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9612B" w14:textId="77777777" w:rsidR="00AD7D9E" w:rsidRPr="0056532C" w:rsidRDefault="00AD7D9E" w:rsidP="00AD7D9E">
      <w:pPr>
        <w:jc w:val="center"/>
        <w:rPr>
          <w:rStyle w:val="SubtleReference"/>
          <w:b/>
          <w:bCs/>
          <w:sz w:val="36"/>
          <w:szCs w:val="36"/>
        </w:rPr>
      </w:pPr>
      <w:r w:rsidRPr="0056532C">
        <w:rPr>
          <w:rStyle w:val="SubtleReference"/>
          <w:b/>
          <w:bCs/>
          <w:sz w:val="36"/>
          <w:szCs w:val="36"/>
        </w:rPr>
        <w:t>General Training</w:t>
      </w:r>
    </w:p>
    <w:p w14:paraId="55507736" w14:textId="1353E2D1" w:rsidR="002A113E" w:rsidRPr="0056532C" w:rsidRDefault="002A113E" w:rsidP="0056532C">
      <w:pPr>
        <w:pStyle w:val="ListParagraph"/>
        <w:numPr>
          <w:ilvl w:val="0"/>
          <w:numId w:val="228"/>
        </w:numPr>
        <w:rPr>
          <w:b/>
          <w:bCs/>
        </w:rPr>
      </w:pPr>
      <w:r w:rsidRPr="0056532C">
        <w:rPr>
          <w:b/>
          <w:bCs/>
        </w:rPr>
        <w:t>Project</w:t>
      </w:r>
      <w:r w:rsidR="0056532C" w:rsidRPr="0056532C">
        <w:rPr>
          <w:b/>
          <w:bCs/>
        </w:rPr>
        <w:t xml:space="preserve">, </w:t>
      </w:r>
      <w:r w:rsidRPr="0056532C">
        <w:rPr>
          <w:b/>
          <w:bCs/>
        </w:rPr>
        <w:t>Word file</w:t>
      </w:r>
      <w:r w:rsidR="0056532C" w:rsidRPr="0056532C">
        <w:rPr>
          <w:b/>
          <w:bCs/>
        </w:rPr>
        <w:t xml:space="preserve">, </w:t>
      </w:r>
      <w:r w:rsidRPr="0056532C">
        <w:rPr>
          <w:b/>
          <w:bCs/>
        </w:rPr>
        <w:t>Ppts</w:t>
      </w:r>
    </w:p>
    <w:p w14:paraId="2C81C483" w14:textId="4A3F3DFE" w:rsidR="003D69D5" w:rsidRPr="003D69D5" w:rsidRDefault="00AD7D9E" w:rsidP="00A73DED">
      <w:pPr>
        <w:pStyle w:val="Heading1"/>
        <w:jc w:val="center"/>
      </w:pPr>
      <w:r>
        <w:br/>
      </w:r>
      <w:r w:rsidRPr="003D69D5">
        <w:t>Day 1</w:t>
      </w:r>
      <w:r w:rsidR="003D69D5">
        <w:t xml:space="preserve"> </w:t>
      </w:r>
      <w:r w:rsidRPr="003D69D5">
        <w:t>C</w:t>
      </w:r>
      <w:r w:rsidR="003D69D5" w:rsidRPr="003D69D5">
        <w:t>ourse: DBMS</w:t>
      </w:r>
    </w:p>
    <w:p w14:paraId="5281699D" w14:textId="291515C1" w:rsidR="00AD7D9E" w:rsidRPr="0056532C" w:rsidRDefault="00AD7D9E" w:rsidP="003D69D5">
      <w:pPr>
        <w:rPr>
          <w:rStyle w:val="Strong"/>
        </w:rPr>
      </w:pPr>
      <w:r w:rsidRPr="0056532C">
        <w:rPr>
          <w:rStyle w:val="Strong"/>
        </w:rPr>
        <w:t>What is file system?</w:t>
      </w:r>
    </w:p>
    <w:p w14:paraId="26015A79" w14:textId="1F135EB7" w:rsidR="00AD7D9E" w:rsidRDefault="00AD7D9E" w:rsidP="0056532C">
      <w:pPr>
        <w:ind w:left="360"/>
      </w:pPr>
      <w:r>
        <w:rPr>
          <w:noProof/>
        </w:rPr>
        <w:drawing>
          <wp:inline distT="0" distB="0" distL="0" distR="0" wp14:anchorId="7AA31FE9" wp14:editId="16CF0584">
            <wp:extent cx="4953000" cy="3048000"/>
            <wp:effectExtent l="0" t="0" r="0" b="0"/>
            <wp:docPr id="1057335788" name="Picture 1" descr="What is a file system? | Definition from Tech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file system? | Definition from TechTarg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3048000"/>
                    </a:xfrm>
                    <a:prstGeom prst="rect">
                      <a:avLst/>
                    </a:prstGeom>
                    <a:noFill/>
                    <a:ln>
                      <a:noFill/>
                    </a:ln>
                  </pic:spPr>
                </pic:pic>
              </a:graphicData>
            </a:graphic>
          </wp:inline>
        </w:drawing>
      </w:r>
    </w:p>
    <w:p w14:paraId="4297B290" w14:textId="62ACE6CA" w:rsidR="00AD7D9E" w:rsidRPr="007A7DB5" w:rsidRDefault="00AD7D9E" w:rsidP="00AD7D9E">
      <w:pPr>
        <w:ind w:left="360"/>
      </w:pPr>
      <w:r w:rsidRPr="007A7DB5">
        <w:t>A file system is the method an operating system uses to store, organize, manage, and retrieve data on a storage device. It acts as an interface between the user/applications and the physical hardware, allowing files to be arranged hierarchically in directories and providing the necessary structure to read, write, and delete data efficiently.</w:t>
      </w:r>
    </w:p>
    <w:p w14:paraId="7D8644A3" w14:textId="4DDF88A3" w:rsidR="009D43C5" w:rsidRDefault="00AD7D9E" w:rsidP="0056532C">
      <w:pPr>
        <w:ind w:left="360"/>
      </w:pPr>
      <w:r w:rsidRPr="00AD7D9E">
        <w:t>The file system is basically a way of arranging the files in a storage medium like a hard disk. The file system organizes the files and helps in the retrieval of files when they are required. File systems consist of different files which are grouped into directories. The directories further contain other folders and files. The file system performs basic operations like management, file naming, giving access rules, etc.</w:t>
      </w:r>
    </w:p>
    <w:p w14:paraId="5CE9F483" w14:textId="6FC89843" w:rsidR="00AD7D9E" w:rsidRPr="0056532C" w:rsidRDefault="00AD7D9E" w:rsidP="00FA7EF7">
      <w:pPr>
        <w:rPr>
          <w:rStyle w:val="Strong"/>
        </w:rPr>
      </w:pPr>
      <w:r w:rsidRPr="0056532C">
        <w:rPr>
          <w:rStyle w:val="Strong"/>
        </w:rPr>
        <w:t xml:space="preserve">DBMS </w:t>
      </w:r>
      <w:proofErr w:type="gramStart"/>
      <w:r w:rsidRPr="0056532C">
        <w:rPr>
          <w:rStyle w:val="Strong"/>
        </w:rPr>
        <w:t>( Database</w:t>
      </w:r>
      <w:proofErr w:type="gramEnd"/>
      <w:r w:rsidRPr="0056532C">
        <w:rPr>
          <w:rStyle w:val="Strong"/>
        </w:rPr>
        <w:t xml:space="preserve"> Management System)</w:t>
      </w:r>
    </w:p>
    <w:p w14:paraId="16561CA9" w14:textId="77777777" w:rsidR="00AD7D9E" w:rsidRPr="00AD7D9E" w:rsidRDefault="00AD7D9E" w:rsidP="00AD7D9E">
      <w:pPr>
        <w:ind w:left="360"/>
      </w:pPr>
      <w:r w:rsidRPr="00AD7D9E">
        <w:t>Database Management System is basically software that manages the collection of related data. It is used for storing data and retrieving the data effectively when it is needed. It also provides proper security measures for protecting the data from unauthorized access. In Database Management System the data can be fetched by </w:t>
      </w:r>
      <w:hyperlink r:id="rId7" w:history="1">
        <w:r w:rsidRPr="00AD7D9E">
          <w:rPr>
            <w:rStyle w:val="Hyperlink"/>
          </w:rPr>
          <w:t>SQL </w:t>
        </w:r>
      </w:hyperlink>
      <w:r w:rsidRPr="00AD7D9E">
        <w:t>queries and relational algebra. It also provides mechanisms for data recovery and data backup.</w:t>
      </w:r>
    </w:p>
    <w:p w14:paraId="7F05E09F" w14:textId="0BB5E10A" w:rsidR="00AD7D9E" w:rsidRPr="007A7DB5" w:rsidRDefault="00AD7D9E" w:rsidP="00AD7D9E">
      <w:pPr>
        <w:ind w:left="360"/>
      </w:pPr>
      <w:r w:rsidRPr="007A7DB5">
        <w:rPr>
          <w:noProof/>
        </w:rPr>
        <w:lastRenderedPageBreak/>
        <w:drawing>
          <wp:inline distT="0" distB="0" distL="0" distR="0" wp14:anchorId="067DF5A9" wp14:editId="269D375A">
            <wp:extent cx="5267303" cy="2033421"/>
            <wp:effectExtent l="0" t="0" r="0" b="5080"/>
            <wp:docPr id="278684670" name="Picture 2" descr="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005" cy="2057627"/>
                    </a:xfrm>
                    <a:prstGeom prst="rect">
                      <a:avLst/>
                    </a:prstGeom>
                    <a:noFill/>
                    <a:ln>
                      <a:noFill/>
                    </a:ln>
                  </pic:spPr>
                </pic:pic>
              </a:graphicData>
            </a:graphic>
          </wp:inline>
        </w:drawing>
      </w:r>
    </w:p>
    <w:p w14:paraId="1F2DA14C" w14:textId="728BAD86" w:rsidR="00AD7D9E" w:rsidRPr="00AD7D9E" w:rsidRDefault="00AD7D9E" w:rsidP="00AD7D9E">
      <w:pPr>
        <w:ind w:left="360"/>
      </w:pPr>
      <w:r w:rsidRPr="007A7DB5">
        <w:rPr>
          <w:noProof/>
        </w:rPr>
        <w:drawing>
          <wp:inline distT="0" distB="0" distL="0" distR="0" wp14:anchorId="4F16B5D3" wp14:editId="2E8FC7F4">
            <wp:extent cx="4936481" cy="6984366"/>
            <wp:effectExtent l="0" t="0" r="0" b="6985"/>
            <wp:docPr id="695114586" name="Picture 3" descr="difference between file system and dbm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file system and dbms in 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1771" cy="6991850"/>
                    </a:xfrm>
                    <a:prstGeom prst="rect">
                      <a:avLst/>
                    </a:prstGeom>
                    <a:noFill/>
                    <a:ln>
                      <a:noFill/>
                    </a:ln>
                  </pic:spPr>
                </pic:pic>
              </a:graphicData>
            </a:graphic>
          </wp:inline>
        </w:drawing>
      </w:r>
    </w:p>
    <w:p w14:paraId="32BCA687" w14:textId="6B02CF42" w:rsidR="00AD7D9E" w:rsidRPr="00FA7EF7" w:rsidRDefault="007A7DB5" w:rsidP="003D69D5">
      <w:pPr>
        <w:rPr>
          <w:rStyle w:val="Strong"/>
        </w:rPr>
      </w:pPr>
      <w:r w:rsidRPr="00FA7EF7">
        <w:rPr>
          <w:rStyle w:val="Strong"/>
        </w:rPr>
        <w:lastRenderedPageBreak/>
        <w:t>What is DDL and DML?</w:t>
      </w:r>
    </w:p>
    <w:p w14:paraId="3E72D6F9" w14:textId="539FB098" w:rsidR="007A7DB5" w:rsidRPr="007A7DB5" w:rsidRDefault="007A7DB5" w:rsidP="007A7DB5">
      <w:pPr>
        <w:ind w:left="360"/>
      </w:pPr>
      <w:r w:rsidRPr="007A7DB5">
        <w:t>D</w:t>
      </w:r>
      <w:r>
        <w:t>D</w:t>
      </w:r>
      <w:r w:rsidRPr="007A7DB5">
        <w:t>L is a Data Definition Language that is used to define data structures. For example: creating a table, and altering a table are instructions in SQL. DML is a Data Manipulation Language that is used to manipulate data itself. For example: insert, update, and delete are instructions in SQL.</w:t>
      </w:r>
    </w:p>
    <w:p w14:paraId="56ADDB1C" w14:textId="77777777" w:rsidR="007A7DB5" w:rsidRPr="007A7DB5" w:rsidRDefault="007A7DB5" w:rsidP="007A7DB5">
      <w:pPr>
        <w:ind w:left="360"/>
      </w:pPr>
      <w:r w:rsidRPr="007A7DB5">
        <w:t>Data Definition Language</w:t>
      </w:r>
    </w:p>
    <w:p w14:paraId="66BB940A" w14:textId="77777777" w:rsidR="007A7DB5" w:rsidRPr="007A7DB5" w:rsidRDefault="007A7DB5" w:rsidP="007A7DB5">
      <w:pPr>
        <w:numPr>
          <w:ilvl w:val="0"/>
          <w:numId w:val="2"/>
        </w:numPr>
      </w:pPr>
      <w:r w:rsidRPr="007A7DB5">
        <w:t>DDL is used to specify a database's structure, which includes its tables, views, indexes, and constraints.</w:t>
      </w:r>
    </w:p>
    <w:p w14:paraId="452B3FCA" w14:textId="77777777" w:rsidR="007A7DB5" w:rsidRPr="007A7DB5" w:rsidRDefault="007A7DB5" w:rsidP="007A7DB5">
      <w:pPr>
        <w:numPr>
          <w:ilvl w:val="0"/>
          <w:numId w:val="3"/>
        </w:numPr>
      </w:pPr>
      <w:r w:rsidRPr="007A7DB5">
        <w:t>DDL commands come in the following types: CREATE, ALTER, DROP, RENAME, and TRUNCATE.</w:t>
      </w:r>
    </w:p>
    <w:p w14:paraId="273B0166" w14:textId="77777777" w:rsidR="007A7DB5" w:rsidRPr="007A7DB5" w:rsidRDefault="007A7DB5" w:rsidP="007A7DB5">
      <w:pPr>
        <w:numPr>
          <w:ilvl w:val="0"/>
          <w:numId w:val="4"/>
        </w:numPr>
      </w:pPr>
      <w:r w:rsidRPr="007A7DB5">
        <w:t>DDL statements only modify the database's schema; they have no direct effect on the data within the database.</w:t>
      </w:r>
    </w:p>
    <w:p w14:paraId="1DB177CE" w14:textId="77777777" w:rsidR="007A7DB5" w:rsidRPr="007A7DB5" w:rsidRDefault="007A7DB5" w:rsidP="007A7DB5">
      <w:pPr>
        <w:numPr>
          <w:ilvl w:val="0"/>
          <w:numId w:val="5"/>
        </w:numPr>
      </w:pPr>
      <w:r w:rsidRPr="007A7DB5">
        <w:t>DDL declarations are irreversible and difficult to undo.</w:t>
      </w:r>
    </w:p>
    <w:p w14:paraId="3C4DD3D5" w14:textId="77777777" w:rsidR="007A7DB5" w:rsidRPr="007A7DB5" w:rsidRDefault="007A7DB5" w:rsidP="007A7DB5">
      <w:pPr>
        <w:ind w:left="360"/>
      </w:pPr>
      <w:r w:rsidRPr="007A7DB5">
        <w:t>Data Manipulation Language</w:t>
      </w:r>
    </w:p>
    <w:p w14:paraId="10C45C7C" w14:textId="77777777" w:rsidR="007A7DB5" w:rsidRPr="007A7DB5" w:rsidRDefault="007A7DB5" w:rsidP="007A7DB5">
      <w:pPr>
        <w:numPr>
          <w:ilvl w:val="0"/>
          <w:numId w:val="6"/>
        </w:numPr>
      </w:pPr>
      <w:r w:rsidRPr="007A7DB5">
        <w:t>Inserting, updating, removing, and retrieving data from a database are all possible with DML.</w:t>
      </w:r>
    </w:p>
    <w:p w14:paraId="581CCD2C" w14:textId="77777777" w:rsidR="007A7DB5" w:rsidRPr="007A7DB5" w:rsidRDefault="007A7DB5" w:rsidP="007A7DB5">
      <w:pPr>
        <w:numPr>
          <w:ilvl w:val="0"/>
          <w:numId w:val="7"/>
        </w:numPr>
      </w:pPr>
      <w:r w:rsidRPr="007A7DB5">
        <w:t>DML commands come in the following types: SELECT, INSERT, UPDATE, DELETE, and MERGE.</w:t>
      </w:r>
    </w:p>
    <w:p w14:paraId="63F7FFCD" w14:textId="77777777" w:rsidR="007A7DB5" w:rsidRPr="007A7DB5" w:rsidRDefault="007A7DB5" w:rsidP="007A7DB5">
      <w:pPr>
        <w:numPr>
          <w:ilvl w:val="0"/>
          <w:numId w:val="8"/>
        </w:numPr>
      </w:pPr>
      <w:r w:rsidRPr="007A7DB5">
        <w:t>DML statements have a direct impact on the database's data.</w:t>
      </w:r>
    </w:p>
    <w:p w14:paraId="3C1D4E1D" w14:textId="77777777" w:rsidR="007A7DB5" w:rsidRPr="007A7DB5" w:rsidRDefault="007A7DB5" w:rsidP="007A7DB5">
      <w:pPr>
        <w:numPr>
          <w:ilvl w:val="0"/>
          <w:numId w:val="9"/>
        </w:numPr>
      </w:pPr>
      <w:r w:rsidRPr="007A7DB5">
        <w:t>In the event of an error, data can be recovered thanks to the reversibility of DML statements.</w:t>
      </w:r>
    </w:p>
    <w:p w14:paraId="5C9E06FF" w14:textId="22212372" w:rsidR="007A7DB5" w:rsidRPr="00FA7EF7" w:rsidRDefault="00314311" w:rsidP="003D69D5">
      <w:pPr>
        <w:rPr>
          <w:rStyle w:val="Strong"/>
        </w:rPr>
      </w:pPr>
      <w:r w:rsidRPr="00FA7EF7">
        <w:rPr>
          <w:rStyle w:val="Strong"/>
        </w:rPr>
        <w:t>Sample SQL queries</w:t>
      </w:r>
    </w:p>
    <w:p w14:paraId="6BBBBE77" w14:textId="77777777" w:rsidR="00314311" w:rsidRPr="00FA7EF7" w:rsidRDefault="00314311" w:rsidP="00FA7EF7">
      <w:r w:rsidRPr="00FA7EF7">
        <w:t>Create table People (</w:t>
      </w:r>
    </w:p>
    <w:p w14:paraId="1C86C5DB" w14:textId="77777777" w:rsidR="00314311" w:rsidRPr="00FA7EF7" w:rsidRDefault="00314311" w:rsidP="00FA7EF7">
      <w:r w:rsidRPr="00FA7EF7">
        <w:t xml:space="preserve">name </w:t>
      </w:r>
      <w:proofErr w:type="gramStart"/>
      <w:r w:rsidRPr="00FA7EF7">
        <w:t>VARCHAR(</w:t>
      </w:r>
      <w:proofErr w:type="gramEnd"/>
      <w:r w:rsidRPr="00FA7EF7">
        <w:t>100) NOT NULL,</w:t>
      </w:r>
    </w:p>
    <w:p w14:paraId="79612850" w14:textId="77777777" w:rsidR="00314311" w:rsidRPr="00FA7EF7" w:rsidRDefault="00314311" w:rsidP="00FA7EF7">
      <w:r w:rsidRPr="00FA7EF7">
        <w:t xml:space="preserve">    age INT,</w:t>
      </w:r>
    </w:p>
    <w:p w14:paraId="1F548963" w14:textId="77777777" w:rsidR="00314311" w:rsidRPr="00FA7EF7" w:rsidRDefault="00314311" w:rsidP="00FA7EF7">
      <w:r w:rsidRPr="00FA7EF7">
        <w:t xml:space="preserve">    gender </w:t>
      </w:r>
      <w:proofErr w:type="gramStart"/>
      <w:r w:rsidRPr="00FA7EF7">
        <w:t>CHAR(</w:t>
      </w:r>
      <w:proofErr w:type="gramEnd"/>
      <w:r w:rsidRPr="00FA7EF7">
        <w:t>1),</w:t>
      </w:r>
    </w:p>
    <w:p w14:paraId="09276C6A" w14:textId="77777777" w:rsidR="00314311" w:rsidRPr="00FA7EF7" w:rsidRDefault="00314311" w:rsidP="00FA7EF7">
      <w:r w:rsidRPr="00FA7EF7">
        <w:t xml:space="preserve">    location </w:t>
      </w:r>
      <w:proofErr w:type="gramStart"/>
      <w:r w:rsidRPr="00FA7EF7">
        <w:t>VARCHAR(</w:t>
      </w:r>
      <w:proofErr w:type="gramEnd"/>
      <w:r w:rsidRPr="00FA7EF7">
        <w:t>255)</w:t>
      </w:r>
    </w:p>
    <w:p w14:paraId="4F5148E6" w14:textId="4876E2FE" w:rsidR="00314311" w:rsidRPr="00FA7EF7" w:rsidRDefault="00314311" w:rsidP="00FA7EF7">
      <w:r w:rsidRPr="00FA7EF7">
        <w:t>);</w:t>
      </w:r>
    </w:p>
    <w:p w14:paraId="25E6DE5E" w14:textId="77777777" w:rsidR="00FC163A" w:rsidRPr="00FA7EF7" w:rsidRDefault="00FC163A" w:rsidP="00FA7EF7">
      <w:r w:rsidRPr="00FA7EF7">
        <w:t>Create table ECOMMERCE (</w:t>
      </w:r>
    </w:p>
    <w:p w14:paraId="24ED7BEA" w14:textId="77777777" w:rsidR="00FC163A" w:rsidRPr="00FA7EF7" w:rsidRDefault="00FC163A" w:rsidP="00FA7EF7">
      <w:r w:rsidRPr="00FA7EF7">
        <w:t xml:space="preserve">  ORDER_ID INT,</w:t>
      </w:r>
    </w:p>
    <w:p w14:paraId="45B78996" w14:textId="77777777" w:rsidR="00FC163A" w:rsidRPr="00FA7EF7" w:rsidRDefault="00FC163A" w:rsidP="00FA7EF7">
      <w:r w:rsidRPr="00FA7EF7">
        <w:t xml:space="preserve">  CUSTOMER_ID INT,</w:t>
      </w:r>
    </w:p>
    <w:p w14:paraId="2D262792" w14:textId="77777777" w:rsidR="00FC163A" w:rsidRPr="00FA7EF7" w:rsidRDefault="00FC163A" w:rsidP="00FA7EF7">
      <w:r w:rsidRPr="00FA7EF7">
        <w:t xml:space="preserve">  CITY </w:t>
      </w:r>
      <w:proofErr w:type="gramStart"/>
      <w:r w:rsidRPr="00FA7EF7">
        <w:t>VARCHAR(</w:t>
      </w:r>
      <w:proofErr w:type="gramEnd"/>
      <w:r w:rsidRPr="00FA7EF7">
        <w:t>100),</w:t>
      </w:r>
    </w:p>
    <w:p w14:paraId="2BC8CAFB" w14:textId="77777777" w:rsidR="00FC163A" w:rsidRPr="00FA7EF7" w:rsidRDefault="00FC163A" w:rsidP="00FA7EF7">
      <w:r w:rsidRPr="00FA7EF7">
        <w:t xml:space="preserve">  STATUS </w:t>
      </w:r>
      <w:proofErr w:type="gramStart"/>
      <w:r w:rsidRPr="00FA7EF7">
        <w:t>VARCHAR(</w:t>
      </w:r>
      <w:proofErr w:type="gramEnd"/>
      <w:r w:rsidRPr="00FA7EF7">
        <w:t>100),</w:t>
      </w:r>
    </w:p>
    <w:p w14:paraId="511FC8D6" w14:textId="77777777" w:rsidR="00FC163A" w:rsidRPr="00FA7EF7" w:rsidRDefault="00FC163A" w:rsidP="00FA7EF7">
      <w:r w:rsidRPr="00FA7EF7">
        <w:t xml:space="preserve">  ORDER_DATE DATE,</w:t>
      </w:r>
    </w:p>
    <w:p w14:paraId="4B68A8C9" w14:textId="77777777" w:rsidR="00FC163A" w:rsidRPr="00FA7EF7" w:rsidRDefault="00FC163A" w:rsidP="00FA7EF7">
      <w:r w:rsidRPr="00FA7EF7">
        <w:t xml:space="preserve">  AMOUNT INT</w:t>
      </w:r>
      <w:r w:rsidRPr="00FA7EF7">
        <w:tab/>
      </w:r>
      <w:r w:rsidRPr="00FA7EF7">
        <w:tab/>
      </w:r>
    </w:p>
    <w:p w14:paraId="7554D831" w14:textId="255AA1C8" w:rsidR="00314311" w:rsidRPr="00FA7EF7" w:rsidRDefault="00FC163A" w:rsidP="00FA7EF7">
      <w:r w:rsidRPr="00FA7EF7">
        <w:lastRenderedPageBreak/>
        <w:t>);</w:t>
      </w:r>
      <w:r w:rsidR="006450E0" w:rsidRPr="00FA7EF7">
        <w:br/>
      </w:r>
      <w:r w:rsidR="00FA7EF7">
        <w:t>---------------</w:t>
      </w:r>
    </w:p>
    <w:p w14:paraId="3F413A5C" w14:textId="77777777" w:rsidR="006450E0" w:rsidRPr="00FA7EF7" w:rsidRDefault="006450E0" w:rsidP="00FA7EF7">
      <w:r w:rsidRPr="00FA7EF7">
        <w:t xml:space="preserve">INSERT INTO ECOMMERCE </w:t>
      </w:r>
    </w:p>
    <w:p w14:paraId="4468C48C" w14:textId="77777777" w:rsidR="006450E0" w:rsidRPr="00FA7EF7" w:rsidRDefault="006450E0" w:rsidP="00FA7EF7">
      <w:r w:rsidRPr="00FA7EF7">
        <w:t>VALUES (1, 101, 'PUNE', 'PAID', '2025-01-20', 1400),</w:t>
      </w:r>
    </w:p>
    <w:p w14:paraId="024902A2" w14:textId="77777777" w:rsidR="006450E0" w:rsidRPr="00FA7EF7" w:rsidRDefault="006450E0" w:rsidP="00FA7EF7">
      <w:r w:rsidRPr="00FA7EF7">
        <w:t>(2, 102, 'MUMBAI', 'PAID', '2025-01-08', 2400),</w:t>
      </w:r>
    </w:p>
    <w:p w14:paraId="45F6B72D" w14:textId="77777777" w:rsidR="006450E0" w:rsidRPr="00FA7EF7" w:rsidRDefault="006450E0" w:rsidP="00FA7EF7">
      <w:r w:rsidRPr="00FA7EF7">
        <w:t>(3, 103, 'DELHI', 'CANCELLED', '2024-07-20', 600),</w:t>
      </w:r>
    </w:p>
    <w:p w14:paraId="24DE0747" w14:textId="77777777" w:rsidR="006450E0" w:rsidRPr="00FA7EF7" w:rsidRDefault="006450E0" w:rsidP="00FA7EF7">
      <w:r w:rsidRPr="00FA7EF7">
        <w:t>(4, 104, 'PUNE', 'PAID', '2025-08-29', 900),</w:t>
      </w:r>
    </w:p>
    <w:p w14:paraId="74C9F5AC" w14:textId="77777777" w:rsidR="006450E0" w:rsidRPr="00FA7EF7" w:rsidRDefault="006450E0" w:rsidP="00FA7EF7">
      <w:r w:rsidRPr="00FA7EF7">
        <w:t>(5, 105, 'MUMBAI', 'PAID', '2024-12-19', 1700),</w:t>
      </w:r>
    </w:p>
    <w:p w14:paraId="67FB9356" w14:textId="77777777" w:rsidR="006450E0" w:rsidRDefault="006450E0" w:rsidP="00FA7EF7">
      <w:r w:rsidRPr="00FA7EF7">
        <w:t>(6, 106, 'PUNE', 'REFUNDED', '2025-05-28', 1000</w:t>
      </w:r>
      <w:proofErr w:type="gramStart"/>
      <w:r w:rsidRPr="00FA7EF7">
        <w:t>);</w:t>
      </w:r>
      <w:proofErr w:type="gramEnd"/>
    </w:p>
    <w:p w14:paraId="7329878D" w14:textId="27CC64E5" w:rsidR="00646420" w:rsidRPr="00FA7EF7" w:rsidRDefault="00646420" w:rsidP="00FA7EF7">
      <w:r>
        <w:t>---------------------------</w:t>
      </w:r>
    </w:p>
    <w:p w14:paraId="70244A75" w14:textId="501C47CE" w:rsidR="006450E0" w:rsidRPr="00FA7EF7" w:rsidRDefault="006450E0" w:rsidP="00FA7EF7">
      <w:r w:rsidRPr="00FA7EF7">
        <w:t xml:space="preserve">INSERT INTO ECOMMERCE </w:t>
      </w:r>
    </w:p>
    <w:p w14:paraId="3B4957E6" w14:textId="77777777" w:rsidR="006450E0" w:rsidRPr="00FA7EF7" w:rsidRDefault="006450E0" w:rsidP="00FA7EF7">
      <w:r w:rsidRPr="00FA7EF7">
        <w:t>VALUES (1, 101, 'PUNE', 'PAID', 2025-01-20, 1400),</w:t>
      </w:r>
    </w:p>
    <w:p w14:paraId="07BDF3E4" w14:textId="77777777" w:rsidR="006450E0" w:rsidRPr="00FA7EF7" w:rsidRDefault="006450E0" w:rsidP="00FA7EF7">
      <w:r w:rsidRPr="00FA7EF7">
        <w:t>(2, 102, 'MUMBAI', 'PAID', 2025-01-08, 2400),</w:t>
      </w:r>
    </w:p>
    <w:p w14:paraId="1D42236F" w14:textId="77777777" w:rsidR="006450E0" w:rsidRPr="00FA7EF7" w:rsidRDefault="006450E0" w:rsidP="00FA7EF7">
      <w:r w:rsidRPr="00FA7EF7">
        <w:t>(3, 103, 'DELHI', 'CANCELLED', 2024-07-20, 600),</w:t>
      </w:r>
    </w:p>
    <w:p w14:paraId="0D56163F" w14:textId="77777777" w:rsidR="006450E0" w:rsidRPr="00FA7EF7" w:rsidRDefault="006450E0" w:rsidP="00FA7EF7">
      <w:r w:rsidRPr="00FA7EF7">
        <w:t>(4, 104, 'PUNE', 'PAID', 2025-08-19, 900),</w:t>
      </w:r>
    </w:p>
    <w:p w14:paraId="3AA015DA" w14:textId="77777777" w:rsidR="006450E0" w:rsidRPr="00FA7EF7" w:rsidRDefault="006450E0" w:rsidP="00FA7EF7">
      <w:r w:rsidRPr="00FA7EF7">
        <w:t>(5, 105, 'MUMBAI', 'PAID', 2024-12-19, 1700),</w:t>
      </w:r>
    </w:p>
    <w:p w14:paraId="4D1AAAC3" w14:textId="2A73110E" w:rsidR="006450E0" w:rsidRPr="00FA7EF7" w:rsidRDefault="006450E0" w:rsidP="00FA7EF7">
      <w:r w:rsidRPr="00FA7EF7">
        <w:t>(6, 106, 'PUNE', 'REFUNDED', 2025-05-28, 1000</w:t>
      </w:r>
      <w:proofErr w:type="gramStart"/>
      <w:r w:rsidRPr="00FA7EF7">
        <w:t>);</w:t>
      </w:r>
      <w:proofErr w:type="gramEnd"/>
    </w:p>
    <w:p w14:paraId="2AD23074" w14:textId="3AFD2E9F" w:rsidR="006450E0" w:rsidRPr="00FA7EF7" w:rsidRDefault="00646420" w:rsidP="00FA7EF7">
      <w:r>
        <w:t>------------------------</w:t>
      </w:r>
    </w:p>
    <w:p w14:paraId="45BC92DD" w14:textId="77777777" w:rsidR="006450E0" w:rsidRPr="00FA7EF7" w:rsidRDefault="006450E0" w:rsidP="00FA7EF7">
      <w:r w:rsidRPr="00FA7EF7">
        <w:t>DELETE FROM ECOMMERCE</w:t>
      </w:r>
    </w:p>
    <w:p w14:paraId="0A06804C" w14:textId="6E5B0784" w:rsidR="006450E0" w:rsidRPr="00FA7EF7" w:rsidRDefault="006450E0" w:rsidP="00FA7EF7">
      <w:r w:rsidRPr="00FA7EF7">
        <w:t>WHERE ORDER_ID = '6</w:t>
      </w:r>
      <w:proofErr w:type="gramStart"/>
      <w:r w:rsidRPr="00FA7EF7">
        <w:t>';</w:t>
      </w:r>
      <w:proofErr w:type="gramEnd"/>
    </w:p>
    <w:p w14:paraId="29D82794" w14:textId="281D7679" w:rsidR="00502B19" w:rsidRPr="00FA7EF7" w:rsidRDefault="00646420" w:rsidP="00FA7EF7">
      <w:r>
        <w:t>-----------------------------</w:t>
      </w:r>
    </w:p>
    <w:p w14:paraId="42CF964B" w14:textId="77777777" w:rsidR="00502B19" w:rsidRPr="00FA7EF7" w:rsidRDefault="00502B19" w:rsidP="00FA7EF7">
      <w:r w:rsidRPr="00FA7EF7">
        <w:t xml:space="preserve">SELECT * FROM ECOMMERCE </w:t>
      </w:r>
    </w:p>
    <w:p w14:paraId="3160C1E1" w14:textId="30C5971C" w:rsidR="00502B19" w:rsidRPr="00FA7EF7" w:rsidRDefault="00502B19" w:rsidP="00FA7EF7">
      <w:r w:rsidRPr="00FA7EF7">
        <w:t>WHERE CUSTOMER_ID = '104</w:t>
      </w:r>
      <w:proofErr w:type="gramStart"/>
      <w:r w:rsidRPr="00FA7EF7">
        <w:t>';</w:t>
      </w:r>
      <w:proofErr w:type="gramEnd"/>
    </w:p>
    <w:p w14:paraId="2B8030D9" w14:textId="488DA8A8" w:rsidR="00502B19" w:rsidRPr="00FA7EF7" w:rsidRDefault="00646420" w:rsidP="00FA7EF7">
      <w:r>
        <w:t>-----------------------------------</w:t>
      </w:r>
    </w:p>
    <w:p w14:paraId="39F21FEB" w14:textId="77777777" w:rsidR="00502B19" w:rsidRPr="00FA7EF7" w:rsidRDefault="00502B19" w:rsidP="00FA7EF7">
      <w:r w:rsidRPr="00FA7EF7">
        <w:t xml:space="preserve">  INSERT INTO ECOMMERCE</w:t>
      </w:r>
    </w:p>
    <w:p w14:paraId="4ECE6F22" w14:textId="18BF454D" w:rsidR="00502B19" w:rsidRPr="00FA7EF7" w:rsidRDefault="00502B19" w:rsidP="00FA7EF7">
      <w:r w:rsidRPr="00FA7EF7">
        <w:t>VALUES (7, 107, 'MUMBAI', 'PAID', 2024-10-17, 1900</w:t>
      </w:r>
      <w:proofErr w:type="gramStart"/>
      <w:r w:rsidRPr="00FA7EF7">
        <w:t>);</w:t>
      </w:r>
      <w:proofErr w:type="gramEnd"/>
    </w:p>
    <w:p w14:paraId="2EC73908" w14:textId="5859056A" w:rsidR="00502B19" w:rsidRPr="00FA7EF7" w:rsidRDefault="00646420" w:rsidP="00FA7EF7">
      <w:r>
        <w:t>-------------------------------------</w:t>
      </w:r>
    </w:p>
    <w:p w14:paraId="40AA10BF" w14:textId="77777777" w:rsidR="00502B19" w:rsidRPr="00FA7EF7" w:rsidRDefault="00502B19" w:rsidP="00FA7EF7">
      <w:r w:rsidRPr="00FA7EF7">
        <w:t>UPDATE ECOMMERCE</w:t>
      </w:r>
    </w:p>
    <w:p w14:paraId="5751409C" w14:textId="77777777" w:rsidR="00502B19" w:rsidRPr="00FA7EF7" w:rsidRDefault="00502B19" w:rsidP="00FA7EF7">
      <w:r w:rsidRPr="00FA7EF7">
        <w:t xml:space="preserve">  SET AMOUNT = '3000'</w:t>
      </w:r>
    </w:p>
    <w:p w14:paraId="5A281E18" w14:textId="6328769D" w:rsidR="00502B19" w:rsidRPr="00FA7EF7" w:rsidRDefault="00502B19" w:rsidP="00FA7EF7">
      <w:r w:rsidRPr="00FA7EF7">
        <w:t>WHERE ORDER_ID = '2</w:t>
      </w:r>
      <w:proofErr w:type="gramStart"/>
      <w:r w:rsidRPr="00FA7EF7">
        <w:t>';</w:t>
      </w:r>
      <w:proofErr w:type="gramEnd"/>
    </w:p>
    <w:p w14:paraId="237EF26B" w14:textId="77777777" w:rsidR="00502B19" w:rsidRPr="00FA7EF7" w:rsidRDefault="00502B19" w:rsidP="00FA7EF7"/>
    <w:p w14:paraId="4021D68C" w14:textId="77777777" w:rsidR="00502B19" w:rsidRPr="00FA7EF7" w:rsidRDefault="00502B19" w:rsidP="00FA7EF7">
      <w:r w:rsidRPr="00FA7EF7">
        <w:t>SELECT CITY, SUM(AMOUNT) AS REVENUE</w:t>
      </w:r>
    </w:p>
    <w:p w14:paraId="6D309A57" w14:textId="77777777" w:rsidR="00502B19" w:rsidRPr="00FA7EF7" w:rsidRDefault="00502B19" w:rsidP="00FA7EF7">
      <w:r w:rsidRPr="00FA7EF7">
        <w:t xml:space="preserve">  FROM ECOMMERCE</w:t>
      </w:r>
    </w:p>
    <w:p w14:paraId="7C9DE181" w14:textId="77777777" w:rsidR="00502B19" w:rsidRPr="00FA7EF7" w:rsidRDefault="00502B19" w:rsidP="00FA7EF7">
      <w:r w:rsidRPr="00FA7EF7">
        <w:t xml:space="preserve">  WHERE STATUS = 'PAID'</w:t>
      </w:r>
    </w:p>
    <w:p w14:paraId="5EDF4975" w14:textId="4FE11344" w:rsidR="00502B19" w:rsidRPr="00FA7EF7" w:rsidRDefault="00502B19" w:rsidP="00FA7EF7">
      <w:r w:rsidRPr="00FA7EF7">
        <w:t xml:space="preserve">  GROUP BY </w:t>
      </w:r>
      <w:proofErr w:type="gramStart"/>
      <w:r w:rsidRPr="00FA7EF7">
        <w:t>CITY;</w:t>
      </w:r>
      <w:proofErr w:type="gramEnd"/>
    </w:p>
    <w:p w14:paraId="6BFAC757" w14:textId="384ED0A0" w:rsidR="00502B19" w:rsidRPr="00FA7EF7" w:rsidRDefault="00646420" w:rsidP="00FA7EF7">
      <w:r>
        <w:t>--------------------------------------</w:t>
      </w:r>
    </w:p>
    <w:p w14:paraId="4426BDD0" w14:textId="77777777" w:rsidR="00502B19" w:rsidRPr="00FA7EF7" w:rsidRDefault="00502B19" w:rsidP="00FA7EF7">
      <w:r w:rsidRPr="00FA7EF7">
        <w:t xml:space="preserve">  SELECT CITY, SUM(AMOUNT) AS REVENUE</w:t>
      </w:r>
    </w:p>
    <w:p w14:paraId="1D4CB5BF" w14:textId="77777777" w:rsidR="00502B19" w:rsidRPr="00FA7EF7" w:rsidRDefault="00502B19" w:rsidP="00FA7EF7">
      <w:r w:rsidRPr="00FA7EF7">
        <w:t xml:space="preserve">  FROM ECOMMERCE</w:t>
      </w:r>
    </w:p>
    <w:p w14:paraId="22E52A6B" w14:textId="77777777" w:rsidR="00502B19" w:rsidRPr="00FA7EF7" w:rsidRDefault="00502B19" w:rsidP="00FA7EF7">
      <w:r w:rsidRPr="00FA7EF7">
        <w:t xml:space="preserve">  WHERE STATUS = 'PAID'</w:t>
      </w:r>
    </w:p>
    <w:p w14:paraId="4C991008" w14:textId="77777777" w:rsidR="00502B19" w:rsidRPr="00FA7EF7" w:rsidRDefault="00502B19" w:rsidP="00FA7EF7">
      <w:r w:rsidRPr="00FA7EF7">
        <w:t xml:space="preserve">  GROUP BY CITY</w:t>
      </w:r>
    </w:p>
    <w:p w14:paraId="3552ABC2" w14:textId="2708CF7C" w:rsidR="00502B19" w:rsidRPr="00FA7EF7" w:rsidRDefault="00502B19" w:rsidP="00FA7EF7">
      <w:r w:rsidRPr="00FA7EF7">
        <w:t>HAVING SUM(AMOUNT) &gt;</w:t>
      </w:r>
      <w:proofErr w:type="gramStart"/>
      <w:r w:rsidRPr="00FA7EF7">
        <w:t>2500;</w:t>
      </w:r>
      <w:proofErr w:type="gramEnd"/>
    </w:p>
    <w:p w14:paraId="69CB3FDA" w14:textId="243FA983" w:rsidR="00CB7318" w:rsidRPr="00FA7EF7" w:rsidRDefault="00646420" w:rsidP="00FA7EF7">
      <w:r>
        <w:t>---------------------------------------------</w:t>
      </w:r>
    </w:p>
    <w:p w14:paraId="1B6BA2B3" w14:textId="77777777" w:rsidR="00CB7318" w:rsidRPr="00FA7EF7" w:rsidRDefault="00CB7318" w:rsidP="00FA7EF7">
      <w:r w:rsidRPr="00FA7EF7">
        <w:t>SELECT CITY, AMOUNT AS REVENUE</w:t>
      </w:r>
    </w:p>
    <w:p w14:paraId="0B4D69CC" w14:textId="77777777" w:rsidR="00CB7318" w:rsidRPr="00FA7EF7" w:rsidRDefault="00CB7318" w:rsidP="00FA7EF7">
      <w:r w:rsidRPr="00FA7EF7">
        <w:t xml:space="preserve">  FROM ECOMMERCE</w:t>
      </w:r>
    </w:p>
    <w:p w14:paraId="33E07680" w14:textId="77777777" w:rsidR="00CB7318" w:rsidRPr="00FA7EF7" w:rsidRDefault="00CB7318" w:rsidP="00FA7EF7">
      <w:r w:rsidRPr="00FA7EF7">
        <w:t xml:space="preserve">  WHERE STATUS = 'PAID'</w:t>
      </w:r>
    </w:p>
    <w:p w14:paraId="452ED99A" w14:textId="77777777" w:rsidR="00CB7318" w:rsidRPr="00FA7EF7" w:rsidRDefault="00CB7318" w:rsidP="00FA7EF7">
      <w:r w:rsidRPr="00FA7EF7">
        <w:t xml:space="preserve">  --GROUP BY CITY</w:t>
      </w:r>
    </w:p>
    <w:p w14:paraId="5F8063FF" w14:textId="315EBF44" w:rsidR="00CB7318" w:rsidRPr="00FA7EF7" w:rsidRDefault="00CB7318" w:rsidP="00FA7EF7">
      <w:r w:rsidRPr="00FA7EF7">
        <w:t xml:space="preserve">LIMIT </w:t>
      </w:r>
      <w:proofErr w:type="gramStart"/>
      <w:r w:rsidRPr="00FA7EF7">
        <w:t>4;</w:t>
      </w:r>
      <w:proofErr w:type="gramEnd"/>
    </w:p>
    <w:p w14:paraId="737FBAB5" w14:textId="0DA7BD58" w:rsidR="00FE22F0" w:rsidRPr="00FA7EF7" w:rsidRDefault="00646420" w:rsidP="00FA7EF7">
      <w:r>
        <w:t>---------------------------------</w:t>
      </w:r>
    </w:p>
    <w:p w14:paraId="6D06212C" w14:textId="77777777" w:rsidR="00FE22F0" w:rsidRPr="00FA7EF7" w:rsidRDefault="00FE22F0" w:rsidP="00FA7EF7">
      <w:r w:rsidRPr="00FA7EF7">
        <w:t xml:space="preserve">INSERT INTO CUSTOMER </w:t>
      </w:r>
    </w:p>
    <w:p w14:paraId="1F3383A8" w14:textId="77777777" w:rsidR="00FE22F0" w:rsidRPr="00FA7EF7" w:rsidRDefault="00FE22F0" w:rsidP="00FA7EF7">
      <w:r w:rsidRPr="00FA7EF7">
        <w:t>VALUES (101, 'RAJ', 'RAJ@MAIL.COM'),</w:t>
      </w:r>
    </w:p>
    <w:p w14:paraId="164E8273" w14:textId="77777777" w:rsidR="00FE22F0" w:rsidRPr="00FA7EF7" w:rsidRDefault="00FE22F0" w:rsidP="00FA7EF7">
      <w:r w:rsidRPr="00FA7EF7">
        <w:t>(102, 'MEERA', 'MEERA@MAIL.COM'),</w:t>
      </w:r>
    </w:p>
    <w:p w14:paraId="2CCF0EC9" w14:textId="5CEF3504" w:rsidR="00FE22F0" w:rsidRPr="00FA7EF7" w:rsidRDefault="00FE22F0" w:rsidP="00FA7EF7">
      <w:r w:rsidRPr="00FA7EF7">
        <w:t>(103, 'ARJUN', 'ARJUN@MAIL.COM'</w:t>
      </w:r>
      <w:proofErr w:type="gramStart"/>
      <w:r w:rsidRPr="00FA7EF7">
        <w:t>);</w:t>
      </w:r>
      <w:proofErr w:type="gramEnd"/>
    </w:p>
    <w:p w14:paraId="0CBEDEBF" w14:textId="34A9082C" w:rsidR="00FE22F0" w:rsidRPr="00FA7EF7" w:rsidRDefault="00646420" w:rsidP="00FA7EF7">
      <w:r>
        <w:t>----------------------------------------------</w:t>
      </w:r>
    </w:p>
    <w:p w14:paraId="05921FDF" w14:textId="77777777" w:rsidR="00FE22F0" w:rsidRPr="00FA7EF7" w:rsidRDefault="00FE22F0" w:rsidP="00FA7EF7">
      <w:r w:rsidRPr="00FA7EF7">
        <w:t xml:space="preserve">SELECT </w:t>
      </w:r>
      <w:proofErr w:type="gramStart"/>
      <w:r w:rsidRPr="00FA7EF7">
        <w:t>E.ORDER</w:t>
      </w:r>
      <w:proofErr w:type="gramEnd"/>
      <w:r w:rsidRPr="00FA7EF7">
        <w:t>_ID,C.NAME,E.AMOUNT</w:t>
      </w:r>
    </w:p>
    <w:p w14:paraId="51DD5A4B" w14:textId="77777777" w:rsidR="00FE22F0" w:rsidRPr="00FA7EF7" w:rsidRDefault="00FE22F0" w:rsidP="00FA7EF7">
      <w:r w:rsidRPr="00FA7EF7">
        <w:t xml:space="preserve">  FROM ECOMMERCE E</w:t>
      </w:r>
    </w:p>
    <w:p w14:paraId="33DDD680" w14:textId="77777777" w:rsidR="00FE22F0" w:rsidRPr="00FA7EF7" w:rsidRDefault="00FE22F0" w:rsidP="00FA7EF7">
      <w:r w:rsidRPr="00FA7EF7">
        <w:t xml:space="preserve">  JOIN CUSTOMER C ON </w:t>
      </w:r>
      <w:proofErr w:type="gramStart"/>
      <w:r w:rsidRPr="00FA7EF7">
        <w:t>E.CUSTOMER</w:t>
      </w:r>
      <w:proofErr w:type="gramEnd"/>
      <w:r w:rsidRPr="00FA7EF7">
        <w:t>_ID = C.CUSTOMER_ID</w:t>
      </w:r>
    </w:p>
    <w:p w14:paraId="2A7238B3" w14:textId="607AAB83" w:rsidR="00FE22F0" w:rsidRPr="00FA7EF7" w:rsidRDefault="00FE22F0" w:rsidP="00FA7EF7">
      <w:r w:rsidRPr="00FA7EF7">
        <w:t xml:space="preserve">WHERE </w:t>
      </w:r>
      <w:proofErr w:type="gramStart"/>
      <w:r w:rsidRPr="00FA7EF7">
        <w:t>E.STATUS</w:t>
      </w:r>
      <w:proofErr w:type="gramEnd"/>
      <w:r w:rsidRPr="00FA7EF7">
        <w:t>='PAID';</w:t>
      </w:r>
    </w:p>
    <w:p w14:paraId="32196D54" w14:textId="5A753813" w:rsidR="00FE22F0" w:rsidRPr="00FA7EF7" w:rsidRDefault="00646420" w:rsidP="00FA7EF7">
      <w:r>
        <w:t>----------------------------------------</w:t>
      </w:r>
    </w:p>
    <w:p w14:paraId="1F691187" w14:textId="77777777" w:rsidR="00FE22F0" w:rsidRPr="00FA7EF7" w:rsidRDefault="00FE22F0" w:rsidP="00FA7EF7">
      <w:r w:rsidRPr="00FA7EF7">
        <w:t xml:space="preserve">SELECT </w:t>
      </w:r>
      <w:proofErr w:type="gramStart"/>
      <w:r w:rsidRPr="00FA7EF7">
        <w:t>E.ORDER</w:t>
      </w:r>
      <w:proofErr w:type="gramEnd"/>
      <w:r w:rsidRPr="00FA7EF7">
        <w:t>_ID,C.NAME,E.AMOUNT</w:t>
      </w:r>
    </w:p>
    <w:p w14:paraId="1CD222B7" w14:textId="77777777" w:rsidR="00FE22F0" w:rsidRPr="00FA7EF7" w:rsidRDefault="00FE22F0" w:rsidP="00FA7EF7">
      <w:r w:rsidRPr="00FA7EF7">
        <w:lastRenderedPageBreak/>
        <w:t xml:space="preserve">  FROM ECOMMERCE E</w:t>
      </w:r>
    </w:p>
    <w:p w14:paraId="448A8293" w14:textId="77777777" w:rsidR="00FE22F0" w:rsidRPr="00FA7EF7" w:rsidRDefault="00FE22F0" w:rsidP="00FA7EF7">
      <w:r w:rsidRPr="00FA7EF7">
        <w:t xml:space="preserve">  JOIN CUSTOMER C ON </w:t>
      </w:r>
      <w:proofErr w:type="gramStart"/>
      <w:r w:rsidRPr="00FA7EF7">
        <w:t>E.CUSTOMER</w:t>
      </w:r>
      <w:proofErr w:type="gramEnd"/>
      <w:r w:rsidRPr="00FA7EF7">
        <w:t>_ID = C.CUSTOMER_ID</w:t>
      </w:r>
    </w:p>
    <w:p w14:paraId="23D00EA0" w14:textId="10C00ECE" w:rsidR="00FE22F0" w:rsidRPr="00FA7EF7" w:rsidRDefault="00FE22F0" w:rsidP="00FA7EF7">
      <w:r w:rsidRPr="00FA7EF7">
        <w:t xml:space="preserve">WHERE </w:t>
      </w:r>
      <w:proofErr w:type="gramStart"/>
      <w:r w:rsidRPr="00FA7EF7">
        <w:t>E.STATUS</w:t>
      </w:r>
      <w:proofErr w:type="gramEnd"/>
      <w:r w:rsidRPr="00FA7EF7">
        <w:t>='PAID';</w:t>
      </w:r>
    </w:p>
    <w:p w14:paraId="7F63DC17" w14:textId="5F90D86D" w:rsidR="005A0057" w:rsidRPr="00FA7EF7" w:rsidRDefault="00646420" w:rsidP="00FA7EF7">
      <w:r>
        <w:t>----------------------------------------</w:t>
      </w:r>
    </w:p>
    <w:p w14:paraId="6D60804F" w14:textId="77777777" w:rsidR="005A0057" w:rsidRPr="00FA7EF7" w:rsidRDefault="005A0057" w:rsidP="00FA7EF7">
      <w:r w:rsidRPr="00FA7EF7">
        <w:t>SELECT * FROM ECOMMERCE</w:t>
      </w:r>
    </w:p>
    <w:p w14:paraId="44963D37" w14:textId="2A273E40" w:rsidR="005A0057" w:rsidRPr="00FA7EF7" w:rsidRDefault="005A0057" w:rsidP="00FA7EF7">
      <w:r w:rsidRPr="00FA7EF7">
        <w:t xml:space="preserve">  WHERE AMOUNT BETWEEN 1000 AND </w:t>
      </w:r>
      <w:proofErr w:type="gramStart"/>
      <w:r w:rsidRPr="00FA7EF7">
        <w:t>2000;</w:t>
      </w:r>
      <w:proofErr w:type="gramEnd"/>
    </w:p>
    <w:p w14:paraId="1AC0FCF6" w14:textId="7E5AED84" w:rsidR="005A0057" w:rsidRPr="00FA7EF7" w:rsidRDefault="00646420" w:rsidP="00FA7EF7">
      <w:r>
        <w:t>------------------------------------------</w:t>
      </w:r>
    </w:p>
    <w:p w14:paraId="18266587" w14:textId="77777777" w:rsidR="005A0057" w:rsidRPr="00FA7EF7" w:rsidRDefault="005A0057" w:rsidP="00FA7EF7">
      <w:r w:rsidRPr="00FA7EF7">
        <w:t>SELECT * FROM ECOMMERCE</w:t>
      </w:r>
    </w:p>
    <w:p w14:paraId="58AD0A4B" w14:textId="1411BADF" w:rsidR="005A0057" w:rsidRPr="00FA7EF7" w:rsidRDefault="005A0057" w:rsidP="00FA7EF7">
      <w:r w:rsidRPr="00FA7EF7">
        <w:t xml:space="preserve">  WHERE CITY IN('MUMBAI','DELHI'</w:t>
      </w:r>
      <w:proofErr w:type="gramStart"/>
      <w:r w:rsidRPr="00FA7EF7">
        <w:t>);</w:t>
      </w:r>
      <w:proofErr w:type="gramEnd"/>
    </w:p>
    <w:p w14:paraId="45A66701" w14:textId="1F37BEB3" w:rsidR="003B19E6" w:rsidRPr="00FA7EF7" w:rsidRDefault="00646420" w:rsidP="00FA7EF7">
      <w:r>
        <w:t>------------------------------------------</w:t>
      </w:r>
    </w:p>
    <w:p w14:paraId="095906AD" w14:textId="77777777" w:rsidR="003B19E6" w:rsidRPr="00FA7EF7" w:rsidRDefault="003B19E6" w:rsidP="00FA7EF7">
      <w:r w:rsidRPr="00FA7EF7">
        <w:t>SELECT * FROM ECOMMERCE</w:t>
      </w:r>
    </w:p>
    <w:p w14:paraId="411D68F1" w14:textId="3761D691" w:rsidR="003B19E6" w:rsidRPr="00FA7EF7" w:rsidRDefault="003B19E6" w:rsidP="00FA7EF7">
      <w:r w:rsidRPr="00FA7EF7">
        <w:t xml:space="preserve">  WHERE CITY LIKE 'M%</w:t>
      </w:r>
      <w:proofErr w:type="gramStart"/>
      <w:r w:rsidRPr="00FA7EF7">
        <w:t>';</w:t>
      </w:r>
      <w:proofErr w:type="gramEnd"/>
    </w:p>
    <w:p w14:paraId="4F9A99CA" w14:textId="371CB8F5" w:rsidR="00261C0E" w:rsidRPr="00FA7EF7" w:rsidRDefault="00646420" w:rsidP="00FA7EF7">
      <w:r>
        <w:t>------------------------------------------</w:t>
      </w:r>
    </w:p>
    <w:p w14:paraId="136915BE" w14:textId="77777777" w:rsidR="00261C0E" w:rsidRPr="00FA7EF7" w:rsidRDefault="00261C0E" w:rsidP="00FA7EF7">
      <w:r w:rsidRPr="00FA7EF7">
        <w:t xml:space="preserve">  SELECT </w:t>
      </w:r>
      <w:proofErr w:type="gramStart"/>
      <w:r w:rsidRPr="00FA7EF7">
        <w:t>E.ORDER</w:t>
      </w:r>
      <w:proofErr w:type="gramEnd"/>
      <w:r w:rsidRPr="00FA7EF7">
        <w:t xml:space="preserve">_ID,C.NAME,E.CITY,E.AMOUNT </w:t>
      </w:r>
    </w:p>
    <w:p w14:paraId="4173DD16" w14:textId="77777777" w:rsidR="00261C0E" w:rsidRPr="00FA7EF7" w:rsidRDefault="00261C0E" w:rsidP="00FA7EF7">
      <w:r w:rsidRPr="00FA7EF7">
        <w:t xml:space="preserve">  FROM ECOMMERCE E</w:t>
      </w:r>
    </w:p>
    <w:p w14:paraId="14F55E46" w14:textId="77777777" w:rsidR="00261C0E" w:rsidRPr="00FA7EF7" w:rsidRDefault="00261C0E" w:rsidP="00FA7EF7">
      <w:r w:rsidRPr="00FA7EF7">
        <w:t>INNER JOIN CUSTOMER C</w:t>
      </w:r>
    </w:p>
    <w:p w14:paraId="29FE8866" w14:textId="242E6FA2" w:rsidR="00261C0E" w:rsidRPr="00FA7EF7" w:rsidRDefault="00261C0E" w:rsidP="00FA7EF7">
      <w:r w:rsidRPr="00FA7EF7">
        <w:t xml:space="preserve">  ON </w:t>
      </w:r>
      <w:proofErr w:type="gramStart"/>
      <w:r w:rsidRPr="00FA7EF7">
        <w:t>E.CUSTOMER</w:t>
      </w:r>
      <w:proofErr w:type="gramEnd"/>
      <w:r w:rsidRPr="00FA7EF7">
        <w:t>_ID = C.CUSTOMER_ID;</w:t>
      </w:r>
    </w:p>
    <w:p w14:paraId="7A3C90F2" w14:textId="3E432D90" w:rsidR="00261C0E" w:rsidRPr="00FA7EF7" w:rsidRDefault="001539D8" w:rsidP="00FA7EF7">
      <w:r>
        <w:t>-----------------------------------------</w:t>
      </w:r>
    </w:p>
    <w:p w14:paraId="1CFEF328" w14:textId="77777777" w:rsidR="00261C0E" w:rsidRPr="00FA7EF7" w:rsidRDefault="00261C0E" w:rsidP="00FA7EF7">
      <w:r w:rsidRPr="00FA7EF7">
        <w:t xml:space="preserve">SELECT </w:t>
      </w:r>
      <w:proofErr w:type="gramStart"/>
      <w:r w:rsidRPr="00FA7EF7">
        <w:t>E.CUSTOMER</w:t>
      </w:r>
      <w:proofErr w:type="gramEnd"/>
      <w:r w:rsidRPr="00FA7EF7">
        <w:t xml:space="preserve">_ID,C.NAME,E.CITY,E.AMOUNT </w:t>
      </w:r>
    </w:p>
    <w:p w14:paraId="7BC30704" w14:textId="77777777" w:rsidR="00261C0E" w:rsidRPr="00FA7EF7" w:rsidRDefault="00261C0E" w:rsidP="00FA7EF7">
      <w:r w:rsidRPr="00FA7EF7">
        <w:t xml:space="preserve">  FROM ECOMMERCE E</w:t>
      </w:r>
    </w:p>
    <w:p w14:paraId="03F11B38" w14:textId="77777777" w:rsidR="00261C0E" w:rsidRPr="00FA7EF7" w:rsidRDefault="00261C0E" w:rsidP="00FA7EF7">
      <w:r w:rsidRPr="00FA7EF7">
        <w:t>LEFT JOIN CUSTOMER C</w:t>
      </w:r>
    </w:p>
    <w:p w14:paraId="6B763A05" w14:textId="53ADE312" w:rsidR="00261C0E" w:rsidRPr="00FA7EF7" w:rsidRDefault="00261C0E" w:rsidP="00FA7EF7">
      <w:r w:rsidRPr="00FA7EF7">
        <w:t xml:space="preserve">  ON </w:t>
      </w:r>
      <w:proofErr w:type="gramStart"/>
      <w:r w:rsidRPr="00FA7EF7">
        <w:t>E.CUSTOMER</w:t>
      </w:r>
      <w:proofErr w:type="gramEnd"/>
      <w:r w:rsidRPr="00FA7EF7">
        <w:t>_ID = C.CUSTOMER_ID;</w:t>
      </w:r>
    </w:p>
    <w:p w14:paraId="3D44FFED" w14:textId="3237D41E" w:rsidR="00400241" w:rsidRPr="00FA7EF7" w:rsidRDefault="001539D8" w:rsidP="00FA7EF7">
      <w:r>
        <w:t>-----------------------------------------</w:t>
      </w:r>
    </w:p>
    <w:p w14:paraId="0D30CD31" w14:textId="77777777" w:rsidR="00400241" w:rsidRPr="00FA7EF7" w:rsidRDefault="00400241" w:rsidP="00FA7EF7">
      <w:r w:rsidRPr="00FA7EF7">
        <w:t xml:space="preserve">SELECT </w:t>
      </w:r>
      <w:proofErr w:type="gramStart"/>
      <w:r w:rsidRPr="00FA7EF7">
        <w:t>E.CUSTOMER</w:t>
      </w:r>
      <w:proofErr w:type="gramEnd"/>
      <w:r w:rsidRPr="00FA7EF7">
        <w:t xml:space="preserve">_ID,C.NAME,E.ORDER_ID,E.AMOUNT </w:t>
      </w:r>
    </w:p>
    <w:p w14:paraId="243C961D" w14:textId="77777777" w:rsidR="00400241" w:rsidRPr="00FA7EF7" w:rsidRDefault="00400241" w:rsidP="00FA7EF7">
      <w:r w:rsidRPr="00FA7EF7">
        <w:t xml:space="preserve">  FROM CUSTOMER C</w:t>
      </w:r>
    </w:p>
    <w:p w14:paraId="43578AAF" w14:textId="77777777" w:rsidR="00400241" w:rsidRPr="00FA7EF7" w:rsidRDefault="00400241" w:rsidP="00FA7EF7">
      <w:r w:rsidRPr="00FA7EF7">
        <w:t xml:space="preserve">LEFT </w:t>
      </w:r>
      <w:proofErr w:type="gramStart"/>
      <w:r w:rsidRPr="00FA7EF7">
        <w:t>JOIN  ECOMMERCE</w:t>
      </w:r>
      <w:proofErr w:type="gramEnd"/>
      <w:r w:rsidRPr="00FA7EF7">
        <w:t xml:space="preserve"> E</w:t>
      </w:r>
    </w:p>
    <w:p w14:paraId="1070459A" w14:textId="77777777" w:rsidR="00400241" w:rsidRPr="00FA7EF7" w:rsidRDefault="00400241" w:rsidP="00FA7EF7">
      <w:r w:rsidRPr="00FA7EF7">
        <w:t xml:space="preserve">ON </w:t>
      </w:r>
      <w:proofErr w:type="gramStart"/>
      <w:r w:rsidRPr="00FA7EF7">
        <w:t>E.CUSTOMER</w:t>
      </w:r>
      <w:proofErr w:type="gramEnd"/>
      <w:r w:rsidRPr="00FA7EF7">
        <w:t>_ID = C.CUSTOMER_ID</w:t>
      </w:r>
    </w:p>
    <w:p w14:paraId="3E2AD93F" w14:textId="77777777" w:rsidR="00400241" w:rsidRPr="00FA7EF7" w:rsidRDefault="00400241" w:rsidP="00FA7EF7">
      <w:r w:rsidRPr="00FA7EF7">
        <w:t>UNION</w:t>
      </w:r>
    </w:p>
    <w:p w14:paraId="0CDD177D" w14:textId="77777777" w:rsidR="00400241" w:rsidRPr="00FA7EF7" w:rsidRDefault="00400241" w:rsidP="00FA7EF7">
      <w:r w:rsidRPr="00FA7EF7">
        <w:t xml:space="preserve">  SELECT </w:t>
      </w:r>
      <w:proofErr w:type="gramStart"/>
      <w:r w:rsidRPr="00FA7EF7">
        <w:t>E.CUSTOMER</w:t>
      </w:r>
      <w:proofErr w:type="gramEnd"/>
      <w:r w:rsidRPr="00FA7EF7">
        <w:t xml:space="preserve">_ID,C.NAME,E.ORDER_ID,E.AMOUNT </w:t>
      </w:r>
    </w:p>
    <w:p w14:paraId="18DAC279" w14:textId="77777777" w:rsidR="00400241" w:rsidRPr="00FA7EF7" w:rsidRDefault="00400241" w:rsidP="00FA7EF7">
      <w:r w:rsidRPr="00FA7EF7">
        <w:lastRenderedPageBreak/>
        <w:t xml:space="preserve">  </w:t>
      </w:r>
      <w:proofErr w:type="gramStart"/>
      <w:r w:rsidRPr="00FA7EF7">
        <w:t>FROM  CUSTOMER</w:t>
      </w:r>
      <w:proofErr w:type="gramEnd"/>
      <w:r w:rsidRPr="00FA7EF7">
        <w:t xml:space="preserve"> C</w:t>
      </w:r>
    </w:p>
    <w:p w14:paraId="1B6347F1" w14:textId="77777777" w:rsidR="00400241" w:rsidRPr="00FA7EF7" w:rsidRDefault="00400241" w:rsidP="00FA7EF7">
      <w:r w:rsidRPr="00FA7EF7">
        <w:t>RIGHT JOIN ECOMMERCE E</w:t>
      </w:r>
    </w:p>
    <w:p w14:paraId="765EA497" w14:textId="4ACBB3EE" w:rsidR="00400241" w:rsidRPr="00FA7EF7" w:rsidRDefault="00400241" w:rsidP="00FA7EF7">
      <w:r w:rsidRPr="00FA7EF7">
        <w:t xml:space="preserve">  ON </w:t>
      </w:r>
      <w:proofErr w:type="gramStart"/>
      <w:r w:rsidRPr="00FA7EF7">
        <w:t>E.CUSTOMER</w:t>
      </w:r>
      <w:proofErr w:type="gramEnd"/>
      <w:r w:rsidRPr="00FA7EF7">
        <w:t>_ID = C.CUSTOMER_ID;</w:t>
      </w:r>
    </w:p>
    <w:p w14:paraId="3F2E8D0B" w14:textId="22D13E78" w:rsidR="00CE686A" w:rsidRPr="00FA7EF7" w:rsidRDefault="001539D8" w:rsidP="00FA7EF7">
      <w:r>
        <w:t>-----------------------------------------</w:t>
      </w:r>
    </w:p>
    <w:p w14:paraId="060D776C" w14:textId="77777777" w:rsidR="00CE686A" w:rsidRPr="00FA7EF7" w:rsidRDefault="00CE686A" w:rsidP="00FA7EF7">
      <w:r w:rsidRPr="00FA7EF7">
        <w:t xml:space="preserve">  SELECT (ORDER_DATE) AS ORDER_DAY,</w:t>
      </w:r>
    </w:p>
    <w:p w14:paraId="4DAB26B3" w14:textId="77777777" w:rsidR="00CE686A" w:rsidRPr="00FA7EF7" w:rsidRDefault="00CE686A" w:rsidP="00FA7EF7">
      <w:r w:rsidRPr="00FA7EF7">
        <w:t xml:space="preserve">  </w:t>
      </w:r>
      <w:proofErr w:type="gramStart"/>
      <w:r w:rsidRPr="00FA7EF7">
        <w:t>COUNT(</w:t>
      </w:r>
      <w:proofErr w:type="gramEnd"/>
      <w:r w:rsidRPr="00FA7EF7">
        <w:t>*) AS ORDERS,</w:t>
      </w:r>
    </w:p>
    <w:p w14:paraId="39F89145" w14:textId="77777777" w:rsidR="00CE686A" w:rsidRPr="00FA7EF7" w:rsidRDefault="00CE686A" w:rsidP="00FA7EF7">
      <w:r w:rsidRPr="00FA7EF7">
        <w:t xml:space="preserve">  SUM(AMOUNT) AS REVENUE</w:t>
      </w:r>
    </w:p>
    <w:p w14:paraId="0FE9E1A8" w14:textId="77777777" w:rsidR="00CE686A" w:rsidRPr="00FA7EF7" w:rsidRDefault="00CE686A" w:rsidP="00FA7EF7">
      <w:r w:rsidRPr="00FA7EF7">
        <w:t xml:space="preserve">  FROM ECOMMERCE</w:t>
      </w:r>
    </w:p>
    <w:p w14:paraId="1A82987D" w14:textId="77777777" w:rsidR="00CE686A" w:rsidRPr="00FA7EF7" w:rsidRDefault="00CE686A" w:rsidP="00FA7EF7">
      <w:r w:rsidRPr="00FA7EF7">
        <w:t xml:space="preserve">  WHERE STATUS= 'PAID'GROUP BY DATE(ORDER_DATE)</w:t>
      </w:r>
    </w:p>
    <w:p w14:paraId="03B6EC3C" w14:textId="260DF650" w:rsidR="00BA2FDC" w:rsidRPr="00FA7EF7" w:rsidRDefault="00CE686A" w:rsidP="00FA7EF7">
      <w:r w:rsidRPr="00FA7EF7">
        <w:t>ORDER BY ORDER_</w:t>
      </w:r>
      <w:proofErr w:type="gramStart"/>
      <w:r w:rsidRPr="00FA7EF7">
        <w:t>DAY;</w:t>
      </w:r>
      <w:proofErr w:type="gramEnd"/>
    </w:p>
    <w:p w14:paraId="5043B1DB" w14:textId="77777777" w:rsidR="00BA2FDC" w:rsidRPr="00FA7EF7" w:rsidRDefault="00BA2FDC" w:rsidP="00FA7EF7">
      <w:r w:rsidRPr="00FA7EF7">
        <w:t>SELECT CUSTOMER_</w:t>
      </w:r>
      <w:proofErr w:type="gramStart"/>
      <w:r w:rsidRPr="00FA7EF7">
        <w:t>ID,COUNT</w:t>
      </w:r>
      <w:proofErr w:type="gramEnd"/>
      <w:r w:rsidRPr="00FA7EF7">
        <w:t>(*) AS PAID_ORDERS</w:t>
      </w:r>
    </w:p>
    <w:p w14:paraId="500AF94C" w14:textId="77777777" w:rsidR="00BA2FDC" w:rsidRPr="00FA7EF7" w:rsidRDefault="00BA2FDC" w:rsidP="00FA7EF7">
      <w:r w:rsidRPr="00FA7EF7">
        <w:t xml:space="preserve">  FROM ECOMMERCE</w:t>
      </w:r>
    </w:p>
    <w:p w14:paraId="500AB12D" w14:textId="77777777" w:rsidR="00BA2FDC" w:rsidRPr="00FA7EF7" w:rsidRDefault="00BA2FDC" w:rsidP="00FA7EF7">
      <w:r w:rsidRPr="00FA7EF7">
        <w:t xml:space="preserve">  WHERE STATUS= 'PAID'</w:t>
      </w:r>
    </w:p>
    <w:p w14:paraId="453BD9A6" w14:textId="77777777" w:rsidR="00BA2FDC" w:rsidRPr="00FA7EF7" w:rsidRDefault="00BA2FDC" w:rsidP="00FA7EF7">
      <w:r w:rsidRPr="00FA7EF7">
        <w:t xml:space="preserve">  GROUP BY CUSTOMER_ID</w:t>
      </w:r>
    </w:p>
    <w:p w14:paraId="24198807" w14:textId="77777777" w:rsidR="00BA2FDC" w:rsidRPr="00FA7EF7" w:rsidRDefault="00BA2FDC" w:rsidP="00FA7EF7">
      <w:r w:rsidRPr="00FA7EF7">
        <w:t xml:space="preserve">HAVING </w:t>
      </w:r>
      <w:proofErr w:type="gramStart"/>
      <w:r w:rsidRPr="00FA7EF7">
        <w:t>COUNT(</w:t>
      </w:r>
      <w:proofErr w:type="gramEnd"/>
      <w:r w:rsidRPr="00FA7EF7">
        <w:t>*)&gt;=10</w:t>
      </w:r>
    </w:p>
    <w:p w14:paraId="36789853" w14:textId="02843C67" w:rsidR="00BA2FDC" w:rsidRPr="00FA7EF7" w:rsidRDefault="00BA2FDC" w:rsidP="00FA7EF7">
      <w:r w:rsidRPr="00FA7EF7">
        <w:t xml:space="preserve">ORDER BY PAID_ORDERS </w:t>
      </w:r>
      <w:proofErr w:type="gramStart"/>
      <w:r w:rsidRPr="00FA7EF7">
        <w:t>DESC;</w:t>
      </w:r>
      <w:proofErr w:type="gramEnd"/>
    </w:p>
    <w:p w14:paraId="5B3A39DA" w14:textId="50564494" w:rsidR="00BA2FDC" w:rsidRDefault="001539D8" w:rsidP="00BA2FDC">
      <w:pPr>
        <w:ind w:left="360"/>
      </w:pPr>
      <w:r>
        <w:t>-----------------------------------------</w:t>
      </w:r>
    </w:p>
    <w:p w14:paraId="7CF6CB96" w14:textId="12EC866C" w:rsidR="00BA2FDC" w:rsidRPr="00FA6F1A" w:rsidRDefault="00BA2FDC" w:rsidP="00FA6F1A">
      <w:pPr>
        <w:rPr>
          <w:b/>
          <w:bCs/>
        </w:rPr>
      </w:pPr>
      <w:r w:rsidRPr="00FA6F1A">
        <w:rPr>
          <w:rStyle w:val="Strong"/>
        </w:rPr>
        <w:t>Rules for using group by and order by</w:t>
      </w:r>
      <w:r w:rsidRPr="00BA2FDC">
        <w:rPr>
          <w:rFonts w:ascii="Alasassy Caps" w:hAnsi="Alasassy Caps"/>
          <w:b/>
          <w:bCs/>
          <w:sz w:val="28"/>
          <w:szCs w:val="28"/>
        </w:rPr>
        <w:br/>
      </w:r>
      <w:r w:rsidRPr="00BA2FDC">
        <w:t xml:space="preserve">The GROUP BY and ORDER BY clauses in SQL </w:t>
      </w:r>
      <w:proofErr w:type="spellStart"/>
      <w:r w:rsidRPr="00BA2FDC">
        <w:t>serve</w:t>
      </w:r>
      <w:proofErr w:type="spellEnd"/>
      <w:r w:rsidRPr="00BA2FDC">
        <w:t xml:space="preserve"> distinct purposes and follow specific rules when used in a query.</w:t>
      </w:r>
    </w:p>
    <w:p w14:paraId="22ED2757" w14:textId="77777777" w:rsidR="00BA2FDC" w:rsidRPr="00FA6F1A" w:rsidRDefault="00BA2FDC" w:rsidP="00BA2FDC">
      <w:pPr>
        <w:ind w:left="360"/>
        <w:rPr>
          <w:rStyle w:val="Strong"/>
        </w:rPr>
      </w:pPr>
      <w:r w:rsidRPr="00FA6F1A">
        <w:rPr>
          <w:rStyle w:val="Strong"/>
        </w:rPr>
        <w:t>Rules for GROUP BY</w:t>
      </w:r>
    </w:p>
    <w:p w14:paraId="7F0AF32B" w14:textId="77777777" w:rsidR="00BA2FDC" w:rsidRPr="00BA2FDC" w:rsidRDefault="00BA2FDC" w:rsidP="00BA2FDC">
      <w:pPr>
        <w:numPr>
          <w:ilvl w:val="0"/>
          <w:numId w:val="10"/>
        </w:numPr>
      </w:pPr>
      <w:r w:rsidRPr="00BA2FDC">
        <w:rPr>
          <w:b/>
          <w:bCs/>
        </w:rPr>
        <w:t>Purpose:</w:t>
      </w:r>
    </w:p>
    <w:p w14:paraId="621FAC29" w14:textId="77777777" w:rsidR="00BA2FDC" w:rsidRPr="00BA2FDC" w:rsidRDefault="00BA2FDC" w:rsidP="00BA2FDC">
      <w:pPr>
        <w:ind w:left="360"/>
      </w:pPr>
      <w:r w:rsidRPr="00BA2FDC">
        <w:t>The GROUP BY clause is used to group rows that have the same values in one or more specified columns into a summary row. It is typically used with aggregate functions (e.g., </w:t>
      </w:r>
      <w:proofErr w:type="gramStart"/>
      <w:r w:rsidRPr="00BA2FDC">
        <w:t>COUNT(</w:t>
      </w:r>
      <w:proofErr w:type="gramEnd"/>
      <w:r w:rsidRPr="00BA2FDC">
        <w:t>), SUM(), AVG(), MIN(), MAX()) to perform calculations on each group.</w:t>
      </w:r>
    </w:p>
    <w:p w14:paraId="741C7E54" w14:textId="77777777" w:rsidR="00BA2FDC" w:rsidRPr="00BA2FDC" w:rsidRDefault="00BA2FDC" w:rsidP="00BA2FDC">
      <w:pPr>
        <w:numPr>
          <w:ilvl w:val="0"/>
          <w:numId w:val="10"/>
        </w:numPr>
      </w:pPr>
      <w:r w:rsidRPr="00BA2FDC">
        <w:rPr>
          <w:b/>
          <w:bCs/>
        </w:rPr>
        <w:t>Placement:</w:t>
      </w:r>
    </w:p>
    <w:p w14:paraId="042749C4" w14:textId="77777777" w:rsidR="00BA2FDC" w:rsidRDefault="00BA2FDC" w:rsidP="00BA2FDC">
      <w:pPr>
        <w:ind w:left="360"/>
      </w:pPr>
      <w:r w:rsidRPr="00BA2FDC">
        <w:t>It must be placed after the FROM clause and the WHERE clause (if present).</w:t>
      </w:r>
    </w:p>
    <w:p w14:paraId="03BB16FE" w14:textId="77777777" w:rsidR="00BA2FDC" w:rsidRPr="00FA6F1A" w:rsidRDefault="00BA2FDC" w:rsidP="00BA2FDC">
      <w:pPr>
        <w:ind w:left="360"/>
        <w:rPr>
          <w:rStyle w:val="Strong"/>
        </w:rPr>
      </w:pPr>
      <w:r w:rsidRPr="00FA6F1A">
        <w:rPr>
          <w:rStyle w:val="Strong"/>
        </w:rPr>
        <w:t>Rules for ORDER BY</w:t>
      </w:r>
    </w:p>
    <w:p w14:paraId="3B6DCF63" w14:textId="77777777" w:rsidR="00BA2FDC" w:rsidRPr="00BA2FDC" w:rsidRDefault="00BA2FDC" w:rsidP="00BA2FDC">
      <w:pPr>
        <w:numPr>
          <w:ilvl w:val="0"/>
          <w:numId w:val="11"/>
        </w:numPr>
      </w:pPr>
      <w:r w:rsidRPr="00BA2FDC">
        <w:rPr>
          <w:b/>
          <w:bCs/>
        </w:rPr>
        <w:t>Purpose:</w:t>
      </w:r>
    </w:p>
    <w:p w14:paraId="7EB9DCE2" w14:textId="77777777" w:rsidR="00BA2FDC" w:rsidRPr="00BA2FDC" w:rsidRDefault="00BA2FDC" w:rsidP="00BA2FDC">
      <w:pPr>
        <w:ind w:left="360"/>
      </w:pPr>
      <w:r w:rsidRPr="00BA2FDC">
        <w:t>The ORDER BY clause is used to sort the result set of a query in ascending (ASC, default) or descending (DESC) order based on one or more specified columns or expressions.</w:t>
      </w:r>
    </w:p>
    <w:p w14:paraId="3B5BB4BA" w14:textId="77777777" w:rsidR="00BA2FDC" w:rsidRPr="00BA2FDC" w:rsidRDefault="00BA2FDC" w:rsidP="00BA2FDC">
      <w:pPr>
        <w:numPr>
          <w:ilvl w:val="0"/>
          <w:numId w:val="11"/>
        </w:numPr>
      </w:pPr>
      <w:r w:rsidRPr="00BA2FDC">
        <w:rPr>
          <w:b/>
          <w:bCs/>
        </w:rPr>
        <w:lastRenderedPageBreak/>
        <w:t>Placement:</w:t>
      </w:r>
    </w:p>
    <w:p w14:paraId="48310954" w14:textId="77777777" w:rsidR="00BA2FDC" w:rsidRPr="00BA2FDC" w:rsidRDefault="00BA2FDC" w:rsidP="00BA2FDC">
      <w:pPr>
        <w:ind w:left="360"/>
      </w:pPr>
      <w:r w:rsidRPr="00BA2FDC">
        <w:t>It must be placed after all other clauses in the SELECT statement, including FROM, </w:t>
      </w:r>
      <w:proofErr w:type="gramStart"/>
      <w:r w:rsidRPr="00BA2FDC">
        <w:t>WHERE,</w:t>
      </w:r>
      <w:proofErr w:type="gramEnd"/>
      <w:r w:rsidRPr="00BA2FDC">
        <w:t> GROUP BY, and HAVING.</w:t>
      </w:r>
    </w:p>
    <w:p w14:paraId="2A005178" w14:textId="68D2CC28" w:rsidR="00BA2FDC" w:rsidRDefault="00FA6F1A" w:rsidP="00BA2FDC">
      <w:pPr>
        <w:ind w:left="360"/>
      </w:pPr>
      <w:r>
        <w:t>-----------------------------------------</w:t>
      </w:r>
    </w:p>
    <w:p w14:paraId="6C25ADCD" w14:textId="77777777" w:rsidR="00937B41" w:rsidRDefault="00937B41" w:rsidP="00937B41">
      <w:pPr>
        <w:ind w:left="360"/>
      </w:pPr>
      <w:r>
        <w:t>Create table EMPLOYEE (</w:t>
      </w:r>
    </w:p>
    <w:p w14:paraId="7C898289" w14:textId="77777777" w:rsidR="00937B41" w:rsidRDefault="00937B41" w:rsidP="00937B41">
      <w:pPr>
        <w:ind w:left="360"/>
      </w:pPr>
      <w:r>
        <w:t xml:space="preserve">  EMP_ID INT,</w:t>
      </w:r>
    </w:p>
    <w:p w14:paraId="4261C5B8" w14:textId="77777777" w:rsidR="00937B41" w:rsidRDefault="00937B41" w:rsidP="00937B41">
      <w:pPr>
        <w:ind w:left="360"/>
      </w:pPr>
      <w:r>
        <w:t xml:space="preserve">  NAME </w:t>
      </w:r>
      <w:proofErr w:type="gramStart"/>
      <w:r>
        <w:t>VARCHAR(</w:t>
      </w:r>
      <w:proofErr w:type="gramEnd"/>
      <w:r>
        <w:t>100),</w:t>
      </w:r>
    </w:p>
    <w:p w14:paraId="3BEAF8BD" w14:textId="77777777" w:rsidR="00937B41" w:rsidRDefault="00937B41" w:rsidP="00937B41">
      <w:pPr>
        <w:ind w:left="360"/>
      </w:pPr>
      <w:r>
        <w:t xml:space="preserve">  DEPT_ID INT,</w:t>
      </w:r>
    </w:p>
    <w:p w14:paraId="40553CC8" w14:textId="77777777" w:rsidR="00937B41" w:rsidRDefault="00937B41" w:rsidP="00937B41">
      <w:pPr>
        <w:ind w:left="360"/>
      </w:pPr>
      <w:r>
        <w:t xml:space="preserve">  SALARY INT</w:t>
      </w:r>
      <w:r>
        <w:tab/>
      </w:r>
      <w:r>
        <w:tab/>
      </w:r>
    </w:p>
    <w:p w14:paraId="2109A17F" w14:textId="77777777" w:rsidR="00937B41" w:rsidRDefault="00937B41" w:rsidP="00937B41">
      <w:pPr>
        <w:ind w:left="360"/>
      </w:pPr>
      <w:r>
        <w:t>);</w:t>
      </w:r>
    </w:p>
    <w:p w14:paraId="09853AA4" w14:textId="1036ADB2" w:rsidR="00937B41" w:rsidRDefault="00FA6F1A" w:rsidP="00937B41">
      <w:pPr>
        <w:ind w:left="360"/>
      </w:pPr>
      <w:r>
        <w:t>-----------------------------------------</w:t>
      </w:r>
    </w:p>
    <w:p w14:paraId="57274D37" w14:textId="77777777" w:rsidR="00937B41" w:rsidRDefault="00937B41" w:rsidP="00937B41">
      <w:pPr>
        <w:ind w:left="360"/>
      </w:pPr>
      <w:r>
        <w:t xml:space="preserve">INSERT INTO EMPLOYEE </w:t>
      </w:r>
    </w:p>
    <w:p w14:paraId="19CA1432" w14:textId="77777777" w:rsidR="00937B41" w:rsidRDefault="00937B41" w:rsidP="00937B41">
      <w:pPr>
        <w:ind w:left="360"/>
      </w:pPr>
      <w:r>
        <w:t>VALUES (1, 'JOHN', 101, 60000),</w:t>
      </w:r>
    </w:p>
    <w:p w14:paraId="78757423" w14:textId="77777777" w:rsidR="00937B41" w:rsidRDefault="00937B41" w:rsidP="00937B41">
      <w:pPr>
        <w:ind w:left="360"/>
      </w:pPr>
      <w:r>
        <w:t>(2, 'ALICE', 102, 24000),</w:t>
      </w:r>
    </w:p>
    <w:p w14:paraId="4F9B81E4" w14:textId="44536DB8" w:rsidR="00937B41" w:rsidRDefault="00937B41" w:rsidP="00937B41">
      <w:pPr>
        <w:ind w:left="360"/>
      </w:pPr>
      <w:r>
        <w:t>(3, 'BOB', 101, 50000)</w:t>
      </w:r>
      <w:r w:rsidR="00A15F03">
        <w:t>,</w:t>
      </w:r>
    </w:p>
    <w:p w14:paraId="671594E5" w14:textId="77777777" w:rsidR="00A15F03" w:rsidRDefault="00A15F03" w:rsidP="00A15F03">
      <w:pPr>
        <w:ind w:left="360"/>
      </w:pPr>
      <w:r>
        <w:t>(4, 'SARAH', 103, 90000),</w:t>
      </w:r>
    </w:p>
    <w:p w14:paraId="0A19CDC4" w14:textId="41FE018A" w:rsidR="00A15F03" w:rsidRPr="00BA2FDC" w:rsidRDefault="00A15F03" w:rsidP="00A15F03">
      <w:pPr>
        <w:ind w:left="360"/>
      </w:pPr>
      <w:r>
        <w:t>(5, 'DAVID', 102, 70000</w:t>
      </w:r>
      <w:proofErr w:type="gramStart"/>
      <w:r>
        <w:t>);</w:t>
      </w:r>
      <w:proofErr w:type="gramEnd"/>
    </w:p>
    <w:p w14:paraId="6296CC15" w14:textId="13CFA8B3" w:rsidR="00BA2FDC" w:rsidRDefault="00FA6F1A" w:rsidP="00BA2FDC">
      <w:pPr>
        <w:ind w:left="360"/>
      </w:pPr>
      <w:r>
        <w:t>-----------------------------------------</w:t>
      </w:r>
    </w:p>
    <w:p w14:paraId="737E43B5" w14:textId="77777777" w:rsidR="00A15F03" w:rsidRDefault="00A15F03" w:rsidP="00A15F03">
      <w:pPr>
        <w:ind w:left="360"/>
      </w:pPr>
      <w:r>
        <w:t>CREATE TABLE DEPARTMENT (</w:t>
      </w:r>
    </w:p>
    <w:p w14:paraId="4DF86E57" w14:textId="77777777" w:rsidR="00A15F03" w:rsidRDefault="00A15F03" w:rsidP="00A15F03">
      <w:pPr>
        <w:ind w:left="360"/>
      </w:pPr>
      <w:r>
        <w:t xml:space="preserve">  DEPT_ID INT PRIMARY KEY,</w:t>
      </w:r>
    </w:p>
    <w:p w14:paraId="4EADD58C" w14:textId="77777777" w:rsidR="00A15F03" w:rsidRDefault="00A15F03" w:rsidP="00A15F03">
      <w:pPr>
        <w:ind w:left="360"/>
      </w:pPr>
      <w:r>
        <w:t xml:space="preserve">  DEPT_NAME </w:t>
      </w:r>
      <w:proofErr w:type="gramStart"/>
      <w:r>
        <w:t>VARCHAR(</w:t>
      </w:r>
      <w:proofErr w:type="gramEnd"/>
      <w:r>
        <w:t>100)</w:t>
      </w:r>
    </w:p>
    <w:p w14:paraId="6DCA2555" w14:textId="7DE642CF" w:rsidR="00A15F03" w:rsidRDefault="00A15F03" w:rsidP="00A15F03">
      <w:pPr>
        <w:ind w:left="360"/>
      </w:pPr>
      <w:r>
        <w:t>);</w:t>
      </w:r>
    </w:p>
    <w:p w14:paraId="16E9405C" w14:textId="70FD1B1A" w:rsidR="00A15F03" w:rsidRDefault="00FA6F1A" w:rsidP="00A15F03">
      <w:pPr>
        <w:ind w:left="360"/>
      </w:pPr>
      <w:r>
        <w:t>-----------------------------------------</w:t>
      </w:r>
    </w:p>
    <w:p w14:paraId="7F07283C" w14:textId="77777777" w:rsidR="00A15F03" w:rsidRDefault="00A15F03" w:rsidP="00A15F03">
      <w:pPr>
        <w:ind w:left="360"/>
      </w:pPr>
      <w:r>
        <w:t xml:space="preserve">INSERT INTO DEPARTMENT </w:t>
      </w:r>
    </w:p>
    <w:p w14:paraId="509F7776" w14:textId="77777777" w:rsidR="00A15F03" w:rsidRDefault="00A15F03" w:rsidP="00A15F03">
      <w:pPr>
        <w:ind w:left="360"/>
      </w:pPr>
      <w:r>
        <w:t xml:space="preserve">VALUES </w:t>
      </w:r>
      <w:proofErr w:type="gramStart"/>
      <w:r>
        <w:t>( 101</w:t>
      </w:r>
      <w:proofErr w:type="gramEnd"/>
      <w:r>
        <w:t>, 'IT'),</w:t>
      </w:r>
    </w:p>
    <w:p w14:paraId="10B6D8D7" w14:textId="77777777" w:rsidR="00A15F03" w:rsidRDefault="00A15F03" w:rsidP="00A15F03">
      <w:pPr>
        <w:ind w:left="360"/>
      </w:pPr>
      <w:proofErr w:type="gramStart"/>
      <w:r>
        <w:t>( 102</w:t>
      </w:r>
      <w:proofErr w:type="gramEnd"/>
      <w:r>
        <w:t>, 'HR'),</w:t>
      </w:r>
    </w:p>
    <w:p w14:paraId="5BB6442A" w14:textId="13D76B0D" w:rsidR="00A15F03" w:rsidRDefault="00A15F03" w:rsidP="00A15F03">
      <w:pPr>
        <w:ind w:left="360"/>
      </w:pPr>
      <w:proofErr w:type="gramStart"/>
      <w:r>
        <w:t>( 10</w:t>
      </w:r>
      <w:r w:rsidR="00F94E21">
        <w:t>3</w:t>
      </w:r>
      <w:proofErr w:type="gramEnd"/>
      <w:r>
        <w:t>, 'FINANCE');</w:t>
      </w:r>
    </w:p>
    <w:p w14:paraId="11FB66DF" w14:textId="6DB03EF9" w:rsidR="00F94E21" w:rsidRDefault="00FA6F1A" w:rsidP="00A15F03">
      <w:pPr>
        <w:ind w:left="360"/>
      </w:pPr>
      <w:r>
        <w:t>-----------------------------------------</w:t>
      </w:r>
    </w:p>
    <w:p w14:paraId="1F9756C6" w14:textId="77777777" w:rsidR="00F94E21" w:rsidRDefault="00F94E21" w:rsidP="00F94E21">
      <w:pPr>
        <w:ind w:left="360"/>
      </w:pPr>
      <w:r>
        <w:t>SELECT *</w:t>
      </w:r>
    </w:p>
    <w:p w14:paraId="0BE8A9B2" w14:textId="77777777" w:rsidR="00F94E21" w:rsidRDefault="00F94E21" w:rsidP="00F94E21">
      <w:pPr>
        <w:ind w:left="360"/>
      </w:pPr>
      <w:r>
        <w:t xml:space="preserve">FROM EMPLOYEE </w:t>
      </w:r>
    </w:p>
    <w:p w14:paraId="064CEFF7" w14:textId="4E2C8A8A" w:rsidR="00F94E21" w:rsidRDefault="00F94E21" w:rsidP="00F94E21">
      <w:pPr>
        <w:ind w:left="360"/>
      </w:pPr>
      <w:r>
        <w:lastRenderedPageBreak/>
        <w:t xml:space="preserve">WHERE DEPT_ID </w:t>
      </w:r>
      <w:proofErr w:type="gramStart"/>
      <w:r>
        <w:t>IN(</w:t>
      </w:r>
      <w:proofErr w:type="gramEnd"/>
      <w:r>
        <w:t>SELECT DEPT_ID FROM DEPARTMENT WHERE DEPT_NAME IN('IT','FINANCE'));</w:t>
      </w:r>
    </w:p>
    <w:p w14:paraId="48C2E4D4" w14:textId="77777777" w:rsidR="00F94E21" w:rsidRDefault="00F94E21" w:rsidP="00F94E21">
      <w:pPr>
        <w:ind w:left="360"/>
      </w:pPr>
      <w:r>
        <w:t>SELECT DEPT_ID, MAX(SALARY) AS HIGHEST_SALARY</w:t>
      </w:r>
    </w:p>
    <w:p w14:paraId="77D177F2" w14:textId="77777777" w:rsidR="00F94E21" w:rsidRDefault="00F94E21" w:rsidP="00F94E21">
      <w:pPr>
        <w:ind w:left="360"/>
      </w:pPr>
      <w:r>
        <w:t>FROM EMPLOYEE</w:t>
      </w:r>
    </w:p>
    <w:p w14:paraId="6BC754D5" w14:textId="39F38470" w:rsidR="00F94E21" w:rsidRDefault="00F94E21" w:rsidP="00F94E21">
      <w:pPr>
        <w:ind w:left="360"/>
      </w:pPr>
      <w:r>
        <w:t>GROUP BY DEPT_</w:t>
      </w:r>
      <w:proofErr w:type="gramStart"/>
      <w:r>
        <w:t>ID;</w:t>
      </w:r>
      <w:proofErr w:type="gramEnd"/>
    </w:p>
    <w:p w14:paraId="27AF395E" w14:textId="60A06917" w:rsidR="00F94E21" w:rsidRDefault="00FA6F1A" w:rsidP="00F94E21">
      <w:pPr>
        <w:ind w:left="360"/>
      </w:pPr>
      <w:r>
        <w:t>-----------------------------------------</w:t>
      </w:r>
    </w:p>
    <w:p w14:paraId="56E5DC92" w14:textId="77777777" w:rsidR="002527D5" w:rsidRDefault="002527D5" w:rsidP="002527D5">
      <w:pPr>
        <w:ind w:left="360"/>
      </w:pPr>
      <w:r>
        <w:t>SELECT E.</w:t>
      </w:r>
      <w:proofErr w:type="gramStart"/>
      <w:r>
        <w:t>NAME,E</w:t>
      </w:r>
      <w:proofErr w:type="gramEnd"/>
      <w:r>
        <w:t>.SALARY,D.DEPT_NAME</w:t>
      </w:r>
    </w:p>
    <w:p w14:paraId="4B4BBACF" w14:textId="77777777" w:rsidR="002527D5" w:rsidRDefault="002527D5" w:rsidP="002527D5">
      <w:pPr>
        <w:ind w:left="360"/>
      </w:pPr>
      <w:r>
        <w:t>FROM EMPLOYEE E</w:t>
      </w:r>
    </w:p>
    <w:p w14:paraId="334A7503" w14:textId="77777777" w:rsidR="002527D5" w:rsidRDefault="002527D5" w:rsidP="002527D5">
      <w:pPr>
        <w:ind w:left="360"/>
      </w:pPr>
      <w:proofErr w:type="gramStart"/>
      <w:r>
        <w:t>JOIN( SELECT</w:t>
      </w:r>
      <w:proofErr w:type="gramEnd"/>
      <w:r>
        <w:t xml:space="preserve"> DEPT_ID, MAX(SALARY) AS HIGHEST_SALARY</w:t>
      </w:r>
    </w:p>
    <w:p w14:paraId="4A77B773" w14:textId="77777777" w:rsidR="002527D5" w:rsidRDefault="002527D5" w:rsidP="002527D5">
      <w:pPr>
        <w:ind w:left="360"/>
      </w:pPr>
      <w:r>
        <w:t xml:space="preserve">      FROM EMPLOYEE</w:t>
      </w:r>
    </w:p>
    <w:p w14:paraId="6DC59BEE" w14:textId="77777777" w:rsidR="002527D5" w:rsidRDefault="002527D5" w:rsidP="002527D5">
      <w:pPr>
        <w:ind w:left="360"/>
      </w:pPr>
      <w:r>
        <w:t xml:space="preserve">     GROUP BY DEPT_ID) TEMP</w:t>
      </w:r>
    </w:p>
    <w:p w14:paraId="50FBDB8B" w14:textId="77777777" w:rsidR="002527D5" w:rsidRDefault="002527D5" w:rsidP="002527D5">
      <w:pPr>
        <w:ind w:left="360"/>
      </w:pPr>
      <w:r>
        <w:t xml:space="preserve"> ON </w:t>
      </w:r>
      <w:proofErr w:type="gramStart"/>
      <w:r>
        <w:t>E.DEPT</w:t>
      </w:r>
      <w:proofErr w:type="gramEnd"/>
      <w:r>
        <w:t>_ID = TEMP.DEPT_ID AND E.SALARY=TEMP.HIGHEST_SALARY</w:t>
      </w:r>
    </w:p>
    <w:p w14:paraId="7B24E8DF" w14:textId="6922347E" w:rsidR="00F94E21" w:rsidRDefault="002527D5" w:rsidP="002527D5">
      <w:pPr>
        <w:ind w:left="360"/>
      </w:pPr>
      <w:r>
        <w:t xml:space="preserve"> JOIN DEPARTMENT D ON </w:t>
      </w:r>
      <w:proofErr w:type="gramStart"/>
      <w:r>
        <w:t>E.DEPT</w:t>
      </w:r>
      <w:proofErr w:type="gramEnd"/>
      <w:r>
        <w:t>_ID=D.DEPT_ID;</w:t>
      </w:r>
    </w:p>
    <w:p w14:paraId="45B4644D" w14:textId="2F23EDF0" w:rsidR="002527D5" w:rsidRDefault="00FA6F1A" w:rsidP="002527D5">
      <w:pPr>
        <w:ind w:left="360"/>
      </w:pPr>
      <w:r>
        <w:t>-----------------------------------------</w:t>
      </w:r>
    </w:p>
    <w:p w14:paraId="086C6156" w14:textId="77777777" w:rsidR="002527D5" w:rsidRDefault="002527D5" w:rsidP="002527D5">
      <w:pPr>
        <w:ind w:left="360"/>
      </w:pPr>
      <w:r>
        <w:t>CREATE VIEW EMPLOYEE_SALARIES AS</w:t>
      </w:r>
    </w:p>
    <w:p w14:paraId="40DEC8A1" w14:textId="77777777" w:rsidR="002527D5" w:rsidRDefault="002527D5" w:rsidP="002527D5">
      <w:pPr>
        <w:ind w:left="360"/>
      </w:pPr>
      <w:r>
        <w:t>SELECT NAME, SALARY</w:t>
      </w:r>
    </w:p>
    <w:p w14:paraId="1392B65F" w14:textId="3DC39EA8" w:rsidR="002527D5" w:rsidRDefault="002527D5" w:rsidP="002527D5">
      <w:pPr>
        <w:ind w:left="360"/>
      </w:pPr>
      <w:r>
        <w:t xml:space="preserve">FROM </w:t>
      </w:r>
      <w:proofErr w:type="gramStart"/>
      <w:r>
        <w:t>EMPLOYEE;</w:t>
      </w:r>
      <w:proofErr w:type="gramEnd"/>
    </w:p>
    <w:p w14:paraId="6878C02F" w14:textId="05607338" w:rsidR="002527D5" w:rsidRDefault="00FA6F1A" w:rsidP="002527D5">
      <w:pPr>
        <w:ind w:left="360"/>
      </w:pPr>
      <w:r>
        <w:t>-----------------------------------------</w:t>
      </w:r>
    </w:p>
    <w:p w14:paraId="53126832" w14:textId="66A124D8" w:rsidR="002527D5" w:rsidRDefault="002527D5" w:rsidP="002527D5">
      <w:pPr>
        <w:ind w:left="360"/>
      </w:pPr>
      <w:r w:rsidRPr="002527D5">
        <w:t>SELECT * FROM EMPLOYEE_</w:t>
      </w:r>
      <w:proofErr w:type="gramStart"/>
      <w:r w:rsidRPr="002527D5">
        <w:t>SALARIES ;</w:t>
      </w:r>
      <w:proofErr w:type="gramEnd"/>
    </w:p>
    <w:p w14:paraId="1BD20323" w14:textId="1574B0FD" w:rsidR="002527D5" w:rsidRDefault="00FA6F1A" w:rsidP="002527D5">
      <w:pPr>
        <w:ind w:left="360"/>
      </w:pPr>
      <w:r>
        <w:t>-----------------------------------------</w:t>
      </w:r>
    </w:p>
    <w:p w14:paraId="7735A54C" w14:textId="77777777" w:rsidR="002527D5" w:rsidRDefault="002527D5" w:rsidP="002527D5">
      <w:pPr>
        <w:ind w:left="360"/>
      </w:pPr>
      <w:r>
        <w:t>CREATE VIEW EMPLOYEE_DEPT AS</w:t>
      </w:r>
    </w:p>
    <w:p w14:paraId="601358B5" w14:textId="77777777" w:rsidR="002527D5" w:rsidRDefault="002527D5" w:rsidP="002527D5">
      <w:pPr>
        <w:ind w:left="360"/>
      </w:pPr>
      <w:r>
        <w:t xml:space="preserve">SELECT E.NAME, </w:t>
      </w:r>
      <w:proofErr w:type="gramStart"/>
      <w:r>
        <w:t>E.SALARY</w:t>
      </w:r>
      <w:proofErr w:type="gramEnd"/>
      <w:r>
        <w:t>,D.DEPT_NAME</w:t>
      </w:r>
    </w:p>
    <w:p w14:paraId="613EFA95" w14:textId="77777777" w:rsidR="002527D5" w:rsidRDefault="002527D5" w:rsidP="002527D5">
      <w:pPr>
        <w:ind w:left="360"/>
      </w:pPr>
      <w:r>
        <w:t>FROM EMPLOYEE E</w:t>
      </w:r>
    </w:p>
    <w:p w14:paraId="3DD0F541" w14:textId="4820165F" w:rsidR="002527D5" w:rsidRDefault="002527D5" w:rsidP="002527D5">
      <w:pPr>
        <w:ind w:left="360"/>
      </w:pPr>
      <w:r>
        <w:t xml:space="preserve">JOIN DEPARTMENT D ON </w:t>
      </w:r>
      <w:proofErr w:type="gramStart"/>
      <w:r>
        <w:t>E.DEPT</w:t>
      </w:r>
      <w:proofErr w:type="gramEnd"/>
      <w:r>
        <w:t>_ID = D.DEPT_ID;</w:t>
      </w:r>
    </w:p>
    <w:p w14:paraId="35344BE7" w14:textId="23E8524B" w:rsidR="002527D5" w:rsidRDefault="00FA6F1A" w:rsidP="002527D5">
      <w:pPr>
        <w:ind w:left="360"/>
      </w:pPr>
      <w:r>
        <w:t>-----------------------------------------</w:t>
      </w:r>
    </w:p>
    <w:p w14:paraId="5B4C9B7F" w14:textId="03DCACC3" w:rsidR="002527D5" w:rsidRDefault="002527D5" w:rsidP="002527D5">
      <w:pPr>
        <w:ind w:left="360"/>
      </w:pPr>
      <w:r w:rsidRPr="002527D5">
        <w:t>SELECT * FROM EMPLOYEE_</w:t>
      </w:r>
      <w:proofErr w:type="gramStart"/>
      <w:r w:rsidRPr="002527D5">
        <w:t>DEPT;</w:t>
      </w:r>
      <w:proofErr w:type="gramEnd"/>
    </w:p>
    <w:p w14:paraId="2DC70FA1" w14:textId="50271EA9" w:rsidR="00FB3DD0" w:rsidRDefault="00FB3DD0" w:rsidP="002527D5">
      <w:pPr>
        <w:ind w:left="360"/>
      </w:pPr>
      <w:r w:rsidRPr="00FB3DD0">
        <w:t>SHOW FULL TABLES WHERE TABLE_TYPE ='VIEW</w:t>
      </w:r>
      <w:proofErr w:type="gramStart"/>
      <w:r w:rsidRPr="00FB3DD0">
        <w:t>';</w:t>
      </w:r>
      <w:proofErr w:type="gramEnd"/>
    </w:p>
    <w:p w14:paraId="58390B88" w14:textId="77087530" w:rsidR="00FB3DD0" w:rsidRDefault="00FB3DD0" w:rsidP="002527D5">
      <w:pPr>
        <w:ind w:left="360"/>
      </w:pPr>
      <w:r w:rsidRPr="00FB3DD0">
        <w:t>DROP VIEW EMPLOYEE_</w:t>
      </w:r>
      <w:proofErr w:type="gramStart"/>
      <w:r w:rsidRPr="00FB3DD0">
        <w:t>SALARIES;</w:t>
      </w:r>
      <w:proofErr w:type="gramEnd"/>
    </w:p>
    <w:p w14:paraId="4BDF2FA7" w14:textId="08AFB40F" w:rsidR="0035023E" w:rsidRDefault="00FA6F1A" w:rsidP="002527D5">
      <w:pPr>
        <w:ind w:left="360"/>
      </w:pPr>
      <w:r>
        <w:t>-----------------------------------------</w:t>
      </w:r>
    </w:p>
    <w:p w14:paraId="009E6D91" w14:textId="63C0AE60" w:rsidR="0035023E" w:rsidRDefault="0035023E" w:rsidP="002527D5">
      <w:pPr>
        <w:ind w:left="360"/>
      </w:pPr>
      <w:r w:rsidRPr="0035023E">
        <w:t>CREATE INDEX IDX_NAME ON EMPLOYEE(NAME</w:t>
      </w:r>
      <w:proofErr w:type="gramStart"/>
      <w:r w:rsidRPr="0035023E">
        <w:t>);</w:t>
      </w:r>
      <w:proofErr w:type="gramEnd"/>
    </w:p>
    <w:p w14:paraId="645780C7" w14:textId="77777777" w:rsidR="0035023E" w:rsidRDefault="0035023E" w:rsidP="002527D5">
      <w:pPr>
        <w:ind w:left="360"/>
      </w:pPr>
    </w:p>
    <w:p w14:paraId="364A2C9B" w14:textId="64A38C4A" w:rsidR="0035023E" w:rsidRDefault="0035023E" w:rsidP="002527D5">
      <w:pPr>
        <w:ind w:left="360"/>
      </w:pPr>
      <w:r w:rsidRPr="0035023E">
        <w:t>SELECT * FROM EMPLOYEE WHERE NAME='SARAH</w:t>
      </w:r>
      <w:proofErr w:type="gramStart"/>
      <w:r w:rsidRPr="0035023E">
        <w:t>';</w:t>
      </w:r>
      <w:proofErr w:type="gramEnd"/>
    </w:p>
    <w:p w14:paraId="382E3C25" w14:textId="4C1B0E11" w:rsidR="0035023E" w:rsidRPr="0035023E" w:rsidRDefault="00FA6F1A" w:rsidP="002527D5">
      <w:pPr>
        <w:ind w:left="360"/>
        <w:rPr>
          <w:rFonts w:ascii="Alasassy Caps" w:hAnsi="Alasassy Caps"/>
          <w:b/>
          <w:bCs/>
          <w:sz w:val="28"/>
          <w:szCs w:val="28"/>
        </w:rPr>
      </w:pPr>
      <w:r>
        <w:t>-----------------------------------------</w:t>
      </w:r>
    </w:p>
    <w:p w14:paraId="2ECAA3EA" w14:textId="577DE9D4" w:rsidR="0035023E" w:rsidRPr="00FA6F1A" w:rsidRDefault="0035023E" w:rsidP="003D69D5">
      <w:pPr>
        <w:rPr>
          <w:rStyle w:val="Strong"/>
        </w:rPr>
      </w:pPr>
      <w:r w:rsidRPr="00FA6F1A">
        <w:rPr>
          <w:rStyle w:val="Strong"/>
        </w:rPr>
        <w:t>NORMALIZATION</w:t>
      </w:r>
    </w:p>
    <w:p w14:paraId="162F2D14" w14:textId="7DB2808D" w:rsidR="0035023E" w:rsidRDefault="0016090C" w:rsidP="002527D5">
      <w:pPr>
        <w:ind w:left="360"/>
      </w:pPr>
      <w:r w:rsidRPr="0016090C">
        <w:t>1 NF</w:t>
      </w:r>
      <w:r>
        <w:t xml:space="preserve"> – NO MULTIPLE VALUE IN SINGLE COLUMN</w:t>
      </w:r>
    </w:p>
    <w:p w14:paraId="00912A0A" w14:textId="45E6F987" w:rsidR="0016090C" w:rsidRDefault="0016090C" w:rsidP="002527D5">
      <w:pPr>
        <w:ind w:left="360"/>
      </w:pPr>
      <w:r>
        <w:t>2NF – NO PARTIAL DEPENDENCY</w:t>
      </w:r>
    </w:p>
    <w:p w14:paraId="0E95D210" w14:textId="71A4A8E6" w:rsidR="0016090C" w:rsidRDefault="0016090C" w:rsidP="002527D5">
      <w:pPr>
        <w:ind w:left="360"/>
      </w:pPr>
      <w:r>
        <w:t xml:space="preserve">3 NF – NO TRANSITIVE DEPENDENCY </w:t>
      </w:r>
    </w:p>
    <w:p w14:paraId="289E9005" w14:textId="0BF95D70" w:rsidR="0016090C" w:rsidRDefault="0016090C" w:rsidP="002527D5">
      <w:pPr>
        <w:ind w:left="360"/>
      </w:pPr>
      <w:r>
        <w:t>BCNF – MUST HAVE CANDIDATE KEY</w:t>
      </w:r>
    </w:p>
    <w:p w14:paraId="6DE856DA" w14:textId="77777777" w:rsidR="0016090C" w:rsidRPr="0016090C" w:rsidRDefault="0016090C" w:rsidP="0016090C">
      <w:pPr>
        <w:ind w:left="360"/>
        <w:rPr>
          <w:b/>
          <w:bCs/>
        </w:rPr>
      </w:pPr>
      <w:r>
        <w:t xml:space="preserve">(CANDIDATE KEY- </w:t>
      </w:r>
      <w:r w:rsidRPr="0016090C">
        <w:t xml:space="preserve">It refers to a </w:t>
      </w:r>
      <w:r w:rsidRPr="0016090C">
        <w:rPr>
          <w:b/>
          <w:bCs/>
        </w:rPr>
        <w:t>minimal set of attributes</w:t>
      </w:r>
      <w:r w:rsidRPr="0016090C">
        <w:t xml:space="preserve"> (columns) in a table that can </w:t>
      </w:r>
      <w:r w:rsidRPr="0016090C">
        <w:rPr>
          <w:b/>
          <w:bCs/>
        </w:rPr>
        <w:t>uniquely identify each row</w:t>
      </w:r>
      <w:r w:rsidRPr="0016090C">
        <w:t xml:space="preserve"> (record).</w:t>
      </w:r>
      <w:r>
        <w:br/>
      </w:r>
      <w:r w:rsidRPr="0016090C">
        <w:rPr>
          <w:b/>
          <w:bCs/>
        </w:rPr>
        <w:t>Key Characteristics of a Candidate Key:</w:t>
      </w:r>
    </w:p>
    <w:p w14:paraId="0558CA28" w14:textId="77777777" w:rsidR="0016090C" w:rsidRPr="0016090C" w:rsidRDefault="0016090C" w:rsidP="0016090C">
      <w:pPr>
        <w:numPr>
          <w:ilvl w:val="0"/>
          <w:numId w:val="12"/>
        </w:numPr>
      </w:pPr>
      <w:r w:rsidRPr="0016090C">
        <w:rPr>
          <w:b/>
          <w:bCs/>
        </w:rPr>
        <w:t>Uniqueness</w:t>
      </w:r>
      <w:r w:rsidRPr="0016090C">
        <w:t>: No two rows can have the same value for a candidate key.</w:t>
      </w:r>
    </w:p>
    <w:p w14:paraId="3A5015CE" w14:textId="77777777" w:rsidR="0016090C" w:rsidRPr="0016090C" w:rsidRDefault="0016090C" w:rsidP="0016090C">
      <w:pPr>
        <w:numPr>
          <w:ilvl w:val="0"/>
          <w:numId w:val="12"/>
        </w:numPr>
      </w:pPr>
      <w:r w:rsidRPr="0016090C">
        <w:rPr>
          <w:b/>
          <w:bCs/>
        </w:rPr>
        <w:t>Minimality</w:t>
      </w:r>
      <w:r w:rsidRPr="0016090C">
        <w:t xml:space="preserve">: It contains </w:t>
      </w:r>
      <w:r w:rsidRPr="0016090C">
        <w:rPr>
          <w:b/>
          <w:bCs/>
        </w:rPr>
        <w:t>no redundant attributes</w:t>
      </w:r>
      <w:r w:rsidRPr="0016090C">
        <w:t>—meaning if you remove any attribute from it, it will no longer uniquely identify rows.</w:t>
      </w:r>
    </w:p>
    <w:p w14:paraId="2D615F4C" w14:textId="77777777" w:rsidR="0016090C" w:rsidRPr="0016090C" w:rsidRDefault="0016090C" w:rsidP="0016090C">
      <w:pPr>
        <w:numPr>
          <w:ilvl w:val="0"/>
          <w:numId w:val="12"/>
        </w:numPr>
      </w:pPr>
      <w:r w:rsidRPr="0016090C">
        <w:rPr>
          <w:b/>
          <w:bCs/>
        </w:rPr>
        <w:t>Multiple Possibilities</w:t>
      </w:r>
      <w:r w:rsidRPr="0016090C">
        <w:t xml:space="preserve">: A table can have </w:t>
      </w:r>
      <w:r w:rsidRPr="0016090C">
        <w:rPr>
          <w:b/>
          <w:bCs/>
        </w:rPr>
        <w:t>more than one candidate key</w:t>
      </w:r>
      <w:r w:rsidRPr="0016090C">
        <w:t xml:space="preserve">, but only </w:t>
      </w:r>
      <w:r w:rsidRPr="0016090C">
        <w:rPr>
          <w:b/>
          <w:bCs/>
        </w:rPr>
        <w:t>one</w:t>
      </w:r>
      <w:r w:rsidRPr="0016090C">
        <w:t xml:space="preserve"> is chosen as the </w:t>
      </w:r>
      <w:r w:rsidRPr="0016090C">
        <w:rPr>
          <w:b/>
          <w:bCs/>
        </w:rPr>
        <w:t>primary key</w:t>
      </w:r>
      <w:r w:rsidRPr="0016090C">
        <w:t>.</w:t>
      </w:r>
    </w:p>
    <w:p w14:paraId="0B91A9D3" w14:textId="33123584" w:rsidR="0016090C" w:rsidRDefault="0016090C" w:rsidP="0016090C">
      <w:pPr>
        <w:numPr>
          <w:ilvl w:val="0"/>
          <w:numId w:val="12"/>
        </w:numPr>
      </w:pPr>
      <w:r w:rsidRPr="0016090C">
        <w:rPr>
          <w:b/>
          <w:bCs/>
        </w:rPr>
        <w:t>Subset of Super Keys</w:t>
      </w:r>
      <w:r w:rsidRPr="0016090C">
        <w:t>: Every candidate key is a super key, but not all super keys are candidate keys.</w:t>
      </w:r>
      <w:r>
        <w:t>)</w:t>
      </w:r>
    </w:p>
    <w:p w14:paraId="25C8D2B3" w14:textId="45CDCA39" w:rsidR="00FA6F1A" w:rsidRDefault="00FA6F1A">
      <w:r>
        <w:br w:type="page"/>
      </w:r>
    </w:p>
    <w:p w14:paraId="02D3CEB8" w14:textId="77777777" w:rsidR="00E209FA" w:rsidRDefault="00E209FA" w:rsidP="00E209FA"/>
    <w:p w14:paraId="748F1A15" w14:textId="018AB085" w:rsidR="00E209FA" w:rsidRPr="00D155CD" w:rsidRDefault="00E209FA" w:rsidP="00A73DED">
      <w:pPr>
        <w:pStyle w:val="Heading1"/>
        <w:jc w:val="center"/>
      </w:pPr>
      <w:r w:rsidRPr="00D155CD">
        <w:t xml:space="preserve">Day 2 </w:t>
      </w:r>
      <w:r w:rsidR="00D155CD" w:rsidRPr="00D155CD">
        <w:t>PL/SQL</w:t>
      </w:r>
    </w:p>
    <w:p w14:paraId="226B7215" w14:textId="76FEE9F5" w:rsidR="00D155CD" w:rsidRPr="00FA6F1A" w:rsidRDefault="006701E1" w:rsidP="00E209FA">
      <w:pPr>
        <w:rPr>
          <w:rStyle w:val="Strong"/>
        </w:rPr>
      </w:pPr>
      <w:r w:rsidRPr="00FA6F1A">
        <w:rPr>
          <w:rStyle w:val="Strong"/>
        </w:rPr>
        <w:t>What is PL/SQL?</w:t>
      </w:r>
    </w:p>
    <w:p w14:paraId="4535A219" w14:textId="77777777" w:rsidR="006701E1" w:rsidRPr="006701E1" w:rsidRDefault="006701E1" w:rsidP="006701E1">
      <w:r w:rsidRPr="006701E1">
        <w:t>PL/SQL (Procedural Language/Structured Query Language) is Oracle Corporation's procedural extension to SQL and the Oracle relational database. It integrates the data manipulation capabilities of SQL with the procedural programming features of a language.</w:t>
      </w:r>
    </w:p>
    <w:p w14:paraId="35986AFB" w14:textId="77777777" w:rsidR="006701E1" w:rsidRPr="006701E1" w:rsidRDefault="006701E1" w:rsidP="006701E1">
      <w:r w:rsidRPr="006701E1">
        <w:t>Key aspects of PL/SQL include:</w:t>
      </w:r>
    </w:p>
    <w:p w14:paraId="334CE71E" w14:textId="77777777" w:rsidR="006701E1" w:rsidRPr="006701E1" w:rsidRDefault="006701E1" w:rsidP="006701E1">
      <w:pPr>
        <w:numPr>
          <w:ilvl w:val="0"/>
          <w:numId w:val="13"/>
        </w:numPr>
      </w:pPr>
      <w:r w:rsidRPr="006701E1">
        <w:rPr>
          <w:b/>
          <w:bCs/>
        </w:rPr>
        <w:t>Procedural Constructs:</w:t>
      </w:r>
    </w:p>
    <w:p w14:paraId="284B2BC3" w14:textId="77777777" w:rsidR="006701E1" w:rsidRPr="006701E1" w:rsidRDefault="006701E1" w:rsidP="006701E1">
      <w:r w:rsidRPr="006701E1">
        <w:t>PL/SQL adds features like variables, constants, conditional statements (IF-THEN-ELSE), loops (FOR, WHILE), and error handling (EXCEPTION blocks) to standard SQL.</w:t>
      </w:r>
    </w:p>
    <w:p w14:paraId="66DAA4B7" w14:textId="77777777" w:rsidR="006701E1" w:rsidRPr="006701E1" w:rsidRDefault="006701E1" w:rsidP="006701E1">
      <w:pPr>
        <w:numPr>
          <w:ilvl w:val="0"/>
          <w:numId w:val="13"/>
        </w:numPr>
      </w:pPr>
      <w:r w:rsidRPr="006701E1">
        <w:rPr>
          <w:b/>
          <w:bCs/>
        </w:rPr>
        <w:t>Integration with SQL:</w:t>
      </w:r>
    </w:p>
    <w:p w14:paraId="6CEDE841" w14:textId="77777777" w:rsidR="006701E1" w:rsidRDefault="006701E1" w:rsidP="006701E1">
      <w:r w:rsidRPr="006701E1">
        <w:t>It allows the seamless embedding of SQL statements within PL/SQL code, enabling developers to perform database operations and manipulate data directly within the procedural logic.</w:t>
      </w:r>
    </w:p>
    <w:p w14:paraId="11E0448C" w14:textId="77777777" w:rsidR="00532278" w:rsidRPr="00532278" w:rsidRDefault="00532278" w:rsidP="00532278">
      <w:pPr>
        <w:numPr>
          <w:ilvl w:val="0"/>
          <w:numId w:val="14"/>
        </w:numPr>
      </w:pPr>
      <w:r w:rsidRPr="00532278">
        <w:rPr>
          <w:b/>
          <w:bCs/>
        </w:rPr>
        <w:t>Program Units:</w:t>
      </w:r>
    </w:p>
    <w:p w14:paraId="63B2712B" w14:textId="77777777" w:rsidR="00532278" w:rsidRPr="00532278" w:rsidRDefault="00532278" w:rsidP="00532278">
      <w:r w:rsidRPr="00532278">
        <w:t>PL/SQL supports the creation of various program units, including:</w:t>
      </w:r>
    </w:p>
    <w:p w14:paraId="4FAC754F" w14:textId="77777777" w:rsidR="00532278" w:rsidRPr="00532278" w:rsidRDefault="00532278" w:rsidP="00532278">
      <w:pPr>
        <w:numPr>
          <w:ilvl w:val="1"/>
          <w:numId w:val="15"/>
        </w:numPr>
      </w:pPr>
      <w:r w:rsidRPr="00532278">
        <w:rPr>
          <w:b/>
          <w:bCs/>
        </w:rPr>
        <w:t>Procedures:</w:t>
      </w:r>
      <w:r w:rsidRPr="00532278">
        <w:t> Named blocks of code that perform specific actions and can accept parameters.</w:t>
      </w:r>
    </w:p>
    <w:p w14:paraId="261D26C0" w14:textId="77777777" w:rsidR="00532278" w:rsidRPr="00532278" w:rsidRDefault="00532278" w:rsidP="00532278">
      <w:pPr>
        <w:numPr>
          <w:ilvl w:val="1"/>
          <w:numId w:val="16"/>
        </w:numPr>
      </w:pPr>
      <w:r w:rsidRPr="00532278">
        <w:rPr>
          <w:b/>
          <w:bCs/>
        </w:rPr>
        <w:t>Functions:</w:t>
      </w:r>
      <w:r w:rsidRPr="00532278">
        <w:t> </w:t>
      </w:r>
      <w:proofErr w:type="gramStart"/>
      <w:r w:rsidRPr="00532278">
        <w:t>Similar to</w:t>
      </w:r>
      <w:proofErr w:type="gramEnd"/>
      <w:r w:rsidRPr="00532278">
        <w:t xml:space="preserve"> procedures but designed to return a single value.</w:t>
      </w:r>
    </w:p>
    <w:p w14:paraId="47645F6D" w14:textId="77777777" w:rsidR="00532278" w:rsidRPr="00532278" w:rsidRDefault="00532278" w:rsidP="00532278">
      <w:pPr>
        <w:numPr>
          <w:ilvl w:val="1"/>
          <w:numId w:val="17"/>
        </w:numPr>
      </w:pPr>
      <w:r w:rsidRPr="00532278">
        <w:rPr>
          <w:b/>
          <w:bCs/>
        </w:rPr>
        <w:t>Packages:</w:t>
      </w:r>
      <w:r w:rsidRPr="00532278">
        <w:t> Collections of related procedures, functions, variables, and other PL/SQL constructs, promoting modularity and reusability.</w:t>
      </w:r>
    </w:p>
    <w:p w14:paraId="70ADC3F8" w14:textId="77777777" w:rsidR="00532278" w:rsidRDefault="00532278" w:rsidP="00532278">
      <w:pPr>
        <w:numPr>
          <w:ilvl w:val="1"/>
          <w:numId w:val="18"/>
        </w:numPr>
      </w:pPr>
      <w:r w:rsidRPr="00532278">
        <w:rPr>
          <w:b/>
          <w:bCs/>
        </w:rPr>
        <w:t>Triggers:</w:t>
      </w:r>
      <w:r w:rsidRPr="00532278">
        <w:t> PL/SQL blocks that automatically execute in response to specific database events (e.g., INSERT, UPDATE, DELETE on a table).</w:t>
      </w:r>
    </w:p>
    <w:p w14:paraId="1FD4A2CE" w14:textId="16AABF72" w:rsidR="008F3A6C" w:rsidRPr="008F3A6C" w:rsidRDefault="008F3A6C" w:rsidP="008F3A6C">
      <w:pPr>
        <w:rPr>
          <w:b/>
          <w:bCs/>
        </w:rPr>
      </w:pPr>
      <w:r w:rsidRPr="008F3A6C">
        <w:rPr>
          <w:b/>
          <w:bCs/>
        </w:rPr>
        <w:t>PL/SQL Introduction</w:t>
      </w:r>
    </w:p>
    <w:p w14:paraId="3B7686B0" w14:textId="77777777" w:rsidR="008F3A6C" w:rsidRPr="008F3A6C" w:rsidRDefault="008F3A6C" w:rsidP="008F3A6C">
      <w:r w:rsidRPr="008F3A6C">
        <w:t>PL/SQL (Procedural Language/SQL) is Oracle’s extension of SQL that adds procedural features like loops, conditions, and error handling. It allows developers to write powerful programs that combine SQL queries with logic to control how data is processed. With PL/SQL, complex operations, calculations, and error handling can be performed directly within the Oracle database, making data manipulation more efficient and flexible.</w:t>
      </w:r>
    </w:p>
    <w:p w14:paraId="4D19DD36" w14:textId="77777777" w:rsidR="008F3A6C" w:rsidRPr="008F3A6C" w:rsidRDefault="008F3A6C" w:rsidP="008F3A6C">
      <w:r w:rsidRPr="008F3A6C">
        <w:t>PL/SQL allows developers to:</w:t>
      </w:r>
    </w:p>
    <w:p w14:paraId="74484132" w14:textId="77777777" w:rsidR="008F3A6C" w:rsidRPr="008F3A6C" w:rsidRDefault="008F3A6C" w:rsidP="008F2AA6">
      <w:pPr>
        <w:numPr>
          <w:ilvl w:val="0"/>
          <w:numId w:val="21"/>
        </w:numPr>
      </w:pPr>
      <w:r w:rsidRPr="008F3A6C">
        <w:t>Execute SQL queries and DML commands inside procedural blocks.</w:t>
      </w:r>
    </w:p>
    <w:p w14:paraId="12FA208A" w14:textId="77777777" w:rsidR="008F3A6C" w:rsidRPr="008F3A6C" w:rsidRDefault="008F3A6C" w:rsidP="008F2AA6">
      <w:pPr>
        <w:numPr>
          <w:ilvl w:val="0"/>
          <w:numId w:val="22"/>
        </w:numPr>
      </w:pPr>
      <w:r w:rsidRPr="008F3A6C">
        <w:t>Define variables and perform complex calculations.</w:t>
      </w:r>
    </w:p>
    <w:p w14:paraId="20BF0DE6" w14:textId="77777777" w:rsidR="008F3A6C" w:rsidRPr="008F3A6C" w:rsidRDefault="008F3A6C" w:rsidP="008F2AA6">
      <w:pPr>
        <w:numPr>
          <w:ilvl w:val="0"/>
          <w:numId w:val="23"/>
        </w:numPr>
      </w:pPr>
      <w:r w:rsidRPr="008F3A6C">
        <w:t>Create reusable program units, such as procedures, functions, and triggers.</w:t>
      </w:r>
    </w:p>
    <w:p w14:paraId="5C84FA22" w14:textId="77777777" w:rsidR="008F3A6C" w:rsidRPr="008F3A6C" w:rsidRDefault="008F3A6C" w:rsidP="008F2AA6">
      <w:pPr>
        <w:numPr>
          <w:ilvl w:val="0"/>
          <w:numId w:val="24"/>
        </w:numPr>
      </w:pPr>
      <w:r w:rsidRPr="008F3A6C">
        <w:t>Handle exceptions, ensuring the program runs smoothly even when errors occur.</w:t>
      </w:r>
    </w:p>
    <w:p w14:paraId="5D48F8F2" w14:textId="02587852" w:rsidR="008F3A6C" w:rsidRPr="00532278" w:rsidRDefault="0087043B" w:rsidP="008F3A6C">
      <w:r>
        <w:rPr>
          <w:noProof/>
        </w:rPr>
        <w:lastRenderedPageBreak/>
        <w:drawing>
          <wp:inline distT="0" distB="0" distL="0" distR="0" wp14:anchorId="28F50586" wp14:editId="33083CA9">
            <wp:extent cx="3085208" cy="2032715"/>
            <wp:effectExtent l="0" t="0" r="1270" b="5715"/>
            <wp:docPr id="847905585" name="Picture 1" descr="A diagram of a software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05585" name="Picture 1" descr="A diagram of a software cod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340" cy="2049932"/>
                    </a:xfrm>
                    <a:prstGeom prst="rect">
                      <a:avLst/>
                    </a:prstGeom>
                    <a:noFill/>
                    <a:ln>
                      <a:noFill/>
                    </a:ln>
                  </pic:spPr>
                </pic:pic>
              </a:graphicData>
            </a:graphic>
          </wp:inline>
        </w:drawing>
      </w:r>
      <w:r w:rsidR="00FA6F1A">
        <w:t xml:space="preserve">      </w:t>
      </w:r>
      <w:r w:rsidR="00FA6F1A">
        <w:rPr>
          <w:noProof/>
        </w:rPr>
        <w:drawing>
          <wp:inline distT="0" distB="0" distL="0" distR="0" wp14:anchorId="07F4A81D" wp14:editId="4FE21163">
            <wp:extent cx="3729967" cy="2284206"/>
            <wp:effectExtent l="0" t="0" r="4445" b="1905"/>
            <wp:docPr id="309897777" name="Picture 2" descr="A green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7777" name="Picture 2" descr="A green box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400" cy="2285696"/>
                    </a:xfrm>
                    <a:prstGeom prst="rect">
                      <a:avLst/>
                    </a:prstGeom>
                    <a:noFill/>
                    <a:ln>
                      <a:noFill/>
                    </a:ln>
                  </pic:spPr>
                </pic:pic>
              </a:graphicData>
            </a:graphic>
          </wp:inline>
        </w:drawing>
      </w:r>
    </w:p>
    <w:p w14:paraId="53F8FCF6" w14:textId="17B92329" w:rsidR="00AC1332" w:rsidRPr="00FA6F1A" w:rsidRDefault="00AC1332" w:rsidP="00FA6F1A">
      <w:pPr>
        <w:pStyle w:val="ListParagraph"/>
        <w:numPr>
          <w:ilvl w:val="0"/>
          <w:numId w:val="24"/>
        </w:numPr>
        <w:rPr>
          <w:rFonts w:ascii="Amasis MT Pro Medium" w:hAnsi="Amasis MT Pro Medium"/>
        </w:rPr>
      </w:pPr>
      <w:r w:rsidRPr="00FA6F1A">
        <w:rPr>
          <w:rFonts w:ascii="Amasis MT Pro Medium" w:hAnsi="Amasis MT Pro Medium"/>
        </w:rPr>
        <w:t>Begin and End is mandatory.</w:t>
      </w:r>
    </w:p>
    <w:p w14:paraId="332C1983" w14:textId="19C11CE0" w:rsidR="00532278" w:rsidRDefault="000E0697" w:rsidP="006701E1">
      <w:r w:rsidRPr="000E0697">
        <w:rPr>
          <w:rFonts w:ascii="Amasis MT Pro Medium" w:hAnsi="Amasis MT Pro Medium"/>
          <w:b/>
          <w:bCs/>
          <w:sz w:val="28"/>
          <w:szCs w:val="28"/>
        </w:rPr>
        <w:t>Difference between PL/SQL and SQL</w:t>
      </w:r>
      <w:r>
        <w:t>.</w:t>
      </w:r>
    </w:p>
    <w:p w14:paraId="4005BF3E" w14:textId="77777777" w:rsidR="000E0697" w:rsidRPr="000E0697" w:rsidRDefault="000E0697" w:rsidP="000E0697">
      <w:pPr>
        <w:rPr>
          <w:b/>
          <w:bCs/>
        </w:rPr>
      </w:pPr>
      <w:r w:rsidRPr="000E0697">
        <w:rPr>
          <w:b/>
          <w:bCs/>
        </w:rPr>
        <w:t>Key Differences:</w:t>
      </w:r>
    </w:p>
    <w:tbl>
      <w:tblPr>
        <w:tblStyle w:val="TableGrid"/>
        <w:tblW w:w="0" w:type="auto"/>
        <w:tblLook w:val="04A0" w:firstRow="1" w:lastRow="0" w:firstColumn="1" w:lastColumn="0" w:noHBand="0" w:noVBand="1"/>
      </w:tblPr>
      <w:tblGrid>
        <w:gridCol w:w="2199"/>
        <w:gridCol w:w="4006"/>
        <w:gridCol w:w="4891"/>
      </w:tblGrid>
      <w:tr w:rsidR="000E0697" w:rsidRPr="000E0697" w14:paraId="46E9CD4D" w14:textId="77777777" w:rsidTr="00FA6F1A">
        <w:tc>
          <w:tcPr>
            <w:tcW w:w="0" w:type="auto"/>
            <w:hideMark/>
          </w:tcPr>
          <w:p w14:paraId="37868F15" w14:textId="77777777" w:rsidR="000E0697" w:rsidRPr="000E0697" w:rsidRDefault="000E0697" w:rsidP="000E0697">
            <w:pPr>
              <w:rPr>
                <w:b/>
                <w:bCs/>
              </w:rPr>
            </w:pPr>
            <w:r w:rsidRPr="000E0697">
              <w:rPr>
                <w:b/>
                <w:bCs/>
              </w:rPr>
              <w:t>Feature</w:t>
            </w:r>
          </w:p>
        </w:tc>
        <w:tc>
          <w:tcPr>
            <w:tcW w:w="0" w:type="auto"/>
            <w:hideMark/>
          </w:tcPr>
          <w:p w14:paraId="402BDF23" w14:textId="77777777" w:rsidR="000E0697" w:rsidRPr="000E0697" w:rsidRDefault="000E0697" w:rsidP="000E0697">
            <w:pPr>
              <w:rPr>
                <w:b/>
                <w:bCs/>
              </w:rPr>
            </w:pPr>
            <w:r w:rsidRPr="000E0697">
              <w:rPr>
                <w:b/>
                <w:bCs/>
              </w:rPr>
              <w:t>SQL</w:t>
            </w:r>
          </w:p>
        </w:tc>
        <w:tc>
          <w:tcPr>
            <w:tcW w:w="0" w:type="auto"/>
            <w:hideMark/>
          </w:tcPr>
          <w:p w14:paraId="6E1C18A1" w14:textId="77777777" w:rsidR="000E0697" w:rsidRPr="000E0697" w:rsidRDefault="000E0697" w:rsidP="000E0697">
            <w:pPr>
              <w:rPr>
                <w:b/>
                <w:bCs/>
              </w:rPr>
            </w:pPr>
            <w:r w:rsidRPr="000E0697">
              <w:rPr>
                <w:b/>
                <w:bCs/>
              </w:rPr>
              <w:t>PL/SQL</w:t>
            </w:r>
          </w:p>
        </w:tc>
      </w:tr>
      <w:tr w:rsidR="000E0697" w:rsidRPr="000E0697" w14:paraId="35D9DE51" w14:textId="77777777" w:rsidTr="00FA6F1A">
        <w:tc>
          <w:tcPr>
            <w:tcW w:w="0" w:type="auto"/>
            <w:hideMark/>
          </w:tcPr>
          <w:p w14:paraId="1275E3B5" w14:textId="77777777" w:rsidR="000E0697" w:rsidRPr="000E0697" w:rsidRDefault="000E0697" w:rsidP="000E0697">
            <w:r w:rsidRPr="000E0697">
              <w:t>Type</w:t>
            </w:r>
          </w:p>
        </w:tc>
        <w:tc>
          <w:tcPr>
            <w:tcW w:w="0" w:type="auto"/>
            <w:hideMark/>
          </w:tcPr>
          <w:p w14:paraId="4FAD5D56" w14:textId="77777777" w:rsidR="000E0697" w:rsidRPr="000E0697" w:rsidRDefault="000E0697" w:rsidP="000E0697">
            <w:r w:rsidRPr="000E0697">
              <w:t>Query language for data manipulation</w:t>
            </w:r>
          </w:p>
        </w:tc>
        <w:tc>
          <w:tcPr>
            <w:tcW w:w="0" w:type="auto"/>
            <w:hideMark/>
          </w:tcPr>
          <w:p w14:paraId="48E28A21" w14:textId="77777777" w:rsidR="000E0697" w:rsidRPr="000E0697" w:rsidRDefault="000E0697" w:rsidP="000E0697">
            <w:r w:rsidRPr="000E0697">
              <w:t>Procedural language with SQL capabilities</w:t>
            </w:r>
          </w:p>
        </w:tc>
      </w:tr>
      <w:tr w:rsidR="000E0697" w:rsidRPr="000E0697" w14:paraId="6E61B665" w14:textId="77777777" w:rsidTr="00FA6F1A">
        <w:tc>
          <w:tcPr>
            <w:tcW w:w="0" w:type="auto"/>
            <w:hideMark/>
          </w:tcPr>
          <w:p w14:paraId="0232AA76" w14:textId="77777777" w:rsidR="000E0697" w:rsidRPr="000E0697" w:rsidRDefault="000E0697" w:rsidP="000E0697">
            <w:r w:rsidRPr="000E0697">
              <w:t>Functionality</w:t>
            </w:r>
          </w:p>
        </w:tc>
        <w:tc>
          <w:tcPr>
            <w:tcW w:w="0" w:type="auto"/>
            <w:hideMark/>
          </w:tcPr>
          <w:p w14:paraId="6CC22CF5" w14:textId="77777777" w:rsidR="000E0697" w:rsidRPr="000E0697" w:rsidRDefault="000E0697" w:rsidP="000E0697">
            <w:r w:rsidRPr="000E0697">
              <w:t>Data retrieval and modification</w:t>
            </w:r>
          </w:p>
        </w:tc>
        <w:tc>
          <w:tcPr>
            <w:tcW w:w="0" w:type="auto"/>
            <w:hideMark/>
          </w:tcPr>
          <w:p w14:paraId="7043A6C5" w14:textId="77777777" w:rsidR="000E0697" w:rsidRPr="000E0697" w:rsidRDefault="000E0697" w:rsidP="000E0697">
            <w:r w:rsidRPr="000E0697">
              <w:t>Complex logic, error handling, and control flow</w:t>
            </w:r>
          </w:p>
        </w:tc>
      </w:tr>
      <w:tr w:rsidR="000E0697" w:rsidRPr="000E0697" w14:paraId="38CF66FA" w14:textId="77777777" w:rsidTr="00FA6F1A">
        <w:tc>
          <w:tcPr>
            <w:tcW w:w="0" w:type="auto"/>
            <w:hideMark/>
          </w:tcPr>
          <w:p w14:paraId="359F3103" w14:textId="77777777" w:rsidR="000E0697" w:rsidRPr="000E0697" w:rsidRDefault="000E0697" w:rsidP="000E0697">
            <w:r w:rsidRPr="000E0697">
              <w:t>Execution</w:t>
            </w:r>
          </w:p>
        </w:tc>
        <w:tc>
          <w:tcPr>
            <w:tcW w:w="0" w:type="auto"/>
            <w:hideMark/>
          </w:tcPr>
          <w:p w14:paraId="3727FE5B" w14:textId="77777777" w:rsidR="000E0697" w:rsidRPr="000E0697" w:rsidRDefault="000E0697" w:rsidP="000E0697">
            <w:r w:rsidRPr="000E0697">
              <w:t>Single statement at a time</w:t>
            </w:r>
          </w:p>
        </w:tc>
        <w:tc>
          <w:tcPr>
            <w:tcW w:w="0" w:type="auto"/>
            <w:hideMark/>
          </w:tcPr>
          <w:p w14:paraId="1455C0BA" w14:textId="77777777" w:rsidR="000E0697" w:rsidRPr="000E0697" w:rsidRDefault="000E0697" w:rsidP="000E0697">
            <w:r w:rsidRPr="000E0697">
              <w:t>Multiple statements in a block</w:t>
            </w:r>
          </w:p>
        </w:tc>
      </w:tr>
      <w:tr w:rsidR="000E0697" w:rsidRPr="000E0697" w14:paraId="56A0B7A5" w14:textId="77777777" w:rsidTr="00FA6F1A">
        <w:tc>
          <w:tcPr>
            <w:tcW w:w="0" w:type="auto"/>
            <w:hideMark/>
          </w:tcPr>
          <w:p w14:paraId="07AE62A2" w14:textId="77777777" w:rsidR="000E0697" w:rsidRPr="000E0697" w:rsidRDefault="000E0697" w:rsidP="000E0697">
            <w:r w:rsidRPr="000E0697">
              <w:t>Procedural Support</w:t>
            </w:r>
          </w:p>
        </w:tc>
        <w:tc>
          <w:tcPr>
            <w:tcW w:w="0" w:type="auto"/>
            <w:hideMark/>
          </w:tcPr>
          <w:p w14:paraId="480AA436" w14:textId="77777777" w:rsidR="000E0697" w:rsidRPr="000E0697" w:rsidRDefault="000E0697" w:rsidP="000E0697">
            <w:r w:rsidRPr="000E0697">
              <w:t>No</w:t>
            </w:r>
          </w:p>
        </w:tc>
        <w:tc>
          <w:tcPr>
            <w:tcW w:w="0" w:type="auto"/>
            <w:hideMark/>
          </w:tcPr>
          <w:p w14:paraId="5B4A90C5" w14:textId="77777777" w:rsidR="000E0697" w:rsidRPr="000E0697" w:rsidRDefault="000E0697" w:rsidP="000E0697">
            <w:r w:rsidRPr="000E0697">
              <w:t>Yes (Variables, loops, conditions)</w:t>
            </w:r>
          </w:p>
        </w:tc>
      </w:tr>
      <w:tr w:rsidR="000E0697" w:rsidRPr="000E0697" w14:paraId="3A35C511" w14:textId="77777777" w:rsidTr="00FA6F1A">
        <w:tc>
          <w:tcPr>
            <w:tcW w:w="0" w:type="auto"/>
            <w:hideMark/>
          </w:tcPr>
          <w:p w14:paraId="6EB22C3A" w14:textId="77777777" w:rsidR="000E0697" w:rsidRPr="000E0697" w:rsidRDefault="000E0697" w:rsidP="000E0697">
            <w:r w:rsidRPr="000E0697">
              <w:t>Error Handling</w:t>
            </w:r>
          </w:p>
        </w:tc>
        <w:tc>
          <w:tcPr>
            <w:tcW w:w="0" w:type="auto"/>
            <w:hideMark/>
          </w:tcPr>
          <w:p w14:paraId="44578D81" w14:textId="77777777" w:rsidR="000E0697" w:rsidRPr="000E0697" w:rsidRDefault="000E0697" w:rsidP="000E0697">
            <w:r w:rsidRPr="000E0697">
              <w:t>Limited</w:t>
            </w:r>
          </w:p>
        </w:tc>
        <w:tc>
          <w:tcPr>
            <w:tcW w:w="0" w:type="auto"/>
            <w:hideMark/>
          </w:tcPr>
          <w:p w14:paraId="6DDC5F02" w14:textId="77777777" w:rsidR="000E0697" w:rsidRPr="000E0697" w:rsidRDefault="000E0697" w:rsidP="000E0697">
            <w:r w:rsidRPr="000E0697">
              <w:t>Advanced (EXCEPTION blocks)</w:t>
            </w:r>
          </w:p>
        </w:tc>
      </w:tr>
    </w:tbl>
    <w:p w14:paraId="3BD5E209" w14:textId="77777777" w:rsidR="000E0697" w:rsidRPr="000E0697" w:rsidRDefault="000E0697" w:rsidP="000E0697">
      <w:r w:rsidRPr="000E0697">
        <w:t xml:space="preserve">In short, </w:t>
      </w:r>
      <w:r w:rsidRPr="000E0697">
        <w:rPr>
          <w:b/>
          <w:bCs/>
        </w:rPr>
        <w:t>SQL</w:t>
      </w:r>
      <w:r w:rsidRPr="000E0697">
        <w:t xml:space="preserve"> is the language for managing data, while </w:t>
      </w:r>
      <w:r w:rsidRPr="000E0697">
        <w:rPr>
          <w:b/>
          <w:bCs/>
        </w:rPr>
        <w:t>PL/SQL</w:t>
      </w:r>
      <w:r w:rsidRPr="000E0697">
        <w:t xml:space="preserve"> allows you to extend SQL with procedural logic and is useful for more complex tasks.</w:t>
      </w:r>
    </w:p>
    <w:p w14:paraId="18631959" w14:textId="77777777" w:rsidR="00C43D1E" w:rsidRPr="00C43D1E" w:rsidRDefault="00C43D1E" w:rsidP="00C43D1E">
      <w:pPr>
        <w:rPr>
          <w:b/>
          <w:bCs/>
        </w:rPr>
      </w:pPr>
      <w:r w:rsidRPr="00C43D1E">
        <w:rPr>
          <w:b/>
          <w:bCs/>
        </w:rPr>
        <w:t>1. Simple PL/SQL Block (Hello World)</w:t>
      </w:r>
    </w:p>
    <w:p w14:paraId="2CD020C2" w14:textId="77777777" w:rsidR="00C43D1E" w:rsidRPr="00C43D1E" w:rsidRDefault="00C43D1E" w:rsidP="00C43D1E">
      <w:r w:rsidRPr="00C43D1E">
        <w:t>BEGIN</w:t>
      </w:r>
    </w:p>
    <w:p w14:paraId="47857982" w14:textId="77777777" w:rsidR="00C43D1E" w:rsidRPr="00C43D1E" w:rsidRDefault="00C43D1E" w:rsidP="00C43D1E">
      <w:r w:rsidRPr="00C43D1E">
        <w:t xml:space="preserve">   DBMS_OUTPUT.PUT_</w:t>
      </w:r>
      <w:proofErr w:type="gramStart"/>
      <w:r w:rsidRPr="00C43D1E">
        <w:t>LINE(</w:t>
      </w:r>
      <w:proofErr w:type="gramEnd"/>
      <w:r w:rsidRPr="00C43D1E">
        <w:t>'Hello, World!');</w:t>
      </w:r>
    </w:p>
    <w:p w14:paraId="6693518E" w14:textId="77777777" w:rsidR="00C43D1E" w:rsidRPr="00C43D1E" w:rsidRDefault="00C43D1E" w:rsidP="00C43D1E">
      <w:proofErr w:type="gramStart"/>
      <w:r w:rsidRPr="00C43D1E">
        <w:t>END;</w:t>
      </w:r>
      <w:proofErr w:type="gramEnd"/>
    </w:p>
    <w:p w14:paraId="3CACB2EA" w14:textId="77777777" w:rsidR="00C43D1E" w:rsidRPr="00C43D1E" w:rsidRDefault="00C43D1E" w:rsidP="00C43D1E">
      <w:r w:rsidRPr="00C43D1E">
        <w:rPr>
          <w:b/>
          <w:bCs/>
        </w:rPr>
        <w:t>Explanation</w:t>
      </w:r>
      <w:r w:rsidRPr="00C43D1E">
        <w:t>:</w:t>
      </w:r>
    </w:p>
    <w:p w14:paraId="48589E4A" w14:textId="77777777" w:rsidR="00C43D1E" w:rsidRPr="00C43D1E" w:rsidRDefault="00C43D1E" w:rsidP="00C43D1E">
      <w:pPr>
        <w:numPr>
          <w:ilvl w:val="0"/>
          <w:numId w:val="19"/>
        </w:numPr>
      </w:pPr>
      <w:r w:rsidRPr="00C43D1E">
        <w:t>BEGIN marks the start of the block.</w:t>
      </w:r>
    </w:p>
    <w:p w14:paraId="0ABD4A36" w14:textId="77777777" w:rsidR="00C43D1E" w:rsidRPr="00C43D1E" w:rsidRDefault="00C43D1E" w:rsidP="00C43D1E">
      <w:pPr>
        <w:numPr>
          <w:ilvl w:val="0"/>
          <w:numId w:val="19"/>
        </w:numPr>
      </w:pPr>
      <w:r w:rsidRPr="00C43D1E">
        <w:t>DBMS_OUTPUT.PUT_LINE is used to display output.</w:t>
      </w:r>
    </w:p>
    <w:p w14:paraId="1AD4BE7B" w14:textId="77777777" w:rsidR="00C43D1E" w:rsidRPr="00C43D1E" w:rsidRDefault="00C43D1E" w:rsidP="00C43D1E">
      <w:pPr>
        <w:numPr>
          <w:ilvl w:val="0"/>
          <w:numId w:val="19"/>
        </w:numPr>
      </w:pPr>
      <w:r w:rsidRPr="00C43D1E">
        <w:t>END; ends the block.</w:t>
      </w:r>
    </w:p>
    <w:p w14:paraId="6E9C2562" w14:textId="77777777" w:rsidR="00C43D1E" w:rsidRPr="00C43D1E" w:rsidRDefault="00C43D1E" w:rsidP="00C43D1E">
      <w:r w:rsidRPr="00C43D1E">
        <w:t>To see output, ensure SET SERVEROUTPUT ON; is enabled in SQL*Plus or your SQL IDE.</w:t>
      </w:r>
    </w:p>
    <w:p w14:paraId="0621E626" w14:textId="77777777" w:rsidR="00492BC2" w:rsidRPr="00492BC2" w:rsidRDefault="00492BC2" w:rsidP="00492BC2">
      <w:pPr>
        <w:rPr>
          <w:b/>
          <w:bCs/>
        </w:rPr>
      </w:pPr>
      <w:r w:rsidRPr="00492BC2">
        <w:rPr>
          <w:b/>
          <w:bCs/>
        </w:rPr>
        <w:t>2. Declaring and Using Variables</w:t>
      </w:r>
    </w:p>
    <w:p w14:paraId="5D86E1BF" w14:textId="77777777" w:rsidR="00492BC2" w:rsidRPr="00492BC2" w:rsidRDefault="00492BC2" w:rsidP="00FA6F1A">
      <w:r w:rsidRPr="00492BC2">
        <w:t>DECLARE</w:t>
      </w:r>
    </w:p>
    <w:p w14:paraId="1A8F4118" w14:textId="77777777" w:rsidR="00492BC2" w:rsidRPr="00492BC2" w:rsidRDefault="00492BC2" w:rsidP="00FA6F1A">
      <w:r w:rsidRPr="00492BC2">
        <w:t xml:space="preserve">   </w:t>
      </w:r>
      <w:proofErr w:type="spellStart"/>
      <w:r w:rsidRPr="00492BC2">
        <w:t>v_name</w:t>
      </w:r>
      <w:proofErr w:type="spellEnd"/>
      <w:r w:rsidRPr="00492BC2">
        <w:t xml:space="preserve"> VARCHAR2(20</w:t>
      </w:r>
      <w:proofErr w:type="gramStart"/>
      <w:r w:rsidRPr="00492BC2">
        <w:t>) :</w:t>
      </w:r>
      <w:proofErr w:type="gramEnd"/>
      <w:r w:rsidRPr="00492BC2">
        <w:t>= 'John';</w:t>
      </w:r>
    </w:p>
    <w:p w14:paraId="04C0EDFE" w14:textId="77777777" w:rsidR="00492BC2" w:rsidRPr="00492BC2" w:rsidRDefault="00492BC2" w:rsidP="00FA6F1A">
      <w:r w:rsidRPr="00492BC2">
        <w:lastRenderedPageBreak/>
        <w:t>BEGIN</w:t>
      </w:r>
    </w:p>
    <w:p w14:paraId="7876EC8E" w14:textId="77777777" w:rsidR="00492BC2" w:rsidRPr="00492BC2" w:rsidRDefault="00492BC2" w:rsidP="00FA6F1A">
      <w:r w:rsidRPr="00492BC2">
        <w:t xml:space="preserve">   DBMS_OUTPUT.PUT_</w:t>
      </w:r>
      <w:proofErr w:type="gramStart"/>
      <w:r w:rsidRPr="00492BC2">
        <w:t>LINE(</w:t>
      </w:r>
      <w:proofErr w:type="gramEnd"/>
      <w:r w:rsidRPr="00492BC2">
        <w:t xml:space="preserve">'Name is: ' || </w:t>
      </w:r>
      <w:proofErr w:type="spellStart"/>
      <w:r w:rsidRPr="00492BC2">
        <w:t>v_name</w:t>
      </w:r>
      <w:proofErr w:type="spellEnd"/>
      <w:r w:rsidRPr="00492BC2">
        <w:t>);</w:t>
      </w:r>
    </w:p>
    <w:p w14:paraId="055E0823" w14:textId="77777777" w:rsidR="00492BC2" w:rsidRPr="00492BC2" w:rsidRDefault="00492BC2" w:rsidP="00FA6F1A">
      <w:proofErr w:type="gramStart"/>
      <w:r w:rsidRPr="00492BC2">
        <w:t>END;</w:t>
      </w:r>
      <w:proofErr w:type="gramEnd"/>
    </w:p>
    <w:p w14:paraId="036AE6A2" w14:textId="77777777" w:rsidR="00492BC2" w:rsidRPr="00492BC2" w:rsidRDefault="00492BC2" w:rsidP="00492BC2">
      <w:r w:rsidRPr="00492BC2">
        <w:rPr>
          <w:b/>
          <w:bCs/>
        </w:rPr>
        <w:t>Explanation</w:t>
      </w:r>
      <w:r w:rsidRPr="00492BC2">
        <w:t>:</w:t>
      </w:r>
    </w:p>
    <w:p w14:paraId="371E8601" w14:textId="77777777" w:rsidR="00492BC2" w:rsidRPr="00492BC2" w:rsidRDefault="00492BC2" w:rsidP="00492BC2">
      <w:pPr>
        <w:numPr>
          <w:ilvl w:val="0"/>
          <w:numId w:val="20"/>
        </w:numPr>
      </w:pPr>
      <w:r w:rsidRPr="00492BC2">
        <w:t>DECLARE section is used to define variables.</w:t>
      </w:r>
    </w:p>
    <w:p w14:paraId="2907B433" w14:textId="77777777" w:rsidR="00492BC2" w:rsidRPr="00492BC2" w:rsidRDefault="00492BC2" w:rsidP="00492BC2">
      <w:pPr>
        <w:numPr>
          <w:ilvl w:val="0"/>
          <w:numId w:val="20"/>
        </w:numPr>
      </w:pPr>
      <w:r w:rsidRPr="00492BC2">
        <w:t>|| is the string concatenation operator.</w:t>
      </w:r>
    </w:p>
    <w:p w14:paraId="1AA65C04" w14:textId="44CC3E2B" w:rsidR="000E0697" w:rsidRPr="00FA6F1A" w:rsidRDefault="001D3E0D" w:rsidP="006701E1">
      <w:pPr>
        <w:rPr>
          <w:rFonts w:ascii="Amasis MT Pro Medium" w:hAnsi="Amasis MT Pro Medium"/>
          <w:b/>
          <w:bCs/>
        </w:rPr>
      </w:pPr>
      <w:r w:rsidRPr="00FA6F1A">
        <w:rPr>
          <w:rFonts w:ascii="Amasis MT Pro Medium" w:hAnsi="Amasis MT Pro Medium"/>
          <w:b/>
          <w:bCs/>
        </w:rPr>
        <w:t>Features of PL/SQL</w:t>
      </w:r>
    </w:p>
    <w:tbl>
      <w:tblPr>
        <w:tblStyle w:val="TableGrid"/>
        <w:tblW w:w="0" w:type="auto"/>
        <w:tblLook w:val="04A0" w:firstRow="1" w:lastRow="0" w:firstColumn="1" w:lastColumn="0" w:noHBand="0" w:noVBand="1"/>
      </w:tblPr>
      <w:tblGrid>
        <w:gridCol w:w="3248"/>
        <w:gridCol w:w="4345"/>
      </w:tblGrid>
      <w:tr w:rsidR="001D3E0D" w:rsidRPr="001D3E0D" w14:paraId="61EC8B9C" w14:textId="77777777" w:rsidTr="00FA6F1A">
        <w:tc>
          <w:tcPr>
            <w:tcW w:w="0" w:type="auto"/>
            <w:hideMark/>
          </w:tcPr>
          <w:p w14:paraId="4E27DDAC" w14:textId="77777777" w:rsidR="001D3E0D" w:rsidRPr="001D3E0D" w:rsidRDefault="001D3E0D" w:rsidP="001D3E0D">
            <w:pPr>
              <w:rPr>
                <w:b/>
                <w:bCs/>
              </w:rPr>
            </w:pPr>
            <w:r w:rsidRPr="001D3E0D">
              <w:rPr>
                <w:b/>
                <w:bCs/>
              </w:rPr>
              <w:t>Feature</w:t>
            </w:r>
          </w:p>
        </w:tc>
        <w:tc>
          <w:tcPr>
            <w:tcW w:w="0" w:type="auto"/>
            <w:hideMark/>
          </w:tcPr>
          <w:p w14:paraId="6A6FE68C" w14:textId="77777777" w:rsidR="001D3E0D" w:rsidRPr="001D3E0D" w:rsidRDefault="001D3E0D" w:rsidP="001D3E0D">
            <w:pPr>
              <w:rPr>
                <w:b/>
                <w:bCs/>
              </w:rPr>
            </w:pPr>
            <w:r w:rsidRPr="001D3E0D">
              <w:rPr>
                <w:b/>
                <w:bCs/>
              </w:rPr>
              <w:t>Description</w:t>
            </w:r>
          </w:p>
        </w:tc>
      </w:tr>
      <w:tr w:rsidR="001D3E0D" w:rsidRPr="001D3E0D" w14:paraId="33330FCF" w14:textId="77777777" w:rsidTr="00FA6F1A">
        <w:tc>
          <w:tcPr>
            <w:tcW w:w="0" w:type="auto"/>
            <w:hideMark/>
          </w:tcPr>
          <w:p w14:paraId="4AB4B816" w14:textId="77777777" w:rsidR="001D3E0D" w:rsidRPr="001D3E0D" w:rsidRDefault="001D3E0D" w:rsidP="001D3E0D">
            <w:r w:rsidRPr="001D3E0D">
              <w:t>Block Structure</w:t>
            </w:r>
          </w:p>
        </w:tc>
        <w:tc>
          <w:tcPr>
            <w:tcW w:w="0" w:type="auto"/>
            <w:hideMark/>
          </w:tcPr>
          <w:p w14:paraId="12070AB9" w14:textId="77777777" w:rsidR="001D3E0D" w:rsidRPr="001D3E0D" w:rsidRDefault="001D3E0D" w:rsidP="001D3E0D">
            <w:r w:rsidRPr="001D3E0D">
              <w:t>Organizes code into logical blocks</w:t>
            </w:r>
          </w:p>
        </w:tc>
      </w:tr>
      <w:tr w:rsidR="001D3E0D" w:rsidRPr="001D3E0D" w14:paraId="395AF00F" w14:textId="77777777" w:rsidTr="00FA6F1A">
        <w:tc>
          <w:tcPr>
            <w:tcW w:w="0" w:type="auto"/>
            <w:hideMark/>
          </w:tcPr>
          <w:p w14:paraId="48F23F4E" w14:textId="77777777" w:rsidR="001D3E0D" w:rsidRPr="001D3E0D" w:rsidRDefault="001D3E0D" w:rsidP="001D3E0D">
            <w:r w:rsidRPr="001D3E0D">
              <w:t>SQL Integration</w:t>
            </w:r>
          </w:p>
        </w:tc>
        <w:tc>
          <w:tcPr>
            <w:tcW w:w="0" w:type="auto"/>
            <w:hideMark/>
          </w:tcPr>
          <w:p w14:paraId="10737BA4" w14:textId="77777777" w:rsidR="001D3E0D" w:rsidRPr="001D3E0D" w:rsidRDefault="001D3E0D" w:rsidP="001D3E0D">
            <w:r w:rsidRPr="001D3E0D">
              <w:t>Full support for DML/DDL queries</w:t>
            </w:r>
          </w:p>
        </w:tc>
      </w:tr>
      <w:tr w:rsidR="001D3E0D" w:rsidRPr="001D3E0D" w14:paraId="72DFE9B9" w14:textId="77777777" w:rsidTr="00FA6F1A">
        <w:tc>
          <w:tcPr>
            <w:tcW w:w="0" w:type="auto"/>
            <w:hideMark/>
          </w:tcPr>
          <w:p w14:paraId="70B8531A" w14:textId="77777777" w:rsidR="001D3E0D" w:rsidRPr="001D3E0D" w:rsidRDefault="001D3E0D" w:rsidP="001D3E0D">
            <w:r w:rsidRPr="001D3E0D">
              <w:t>Procedural Logic</w:t>
            </w:r>
          </w:p>
        </w:tc>
        <w:tc>
          <w:tcPr>
            <w:tcW w:w="0" w:type="auto"/>
            <w:hideMark/>
          </w:tcPr>
          <w:p w14:paraId="6A58FC9C" w14:textId="77777777" w:rsidR="001D3E0D" w:rsidRPr="001D3E0D" w:rsidRDefault="001D3E0D" w:rsidP="001D3E0D">
            <w:r w:rsidRPr="001D3E0D">
              <w:t>Supports variables, loops, conditions</w:t>
            </w:r>
          </w:p>
        </w:tc>
      </w:tr>
      <w:tr w:rsidR="001D3E0D" w:rsidRPr="001D3E0D" w14:paraId="37B6B376" w14:textId="77777777" w:rsidTr="00FA6F1A">
        <w:tc>
          <w:tcPr>
            <w:tcW w:w="0" w:type="auto"/>
            <w:hideMark/>
          </w:tcPr>
          <w:p w14:paraId="1316647B" w14:textId="77777777" w:rsidR="001D3E0D" w:rsidRPr="001D3E0D" w:rsidRDefault="001D3E0D" w:rsidP="001D3E0D">
            <w:r w:rsidRPr="001D3E0D">
              <w:t>Exception Handling</w:t>
            </w:r>
          </w:p>
        </w:tc>
        <w:tc>
          <w:tcPr>
            <w:tcW w:w="0" w:type="auto"/>
            <w:hideMark/>
          </w:tcPr>
          <w:p w14:paraId="5D198957" w14:textId="77777777" w:rsidR="001D3E0D" w:rsidRPr="001D3E0D" w:rsidRDefault="001D3E0D" w:rsidP="001D3E0D">
            <w:r w:rsidRPr="001D3E0D">
              <w:t>Built-in and user-defined errors</w:t>
            </w:r>
          </w:p>
        </w:tc>
      </w:tr>
      <w:tr w:rsidR="001D3E0D" w:rsidRPr="001D3E0D" w14:paraId="331FA3A2" w14:textId="77777777" w:rsidTr="00FA6F1A">
        <w:tc>
          <w:tcPr>
            <w:tcW w:w="0" w:type="auto"/>
            <w:hideMark/>
          </w:tcPr>
          <w:p w14:paraId="770F7C12" w14:textId="77777777" w:rsidR="001D3E0D" w:rsidRPr="001D3E0D" w:rsidRDefault="001D3E0D" w:rsidP="001D3E0D">
            <w:r w:rsidRPr="001D3E0D">
              <w:t>Cursors</w:t>
            </w:r>
          </w:p>
        </w:tc>
        <w:tc>
          <w:tcPr>
            <w:tcW w:w="0" w:type="auto"/>
            <w:hideMark/>
          </w:tcPr>
          <w:p w14:paraId="2817C650" w14:textId="77777777" w:rsidR="001D3E0D" w:rsidRPr="001D3E0D" w:rsidRDefault="001D3E0D" w:rsidP="001D3E0D">
            <w:r w:rsidRPr="001D3E0D">
              <w:t>For handling multi-row queries</w:t>
            </w:r>
          </w:p>
        </w:tc>
      </w:tr>
      <w:tr w:rsidR="001D3E0D" w:rsidRPr="001D3E0D" w14:paraId="0DAA7216" w14:textId="77777777" w:rsidTr="00FA6F1A">
        <w:tc>
          <w:tcPr>
            <w:tcW w:w="0" w:type="auto"/>
            <w:hideMark/>
          </w:tcPr>
          <w:p w14:paraId="5FD55D02" w14:textId="77777777" w:rsidR="001D3E0D" w:rsidRPr="001D3E0D" w:rsidRDefault="001D3E0D" w:rsidP="001D3E0D">
            <w:r w:rsidRPr="001D3E0D">
              <w:t>Stored Procedures/Functions</w:t>
            </w:r>
          </w:p>
        </w:tc>
        <w:tc>
          <w:tcPr>
            <w:tcW w:w="0" w:type="auto"/>
            <w:hideMark/>
          </w:tcPr>
          <w:p w14:paraId="175E09CB" w14:textId="77777777" w:rsidR="001D3E0D" w:rsidRPr="001D3E0D" w:rsidRDefault="001D3E0D" w:rsidP="001D3E0D">
            <w:r w:rsidRPr="001D3E0D">
              <w:t>Encapsulated, reusable logic</w:t>
            </w:r>
          </w:p>
        </w:tc>
      </w:tr>
      <w:tr w:rsidR="001D3E0D" w:rsidRPr="001D3E0D" w14:paraId="61EEAE39" w14:textId="77777777" w:rsidTr="00FA6F1A">
        <w:tc>
          <w:tcPr>
            <w:tcW w:w="0" w:type="auto"/>
            <w:hideMark/>
          </w:tcPr>
          <w:p w14:paraId="5EE77874" w14:textId="77777777" w:rsidR="001D3E0D" w:rsidRPr="001D3E0D" w:rsidRDefault="001D3E0D" w:rsidP="001D3E0D">
            <w:r w:rsidRPr="001D3E0D">
              <w:t>Triggers</w:t>
            </w:r>
          </w:p>
        </w:tc>
        <w:tc>
          <w:tcPr>
            <w:tcW w:w="0" w:type="auto"/>
            <w:hideMark/>
          </w:tcPr>
          <w:p w14:paraId="7104D866" w14:textId="77777777" w:rsidR="001D3E0D" w:rsidRPr="001D3E0D" w:rsidRDefault="001D3E0D" w:rsidP="001D3E0D">
            <w:r w:rsidRPr="001D3E0D">
              <w:t>Automatic execution on events</w:t>
            </w:r>
          </w:p>
        </w:tc>
      </w:tr>
      <w:tr w:rsidR="001D3E0D" w:rsidRPr="001D3E0D" w14:paraId="50C76847" w14:textId="77777777" w:rsidTr="00FA6F1A">
        <w:tc>
          <w:tcPr>
            <w:tcW w:w="0" w:type="auto"/>
            <w:hideMark/>
          </w:tcPr>
          <w:p w14:paraId="1C9EB393" w14:textId="77777777" w:rsidR="001D3E0D" w:rsidRPr="001D3E0D" w:rsidRDefault="001D3E0D" w:rsidP="001D3E0D">
            <w:r w:rsidRPr="001D3E0D">
              <w:t>Packages</w:t>
            </w:r>
          </w:p>
        </w:tc>
        <w:tc>
          <w:tcPr>
            <w:tcW w:w="0" w:type="auto"/>
            <w:hideMark/>
          </w:tcPr>
          <w:p w14:paraId="0F5BD357" w14:textId="77777777" w:rsidR="001D3E0D" w:rsidRPr="001D3E0D" w:rsidRDefault="001D3E0D" w:rsidP="001D3E0D">
            <w:r w:rsidRPr="001D3E0D">
              <w:t>Groups procedures/functions logically</w:t>
            </w:r>
          </w:p>
        </w:tc>
      </w:tr>
      <w:tr w:rsidR="001D3E0D" w:rsidRPr="001D3E0D" w14:paraId="6243235D" w14:textId="77777777" w:rsidTr="00FA6F1A">
        <w:tc>
          <w:tcPr>
            <w:tcW w:w="0" w:type="auto"/>
            <w:hideMark/>
          </w:tcPr>
          <w:p w14:paraId="0CF84410" w14:textId="77777777" w:rsidR="001D3E0D" w:rsidRPr="001D3E0D" w:rsidRDefault="001D3E0D" w:rsidP="001D3E0D">
            <w:r w:rsidRPr="001D3E0D">
              <w:t>Performance Features</w:t>
            </w:r>
          </w:p>
        </w:tc>
        <w:tc>
          <w:tcPr>
            <w:tcW w:w="0" w:type="auto"/>
            <w:hideMark/>
          </w:tcPr>
          <w:p w14:paraId="2B57CC3E" w14:textId="77777777" w:rsidR="001D3E0D" w:rsidRPr="001D3E0D" w:rsidRDefault="001D3E0D" w:rsidP="001D3E0D">
            <w:r w:rsidRPr="001D3E0D">
              <w:t>Bulk operations, reduced network traffic</w:t>
            </w:r>
          </w:p>
        </w:tc>
      </w:tr>
      <w:tr w:rsidR="001D3E0D" w:rsidRPr="001D3E0D" w14:paraId="380FE6F2" w14:textId="77777777" w:rsidTr="00FA6F1A">
        <w:tc>
          <w:tcPr>
            <w:tcW w:w="0" w:type="auto"/>
            <w:hideMark/>
          </w:tcPr>
          <w:p w14:paraId="44B09382" w14:textId="77777777" w:rsidR="001D3E0D" w:rsidRPr="001D3E0D" w:rsidRDefault="001D3E0D" w:rsidP="001D3E0D">
            <w:r w:rsidRPr="001D3E0D">
              <w:t>Security</w:t>
            </w:r>
          </w:p>
        </w:tc>
        <w:tc>
          <w:tcPr>
            <w:tcW w:w="0" w:type="auto"/>
            <w:hideMark/>
          </w:tcPr>
          <w:p w14:paraId="4517AB35" w14:textId="77777777" w:rsidR="001D3E0D" w:rsidRPr="001D3E0D" w:rsidRDefault="001D3E0D" w:rsidP="001D3E0D">
            <w:r w:rsidRPr="001D3E0D">
              <w:t>Access control and rule enforcement</w:t>
            </w:r>
          </w:p>
        </w:tc>
      </w:tr>
      <w:tr w:rsidR="001D3E0D" w:rsidRPr="001D3E0D" w14:paraId="64A2658D" w14:textId="77777777" w:rsidTr="00FA6F1A">
        <w:tc>
          <w:tcPr>
            <w:tcW w:w="0" w:type="auto"/>
            <w:hideMark/>
          </w:tcPr>
          <w:p w14:paraId="551BB1D2" w14:textId="77777777" w:rsidR="001D3E0D" w:rsidRPr="001D3E0D" w:rsidRDefault="001D3E0D" w:rsidP="001D3E0D">
            <w:r w:rsidRPr="001D3E0D">
              <w:t>Object-Oriented Support</w:t>
            </w:r>
          </w:p>
        </w:tc>
        <w:tc>
          <w:tcPr>
            <w:tcW w:w="0" w:type="auto"/>
            <w:hideMark/>
          </w:tcPr>
          <w:p w14:paraId="2281B250" w14:textId="77777777" w:rsidR="001D3E0D" w:rsidRPr="001D3E0D" w:rsidRDefault="001D3E0D" w:rsidP="001D3E0D">
            <w:r w:rsidRPr="001D3E0D">
              <w:t>Basic OOP features like object types</w:t>
            </w:r>
          </w:p>
        </w:tc>
      </w:tr>
      <w:tr w:rsidR="001D3E0D" w:rsidRPr="001D3E0D" w14:paraId="20A4DE1B" w14:textId="77777777" w:rsidTr="00FA6F1A">
        <w:tc>
          <w:tcPr>
            <w:tcW w:w="0" w:type="auto"/>
            <w:hideMark/>
          </w:tcPr>
          <w:p w14:paraId="451EBECB" w14:textId="77777777" w:rsidR="001D3E0D" w:rsidRPr="001D3E0D" w:rsidRDefault="001D3E0D" w:rsidP="001D3E0D">
            <w:r w:rsidRPr="001D3E0D">
              <w:t>Modularity</w:t>
            </w:r>
          </w:p>
        </w:tc>
        <w:tc>
          <w:tcPr>
            <w:tcW w:w="0" w:type="auto"/>
            <w:hideMark/>
          </w:tcPr>
          <w:p w14:paraId="478A5327" w14:textId="77777777" w:rsidR="001D3E0D" w:rsidRPr="001D3E0D" w:rsidRDefault="001D3E0D" w:rsidP="001D3E0D">
            <w:r w:rsidRPr="001D3E0D">
              <w:t>Cleaner, testable code</w:t>
            </w:r>
          </w:p>
        </w:tc>
      </w:tr>
      <w:tr w:rsidR="001D3E0D" w:rsidRPr="001D3E0D" w14:paraId="17DA5681" w14:textId="77777777" w:rsidTr="00FA6F1A">
        <w:tc>
          <w:tcPr>
            <w:tcW w:w="0" w:type="auto"/>
            <w:hideMark/>
          </w:tcPr>
          <w:p w14:paraId="6FE96A9A" w14:textId="77777777" w:rsidR="001D3E0D" w:rsidRPr="001D3E0D" w:rsidRDefault="001D3E0D" w:rsidP="001D3E0D">
            <w:r w:rsidRPr="001D3E0D">
              <w:t>Tool Integration</w:t>
            </w:r>
          </w:p>
        </w:tc>
        <w:tc>
          <w:tcPr>
            <w:tcW w:w="0" w:type="auto"/>
            <w:hideMark/>
          </w:tcPr>
          <w:p w14:paraId="68AB8A02" w14:textId="77777777" w:rsidR="001D3E0D" w:rsidRPr="001D3E0D" w:rsidRDefault="001D3E0D" w:rsidP="001D3E0D">
            <w:r w:rsidRPr="001D3E0D">
              <w:t>Works with Oracle IDEs and tools</w:t>
            </w:r>
          </w:p>
        </w:tc>
      </w:tr>
    </w:tbl>
    <w:p w14:paraId="01FFC36C" w14:textId="77777777" w:rsidR="00EC75FC" w:rsidRDefault="00EC75FC" w:rsidP="006701E1">
      <w:pPr>
        <w:rPr>
          <w:rFonts w:ascii="Amasis MT Pro Medium" w:hAnsi="Amasis MT Pro Medium"/>
          <w:b/>
          <w:bCs/>
        </w:rPr>
      </w:pPr>
    </w:p>
    <w:p w14:paraId="5DB6156D" w14:textId="17B47BD8" w:rsidR="001D3E0D" w:rsidRPr="00FA6F1A" w:rsidRDefault="005B0BC4" w:rsidP="006701E1">
      <w:pPr>
        <w:rPr>
          <w:rFonts w:ascii="Amasis MT Pro Medium" w:hAnsi="Amasis MT Pro Medium"/>
          <w:b/>
          <w:bCs/>
        </w:rPr>
      </w:pPr>
      <w:r w:rsidRPr="00FA6F1A">
        <w:rPr>
          <w:rFonts w:ascii="Amasis MT Pro Medium" w:hAnsi="Amasis MT Pro Medium"/>
          <w:b/>
          <w:bCs/>
        </w:rPr>
        <w:t>Why do we need PL/SQL?</w:t>
      </w:r>
    </w:p>
    <w:tbl>
      <w:tblPr>
        <w:tblStyle w:val="TableGrid"/>
        <w:tblW w:w="0" w:type="auto"/>
        <w:tblLook w:val="04A0" w:firstRow="1" w:lastRow="0" w:firstColumn="1" w:lastColumn="0" w:noHBand="0" w:noVBand="1"/>
      </w:tblPr>
      <w:tblGrid>
        <w:gridCol w:w="2996"/>
        <w:gridCol w:w="5237"/>
      </w:tblGrid>
      <w:tr w:rsidR="009B3607" w:rsidRPr="009B3607" w14:paraId="00C25651" w14:textId="77777777" w:rsidTr="00FA6F1A">
        <w:tc>
          <w:tcPr>
            <w:tcW w:w="0" w:type="auto"/>
            <w:hideMark/>
          </w:tcPr>
          <w:p w14:paraId="3E4C0DF1" w14:textId="77777777" w:rsidR="009B3607" w:rsidRPr="009B3607" w:rsidRDefault="009B3607" w:rsidP="009B3607">
            <w:pPr>
              <w:rPr>
                <w:b/>
                <w:bCs/>
              </w:rPr>
            </w:pPr>
            <w:r w:rsidRPr="009B3607">
              <w:rPr>
                <w:b/>
                <w:bCs/>
              </w:rPr>
              <w:t>Reason</w:t>
            </w:r>
          </w:p>
        </w:tc>
        <w:tc>
          <w:tcPr>
            <w:tcW w:w="0" w:type="auto"/>
            <w:hideMark/>
          </w:tcPr>
          <w:p w14:paraId="06BFA24F" w14:textId="77777777" w:rsidR="009B3607" w:rsidRPr="009B3607" w:rsidRDefault="009B3607" w:rsidP="009B3607">
            <w:pPr>
              <w:rPr>
                <w:b/>
                <w:bCs/>
              </w:rPr>
            </w:pPr>
            <w:r w:rsidRPr="009B3607">
              <w:rPr>
                <w:b/>
                <w:bCs/>
              </w:rPr>
              <w:t>Description</w:t>
            </w:r>
          </w:p>
        </w:tc>
      </w:tr>
      <w:tr w:rsidR="009B3607" w:rsidRPr="009B3607" w14:paraId="032D6E6F" w14:textId="77777777" w:rsidTr="00FA6F1A">
        <w:tc>
          <w:tcPr>
            <w:tcW w:w="0" w:type="auto"/>
            <w:hideMark/>
          </w:tcPr>
          <w:p w14:paraId="3A761BF2" w14:textId="77777777" w:rsidR="009B3607" w:rsidRPr="009B3607" w:rsidRDefault="009B3607" w:rsidP="009B3607">
            <w:r w:rsidRPr="009B3607">
              <w:t>Add logic to SQL</w:t>
            </w:r>
          </w:p>
        </w:tc>
        <w:tc>
          <w:tcPr>
            <w:tcW w:w="0" w:type="auto"/>
            <w:hideMark/>
          </w:tcPr>
          <w:p w14:paraId="601AE76F" w14:textId="77777777" w:rsidR="009B3607" w:rsidRPr="009B3607" w:rsidRDefault="009B3607" w:rsidP="009B3607">
            <w:r w:rsidRPr="009B3607">
              <w:t>Supports IF, loops, variables</w:t>
            </w:r>
          </w:p>
        </w:tc>
      </w:tr>
      <w:tr w:rsidR="009B3607" w:rsidRPr="009B3607" w14:paraId="1E318A17" w14:textId="77777777" w:rsidTr="00FA6F1A">
        <w:tc>
          <w:tcPr>
            <w:tcW w:w="0" w:type="auto"/>
            <w:hideMark/>
          </w:tcPr>
          <w:p w14:paraId="00F25B64" w14:textId="77777777" w:rsidR="009B3607" w:rsidRPr="009B3607" w:rsidRDefault="009B3607" w:rsidP="009B3607">
            <w:r w:rsidRPr="009B3607">
              <w:t>Group multiple statements</w:t>
            </w:r>
          </w:p>
        </w:tc>
        <w:tc>
          <w:tcPr>
            <w:tcW w:w="0" w:type="auto"/>
            <w:hideMark/>
          </w:tcPr>
          <w:p w14:paraId="6CA8AE3F" w14:textId="77777777" w:rsidR="009B3607" w:rsidRPr="009B3607" w:rsidRDefault="009B3607" w:rsidP="009B3607">
            <w:r w:rsidRPr="009B3607">
              <w:t>Execute SQL as one block</w:t>
            </w:r>
          </w:p>
        </w:tc>
      </w:tr>
      <w:tr w:rsidR="009B3607" w:rsidRPr="009B3607" w14:paraId="10966056" w14:textId="77777777" w:rsidTr="00FA6F1A">
        <w:tc>
          <w:tcPr>
            <w:tcW w:w="0" w:type="auto"/>
            <w:hideMark/>
          </w:tcPr>
          <w:p w14:paraId="6D8B47AE" w14:textId="77777777" w:rsidR="009B3607" w:rsidRPr="009B3607" w:rsidRDefault="009B3607" w:rsidP="009B3607">
            <w:r w:rsidRPr="009B3607">
              <w:t>Improve performance</w:t>
            </w:r>
          </w:p>
        </w:tc>
        <w:tc>
          <w:tcPr>
            <w:tcW w:w="0" w:type="auto"/>
            <w:hideMark/>
          </w:tcPr>
          <w:p w14:paraId="1349C850" w14:textId="77777777" w:rsidR="009B3607" w:rsidRPr="009B3607" w:rsidRDefault="009B3607" w:rsidP="009B3607">
            <w:r w:rsidRPr="009B3607">
              <w:t>Reduces network trips, supports bulk processing</w:t>
            </w:r>
          </w:p>
        </w:tc>
      </w:tr>
      <w:tr w:rsidR="009B3607" w:rsidRPr="009B3607" w14:paraId="67075B75" w14:textId="77777777" w:rsidTr="00FA6F1A">
        <w:tc>
          <w:tcPr>
            <w:tcW w:w="0" w:type="auto"/>
            <w:hideMark/>
          </w:tcPr>
          <w:p w14:paraId="73FA6A5A" w14:textId="77777777" w:rsidR="009B3607" w:rsidRPr="009B3607" w:rsidRDefault="009B3607" w:rsidP="009B3607">
            <w:r w:rsidRPr="009B3607">
              <w:t>Handle errors</w:t>
            </w:r>
          </w:p>
        </w:tc>
        <w:tc>
          <w:tcPr>
            <w:tcW w:w="0" w:type="auto"/>
            <w:hideMark/>
          </w:tcPr>
          <w:p w14:paraId="68CEF7DA" w14:textId="77777777" w:rsidR="009B3607" w:rsidRPr="009B3607" w:rsidRDefault="009B3607" w:rsidP="009B3607">
            <w:r w:rsidRPr="009B3607">
              <w:t>Built-in exception handling</w:t>
            </w:r>
          </w:p>
        </w:tc>
      </w:tr>
      <w:tr w:rsidR="009B3607" w:rsidRPr="009B3607" w14:paraId="6DDE2DFC" w14:textId="77777777" w:rsidTr="00FA6F1A">
        <w:tc>
          <w:tcPr>
            <w:tcW w:w="0" w:type="auto"/>
            <w:hideMark/>
          </w:tcPr>
          <w:p w14:paraId="204C7B9C" w14:textId="77777777" w:rsidR="009B3607" w:rsidRPr="009B3607" w:rsidRDefault="009B3607" w:rsidP="009B3607">
            <w:r w:rsidRPr="009B3607">
              <w:t>Write reusable code</w:t>
            </w:r>
          </w:p>
        </w:tc>
        <w:tc>
          <w:tcPr>
            <w:tcW w:w="0" w:type="auto"/>
            <w:hideMark/>
          </w:tcPr>
          <w:p w14:paraId="312EDCED" w14:textId="77777777" w:rsidR="009B3607" w:rsidRPr="009B3607" w:rsidRDefault="009B3607" w:rsidP="009B3607">
            <w:r w:rsidRPr="009B3607">
              <w:t>Use procedures and functions</w:t>
            </w:r>
          </w:p>
        </w:tc>
      </w:tr>
      <w:tr w:rsidR="009B3607" w:rsidRPr="009B3607" w14:paraId="07EA319B" w14:textId="77777777" w:rsidTr="00FA6F1A">
        <w:tc>
          <w:tcPr>
            <w:tcW w:w="0" w:type="auto"/>
            <w:hideMark/>
          </w:tcPr>
          <w:p w14:paraId="7F971E18" w14:textId="77777777" w:rsidR="009B3607" w:rsidRPr="009B3607" w:rsidRDefault="009B3607" w:rsidP="009B3607">
            <w:r w:rsidRPr="009B3607">
              <w:t>Automate database tasks</w:t>
            </w:r>
          </w:p>
        </w:tc>
        <w:tc>
          <w:tcPr>
            <w:tcW w:w="0" w:type="auto"/>
            <w:hideMark/>
          </w:tcPr>
          <w:p w14:paraId="636A812B" w14:textId="77777777" w:rsidR="009B3607" w:rsidRPr="009B3607" w:rsidRDefault="009B3607" w:rsidP="009B3607">
            <w:r w:rsidRPr="009B3607">
              <w:t>Triggers, background jobs, logs</w:t>
            </w:r>
          </w:p>
        </w:tc>
      </w:tr>
      <w:tr w:rsidR="009B3607" w:rsidRPr="009B3607" w14:paraId="60FC6EA4" w14:textId="77777777" w:rsidTr="00FA6F1A">
        <w:tc>
          <w:tcPr>
            <w:tcW w:w="0" w:type="auto"/>
            <w:hideMark/>
          </w:tcPr>
          <w:p w14:paraId="3E7DB8C3" w14:textId="77777777" w:rsidR="009B3607" w:rsidRPr="009B3607" w:rsidRDefault="009B3607" w:rsidP="009B3607">
            <w:r w:rsidRPr="009B3607">
              <w:t>Enforce business rules</w:t>
            </w:r>
          </w:p>
        </w:tc>
        <w:tc>
          <w:tcPr>
            <w:tcW w:w="0" w:type="auto"/>
            <w:hideMark/>
          </w:tcPr>
          <w:p w14:paraId="7825E62E" w14:textId="77777777" w:rsidR="009B3607" w:rsidRPr="009B3607" w:rsidRDefault="009B3607" w:rsidP="009B3607">
            <w:r w:rsidRPr="009B3607">
              <w:t>Logic enforced at database level</w:t>
            </w:r>
          </w:p>
        </w:tc>
      </w:tr>
      <w:tr w:rsidR="009B3607" w:rsidRPr="009B3607" w14:paraId="444F4265" w14:textId="77777777" w:rsidTr="00FA6F1A">
        <w:tc>
          <w:tcPr>
            <w:tcW w:w="0" w:type="auto"/>
            <w:hideMark/>
          </w:tcPr>
          <w:p w14:paraId="4F2D7433" w14:textId="77777777" w:rsidR="009B3607" w:rsidRPr="009B3607" w:rsidRDefault="009B3607" w:rsidP="009B3607">
            <w:r w:rsidRPr="009B3607">
              <w:t>Build complete apps in DB</w:t>
            </w:r>
          </w:p>
        </w:tc>
        <w:tc>
          <w:tcPr>
            <w:tcW w:w="0" w:type="auto"/>
            <w:hideMark/>
          </w:tcPr>
          <w:p w14:paraId="1DCFB494" w14:textId="77777777" w:rsidR="009B3607" w:rsidRPr="009B3607" w:rsidRDefault="009B3607" w:rsidP="009B3607">
            <w:r w:rsidRPr="009B3607">
              <w:t>Procedural and OOP support</w:t>
            </w:r>
          </w:p>
        </w:tc>
      </w:tr>
      <w:tr w:rsidR="009B3607" w:rsidRPr="009B3607" w14:paraId="16981E1C" w14:textId="77777777" w:rsidTr="00FA6F1A">
        <w:tc>
          <w:tcPr>
            <w:tcW w:w="0" w:type="auto"/>
            <w:hideMark/>
          </w:tcPr>
          <w:p w14:paraId="2FB2F21C" w14:textId="77777777" w:rsidR="009B3607" w:rsidRPr="009B3607" w:rsidRDefault="009B3607" w:rsidP="009B3607">
            <w:r w:rsidRPr="009B3607">
              <w:t>Integrate with Oracle tools</w:t>
            </w:r>
          </w:p>
        </w:tc>
        <w:tc>
          <w:tcPr>
            <w:tcW w:w="0" w:type="auto"/>
            <w:hideMark/>
          </w:tcPr>
          <w:p w14:paraId="7EFEF8B4" w14:textId="77777777" w:rsidR="009B3607" w:rsidRPr="009B3607" w:rsidRDefault="009B3607" w:rsidP="009B3607">
            <w:r w:rsidRPr="009B3607">
              <w:t>Works with Oracle Forms, Reports, APEX</w:t>
            </w:r>
          </w:p>
        </w:tc>
      </w:tr>
    </w:tbl>
    <w:p w14:paraId="1EB75B47" w14:textId="77777777" w:rsidR="00EC75FC" w:rsidRDefault="00EC75FC" w:rsidP="00E43F6D">
      <w:pPr>
        <w:rPr>
          <w:b/>
          <w:bCs/>
        </w:rPr>
      </w:pPr>
    </w:p>
    <w:p w14:paraId="151A3F85" w14:textId="4BF8B151" w:rsidR="00E43F6D" w:rsidRPr="00FA6F1A" w:rsidRDefault="00775648" w:rsidP="00E43F6D">
      <w:pPr>
        <w:rPr>
          <w:b/>
          <w:bCs/>
        </w:rPr>
      </w:pPr>
      <w:r w:rsidRPr="00FA6F1A">
        <w:rPr>
          <w:b/>
          <w:bCs/>
        </w:rPr>
        <w:t>Data Types:</w:t>
      </w:r>
    </w:p>
    <w:p w14:paraId="779AE19C" w14:textId="78BF1814" w:rsidR="00775648" w:rsidRDefault="00775648" w:rsidP="00E43F6D">
      <w:pPr>
        <w:rPr>
          <w:b/>
          <w:bCs/>
        </w:rPr>
      </w:pPr>
      <w:hyperlink r:id="rId12" w:tgtFrame="_blank" w:history="1">
        <w:r w:rsidRPr="00775648">
          <w:rPr>
            <w:rStyle w:val="Hyperlink"/>
            <w:b/>
            <w:bCs/>
          </w:rPr>
          <w:t>PL/SQL</w:t>
        </w:r>
      </w:hyperlink>
      <w:r w:rsidRPr="00775648">
        <w:rPr>
          <w:b/>
          <w:bCs/>
        </w:rPr>
        <w:t> </w:t>
      </w:r>
      <w:r w:rsidRPr="00775648">
        <w:t>uses many data types corresponding to different types of data including scalar and composite data types and reference data types along with large objects</w:t>
      </w:r>
      <w:r w:rsidRPr="00775648">
        <w:rPr>
          <w:b/>
          <w:bCs/>
        </w:rPr>
        <w:t> (LOBs).</w:t>
      </w:r>
    </w:p>
    <w:p w14:paraId="244DDD51" w14:textId="77777777" w:rsidR="00EC75FC" w:rsidRDefault="00EC75FC" w:rsidP="00E43F6D">
      <w:pPr>
        <w:rPr>
          <w:b/>
          <w:bCs/>
        </w:rPr>
      </w:pPr>
    </w:p>
    <w:p w14:paraId="08049BE4" w14:textId="77777777" w:rsidR="00EC75FC" w:rsidRDefault="00EC75FC" w:rsidP="00E43F6D">
      <w:pPr>
        <w:rPr>
          <w:b/>
          <w:bCs/>
        </w:rPr>
      </w:pPr>
    </w:p>
    <w:tbl>
      <w:tblPr>
        <w:tblStyle w:val="TableGrid"/>
        <w:tblW w:w="8793" w:type="dxa"/>
        <w:tblLook w:val="04A0" w:firstRow="1" w:lastRow="0" w:firstColumn="1" w:lastColumn="0" w:noHBand="0" w:noVBand="1"/>
      </w:tblPr>
      <w:tblGrid>
        <w:gridCol w:w="742"/>
        <w:gridCol w:w="8051"/>
      </w:tblGrid>
      <w:tr w:rsidR="00D555CD" w:rsidRPr="00D555CD" w14:paraId="3DEEF69A" w14:textId="77777777" w:rsidTr="00FA6F1A">
        <w:tc>
          <w:tcPr>
            <w:tcW w:w="0" w:type="auto"/>
            <w:hideMark/>
          </w:tcPr>
          <w:p w14:paraId="23C941E9" w14:textId="77777777" w:rsidR="00D555CD" w:rsidRPr="00D555CD" w:rsidRDefault="00D555CD" w:rsidP="00D555CD">
            <w:pPr>
              <w:rPr>
                <w:b/>
                <w:bCs/>
              </w:rPr>
            </w:pPr>
            <w:proofErr w:type="spellStart"/>
            <w:proofErr w:type="gramStart"/>
            <w:r w:rsidRPr="00D555CD">
              <w:rPr>
                <w:b/>
                <w:bCs/>
              </w:rPr>
              <w:lastRenderedPageBreak/>
              <w:t>S.No</w:t>
            </w:r>
            <w:proofErr w:type="spellEnd"/>
            <w:proofErr w:type="gramEnd"/>
          </w:p>
        </w:tc>
        <w:tc>
          <w:tcPr>
            <w:tcW w:w="0" w:type="auto"/>
            <w:hideMark/>
          </w:tcPr>
          <w:p w14:paraId="7AF2568A" w14:textId="77777777" w:rsidR="00D555CD" w:rsidRPr="00D555CD" w:rsidRDefault="00D555CD" w:rsidP="00D555CD">
            <w:pPr>
              <w:rPr>
                <w:b/>
                <w:bCs/>
              </w:rPr>
            </w:pPr>
            <w:r w:rsidRPr="00D555CD">
              <w:rPr>
                <w:b/>
                <w:bCs/>
              </w:rPr>
              <w:t>Category &amp; Description</w:t>
            </w:r>
          </w:p>
        </w:tc>
      </w:tr>
      <w:tr w:rsidR="00D555CD" w:rsidRPr="00D555CD" w14:paraId="234D1C77" w14:textId="77777777" w:rsidTr="00FA6F1A">
        <w:tc>
          <w:tcPr>
            <w:tcW w:w="0" w:type="auto"/>
            <w:hideMark/>
          </w:tcPr>
          <w:p w14:paraId="13773F33" w14:textId="77777777" w:rsidR="00D555CD" w:rsidRPr="00D555CD" w:rsidRDefault="00D555CD" w:rsidP="00D555CD">
            <w:r w:rsidRPr="00D555CD">
              <w:t>1</w:t>
            </w:r>
          </w:p>
        </w:tc>
        <w:tc>
          <w:tcPr>
            <w:tcW w:w="0" w:type="auto"/>
            <w:hideMark/>
          </w:tcPr>
          <w:p w14:paraId="60C0456B" w14:textId="77777777" w:rsidR="00D555CD" w:rsidRPr="00D555CD" w:rsidRDefault="00D555CD" w:rsidP="00D555CD">
            <w:r w:rsidRPr="00D555CD">
              <w:rPr>
                <w:b/>
                <w:bCs/>
              </w:rPr>
              <w:t>Scalar</w:t>
            </w:r>
          </w:p>
          <w:p w14:paraId="4B33F50F" w14:textId="77777777" w:rsidR="00D555CD" w:rsidRPr="00D555CD" w:rsidRDefault="00D555CD" w:rsidP="00D555CD">
            <w:r w:rsidRPr="00D555CD">
              <w:t>Single values with no internal components, such as a </w:t>
            </w:r>
            <w:r w:rsidRPr="00D555CD">
              <w:rPr>
                <w:b/>
                <w:bCs/>
              </w:rPr>
              <w:t>NUMBER, DATE,</w:t>
            </w:r>
            <w:r w:rsidRPr="00D555CD">
              <w:t> or </w:t>
            </w:r>
            <w:r w:rsidRPr="00D555CD">
              <w:rPr>
                <w:b/>
                <w:bCs/>
              </w:rPr>
              <w:t>BOOLEAN</w:t>
            </w:r>
            <w:r w:rsidRPr="00D555CD">
              <w:t>.</w:t>
            </w:r>
          </w:p>
        </w:tc>
      </w:tr>
      <w:tr w:rsidR="00D555CD" w:rsidRPr="00D555CD" w14:paraId="1652F0D1" w14:textId="77777777" w:rsidTr="00FA6F1A">
        <w:tc>
          <w:tcPr>
            <w:tcW w:w="0" w:type="auto"/>
            <w:hideMark/>
          </w:tcPr>
          <w:p w14:paraId="6049B6CD" w14:textId="77777777" w:rsidR="00D555CD" w:rsidRPr="00D555CD" w:rsidRDefault="00D555CD" w:rsidP="00D555CD">
            <w:r w:rsidRPr="00D555CD">
              <w:t>2</w:t>
            </w:r>
          </w:p>
        </w:tc>
        <w:tc>
          <w:tcPr>
            <w:tcW w:w="0" w:type="auto"/>
            <w:hideMark/>
          </w:tcPr>
          <w:p w14:paraId="06F6D1CF" w14:textId="77777777" w:rsidR="00D555CD" w:rsidRPr="00D555CD" w:rsidRDefault="00D555CD" w:rsidP="00D555CD">
            <w:r w:rsidRPr="00D555CD">
              <w:rPr>
                <w:b/>
                <w:bCs/>
              </w:rPr>
              <w:t>Large Object (LOB)</w:t>
            </w:r>
          </w:p>
          <w:p w14:paraId="45DBA4ED" w14:textId="77777777" w:rsidR="00D555CD" w:rsidRPr="00D555CD" w:rsidRDefault="00D555CD" w:rsidP="00D555CD">
            <w:r w:rsidRPr="00D555CD">
              <w:t>Pointers to large objects that are stored separately from other data items, such as text, graphic images, video clips, and sound waveforms.</w:t>
            </w:r>
          </w:p>
        </w:tc>
      </w:tr>
      <w:tr w:rsidR="00D555CD" w:rsidRPr="00D555CD" w14:paraId="0BF6C51B" w14:textId="77777777" w:rsidTr="00FA6F1A">
        <w:tc>
          <w:tcPr>
            <w:tcW w:w="0" w:type="auto"/>
            <w:hideMark/>
          </w:tcPr>
          <w:p w14:paraId="06ED37CE" w14:textId="77777777" w:rsidR="00D555CD" w:rsidRPr="00D555CD" w:rsidRDefault="00D555CD" w:rsidP="00D555CD">
            <w:r w:rsidRPr="00D555CD">
              <w:t>3</w:t>
            </w:r>
          </w:p>
        </w:tc>
        <w:tc>
          <w:tcPr>
            <w:tcW w:w="0" w:type="auto"/>
            <w:hideMark/>
          </w:tcPr>
          <w:p w14:paraId="55827DF3" w14:textId="77777777" w:rsidR="00D555CD" w:rsidRPr="00D555CD" w:rsidRDefault="00D555CD" w:rsidP="00D555CD">
            <w:r w:rsidRPr="00D555CD">
              <w:rPr>
                <w:b/>
                <w:bCs/>
              </w:rPr>
              <w:t>Composite</w:t>
            </w:r>
          </w:p>
          <w:p w14:paraId="0A26C240" w14:textId="77777777" w:rsidR="00D555CD" w:rsidRPr="00D555CD" w:rsidRDefault="00D555CD" w:rsidP="00D555CD">
            <w:r w:rsidRPr="00D555CD">
              <w:t>Data items that have internal components that can be accessed individually. For example, collections and records.</w:t>
            </w:r>
          </w:p>
        </w:tc>
      </w:tr>
      <w:tr w:rsidR="00D555CD" w:rsidRPr="00D555CD" w14:paraId="3355F578" w14:textId="77777777" w:rsidTr="00FA6F1A">
        <w:tc>
          <w:tcPr>
            <w:tcW w:w="0" w:type="auto"/>
            <w:hideMark/>
          </w:tcPr>
          <w:p w14:paraId="14F44499" w14:textId="77777777" w:rsidR="00D555CD" w:rsidRPr="00D555CD" w:rsidRDefault="00D555CD" w:rsidP="00D555CD">
            <w:r w:rsidRPr="00D555CD">
              <w:t>4</w:t>
            </w:r>
          </w:p>
        </w:tc>
        <w:tc>
          <w:tcPr>
            <w:tcW w:w="0" w:type="auto"/>
            <w:hideMark/>
          </w:tcPr>
          <w:p w14:paraId="79F8665D" w14:textId="77777777" w:rsidR="00D555CD" w:rsidRPr="00D555CD" w:rsidRDefault="00D555CD" w:rsidP="00D555CD">
            <w:r w:rsidRPr="00D555CD">
              <w:rPr>
                <w:b/>
                <w:bCs/>
              </w:rPr>
              <w:t>Reference</w:t>
            </w:r>
          </w:p>
          <w:p w14:paraId="497BF43F" w14:textId="77777777" w:rsidR="00D555CD" w:rsidRPr="00D555CD" w:rsidRDefault="00D555CD" w:rsidP="00D555CD">
            <w:r w:rsidRPr="00D555CD">
              <w:t>Pointers to other data items.</w:t>
            </w:r>
          </w:p>
        </w:tc>
      </w:tr>
    </w:tbl>
    <w:p w14:paraId="463DC09C" w14:textId="77777777" w:rsidR="00775648" w:rsidRDefault="00775648" w:rsidP="00E43F6D">
      <w:pPr>
        <w:rPr>
          <w:b/>
          <w:bCs/>
        </w:rPr>
      </w:pPr>
    </w:p>
    <w:p w14:paraId="535B19B2" w14:textId="47CDA14E" w:rsidR="00775648" w:rsidRDefault="00407C5B" w:rsidP="00E43F6D">
      <w:r>
        <w:rPr>
          <w:noProof/>
        </w:rPr>
        <w:drawing>
          <wp:inline distT="0" distB="0" distL="0" distR="0" wp14:anchorId="0E70D7AA" wp14:editId="46953FF4">
            <wp:extent cx="4878931" cy="3312014"/>
            <wp:effectExtent l="0" t="0" r="0" b="3175"/>
            <wp:docPr id="257180756" name="Picture 3" descr="Data Types PL/SQL -PL/SQL Tutorial | Technicalb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Types PL/SQL -PL/SQL Tutorial | Technicalb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674" cy="3331526"/>
                    </a:xfrm>
                    <a:prstGeom prst="rect">
                      <a:avLst/>
                    </a:prstGeom>
                    <a:noFill/>
                    <a:ln>
                      <a:noFill/>
                    </a:ln>
                  </pic:spPr>
                </pic:pic>
              </a:graphicData>
            </a:graphic>
          </wp:inline>
        </w:drawing>
      </w:r>
    </w:p>
    <w:p w14:paraId="09308299" w14:textId="69F91EAA" w:rsidR="00E43F6D" w:rsidRDefault="00E43F6D" w:rsidP="00E43F6D">
      <w:r>
        <w:t>DECLARE</w:t>
      </w:r>
    </w:p>
    <w:p w14:paraId="250EEBC5" w14:textId="77777777" w:rsidR="00E43F6D" w:rsidRDefault="00E43F6D" w:rsidP="00E43F6D">
      <w:r>
        <w:t xml:space="preserve">    a1 </w:t>
      </w:r>
      <w:proofErr w:type="gramStart"/>
      <w:r>
        <w:t>number;</w:t>
      </w:r>
      <w:proofErr w:type="gramEnd"/>
    </w:p>
    <w:p w14:paraId="4877A348" w14:textId="77777777" w:rsidR="00E43F6D" w:rsidRDefault="00E43F6D" w:rsidP="00E43F6D">
      <w:r>
        <w:t xml:space="preserve">    b </w:t>
      </w:r>
      <w:proofErr w:type="gramStart"/>
      <w:r>
        <w:t>number;</w:t>
      </w:r>
      <w:proofErr w:type="gramEnd"/>
    </w:p>
    <w:p w14:paraId="30BFDC45" w14:textId="77777777" w:rsidR="00E43F6D" w:rsidRDefault="00E43F6D" w:rsidP="00E43F6D">
      <w:r>
        <w:t xml:space="preserve">    c1 </w:t>
      </w:r>
      <w:proofErr w:type="gramStart"/>
      <w:r>
        <w:t>number;</w:t>
      </w:r>
      <w:proofErr w:type="gramEnd"/>
    </w:p>
    <w:p w14:paraId="4B72181C" w14:textId="77777777" w:rsidR="00E43F6D" w:rsidRDefault="00E43F6D" w:rsidP="00E43F6D">
      <w:r>
        <w:t xml:space="preserve">BEGIN </w:t>
      </w:r>
    </w:p>
    <w:p w14:paraId="7313CA3A" w14:textId="77777777" w:rsidR="00E43F6D" w:rsidRDefault="00E43F6D" w:rsidP="00E43F6D">
      <w:r>
        <w:t xml:space="preserve">    a</w:t>
      </w:r>
      <w:proofErr w:type="gramStart"/>
      <w:r>
        <w:t>1:=</w:t>
      </w:r>
      <w:proofErr w:type="gramEnd"/>
      <w:r>
        <w:t>10;</w:t>
      </w:r>
    </w:p>
    <w:p w14:paraId="59420E07" w14:textId="77777777" w:rsidR="00E43F6D" w:rsidRDefault="00E43F6D" w:rsidP="00E43F6D">
      <w:r>
        <w:t xml:space="preserve">    </w:t>
      </w:r>
      <w:proofErr w:type="gramStart"/>
      <w:r>
        <w:t>b:=</w:t>
      </w:r>
      <w:proofErr w:type="gramEnd"/>
      <w:r>
        <w:t>9;</w:t>
      </w:r>
    </w:p>
    <w:p w14:paraId="5620FF3A" w14:textId="77777777" w:rsidR="00E43F6D" w:rsidRDefault="00E43F6D" w:rsidP="00E43F6D">
      <w:r>
        <w:t xml:space="preserve">    -- finding greater number in a &amp; b</w:t>
      </w:r>
    </w:p>
    <w:p w14:paraId="4AEC485C" w14:textId="77777777" w:rsidR="00E43F6D" w:rsidRDefault="00E43F6D" w:rsidP="00E43F6D">
      <w:r>
        <w:t xml:space="preserve">    IF a1&gt;b THEN</w:t>
      </w:r>
    </w:p>
    <w:p w14:paraId="65A0C7AA" w14:textId="77777777" w:rsidR="00E43F6D" w:rsidRDefault="00E43F6D" w:rsidP="00E43F6D">
      <w:r>
        <w:t xml:space="preserve">        c</w:t>
      </w:r>
      <w:proofErr w:type="gramStart"/>
      <w:r>
        <w:t>1:=</w:t>
      </w:r>
      <w:proofErr w:type="gramEnd"/>
      <w:r>
        <w:t xml:space="preserve"> a1;</w:t>
      </w:r>
    </w:p>
    <w:p w14:paraId="6418A138" w14:textId="77777777" w:rsidR="00E43F6D" w:rsidRDefault="00E43F6D" w:rsidP="00E43F6D">
      <w:r>
        <w:lastRenderedPageBreak/>
        <w:t xml:space="preserve">    ELSE</w:t>
      </w:r>
    </w:p>
    <w:p w14:paraId="1FEDC0BB" w14:textId="77777777" w:rsidR="00E43F6D" w:rsidRDefault="00E43F6D" w:rsidP="00E43F6D">
      <w:r>
        <w:t xml:space="preserve">        c</w:t>
      </w:r>
      <w:proofErr w:type="gramStart"/>
      <w:r>
        <w:t>1:=</w:t>
      </w:r>
      <w:proofErr w:type="gramEnd"/>
      <w:r>
        <w:t>b;</w:t>
      </w:r>
    </w:p>
    <w:p w14:paraId="7F07822C" w14:textId="77777777" w:rsidR="00E43F6D" w:rsidRDefault="00E43F6D" w:rsidP="00E43F6D">
      <w:r>
        <w:t xml:space="preserve">    END </w:t>
      </w:r>
      <w:proofErr w:type="gramStart"/>
      <w:r>
        <w:t>IF;</w:t>
      </w:r>
      <w:proofErr w:type="gramEnd"/>
    </w:p>
    <w:p w14:paraId="5E19D3AF" w14:textId="77777777" w:rsidR="00E43F6D" w:rsidRDefault="00E43F6D" w:rsidP="00E43F6D">
      <w:r>
        <w:t xml:space="preserve">    </w:t>
      </w:r>
      <w:proofErr w:type="spellStart"/>
      <w:r>
        <w:t>dbms_output.put_</w:t>
      </w:r>
      <w:proofErr w:type="gramStart"/>
      <w:r>
        <w:t>line</w:t>
      </w:r>
      <w:proofErr w:type="spellEnd"/>
      <w:r>
        <w:t>(</w:t>
      </w:r>
      <w:proofErr w:type="gramEnd"/>
      <w:r>
        <w:t>'Maximum no. in a1 &amp; b is: ' || c1);</w:t>
      </w:r>
    </w:p>
    <w:p w14:paraId="25AA8799" w14:textId="1FDACA9A" w:rsidR="005B0BC4" w:rsidRDefault="00E43F6D" w:rsidP="00E43F6D">
      <w:pPr>
        <w:pBdr>
          <w:bottom w:val="single" w:sz="12" w:space="1" w:color="auto"/>
        </w:pBdr>
      </w:pPr>
      <w:proofErr w:type="gramStart"/>
      <w:r>
        <w:t>END;</w:t>
      </w:r>
      <w:proofErr w:type="gramEnd"/>
    </w:p>
    <w:p w14:paraId="5889A9F5" w14:textId="4ABA33FF" w:rsidR="00964B8F" w:rsidRDefault="00964B8F" w:rsidP="00964B8F">
      <w:r>
        <w:t>// for taking input</w:t>
      </w:r>
    </w:p>
    <w:p w14:paraId="55CB5A0D" w14:textId="70752141" w:rsidR="00964B8F" w:rsidRDefault="00964B8F" w:rsidP="00964B8F">
      <w:r>
        <w:t xml:space="preserve">BEGIN </w:t>
      </w:r>
    </w:p>
    <w:p w14:paraId="754A8574" w14:textId="02BF1005" w:rsidR="00964B8F" w:rsidRDefault="00964B8F" w:rsidP="00964B8F">
      <w:r>
        <w:t xml:space="preserve">    a</w:t>
      </w:r>
      <w:proofErr w:type="gramStart"/>
      <w:r>
        <w:t>1:=</w:t>
      </w:r>
      <w:proofErr w:type="gramEnd"/>
      <w:r>
        <w:t xml:space="preserve"> :a1;</w:t>
      </w:r>
    </w:p>
    <w:p w14:paraId="5798449D" w14:textId="46EEA016" w:rsidR="00964B8F" w:rsidRPr="006701E1" w:rsidRDefault="00964B8F" w:rsidP="00964B8F">
      <w:r>
        <w:t xml:space="preserve">    </w:t>
      </w:r>
      <w:proofErr w:type="gramStart"/>
      <w:r>
        <w:t>b:=</w:t>
      </w:r>
      <w:proofErr w:type="gramEnd"/>
      <w:r>
        <w:t xml:space="preserve"> :b;</w:t>
      </w:r>
    </w:p>
    <w:p w14:paraId="54C2EBA3" w14:textId="0C34C5B3" w:rsidR="006701E1" w:rsidRDefault="00964B8F" w:rsidP="00E209FA">
      <w:r>
        <w:t xml:space="preserve">for oracle </w:t>
      </w:r>
      <w:proofErr w:type="gramStart"/>
      <w:r>
        <w:t>i</w:t>
      </w:r>
      <w:r w:rsidR="00EC46AF">
        <w:t>n</w:t>
      </w:r>
      <w:r>
        <w:t>put :</w:t>
      </w:r>
      <w:proofErr w:type="gramEnd"/>
      <w:r>
        <w:t xml:space="preserve"> &amp;</w:t>
      </w:r>
    </w:p>
    <w:p w14:paraId="783C2384" w14:textId="77777777" w:rsidR="00861BC2" w:rsidRDefault="00861BC2" w:rsidP="00E209FA"/>
    <w:p w14:paraId="0831C54B" w14:textId="77777777" w:rsidR="00861BC2" w:rsidRDefault="00861BC2" w:rsidP="00861BC2">
      <w:r>
        <w:t>DECLARE</w:t>
      </w:r>
    </w:p>
    <w:p w14:paraId="786A8743" w14:textId="77777777" w:rsidR="00861BC2" w:rsidRDefault="00861BC2" w:rsidP="00861BC2">
      <w:r>
        <w:t xml:space="preserve">    a1 </w:t>
      </w:r>
      <w:proofErr w:type="gramStart"/>
      <w:r>
        <w:t>number;</w:t>
      </w:r>
      <w:proofErr w:type="gramEnd"/>
    </w:p>
    <w:p w14:paraId="29D41E4F" w14:textId="77777777" w:rsidR="00861BC2" w:rsidRDefault="00861BC2" w:rsidP="00861BC2">
      <w:r>
        <w:t xml:space="preserve">    b </w:t>
      </w:r>
      <w:proofErr w:type="gramStart"/>
      <w:r>
        <w:t>number;</w:t>
      </w:r>
      <w:proofErr w:type="gramEnd"/>
    </w:p>
    <w:p w14:paraId="499B9809" w14:textId="77777777" w:rsidR="00861BC2" w:rsidRDefault="00861BC2" w:rsidP="00861BC2">
      <w:r>
        <w:t xml:space="preserve">    c1 </w:t>
      </w:r>
      <w:proofErr w:type="gramStart"/>
      <w:r>
        <w:t>number;</w:t>
      </w:r>
      <w:proofErr w:type="gramEnd"/>
    </w:p>
    <w:p w14:paraId="71247B37" w14:textId="77777777" w:rsidR="00861BC2" w:rsidRDefault="00861BC2" w:rsidP="00861BC2">
      <w:r>
        <w:t xml:space="preserve">    d1 </w:t>
      </w:r>
      <w:proofErr w:type="gramStart"/>
      <w:r>
        <w:t>number;</w:t>
      </w:r>
      <w:proofErr w:type="gramEnd"/>
    </w:p>
    <w:p w14:paraId="1F97E70A" w14:textId="77777777" w:rsidR="00861BC2" w:rsidRDefault="00861BC2" w:rsidP="00861BC2">
      <w:r>
        <w:t xml:space="preserve">    e1 </w:t>
      </w:r>
      <w:proofErr w:type="gramStart"/>
      <w:r>
        <w:t>number;</w:t>
      </w:r>
      <w:proofErr w:type="gramEnd"/>
    </w:p>
    <w:p w14:paraId="2187406E" w14:textId="5DAA4DAA" w:rsidR="00861BC2" w:rsidRDefault="00861BC2" w:rsidP="00861BC2">
      <w:r>
        <w:t xml:space="preserve">    f1 </w:t>
      </w:r>
      <w:proofErr w:type="gramStart"/>
      <w:r>
        <w:t>number;</w:t>
      </w:r>
      <w:r w:rsidR="00003A70">
        <w:t xml:space="preserve">  </w:t>
      </w:r>
      <w:r w:rsidR="00484A81">
        <w:t xml:space="preserve"> </w:t>
      </w:r>
      <w:proofErr w:type="gramEnd"/>
      <w:r w:rsidR="00484A81">
        <w:t xml:space="preserve"> </w:t>
      </w:r>
      <w:r w:rsidR="00003A70">
        <w:t>(</w:t>
      </w:r>
      <w:r w:rsidR="00003A70" w:rsidRPr="00003A70">
        <w:t>f1 number(7,4)</w:t>
      </w:r>
      <w:r w:rsidR="00003A70">
        <w:t xml:space="preserve">) FOR </w:t>
      </w:r>
      <w:r w:rsidR="00484A81">
        <w:t>DECIDING HOW MANY DIGITS BEFORE AND AFTER DECIMAL WE NEED IN O/P</w:t>
      </w:r>
    </w:p>
    <w:p w14:paraId="5CBF6E9C" w14:textId="77777777" w:rsidR="00861BC2" w:rsidRDefault="00861BC2" w:rsidP="00861BC2">
      <w:r>
        <w:t xml:space="preserve">BEGIN </w:t>
      </w:r>
    </w:p>
    <w:p w14:paraId="37034EC8" w14:textId="77777777" w:rsidR="00861BC2" w:rsidRDefault="00861BC2" w:rsidP="00861BC2">
      <w:r>
        <w:t xml:space="preserve">    a</w:t>
      </w:r>
      <w:proofErr w:type="gramStart"/>
      <w:r>
        <w:t>1:=</w:t>
      </w:r>
      <w:proofErr w:type="gramEnd"/>
      <w:r>
        <w:t xml:space="preserve"> 100;</w:t>
      </w:r>
    </w:p>
    <w:p w14:paraId="14F22F04" w14:textId="77777777" w:rsidR="00861BC2" w:rsidRDefault="00861BC2" w:rsidP="00861BC2">
      <w:r>
        <w:t xml:space="preserve">    </w:t>
      </w:r>
      <w:proofErr w:type="gramStart"/>
      <w:r>
        <w:t>b:=</w:t>
      </w:r>
      <w:proofErr w:type="gramEnd"/>
      <w:r>
        <w:t xml:space="preserve"> 0;</w:t>
      </w:r>
    </w:p>
    <w:p w14:paraId="2A02768F" w14:textId="77777777" w:rsidR="00861BC2" w:rsidRDefault="00861BC2" w:rsidP="00861BC2">
      <w:r>
        <w:t xml:space="preserve">    -- finding greater number in a &amp; b</w:t>
      </w:r>
    </w:p>
    <w:p w14:paraId="3B8B1814" w14:textId="77777777" w:rsidR="00861BC2" w:rsidRDefault="00861BC2" w:rsidP="00861BC2">
      <w:r>
        <w:t xml:space="preserve">    -- IF a1&gt;b THEN</w:t>
      </w:r>
    </w:p>
    <w:p w14:paraId="62277FB8" w14:textId="77777777" w:rsidR="00861BC2" w:rsidRDefault="00861BC2" w:rsidP="00861BC2">
      <w:r>
        <w:t xml:space="preserve">    --     c</w:t>
      </w:r>
      <w:proofErr w:type="gramStart"/>
      <w:r>
        <w:t>1:=</w:t>
      </w:r>
      <w:proofErr w:type="gramEnd"/>
      <w:r>
        <w:t xml:space="preserve"> a1;</w:t>
      </w:r>
    </w:p>
    <w:p w14:paraId="205BA87C" w14:textId="77777777" w:rsidR="00861BC2" w:rsidRDefault="00861BC2" w:rsidP="00861BC2">
      <w:r>
        <w:t xml:space="preserve">    -- ELSE</w:t>
      </w:r>
    </w:p>
    <w:p w14:paraId="775B7370" w14:textId="77777777" w:rsidR="00861BC2" w:rsidRDefault="00861BC2" w:rsidP="00861BC2">
      <w:r>
        <w:t xml:space="preserve">    --     c</w:t>
      </w:r>
      <w:proofErr w:type="gramStart"/>
      <w:r>
        <w:t>1:=</w:t>
      </w:r>
      <w:proofErr w:type="gramEnd"/>
      <w:r>
        <w:t>b;</w:t>
      </w:r>
    </w:p>
    <w:p w14:paraId="0A687A17" w14:textId="77777777" w:rsidR="00861BC2" w:rsidRDefault="00861BC2" w:rsidP="00861BC2">
      <w:r>
        <w:t xml:space="preserve">    -- END </w:t>
      </w:r>
      <w:proofErr w:type="gramStart"/>
      <w:r>
        <w:t>IF;</w:t>
      </w:r>
      <w:proofErr w:type="gramEnd"/>
    </w:p>
    <w:p w14:paraId="65207522" w14:textId="77777777" w:rsidR="00861BC2" w:rsidRDefault="00861BC2" w:rsidP="00861BC2"/>
    <w:p w14:paraId="293A7CB5" w14:textId="77777777" w:rsidR="00861BC2" w:rsidRDefault="00861BC2" w:rsidP="00861BC2">
      <w:r>
        <w:t xml:space="preserve">    c</w:t>
      </w:r>
      <w:proofErr w:type="gramStart"/>
      <w:r>
        <w:t>1 :</w:t>
      </w:r>
      <w:proofErr w:type="gramEnd"/>
      <w:r>
        <w:t>= a1+b;</w:t>
      </w:r>
    </w:p>
    <w:p w14:paraId="43CF000C" w14:textId="77777777" w:rsidR="00861BC2" w:rsidRDefault="00861BC2" w:rsidP="00861BC2">
      <w:r>
        <w:lastRenderedPageBreak/>
        <w:t xml:space="preserve">    IF a1&gt;b THEN</w:t>
      </w:r>
    </w:p>
    <w:p w14:paraId="7741B375" w14:textId="77777777" w:rsidR="00861BC2" w:rsidRDefault="00861BC2" w:rsidP="00861BC2">
      <w:r>
        <w:t xml:space="preserve">        d</w:t>
      </w:r>
      <w:proofErr w:type="gramStart"/>
      <w:r>
        <w:t>1 :</w:t>
      </w:r>
      <w:proofErr w:type="gramEnd"/>
      <w:r>
        <w:t>= a1-b;</w:t>
      </w:r>
    </w:p>
    <w:p w14:paraId="2E8E8D4F" w14:textId="77777777" w:rsidR="00861BC2" w:rsidRDefault="00861BC2" w:rsidP="00861BC2">
      <w:r>
        <w:t xml:space="preserve">    ELSE</w:t>
      </w:r>
    </w:p>
    <w:p w14:paraId="2DCFE8A4" w14:textId="77777777" w:rsidR="00861BC2" w:rsidRDefault="00861BC2" w:rsidP="00861BC2">
      <w:r>
        <w:t xml:space="preserve">        d</w:t>
      </w:r>
      <w:proofErr w:type="gramStart"/>
      <w:r>
        <w:t>1 :</w:t>
      </w:r>
      <w:proofErr w:type="gramEnd"/>
      <w:r>
        <w:t>= b-a1;</w:t>
      </w:r>
    </w:p>
    <w:p w14:paraId="1C1CA65C" w14:textId="77777777" w:rsidR="00861BC2" w:rsidRDefault="00861BC2" w:rsidP="00861BC2">
      <w:r>
        <w:t xml:space="preserve">    END </w:t>
      </w:r>
      <w:proofErr w:type="gramStart"/>
      <w:r>
        <w:t>IF;</w:t>
      </w:r>
      <w:proofErr w:type="gramEnd"/>
    </w:p>
    <w:p w14:paraId="1226D58A" w14:textId="77777777" w:rsidR="00861BC2" w:rsidRDefault="00861BC2" w:rsidP="00861BC2">
      <w:r>
        <w:t xml:space="preserve">    e</w:t>
      </w:r>
      <w:proofErr w:type="gramStart"/>
      <w:r>
        <w:t>1 :</w:t>
      </w:r>
      <w:proofErr w:type="gramEnd"/>
      <w:r>
        <w:t>= a1*b;</w:t>
      </w:r>
    </w:p>
    <w:p w14:paraId="76DAD8DC" w14:textId="77777777" w:rsidR="00861BC2" w:rsidRDefault="00861BC2" w:rsidP="00861BC2">
      <w:r>
        <w:t xml:space="preserve">   </w:t>
      </w:r>
    </w:p>
    <w:p w14:paraId="44BE65EF" w14:textId="77777777" w:rsidR="00861BC2" w:rsidRDefault="00861BC2" w:rsidP="00861BC2">
      <w:r>
        <w:t xml:space="preserve">    IF </w:t>
      </w:r>
      <w:proofErr w:type="gramStart"/>
      <w:r>
        <w:t>b!=</w:t>
      </w:r>
      <w:proofErr w:type="gramEnd"/>
      <w:r>
        <w:t>0 THEN</w:t>
      </w:r>
    </w:p>
    <w:p w14:paraId="57595EF6" w14:textId="77777777" w:rsidR="00861BC2" w:rsidRDefault="00861BC2" w:rsidP="00861BC2">
      <w:r>
        <w:t xml:space="preserve">        f</w:t>
      </w:r>
      <w:proofErr w:type="gramStart"/>
      <w:r>
        <w:t>1 :</w:t>
      </w:r>
      <w:proofErr w:type="gramEnd"/>
      <w:r>
        <w:t>= a1/b;</w:t>
      </w:r>
    </w:p>
    <w:p w14:paraId="1A9CD4BE" w14:textId="77777777" w:rsidR="00861BC2" w:rsidRDefault="00861BC2" w:rsidP="00861BC2">
      <w:r>
        <w:t xml:space="preserve">    ELSE</w:t>
      </w:r>
    </w:p>
    <w:p w14:paraId="0D9A3A8B" w14:textId="77777777" w:rsidR="00861BC2" w:rsidRDefault="00861BC2" w:rsidP="00861BC2">
      <w:r>
        <w:t xml:space="preserve">        </w:t>
      </w:r>
      <w:proofErr w:type="spellStart"/>
      <w:r>
        <w:t>dbms_output.put_</w:t>
      </w:r>
      <w:proofErr w:type="gramStart"/>
      <w:r>
        <w:t>line</w:t>
      </w:r>
      <w:proofErr w:type="spellEnd"/>
      <w:r>
        <w:t>(</w:t>
      </w:r>
      <w:proofErr w:type="gramEnd"/>
      <w:r>
        <w:t>'Division not possible ');</w:t>
      </w:r>
    </w:p>
    <w:p w14:paraId="70C49ED7" w14:textId="77777777" w:rsidR="00861BC2" w:rsidRDefault="00861BC2" w:rsidP="00861BC2">
      <w:r>
        <w:t xml:space="preserve">    END </w:t>
      </w:r>
      <w:proofErr w:type="gramStart"/>
      <w:r>
        <w:t>IF;</w:t>
      </w:r>
      <w:proofErr w:type="gramEnd"/>
    </w:p>
    <w:p w14:paraId="420E8EB9" w14:textId="77777777" w:rsidR="00861BC2" w:rsidRDefault="00861BC2" w:rsidP="00861BC2"/>
    <w:p w14:paraId="43862959" w14:textId="77777777" w:rsidR="00861BC2" w:rsidRDefault="00861BC2" w:rsidP="00861BC2">
      <w:r>
        <w:t xml:space="preserve">    </w:t>
      </w:r>
      <w:proofErr w:type="spellStart"/>
      <w:r>
        <w:t>dbms_output.put_</w:t>
      </w:r>
      <w:proofErr w:type="gramStart"/>
      <w:r>
        <w:t>line</w:t>
      </w:r>
      <w:proofErr w:type="spellEnd"/>
      <w:r>
        <w:t>(</w:t>
      </w:r>
      <w:proofErr w:type="gramEnd"/>
      <w:r>
        <w:t>'Sum Result: ' || c1);</w:t>
      </w:r>
    </w:p>
    <w:p w14:paraId="0CED0284" w14:textId="77777777" w:rsidR="00861BC2" w:rsidRDefault="00861BC2" w:rsidP="00861BC2">
      <w:r>
        <w:t xml:space="preserve">    </w:t>
      </w:r>
      <w:proofErr w:type="spellStart"/>
      <w:r>
        <w:t>dbms_output.put_</w:t>
      </w:r>
      <w:proofErr w:type="gramStart"/>
      <w:r>
        <w:t>line</w:t>
      </w:r>
      <w:proofErr w:type="spellEnd"/>
      <w:r>
        <w:t>(</w:t>
      </w:r>
      <w:proofErr w:type="gramEnd"/>
      <w:r>
        <w:t>'Difference Result: ' || d1);</w:t>
      </w:r>
    </w:p>
    <w:p w14:paraId="7B864ADB" w14:textId="77777777" w:rsidR="00861BC2" w:rsidRDefault="00861BC2" w:rsidP="00861BC2">
      <w:r>
        <w:t xml:space="preserve">    </w:t>
      </w:r>
      <w:proofErr w:type="spellStart"/>
      <w:r>
        <w:t>dbms_output.put_</w:t>
      </w:r>
      <w:proofErr w:type="gramStart"/>
      <w:r>
        <w:t>line</w:t>
      </w:r>
      <w:proofErr w:type="spellEnd"/>
      <w:r>
        <w:t>(</w:t>
      </w:r>
      <w:proofErr w:type="gramEnd"/>
      <w:r>
        <w:t>'Multiplication Result: ' || e1);</w:t>
      </w:r>
    </w:p>
    <w:p w14:paraId="69F2A9A5" w14:textId="77777777" w:rsidR="00861BC2" w:rsidRDefault="00861BC2" w:rsidP="00861BC2">
      <w:r>
        <w:t xml:space="preserve">    </w:t>
      </w:r>
      <w:proofErr w:type="spellStart"/>
      <w:r>
        <w:t>dbms_output.put_</w:t>
      </w:r>
      <w:proofErr w:type="gramStart"/>
      <w:r>
        <w:t>line</w:t>
      </w:r>
      <w:proofErr w:type="spellEnd"/>
      <w:r>
        <w:t>(</w:t>
      </w:r>
      <w:proofErr w:type="gramEnd"/>
      <w:r>
        <w:t>'Division Result: ' || f1);</w:t>
      </w:r>
    </w:p>
    <w:p w14:paraId="3D6F36A4" w14:textId="1D6302F9" w:rsidR="00861BC2" w:rsidRDefault="00861BC2" w:rsidP="00861BC2">
      <w:proofErr w:type="gramStart"/>
      <w:r>
        <w:t>END;</w:t>
      </w:r>
      <w:proofErr w:type="gramEnd"/>
    </w:p>
    <w:p w14:paraId="1BD3053A" w14:textId="61780CE5" w:rsidR="00861BC2" w:rsidRDefault="00EC75FC" w:rsidP="00861BC2">
      <w:r>
        <w:t>-------------------------------------------</w:t>
      </w:r>
    </w:p>
    <w:p w14:paraId="218EC2BC" w14:textId="46157C1E" w:rsidR="00DD39D0" w:rsidRPr="001139D9" w:rsidRDefault="00DD39D0" w:rsidP="00861BC2">
      <w:pPr>
        <w:rPr>
          <w:b/>
          <w:bCs/>
        </w:rPr>
      </w:pPr>
      <w:r w:rsidRPr="001139D9">
        <w:rPr>
          <w:b/>
          <w:bCs/>
        </w:rPr>
        <w:t xml:space="preserve">Varchar </w:t>
      </w:r>
      <w:r w:rsidR="00B63B86" w:rsidRPr="001139D9">
        <w:rPr>
          <w:b/>
          <w:bCs/>
        </w:rPr>
        <w:t>data type.</w:t>
      </w:r>
    </w:p>
    <w:p w14:paraId="33EFC078" w14:textId="27826734" w:rsidR="00DD39D0" w:rsidRPr="00DD39D0" w:rsidRDefault="00DD39D0" w:rsidP="00DD39D0">
      <w:r>
        <w:t>I</w:t>
      </w:r>
      <w:r w:rsidRPr="00DD39D0">
        <w:t>n Oracle databases, both VARCHAR and VARCHAR2 are used to store variable-length character strings, but there are crucial differences, particularly regarding their future behavior and handling of NULL values.</w:t>
      </w:r>
    </w:p>
    <w:p w14:paraId="0FB7974F" w14:textId="77777777" w:rsidR="00DD39D0" w:rsidRPr="00DD39D0" w:rsidRDefault="00DD39D0" w:rsidP="00DD39D0">
      <w:r w:rsidRPr="00DD39D0">
        <w:t>Key Differences:</w:t>
      </w:r>
    </w:p>
    <w:p w14:paraId="11347D45" w14:textId="77777777" w:rsidR="00DD39D0" w:rsidRPr="00DD39D0" w:rsidRDefault="00DD39D0" w:rsidP="008F2AA6">
      <w:pPr>
        <w:numPr>
          <w:ilvl w:val="0"/>
          <w:numId w:val="25"/>
        </w:numPr>
      </w:pPr>
      <w:r w:rsidRPr="00DD39D0">
        <w:rPr>
          <w:b/>
          <w:bCs/>
        </w:rPr>
        <w:t>Standard vs. Oracle-Specific:</w:t>
      </w:r>
    </w:p>
    <w:p w14:paraId="25B66771" w14:textId="77777777" w:rsidR="00DD39D0" w:rsidRPr="00DD39D0" w:rsidRDefault="00DD39D0" w:rsidP="00DD39D0">
      <w:r w:rsidRPr="00DD39D0">
        <w:t>VARCHAR is an ANSI SQL standard data type, while VARCHAR2 is an Oracle-specific data type.</w:t>
      </w:r>
    </w:p>
    <w:p w14:paraId="61AB320D" w14:textId="77777777" w:rsidR="00DD39D0" w:rsidRPr="00DD39D0" w:rsidRDefault="00DD39D0" w:rsidP="008F2AA6">
      <w:pPr>
        <w:numPr>
          <w:ilvl w:val="0"/>
          <w:numId w:val="25"/>
        </w:numPr>
      </w:pPr>
      <w:r w:rsidRPr="00DD39D0">
        <w:rPr>
          <w:b/>
          <w:bCs/>
        </w:rPr>
        <w:t>NULL and Empty String Handling:</w:t>
      </w:r>
    </w:p>
    <w:p w14:paraId="7FAC16AA" w14:textId="77777777" w:rsidR="00DD39D0" w:rsidRPr="00DD39D0" w:rsidRDefault="00DD39D0" w:rsidP="008F2AA6">
      <w:pPr>
        <w:numPr>
          <w:ilvl w:val="1"/>
          <w:numId w:val="26"/>
        </w:numPr>
      </w:pPr>
      <w:r w:rsidRPr="00DD39D0">
        <w:t>VARCHAR is reserved by Oracle to potentially distinguish between NULL and an empty string ('') in the future, as prescribed by the ANSI standard. </w:t>
      </w:r>
    </w:p>
    <w:p w14:paraId="07EE7C89" w14:textId="77777777" w:rsidR="00DD39D0" w:rsidRPr="00DD39D0" w:rsidRDefault="00DD39D0" w:rsidP="008F2AA6">
      <w:pPr>
        <w:numPr>
          <w:ilvl w:val="1"/>
          <w:numId w:val="27"/>
        </w:numPr>
      </w:pPr>
      <w:r w:rsidRPr="00DD39D0">
        <w:t>VARCHAR2 does not distinguish between a NULL and an empty string; both are treated as the same. This behavior is stable and will not change. </w:t>
      </w:r>
    </w:p>
    <w:p w14:paraId="409026DE" w14:textId="77777777" w:rsidR="00DD39D0" w:rsidRDefault="00DD39D0" w:rsidP="00861BC2"/>
    <w:p w14:paraId="1D8DBE71" w14:textId="77777777" w:rsidR="0050760E" w:rsidRDefault="0050760E" w:rsidP="0050760E">
      <w:r>
        <w:t xml:space="preserve">    DECLARE</w:t>
      </w:r>
    </w:p>
    <w:p w14:paraId="61CFC286" w14:textId="77777777" w:rsidR="0050760E" w:rsidRDefault="0050760E" w:rsidP="0050760E">
      <w:r>
        <w:t xml:space="preserve">       </w:t>
      </w:r>
      <w:proofErr w:type="spellStart"/>
      <w:r>
        <w:t>school_name</w:t>
      </w:r>
      <w:proofErr w:type="spellEnd"/>
      <w:r>
        <w:t xml:space="preserve"> constant varchar2(20</w:t>
      </w:r>
      <w:proofErr w:type="gramStart"/>
      <w:r>
        <w:t>) :</w:t>
      </w:r>
      <w:proofErr w:type="gramEnd"/>
      <w:r>
        <w:t>= 'SPM';</w:t>
      </w:r>
    </w:p>
    <w:p w14:paraId="7A6687D6" w14:textId="77777777" w:rsidR="0050760E" w:rsidRDefault="0050760E" w:rsidP="0050760E">
      <w:r>
        <w:t xml:space="preserve">    BEGIN </w:t>
      </w:r>
    </w:p>
    <w:p w14:paraId="4A7611EE" w14:textId="77777777" w:rsidR="0050760E" w:rsidRDefault="0050760E" w:rsidP="0050760E">
      <w:r>
        <w:t xml:space="preserve">        </w:t>
      </w:r>
      <w:proofErr w:type="spellStart"/>
      <w:r>
        <w:t>dbms_output.put_</w:t>
      </w:r>
      <w:proofErr w:type="gramStart"/>
      <w:r>
        <w:t>line</w:t>
      </w:r>
      <w:proofErr w:type="spellEnd"/>
      <w:r>
        <w:t>(</w:t>
      </w:r>
      <w:proofErr w:type="gramEnd"/>
      <w:r>
        <w:t xml:space="preserve">'My school is: ' || </w:t>
      </w:r>
      <w:proofErr w:type="spellStart"/>
      <w:r>
        <w:t>school_name</w:t>
      </w:r>
      <w:proofErr w:type="spellEnd"/>
      <w:r>
        <w:t>);</w:t>
      </w:r>
    </w:p>
    <w:p w14:paraId="2F2FA161" w14:textId="2E9AB499" w:rsidR="002F3EA9" w:rsidRDefault="0050760E" w:rsidP="0050760E">
      <w:r>
        <w:t xml:space="preserve">    </w:t>
      </w:r>
      <w:proofErr w:type="gramStart"/>
      <w:r>
        <w:t>END;</w:t>
      </w:r>
      <w:proofErr w:type="gramEnd"/>
    </w:p>
    <w:p w14:paraId="314B5909" w14:textId="77777777" w:rsidR="005B7122" w:rsidRDefault="005B7122" w:rsidP="005B7122">
      <w:r>
        <w:t>DECLARE</w:t>
      </w:r>
    </w:p>
    <w:p w14:paraId="32A373F4" w14:textId="77777777" w:rsidR="005B7122" w:rsidRDefault="005B7122" w:rsidP="005B7122">
      <w:r>
        <w:t xml:space="preserve">       a1 </w:t>
      </w:r>
      <w:proofErr w:type="gramStart"/>
      <w:r>
        <w:t>int;</w:t>
      </w:r>
      <w:proofErr w:type="gramEnd"/>
    </w:p>
    <w:p w14:paraId="43A42EA2" w14:textId="77777777" w:rsidR="005B7122" w:rsidRDefault="005B7122" w:rsidP="005B7122">
      <w:r>
        <w:t xml:space="preserve">       b </w:t>
      </w:r>
      <w:proofErr w:type="gramStart"/>
      <w:r>
        <w:t>int;</w:t>
      </w:r>
      <w:proofErr w:type="gramEnd"/>
    </w:p>
    <w:p w14:paraId="0C9DD246" w14:textId="77777777" w:rsidR="005B7122" w:rsidRDefault="005B7122" w:rsidP="005B7122">
      <w:r>
        <w:t xml:space="preserve">       c1 </w:t>
      </w:r>
      <w:proofErr w:type="gramStart"/>
      <w:r>
        <w:t>int;</w:t>
      </w:r>
      <w:proofErr w:type="gramEnd"/>
      <w:r>
        <w:t xml:space="preserve"> </w:t>
      </w:r>
    </w:p>
    <w:p w14:paraId="1D987D9B" w14:textId="77777777" w:rsidR="005B7122" w:rsidRDefault="005B7122" w:rsidP="005B7122"/>
    <w:p w14:paraId="7E17634B" w14:textId="77777777" w:rsidR="005B7122" w:rsidRDefault="005B7122" w:rsidP="005B7122">
      <w:r>
        <w:t xml:space="preserve">    BEGIN </w:t>
      </w:r>
    </w:p>
    <w:p w14:paraId="62493918" w14:textId="77777777" w:rsidR="005B7122" w:rsidRDefault="005B7122" w:rsidP="005B7122">
      <w:r>
        <w:t xml:space="preserve">        a</w:t>
      </w:r>
      <w:proofErr w:type="gramStart"/>
      <w:r>
        <w:t>1 :</w:t>
      </w:r>
      <w:proofErr w:type="gramEnd"/>
      <w:r>
        <w:t>= :a1;</w:t>
      </w:r>
    </w:p>
    <w:p w14:paraId="2E202982" w14:textId="77777777" w:rsidR="005B7122" w:rsidRDefault="005B7122" w:rsidP="005B7122">
      <w:r>
        <w:t xml:space="preserve">        </w:t>
      </w:r>
      <w:proofErr w:type="gramStart"/>
      <w:r>
        <w:t>b :</w:t>
      </w:r>
      <w:proofErr w:type="gramEnd"/>
      <w:r>
        <w:t xml:space="preserve">=  2; </w:t>
      </w:r>
    </w:p>
    <w:p w14:paraId="22E52743" w14:textId="77777777" w:rsidR="005B7122" w:rsidRDefault="005B7122" w:rsidP="005B7122">
      <w:r>
        <w:t xml:space="preserve">        c</w:t>
      </w:r>
      <w:proofErr w:type="gramStart"/>
      <w:r>
        <w:t>1 :</w:t>
      </w:r>
      <w:proofErr w:type="gramEnd"/>
      <w:r>
        <w:t>= MOD (a1,b);</w:t>
      </w:r>
    </w:p>
    <w:p w14:paraId="4C1FF04F" w14:textId="77777777" w:rsidR="005B7122" w:rsidRDefault="005B7122" w:rsidP="005B7122"/>
    <w:p w14:paraId="0052DEAB" w14:textId="77777777" w:rsidR="005B7122" w:rsidRDefault="005B7122" w:rsidP="005B7122">
      <w:r>
        <w:t xml:space="preserve">        </w:t>
      </w:r>
      <w:proofErr w:type="spellStart"/>
      <w:r>
        <w:t>dbms_output.put_line</w:t>
      </w:r>
      <w:proofErr w:type="spellEnd"/>
      <w:r>
        <w:t>(c1</w:t>
      </w:r>
      <w:proofErr w:type="gramStart"/>
      <w:r>
        <w:t>);</w:t>
      </w:r>
      <w:proofErr w:type="gramEnd"/>
    </w:p>
    <w:p w14:paraId="0635030B" w14:textId="77777777" w:rsidR="005B7122" w:rsidRDefault="005B7122" w:rsidP="005B7122">
      <w:r>
        <w:t xml:space="preserve">        IF c</w:t>
      </w:r>
      <w:proofErr w:type="gramStart"/>
      <w:r>
        <w:t>1!=</w:t>
      </w:r>
      <w:proofErr w:type="gramEnd"/>
      <w:r>
        <w:t xml:space="preserve"> 0 THEN </w:t>
      </w:r>
    </w:p>
    <w:p w14:paraId="3AC263F6" w14:textId="77777777" w:rsidR="005B7122" w:rsidRDefault="005B7122" w:rsidP="005B7122">
      <w:r>
        <w:t xml:space="preserve">            </w:t>
      </w:r>
      <w:proofErr w:type="spellStart"/>
      <w:r>
        <w:t>dbms_output.put_</w:t>
      </w:r>
      <w:proofErr w:type="gramStart"/>
      <w:r>
        <w:t>line</w:t>
      </w:r>
      <w:proofErr w:type="spellEnd"/>
      <w:r>
        <w:t>(</w:t>
      </w:r>
      <w:proofErr w:type="gramEnd"/>
      <w:r>
        <w:t>'The given no. is odd. ');</w:t>
      </w:r>
    </w:p>
    <w:p w14:paraId="4E81A799" w14:textId="77777777" w:rsidR="005B7122" w:rsidRDefault="005B7122" w:rsidP="005B7122">
      <w:r>
        <w:t xml:space="preserve">        ELSE </w:t>
      </w:r>
    </w:p>
    <w:p w14:paraId="5F077A5D" w14:textId="77777777" w:rsidR="005B7122" w:rsidRDefault="005B7122" w:rsidP="005B7122">
      <w:r>
        <w:t xml:space="preserve">            </w:t>
      </w:r>
      <w:proofErr w:type="spellStart"/>
      <w:r>
        <w:t>dbms_output.put_</w:t>
      </w:r>
      <w:proofErr w:type="gramStart"/>
      <w:r>
        <w:t>line</w:t>
      </w:r>
      <w:proofErr w:type="spellEnd"/>
      <w:r>
        <w:t>(</w:t>
      </w:r>
      <w:proofErr w:type="gramEnd"/>
      <w:r>
        <w:t>'The given no. is even. ');</w:t>
      </w:r>
    </w:p>
    <w:p w14:paraId="3CEE1D33" w14:textId="77777777" w:rsidR="005B7122" w:rsidRDefault="005B7122" w:rsidP="005B7122">
      <w:r>
        <w:t xml:space="preserve">        END </w:t>
      </w:r>
      <w:proofErr w:type="gramStart"/>
      <w:r>
        <w:t>IF;</w:t>
      </w:r>
      <w:proofErr w:type="gramEnd"/>
    </w:p>
    <w:p w14:paraId="5698D7BC" w14:textId="15E2F815" w:rsidR="002F3EA9" w:rsidRDefault="005B7122" w:rsidP="005B7122">
      <w:r>
        <w:t xml:space="preserve">    </w:t>
      </w:r>
      <w:proofErr w:type="gramStart"/>
      <w:r>
        <w:t>END;</w:t>
      </w:r>
      <w:proofErr w:type="gramEnd"/>
    </w:p>
    <w:p w14:paraId="45369447" w14:textId="061823C9" w:rsidR="00FF7C1E" w:rsidRDefault="001139D9" w:rsidP="005B7122">
      <w:r>
        <w:t>------------------------------------------</w:t>
      </w:r>
    </w:p>
    <w:p w14:paraId="215D1AA2" w14:textId="77777777" w:rsidR="00FF7C1E" w:rsidRDefault="00FF7C1E" w:rsidP="00FF7C1E">
      <w:r>
        <w:t xml:space="preserve">    DECLARE</w:t>
      </w:r>
    </w:p>
    <w:p w14:paraId="0BD38C2D" w14:textId="77777777" w:rsidR="00FF7C1E" w:rsidRDefault="00FF7C1E" w:rsidP="00FF7C1E">
      <w:r>
        <w:t xml:space="preserve">       a1 </w:t>
      </w:r>
      <w:proofErr w:type="gramStart"/>
      <w:r>
        <w:t>int;</w:t>
      </w:r>
      <w:proofErr w:type="gramEnd"/>
    </w:p>
    <w:p w14:paraId="4DB54D39" w14:textId="77777777" w:rsidR="00FF7C1E" w:rsidRDefault="00FF7C1E" w:rsidP="00FF7C1E">
      <w:r>
        <w:t xml:space="preserve">       b1 </w:t>
      </w:r>
      <w:proofErr w:type="gramStart"/>
      <w:r>
        <w:t>int;</w:t>
      </w:r>
      <w:proofErr w:type="gramEnd"/>
    </w:p>
    <w:p w14:paraId="3F606A5C" w14:textId="77777777" w:rsidR="00FF7C1E" w:rsidRDefault="00FF7C1E" w:rsidP="00FF7C1E">
      <w:r>
        <w:t xml:space="preserve">    --    c1 </w:t>
      </w:r>
      <w:proofErr w:type="gramStart"/>
      <w:r>
        <w:t>int;</w:t>
      </w:r>
      <w:proofErr w:type="gramEnd"/>
      <w:r>
        <w:t xml:space="preserve"> </w:t>
      </w:r>
    </w:p>
    <w:p w14:paraId="70DD1F6A" w14:textId="77777777" w:rsidR="00FF7C1E" w:rsidRDefault="00FF7C1E" w:rsidP="00FF7C1E"/>
    <w:p w14:paraId="6E0B1719" w14:textId="77777777" w:rsidR="00FF7C1E" w:rsidRDefault="00FF7C1E" w:rsidP="00FF7C1E">
      <w:r>
        <w:lastRenderedPageBreak/>
        <w:t xml:space="preserve">    BEGIN </w:t>
      </w:r>
    </w:p>
    <w:p w14:paraId="3A820202" w14:textId="77777777" w:rsidR="00FF7C1E" w:rsidRDefault="00FF7C1E" w:rsidP="00FF7C1E">
      <w:r>
        <w:t xml:space="preserve">        a</w:t>
      </w:r>
      <w:proofErr w:type="gramStart"/>
      <w:r>
        <w:t>1 :</w:t>
      </w:r>
      <w:proofErr w:type="gramEnd"/>
      <w:r>
        <w:t xml:space="preserve">= :a1; </w:t>
      </w:r>
    </w:p>
    <w:p w14:paraId="2893DE2B" w14:textId="77777777" w:rsidR="00FF7C1E" w:rsidRDefault="00FF7C1E" w:rsidP="00FF7C1E">
      <w:r>
        <w:t xml:space="preserve">        b</w:t>
      </w:r>
      <w:proofErr w:type="gramStart"/>
      <w:r>
        <w:t>1 :</w:t>
      </w:r>
      <w:proofErr w:type="gramEnd"/>
      <w:r>
        <w:t>= MOD(a1,2);</w:t>
      </w:r>
    </w:p>
    <w:p w14:paraId="4BBEF07C" w14:textId="77777777" w:rsidR="00FF7C1E" w:rsidRDefault="00FF7C1E" w:rsidP="00FF7C1E">
      <w:r>
        <w:t xml:space="preserve"> </w:t>
      </w:r>
    </w:p>
    <w:p w14:paraId="771CAF38" w14:textId="77777777" w:rsidR="00FF7C1E" w:rsidRDefault="00FF7C1E" w:rsidP="00FF7C1E">
      <w:r>
        <w:t xml:space="preserve">        CASE b1</w:t>
      </w:r>
    </w:p>
    <w:p w14:paraId="227ADFF2" w14:textId="77777777" w:rsidR="00FF7C1E" w:rsidRDefault="00FF7C1E" w:rsidP="00FF7C1E">
      <w:r>
        <w:t xml:space="preserve">            WHEN 0 THEN </w:t>
      </w:r>
    </w:p>
    <w:p w14:paraId="5EEE1044" w14:textId="77777777" w:rsidR="00FF7C1E" w:rsidRDefault="00FF7C1E" w:rsidP="00FF7C1E">
      <w:r>
        <w:t xml:space="preserve">              </w:t>
      </w:r>
      <w:proofErr w:type="spellStart"/>
      <w:r>
        <w:t>dbms_output.put_</w:t>
      </w:r>
      <w:proofErr w:type="gramStart"/>
      <w:r>
        <w:t>line</w:t>
      </w:r>
      <w:proofErr w:type="spellEnd"/>
      <w:r>
        <w:t>(</w:t>
      </w:r>
      <w:proofErr w:type="gramEnd"/>
      <w:r>
        <w:t>'The given no. is EVEN. ');</w:t>
      </w:r>
    </w:p>
    <w:p w14:paraId="6DF2FA3C" w14:textId="77777777" w:rsidR="00FF7C1E" w:rsidRDefault="00FF7C1E" w:rsidP="00FF7C1E">
      <w:r>
        <w:t xml:space="preserve">            WHEN 1 THEN</w:t>
      </w:r>
    </w:p>
    <w:p w14:paraId="1D76C177" w14:textId="77777777" w:rsidR="00FF7C1E" w:rsidRDefault="00FF7C1E" w:rsidP="00FF7C1E">
      <w:r>
        <w:t xml:space="preserve">                </w:t>
      </w:r>
      <w:proofErr w:type="spellStart"/>
      <w:r>
        <w:t>dbms_output.put_</w:t>
      </w:r>
      <w:proofErr w:type="gramStart"/>
      <w:r>
        <w:t>line</w:t>
      </w:r>
      <w:proofErr w:type="spellEnd"/>
      <w:r>
        <w:t>(</w:t>
      </w:r>
      <w:proofErr w:type="gramEnd"/>
      <w:r>
        <w:t>'The given no. is ODD. ');</w:t>
      </w:r>
    </w:p>
    <w:p w14:paraId="6FE8BAD5" w14:textId="77777777" w:rsidR="00FF7C1E" w:rsidRDefault="00FF7C1E" w:rsidP="00FF7C1E">
      <w:r>
        <w:t xml:space="preserve">        END </w:t>
      </w:r>
      <w:proofErr w:type="gramStart"/>
      <w:r>
        <w:t>CASE;</w:t>
      </w:r>
      <w:proofErr w:type="gramEnd"/>
    </w:p>
    <w:p w14:paraId="7D59E108" w14:textId="4E547DF5" w:rsidR="00FF7C1E" w:rsidRDefault="00FF7C1E" w:rsidP="00FF7C1E">
      <w:r>
        <w:t xml:space="preserve">    </w:t>
      </w:r>
      <w:proofErr w:type="gramStart"/>
      <w:r>
        <w:t>END;</w:t>
      </w:r>
      <w:proofErr w:type="gramEnd"/>
    </w:p>
    <w:p w14:paraId="7B330702" w14:textId="6721885F" w:rsidR="00FF7C1E" w:rsidRDefault="001139D9" w:rsidP="00FF7C1E">
      <w:r>
        <w:t>------------------------------------------</w:t>
      </w:r>
    </w:p>
    <w:p w14:paraId="3122ED54" w14:textId="77777777" w:rsidR="000658A3" w:rsidRDefault="000658A3" w:rsidP="000658A3">
      <w:r>
        <w:t>DECLARE</w:t>
      </w:r>
    </w:p>
    <w:p w14:paraId="23F76FBB" w14:textId="77777777" w:rsidR="000658A3" w:rsidRDefault="000658A3" w:rsidP="000658A3">
      <w:r>
        <w:t xml:space="preserve">       a1 </w:t>
      </w:r>
      <w:proofErr w:type="gramStart"/>
      <w:r>
        <w:t>int;</w:t>
      </w:r>
      <w:proofErr w:type="gramEnd"/>
    </w:p>
    <w:p w14:paraId="668625F5" w14:textId="77777777" w:rsidR="000658A3" w:rsidRDefault="000658A3" w:rsidP="000658A3">
      <w:r>
        <w:t xml:space="preserve">       b1 </w:t>
      </w:r>
      <w:proofErr w:type="gramStart"/>
      <w:r>
        <w:t>int;</w:t>
      </w:r>
      <w:proofErr w:type="gramEnd"/>
    </w:p>
    <w:p w14:paraId="436B1DB7" w14:textId="77777777" w:rsidR="000658A3" w:rsidRDefault="000658A3" w:rsidP="000658A3">
      <w:r>
        <w:t xml:space="preserve">       c1 </w:t>
      </w:r>
      <w:proofErr w:type="gramStart"/>
      <w:r>
        <w:t>number;</w:t>
      </w:r>
      <w:proofErr w:type="gramEnd"/>
      <w:r>
        <w:t xml:space="preserve"> </w:t>
      </w:r>
    </w:p>
    <w:p w14:paraId="7F5FDD07" w14:textId="77777777" w:rsidR="000658A3" w:rsidRDefault="000658A3" w:rsidP="000658A3">
      <w:r>
        <w:t xml:space="preserve">       d1 </w:t>
      </w:r>
      <w:proofErr w:type="gramStart"/>
      <w:r>
        <w:t>number;</w:t>
      </w:r>
      <w:proofErr w:type="gramEnd"/>
    </w:p>
    <w:p w14:paraId="1BAF56CC" w14:textId="77777777" w:rsidR="000658A3" w:rsidRDefault="000658A3" w:rsidP="000658A3"/>
    <w:p w14:paraId="30A19053" w14:textId="77777777" w:rsidR="000658A3" w:rsidRDefault="000658A3" w:rsidP="000658A3">
      <w:r>
        <w:t xml:space="preserve">    BEGIN </w:t>
      </w:r>
    </w:p>
    <w:p w14:paraId="412A8D2E" w14:textId="77777777" w:rsidR="000658A3" w:rsidRDefault="000658A3" w:rsidP="000658A3">
      <w:r>
        <w:t xml:space="preserve">        a</w:t>
      </w:r>
      <w:proofErr w:type="gramStart"/>
      <w:r>
        <w:t>1 :</w:t>
      </w:r>
      <w:proofErr w:type="gramEnd"/>
      <w:r>
        <w:t xml:space="preserve">= 100; </w:t>
      </w:r>
    </w:p>
    <w:p w14:paraId="1876ED10" w14:textId="77777777" w:rsidR="000658A3" w:rsidRDefault="000658A3" w:rsidP="000658A3">
      <w:r>
        <w:t xml:space="preserve">        b</w:t>
      </w:r>
      <w:proofErr w:type="gramStart"/>
      <w:r>
        <w:t>1 :</w:t>
      </w:r>
      <w:proofErr w:type="gramEnd"/>
      <w:r>
        <w:t>= 58;</w:t>
      </w:r>
    </w:p>
    <w:p w14:paraId="25714001" w14:textId="77777777" w:rsidR="000658A3" w:rsidRDefault="000658A3" w:rsidP="000658A3">
      <w:r>
        <w:t xml:space="preserve">        c</w:t>
      </w:r>
      <w:proofErr w:type="gramStart"/>
      <w:r>
        <w:t>1 :</w:t>
      </w:r>
      <w:proofErr w:type="gramEnd"/>
      <w:r>
        <w:t>= :c1;</w:t>
      </w:r>
    </w:p>
    <w:p w14:paraId="04B11AE4" w14:textId="77777777" w:rsidR="000658A3" w:rsidRDefault="000658A3" w:rsidP="000658A3">
      <w:r>
        <w:t xml:space="preserve">       </w:t>
      </w:r>
    </w:p>
    <w:p w14:paraId="19615CF8" w14:textId="77777777" w:rsidR="000658A3" w:rsidRDefault="000658A3" w:rsidP="000658A3">
      <w:r>
        <w:t xml:space="preserve">        CASE c1</w:t>
      </w:r>
    </w:p>
    <w:p w14:paraId="47385C27" w14:textId="77777777" w:rsidR="000658A3" w:rsidRDefault="000658A3" w:rsidP="000658A3">
      <w:r>
        <w:t xml:space="preserve">            WHEN 1 THEN </w:t>
      </w:r>
    </w:p>
    <w:p w14:paraId="583417A3" w14:textId="77777777" w:rsidR="000658A3" w:rsidRDefault="000658A3" w:rsidP="000658A3">
      <w:r>
        <w:t xml:space="preserve">               d</w:t>
      </w:r>
      <w:proofErr w:type="gramStart"/>
      <w:r>
        <w:t>1 :</w:t>
      </w:r>
      <w:proofErr w:type="gramEnd"/>
      <w:r>
        <w:t>= a1+b1;</w:t>
      </w:r>
    </w:p>
    <w:p w14:paraId="617BAF64" w14:textId="77777777" w:rsidR="000658A3" w:rsidRDefault="000658A3" w:rsidP="000658A3">
      <w:r>
        <w:t xml:space="preserve">              </w:t>
      </w:r>
      <w:proofErr w:type="spellStart"/>
      <w:r>
        <w:t>dbms_output.put_</w:t>
      </w:r>
      <w:proofErr w:type="gramStart"/>
      <w:r>
        <w:t>line</w:t>
      </w:r>
      <w:proofErr w:type="spellEnd"/>
      <w:r>
        <w:t>(</w:t>
      </w:r>
      <w:proofErr w:type="gramEnd"/>
      <w:r>
        <w:t>'Addition: ' || d1);</w:t>
      </w:r>
    </w:p>
    <w:p w14:paraId="61046DBC" w14:textId="77777777" w:rsidR="000658A3" w:rsidRDefault="000658A3" w:rsidP="000658A3">
      <w:r>
        <w:t xml:space="preserve">            WHEN 2 THEN</w:t>
      </w:r>
    </w:p>
    <w:p w14:paraId="01F2C068" w14:textId="77777777" w:rsidR="000658A3" w:rsidRDefault="000658A3" w:rsidP="000658A3">
      <w:r>
        <w:t xml:space="preserve">                d</w:t>
      </w:r>
      <w:proofErr w:type="gramStart"/>
      <w:r>
        <w:t>1 :</w:t>
      </w:r>
      <w:proofErr w:type="gramEnd"/>
      <w:r>
        <w:t>= a1-b1;</w:t>
      </w:r>
    </w:p>
    <w:p w14:paraId="58CC19F7" w14:textId="77777777" w:rsidR="000658A3" w:rsidRDefault="000658A3" w:rsidP="000658A3">
      <w:r>
        <w:lastRenderedPageBreak/>
        <w:t xml:space="preserve">                </w:t>
      </w:r>
      <w:proofErr w:type="spellStart"/>
      <w:r>
        <w:t>dbms_output.put_</w:t>
      </w:r>
      <w:proofErr w:type="gramStart"/>
      <w:r>
        <w:t>line</w:t>
      </w:r>
      <w:proofErr w:type="spellEnd"/>
      <w:r>
        <w:t>(</w:t>
      </w:r>
      <w:proofErr w:type="gramEnd"/>
      <w:r>
        <w:t>'Subtraction: ' || d1);</w:t>
      </w:r>
    </w:p>
    <w:p w14:paraId="290CFDD0" w14:textId="77777777" w:rsidR="000658A3" w:rsidRDefault="000658A3" w:rsidP="000658A3">
      <w:r>
        <w:t xml:space="preserve">        END </w:t>
      </w:r>
      <w:proofErr w:type="gramStart"/>
      <w:r>
        <w:t>CASE;</w:t>
      </w:r>
      <w:proofErr w:type="gramEnd"/>
    </w:p>
    <w:p w14:paraId="0A6E6148" w14:textId="7271E050" w:rsidR="00FF7C1E" w:rsidRDefault="000658A3" w:rsidP="000658A3">
      <w:r>
        <w:t xml:space="preserve">    </w:t>
      </w:r>
      <w:proofErr w:type="gramStart"/>
      <w:r>
        <w:t>END;</w:t>
      </w:r>
      <w:proofErr w:type="gramEnd"/>
    </w:p>
    <w:p w14:paraId="54F7BA53" w14:textId="0C7980C0" w:rsidR="000658A3" w:rsidRDefault="001139D9" w:rsidP="000658A3">
      <w:r>
        <w:t>------------------------------------------</w:t>
      </w:r>
    </w:p>
    <w:p w14:paraId="71A46B5D" w14:textId="77777777" w:rsidR="000A32FB" w:rsidRDefault="000A32FB" w:rsidP="001139D9">
      <w:pPr>
        <w:spacing w:after="0"/>
      </w:pPr>
      <w:r>
        <w:t>DECLARE</w:t>
      </w:r>
    </w:p>
    <w:p w14:paraId="4BB7D043" w14:textId="77777777" w:rsidR="000A32FB" w:rsidRDefault="000A32FB" w:rsidP="001139D9">
      <w:pPr>
        <w:spacing w:after="0"/>
      </w:pPr>
      <w:r>
        <w:t xml:space="preserve">      </w:t>
      </w:r>
      <w:proofErr w:type="spellStart"/>
      <w:r>
        <w:t>i</w:t>
      </w:r>
      <w:proofErr w:type="spellEnd"/>
      <w:r>
        <w:t xml:space="preserve"> </w:t>
      </w:r>
      <w:proofErr w:type="gramStart"/>
      <w:r>
        <w:t>int;</w:t>
      </w:r>
      <w:proofErr w:type="gramEnd"/>
    </w:p>
    <w:p w14:paraId="65BD6F62" w14:textId="77777777" w:rsidR="000A32FB" w:rsidRDefault="000A32FB" w:rsidP="001139D9">
      <w:pPr>
        <w:spacing w:after="0"/>
      </w:pPr>
    </w:p>
    <w:p w14:paraId="2F66E2A9" w14:textId="77777777" w:rsidR="000A32FB" w:rsidRDefault="000A32FB" w:rsidP="001139D9">
      <w:pPr>
        <w:spacing w:after="0"/>
      </w:pPr>
      <w:r>
        <w:t xml:space="preserve">    BEGIN </w:t>
      </w:r>
    </w:p>
    <w:p w14:paraId="191241FE" w14:textId="77777777" w:rsidR="000A32FB" w:rsidRDefault="000A32FB" w:rsidP="001139D9">
      <w:pPr>
        <w:spacing w:after="0"/>
      </w:pPr>
      <w:r>
        <w:t xml:space="preserve">       </w:t>
      </w:r>
      <w:proofErr w:type="spellStart"/>
      <w:proofErr w:type="gramStart"/>
      <w:r>
        <w:t>i</w:t>
      </w:r>
      <w:proofErr w:type="spellEnd"/>
      <w:r>
        <w:t xml:space="preserve"> :</w:t>
      </w:r>
      <w:proofErr w:type="gramEnd"/>
      <w:r>
        <w:t xml:space="preserve">= 1; </w:t>
      </w:r>
    </w:p>
    <w:p w14:paraId="6C7A6385" w14:textId="77777777" w:rsidR="000A32FB" w:rsidRDefault="000A32FB" w:rsidP="001139D9">
      <w:pPr>
        <w:spacing w:after="0"/>
      </w:pPr>
    </w:p>
    <w:p w14:paraId="2E48D2A3" w14:textId="77777777" w:rsidR="000A32FB" w:rsidRDefault="000A32FB" w:rsidP="001139D9">
      <w:pPr>
        <w:spacing w:after="0"/>
      </w:pPr>
      <w:r>
        <w:t xml:space="preserve">       LOOP</w:t>
      </w:r>
    </w:p>
    <w:p w14:paraId="3AC591A7" w14:textId="77777777" w:rsidR="000A32FB" w:rsidRDefault="000A32FB" w:rsidP="001139D9">
      <w:pPr>
        <w:spacing w:after="0"/>
      </w:pPr>
      <w:r>
        <w:t xml:space="preserve">            IF </w:t>
      </w:r>
      <w:proofErr w:type="spellStart"/>
      <w:r>
        <w:t>i</w:t>
      </w:r>
      <w:proofErr w:type="spellEnd"/>
      <w:r>
        <w:t>&gt;10 THEN</w:t>
      </w:r>
    </w:p>
    <w:p w14:paraId="487196B9" w14:textId="77777777" w:rsidR="000A32FB" w:rsidRDefault="000A32FB" w:rsidP="001139D9">
      <w:pPr>
        <w:spacing w:after="0"/>
      </w:pPr>
      <w:r>
        <w:t xml:space="preserve">                </w:t>
      </w:r>
      <w:proofErr w:type="gramStart"/>
      <w:r>
        <w:t>EXIT;</w:t>
      </w:r>
      <w:proofErr w:type="gramEnd"/>
    </w:p>
    <w:p w14:paraId="48B015FE" w14:textId="77777777" w:rsidR="000A32FB" w:rsidRDefault="000A32FB" w:rsidP="001139D9">
      <w:pPr>
        <w:spacing w:after="0"/>
      </w:pPr>
    </w:p>
    <w:p w14:paraId="2648827F" w14:textId="77777777" w:rsidR="000A32FB" w:rsidRDefault="000A32FB" w:rsidP="001139D9">
      <w:pPr>
        <w:spacing w:after="0"/>
      </w:pPr>
      <w:r>
        <w:t xml:space="preserve">            END </w:t>
      </w:r>
      <w:proofErr w:type="gramStart"/>
      <w:r>
        <w:t>IF;</w:t>
      </w:r>
      <w:proofErr w:type="gramEnd"/>
    </w:p>
    <w:p w14:paraId="46C31814" w14:textId="77777777" w:rsidR="000A32FB" w:rsidRDefault="000A32FB" w:rsidP="001139D9">
      <w:pPr>
        <w:spacing w:after="0"/>
      </w:pPr>
    </w:p>
    <w:p w14:paraId="457F9E38" w14:textId="77777777" w:rsidR="000A32FB" w:rsidRDefault="000A32FB" w:rsidP="001139D9">
      <w:pPr>
        <w:spacing w:after="0"/>
      </w:pPr>
      <w:r>
        <w:t xml:space="preserve">            </w:t>
      </w:r>
      <w:proofErr w:type="spellStart"/>
      <w:r>
        <w:t>dbms_output.put_line</w:t>
      </w:r>
      <w:proofErr w:type="spellEnd"/>
      <w:r>
        <w:t>(</w:t>
      </w:r>
      <w:proofErr w:type="spellStart"/>
      <w:r>
        <w:t>i</w:t>
      </w:r>
      <w:proofErr w:type="spellEnd"/>
      <w:proofErr w:type="gramStart"/>
      <w:r>
        <w:t>);</w:t>
      </w:r>
      <w:proofErr w:type="gramEnd"/>
    </w:p>
    <w:p w14:paraId="4BE593D9" w14:textId="77777777" w:rsidR="000A32FB" w:rsidRDefault="000A32FB" w:rsidP="001139D9">
      <w:pPr>
        <w:spacing w:after="0"/>
      </w:pPr>
    </w:p>
    <w:p w14:paraId="4165CCF0" w14:textId="77777777" w:rsidR="000A32FB" w:rsidRDefault="000A32FB" w:rsidP="001139D9">
      <w:pPr>
        <w:spacing w:after="0"/>
      </w:pPr>
      <w:r>
        <w:t xml:space="preserve">            </w:t>
      </w:r>
      <w:proofErr w:type="spellStart"/>
      <w:proofErr w:type="gramStart"/>
      <w:r>
        <w:t>i</w:t>
      </w:r>
      <w:proofErr w:type="spellEnd"/>
      <w:r>
        <w:t xml:space="preserve"> :</w:t>
      </w:r>
      <w:proofErr w:type="gramEnd"/>
      <w:r>
        <w:t>= i+1;</w:t>
      </w:r>
    </w:p>
    <w:p w14:paraId="7973FC9C" w14:textId="77777777" w:rsidR="000A32FB" w:rsidRDefault="000A32FB" w:rsidP="001139D9">
      <w:pPr>
        <w:spacing w:after="0"/>
      </w:pPr>
      <w:r>
        <w:t xml:space="preserve">             </w:t>
      </w:r>
    </w:p>
    <w:p w14:paraId="71AEDC50" w14:textId="77777777" w:rsidR="000A32FB" w:rsidRDefault="000A32FB" w:rsidP="001139D9">
      <w:pPr>
        <w:spacing w:after="0"/>
      </w:pPr>
      <w:r>
        <w:t xml:space="preserve">        END </w:t>
      </w:r>
      <w:proofErr w:type="gramStart"/>
      <w:r>
        <w:t>LOOP;</w:t>
      </w:r>
      <w:proofErr w:type="gramEnd"/>
      <w:r>
        <w:t xml:space="preserve"> </w:t>
      </w:r>
    </w:p>
    <w:p w14:paraId="166FE0E9" w14:textId="5C46DBC7" w:rsidR="000658A3" w:rsidRDefault="000A32FB" w:rsidP="001139D9">
      <w:pPr>
        <w:spacing w:after="0"/>
      </w:pPr>
      <w:r>
        <w:t xml:space="preserve">    </w:t>
      </w:r>
      <w:proofErr w:type="gramStart"/>
      <w:r>
        <w:t>END;</w:t>
      </w:r>
      <w:proofErr w:type="gramEnd"/>
    </w:p>
    <w:p w14:paraId="5A89D016" w14:textId="6CE9BC75" w:rsidR="00D15AF2" w:rsidRDefault="001139D9" w:rsidP="000A32FB">
      <w:r>
        <w:t>------------------------------------------</w:t>
      </w:r>
    </w:p>
    <w:p w14:paraId="2ADE8D14" w14:textId="77777777" w:rsidR="00D15AF2" w:rsidRDefault="00D15AF2" w:rsidP="001139D9">
      <w:pPr>
        <w:spacing w:after="0"/>
      </w:pPr>
      <w:r>
        <w:t>DECLARE</w:t>
      </w:r>
    </w:p>
    <w:p w14:paraId="36D70657" w14:textId="77777777" w:rsidR="00D15AF2" w:rsidRDefault="00D15AF2" w:rsidP="001139D9">
      <w:pPr>
        <w:spacing w:after="0"/>
      </w:pPr>
      <w:r>
        <w:t xml:space="preserve">      </w:t>
      </w:r>
      <w:proofErr w:type="spellStart"/>
      <w:r>
        <w:t>i</w:t>
      </w:r>
      <w:proofErr w:type="spellEnd"/>
      <w:r>
        <w:t xml:space="preserve"> </w:t>
      </w:r>
      <w:proofErr w:type="gramStart"/>
      <w:r>
        <w:t>int;</w:t>
      </w:r>
      <w:proofErr w:type="gramEnd"/>
    </w:p>
    <w:p w14:paraId="721B1BC8" w14:textId="77777777" w:rsidR="00D15AF2" w:rsidRDefault="00D15AF2" w:rsidP="001139D9">
      <w:pPr>
        <w:spacing w:after="0"/>
      </w:pPr>
      <w:r>
        <w:t xml:space="preserve">      a1 </w:t>
      </w:r>
      <w:proofErr w:type="gramStart"/>
      <w:r>
        <w:t>number;</w:t>
      </w:r>
      <w:proofErr w:type="gramEnd"/>
    </w:p>
    <w:p w14:paraId="1505C23E" w14:textId="77777777" w:rsidR="00D15AF2" w:rsidRDefault="00D15AF2" w:rsidP="001139D9">
      <w:pPr>
        <w:spacing w:after="0"/>
      </w:pPr>
    </w:p>
    <w:p w14:paraId="18F97E4C" w14:textId="77777777" w:rsidR="00D15AF2" w:rsidRDefault="00D15AF2" w:rsidP="001139D9">
      <w:pPr>
        <w:spacing w:after="0"/>
      </w:pPr>
      <w:r>
        <w:t xml:space="preserve">    BEGIN </w:t>
      </w:r>
    </w:p>
    <w:p w14:paraId="366EDECF" w14:textId="77777777" w:rsidR="00D15AF2" w:rsidRDefault="00D15AF2" w:rsidP="001139D9">
      <w:pPr>
        <w:spacing w:after="0"/>
      </w:pPr>
      <w:r>
        <w:t xml:space="preserve">       </w:t>
      </w:r>
      <w:proofErr w:type="spellStart"/>
      <w:proofErr w:type="gramStart"/>
      <w:r>
        <w:t>i</w:t>
      </w:r>
      <w:proofErr w:type="spellEnd"/>
      <w:r>
        <w:t xml:space="preserve"> :</w:t>
      </w:r>
      <w:proofErr w:type="gramEnd"/>
      <w:r>
        <w:t xml:space="preserve">= 1; </w:t>
      </w:r>
    </w:p>
    <w:p w14:paraId="566683B0" w14:textId="77777777" w:rsidR="00D15AF2" w:rsidRDefault="00D15AF2" w:rsidP="001139D9">
      <w:pPr>
        <w:spacing w:after="0"/>
      </w:pPr>
      <w:r>
        <w:t xml:space="preserve">       a</w:t>
      </w:r>
      <w:proofErr w:type="gramStart"/>
      <w:r>
        <w:t>1 :</w:t>
      </w:r>
      <w:proofErr w:type="gramEnd"/>
      <w:r>
        <w:t>=1;</w:t>
      </w:r>
    </w:p>
    <w:p w14:paraId="35D6E4A2" w14:textId="77777777" w:rsidR="00D15AF2" w:rsidRDefault="00D15AF2" w:rsidP="001139D9">
      <w:pPr>
        <w:spacing w:after="0"/>
      </w:pPr>
    </w:p>
    <w:p w14:paraId="100DF1B2" w14:textId="77777777" w:rsidR="00D15AF2" w:rsidRDefault="00D15AF2" w:rsidP="001139D9">
      <w:pPr>
        <w:spacing w:after="0"/>
      </w:pPr>
      <w:r>
        <w:t xml:space="preserve">       LOOP</w:t>
      </w:r>
    </w:p>
    <w:p w14:paraId="01FE0126" w14:textId="77777777" w:rsidR="00D15AF2" w:rsidRDefault="00D15AF2" w:rsidP="001139D9">
      <w:pPr>
        <w:spacing w:after="0"/>
      </w:pPr>
      <w:r>
        <w:t xml:space="preserve">            IF </w:t>
      </w:r>
      <w:proofErr w:type="spellStart"/>
      <w:r>
        <w:t>i</w:t>
      </w:r>
      <w:proofErr w:type="spellEnd"/>
      <w:r>
        <w:t>&gt;10 THEN</w:t>
      </w:r>
    </w:p>
    <w:p w14:paraId="087ECD39" w14:textId="77777777" w:rsidR="00D15AF2" w:rsidRDefault="00D15AF2" w:rsidP="001139D9">
      <w:pPr>
        <w:spacing w:after="0"/>
      </w:pPr>
      <w:r>
        <w:t xml:space="preserve">                </w:t>
      </w:r>
      <w:proofErr w:type="gramStart"/>
      <w:r>
        <w:t>EXIT;</w:t>
      </w:r>
      <w:proofErr w:type="gramEnd"/>
    </w:p>
    <w:p w14:paraId="0393C2F4" w14:textId="77777777" w:rsidR="00D15AF2" w:rsidRDefault="00D15AF2" w:rsidP="001139D9">
      <w:pPr>
        <w:spacing w:after="0"/>
      </w:pPr>
    </w:p>
    <w:p w14:paraId="56AABA6F" w14:textId="77777777" w:rsidR="00D15AF2" w:rsidRDefault="00D15AF2" w:rsidP="001139D9">
      <w:pPr>
        <w:spacing w:after="0"/>
      </w:pPr>
      <w:r>
        <w:t xml:space="preserve">            END </w:t>
      </w:r>
      <w:proofErr w:type="gramStart"/>
      <w:r>
        <w:t>IF;</w:t>
      </w:r>
      <w:proofErr w:type="gramEnd"/>
    </w:p>
    <w:p w14:paraId="6EBF20EC" w14:textId="77777777" w:rsidR="00D15AF2" w:rsidRDefault="00D15AF2" w:rsidP="001139D9">
      <w:pPr>
        <w:spacing w:after="0"/>
      </w:pPr>
      <w:r>
        <w:t xml:space="preserve">            </w:t>
      </w:r>
    </w:p>
    <w:p w14:paraId="355EE68F" w14:textId="77777777" w:rsidR="00D15AF2" w:rsidRDefault="00D15AF2" w:rsidP="001139D9">
      <w:pPr>
        <w:spacing w:after="0"/>
      </w:pPr>
      <w:r>
        <w:t xml:space="preserve">            a</w:t>
      </w:r>
      <w:proofErr w:type="gramStart"/>
      <w:r>
        <w:t>1 :</w:t>
      </w:r>
      <w:proofErr w:type="gramEnd"/>
      <w:r>
        <w:t>= 2*</w:t>
      </w:r>
      <w:proofErr w:type="spellStart"/>
      <w:r>
        <w:t>i</w:t>
      </w:r>
      <w:proofErr w:type="spellEnd"/>
      <w:r>
        <w:t>;</w:t>
      </w:r>
    </w:p>
    <w:p w14:paraId="14BFDA49" w14:textId="77777777" w:rsidR="00D15AF2" w:rsidRDefault="00D15AF2" w:rsidP="001139D9">
      <w:pPr>
        <w:spacing w:after="0"/>
      </w:pPr>
      <w:r>
        <w:t xml:space="preserve">            </w:t>
      </w:r>
    </w:p>
    <w:p w14:paraId="1F25F04C" w14:textId="77777777" w:rsidR="00D15AF2" w:rsidRDefault="00D15AF2" w:rsidP="001139D9">
      <w:pPr>
        <w:spacing w:after="0"/>
      </w:pPr>
      <w:r>
        <w:t xml:space="preserve">            </w:t>
      </w:r>
      <w:proofErr w:type="spellStart"/>
      <w:r>
        <w:t>dbms_output.put_</w:t>
      </w:r>
      <w:proofErr w:type="gramStart"/>
      <w:r>
        <w:t>line</w:t>
      </w:r>
      <w:proofErr w:type="spellEnd"/>
      <w:r>
        <w:t>(</w:t>
      </w:r>
      <w:proofErr w:type="gramEnd"/>
      <w:r>
        <w:t xml:space="preserve">'2 x ' || </w:t>
      </w:r>
      <w:proofErr w:type="spellStart"/>
      <w:r>
        <w:t>i</w:t>
      </w:r>
      <w:proofErr w:type="spellEnd"/>
      <w:r>
        <w:t xml:space="preserve"> || ' = ' || a1 );</w:t>
      </w:r>
    </w:p>
    <w:p w14:paraId="0D805BEB" w14:textId="77777777" w:rsidR="00D15AF2" w:rsidRDefault="00D15AF2" w:rsidP="001139D9">
      <w:pPr>
        <w:spacing w:after="0"/>
      </w:pPr>
    </w:p>
    <w:p w14:paraId="105304B7" w14:textId="77777777" w:rsidR="00D15AF2" w:rsidRDefault="00D15AF2" w:rsidP="001139D9">
      <w:pPr>
        <w:spacing w:after="0"/>
      </w:pPr>
      <w:r>
        <w:lastRenderedPageBreak/>
        <w:t xml:space="preserve">            </w:t>
      </w:r>
      <w:proofErr w:type="spellStart"/>
      <w:proofErr w:type="gramStart"/>
      <w:r>
        <w:t>i</w:t>
      </w:r>
      <w:proofErr w:type="spellEnd"/>
      <w:r>
        <w:t xml:space="preserve"> :</w:t>
      </w:r>
      <w:proofErr w:type="gramEnd"/>
      <w:r>
        <w:t>= i+1;</w:t>
      </w:r>
    </w:p>
    <w:p w14:paraId="5BE898C0" w14:textId="77777777" w:rsidR="00D15AF2" w:rsidRDefault="00D15AF2" w:rsidP="001139D9">
      <w:pPr>
        <w:spacing w:after="0"/>
      </w:pPr>
      <w:r>
        <w:t xml:space="preserve">            -- </w:t>
      </w:r>
      <w:proofErr w:type="spellStart"/>
      <w:proofErr w:type="gramStart"/>
      <w:r>
        <w:t>i</w:t>
      </w:r>
      <w:proofErr w:type="spellEnd"/>
      <w:r>
        <w:t xml:space="preserve"> :</w:t>
      </w:r>
      <w:proofErr w:type="gramEnd"/>
      <w:r>
        <w:t>= i+1;</w:t>
      </w:r>
    </w:p>
    <w:p w14:paraId="0538E767" w14:textId="77777777" w:rsidR="00D15AF2" w:rsidRDefault="00D15AF2" w:rsidP="001139D9">
      <w:pPr>
        <w:spacing w:after="0"/>
      </w:pPr>
      <w:r>
        <w:t xml:space="preserve">            </w:t>
      </w:r>
    </w:p>
    <w:p w14:paraId="7312123D" w14:textId="77777777" w:rsidR="00D15AF2" w:rsidRDefault="00D15AF2" w:rsidP="001139D9">
      <w:pPr>
        <w:spacing w:after="0"/>
      </w:pPr>
      <w:r>
        <w:t xml:space="preserve">        END </w:t>
      </w:r>
      <w:proofErr w:type="gramStart"/>
      <w:r>
        <w:t>LOOP;</w:t>
      </w:r>
      <w:proofErr w:type="gramEnd"/>
      <w:r>
        <w:t xml:space="preserve"> </w:t>
      </w:r>
    </w:p>
    <w:p w14:paraId="5CC4E199" w14:textId="1752945D" w:rsidR="00D15AF2" w:rsidRDefault="00D15AF2" w:rsidP="001139D9">
      <w:pPr>
        <w:spacing w:after="0"/>
      </w:pPr>
      <w:r>
        <w:t xml:space="preserve">    </w:t>
      </w:r>
      <w:proofErr w:type="gramStart"/>
      <w:r>
        <w:t>END;</w:t>
      </w:r>
      <w:proofErr w:type="gramEnd"/>
    </w:p>
    <w:p w14:paraId="58742FDF" w14:textId="6437D945" w:rsidR="00D15AF2" w:rsidRDefault="001139D9" w:rsidP="00D15AF2">
      <w:r>
        <w:t>------------------------------------------</w:t>
      </w:r>
    </w:p>
    <w:p w14:paraId="489342FE" w14:textId="77777777" w:rsidR="00AF0BAE" w:rsidRDefault="00AF0BAE" w:rsidP="001139D9">
      <w:pPr>
        <w:spacing w:after="0"/>
      </w:pPr>
      <w:r>
        <w:t xml:space="preserve">    DECLARE</w:t>
      </w:r>
    </w:p>
    <w:p w14:paraId="547DE084" w14:textId="77777777" w:rsidR="00AF0BAE" w:rsidRDefault="00AF0BAE" w:rsidP="001139D9">
      <w:pPr>
        <w:spacing w:after="0"/>
      </w:pPr>
      <w:r>
        <w:t xml:space="preserve">      </w:t>
      </w:r>
      <w:proofErr w:type="spellStart"/>
      <w:r>
        <w:t>i</w:t>
      </w:r>
      <w:proofErr w:type="spellEnd"/>
      <w:r>
        <w:t xml:space="preserve"> NUMBER (3</w:t>
      </w:r>
      <w:proofErr w:type="gramStart"/>
      <w:r>
        <w:t>);</w:t>
      </w:r>
      <w:proofErr w:type="gramEnd"/>
    </w:p>
    <w:p w14:paraId="7C1B0469" w14:textId="77777777" w:rsidR="00AF0BAE" w:rsidRDefault="00AF0BAE" w:rsidP="001139D9">
      <w:pPr>
        <w:spacing w:after="0"/>
      </w:pPr>
      <w:r>
        <w:t xml:space="preserve">      a1 </w:t>
      </w:r>
      <w:proofErr w:type="gramStart"/>
      <w:r>
        <w:t>number;</w:t>
      </w:r>
      <w:proofErr w:type="gramEnd"/>
    </w:p>
    <w:p w14:paraId="338535E5" w14:textId="77777777" w:rsidR="00AF0BAE" w:rsidRDefault="00AF0BAE" w:rsidP="001139D9">
      <w:pPr>
        <w:spacing w:after="0"/>
      </w:pPr>
    </w:p>
    <w:p w14:paraId="18714E83" w14:textId="77777777" w:rsidR="00AF0BAE" w:rsidRDefault="00AF0BAE" w:rsidP="001139D9">
      <w:pPr>
        <w:spacing w:after="0"/>
      </w:pPr>
      <w:r>
        <w:t xml:space="preserve">    BEGIN </w:t>
      </w:r>
    </w:p>
    <w:p w14:paraId="4DDDB388" w14:textId="77777777" w:rsidR="00AF0BAE" w:rsidRDefault="00AF0BAE" w:rsidP="001139D9">
      <w:pPr>
        <w:spacing w:after="0"/>
      </w:pPr>
      <w:r>
        <w:t xml:space="preserve">       </w:t>
      </w:r>
      <w:proofErr w:type="spellStart"/>
      <w:proofErr w:type="gramStart"/>
      <w:r>
        <w:t>i</w:t>
      </w:r>
      <w:proofErr w:type="spellEnd"/>
      <w:r>
        <w:t xml:space="preserve"> :</w:t>
      </w:r>
      <w:proofErr w:type="gramEnd"/>
      <w:r>
        <w:t xml:space="preserve">= 1; </w:t>
      </w:r>
    </w:p>
    <w:p w14:paraId="4D3D4E3C" w14:textId="77777777" w:rsidR="00AF0BAE" w:rsidRDefault="00AF0BAE" w:rsidP="001139D9">
      <w:pPr>
        <w:spacing w:after="0"/>
      </w:pPr>
    </w:p>
    <w:p w14:paraId="43EF27DE" w14:textId="77777777" w:rsidR="00AF0BAE" w:rsidRDefault="00AF0BAE" w:rsidP="001139D9">
      <w:pPr>
        <w:spacing w:after="0"/>
      </w:pPr>
      <w:r>
        <w:t xml:space="preserve">       FOR </w:t>
      </w:r>
      <w:proofErr w:type="spellStart"/>
      <w:r>
        <w:t>i</w:t>
      </w:r>
      <w:proofErr w:type="spellEnd"/>
      <w:r>
        <w:t xml:space="preserve"> IN </w:t>
      </w:r>
      <w:proofErr w:type="gramStart"/>
      <w:r>
        <w:t>1..</w:t>
      </w:r>
      <w:proofErr w:type="gramEnd"/>
      <w:r>
        <w:t>10 LOOP</w:t>
      </w:r>
    </w:p>
    <w:p w14:paraId="48D941D8" w14:textId="77777777" w:rsidR="00AF0BAE" w:rsidRDefault="00AF0BAE" w:rsidP="001139D9">
      <w:pPr>
        <w:spacing w:after="0"/>
      </w:pPr>
      <w:r>
        <w:t xml:space="preserve">            </w:t>
      </w:r>
    </w:p>
    <w:p w14:paraId="51BFDF46" w14:textId="77777777" w:rsidR="00AF0BAE" w:rsidRDefault="00AF0BAE" w:rsidP="001139D9">
      <w:pPr>
        <w:spacing w:after="0"/>
      </w:pPr>
      <w:r>
        <w:t xml:space="preserve">            </w:t>
      </w:r>
      <w:proofErr w:type="spellStart"/>
      <w:r>
        <w:t>dbms_output.put_</w:t>
      </w:r>
      <w:proofErr w:type="gramStart"/>
      <w:r>
        <w:t>line</w:t>
      </w:r>
      <w:proofErr w:type="spellEnd"/>
      <w:r>
        <w:t>( i</w:t>
      </w:r>
      <w:proofErr w:type="gramEnd"/>
      <w:r>
        <w:t xml:space="preserve"> );</w:t>
      </w:r>
    </w:p>
    <w:p w14:paraId="48E5582C" w14:textId="77777777" w:rsidR="00AF0BAE" w:rsidRDefault="00AF0BAE" w:rsidP="001139D9">
      <w:pPr>
        <w:spacing w:after="0"/>
      </w:pPr>
    </w:p>
    <w:p w14:paraId="21745E5D" w14:textId="77777777" w:rsidR="00AF0BAE" w:rsidRDefault="00AF0BAE" w:rsidP="001139D9">
      <w:pPr>
        <w:spacing w:after="0"/>
      </w:pPr>
      <w:r>
        <w:t xml:space="preserve">        END </w:t>
      </w:r>
      <w:proofErr w:type="gramStart"/>
      <w:r>
        <w:t>LOOP;</w:t>
      </w:r>
      <w:proofErr w:type="gramEnd"/>
      <w:r>
        <w:t xml:space="preserve"> </w:t>
      </w:r>
    </w:p>
    <w:p w14:paraId="266CFBEF" w14:textId="0854C91D" w:rsidR="00D15AF2" w:rsidRDefault="00AF0BAE" w:rsidP="001139D9">
      <w:pPr>
        <w:spacing w:after="0"/>
      </w:pPr>
      <w:r>
        <w:t xml:space="preserve">    </w:t>
      </w:r>
      <w:proofErr w:type="gramStart"/>
      <w:r>
        <w:t>END;</w:t>
      </w:r>
      <w:proofErr w:type="gramEnd"/>
    </w:p>
    <w:p w14:paraId="7F02A593" w14:textId="77777777" w:rsidR="00AF0BAE" w:rsidRDefault="00AF0BAE" w:rsidP="001139D9">
      <w:pPr>
        <w:spacing w:after="0"/>
      </w:pPr>
    </w:p>
    <w:p w14:paraId="70C205F4" w14:textId="77777777" w:rsidR="00365484" w:rsidRDefault="00365484" w:rsidP="001139D9">
      <w:pPr>
        <w:spacing w:after="0"/>
      </w:pPr>
      <w:r>
        <w:t xml:space="preserve">    DECLARE</w:t>
      </w:r>
    </w:p>
    <w:p w14:paraId="5E6B61EB" w14:textId="77777777" w:rsidR="00365484" w:rsidRDefault="00365484" w:rsidP="001139D9">
      <w:pPr>
        <w:spacing w:after="0"/>
      </w:pPr>
      <w:r>
        <w:t xml:space="preserve">      a1 </w:t>
      </w:r>
      <w:proofErr w:type="gramStart"/>
      <w:r>
        <w:t>number;</w:t>
      </w:r>
      <w:proofErr w:type="gramEnd"/>
    </w:p>
    <w:p w14:paraId="58984D03" w14:textId="77777777" w:rsidR="00365484" w:rsidRDefault="00365484" w:rsidP="001139D9">
      <w:pPr>
        <w:spacing w:after="0"/>
      </w:pPr>
      <w:r>
        <w:t xml:space="preserve">      b1 </w:t>
      </w:r>
      <w:proofErr w:type="gramStart"/>
      <w:r>
        <w:t>number;</w:t>
      </w:r>
      <w:proofErr w:type="gramEnd"/>
    </w:p>
    <w:p w14:paraId="65CF415B" w14:textId="77777777" w:rsidR="00365484" w:rsidRDefault="00365484" w:rsidP="001139D9">
      <w:pPr>
        <w:spacing w:after="0"/>
      </w:pPr>
      <w:r>
        <w:t xml:space="preserve">      c1 </w:t>
      </w:r>
      <w:proofErr w:type="gramStart"/>
      <w:r>
        <w:t>number;</w:t>
      </w:r>
      <w:proofErr w:type="gramEnd"/>
    </w:p>
    <w:p w14:paraId="5B0B3505" w14:textId="77777777" w:rsidR="00365484" w:rsidRDefault="00365484" w:rsidP="001139D9">
      <w:pPr>
        <w:spacing w:after="0"/>
      </w:pPr>
    </w:p>
    <w:p w14:paraId="57FDEF69" w14:textId="77777777" w:rsidR="00365484" w:rsidRDefault="00365484" w:rsidP="001139D9">
      <w:pPr>
        <w:spacing w:after="0"/>
      </w:pPr>
      <w:r>
        <w:t xml:space="preserve">    FUNCTION </w:t>
      </w:r>
      <w:proofErr w:type="spellStart"/>
      <w:proofErr w:type="gramStart"/>
      <w:r>
        <w:t>findMax</w:t>
      </w:r>
      <w:proofErr w:type="spellEnd"/>
      <w:r>
        <w:t>(</w:t>
      </w:r>
      <w:proofErr w:type="gramEnd"/>
      <w:r>
        <w:t xml:space="preserve">x IN </w:t>
      </w:r>
      <w:proofErr w:type="spellStart"/>
      <w:r>
        <w:t>number,y</w:t>
      </w:r>
      <w:proofErr w:type="spellEnd"/>
      <w:r>
        <w:t xml:space="preserve"> IN number)</w:t>
      </w:r>
    </w:p>
    <w:p w14:paraId="43D66CE1" w14:textId="77777777" w:rsidR="00365484" w:rsidRDefault="00365484" w:rsidP="001139D9">
      <w:pPr>
        <w:spacing w:after="0"/>
      </w:pPr>
      <w:r>
        <w:t xml:space="preserve">    RETURN number</w:t>
      </w:r>
    </w:p>
    <w:p w14:paraId="141BD67F" w14:textId="77777777" w:rsidR="00365484" w:rsidRDefault="00365484" w:rsidP="001139D9">
      <w:pPr>
        <w:spacing w:after="0"/>
      </w:pPr>
      <w:r>
        <w:t xml:space="preserve">    IS </w:t>
      </w:r>
    </w:p>
    <w:p w14:paraId="0B00890D" w14:textId="77777777" w:rsidR="00365484" w:rsidRDefault="00365484" w:rsidP="001139D9">
      <w:pPr>
        <w:spacing w:after="0"/>
      </w:pPr>
      <w:r>
        <w:t xml:space="preserve">        z </w:t>
      </w:r>
      <w:proofErr w:type="gramStart"/>
      <w:r>
        <w:t>number;</w:t>
      </w:r>
      <w:proofErr w:type="gramEnd"/>
    </w:p>
    <w:p w14:paraId="2E967311" w14:textId="77777777" w:rsidR="00365484" w:rsidRDefault="00365484" w:rsidP="001139D9">
      <w:pPr>
        <w:spacing w:after="0"/>
      </w:pPr>
      <w:r>
        <w:t xml:space="preserve">    BEGIN</w:t>
      </w:r>
    </w:p>
    <w:p w14:paraId="5CC9279E" w14:textId="77777777" w:rsidR="00365484" w:rsidRDefault="00365484" w:rsidP="001139D9">
      <w:pPr>
        <w:spacing w:after="0"/>
      </w:pPr>
      <w:r>
        <w:t xml:space="preserve">        IF x&gt;y THEN</w:t>
      </w:r>
    </w:p>
    <w:p w14:paraId="2C01CD70" w14:textId="77777777" w:rsidR="00365484" w:rsidRDefault="00365484" w:rsidP="001139D9">
      <w:pPr>
        <w:spacing w:after="0"/>
      </w:pPr>
      <w:r>
        <w:t xml:space="preserve">            </w:t>
      </w:r>
      <w:proofErr w:type="gramStart"/>
      <w:r>
        <w:t>z :</w:t>
      </w:r>
      <w:proofErr w:type="gramEnd"/>
      <w:r>
        <w:t>=x;</w:t>
      </w:r>
    </w:p>
    <w:p w14:paraId="5C3310E3" w14:textId="77777777" w:rsidR="00365484" w:rsidRDefault="00365484" w:rsidP="001139D9">
      <w:pPr>
        <w:spacing w:after="0"/>
      </w:pPr>
      <w:r>
        <w:t xml:space="preserve">        ELSE </w:t>
      </w:r>
    </w:p>
    <w:p w14:paraId="2E1BAE15" w14:textId="77777777" w:rsidR="00365484" w:rsidRDefault="00365484" w:rsidP="001139D9">
      <w:pPr>
        <w:spacing w:after="0"/>
      </w:pPr>
      <w:r>
        <w:t xml:space="preserve">            </w:t>
      </w:r>
      <w:proofErr w:type="gramStart"/>
      <w:r>
        <w:t>z:=</w:t>
      </w:r>
      <w:proofErr w:type="gramEnd"/>
      <w:r>
        <w:t>y;</w:t>
      </w:r>
    </w:p>
    <w:p w14:paraId="76F21865" w14:textId="77777777" w:rsidR="00365484" w:rsidRDefault="00365484" w:rsidP="001139D9">
      <w:pPr>
        <w:spacing w:after="0"/>
      </w:pPr>
      <w:r>
        <w:t xml:space="preserve">        END </w:t>
      </w:r>
      <w:proofErr w:type="gramStart"/>
      <w:r>
        <w:t>IF;</w:t>
      </w:r>
      <w:proofErr w:type="gramEnd"/>
    </w:p>
    <w:p w14:paraId="409EC072" w14:textId="77777777" w:rsidR="00365484" w:rsidRDefault="00365484" w:rsidP="001139D9">
      <w:pPr>
        <w:spacing w:after="0"/>
      </w:pPr>
      <w:r>
        <w:t xml:space="preserve">        RETURN </w:t>
      </w:r>
      <w:proofErr w:type="gramStart"/>
      <w:r>
        <w:t>z;</w:t>
      </w:r>
      <w:proofErr w:type="gramEnd"/>
    </w:p>
    <w:p w14:paraId="2549A2AB" w14:textId="77777777" w:rsidR="00365484" w:rsidRDefault="00365484" w:rsidP="001139D9">
      <w:pPr>
        <w:spacing w:after="0"/>
      </w:pPr>
      <w:r>
        <w:t xml:space="preserve">    </w:t>
      </w:r>
      <w:proofErr w:type="gramStart"/>
      <w:r>
        <w:t>END;</w:t>
      </w:r>
      <w:proofErr w:type="gramEnd"/>
    </w:p>
    <w:p w14:paraId="14F23804" w14:textId="4B0262DA" w:rsidR="00365484" w:rsidRDefault="001139D9" w:rsidP="00365484">
      <w:r>
        <w:t>------------------------------------------</w:t>
      </w:r>
    </w:p>
    <w:p w14:paraId="2B5BA647" w14:textId="77777777" w:rsidR="00365484" w:rsidRDefault="00365484" w:rsidP="001139D9">
      <w:pPr>
        <w:spacing w:after="0"/>
      </w:pPr>
      <w:r>
        <w:t xml:space="preserve">    BEGIN </w:t>
      </w:r>
    </w:p>
    <w:p w14:paraId="7606CDCD" w14:textId="77777777" w:rsidR="00365484" w:rsidRDefault="00365484" w:rsidP="001139D9">
      <w:pPr>
        <w:spacing w:after="0"/>
      </w:pPr>
      <w:r>
        <w:t xml:space="preserve">        a</w:t>
      </w:r>
      <w:proofErr w:type="gramStart"/>
      <w:r>
        <w:t>1 :</w:t>
      </w:r>
      <w:proofErr w:type="gramEnd"/>
      <w:r>
        <w:t>= 10;</w:t>
      </w:r>
    </w:p>
    <w:p w14:paraId="7E1233C5" w14:textId="77777777" w:rsidR="00365484" w:rsidRDefault="00365484" w:rsidP="001139D9">
      <w:pPr>
        <w:spacing w:after="0"/>
      </w:pPr>
      <w:r>
        <w:t xml:space="preserve">        b</w:t>
      </w:r>
      <w:proofErr w:type="gramStart"/>
      <w:r>
        <w:t>1 :</w:t>
      </w:r>
      <w:proofErr w:type="gramEnd"/>
      <w:r>
        <w:t>= 10.8;</w:t>
      </w:r>
    </w:p>
    <w:p w14:paraId="1B5907FA" w14:textId="77777777" w:rsidR="00365484" w:rsidRDefault="00365484" w:rsidP="001139D9">
      <w:pPr>
        <w:spacing w:after="0"/>
      </w:pPr>
      <w:r>
        <w:t xml:space="preserve">        c</w:t>
      </w:r>
      <w:proofErr w:type="gramStart"/>
      <w:r>
        <w:t>1 :</w:t>
      </w:r>
      <w:proofErr w:type="gramEnd"/>
      <w:r>
        <w:t xml:space="preserve">= </w:t>
      </w:r>
      <w:proofErr w:type="spellStart"/>
      <w:r>
        <w:t>findMax</w:t>
      </w:r>
      <w:proofErr w:type="spellEnd"/>
      <w:r>
        <w:t>(a1,b1);</w:t>
      </w:r>
    </w:p>
    <w:p w14:paraId="4193BB97" w14:textId="77777777" w:rsidR="00365484" w:rsidRDefault="00365484" w:rsidP="001139D9">
      <w:pPr>
        <w:spacing w:after="0"/>
      </w:pPr>
      <w:r>
        <w:lastRenderedPageBreak/>
        <w:t xml:space="preserve">       </w:t>
      </w:r>
      <w:proofErr w:type="spellStart"/>
      <w:r>
        <w:t>dbms_output.put_</w:t>
      </w:r>
      <w:proofErr w:type="gramStart"/>
      <w:r>
        <w:t>line</w:t>
      </w:r>
      <w:proofErr w:type="spellEnd"/>
      <w:r>
        <w:t>(</w:t>
      </w:r>
      <w:proofErr w:type="gramEnd"/>
      <w:r>
        <w:t>'Max no. is: ' || c1 );</w:t>
      </w:r>
    </w:p>
    <w:p w14:paraId="5B906B6B" w14:textId="77777777" w:rsidR="00365484" w:rsidRDefault="00365484" w:rsidP="001139D9">
      <w:pPr>
        <w:spacing w:after="0"/>
      </w:pPr>
    </w:p>
    <w:p w14:paraId="0F6D2944" w14:textId="4E75C05C" w:rsidR="00365484" w:rsidRDefault="00365484" w:rsidP="001139D9">
      <w:pPr>
        <w:spacing w:after="0"/>
      </w:pPr>
      <w:r>
        <w:t xml:space="preserve">    </w:t>
      </w:r>
      <w:proofErr w:type="gramStart"/>
      <w:r>
        <w:t>END;</w:t>
      </w:r>
      <w:proofErr w:type="gramEnd"/>
    </w:p>
    <w:p w14:paraId="4DCCF5BD" w14:textId="6B10A609" w:rsidR="00BC4069" w:rsidRDefault="001139D9" w:rsidP="00365484">
      <w:r>
        <w:t>------------------------------------------</w:t>
      </w:r>
    </w:p>
    <w:p w14:paraId="122405D9" w14:textId="77777777" w:rsidR="00BC4069" w:rsidRDefault="00BC4069" w:rsidP="001139D9">
      <w:pPr>
        <w:spacing w:after="0"/>
      </w:pPr>
      <w:r>
        <w:t>DECLARE</w:t>
      </w:r>
    </w:p>
    <w:p w14:paraId="0B01172C" w14:textId="77777777" w:rsidR="00BC4069" w:rsidRDefault="00BC4069" w:rsidP="001139D9">
      <w:pPr>
        <w:spacing w:after="0"/>
      </w:pPr>
      <w:r>
        <w:t xml:space="preserve">      a1 </w:t>
      </w:r>
      <w:proofErr w:type="gramStart"/>
      <w:r>
        <w:t>number;</w:t>
      </w:r>
      <w:proofErr w:type="gramEnd"/>
    </w:p>
    <w:p w14:paraId="43E2B572" w14:textId="77777777" w:rsidR="00BC4069" w:rsidRDefault="00BC4069" w:rsidP="001139D9">
      <w:pPr>
        <w:spacing w:after="0"/>
      </w:pPr>
      <w:r>
        <w:t xml:space="preserve">      b1 </w:t>
      </w:r>
      <w:proofErr w:type="gramStart"/>
      <w:r>
        <w:t>number;</w:t>
      </w:r>
      <w:proofErr w:type="gramEnd"/>
    </w:p>
    <w:p w14:paraId="6B57B4AC" w14:textId="77777777" w:rsidR="00BC4069" w:rsidRDefault="00BC4069" w:rsidP="001139D9">
      <w:pPr>
        <w:spacing w:after="0"/>
      </w:pPr>
      <w:r>
        <w:t xml:space="preserve">      c1 </w:t>
      </w:r>
      <w:proofErr w:type="gramStart"/>
      <w:r>
        <w:t>number;</w:t>
      </w:r>
      <w:proofErr w:type="gramEnd"/>
    </w:p>
    <w:p w14:paraId="1EBB17A8" w14:textId="77777777" w:rsidR="00BC4069" w:rsidRDefault="00BC4069" w:rsidP="001139D9">
      <w:pPr>
        <w:spacing w:after="0"/>
      </w:pPr>
    </w:p>
    <w:p w14:paraId="0A875489" w14:textId="77777777" w:rsidR="00BC4069" w:rsidRDefault="00BC4069" w:rsidP="001139D9">
      <w:pPr>
        <w:spacing w:after="0"/>
      </w:pPr>
      <w:r>
        <w:t xml:space="preserve">    FUNCTION </w:t>
      </w:r>
      <w:proofErr w:type="spellStart"/>
      <w:proofErr w:type="gramStart"/>
      <w:r>
        <w:t>OddEven</w:t>
      </w:r>
      <w:proofErr w:type="spellEnd"/>
      <w:r>
        <w:t>(</w:t>
      </w:r>
      <w:proofErr w:type="gramEnd"/>
      <w:r>
        <w:t>x IN number)</w:t>
      </w:r>
    </w:p>
    <w:p w14:paraId="04C2D0B5" w14:textId="77777777" w:rsidR="00BC4069" w:rsidRDefault="00BC4069" w:rsidP="001139D9">
      <w:pPr>
        <w:spacing w:after="0"/>
      </w:pPr>
      <w:r>
        <w:t xml:space="preserve">    RETURN number</w:t>
      </w:r>
    </w:p>
    <w:p w14:paraId="40CD676D" w14:textId="77777777" w:rsidR="00BC4069" w:rsidRDefault="00BC4069" w:rsidP="001139D9">
      <w:pPr>
        <w:spacing w:after="0"/>
      </w:pPr>
      <w:r>
        <w:t xml:space="preserve">    IS </w:t>
      </w:r>
    </w:p>
    <w:p w14:paraId="230598DE" w14:textId="77777777" w:rsidR="00BC4069" w:rsidRDefault="00BC4069" w:rsidP="001139D9">
      <w:pPr>
        <w:spacing w:after="0"/>
      </w:pPr>
      <w:r>
        <w:t xml:space="preserve">        z </w:t>
      </w:r>
      <w:proofErr w:type="gramStart"/>
      <w:r>
        <w:t>number;</w:t>
      </w:r>
      <w:proofErr w:type="gramEnd"/>
    </w:p>
    <w:p w14:paraId="28C62F14" w14:textId="77777777" w:rsidR="00BC4069" w:rsidRDefault="00BC4069" w:rsidP="001139D9">
      <w:pPr>
        <w:spacing w:after="0"/>
      </w:pPr>
      <w:r>
        <w:t xml:space="preserve">    BEGIN</w:t>
      </w:r>
    </w:p>
    <w:p w14:paraId="5608CF1B" w14:textId="77777777" w:rsidR="00BC4069" w:rsidRDefault="00BC4069" w:rsidP="001139D9">
      <w:pPr>
        <w:spacing w:after="0"/>
      </w:pPr>
      <w:r>
        <w:t xml:space="preserve">        IF MOD(x,2</w:t>
      </w:r>
      <w:proofErr w:type="gramStart"/>
      <w:r>
        <w:t>)!=</w:t>
      </w:r>
      <w:proofErr w:type="gramEnd"/>
      <w:r>
        <w:t>0 THEN</w:t>
      </w:r>
    </w:p>
    <w:p w14:paraId="2AFE2B88" w14:textId="77777777" w:rsidR="00BC4069" w:rsidRDefault="00BC4069" w:rsidP="001139D9">
      <w:pPr>
        <w:spacing w:after="0"/>
      </w:pPr>
      <w:r>
        <w:t xml:space="preserve">            </w:t>
      </w:r>
      <w:proofErr w:type="gramStart"/>
      <w:r>
        <w:t>z :</w:t>
      </w:r>
      <w:proofErr w:type="gramEnd"/>
      <w:r>
        <w:t>=1;</w:t>
      </w:r>
    </w:p>
    <w:p w14:paraId="73D8C962" w14:textId="77777777" w:rsidR="00BC4069" w:rsidRDefault="00BC4069" w:rsidP="001139D9">
      <w:pPr>
        <w:spacing w:after="0"/>
      </w:pPr>
      <w:r>
        <w:t xml:space="preserve">        ELSE </w:t>
      </w:r>
    </w:p>
    <w:p w14:paraId="5EB2B1A8" w14:textId="77777777" w:rsidR="00BC4069" w:rsidRDefault="00BC4069" w:rsidP="001139D9">
      <w:pPr>
        <w:spacing w:after="0"/>
      </w:pPr>
      <w:r>
        <w:t xml:space="preserve">            </w:t>
      </w:r>
      <w:proofErr w:type="gramStart"/>
      <w:r>
        <w:t>z:=</w:t>
      </w:r>
      <w:proofErr w:type="gramEnd"/>
      <w:r>
        <w:t>0;</w:t>
      </w:r>
    </w:p>
    <w:p w14:paraId="08565A05" w14:textId="77777777" w:rsidR="00BC4069" w:rsidRDefault="00BC4069" w:rsidP="001139D9">
      <w:pPr>
        <w:spacing w:after="0"/>
      </w:pPr>
      <w:r>
        <w:t xml:space="preserve">        END </w:t>
      </w:r>
      <w:proofErr w:type="gramStart"/>
      <w:r>
        <w:t>IF;</w:t>
      </w:r>
      <w:proofErr w:type="gramEnd"/>
    </w:p>
    <w:p w14:paraId="73C81913" w14:textId="77777777" w:rsidR="00BC4069" w:rsidRDefault="00BC4069" w:rsidP="001139D9">
      <w:pPr>
        <w:spacing w:after="0"/>
      </w:pPr>
      <w:r>
        <w:t xml:space="preserve">        RETURN </w:t>
      </w:r>
      <w:proofErr w:type="gramStart"/>
      <w:r>
        <w:t>z;</w:t>
      </w:r>
      <w:proofErr w:type="gramEnd"/>
    </w:p>
    <w:p w14:paraId="5E76F4FF" w14:textId="77777777" w:rsidR="00BC4069" w:rsidRDefault="00BC4069" w:rsidP="001139D9">
      <w:pPr>
        <w:spacing w:after="0"/>
      </w:pPr>
      <w:r>
        <w:t xml:space="preserve">    </w:t>
      </w:r>
      <w:proofErr w:type="gramStart"/>
      <w:r>
        <w:t>END;</w:t>
      </w:r>
      <w:proofErr w:type="gramEnd"/>
    </w:p>
    <w:p w14:paraId="14A1C7A9" w14:textId="56D254AD" w:rsidR="00BC4069" w:rsidRDefault="001139D9" w:rsidP="00BC4069">
      <w:r>
        <w:t>------------------------------------------</w:t>
      </w:r>
    </w:p>
    <w:p w14:paraId="1D755CE3" w14:textId="77777777" w:rsidR="00BC4069" w:rsidRDefault="00BC4069" w:rsidP="001139D9">
      <w:pPr>
        <w:spacing w:after="0"/>
      </w:pPr>
      <w:r>
        <w:t xml:space="preserve">    BEGIN </w:t>
      </w:r>
    </w:p>
    <w:p w14:paraId="3A7936AC" w14:textId="77777777" w:rsidR="00BC4069" w:rsidRDefault="00BC4069" w:rsidP="001139D9">
      <w:pPr>
        <w:spacing w:after="0"/>
      </w:pPr>
      <w:r>
        <w:t xml:space="preserve">        a</w:t>
      </w:r>
      <w:proofErr w:type="gramStart"/>
      <w:r>
        <w:t>1 :</w:t>
      </w:r>
      <w:proofErr w:type="gramEnd"/>
      <w:r>
        <w:t>= 11;</w:t>
      </w:r>
    </w:p>
    <w:p w14:paraId="573345E4" w14:textId="77777777" w:rsidR="00BC4069" w:rsidRDefault="00BC4069" w:rsidP="001139D9">
      <w:pPr>
        <w:spacing w:after="0"/>
      </w:pPr>
      <w:r>
        <w:t xml:space="preserve">        c</w:t>
      </w:r>
      <w:proofErr w:type="gramStart"/>
      <w:r>
        <w:t>1 :</w:t>
      </w:r>
      <w:proofErr w:type="gramEnd"/>
      <w:r>
        <w:t xml:space="preserve">= </w:t>
      </w:r>
      <w:proofErr w:type="spellStart"/>
      <w:r>
        <w:t>OddEven</w:t>
      </w:r>
      <w:proofErr w:type="spellEnd"/>
      <w:r>
        <w:t>(a1);</w:t>
      </w:r>
    </w:p>
    <w:p w14:paraId="650D1AC3" w14:textId="77777777" w:rsidR="00BC4069" w:rsidRDefault="00BC4069" w:rsidP="001139D9">
      <w:pPr>
        <w:spacing w:after="0"/>
      </w:pPr>
      <w:r>
        <w:t xml:space="preserve">        </w:t>
      </w:r>
    </w:p>
    <w:p w14:paraId="42C88A00" w14:textId="77777777" w:rsidR="00BC4069" w:rsidRDefault="00BC4069" w:rsidP="001139D9">
      <w:pPr>
        <w:spacing w:after="0"/>
      </w:pPr>
      <w:r>
        <w:t xml:space="preserve">        IF c</w:t>
      </w:r>
      <w:proofErr w:type="gramStart"/>
      <w:r>
        <w:t>1!=</w:t>
      </w:r>
      <w:proofErr w:type="gramEnd"/>
      <w:r>
        <w:t xml:space="preserve"> 0 THEN</w:t>
      </w:r>
    </w:p>
    <w:p w14:paraId="2262EFB4" w14:textId="77777777" w:rsidR="00BC4069" w:rsidRDefault="00BC4069" w:rsidP="001139D9">
      <w:pPr>
        <w:spacing w:after="0"/>
      </w:pPr>
      <w:r>
        <w:t xml:space="preserve">       </w:t>
      </w:r>
      <w:proofErr w:type="spellStart"/>
      <w:r>
        <w:t>dbms_output.put_</w:t>
      </w:r>
      <w:proofErr w:type="gramStart"/>
      <w:r>
        <w:t>line</w:t>
      </w:r>
      <w:proofErr w:type="spellEnd"/>
      <w:r>
        <w:t>(</w:t>
      </w:r>
      <w:proofErr w:type="gramEnd"/>
      <w:r>
        <w:t>'ODD ' || c1 );</w:t>
      </w:r>
    </w:p>
    <w:p w14:paraId="48928DBA" w14:textId="77777777" w:rsidR="00BC4069" w:rsidRDefault="00BC4069" w:rsidP="001139D9">
      <w:pPr>
        <w:spacing w:after="0"/>
      </w:pPr>
      <w:r>
        <w:t xml:space="preserve">       ELSE </w:t>
      </w:r>
    </w:p>
    <w:p w14:paraId="39540165" w14:textId="77777777" w:rsidR="00BC4069" w:rsidRDefault="00BC4069" w:rsidP="001139D9">
      <w:pPr>
        <w:spacing w:after="0"/>
      </w:pPr>
      <w:r>
        <w:t xml:space="preserve">        </w:t>
      </w:r>
      <w:proofErr w:type="spellStart"/>
      <w:r>
        <w:t>dbms_output.put_</w:t>
      </w:r>
      <w:proofErr w:type="gramStart"/>
      <w:r>
        <w:t>line</w:t>
      </w:r>
      <w:proofErr w:type="spellEnd"/>
      <w:r>
        <w:t>(</w:t>
      </w:r>
      <w:proofErr w:type="gramEnd"/>
      <w:r>
        <w:t>'EVEN ' || c1 );</w:t>
      </w:r>
    </w:p>
    <w:p w14:paraId="630F2072" w14:textId="2654C2F8" w:rsidR="00BC4069" w:rsidRDefault="00BC4069" w:rsidP="001139D9">
      <w:pPr>
        <w:spacing w:after="0"/>
      </w:pPr>
      <w:r>
        <w:t xml:space="preserve">       END </w:t>
      </w:r>
      <w:proofErr w:type="gramStart"/>
      <w:r>
        <w:t>IF;</w:t>
      </w:r>
      <w:proofErr w:type="gramEnd"/>
    </w:p>
    <w:p w14:paraId="47CEF4A5" w14:textId="565CA834" w:rsidR="00BC4069" w:rsidRDefault="00BC4069" w:rsidP="001139D9">
      <w:pPr>
        <w:spacing w:after="0"/>
      </w:pPr>
      <w:r>
        <w:t xml:space="preserve">    </w:t>
      </w:r>
      <w:proofErr w:type="gramStart"/>
      <w:r>
        <w:t>END;</w:t>
      </w:r>
      <w:proofErr w:type="gramEnd"/>
    </w:p>
    <w:p w14:paraId="235FE01D" w14:textId="7CECA0DF" w:rsidR="00246348" w:rsidRDefault="001139D9" w:rsidP="00BC4069">
      <w:r>
        <w:t>------------------------------------------</w:t>
      </w:r>
    </w:p>
    <w:p w14:paraId="28F7E662" w14:textId="0F62516D" w:rsidR="00246348" w:rsidRDefault="00246348" w:rsidP="001139D9">
      <w:pPr>
        <w:spacing w:after="0"/>
      </w:pPr>
      <w:r w:rsidRPr="00246348">
        <w:t xml:space="preserve">CREATE TABLE USER1(ID </w:t>
      </w:r>
      <w:proofErr w:type="gramStart"/>
      <w:r w:rsidRPr="00246348">
        <w:t>number(</w:t>
      </w:r>
      <w:proofErr w:type="gramEnd"/>
      <w:r w:rsidRPr="00246348">
        <w:t>10) primary key, name varchar2(100));</w:t>
      </w:r>
    </w:p>
    <w:p w14:paraId="4D0DCB20" w14:textId="77777777" w:rsidR="00246348" w:rsidRDefault="00246348" w:rsidP="001139D9">
      <w:pPr>
        <w:spacing w:after="0"/>
      </w:pPr>
    </w:p>
    <w:p w14:paraId="57804382" w14:textId="77777777" w:rsidR="00B13A40" w:rsidRDefault="00B13A40" w:rsidP="001139D9">
      <w:pPr>
        <w:spacing w:after="0"/>
      </w:pPr>
      <w:r>
        <w:t>CREATE procedure "INSERTUSER1"</w:t>
      </w:r>
    </w:p>
    <w:p w14:paraId="6EAAC40A" w14:textId="77777777" w:rsidR="00B13A40" w:rsidRDefault="00B13A40" w:rsidP="001139D9">
      <w:pPr>
        <w:spacing w:after="0"/>
      </w:pPr>
      <w:r>
        <w:t>(ID IN number,</w:t>
      </w:r>
    </w:p>
    <w:p w14:paraId="282FB077" w14:textId="77777777" w:rsidR="00B13A40" w:rsidRDefault="00B13A40" w:rsidP="001139D9">
      <w:pPr>
        <w:spacing w:after="0"/>
      </w:pPr>
      <w:r>
        <w:t>name IN varchar2)</w:t>
      </w:r>
    </w:p>
    <w:p w14:paraId="48919062" w14:textId="77777777" w:rsidR="00B13A40" w:rsidRDefault="00B13A40" w:rsidP="001139D9">
      <w:pPr>
        <w:spacing w:after="0"/>
      </w:pPr>
      <w:r>
        <w:t>IS</w:t>
      </w:r>
    </w:p>
    <w:p w14:paraId="135CE090" w14:textId="77777777" w:rsidR="00B13A40" w:rsidRDefault="00B13A40" w:rsidP="001139D9">
      <w:pPr>
        <w:spacing w:after="0"/>
      </w:pPr>
      <w:r>
        <w:t>BEGIN</w:t>
      </w:r>
    </w:p>
    <w:p w14:paraId="6D1FA96F" w14:textId="77777777" w:rsidR="00B13A40" w:rsidRDefault="00B13A40" w:rsidP="001139D9">
      <w:pPr>
        <w:spacing w:after="0"/>
      </w:pPr>
      <w:r>
        <w:t xml:space="preserve">INSERT INTO USER1 </w:t>
      </w:r>
      <w:proofErr w:type="gramStart"/>
      <w:r>
        <w:t>VALUES(</w:t>
      </w:r>
      <w:proofErr w:type="gramEnd"/>
      <w:r>
        <w:t>ID, Name);</w:t>
      </w:r>
    </w:p>
    <w:p w14:paraId="31CD4582" w14:textId="72B3FF35" w:rsidR="00246348" w:rsidRDefault="00B13A40" w:rsidP="001139D9">
      <w:pPr>
        <w:spacing w:after="0"/>
      </w:pPr>
      <w:proofErr w:type="gramStart"/>
      <w:r>
        <w:t>END;</w:t>
      </w:r>
      <w:proofErr w:type="gramEnd"/>
    </w:p>
    <w:p w14:paraId="2BFFF53B" w14:textId="77777777" w:rsidR="0039284A" w:rsidRDefault="0039284A" w:rsidP="00B13A40"/>
    <w:p w14:paraId="1886404F" w14:textId="77777777" w:rsidR="0039284A" w:rsidRDefault="0039284A" w:rsidP="0039284A">
      <w:r>
        <w:t>BEGIN</w:t>
      </w:r>
    </w:p>
    <w:p w14:paraId="715DDD34" w14:textId="77777777" w:rsidR="0039284A" w:rsidRDefault="0039284A" w:rsidP="0039284A">
      <w:r>
        <w:t xml:space="preserve">    INSERTUSER1(101,'RAHUL'</w:t>
      </w:r>
      <w:proofErr w:type="gramStart"/>
      <w:r>
        <w:t>);</w:t>
      </w:r>
      <w:proofErr w:type="gramEnd"/>
    </w:p>
    <w:p w14:paraId="38FC112C" w14:textId="77777777" w:rsidR="0039284A" w:rsidRDefault="0039284A" w:rsidP="0039284A">
      <w:r>
        <w:t xml:space="preserve">    </w:t>
      </w:r>
      <w:proofErr w:type="spellStart"/>
      <w:r>
        <w:t>dbms_output.put_</w:t>
      </w:r>
      <w:proofErr w:type="gramStart"/>
      <w:r>
        <w:t>line</w:t>
      </w:r>
      <w:proofErr w:type="spellEnd"/>
      <w:r>
        <w:t>(</w:t>
      </w:r>
      <w:proofErr w:type="gramEnd"/>
      <w:r>
        <w:t>'Record inserted successfully.');</w:t>
      </w:r>
    </w:p>
    <w:p w14:paraId="78D4DC13" w14:textId="392B936F" w:rsidR="0039284A" w:rsidRDefault="0039284A" w:rsidP="0039284A">
      <w:proofErr w:type="gramStart"/>
      <w:r>
        <w:t>END;</w:t>
      </w:r>
      <w:proofErr w:type="gramEnd"/>
    </w:p>
    <w:p w14:paraId="383E60ED" w14:textId="77777777" w:rsidR="00B85398" w:rsidRDefault="00B85398" w:rsidP="0039284A">
      <w:pPr>
        <w:pBdr>
          <w:bottom w:val="single" w:sz="6" w:space="1" w:color="auto"/>
        </w:pBdr>
      </w:pPr>
    </w:p>
    <w:p w14:paraId="4FE41FAA" w14:textId="69FFC7CF" w:rsidR="00B85398" w:rsidRDefault="00B85398" w:rsidP="0039284A">
      <w:r>
        <w:t>WRONG/ ROUGH</w:t>
      </w:r>
    </w:p>
    <w:p w14:paraId="6331DF0A" w14:textId="77777777" w:rsidR="00B85398" w:rsidRDefault="00B85398" w:rsidP="00B85398">
      <w:r>
        <w:t>CREATE OR REPLACE procedure "CREATETABLE"</w:t>
      </w:r>
    </w:p>
    <w:p w14:paraId="0B46749A" w14:textId="77777777" w:rsidR="00B85398" w:rsidRDefault="00B85398" w:rsidP="00B85398">
      <w:r>
        <w:t>IS</w:t>
      </w:r>
    </w:p>
    <w:p w14:paraId="28F3F5FD" w14:textId="77777777" w:rsidR="00B85398" w:rsidRDefault="00B85398" w:rsidP="00B85398">
      <w:r>
        <w:t>BEGIN</w:t>
      </w:r>
    </w:p>
    <w:p w14:paraId="3230ADAC" w14:textId="77777777" w:rsidR="00B85398" w:rsidRDefault="00B85398" w:rsidP="00B85398">
      <w:r>
        <w:t xml:space="preserve">    BEGIN</w:t>
      </w:r>
    </w:p>
    <w:p w14:paraId="10837342" w14:textId="77777777" w:rsidR="00B85398" w:rsidRDefault="00B85398" w:rsidP="00B85398">
      <w:r>
        <w:t xml:space="preserve">    CREATE TABLE </w:t>
      </w:r>
      <w:proofErr w:type="gramStart"/>
      <w:r>
        <w:t>DEPT(</w:t>
      </w:r>
      <w:proofErr w:type="gramEnd"/>
      <w:r>
        <w:t>SR number(100),</w:t>
      </w:r>
    </w:p>
    <w:p w14:paraId="1DE9614D" w14:textId="77777777" w:rsidR="00B85398" w:rsidRDefault="00B85398" w:rsidP="00B85398">
      <w:r>
        <w:t xml:space="preserve">    </w:t>
      </w:r>
      <w:proofErr w:type="gramStart"/>
      <w:r>
        <w:t>DEPT  varchar</w:t>
      </w:r>
      <w:proofErr w:type="gramEnd"/>
      <w:r>
        <w:t>2 (100),</w:t>
      </w:r>
    </w:p>
    <w:p w14:paraId="1D4694E7" w14:textId="77777777" w:rsidR="00B85398" w:rsidRDefault="00B85398" w:rsidP="00B85398">
      <w:r>
        <w:t xml:space="preserve">    </w:t>
      </w:r>
      <w:proofErr w:type="gramStart"/>
      <w:r>
        <w:t>CODE  int</w:t>
      </w:r>
      <w:proofErr w:type="gramEnd"/>
      <w:r>
        <w:t>(5));</w:t>
      </w:r>
    </w:p>
    <w:p w14:paraId="37CB11CC" w14:textId="77777777" w:rsidR="00B85398" w:rsidRDefault="00B85398" w:rsidP="00B85398">
      <w:r>
        <w:t xml:space="preserve">    </w:t>
      </w:r>
      <w:proofErr w:type="gramStart"/>
      <w:r>
        <w:t>END;</w:t>
      </w:r>
      <w:proofErr w:type="gramEnd"/>
    </w:p>
    <w:p w14:paraId="04769B93" w14:textId="77777777" w:rsidR="00B85398" w:rsidRDefault="00B85398" w:rsidP="00B85398"/>
    <w:p w14:paraId="553B0F6C" w14:textId="77777777" w:rsidR="00B85398" w:rsidRDefault="00B85398" w:rsidP="00B85398">
      <w:r>
        <w:t xml:space="preserve">    BEGIN</w:t>
      </w:r>
    </w:p>
    <w:p w14:paraId="55CB84D7" w14:textId="77777777" w:rsidR="00B85398" w:rsidRDefault="00B85398" w:rsidP="00B85398">
      <w:r>
        <w:t xml:space="preserve">    INSERT INTO DEPT </w:t>
      </w:r>
      <w:proofErr w:type="gramStart"/>
      <w:r>
        <w:t>VALUES(</w:t>
      </w:r>
      <w:proofErr w:type="gramEnd"/>
      <w:r>
        <w:t>SR, DEPT, CODE);</w:t>
      </w:r>
    </w:p>
    <w:p w14:paraId="7BB40771" w14:textId="77777777" w:rsidR="00B85398" w:rsidRDefault="00B85398" w:rsidP="00B85398">
      <w:r>
        <w:t xml:space="preserve">    </w:t>
      </w:r>
      <w:proofErr w:type="gramStart"/>
      <w:r>
        <w:t>END;</w:t>
      </w:r>
      <w:proofErr w:type="gramEnd"/>
    </w:p>
    <w:p w14:paraId="448E6400" w14:textId="77777777" w:rsidR="00B85398" w:rsidRDefault="00B85398" w:rsidP="00B85398"/>
    <w:p w14:paraId="259F27D9" w14:textId="77777777" w:rsidR="00B85398" w:rsidRDefault="00B85398" w:rsidP="00B85398">
      <w:r>
        <w:t xml:space="preserve">    BEGIN</w:t>
      </w:r>
    </w:p>
    <w:p w14:paraId="65C86D1F" w14:textId="77777777" w:rsidR="00B85398" w:rsidRDefault="00B85398" w:rsidP="00B85398">
      <w:r>
        <w:t xml:space="preserve">    UPDATE </w:t>
      </w:r>
      <w:proofErr w:type="gramStart"/>
      <w:r>
        <w:t>DEPT;</w:t>
      </w:r>
      <w:proofErr w:type="gramEnd"/>
    </w:p>
    <w:p w14:paraId="550F2E6E" w14:textId="77777777" w:rsidR="00B85398" w:rsidRDefault="00B85398" w:rsidP="00B85398">
      <w:r>
        <w:t xml:space="preserve">    </w:t>
      </w:r>
      <w:proofErr w:type="gramStart"/>
      <w:r>
        <w:t>END;</w:t>
      </w:r>
      <w:proofErr w:type="gramEnd"/>
    </w:p>
    <w:p w14:paraId="42750894" w14:textId="77777777" w:rsidR="00B85398" w:rsidRDefault="00B85398" w:rsidP="00B85398">
      <w:proofErr w:type="gramStart"/>
      <w:r>
        <w:t>END;</w:t>
      </w:r>
      <w:proofErr w:type="gramEnd"/>
    </w:p>
    <w:p w14:paraId="1ED6EEB5" w14:textId="77777777" w:rsidR="00B85398" w:rsidRDefault="00B85398" w:rsidP="00B85398">
      <w:pPr>
        <w:pBdr>
          <w:bottom w:val="single" w:sz="6" w:space="1" w:color="auto"/>
        </w:pBdr>
      </w:pPr>
    </w:p>
    <w:p w14:paraId="77FEC9AF" w14:textId="77777777" w:rsidR="00A9027D" w:rsidRDefault="00A9027D" w:rsidP="0039284A"/>
    <w:p w14:paraId="512C9FA1" w14:textId="0950B364" w:rsidR="00B85398" w:rsidRDefault="00A9027D" w:rsidP="0039284A">
      <w:r w:rsidRPr="00A9027D">
        <w:t xml:space="preserve">CREATE TABLE </w:t>
      </w:r>
      <w:proofErr w:type="gramStart"/>
      <w:r w:rsidRPr="00A9027D">
        <w:t>STUDENT(</w:t>
      </w:r>
      <w:proofErr w:type="gramEnd"/>
      <w:r w:rsidRPr="00A9027D">
        <w:t>SNAME VARCHAR(100), COURSE VARCHAR(100), ROLLNO INT);</w:t>
      </w:r>
    </w:p>
    <w:p w14:paraId="3E828FCB" w14:textId="77777777" w:rsidR="00102365" w:rsidRDefault="00102365" w:rsidP="002D4E40"/>
    <w:p w14:paraId="56F9B107" w14:textId="77777777" w:rsidR="00AC70F9" w:rsidRDefault="00AC70F9" w:rsidP="00AC70F9">
      <w:r>
        <w:t>CREATE procedure "INSERTSTUDENT"</w:t>
      </w:r>
    </w:p>
    <w:p w14:paraId="440937E1" w14:textId="77777777" w:rsidR="00AC70F9" w:rsidRDefault="00AC70F9" w:rsidP="00AC70F9">
      <w:r>
        <w:lastRenderedPageBreak/>
        <w:t>(SNAME IN varchar2,</w:t>
      </w:r>
    </w:p>
    <w:p w14:paraId="30B18084" w14:textId="77777777" w:rsidR="00AC70F9" w:rsidRDefault="00AC70F9" w:rsidP="00AC70F9">
      <w:r>
        <w:t>COURSE IN varchar2,</w:t>
      </w:r>
    </w:p>
    <w:p w14:paraId="249C1043" w14:textId="77777777" w:rsidR="00AC70F9" w:rsidRDefault="00AC70F9" w:rsidP="00AC70F9">
      <w:r>
        <w:t>ROLLNO IN number)</w:t>
      </w:r>
    </w:p>
    <w:p w14:paraId="122898AF" w14:textId="77777777" w:rsidR="00AC70F9" w:rsidRDefault="00AC70F9" w:rsidP="00AC70F9">
      <w:r>
        <w:t>IS</w:t>
      </w:r>
    </w:p>
    <w:p w14:paraId="3A7629D9" w14:textId="77777777" w:rsidR="00AC70F9" w:rsidRDefault="00AC70F9" w:rsidP="00AC70F9">
      <w:r>
        <w:t>BEGIN</w:t>
      </w:r>
    </w:p>
    <w:p w14:paraId="62302D1E" w14:textId="77777777" w:rsidR="00AC70F9" w:rsidRDefault="00AC70F9" w:rsidP="00AC70F9">
      <w:r>
        <w:t xml:space="preserve">INSERT INTO STUDENT </w:t>
      </w:r>
      <w:proofErr w:type="gramStart"/>
      <w:r>
        <w:t>VALUES(</w:t>
      </w:r>
      <w:proofErr w:type="gramEnd"/>
      <w:r>
        <w:t>SNAME, COURSE, ROLLNO);</w:t>
      </w:r>
    </w:p>
    <w:p w14:paraId="7175E7EF" w14:textId="6D3FB615" w:rsidR="00AF0BAE" w:rsidRDefault="00AC70F9" w:rsidP="00AC70F9">
      <w:proofErr w:type="gramStart"/>
      <w:r>
        <w:t>END;</w:t>
      </w:r>
      <w:proofErr w:type="gramEnd"/>
    </w:p>
    <w:p w14:paraId="6EFD2985" w14:textId="77777777" w:rsidR="00AC70F9" w:rsidRDefault="00AC70F9" w:rsidP="00AC70F9"/>
    <w:p w14:paraId="15537EB8" w14:textId="77777777" w:rsidR="00102365" w:rsidRDefault="00102365" w:rsidP="00102365">
      <w:r>
        <w:t>BEGIN</w:t>
      </w:r>
    </w:p>
    <w:p w14:paraId="3F310E58" w14:textId="77777777" w:rsidR="00102365" w:rsidRDefault="00102365" w:rsidP="00102365">
      <w:r>
        <w:t xml:space="preserve">    INSERTSTUDENT('RAHUL','SCI',101</w:t>
      </w:r>
      <w:proofErr w:type="gramStart"/>
      <w:r>
        <w:t>);</w:t>
      </w:r>
      <w:proofErr w:type="gramEnd"/>
    </w:p>
    <w:p w14:paraId="580013F8" w14:textId="77777777" w:rsidR="00102365" w:rsidRDefault="00102365" w:rsidP="00102365">
      <w:r>
        <w:t xml:space="preserve">    INSERTSTUDENT('PRIYA','COMM',102</w:t>
      </w:r>
      <w:proofErr w:type="gramStart"/>
      <w:r>
        <w:t>);</w:t>
      </w:r>
      <w:proofErr w:type="gramEnd"/>
    </w:p>
    <w:p w14:paraId="160AEE4F" w14:textId="77777777" w:rsidR="00102365" w:rsidRDefault="00102365" w:rsidP="00102365">
      <w:r>
        <w:t xml:space="preserve">    INSERTSTUDENT('SAKSHI','SCI',103</w:t>
      </w:r>
      <w:proofErr w:type="gramStart"/>
      <w:r>
        <w:t>);</w:t>
      </w:r>
      <w:proofErr w:type="gramEnd"/>
    </w:p>
    <w:p w14:paraId="3C64FEAD" w14:textId="77777777" w:rsidR="00102365" w:rsidRDefault="00102365" w:rsidP="00102365">
      <w:r>
        <w:t xml:space="preserve">    INSERTSTUDENT('RAJ','SCI',104</w:t>
      </w:r>
      <w:proofErr w:type="gramStart"/>
      <w:r>
        <w:t>);</w:t>
      </w:r>
      <w:proofErr w:type="gramEnd"/>
    </w:p>
    <w:p w14:paraId="098B129C" w14:textId="77777777" w:rsidR="00102365" w:rsidRDefault="00102365" w:rsidP="00102365">
      <w:r>
        <w:t xml:space="preserve">    INSERTSTUDENT('ROHAN','COMM',105</w:t>
      </w:r>
      <w:proofErr w:type="gramStart"/>
      <w:r>
        <w:t>);</w:t>
      </w:r>
      <w:proofErr w:type="gramEnd"/>
    </w:p>
    <w:p w14:paraId="3755A365" w14:textId="77777777" w:rsidR="00102365" w:rsidRDefault="00102365" w:rsidP="00102365">
      <w:r>
        <w:t xml:space="preserve">    </w:t>
      </w:r>
      <w:proofErr w:type="spellStart"/>
      <w:r>
        <w:t>dbms_output.put_</w:t>
      </w:r>
      <w:proofErr w:type="gramStart"/>
      <w:r>
        <w:t>line</w:t>
      </w:r>
      <w:proofErr w:type="spellEnd"/>
      <w:r>
        <w:t>(</w:t>
      </w:r>
      <w:proofErr w:type="gramEnd"/>
      <w:r>
        <w:t>'Records inserted successfully.');</w:t>
      </w:r>
    </w:p>
    <w:p w14:paraId="4202B32A" w14:textId="6B6A206C" w:rsidR="00102365" w:rsidRDefault="00102365" w:rsidP="00102365">
      <w:proofErr w:type="gramStart"/>
      <w:r>
        <w:t>END;</w:t>
      </w:r>
      <w:proofErr w:type="gramEnd"/>
    </w:p>
    <w:p w14:paraId="4D67A014" w14:textId="64A93B25" w:rsidR="006D526F" w:rsidRDefault="001139D9" w:rsidP="00102365">
      <w:r>
        <w:t>------------------------------------------</w:t>
      </w:r>
    </w:p>
    <w:p w14:paraId="3585C5B2" w14:textId="77777777" w:rsidR="006D526F" w:rsidRDefault="006D526F" w:rsidP="001139D9">
      <w:pPr>
        <w:spacing w:after="0"/>
      </w:pPr>
      <w:r>
        <w:t xml:space="preserve">DECLARE </w:t>
      </w:r>
    </w:p>
    <w:p w14:paraId="67FE067E" w14:textId="77777777" w:rsidR="006D526F" w:rsidRDefault="006D526F" w:rsidP="001139D9">
      <w:pPr>
        <w:spacing w:after="0"/>
      </w:pPr>
      <w:r>
        <w:t xml:space="preserve">    CURSOR </w:t>
      </w:r>
      <w:proofErr w:type="spellStart"/>
      <w:proofErr w:type="gramStart"/>
      <w:r>
        <w:t>showRec</w:t>
      </w:r>
      <w:proofErr w:type="spellEnd"/>
      <w:r>
        <w:t>(</w:t>
      </w:r>
      <w:proofErr w:type="spellStart"/>
      <w:proofErr w:type="gramEnd"/>
      <w:r>
        <w:t>sno</w:t>
      </w:r>
      <w:proofErr w:type="spellEnd"/>
      <w:r>
        <w:t xml:space="preserve"> </w:t>
      </w:r>
      <w:proofErr w:type="spellStart"/>
      <w:r>
        <w:t>student.rollno%type</w:t>
      </w:r>
      <w:proofErr w:type="spellEnd"/>
      <w:r>
        <w:t>) IS --DECLARING CURSOR</w:t>
      </w:r>
    </w:p>
    <w:p w14:paraId="174BFEE5" w14:textId="77777777" w:rsidR="006D526F" w:rsidRDefault="006D526F" w:rsidP="001139D9">
      <w:pPr>
        <w:spacing w:after="0"/>
      </w:pPr>
      <w:r>
        <w:t xml:space="preserve">    SELECT </w:t>
      </w:r>
      <w:proofErr w:type="spellStart"/>
      <w:r>
        <w:t>sname</w:t>
      </w:r>
      <w:proofErr w:type="spellEnd"/>
      <w:r>
        <w:t xml:space="preserve">, course FROM STUDENT WHERE </w:t>
      </w:r>
      <w:proofErr w:type="spellStart"/>
      <w:r>
        <w:t>rollno</w:t>
      </w:r>
      <w:proofErr w:type="spellEnd"/>
      <w:r>
        <w:t>=</w:t>
      </w:r>
      <w:proofErr w:type="spellStart"/>
      <w:proofErr w:type="gramStart"/>
      <w:r>
        <w:t>sno</w:t>
      </w:r>
      <w:proofErr w:type="spellEnd"/>
      <w:r>
        <w:t>;</w:t>
      </w:r>
      <w:proofErr w:type="gramEnd"/>
    </w:p>
    <w:p w14:paraId="597E58FA" w14:textId="77777777" w:rsidR="006D526F" w:rsidRDefault="006D526F" w:rsidP="001139D9">
      <w:pPr>
        <w:spacing w:after="0"/>
      </w:pPr>
    </w:p>
    <w:p w14:paraId="5F285B17" w14:textId="77777777" w:rsidR="006D526F" w:rsidRDefault="006D526F" w:rsidP="001139D9">
      <w:pPr>
        <w:spacing w:after="0"/>
      </w:pPr>
      <w:r>
        <w:t xml:space="preserve">    a1 </w:t>
      </w:r>
      <w:proofErr w:type="spellStart"/>
      <w:proofErr w:type="gramStart"/>
      <w:r>
        <w:t>student.sname</w:t>
      </w:r>
      <w:proofErr w:type="gramEnd"/>
      <w:r>
        <w:t>%type</w:t>
      </w:r>
      <w:proofErr w:type="spellEnd"/>
      <w:r>
        <w:t>;</w:t>
      </w:r>
    </w:p>
    <w:p w14:paraId="2A3B6D41" w14:textId="77777777" w:rsidR="006D526F" w:rsidRDefault="006D526F" w:rsidP="001139D9">
      <w:pPr>
        <w:spacing w:after="0"/>
      </w:pPr>
      <w:r>
        <w:t xml:space="preserve">    b1 </w:t>
      </w:r>
      <w:proofErr w:type="spellStart"/>
      <w:proofErr w:type="gramStart"/>
      <w:r>
        <w:t>student.course</w:t>
      </w:r>
      <w:proofErr w:type="gramEnd"/>
      <w:r>
        <w:t>%type</w:t>
      </w:r>
      <w:proofErr w:type="spellEnd"/>
      <w:r>
        <w:t>;</w:t>
      </w:r>
    </w:p>
    <w:p w14:paraId="44DB1FAB" w14:textId="77777777" w:rsidR="006D526F" w:rsidRDefault="006D526F" w:rsidP="001139D9">
      <w:pPr>
        <w:spacing w:after="0"/>
      </w:pPr>
      <w:r>
        <w:t xml:space="preserve">    c1 </w:t>
      </w:r>
      <w:proofErr w:type="spellStart"/>
      <w:proofErr w:type="gramStart"/>
      <w:r>
        <w:t>student.rollno</w:t>
      </w:r>
      <w:proofErr w:type="gramEnd"/>
      <w:r>
        <w:t>%type</w:t>
      </w:r>
      <w:proofErr w:type="spellEnd"/>
      <w:r>
        <w:t>;</w:t>
      </w:r>
    </w:p>
    <w:p w14:paraId="255AC0C9" w14:textId="77777777" w:rsidR="006D526F" w:rsidRDefault="006D526F" w:rsidP="001139D9">
      <w:pPr>
        <w:spacing w:after="0"/>
      </w:pPr>
      <w:r>
        <w:t xml:space="preserve">    d1 </w:t>
      </w:r>
      <w:proofErr w:type="gramStart"/>
      <w:r>
        <w:t>number;</w:t>
      </w:r>
      <w:proofErr w:type="gramEnd"/>
    </w:p>
    <w:p w14:paraId="25A29472" w14:textId="77777777" w:rsidR="006D526F" w:rsidRDefault="006D526F" w:rsidP="001139D9">
      <w:pPr>
        <w:spacing w:after="0"/>
      </w:pPr>
      <w:r>
        <w:t xml:space="preserve">    </w:t>
      </w:r>
    </w:p>
    <w:p w14:paraId="6925A072" w14:textId="77777777" w:rsidR="006D526F" w:rsidRDefault="006D526F" w:rsidP="001139D9">
      <w:pPr>
        <w:spacing w:after="0"/>
      </w:pPr>
    </w:p>
    <w:p w14:paraId="638916BE" w14:textId="77777777" w:rsidR="006D526F" w:rsidRDefault="006D526F" w:rsidP="001139D9">
      <w:pPr>
        <w:spacing w:after="0"/>
      </w:pPr>
      <w:r>
        <w:t>BEGIN</w:t>
      </w:r>
    </w:p>
    <w:p w14:paraId="1D3A755B" w14:textId="77777777" w:rsidR="006D526F" w:rsidRDefault="006D526F" w:rsidP="001139D9">
      <w:pPr>
        <w:spacing w:after="0"/>
      </w:pPr>
      <w:r>
        <w:t xml:space="preserve">    d</w:t>
      </w:r>
      <w:proofErr w:type="gramStart"/>
      <w:r>
        <w:t>1 :</w:t>
      </w:r>
      <w:proofErr w:type="gramEnd"/>
      <w:r>
        <w:t>= :</w:t>
      </w:r>
      <w:proofErr w:type="spellStart"/>
      <w:r>
        <w:t>rollno</w:t>
      </w:r>
      <w:proofErr w:type="spellEnd"/>
      <w:r>
        <w:t>;</w:t>
      </w:r>
    </w:p>
    <w:p w14:paraId="66B4E0F9" w14:textId="77777777" w:rsidR="006D526F" w:rsidRDefault="006D526F" w:rsidP="001139D9">
      <w:pPr>
        <w:spacing w:after="0"/>
      </w:pPr>
    </w:p>
    <w:p w14:paraId="4427A425" w14:textId="77777777" w:rsidR="006D526F" w:rsidRDefault="006D526F" w:rsidP="001139D9">
      <w:pPr>
        <w:spacing w:after="0"/>
      </w:pPr>
      <w:r>
        <w:t xml:space="preserve">    OPEN </w:t>
      </w:r>
      <w:proofErr w:type="spellStart"/>
      <w:r>
        <w:t>showRec</w:t>
      </w:r>
      <w:proofErr w:type="spellEnd"/>
      <w:r>
        <w:t>(d1</w:t>
      </w:r>
      <w:proofErr w:type="gramStart"/>
      <w:r>
        <w:t>);</w:t>
      </w:r>
      <w:proofErr w:type="gramEnd"/>
    </w:p>
    <w:p w14:paraId="3FD10AAA" w14:textId="77777777" w:rsidR="006D526F" w:rsidRDefault="006D526F" w:rsidP="001139D9">
      <w:pPr>
        <w:spacing w:after="0"/>
      </w:pPr>
      <w:r>
        <w:t xml:space="preserve">        IF </w:t>
      </w:r>
      <w:proofErr w:type="spellStart"/>
      <w:r>
        <w:t>showRec%Isopen</w:t>
      </w:r>
      <w:proofErr w:type="spellEnd"/>
      <w:r>
        <w:t xml:space="preserve"> = FALSE then</w:t>
      </w:r>
    </w:p>
    <w:p w14:paraId="5192F2D3" w14:textId="77777777" w:rsidR="006D526F" w:rsidRDefault="006D526F" w:rsidP="001139D9">
      <w:pPr>
        <w:spacing w:after="0"/>
      </w:pPr>
      <w:r>
        <w:t xml:space="preserve">        </w:t>
      </w:r>
      <w:proofErr w:type="spellStart"/>
      <w:r>
        <w:t>dbms_output.put_</w:t>
      </w:r>
      <w:proofErr w:type="gramStart"/>
      <w:r>
        <w:t>line</w:t>
      </w:r>
      <w:proofErr w:type="spellEnd"/>
      <w:r>
        <w:t>(</w:t>
      </w:r>
      <w:proofErr w:type="gramEnd"/>
      <w:r>
        <w:t>'Cannot open cursor.');</w:t>
      </w:r>
    </w:p>
    <w:p w14:paraId="0D7A650B" w14:textId="77777777" w:rsidR="006D526F" w:rsidRDefault="006D526F" w:rsidP="001139D9">
      <w:pPr>
        <w:spacing w:after="0"/>
      </w:pPr>
      <w:r>
        <w:t xml:space="preserve">        ELSE</w:t>
      </w:r>
    </w:p>
    <w:p w14:paraId="2B83090D" w14:textId="77777777" w:rsidR="006D526F" w:rsidRDefault="006D526F" w:rsidP="001139D9">
      <w:pPr>
        <w:spacing w:after="0"/>
      </w:pPr>
      <w:r>
        <w:t xml:space="preserve">            LOOP</w:t>
      </w:r>
    </w:p>
    <w:p w14:paraId="5CFEF816" w14:textId="77777777" w:rsidR="006D526F" w:rsidRDefault="006D526F" w:rsidP="001139D9">
      <w:pPr>
        <w:spacing w:after="0"/>
      </w:pPr>
      <w:r>
        <w:lastRenderedPageBreak/>
        <w:t xml:space="preserve">                FETCH </w:t>
      </w:r>
      <w:proofErr w:type="spellStart"/>
      <w:r>
        <w:t>showRec</w:t>
      </w:r>
      <w:proofErr w:type="spellEnd"/>
      <w:r>
        <w:t xml:space="preserve"> into a</w:t>
      </w:r>
      <w:proofErr w:type="gramStart"/>
      <w:r>
        <w:t>1,b</w:t>
      </w:r>
      <w:proofErr w:type="gramEnd"/>
      <w:r>
        <w:t>1;</w:t>
      </w:r>
    </w:p>
    <w:p w14:paraId="3C803EF5" w14:textId="77777777" w:rsidR="006D526F" w:rsidRDefault="006D526F" w:rsidP="001139D9">
      <w:pPr>
        <w:spacing w:after="0"/>
      </w:pPr>
      <w:r>
        <w:t xml:space="preserve">                EXIT WHEN </w:t>
      </w:r>
      <w:proofErr w:type="spellStart"/>
      <w:r>
        <w:t>showRec%</w:t>
      </w:r>
      <w:proofErr w:type="gramStart"/>
      <w:r>
        <w:t>NOTFOUND</w:t>
      </w:r>
      <w:proofErr w:type="spellEnd"/>
      <w:r>
        <w:t>;</w:t>
      </w:r>
      <w:proofErr w:type="gramEnd"/>
    </w:p>
    <w:p w14:paraId="1EFC041D" w14:textId="77777777" w:rsidR="006D526F" w:rsidRDefault="006D526F" w:rsidP="001139D9">
      <w:pPr>
        <w:spacing w:after="0"/>
      </w:pPr>
      <w:r>
        <w:t xml:space="preserve">                </w:t>
      </w:r>
      <w:proofErr w:type="spellStart"/>
      <w:r>
        <w:t>dbms_output.put_</w:t>
      </w:r>
      <w:proofErr w:type="gramStart"/>
      <w:r>
        <w:t>line</w:t>
      </w:r>
      <w:proofErr w:type="spellEnd"/>
      <w:r>
        <w:t>( a</w:t>
      </w:r>
      <w:proofErr w:type="gramEnd"/>
      <w:r>
        <w:t>1 || ' ' || b1);</w:t>
      </w:r>
    </w:p>
    <w:p w14:paraId="45368E79" w14:textId="77777777" w:rsidR="006D526F" w:rsidRDefault="006D526F" w:rsidP="001139D9">
      <w:pPr>
        <w:spacing w:after="0"/>
      </w:pPr>
      <w:r>
        <w:t xml:space="preserve">            END </w:t>
      </w:r>
      <w:proofErr w:type="gramStart"/>
      <w:r>
        <w:t>LOOP;</w:t>
      </w:r>
      <w:proofErr w:type="gramEnd"/>
    </w:p>
    <w:p w14:paraId="59048BCD" w14:textId="77777777" w:rsidR="006D526F" w:rsidRDefault="006D526F" w:rsidP="001139D9">
      <w:pPr>
        <w:spacing w:after="0"/>
      </w:pPr>
      <w:r>
        <w:t xml:space="preserve">        END </w:t>
      </w:r>
      <w:proofErr w:type="gramStart"/>
      <w:r>
        <w:t>IF;</w:t>
      </w:r>
      <w:proofErr w:type="gramEnd"/>
    </w:p>
    <w:p w14:paraId="1E741B21" w14:textId="77777777" w:rsidR="006D526F" w:rsidRDefault="006D526F" w:rsidP="001139D9">
      <w:pPr>
        <w:spacing w:after="0"/>
      </w:pPr>
      <w:r>
        <w:t xml:space="preserve">    CLOSE </w:t>
      </w:r>
      <w:proofErr w:type="spellStart"/>
      <w:proofErr w:type="gramStart"/>
      <w:r>
        <w:t>showRec</w:t>
      </w:r>
      <w:proofErr w:type="spellEnd"/>
      <w:r>
        <w:t>;</w:t>
      </w:r>
      <w:proofErr w:type="gramEnd"/>
    </w:p>
    <w:p w14:paraId="67418ACA" w14:textId="77777777" w:rsidR="006D526F" w:rsidRDefault="006D526F" w:rsidP="001139D9">
      <w:pPr>
        <w:spacing w:after="0"/>
      </w:pPr>
      <w:proofErr w:type="gramStart"/>
      <w:r>
        <w:t>END;</w:t>
      </w:r>
      <w:proofErr w:type="gramEnd"/>
    </w:p>
    <w:p w14:paraId="22B17FCF" w14:textId="0E80F993" w:rsidR="001139D9" w:rsidRDefault="001139D9" w:rsidP="001139D9">
      <w:pPr>
        <w:spacing w:after="0"/>
      </w:pPr>
      <w:r>
        <w:t>------------------------------------------</w:t>
      </w:r>
    </w:p>
    <w:p w14:paraId="5CA5E980" w14:textId="77777777" w:rsidR="00F13FD0" w:rsidRDefault="00F13FD0" w:rsidP="001139D9">
      <w:pPr>
        <w:spacing w:after="0"/>
      </w:pPr>
      <w:r>
        <w:t xml:space="preserve">INSERT INTO CUSTOMER (ID, </w:t>
      </w:r>
      <w:proofErr w:type="gramStart"/>
      <w:r>
        <w:t>NAME,AGE</w:t>
      </w:r>
      <w:proofErr w:type="gramEnd"/>
      <w:r>
        <w:t>,ADDRESS, SALARY)</w:t>
      </w:r>
    </w:p>
    <w:p w14:paraId="16B1C202" w14:textId="63FBBDD2" w:rsidR="00F13FD0" w:rsidRDefault="00F13FD0" w:rsidP="001139D9">
      <w:pPr>
        <w:spacing w:after="0"/>
      </w:pPr>
      <w:r>
        <w:t xml:space="preserve">    VALUES (3, 'CUST3', 28,'KOLKATA',60000</w:t>
      </w:r>
      <w:proofErr w:type="gramStart"/>
      <w:r>
        <w:t>) ;</w:t>
      </w:r>
      <w:proofErr w:type="gramEnd"/>
    </w:p>
    <w:p w14:paraId="6BC48570" w14:textId="224D9DF7" w:rsidR="00DA1695" w:rsidRDefault="00DA1695" w:rsidP="001139D9">
      <w:pPr>
        <w:spacing w:after="0"/>
      </w:pPr>
      <w:r>
        <w:t>(</w:t>
      </w:r>
      <w:proofErr w:type="gramStart"/>
      <w:r>
        <w:t>2,CUST</w:t>
      </w:r>
      <w:proofErr w:type="gramEnd"/>
      <w:r>
        <w:t>2, 39,MUMBAI,9800),</w:t>
      </w:r>
    </w:p>
    <w:p w14:paraId="6D401145" w14:textId="5A22ACEA" w:rsidR="00DA1695" w:rsidRDefault="00DA1695" w:rsidP="001139D9">
      <w:pPr>
        <w:spacing w:after="0"/>
      </w:pPr>
      <w:r>
        <w:t xml:space="preserve">    (3, </w:t>
      </w:r>
      <w:r w:rsidR="006A5D08">
        <w:t>‘</w:t>
      </w:r>
      <w:r>
        <w:t>CUST3</w:t>
      </w:r>
      <w:r w:rsidR="006A5D08">
        <w:t>’</w:t>
      </w:r>
      <w:r>
        <w:t>, 28,</w:t>
      </w:r>
      <w:r w:rsidR="006A5D08">
        <w:t>’</w:t>
      </w:r>
      <w:r>
        <w:t xml:space="preserve"> KOLKATA</w:t>
      </w:r>
      <w:r w:rsidR="006A5D08">
        <w:t>’</w:t>
      </w:r>
      <w:r>
        <w:t>,60000),</w:t>
      </w:r>
    </w:p>
    <w:p w14:paraId="4DE3805F" w14:textId="77777777" w:rsidR="00DA1695" w:rsidRDefault="00DA1695" w:rsidP="001139D9">
      <w:pPr>
        <w:spacing w:after="0"/>
      </w:pPr>
      <w:r>
        <w:t xml:space="preserve">    (4, CUST4, 40, PUNE,65000),</w:t>
      </w:r>
    </w:p>
    <w:p w14:paraId="74E3ABAE" w14:textId="2BC0A38A" w:rsidR="006D526F" w:rsidRDefault="00DA1695" w:rsidP="001139D9">
      <w:pPr>
        <w:spacing w:after="0"/>
      </w:pPr>
      <w:r>
        <w:t xml:space="preserve">    (5, CUST5, 34, MUMBAI,80000)</w:t>
      </w:r>
    </w:p>
    <w:p w14:paraId="2A3CDA36" w14:textId="77777777" w:rsidR="00681D66" w:rsidRDefault="00681D66" w:rsidP="001139D9">
      <w:pPr>
        <w:spacing w:after="0"/>
      </w:pPr>
      <w:r>
        <w:t>CREATE OR REPLACE TRIGGER DISPLAY_SALARY_CHANGES2</w:t>
      </w:r>
    </w:p>
    <w:p w14:paraId="7B8C0BB3" w14:textId="77777777" w:rsidR="00681D66" w:rsidRDefault="00681D66" w:rsidP="001139D9">
      <w:pPr>
        <w:spacing w:after="0"/>
      </w:pPr>
      <w:r>
        <w:t>BEFORE DELETE OR INSERT OR UPDATE ON CUSTOMER</w:t>
      </w:r>
    </w:p>
    <w:p w14:paraId="46A9DA2C" w14:textId="77777777" w:rsidR="00681D66" w:rsidRDefault="00681D66" w:rsidP="001139D9">
      <w:pPr>
        <w:spacing w:after="0"/>
      </w:pPr>
      <w:r>
        <w:t xml:space="preserve">FOR EACH ROW </w:t>
      </w:r>
    </w:p>
    <w:p w14:paraId="7D23A578" w14:textId="77777777" w:rsidR="00681D66" w:rsidRDefault="00681D66" w:rsidP="001139D9">
      <w:pPr>
        <w:spacing w:after="0"/>
      </w:pPr>
      <w:r>
        <w:t>WHEN (NEW.ID&gt;0)</w:t>
      </w:r>
    </w:p>
    <w:p w14:paraId="5B8FE47A" w14:textId="77777777" w:rsidR="00681D66" w:rsidRDefault="00681D66" w:rsidP="001139D9">
      <w:pPr>
        <w:spacing w:after="0"/>
      </w:pPr>
      <w:r>
        <w:t>DECLARE</w:t>
      </w:r>
    </w:p>
    <w:p w14:paraId="3A3D0E23" w14:textId="77777777" w:rsidR="00681D66" w:rsidRDefault="00681D66" w:rsidP="001139D9">
      <w:pPr>
        <w:spacing w:after="0"/>
      </w:pPr>
      <w:r>
        <w:t xml:space="preserve">    SAL_DIFF </w:t>
      </w:r>
      <w:proofErr w:type="gramStart"/>
      <w:r>
        <w:t>NUMBER;</w:t>
      </w:r>
      <w:proofErr w:type="gramEnd"/>
    </w:p>
    <w:p w14:paraId="53542B2E" w14:textId="77777777" w:rsidR="00681D66" w:rsidRDefault="00681D66" w:rsidP="001139D9">
      <w:pPr>
        <w:spacing w:after="0"/>
      </w:pPr>
      <w:r>
        <w:t xml:space="preserve">    </w:t>
      </w:r>
    </w:p>
    <w:p w14:paraId="5F097513" w14:textId="77777777" w:rsidR="00681D66" w:rsidRDefault="00681D66" w:rsidP="001139D9">
      <w:pPr>
        <w:spacing w:after="0"/>
      </w:pPr>
      <w:r>
        <w:t>BEGIN</w:t>
      </w:r>
    </w:p>
    <w:p w14:paraId="08DD534A" w14:textId="77777777" w:rsidR="00681D66" w:rsidRDefault="00681D66" w:rsidP="001139D9">
      <w:pPr>
        <w:spacing w:after="0"/>
      </w:pPr>
      <w:r>
        <w:t xml:space="preserve">    SAL_</w:t>
      </w:r>
      <w:proofErr w:type="gramStart"/>
      <w:r>
        <w:t>DIFF :</w:t>
      </w:r>
      <w:proofErr w:type="gramEnd"/>
      <w:r>
        <w:t>= :NEW.SALARY - :OLD.SALARY;</w:t>
      </w:r>
    </w:p>
    <w:p w14:paraId="2DD0FB40" w14:textId="77777777" w:rsidR="00681D66" w:rsidRDefault="00681D66" w:rsidP="001139D9">
      <w:pPr>
        <w:spacing w:after="0"/>
      </w:pPr>
      <w:r>
        <w:t xml:space="preserve">           </w:t>
      </w:r>
      <w:proofErr w:type="spellStart"/>
      <w:r>
        <w:t>dbms_output.put_</w:t>
      </w:r>
      <w:proofErr w:type="gramStart"/>
      <w:r>
        <w:t>line</w:t>
      </w:r>
      <w:proofErr w:type="spellEnd"/>
      <w:r>
        <w:t>( '</w:t>
      </w:r>
      <w:proofErr w:type="gramEnd"/>
      <w:r>
        <w:t>OLD SALARY: ' || :OLD.SALARY);</w:t>
      </w:r>
    </w:p>
    <w:p w14:paraId="45439706" w14:textId="77777777" w:rsidR="00681D66" w:rsidRDefault="00681D66" w:rsidP="001139D9">
      <w:pPr>
        <w:spacing w:after="0"/>
      </w:pPr>
      <w:r>
        <w:t xml:space="preserve">           </w:t>
      </w:r>
      <w:proofErr w:type="spellStart"/>
      <w:r>
        <w:t>dbms_output.put_</w:t>
      </w:r>
      <w:proofErr w:type="gramStart"/>
      <w:r>
        <w:t>line</w:t>
      </w:r>
      <w:proofErr w:type="spellEnd"/>
      <w:r>
        <w:t>( '</w:t>
      </w:r>
      <w:proofErr w:type="gramEnd"/>
      <w:r>
        <w:t>NEW SALARY: ' || :NEW.SALARY);</w:t>
      </w:r>
    </w:p>
    <w:p w14:paraId="4D0593AD" w14:textId="77777777" w:rsidR="00681D66" w:rsidRDefault="00681D66" w:rsidP="001139D9">
      <w:pPr>
        <w:spacing w:after="0"/>
      </w:pPr>
      <w:r>
        <w:t xml:space="preserve">           </w:t>
      </w:r>
      <w:proofErr w:type="spellStart"/>
      <w:r>
        <w:t>dbms_output.put_</w:t>
      </w:r>
      <w:proofErr w:type="gramStart"/>
      <w:r>
        <w:t>line</w:t>
      </w:r>
      <w:proofErr w:type="spellEnd"/>
      <w:r>
        <w:t>( '</w:t>
      </w:r>
      <w:proofErr w:type="gramEnd"/>
      <w:r>
        <w:t xml:space="preserve"> SALARY DIFF: ' || SAL_DIFF);</w:t>
      </w:r>
    </w:p>
    <w:p w14:paraId="69FF2D29" w14:textId="77777777" w:rsidR="00681D66" w:rsidRDefault="00681D66" w:rsidP="001139D9">
      <w:pPr>
        <w:spacing w:after="0"/>
      </w:pPr>
    </w:p>
    <w:p w14:paraId="7D746B83" w14:textId="77777777" w:rsidR="00681D66" w:rsidRDefault="00681D66" w:rsidP="001139D9">
      <w:pPr>
        <w:spacing w:after="0"/>
      </w:pPr>
      <w:r>
        <w:t xml:space="preserve">           </w:t>
      </w:r>
      <w:proofErr w:type="gramStart"/>
      <w:r>
        <w:t>END;</w:t>
      </w:r>
      <w:proofErr w:type="gramEnd"/>
    </w:p>
    <w:p w14:paraId="447096D0" w14:textId="39954B37" w:rsidR="00186001" w:rsidRDefault="001139D9" w:rsidP="00681D66">
      <w:r>
        <w:t>------------------------------------------</w:t>
      </w:r>
    </w:p>
    <w:p w14:paraId="47877BC0" w14:textId="77777777" w:rsidR="000D6047" w:rsidRDefault="000D6047" w:rsidP="001139D9">
      <w:pPr>
        <w:spacing w:after="0"/>
      </w:pPr>
      <w:r>
        <w:t xml:space="preserve">INSERT INTO CUSTOMER (ID, </w:t>
      </w:r>
      <w:proofErr w:type="gramStart"/>
      <w:r>
        <w:t>NAME,AGE</w:t>
      </w:r>
      <w:proofErr w:type="gramEnd"/>
      <w:r>
        <w:t>,ADDRESS, SALARY)</w:t>
      </w:r>
    </w:p>
    <w:p w14:paraId="4926CAA4" w14:textId="33A34DC4" w:rsidR="00186001" w:rsidRDefault="000D6047" w:rsidP="001139D9">
      <w:pPr>
        <w:spacing w:after="0"/>
      </w:pPr>
      <w:r>
        <w:t xml:space="preserve">    VALUES (77, 'CUST3', 28,'KOLKATA',60000</w:t>
      </w:r>
      <w:proofErr w:type="gramStart"/>
      <w:r>
        <w:t>) ;</w:t>
      </w:r>
      <w:proofErr w:type="gramEnd"/>
    </w:p>
    <w:p w14:paraId="44985106" w14:textId="77777777" w:rsidR="008B196F" w:rsidRDefault="008B196F" w:rsidP="001139D9">
      <w:pPr>
        <w:spacing w:after="0"/>
      </w:pPr>
    </w:p>
    <w:p w14:paraId="4F4D90D8" w14:textId="77777777" w:rsidR="008B196F" w:rsidRDefault="008B196F" w:rsidP="001139D9">
      <w:pPr>
        <w:spacing w:after="0"/>
      </w:pPr>
      <w:r>
        <w:t>CREATE OR REPLACE PACKAGE C_PACKAGE AS</w:t>
      </w:r>
    </w:p>
    <w:p w14:paraId="6DBA9B69" w14:textId="77777777" w:rsidR="008B196F" w:rsidRDefault="008B196F" w:rsidP="001139D9">
      <w:pPr>
        <w:spacing w:after="0"/>
      </w:pPr>
      <w:r>
        <w:t>--ADD CUSTOMER</w:t>
      </w:r>
    </w:p>
    <w:p w14:paraId="2AE90F65" w14:textId="77777777" w:rsidR="008B196F" w:rsidRDefault="008B196F" w:rsidP="001139D9">
      <w:pPr>
        <w:spacing w:after="0"/>
      </w:pPr>
      <w:r>
        <w:t xml:space="preserve">PROCEDURE </w:t>
      </w:r>
      <w:proofErr w:type="spellStart"/>
      <w:proofErr w:type="gramStart"/>
      <w:r>
        <w:t>addCustomer</w:t>
      </w:r>
      <w:proofErr w:type="spellEnd"/>
      <w:r>
        <w:t>(</w:t>
      </w:r>
      <w:proofErr w:type="gramEnd"/>
      <w:r>
        <w:t>C_ID CUSTOMER.ID%TYPE,</w:t>
      </w:r>
    </w:p>
    <w:p w14:paraId="4A006018" w14:textId="77777777" w:rsidR="008B196F" w:rsidRDefault="008B196F" w:rsidP="001139D9">
      <w:pPr>
        <w:spacing w:after="0"/>
      </w:pPr>
      <w:r>
        <w:t>C_NAME CUSTOMER.NAME%TYPE,</w:t>
      </w:r>
    </w:p>
    <w:p w14:paraId="0B7360B9" w14:textId="77777777" w:rsidR="008B196F" w:rsidRDefault="008B196F" w:rsidP="001139D9">
      <w:pPr>
        <w:spacing w:after="0"/>
      </w:pPr>
      <w:r>
        <w:t>C_AGE CUSTOMER.AGE%TYPE,</w:t>
      </w:r>
    </w:p>
    <w:p w14:paraId="6452512D" w14:textId="77777777" w:rsidR="008B196F" w:rsidRDefault="008B196F" w:rsidP="001139D9">
      <w:pPr>
        <w:spacing w:after="0"/>
      </w:pPr>
      <w:r>
        <w:t>C_ADDR CUSTOMER.ADDRESS%TYPE,</w:t>
      </w:r>
    </w:p>
    <w:p w14:paraId="45011F7D" w14:textId="77777777" w:rsidR="008B196F" w:rsidRDefault="008B196F" w:rsidP="001139D9">
      <w:pPr>
        <w:spacing w:after="0"/>
      </w:pPr>
      <w:r>
        <w:t>C_SAL CUSTOMER.SALARY%TYPE</w:t>
      </w:r>
      <w:proofErr w:type="gramStart"/>
      <w:r>
        <w:t>);</w:t>
      </w:r>
      <w:proofErr w:type="gramEnd"/>
    </w:p>
    <w:p w14:paraId="5721C6B7" w14:textId="77777777" w:rsidR="008B196F" w:rsidRDefault="008B196F" w:rsidP="001139D9">
      <w:pPr>
        <w:spacing w:after="0"/>
      </w:pPr>
    </w:p>
    <w:p w14:paraId="45D13F2F" w14:textId="77777777" w:rsidR="008B196F" w:rsidRDefault="008B196F" w:rsidP="001139D9">
      <w:pPr>
        <w:spacing w:after="0"/>
      </w:pPr>
      <w:r>
        <w:t>--REMOVE CUSTOMER</w:t>
      </w:r>
    </w:p>
    <w:p w14:paraId="0771CCB6" w14:textId="77777777" w:rsidR="008B196F" w:rsidRDefault="008B196F" w:rsidP="001139D9">
      <w:pPr>
        <w:spacing w:after="0"/>
      </w:pPr>
      <w:r>
        <w:t xml:space="preserve">PROCEDURE </w:t>
      </w:r>
      <w:proofErr w:type="spellStart"/>
      <w:proofErr w:type="gramStart"/>
      <w:r>
        <w:t>delCustomer</w:t>
      </w:r>
      <w:proofErr w:type="spellEnd"/>
      <w:r>
        <w:t>(</w:t>
      </w:r>
      <w:proofErr w:type="gramEnd"/>
      <w:r>
        <w:t>C_ID CUSTOMER.ID%TYPE);</w:t>
      </w:r>
    </w:p>
    <w:p w14:paraId="33C72567" w14:textId="77777777" w:rsidR="008B196F" w:rsidRDefault="008B196F" w:rsidP="001139D9">
      <w:pPr>
        <w:spacing w:after="0"/>
      </w:pPr>
    </w:p>
    <w:p w14:paraId="79F2BE9A" w14:textId="77777777" w:rsidR="008B196F" w:rsidRDefault="008B196F" w:rsidP="001139D9">
      <w:pPr>
        <w:spacing w:after="0"/>
      </w:pPr>
      <w:r>
        <w:lastRenderedPageBreak/>
        <w:t>--LIST ALL CUSTOMER</w:t>
      </w:r>
    </w:p>
    <w:p w14:paraId="70870025" w14:textId="77777777" w:rsidR="008B196F" w:rsidRDefault="008B196F" w:rsidP="001139D9">
      <w:pPr>
        <w:spacing w:after="0"/>
      </w:pPr>
      <w:r>
        <w:t xml:space="preserve">PROCEDURE </w:t>
      </w:r>
      <w:proofErr w:type="spellStart"/>
      <w:proofErr w:type="gramStart"/>
      <w:r>
        <w:t>listCustomer</w:t>
      </w:r>
      <w:proofErr w:type="spellEnd"/>
      <w:r>
        <w:t>;</w:t>
      </w:r>
      <w:proofErr w:type="gramEnd"/>
    </w:p>
    <w:p w14:paraId="4171A168" w14:textId="77777777" w:rsidR="00466C2D" w:rsidRDefault="00466C2D" w:rsidP="001139D9">
      <w:pPr>
        <w:spacing w:after="0"/>
      </w:pPr>
      <w:r>
        <w:t>END C_</w:t>
      </w:r>
      <w:proofErr w:type="gramStart"/>
      <w:r>
        <w:t>PACKAGE;</w:t>
      </w:r>
      <w:proofErr w:type="gramEnd"/>
    </w:p>
    <w:p w14:paraId="5363DC41" w14:textId="37541F97" w:rsidR="00466C2D" w:rsidRDefault="001139D9" w:rsidP="008B196F">
      <w:r>
        <w:t>------------------------------------------</w:t>
      </w:r>
    </w:p>
    <w:p w14:paraId="7DF35AFD" w14:textId="77777777" w:rsidR="00E36C6A" w:rsidRDefault="00E36C6A" w:rsidP="001139D9">
      <w:pPr>
        <w:spacing w:after="0"/>
      </w:pPr>
      <w:r>
        <w:t>CREATE OR REPLACE PACKAGE BODY C_PACKAGE AS</w:t>
      </w:r>
    </w:p>
    <w:p w14:paraId="7BF68AF3" w14:textId="77777777" w:rsidR="00E36C6A" w:rsidRDefault="00E36C6A" w:rsidP="001139D9">
      <w:pPr>
        <w:spacing w:after="0"/>
      </w:pPr>
      <w:r>
        <w:t xml:space="preserve"> PROCEDURE </w:t>
      </w:r>
      <w:proofErr w:type="spellStart"/>
      <w:proofErr w:type="gramStart"/>
      <w:r>
        <w:t>addCustomer</w:t>
      </w:r>
      <w:proofErr w:type="spellEnd"/>
      <w:r>
        <w:t>(</w:t>
      </w:r>
      <w:proofErr w:type="gramEnd"/>
      <w:r>
        <w:t>C_ID CUSTOMER.ID%TYPE,</w:t>
      </w:r>
    </w:p>
    <w:p w14:paraId="3C3D93F9" w14:textId="77777777" w:rsidR="00E36C6A" w:rsidRDefault="00E36C6A" w:rsidP="001139D9">
      <w:pPr>
        <w:spacing w:after="0"/>
      </w:pPr>
      <w:r>
        <w:t xml:space="preserve"> C_NAME CUSTOMER.NAME%TYPE,</w:t>
      </w:r>
    </w:p>
    <w:p w14:paraId="21628F80" w14:textId="77777777" w:rsidR="00E36C6A" w:rsidRDefault="00E36C6A" w:rsidP="001139D9">
      <w:pPr>
        <w:spacing w:after="0"/>
      </w:pPr>
      <w:r>
        <w:t xml:space="preserve"> C_AGE CUSTOMER.AGE%TYPE,</w:t>
      </w:r>
    </w:p>
    <w:p w14:paraId="5D27E562" w14:textId="77777777" w:rsidR="00E36C6A" w:rsidRDefault="00E36C6A" w:rsidP="001139D9">
      <w:pPr>
        <w:spacing w:after="0"/>
      </w:pPr>
      <w:r>
        <w:t xml:space="preserve"> C_ADDR CUSTOMER.ADDRESS%TYPE,</w:t>
      </w:r>
    </w:p>
    <w:p w14:paraId="5E97D02B" w14:textId="77777777" w:rsidR="00E36C6A" w:rsidRDefault="00E36C6A" w:rsidP="001139D9">
      <w:pPr>
        <w:spacing w:after="0"/>
      </w:pPr>
      <w:r>
        <w:t xml:space="preserve"> C_SAL CUSTOMER.SALARY%TYPE)</w:t>
      </w:r>
    </w:p>
    <w:p w14:paraId="0119ED39" w14:textId="77777777" w:rsidR="00E36C6A" w:rsidRDefault="00E36C6A" w:rsidP="001139D9">
      <w:pPr>
        <w:spacing w:after="0"/>
      </w:pPr>
    </w:p>
    <w:p w14:paraId="5AAE50E3" w14:textId="77777777" w:rsidR="00E36C6A" w:rsidRDefault="00E36C6A" w:rsidP="001139D9">
      <w:pPr>
        <w:spacing w:after="0"/>
      </w:pPr>
      <w:r>
        <w:t xml:space="preserve"> IS</w:t>
      </w:r>
    </w:p>
    <w:p w14:paraId="6C62029C" w14:textId="77777777" w:rsidR="00E36C6A" w:rsidRDefault="00E36C6A" w:rsidP="001139D9">
      <w:pPr>
        <w:spacing w:after="0"/>
      </w:pPr>
      <w:r>
        <w:t xml:space="preserve">    BEGIN</w:t>
      </w:r>
    </w:p>
    <w:p w14:paraId="070B006E" w14:textId="77777777" w:rsidR="00E36C6A" w:rsidRDefault="00E36C6A" w:rsidP="001139D9">
      <w:pPr>
        <w:spacing w:after="0"/>
      </w:pPr>
      <w:r>
        <w:t xml:space="preserve">        INSERT INTO CUSTOMER(</w:t>
      </w:r>
      <w:proofErr w:type="gramStart"/>
      <w:r>
        <w:t>ID,NAME</w:t>
      </w:r>
      <w:proofErr w:type="gramEnd"/>
      <w:r>
        <w:t>,AGE,ADDRESS,SALARY)</w:t>
      </w:r>
    </w:p>
    <w:p w14:paraId="4C1C22D9" w14:textId="77777777" w:rsidR="00E36C6A" w:rsidRDefault="00E36C6A" w:rsidP="001139D9">
      <w:pPr>
        <w:spacing w:after="0"/>
      </w:pPr>
      <w:r>
        <w:t xml:space="preserve">        VALUES(C_</w:t>
      </w:r>
      <w:proofErr w:type="gramStart"/>
      <w:r>
        <w:t>ID,C</w:t>
      </w:r>
      <w:proofErr w:type="gramEnd"/>
      <w:r>
        <w:t>_NAME,C_AGE,C_ADDR,C_SAL);</w:t>
      </w:r>
    </w:p>
    <w:p w14:paraId="6E71C315" w14:textId="77777777" w:rsidR="00E36C6A" w:rsidRDefault="00E36C6A" w:rsidP="001139D9">
      <w:pPr>
        <w:spacing w:after="0"/>
      </w:pPr>
      <w:r>
        <w:t xml:space="preserve">    END </w:t>
      </w:r>
      <w:proofErr w:type="spellStart"/>
      <w:proofErr w:type="gramStart"/>
      <w:r>
        <w:t>addCustomer</w:t>
      </w:r>
      <w:proofErr w:type="spellEnd"/>
      <w:r>
        <w:t>;</w:t>
      </w:r>
      <w:proofErr w:type="gramEnd"/>
    </w:p>
    <w:p w14:paraId="1D55FE2F" w14:textId="77777777" w:rsidR="00E36C6A" w:rsidRDefault="00E36C6A" w:rsidP="001139D9">
      <w:pPr>
        <w:spacing w:after="0"/>
      </w:pPr>
    </w:p>
    <w:p w14:paraId="070506CD" w14:textId="77777777" w:rsidR="00E36C6A" w:rsidRDefault="00E36C6A" w:rsidP="001139D9">
      <w:pPr>
        <w:spacing w:after="0"/>
      </w:pPr>
      <w:r>
        <w:t xml:space="preserve">    PROCEDURE </w:t>
      </w:r>
      <w:proofErr w:type="spellStart"/>
      <w:proofErr w:type="gramStart"/>
      <w:r>
        <w:t>delCustomer</w:t>
      </w:r>
      <w:proofErr w:type="spellEnd"/>
      <w:r>
        <w:t>(</w:t>
      </w:r>
      <w:proofErr w:type="gramEnd"/>
      <w:r>
        <w:t>C_ID CUSTOMER.ID%TYPE)</w:t>
      </w:r>
    </w:p>
    <w:p w14:paraId="66E2A303" w14:textId="77777777" w:rsidR="00E36C6A" w:rsidRDefault="00E36C6A" w:rsidP="001139D9">
      <w:pPr>
        <w:spacing w:after="0"/>
      </w:pPr>
      <w:r>
        <w:t xml:space="preserve">    IS</w:t>
      </w:r>
    </w:p>
    <w:p w14:paraId="1F94A14E" w14:textId="77777777" w:rsidR="00E36C6A" w:rsidRDefault="00E36C6A" w:rsidP="001139D9">
      <w:pPr>
        <w:spacing w:after="0"/>
      </w:pPr>
      <w:r>
        <w:t xml:space="preserve">        BEGIN</w:t>
      </w:r>
    </w:p>
    <w:p w14:paraId="23FCE070" w14:textId="77777777" w:rsidR="00E36C6A" w:rsidRDefault="00E36C6A" w:rsidP="001139D9">
      <w:pPr>
        <w:spacing w:after="0"/>
      </w:pPr>
      <w:r>
        <w:t xml:space="preserve">            DELETE FROM CUSTOMER</w:t>
      </w:r>
    </w:p>
    <w:p w14:paraId="373AFDE2" w14:textId="77777777" w:rsidR="00E36C6A" w:rsidRDefault="00E36C6A" w:rsidP="001139D9">
      <w:pPr>
        <w:spacing w:after="0"/>
      </w:pPr>
      <w:r>
        <w:t xml:space="preserve">            WHERE ID=C_</w:t>
      </w:r>
      <w:proofErr w:type="gramStart"/>
      <w:r>
        <w:t>ID;</w:t>
      </w:r>
      <w:proofErr w:type="gramEnd"/>
    </w:p>
    <w:p w14:paraId="6D2A8EBB" w14:textId="77777777" w:rsidR="00E36C6A" w:rsidRDefault="00E36C6A" w:rsidP="001139D9">
      <w:pPr>
        <w:spacing w:after="0"/>
      </w:pPr>
      <w:r>
        <w:t xml:space="preserve">        END </w:t>
      </w:r>
      <w:proofErr w:type="spellStart"/>
      <w:proofErr w:type="gramStart"/>
      <w:r>
        <w:t>delCustomer</w:t>
      </w:r>
      <w:proofErr w:type="spellEnd"/>
      <w:r>
        <w:t>;</w:t>
      </w:r>
      <w:proofErr w:type="gramEnd"/>
    </w:p>
    <w:p w14:paraId="14B28EA7" w14:textId="77777777" w:rsidR="00E36C6A" w:rsidRDefault="00E36C6A" w:rsidP="001139D9">
      <w:pPr>
        <w:spacing w:after="0"/>
      </w:pPr>
    </w:p>
    <w:p w14:paraId="7B93AF4C" w14:textId="211753BE" w:rsidR="00466C2D" w:rsidRDefault="00E36C6A" w:rsidP="001139D9">
      <w:pPr>
        <w:spacing w:after="0"/>
      </w:pPr>
      <w:r>
        <w:t>END C_</w:t>
      </w:r>
      <w:proofErr w:type="gramStart"/>
      <w:r>
        <w:t>PACKAGE;</w:t>
      </w:r>
      <w:proofErr w:type="gramEnd"/>
    </w:p>
    <w:p w14:paraId="3AAC7686" w14:textId="6E2CB481" w:rsidR="0016090C" w:rsidRDefault="0016090C" w:rsidP="001139D9">
      <w:pPr>
        <w:spacing w:after="0"/>
      </w:pPr>
    </w:p>
    <w:p w14:paraId="7AAEC367" w14:textId="77777777" w:rsidR="006D53BB" w:rsidRDefault="006D53BB" w:rsidP="001139D9">
      <w:pPr>
        <w:spacing w:after="0"/>
        <w:ind w:left="360"/>
      </w:pPr>
      <w:r>
        <w:t xml:space="preserve">    PROCEDURE </w:t>
      </w:r>
      <w:proofErr w:type="spellStart"/>
      <w:r>
        <w:t>listCustomer</w:t>
      </w:r>
      <w:proofErr w:type="spellEnd"/>
      <w:r>
        <w:t xml:space="preserve"> IS</w:t>
      </w:r>
    </w:p>
    <w:p w14:paraId="1D8B4845" w14:textId="77777777" w:rsidR="006D53BB" w:rsidRDefault="006D53BB" w:rsidP="001139D9">
      <w:pPr>
        <w:spacing w:after="0"/>
        <w:ind w:left="360"/>
      </w:pPr>
      <w:r>
        <w:t xml:space="preserve">        CURSOR C_CUSTOMER IS</w:t>
      </w:r>
    </w:p>
    <w:p w14:paraId="036050AB" w14:textId="77777777" w:rsidR="006D53BB" w:rsidRDefault="006D53BB" w:rsidP="001139D9">
      <w:pPr>
        <w:spacing w:after="0"/>
        <w:ind w:left="360"/>
      </w:pPr>
      <w:r>
        <w:t xml:space="preserve">            SELECT NAME FROM </w:t>
      </w:r>
      <w:proofErr w:type="gramStart"/>
      <w:r>
        <w:t>CUSTOMER;</w:t>
      </w:r>
      <w:proofErr w:type="gramEnd"/>
    </w:p>
    <w:p w14:paraId="21035C2E" w14:textId="77777777" w:rsidR="006D53BB" w:rsidRDefault="006D53BB" w:rsidP="001139D9">
      <w:pPr>
        <w:spacing w:after="0"/>
        <w:ind w:left="360"/>
      </w:pPr>
      <w:r>
        <w:t xml:space="preserve">            TYPE C_LIST IS TABLE OF CUSTOMER.NAME%</w:t>
      </w:r>
      <w:proofErr w:type="gramStart"/>
      <w:r>
        <w:t>TYPE;</w:t>
      </w:r>
      <w:proofErr w:type="gramEnd"/>
    </w:p>
    <w:p w14:paraId="7ACA9AD0" w14:textId="18F4230F" w:rsidR="006D53BB" w:rsidRDefault="006D53BB" w:rsidP="001139D9">
      <w:pPr>
        <w:spacing w:after="0"/>
        <w:ind w:left="360"/>
      </w:pPr>
      <w:r>
        <w:t xml:space="preserve">            NAME_LIST C_</w:t>
      </w:r>
      <w:proofErr w:type="gramStart"/>
      <w:r>
        <w:t>LIST :</w:t>
      </w:r>
      <w:proofErr w:type="gramEnd"/>
      <w:r>
        <w:t>= C_LIST();</w:t>
      </w:r>
    </w:p>
    <w:p w14:paraId="7C76B825" w14:textId="77777777" w:rsidR="007C4980" w:rsidRDefault="007C4980" w:rsidP="001139D9">
      <w:pPr>
        <w:spacing w:after="0"/>
        <w:ind w:left="360"/>
      </w:pPr>
    </w:p>
    <w:p w14:paraId="57A87AC8" w14:textId="77777777" w:rsidR="001139D9" w:rsidRDefault="001139D9">
      <w:pPr>
        <w:rPr>
          <w:rFonts w:ascii="Alasassy Caps" w:hAnsi="Alasassy Caps"/>
          <w:sz w:val="40"/>
          <w:szCs w:val="40"/>
        </w:rPr>
      </w:pPr>
      <w:r>
        <w:br w:type="page"/>
      </w:r>
    </w:p>
    <w:p w14:paraId="5A5FDDE5" w14:textId="7496C8F6" w:rsidR="007C4980" w:rsidRPr="00235CF9" w:rsidRDefault="007C4980" w:rsidP="00A73DED">
      <w:pPr>
        <w:pStyle w:val="Heading1"/>
        <w:jc w:val="center"/>
      </w:pPr>
      <w:r w:rsidRPr="00235CF9">
        <w:lastRenderedPageBreak/>
        <w:t>Day 3 -Agile</w:t>
      </w:r>
    </w:p>
    <w:p w14:paraId="75985AEC" w14:textId="5A25415B" w:rsidR="007C4980" w:rsidRPr="001F352D" w:rsidRDefault="0015654F" w:rsidP="006D53BB">
      <w:pPr>
        <w:ind w:left="360"/>
        <w:rPr>
          <w:rStyle w:val="Strong"/>
        </w:rPr>
      </w:pPr>
      <w:r w:rsidRPr="001F352D">
        <w:rPr>
          <w:rStyle w:val="Strong"/>
        </w:rPr>
        <w:t>Scrum master</w:t>
      </w:r>
    </w:p>
    <w:p w14:paraId="2D7A08E9" w14:textId="3CFDB482" w:rsidR="00235CF9" w:rsidRDefault="00235CF9" w:rsidP="006D53BB">
      <w:pPr>
        <w:ind w:left="360"/>
      </w:pPr>
      <w:r w:rsidRPr="00235CF9">
        <w:t>A Scrum Master is a "servant-leader" and coach for an Agile team using the Scrum framework, focusing on facilitating communication, removing obstacles, coaching the team on Scrum principles, and protecting them from distractions to ensure project success. </w:t>
      </w:r>
      <w:r w:rsidR="00E05AD0" w:rsidRPr="00E05AD0">
        <w:t>They are not a manager but a facilitator who helps the team become more self-sufficient and productive by fostering an effective environment and promoting the values of transparency, inspection, and adaptation.</w:t>
      </w:r>
    </w:p>
    <w:p w14:paraId="2CDAAD8B" w14:textId="77777777" w:rsidR="00E05AD0" w:rsidRPr="00E05AD0" w:rsidRDefault="00E05AD0" w:rsidP="00E05AD0">
      <w:pPr>
        <w:ind w:left="360"/>
      </w:pPr>
      <w:r w:rsidRPr="00E05AD0">
        <w:t>Key Characteristics</w:t>
      </w:r>
    </w:p>
    <w:p w14:paraId="5C408490" w14:textId="77777777" w:rsidR="00E05AD0" w:rsidRPr="00E05AD0" w:rsidRDefault="00E05AD0" w:rsidP="008F2AA6">
      <w:pPr>
        <w:numPr>
          <w:ilvl w:val="0"/>
          <w:numId w:val="28"/>
        </w:numPr>
      </w:pPr>
      <w:r w:rsidRPr="00E05AD0">
        <w:rPr>
          <w:b/>
          <w:bCs/>
        </w:rPr>
        <w:t>Servant-Leader:</w:t>
      </w:r>
      <w:r w:rsidRPr="00E05AD0">
        <w:t> Focuses on serving the needs of the team and helping them succeed, rather than managing them. </w:t>
      </w:r>
    </w:p>
    <w:p w14:paraId="322A64B3" w14:textId="77777777" w:rsidR="00E05AD0" w:rsidRPr="00E05AD0" w:rsidRDefault="00E05AD0" w:rsidP="008F2AA6">
      <w:pPr>
        <w:numPr>
          <w:ilvl w:val="0"/>
          <w:numId w:val="28"/>
        </w:numPr>
      </w:pPr>
      <w:r w:rsidRPr="00E05AD0">
        <w:rPr>
          <w:b/>
          <w:bCs/>
        </w:rPr>
        <w:t>People-Oriented:</w:t>
      </w:r>
      <w:r w:rsidRPr="00E05AD0">
        <w:t> Possesses high emotional intelligence and enjoys helping people grow and learn. </w:t>
      </w:r>
    </w:p>
    <w:p w14:paraId="1F65FF72" w14:textId="77777777" w:rsidR="00E05AD0" w:rsidRPr="00E05AD0" w:rsidRDefault="00E05AD0" w:rsidP="008F2AA6">
      <w:pPr>
        <w:numPr>
          <w:ilvl w:val="0"/>
          <w:numId w:val="28"/>
        </w:numPr>
      </w:pPr>
      <w:r w:rsidRPr="00E05AD0">
        <w:rPr>
          <w:b/>
          <w:bCs/>
        </w:rPr>
        <w:t>Flexible:</w:t>
      </w:r>
      <w:r w:rsidRPr="00E05AD0">
        <w:t> Stays open to new opportunities for the team to improve their workflows. </w:t>
      </w:r>
    </w:p>
    <w:p w14:paraId="6709A09C" w14:textId="6E1CC4E7" w:rsidR="00E05AD0" w:rsidRDefault="00E05AD0" w:rsidP="001F352D">
      <w:pPr>
        <w:numPr>
          <w:ilvl w:val="0"/>
          <w:numId w:val="28"/>
        </w:numPr>
      </w:pPr>
      <w:r w:rsidRPr="00E05AD0">
        <w:rPr>
          <w:b/>
          <w:bCs/>
        </w:rPr>
        <w:t>Knowledgeable:</w:t>
      </w:r>
      <w:r w:rsidRPr="00E05AD0">
        <w:t> Has a deep understanding of the Scrum framework and Agile principles. </w:t>
      </w:r>
    </w:p>
    <w:p w14:paraId="2C5BDCBC" w14:textId="77400E6B" w:rsidR="0015654F" w:rsidRPr="001F352D" w:rsidRDefault="0015654F" w:rsidP="006D53BB">
      <w:pPr>
        <w:ind w:left="360"/>
        <w:rPr>
          <w:rStyle w:val="Strong"/>
        </w:rPr>
      </w:pPr>
      <w:r w:rsidRPr="001F352D">
        <w:rPr>
          <w:rStyle w:val="Strong"/>
        </w:rPr>
        <w:t>Product Owner</w:t>
      </w:r>
    </w:p>
    <w:p w14:paraId="2039FD2C" w14:textId="2E2FAE4A" w:rsidR="0015654F" w:rsidRDefault="00D648A8" w:rsidP="001F352D">
      <w:pPr>
        <w:ind w:left="360"/>
      </w:pPr>
      <w:r w:rsidRPr="00D648A8">
        <w:t>In an Agile framework, a Product Owner (PO) is an individual responsible for maximizing the value of the product by defining its vision, managing the product backlog, and representing the needs of customers and stakeholders to the development team. Key responsibilities include creating and ordering product backlog items (like </w:t>
      </w:r>
      <w:hyperlink r:id="rId14" w:tgtFrame="_blank" w:history="1">
        <w:r w:rsidRPr="00D648A8">
          <w:rPr>
            <w:rStyle w:val="Hyperlink"/>
          </w:rPr>
          <w:t>user stories</w:t>
        </w:r>
      </w:hyperlink>
      <w:r w:rsidRPr="00D648A8">
        <w:t>), ensuring the backlog is transparent, and making decisions about product direction to meet business goals and user needs. The Product Owner acts as a crucial link between stakeholders and the development team, providing clear direction to ensure the team builds the right product.</w:t>
      </w:r>
    </w:p>
    <w:p w14:paraId="2EEF6067" w14:textId="242E4B5F" w:rsidR="0015654F" w:rsidRPr="001F352D" w:rsidRDefault="0015654F" w:rsidP="006D53BB">
      <w:pPr>
        <w:ind w:left="360"/>
        <w:rPr>
          <w:rStyle w:val="Strong"/>
        </w:rPr>
      </w:pPr>
      <w:r w:rsidRPr="001F352D">
        <w:rPr>
          <w:rStyle w:val="Strong"/>
        </w:rPr>
        <w:t>12 steps of agile</w:t>
      </w:r>
    </w:p>
    <w:p w14:paraId="220C2F2D" w14:textId="3896F749" w:rsidR="005115F8" w:rsidRPr="005115F8" w:rsidRDefault="005115F8" w:rsidP="005115F8">
      <w:pPr>
        <w:ind w:left="360"/>
      </w:pPr>
      <w:r w:rsidRPr="00B336D0">
        <w:rPr>
          <w:b/>
          <w:bCs/>
          <w:sz w:val="28"/>
          <w:szCs w:val="28"/>
        </w:rPr>
        <w:t>1</w:t>
      </w:r>
      <w:r w:rsidR="001F352D">
        <w:t xml:space="preserve">: </w:t>
      </w:r>
      <w:r w:rsidRPr="005115F8">
        <w:t>Our highest priority is to satisfy the customer through the early and continuous delivery of valuable software.</w:t>
      </w:r>
    </w:p>
    <w:p w14:paraId="6D2AA47A" w14:textId="34CEBD5C" w:rsidR="005115F8" w:rsidRPr="005115F8" w:rsidRDefault="005115F8" w:rsidP="005115F8">
      <w:pPr>
        <w:ind w:left="360"/>
      </w:pPr>
      <w:r w:rsidRPr="00B336D0">
        <w:rPr>
          <w:b/>
          <w:bCs/>
          <w:sz w:val="28"/>
          <w:szCs w:val="28"/>
        </w:rPr>
        <w:t>2</w:t>
      </w:r>
      <w:r w:rsidR="00B336D0">
        <w:t xml:space="preserve">: </w:t>
      </w:r>
      <w:r w:rsidRPr="005115F8">
        <w:t>Welcome changing requirements, even late in development. Agile processes harness change for the customer’s competitive advantage.</w:t>
      </w:r>
    </w:p>
    <w:p w14:paraId="305BAF5A" w14:textId="6A9742D9" w:rsidR="005115F8" w:rsidRPr="005115F8" w:rsidRDefault="005115F8" w:rsidP="005115F8">
      <w:pPr>
        <w:ind w:left="360"/>
      </w:pPr>
      <w:r w:rsidRPr="00B336D0">
        <w:rPr>
          <w:b/>
          <w:bCs/>
          <w:sz w:val="28"/>
          <w:szCs w:val="28"/>
        </w:rPr>
        <w:t>3</w:t>
      </w:r>
      <w:r w:rsidR="00B336D0">
        <w:t xml:space="preserve">: </w:t>
      </w:r>
      <w:r w:rsidRPr="005115F8">
        <w:t>Deliver working software frequently, from a couple of weeks to a couple of months, with a preference to the shorter timescale.</w:t>
      </w:r>
    </w:p>
    <w:p w14:paraId="44010121" w14:textId="52359757" w:rsidR="005115F8" w:rsidRPr="005115F8" w:rsidRDefault="005115F8" w:rsidP="005115F8">
      <w:pPr>
        <w:ind w:left="360"/>
      </w:pPr>
      <w:r w:rsidRPr="00B336D0">
        <w:rPr>
          <w:b/>
          <w:bCs/>
          <w:sz w:val="28"/>
          <w:szCs w:val="28"/>
        </w:rPr>
        <w:t>4</w:t>
      </w:r>
      <w:r w:rsidR="00B336D0">
        <w:t xml:space="preserve">: </w:t>
      </w:r>
      <w:proofErr w:type="gramStart"/>
      <w:r w:rsidRPr="005115F8">
        <w:t>Business people</w:t>
      </w:r>
      <w:proofErr w:type="gramEnd"/>
      <w:r w:rsidRPr="005115F8">
        <w:t xml:space="preserve"> and developers must work together daily throughout the project.</w:t>
      </w:r>
    </w:p>
    <w:p w14:paraId="2CEEC69A" w14:textId="7B35AB82" w:rsidR="005115F8" w:rsidRPr="005115F8" w:rsidRDefault="005115F8" w:rsidP="005115F8">
      <w:pPr>
        <w:ind w:left="360"/>
      </w:pPr>
      <w:r w:rsidRPr="00B336D0">
        <w:rPr>
          <w:b/>
          <w:bCs/>
          <w:sz w:val="28"/>
          <w:szCs w:val="28"/>
        </w:rPr>
        <w:t>5</w:t>
      </w:r>
      <w:r w:rsidR="00B336D0">
        <w:t xml:space="preserve">: </w:t>
      </w:r>
      <w:r w:rsidRPr="005115F8">
        <w:t xml:space="preserve">Build projects around motivated individuals. Give them the environment and support they </w:t>
      </w:r>
      <w:proofErr w:type="gramStart"/>
      <w:r w:rsidRPr="005115F8">
        <w:t>need, and</w:t>
      </w:r>
      <w:proofErr w:type="gramEnd"/>
      <w:r w:rsidRPr="005115F8">
        <w:t xml:space="preserve"> trust them to get the job done.</w:t>
      </w:r>
    </w:p>
    <w:p w14:paraId="2908BCA1" w14:textId="481C835B" w:rsidR="005115F8" w:rsidRDefault="005115F8" w:rsidP="005115F8">
      <w:pPr>
        <w:ind w:left="360"/>
      </w:pPr>
      <w:r w:rsidRPr="00B336D0">
        <w:rPr>
          <w:b/>
          <w:bCs/>
          <w:sz w:val="28"/>
          <w:szCs w:val="28"/>
        </w:rPr>
        <w:t>6</w:t>
      </w:r>
      <w:r w:rsidR="00B336D0">
        <w:t xml:space="preserve">: </w:t>
      </w:r>
      <w:r w:rsidRPr="005115F8">
        <w:t>The most efficient and effective method of conveying information to and within a development team is face-to-face conversation.</w:t>
      </w:r>
    </w:p>
    <w:p w14:paraId="4DADEF04" w14:textId="41DEDAE5" w:rsidR="005115F8" w:rsidRPr="005115F8" w:rsidRDefault="005115F8" w:rsidP="005115F8">
      <w:pPr>
        <w:ind w:left="360"/>
      </w:pPr>
      <w:r w:rsidRPr="00B336D0">
        <w:rPr>
          <w:b/>
          <w:bCs/>
          <w:sz w:val="28"/>
          <w:szCs w:val="28"/>
        </w:rPr>
        <w:lastRenderedPageBreak/>
        <w:t>7</w:t>
      </w:r>
      <w:r w:rsidR="00B336D0">
        <w:t xml:space="preserve">: </w:t>
      </w:r>
      <w:r w:rsidRPr="005115F8">
        <w:t>Working software is the primary measure of progress.</w:t>
      </w:r>
    </w:p>
    <w:p w14:paraId="25A4FA3D" w14:textId="430F499F" w:rsidR="005115F8" w:rsidRPr="005115F8" w:rsidRDefault="005115F8" w:rsidP="005115F8">
      <w:pPr>
        <w:ind w:left="360"/>
      </w:pPr>
      <w:r w:rsidRPr="00B336D0">
        <w:rPr>
          <w:b/>
          <w:bCs/>
          <w:sz w:val="28"/>
          <w:szCs w:val="28"/>
        </w:rPr>
        <w:t>8</w:t>
      </w:r>
      <w:r w:rsidR="00B336D0">
        <w:rPr>
          <w:b/>
          <w:bCs/>
          <w:sz w:val="28"/>
          <w:szCs w:val="28"/>
        </w:rPr>
        <w:t xml:space="preserve">: </w:t>
      </w:r>
      <w:r w:rsidRPr="005115F8">
        <w:t>Agile processes promote sustainable development. The sponsors, developers, and users should be able to maintain a constant pace indefinitely.</w:t>
      </w:r>
    </w:p>
    <w:p w14:paraId="2F8900BA" w14:textId="50DCA81F" w:rsidR="005115F8" w:rsidRPr="005115F8" w:rsidRDefault="005115F8" w:rsidP="005115F8">
      <w:pPr>
        <w:ind w:left="360"/>
      </w:pPr>
      <w:r w:rsidRPr="00B336D0">
        <w:rPr>
          <w:b/>
          <w:bCs/>
          <w:sz w:val="28"/>
          <w:szCs w:val="28"/>
        </w:rPr>
        <w:t>9</w:t>
      </w:r>
      <w:r w:rsidR="00B336D0">
        <w:rPr>
          <w:b/>
          <w:bCs/>
          <w:sz w:val="28"/>
          <w:szCs w:val="28"/>
        </w:rPr>
        <w:t xml:space="preserve">: </w:t>
      </w:r>
      <w:r w:rsidRPr="005115F8">
        <w:t>Continuous attention to technical excellence and good design enhances agility.</w:t>
      </w:r>
    </w:p>
    <w:p w14:paraId="47CB2685" w14:textId="632046D4" w:rsidR="005115F8" w:rsidRPr="005115F8" w:rsidRDefault="005115F8" w:rsidP="005115F8">
      <w:pPr>
        <w:ind w:left="360"/>
      </w:pPr>
      <w:r w:rsidRPr="00B336D0">
        <w:rPr>
          <w:b/>
          <w:bCs/>
          <w:sz w:val="28"/>
          <w:szCs w:val="28"/>
        </w:rPr>
        <w:t>10</w:t>
      </w:r>
      <w:r w:rsidR="00B336D0">
        <w:rPr>
          <w:b/>
          <w:bCs/>
          <w:sz w:val="28"/>
          <w:szCs w:val="28"/>
        </w:rPr>
        <w:t xml:space="preserve">: </w:t>
      </w:r>
      <w:r w:rsidRPr="005115F8">
        <w:t>Simplicity–the art of maximizing the amount of work not done–is essential.</w:t>
      </w:r>
    </w:p>
    <w:p w14:paraId="54FD1A15" w14:textId="02C653EC" w:rsidR="005115F8" w:rsidRPr="005115F8" w:rsidRDefault="005115F8" w:rsidP="005115F8">
      <w:pPr>
        <w:ind w:left="360"/>
      </w:pPr>
      <w:r w:rsidRPr="00B336D0">
        <w:rPr>
          <w:b/>
          <w:bCs/>
          <w:sz w:val="28"/>
          <w:szCs w:val="28"/>
        </w:rPr>
        <w:t>11</w:t>
      </w:r>
      <w:r w:rsidR="00B336D0">
        <w:rPr>
          <w:b/>
          <w:bCs/>
          <w:sz w:val="28"/>
          <w:szCs w:val="28"/>
        </w:rPr>
        <w:t xml:space="preserve">: </w:t>
      </w:r>
      <w:r w:rsidRPr="005115F8">
        <w:t>The best architectures, requirements, and designs emerge from self-organizing teams.</w:t>
      </w:r>
    </w:p>
    <w:p w14:paraId="46983D27" w14:textId="492C1BED" w:rsidR="00621F69" w:rsidRDefault="005115F8" w:rsidP="005C2D12">
      <w:pPr>
        <w:ind w:left="360"/>
      </w:pPr>
      <w:r w:rsidRPr="00B336D0">
        <w:rPr>
          <w:b/>
          <w:bCs/>
          <w:sz w:val="28"/>
          <w:szCs w:val="28"/>
        </w:rPr>
        <w:t>12</w:t>
      </w:r>
      <w:r w:rsidR="00B336D0">
        <w:rPr>
          <w:b/>
          <w:bCs/>
          <w:sz w:val="28"/>
          <w:szCs w:val="28"/>
        </w:rPr>
        <w:t xml:space="preserve">: </w:t>
      </w:r>
      <w:r w:rsidRPr="005115F8">
        <w:t>At regular intervals, the team reflects on how to become more effective, then tunes and adjusts its behavior accordingly.</w:t>
      </w:r>
    </w:p>
    <w:p w14:paraId="0A620998" w14:textId="0FCA0A0B" w:rsidR="00621F69" w:rsidRPr="005C2D12" w:rsidRDefault="00621F69" w:rsidP="006D53BB">
      <w:pPr>
        <w:ind w:left="360"/>
        <w:rPr>
          <w:b/>
          <w:bCs/>
        </w:rPr>
      </w:pPr>
      <w:r w:rsidRPr="005C2D12">
        <w:rPr>
          <w:b/>
          <w:bCs/>
        </w:rPr>
        <w:t xml:space="preserve">Advantages </w:t>
      </w:r>
      <w:r w:rsidR="00C61499" w:rsidRPr="005C2D12">
        <w:rPr>
          <w:b/>
          <w:bCs/>
        </w:rPr>
        <w:t>of Agile methodology</w:t>
      </w:r>
    </w:p>
    <w:p w14:paraId="5EFB98E8" w14:textId="7B031DC7" w:rsidR="00F6524C" w:rsidRDefault="00F6524C" w:rsidP="006D53BB">
      <w:pPr>
        <w:ind w:left="360"/>
      </w:pPr>
      <w:r w:rsidRPr="00F6524C">
        <w:t xml:space="preserve">Agile Software Development Methodology is a process of software development </w:t>
      </w:r>
      <w:proofErr w:type="gramStart"/>
      <w:r w:rsidRPr="00F6524C">
        <w:t>similar to</w:t>
      </w:r>
      <w:proofErr w:type="gramEnd"/>
      <w:r w:rsidRPr="00F6524C">
        <w:t xml:space="preserve"> other software development methodologies like waterfall models, V-models, iterative models, etc. Agile methodology follows the iterative as well as incremental approach that emphasizes the importance of delivering of working product very quickly.</w:t>
      </w:r>
    </w:p>
    <w:p w14:paraId="568BB93B" w14:textId="77777777" w:rsidR="007D122B" w:rsidRPr="007D122B" w:rsidRDefault="007D122B" w:rsidP="007D122B">
      <w:pPr>
        <w:ind w:left="360"/>
        <w:rPr>
          <w:b/>
          <w:bCs/>
        </w:rPr>
      </w:pPr>
      <w:r w:rsidRPr="007D122B">
        <w:rPr>
          <w:b/>
          <w:bCs/>
        </w:rPr>
        <w:t>Advantages of Agile Methodology</w:t>
      </w:r>
    </w:p>
    <w:p w14:paraId="494DE2D3" w14:textId="77777777" w:rsidR="007D122B" w:rsidRPr="007D122B" w:rsidRDefault="007D122B" w:rsidP="007D122B">
      <w:pPr>
        <w:ind w:left="360"/>
      </w:pPr>
      <w:r w:rsidRPr="007D122B">
        <w:t>Following are the advantages of agile methodology:</w:t>
      </w:r>
    </w:p>
    <w:p w14:paraId="4C03A30D" w14:textId="77777777" w:rsidR="007D122B" w:rsidRPr="007D122B" w:rsidRDefault="007D122B" w:rsidP="008F2AA6">
      <w:pPr>
        <w:numPr>
          <w:ilvl w:val="0"/>
          <w:numId w:val="29"/>
        </w:numPr>
      </w:pPr>
      <w:r w:rsidRPr="007D122B">
        <w:rPr>
          <w:b/>
          <w:bCs/>
        </w:rPr>
        <w:t>Focus on Customer Value:</w:t>
      </w:r>
      <w:r w:rsidRPr="007D122B">
        <w:t> Agile places a high priority on providing customers with value by attending to their requirements and preferences. Agile guarantees that the most important features are produced first and that iterative changes are driven by customer feedback by dividing work down into small, manageable tasks.</w:t>
      </w:r>
    </w:p>
    <w:p w14:paraId="429300DD" w14:textId="77777777" w:rsidR="007D122B" w:rsidRPr="007D122B" w:rsidRDefault="007D122B" w:rsidP="008F2AA6">
      <w:pPr>
        <w:numPr>
          <w:ilvl w:val="0"/>
          <w:numId w:val="30"/>
        </w:numPr>
      </w:pPr>
      <w:r w:rsidRPr="007D122B">
        <w:rPr>
          <w:b/>
          <w:bCs/>
        </w:rPr>
        <w:t>Enhanced Team Morale and Motivation:</w:t>
      </w:r>
      <w:r w:rsidRPr="007D122B">
        <w:t> Agile gives teams the freedom to own their work and decide together. Team members feel motivated, proud, and owned when they have this autonomy together with a focus on providing value and ongoing growth.</w:t>
      </w:r>
    </w:p>
    <w:p w14:paraId="1C9501A4" w14:textId="77777777" w:rsidR="007D122B" w:rsidRPr="007D122B" w:rsidRDefault="007D122B" w:rsidP="008F2AA6">
      <w:pPr>
        <w:numPr>
          <w:ilvl w:val="0"/>
          <w:numId w:val="31"/>
        </w:numPr>
      </w:pPr>
      <w:r w:rsidRPr="007D122B">
        <w:rPr>
          <w:b/>
          <w:bCs/>
        </w:rPr>
        <w:t>Stakeholder Collaboration: </w:t>
      </w:r>
      <w:r w:rsidRPr="007D122B">
        <w:t>Throughout the development process, agile promotes strong coordination between product owners, developers, and other stakeholders. Better communication, a common understanding of the objectives, and ongoing feedback are all fostered by this partnership, which produces results that are higher quality and boost stakeholder satisfaction.</w:t>
      </w:r>
    </w:p>
    <w:p w14:paraId="1B6CC4E0" w14:textId="77777777" w:rsidR="007D122B" w:rsidRPr="007D122B" w:rsidRDefault="007D122B" w:rsidP="008F2AA6">
      <w:pPr>
        <w:numPr>
          <w:ilvl w:val="0"/>
          <w:numId w:val="32"/>
        </w:numPr>
      </w:pPr>
      <w:r w:rsidRPr="007D122B">
        <w:rPr>
          <w:b/>
          <w:bCs/>
        </w:rPr>
        <w:t>Early and Continuous Delivery: </w:t>
      </w:r>
      <w:r w:rsidRPr="007D122B">
        <w:t>Agile encourages the tiny, incremental releases of functional software. This gives early access to observable progress and facilitates early input and validation for stakeholders. Continuous delivery reduces risks by spotting problems early on and taking action to fix them.</w:t>
      </w:r>
    </w:p>
    <w:p w14:paraId="36C9861D" w14:textId="77777777" w:rsidR="007D122B" w:rsidRPr="007D122B" w:rsidRDefault="007D122B" w:rsidP="008F2AA6">
      <w:pPr>
        <w:numPr>
          <w:ilvl w:val="0"/>
          <w:numId w:val="33"/>
        </w:numPr>
      </w:pPr>
      <w:r w:rsidRPr="007D122B">
        <w:rPr>
          <w:b/>
          <w:bCs/>
        </w:rPr>
        <w:t>Delivering high-quality software:</w:t>
      </w:r>
      <w:r w:rsidRPr="007D122B">
        <w:t> It is a key component of agile development, and this is emphasized by techniques like continuous integration, automated testing, and frequent inspection and modification. Agile guarantees that the software satisfies the required standards and lowers the likelihood of faults by integrating quality assurance throughout the development process.</w:t>
      </w:r>
    </w:p>
    <w:p w14:paraId="6129E30D" w14:textId="77777777" w:rsidR="0063031C" w:rsidRPr="0063031C" w:rsidRDefault="0063031C" w:rsidP="0063031C">
      <w:pPr>
        <w:ind w:left="360"/>
        <w:rPr>
          <w:b/>
          <w:bCs/>
        </w:rPr>
      </w:pPr>
      <w:r w:rsidRPr="0063031C">
        <w:rPr>
          <w:b/>
          <w:bCs/>
        </w:rPr>
        <w:t>Disadvantages of the Agile Methodology</w:t>
      </w:r>
    </w:p>
    <w:p w14:paraId="1EF84417" w14:textId="77777777" w:rsidR="0063031C" w:rsidRPr="0063031C" w:rsidRDefault="0063031C" w:rsidP="0063031C">
      <w:pPr>
        <w:ind w:left="360"/>
      </w:pPr>
      <w:r w:rsidRPr="0063031C">
        <w:lastRenderedPageBreak/>
        <w:t>Following are the disadvantages of the agile methodology:</w:t>
      </w:r>
    </w:p>
    <w:p w14:paraId="3558DC14" w14:textId="36E07C77" w:rsidR="0063031C" w:rsidRPr="0063031C" w:rsidRDefault="0063031C" w:rsidP="008F2AA6">
      <w:pPr>
        <w:numPr>
          <w:ilvl w:val="0"/>
          <w:numId w:val="34"/>
        </w:numPr>
      </w:pPr>
      <w:r w:rsidRPr="0063031C">
        <w:rPr>
          <w:b/>
          <w:bCs/>
        </w:rPr>
        <w:t>Lack of Predictability:</w:t>
      </w:r>
      <w:r w:rsidRPr="0063031C">
        <w:t> Project timeframes and outcomes might be difficult to predict with accuracy due to Agile iterative and incremental methodology.</w:t>
      </w:r>
    </w:p>
    <w:p w14:paraId="2CFFCE2C" w14:textId="77777777" w:rsidR="0063031C" w:rsidRPr="0063031C" w:rsidRDefault="0063031C" w:rsidP="008F2AA6">
      <w:pPr>
        <w:numPr>
          <w:ilvl w:val="0"/>
          <w:numId w:val="35"/>
        </w:numPr>
      </w:pPr>
      <w:r w:rsidRPr="0063031C">
        <w:rPr>
          <w:b/>
          <w:bCs/>
        </w:rPr>
        <w:t>Dependency on Customer Availability:</w:t>
      </w:r>
      <w:r w:rsidRPr="0063031C">
        <w:t> Agile highly depends on ongoing customer and stakeholder feedback and participation. Customers who are unavailable or who don't know enough about the domain can impede development and slow it down.</w:t>
      </w:r>
    </w:p>
    <w:p w14:paraId="6C953ED4" w14:textId="77777777" w:rsidR="0063031C" w:rsidRPr="0063031C" w:rsidRDefault="0063031C" w:rsidP="008F2AA6">
      <w:pPr>
        <w:numPr>
          <w:ilvl w:val="0"/>
          <w:numId w:val="36"/>
        </w:numPr>
      </w:pPr>
      <w:r w:rsidRPr="0063031C">
        <w:rPr>
          <w:b/>
          <w:bCs/>
        </w:rPr>
        <w:t>Scaling Agile</w:t>
      </w:r>
      <w:r w:rsidRPr="0063031C">
        <w:t>: While Agile works effectively for small to medium-sized teams working on relatively basic projects, scaling Agile methods to bigger teams or more complicated projects can be more difficult. As the project grows, it gets harder to maintain coordination, alignment, and communication.</w:t>
      </w:r>
    </w:p>
    <w:p w14:paraId="34984AD8" w14:textId="77777777" w:rsidR="0063031C" w:rsidRPr="0063031C" w:rsidRDefault="0063031C" w:rsidP="008F2AA6">
      <w:pPr>
        <w:numPr>
          <w:ilvl w:val="0"/>
          <w:numId w:val="37"/>
        </w:numPr>
      </w:pPr>
      <w:r w:rsidRPr="0063031C">
        <w:rPr>
          <w:b/>
          <w:bCs/>
        </w:rPr>
        <w:t>Dependency on Team Dynamics:</w:t>
      </w:r>
      <w:r w:rsidRPr="0063031C">
        <w:t> </w:t>
      </w:r>
      <w:proofErr w:type="spellStart"/>
      <w:r w:rsidRPr="0063031C">
        <w:t>Agile's</w:t>
      </w:r>
      <w:proofErr w:type="spellEnd"/>
      <w:r w:rsidRPr="0063031C">
        <w:t xml:space="preserve"> focus on self-organizing, cross-functional teams with the authority to reach decisions together is paramount. Inadequate communication within the team or a lack of experience or expertise among team members can negatively affect output quality and productivity.</w:t>
      </w:r>
    </w:p>
    <w:p w14:paraId="4756A743" w14:textId="5B442D60" w:rsidR="00271AED" w:rsidRPr="00D1046B" w:rsidRDefault="0063031C" w:rsidP="00D1046B">
      <w:pPr>
        <w:numPr>
          <w:ilvl w:val="0"/>
          <w:numId w:val="38"/>
        </w:numPr>
      </w:pPr>
      <w:r w:rsidRPr="0063031C">
        <w:rPr>
          <w:b/>
          <w:bCs/>
        </w:rPr>
        <w:t>Increased Overhead:</w:t>
      </w:r>
      <w:r w:rsidRPr="0063031C">
        <w:t> Planning, coordinating, and communicating take more time and effort when using agile frameworks like Scrum. This overhead can take a lot of time, especially for projects with short deadlines or small teams.</w:t>
      </w:r>
    </w:p>
    <w:p w14:paraId="6B29850E" w14:textId="55F312E3" w:rsidR="00271AED" w:rsidRPr="00D1046B" w:rsidRDefault="00271AED" w:rsidP="00D1046B">
      <w:pPr>
        <w:ind w:left="360"/>
        <w:rPr>
          <w:rStyle w:val="Strong"/>
        </w:rPr>
      </w:pPr>
      <w:r w:rsidRPr="00D1046B">
        <w:rPr>
          <w:rStyle w:val="Strong"/>
        </w:rPr>
        <w:t>CI/CD</w:t>
      </w:r>
    </w:p>
    <w:p w14:paraId="70B61E50" w14:textId="1250215D" w:rsidR="00A8370F" w:rsidRDefault="00631BE4" w:rsidP="00271AED">
      <w:pPr>
        <w:ind w:left="720"/>
      </w:pPr>
      <w:r w:rsidRPr="00631BE4">
        <w:t>CI/CD (Continuous Integration/Continuous Delivery or Deployment) is an automated software development process that accelerates and streamlines the software lifecycle by continuously integrating, testing, and deploying code changes. Continuous Integration (CI) involves developers frequently merging their code changes into a central repository, where automated tests verify the changes and ensure the code remains releasable. Continuous Delivery/Deployment (CD) then automatically delivers or deploys these validated changes to a production environment, making updates available to users quickly and efficiently.</w:t>
      </w:r>
    </w:p>
    <w:p w14:paraId="7C3BAC46" w14:textId="20CAB688" w:rsidR="00A8370F" w:rsidRDefault="00A8370F" w:rsidP="00271AED">
      <w:pPr>
        <w:ind w:left="720"/>
      </w:pPr>
      <w:r>
        <w:rPr>
          <w:noProof/>
        </w:rPr>
        <w:drawing>
          <wp:inline distT="0" distB="0" distL="0" distR="0" wp14:anchorId="792F27D9" wp14:editId="4AB5531A">
            <wp:extent cx="4855792" cy="3010487"/>
            <wp:effectExtent l="0" t="0" r="2540" b="0"/>
            <wp:docPr id="136182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151" cy="3029309"/>
                    </a:xfrm>
                    <a:prstGeom prst="rect">
                      <a:avLst/>
                    </a:prstGeom>
                    <a:noFill/>
                    <a:ln>
                      <a:noFill/>
                    </a:ln>
                  </pic:spPr>
                </pic:pic>
              </a:graphicData>
            </a:graphic>
          </wp:inline>
        </w:drawing>
      </w:r>
    </w:p>
    <w:p w14:paraId="6315A110" w14:textId="77777777" w:rsidR="00ED3229" w:rsidRPr="00ED3229" w:rsidRDefault="00ED3229" w:rsidP="00ED3229">
      <w:pPr>
        <w:ind w:left="720"/>
      </w:pPr>
      <w:r w:rsidRPr="00ED3229">
        <w:lastRenderedPageBreak/>
        <w:t>CI/CD tools automate and connect the entire software delivery process. They build code, run tests, and deploy to environments in a consistent, repeatable way. This automation provides fast feedback, reduces errors, and allows rapid delivery of high-quality software.</w:t>
      </w:r>
    </w:p>
    <w:p w14:paraId="4FD0BFA6" w14:textId="77777777" w:rsidR="00ED3229" w:rsidRPr="00ED3229" w:rsidRDefault="00ED3229" w:rsidP="00ED3229">
      <w:pPr>
        <w:ind w:left="720"/>
        <w:rPr>
          <w:b/>
          <w:bCs/>
        </w:rPr>
      </w:pPr>
      <w:r w:rsidRPr="00ED3229">
        <w:rPr>
          <w:b/>
          <w:bCs/>
        </w:rPr>
        <w:t>Key benefits of Continuous Integration and Development:</w:t>
      </w:r>
    </w:p>
    <w:p w14:paraId="16551F2B" w14:textId="77777777" w:rsidR="00ED3229" w:rsidRPr="00ED3229" w:rsidRDefault="00ED3229" w:rsidP="008F2AA6">
      <w:pPr>
        <w:numPr>
          <w:ilvl w:val="0"/>
          <w:numId w:val="39"/>
        </w:numPr>
      </w:pPr>
      <w:r w:rsidRPr="00ED3229">
        <w:t>Build automation – Eliminates manual work and speeds up release cycles.</w:t>
      </w:r>
    </w:p>
    <w:p w14:paraId="5A99829F" w14:textId="77777777" w:rsidR="00ED3229" w:rsidRPr="00ED3229" w:rsidRDefault="00ED3229" w:rsidP="008F2AA6">
      <w:pPr>
        <w:numPr>
          <w:ilvl w:val="0"/>
          <w:numId w:val="40"/>
        </w:numPr>
      </w:pPr>
      <w:r w:rsidRPr="00ED3229">
        <w:t>Test automation – Catches defects early.</w:t>
      </w:r>
    </w:p>
    <w:p w14:paraId="4E34EAF9" w14:textId="77777777" w:rsidR="00ED3229" w:rsidRPr="00ED3229" w:rsidRDefault="00ED3229" w:rsidP="008F2AA6">
      <w:pPr>
        <w:numPr>
          <w:ilvl w:val="0"/>
          <w:numId w:val="41"/>
        </w:numPr>
      </w:pPr>
      <w:r w:rsidRPr="00ED3229">
        <w:t>Automated deployments – Allows push-button releases.</w:t>
      </w:r>
    </w:p>
    <w:p w14:paraId="5F272ACC" w14:textId="77777777" w:rsidR="00ED3229" w:rsidRPr="00ED3229" w:rsidRDefault="00ED3229" w:rsidP="008F2AA6">
      <w:pPr>
        <w:numPr>
          <w:ilvl w:val="0"/>
          <w:numId w:val="42"/>
        </w:numPr>
      </w:pPr>
      <w:r w:rsidRPr="00ED3229">
        <w:t>End-to-end pipelines – Connects build, test, deploy stages.</w:t>
      </w:r>
    </w:p>
    <w:p w14:paraId="7CA1B3DD" w14:textId="77777777" w:rsidR="00ED3229" w:rsidRPr="00ED3229" w:rsidRDefault="00ED3229" w:rsidP="008F2AA6">
      <w:pPr>
        <w:numPr>
          <w:ilvl w:val="0"/>
          <w:numId w:val="43"/>
        </w:numPr>
      </w:pPr>
      <w:r w:rsidRPr="00ED3229">
        <w:t>Analytics/reports – Provides insight into delivery process.</w:t>
      </w:r>
    </w:p>
    <w:p w14:paraId="627E2ABB" w14:textId="77777777" w:rsidR="00ED3229" w:rsidRPr="00ED3229" w:rsidRDefault="00ED3229" w:rsidP="00ED3229">
      <w:pPr>
        <w:ind w:left="720"/>
      </w:pPr>
      <w:r w:rsidRPr="00ED3229">
        <w:t>By adopting CI/CD practices, teams can ship faster, more frequently, and with fewer headaches. The automation and rapid feedback cycles enabled by CI/CD are critical for agile workflows.</w:t>
      </w:r>
    </w:p>
    <w:p w14:paraId="1D0C26D2" w14:textId="7638FCF8" w:rsidR="00ED3229" w:rsidRPr="00D1046B" w:rsidRDefault="00334020" w:rsidP="00D1046B">
      <w:pPr>
        <w:rPr>
          <w:rStyle w:val="Strong"/>
        </w:rPr>
      </w:pPr>
      <w:r w:rsidRPr="00D1046B">
        <w:rPr>
          <w:rStyle w:val="Strong"/>
        </w:rPr>
        <w:t>What is scrum?</w:t>
      </w:r>
    </w:p>
    <w:p w14:paraId="53FEB9E5" w14:textId="043A94A3" w:rsidR="00334020" w:rsidRDefault="006C0D14" w:rsidP="00D1046B">
      <w:r w:rsidRPr="006C0D14">
        <w:t xml:space="preserve">If you are just getting started, think of Scrum </w:t>
      </w:r>
      <w:proofErr w:type="gramStart"/>
      <w:r w:rsidRPr="006C0D14">
        <w:t>as a way to</w:t>
      </w:r>
      <w:proofErr w:type="gramEnd"/>
      <w:r w:rsidRPr="006C0D14">
        <w:t xml:space="preserve"> get work done as a team in small pieces at a time, with continuous experimentation and feedback loops along the way to learn and improve as you go. Scrum helps people and teams </w:t>
      </w:r>
      <w:r w:rsidRPr="006C0D14">
        <w:rPr>
          <w:b/>
          <w:bCs/>
        </w:rPr>
        <w:t>deliver value</w:t>
      </w:r>
      <w:r w:rsidRPr="006C0D14">
        <w:t> incrementally in a collaborative way. As an </w:t>
      </w:r>
      <w:r w:rsidRPr="006C0D14">
        <w:rPr>
          <w:b/>
          <w:bCs/>
        </w:rPr>
        <w:t>agile framework</w:t>
      </w:r>
      <w:r w:rsidRPr="006C0D14">
        <w:t xml:space="preserve">, Scrum provides just enough structure for people and teams to integrate into how they work, while adding the right practices to optimize for their specific needs. </w:t>
      </w:r>
      <w:r>
        <w:rPr>
          <w:noProof/>
        </w:rPr>
        <w:drawing>
          <wp:inline distT="0" distB="0" distL="0" distR="0" wp14:anchorId="3610FFA9" wp14:editId="213949FE">
            <wp:extent cx="5943600" cy="2971800"/>
            <wp:effectExtent l="0" t="0" r="0" b="0"/>
            <wp:docPr id="1834090124"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3A8F652" w14:textId="7F178381" w:rsidR="00AC18CB" w:rsidRPr="00AC18CB" w:rsidRDefault="00BA27A6" w:rsidP="00D1046B">
      <w:r w:rsidRPr="00D1046B">
        <w:rPr>
          <w:rStyle w:val="Strong"/>
        </w:rPr>
        <w:t>Uses of scrum</w:t>
      </w:r>
      <w:r>
        <w:br/>
      </w:r>
      <w:r w:rsidR="00AC18CB" w:rsidRPr="00AC18CB">
        <w:t>Scrum is used in project management as an Agile framework for teams to self-organize, manage complex projects, and adapt to changing requirements by working in short, iterative cycles called Sprints. Its primary uses are to deliver value quickly, promote team collaboration and accountability, and provide a transparent, empirical process for continuous improvement and innovation, especially in environments where the final product isn't entirely clear at the outset. </w:t>
      </w:r>
    </w:p>
    <w:p w14:paraId="33FEAFC9" w14:textId="77777777" w:rsidR="00AC18CB" w:rsidRPr="00D1046B" w:rsidRDefault="00AC18CB" w:rsidP="00D1046B">
      <w:pPr>
        <w:rPr>
          <w:rStyle w:val="Strong"/>
        </w:rPr>
      </w:pPr>
      <w:r w:rsidRPr="00D1046B">
        <w:rPr>
          <w:rStyle w:val="Strong"/>
        </w:rPr>
        <w:t>Key Uses of Scrum</w:t>
      </w:r>
    </w:p>
    <w:p w14:paraId="4CAA7F92" w14:textId="77777777" w:rsidR="00AC18CB" w:rsidRPr="00AC18CB" w:rsidRDefault="00AC18CB" w:rsidP="008F2AA6">
      <w:pPr>
        <w:numPr>
          <w:ilvl w:val="0"/>
          <w:numId w:val="44"/>
        </w:numPr>
      </w:pPr>
      <w:r w:rsidRPr="00AC18CB">
        <w:rPr>
          <w:b/>
          <w:bCs/>
        </w:rPr>
        <w:lastRenderedPageBreak/>
        <w:t>Managing Complex Projects:</w:t>
      </w:r>
    </w:p>
    <w:p w14:paraId="43ECDDCE" w14:textId="77777777" w:rsidR="00AC18CB" w:rsidRPr="00AC18CB" w:rsidRDefault="00AC18CB" w:rsidP="00AC18CB">
      <w:pPr>
        <w:ind w:left="720"/>
      </w:pPr>
      <w:r w:rsidRPr="00AC18CB">
        <w:t>Scrum is ideal for projects that are innovative, creative, or require extensive customer and stakeholder feedback, as its iterative nature allows for flexibility and adaptation. </w:t>
      </w:r>
    </w:p>
    <w:p w14:paraId="7105F289" w14:textId="77777777" w:rsidR="00AC18CB" w:rsidRPr="00AC18CB" w:rsidRDefault="00AC18CB" w:rsidP="008F2AA6">
      <w:pPr>
        <w:numPr>
          <w:ilvl w:val="0"/>
          <w:numId w:val="44"/>
        </w:numPr>
      </w:pPr>
      <w:r w:rsidRPr="00AC18CB">
        <w:rPr>
          <w:b/>
          <w:bCs/>
        </w:rPr>
        <w:t>Rapid Delivery of Value:</w:t>
      </w:r>
    </w:p>
    <w:p w14:paraId="0C3675A6" w14:textId="77777777" w:rsidR="00AC18CB" w:rsidRPr="00AC18CB" w:rsidRDefault="00AC18CB" w:rsidP="00AC18CB">
      <w:pPr>
        <w:ind w:left="720"/>
      </w:pPr>
      <w:r w:rsidRPr="00AC18CB">
        <w:t>By dividing work into short Sprints (typically 1-4 weeks), Scrum teams can deliver working increments of a product quickly and frequently. </w:t>
      </w:r>
    </w:p>
    <w:p w14:paraId="204C08CB" w14:textId="77777777" w:rsidR="00AC18CB" w:rsidRPr="00AC18CB" w:rsidRDefault="00AC18CB" w:rsidP="008F2AA6">
      <w:pPr>
        <w:numPr>
          <w:ilvl w:val="0"/>
          <w:numId w:val="44"/>
        </w:numPr>
      </w:pPr>
      <w:r w:rsidRPr="00AC18CB">
        <w:rPr>
          <w:b/>
          <w:bCs/>
        </w:rPr>
        <w:t>Adapting to Change:</w:t>
      </w:r>
    </w:p>
    <w:p w14:paraId="1FFA2306" w14:textId="77777777" w:rsidR="00AC18CB" w:rsidRPr="00AC18CB" w:rsidRDefault="00AC18CB" w:rsidP="00AC18CB">
      <w:pPr>
        <w:ind w:left="720"/>
      </w:pPr>
      <w:r w:rsidRPr="00AC18CB">
        <w:t>Unlike traditional linear methods, Scrum allows teams to incorporate feedback and changes throughout the project lifecycle, ensuring the final product meets evolving needs. </w:t>
      </w:r>
    </w:p>
    <w:p w14:paraId="5A1E5766" w14:textId="77777777" w:rsidR="00AC18CB" w:rsidRPr="00AC18CB" w:rsidRDefault="00AC18CB" w:rsidP="008F2AA6">
      <w:pPr>
        <w:numPr>
          <w:ilvl w:val="0"/>
          <w:numId w:val="44"/>
        </w:numPr>
      </w:pPr>
      <w:r w:rsidRPr="00AC18CB">
        <w:rPr>
          <w:b/>
          <w:bCs/>
        </w:rPr>
        <w:t>Enhancing Teamwork and Self-Organization:</w:t>
      </w:r>
    </w:p>
    <w:p w14:paraId="590BC310" w14:textId="77777777" w:rsidR="00AC18CB" w:rsidRPr="00AC18CB" w:rsidRDefault="00AC18CB" w:rsidP="00AC18CB">
      <w:pPr>
        <w:ind w:left="720"/>
      </w:pPr>
      <w:r w:rsidRPr="00AC18CB">
        <w:t>The framework encourages teams to self-manage their work and collaborate effectively to achieve a common goal. </w:t>
      </w:r>
    </w:p>
    <w:p w14:paraId="334722F1" w14:textId="77777777" w:rsidR="00AC18CB" w:rsidRPr="00AC18CB" w:rsidRDefault="00AC18CB" w:rsidP="008F2AA6">
      <w:pPr>
        <w:numPr>
          <w:ilvl w:val="0"/>
          <w:numId w:val="44"/>
        </w:numPr>
      </w:pPr>
      <w:r w:rsidRPr="00AC18CB">
        <w:rPr>
          <w:b/>
          <w:bCs/>
        </w:rPr>
        <w:t>Promoting Transparency and Continuous Improvement:</w:t>
      </w:r>
    </w:p>
    <w:p w14:paraId="4B144121" w14:textId="77777777" w:rsidR="00AC18CB" w:rsidRPr="00AC18CB" w:rsidRDefault="00AC18CB" w:rsidP="00AC18CB">
      <w:pPr>
        <w:ind w:left="720"/>
      </w:pPr>
      <w:r w:rsidRPr="00AC18CB">
        <w:t>Scrum's processes, including regular meetings (events) and observable artifacts, increase transparency and provide opportunities for teams to inspect and adapt based on empirical observations. </w:t>
      </w:r>
    </w:p>
    <w:p w14:paraId="452001F4" w14:textId="77777777" w:rsidR="00762A47" w:rsidRPr="00762A47" w:rsidRDefault="00762A47" w:rsidP="008F2AA6">
      <w:pPr>
        <w:numPr>
          <w:ilvl w:val="0"/>
          <w:numId w:val="45"/>
        </w:numPr>
      </w:pPr>
      <w:r w:rsidRPr="00762A47">
        <w:rPr>
          <w:b/>
          <w:bCs/>
        </w:rPr>
        <w:t>Fostering Customer Satisfaction:</w:t>
      </w:r>
    </w:p>
    <w:p w14:paraId="6F494F57" w14:textId="1C4E86A4" w:rsidR="00950C03" w:rsidRPr="00D1046B" w:rsidRDefault="00762A47" w:rsidP="00D1046B">
      <w:pPr>
        <w:ind w:left="720"/>
      </w:pPr>
      <w:r w:rsidRPr="00762A47">
        <w:t>Delivering usable portions of the product early allows for user feedback, ensuring that the project delivers what the customer truly needs and avoids unnecessary work. </w:t>
      </w:r>
    </w:p>
    <w:p w14:paraId="7B5C04C5" w14:textId="23B4EF33" w:rsidR="00950C03" w:rsidRPr="00950C03" w:rsidRDefault="00950C03" w:rsidP="00B726AF">
      <w:pPr>
        <w:rPr>
          <w:b/>
          <w:bCs/>
        </w:rPr>
      </w:pPr>
      <w:r w:rsidRPr="00950C03">
        <w:rPr>
          <w:b/>
          <w:bCs/>
        </w:rPr>
        <w:t>Core Applications of Scrum in Project Management</w:t>
      </w:r>
    </w:p>
    <w:p w14:paraId="1430017D" w14:textId="77777777" w:rsidR="00950C03" w:rsidRPr="00950C03" w:rsidRDefault="00950C03" w:rsidP="00950C03">
      <w:pPr>
        <w:ind w:left="720"/>
        <w:rPr>
          <w:b/>
          <w:bCs/>
        </w:rPr>
      </w:pPr>
      <w:r w:rsidRPr="00950C03">
        <w:rPr>
          <w:b/>
          <w:bCs/>
        </w:rPr>
        <w:t>1. Iterative Development</w:t>
      </w:r>
    </w:p>
    <w:p w14:paraId="10B5DF12" w14:textId="77777777" w:rsidR="00950C03" w:rsidRPr="00950C03" w:rsidRDefault="00950C03" w:rsidP="008F2AA6">
      <w:pPr>
        <w:numPr>
          <w:ilvl w:val="0"/>
          <w:numId w:val="46"/>
        </w:numPr>
      </w:pPr>
      <w:r w:rsidRPr="00950C03">
        <w:t xml:space="preserve">Projects are broken into short cycles called </w:t>
      </w:r>
      <w:r w:rsidRPr="00950C03">
        <w:rPr>
          <w:b/>
          <w:bCs/>
        </w:rPr>
        <w:t>Sprints</w:t>
      </w:r>
      <w:r w:rsidRPr="00950C03">
        <w:t xml:space="preserve"> (usually 1–4 weeks).</w:t>
      </w:r>
    </w:p>
    <w:p w14:paraId="2C3B7408" w14:textId="77777777" w:rsidR="00950C03" w:rsidRPr="00950C03" w:rsidRDefault="00950C03" w:rsidP="008F2AA6">
      <w:pPr>
        <w:numPr>
          <w:ilvl w:val="0"/>
          <w:numId w:val="46"/>
        </w:numPr>
      </w:pPr>
      <w:r w:rsidRPr="00950C03">
        <w:t>Each Sprint delivers a potentially shippable product increment.</w:t>
      </w:r>
    </w:p>
    <w:p w14:paraId="7FDF1D1C" w14:textId="77777777" w:rsidR="00950C03" w:rsidRPr="00950C03" w:rsidRDefault="00950C03" w:rsidP="008F2AA6">
      <w:pPr>
        <w:numPr>
          <w:ilvl w:val="0"/>
          <w:numId w:val="46"/>
        </w:numPr>
      </w:pPr>
      <w:r w:rsidRPr="00950C03">
        <w:t>This allows for frequent reassessment and adaptation.</w:t>
      </w:r>
    </w:p>
    <w:p w14:paraId="2D6CC2F2" w14:textId="77777777" w:rsidR="00950C03" w:rsidRPr="00950C03" w:rsidRDefault="00950C03" w:rsidP="00950C03">
      <w:pPr>
        <w:ind w:left="720"/>
        <w:rPr>
          <w:b/>
          <w:bCs/>
        </w:rPr>
      </w:pPr>
      <w:r w:rsidRPr="00950C03">
        <w:rPr>
          <w:b/>
          <w:bCs/>
        </w:rPr>
        <w:t>2. Enhanced Collaboration</w:t>
      </w:r>
    </w:p>
    <w:p w14:paraId="407F767C" w14:textId="77777777" w:rsidR="00950C03" w:rsidRPr="00950C03" w:rsidRDefault="00950C03" w:rsidP="008F2AA6">
      <w:pPr>
        <w:numPr>
          <w:ilvl w:val="0"/>
          <w:numId w:val="47"/>
        </w:numPr>
      </w:pPr>
      <w:r w:rsidRPr="00950C03">
        <w:t xml:space="preserve">Scrum encourages </w:t>
      </w:r>
      <w:r w:rsidRPr="00950C03">
        <w:rPr>
          <w:b/>
          <w:bCs/>
        </w:rPr>
        <w:t>daily stand-up meetings</w:t>
      </w:r>
      <w:r w:rsidRPr="00950C03">
        <w:t xml:space="preserve"> (Daily Scrum) to keep everyone aligned.</w:t>
      </w:r>
    </w:p>
    <w:p w14:paraId="74F15234" w14:textId="77777777" w:rsidR="00950C03" w:rsidRPr="00950C03" w:rsidRDefault="00950C03" w:rsidP="008F2AA6">
      <w:pPr>
        <w:numPr>
          <w:ilvl w:val="0"/>
          <w:numId w:val="47"/>
        </w:numPr>
      </w:pPr>
      <w:r w:rsidRPr="00950C03">
        <w:t xml:space="preserve">Roles like </w:t>
      </w:r>
      <w:r w:rsidRPr="00950C03">
        <w:rPr>
          <w:b/>
          <w:bCs/>
        </w:rPr>
        <w:t>Product Owner</w:t>
      </w:r>
      <w:r w:rsidRPr="00950C03">
        <w:t xml:space="preserve">, </w:t>
      </w:r>
      <w:r w:rsidRPr="00950C03">
        <w:rPr>
          <w:b/>
          <w:bCs/>
        </w:rPr>
        <w:t>Scrum Master</w:t>
      </w:r>
      <w:r w:rsidRPr="00950C03">
        <w:t xml:space="preserve">, and </w:t>
      </w:r>
      <w:r w:rsidRPr="00950C03">
        <w:rPr>
          <w:b/>
          <w:bCs/>
        </w:rPr>
        <w:t>Development Team</w:t>
      </w:r>
      <w:r w:rsidRPr="00950C03">
        <w:t xml:space="preserve"> ensure clear responsibilities and communication.</w:t>
      </w:r>
    </w:p>
    <w:p w14:paraId="68EB88F4" w14:textId="77777777" w:rsidR="00950C03" w:rsidRPr="00950C03" w:rsidRDefault="00950C03" w:rsidP="00950C03">
      <w:pPr>
        <w:ind w:left="720"/>
        <w:rPr>
          <w:b/>
          <w:bCs/>
        </w:rPr>
      </w:pPr>
      <w:r w:rsidRPr="00950C03">
        <w:rPr>
          <w:b/>
          <w:bCs/>
        </w:rPr>
        <w:t>3. Transparency &amp; Visibility</w:t>
      </w:r>
    </w:p>
    <w:p w14:paraId="2EF1E06B" w14:textId="77777777" w:rsidR="00950C03" w:rsidRPr="00950C03" w:rsidRDefault="00950C03" w:rsidP="008F2AA6">
      <w:pPr>
        <w:numPr>
          <w:ilvl w:val="0"/>
          <w:numId w:val="48"/>
        </w:numPr>
      </w:pPr>
      <w:r w:rsidRPr="00950C03">
        <w:t xml:space="preserve">Artifacts like the </w:t>
      </w:r>
      <w:r w:rsidRPr="00950C03">
        <w:rPr>
          <w:b/>
          <w:bCs/>
        </w:rPr>
        <w:t>Product Backlog</w:t>
      </w:r>
      <w:r w:rsidRPr="00950C03">
        <w:t xml:space="preserve"> and </w:t>
      </w:r>
      <w:r w:rsidRPr="00950C03">
        <w:rPr>
          <w:b/>
          <w:bCs/>
        </w:rPr>
        <w:t>Sprint Backlog</w:t>
      </w:r>
      <w:r w:rsidRPr="00950C03">
        <w:t xml:space="preserve"> make work visible to all stakeholders.</w:t>
      </w:r>
    </w:p>
    <w:p w14:paraId="103B324E" w14:textId="77777777" w:rsidR="00950C03" w:rsidRPr="00950C03" w:rsidRDefault="00950C03" w:rsidP="008F2AA6">
      <w:pPr>
        <w:numPr>
          <w:ilvl w:val="0"/>
          <w:numId w:val="48"/>
        </w:numPr>
      </w:pPr>
      <w:r w:rsidRPr="00950C03">
        <w:t>Regular reviews and retrospectives promote accountability and continuous improvement.</w:t>
      </w:r>
    </w:p>
    <w:p w14:paraId="4A058E1C" w14:textId="77777777" w:rsidR="00950C03" w:rsidRPr="00950C03" w:rsidRDefault="00950C03" w:rsidP="00950C03">
      <w:pPr>
        <w:ind w:left="720"/>
        <w:rPr>
          <w:b/>
          <w:bCs/>
        </w:rPr>
      </w:pPr>
      <w:r w:rsidRPr="00950C03">
        <w:rPr>
          <w:b/>
          <w:bCs/>
        </w:rPr>
        <w:t>4. Flexibility to Change</w:t>
      </w:r>
    </w:p>
    <w:p w14:paraId="5229B5B7" w14:textId="77777777" w:rsidR="00950C03" w:rsidRPr="00950C03" w:rsidRDefault="00950C03" w:rsidP="008F2AA6">
      <w:pPr>
        <w:numPr>
          <w:ilvl w:val="0"/>
          <w:numId w:val="49"/>
        </w:numPr>
      </w:pPr>
      <w:r w:rsidRPr="00950C03">
        <w:lastRenderedPageBreak/>
        <w:t>Scrum thrives in environments where requirements evolve.</w:t>
      </w:r>
    </w:p>
    <w:p w14:paraId="252D1CC0" w14:textId="77777777" w:rsidR="00950C03" w:rsidRPr="00950C03" w:rsidRDefault="00950C03" w:rsidP="008F2AA6">
      <w:pPr>
        <w:numPr>
          <w:ilvl w:val="0"/>
          <w:numId w:val="49"/>
        </w:numPr>
      </w:pPr>
      <w:r w:rsidRPr="00950C03">
        <w:t>Teams can pivot quickly based on feedback, market changes, or new insights.</w:t>
      </w:r>
    </w:p>
    <w:p w14:paraId="4EB4C179" w14:textId="77777777" w:rsidR="00950C03" w:rsidRPr="00950C03" w:rsidRDefault="00950C03" w:rsidP="00950C03">
      <w:pPr>
        <w:ind w:left="720"/>
        <w:rPr>
          <w:b/>
          <w:bCs/>
        </w:rPr>
      </w:pPr>
      <w:r w:rsidRPr="00950C03">
        <w:rPr>
          <w:b/>
          <w:bCs/>
        </w:rPr>
        <w:t>5. Customer-Centric Delivery</w:t>
      </w:r>
    </w:p>
    <w:p w14:paraId="076F22FD" w14:textId="77777777" w:rsidR="00950C03" w:rsidRPr="00950C03" w:rsidRDefault="00950C03" w:rsidP="008F2AA6">
      <w:pPr>
        <w:numPr>
          <w:ilvl w:val="0"/>
          <w:numId w:val="50"/>
        </w:numPr>
      </w:pPr>
      <w:r w:rsidRPr="00950C03">
        <w:t>The Product Owner represents the customer’s voice.</w:t>
      </w:r>
    </w:p>
    <w:p w14:paraId="4D9E0A31" w14:textId="77777777" w:rsidR="00950C03" w:rsidRPr="00950C03" w:rsidRDefault="00950C03" w:rsidP="008F2AA6">
      <w:pPr>
        <w:numPr>
          <w:ilvl w:val="0"/>
          <w:numId w:val="50"/>
        </w:numPr>
      </w:pPr>
      <w:r w:rsidRPr="00950C03">
        <w:t>Frequent demos and feedback loops ensure the product aligns with user needs.</w:t>
      </w:r>
    </w:p>
    <w:p w14:paraId="37AA91D2" w14:textId="70782FFB" w:rsidR="00950C03" w:rsidRPr="00B726AF" w:rsidRDefault="00372084" w:rsidP="00B726AF">
      <w:pPr>
        <w:ind w:left="360"/>
        <w:rPr>
          <w:rStyle w:val="Strong"/>
        </w:rPr>
      </w:pPr>
      <w:r w:rsidRPr="00B726AF">
        <w:rPr>
          <w:rStyle w:val="Strong"/>
        </w:rPr>
        <w:t>DevOps Model</w:t>
      </w:r>
    </w:p>
    <w:p w14:paraId="153C4CFF" w14:textId="64436940" w:rsidR="00372084" w:rsidRPr="00B726AF" w:rsidRDefault="00812668" w:rsidP="008F2AA6">
      <w:pPr>
        <w:pStyle w:val="ListParagraph"/>
        <w:numPr>
          <w:ilvl w:val="1"/>
          <w:numId w:val="50"/>
        </w:numPr>
        <w:rPr>
          <w:b/>
          <w:bCs/>
        </w:rPr>
      </w:pPr>
      <w:r w:rsidRPr="00B726AF">
        <w:rPr>
          <w:b/>
          <w:bCs/>
        </w:rPr>
        <w:t>Docker</w:t>
      </w:r>
    </w:p>
    <w:p w14:paraId="36A3F937" w14:textId="77777777" w:rsidR="007950CB" w:rsidRPr="00B726AF" w:rsidRDefault="007950CB" w:rsidP="008F2AA6">
      <w:pPr>
        <w:pStyle w:val="NormalWeb"/>
        <w:numPr>
          <w:ilvl w:val="0"/>
          <w:numId w:val="50"/>
        </w:numPr>
        <w:spacing w:before="0" w:beforeAutospacing="0"/>
        <w:rPr>
          <w:rFonts w:ascii="Helvetica" w:hAnsi="Helvetica"/>
          <w:color w:val="232B37"/>
        </w:rPr>
      </w:pPr>
      <w:r w:rsidRPr="00B726AF">
        <w:rPr>
          <w:rFonts w:ascii="Helvetica" w:hAnsi="Helvetica"/>
          <w:color w:val="232B37"/>
        </w:rPr>
        <w:t>Docker is a software platform that allows you to build, test, and deploy applications quickly. Docker packages software into standardized units called </w:t>
      </w:r>
      <w:hyperlink r:id="rId17" w:history="1">
        <w:r w:rsidRPr="00B726AF">
          <w:rPr>
            <w:rStyle w:val="Hyperlink"/>
            <w:rFonts w:ascii="Helvetica" w:eastAsiaTheme="majorEastAsia" w:hAnsi="Helvetica"/>
          </w:rPr>
          <w:t>containers</w:t>
        </w:r>
      </w:hyperlink>
      <w:r w:rsidRPr="00B726AF">
        <w:rPr>
          <w:rFonts w:ascii="Helvetica" w:hAnsi="Helvetica"/>
          <w:color w:val="232B37"/>
        </w:rPr>
        <w:t> that have everything the software needs to run including libraries, system tools, code, and runtime. Using Docker, you can quickly deploy and scale applications into any environment and know your code will run.</w:t>
      </w:r>
    </w:p>
    <w:p w14:paraId="4B9C9283" w14:textId="77777777" w:rsidR="007950CB" w:rsidRPr="00B726AF" w:rsidRDefault="007950CB" w:rsidP="008F2AA6">
      <w:pPr>
        <w:pStyle w:val="NormalWeb"/>
        <w:numPr>
          <w:ilvl w:val="0"/>
          <w:numId w:val="50"/>
        </w:numPr>
        <w:rPr>
          <w:rFonts w:ascii="Helvetica" w:hAnsi="Helvetica"/>
          <w:color w:val="232B37"/>
        </w:rPr>
      </w:pPr>
      <w:r w:rsidRPr="00B726AF">
        <w:rPr>
          <w:rFonts w:ascii="Helvetica" w:hAnsi="Helvetica"/>
          <w:color w:val="232B37"/>
        </w:rPr>
        <w:t>Running Docker on AWS provides developers and admins a highly reliable, low-cost way to build, ship, and run distributed applications at any scale.</w:t>
      </w:r>
    </w:p>
    <w:p w14:paraId="50AD9C22" w14:textId="77777777" w:rsidR="007950CB" w:rsidRPr="00B726AF" w:rsidRDefault="007950CB" w:rsidP="008F2AA6">
      <w:pPr>
        <w:pStyle w:val="NormalWeb"/>
        <w:numPr>
          <w:ilvl w:val="0"/>
          <w:numId w:val="50"/>
        </w:numPr>
        <w:spacing w:after="0" w:afterAutospacing="0"/>
        <w:rPr>
          <w:rFonts w:ascii="Helvetica" w:hAnsi="Helvetica"/>
          <w:color w:val="232B37"/>
        </w:rPr>
      </w:pPr>
      <w:r w:rsidRPr="00B726AF">
        <w:rPr>
          <w:rStyle w:val="Strong"/>
          <w:rFonts w:ascii="Arial" w:eastAsiaTheme="majorEastAsia" w:hAnsi="Arial" w:cs="Arial"/>
          <w:color w:val="232B37"/>
        </w:rPr>
        <w:t>Recent announcements</w:t>
      </w:r>
      <w:r w:rsidRPr="00B726AF">
        <w:rPr>
          <w:rFonts w:ascii="Helvetica" w:hAnsi="Helvetica"/>
          <w:color w:val="232B37"/>
        </w:rPr>
        <w:t xml:space="preserve">: Docker collaborates with AWS to help developers speed delivery of modern apps to the cloud. This collaboration helps developers use Docker Compose and Docker Desktop to leverage the same local workflow they use today to seamlessly deploy apps on Amazon ECS and AWS </w:t>
      </w:r>
      <w:proofErr w:type="spellStart"/>
      <w:r w:rsidRPr="00B726AF">
        <w:rPr>
          <w:rFonts w:ascii="Helvetica" w:hAnsi="Helvetica"/>
          <w:color w:val="232B37"/>
        </w:rPr>
        <w:t>Fargate</w:t>
      </w:r>
      <w:proofErr w:type="spellEnd"/>
      <w:r w:rsidRPr="00B726AF">
        <w:rPr>
          <w:rFonts w:ascii="Helvetica" w:hAnsi="Helvetica"/>
          <w:color w:val="232B37"/>
        </w:rPr>
        <w:t>.</w:t>
      </w:r>
    </w:p>
    <w:p w14:paraId="0842381F" w14:textId="6E909A97" w:rsidR="005B2136" w:rsidRPr="00B726AF" w:rsidRDefault="005B2136" w:rsidP="005B2136">
      <w:pPr>
        <w:pStyle w:val="NormalWeb"/>
        <w:spacing w:after="0" w:afterAutospacing="0"/>
        <w:ind w:left="720"/>
        <w:rPr>
          <w:rFonts w:ascii="Helvetica" w:hAnsi="Helvetica"/>
          <w:color w:val="232B37"/>
        </w:rPr>
      </w:pPr>
      <w:r w:rsidRPr="00B726AF">
        <w:rPr>
          <w:rFonts w:ascii="Helvetica" w:hAnsi="Helvetica"/>
          <w:color w:val="232B37"/>
        </w:rPr>
        <w:t xml:space="preserve">Docker works by providing a standard way to run your code. Docker is an operating system for containers. </w:t>
      </w:r>
      <w:proofErr w:type="gramStart"/>
      <w:r w:rsidRPr="00B726AF">
        <w:rPr>
          <w:rFonts w:ascii="Helvetica" w:hAnsi="Helvetica"/>
          <w:color w:val="232B37"/>
        </w:rPr>
        <w:t>Similar to</w:t>
      </w:r>
      <w:proofErr w:type="gramEnd"/>
      <w:r w:rsidRPr="00B726AF">
        <w:rPr>
          <w:rFonts w:ascii="Helvetica" w:hAnsi="Helvetica"/>
          <w:color w:val="232B37"/>
        </w:rPr>
        <w:t xml:space="preserve"> how a </w:t>
      </w:r>
      <w:hyperlink r:id="rId18" w:history="1">
        <w:r w:rsidRPr="00B726AF">
          <w:rPr>
            <w:rStyle w:val="Hyperlink"/>
            <w:rFonts w:ascii="Helvetica" w:hAnsi="Helvetica"/>
          </w:rPr>
          <w:t>virtual machine</w:t>
        </w:r>
      </w:hyperlink>
      <w:r w:rsidRPr="00B726AF">
        <w:rPr>
          <w:rFonts w:ascii="Helvetica" w:hAnsi="Helvetica"/>
          <w:color w:val="232B37"/>
        </w:rPr>
        <w:t> virtualizes (removes the need to directly manage) server hardware, containers virtualize the operating system of a server. Docker is installed on each server and provides simple commands you can use to build, start, or stop containers.</w:t>
      </w:r>
    </w:p>
    <w:p w14:paraId="0C08544B" w14:textId="77777777" w:rsidR="007950CB" w:rsidRDefault="007950CB" w:rsidP="007950CB">
      <w:pPr>
        <w:pStyle w:val="ListParagraph"/>
        <w:ind w:left="1440"/>
      </w:pPr>
    </w:p>
    <w:p w14:paraId="2A7420CE" w14:textId="482EBAA0" w:rsidR="006078EA" w:rsidRPr="00762A47" w:rsidRDefault="007950CB" w:rsidP="007950CB">
      <w:pPr>
        <w:ind w:left="1080"/>
      </w:pPr>
      <w:r>
        <w:t>2)</w:t>
      </w:r>
      <w:r w:rsidR="00B726AF">
        <w:t xml:space="preserve"> </w:t>
      </w:r>
      <w:r w:rsidR="006078EA" w:rsidRPr="00B726AF">
        <w:rPr>
          <w:b/>
          <w:bCs/>
        </w:rPr>
        <w:t>J</w:t>
      </w:r>
      <w:r w:rsidR="00655FF2" w:rsidRPr="00B726AF">
        <w:rPr>
          <w:b/>
          <w:bCs/>
        </w:rPr>
        <w:t>e</w:t>
      </w:r>
      <w:r w:rsidR="006078EA" w:rsidRPr="00B726AF">
        <w:rPr>
          <w:b/>
          <w:bCs/>
        </w:rPr>
        <w:t>nkins</w:t>
      </w:r>
    </w:p>
    <w:p w14:paraId="700DA928" w14:textId="6D4918E7" w:rsidR="00BA27A6" w:rsidRDefault="002F4044" w:rsidP="00762A47">
      <w:r w:rsidRPr="002F4044">
        <w:t>Jenkins is a free, open-source tool that helps developers automate the process of building, testing, and deploying code. It is written in Java and runs on the Java platform. By using Jenkins, we can make a continuous integration of projects(jobs) or end-to-end automation.</w:t>
      </w:r>
    </w:p>
    <w:p w14:paraId="42749134" w14:textId="77777777" w:rsidR="005628AF" w:rsidRPr="005628AF" w:rsidRDefault="005628AF" w:rsidP="005628AF">
      <w:r w:rsidRPr="005628AF">
        <w:t>Jenkins features:</w:t>
      </w:r>
    </w:p>
    <w:p w14:paraId="0CF35F38" w14:textId="77777777" w:rsidR="005628AF" w:rsidRPr="005628AF" w:rsidRDefault="005628AF" w:rsidP="008F2AA6">
      <w:pPr>
        <w:numPr>
          <w:ilvl w:val="0"/>
          <w:numId w:val="51"/>
        </w:numPr>
      </w:pPr>
      <w:r w:rsidRPr="005628AF">
        <w:rPr>
          <w:b/>
          <w:bCs/>
        </w:rPr>
        <w:t>Easy setup: </w:t>
      </w:r>
      <w:r w:rsidRPr="005628AF">
        <w:t>Jenkins runs anywhere Java does (Windows, Linux, macOS), with a simple web UI to configure it.</w:t>
      </w:r>
    </w:p>
    <w:p w14:paraId="6F98AD53" w14:textId="77777777" w:rsidR="005628AF" w:rsidRPr="005628AF" w:rsidRDefault="005628AF" w:rsidP="008F2AA6">
      <w:pPr>
        <w:numPr>
          <w:ilvl w:val="0"/>
          <w:numId w:val="52"/>
        </w:numPr>
      </w:pPr>
      <w:r w:rsidRPr="005628AF">
        <w:rPr>
          <w:b/>
          <w:bCs/>
        </w:rPr>
        <w:t>Availability: </w:t>
      </w:r>
      <w:r w:rsidRPr="005628AF">
        <w:t>Jenkins is free and open-source CI/CD server that can be easily downloaded, use and customize by anyone.</w:t>
      </w:r>
    </w:p>
    <w:p w14:paraId="4F3E3C04" w14:textId="77777777" w:rsidR="005628AF" w:rsidRPr="005628AF" w:rsidRDefault="005628AF" w:rsidP="008F2AA6">
      <w:pPr>
        <w:numPr>
          <w:ilvl w:val="0"/>
          <w:numId w:val="53"/>
        </w:numPr>
      </w:pPr>
      <w:r w:rsidRPr="005628AF">
        <w:rPr>
          <w:b/>
          <w:bCs/>
        </w:rPr>
        <w:t>Massive plugin ecosystem:</w:t>
      </w:r>
      <w:r w:rsidRPr="005628AF">
        <w:t> Jenkins offers more than 2000+ plugins with compatibility with almost any tool.</w:t>
      </w:r>
    </w:p>
    <w:p w14:paraId="219150D4" w14:textId="77777777" w:rsidR="005628AF" w:rsidRPr="005628AF" w:rsidRDefault="005628AF" w:rsidP="008F2AA6">
      <w:pPr>
        <w:numPr>
          <w:ilvl w:val="0"/>
          <w:numId w:val="54"/>
        </w:numPr>
      </w:pPr>
      <w:r w:rsidRPr="005628AF">
        <w:rPr>
          <w:b/>
          <w:bCs/>
        </w:rPr>
        <w:t>Built for CI/CD: A</w:t>
      </w:r>
      <w:r w:rsidRPr="005628AF">
        <w:t>utomate builds, tests, and deployments instantly after each change.</w:t>
      </w:r>
    </w:p>
    <w:p w14:paraId="5ED693A7" w14:textId="77777777" w:rsidR="005628AF" w:rsidRPr="005628AF" w:rsidRDefault="005628AF" w:rsidP="008F2AA6">
      <w:pPr>
        <w:numPr>
          <w:ilvl w:val="0"/>
          <w:numId w:val="55"/>
        </w:numPr>
      </w:pPr>
      <w:r w:rsidRPr="005628AF">
        <w:rPr>
          <w:b/>
          <w:bCs/>
        </w:rPr>
        <w:t>Secure by design: </w:t>
      </w:r>
      <w:r w:rsidRPr="005628AF">
        <w:t>Jenkin authenticate from MFA UI logins to role-based access, it helps to secure both server and user access.</w:t>
      </w:r>
    </w:p>
    <w:p w14:paraId="10A11446" w14:textId="4B7EB085" w:rsidR="005628AF" w:rsidRPr="00B726AF" w:rsidRDefault="00C32882" w:rsidP="00B726AF">
      <w:pPr>
        <w:ind w:firstLine="720"/>
        <w:rPr>
          <w:b/>
          <w:bCs/>
        </w:rPr>
      </w:pPr>
      <w:r w:rsidRPr="00B726AF">
        <w:rPr>
          <w:b/>
          <w:bCs/>
        </w:rPr>
        <w:t>3) Git</w:t>
      </w:r>
    </w:p>
    <w:p w14:paraId="21351B48" w14:textId="77777777" w:rsidR="0026008B" w:rsidRPr="0026008B" w:rsidRDefault="0026008B" w:rsidP="0026008B">
      <w:r w:rsidRPr="0026008B">
        <w:lastRenderedPageBreak/>
        <w:t>Git is a popular version control system.</w:t>
      </w:r>
    </w:p>
    <w:p w14:paraId="0D645E3E" w14:textId="77777777" w:rsidR="0026008B" w:rsidRPr="0026008B" w:rsidRDefault="0026008B" w:rsidP="0026008B">
      <w:r w:rsidRPr="0026008B">
        <w:t xml:space="preserve">It was created by Linus Torvalds in </w:t>
      </w:r>
      <w:proofErr w:type="gramStart"/>
      <w:r w:rsidRPr="0026008B">
        <w:t>2005, and</w:t>
      </w:r>
      <w:proofErr w:type="gramEnd"/>
      <w:r w:rsidRPr="0026008B">
        <w:t xml:space="preserve"> has been maintained by Junio Hamano since then.</w:t>
      </w:r>
    </w:p>
    <w:p w14:paraId="5E803621" w14:textId="77777777" w:rsidR="0026008B" w:rsidRPr="0026008B" w:rsidRDefault="0026008B" w:rsidP="0026008B">
      <w:r w:rsidRPr="0026008B">
        <w:t>It is used for:</w:t>
      </w:r>
    </w:p>
    <w:p w14:paraId="77A9865F" w14:textId="77777777" w:rsidR="0026008B" w:rsidRPr="0026008B" w:rsidRDefault="0026008B" w:rsidP="008F2AA6">
      <w:pPr>
        <w:numPr>
          <w:ilvl w:val="0"/>
          <w:numId w:val="56"/>
        </w:numPr>
      </w:pPr>
      <w:r w:rsidRPr="0026008B">
        <w:t>Tracking code changes</w:t>
      </w:r>
    </w:p>
    <w:p w14:paraId="3D94EA6A" w14:textId="77777777" w:rsidR="0026008B" w:rsidRPr="0026008B" w:rsidRDefault="0026008B" w:rsidP="008F2AA6">
      <w:pPr>
        <w:numPr>
          <w:ilvl w:val="0"/>
          <w:numId w:val="56"/>
        </w:numPr>
      </w:pPr>
      <w:r w:rsidRPr="0026008B">
        <w:t>Tracking who made changes</w:t>
      </w:r>
    </w:p>
    <w:p w14:paraId="14F1C0BF" w14:textId="77777777" w:rsidR="0026008B" w:rsidRPr="0026008B" w:rsidRDefault="0026008B" w:rsidP="008F2AA6">
      <w:pPr>
        <w:numPr>
          <w:ilvl w:val="0"/>
          <w:numId w:val="56"/>
        </w:numPr>
      </w:pPr>
      <w:r w:rsidRPr="0026008B">
        <w:t>Coding collaboration</w:t>
      </w:r>
    </w:p>
    <w:p w14:paraId="2EF69BC0" w14:textId="561BE1CE" w:rsidR="007D122B" w:rsidRPr="00945C64" w:rsidRDefault="00F62B24" w:rsidP="00945C64">
      <w:pPr>
        <w:ind w:firstLine="720"/>
        <w:rPr>
          <w:b/>
          <w:bCs/>
        </w:rPr>
      </w:pPr>
      <w:r w:rsidRPr="00945C64">
        <w:rPr>
          <w:b/>
          <w:bCs/>
        </w:rPr>
        <w:t xml:space="preserve">4) Selenium </w:t>
      </w:r>
      <w:r w:rsidR="00584B8A" w:rsidRPr="00945C64">
        <w:rPr>
          <w:b/>
          <w:bCs/>
        </w:rPr>
        <w:t>(IMP)</w:t>
      </w:r>
    </w:p>
    <w:p w14:paraId="18BDCB25" w14:textId="7B444C18" w:rsidR="005827C4" w:rsidRPr="00945C64" w:rsidRDefault="005827C4" w:rsidP="005827C4">
      <w:pPr>
        <w:rPr>
          <w:b/>
          <w:bCs/>
        </w:rPr>
      </w:pPr>
      <w:r w:rsidRPr="00945C64">
        <w:rPr>
          <w:b/>
          <w:bCs/>
        </w:rPr>
        <w:t>Kanban</w:t>
      </w:r>
    </w:p>
    <w:p w14:paraId="449D5AB7" w14:textId="22462083" w:rsidR="00827A65" w:rsidRDefault="00827A65" w:rsidP="005827C4">
      <w:r w:rsidRPr="00827A65">
        <w:t>Kanban is a visual work management method, originating from Toyota's lean manufacturing, that uses a visual board to track tasks through a process, like "To Do," "Doing," and "Done". It emphasizes visualizing work, limiting work in progress (WIP) to prevent bottlenecks, and fostering continuous improvement by managing the flow of tasks and proactively addressing obstacles. The term "kanban" means "visual signal" or "card" in Japanese, referring to the cards that represent tasks on the board. </w:t>
      </w:r>
    </w:p>
    <w:p w14:paraId="35E5F012" w14:textId="77777777" w:rsidR="00FF26CD" w:rsidRDefault="00C7222A" w:rsidP="00FF26CD">
      <w:pPr>
        <w:rPr>
          <w:rFonts w:ascii="Segoe UI" w:eastAsia="Times New Roman" w:hAnsi="Segoe UI" w:cs="Segoe UI"/>
          <w:b/>
          <w:bCs/>
          <w:color w:val="091E42"/>
          <w:kern w:val="0"/>
          <w:bdr w:val="none" w:sz="0" w:space="0" w:color="auto" w:frame="1"/>
          <w14:ligatures w14:val="none"/>
        </w:rPr>
      </w:pPr>
      <w:r w:rsidRPr="00C7222A">
        <w:t>Kanban is a popular framework used to implement </w:t>
      </w:r>
      <w:hyperlink r:id="rId19" w:history="1">
        <w:r w:rsidRPr="00C7222A">
          <w:rPr>
            <w:rStyle w:val="Hyperlink"/>
          </w:rPr>
          <w:t>Agile</w:t>
        </w:r>
      </w:hyperlink>
      <w:r w:rsidRPr="00C7222A">
        <w:t> and </w:t>
      </w:r>
      <w:hyperlink r:id="rId20" w:history="1">
        <w:r w:rsidRPr="00C7222A">
          <w:rPr>
            <w:rStyle w:val="Hyperlink"/>
          </w:rPr>
          <w:t>DevOps</w:t>
        </w:r>
      </w:hyperlink>
      <w:r w:rsidRPr="00C7222A">
        <w:t> software development. It requires real-time communication of capacity and full transparency of work. Work items are represented visually on a </w:t>
      </w:r>
      <w:hyperlink r:id="rId21" w:history="1">
        <w:r w:rsidRPr="00C7222A">
          <w:rPr>
            <w:rStyle w:val="Hyperlink"/>
          </w:rPr>
          <w:t>kanban board</w:t>
        </w:r>
      </w:hyperlink>
      <w:r w:rsidRPr="00C7222A">
        <w:t>, allowing team members to see the state of every piece of work at any time.</w:t>
      </w:r>
      <w:r w:rsidR="00FF26CD" w:rsidRPr="00FF26CD">
        <w:rPr>
          <w:rFonts w:ascii="Segoe UI" w:eastAsia="Times New Roman" w:hAnsi="Segoe UI" w:cs="Segoe UI"/>
          <w:b/>
          <w:bCs/>
          <w:color w:val="091E42"/>
          <w:kern w:val="0"/>
          <w:bdr w:val="none" w:sz="0" w:space="0" w:color="auto" w:frame="1"/>
          <w14:ligatures w14:val="none"/>
        </w:rPr>
        <w:t xml:space="preserve"> </w:t>
      </w:r>
    </w:p>
    <w:p w14:paraId="75376843" w14:textId="5B21AC90" w:rsidR="00FF26CD" w:rsidRPr="00FF26CD" w:rsidRDefault="00FF26CD" w:rsidP="00FF26CD">
      <w:r w:rsidRPr="00FF26CD">
        <w:rPr>
          <w:b/>
          <w:bCs/>
        </w:rPr>
        <w:t>Visualize workflow</w:t>
      </w:r>
      <w:r w:rsidRPr="00FF26CD">
        <w:t>: Begin by visualizing your team's workflow on a Kanban board. Whether physical or virtual, the board should depict each stage of the development process, from task inception to completion.</w:t>
      </w:r>
    </w:p>
    <w:p w14:paraId="69A7D10B" w14:textId="77777777" w:rsidR="00FF26CD" w:rsidRPr="00FF26CD" w:rsidRDefault="00FF26CD" w:rsidP="00FF26CD">
      <w:r w:rsidRPr="00FF26CD">
        <w:rPr>
          <w:b/>
          <w:bCs/>
        </w:rPr>
        <w:t>Standardize workflow</w:t>
      </w:r>
      <w:r w:rsidRPr="00FF26CD">
        <w:t>: Define and standardize the workflow stages according to your team's processes and requirements. Common stages include "To Do," "In Progress," and "Done," but customize as needed to reflect your unique workflow.</w:t>
      </w:r>
    </w:p>
    <w:p w14:paraId="660B72D4" w14:textId="77777777" w:rsidR="00FF26CD" w:rsidRPr="00FF26CD" w:rsidRDefault="00FF26CD" w:rsidP="00FF26CD">
      <w:r w:rsidRPr="00FF26CD">
        <w:rPr>
          <w:b/>
          <w:bCs/>
        </w:rPr>
        <w:t>Identify blockers and dependencies</w:t>
      </w:r>
      <w:r w:rsidRPr="00FF26CD">
        <w:t>: Ensure that your kanban board enables immediate identification of blockers and dependencies. This transparency allows for prompt resolution and prevents workflow disruptions.</w:t>
      </w:r>
    </w:p>
    <w:p w14:paraId="60411511" w14:textId="77777777" w:rsidR="00FF26CD" w:rsidRPr="00FF26CD" w:rsidRDefault="00FF26CD" w:rsidP="00FF26CD">
      <w:r w:rsidRPr="00FF26CD">
        <w:rPr>
          <w:b/>
          <w:bCs/>
        </w:rPr>
        <w:t>Set work-in-progress (WIP) limits</w:t>
      </w:r>
      <w:r w:rsidRPr="00FF26CD">
        <w:t>: Implement WIP limits for each workflow stage to avoid overburdening and to maintain a steady workflow. WIP limits help optimize resource allocation and reduce multitasking, fostering higher productivity.</w:t>
      </w:r>
    </w:p>
    <w:p w14:paraId="3BD21627" w14:textId="77777777" w:rsidR="00FF26CD" w:rsidRPr="00FF26CD" w:rsidRDefault="00FF26CD" w:rsidP="00FF26CD">
      <w:r w:rsidRPr="00FF26CD">
        <w:rPr>
          <w:b/>
          <w:bCs/>
        </w:rPr>
        <w:t>Encourage collaboration</w:t>
      </w:r>
      <w:r w:rsidRPr="00FF26CD">
        <w:t>: Foster a culture of collaboration within your team, where members collectively address bottlenecks and work together to ensure smooth workflow progression. This collaborative approach promotes efficiency and accelerates task completion.</w:t>
      </w:r>
    </w:p>
    <w:p w14:paraId="05A89C01" w14:textId="77777777" w:rsidR="00FF26CD" w:rsidRPr="00FF26CD" w:rsidRDefault="00FF26CD" w:rsidP="00FF26CD">
      <w:r w:rsidRPr="00FF26CD">
        <w:rPr>
          <w:b/>
          <w:bCs/>
        </w:rPr>
        <w:t>Utilize kanban cards</w:t>
      </w:r>
      <w:r w:rsidRPr="00FF26CD">
        <w:t>: Represent each task as a kanban card on the board, containing essential details such as task description, assignee, and estimated time for completion. Kanban cards facilitate visual tracking of task progress and promote transparency within the team.</w:t>
      </w:r>
    </w:p>
    <w:p w14:paraId="56DC9CDC" w14:textId="5590C812" w:rsidR="001822E2" w:rsidRPr="001822E2" w:rsidRDefault="001822E2" w:rsidP="008F2AA6">
      <w:pPr>
        <w:numPr>
          <w:ilvl w:val="0"/>
          <w:numId w:val="57"/>
        </w:numPr>
      </w:pPr>
      <w:r w:rsidRPr="001822E2">
        <w:rPr>
          <w:b/>
          <w:bCs/>
        </w:rPr>
        <w:t>Visual Workflow Management</w:t>
      </w:r>
      <w:r w:rsidRPr="001822E2">
        <w:t>: Tasks are clearly displayed on a Kanban board, making progress and bottlenecks easy to spot.</w:t>
      </w:r>
    </w:p>
    <w:p w14:paraId="687A912A" w14:textId="29AEA031" w:rsidR="001822E2" w:rsidRPr="001822E2" w:rsidRDefault="001822E2" w:rsidP="008F2AA6">
      <w:pPr>
        <w:numPr>
          <w:ilvl w:val="0"/>
          <w:numId w:val="57"/>
        </w:numPr>
      </w:pPr>
      <w:r w:rsidRPr="001822E2">
        <w:lastRenderedPageBreak/>
        <w:t xml:space="preserve"> </w:t>
      </w:r>
      <w:r w:rsidRPr="001822E2">
        <w:rPr>
          <w:b/>
          <w:bCs/>
        </w:rPr>
        <w:t>Flexibility &amp; Adaptability</w:t>
      </w:r>
      <w:r w:rsidRPr="001822E2">
        <w:t>: Teams can adjust priorities and workflows without rigid planning cycles.</w:t>
      </w:r>
    </w:p>
    <w:p w14:paraId="411FF204" w14:textId="2B44485A" w:rsidR="001822E2" w:rsidRPr="001822E2" w:rsidRDefault="001822E2" w:rsidP="008F2AA6">
      <w:pPr>
        <w:numPr>
          <w:ilvl w:val="0"/>
          <w:numId w:val="57"/>
        </w:numPr>
      </w:pPr>
      <w:r w:rsidRPr="001822E2">
        <w:t xml:space="preserve"> </w:t>
      </w:r>
      <w:r w:rsidRPr="001822E2">
        <w:rPr>
          <w:b/>
          <w:bCs/>
        </w:rPr>
        <w:t>Faster Delivery</w:t>
      </w:r>
      <w:r w:rsidRPr="001822E2">
        <w:t>: Limiting work-in-progress (WIP) helps reduce cycle times and speeds up task completion.</w:t>
      </w:r>
    </w:p>
    <w:p w14:paraId="019463AA" w14:textId="75986249" w:rsidR="001822E2" w:rsidRPr="001822E2" w:rsidRDefault="001822E2" w:rsidP="008F2AA6">
      <w:pPr>
        <w:numPr>
          <w:ilvl w:val="0"/>
          <w:numId w:val="57"/>
        </w:numPr>
      </w:pPr>
      <w:r w:rsidRPr="001822E2">
        <w:t xml:space="preserve"> </w:t>
      </w:r>
      <w:r w:rsidRPr="001822E2">
        <w:rPr>
          <w:b/>
          <w:bCs/>
        </w:rPr>
        <w:t>Improved Transparency</w:t>
      </w:r>
      <w:r w:rsidRPr="001822E2">
        <w:t>: Everyone can see what’s being worked on, what’s pending, and what’s done.</w:t>
      </w:r>
    </w:p>
    <w:p w14:paraId="34C02CED" w14:textId="71FF7032" w:rsidR="001822E2" w:rsidRPr="001822E2" w:rsidRDefault="001822E2" w:rsidP="008F2AA6">
      <w:pPr>
        <w:numPr>
          <w:ilvl w:val="0"/>
          <w:numId w:val="57"/>
        </w:numPr>
      </w:pPr>
      <w:r w:rsidRPr="001822E2">
        <w:t xml:space="preserve"> </w:t>
      </w:r>
      <w:r w:rsidRPr="001822E2">
        <w:rPr>
          <w:b/>
          <w:bCs/>
        </w:rPr>
        <w:t>Enhanced Collaboration</w:t>
      </w:r>
      <w:r w:rsidRPr="001822E2">
        <w:t>: Shared boards foster team communication and alignment.</w:t>
      </w:r>
    </w:p>
    <w:p w14:paraId="4B885478" w14:textId="6F801ABC" w:rsidR="001822E2" w:rsidRPr="001822E2" w:rsidRDefault="001822E2" w:rsidP="008F2AA6">
      <w:pPr>
        <w:numPr>
          <w:ilvl w:val="0"/>
          <w:numId w:val="57"/>
        </w:numPr>
      </w:pPr>
      <w:r w:rsidRPr="001822E2">
        <w:t xml:space="preserve"> </w:t>
      </w:r>
      <w:r w:rsidRPr="001822E2">
        <w:rPr>
          <w:b/>
          <w:bCs/>
        </w:rPr>
        <w:t>Reduced Waste</w:t>
      </w:r>
      <w:r w:rsidRPr="001822E2">
        <w:t>: Focused workflows minimize unnecessary tasks and distractions.</w:t>
      </w:r>
    </w:p>
    <w:p w14:paraId="481D52CD" w14:textId="208E7FC8" w:rsidR="001822E2" w:rsidRPr="001822E2" w:rsidRDefault="001822E2" w:rsidP="008F2AA6">
      <w:pPr>
        <w:numPr>
          <w:ilvl w:val="0"/>
          <w:numId w:val="57"/>
        </w:numPr>
      </w:pPr>
      <w:r w:rsidRPr="001822E2">
        <w:t xml:space="preserve"> </w:t>
      </w:r>
      <w:r w:rsidRPr="001822E2">
        <w:rPr>
          <w:b/>
          <w:bCs/>
        </w:rPr>
        <w:t>Continuous Improvement</w:t>
      </w:r>
      <w:r w:rsidRPr="001822E2">
        <w:t>: Regular reviews and data-driven tweaks help refine processes over time.</w:t>
      </w:r>
    </w:p>
    <w:p w14:paraId="27FE647B" w14:textId="15C8DB46" w:rsidR="001822E2" w:rsidRPr="001822E2" w:rsidRDefault="001822E2" w:rsidP="008F2AA6">
      <w:pPr>
        <w:numPr>
          <w:ilvl w:val="0"/>
          <w:numId w:val="57"/>
        </w:numPr>
      </w:pPr>
      <w:r w:rsidRPr="001822E2">
        <w:t xml:space="preserve"> </w:t>
      </w:r>
      <w:r w:rsidRPr="001822E2">
        <w:rPr>
          <w:b/>
          <w:bCs/>
        </w:rPr>
        <w:t>Better Prioritization</w:t>
      </w:r>
      <w:r w:rsidRPr="001822E2">
        <w:t>: Teams can focus on high-value tasks based on real-time needs.</w:t>
      </w:r>
    </w:p>
    <w:p w14:paraId="65618CA3" w14:textId="2E584ADC" w:rsidR="001822E2" w:rsidRPr="001822E2" w:rsidRDefault="001822E2" w:rsidP="008F2AA6">
      <w:pPr>
        <w:numPr>
          <w:ilvl w:val="0"/>
          <w:numId w:val="57"/>
        </w:numPr>
      </w:pPr>
      <w:r w:rsidRPr="001822E2">
        <w:t xml:space="preserve"> </w:t>
      </w:r>
      <w:r w:rsidRPr="001822E2">
        <w:rPr>
          <w:b/>
          <w:bCs/>
        </w:rPr>
        <w:t>Empowered Decision-Making</w:t>
      </w:r>
      <w:r w:rsidRPr="001822E2">
        <w:t>: Visibility and data support smarter, faster decisions.</w:t>
      </w:r>
    </w:p>
    <w:p w14:paraId="6A5D2DC4" w14:textId="0C3C981E" w:rsidR="001822E2" w:rsidRDefault="001822E2" w:rsidP="008F2AA6">
      <w:pPr>
        <w:numPr>
          <w:ilvl w:val="0"/>
          <w:numId w:val="57"/>
        </w:numPr>
      </w:pPr>
      <w:r w:rsidRPr="001822E2">
        <w:t xml:space="preserve"> </w:t>
      </w:r>
      <w:r w:rsidRPr="001822E2">
        <w:rPr>
          <w:b/>
          <w:bCs/>
        </w:rPr>
        <w:t>Less Overload</w:t>
      </w:r>
      <w:r w:rsidRPr="001822E2">
        <w:t>: WIP limits prevent burnout and keep workloads manageable.</w:t>
      </w:r>
    </w:p>
    <w:p w14:paraId="74880ED5" w14:textId="77777777" w:rsidR="00954EB0" w:rsidRDefault="00954EB0" w:rsidP="00954EB0"/>
    <w:p w14:paraId="08F27DB5" w14:textId="280AC365" w:rsidR="00954EB0" w:rsidRPr="00945C64" w:rsidRDefault="00954EB0" w:rsidP="00954EB0">
      <w:pPr>
        <w:rPr>
          <w:rStyle w:val="Strong"/>
        </w:rPr>
      </w:pPr>
      <w:r w:rsidRPr="00945C64">
        <w:rPr>
          <w:rStyle w:val="Strong"/>
        </w:rPr>
        <w:t xml:space="preserve">DevOps </w:t>
      </w:r>
      <w:r w:rsidR="00CA4A9B" w:rsidRPr="00945C64">
        <w:rPr>
          <w:rStyle w:val="Strong"/>
        </w:rPr>
        <w:t>Lifecycle</w:t>
      </w:r>
    </w:p>
    <w:p w14:paraId="78AB3645" w14:textId="14C729D7" w:rsidR="00CA4A9B" w:rsidRDefault="00CA4A9B" w:rsidP="00954EB0">
      <w:r>
        <w:rPr>
          <w:noProof/>
        </w:rPr>
        <w:drawing>
          <wp:inline distT="0" distB="0" distL="0" distR="0" wp14:anchorId="649C69C5" wp14:editId="57B70C83">
            <wp:extent cx="4255455" cy="4515730"/>
            <wp:effectExtent l="0" t="0" r="0" b="0"/>
            <wp:docPr id="1498569894" name="Picture 4" descr="7 Stages Of A DevOps Cycle: Det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Stages Of A DevOps Cycle: Detaile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8165" cy="4550441"/>
                    </a:xfrm>
                    <a:prstGeom prst="rect">
                      <a:avLst/>
                    </a:prstGeom>
                    <a:noFill/>
                    <a:ln>
                      <a:noFill/>
                    </a:ln>
                  </pic:spPr>
                </pic:pic>
              </a:graphicData>
            </a:graphic>
          </wp:inline>
        </w:drawing>
      </w:r>
    </w:p>
    <w:p w14:paraId="4169A9FC" w14:textId="77777777" w:rsidR="002C2C69" w:rsidRDefault="002C2C69" w:rsidP="00954EB0"/>
    <w:p w14:paraId="71D2A0CD" w14:textId="77777777" w:rsidR="002C2C69" w:rsidRDefault="002C2C69" w:rsidP="00954EB0"/>
    <w:p w14:paraId="6A97DD8A" w14:textId="77777777" w:rsidR="00C40943" w:rsidRPr="00C40943" w:rsidRDefault="00C40943" w:rsidP="00C40943">
      <w:pPr>
        <w:rPr>
          <w:b/>
          <w:bCs/>
        </w:rPr>
      </w:pPr>
      <w:r w:rsidRPr="00C40943">
        <w:rPr>
          <w:b/>
          <w:bCs/>
        </w:rPr>
        <w:lastRenderedPageBreak/>
        <w:t>Phases of DevOps Lifecycle</w:t>
      </w:r>
    </w:p>
    <w:p w14:paraId="5F1AD790" w14:textId="77777777" w:rsidR="00C40943" w:rsidRPr="00C40943" w:rsidRDefault="00C40943" w:rsidP="008F2AA6">
      <w:pPr>
        <w:numPr>
          <w:ilvl w:val="0"/>
          <w:numId w:val="58"/>
        </w:numPr>
      </w:pPr>
      <w:r w:rsidRPr="00C40943">
        <w:rPr>
          <w:b/>
          <w:bCs/>
        </w:rPr>
        <w:t>Plan</w:t>
      </w:r>
      <w:r w:rsidRPr="00C40943">
        <w:t>: This phase focuses on understanding the business needs and gathering feedback from end-users. Teams create a plan that aligns the project with business goals and ensures the right results are delivered.</w:t>
      </w:r>
    </w:p>
    <w:p w14:paraId="23CCA6C0" w14:textId="77777777" w:rsidR="00C40943" w:rsidRPr="00C40943" w:rsidRDefault="00C40943" w:rsidP="008F2AA6">
      <w:pPr>
        <w:numPr>
          <w:ilvl w:val="0"/>
          <w:numId w:val="59"/>
        </w:numPr>
      </w:pPr>
      <w:r w:rsidRPr="00C40943">
        <w:rPr>
          <w:b/>
          <w:bCs/>
        </w:rPr>
        <w:t>Code</w:t>
      </w:r>
      <w:r w:rsidRPr="00C40943">
        <w:t>: In this phase, developers write the actual code for the software. Tools like Git help manage the code, making sure that the code is well-organized and free from security issues or bad coding practices.</w:t>
      </w:r>
    </w:p>
    <w:p w14:paraId="7D25DBC1" w14:textId="77777777" w:rsidR="00C40943" w:rsidRPr="00C40943" w:rsidRDefault="00C40943" w:rsidP="008F2AA6">
      <w:pPr>
        <w:numPr>
          <w:ilvl w:val="0"/>
          <w:numId w:val="60"/>
        </w:numPr>
      </w:pPr>
      <w:r w:rsidRPr="00C40943">
        <w:rPr>
          <w:b/>
          <w:bCs/>
        </w:rPr>
        <w:t>Build</w:t>
      </w:r>
      <w:r w:rsidRPr="00C40943">
        <w:t>: Once the code is written, it is submitted to a central system using tools like Jenkins. This step ensures the code is compiled, and all components are integrated together smoothly.</w:t>
      </w:r>
    </w:p>
    <w:p w14:paraId="306C6A4F" w14:textId="77777777" w:rsidR="00C40943" w:rsidRPr="00C40943" w:rsidRDefault="00C40943" w:rsidP="008F2AA6">
      <w:pPr>
        <w:numPr>
          <w:ilvl w:val="0"/>
          <w:numId w:val="61"/>
        </w:numPr>
      </w:pPr>
      <w:r w:rsidRPr="00C40943">
        <w:rPr>
          <w:b/>
          <w:bCs/>
        </w:rPr>
        <w:t>Test</w:t>
      </w:r>
      <w:r w:rsidRPr="00C40943">
        <w:t>: The software is then tested to ensure it works properly. This includes different types of tests like security, performance, and user acceptance. Tools like JUnit and Selenium are used to automate these tests and verify the software’s integrity.</w:t>
      </w:r>
    </w:p>
    <w:p w14:paraId="4A372174" w14:textId="77777777" w:rsidR="00C40943" w:rsidRPr="00C40943" w:rsidRDefault="00C40943" w:rsidP="008F2AA6">
      <w:pPr>
        <w:numPr>
          <w:ilvl w:val="0"/>
          <w:numId w:val="62"/>
        </w:numPr>
      </w:pPr>
      <w:r w:rsidRPr="00C40943">
        <w:rPr>
          <w:b/>
          <w:bCs/>
        </w:rPr>
        <w:t>Release</w:t>
      </w:r>
      <w:r w:rsidRPr="00C40943">
        <w:t>: After testing, the software is ready to be released to production. The DevOps team ensures that all checks are passed and then sends the latest version to the production environment.</w:t>
      </w:r>
    </w:p>
    <w:p w14:paraId="400B474B" w14:textId="77777777" w:rsidR="00C40943" w:rsidRPr="00C40943" w:rsidRDefault="00C40943" w:rsidP="008F2AA6">
      <w:pPr>
        <w:numPr>
          <w:ilvl w:val="0"/>
          <w:numId w:val="63"/>
        </w:numPr>
      </w:pPr>
      <w:r w:rsidRPr="00C40943">
        <w:rPr>
          <w:b/>
          <w:bCs/>
        </w:rPr>
        <w:t>Deploy</w:t>
      </w:r>
      <w:r w:rsidRPr="00C40943">
        <w:t>: Using Infrastructure-as-Code (</w:t>
      </w:r>
      <w:proofErr w:type="spellStart"/>
      <w:r w:rsidRPr="00C40943">
        <w:t>IaC</w:t>
      </w:r>
      <w:proofErr w:type="spellEnd"/>
      <w:r w:rsidRPr="00C40943">
        <w:t>) tools like Terraform, the necessary infrastructure (servers, networks, etc.) is automatically created. Once the infrastructure is set up, the code is deployed to various environments in an automated and repeatable way.</w:t>
      </w:r>
    </w:p>
    <w:p w14:paraId="0BBACE28" w14:textId="77777777" w:rsidR="00C40943" w:rsidRPr="00C40943" w:rsidRDefault="00C40943" w:rsidP="008F2AA6">
      <w:pPr>
        <w:numPr>
          <w:ilvl w:val="0"/>
          <w:numId w:val="64"/>
        </w:numPr>
      </w:pPr>
      <w:r w:rsidRPr="00C40943">
        <w:rPr>
          <w:b/>
          <w:bCs/>
        </w:rPr>
        <w:t>Operate</w:t>
      </w:r>
      <w:r w:rsidRPr="00C40943">
        <w:t>: Once deployed, the software is available for users. Tools like Chef help manage the configuration and ongoing deployment of the system to ensure it operates smoothly.</w:t>
      </w:r>
    </w:p>
    <w:p w14:paraId="18839A11" w14:textId="77777777" w:rsidR="00C40943" w:rsidRPr="00C40943" w:rsidRDefault="00C40943" w:rsidP="008F2AA6">
      <w:pPr>
        <w:numPr>
          <w:ilvl w:val="0"/>
          <w:numId w:val="65"/>
        </w:numPr>
      </w:pPr>
      <w:r w:rsidRPr="00C40943">
        <w:rPr>
          <w:b/>
          <w:bCs/>
        </w:rPr>
        <w:t>Monitor</w:t>
      </w:r>
      <w:r w:rsidRPr="00C40943">
        <w:t xml:space="preserve">: This phase involves observing how the software is performing in the real world. Data about user </w:t>
      </w:r>
      <w:proofErr w:type="spellStart"/>
      <w:r w:rsidRPr="00C40943">
        <w:t>behaviour</w:t>
      </w:r>
      <w:proofErr w:type="spellEnd"/>
      <w:r w:rsidRPr="00C40943">
        <w:t xml:space="preserve"> and application performance is collected to identify any issues or bottlenecks. By monitoring the system, the team can quickly spot and fix problems that may affect performance.</w:t>
      </w:r>
    </w:p>
    <w:p w14:paraId="78F23A38" w14:textId="77777777" w:rsidR="00945C64" w:rsidRDefault="00945C64">
      <w:pPr>
        <w:rPr>
          <w:rFonts w:ascii="Alasassy Caps" w:hAnsi="Alasassy Caps"/>
          <w:sz w:val="40"/>
          <w:szCs w:val="40"/>
        </w:rPr>
      </w:pPr>
      <w:r>
        <w:br w:type="page"/>
      </w:r>
    </w:p>
    <w:p w14:paraId="4D4ABC84" w14:textId="7ED97F36" w:rsidR="00C40943" w:rsidRPr="000C5FCB" w:rsidRDefault="000C5FCB" w:rsidP="00A73DED">
      <w:pPr>
        <w:pStyle w:val="Heading1"/>
        <w:jc w:val="center"/>
      </w:pPr>
      <w:r w:rsidRPr="000C5FCB">
        <w:lastRenderedPageBreak/>
        <w:t>Day 4 – Gen AI</w:t>
      </w:r>
    </w:p>
    <w:p w14:paraId="7519DAD0" w14:textId="21C616B0" w:rsidR="000C5FCB" w:rsidRPr="002C2C69" w:rsidRDefault="000C5FCB" w:rsidP="00954EB0">
      <w:pPr>
        <w:rPr>
          <w:rStyle w:val="Strong"/>
        </w:rPr>
      </w:pPr>
      <w:r w:rsidRPr="002C2C69">
        <w:rPr>
          <w:rStyle w:val="Strong"/>
        </w:rPr>
        <w:t>What is AI?</w:t>
      </w:r>
    </w:p>
    <w:p w14:paraId="7899C011" w14:textId="7BEF5AAF" w:rsidR="00034BA5" w:rsidRDefault="00034BA5" w:rsidP="00954EB0">
      <w:r w:rsidRPr="00034BA5">
        <w:t>Artificial intelligence (AI) is technology that enables computers and machines to simulate human learning, comprehension, problem solving, decision making, creativity and autonomy.</w:t>
      </w:r>
    </w:p>
    <w:p w14:paraId="1B4029EC" w14:textId="7D049027" w:rsidR="00B92CBF" w:rsidRDefault="00B92CBF" w:rsidP="00954EB0">
      <w:r w:rsidRPr="00B92CBF">
        <w:t xml:space="preserve">Artificial Intelligence refers to something which is made by humans or non-natural things and Intelligence means the ability to understand or think. AI is not a </w:t>
      </w:r>
      <w:proofErr w:type="gramStart"/>
      <w:r w:rsidRPr="00B92CBF">
        <w:t>system</w:t>
      </w:r>
      <w:proofErr w:type="gramEnd"/>
      <w:r w:rsidRPr="00B92CBF">
        <w:t xml:space="preserve"> but it is implemented in the system. There are many different</w:t>
      </w:r>
      <w:r w:rsidRPr="00B92CBF">
        <w:rPr>
          <w:b/>
          <w:bCs/>
        </w:rPr>
        <w:t> types of AI</w:t>
      </w:r>
      <w:r w:rsidRPr="00B92CBF">
        <w:t>, each with its own strengths and weaknesses.</w:t>
      </w:r>
    </w:p>
    <w:p w14:paraId="341C53EF" w14:textId="169B643B" w:rsidR="00D7114E" w:rsidRDefault="00D7114E" w:rsidP="00954EB0">
      <w:r>
        <w:rPr>
          <w:noProof/>
        </w:rPr>
        <w:drawing>
          <wp:inline distT="0" distB="0" distL="0" distR="0" wp14:anchorId="17C16829" wp14:editId="5730BF77">
            <wp:extent cx="5943600" cy="3274060"/>
            <wp:effectExtent l="0" t="0" r="0" b="2540"/>
            <wp:docPr id="1492782768" name="Picture 1" descr="Types-of-Artificial-Intelligenc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of-Artificial-Intelligence-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p>
    <w:p w14:paraId="097D2923" w14:textId="77777777" w:rsidR="00A55345" w:rsidRPr="00A55345" w:rsidRDefault="00A55345" w:rsidP="00A55345">
      <w:pPr>
        <w:rPr>
          <w:b/>
          <w:bCs/>
        </w:rPr>
      </w:pPr>
      <w:r w:rsidRPr="00A55345">
        <w:rPr>
          <w:b/>
          <w:bCs/>
        </w:rPr>
        <w:t>How Does AI Affect Our Daily Lives?</w:t>
      </w:r>
    </w:p>
    <w:p w14:paraId="219FE069" w14:textId="77777777" w:rsidR="00A55345" w:rsidRPr="00A55345" w:rsidRDefault="00A55345" w:rsidP="00A55345">
      <w:r w:rsidRPr="00A55345">
        <w:t xml:space="preserve">Artificial intelligence (AI), once the stuff of science fiction, has quietly woven itself into the fabric of our everyday lives. It’s present in the technology we use daily, from the phones in our pockets to the smart systems in our homes and workplaces. For example, AI can be used to help shape our experience by personalizing news feeds on our screens or self-adjusting thermostats in our living spaces. These AI algorithms are not just learning our habits; they can potentially anticipate our needs and reshape our experiences in ways both subtle and profound. As AI blurs the lines between human and machine, it </w:t>
      </w:r>
      <w:proofErr w:type="gramStart"/>
      <w:r w:rsidRPr="00A55345">
        <w:t>opens up</w:t>
      </w:r>
      <w:proofErr w:type="gramEnd"/>
      <w:r w:rsidRPr="00A55345">
        <w:t xml:space="preserve"> possibilities and presents new challenges, marking an era of ongoing technological evolution. One thing is clear: AI is here to stay. In this article, we analyze five </w:t>
      </w:r>
      <w:proofErr w:type="gramStart"/>
      <w:r w:rsidRPr="00A55345">
        <w:t>key ways</w:t>
      </w:r>
      <w:proofErr w:type="gramEnd"/>
      <w:r w:rsidRPr="00A55345">
        <w:t xml:space="preserve"> in which Artificial intelligence’s ever-expanding technologies have impacted our daily lives.</w:t>
      </w:r>
    </w:p>
    <w:p w14:paraId="779BF6DC" w14:textId="77777777" w:rsidR="0085531C" w:rsidRPr="0085531C" w:rsidRDefault="0085531C" w:rsidP="0085531C">
      <w:pPr>
        <w:rPr>
          <w:b/>
          <w:bCs/>
        </w:rPr>
      </w:pPr>
      <w:r w:rsidRPr="0085531C">
        <w:rPr>
          <w:b/>
          <w:bCs/>
        </w:rPr>
        <w:t>1. Artificial Intelligence in Personal Finance</w:t>
      </w:r>
    </w:p>
    <w:p w14:paraId="355A5441" w14:textId="77777777" w:rsidR="0085531C" w:rsidRPr="0085531C" w:rsidRDefault="0085531C" w:rsidP="0085531C">
      <w:r w:rsidRPr="0085531C">
        <w:t>AI is transforming the personal finance sector, offering new ways to manage money. This change is evident in several areas: </w:t>
      </w:r>
    </w:p>
    <w:p w14:paraId="655EFEAE" w14:textId="77777777" w:rsidR="0085531C" w:rsidRPr="0085531C" w:rsidRDefault="0085531C" w:rsidP="008F2AA6">
      <w:pPr>
        <w:numPr>
          <w:ilvl w:val="0"/>
          <w:numId w:val="66"/>
        </w:numPr>
      </w:pPr>
      <w:r w:rsidRPr="0085531C">
        <w:rPr>
          <w:b/>
          <w:bCs/>
        </w:rPr>
        <w:t>Robo-Advisors:</w:t>
      </w:r>
      <w:r w:rsidRPr="0085531C">
        <w:t xml:space="preserve"> AI-powered </w:t>
      </w:r>
      <w:proofErr w:type="spellStart"/>
      <w:r w:rsidRPr="0085531C">
        <w:t>robo</w:t>
      </w:r>
      <w:proofErr w:type="spellEnd"/>
      <w:r w:rsidRPr="0085531C">
        <w:t xml:space="preserve">-advisors, digital platforms that automatically manage your investments based on pre-defined financial goals and risk tolerance, are redefining accessibility in financial advice. By analyzing personal financial objectives and risk preferences, these platforms </w:t>
      </w:r>
      <w:r w:rsidRPr="0085531C">
        <w:lastRenderedPageBreak/>
        <w:t>offer tailored portfolio recommendations. These tools aim to provide guidance and portfolio management, often with a focus on cost-efficiency compared to traditional advisory services.</w:t>
      </w:r>
      <w:hyperlink r:id="rId24" w:anchor="e9c30bb2-d375-4ad2-a381-30de29335726" w:history="1">
        <w:r w:rsidRPr="0085531C">
          <w:rPr>
            <w:rStyle w:val="Hyperlink"/>
            <w:b/>
            <w:bCs/>
          </w:rPr>
          <w:t>1</w:t>
        </w:r>
      </w:hyperlink>
    </w:p>
    <w:p w14:paraId="085D347A" w14:textId="77777777" w:rsidR="0085531C" w:rsidRPr="0085531C" w:rsidRDefault="0085531C" w:rsidP="008F2AA6">
      <w:pPr>
        <w:numPr>
          <w:ilvl w:val="0"/>
          <w:numId w:val="66"/>
        </w:numPr>
      </w:pPr>
      <w:r w:rsidRPr="0085531C">
        <w:rPr>
          <w:b/>
          <w:bCs/>
        </w:rPr>
        <w:t>AI Investment Strategies: </w:t>
      </w:r>
      <w:r w:rsidRPr="0085531C">
        <w:t>AI-powered trading tools use algorithms to analyze market trends, offering insights for making informed trading decisions. These tools operate based on an investor’s </w:t>
      </w:r>
      <w:hyperlink r:id="rId25" w:history="1">
        <w:r w:rsidRPr="0085531C">
          <w:rPr>
            <w:rStyle w:val="Hyperlink"/>
          </w:rPr>
          <w:t>AI investment</w:t>
        </w:r>
      </w:hyperlink>
      <w:r w:rsidRPr="0085531C">
        <w:t> goals and risk tolerance, aiding in navigating the investment landscape.</w:t>
      </w:r>
    </w:p>
    <w:p w14:paraId="7AB2E8EF" w14:textId="77777777" w:rsidR="0085531C" w:rsidRPr="0085531C" w:rsidRDefault="0085531C" w:rsidP="008F2AA6">
      <w:pPr>
        <w:numPr>
          <w:ilvl w:val="0"/>
          <w:numId w:val="66"/>
        </w:numPr>
      </w:pPr>
      <w:r w:rsidRPr="0085531C">
        <w:rPr>
          <w:b/>
          <w:bCs/>
        </w:rPr>
        <w:t>Security and Fraud Detection:</w:t>
      </w:r>
      <w:r w:rsidRPr="0085531C">
        <w:t> AI’s role in security and fraud detection involves deep learning algorithms that analyze financial data to identify patterns indicative of fraud. This proactive approach allows AI systems to adapt to new threats, enhancing the protection of your finances.</w:t>
      </w:r>
      <w:hyperlink r:id="rId26" w:anchor="cdebc4a6-c923-429e-8d0e-e2563af3ef1c" w:history="1">
        <w:r w:rsidRPr="0085531C">
          <w:rPr>
            <w:rStyle w:val="Hyperlink"/>
            <w:b/>
            <w:bCs/>
          </w:rPr>
          <w:t>2</w:t>
        </w:r>
      </w:hyperlink>
    </w:p>
    <w:p w14:paraId="3C9F1701" w14:textId="77777777" w:rsidR="0085531C" w:rsidRPr="0085531C" w:rsidRDefault="0085531C" w:rsidP="0085531C">
      <w:pPr>
        <w:rPr>
          <w:b/>
          <w:bCs/>
        </w:rPr>
      </w:pPr>
      <w:r w:rsidRPr="0085531C">
        <w:rPr>
          <w:b/>
          <w:bCs/>
        </w:rPr>
        <w:t>2. Artificial Intelligence in Healthcare </w:t>
      </w:r>
    </w:p>
    <w:p w14:paraId="3E4256B5" w14:textId="77777777" w:rsidR="0085531C" w:rsidRPr="0085531C" w:rsidRDefault="0085531C" w:rsidP="0085531C">
      <w:r w:rsidRPr="0085531C">
        <w:t>AI is impacting the healthcare sector, enhancing diagnostics, treatment accuracy, and patient care, along with streamlining administrative processes. Key areas of impact include:</w:t>
      </w:r>
    </w:p>
    <w:p w14:paraId="12053353" w14:textId="77777777" w:rsidR="0085531C" w:rsidRPr="0085531C" w:rsidRDefault="0085531C" w:rsidP="008F2AA6">
      <w:pPr>
        <w:numPr>
          <w:ilvl w:val="0"/>
          <w:numId w:val="67"/>
        </w:numPr>
      </w:pPr>
      <w:r w:rsidRPr="0085531C">
        <w:rPr>
          <w:b/>
          <w:bCs/>
        </w:rPr>
        <w:t>Enhanced Diagnostics and Precision Medicine:</w:t>
      </w:r>
      <w:r w:rsidRPr="0085531C">
        <w:t> AI algorithms are being utilized to analyze medical images like X-rays and MRIs, with high accuracy. Their ability to detect subtle abnormalities may aid in early diagnosis and potentially improve treatment planning, especially for conditions such as cancer and neurological diseases.</w:t>
      </w:r>
      <w:hyperlink r:id="rId27" w:anchor="cc2321d8-69f1-4d0f-ad14-cc6da1897b8c" w:history="1">
        <w:r w:rsidRPr="0085531C">
          <w:rPr>
            <w:rStyle w:val="Hyperlink"/>
            <w:b/>
            <w:bCs/>
          </w:rPr>
          <w:t>3</w:t>
        </w:r>
      </w:hyperlink>
    </w:p>
    <w:p w14:paraId="6C8EBB43" w14:textId="77777777" w:rsidR="0085531C" w:rsidRPr="0085531C" w:rsidRDefault="0085531C" w:rsidP="008F2AA6">
      <w:pPr>
        <w:numPr>
          <w:ilvl w:val="0"/>
          <w:numId w:val="67"/>
        </w:numPr>
      </w:pPr>
      <w:r w:rsidRPr="0085531C">
        <w:rPr>
          <w:b/>
          <w:bCs/>
        </w:rPr>
        <w:t>Robo-Assisted Surgery:</w:t>
      </w:r>
      <w:r w:rsidRPr="0085531C">
        <w:t> AI-driven surgical robots are performing complex procedures with a level of precision and dexterity challenging for human hands, leading to benefits such as minimal incisions, quicker recovery, and lower complication risk. Johns Hopkins found that one of these robots was able to outperform human surgeons for certain procedures.</w:t>
      </w:r>
      <w:hyperlink r:id="rId28" w:anchor="4ecd82f6-8fc7-4317-b0f5-9ff9bae21812" w:history="1">
        <w:r w:rsidRPr="0085531C">
          <w:rPr>
            <w:rStyle w:val="Hyperlink"/>
            <w:b/>
            <w:bCs/>
          </w:rPr>
          <w:t>4</w:t>
        </w:r>
      </w:hyperlink>
    </w:p>
    <w:p w14:paraId="3AB2D773" w14:textId="77777777" w:rsidR="0085531C" w:rsidRPr="0085531C" w:rsidRDefault="0085531C" w:rsidP="008F2AA6">
      <w:pPr>
        <w:numPr>
          <w:ilvl w:val="0"/>
          <w:numId w:val="67"/>
        </w:numPr>
      </w:pPr>
      <w:r w:rsidRPr="0085531C">
        <w:rPr>
          <w:b/>
          <w:bCs/>
        </w:rPr>
        <w:t>Drug Discovery and Development:</w:t>
      </w:r>
      <w:r w:rsidRPr="0085531C">
        <w:t> In the future, AI may help play a role in analyzing datasets of genetic and molecular information to help identify potential drug targets and the development of effective medications. Additionally, AI’s ability to consider a patient’s genetic makeup and medical history could enhance personalized treatment plans, potentially improving clinical outcomes.</w:t>
      </w:r>
    </w:p>
    <w:p w14:paraId="7A003602" w14:textId="77777777" w:rsidR="0085531C" w:rsidRPr="0085531C" w:rsidRDefault="0085531C" w:rsidP="008F2AA6">
      <w:pPr>
        <w:numPr>
          <w:ilvl w:val="0"/>
          <w:numId w:val="67"/>
        </w:numPr>
      </w:pPr>
      <w:r w:rsidRPr="0085531C">
        <w:rPr>
          <w:b/>
          <w:bCs/>
        </w:rPr>
        <w:t>Disease and Virus Studies:</w:t>
      </w:r>
      <w:r w:rsidRPr="0085531C">
        <w:t xml:space="preserve"> AI is being used in pathology and microbiology. This development holds the potential to enhance our understanding of the cellular foundations of diseases and the clustering of conditions within patient populations. This advancement could enable more precise preventive strategies, such as leveraging </w:t>
      </w:r>
      <w:proofErr w:type="spellStart"/>
      <w:r w:rsidRPr="0085531C">
        <w:t>immunomics</w:t>
      </w:r>
      <w:proofErr w:type="spellEnd"/>
      <w:r w:rsidRPr="0085531C">
        <w:t xml:space="preserve"> to improve diagnosis and predict care and treatment options more effectively. Such developments are poised to revolutionize multiple standards of care, particularly in cancer, neurological disorders, and rare diseases, paving the way for a more personalized healthcare experience tailored to the individual.</w:t>
      </w:r>
      <w:hyperlink r:id="rId29" w:anchor="93db8421-6a7f-414d-8d03-ef4f2a7e32d2" w:history="1">
        <w:r w:rsidRPr="0085531C">
          <w:rPr>
            <w:rStyle w:val="Hyperlink"/>
            <w:b/>
            <w:bCs/>
          </w:rPr>
          <w:t>5</w:t>
        </w:r>
      </w:hyperlink>
    </w:p>
    <w:p w14:paraId="238F2735" w14:textId="77777777" w:rsidR="0085531C" w:rsidRPr="0085531C" w:rsidRDefault="0085531C" w:rsidP="0085531C">
      <w:pPr>
        <w:rPr>
          <w:b/>
          <w:bCs/>
        </w:rPr>
      </w:pPr>
      <w:r w:rsidRPr="0085531C">
        <w:rPr>
          <w:b/>
          <w:bCs/>
        </w:rPr>
        <w:t>3. How AI is Redefining Education </w:t>
      </w:r>
    </w:p>
    <w:p w14:paraId="45DFED1A" w14:textId="77777777" w:rsidR="0085531C" w:rsidRPr="0085531C" w:rsidRDefault="0085531C" w:rsidP="0085531C">
      <w:r w:rsidRPr="0085531C">
        <w:t>Imagine an educational environment where each student’s learning journey is uniquely catered to their pace and style. In classrooms powered by artificial intelligence, this is becoming a reality. Virtual tutors provide tailored explanations of complex concepts, and real-time assessments offer personalized feedback. This isn’t a futuristic utopia – this is the emerging landscape of AI education. AI’s influence in the sector is multifaceted, including:</w:t>
      </w:r>
    </w:p>
    <w:p w14:paraId="3A97D7E9" w14:textId="77777777" w:rsidR="0085531C" w:rsidRPr="0085531C" w:rsidRDefault="0085531C" w:rsidP="008F2AA6">
      <w:pPr>
        <w:numPr>
          <w:ilvl w:val="0"/>
          <w:numId w:val="68"/>
        </w:numPr>
      </w:pPr>
      <w:r w:rsidRPr="0085531C">
        <w:rPr>
          <w:b/>
          <w:bCs/>
        </w:rPr>
        <w:t>Engaged Learning Platforms:</w:t>
      </w:r>
      <w:r w:rsidRPr="0085531C">
        <w:t xml:space="preserve"> These AI-powered platforms function like interactive tutors disguised as digital textbooks. They assess a student’s strengths, weaknesses, and learning preferences, </w:t>
      </w:r>
      <w:r w:rsidRPr="0085531C">
        <w:lastRenderedPageBreak/>
        <w:t>customizing the curriculum and difficulty level to their individual needs. Through engaging tools such as interactive games or visual aids, these platforms not only maintain student engagement but also encourage a deeper understanding of varied subject materials.</w:t>
      </w:r>
    </w:p>
    <w:p w14:paraId="6E42DAD6" w14:textId="77777777" w:rsidR="0085531C" w:rsidRPr="0085531C" w:rsidRDefault="0085531C" w:rsidP="008F2AA6">
      <w:pPr>
        <w:numPr>
          <w:ilvl w:val="0"/>
          <w:numId w:val="68"/>
        </w:numPr>
      </w:pPr>
      <w:r w:rsidRPr="0085531C">
        <w:rPr>
          <w:b/>
          <w:bCs/>
        </w:rPr>
        <w:t>AI in Classroom Management</w:t>
      </w:r>
      <w:r w:rsidRPr="0085531C">
        <w:t>: AI is streamlining administrative tasks like attendance tracking and grading. This allows teachers more time for direct student interaction and tailored guidance. AI tools can also identify students who may need help in specific areas, enabling teachers to intervene effectively and early. This approach may lead to a more efficient and supportive learning environment.</w:t>
      </w:r>
    </w:p>
    <w:p w14:paraId="15D231BD" w14:textId="77777777" w:rsidR="0085531C" w:rsidRPr="0085531C" w:rsidRDefault="0085531C" w:rsidP="008F2AA6">
      <w:pPr>
        <w:numPr>
          <w:ilvl w:val="0"/>
          <w:numId w:val="68"/>
        </w:numPr>
      </w:pPr>
      <w:r w:rsidRPr="0085531C">
        <w:rPr>
          <w:b/>
          <w:bCs/>
        </w:rPr>
        <w:t>Accessibility and Inclusivity: </w:t>
      </w:r>
      <w:r w:rsidRPr="0085531C">
        <w:t>AI is also playing a role in helping to create a more inclusive learning environment for students with disabilities. For instance, text-to-speech and speech-to-text technologies support students with reading or writing difficulties, while AI-driven translation tools help non-native speakers overcome language barriers.</w:t>
      </w:r>
      <w:hyperlink r:id="rId30" w:anchor="b5a3b2cf-6777-4880-852b-95b9efa09323" w:history="1">
        <w:r w:rsidRPr="0085531C">
          <w:rPr>
            <w:rStyle w:val="Hyperlink"/>
            <w:b/>
            <w:bCs/>
          </w:rPr>
          <w:t>6</w:t>
        </w:r>
      </w:hyperlink>
    </w:p>
    <w:p w14:paraId="72CD0C73" w14:textId="77777777" w:rsidR="0085531C" w:rsidRPr="0085531C" w:rsidRDefault="0085531C" w:rsidP="0085531C">
      <w:pPr>
        <w:rPr>
          <w:b/>
          <w:bCs/>
        </w:rPr>
      </w:pPr>
      <w:r w:rsidRPr="0085531C">
        <w:rPr>
          <w:b/>
          <w:bCs/>
        </w:rPr>
        <w:t>4. AI in Transportation</w:t>
      </w:r>
    </w:p>
    <w:p w14:paraId="3F637E0E" w14:textId="77777777" w:rsidR="0085531C" w:rsidRPr="0085531C" w:rsidRDefault="0085531C" w:rsidP="0085531C">
      <w:r w:rsidRPr="0085531C">
        <w:t>The transportation sector–an industry once powered by pistons and petrol–is undergoing a seismic shift with the integration of AI. From the development of self-driving cars gliding silently through city streets to advanced traffic management systems, AI is helping to redefine the way we travel. Key technological advancements include:</w:t>
      </w:r>
    </w:p>
    <w:p w14:paraId="66E7B6AD" w14:textId="1264539D" w:rsidR="0085531C" w:rsidRPr="0085531C" w:rsidRDefault="0085531C" w:rsidP="008F2AA6">
      <w:pPr>
        <w:numPr>
          <w:ilvl w:val="0"/>
          <w:numId w:val="69"/>
        </w:numPr>
      </w:pPr>
      <w:r w:rsidRPr="0085531C">
        <w:rPr>
          <w:b/>
          <w:bCs/>
        </w:rPr>
        <w:t>Self-Driving Vehicles:</w:t>
      </w:r>
      <w:r w:rsidRPr="0085531C">
        <w:t> Often seen as the hallmark of AI-powered transportation, self-driving cars are being developed with the aim to enhance safety, efficiency, and accessibility. These vehicles use AI algorithms to interpret data from sensors and cameras, allowing them to navigate roads with quick reaction times and heightened precision.</w:t>
      </w:r>
      <w:hyperlink r:id="rId31" w:anchor="a96a5ea1-b5c3-46c6-8ba5-43c6261e876b" w:history="1">
        <w:r w:rsidRPr="0085531C">
          <w:rPr>
            <w:rStyle w:val="Hyperlink"/>
            <w:b/>
            <w:bCs/>
          </w:rPr>
          <w:t>7</w:t>
        </w:r>
      </w:hyperlink>
      <w:r w:rsidRPr="0085531C">
        <w:br/>
      </w:r>
      <w:r w:rsidRPr="0085531C">
        <w:rPr>
          <w:b/>
          <w:bCs/>
        </w:rPr>
        <w:t>AI in Traffic Management:</w:t>
      </w:r>
      <w:r w:rsidRPr="0085531C">
        <w:t> Gridlock and urban congestion could soon become relics of the past, as AI-powered traffic management systems begin to take the helm. These systems utilize real-time traffic data, dynamically adjusting traffic lights, suggesting alternate routes, and even optimizing public transportation schedules. By doing so, AI aims to enhance the efficiency of city streets, rural roads, and suburban routes, helping everyone reach their destinations more quickly and safely.</w:t>
      </w:r>
      <w:hyperlink r:id="rId32" w:anchor="e333403e-ee3d-460b-b9ad-1bfe84a1ba9f" w:history="1">
        <w:r w:rsidRPr="0085531C">
          <w:rPr>
            <w:rStyle w:val="Hyperlink"/>
            <w:b/>
            <w:bCs/>
          </w:rPr>
          <w:t>8</w:t>
        </w:r>
      </w:hyperlink>
      <w:r w:rsidRPr="0085531C">
        <w:br/>
      </w:r>
      <w:r w:rsidRPr="0085531C">
        <w:rPr>
          <w:b/>
          <w:bCs/>
        </w:rPr>
        <w:t>Enhanced Public Transportation:</w:t>
      </w:r>
      <w:r w:rsidRPr="0085531C">
        <w:t> AI contributes to making buses, trains, and subways more efficient. Predictive maintenance helps in reducing breakdowns, while schedule optimization minimizes delays. AI-enhanced passenger information systems offer real-time updates and personalized travel suggestions, while accessibility features like automated doors and voice announcements are making public transportation more accessible, particularly for passengers with disabilities.</w:t>
      </w:r>
      <w:hyperlink r:id="rId33" w:anchor="ddca9461-15a1-4ee7-a869-848e364dc6b3" w:history="1">
        <w:r w:rsidRPr="0085531C">
          <w:rPr>
            <w:rStyle w:val="Hyperlink"/>
            <w:b/>
            <w:bCs/>
          </w:rPr>
          <w:t>9</w:t>
        </w:r>
      </w:hyperlink>
    </w:p>
    <w:p w14:paraId="6257F1A6" w14:textId="77777777" w:rsidR="0085531C" w:rsidRPr="0085531C" w:rsidRDefault="0085531C" w:rsidP="0085531C">
      <w:pPr>
        <w:rPr>
          <w:b/>
          <w:bCs/>
        </w:rPr>
      </w:pPr>
      <w:r w:rsidRPr="0085531C">
        <w:rPr>
          <w:b/>
          <w:bCs/>
        </w:rPr>
        <w:t>5. Evolving E-Commerce</w:t>
      </w:r>
    </w:p>
    <w:p w14:paraId="62DE4F3C" w14:textId="77777777" w:rsidR="0085531C" w:rsidRPr="0085531C" w:rsidRDefault="0085531C" w:rsidP="0085531C">
      <w:r w:rsidRPr="0085531C">
        <w:t>The e-commerce landscape has been influenced by AI, leading to a more personalized and intuitive shopping experience. AI plays a key role from the moment a consumer begins their online shopping journey to the delivery of their purchases at their doorstep. Key AI capabilities include:</w:t>
      </w:r>
    </w:p>
    <w:p w14:paraId="05929A26" w14:textId="77777777" w:rsidR="0085531C" w:rsidRPr="0085531C" w:rsidRDefault="0085531C" w:rsidP="008F2AA6">
      <w:pPr>
        <w:numPr>
          <w:ilvl w:val="0"/>
          <w:numId w:val="70"/>
        </w:numPr>
      </w:pPr>
      <w:r w:rsidRPr="0085531C">
        <w:rPr>
          <w:b/>
          <w:bCs/>
        </w:rPr>
        <w:t>Smart Product Recommendations:</w:t>
      </w:r>
      <w:r w:rsidRPr="0085531C">
        <w:t xml:space="preserve"> AI algorithms can be adept at suggesting products tailored to consumer preferences. These algorithms can often analyze not just past purchases, a consumer’s </w:t>
      </w:r>
      <w:r w:rsidRPr="0085531C">
        <w:lastRenderedPageBreak/>
        <w:t>browsing history, and other interactions. They can use these insights to match customers with products that align with their interests.</w:t>
      </w:r>
      <w:hyperlink r:id="rId34" w:anchor="29361c83-2d44-46a1-ae84-06dc5ee94eed" w:history="1">
        <w:r w:rsidRPr="0085531C">
          <w:rPr>
            <w:rStyle w:val="Hyperlink"/>
            <w:b/>
            <w:bCs/>
          </w:rPr>
          <w:t>10</w:t>
        </w:r>
      </w:hyperlink>
    </w:p>
    <w:p w14:paraId="6430661D" w14:textId="77777777" w:rsidR="0085531C" w:rsidRPr="0085531C" w:rsidRDefault="0085531C" w:rsidP="008F2AA6">
      <w:pPr>
        <w:numPr>
          <w:ilvl w:val="0"/>
          <w:numId w:val="70"/>
        </w:numPr>
      </w:pPr>
      <w:r w:rsidRPr="0085531C">
        <w:rPr>
          <w:b/>
          <w:bCs/>
        </w:rPr>
        <w:t>Virtual Fitting Rooms:</w:t>
      </w:r>
      <w:r w:rsidRPr="0085531C">
        <w:t> By analyzing body measurements or scanned photos, AI algorithms can suggest accurately sized clothing and accessories. This technology extends to augmented reality (AR) experiences, allowing customers to virtually try on items from the comfort of their homes, adding a new dimension to online shopping.</w:t>
      </w:r>
      <w:hyperlink r:id="rId35" w:anchor="b2b705f8-f07d-4add-ac13-84b84f4011ba" w:history="1">
        <w:r w:rsidRPr="0085531C">
          <w:rPr>
            <w:rStyle w:val="Hyperlink"/>
            <w:b/>
            <w:bCs/>
          </w:rPr>
          <w:t>11</w:t>
        </w:r>
      </w:hyperlink>
      <w:r w:rsidRPr="0085531C">
        <w:t> </w:t>
      </w:r>
      <w:hyperlink r:id="rId36" w:anchor="ae40ce44-c26e-4274-831d-66e25f227ba6" w:history="1">
        <w:r w:rsidRPr="0085531C">
          <w:rPr>
            <w:rStyle w:val="Hyperlink"/>
            <w:b/>
            <w:bCs/>
          </w:rPr>
          <w:t>12</w:t>
        </w:r>
      </w:hyperlink>
    </w:p>
    <w:p w14:paraId="4D48F302" w14:textId="77777777" w:rsidR="00837B44" w:rsidRDefault="0085531C" w:rsidP="008F2AA6">
      <w:pPr>
        <w:numPr>
          <w:ilvl w:val="0"/>
          <w:numId w:val="70"/>
        </w:numPr>
      </w:pPr>
      <w:r w:rsidRPr="0085531C">
        <w:rPr>
          <w:b/>
          <w:bCs/>
        </w:rPr>
        <w:t>Fraud Detection and Secure Transactions:</w:t>
      </w:r>
      <w:r w:rsidRPr="0085531C">
        <w:t> AI algorithms can monitor and analyze transactions in real-time, detecting unusual patterns and activities that may indicate fraud. These algorithms can help identify irregular spending behaviors, unfamiliar login attempts, and even unexpected location changes, helping to safeguard consumers’ online-shopping activities</w:t>
      </w:r>
      <w:r w:rsidR="00837B44">
        <w:t>.</w:t>
      </w:r>
    </w:p>
    <w:p w14:paraId="61C5E6CE" w14:textId="77777777" w:rsidR="00A3421C" w:rsidRPr="002C2C69" w:rsidRDefault="00837B44" w:rsidP="002C2C69">
      <w:pPr>
        <w:rPr>
          <w:rStyle w:val="Strong"/>
        </w:rPr>
      </w:pPr>
      <w:r w:rsidRPr="002C2C69">
        <w:rPr>
          <w:rStyle w:val="Strong"/>
        </w:rPr>
        <w:t xml:space="preserve">Goals </w:t>
      </w:r>
      <w:r w:rsidR="00A3421C" w:rsidRPr="002C2C69">
        <w:rPr>
          <w:rStyle w:val="Strong"/>
        </w:rPr>
        <w:t>of AI</w:t>
      </w:r>
    </w:p>
    <w:p w14:paraId="1F6633AB" w14:textId="77777777" w:rsidR="0062087B" w:rsidRPr="0062087B" w:rsidRDefault="0062087B" w:rsidP="0062087B">
      <w:pPr>
        <w:ind w:left="360"/>
      </w:pPr>
      <w:r w:rsidRPr="0062087B">
        <w:t>AI’s primary goals revolve around solving real-world problems, improving human decision-making capabilities, automating tasks, and driving innovation. These goals make AI integral to enhancing efficiency across industries, fostering creativity, and enabling groundbreaking advancements. Below, we delve into the major goals of AI, their applications, and how they bring value to modern society.</w:t>
      </w:r>
    </w:p>
    <w:p w14:paraId="2ED8EAA2" w14:textId="77777777" w:rsidR="0062087B" w:rsidRPr="0062087B" w:rsidRDefault="0062087B" w:rsidP="0062087B">
      <w:pPr>
        <w:ind w:left="360"/>
        <w:rPr>
          <w:b/>
          <w:bCs/>
        </w:rPr>
      </w:pPr>
      <w:r w:rsidRPr="0062087B">
        <w:rPr>
          <w:b/>
          <w:bCs/>
        </w:rPr>
        <w:t>1. Problem-Solving and Decision-Making</w:t>
      </w:r>
    </w:p>
    <w:p w14:paraId="52AE1594" w14:textId="77777777" w:rsidR="0062087B" w:rsidRPr="0062087B" w:rsidRDefault="0062087B" w:rsidP="0062087B">
      <w:pPr>
        <w:ind w:left="360"/>
      </w:pPr>
      <w:r w:rsidRPr="0062087B">
        <w:t>One of the fundamental goals of Artificial Intelligence is to enable systems to solve complex problems and automate decision-making processes. AI algorithms use data-driven insights to analyze vast amounts of information, identify patterns, and make accurate, informed decisions in real time. By automating these processes, AI enhances operational efficiency and ensures faster outcomes.</w:t>
      </w:r>
    </w:p>
    <w:p w14:paraId="7B7EA89A" w14:textId="77777777" w:rsidR="0062087B" w:rsidRPr="0062087B" w:rsidRDefault="0062087B" w:rsidP="0062087B">
      <w:pPr>
        <w:ind w:left="360"/>
      </w:pPr>
      <w:r w:rsidRPr="0062087B">
        <w:rPr>
          <w:b/>
          <w:bCs/>
        </w:rPr>
        <w:t>Applications:</w:t>
      </w:r>
    </w:p>
    <w:p w14:paraId="451713FB" w14:textId="77777777" w:rsidR="0062087B" w:rsidRPr="0062087B" w:rsidRDefault="0062087B" w:rsidP="008F2AA6">
      <w:pPr>
        <w:numPr>
          <w:ilvl w:val="0"/>
          <w:numId w:val="71"/>
        </w:numPr>
      </w:pPr>
      <w:r w:rsidRPr="0062087B">
        <w:rPr>
          <w:b/>
          <w:bCs/>
        </w:rPr>
        <w:t>Chess Engines:</w:t>
      </w:r>
      <w:r w:rsidRPr="0062087B">
        <w:t> AI-powered engines like </w:t>
      </w:r>
      <w:r w:rsidRPr="0062087B">
        <w:rPr>
          <w:i/>
          <w:iCs/>
        </w:rPr>
        <w:t>Deep Blue</w:t>
      </w:r>
      <w:r w:rsidRPr="0062087B">
        <w:t> demonstrate decision-making capabilities by evaluating countless possible moves to find the optimal solution.</w:t>
      </w:r>
    </w:p>
    <w:p w14:paraId="21665DBA" w14:textId="77777777" w:rsidR="0062087B" w:rsidRPr="0062087B" w:rsidRDefault="0062087B" w:rsidP="008F2AA6">
      <w:pPr>
        <w:numPr>
          <w:ilvl w:val="0"/>
          <w:numId w:val="71"/>
        </w:numPr>
      </w:pPr>
      <w:r w:rsidRPr="0062087B">
        <w:rPr>
          <w:b/>
          <w:bCs/>
        </w:rPr>
        <w:t>Predictive Analytics:</w:t>
      </w:r>
      <w:r w:rsidRPr="0062087B">
        <w:t> In finance, AI forecasts stock market trends, optimizes investments, and identifies potential risks.</w:t>
      </w:r>
    </w:p>
    <w:p w14:paraId="6F265E5E" w14:textId="77777777" w:rsidR="0062087B" w:rsidRPr="0062087B" w:rsidRDefault="0062087B" w:rsidP="008F2AA6">
      <w:pPr>
        <w:numPr>
          <w:ilvl w:val="0"/>
          <w:numId w:val="71"/>
        </w:numPr>
      </w:pPr>
      <w:r w:rsidRPr="0062087B">
        <w:rPr>
          <w:b/>
          <w:bCs/>
        </w:rPr>
        <w:t>Logistics Optimization:</w:t>
      </w:r>
      <w:r w:rsidRPr="0062087B">
        <w:t> AI tools streamline supply chains by minimizing delivery times, optimizing routes, and predicting maintenance needs.</w:t>
      </w:r>
    </w:p>
    <w:p w14:paraId="2DFF2606" w14:textId="77777777" w:rsidR="0062087B" w:rsidRPr="0062087B" w:rsidRDefault="0062087B" w:rsidP="0062087B">
      <w:pPr>
        <w:ind w:left="360"/>
      </w:pPr>
      <w:r w:rsidRPr="0062087B">
        <w:rPr>
          <w:b/>
          <w:bCs/>
        </w:rPr>
        <w:t>Benefits: </w:t>
      </w:r>
      <w:r w:rsidRPr="0062087B">
        <w:t>AI’s ability to solve problems efficiently allows businesses to reduce human errors, make data-backed decisions, and boost productivity. By analyzing vast datasets, AI uncovers insights that human decision-makers might overlook, ensuring real-time solutions in critical situations.</w:t>
      </w:r>
    </w:p>
    <w:p w14:paraId="306280FC" w14:textId="77777777" w:rsidR="0062087B" w:rsidRPr="0062087B" w:rsidRDefault="0062087B" w:rsidP="0062087B">
      <w:pPr>
        <w:ind w:left="360"/>
        <w:rPr>
          <w:b/>
          <w:bCs/>
        </w:rPr>
      </w:pPr>
      <w:r w:rsidRPr="0062087B">
        <w:rPr>
          <w:b/>
          <w:bCs/>
        </w:rPr>
        <w:t>2. Natural Language Processing (NLP)</w:t>
      </w:r>
    </w:p>
    <w:p w14:paraId="4DFAFDFE" w14:textId="77777777" w:rsidR="0062087B" w:rsidRPr="0062087B" w:rsidRDefault="0062087B" w:rsidP="0062087B">
      <w:pPr>
        <w:ind w:left="360"/>
      </w:pPr>
      <w:r w:rsidRPr="0062087B">
        <w:t>Natural Language Processing is another critical goal of AI. It focuses on enabling machines to understand, interpret, and generate human language. NLP bridges the communication gap between humans and machines, making interactions more seamless and technology more accessible.</w:t>
      </w:r>
    </w:p>
    <w:p w14:paraId="30EEC6D3" w14:textId="77777777" w:rsidR="0062087B" w:rsidRPr="0062087B" w:rsidRDefault="0062087B" w:rsidP="0062087B">
      <w:pPr>
        <w:ind w:left="360"/>
      </w:pPr>
      <w:r w:rsidRPr="0062087B">
        <w:rPr>
          <w:b/>
          <w:bCs/>
        </w:rPr>
        <w:t>Applications:</w:t>
      </w:r>
    </w:p>
    <w:p w14:paraId="534E666A" w14:textId="77777777" w:rsidR="0062087B" w:rsidRPr="0062087B" w:rsidRDefault="0062087B" w:rsidP="008F2AA6">
      <w:pPr>
        <w:numPr>
          <w:ilvl w:val="0"/>
          <w:numId w:val="72"/>
        </w:numPr>
      </w:pPr>
      <w:r w:rsidRPr="0062087B">
        <w:rPr>
          <w:b/>
          <w:bCs/>
        </w:rPr>
        <w:lastRenderedPageBreak/>
        <w:t>Chatbots:</w:t>
      </w:r>
      <w:r w:rsidRPr="0062087B">
        <w:t> AI-powered chatbots, such as those used in customer service, provide instant and accurate responses to user queries, reducing response time and improving user satisfaction.</w:t>
      </w:r>
    </w:p>
    <w:p w14:paraId="01BBE194" w14:textId="77777777" w:rsidR="0062087B" w:rsidRPr="0062087B" w:rsidRDefault="0062087B" w:rsidP="008F2AA6">
      <w:pPr>
        <w:numPr>
          <w:ilvl w:val="0"/>
          <w:numId w:val="72"/>
        </w:numPr>
      </w:pPr>
      <w:r w:rsidRPr="0062087B">
        <w:rPr>
          <w:b/>
          <w:bCs/>
        </w:rPr>
        <w:t>Translation Tools:</w:t>
      </w:r>
      <w:r w:rsidRPr="0062087B">
        <w:t> Applications like </w:t>
      </w:r>
      <w:r w:rsidRPr="0062087B">
        <w:rPr>
          <w:i/>
          <w:iCs/>
        </w:rPr>
        <w:t>Google Translate</w:t>
      </w:r>
      <w:r w:rsidRPr="0062087B">
        <w:t> overcome language barriers by accurately translating text and speech into multiple languages.</w:t>
      </w:r>
    </w:p>
    <w:p w14:paraId="1FC9A1EA" w14:textId="77777777" w:rsidR="0062087B" w:rsidRPr="0062087B" w:rsidRDefault="0062087B" w:rsidP="008F2AA6">
      <w:pPr>
        <w:numPr>
          <w:ilvl w:val="0"/>
          <w:numId w:val="72"/>
        </w:numPr>
      </w:pPr>
      <w:r w:rsidRPr="0062087B">
        <w:rPr>
          <w:b/>
          <w:bCs/>
        </w:rPr>
        <w:t>Voice Assistants:</w:t>
      </w:r>
      <w:r w:rsidRPr="0062087B">
        <w:t> AI assistants like </w:t>
      </w:r>
      <w:r w:rsidRPr="0062087B">
        <w:rPr>
          <w:i/>
          <w:iCs/>
        </w:rPr>
        <w:t>Siri</w:t>
      </w:r>
      <w:r w:rsidRPr="0062087B">
        <w:t>, </w:t>
      </w:r>
      <w:r w:rsidRPr="0062087B">
        <w:rPr>
          <w:i/>
          <w:iCs/>
        </w:rPr>
        <w:t>Alexa</w:t>
      </w:r>
      <w:r w:rsidRPr="0062087B">
        <w:t>, and </w:t>
      </w:r>
      <w:r w:rsidRPr="0062087B">
        <w:rPr>
          <w:i/>
          <w:iCs/>
        </w:rPr>
        <w:t>Google Assistant</w:t>
      </w:r>
      <w:r w:rsidRPr="0062087B">
        <w:t> use NLP to understand voice commands and perform tasks such as setting reminders, providing information, or controlling smart devices.</w:t>
      </w:r>
    </w:p>
    <w:p w14:paraId="15555BDD" w14:textId="77777777" w:rsidR="0062087B" w:rsidRPr="0062087B" w:rsidRDefault="0062087B" w:rsidP="0062087B">
      <w:pPr>
        <w:ind w:left="360"/>
      </w:pPr>
      <w:r w:rsidRPr="0062087B">
        <w:rPr>
          <w:b/>
          <w:bCs/>
        </w:rPr>
        <w:t>Benefits: </w:t>
      </w:r>
      <w:r w:rsidRPr="0062087B">
        <w:t>NLP enhances communication between humans and machines, simplifying complex interactions. It plays a vital role in automating customer service, enabling cross-language communication, and offering personalized user experiences.</w:t>
      </w:r>
    </w:p>
    <w:p w14:paraId="06B1ED34" w14:textId="77777777" w:rsidR="0062087B" w:rsidRPr="0062087B" w:rsidRDefault="0062087B" w:rsidP="0062087B">
      <w:pPr>
        <w:ind w:left="360"/>
        <w:rPr>
          <w:b/>
          <w:bCs/>
        </w:rPr>
      </w:pPr>
      <w:r w:rsidRPr="0062087B">
        <w:rPr>
          <w:b/>
          <w:bCs/>
        </w:rPr>
        <w:t>3. Machine Learning and Deep Learning</w:t>
      </w:r>
    </w:p>
    <w:p w14:paraId="72E5950A" w14:textId="77777777" w:rsidR="0062087B" w:rsidRPr="0062087B" w:rsidRDefault="0062087B" w:rsidP="0062087B">
      <w:pPr>
        <w:ind w:left="360"/>
      </w:pPr>
      <w:r w:rsidRPr="0062087B">
        <w:t>Machine Learning (ML) and Deep Learning (DL) are at the heart of AI systems, allowing machines to learn from data and improve their performance over time without human intervention. ML focuses on building models that identify patterns and make predictions, while DL uses neural networks to solve more complex problems.</w:t>
      </w:r>
    </w:p>
    <w:p w14:paraId="6C93A6D4" w14:textId="77777777" w:rsidR="0062087B" w:rsidRPr="0062087B" w:rsidRDefault="0062087B" w:rsidP="0062087B">
      <w:pPr>
        <w:ind w:left="360"/>
      </w:pPr>
      <w:r w:rsidRPr="0062087B">
        <w:rPr>
          <w:b/>
          <w:bCs/>
        </w:rPr>
        <w:t>Applications:</w:t>
      </w:r>
    </w:p>
    <w:p w14:paraId="7773F924" w14:textId="77777777" w:rsidR="0062087B" w:rsidRPr="0062087B" w:rsidRDefault="0062087B" w:rsidP="008F2AA6">
      <w:pPr>
        <w:numPr>
          <w:ilvl w:val="0"/>
          <w:numId w:val="73"/>
        </w:numPr>
      </w:pPr>
      <w:r w:rsidRPr="0062087B">
        <w:rPr>
          <w:b/>
          <w:bCs/>
        </w:rPr>
        <w:t>Image Recognition:</w:t>
      </w:r>
      <w:r w:rsidRPr="0062087B">
        <w:t> AI tools identify objects, people, and activities in images, which is widely used in healthcare for diagnosing diseases and in security systems for facial recognition.</w:t>
      </w:r>
    </w:p>
    <w:p w14:paraId="3729CA19" w14:textId="77777777" w:rsidR="0062087B" w:rsidRPr="0062087B" w:rsidRDefault="0062087B" w:rsidP="008F2AA6">
      <w:pPr>
        <w:numPr>
          <w:ilvl w:val="0"/>
          <w:numId w:val="73"/>
        </w:numPr>
      </w:pPr>
      <w:r w:rsidRPr="0062087B">
        <w:rPr>
          <w:b/>
          <w:bCs/>
        </w:rPr>
        <w:t>Recommendation Systems:</w:t>
      </w:r>
      <w:r w:rsidRPr="0062087B">
        <w:t> Platforms like </w:t>
      </w:r>
      <w:r w:rsidRPr="0062087B">
        <w:rPr>
          <w:i/>
          <w:iCs/>
        </w:rPr>
        <w:t>Netflix</w:t>
      </w:r>
      <w:r w:rsidRPr="0062087B">
        <w:t>, </w:t>
      </w:r>
      <w:r w:rsidRPr="0062087B">
        <w:rPr>
          <w:i/>
          <w:iCs/>
        </w:rPr>
        <w:t>YouTube</w:t>
      </w:r>
      <w:r w:rsidRPr="0062087B">
        <w:t>, and </w:t>
      </w:r>
      <w:r w:rsidRPr="0062087B">
        <w:rPr>
          <w:i/>
          <w:iCs/>
        </w:rPr>
        <w:t>Amazon</w:t>
      </w:r>
      <w:r w:rsidRPr="0062087B">
        <w:t> analyze user behavior to recommend movies, videos, or products, improving customer engagement and satisfaction.</w:t>
      </w:r>
    </w:p>
    <w:p w14:paraId="593AE9D6" w14:textId="77777777" w:rsidR="0062087B" w:rsidRPr="0062087B" w:rsidRDefault="0062087B" w:rsidP="008F2AA6">
      <w:pPr>
        <w:numPr>
          <w:ilvl w:val="0"/>
          <w:numId w:val="73"/>
        </w:numPr>
      </w:pPr>
      <w:r w:rsidRPr="0062087B">
        <w:rPr>
          <w:b/>
          <w:bCs/>
        </w:rPr>
        <w:t>Fraud Detection:</w:t>
      </w:r>
      <w:r w:rsidRPr="0062087B">
        <w:t> In the finance industry, ML algorithms analyze transactions to detect anomalies and flag fraudulent activities.</w:t>
      </w:r>
    </w:p>
    <w:p w14:paraId="44299EE5" w14:textId="77777777" w:rsidR="0062087B" w:rsidRPr="0062087B" w:rsidRDefault="0062087B" w:rsidP="0062087B">
      <w:pPr>
        <w:ind w:left="360"/>
      </w:pPr>
      <w:r w:rsidRPr="0062087B">
        <w:rPr>
          <w:b/>
          <w:bCs/>
        </w:rPr>
        <w:t>Benefits: </w:t>
      </w:r>
      <w:r w:rsidRPr="0062087B">
        <w:t>ML and DL automate insights, predictions, and decision-making processes across various domains. They power applications ranging from autonomous vehicles to predictive healthcare, transforming industries by providing innovative, data-driven solutions.</w:t>
      </w:r>
    </w:p>
    <w:p w14:paraId="0BC17D1A" w14:textId="77777777" w:rsidR="0062087B" w:rsidRPr="0062087B" w:rsidRDefault="0062087B" w:rsidP="0062087B">
      <w:pPr>
        <w:ind w:left="360"/>
        <w:rPr>
          <w:b/>
          <w:bCs/>
        </w:rPr>
      </w:pPr>
      <w:r w:rsidRPr="0062087B">
        <w:rPr>
          <w:b/>
          <w:bCs/>
        </w:rPr>
        <w:t>4. Robotics and Automation</w:t>
      </w:r>
    </w:p>
    <w:p w14:paraId="18E913FB" w14:textId="77777777" w:rsidR="0062087B" w:rsidRPr="0062087B" w:rsidRDefault="0062087B" w:rsidP="0062087B">
      <w:pPr>
        <w:ind w:left="360"/>
      </w:pPr>
      <w:r w:rsidRPr="0062087B">
        <w:t>Robotics and automation aim to combine AI with machines to perform tasks with precision, consistency, and autonomy. AI-powered robots are designed to handle labor-intensive, repetitive, or hazardous tasks, enabling improved operational efficiency and workplace safety.</w:t>
      </w:r>
    </w:p>
    <w:p w14:paraId="40B04D3D" w14:textId="77777777" w:rsidR="0062087B" w:rsidRPr="0062087B" w:rsidRDefault="0062087B" w:rsidP="0062087B">
      <w:pPr>
        <w:ind w:left="360"/>
      </w:pPr>
      <w:r w:rsidRPr="0062087B">
        <w:rPr>
          <w:b/>
          <w:bCs/>
        </w:rPr>
        <w:t>Applications:</w:t>
      </w:r>
    </w:p>
    <w:p w14:paraId="468FFAD2" w14:textId="77777777" w:rsidR="0062087B" w:rsidRPr="0062087B" w:rsidRDefault="0062087B" w:rsidP="008F2AA6">
      <w:pPr>
        <w:numPr>
          <w:ilvl w:val="0"/>
          <w:numId w:val="74"/>
        </w:numPr>
      </w:pPr>
      <w:r w:rsidRPr="0062087B">
        <w:rPr>
          <w:b/>
          <w:bCs/>
        </w:rPr>
        <w:t>Manufacturing Automation:</w:t>
      </w:r>
      <w:r w:rsidRPr="0062087B">
        <w:t> AI-driven robots assemble products, conduct quality inspections, and manage production lines, increasing accuracy and reducing production costs.</w:t>
      </w:r>
    </w:p>
    <w:p w14:paraId="1C962614" w14:textId="77777777" w:rsidR="0062087B" w:rsidRPr="0062087B" w:rsidRDefault="0062087B" w:rsidP="008F2AA6">
      <w:pPr>
        <w:numPr>
          <w:ilvl w:val="0"/>
          <w:numId w:val="74"/>
        </w:numPr>
      </w:pPr>
      <w:r w:rsidRPr="0062087B">
        <w:rPr>
          <w:b/>
          <w:bCs/>
        </w:rPr>
        <w:t>Autonomous Vehicles:</w:t>
      </w:r>
      <w:r w:rsidRPr="0062087B">
        <w:t> Companies like </w:t>
      </w:r>
      <w:r w:rsidRPr="0062087B">
        <w:rPr>
          <w:i/>
          <w:iCs/>
        </w:rPr>
        <w:t>Tesla</w:t>
      </w:r>
      <w:r w:rsidRPr="0062087B">
        <w:t> and </w:t>
      </w:r>
      <w:r w:rsidRPr="0062087B">
        <w:rPr>
          <w:i/>
          <w:iCs/>
        </w:rPr>
        <w:t>Waymo</w:t>
      </w:r>
      <w:r w:rsidRPr="0062087B">
        <w:t> develop self-driving cars that navigate roads using AI, minimizing human intervention and reducing accidents.</w:t>
      </w:r>
    </w:p>
    <w:p w14:paraId="473F944C" w14:textId="77777777" w:rsidR="0062087B" w:rsidRPr="0062087B" w:rsidRDefault="0062087B" w:rsidP="008F2AA6">
      <w:pPr>
        <w:numPr>
          <w:ilvl w:val="0"/>
          <w:numId w:val="74"/>
        </w:numPr>
      </w:pPr>
      <w:r w:rsidRPr="0062087B">
        <w:rPr>
          <w:b/>
          <w:bCs/>
        </w:rPr>
        <w:lastRenderedPageBreak/>
        <w:t>Delivery Drones:</w:t>
      </w:r>
      <w:r w:rsidRPr="0062087B">
        <w:t> Logistics companies use drones to ensure faster and more efficient package deliveries, particularly in remote or inaccessible areas.</w:t>
      </w:r>
    </w:p>
    <w:p w14:paraId="6D2908F0" w14:textId="77777777" w:rsidR="0062087B" w:rsidRPr="0062087B" w:rsidRDefault="0062087B" w:rsidP="0062087B">
      <w:pPr>
        <w:ind w:left="360"/>
      </w:pPr>
      <w:r w:rsidRPr="0062087B">
        <w:rPr>
          <w:b/>
          <w:bCs/>
        </w:rPr>
        <w:t>Benefits: </w:t>
      </w:r>
      <w:r w:rsidRPr="0062087B">
        <w:t>Robotics and automation streamline workflows, enhance productivity, and reduce human involvement in dangerous tasks. Industries such as manufacturing, logistics, and healthcare rely on AI-powered robots to drive innovation and ensure operational excellence.</w:t>
      </w:r>
    </w:p>
    <w:p w14:paraId="5A48DD84" w14:textId="77777777" w:rsidR="0062087B" w:rsidRPr="0062087B" w:rsidRDefault="0062087B" w:rsidP="0062087B">
      <w:pPr>
        <w:ind w:left="360"/>
        <w:rPr>
          <w:b/>
          <w:bCs/>
        </w:rPr>
      </w:pPr>
      <w:r w:rsidRPr="0062087B">
        <w:rPr>
          <w:b/>
          <w:bCs/>
        </w:rPr>
        <w:t>5. Enhancing Healthcare and Medicine</w:t>
      </w:r>
    </w:p>
    <w:p w14:paraId="3866F462" w14:textId="77777777" w:rsidR="0062087B" w:rsidRPr="0062087B" w:rsidRDefault="0062087B" w:rsidP="0062087B">
      <w:pPr>
        <w:ind w:left="360"/>
      </w:pPr>
      <w:r w:rsidRPr="0062087B">
        <w:t>AI is revolutionizing the healthcare sector by enabling better diagnosis, treatment, and research capabilities. AI systems analyze vast medical datasets to uncover insights, improving patient outcomes while reducing healthcare costs.</w:t>
      </w:r>
    </w:p>
    <w:p w14:paraId="60BA2EDD" w14:textId="77777777" w:rsidR="0062087B" w:rsidRPr="0062087B" w:rsidRDefault="0062087B" w:rsidP="0062087B">
      <w:pPr>
        <w:ind w:left="360"/>
      </w:pPr>
      <w:r w:rsidRPr="0062087B">
        <w:rPr>
          <w:b/>
          <w:bCs/>
        </w:rPr>
        <w:t>Applications:</w:t>
      </w:r>
    </w:p>
    <w:p w14:paraId="61A4B744" w14:textId="77777777" w:rsidR="0062087B" w:rsidRPr="0062087B" w:rsidRDefault="0062087B" w:rsidP="008F2AA6">
      <w:pPr>
        <w:numPr>
          <w:ilvl w:val="0"/>
          <w:numId w:val="75"/>
        </w:numPr>
      </w:pPr>
      <w:r w:rsidRPr="0062087B">
        <w:rPr>
          <w:b/>
          <w:bCs/>
        </w:rPr>
        <w:t>Medical Imaging:</w:t>
      </w:r>
      <w:r w:rsidRPr="0062087B">
        <w:t> AI-powered tools like </w:t>
      </w:r>
      <w:r w:rsidRPr="0062087B">
        <w:rPr>
          <w:i/>
          <w:iCs/>
        </w:rPr>
        <w:t>DeepMind</w:t>
      </w:r>
      <w:r w:rsidRPr="0062087B">
        <w:t> analyze radiology scans to detect diseases such as cancer at early stages, improving diagnosis accuracy.</w:t>
      </w:r>
    </w:p>
    <w:p w14:paraId="07178386" w14:textId="77777777" w:rsidR="0062087B" w:rsidRPr="0062087B" w:rsidRDefault="0062087B" w:rsidP="008F2AA6">
      <w:pPr>
        <w:numPr>
          <w:ilvl w:val="0"/>
          <w:numId w:val="75"/>
        </w:numPr>
      </w:pPr>
      <w:r w:rsidRPr="0062087B">
        <w:rPr>
          <w:b/>
          <w:bCs/>
        </w:rPr>
        <w:t>Personalized Treatments:</w:t>
      </w:r>
      <w:r w:rsidRPr="0062087B">
        <w:t> AI tailors treatment plans based on patient data, ensuring customized and effective care.</w:t>
      </w:r>
    </w:p>
    <w:p w14:paraId="2C1D5AA9" w14:textId="77777777" w:rsidR="0062087B" w:rsidRPr="0062087B" w:rsidRDefault="0062087B" w:rsidP="008F2AA6">
      <w:pPr>
        <w:numPr>
          <w:ilvl w:val="0"/>
          <w:numId w:val="75"/>
        </w:numPr>
      </w:pPr>
      <w:r w:rsidRPr="0062087B">
        <w:rPr>
          <w:b/>
          <w:bCs/>
        </w:rPr>
        <w:t>Drug Discovery:</w:t>
      </w:r>
      <w:r w:rsidRPr="0062087B">
        <w:t> AI accelerates drug research and development by predicting the efficacy of compounds, reducing the time and cost of clinical trials.</w:t>
      </w:r>
    </w:p>
    <w:p w14:paraId="7D2BDAF6" w14:textId="77777777" w:rsidR="0062087B" w:rsidRPr="0062087B" w:rsidRDefault="0062087B" w:rsidP="0062087B">
      <w:pPr>
        <w:ind w:left="360"/>
      </w:pPr>
      <w:r w:rsidRPr="0062087B">
        <w:rPr>
          <w:b/>
          <w:bCs/>
        </w:rPr>
        <w:t>Benefits: </w:t>
      </w:r>
      <w:r w:rsidRPr="0062087B">
        <w:t>By leveraging AI, healthcare providers can diagnose diseases faster, reduce costs, and deliver personalized treatments. AI’s integration into healthcare ensures improved patient care and better resource management.</w:t>
      </w:r>
    </w:p>
    <w:p w14:paraId="167BF9D8" w14:textId="77777777" w:rsidR="0062087B" w:rsidRPr="0062087B" w:rsidRDefault="0062087B" w:rsidP="0062087B">
      <w:pPr>
        <w:ind w:left="360"/>
        <w:rPr>
          <w:b/>
          <w:bCs/>
        </w:rPr>
      </w:pPr>
      <w:r w:rsidRPr="0062087B">
        <w:rPr>
          <w:b/>
          <w:bCs/>
        </w:rPr>
        <w:t>6. Fostering Creativity and Innovation</w:t>
      </w:r>
    </w:p>
    <w:p w14:paraId="2D2C8B4B" w14:textId="77777777" w:rsidR="0062087B" w:rsidRPr="0062087B" w:rsidRDefault="0062087B" w:rsidP="0062087B">
      <w:pPr>
        <w:ind w:left="360"/>
      </w:pPr>
      <w:r w:rsidRPr="0062087B">
        <w:t>Contrary to the perception that AI focuses solely on analytical tasks, one of its emerging goals is fostering creativity and innovation. AI tools assist humans in generating creative outputs across industries, enabling professionals to push the boundaries of art, design, and technology.</w:t>
      </w:r>
    </w:p>
    <w:p w14:paraId="20E87C16" w14:textId="77777777" w:rsidR="0062087B" w:rsidRPr="0062087B" w:rsidRDefault="0062087B" w:rsidP="0062087B">
      <w:pPr>
        <w:ind w:left="360"/>
      </w:pPr>
      <w:r w:rsidRPr="0062087B">
        <w:rPr>
          <w:b/>
          <w:bCs/>
        </w:rPr>
        <w:t>Applications:</w:t>
      </w:r>
    </w:p>
    <w:p w14:paraId="11ED288B" w14:textId="77777777" w:rsidR="0062087B" w:rsidRPr="0062087B" w:rsidRDefault="0062087B" w:rsidP="008F2AA6">
      <w:pPr>
        <w:numPr>
          <w:ilvl w:val="0"/>
          <w:numId w:val="76"/>
        </w:numPr>
      </w:pPr>
      <w:r w:rsidRPr="0062087B">
        <w:rPr>
          <w:b/>
          <w:bCs/>
        </w:rPr>
        <w:t>Generative AI:</w:t>
      </w:r>
      <w:r w:rsidRPr="0062087B">
        <w:t> Tools like </w:t>
      </w:r>
      <w:r w:rsidRPr="0062087B">
        <w:rPr>
          <w:i/>
          <w:iCs/>
        </w:rPr>
        <w:t>DALL·E</w:t>
      </w:r>
      <w:r w:rsidRPr="0062087B">
        <w:t> and </w:t>
      </w:r>
      <w:proofErr w:type="spellStart"/>
      <w:r w:rsidRPr="0062087B">
        <w:rPr>
          <w:i/>
          <w:iCs/>
        </w:rPr>
        <w:t>MidJourney</w:t>
      </w:r>
      <w:proofErr w:type="spellEnd"/>
      <w:r w:rsidRPr="0062087B">
        <w:t> create unique artworks, images, and designs based on textual descriptions, enabling artists and designers to experiment with new ideas.</w:t>
      </w:r>
    </w:p>
    <w:p w14:paraId="52391A16" w14:textId="77777777" w:rsidR="0062087B" w:rsidRPr="0062087B" w:rsidRDefault="0062087B" w:rsidP="008F2AA6">
      <w:pPr>
        <w:numPr>
          <w:ilvl w:val="0"/>
          <w:numId w:val="76"/>
        </w:numPr>
      </w:pPr>
      <w:r w:rsidRPr="0062087B">
        <w:rPr>
          <w:b/>
          <w:bCs/>
        </w:rPr>
        <w:t>Music Composition:</w:t>
      </w:r>
      <w:r w:rsidRPr="0062087B">
        <w:t> AI-powered platforms generate original music compositions, helping artists streamline their creative processes.</w:t>
      </w:r>
    </w:p>
    <w:p w14:paraId="73AAA3AB" w14:textId="77777777" w:rsidR="0062087B" w:rsidRPr="0062087B" w:rsidRDefault="0062087B" w:rsidP="008F2AA6">
      <w:pPr>
        <w:numPr>
          <w:ilvl w:val="0"/>
          <w:numId w:val="76"/>
        </w:numPr>
      </w:pPr>
      <w:r w:rsidRPr="0062087B">
        <w:rPr>
          <w:b/>
          <w:bCs/>
        </w:rPr>
        <w:t>Content Creation:</w:t>
      </w:r>
      <w:r w:rsidRPr="0062087B">
        <w:t> AI tools assist in writing articles, brainstorming ideas, and automating storytelling, boosting productivity for writers and marketers.</w:t>
      </w:r>
    </w:p>
    <w:p w14:paraId="7455C39D" w14:textId="77777777" w:rsidR="0062087B" w:rsidRPr="0062087B" w:rsidRDefault="0062087B" w:rsidP="0062087B">
      <w:pPr>
        <w:ind w:left="360"/>
      </w:pPr>
      <w:r w:rsidRPr="0062087B">
        <w:rPr>
          <w:b/>
          <w:bCs/>
        </w:rPr>
        <w:t>Benefits: </w:t>
      </w:r>
      <w:r w:rsidRPr="0062087B">
        <w:t>AI enhances human creativity by automating repetitive tasks, offering fresh perspectives, and accelerating innovation. It empowers professionals to focus on high-value, imaginative work, transforming industries like art, media, and entertainment.</w:t>
      </w:r>
    </w:p>
    <w:p w14:paraId="193E5ED7" w14:textId="77777777" w:rsidR="0062087B" w:rsidRPr="0062087B" w:rsidRDefault="0062087B" w:rsidP="0062087B">
      <w:pPr>
        <w:ind w:left="360"/>
      </w:pPr>
      <w:r w:rsidRPr="0062087B">
        <w:t xml:space="preserve">AI’s primary goals encompass solving complex challenges, improving decision-making, and driving innovation across diverse sectors. From automating workflows and enhancing healthcare to fostering </w:t>
      </w:r>
      <w:r w:rsidRPr="0062087B">
        <w:lastRenderedPageBreak/>
        <w:t>creativity, AI continues to reshape industries and improve lives worldwide. Each goal plays a critical role in harnessing the true potential of Artificial Intelligence, making it a transformative force in modern</w:t>
      </w:r>
    </w:p>
    <w:p w14:paraId="62A5CB11" w14:textId="77777777" w:rsidR="00EA7B2A" w:rsidRDefault="00EA7B2A" w:rsidP="00837B44">
      <w:pPr>
        <w:ind w:left="360"/>
      </w:pPr>
      <w:r>
        <w:t>What is Gen AI?</w:t>
      </w:r>
    </w:p>
    <w:p w14:paraId="6C8EEE1A" w14:textId="77777777" w:rsidR="00C0020E" w:rsidRDefault="00EA7B2A" w:rsidP="00837B44">
      <w:pPr>
        <w:ind w:left="360"/>
      </w:pPr>
      <w:r w:rsidRPr="00EA7B2A">
        <w:t>Generative AI is a type of artificial intelligence that can create new content, such as text, images, music, audio, and code, based on the data it has been trained on. Unlike traditional AI, which typically analyzes existing data or performs predefined tasks, generative AI learns patterns and structures from vast datasets and then uses that knowledge to produce novel, human-like outputs in response to prompts</w:t>
      </w:r>
    </w:p>
    <w:p w14:paraId="08DD27A2" w14:textId="77777777" w:rsidR="00C0020E" w:rsidRPr="002C2C69" w:rsidRDefault="00C0020E" w:rsidP="00C0020E">
      <w:pPr>
        <w:ind w:left="360"/>
        <w:rPr>
          <w:rStyle w:val="Strong"/>
        </w:rPr>
      </w:pPr>
      <w:r w:rsidRPr="002C2C69">
        <w:rPr>
          <w:rStyle w:val="Strong"/>
        </w:rPr>
        <w:t>Strengths of Generative AI</w:t>
      </w:r>
    </w:p>
    <w:p w14:paraId="27463284" w14:textId="77777777" w:rsidR="00C0020E" w:rsidRPr="00C0020E" w:rsidRDefault="00C0020E" w:rsidP="004C0AEE">
      <w:pPr>
        <w:pStyle w:val="ListParagraph"/>
        <w:numPr>
          <w:ilvl w:val="0"/>
          <w:numId w:val="228"/>
        </w:numPr>
      </w:pPr>
      <w:r w:rsidRPr="00C0020E">
        <w:t>Diverse outputs</w:t>
      </w:r>
    </w:p>
    <w:p w14:paraId="4B0CC26D" w14:textId="77777777" w:rsidR="00C0020E" w:rsidRPr="00C0020E" w:rsidRDefault="00C0020E" w:rsidP="00C0020E">
      <w:pPr>
        <w:ind w:left="360"/>
      </w:pPr>
      <w:r w:rsidRPr="00C0020E">
        <w:t xml:space="preserve">GenAI can produce what seems like diverse and original outputs. It can create content through capturing nuances in language, based on patterns which we may not have seen before in the data they were trained on. This helps to </w:t>
      </w:r>
      <w:proofErr w:type="gramStart"/>
      <w:r w:rsidRPr="00C0020E">
        <w:t>open up</w:t>
      </w:r>
      <w:proofErr w:type="gramEnd"/>
      <w:r w:rsidRPr="00C0020E">
        <w:t xml:space="preserve"> different perspectives and can give us ideas on how to explore topics from a variety of viewpoints.</w:t>
      </w:r>
    </w:p>
    <w:p w14:paraId="438BAC95" w14:textId="77777777" w:rsidR="00C0020E" w:rsidRPr="00C0020E" w:rsidRDefault="00C0020E" w:rsidP="004C0AEE">
      <w:pPr>
        <w:pStyle w:val="ListParagraph"/>
        <w:numPr>
          <w:ilvl w:val="0"/>
          <w:numId w:val="228"/>
        </w:numPr>
      </w:pPr>
      <w:r w:rsidRPr="00C0020E">
        <w:t>Levelling the playing field</w:t>
      </w:r>
    </w:p>
    <w:p w14:paraId="6068B9ED" w14:textId="77777777" w:rsidR="00C0020E" w:rsidRPr="00C0020E" w:rsidRDefault="00C0020E" w:rsidP="00C0020E">
      <w:pPr>
        <w:ind w:left="360"/>
      </w:pPr>
      <w:r w:rsidRPr="00C0020E">
        <w:t xml:space="preserve">Gen AI can process and interpret human language in a conversational style, which allows it to generate contextually relevant responses to user prompts. It can also reformulate text to simplify or </w:t>
      </w:r>
      <w:proofErr w:type="spellStart"/>
      <w:r w:rsidRPr="00C0020E">
        <w:t>summarise</w:t>
      </w:r>
      <w:proofErr w:type="spellEnd"/>
      <w:r w:rsidRPr="00C0020E">
        <w:t xml:space="preserve"> it, which can help people start to understand more complex ideas. Gen AI can also process and generate text in multiple languages.</w:t>
      </w:r>
    </w:p>
    <w:p w14:paraId="2CB1A538" w14:textId="77777777" w:rsidR="00C0020E" w:rsidRPr="00C0020E" w:rsidRDefault="00C0020E" w:rsidP="00C0020E">
      <w:pPr>
        <w:ind w:left="360"/>
      </w:pPr>
      <w:r w:rsidRPr="00C0020E">
        <w:t xml:space="preserve">If used appropriately, Gen AI can be a great </w:t>
      </w:r>
      <w:proofErr w:type="spellStart"/>
      <w:r w:rsidRPr="00C0020E">
        <w:t>leveller</w:t>
      </w:r>
      <w:proofErr w:type="spellEnd"/>
      <w:r w:rsidRPr="00C0020E">
        <w:t xml:space="preserve"> for those who do not speak English as their first language or may not have the same literacy or language skills as others.</w:t>
      </w:r>
    </w:p>
    <w:p w14:paraId="361C334E" w14:textId="713DF351" w:rsidR="00C0020E" w:rsidRPr="00C0020E" w:rsidRDefault="004C0AEE" w:rsidP="004C0AEE">
      <w:pPr>
        <w:pStyle w:val="ListParagraph"/>
        <w:numPr>
          <w:ilvl w:val="0"/>
          <w:numId w:val="228"/>
        </w:numPr>
      </w:pPr>
      <w:r w:rsidRPr="00C0020E">
        <w:t>Organizational</w:t>
      </w:r>
      <w:r w:rsidR="00C0020E" w:rsidRPr="00C0020E">
        <w:t xml:space="preserve"> productivity</w:t>
      </w:r>
    </w:p>
    <w:p w14:paraId="72E908A1" w14:textId="1E057C62" w:rsidR="00C0020E" w:rsidRPr="00C0020E" w:rsidRDefault="00C0020E" w:rsidP="00C0020E">
      <w:pPr>
        <w:ind w:left="360"/>
      </w:pPr>
      <w:r w:rsidRPr="00C0020E">
        <w:t xml:space="preserve">Gen AI can be fine-tuned for different domains, so it can be made widely available for a variety of tasks. Some examples include chatbots, content generation and language translation. This can help boost </w:t>
      </w:r>
      <w:r w:rsidR="004C0AEE" w:rsidRPr="00C0020E">
        <w:t>organizational</w:t>
      </w:r>
      <w:r w:rsidRPr="00C0020E">
        <w:t xml:space="preserve"> productivity. Gen AI can answer questions in a human-like style, reduce effort on tedious and monotonous tasks, provide accessible summaries of complex topics, produce automatic translations and transcriptions, etc.</w:t>
      </w:r>
    </w:p>
    <w:p w14:paraId="70FD0BC3" w14:textId="482C4FD5" w:rsidR="00C0020E" w:rsidRPr="00C0020E" w:rsidRDefault="004C0AEE" w:rsidP="004C0AEE">
      <w:pPr>
        <w:pStyle w:val="ListParagraph"/>
        <w:numPr>
          <w:ilvl w:val="0"/>
          <w:numId w:val="228"/>
        </w:numPr>
      </w:pPr>
      <w:r w:rsidRPr="00C0020E">
        <w:t>Personalization</w:t>
      </w:r>
    </w:p>
    <w:p w14:paraId="36B91AAC" w14:textId="77777777" w:rsidR="00C0020E" w:rsidRPr="00C0020E" w:rsidRDefault="00C0020E" w:rsidP="00C0020E">
      <w:pPr>
        <w:ind w:left="360"/>
      </w:pPr>
      <w:r w:rsidRPr="00C0020E">
        <w:t>Gen AI models can remember previous interactions, which results in more coherent and relevant conversation experiences for users. You can ask some models to remember your writing style or how you want to present your data. You can even ask a chat tool to test your knowledge against any piece of content. Gen AI can generate quick responses, which produces rapid interactions and real-time applications.</w:t>
      </w:r>
    </w:p>
    <w:p w14:paraId="76410270" w14:textId="77777777" w:rsidR="00C0020E" w:rsidRPr="00C0020E" w:rsidRDefault="00C0020E" w:rsidP="004C0AEE">
      <w:pPr>
        <w:pStyle w:val="ListParagraph"/>
        <w:numPr>
          <w:ilvl w:val="0"/>
          <w:numId w:val="228"/>
        </w:numPr>
      </w:pPr>
      <w:r w:rsidRPr="00C0020E">
        <w:t>Industry applications</w:t>
      </w:r>
    </w:p>
    <w:p w14:paraId="3707673E" w14:textId="77777777" w:rsidR="00C0020E" w:rsidRPr="00C0020E" w:rsidRDefault="00C0020E" w:rsidP="00C0020E">
      <w:pPr>
        <w:ind w:left="360"/>
      </w:pPr>
      <w:r w:rsidRPr="00C0020E">
        <w:t xml:space="preserve">It is anticipated that most industry and workplaces will be using a form of Generative AI in the future to enhance and </w:t>
      </w:r>
      <w:proofErr w:type="spellStart"/>
      <w:r w:rsidRPr="00C0020E">
        <w:t>optimise</w:t>
      </w:r>
      <w:proofErr w:type="spellEnd"/>
      <w:r w:rsidRPr="00C0020E">
        <w:t xml:space="preserve"> their work. Gen AI is already integrating into our daily learning and work tools, </w:t>
      </w:r>
      <w:r w:rsidRPr="00C0020E">
        <w:lastRenderedPageBreak/>
        <w:t xml:space="preserve">such as Copilot within Microsoft Office, or the AI content generator in Grammarly. </w:t>
      </w:r>
      <w:proofErr w:type="gramStart"/>
      <w:r w:rsidRPr="00C0020E">
        <w:t>So</w:t>
      </w:r>
      <w:proofErr w:type="gramEnd"/>
      <w:r w:rsidRPr="00C0020E">
        <w:t xml:space="preserve"> it is important to develop your skills in using Gen AI effectively and ethically.</w:t>
      </w:r>
    </w:p>
    <w:p w14:paraId="3210865F" w14:textId="77777777" w:rsidR="00C0020E" w:rsidRPr="004C0AEE" w:rsidRDefault="00C0020E" w:rsidP="00C0020E">
      <w:pPr>
        <w:ind w:left="360"/>
        <w:rPr>
          <w:rStyle w:val="Strong"/>
        </w:rPr>
      </w:pPr>
      <w:r w:rsidRPr="004C0AEE">
        <w:rPr>
          <w:rStyle w:val="Strong"/>
        </w:rPr>
        <w:t>Weaknesses of Generative AI</w:t>
      </w:r>
    </w:p>
    <w:p w14:paraId="3EFFC3FA" w14:textId="77777777" w:rsidR="00C0020E" w:rsidRPr="00C0020E" w:rsidRDefault="00C0020E" w:rsidP="004C0AEE">
      <w:pPr>
        <w:pStyle w:val="ListParagraph"/>
        <w:numPr>
          <w:ilvl w:val="0"/>
          <w:numId w:val="228"/>
        </w:numPr>
      </w:pPr>
      <w:r w:rsidRPr="00C0020E">
        <w:t>Lack of trust and authenticity</w:t>
      </w:r>
    </w:p>
    <w:p w14:paraId="750E2303" w14:textId="77777777" w:rsidR="00C0020E" w:rsidRPr="00C0020E" w:rsidRDefault="00C0020E" w:rsidP="00C0020E">
      <w:pPr>
        <w:ind w:left="360"/>
      </w:pPr>
      <w:r w:rsidRPr="00C0020E">
        <w:t>Gen AI can generate information that appears factual but is often inaccurate. This is often called AI hallucinations. We must remember that:</w:t>
      </w:r>
    </w:p>
    <w:p w14:paraId="3A621816" w14:textId="77777777" w:rsidR="00C0020E" w:rsidRPr="00C0020E" w:rsidRDefault="00C0020E" w:rsidP="008F2AA6">
      <w:pPr>
        <w:numPr>
          <w:ilvl w:val="0"/>
          <w:numId w:val="77"/>
        </w:numPr>
      </w:pPr>
      <w:r w:rsidRPr="00C0020E">
        <w:t>although Gen AI models appear to understand the content that they use and generate, they do not understand it</w:t>
      </w:r>
    </w:p>
    <w:p w14:paraId="6042D058" w14:textId="77777777" w:rsidR="00C0020E" w:rsidRPr="00C0020E" w:rsidRDefault="00C0020E" w:rsidP="008F2AA6">
      <w:pPr>
        <w:numPr>
          <w:ilvl w:val="0"/>
          <w:numId w:val="77"/>
        </w:numPr>
      </w:pPr>
      <w:r w:rsidRPr="00C0020E">
        <w:t>the data that Gen AI models use for training have lots of inaccuracies and biases in them already</w:t>
      </w:r>
    </w:p>
    <w:p w14:paraId="7E3F9D53" w14:textId="77777777" w:rsidR="00C0020E" w:rsidRPr="00C0020E" w:rsidRDefault="00C0020E" w:rsidP="008F2AA6">
      <w:pPr>
        <w:numPr>
          <w:ilvl w:val="0"/>
          <w:numId w:val="77"/>
        </w:numPr>
      </w:pPr>
      <w:r w:rsidRPr="00C0020E">
        <w:t xml:space="preserve">Gen AI can also easily create fake news, misinformation and ‘deep </w:t>
      </w:r>
      <w:proofErr w:type="gramStart"/>
      <w:r w:rsidRPr="00C0020E">
        <w:t>fakes’</w:t>
      </w:r>
      <w:proofErr w:type="gramEnd"/>
      <w:r w:rsidRPr="00C0020E">
        <w:t>.</w:t>
      </w:r>
    </w:p>
    <w:p w14:paraId="698385CA" w14:textId="77777777" w:rsidR="00C0020E" w:rsidRPr="00C0020E" w:rsidRDefault="00C0020E" w:rsidP="00C0020E">
      <w:pPr>
        <w:ind w:left="360"/>
      </w:pPr>
      <w:r w:rsidRPr="00C0020E">
        <w:t>Most AI models are created to provide a likely output based on prompts and training. Their outputs are designed to appear convincing even when there is no factual basis for the output. Consequently, ‘facts’ provided by these tools may appear to be trustworthy, but that appearance is false. Both input data and prompts can lead to bias in the output. As a result, ALL outputs from all AI tools must be independently verified for truthfulness.</w:t>
      </w:r>
    </w:p>
    <w:p w14:paraId="75B09456" w14:textId="77777777" w:rsidR="00C0020E" w:rsidRPr="00C0020E" w:rsidRDefault="00C0020E" w:rsidP="004C0AEE">
      <w:pPr>
        <w:pStyle w:val="ListParagraph"/>
        <w:numPr>
          <w:ilvl w:val="0"/>
          <w:numId w:val="228"/>
        </w:numPr>
      </w:pPr>
      <w:r w:rsidRPr="00C0020E">
        <w:t>Copyright and ownership</w:t>
      </w:r>
    </w:p>
    <w:p w14:paraId="12378E0C" w14:textId="77777777" w:rsidR="00C0020E" w:rsidRPr="00C0020E" w:rsidRDefault="00C0020E" w:rsidP="00C0020E">
      <w:pPr>
        <w:ind w:left="360"/>
      </w:pPr>
      <w:r w:rsidRPr="00C0020E">
        <w:t xml:space="preserve">Gen AI output imitates or </w:t>
      </w:r>
      <w:proofErr w:type="spellStart"/>
      <w:r w:rsidRPr="00C0020E">
        <w:t>summarises</w:t>
      </w:r>
      <w:proofErr w:type="spellEnd"/>
      <w:r w:rsidRPr="00C0020E">
        <w:t xml:space="preserve"> existing content, mostly without the permission of the original content owners. The output's appearance of creativity and originality generates challenges for us. There are issues of copyright, ownership, intellectual property and lack of authoritative legislation in this rapidly evolving area. It is important to keep this in mind when using Gen AI tools.</w:t>
      </w:r>
    </w:p>
    <w:p w14:paraId="78511DED" w14:textId="77777777" w:rsidR="00C0020E" w:rsidRPr="00C0020E" w:rsidRDefault="00C0020E" w:rsidP="00C0020E">
      <w:pPr>
        <w:ind w:left="360"/>
      </w:pPr>
      <w:r w:rsidRPr="00C0020E">
        <w:t>You should not copy and paste any copyrighted text, or other sensitive or personal data, into an AI tool for it to use. The AI tool could incorporate this data into its training dataset, which could then be used illegally or unethically.</w:t>
      </w:r>
    </w:p>
    <w:p w14:paraId="5AF5F672" w14:textId="77777777" w:rsidR="00C0020E" w:rsidRPr="00C0020E" w:rsidRDefault="00C0020E" w:rsidP="004C0AEE">
      <w:pPr>
        <w:pStyle w:val="ListParagraph"/>
        <w:numPr>
          <w:ilvl w:val="0"/>
          <w:numId w:val="228"/>
        </w:numPr>
      </w:pPr>
      <w:r w:rsidRPr="00C0020E">
        <w:t>Carbon footprint</w:t>
      </w:r>
    </w:p>
    <w:p w14:paraId="28FC5C3E" w14:textId="77777777" w:rsidR="00C0020E" w:rsidRPr="00C0020E" w:rsidRDefault="00C0020E" w:rsidP="00C0020E">
      <w:pPr>
        <w:ind w:left="360"/>
      </w:pPr>
      <w:r w:rsidRPr="00C0020E">
        <w:t>Training Gen AI requires huge amounts of power, which indirectly generates huge amounts of carbon. This has important consequences for climate change.</w:t>
      </w:r>
    </w:p>
    <w:p w14:paraId="746B6E6B" w14:textId="77777777" w:rsidR="00C0020E" w:rsidRPr="00C0020E" w:rsidRDefault="00C0020E" w:rsidP="00C0020E">
      <w:pPr>
        <w:ind w:left="360"/>
      </w:pPr>
      <w:r w:rsidRPr="00C0020E">
        <w:t>For example, an estimate of the electricity needed to train ChatGPT-4 is between 51,772–62,318 megawatt hours of electricity. This generated between 1,035–14,994 metric tons of carbon dioxide emissions. The variations depend on the global location of the training. As a comparison, a 3000-mile round trip flight from London to Boston emits 1 metric ton of carbon dioxide.</w:t>
      </w:r>
    </w:p>
    <w:p w14:paraId="5877EC0A" w14:textId="77777777" w:rsidR="00C0020E" w:rsidRPr="00C0020E" w:rsidRDefault="00C0020E" w:rsidP="004C0AEE">
      <w:pPr>
        <w:pStyle w:val="ListParagraph"/>
        <w:numPr>
          <w:ilvl w:val="0"/>
          <w:numId w:val="228"/>
        </w:numPr>
      </w:pPr>
      <w:r w:rsidRPr="00C0020E">
        <w:t>Feedback loop</w:t>
      </w:r>
    </w:p>
    <w:p w14:paraId="0BA72E80" w14:textId="77777777" w:rsidR="00C0020E" w:rsidRPr="00C0020E" w:rsidRDefault="00C0020E" w:rsidP="00C0020E">
      <w:pPr>
        <w:ind w:left="360"/>
      </w:pPr>
      <w:r w:rsidRPr="00C0020E">
        <w:t>The output of Gen AI is flooding the internet through tools such as ChatGPT. This poses an interesting risk for future GPT (Generative Pre-trained Transformer) models and leads to the concept of model collapse.</w:t>
      </w:r>
    </w:p>
    <w:p w14:paraId="27AFA970" w14:textId="77777777" w:rsidR="00C0020E" w:rsidRPr="00C0020E" w:rsidRDefault="00C0020E" w:rsidP="00C0020E">
      <w:pPr>
        <w:ind w:left="360"/>
      </w:pPr>
      <w:r w:rsidRPr="00C0020E">
        <w:t xml:space="preserve">Future models trained with online content that earlier GPT models have created will include all its biases and errors. This self-referential loop compounds the mistakes in data. This might contaminate the </w:t>
      </w:r>
      <w:r w:rsidRPr="00C0020E">
        <w:lastRenderedPageBreak/>
        <w:t>training data and lead to model collapse. A model collapse occurs where the models forget most of the original data that they learnt from.</w:t>
      </w:r>
    </w:p>
    <w:p w14:paraId="1903E55D" w14:textId="77777777" w:rsidR="00C0020E" w:rsidRPr="00C0020E" w:rsidRDefault="00C0020E" w:rsidP="004C0AEE">
      <w:pPr>
        <w:pStyle w:val="ListParagraph"/>
        <w:numPr>
          <w:ilvl w:val="0"/>
          <w:numId w:val="228"/>
        </w:numPr>
      </w:pPr>
      <w:r w:rsidRPr="00C0020E">
        <w:t>Ethical, Social and Human costs</w:t>
      </w:r>
    </w:p>
    <w:p w14:paraId="4582D2B0" w14:textId="77777777" w:rsidR="00C0020E" w:rsidRPr="00C0020E" w:rsidRDefault="00C0020E" w:rsidP="00C0020E">
      <w:pPr>
        <w:ind w:left="360"/>
      </w:pPr>
      <w:r w:rsidRPr="00C0020E">
        <w:t>After training, the Gen AI model is often checked and refined in a process known as Reinforcement Learning from Human Feedback (RLHF). In RLHF, human beings review the Gen AI responses and validate them. This ensures that the Gen AI responses are appropriate, accurate and align with the intended purpose.</w:t>
      </w:r>
    </w:p>
    <w:p w14:paraId="46D982BA" w14:textId="77777777" w:rsidR="00C0020E" w:rsidRPr="00C0020E" w:rsidRDefault="00C0020E" w:rsidP="00C0020E">
      <w:pPr>
        <w:ind w:left="360"/>
      </w:pPr>
      <w:r w:rsidRPr="00C0020E">
        <w:t>There are issues of exploitation around this work. For ChatGPT, the RLHF reviewers were mostly workers in global south countries such as Kenya. Workers were paid less than $3 per hour to review the outputs of ChatGPT and identify any objectionable or toxic materials. This work has had a massive negative impact on many of those who were involved, including experiencing trauma.</w:t>
      </w:r>
    </w:p>
    <w:p w14:paraId="2178FCC7" w14:textId="77777777" w:rsidR="00C0020E" w:rsidRPr="00C0020E" w:rsidRDefault="00C0020E" w:rsidP="00C0020E">
      <w:pPr>
        <w:ind w:left="360"/>
      </w:pPr>
      <w:r w:rsidRPr="00C0020E">
        <w:t xml:space="preserve">Gen AI also tends to output standard answers that replicate the values and biases of the creators of the data used to train the models. This may constrain the development of plural opinions and further </w:t>
      </w:r>
      <w:proofErr w:type="spellStart"/>
      <w:r w:rsidRPr="00C0020E">
        <w:t>marginalise</w:t>
      </w:r>
      <w:proofErr w:type="spellEnd"/>
      <w:r w:rsidRPr="00C0020E">
        <w:t xml:space="preserve"> already </w:t>
      </w:r>
      <w:proofErr w:type="spellStart"/>
      <w:r w:rsidRPr="00C0020E">
        <w:t>marginalised</w:t>
      </w:r>
      <w:proofErr w:type="spellEnd"/>
      <w:r w:rsidRPr="00C0020E">
        <w:t xml:space="preserve"> voices.</w:t>
      </w:r>
    </w:p>
    <w:p w14:paraId="04537367" w14:textId="1B9E8A8E" w:rsidR="00B54C23" w:rsidRPr="00B54C23" w:rsidRDefault="00B54C23" w:rsidP="004C0AEE">
      <w:pPr>
        <w:rPr>
          <w:b/>
          <w:bCs/>
        </w:rPr>
      </w:pPr>
      <w:r w:rsidRPr="00B54C23">
        <w:rPr>
          <w:b/>
          <w:bCs/>
        </w:rPr>
        <w:t>Advantages of Generative AI</w:t>
      </w:r>
    </w:p>
    <w:p w14:paraId="107EF86F" w14:textId="77777777" w:rsidR="00B54C23" w:rsidRPr="00B54C23" w:rsidRDefault="00B54C23" w:rsidP="00B54C23">
      <w:pPr>
        <w:ind w:left="360"/>
        <w:rPr>
          <w:b/>
          <w:bCs/>
        </w:rPr>
      </w:pPr>
      <w:r w:rsidRPr="00B54C23">
        <w:rPr>
          <w:b/>
          <w:bCs/>
        </w:rPr>
        <w:t>1. Boosts Productivity</w:t>
      </w:r>
    </w:p>
    <w:p w14:paraId="720D6EC5" w14:textId="77777777" w:rsidR="00B54C23" w:rsidRPr="00B54C23" w:rsidRDefault="00B54C23" w:rsidP="008F2AA6">
      <w:pPr>
        <w:numPr>
          <w:ilvl w:val="0"/>
          <w:numId w:val="78"/>
        </w:numPr>
      </w:pPr>
      <w:r w:rsidRPr="00B54C23">
        <w:t>Automates content creation (text, images, code, etc.)</w:t>
      </w:r>
    </w:p>
    <w:p w14:paraId="085F8178" w14:textId="77777777" w:rsidR="00B54C23" w:rsidRPr="00B54C23" w:rsidRDefault="00B54C23" w:rsidP="008F2AA6">
      <w:pPr>
        <w:numPr>
          <w:ilvl w:val="0"/>
          <w:numId w:val="78"/>
        </w:numPr>
      </w:pPr>
      <w:r w:rsidRPr="00B54C23">
        <w:t>Assists in writing, editing, and brainstorming</w:t>
      </w:r>
    </w:p>
    <w:p w14:paraId="52F67C7C" w14:textId="77777777" w:rsidR="00B54C23" w:rsidRPr="00B54C23" w:rsidRDefault="00B54C23" w:rsidP="00B54C23">
      <w:pPr>
        <w:ind w:left="360"/>
        <w:rPr>
          <w:b/>
          <w:bCs/>
        </w:rPr>
      </w:pPr>
      <w:r w:rsidRPr="00B54C23">
        <w:rPr>
          <w:b/>
          <w:bCs/>
        </w:rPr>
        <w:t>2. Enhances Creativity</w:t>
      </w:r>
    </w:p>
    <w:p w14:paraId="55127B1C" w14:textId="77777777" w:rsidR="00B54C23" w:rsidRPr="00B54C23" w:rsidRDefault="00B54C23" w:rsidP="008F2AA6">
      <w:pPr>
        <w:numPr>
          <w:ilvl w:val="0"/>
          <w:numId w:val="79"/>
        </w:numPr>
      </w:pPr>
      <w:r w:rsidRPr="00B54C23">
        <w:t>Generates novel ideas for art, music, design, and storytelling</w:t>
      </w:r>
    </w:p>
    <w:p w14:paraId="4109C7C0" w14:textId="77777777" w:rsidR="00B54C23" w:rsidRPr="00B54C23" w:rsidRDefault="00B54C23" w:rsidP="008F2AA6">
      <w:pPr>
        <w:numPr>
          <w:ilvl w:val="0"/>
          <w:numId w:val="79"/>
        </w:numPr>
      </w:pPr>
      <w:r w:rsidRPr="00B54C23">
        <w:t>Helps non-experts produce high-quality creative work</w:t>
      </w:r>
    </w:p>
    <w:p w14:paraId="2F40DDC7" w14:textId="77777777" w:rsidR="00B54C23" w:rsidRPr="00B54C23" w:rsidRDefault="00B54C23" w:rsidP="00B54C23">
      <w:pPr>
        <w:ind w:left="360"/>
        <w:rPr>
          <w:b/>
          <w:bCs/>
        </w:rPr>
      </w:pPr>
      <w:r w:rsidRPr="00B54C23">
        <w:rPr>
          <w:b/>
          <w:bCs/>
        </w:rPr>
        <w:t>3. Cost and Time Efficiency</w:t>
      </w:r>
    </w:p>
    <w:p w14:paraId="6688EAA4" w14:textId="77777777" w:rsidR="00B54C23" w:rsidRPr="00B54C23" w:rsidRDefault="00B54C23" w:rsidP="008F2AA6">
      <w:pPr>
        <w:numPr>
          <w:ilvl w:val="0"/>
          <w:numId w:val="80"/>
        </w:numPr>
      </w:pPr>
      <w:r w:rsidRPr="00B54C23">
        <w:t>Reduces time and cost in areas like marketing, software development, customer service, and design</w:t>
      </w:r>
    </w:p>
    <w:p w14:paraId="2D9E7D21" w14:textId="77777777" w:rsidR="00B54C23" w:rsidRPr="00B54C23" w:rsidRDefault="00B54C23" w:rsidP="00B54C23">
      <w:pPr>
        <w:ind w:left="360"/>
        <w:rPr>
          <w:b/>
          <w:bCs/>
        </w:rPr>
      </w:pPr>
      <w:r w:rsidRPr="00B54C23">
        <w:rPr>
          <w:b/>
          <w:bCs/>
        </w:rPr>
        <w:t>4. Personalization at Scale</w:t>
      </w:r>
    </w:p>
    <w:p w14:paraId="343335E1" w14:textId="77777777" w:rsidR="00B54C23" w:rsidRPr="00B54C23" w:rsidRDefault="00B54C23" w:rsidP="008F2AA6">
      <w:pPr>
        <w:numPr>
          <w:ilvl w:val="0"/>
          <w:numId w:val="81"/>
        </w:numPr>
      </w:pPr>
      <w:r w:rsidRPr="00B54C23">
        <w:t>Customizes content (e.g., ads, emails, product suggestions) for individual users efficiently</w:t>
      </w:r>
    </w:p>
    <w:p w14:paraId="2BA6B8E1" w14:textId="77777777" w:rsidR="00B54C23" w:rsidRPr="00B54C23" w:rsidRDefault="00B54C23" w:rsidP="00B54C23">
      <w:pPr>
        <w:ind w:left="360"/>
        <w:rPr>
          <w:b/>
          <w:bCs/>
        </w:rPr>
      </w:pPr>
      <w:r w:rsidRPr="00B54C23">
        <w:rPr>
          <w:b/>
          <w:bCs/>
        </w:rPr>
        <w:t>5. Accessibility</w:t>
      </w:r>
    </w:p>
    <w:p w14:paraId="360F55CC" w14:textId="77777777" w:rsidR="00B54C23" w:rsidRPr="00B54C23" w:rsidRDefault="00B54C23" w:rsidP="008F2AA6">
      <w:pPr>
        <w:numPr>
          <w:ilvl w:val="0"/>
          <w:numId w:val="82"/>
        </w:numPr>
      </w:pPr>
      <w:r w:rsidRPr="00B54C23">
        <w:t>Assists people with disabilities (e.g., generating image descriptions for the visually impaired)</w:t>
      </w:r>
    </w:p>
    <w:p w14:paraId="055B4695" w14:textId="77777777" w:rsidR="00B54C23" w:rsidRPr="00B54C23" w:rsidRDefault="00B54C23" w:rsidP="008F2AA6">
      <w:pPr>
        <w:numPr>
          <w:ilvl w:val="0"/>
          <w:numId w:val="82"/>
        </w:numPr>
      </w:pPr>
      <w:r w:rsidRPr="00B54C23">
        <w:t>Offers real-time translation and language support</w:t>
      </w:r>
    </w:p>
    <w:p w14:paraId="19AF82F2" w14:textId="77777777" w:rsidR="00B54C23" w:rsidRPr="00B54C23" w:rsidRDefault="00B54C23" w:rsidP="00B54C23">
      <w:pPr>
        <w:ind w:left="360"/>
        <w:rPr>
          <w:b/>
          <w:bCs/>
        </w:rPr>
      </w:pPr>
      <w:r w:rsidRPr="00B54C23">
        <w:rPr>
          <w:b/>
          <w:bCs/>
        </w:rPr>
        <w:t>6. Rapid Prototyping</w:t>
      </w:r>
    </w:p>
    <w:p w14:paraId="7D05F31C" w14:textId="2D3F10D9" w:rsidR="00B54C23" w:rsidRPr="00B54C23" w:rsidRDefault="00B54C23" w:rsidP="004C0AEE">
      <w:pPr>
        <w:numPr>
          <w:ilvl w:val="0"/>
          <w:numId w:val="83"/>
        </w:numPr>
      </w:pPr>
      <w:r w:rsidRPr="00B54C23">
        <w:t>Designers and engineers can test ideas faster using AI-generated mockups or simulations</w:t>
      </w:r>
    </w:p>
    <w:p w14:paraId="684C63CB" w14:textId="3FF1349D" w:rsidR="00B54C23" w:rsidRPr="00B54C23" w:rsidRDefault="00B54C23" w:rsidP="004C0AEE">
      <w:pPr>
        <w:rPr>
          <w:b/>
          <w:bCs/>
        </w:rPr>
      </w:pPr>
      <w:r w:rsidRPr="00B54C23">
        <w:rPr>
          <w:b/>
          <w:bCs/>
        </w:rPr>
        <w:t>Disadvantages of Generative AI</w:t>
      </w:r>
    </w:p>
    <w:p w14:paraId="559D4EDE" w14:textId="77777777" w:rsidR="00B54C23" w:rsidRPr="00B54C23" w:rsidRDefault="00B54C23" w:rsidP="00B54C23">
      <w:pPr>
        <w:ind w:left="360"/>
        <w:rPr>
          <w:b/>
          <w:bCs/>
        </w:rPr>
      </w:pPr>
      <w:r w:rsidRPr="00B54C23">
        <w:rPr>
          <w:b/>
          <w:bCs/>
        </w:rPr>
        <w:t>1. Misinformation &amp; Deepfakes</w:t>
      </w:r>
    </w:p>
    <w:p w14:paraId="0EE7789D" w14:textId="77777777" w:rsidR="00B54C23" w:rsidRPr="00B54C23" w:rsidRDefault="00B54C23" w:rsidP="008F2AA6">
      <w:pPr>
        <w:numPr>
          <w:ilvl w:val="0"/>
          <w:numId w:val="84"/>
        </w:numPr>
      </w:pPr>
      <w:r w:rsidRPr="00B54C23">
        <w:lastRenderedPageBreak/>
        <w:t>Can easily generate convincing fake news, videos, or images</w:t>
      </w:r>
    </w:p>
    <w:p w14:paraId="610AC9F8" w14:textId="77777777" w:rsidR="00B54C23" w:rsidRPr="00B54C23" w:rsidRDefault="00B54C23" w:rsidP="008F2AA6">
      <w:pPr>
        <w:numPr>
          <w:ilvl w:val="0"/>
          <w:numId w:val="84"/>
        </w:numPr>
      </w:pPr>
      <w:r w:rsidRPr="00B54C23">
        <w:t>Risk of spreading false or harmful content</w:t>
      </w:r>
    </w:p>
    <w:p w14:paraId="75F30C00" w14:textId="77777777" w:rsidR="00B54C23" w:rsidRPr="00B54C23" w:rsidRDefault="00B54C23" w:rsidP="00B54C23">
      <w:pPr>
        <w:ind w:left="360"/>
        <w:rPr>
          <w:b/>
          <w:bCs/>
        </w:rPr>
      </w:pPr>
      <w:r w:rsidRPr="00B54C23">
        <w:rPr>
          <w:b/>
          <w:bCs/>
        </w:rPr>
        <w:t>2. Job Displacement</w:t>
      </w:r>
    </w:p>
    <w:p w14:paraId="08206533" w14:textId="77777777" w:rsidR="00B54C23" w:rsidRPr="00B54C23" w:rsidRDefault="00B54C23" w:rsidP="008F2AA6">
      <w:pPr>
        <w:numPr>
          <w:ilvl w:val="0"/>
          <w:numId w:val="85"/>
        </w:numPr>
      </w:pPr>
      <w:r w:rsidRPr="00B54C23">
        <w:t>May replace human roles in writing, art, customer service, coding, etc.</w:t>
      </w:r>
    </w:p>
    <w:p w14:paraId="5DD6F91E" w14:textId="77777777" w:rsidR="00B54C23" w:rsidRPr="00B54C23" w:rsidRDefault="00B54C23" w:rsidP="008F2AA6">
      <w:pPr>
        <w:numPr>
          <w:ilvl w:val="0"/>
          <w:numId w:val="85"/>
        </w:numPr>
      </w:pPr>
      <w:r w:rsidRPr="00B54C23">
        <w:t>Raises concerns about long-term employment impacts</w:t>
      </w:r>
    </w:p>
    <w:p w14:paraId="1B1FD874" w14:textId="77777777" w:rsidR="00B54C23" w:rsidRPr="00B54C23" w:rsidRDefault="00B54C23" w:rsidP="00B54C23">
      <w:pPr>
        <w:ind w:left="360"/>
        <w:rPr>
          <w:b/>
          <w:bCs/>
        </w:rPr>
      </w:pPr>
      <w:r w:rsidRPr="00B54C23">
        <w:rPr>
          <w:b/>
          <w:bCs/>
        </w:rPr>
        <w:t>3. Bias &amp; Inaccuracy</w:t>
      </w:r>
    </w:p>
    <w:p w14:paraId="2FBFAAD7" w14:textId="77777777" w:rsidR="00B54C23" w:rsidRPr="00B54C23" w:rsidRDefault="00B54C23" w:rsidP="008F2AA6">
      <w:pPr>
        <w:numPr>
          <w:ilvl w:val="0"/>
          <w:numId w:val="86"/>
        </w:numPr>
      </w:pPr>
      <w:r w:rsidRPr="00B54C23">
        <w:t>Models may reproduce or amplify biases from training data</w:t>
      </w:r>
    </w:p>
    <w:p w14:paraId="6709C5A2" w14:textId="77777777" w:rsidR="00B54C23" w:rsidRPr="00B54C23" w:rsidRDefault="00B54C23" w:rsidP="008F2AA6">
      <w:pPr>
        <w:numPr>
          <w:ilvl w:val="0"/>
          <w:numId w:val="86"/>
        </w:numPr>
      </w:pPr>
      <w:r w:rsidRPr="00B54C23">
        <w:t>Can generate incorrect or misleading information</w:t>
      </w:r>
    </w:p>
    <w:p w14:paraId="7CEFB549" w14:textId="77777777" w:rsidR="00B54C23" w:rsidRPr="00B54C23" w:rsidRDefault="00B54C23" w:rsidP="00B54C23">
      <w:pPr>
        <w:ind w:left="360"/>
        <w:rPr>
          <w:b/>
          <w:bCs/>
        </w:rPr>
      </w:pPr>
      <w:r w:rsidRPr="00B54C23">
        <w:rPr>
          <w:b/>
          <w:bCs/>
        </w:rPr>
        <w:t>4. Ethical and Legal Issues</w:t>
      </w:r>
    </w:p>
    <w:p w14:paraId="130A9EC5" w14:textId="77777777" w:rsidR="00B54C23" w:rsidRPr="00B54C23" w:rsidRDefault="00B54C23" w:rsidP="008F2AA6">
      <w:pPr>
        <w:numPr>
          <w:ilvl w:val="0"/>
          <w:numId w:val="87"/>
        </w:numPr>
      </w:pPr>
      <w:r w:rsidRPr="00B54C23">
        <w:t>Intellectual property violations (e.g., generating content in the style of real artists)</w:t>
      </w:r>
    </w:p>
    <w:p w14:paraId="197998C0" w14:textId="77777777" w:rsidR="00B54C23" w:rsidRPr="00B54C23" w:rsidRDefault="00B54C23" w:rsidP="008F2AA6">
      <w:pPr>
        <w:numPr>
          <w:ilvl w:val="0"/>
          <w:numId w:val="87"/>
        </w:numPr>
      </w:pPr>
      <w:r w:rsidRPr="00B54C23">
        <w:t>Lack of clear legal frameworks around ownership and accountability</w:t>
      </w:r>
    </w:p>
    <w:p w14:paraId="68E5C587" w14:textId="77777777" w:rsidR="00B54C23" w:rsidRPr="00B54C23" w:rsidRDefault="00B54C23" w:rsidP="00B54C23">
      <w:pPr>
        <w:ind w:left="360"/>
        <w:rPr>
          <w:b/>
          <w:bCs/>
        </w:rPr>
      </w:pPr>
      <w:r w:rsidRPr="00B54C23">
        <w:rPr>
          <w:b/>
          <w:bCs/>
        </w:rPr>
        <w:t>5. Over-reliance</w:t>
      </w:r>
    </w:p>
    <w:p w14:paraId="51D7CCB2" w14:textId="77777777" w:rsidR="00B54C23" w:rsidRPr="00B54C23" w:rsidRDefault="00B54C23" w:rsidP="008F2AA6">
      <w:pPr>
        <w:numPr>
          <w:ilvl w:val="0"/>
          <w:numId w:val="88"/>
        </w:numPr>
      </w:pPr>
      <w:r w:rsidRPr="00B54C23">
        <w:t>People may depend too much on AI, weakening their own critical thinking or creative skills</w:t>
      </w:r>
    </w:p>
    <w:p w14:paraId="5ED49DC8" w14:textId="77777777" w:rsidR="00B54C23" w:rsidRPr="00B54C23" w:rsidRDefault="00B54C23" w:rsidP="00B54C23">
      <w:pPr>
        <w:ind w:left="360"/>
        <w:rPr>
          <w:b/>
          <w:bCs/>
        </w:rPr>
      </w:pPr>
      <w:r w:rsidRPr="00B54C23">
        <w:rPr>
          <w:b/>
          <w:bCs/>
        </w:rPr>
        <w:t>6. Privacy Risks</w:t>
      </w:r>
    </w:p>
    <w:p w14:paraId="2FCA5D39" w14:textId="38D11F46" w:rsidR="0085531C" w:rsidRPr="0085531C" w:rsidRDefault="00B54C23" w:rsidP="004C0AEE">
      <w:pPr>
        <w:numPr>
          <w:ilvl w:val="0"/>
          <w:numId w:val="89"/>
        </w:numPr>
      </w:pPr>
      <w:r w:rsidRPr="00B54C23">
        <w:t>AI trained on public or scraped data may inadvertently reveal sensitive or personal information</w:t>
      </w:r>
    </w:p>
    <w:p w14:paraId="349E80EA" w14:textId="53588E27" w:rsidR="00C7222A" w:rsidRPr="004C0AEE" w:rsidRDefault="00847507" w:rsidP="005827C4">
      <w:pPr>
        <w:rPr>
          <w:rStyle w:val="Strong"/>
        </w:rPr>
      </w:pPr>
      <w:r w:rsidRPr="004C0AEE">
        <w:rPr>
          <w:rStyle w:val="Strong"/>
        </w:rPr>
        <w:t>Tic tac toe Game</w:t>
      </w:r>
    </w:p>
    <w:p w14:paraId="7993128D" w14:textId="77FF40ED" w:rsidR="00847507" w:rsidRPr="004C0AEE" w:rsidRDefault="006C492D" w:rsidP="005827C4">
      <w:pPr>
        <w:rPr>
          <w:rStyle w:val="Strong"/>
        </w:rPr>
      </w:pPr>
      <w:r w:rsidRPr="004C0AEE">
        <w:rPr>
          <w:rStyle w:val="Strong"/>
        </w:rPr>
        <w:t>HTML</w:t>
      </w:r>
    </w:p>
    <w:p w14:paraId="1A36431D" w14:textId="77777777" w:rsidR="006C492D" w:rsidRDefault="006C492D" w:rsidP="006C492D">
      <w:r>
        <w:t>&lt;!DOCTYPE html&gt;</w:t>
      </w:r>
    </w:p>
    <w:p w14:paraId="2EB95CF1" w14:textId="77777777" w:rsidR="006C492D" w:rsidRDefault="006C492D" w:rsidP="006C492D">
      <w:r>
        <w:t>&lt;html lang="</w:t>
      </w:r>
      <w:proofErr w:type="spellStart"/>
      <w:r>
        <w:t>en</w:t>
      </w:r>
      <w:proofErr w:type="spellEnd"/>
      <w:r>
        <w:t>"&gt;</w:t>
      </w:r>
    </w:p>
    <w:p w14:paraId="182F663D" w14:textId="77777777" w:rsidR="006C492D" w:rsidRDefault="006C492D" w:rsidP="006C492D">
      <w:r>
        <w:t>&lt;head&gt;</w:t>
      </w:r>
    </w:p>
    <w:p w14:paraId="6D720015" w14:textId="77777777" w:rsidR="006C492D" w:rsidRDefault="006C492D" w:rsidP="006C492D">
      <w:r>
        <w:t xml:space="preserve">  &lt;meta charset="UTF-8"&gt;</w:t>
      </w:r>
    </w:p>
    <w:p w14:paraId="497A223C" w14:textId="77777777" w:rsidR="006C492D" w:rsidRDefault="006C492D" w:rsidP="006C492D">
      <w:r>
        <w:t xml:space="preserve">  &lt;meta name="viewport" content="width=device-width, initial-scale=1"&gt;</w:t>
      </w:r>
    </w:p>
    <w:p w14:paraId="6D803455" w14:textId="77777777" w:rsidR="006C492D" w:rsidRDefault="006C492D" w:rsidP="006C492D">
      <w:r>
        <w:t xml:space="preserve">  &lt;title&gt;Tic Tac Toe&lt;/title&gt;</w:t>
      </w:r>
    </w:p>
    <w:p w14:paraId="6A64873B" w14:textId="77777777" w:rsidR="006C492D" w:rsidRDefault="006C492D" w:rsidP="006C492D">
      <w:r>
        <w:t xml:space="preserve">  &lt;link </w:t>
      </w:r>
      <w:proofErr w:type="spellStart"/>
      <w:r>
        <w:t>rel</w:t>
      </w:r>
      <w:proofErr w:type="spellEnd"/>
      <w:r>
        <w:t xml:space="preserve">="stylesheet" </w:t>
      </w:r>
      <w:proofErr w:type="spellStart"/>
      <w:r>
        <w:t>href</w:t>
      </w:r>
      <w:proofErr w:type="spellEnd"/>
      <w:r>
        <w:t>="styles.css"&gt;</w:t>
      </w:r>
    </w:p>
    <w:p w14:paraId="2DA4C112" w14:textId="77777777" w:rsidR="006C492D" w:rsidRDefault="006C492D" w:rsidP="006C492D">
      <w:r>
        <w:t>&lt;/head&gt;</w:t>
      </w:r>
    </w:p>
    <w:p w14:paraId="248F92D4" w14:textId="77777777" w:rsidR="006C492D" w:rsidRDefault="006C492D" w:rsidP="006C492D">
      <w:r>
        <w:t>&lt;body&gt;</w:t>
      </w:r>
    </w:p>
    <w:p w14:paraId="330086D7" w14:textId="77777777" w:rsidR="006C492D" w:rsidRDefault="006C492D" w:rsidP="006C492D">
      <w:r>
        <w:t xml:space="preserve">  &lt;h1&gt;Tic Tac Toe&lt;/h1&gt;</w:t>
      </w:r>
    </w:p>
    <w:p w14:paraId="3641A5F2" w14:textId="77777777" w:rsidR="006C492D" w:rsidRDefault="006C492D" w:rsidP="006C492D">
      <w:r>
        <w:t xml:space="preserve">  &lt;div id="game"&gt;</w:t>
      </w:r>
    </w:p>
    <w:p w14:paraId="0F880577" w14:textId="77777777" w:rsidR="006C492D" w:rsidRDefault="006C492D" w:rsidP="006C492D">
      <w:r>
        <w:t xml:space="preserve">    &lt;div class="cell" data-index="0"&gt;&lt;/div&gt;</w:t>
      </w:r>
    </w:p>
    <w:p w14:paraId="704663D2" w14:textId="77777777" w:rsidR="006C492D" w:rsidRDefault="006C492D" w:rsidP="006C492D">
      <w:r>
        <w:lastRenderedPageBreak/>
        <w:t xml:space="preserve">    &lt;div class="cell" data-index="1"&gt;&lt;/div&gt;</w:t>
      </w:r>
    </w:p>
    <w:p w14:paraId="577054F7" w14:textId="77777777" w:rsidR="006C492D" w:rsidRDefault="006C492D" w:rsidP="006C492D">
      <w:r>
        <w:t xml:space="preserve">    &lt;div class="cell" data-index="2"&gt;&lt;/div&gt;</w:t>
      </w:r>
    </w:p>
    <w:p w14:paraId="0B78744E" w14:textId="77777777" w:rsidR="006C492D" w:rsidRDefault="006C492D" w:rsidP="006C492D">
      <w:r>
        <w:t xml:space="preserve">    &lt;div class="cell" data-index="3"&gt;&lt;/div&gt;</w:t>
      </w:r>
    </w:p>
    <w:p w14:paraId="27128F62" w14:textId="77777777" w:rsidR="006C492D" w:rsidRDefault="006C492D" w:rsidP="006C492D">
      <w:r>
        <w:t xml:space="preserve">    &lt;div class="cell" data-index="4"&gt;&lt;/div&gt;</w:t>
      </w:r>
    </w:p>
    <w:p w14:paraId="0E135B2D" w14:textId="77777777" w:rsidR="006C492D" w:rsidRDefault="006C492D" w:rsidP="006C492D">
      <w:r>
        <w:t xml:space="preserve">    &lt;div class="cell" data-index="5"&gt;&lt;/div&gt;</w:t>
      </w:r>
    </w:p>
    <w:p w14:paraId="179D8625" w14:textId="77777777" w:rsidR="006C492D" w:rsidRDefault="006C492D" w:rsidP="006C492D">
      <w:r>
        <w:t xml:space="preserve">    &lt;div class="cell" data-index="6"&gt;&lt;/div&gt;</w:t>
      </w:r>
    </w:p>
    <w:p w14:paraId="11300725" w14:textId="77777777" w:rsidR="006C492D" w:rsidRDefault="006C492D" w:rsidP="006C492D">
      <w:r>
        <w:t xml:space="preserve">    &lt;div class="cell" data-index="7"&gt;&lt;/div&gt;</w:t>
      </w:r>
    </w:p>
    <w:p w14:paraId="7A8ED7C7" w14:textId="77777777" w:rsidR="006C492D" w:rsidRDefault="006C492D" w:rsidP="006C492D">
      <w:r>
        <w:t xml:space="preserve">    &lt;div class="cell" data-index="8"&gt;&lt;/div&gt;</w:t>
      </w:r>
    </w:p>
    <w:p w14:paraId="54F8D61E" w14:textId="77777777" w:rsidR="006C492D" w:rsidRDefault="006C492D" w:rsidP="006C492D">
      <w:r>
        <w:t xml:space="preserve">  &lt;/div&gt;</w:t>
      </w:r>
    </w:p>
    <w:p w14:paraId="693B1B3B" w14:textId="77777777" w:rsidR="006C492D" w:rsidRDefault="006C492D" w:rsidP="006C492D">
      <w:r>
        <w:t xml:space="preserve">  &lt;p id="status"&gt;Player X's turn&lt;/p&gt;</w:t>
      </w:r>
    </w:p>
    <w:p w14:paraId="1B909A93" w14:textId="77777777" w:rsidR="006C492D" w:rsidRDefault="006C492D" w:rsidP="006C492D">
      <w:r>
        <w:t xml:space="preserve">  &lt;button id="reset"&gt;Restart Game&lt;/button&gt;</w:t>
      </w:r>
    </w:p>
    <w:p w14:paraId="1586C1B6" w14:textId="77777777" w:rsidR="006C492D" w:rsidRDefault="006C492D" w:rsidP="006C492D"/>
    <w:p w14:paraId="6DC22174" w14:textId="77777777" w:rsidR="006C492D" w:rsidRDefault="006C492D" w:rsidP="006C492D">
      <w:r>
        <w:t xml:space="preserve">  &lt;script </w:t>
      </w:r>
      <w:proofErr w:type="spellStart"/>
      <w:r>
        <w:t>src</w:t>
      </w:r>
      <w:proofErr w:type="spellEnd"/>
      <w:r>
        <w:t>="script.js"&gt;&lt;/script&gt;</w:t>
      </w:r>
    </w:p>
    <w:p w14:paraId="4B8A6423" w14:textId="77777777" w:rsidR="006C492D" w:rsidRDefault="006C492D" w:rsidP="006C492D">
      <w:r>
        <w:t>&lt;/body&gt;</w:t>
      </w:r>
    </w:p>
    <w:p w14:paraId="192D4D65" w14:textId="17307C71" w:rsidR="006C492D" w:rsidRDefault="006C492D" w:rsidP="006C492D">
      <w:r>
        <w:t>&lt;/html&gt;</w:t>
      </w:r>
    </w:p>
    <w:p w14:paraId="55A4616E" w14:textId="77777777" w:rsidR="006C492D" w:rsidRDefault="006C492D" w:rsidP="006C492D"/>
    <w:p w14:paraId="48B40D6B" w14:textId="30026240" w:rsidR="006C492D" w:rsidRPr="004C0AEE" w:rsidRDefault="006C492D" w:rsidP="006C492D">
      <w:pPr>
        <w:rPr>
          <w:rStyle w:val="Strong"/>
        </w:rPr>
      </w:pPr>
      <w:r w:rsidRPr="004C0AEE">
        <w:rPr>
          <w:rStyle w:val="Strong"/>
        </w:rPr>
        <w:t>CSS</w:t>
      </w:r>
    </w:p>
    <w:p w14:paraId="68D65B88" w14:textId="77777777" w:rsidR="006C492D" w:rsidRDefault="006C492D" w:rsidP="006C492D">
      <w:r>
        <w:t>body {</w:t>
      </w:r>
    </w:p>
    <w:p w14:paraId="02826573" w14:textId="77777777" w:rsidR="006C492D" w:rsidRDefault="006C492D" w:rsidP="006C492D">
      <w:r>
        <w:t xml:space="preserve">  font-family: Arial, sans-</w:t>
      </w:r>
      <w:proofErr w:type="gramStart"/>
      <w:r>
        <w:t>serif;</w:t>
      </w:r>
      <w:proofErr w:type="gramEnd"/>
    </w:p>
    <w:p w14:paraId="5F7A959D" w14:textId="77777777" w:rsidR="006C492D" w:rsidRDefault="006C492D" w:rsidP="006C492D">
      <w:r>
        <w:t xml:space="preserve">  text-align: </w:t>
      </w:r>
      <w:proofErr w:type="gramStart"/>
      <w:r>
        <w:t>center;</w:t>
      </w:r>
      <w:proofErr w:type="gramEnd"/>
    </w:p>
    <w:p w14:paraId="7CCA81A6" w14:textId="77777777" w:rsidR="006C492D" w:rsidRDefault="006C492D" w:rsidP="006C492D">
      <w:r>
        <w:t xml:space="preserve">  margin-top: </w:t>
      </w:r>
      <w:proofErr w:type="gramStart"/>
      <w:r>
        <w:t>50px;</w:t>
      </w:r>
      <w:proofErr w:type="gramEnd"/>
    </w:p>
    <w:p w14:paraId="7FDCB76F" w14:textId="77777777" w:rsidR="006C492D" w:rsidRDefault="006C492D" w:rsidP="006C492D">
      <w:r>
        <w:t xml:space="preserve">  background-color: #</w:t>
      </w:r>
      <w:proofErr w:type="gramStart"/>
      <w:r>
        <w:t>f4f4f4;</w:t>
      </w:r>
      <w:proofErr w:type="gramEnd"/>
    </w:p>
    <w:p w14:paraId="51762086" w14:textId="77777777" w:rsidR="006C492D" w:rsidRDefault="006C492D" w:rsidP="006C492D">
      <w:r>
        <w:t>}</w:t>
      </w:r>
    </w:p>
    <w:p w14:paraId="3BCA909E" w14:textId="77777777" w:rsidR="006C492D" w:rsidRDefault="006C492D" w:rsidP="006C492D"/>
    <w:p w14:paraId="651AD25D" w14:textId="77777777" w:rsidR="006C492D" w:rsidRDefault="006C492D" w:rsidP="006C492D">
      <w:r>
        <w:t>h1 {</w:t>
      </w:r>
    </w:p>
    <w:p w14:paraId="5105393D" w14:textId="77777777" w:rsidR="006C492D" w:rsidRDefault="006C492D" w:rsidP="006C492D">
      <w:r>
        <w:t xml:space="preserve">  margin-bottom: </w:t>
      </w:r>
      <w:proofErr w:type="gramStart"/>
      <w:r>
        <w:t>20px;</w:t>
      </w:r>
      <w:proofErr w:type="gramEnd"/>
    </w:p>
    <w:p w14:paraId="5071B1E0" w14:textId="77777777" w:rsidR="006C492D" w:rsidRDefault="006C492D" w:rsidP="006C492D">
      <w:r>
        <w:t>}</w:t>
      </w:r>
    </w:p>
    <w:p w14:paraId="34C1BA9D" w14:textId="77777777" w:rsidR="006C492D" w:rsidRDefault="006C492D" w:rsidP="006C492D"/>
    <w:p w14:paraId="0720E385" w14:textId="77777777" w:rsidR="006C492D" w:rsidRDefault="006C492D" w:rsidP="006C492D">
      <w:r>
        <w:t>#game {</w:t>
      </w:r>
    </w:p>
    <w:p w14:paraId="13C50790" w14:textId="77777777" w:rsidR="006C492D" w:rsidRDefault="006C492D" w:rsidP="006C492D">
      <w:r>
        <w:lastRenderedPageBreak/>
        <w:t xml:space="preserve">  display: </w:t>
      </w:r>
      <w:proofErr w:type="gramStart"/>
      <w:r>
        <w:t>grid;</w:t>
      </w:r>
      <w:proofErr w:type="gramEnd"/>
    </w:p>
    <w:p w14:paraId="08BFD32B" w14:textId="77777777" w:rsidR="006C492D" w:rsidRDefault="006C492D" w:rsidP="006C492D">
      <w:r>
        <w:t xml:space="preserve">  grid-template-columns: </w:t>
      </w:r>
      <w:proofErr w:type="gramStart"/>
      <w:r>
        <w:t>repeat(</w:t>
      </w:r>
      <w:proofErr w:type="gramEnd"/>
      <w:r>
        <w:t>3, 100px);</w:t>
      </w:r>
    </w:p>
    <w:p w14:paraId="4214C069" w14:textId="77777777" w:rsidR="006C492D" w:rsidRDefault="006C492D" w:rsidP="006C492D">
      <w:r>
        <w:t xml:space="preserve">  gap: </w:t>
      </w:r>
      <w:proofErr w:type="gramStart"/>
      <w:r>
        <w:t>5px;</w:t>
      </w:r>
      <w:proofErr w:type="gramEnd"/>
    </w:p>
    <w:p w14:paraId="312640EE" w14:textId="77777777" w:rsidR="006C492D" w:rsidRDefault="006C492D" w:rsidP="006C492D">
      <w:r>
        <w:t xml:space="preserve">  justify-content: </w:t>
      </w:r>
      <w:proofErr w:type="gramStart"/>
      <w:r>
        <w:t>center;</w:t>
      </w:r>
      <w:proofErr w:type="gramEnd"/>
    </w:p>
    <w:p w14:paraId="2395BA90" w14:textId="77777777" w:rsidR="006C492D" w:rsidRDefault="006C492D" w:rsidP="006C492D">
      <w:r>
        <w:t xml:space="preserve">  margin-bottom: </w:t>
      </w:r>
      <w:proofErr w:type="gramStart"/>
      <w:r>
        <w:t>20px;</w:t>
      </w:r>
      <w:proofErr w:type="gramEnd"/>
    </w:p>
    <w:p w14:paraId="4222E075" w14:textId="77777777" w:rsidR="006C492D" w:rsidRDefault="006C492D" w:rsidP="006C492D">
      <w:r>
        <w:t>}</w:t>
      </w:r>
    </w:p>
    <w:p w14:paraId="4F09C08B" w14:textId="77777777" w:rsidR="006C492D" w:rsidRDefault="006C492D" w:rsidP="006C492D"/>
    <w:p w14:paraId="442C7EBF" w14:textId="77777777" w:rsidR="006C492D" w:rsidRDefault="006C492D" w:rsidP="006C492D">
      <w:proofErr w:type="gramStart"/>
      <w:r>
        <w:t>.cell</w:t>
      </w:r>
      <w:proofErr w:type="gramEnd"/>
      <w:r>
        <w:t xml:space="preserve"> {</w:t>
      </w:r>
    </w:p>
    <w:p w14:paraId="7A072E97" w14:textId="77777777" w:rsidR="006C492D" w:rsidRDefault="006C492D" w:rsidP="006C492D">
      <w:r>
        <w:t xml:space="preserve">  width: </w:t>
      </w:r>
      <w:proofErr w:type="gramStart"/>
      <w:r>
        <w:t>100px;</w:t>
      </w:r>
      <w:proofErr w:type="gramEnd"/>
    </w:p>
    <w:p w14:paraId="00934275" w14:textId="77777777" w:rsidR="006C492D" w:rsidRDefault="006C492D" w:rsidP="006C492D">
      <w:r>
        <w:t xml:space="preserve">  height: </w:t>
      </w:r>
      <w:proofErr w:type="gramStart"/>
      <w:r>
        <w:t>100px;</w:t>
      </w:r>
      <w:proofErr w:type="gramEnd"/>
    </w:p>
    <w:p w14:paraId="2C692FB0" w14:textId="77777777" w:rsidR="006C492D" w:rsidRDefault="006C492D" w:rsidP="006C492D">
      <w:r>
        <w:t xml:space="preserve">  background-color: </w:t>
      </w:r>
      <w:proofErr w:type="gramStart"/>
      <w:r>
        <w:t>white;</w:t>
      </w:r>
      <w:proofErr w:type="gramEnd"/>
    </w:p>
    <w:p w14:paraId="5A573AB8" w14:textId="77777777" w:rsidR="006C492D" w:rsidRDefault="006C492D" w:rsidP="006C492D">
      <w:r>
        <w:t xml:space="preserve">  font-size: 2.</w:t>
      </w:r>
      <w:proofErr w:type="gramStart"/>
      <w:r>
        <w:t>5rem;</w:t>
      </w:r>
      <w:proofErr w:type="gramEnd"/>
    </w:p>
    <w:p w14:paraId="5F748AA2" w14:textId="77777777" w:rsidR="006C492D" w:rsidRDefault="006C492D" w:rsidP="006C492D">
      <w:r>
        <w:t xml:space="preserve">  display: </w:t>
      </w:r>
      <w:proofErr w:type="gramStart"/>
      <w:r>
        <w:t>flex;</w:t>
      </w:r>
      <w:proofErr w:type="gramEnd"/>
    </w:p>
    <w:p w14:paraId="14F74CA9" w14:textId="77777777" w:rsidR="006C492D" w:rsidRDefault="006C492D" w:rsidP="006C492D">
      <w:r>
        <w:t xml:space="preserve">  align-items: </w:t>
      </w:r>
      <w:proofErr w:type="gramStart"/>
      <w:r>
        <w:t>center;</w:t>
      </w:r>
      <w:proofErr w:type="gramEnd"/>
    </w:p>
    <w:p w14:paraId="6E44A0C5" w14:textId="77777777" w:rsidR="006C492D" w:rsidRDefault="006C492D" w:rsidP="006C492D">
      <w:r>
        <w:t xml:space="preserve">  justify-content: </w:t>
      </w:r>
      <w:proofErr w:type="gramStart"/>
      <w:r>
        <w:t>center;</w:t>
      </w:r>
      <w:proofErr w:type="gramEnd"/>
    </w:p>
    <w:p w14:paraId="59D89A4E" w14:textId="77777777" w:rsidR="006C492D" w:rsidRDefault="006C492D" w:rsidP="006C492D">
      <w:r>
        <w:t xml:space="preserve">  border: 2px solid </w:t>
      </w:r>
      <w:proofErr w:type="gramStart"/>
      <w:r>
        <w:t>#333;</w:t>
      </w:r>
      <w:proofErr w:type="gramEnd"/>
    </w:p>
    <w:p w14:paraId="65A47C2C" w14:textId="77777777" w:rsidR="006C492D" w:rsidRDefault="006C492D" w:rsidP="006C492D">
      <w:r>
        <w:t xml:space="preserve">  cursor: </w:t>
      </w:r>
      <w:proofErr w:type="gramStart"/>
      <w:r>
        <w:t>pointer;</w:t>
      </w:r>
      <w:proofErr w:type="gramEnd"/>
    </w:p>
    <w:p w14:paraId="723C9C04" w14:textId="77777777" w:rsidR="006C492D" w:rsidRDefault="006C492D" w:rsidP="006C492D">
      <w:r>
        <w:t>}</w:t>
      </w:r>
    </w:p>
    <w:p w14:paraId="1A3A4535" w14:textId="77777777" w:rsidR="006C492D" w:rsidRDefault="006C492D" w:rsidP="006C492D"/>
    <w:p w14:paraId="487DD08E" w14:textId="77777777" w:rsidR="006C492D" w:rsidRDefault="006C492D" w:rsidP="006C492D">
      <w:proofErr w:type="gramStart"/>
      <w:r>
        <w:t>.</w:t>
      </w:r>
      <w:proofErr w:type="spellStart"/>
      <w:r>
        <w:t>cell</w:t>
      </w:r>
      <w:proofErr w:type="gramEnd"/>
      <w:r>
        <w:t>:hover</w:t>
      </w:r>
      <w:proofErr w:type="spellEnd"/>
      <w:r>
        <w:t xml:space="preserve"> {</w:t>
      </w:r>
    </w:p>
    <w:p w14:paraId="1DB6AA4F" w14:textId="77777777" w:rsidR="006C492D" w:rsidRDefault="006C492D" w:rsidP="006C492D">
      <w:r>
        <w:t xml:space="preserve">  background-color: #</w:t>
      </w:r>
      <w:proofErr w:type="gramStart"/>
      <w:r>
        <w:t>eee;</w:t>
      </w:r>
      <w:proofErr w:type="gramEnd"/>
    </w:p>
    <w:p w14:paraId="03B0608F" w14:textId="77777777" w:rsidR="006C492D" w:rsidRDefault="006C492D" w:rsidP="006C492D">
      <w:r>
        <w:t>}</w:t>
      </w:r>
    </w:p>
    <w:p w14:paraId="207508D8" w14:textId="77777777" w:rsidR="006C492D" w:rsidRDefault="006C492D" w:rsidP="006C492D"/>
    <w:p w14:paraId="44E11777" w14:textId="77777777" w:rsidR="006C492D" w:rsidRDefault="006C492D" w:rsidP="006C492D">
      <w:r>
        <w:t>#status {</w:t>
      </w:r>
    </w:p>
    <w:p w14:paraId="0A4E17A3" w14:textId="77777777" w:rsidR="006C492D" w:rsidRDefault="006C492D" w:rsidP="006C492D">
      <w:r>
        <w:t xml:space="preserve">  font-size: 1.</w:t>
      </w:r>
      <w:proofErr w:type="gramStart"/>
      <w:r>
        <w:t>2rem;</w:t>
      </w:r>
      <w:proofErr w:type="gramEnd"/>
    </w:p>
    <w:p w14:paraId="70ED6ECD" w14:textId="77777777" w:rsidR="006C492D" w:rsidRDefault="006C492D" w:rsidP="006C492D">
      <w:r>
        <w:t xml:space="preserve">  margin-bottom: </w:t>
      </w:r>
      <w:proofErr w:type="gramStart"/>
      <w:r>
        <w:t>10px;</w:t>
      </w:r>
      <w:proofErr w:type="gramEnd"/>
    </w:p>
    <w:p w14:paraId="5FC09D37" w14:textId="77777777" w:rsidR="006C492D" w:rsidRDefault="006C492D" w:rsidP="006C492D">
      <w:r>
        <w:t>}</w:t>
      </w:r>
    </w:p>
    <w:p w14:paraId="7B5C32CD" w14:textId="77777777" w:rsidR="006C492D" w:rsidRDefault="006C492D" w:rsidP="006C492D"/>
    <w:p w14:paraId="1B15CAED" w14:textId="77777777" w:rsidR="006C492D" w:rsidRDefault="006C492D" w:rsidP="006C492D">
      <w:r>
        <w:t>#</w:t>
      </w:r>
      <w:proofErr w:type="gramStart"/>
      <w:r>
        <w:t>reset</w:t>
      </w:r>
      <w:proofErr w:type="gramEnd"/>
      <w:r>
        <w:t xml:space="preserve"> {</w:t>
      </w:r>
    </w:p>
    <w:p w14:paraId="2E16A1AB" w14:textId="77777777" w:rsidR="006C492D" w:rsidRDefault="006C492D" w:rsidP="006C492D">
      <w:r>
        <w:lastRenderedPageBreak/>
        <w:t xml:space="preserve">  padding: 10px </w:t>
      </w:r>
      <w:proofErr w:type="gramStart"/>
      <w:r>
        <w:t>20px;</w:t>
      </w:r>
      <w:proofErr w:type="gramEnd"/>
    </w:p>
    <w:p w14:paraId="3544E01C" w14:textId="77777777" w:rsidR="006C492D" w:rsidRDefault="006C492D" w:rsidP="006C492D">
      <w:r>
        <w:t xml:space="preserve">  font-size: </w:t>
      </w:r>
      <w:proofErr w:type="gramStart"/>
      <w:r>
        <w:t>1rem;</w:t>
      </w:r>
      <w:proofErr w:type="gramEnd"/>
    </w:p>
    <w:p w14:paraId="2E56547C" w14:textId="77777777" w:rsidR="006C492D" w:rsidRDefault="006C492D" w:rsidP="006C492D">
      <w:r>
        <w:t xml:space="preserve">  cursor: </w:t>
      </w:r>
      <w:proofErr w:type="gramStart"/>
      <w:r>
        <w:t>pointer;</w:t>
      </w:r>
      <w:proofErr w:type="gramEnd"/>
    </w:p>
    <w:p w14:paraId="578CD62B" w14:textId="40F3E95F" w:rsidR="006C492D" w:rsidRDefault="006C492D" w:rsidP="006C492D">
      <w:r>
        <w:t>}</w:t>
      </w:r>
    </w:p>
    <w:p w14:paraId="102D0793" w14:textId="77777777" w:rsidR="006C492D" w:rsidRDefault="006C492D" w:rsidP="006C492D"/>
    <w:p w14:paraId="4915D899" w14:textId="740DC3D5" w:rsidR="006C492D" w:rsidRPr="004C0AEE" w:rsidRDefault="006C492D" w:rsidP="006C492D">
      <w:pPr>
        <w:rPr>
          <w:rStyle w:val="Strong"/>
        </w:rPr>
      </w:pPr>
      <w:r w:rsidRPr="004C0AEE">
        <w:rPr>
          <w:rStyle w:val="Strong"/>
        </w:rPr>
        <w:t>JS</w:t>
      </w:r>
    </w:p>
    <w:p w14:paraId="04E8B24E" w14:textId="77777777" w:rsidR="006C492D" w:rsidRDefault="006C492D" w:rsidP="006C492D">
      <w:r>
        <w:t xml:space="preserve">const cells = </w:t>
      </w:r>
      <w:proofErr w:type="spellStart"/>
      <w:proofErr w:type="gramStart"/>
      <w:r>
        <w:t>document.querySelectorAll</w:t>
      </w:r>
      <w:proofErr w:type="spellEnd"/>
      <w:proofErr w:type="gramEnd"/>
      <w:r>
        <w:t>('.cell');</w:t>
      </w:r>
    </w:p>
    <w:p w14:paraId="6E0D01AC" w14:textId="77777777" w:rsidR="006C492D" w:rsidRDefault="006C492D" w:rsidP="006C492D">
      <w:r>
        <w:t xml:space="preserve">const </w:t>
      </w:r>
      <w:proofErr w:type="spellStart"/>
      <w:r>
        <w:t>statusText</w:t>
      </w:r>
      <w:proofErr w:type="spellEnd"/>
      <w:r>
        <w:t xml:space="preserve"> = </w:t>
      </w:r>
      <w:proofErr w:type="spellStart"/>
      <w:proofErr w:type="gramStart"/>
      <w:r>
        <w:t>document.getElementById</w:t>
      </w:r>
      <w:proofErr w:type="spellEnd"/>
      <w:proofErr w:type="gramEnd"/>
      <w:r>
        <w:t>('status');</w:t>
      </w:r>
    </w:p>
    <w:p w14:paraId="04060B30" w14:textId="77777777" w:rsidR="006C492D" w:rsidRDefault="006C492D" w:rsidP="006C492D">
      <w:r>
        <w:t xml:space="preserve">const </w:t>
      </w:r>
      <w:proofErr w:type="spellStart"/>
      <w:r>
        <w:t>resetBtn</w:t>
      </w:r>
      <w:proofErr w:type="spellEnd"/>
      <w:r>
        <w:t xml:space="preserve"> = </w:t>
      </w:r>
      <w:proofErr w:type="spellStart"/>
      <w:proofErr w:type="gramStart"/>
      <w:r>
        <w:t>document.getElementById</w:t>
      </w:r>
      <w:proofErr w:type="spellEnd"/>
      <w:proofErr w:type="gramEnd"/>
      <w:r>
        <w:t>('reset');</w:t>
      </w:r>
    </w:p>
    <w:p w14:paraId="76E7F2E5" w14:textId="77777777" w:rsidR="006C492D" w:rsidRDefault="006C492D" w:rsidP="006C492D"/>
    <w:p w14:paraId="3B5E3FD1" w14:textId="77777777" w:rsidR="006C492D" w:rsidRDefault="006C492D" w:rsidP="006C492D">
      <w:r>
        <w:t>let board = ["", "", "", "", "", "", "", "", ""</w:t>
      </w:r>
      <w:proofErr w:type="gramStart"/>
      <w:r>
        <w:t>];</w:t>
      </w:r>
      <w:proofErr w:type="gramEnd"/>
    </w:p>
    <w:p w14:paraId="29C2FBE2" w14:textId="77777777" w:rsidR="006C492D" w:rsidRDefault="006C492D" w:rsidP="006C492D">
      <w:r>
        <w:t xml:space="preserve">let </w:t>
      </w:r>
      <w:proofErr w:type="spellStart"/>
      <w:r>
        <w:t>currentPlayer</w:t>
      </w:r>
      <w:proofErr w:type="spellEnd"/>
      <w:r>
        <w:t xml:space="preserve"> = "X</w:t>
      </w:r>
      <w:proofErr w:type="gramStart"/>
      <w:r>
        <w:t>";</w:t>
      </w:r>
      <w:proofErr w:type="gramEnd"/>
    </w:p>
    <w:p w14:paraId="3845E777" w14:textId="77777777" w:rsidR="006C492D" w:rsidRDefault="006C492D" w:rsidP="006C492D">
      <w:r>
        <w:t xml:space="preserve">let </w:t>
      </w:r>
      <w:proofErr w:type="spellStart"/>
      <w:r>
        <w:t>gameActive</w:t>
      </w:r>
      <w:proofErr w:type="spellEnd"/>
      <w:r>
        <w:t xml:space="preserve"> = </w:t>
      </w:r>
      <w:proofErr w:type="gramStart"/>
      <w:r>
        <w:t>true;</w:t>
      </w:r>
      <w:proofErr w:type="gramEnd"/>
    </w:p>
    <w:p w14:paraId="6CCD9C51" w14:textId="77777777" w:rsidR="006C492D" w:rsidRDefault="006C492D" w:rsidP="006C492D"/>
    <w:p w14:paraId="26F2B255" w14:textId="77777777" w:rsidR="006C492D" w:rsidRDefault="006C492D" w:rsidP="006C492D">
      <w:r>
        <w:t xml:space="preserve">const </w:t>
      </w:r>
      <w:proofErr w:type="spellStart"/>
      <w:r>
        <w:t>winConditions</w:t>
      </w:r>
      <w:proofErr w:type="spellEnd"/>
      <w:r>
        <w:t xml:space="preserve"> = [</w:t>
      </w:r>
    </w:p>
    <w:p w14:paraId="47B037BA" w14:textId="77777777" w:rsidR="006C492D" w:rsidRDefault="006C492D" w:rsidP="006C492D">
      <w:r>
        <w:t xml:space="preserve">  [0, 1, 2], [3, 4, 5], [6, 7, 8], // Rows</w:t>
      </w:r>
    </w:p>
    <w:p w14:paraId="4E56B409" w14:textId="77777777" w:rsidR="006C492D" w:rsidRDefault="006C492D" w:rsidP="006C492D">
      <w:r>
        <w:t xml:space="preserve">  [0, 3, 6], [1, 4, 7], [2, 5, 8], // Columns</w:t>
      </w:r>
    </w:p>
    <w:p w14:paraId="6F459276" w14:textId="77777777" w:rsidR="006C492D" w:rsidRDefault="006C492D" w:rsidP="006C492D">
      <w:r>
        <w:t xml:space="preserve">  [0, 4, 8], [2, 4, 6]             // Diagonals</w:t>
      </w:r>
    </w:p>
    <w:p w14:paraId="5B10A6DC" w14:textId="77777777" w:rsidR="006C492D" w:rsidRDefault="006C492D" w:rsidP="006C492D">
      <w:r>
        <w:t>];</w:t>
      </w:r>
    </w:p>
    <w:p w14:paraId="28DE38A4" w14:textId="77777777" w:rsidR="006C492D" w:rsidRDefault="006C492D" w:rsidP="006C492D"/>
    <w:p w14:paraId="702FA293" w14:textId="77777777" w:rsidR="006C492D" w:rsidRDefault="006C492D" w:rsidP="006C492D">
      <w:r>
        <w:t xml:space="preserve">function </w:t>
      </w:r>
      <w:proofErr w:type="spellStart"/>
      <w:r>
        <w:t>handleCellClick</w:t>
      </w:r>
      <w:proofErr w:type="spellEnd"/>
      <w:r>
        <w:t>(e) {</w:t>
      </w:r>
    </w:p>
    <w:p w14:paraId="6E7CC7AD" w14:textId="77777777" w:rsidR="006C492D" w:rsidRDefault="006C492D" w:rsidP="006C492D">
      <w:r>
        <w:t xml:space="preserve">  const index = </w:t>
      </w:r>
      <w:proofErr w:type="spellStart"/>
      <w:proofErr w:type="gramStart"/>
      <w:r>
        <w:t>e.target</w:t>
      </w:r>
      <w:proofErr w:type="gramEnd"/>
      <w:r>
        <w:t>.dataset.index</w:t>
      </w:r>
      <w:proofErr w:type="spellEnd"/>
      <w:r>
        <w:t>;</w:t>
      </w:r>
    </w:p>
    <w:p w14:paraId="440535CD" w14:textId="77777777" w:rsidR="006C492D" w:rsidRDefault="006C492D" w:rsidP="006C492D">
      <w:r>
        <w:t xml:space="preserve">  if (board[index</w:t>
      </w:r>
      <w:proofErr w:type="gramStart"/>
      <w:r>
        <w:t>] !</w:t>
      </w:r>
      <w:proofErr w:type="gramEnd"/>
      <w:r>
        <w:t>== "" || !</w:t>
      </w:r>
      <w:proofErr w:type="spellStart"/>
      <w:r>
        <w:t>gameActive</w:t>
      </w:r>
      <w:proofErr w:type="spellEnd"/>
      <w:r>
        <w:t>) return;</w:t>
      </w:r>
    </w:p>
    <w:p w14:paraId="16EDE05A" w14:textId="77777777" w:rsidR="006C492D" w:rsidRDefault="006C492D" w:rsidP="006C492D"/>
    <w:p w14:paraId="3EC49F3B" w14:textId="77777777" w:rsidR="006C492D" w:rsidRDefault="006C492D" w:rsidP="006C492D">
      <w:r>
        <w:t xml:space="preserve">  board[index] = </w:t>
      </w:r>
      <w:proofErr w:type="spellStart"/>
      <w:proofErr w:type="gramStart"/>
      <w:r>
        <w:t>currentPlayer</w:t>
      </w:r>
      <w:proofErr w:type="spellEnd"/>
      <w:r>
        <w:t>;</w:t>
      </w:r>
      <w:proofErr w:type="gramEnd"/>
    </w:p>
    <w:p w14:paraId="181D7FAA" w14:textId="77777777" w:rsidR="006C492D" w:rsidRDefault="006C492D" w:rsidP="006C492D">
      <w:r>
        <w:t xml:space="preserve">  </w:t>
      </w:r>
      <w:proofErr w:type="spellStart"/>
      <w:proofErr w:type="gramStart"/>
      <w:r>
        <w:t>e.target</w:t>
      </w:r>
      <w:proofErr w:type="gramEnd"/>
      <w:r>
        <w:t>.textContent</w:t>
      </w:r>
      <w:proofErr w:type="spellEnd"/>
      <w:r>
        <w:t xml:space="preserve"> = </w:t>
      </w:r>
      <w:proofErr w:type="spellStart"/>
      <w:r>
        <w:t>currentPlayer</w:t>
      </w:r>
      <w:proofErr w:type="spellEnd"/>
      <w:r>
        <w:t>;</w:t>
      </w:r>
    </w:p>
    <w:p w14:paraId="3EB75F72" w14:textId="77777777" w:rsidR="006C492D" w:rsidRDefault="006C492D" w:rsidP="006C492D"/>
    <w:p w14:paraId="1BD56538" w14:textId="77777777" w:rsidR="006C492D" w:rsidRDefault="006C492D" w:rsidP="006C492D">
      <w:r>
        <w:t xml:space="preserve">  if (</w:t>
      </w:r>
      <w:proofErr w:type="spellStart"/>
      <w:proofErr w:type="gramStart"/>
      <w:r>
        <w:t>checkWinner</w:t>
      </w:r>
      <w:proofErr w:type="spellEnd"/>
      <w:r>
        <w:t>(</w:t>
      </w:r>
      <w:proofErr w:type="gramEnd"/>
      <w:r>
        <w:t>)) {</w:t>
      </w:r>
    </w:p>
    <w:p w14:paraId="6498CFC9" w14:textId="77777777" w:rsidR="006C492D" w:rsidRDefault="006C492D" w:rsidP="006C492D">
      <w:r>
        <w:t xml:space="preserve">    </w:t>
      </w:r>
      <w:proofErr w:type="spellStart"/>
      <w:r>
        <w:t>statusText.textContent</w:t>
      </w:r>
      <w:proofErr w:type="spellEnd"/>
      <w:r>
        <w:t xml:space="preserve"> = `Player ${</w:t>
      </w:r>
      <w:proofErr w:type="spellStart"/>
      <w:r>
        <w:t>currentPlayer</w:t>
      </w:r>
      <w:proofErr w:type="spellEnd"/>
      <w:r>
        <w:t xml:space="preserve">} </w:t>
      </w:r>
      <w:proofErr w:type="gramStart"/>
      <w:r>
        <w:t>wins!`</w:t>
      </w:r>
      <w:proofErr w:type="gramEnd"/>
      <w:r>
        <w:t>;</w:t>
      </w:r>
    </w:p>
    <w:p w14:paraId="556845EF" w14:textId="77777777" w:rsidR="006C492D" w:rsidRDefault="006C492D" w:rsidP="006C492D">
      <w:r>
        <w:lastRenderedPageBreak/>
        <w:t xml:space="preserve">    </w:t>
      </w:r>
      <w:proofErr w:type="spellStart"/>
      <w:r>
        <w:t>gameActive</w:t>
      </w:r>
      <w:proofErr w:type="spellEnd"/>
      <w:r>
        <w:t xml:space="preserve"> = </w:t>
      </w:r>
      <w:proofErr w:type="gramStart"/>
      <w:r>
        <w:t>false;</w:t>
      </w:r>
      <w:proofErr w:type="gramEnd"/>
    </w:p>
    <w:p w14:paraId="1C4FBB97" w14:textId="77777777" w:rsidR="006C492D" w:rsidRDefault="006C492D" w:rsidP="006C492D">
      <w:r>
        <w:t xml:space="preserve">  } else if </w:t>
      </w:r>
      <w:proofErr w:type="gramStart"/>
      <w:r>
        <w:t>(!</w:t>
      </w:r>
      <w:proofErr w:type="spellStart"/>
      <w:r>
        <w:t>board</w:t>
      </w:r>
      <w:proofErr w:type="gramEnd"/>
      <w:r>
        <w:t>.includes</w:t>
      </w:r>
      <w:proofErr w:type="spellEnd"/>
      <w:r>
        <w:t>("")) {</w:t>
      </w:r>
    </w:p>
    <w:p w14:paraId="39DC5A8F" w14:textId="77777777" w:rsidR="006C492D" w:rsidRDefault="006C492D" w:rsidP="006C492D">
      <w:r>
        <w:t xml:space="preserve">    </w:t>
      </w:r>
      <w:proofErr w:type="spellStart"/>
      <w:r>
        <w:t>statusText.textContent</w:t>
      </w:r>
      <w:proofErr w:type="spellEnd"/>
      <w:r>
        <w:t xml:space="preserve"> = "It's a draw!</w:t>
      </w:r>
      <w:proofErr w:type="gramStart"/>
      <w:r>
        <w:t>";</w:t>
      </w:r>
      <w:proofErr w:type="gramEnd"/>
    </w:p>
    <w:p w14:paraId="558AFD75" w14:textId="77777777" w:rsidR="006C492D" w:rsidRDefault="006C492D" w:rsidP="006C492D">
      <w:r>
        <w:t xml:space="preserve">    </w:t>
      </w:r>
      <w:proofErr w:type="spellStart"/>
      <w:r>
        <w:t>gameActive</w:t>
      </w:r>
      <w:proofErr w:type="spellEnd"/>
      <w:r>
        <w:t xml:space="preserve"> = </w:t>
      </w:r>
      <w:proofErr w:type="gramStart"/>
      <w:r>
        <w:t>false;</w:t>
      </w:r>
      <w:proofErr w:type="gramEnd"/>
    </w:p>
    <w:p w14:paraId="502A65B8" w14:textId="77777777" w:rsidR="006C492D" w:rsidRDefault="006C492D" w:rsidP="006C492D">
      <w:r>
        <w:t xml:space="preserve">  } else {</w:t>
      </w:r>
    </w:p>
    <w:p w14:paraId="058D131F" w14:textId="77777777" w:rsidR="006C492D" w:rsidRDefault="006C492D" w:rsidP="006C492D">
      <w:r>
        <w:t xml:space="preserve">    </w:t>
      </w:r>
      <w:proofErr w:type="spellStart"/>
      <w:r>
        <w:t>currentPlayer</w:t>
      </w:r>
      <w:proofErr w:type="spellEnd"/>
      <w:r>
        <w:t xml:space="preserve"> = </w:t>
      </w:r>
      <w:proofErr w:type="spellStart"/>
      <w:r>
        <w:t>currentPlayer</w:t>
      </w:r>
      <w:proofErr w:type="spellEnd"/>
      <w:r>
        <w:t xml:space="preserve"> === "X</w:t>
      </w:r>
      <w:proofErr w:type="gramStart"/>
      <w:r>
        <w:t>" ?</w:t>
      </w:r>
      <w:proofErr w:type="gramEnd"/>
      <w:r>
        <w:t xml:space="preserve"> "O</w:t>
      </w:r>
      <w:proofErr w:type="gramStart"/>
      <w:r>
        <w:t>" :</w:t>
      </w:r>
      <w:proofErr w:type="gramEnd"/>
      <w:r>
        <w:t xml:space="preserve"> "X";</w:t>
      </w:r>
    </w:p>
    <w:p w14:paraId="1023467C" w14:textId="77777777" w:rsidR="006C492D" w:rsidRDefault="006C492D" w:rsidP="006C492D">
      <w:r>
        <w:t xml:space="preserve">    </w:t>
      </w:r>
      <w:proofErr w:type="spellStart"/>
      <w:r>
        <w:t>statusText.textContent</w:t>
      </w:r>
      <w:proofErr w:type="spellEnd"/>
      <w:r>
        <w:t xml:space="preserve"> = `Player ${</w:t>
      </w:r>
      <w:proofErr w:type="spellStart"/>
      <w:r>
        <w:t>currentPlayer</w:t>
      </w:r>
      <w:proofErr w:type="spellEnd"/>
      <w:r>
        <w:t>}'s turn</w:t>
      </w:r>
      <w:proofErr w:type="gramStart"/>
      <w:r>
        <w:t>`;</w:t>
      </w:r>
      <w:proofErr w:type="gramEnd"/>
    </w:p>
    <w:p w14:paraId="3453BBB2" w14:textId="77777777" w:rsidR="006C492D" w:rsidRDefault="006C492D" w:rsidP="006C492D">
      <w:r>
        <w:t xml:space="preserve">  }</w:t>
      </w:r>
    </w:p>
    <w:p w14:paraId="0B545B6E" w14:textId="77777777" w:rsidR="006C492D" w:rsidRDefault="006C492D" w:rsidP="006C492D">
      <w:r>
        <w:t>}</w:t>
      </w:r>
    </w:p>
    <w:p w14:paraId="3E44548A" w14:textId="77777777" w:rsidR="006C492D" w:rsidRDefault="006C492D" w:rsidP="006C492D"/>
    <w:p w14:paraId="5E6C1A35" w14:textId="77777777" w:rsidR="006C492D" w:rsidRDefault="006C492D" w:rsidP="006C492D">
      <w:r>
        <w:t xml:space="preserve">function </w:t>
      </w:r>
      <w:proofErr w:type="spellStart"/>
      <w:proofErr w:type="gramStart"/>
      <w:r>
        <w:t>checkWinner</w:t>
      </w:r>
      <w:proofErr w:type="spellEnd"/>
      <w:r>
        <w:t>(</w:t>
      </w:r>
      <w:proofErr w:type="gramEnd"/>
      <w:r>
        <w:t>) {</w:t>
      </w:r>
    </w:p>
    <w:p w14:paraId="7436488E" w14:textId="77777777" w:rsidR="006C492D" w:rsidRDefault="006C492D" w:rsidP="006C492D">
      <w:r>
        <w:t xml:space="preserve">  return </w:t>
      </w:r>
      <w:proofErr w:type="spellStart"/>
      <w:r>
        <w:t>winConditions.some</w:t>
      </w:r>
      <w:proofErr w:type="spellEnd"/>
      <w:r>
        <w:t>(combination =&gt; {</w:t>
      </w:r>
    </w:p>
    <w:p w14:paraId="618A5F9A" w14:textId="77777777" w:rsidR="006C492D" w:rsidRDefault="006C492D" w:rsidP="006C492D">
      <w:r>
        <w:t xml:space="preserve">    return </w:t>
      </w:r>
      <w:proofErr w:type="spellStart"/>
      <w:proofErr w:type="gramStart"/>
      <w:r>
        <w:t>combination.every</w:t>
      </w:r>
      <w:proofErr w:type="spellEnd"/>
      <w:proofErr w:type="gramEnd"/>
      <w:r>
        <w:t>(</w:t>
      </w:r>
      <w:proofErr w:type="spellStart"/>
      <w:r>
        <w:t>i</w:t>
      </w:r>
      <w:proofErr w:type="spellEnd"/>
      <w:r>
        <w:t xml:space="preserve"> =&gt; board[</w:t>
      </w:r>
      <w:proofErr w:type="spellStart"/>
      <w:r>
        <w:t>i</w:t>
      </w:r>
      <w:proofErr w:type="spellEnd"/>
      <w:r>
        <w:t xml:space="preserve">] === </w:t>
      </w:r>
      <w:proofErr w:type="spellStart"/>
      <w:r>
        <w:t>currentPlayer</w:t>
      </w:r>
      <w:proofErr w:type="spellEnd"/>
      <w:r>
        <w:t>);</w:t>
      </w:r>
    </w:p>
    <w:p w14:paraId="14828611" w14:textId="77777777" w:rsidR="006C492D" w:rsidRDefault="006C492D" w:rsidP="006C492D">
      <w:r>
        <w:t xml:space="preserve">  });</w:t>
      </w:r>
    </w:p>
    <w:p w14:paraId="6E5DFBF6" w14:textId="77777777" w:rsidR="006C492D" w:rsidRDefault="006C492D" w:rsidP="006C492D">
      <w:r>
        <w:t>}</w:t>
      </w:r>
    </w:p>
    <w:p w14:paraId="2697F8A4" w14:textId="77777777" w:rsidR="006C492D" w:rsidRDefault="006C492D" w:rsidP="006C492D"/>
    <w:p w14:paraId="2F2A7130" w14:textId="77777777" w:rsidR="006C492D" w:rsidRDefault="006C492D" w:rsidP="006C492D">
      <w:r>
        <w:t xml:space="preserve">function </w:t>
      </w:r>
      <w:proofErr w:type="spellStart"/>
      <w:proofErr w:type="gramStart"/>
      <w:r>
        <w:t>resetGame</w:t>
      </w:r>
      <w:proofErr w:type="spellEnd"/>
      <w:r>
        <w:t>(</w:t>
      </w:r>
      <w:proofErr w:type="gramEnd"/>
      <w:r>
        <w:t>) {</w:t>
      </w:r>
    </w:p>
    <w:p w14:paraId="0A450E77" w14:textId="77777777" w:rsidR="006C492D" w:rsidRDefault="006C492D" w:rsidP="006C492D">
      <w:r>
        <w:t xml:space="preserve">  board = ["", "", "", "", "", "", "", "", ""</w:t>
      </w:r>
      <w:proofErr w:type="gramStart"/>
      <w:r>
        <w:t>];</w:t>
      </w:r>
      <w:proofErr w:type="gramEnd"/>
    </w:p>
    <w:p w14:paraId="16489E69" w14:textId="77777777" w:rsidR="006C492D" w:rsidRDefault="006C492D" w:rsidP="006C492D">
      <w:r>
        <w:t xml:space="preserve">  </w:t>
      </w:r>
      <w:proofErr w:type="spellStart"/>
      <w:r>
        <w:t>currentPlayer</w:t>
      </w:r>
      <w:proofErr w:type="spellEnd"/>
      <w:r>
        <w:t xml:space="preserve"> = "X</w:t>
      </w:r>
      <w:proofErr w:type="gramStart"/>
      <w:r>
        <w:t>";</w:t>
      </w:r>
      <w:proofErr w:type="gramEnd"/>
    </w:p>
    <w:p w14:paraId="7AF1D7F1" w14:textId="77777777" w:rsidR="006C492D" w:rsidRDefault="006C492D" w:rsidP="006C492D">
      <w:r>
        <w:t xml:space="preserve">  </w:t>
      </w:r>
      <w:proofErr w:type="spellStart"/>
      <w:r>
        <w:t>gameActive</w:t>
      </w:r>
      <w:proofErr w:type="spellEnd"/>
      <w:r>
        <w:t xml:space="preserve"> = </w:t>
      </w:r>
      <w:proofErr w:type="gramStart"/>
      <w:r>
        <w:t>true;</w:t>
      </w:r>
      <w:proofErr w:type="gramEnd"/>
    </w:p>
    <w:p w14:paraId="2AF6226D" w14:textId="77777777" w:rsidR="006C492D" w:rsidRDefault="006C492D" w:rsidP="006C492D">
      <w:r>
        <w:t xml:space="preserve">  </w:t>
      </w:r>
      <w:proofErr w:type="spellStart"/>
      <w:r>
        <w:t>statusText.textContent</w:t>
      </w:r>
      <w:proofErr w:type="spellEnd"/>
      <w:r>
        <w:t xml:space="preserve"> = "Player X's turn</w:t>
      </w:r>
      <w:proofErr w:type="gramStart"/>
      <w:r>
        <w:t>";</w:t>
      </w:r>
      <w:proofErr w:type="gramEnd"/>
    </w:p>
    <w:p w14:paraId="3F937C66" w14:textId="77777777" w:rsidR="006C492D" w:rsidRDefault="006C492D" w:rsidP="006C492D">
      <w:r>
        <w:t xml:space="preserve">  </w:t>
      </w:r>
      <w:proofErr w:type="spellStart"/>
      <w:proofErr w:type="gramStart"/>
      <w:r>
        <w:t>cells.forEach</w:t>
      </w:r>
      <w:proofErr w:type="spellEnd"/>
      <w:proofErr w:type="gramEnd"/>
      <w:r>
        <w:t xml:space="preserve">(cell =&gt; </w:t>
      </w:r>
      <w:proofErr w:type="spellStart"/>
      <w:r>
        <w:t>cell.textContent</w:t>
      </w:r>
      <w:proofErr w:type="spellEnd"/>
      <w:r>
        <w:t xml:space="preserve"> = "");</w:t>
      </w:r>
    </w:p>
    <w:p w14:paraId="181835DD" w14:textId="77777777" w:rsidR="006C492D" w:rsidRDefault="006C492D" w:rsidP="006C492D">
      <w:r>
        <w:t>}</w:t>
      </w:r>
    </w:p>
    <w:p w14:paraId="73D72CD5" w14:textId="77777777" w:rsidR="006C492D" w:rsidRDefault="006C492D" w:rsidP="006C492D"/>
    <w:p w14:paraId="20DFE782" w14:textId="77777777" w:rsidR="006C492D" w:rsidRDefault="006C492D" w:rsidP="006C492D">
      <w:proofErr w:type="spellStart"/>
      <w:proofErr w:type="gramStart"/>
      <w:r>
        <w:t>cells.forEach</w:t>
      </w:r>
      <w:proofErr w:type="spellEnd"/>
      <w:proofErr w:type="gramEnd"/>
      <w:r>
        <w:t xml:space="preserve">(cell =&gt; </w:t>
      </w:r>
      <w:proofErr w:type="spellStart"/>
      <w:r>
        <w:t>cell.addEventListener</w:t>
      </w:r>
      <w:proofErr w:type="spellEnd"/>
      <w:r>
        <w:t xml:space="preserve">('click', </w:t>
      </w:r>
      <w:proofErr w:type="spellStart"/>
      <w:r>
        <w:t>handleCellClick</w:t>
      </w:r>
      <w:proofErr w:type="spellEnd"/>
      <w:r>
        <w:t>));</w:t>
      </w:r>
    </w:p>
    <w:p w14:paraId="665B8B12" w14:textId="48C13114" w:rsidR="006C492D" w:rsidRDefault="006C492D" w:rsidP="006C492D">
      <w:proofErr w:type="spellStart"/>
      <w:r>
        <w:t>resetBtn.addEventListener</w:t>
      </w:r>
      <w:proofErr w:type="spellEnd"/>
      <w:r>
        <w:t xml:space="preserve">('click', </w:t>
      </w:r>
      <w:proofErr w:type="spellStart"/>
      <w:r>
        <w:t>resetGame</w:t>
      </w:r>
      <w:proofErr w:type="spellEnd"/>
      <w:proofErr w:type="gramStart"/>
      <w:r>
        <w:t>);</w:t>
      </w:r>
      <w:proofErr w:type="gramEnd"/>
    </w:p>
    <w:p w14:paraId="5C28CC41" w14:textId="4E120664" w:rsidR="00B06F43" w:rsidRDefault="00DC2C07" w:rsidP="006C492D">
      <w:r>
        <w:rPr>
          <w:noProof/>
        </w:rPr>
        <w:lastRenderedPageBreak/>
        <w:drawing>
          <wp:inline distT="0" distB="0" distL="0" distR="0" wp14:anchorId="4B84681D" wp14:editId="013789FD">
            <wp:extent cx="3728936" cy="2609459"/>
            <wp:effectExtent l="0" t="0" r="5080" b="635"/>
            <wp:docPr id="21860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7971" cy="2622779"/>
                    </a:xfrm>
                    <a:prstGeom prst="rect">
                      <a:avLst/>
                    </a:prstGeom>
                    <a:noFill/>
                    <a:ln>
                      <a:noFill/>
                    </a:ln>
                  </pic:spPr>
                </pic:pic>
              </a:graphicData>
            </a:graphic>
          </wp:inline>
        </w:drawing>
      </w:r>
      <w:r w:rsidR="00C04A5E">
        <w:t xml:space="preserve">         </w:t>
      </w:r>
      <w:r w:rsidR="00C04A5E">
        <w:rPr>
          <w:noProof/>
        </w:rPr>
        <w:drawing>
          <wp:inline distT="0" distB="0" distL="0" distR="0" wp14:anchorId="5C212844" wp14:editId="7AFF841F">
            <wp:extent cx="2025748" cy="2025748"/>
            <wp:effectExtent l="0" t="0" r="0" b="0"/>
            <wp:docPr id="321411923" name="Picture 1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1923" name="Picture 14" descr="A qr code on a white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950" cy="2028950"/>
                    </a:xfrm>
                    <a:prstGeom prst="rect">
                      <a:avLst/>
                    </a:prstGeom>
                    <a:noFill/>
                    <a:ln>
                      <a:noFill/>
                    </a:ln>
                  </pic:spPr>
                </pic:pic>
              </a:graphicData>
            </a:graphic>
          </wp:inline>
        </w:drawing>
      </w:r>
    </w:p>
    <w:p w14:paraId="6F9256CB" w14:textId="27345A10" w:rsidR="008F2AA6" w:rsidRDefault="008F2AA6" w:rsidP="006C492D">
      <w:r w:rsidRPr="008F2AA6">
        <w:rPr>
          <w:noProof/>
        </w:rPr>
        <w:drawing>
          <wp:inline distT="0" distB="0" distL="0" distR="0" wp14:anchorId="1E6FE06C" wp14:editId="33753549">
            <wp:extent cx="3350255" cy="5816991"/>
            <wp:effectExtent l="0" t="0" r="3175" b="0"/>
            <wp:docPr id="55288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5985" name=""/>
                    <pic:cNvPicPr/>
                  </pic:nvPicPr>
                  <pic:blipFill>
                    <a:blip r:embed="rId39"/>
                    <a:stretch>
                      <a:fillRect/>
                    </a:stretch>
                  </pic:blipFill>
                  <pic:spPr>
                    <a:xfrm>
                      <a:off x="0" y="0"/>
                      <a:ext cx="3353120" cy="5821965"/>
                    </a:xfrm>
                    <a:prstGeom prst="rect">
                      <a:avLst/>
                    </a:prstGeom>
                  </pic:spPr>
                </pic:pic>
              </a:graphicData>
            </a:graphic>
          </wp:inline>
        </w:drawing>
      </w:r>
    </w:p>
    <w:p w14:paraId="5A692096" w14:textId="77777777" w:rsidR="0066455F" w:rsidRDefault="0066455F" w:rsidP="006C492D"/>
    <w:p w14:paraId="2A5AB95D" w14:textId="77777777" w:rsidR="00C04A5E" w:rsidRDefault="00C04A5E" w:rsidP="006C492D"/>
    <w:p w14:paraId="32628695" w14:textId="248C02F8" w:rsidR="0066455F" w:rsidRDefault="0066455F" w:rsidP="006C492D">
      <w:pPr>
        <w:rPr>
          <w:rStyle w:val="Strong"/>
        </w:rPr>
      </w:pPr>
      <w:r w:rsidRPr="00C04A5E">
        <w:rPr>
          <w:rStyle w:val="Strong"/>
        </w:rPr>
        <w:lastRenderedPageBreak/>
        <w:t>What is ML?</w:t>
      </w:r>
    </w:p>
    <w:p w14:paraId="5C021532" w14:textId="277C1176" w:rsidR="00CC71DA" w:rsidRPr="00C04A5E" w:rsidRDefault="00CC71DA" w:rsidP="00CC71DA">
      <w:pPr>
        <w:rPr>
          <w:rStyle w:val="Strong"/>
        </w:rPr>
      </w:pPr>
      <w:r w:rsidRPr="00CC71DA">
        <w:t>Machine learning is a branch of artificial intelligence that enables algorithms to uncover hidden patterns within datasets. It allows them to predict new, similar data without explicit programming for each task. Machine learning finds applications in diverse fields such as image and speech recognition, natural language processing, recommendation systems, fraud detection, portfolio optimization, and automating tasks.</w:t>
      </w:r>
    </w:p>
    <w:p w14:paraId="48DCE078" w14:textId="0841E2E6" w:rsidR="0066455F" w:rsidRDefault="0066455F" w:rsidP="006C492D">
      <w:pPr>
        <w:rPr>
          <w:rStyle w:val="Strong"/>
        </w:rPr>
      </w:pPr>
      <w:r w:rsidRPr="00C04A5E">
        <w:rPr>
          <w:rStyle w:val="Strong"/>
        </w:rPr>
        <w:t>Adv and dis adv of ML</w:t>
      </w:r>
    </w:p>
    <w:p w14:paraId="150A1924" w14:textId="34D3BB5B" w:rsidR="00CC71DA" w:rsidRPr="00C04A5E" w:rsidRDefault="005D5C02" w:rsidP="006C492D">
      <w:pPr>
        <w:rPr>
          <w:rStyle w:val="Strong"/>
        </w:rPr>
      </w:pPr>
      <w:r>
        <w:rPr>
          <w:noProof/>
        </w:rPr>
        <w:drawing>
          <wp:inline distT="0" distB="0" distL="0" distR="0" wp14:anchorId="6FBD7B2C" wp14:editId="0AFA454F">
            <wp:extent cx="6569612" cy="3819525"/>
            <wp:effectExtent l="0" t="0" r="3175" b="0"/>
            <wp:docPr id="2025019879" name="Picture 1" descr="Exploring the Advantages and Disadvantages of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ing the Advantages and Disadvantages of Machin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4740" cy="3822507"/>
                    </a:xfrm>
                    <a:prstGeom prst="rect">
                      <a:avLst/>
                    </a:prstGeom>
                    <a:noFill/>
                    <a:ln>
                      <a:noFill/>
                    </a:ln>
                  </pic:spPr>
                </pic:pic>
              </a:graphicData>
            </a:graphic>
          </wp:inline>
        </w:drawing>
      </w:r>
    </w:p>
    <w:p w14:paraId="3946B428" w14:textId="2D15DF80" w:rsidR="0066455F" w:rsidRPr="00C04A5E" w:rsidRDefault="007E7F50" w:rsidP="006C492D">
      <w:pPr>
        <w:rPr>
          <w:rStyle w:val="Strong"/>
        </w:rPr>
      </w:pPr>
      <w:r w:rsidRPr="00C04A5E">
        <w:rPr>
          <w:rStyle w:val="Strong"/>
        </w:rPr>
        <w:t>LLM Model</w:t>
      </w:r>
    </w:p>
    <w:p w14:paraId="55B3D2D2" w14:textId="4DC1BEB1" w:rsidR="00D77041" w:rsidRDefault="00245F52" w:rsidP="006C492D">
      <w:r w:rsidRPr="00245F52">
        <w:t>An LLM, or Large Language Model, is an advanced artificial intelligence (AI) system designed to understand and generate human language. Trained on enormous amounts of text data, LLMs learn patterns and context to produce relevant and coherent text in response to prompts. They power applications like chatbots, content creation tools, and translation services by leveraging complex neural networks, such as the </w:t>
      </w:r>
      <w:hyperlink r:id="rId41" w:tgtFrame="_blank" w:history="1">
        <w:r w:rsidRPr="00245F52">
          <w:rPr>
            <w:rStyle w:val="Hyperlink"/>
          </w:rPr>
          <w:t>transformer architecture</w:t>
        </w:r>
      </w:hyperlink>
      <w:r w:rsidRPr="00245F52">
        <w:t>, to process entire sequences of text in parallel and predict likely next words.  </w:t>
      </w:r>
    </w:p>
    <w:p w14:paraId="660359AE" w14:textId="7C421D2C" w:rsidR="005368E4" w:rsidRPr="00C04A5E" w:rsidRDefault="005368E4" w:rsidP="006C492D">
      <w:pPr>
        <w:rPr>
          <w:rStyle w:val="Strong"/>
        </w:rPr>
      </w:pPr>
      <w:r w:rsidRPr="00C04A5E">
        <w:rPr>
          <w:rStyle w:val="Strong"/>
        </w:rPr>
        <w:t>Reaction time game</w:t>
      </w:r>
    </w:p>
    <w:p w14:paraId="5C955A4A" w14:textId="1B501BE3" w:rsidR="005368E4" w:rsidRDefault="005368E4" w:rsidP="006C492D">
      <w:r>
        <w:t>HTML</w:t>
      </w:r>
    </w:p>
    <w:p w14:paraId="1D76F0AF" w14:textId="77777777" w:rsidR="001F6540" w:rsidRDefault="001F6540" w:rsidP="001F6540">
      <w:r>
        <w:t>&lt;!DOCTYPE html&gt;</w:t>
      </w:r>
    </w:p>
    <w:p w14:paraId="76FC255D" w14:textId="77777777" w:rsidR="001F6540" w:rsidRDefault="001F6540" w:rsidP="001F6540">
      <w:r>
        <w:t>&lt;html lang="</w:t>
      </w:r>
      <w:proofErr w:type="spellStart"/>
      <w:r>
        <w:t>en</w:t>
      </w:r>
      <w:proofErr w:type="spellEnd"/>
      <w:r>
        <w:t>"&gt;</w:t>
      </w:r>
    </w:p>
    <w:p w14:paraId="42325F0A" w14:textId="77777777" w:rsidR="001F6540" w:rsidRDefault="001F6540" w:rsidP="001F6540">
      <w:r>
        <w:t>&lt;head&gt;</w:t>
      </w:r>
    </w:p>
    <w:p w14:paraId="2174DF06" w14:textId="77777777" w:rsidR="001F6540" w:rsidRDefault="001F6540" w:rsidP="001F6540">
      <w:r>
        <w:t xml:space="preserve">  &lt;meta charset="UTF-8" /&gt;</w:t>
      </w:r>
    </w:p>
    <w:p w14:paraId="1B9C9B3C" w14:textId="77777777" w:rsidR="001F6540" w:rsidRDefault="001F6540" w:rsidP="001F6540">
      <w:r>
        <w:lastRenderedPageBreak/>
        <w:t xml:space="preserve">  &lt;meta name="viewport" content="width=device-width, initial-scale=1.0"/&gt;</w:t>
      </w:r>
    </w:p>
    <w:p w14:paraId="61FC0D29" w14:textId="77777777" w:rsidR="001F6540" w:rsidRDefault="001F6540" w:rsidP="001F6540">
      <w:r>
        <w:t xml:space="preserve">  &lt;title&gt;Reaction Time Tester&lt;/title&gt;</w:t>
      </w:r>
    </w:p>
    <w:p w14:paraId="1D91B8DC" w14:textId="77777777" w:rsidR="001F6540" w:rsidRDefault="001F6540" w:rsidP="001F6540">
      <w:r>
        <w:t xml:space="preserve">  &lt;link </w:t>
      </w:r>
      <w:proofErr w:type="spellStart"/>
      <w:r>
        <w:t>rel</w:t>
      </w:r>
      <w:proofErr w:type="spellEnd"/>
      <w:r>
        <w:t xml:space="preserve">="stylesheet" </w:t>
      </w:r>
      <w:proofErr w:type="spellStart"/>
      <w:r>
        <w:t>href</w:t>
      </w:r>
      <w:proofErr w:type="spellEnd"/>
      <w:r>
        <w:t>="style.css" /&gt;</w:t>
      </w:r>
    </w:p>
    <w:p w14:paraId="7A6D9707" w14:textId="77777777" w:rsidR="001F6540" w:rsidRDefault="001F6540" w:rsidP="001F6540">
      <w:r>
        <w:t>&lt;/head&gt;</w:t>
      </w:r>
    </w:p>
    <w:p w14:paraId="5947CFD8" w14:textId="77777777" w:rsidR="001F6540" w:rsidRDefault="001F6540" w:rsidP="001F6540">
      <w:r>
        <w:t>&lt;body&gt;</w:t>
      </w:r>
    </w:p>
    <w:p w14:paraId="32FD6551" w14:textId="77777777" w:rsidR="001F6540" w:rsidRDefault="001F6540" w:rsidP="001F6540">
      <w:r>
        <w:t xml:space="preserve">  &lt;div class="container" id="screen"&gt;</w:t>
      </w:r>
    </w:p>
    <w:p w14:paraId="3E2491B8" w14:textId="77777777" w:rsidR="001F6540" w:rsidRDefault="001F6540" w:rsidP="001F6540">
      <w:r>
        <w:t xml:space="preserve">    &lt;h1 id="message"&gt;Click to Start&lt;/h1&gt;</w:t>
      </w:r>
    </w:p>
    <w:p w14:paraId="1BF709A7" w14:textId="77777777" w:rsidR="001F6540" w:rsidRDefault="001F6540" w:rsidP="001F6540">
      <w:r>
        <w:t xml:space="preserve">  &lt;/div&gt;</w:t>
      </w:r>
    </w:p>
    <w:p w14:paraId="6F39FBEB" w14:textId="77777777" w:rsidR="001F6540" w:rsidRDefault="001F6540" w:rsidP="001F6540"/>
    <w:p w14:paraId="1E8265AD" w14:textId="77777777" w:rsidR="001F6540" w:rsidRDefault="001F6540" w:rsidP="001F6540">
      <w:r>
        <w:t xml:space="preserve">  &lt;script </w:t>
      </w:r>
      <w:proofErr w:type="spellStart"/>
      <w:r>
        <w:t>src</w:t>
      </w:r>
      <w:proofErr w:type="spellEnd"/>
      <w:r>
        <w:t>="script.js"&gt;&lt;/script&gt;</w:t>
      </w:r>
    </w:p>
    <w:p w14:paraId="0B8368B4" w14:textId="77777777" w:rsidR="001F6540" w:rsidRDefault="001F6540" w:rsidP="001F6540">
      <w:r>
        <w:t>&lt;/body&gt;</w:t>
      </w:r>
    </w:p>
    <w:p w14:paraId="2563FA82" w14:textId="4B548679" w:rsidR="005368E4" w:rsidRDefault="001F6540" w:rsidP="001F6540">
      <w:r>
        <w:t>&lt;/html&gt;</w:t>
      </w:r>
    </w:p>
    <w:p w14:paraId="3AACFABE" w14:textId="77777777" w:rsidR="001F6540" w:rsidRDefault="001F6540" w:rsidP="001F6540"/>
    <w:p w14:paraId="68D017AB" w14:textId="2AF33E2E" w:rsidR="001F6540" w:rsidRPr="00245F52" w:rsidRDefault="001F6540" w:rsidP="001F6540">
      <w:pPr>
        <w:rPr>
          <w:b/>
          <w:bCs/>
        </w:rPr>
      </w:pPr>
      <w:r w:rsidRPr="00245F52">
        <w:rPr>
          <w:b/>
          <w:bCs/>
        </w:rPr>
        <w:t>CSS</w:t>
      </w:r>
    </w:p>
    <w:p w14:paraId="27731F05" w14:textId="77777777" w:rsidR="001F6540" w:rsidRDefault="001F6540" w:rsidP="001F6540">
      <w:r>
        <w:t>body, html {</w:t>
      </w:r>
    </w:p>
    <w:p w14:paraId="0679CDAC" w14:textId="77777777" w:rsidR="001F6540" w:rsidRDefault="001F6540" w:rsidP="001F6540">
      <w:r>
        <w:t xml:space="preserve">  height: </w:t>
      </w:r>
      <w:proofErr w:type="gramStart"/>
      <w:r>
        <w:t>100%;</w:t>
      </w:r>
      <w:proofErr w:type="gramEnd"/>
    </w:p>
    <w:p w14:paraId="09D40492" w14:textId="77777777" w:rsidR="001F6540" w:rsidRDefault="001F6540" w:rsidP="001F6540">
      <w:r>
        <w:t xml:space="preserve">  margin: </w:t>
      </w:r>
      <w:proofErr w:type="gramStart"/>
      <w:r>
        <w:t>0;</w:t>
      </w:r>
      <w:proofErr w:type="gramEnd"/>
    </w:p>
    <w:p w14:paraId="25C01AA6" w14:textId="77777777" w:rsidR="001F6540" w:rsidRDefault="001F6540" w:rsidP="001F6540">
      <w:r>
        <w:t xml:space="preserve">  font-family: Arial, sans-</w:t>
      </w:r>
      <w:proofErr w:type="gramStart"/>
      <w:r>
        <w:t>serif;</w:t>
      </w:r>
      <w:proofErr w:type="gramEnd"/>
    </w:p>
    <w:p w14:paraId="55CB2254" w14:textId="77777777" w:rsidR="001F6540" w:rsidRDefault="001F6540" w:rsidP="001F6540">
      <w:r>
        <w:t>}</w:t>
      </w:r>
    </w:p>
    <w:p w14:paraId="6CF0CA0D" w14:textId="77777777" w:rsidR="001F6540" w:rsidRDefault="001F6540" w:rsidP="001F6540"/>
    <w:p w14:paraId="6C84573F" w14:textId="77777777" w:rsidR="001F6540" w:rsidRDefault="001F6540" w:rsidP="001F6540">
      <w:r>
        <w:t>.container {</w:t>
      </w:r>
    </w:p>
    <w:p w14:paraId="2C13F5E9" w14:textId="77777777" w:rsidR="001F6540" w:rsidRDefault="001F6540" w:rsidP="001F6540">
      <w:r>
        <w:t xml:space="preserve">  display: </w:t>
      </w:r>
      <w:proofErr w:type="gramStart"/>
      <w:r>
        <w:t>flex;</w:t>
      </w:r>
      <w:proofErr w:type="gramEnd"/>
    </w:p>
    <w:p w14:paraId="14CDC663" w14:textId="77777777" w:rsidR="001F6540" w:rsidRDefault="001F6540" w:rsidP="001F6540">
      <w:r>
        <w:t xml:space="preserve">  justify-content: </w:t>
      </w:r>
      <w:proofErr w:type="gramStart"/>
      <w:r>
        <w:t>center;</w:t>
      </w:r>
      <w:proofErr w:type="gramEnd"/>
    </w:p>
    <w:p w14:paraId="3540762B" w14:textId="77777777" w:rsidR="001F6540" w:rsidRDefault="001F6540" w:rsidP="001F6540">
      <w:r>
        <w:t xml:space="preserve">  align-items: </w:t>
      </w:r>
      <w:proofErr w:type="gramStart"/>
      <w:r>
        <w:t>center;</w:t>
      </w:r>
      <w:proofErr w:type="gramEnd"/>
    </w:p>
    <w:p w14:paraId="05021DED" w14:textId="77777777" w:rsidR="001F6540" w:rsidRDefault="001F6540" w:rsidP="001F6540">
      <w:r>
        <w:t xml:space="preserve">  height: </w:t>
      </w:r>
      <w:proofErr w:type="gramStart"/>
      <w:r>
        <w:t>100%;</w:t>
      </w:r>
      <w:proofErr w:type="gramEnd"/>
    </w:p>
    <w:p w14:paraId="3D42B975" w14:textId="77777777" w:rsidR="001F6540" w:rsidRDefault="001F6540" w:rsidP="001F6540">
      <w:r>
        <w:t xml:space="preserve">  background-color: #</w:t>
      </w:r>
      <w:proofErr w:type="gramStart"/>
      <w:r>
        <w:t>3498db;</w:t>
      </w:r>
      <w:proofErr w:type="gramEnd"/>
    </w:p>
    <w:p w14:paraId="43D1855C" w14:textId="77777777" w:rsidR="001F6540" w:rsidRDefault="001F6540" w:rsidP="001F6540">
      <w:r>
        <w:t xml:space="preserve">  color: </w:t>
      </w:r>
      <w:proofErr w:type="gramStart"/>
      <w:r>
        <w:t>white;</w:t>
      </w:r>
      <w:proofErr w:type="gramEnd"/>
    </w:p>
    <w:p w14:paraId="57F5FBAD" w14:textId="77777777" w:rsidR="001F6540" w:rsidRDefault="001F6540" w:rsidP="001F6540">
      <w:r>
        <w:t xml:space="preserve">  font-size: </w:t>
      </w:r>
      <w:proofErr w:type="gramStart"/>
      <w:r>
        <w:t>2rem;</w:t>
      </w:r>
      <w:proofErr w:type="gramEnd"/>
    </w:p>
    <w:p w14:paraId="12C51336" w14:textId="77777777" w:rsidR="001F6540" w:rsidRDefault="001F6540" w:rsidP="001F6540">
      <w:r>
        <w:t xml:space="preserve">  cursor: </w:t>
      </w:r>
      <w:proofErr w:type="gramStart"/>
      <w:r>
        <w:t>pointer;</w:t>
      </w:r>
      <w:proofErr w:type="gramEnd"/>
    </w:p>
    <w:p w14:paraId="2D7EBFA8" w14:textId="77777777" w:rsidR="001F6540" w:rsidRDefault="001F6540" w:rsidP="001F6540">
      <w:r>
        <w:lastRenderedPageBreak/>
        <w:t xml:space="preserve">  user-select: </w:t>
      </w:r>
      <w:proofErr w:type="gramStart"/>
      <w:r>
        <w:t>none;</w:t>
      </w:r>
      <w:proofErr w:type="gramEnd"/>
    </w:p>
    <w:p w14:paraId="728B5CFB" w14:textId="77777777" w:rsidR="001F6540" w:rsidRDefault="001F6540" w:rsidP="001F6540">
      <w:r>
        <w:t xml:space="preserve">  transition: background-color 0.3s </w:t>
      </w:r>
      <w:proofErr w:type="gramStart"/>
      <w:r>
        <w:t>ease;</w:t>
      </w:r>
      <w:proofErr w:type="gramEnd"/>
    </w:p>
    <w:p w14:paraId="677AF7ED" w14:textId="77777777" w:rsidR="001F6540" w:rsidRDefault="001F6540" w:rsidP="001F6540">
      <w:r>
        <w:t xml:space="preserve">  text-align: </w:t>
      </w:r>
      <w:proofErr w:type="gramStart"/>
      <w:r>
        <w:t>center;</w:t>
      </w:r>
      <w:proofErr w:type="gramEnd"/>
    </w:p>
    <w:p w14:paraId="6D0A8080" w14:textId="73862AEB" w:rsidR="001F6540" w:rsidRDefault="001F6540" w:rsidP="001F6540">
      <w:r>
        <w:t>}</w:t>
      </w:r>
    </w:p>
    <w:p w14:paraId="6575006F" w14:textId="77777777" w:rsidR="001F6540" w:rsidRDefault="001F6540" w:rsidP="001F6540"/>
    <w:p w14:paraId="64272E37" w14:textId="763AB479" w:rsidR="001F6540" w:rsidRPr="00245F52" w:rsidRDefault="001F6540" w:rsidP="001F6540">
      <w:pPr>
        <w:rPr>
          <w:b/>
          <w:bCs/>
        </w:rPr>
      </w:pPr>
      <w:r w:rsidRPr="00245F52">
        <w:rPr>
          <w:b/>
          <w:bCs/>
        </w:rPr>
        <w:t>JS</w:t>
      </w:r>
    </w:p>
    <w:p w14:paraId="6110831D" w14:textId="77777777" w:rsidR="001F6540" w:rsidRDefault="001F6540" w:rsidP="001F6540">
      <w:r>
        <w:t xml:space="preserve">const screen = </w:t>
      </w:r>
      <w:proofErr w:type="spellStart"/>
      <w:proofErr w:type="gramStart"/>
      <w:r>
        <w:t>document.getElementById</w:t>
      </w:r>
      <w:proofErr w:type="spellEnd"/>
      <w:proofErr w:type="gramEnd"/>
      <w:r>
        <w:t>("screen");</w:t>
      </w:r>
    </w:p>
    <w:p w14:paraId="246E0E48" w14:textId="4DCC05F0" w:rsidR="001F6540" w:rsidRDefault="001F6540" w:rsidP="001F6540">
      <w:r>
        <w:t xml:space="preserve">const message = </w:t>
      </w:r>
      <w:proofErr w:type="spellStart"/>
      <w:proofErr w:type="gramStart"/>
      <w:r>
        <w:t>document.getElementById</w:t>
      </w:r>
      <w:proofErr w:type="spellEnd"/>
      <w:proofErr w:type="gramEnd"/>
      <w:r>
        <w:t>("message");</w:t>
      </w:r>
    </w:p>
    <w:p w14:paraId="2D269E93" w14:textId="77777777" w:rsidR="001F6540" w:rsidRDefault="001F6540" w:rsidP="001F6540">
      <w:r>
        <w:t xml:space="preserve">let </w:t>
      </w:r>
      <w:proofErr w:type="spellStart"/>
      <w:proofErr w:type="gramStart"/>
      <w:r>
        <w:t>startTime</w:t>
      </w:r>
      <w:proofErr w:type="spellEnd"/>
      <w:r>
        <w:t>;</w:t>
      </w:r>
      <w:proofErr w:type="gramEnd"/>
    </w:p>
    <w:p w14:paraId="3D9E2CA4" w14:textId="77777777" w:rsidR="001F6540" w:rsidRDefault="001F6540" w:rsidP="001F6540">
      <w:r>
        <w:t xml:space="preserve">let </w:t>
      </w:r>
      <w:proofErr w:type="gramStart"/>
      <w:r>
        <w:t>timeout;</w:t>
      </w:r>
      <w:proofErr w:type="gramEnd"/>
    </w:p>
    <w:p w14:paraId="7823751A" w14:textId="77777777" w:rsidR="001F6540" w:rsidRDefault="001F6540" w:rsidP="001F6540">
      <w:r>
        <w:t xml:space="preserve">let </w:t>
      </w:r>
      <w:proofErr w:type="spellStart"/>
      <w:r>
        <w:t>isWaiting</w:t>
      </w:r>
      <w:proofErr w:type="spellEnd"/>
      <w:r>
        <w:t xml:space="preserve"> = </w:t>
      </w:r>
      <w:proofErr w:type="gramStart"/>
      <w:r>
        <w:t>false;</w:t>
      </w:r>
      <w:proofErr w:type="gramEnd"/>
    </w:p>
    <w:p w14:paraId="3F33D7FB" w14:textId="4C54CB3D" w:rsidR="001F6540" w:rsidRDefault="001F6540" w:rsidP="001F6540">
      <w:r>
        <w:t xml:space="preserve">let </w:t>
      </w:r>
      <w:proofErr w:type="spellStart"/>
      <w:r>
        <w:t>isGreen</w:t>
      </w:r>
      <w:proofErr w:type="spellEnd"/>
      <w:r>
        <w:t xml:space="preserve"> = </w:t>
      </w:r>
      <w:proofErr w:type="gramStart"/>
      <w:r>
        <w:t>false;</w:t>
      </w:r>
      <w:proofErr w:type="gramEnd"/>
    </w:p>
    <w:p w14:paraId="42F18211" w14:textId="77777777" w:rsidR="001F6540" w:rsidRDefault="001F6540" w:rsidP="001F6540">
      <w:r>
        <w:t xml:space="preserve">function </w:t>
      </w:r>
      <w:proofErr w:type="spellStart"/>
      <w:proofErr w:type="gramStart"/>
      <w:r>
        <w:t>startGame</w:t>
      </w:r>
      <w:proofErr w:type="spellEnd"/>
      <w:r>
        <w:t>(</w:t>
      </w:r>
      <w:proofErr w:type="gramEnd"/>
      <w:r>
        <w:t>) {</w:t>
      </w:r>
    </w:p>
    <w:p w14:paraId="46179467" w14:textId="77777777" w:rsidR="001F6540" w:rsidRDefault="001F6540" w:rsidP="001F6540">
      <w:r>
        <w:t xml:space="preserve">  </w:t>
      </w:r>
      <w:proofErr w:type="spellStart"/>
      <w:proofErr w:type="gramStart"/>
      <w:r>
        <w:t>message.textContent</w:t>
      </w:r>
      <w:proofErr w:type="spellEnd"/>
      <w:proofErr w:type="gramEnd"/>
      <w:r>
        <w:t xml:space="preserve"> = "Wait for green...";</w:t>
      </w:r>
    </w:p>
    <w:p w14:paraId="11A4FF2C" w14:textId="77777777" w:rsidR="001F6540" w:rsidRDefault="001F6540" w:rsidP="001F6540">
      <w:r>
        <w:t xml:space="preserve">  </w:t>
      </w:r>
      <w:proofErr w:type="spellStart"/>
      <w:proofErr w:type="gramStart"/>
      <w:r>
        <w:t>screen.style</w:t>
      </w:r>
      <w:proofErr w:type="gramEnd"/>
      <w:r>
        <w:t>.backgroundColor</w:t>
      </w:r>
      <w:proofErr w:type="spellEnd"/>
      <w:r>
        <w:t xml:space="preserve"> = "#e74c3c"; // red</w:t>
      </w:r>
    </w:p>
    <w:p w14:paraId="01DE06F7" w14:textId="77777777" w:rsidR="001F6540" w:rsidRDefault="001F6540" w:rsidP="001F6540">
      <w:r>
        <w:t xml:space="preserve">  </w:t>
      </w:r>
      <w:proofErr w:type="spellStart"/>
      <w:r>
        <w:t>isWaiting</w:t>
      </w:r>
      <w:proofErr w:type="spellEnd"/>
      <w:r>
        <w:t xml:space="preserve"> = </w:t>
      </w:r>
      <w:proofErr w:type="gramStart"/>
      <w:r>
        <w:t>true;</w:t>
      </w:r>
      <w:proofErr w:type="gramEnd"/>
    </w:p>
    <w:p w14:paraId="3A1D27C6" w14:textId="4A459046" w:rsidR="001F6540" w:rsidRDefault="001F6540" w:rsidP="001F6540">
      <w:r>
        <w:t xml:space="preserve">  </w:t>
      </w:r>
      <w:proofErr w:type="spellStart"/>
      <w:r>
        <w:t>isGreen</w:t>
      </w:r>
      <w:proofErr w:type="spellEnd"/>
      <w:r>
        <w:t xml:space="preserve"> = </w:t>
      </w:r>
      <w:proofErr w:type="gramStart"/>
      <w:r>
        <w:t>false;</w:t>
      </w:r>
      <w:proofErr w:type="gramEnd"/>
    </w:p>
    <w:p w14:paraId="0B8B9D37" w14:textId="77777777" w:rsidR="001F6540" w:rsidRDefault="001F6540" w:rsidP="001F6540">
      <w:r>
        <w:t xml:space="preserve">  // Random time between 2 and 5 seconds</w:t>
      </w:r>
    </w:p>
    <w:p w14:paraId="5634D316" w14:textId="1874BCEA" w:rsidR="001F6540" w:rsidRDefault="001F6540" w:rsidP="001F6540">
      <w:r>
        <w:t xml:space="preserve">  const delay = </w:t>
      </w:r>
      <w:proofErr w:type="spellStart"/>
      <w:r>
        <w:t>Math.random</w:t>
      </w:r>
      <w:proofErr w:type="spellEnd"/>
      <w:r>
        <w:t xml:space="preserve">() * 3000 + </w:t>
      </w:r>
      <w:proofErr w:type="gramStart"/>
      <w:r>
        <w:t>2000;</w:t>
      </w:r>
      <w:proofErr w:type="gramEnd"/>
    </w:p>
    <w:p w14:paraId="4392D287" w14:textId="77777777" w:rsidR="001F6540" w:rsidRDefault="001F6540" w:rsidP="001F6540">
      <w:r>
        <w:t xml:space="preserve">  timeout = </w:t>
      </w:r>
      <w:proofErr w:type="spellStart"/>
      <w:proofErr w:type="gramStart"/>
      <w:r>
        <w:t>setTimeout</w:t>
      </w:r>
      <w:proofErr w:type="spellEnd"/>
      <w:r>
        <w:t>(</w:t>
      </w:r>
      <w:proofErr w:type="gramEnd"/>
      <w:r>
        <w:t>() =&gt; {</w:t>
      </w:r>
    </w:p>
    <w:p w14:paraId="72A34F38" w14:textId="77777777" w:rsidR="001F6540" w:rsidRDefault="001F6540" w:rsidP="001F6540">
      <w:r>
        <w:t xml:space="preserve">    </w:t>
      </w:r>
      <w:proofErr w:type="spellStart"/>
      <w:proofErr w:type="gramStart"/>
      <w:r>
        <w:t>screen.style</w:t>
      </w:r>
      <w:proofErr w:type="gramEnd"/>
      <w:r>
        <w:t>.backgroundColor</w:t>
      </w:r>
      <w:proofErr w:type="spellEnd"/>
      <w:r>
        <w:t xml:space="preserve"> = "#2ecc71"; // green</w:t>
      </w:r>
    </w:p>
    <w:p w14:paraId="7E2310CD" w14:textId="77777777" w:rsidR="001F6540" w:rsidRDefault="001F6540" w:rsidP="001F6540">
      <w:r>
        <w:t xml:space="preserve">    </w:t>
      </w:r>
      <w:proofErr w:type="spellStart"/>
      <w:proofErr w:type="gramStart"/>
      <w:r>
        <w:t>message.textContent</w:t>
      </w:r>
      <w:proofErr w:type="spellEnd"/>
      <w:proofErr w:type="gramEnd"/>
      <w:r>
        <w:t xml:space="preserve"> = "CLICK!";</w:t>
      </w:r>
    </w:p>
    <w:p w14:paraId="2248733F" w14:textId="77777777" w:rsidR="001F6540" w:rsidRDefault="001F6540" w:rsidP="001F6540">
      <w:r>
        <w:t xml:space="preserve">    </w:t>
      </w:r>
      <w:proofErr w:type="spellStart"/>
      <w:r>
        <w:t>startTime</w:t>
      </w:r>
      <w:proofErr w:type="spellEnd"/>
      <w:r>
        <w:t xml:space="preserve"> = </w:t>
      </w:r>
      <w:proofErr w:type="spellStart"/>
      <w:proofErr w:type="gramStart"/>
      <w:r>
        <w:t>Date.now</w:t>
      </w:r>
      <w:proofErr w:type="spellEnd"/>
      <w:r>
        <w:t>(</w:t>
      </w:r>
      <w:proofErr w:type="gramEnd"/>
      <w:r>
        <w:t>);</w:t>
      </w:r>
    </w:p>
    <w:p w14:paraId="507A0B95" w14:textId="77777777" w:rsidR="001F6540" w:rsidRDefault="001F6540" w:rsidP="001F6540">
      <w:r>
        <w:t xml:space="preserve">    </w:t>
      </w:r>
      <w:proofErr w:type="spellStart"/>
      <w:r>
        <w:t>isGreen</w:t>
      </w:r>
      <w:proofErr w:type="spellEnd"/>
      <w:r>
        <w:t xml:space="preserve"> = </w:t>
      </w:r>
      <w:proofErr w:type="gramStart"/>
      <w:r>
        <w:t>true;</w:t>
      </w:r>
      <w:proofErr w:type="gramEnd"/>
    </w:p>
    <w:p w14:paraId="751B28D8" w14:textId="77777777" w:rsidR="001F6540" w:rsidRDefault="001F6540" w:rsidP="001F6540">
      <w:r>
        <w:t xml:space="preserve">    </w:t>
      </w:r>
      <w:proofErr w:type="spellStart"/>
      <w:r>
        <w:t>isWaiting</w:t>
      </w:r>
      <w:proofErr w:type="spellEnd"/>
      <w:r>
        <w:t xml:space="preserve"> = </w:t>
      </w:r>
      <w:proofErr w:type="gramStart"/>
      <w:r>
        <w:t>false;</w:t>
      </w:r>
      <w:proofErr w:type="gramEnd"/>
    </w:p>
    <w:p w14:paraId="2DFADEE1" w14:textId="77777777" w:rsidR="001F6540" w:rsidRDefault="001F6540" w:rsidP="001F6540">
      <w:r>
        <w:t xml:space="preserve">  }, delay</w:t>
      </w:r>
      <w:proofErr w:type="gramStart"/>
      <w:r>
        <w:t>);</w:t>
      </w:r>
      <w:proofErr w:type="gramEnd"/>
    </w:p>
    <w:p w14:paraId="55DC8129" w14:textId="01E6F65E" w:rsidR="001F6540" w:rsidRDefault="001F6540" w:rsidP="001F6540">
      <w:r>
        <w:t>}</w:t>
      </w:r>
    </w:p>
    <w:p w14:paraId="0753F1C4" w14:textId="77777777" w:rsidR="001F6540" w:rsidRDefault="001F6540" w:rsidP="001F6540">
      <w:proofErr w:type="spellStart"/>
      <w:proofErr w:type="gramStart"/>
      <w:r>
        <w:t>screen.addEventListener</w:t>
      </w:r>
      <w:proofErr w:type="spellEnd"/>
      <w:proofErr w:type="gramEnd"/>
      <w:r>
        <w:t>("click", () =&gt; {</w:t>
      </w:r>
    </w:p>
    <w:p w14:paraId="3A6EA6F3" w14:textId="77777777" w:rsidR="001F6540" w:rsidRDefault="001F6540" w:rsidP="001F6540">
      <w:r>
        <w:t xml:space="preserve">  if (</w:t>
      </w:r>
      <w:proofErr w:type="spellStart"/>
      <w:r>
        <w:t>isGreen</w:t>
      </w:r>
      <w:proofErr w:type="spellEnd"/>
      <w:r>
        <w:t>) {</w:t>
      </w:r>
    </w:p>
    <w:p w14:paraId="42077B57" w14:textId="77777777" w:rsidR="001F6540" w:rsidRDefault="001F6540" w:rsidP="001F6540">
      <w:r>
        <w:lastRenderedPageBreak/>
        <w:t xml:space="preserve">    const </w:t>
      </w:r>
      <w:proofErr w:type="spellStart"/>
      <w:r>
        <w:t>reactionTime</w:t>
      </w:r>
      <w:proofErr w:type="spellEnd"/>
      <w:r>
        <w:t xml:space="preserve"> = </w:t>
      </w:r>
      <w:proofErr w:type="spellStart"/>
      <w:proofErr w:type="gramStart"/>
      <w:r>
        <w:t>Date.now</w:t>
      </w:r>
      <w:proofErr w:type="spellEnd"/>
      <w:r>
        <w:t>(</w:t>
      </w:r>
      <w:proofErr w:type="gramEnd"/>
      <w:r>
        <w:t xml:space="preserve">) - </w:t>
      </w:r>
      <w:proofErr w:type="spellStart"/>
      <w:r>
        <w:t>startTime</w:t>
      </w:r>
      <w:proofErr w:type="spellEnd"/>
      <w:r>
        <w:t>;</w:t>
      </w:r>
    </w:p>
    <w:p w14:paraId="341381E3" w14:textId="77777777" w:rsidR="001F6540" w:rsidRDefault="001F6540" w:rsidP="001F6540">
      <w:r>
        <w:t xml:space="preserve">    </w:t>
      </w:r>
      <w:proofErr w:type="spellStart"/>
      <w:proofErr w:type="gramStart"/>
      <w:r>
        <w:t>message.textContent</w:t>
      </w:r>
      <w:proofErr w:type="spellEnd"/>
      <w:proofErr w:type="gramEnd"/>
      <w:r>
        <w:t xml:space="preserve"> = `Your reaction time is ${</w:t>
      </w:r>
      <w:proofErr w:type="spellStart"/>
      <w:r>
        <w:t>reactionTime</w:t>
      </w:r>
      <w:proofErr w:type="spellEnd"/>
      <w:r>
        <w:t xml:space="preserve">} </w:t>
      </w:r>
      <w:proofErr w:type="spellStart"/>
      <w:r>
        <w:t>ms.</w:t>
      </w:r>
      <w:proofErr w:type="spellEnd"/>
      <w:r>
        <w:t xml:space="preserve"> Click to try </w:t>
      </w:r>
      <w:proofErr w:type="gramStart"/>
      <w:r>
        <w:t>again.`</w:t>
      </w:r>
      <w:proofErr w:type="gramEnd"/>
      <w:r>
        <w:t>;</w:t>
      </w:r>
    </w:p>
    <w:p w14:paraId="6B6AADAA" w14:textId="77777777" w:rsidR="001F6540" w:rsidRDefault="001F6540" w:rsidP="001F6540">
      <w:r>
        <w:t xml:space="preserve">    </w:t>
      </w:r>
      <w:proofErr w:type="spellStart"/>
      <w:proofErr w:type="gramStart"/>
      <w:r>
        <w:t>screen.style</w:t>
      </w:r>
      <w:proofErr w:type="gramEnd"/>
      <w:r>
        <w:t>.backgroundColor</w:t>
      </w:r>
      <w:proofErr w:type="spellEnd"/>
      <w:r>
        <w:t xml:space="preserve"> = "#3498db"; // blue (neutral)</w:t>
      </w:r>
    </w:p>
    <w:p w14:paraId="7695488B" w14:textId="77777777" w:rsidR="001F6540" w:rsidRDefault="001F6540" w:rsidP="001F6540">
      <w:r>
        <w:t xml:space="preserve">    </w:t>
      </w:r>
      <w:proofErr w:type="spellStart"/>
      <w:r>
        <w:t>isGreen</w:t>
      </w:r>
      <w:proofErr w:type="spellEnd"/>
      <w:r>
        <w:t xml:space="preserve"> = </w:t>
      </w:r>
      <w:proofErr w:type="gramStart"/>
      <w:r>
        <w:t>false;</w:t>
      </w:r>
      <w:proofErr w:type="gramEnd"/>
    </w:p>
    <w:p w14:paraId="580CEB04" w14:textId="77777777" w:rsidR="001F6540" w:rsidRDefault="001F6540" w:rsidP="001F6540">
      <w:r>
        <w:t xml:space="preserve">  } else if (</w:t>
      </w:r>
      <w:proofErr w:type="spellStart"/>
      <w:r>
        <w:t>isWaiting</w:t>
      </w:r>
      <w:proofErr w:type="spellEnd"/>
      <w:r>
        <w:t>) {</w:t>
      </w:r>
    </w:p>
    <w:p w14:paraId="02A0CF4D" w14:textId="77777777" w:rsidR="001F6540" w:rsidRDefault="001F6540" w:rsidP="001F6540">
      <w:r>
        <w:t xml:space="preserve">    // Clicked too early</w:t>
      </w:r>
    </w:p>
    <w:p w14:paraId="6E3D5E17" w14:textId="77777777" w:rsidR="001F6540" w:rsidRDefault="001F6540" w:rsidP="001F6540">
      <w:r>
        <w:t xml:space="preserve">    </w:t>
      </w:r>
      <w:proofErr w:type="spellStart"/>
      <w:r>
        <w:t>clearTimeout</w:t>
      </w:r>
      <w:proofErr w:type="spellEnd"/>
      <w:r>
        <w:t>(timeout</w:t>
      </w:r>
      <w:proofErr w:type="gramStart"/>
      <w:r>
        <w:t>);</w:t>
      </w:r>
      <w:proofErr w:type="gramEnd"/>
    </w:p>
    <w:p w14:paraId="434F7D23" w14:textId="77777777" w:rsidR="001F6540" w:rsidRDefault="001F6540" w:rsidP="001F6540">
      <w:r>
        <w:t xml:space="preserve">    </w:t>
      </w:r>
      <w:proofErr w:type="spellStart"/>
      <w:proofErr w:type="gramStart"/>
      <w:r>
        <w:t>message.textContent</w:t>
      </w:r>
      <w:proofErr w:type="spellEnd"/>
      <w:proofErr w:type="gramEnd"/>
      <w:r>
        <w:t xml:space="preserve"> = "Too soon! Click to try again.</w:t>
      </w:r>
      <w:proofErr w:type="gramStart"/>
      <w:r>
        <w:t>";</w:t>
      </w:r>
      <w:proofErr w:type="gramEnd"/>
    </w:p>
    <w:p w14:paraId="5B807DF5" w14:textId="77777777" w:rsidR="001F6540" w:rsidRDefault="001F6540" w:rsidP="001F6540">
      <w:r>
        <w:t xml:space="preserve">    </w:t>
      </w:r>
      <w:proofErr w:type="spellStart"/>
      <w:proofErr w:type="gramStart"/>
      <w:r>
        <w:t>screen.style</w:t>
      </w:r>
      <w:proofErr w:type="gramEnd"/>
      <w:r>
        <w:t>.backgroundColor</w:t>
      </w:r>
      <w:proofErr w:type="spellEnd"/>
      <w:r>
        <w:t xml:space="preserve"> = "#f39c12"; // orange</w:t>
      </w:r>
    </w:p>
    <w:p w14:paraId="6B6CFC77" w14:textId="77777777" w:rsidR="001F6540" w:rsidRDefault="001F6540" w:rsidP="001F6540">
      <w:r>
        <w:t xml:space="preserve">    </w:t>
      </w:r>
      <w:proofErr w:type="spellStart"/>
      <w:r>
        <w:t>isWaiting</w:t>
      </w:r>
      <w:proofErr w:type="spellEnd"/>
      <w:r>
        <w:t xml:space="preserve"> = </w:t>
      </w:r>
      <w:proofErr w:type="gramStart"/>
      <w:r>
        <w:t>false;</w:t>
      </w:r>
      <w:proofErr w:type="gramEnd"/>
    </w:p>
    <w:p w14:paraId="4F1E409D" w14:textId="77777777" w:rsidR="001F6540" w:rsidRDefault="001F6540" w:rsidP="001F6540">
      <w:r>
        <w:t xml:space="preserve">  } else {</w:t>
      </w:r>
    </w:p>
    <w:p w14:paraId="56A1A9B7" w14:textId="77777777" w:rsidR="001F6540" w:rsidRDefault="001F6540" w:rsidP="001F6540">
      <w:r>
        <w:t xml:space="preserve">    </w:t>
      </w:r>
      <w:proofErr w:type="spellStart"/>
      <w:proofErr w:type="gramStart"/>
      <w:r>
        <w:t>startGame</w:t>
      </w:r>
      <w:proofErr w:type="spellEnd"/>
      <w:r>
        <w:t>(</w:t>
      </w:r>
      <w:proofErr w:type="gramEnd"/>
      <w:r>
        <w:t>);</w:t>
      </w:r>
    </w:p>
    <w:p w14:paraId="0B2A677D" w14:textId="7732593D" w:rsidR="001F6540" w:rsidRDefault="001F6540" w:rsidP="001F6540">
      <w:r>
        <w:t xml:space="preserve">  }</w:t>
      </w:r>
      <w:r w:rsidR="00245F52">
        <w:t xml:space="preserve">      </w:t>
      </w:r>
      <w:r>
        <w:t>});</w:t>
      </w:r>
    </w:p>
    <w:p w14:paraId="1B462C34" w14:textId="4EA91493" w:rsidR="0011492B" w:rsidRDefault="0011492B" w:rsidP="001F6540">
      <w:r w:rsidRPr="0011492B">
        <w:rPr>
          <w:noProof/>
        </w:rPr>
        <w:drawing>
          <wp:inline distT="0" distB="0" distL="0" distR="0" wp14:anchorId="478726BD" wp14:editId="1F2E740C">
            <wp:extent cx="3080825" cy="5178297"/>
            <wp:effectExtent l="0" t="0" r="5715" b="3810"/>
            <wp:docPr id="1587401165"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1165" name="Picture 1" descr="A screen shot of a cell phone&#10;&#10;AI-generated content may be incorrect."/>
                    <pic:cNvPicPr/>
                  </pic:nvPicPr>
                  <pic:blipFill>
                    <a:blip r:embed="rId42"/>
                    <a:stretch>
                      <a:fillRect/>
                    </a:stretch>
                  </pic:blipFill>
                  <pic:spPr>
                    <a:xfrm>
                      <a:off x="0" y="0"/>
                      <a:ext cx="3100218" cy="5210893"/>
                    </a:xfrm>
                    <a:prstGeom prst="rect">
                      <a:avLst/>
                    </a:prstGeom>
                  </pic:spPr>
                </pic:pic>
              </a:graphicData>
            </a:graphic>
          </wp:inline>
        </w:drawing>
      </w:r>
    </w:p>
    <w:p w14:paraId="660179E2" w14:textId="7B81BC05" w:rsidR="00DA1719" w:rsidRPr="00DA1719" w:rsidRDefault="001F79C1" w:rsidP="00DA1719">
      <w:pPr>
        <w:rPr>
          <w:b/>
          <w:bCs/>
        </w:rPr>
      </w:pPr>
      <w:r w:rsidRPr="00245F52">
        <w:rPr>
          <w:rStyle w:val="Strong"/>
        </w:rPr>
        <w:lastRenderedPageBreak/>
        <w:t>Difference between LLM and NLP</w:t>
      </w:r>
    </w:p>
    <w:tbl>
      <w:tblPr>
        <w:tblW w:w="0" w:type="auto"/>
        <w:shd w:val="clear" w:color="auto" w:fill="FFFFFF"/>
        <w:tblCellMar>
          <w:left w:w="0" w:type="dxa"/>
          <w:right w:w="0" w:type="dxa"/>
        </w:tblCellMar>
        <w:tblLook w:val="04A0" w:firstRow="1" w:lastRow="0" w:firstColumn="1" w:lastColumn="0" w:noHBand="0" w:noVBand="1"/>
      </w:tblPr>
      <w:tblGrid>
        <w:gridCol w:w="1923"/>
        <w:gridCol w:w="4296"/>
        <w:gridCol w:w="4881"/>
      </w:tblGrid>
      <w:tr w:rsidR="00DA1719" w:rsidRPr="00DA1719" w14:paraId="0F356FBD" w14:textId="77777777" w:rsidTr="00DA171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1ADC8D0" w14:textId="77777777" w:rsidR="00DA1719" w:rsidRPr="00DA1719" w:rsidRDefault="00DA1719" w:rsidP="00DA1719">
            <w:pPr>
              <w:rPr>
                <w:b/>
                <w:bCs/>
              </w:rPr>
            </w:pPr>
            <w:r w:rsidRPr="00DA1719">
              <w:rPr>
                <w:b/>
                <w:bCs/>
              </w:rPr>
              <w:t>Aspec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2FDBB1D" w14:textId="77777777" w:rsidR="00DA1719" w:rsidRPr="00DA1719" w:rsidRDefault="00DA1719" w:rsidP="00DA1719">
            <w:pPr>
              <w:rPr>
                <w:b/>
                <w:bCs/>
              </w:rPr>
            </w:pPr>
            <w:r w:rsidRPr="00DA1719">
              <w:rPr>
                <w:b/>
                <w:bCs/>
              </w:rPr>
              <w:t>NLP (Natural Language Processing)</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B00226C" w14:textId="77777777" w:rsidR="00DA1719" w:rsidRPr="00DA1719" w:rsidRDefault="00DA1719" w:rsidP="00DA1719">
            <w:pPr>
              <w:rPr>
                <w:b/>
                <w:bCs/>
              </w:rPr>
            </w:pPr>
            <w:r w:rsidRPr="00DA1719">
              <w:rPr>
                <w:b/>
                <w:bCs/>
              </w:rPr>
              <w:t>LLMs (Large Language Models)</w:t>
            </w:r>
          </w:p>
        </w:tc>
      </w:tr>
      <w:tr w:rsidR="00DA1719" w:rsidRPr="00DA1719" w14:paraId="19D50393" w14:textId="77777777" w:rsidTr="00DA171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0C6BB9" w14:textId="77777777" w:rsidR="00DA1719" w:rsidRPr="00DA1719" w:rsidRDefault="00DA1719" w:rsidP="00DA1719">
            <w:r w:rsidRPr="00DA1719">
              <w:rPr>
                <w:b/>
                <w:bCs/>
              </w:rPr>
              <w:t>Defin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8D4550" w14:textId="77777777" w:rsidR="00DA1719" w:rsidRPr="00DA1719" w:rsidRDefault="00DA1719" w:rsidP="00DA1719">
            <w:r w:rsidRPr="00DA1719">
              <w:t>Field of AI for language understanding and process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A8F53E" w14:textId="77777777" w:rsidR="00DA1719" w:rsidRPr="00DA1719" w:rsidRDefault="00DA1719" w:rsidP="00DA1719">
            <w:r w:rsidRPr="00DA1719">
              <w:t>Subset of NLP focused on massive pre-trained models</w:t>
            </w:r>
          </w:p>
        </w:tc>
      </w:tr>
      <w:tr w:rsidR="00DA1719" w:rsidRPr="00DA1719" w14:paraId="5E24CF34" w14:textId="77777777" w:rsidTr="00DA171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F6CCC9" w14:textId="77777777" w:rsidR="00DA1719" w:rsidRPr="00DA1719" w:rsidRDefault="00DA1719" w:rsidP="00DA1719">
            <w:r w:rsidRPr="00DA1719">
              <w:rPr>
                <w:b/>
                <w:bCs/>
              </w:rPr>
              <w:t>Key Techniq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1AFF34" w14:textId="77777777" w:rsidR="00DA1719" w:rsidRPr="00DA1719" w:rsidRDefault="00DA1719" w:rsidP="00DA1719">
            <w:r w:rsidRPr="00DA1719">
              <w:t>Rule-based systems, statistical models, ML, deep learn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BD52F8" w14:textId="77777777" w:rsidR="00DA1719" w:rsidRPr="00DA1719" w:rsidRDefault="00DA1719" w:rsidP="00DA1719">
            <w:r w:rsidRPr="00DA1719">
              <w:t>Deep learning with transformers (GPT, BERT, T5)</w:t>
            </w:r>
          </w:p>
        </w:tc>
      </w:tr>
      <w:tr w:rsidR="00DA1719" w:rsidRPr="00DA1719" w14:paraId="5949E517" w14:textId="77777777" w:rsidTr="00DA171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2DF94C" w14:textId="77777777" w:rsidR="00DA1719" w:rsidRPr="00DA1719" w:rsidRDefault="00DA1719" w:rsidP="00DA1719">
            <w:r w:rsidRPr="00DA1719">
              <w:rPr>
                <w:b/>
                <w:bCs/>
              </w:rPr>
              <w:t>Compon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C1B8AC" w14:textId="77777777" w:rsidR="00DA1719" w:rsidRPr="00DA1719" w:rsidRDefault="00DA1719" w:rsidP="00DA1719">
            <w:r w:rsidRPr="00DA1719">
              <w:t>Tokenization, POS tagging, NER, MT, sentiment analys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D64CB8" w14:textId="77777777" w:rsidR="00DA1719" w:rsidRPr="00DA1719" w:rsidRDefault="00DA1719" w:rsidP="00DA1719">
            <w:r w:rsidRPr="00DA1719">
              <w:t>Transformers, attention mechanisms, fine-tuning</w:t>
            </w:r>
          </w:p>
        </w:tc>
      </w:tr>
      <w:tr w:rsidR="00DA1719" w:rsidRPr="00DA1719" w14:paraId="5834494C" w14:textId="77777777" w:rsidTr="00DA171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E690AE" w14:textId="77777777" w:rsidR="00DA1719" w:rsidRPr="00DA1719" w:rsidRDefault="00DA1719" w:rsidP="00DA1719">
            <w:r w:rsidRPr="00DA1719">
              <w:rPr>
                <w:b/>
                <w:bCs/>
              </w:rPr>
              <w:t>Performa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491736" w14:textId="77777777" w:rsidR="00DA1719" w:rsidRPr="00DA1719" w:rsidRDefault="00DA1719" w:rsidP="00DA1719">
            <w:r w:rsidRPr="00DA1719">
              <w:t>Task-specific and varies with data and 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0C4EB5" w14:textId="77777777" w:rsidR="00DA1719" w:rsidRPr="00DA1719" w:rsidRDefault="00DA1719" w:rsidP="00DA1719">
            <w:r w:rsidRPr="00DA1719">
              <w:t>High performance in open-domain tasks; supports zero-shot learning</w:t>
            </w:r>
          </w:p>
        </w:tc>
      </w:tr>
      <w:tr w:rsidR="00DA1719" w:rsidRPr="00DA1719" w14:paraId="0148C6CD" w14:textId="77777777" w:rsidTr="00DA171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ECD6C0" w14:textId="77777777" w:rsidR="00DA1719" w:rsidRPr="00DA1719" w:rsidRDefault="00DA1719" w:rsidP="00DA1719">
            <w:r w:rsidRPr="00DA1719">
              <w:rPr>
                <w:b/>
                <w:bCs/>
              </w:rPr>
              <w:t>Complex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F78466" w14:textId="77777777" w:rsidR="00DA1719" w:rsidRPr="00DA1719" w:rsidRDefault="00DA1719" w:rsidP="00DA1719">
            <w:r w:rsidRPr="00DA1719">
              <w:t>Ranges from simple to modera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9F388A" w14:textId="77777777" w:rsidR="00DA1719" w:rsidRPr="00DA1719" w:rsidRDefault="00DA1719" w:rsidP="00DA1719">
            <w:r w:rsidRPr="00DA1719">
              <w:t>Highly complex; resource-intensive</w:t>
            </w:r>
          </w:p>
        </w:tc>
      </w:tr>
      <w:tr w:rsidR="00DA1719" w:rsidRPr="00DA1719" w14:paraId="212D7837" w14:textId="77777777" w:rsidTr="00DA171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FF5095" w14:textId="77777777" w:rsidR="00DA1719" w:rsidRPr="00DA1719" w:rsidRDefault="00DA1719" w:rsidP="00DA1719">
            <w:r w:rsidRPr="00DA1719">
              <w:rPr>
                <w:b/>
                <w:bCs/>
              </w:rPr>
              <w:t>Resource Nee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C3411D" w14:textId="77777777" w:rsidR="00DA1719" w:rsidRPr="00DA1719" w:rsidRDefault="00DA1719" w:rsidP="00DA1719">
            <w:r w:rsidRPr="00DA1719">
              <w:t>Moderate; runs on standard hard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A5EACC" w14:textId="77777777" w:rsidR="00DA1719" w:rsidRPr="00DA1719" w:rsidRDefault="00DA1719" w:rsidP="00DA1719">
            <w:r w:rsidRPr="00DA1719">
              <w:t>High; requires GPUs or TPUs for training and inference</w:t>
            </w:r>
          </w:p>
        </w:tc>
      </w:tr>
      <w:tr w:rsidR="00DA1719" w:rsidRPr="00DA1719" w14:paraId="099B18A4" w14:textId="77777777" w:rsidTr="00DA171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69A33B" w14:textId="77777777" w:rsidR="00DA1719" w:rsidRPr="00DA1719" w:rsidRDefault="00DA1719" w:rsidP="00DA1719">
            <w:r w:rsidRPr="00DA1719">
              <w:rPr>
                <w:b/>
                <w:bCs/>
              </w:rPr>
              <w:t>Exampl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A7F2B0" w14:textId="77777777" w:rsidR="00DA1719" w:rsidRPr="00DA1719" w:rsidRDefault="00DA1719" w:rsidP="00DA1719">
            <w:proofErr w:type="spellStart"/>
            <w:r w:rsidRPr="00DA1719">
              <w:t>spaCy</w:t>
            </w:r>
            <w:proofErr w:type="spellEnd"/>
            <w:r w:rsidRPr="00DA1719">
              <w:t xml:space="preserve">, NLTK, </w:t>
            </w:r>
            <w:proofErr w:type="spellStart"/>
            <w:r w:rsidRPr="00DA1719">
              <w:t>OpenNLP</w:t>
            </w:r>
            <w:proofErr w:type="spellEnd"/>
            <w:r w:rsidRPr="00DA1719">
              <w:t>, Stanford NL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162520" w14:textId="77777777" w:rsidR="00DA1719" w:rsidRPr="00DA1719" w:rsidRDefault="00DA1719" w:rsidP="00DA1719">
            <w:r w:rsidRPr="00DA1719">
              <w:t>GPT-3/4 (OpenAI), BERT, T5, Claude</w:t>
            </w:r>
          </w:p>
        </w:tc>
      </w:tr>
    </w:tbl>
    <w:p w14:paraId="21E7ED29" w14:textId="0B9BB5EE" w:rsidR="00DA1719" w:rsidRDefault="00DA1719" w:rsidP="001F6540">
      <w:r>
        <w:rPr>
          <w:noProof/>
        </w:rPr>
        <w:drawing>
          <wp:inline distT="0" distB="0" distL="0" distR="0" wp14:anchorId="51B308F0" wp14:editId="0E280A93">
            <wp:extent cx="6182751" cy="3084900"/>
            <wp:effectExtent l="0" t="0" r="8890" b="1270"/>
            <wp:docPr id="926587070" name="Picture 17" descr="NLP vs LLM: Understanding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LP vs LLM: Understanding Key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905" cy="3092461"/>
                    </a:xfrm>
                    <a:prstGeom prst="rect">
                      <a:avLst/>
                    </a:prstGeom>
                    <a:noFill/>
                    <a:ln>
                      <a:noFill/>
                    </a:ln>
                  </pic:spPr>
                </pic:pic>
              </a:graphicData>
            </a:graphic>
          </wp:inline>
        </w:drawing>
      </w:r>
    </w:p>
    <w:p w14:paraId="011B390C" w14:textId="77777777" w:rsidR="00F70D8A" w:rsidRDefault="00F70D8A" w:rsidP="001F6540"/>
    <w:p w14:paraId="17326B3A" w14:textId="0827F470" w:rsidR="00F70D8A" w:rsidRDefault="00F70D8A" w:rsidP="00A73DED">
      <w:pPr>
        <w:pStyle w:val="Heading1"/>
        <w:jc w:val="center"/>
      </w:pPr>
      <w:r w:rsidRPr="006A23CA">
        <w:t>Day 5 -Java and OOPs</w:t>
      </w:r>
    </w:p>
    <w:p w14:paraId="2734CF18" w14:textId="107C1D42" w:rsidR="006A23CA" w:rsidRDefault="00212BCE" w:rsidP="006A23CA">
      <w:pPr>
        <w:rPr>
          <w:b/>
          <w:bCs/>
        </w:rPr>
      </w:pPr>
      <w:r>
        <w:rPr>
          <w:b/>
          <w:bCs/>
        </w:rPr>
        <w:t>JRE</w:t>
      </w:r>
    </w:p>
    <w:p w14:paraId="1B1A05C6" w14:textId="5452F5BE" w:rsidR="00F90FD1" w:rsidRDefault="00F90FD1" w:rsidP="00F90FD1">
      <w:r w:rsidRPr="00F90FD1">
        <w:t>JRE stands for the Java Runtime Environment. It is a software package that provides the necessary components to run Java programs, including the </w:t>
      </w:r>
      <w:hyperlink r:id="rId44" w:tgtFrame="_blank" w:history="1">
        <w:r w:rsidRPr="00F90FD1">
          <w:rPr>
            <w:rStyle w:val="Hyperlink"/>
            <w:b/>
            <w:bCs/>
          </w:rPr>
          <w:t>Java Virtual Machine (JVM)</w:t>
        </w:r>
      </w:hyperlink>
      <w:r w:rsidRPr="00F90FD1">
        <w:t> and core Java class libraries and supporting files. Users need a JRE installed on their computer to execute Java applications, even if they are not programmers themselves. </w:t>
      </w:r>
    </w:p>
    <w:p w14:paraId="0448006B" w14:textId="5DA6AAC0" w:rsidR="00212BCE" w:rsidRDefault="00212BCE" w:rsidP="006A23CA">
      <w:pPr>
        <w:rPr>
          <w:b/>
          <w:bCs/>
        </w:rPr>
      </w:pPr>
      <w:r>
        <w:rPr>
          <w:b/>
          <w:bCs/>
        </w:rPr>
        <w:t>JVM</w:t>
      </w:r>
    </w:p>
    <w:p w14:paraId="0F944073" w14:textId="00D8CA82" w:rsidR="0072674D" w:rsidRDefault="0072674D" w:rsidP="0072674D">
      <w:r w:rsidRPr="0072674D">
        <w:t>A Java Virtual Machine (JVM) is a virtual engine that allows Java programs to run on any device, providing a platform-independent environment. It translates compiled Java </w:t>
      </w:r>
      <w:hyperlink r:id="rId45" w:tgtFrame="_blank" w:history="1">
        <w:r w:rsidRPr="0072674D">
          <w:rPr>
            <w:rStyle w:val="Hyperlink"/>
            <w:b/>
            <w:bCs/>
          </w:rPr>
          <w:t>bytecode</w:t>
        </w:r>
      </w:hyperlink>
      <w:r w:rsidRPr="0072674D">
        <w:t> into the machine code of the specific operating system or hardware it's running on. This makes Java code portable, enabling the "Write Once, Run Anywhere" (WORA) principle, where a single Java program can execute on different platforms without modification.  </w:t>
      </w:r>
    </w:p>
    <w:p w14:paraId="6004BE15" w14:textId="2A392F84" w:rsidR="00A113A0" w:rsidRPr="0072674D" w:rsidRDefault="00A113A0" w:rsidP="006A23CA">
      <w:pPr>
        <w:rPr>
          <w:rStyle w:val="Strong"/>
        </w:rPr>
      </w:pPr>
      <w:r w:rsidRPr="0072674D">
        <w:rPr>
          <w:rStyle w:val="Strong"/>
        </w:rPr>
        <w:t>Java code to do arithmetic operations</w:t>
      </w:r>
    </w:p>
    <w:p w14:paraId="0ACC97E0" w14:textId="36C726D3" w:rsidR="00A113A0" w:rsidRDefault="00A113A0" w:rsidP="00A113A0">
      <w:r>
        <w:t xml:space="preserve">import </w:t>
      </w:r>
      <w:proofErr w:type="spellStart"/>
      <w:proofErr w:type="gramStart"/>
      <w:r>
        <w:t>java.util</w:t>
      </w:r>
      <w:proofErr w:type="gramEnd"/>
      <w:r>
        <w:t>.Scanner</w:t>
      </w:r>
      <w:proofErr w:type="spellEnd"/>
      <w:r>
        <w:t>;</w:t>
      </w:r>
    </w:p>
    <w:p w14:paraId="65EB32CE" w14:textId="77777777" w:rsidR="00A113A0" w:rsidRDefault="00A113A0" w:rsidP="00A113A0">
      <w:r>
        <w:t>public class Calculator {</w:t>
      </w:r>
    </w:p>
    <w:p w14:paraId="0B08FF27" w14:textId="77777777" w:rsidR="00A113A0" w:rsidRDefault="00A113A0" w:rsidP="00A113A0">
      <w:r>
        <w:t xml:space="preserve">    public static void </w:t>
      </w:r>
      <w:proofErr w:type="gramStart"/>
      <w:r>
        <w:t>main(</w:t>
      </w:r>
      <w:proofErr w:type="gramEnd"/>
      <w:r>
        <w:t xml:space="preserve">String[] </w:t>
      </w:r>
      <w:proofErr w:type="spellStart"/>
      <w:r>
        <w:t>args</w:t>
      </w:r>
      <w:proofErr w:type="spellEnd"/>
      <w:r>
        <w:t>) {</w:t>
      </w:r>
    </w:p>
    <w:p w14:paraId="544EDE1B" w14:textId="17EAD866" w:rsidR="00A113A0" w:rsidRDefault="00A113A0" w:rsidP="00A113A0">
      <w:r>
        <w:t xml:space="preserve">        Scanner input = new </w:t>
      </w:r>
      <w:proofErr w:type="gramStart"/>
      <w:r>
        <w:t>Scanner(</w:t>
      </w:r>
      <w:proofErr w:type="gramEnd"/>
      <w:r>
        <w:t xml:space="preserve">System.in);        </w:t>
      </w:r>
    </w:p>
    <w:p w14:paraId="70AB8906" w14:textId="77777777" w:rsidR="00A113A0" w:rsidRDefault="00A113A0" w:rsidP="00A113A0">
      <w:r>
        <w:t xml:space="preserve">        </w:t>
      </w:r>
      <w:proofErr w:type="spellStart"/>
      <w:r>
        <w:t>System.out.print</w:t>
      </w:r>
      <w:proofErr w:type="spellEnd"/>
      <w:r>
        <w:t>("Enter first number: "</w:t>
      </w:r>
      <w:proofErr w:type="gramStart"/>
      <w:r>
        <w:t>);</w:t>
      </w:r>
      <w:proofErr w:type="gramEnd"/>
    </w:p>
    <w:p w14:paraId="4DD8461C" w14:textId="0E968C07" w:rsidR="00A113A0" w:rsidRDefault="00A113A0" w:rsidP="00A113A0">
      <w:r>
        <w:t xml:space="preserve">        double num1 = </w:t>
      </w:r>
      <w:proofErr w:type="spellStart"/>
      <w:proofErr w:type="gramStart"/>
      <w:r>
        <w:t>input.nextDouble</w:t>
      </w:r>
      <w:proofErr w:type="spellEnd"/>
      <w:proofErr w:type="gramEnd"/>
      <w:r>
        <w:t>();</w:t>
      </w:r>
    </w:p>
    <w:p w14:paraId="7D068EB0" w14:textId="77777777" w:rsidR="00A113A0" w:rsidRDefault="00A113A0" w:rsidP="00A113A0">
      <w:r>
        <w:t xml:space="preserve">        </w:t>
      </w:r>
      <w:proofErr w:type="spellStart"/>
      <w:r>
        <w:t>System.out.print</w:t>
      </w:r>
      <w:proofErr w:type="spellEnd"/>
      <w:r>
        <w:t>("Enter second number: "</w:t>
      </w:r>
      <w:proofErr w:type="gramStart"/>
      <w:r>
        <w:t>);</w:t>
      </w:r>
      <w:proofErr w:type="gramEnd"/>
    </w:p>
    <w:p w14:paraId="6C33B3B1" w14:textId="31D88A8F" w:rsidR="00A113A0" w:rsidRDefault="00A113A0" w:rsidP="00A113A0">
      <w:r>
        <w:t xml:space="preserve">        double num2 = </w:t>
      </w:r>
      <w:proofErr w:type="spellStart"/>
      <w:proofErr w:type="gramStart"/>
      <w:r>
        <w:t>input.nextDouble</w:t>
      </w:r>
      <w:proofErr w:type="spellEnd"/>
      <w:proofErr w:type="gramEnd"/>
      <w:r>
        <w:t>();</w:t>
      </w:r>
    </w:p>
    <w:p w14:paraId="598D05A4" w14:textId="20E7805A" w:rsidR="00A113A0" w:rsidRDefault="00A113A0" w:rsidP="00A113A0">
      <w:r>
        <w:t xml:space="preserve">        double sum = num1 + </w:t>
      </w:r>
      <w:proofErr w:type="gramStart"/>
      <w:r>
        <w:t>num2;</w:t>
      </w:r>
      <w:proofErr w:type="gramEnd"/>
    </w:p>
    <w:p w14:paraId="121E4A42" w14:textId="77777777" w:rsidR="00A113A0" w:rsidRDefault="00A113A0" w:rsidP="00A113A0">
      <w:r>
        <w:t xml:space="preserve">        double difference = num1 - </w:t>
      </w:r>
      <w:proofErr w:type="gramStart"/>
      <w:r>
        <w:t>num2;</w:t>
      </w:r>
      <w:proofErr w:type="gramEnd"/>
    </w:p>
    <w:p w14:paraId="2F138C1C" w14:textId="77777777" w:rsidR="00A113A0" w:rsidRDefault="00A113A0" w:rsidP="00A113A0">
      <w:r>
        <w:t xml:space="preserve">        double product = num1 * </w:t>
      </w:r>
      <w:proofErr w:type="gramStart"/>
      <w:r>
        <w:t>num2;</w:t>
      </w:r>
      <w:proofErr w:type="gramEnd"/>
    </w:p>
    <w:p w14:paraId="50D28BBA" w14:textId="0B42112C" w:rsidR="00A113A0" w:rsidRDefault="00A113A0" w:rsidP="00A113A0">
      <w:r>
        <w:t xml:space="preserve">        double quotient = num</w:t>
      </w:r>
      <w:proofErr w:type="gramStart"/>
      <w:r>
        <w:t>2 !</w:t>
      </w:r>
      <w:proofErr w:type="gramEnd"/>
      <w:r>
        <w:t xml:space="preserve">= 0 ? num1 / num2 : </w:t>
      </w:r>
      <w:proofErr w:type="spellStart"/>
      <w:r>
        <w:t>Double.NaN</w:t>
      </w:r>
      <w:proofErr w:type="spellEnd"/>
      <w:r>
        <w:t>;</w:t>
      </w:r>
    </w:p>
    <w:p w14:paraId="20099D48" w14:textId="77777777" w:rsidR="00A113A0" w:rsidRDefault="00A113A0" w:rsidP="00A113A0">
      <w:r>
        <w:t xml:space="preserve">        </w:t>
      </w:r>
      <w:proofErr w:type="spellStart"/>
      <w:r>
        <w:t>System.out.println</w:t>
      </w:r>
      <w:proofErr w:type="spellEnd"/>
      <w:r>
        <w:t>("Addition: " + sum</w:t>
      </w:r>
      <w:proofErr w:type="gramStart"/>
      <w:r>
        <w:t>);</w:t>
      </w:r>
      <w:proofErr w:type="gramEnd"/>
    </w:p>
    <w:p w14:paraId="2BE3A91A" w14:textId="77777777" w:rsidR="00A113A0" w:rsidRDefault="00A113A0" w:rsidP="00A113A0">
      <w:r>
        <w:t xml:space="preserve">        </w:t>
      </w:r>
      <w:proofErr w:type="spellStart"/>
      <w:r>
        <w:t>System.out.println</w:t>
      </w:r>
      <w:proofErr w:type="spellEnd"/>
      <w:r>
        <w:t>("Subtraction: " + difference</w:t>
      </w:r>
      <w:proofErr w:type="gramStart"/>
      <w:r>
        <w:t>);</w:t>
      </w:r>
      <w:proofErr w:type="gramEnd"/>
    </w:p>
    <w:p w14:paraId="57DB0B08" w14:textId="77777777" w:rsidR="00A113A0" w:rsidRDefault="00A113A0" w:rsidP="00A113A0">
      <w:r>
        <w:t xml:space="preserve">        </w:t>
      </w:r>
      <w:proofErr w:type="spellStart"/>
      <w:r>
        <w:t>System.out.println</w:t>
      </w:r>
      <w:proofErr w:type="spellEnd"/>
      <w:r>
        <w:t>("Multiplication: " + product</w:t>
      </w:r>
      <w:proofErr w:type="gramStart"/>
      <w:r>
        <w:t>);</w:t>
      </w:r>
      <w:proofErr w:type="gramEnd"/>
    </w:p>
    <w:p w14:paraId="094321C7" w14:textId="77777777" w:rsidR="00A113A0" w:rsidRDefault="00A113A0" w:rsidP="00A113A0">
      <w:r>
        <w:t xml:space="preserve">        if (num</w:t>
      </w:r>
      <w:proofErr w:type="gramStart"/>
      <w:r>
        <w:t>2 !</w:t>
      </w:r>
      <w:proofErr w:type="gramEnd"/>
      <w:r>
        <w:t>= 0) {</w:t>
      </w:r>
    </w:p>
    <w:p w14:paraId="6F738A09" w14:textId="77777777" w:rsidR="00A113A0" w:rsidRDefault="00A113A0" w:rsidP="00A113A0">
      <w:r>
        <w:t xml:space="preserve">            </w:t>
      </w:r>
      <w:proofErr w:type="spellStart"/>
      <w:r>
        <w:t>System.out.println</w:t>
      </w:r>
      <w:proofErr w:type="spellEnd"/>
      <w:r>
        <w:t>("Division: " + quotient</w:t>
      </w:r>
      <w:proofErr w:type="gramStart"/>
      <w:r>
        <w:t>);</w:t>
      </w:r>
      <w:proofErr w:type="gramEnd"/>
    </w:p>
    <w:p w14:paraId="3E8364B2" w14:textId="77777777" w:rsidR="00A113A0" w:rsidRDefault="00A113A0" w:rsidP="00A113A0">
      <w:r>
        <w:lastRenderedPageBreak/>
        <w:t xml:space="preserve">        } else {</w:t>
      </w:r>
    </w:p>
    <w:p w14:paraId="51BACA05" w14:textId="77777777" w:rsidR="00A113A0" w:rsidRDefault="00A113A0" w:rsidP="00A113A0">
      <w:r>
        <w:t xml:space="preserve">            </w:t>
      </w:r>
      <w:proofErr w:type="spellStart"/>
      <w:r>
        <w:t>System.out.println</w:t>
      </w:r>
      <w:proofErr w:type="spellEnd"/>
      <w:r>
        <w:t>("Division: Cannot divide by zero"</w:t>
      </w:r>
      <w:proofErr w:type="gramStart"/>
      <w:r>
        <w:t>);</w:t>
      </w:r>
      <w:proofErr w:type="gramEnd"/>
    </w:p>
    <w:p w14:paraId="3B975937" w14:textId="30AB5423" w:rsidR="00A113A0" w:rsidRDefault="00A113A0" w:rsidP="00A113A0">
      <w:r>
        <w:t xml:space="preserve">        }</w:t>
      </w:r>
    </w:p>
    <w:p w14:paraId="38465B83" w14:textId="77777777" w:rsidR="00A113A0" w:rsidRDefault="00A113A0" w:rsidP="00A113A0">
      <w:r>
        <w:t xml:space="preserve">        </w:t>
      </w:r>
      <w:proofErr w:type="spellStart"/>
      <w:proofErr w:type="gramStart"/>
      <w:r>
        <w:t>input.close</w:t>
      </w:r>
      <w:proofErr w:type="spellEnd"/>
      <w:proofErr w:type="gramEnd"/>
      <w:r>
        <w:t>();</w:t>
      </w:r>
    </w:p>
    <w:p w14:paraId="39FE0A07" w14:textId="37587969" w:rsidR="00A113A0" w:rsidRDefault="00A113A0" w:rsidP="00A113A0">
      <w:r>
        <w:t xml:space="preserve">    }</w:t>
      </w:r>
      <w:r w:rsidR="0072674D">
        <w:t xml:space="preserve">   </w:t>
      </w:r>
      <w:r>
        <w:t>}</w:t>
      </w:r>
    </w:p>
    <w:p w14:paraId="56D1CC11" w14:textId="1EA02FA5" w:rsidR="00916FB4" w:rsidRDefault="0072674D" w:rsidP="0072674D">
      <w:pPr>
        <w:ind w:firstLine="720"/>
      </w:pPr>
      <w:r>
        <w:t>--------------------------------------------</w:t>
      </w:r>
    </w:p>
    <w:p w14:paraId="4CC8898C" w14:textId="5698A0F7" w:rsidR="00916FB4" w:rsidRDefault="00916FB4" w:rsidP="00916FB4">
      <w:r>
        <w:t xml:space="preserve">import </w:t>
      </w:r>
      <w:proofErr w:type="spellStart"/>
      <w:proofErr w:type="gramStart"/>
      <w:r>
        <w:t>java.util</w:t>
      </w:r>
      <w:proofErr w:type="gramEnd"/>
      <w:r>
        <w:t>.Scanner</w:t>
      </w:r>
      <w:proofErr w:type="spellEnd"/>
      <w:r>
        <w:t>;</w:t>
      </w:r>
    </w:p>
    <w:p w14:paraId="4451AFBA" w14:textId="77777777" w:rsidR="00916FB4" w:rsidRDefault="00916FB4" w:rsidP="00916FB4">
      <w:r>
        <w:t xml:space="preserve">public class </w:t>
      </w:r>
      <w:proofErr w:type="spellStart"/>
      <w:r>
        <w:t>StudentResult</w:t>
      </w:r>
      <w:proofErr w:type="spellEnd"/>
      <w:r>
        <w:t xml:space="preserve"> {</w:t>
      </w:r>
    </w:p>
    <w:p w14:paraId="0CCF53AE" w14:textId="77777777" w:rsidR="00916FB4" w:rsidRDefault="00916FB4" w:rsidP="00916FB4">
      <w:r>
        <w:t xml:space="preserve">    public static void </w:t>
      </w:r>
      <w:proofErr w:type="gramStart"/>
      <w:r>
        <w:t>main(</w:t>
      </w:r>
      <w:proofErr w:type="gramEnd"/>
      <w:r>
        <w:t xml:space="preserve">String[] </w:t>
      </w:r>
      <w:proofErr w:type="spellStart"/>
      <w:r>
        <w:t>args</w:t>
      </w:r>
      <w:proofErr w:type="spellEnd"/>
      <w:r>
        <w:t>) {</w:t>
      </w:r>
    </w:p>
    <w:p w14:paraId="48062FB6" w14:textId="00917332" w:rsidR="00916FB4" w:rsidRDefault="00916FB4" w:rsidP="00916FB4">
      <w:r>
        <w:t xml:space="preserve">        Scanner input = new </w:t>
      </w:r>
      <w:proofErr w:type="gramStart"/>
      <w:r>
        <w:t>Scanner(</w:t>
      </w:r>
      <w:proofErr w:type="gramEnd"/>
      <w:r>
        <w:t>System.in);</w:t>
      </w:r>
    </w:p>
    <w:p w14:paraId="30612552" w14:textId="77777777" w:rsidR="00916FB4" w:rsidRDefault="00916FB4" w:rsidP="00916FB4">
      <w:r>
        <w:t xml:space="preserve">        </w:t>
      </w:r>
      <w:proofErr w:type="spellStart"/>
      <w:r>
        <w:t>System.out.print</w:t>
      </w:r>
      <w:proofErr w:type="spellEnd"/>
      <w:r>
        <w:t>("Enter student's name: "</w:t>
      </w:r>
      <w:proofErr w:type="gramStart"/>
      <w:r>
        <w:t>);</w:t>
      </w:r>
      <w:proofErr w:type="gramEnd"/>
    </w:p>
    <w:p w14:paraId="7C802822" w14:textId="0B511161" w:rsidR="00916FB4" w:rsidRDefault="00916FB4" w:rsidP="00916FB4">
      <w:r>
        <w:t xml:space="preserve">        String name = </w:t>
      </w:r>
      <w:proofErr w:type="spellStart"/>
      <w:proofErr w:type="gramStart"/>
      <w:r>
        <w:t>input.nextLine</w:t>
      </w:r>
      <w:proofErr w:type="spellEnd"/>
      <w:proofErr w:type="gramEnd"/>
      <w:r>
        <w:t>();</w:t>
      </w:r>
    </w:p>
    <w:p w14:paraId="5B909D7B" w14:textId="77777777" w:rsidR="00916FB4" w:rsidRDefault="00916FB4" w:rsidP="00916FB4">
      <w:r>
        <w:t xml:space="preserve">        // Array to store marks</w:t>
      </w:r>
    </w:p>
    <w:p w14:paraId="55F65EB5" w14:textId="77777777" w:rsidR="00916FB4" w:rsidRDefault="00916FB4" w:rsidP="00916FB4">
      <w:r>
        <w:t xml:space="preserve">        </w:t>
      </w:r>
      <w:proofErr w:type="gramStart"/>
      <w:r>
        <w:t>double[</w:t>
      </w:r>
      <w:proofErr w:type="gramEnd"/>
      <w:r>
        <w:t>] marks = new double[5];</w:t>
      </w:r>
    </w:p>
    <w:p w14:paraId="6FCD49D7" w14:textId="4F8C7EA0" w:rsidR="00916FB4" w:rsidRDefault="00916FB4" w:rsidP="00916FB4">
      <w:r>
        <w:t xml:space="preserve">        double total = </w:t>
      </w:r>
      <w:proofErr w:type="gramStart"/>
      <w:r>
        <w:t>0;</w:t>
      </w:r>
      <w:proofErr w:type="gramEnd"/>
    </w:p>
    <w:p w14:paraId="3196A6E8" w14:textId="77777777" w:rsidR="00916FB4" w:rsidRDefault="00916FB4" w:rsidP="00916FB4">
      <w:r>
        <w:t xml:space="preserve">        // Taking marks for 5 subjects</w:t>
      </w:r>
    </w:p>
    <w:p w14:paraId="7B8DD809" w14:textId="77777777" w:rsidR="00916FB4" w:rsidRDefault="00916FB4" w:rsidP="00916FB4">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0BA5D599" w14:textId="77777777" w:rsidR="00916FB4" w:rsidRDefault="00916FB4" w:rsidP="00916FB4">
      <w:r>
        <w:t xml:space="preserve">            </w:t>
      </w:r>
      <w:proofErr w:type="spellStart"/>
      <w:r>
        <w:t>System.out.print</w:t>
      </w:r>
      <w:proofErr w:type="spellEnd"/>
      <w:r>
        <w:t>("Enter marks for Subject " + (</w:t>
      </w:r>
      <w:proofErr w:type="spellStart"/>
      <w:r>
        <w:t>i</w:t>
      </w:r>
      <w:proofErr w:type="spellEnd"/>
      <w:r>
        <w:t xml:space="preserve"> + 1) + ": "</w:t>
      </w:r>
      <w:proofErr w:type="gramStart"/>
      <w:r>
        <w:t>);</w:t>
      </w:r>
      <w:proofErr w:type="gramEnd"/>
    </w:p>
    <w:p w14:paraId="73FFF9AA" w14:textId="77777777" w:rsidR="00916FB4" w:rsidRDefault="00916FB4" w:rsidP="00916FB4">
      <w:r>
        <w:t xml:space="preserve">            marks[</w:t>
      </w:r>
      <w:proofErr w:type="spellStart"/>
      <w:r>
        <w:t>i</w:t>
      </w:r>
      <w:proofErr w:type="spellEnd"/>
      <w:r>
        <w:t xml:space="preserve">] = </w:t>
      </w:r>
      <w:proofErr w:type="spellStart"/>
      <w:proofErr w:type="gramStart"/>
      <w:r>
        <w:t>input.nextDouble</w:t>
      </w:r>
      <w:proofErr w:type="spellEnd"/>
      <w:proofErr w:type="gramEnd"/>
      <w:r>
        <w:t>();</w:t>
      </w:r>
    </w:p>
    <w:p w14:paraId="3E19D99B" w14:textId="77777777" w:rsidR="00916FB4" w:rsidRDefault="00916FB4" w:rsidP="00916FB4">
      <w:r>
        <w:t xml:space="preserve">            total += marks[</w:t>
      </w:r>
      <w:proofErr w:type="spellStart"/>
      <w:r>
        <w:t>i</w:t>
      </w:r>
      <w:proofErr w:type="spellEnd"/>
      <w:proofErr w:type="gramStart"/>
      <w:r>
        <w:t>];</w:t>
      </w:r>
      <w:proofErr w:type="gramEnd"/>
    </w:p>
    <w:p w14:paraId="10C8A6EE" w14:textId="4F0F7DF8" w:rsidR="00916FB4" w:rsidRDefault="00916FB4" w:rsidP="00916FB4">
      <w:r>
        <w:t xml:space="preserve">        }</w:t>
      </w:r>
    </w:p>
    <w:p w14:paraId="7CB8A065" w14:textId="77777777" w:rsidR="00916FB4" w:rsidRDefault="00916FB4" w:rsidP="00916FB4">
      <w:r>
        <w:t xml:space="preserve">        // Calculating percentage</w:t>
      </w:r>
    </w:p>
    <w:p w14:paraId="3D314556" w14:textId="419C2244" w:rsidR="00916FB4" w:rsidRDefault="00916FB4" w:rsidP="00916FB4">
      <w:r>
        <w:t xml:space="preserve">        double percentage = total / </w:t>
      </w:r>
      <w:proofErr w:type="gramStart"/>
      <w:r>
        <w:t>5;</w:t>
      </w:r>
      <w:proofErr w:type="gramEnd"/>
    </w:p>
    <w:p w14:paraId="263DC637" w14:textId="77777777" w:rsidR="00916FB4" w:rsidRDefault="00916FB4" w:rsidP="00916FB4">
      <w:r>
        <w:t xml:space="preserve">        // Displaying result</w:t>
      </w:r>
    </w:p>
    <w:p w14:paraId="2AE9FAE2" w14:textId="77777777" w:rsidR="00916FB4" w:rsidRDefault="00916FB4" w:rsidP="00916FB4">
      <w:r>
        <w:t xml:space="preserve">        </w:t>
      </w:r>
      <w:proofErr w:type="spellStart"/>
      <w:r>
        <w:t>System.out.println</w:t>
      </w:r>
      <w:proofErr w:type="spellEnd"/>
      <w:r>
        <w:t>("\n--- Result ---"</w:t>
      </w:r>
      <w:proofErr w:type="gramStart"/>
      <w:r>
        <w:t>);</w:t>
      </w:r>
      <w:proofErr w:type="gramEnd"/>
    </w:p>
    <w:p w14:paraId="6D4A6DD7" w14:textId="77777777" w:rsidR="00916FB4" w:rsidRDefault="00916FB4" w:rsidP="00916FB4">
      <w:r>
        <w:t xml:space="preserve">        </w:t>
      </w:r>
      <w:proofErr w:type="spellStart"/>
      <w:r>
        <w:t>System.out.println</w:t>
      </w:r>
      <w:proofErr w:type="spellEnd"/>
      <w:r>
        <w:t>("Student Name: " + name</w:t>
      </w:r>
      <w:proofErr w:type="gramStart"/>
      <w:r>
        <w:t>);</w:t>
      </w:r>
      <w:proofErr w:type="gramEnd"/>
    </w:p>
    <w:p w14:paraId="5B64C4B8" w14:textId="77777777" w:rsidR="00916FB4" w:rsidRDefault="00916FB4" w:rsidP="00916FB4">
      <w:r>
        <w:t xml:space="preserve">        </w:t>
      </w:r>
      <w:proofErr w:type="spellStart"/>
      <w:r>
        <w:t>System.out.println</w:t>
      </w:r>
      <w:proofErr w:type="spellEnd"/>
      <w:r>
        <w:t>("Total Marks: " + total + " out of 500"</w:t>
      </w:r>
      <w:proofErr w:type="gramStart"/>
      <w:r>
        <w:t>);</w:t>
      </w:r>
      <w:proofErr w:type="gramEnd"/>
    </w:p>
    <w:p w14:paraId="43DBAB2C" w14:textId="77777777" w:rsidR="00916FB4" w:rsidRDefault="00916FB4" w:rsidP="00916FB4">
      <w:r>
        <w:t xml:space="preserve">        </w:t>
      </w:r>
      <w:proofErr w:type="spellStart"/>
      <w:r>
        <w:t>System.out.println</w:t>
      </w:r>
      <w:proofErr w:type="spellEnd"/>
      <w:r>
        <w:t>("Percentage: " + percentage + "%"</w:t>
      </w:r>
      <w:proofErr w:type="gramStart"/>
      <w:r>
        <w:t>);</w:t>
      </w:r>
      <w:proofErr w:type="gramEnd"/>
    </w:p>
    <w:p w14:paraId="5D429924" w14:textId="77777777" w:rsidR="00916FB4" w:rsidRDefault="00916FB4" w:rsidP="00916FB4"/>
    <w:p w14:paraId="5EF9D1F8" w14:textId="77777777" w:rsidR="00916FB4" w:rsidRDefault="00916FB4" w:rsidP="00916FB4">
      <w:r>
        <w:lastRenderedPageBreak/>
        <w:t xml:space="preserve">        </w:t>
      </w:r>
      <w:proofErr w:type="spellStart"/>
      <w:proofErr w:type="gramStart"/>
      <w:r>
        <w:t>input.close</w:t>
      </w:r>
      <w:proofErr w:type="spellEnd"/>
      <w:proofErr w:type="gramEnd"/>
      <w:r>
        <w:t>();</w:t>
      </w:r>
    </w:p>
    <w:p w14:paraId="30F8F368" w14:textId="77777777" w:rsidR="00916FB4" w:rsidRDefault="00916FB4" w:rsidP="00916FB4">
      <w:r>
        <w:t xml:space="preserve">    }</w:t>
      </w:r>
    </w:p>
    <w:p w14:paraId="7DB6A73F" w14:textId="599EAE3A" w:rsidR="00916FB4" w:rsidRDefault="00916FB4" w:rsidP="00916FB4">
      <w:r>
        <w:t>}</w:t>
      </w:r>
    </w:p>
    <w:p w14:paraId="41DE2A22" w14:textId="77777777" w:rsidR="002861A2" w:rsidRDefault="002861A2" w:rsidP="002861A2">
      <w:r>
        <w:t>O/P:</w:t>
      </w:r>
      <w:r w:rsidRPr="002861A2">
        <w:t xml:space="preserve"> </w:t>
      </w:r>
    </w:p>
    <w:p w14:paraId="01976F71" w14:textId="38918669" w:rsidR="002861A2" w:rsidRDefault="002861A2" w:rsidP="002861A2">
      <w:r>
        <w:t xml:space="preserve">Enter student's name: </w:t>
      </w:r>
      <w:proofErr w:type="spellStart"/>
      <w:r>
        <w:t>Abc</w:t>
      </w:r>
      <w:proofErr w:type="spellEnd"/>
      <w:r>
        <w:t xml:space="preserve"> </w:t>
      </w:r>
      <w:proofErr w:type="spellStart"/>
      <w:r>
        <w:t>xyz</w:t>
      </w:r>
      <w:proofErr w:type="spellEnd"/>
    </w:p>
    <w:p w14:paraId="299B0317" w14:textId="77777777" w:rsidR="002861A2" w:rsidRDefault="002861A2" w:rsidP="002861A2">
      <w:r>
        <w:t>Enter marks for Subject 1: 49</w:t>
      </w:r>
    </w:p>
    <w:p w14:paraId="3AD2564F" w14:textId="77777777" w:rsidR="002861A2" w:rsidRDefault="002861A2" w:rsidP="002861A2">
      <w:r>
        <w:t>Enter marks for Subject 2: 80</w:t>
      </w:r>
    </w:p>
    <w:p w14:paraId="3245E895" w14:textId="77777777" w:rsidR="002861A2" w:rsidRDefault="002861A2" w:rsidP="002861A2">
      <w:r>
        <w:t>Enter marks for Subject 3: 74</w:t>
      </w:r>
    </w:p>
    <w:p w14:paraId="3EF8700D" w14:textId="77777777" w:rsidR="002861A2" w:rsidRDefault="002861A2" w:rsidP="002861A2">
      <w:r>
        <w:t>Enter marks for Subject 4: 38</w:t>
      </w:r>
    </w:p>
    <w:p w14:paraId="5BEF66FB" w14:textId="77777777" w:rsidR="002861A2" w:rsidRDefault="002861A2" w:rsidP="002861A2">
      <w:r>
        <w:t>Enter marks for Subject 5: 85</w:t>
      </w:r>
    </w:p>
    <w:p w14:paraId="0A4E973C" w14:textId="77777777" w:rsidR="002861A2" w:rsidRDefault="002861A2" w:rsidP="002861A2"/>
    <w:p w14:paraId="040C896E" w14:textId="77777777" w:rsidR="002861A2" w:rsidRDefault="002861A2" w:rsidP="002861A2">
      <w:r>
        <w:t>--- Result ---</w:t>
      </w:r>
    </w:p>
    <w:p w14:paraId="7000F003" w14:textId="77777777" w:rsidR="002861A2" w:rsidRDefault="002861A2" w:rsidP="002861A2">
      <w:r>
        <w:t xml:space="preserve">Student Name: </w:t>
      </w:r>
      <w:proofErr w:type="spellStart"/>
      <w:r>
        <w:t>Abc</w:t>
      </w:r>
      <w:proofErr w:type="spellEnd"/>
      <w:r>
        <w:t xml:space="preserve"> </w:t>
      </w:r>
      <w:proofErr w:type="spellStart"/>
      <w:r>
        <w:t>xyz</w:t>
      </w:r>
      <w:proofErr w:type="spellEnd"/>
    </w:p>
    <w:p w14:paraId="6F04A5FD" w14:textId="77777777" w:rsidR="002861A2" w:rsidRDefault="002861A2" w:rsidP="002861A2">
      <w:r>
        <w:t>Total Marks: 326.0 out of 500</w:t>
      </w:r>
    </w:p>
    <w:p w14:paraId="14EABE06" w14:textId="2060C157" w:rsidR="00916FB4" w:rsidRPr="00A113A0" w:rsidRDefault="002861A2" w:rsidP="002861A2">
      <w:r>
        <w:t>Percentage: 65.2%</w:t>
      </w:r>
    </w:p>
    <w:p w14:paraId="124D31D2" w14:textId="173598C7" w:rsidR="00BE2A53" w:rsidRDefault="002861A2" w:rsidP="006A23CA">
      <w:pPr>
        <w:rPr>
          <w:b/>
          <w:bCs/>
        </w:rPr>
      </w:pPr>
      <w:r>
        <w:rPr>
          <w:b/>
          <w:bCs/>
        </w:rPr>
        <w:t>Data types in java</w:t>
      </w:r>
    </w:p>
    <w:p w14:paraId="0FA296B1" w14:textId="77777777" w:rsidR="00D41D17" w:rsidRPr="00D41D17" w:rsidRDefault="00D41D17" w:rsidP="00D41D17">
      <w:pPr>
        <w:rPr>
          <w:b/>
          <w:bCs/>
        </w:rPr>
      </w:pPr>
      <w:r w:rsidRPr="00D41D17">
        <w:rPr>
          <w:b/>
          <w:bCs/>
        </w:rPr>
        <w:t>Java Data Type Categories</w:t>
      </w:r>
    </w:p>
    <w:p w14:paraId="07179E82" w14:textId="77777777" w:rsidR="00D41D17" w:rsidRPr="00D41D17" w:rsidRDefault="00D41D17" w:rsidP="00D41D17">
      <w:r w:rsidRPr="00D41D17">
        <w:t>1. Primitive Data Type: These are the basic building blocks that store simple values directly in memory. Examples of primitive data types are</w:t>
      </w:r>
    </w:p>
    <w:p w14:paraId="302895C1" w14:textId="77777777" w:rsidR="00D41D17" w:rsidRPr="00D41D17" w:rsidRDefault="00D41D17" w:rsidP="00D41D17">
      <w:pPr>
        <w:numPr>
          <w:ilvl w:val="0"/>
          <w:numId w:val="90"/>
        </w:numPr>
      </w:pPr>
      <w:proofErr w:type="spellStart"/>
      <w:r w:rsidRPr="00D41D17">
        <w:t>boolean</w:t>
      </w:r>
      <w:proofErr w:type="spellEnd"/>
    </w:p>
    <w:p w14:paraId="2005CD41" w14:textId="77777777" w:rsidR="00D41D17" w:rsidRPr="00D41D17" w:rsidRDefault="00D41D17" w:rsidP="00D41D17">
      <w:pPr>
        <w:numPr>
          <w:ilvl w:val="0"/>
          <w:numId w:val="91"/>
        </w:numPr>
      </w:pPr>
      <w:r w:rsidRPr="00D41D17">
        <w:t>char</w:t>
      </w:r>
    </w:p>
    <w:p w14:paraId="199FFCAD" w14:textId="77777777" w:rsidR="00D41D17" w:rsidRPr="00D41D17" w:rsidRDefault="00D41D17" w:rsidP="00D41D17">
      <w:pPr>
        <w:numPr>
          <w:ilvl w:val="0"/>
          <w:numId w:val="92"/>
        </w:numPr>
      </w:pPr>
      <w:r w:rsidRPr="00D41D17">
        <w:t>byte</w:t>
      </w:r>
    </w:p>
    <w:p w14:paraId="29AD25F5" w14:textId="77777777" w:rsidR="00D41D17" w:rsidRPr="00D41D17" w:rsidRDefault="00D41D17" w:rsidP="00D41D17">
      <w:pPr>
        <w:numPr>
          <w:ilvl w:val="0"/>
          <w:numId w:val="93"/>
        </w:numPr>
      </w:pPr>
      <w:r w:rsidRPr="00D41D17">
        <w:t>short</w:t>
      </w:r>
    </w:p>
    <w:p w14:paraId="7295E8D0" w14:textId="77777777" w:rsidR="00D41D17" w:rsidRPr="00D41D17" w:rsidRDefault="00D41D17" w:rsidP="00D41D17">
      <w:pPr>
        <w:numPr>
          <w:ilvl w:val="0"/>
          <w:numId w:val="94"/>
        </w:numPr>
      </w:pPr>
      <w:r w:rsidRPr="00D41D17">
        <w:t>int</w:t>
      </w:r>
    </w:p>
    <w:p w14:paraId="7C117855" w14:textId="77777777" w:rsidR="00D41D17" w:rsidRPr="00D41D17" w:rsidRDefault="00D41D17" w:rsidP="00D41D17">
      <w:pPr>
        <w:numPr>
          <w:ilvl w:val="0"/>
          <w:numId w:val="95"/>
        </w:numPr>
      </w:pPr>
      <w:r w:rsidRPr="00D41D17">
        <w:t>long</w:t>
      </w:r>
    </w:p>
    <w:p w14:paraId="45424FFC" w14:textId="77777777" w:rsidR="00D41D17" w:rsidRPr="00D41D17" w:rsidRDefault="00D41D17" w:rsidP="00D41D17">
      <w:pPr>
        <w:numPr>
          <w:ilvl w:val="0"/>
          <w:numId w:val="96"/>
        </w:numPr>
      </w:pPr>
      <w:r w:rsidRPr="00D41D17">
        <w:t>float</w:t>
      </w:r>
    </w:p>
    <w:p w14:paraId="1C03612C" w14:textId="77777777" w:rsidR="00D41D17" w:rsidRPr="00D41D17" w:rsidRDefault="00D41D17" w:rsidP="00D41D17">
      <w:pPr>
        <w:numPr>
          <w:ilvl w:val="0"/>
          <w:numId w:val="97"/>
        </w:numPr>
      </w:pPr>
      <w:r w:rsidRPr="00D41D17">
        <w:t>double</w:t>
      </w:r>
    </w:p>
    <w:p w14:paraId="48B39AAB" w14:textId="77777777" w:rsidR="00D41D17" w:rsidRPr="00D41D17" w:rsidRDefault="00D41D17" w:rsidP="00D41D17">
      <w:pPr>
        <w:rPr>
          <w:i/>
          <w:iCs/>
        </w:rPr>
      </w:pPr>
      <w:r w:rsidRPr="00D41D17">
        <w:rPr>
          <w:i/>
          <w:iCs/>
        </w:rPr>
        <w:t xml:space="preserve">Note: The Boolean with uppercase B is a wrapper class for the primitive </w:t>
      </w:r>
      <w:proofErr w:type="spellStart"/>
      <w:r w:rsidRPr="00D41D17">
        <w:rPr>
          <w:i/>
          <w:iCs/>
        </w:rPr>
        <w:t>boolean</w:t>
      </w:r>
      <w:proofErr w:type="spellEnd"/>
      <w:r w:rsidRPr="00D41D17">
        <w:rPr>
          <w:i/>
          <w:iCs/>
        </w:rPr>
        <w:t xml:space="preserve"> type.</w:t>
      </w:r>
    </w:p>
    <w:p w14:paraId="2D41691D" w14:textId="77777777" w:rsidR="00D41D17" w:rsidRPr="00D41D17" w:rsidRDefault="00D41D17" w:rsidP="00D41D17">
      <w:r w:rsidRPr="00D41D17">
        <w:t xml:space="preserve">2. Non-Primitive Data Types (Object Types): These are reference types that store memory addresses of objects. Examples of </w:t>
      </w:r>
      <w:proofErr w:type="gramStart"/>
      <w:r w:rsidRPr="00D41D17">
        <w:t>Non-primitive</w:t>
      </w:r>
      <w:proofErr w:type="gramEnd"/>
      <w:r w:rsidRPr="00D41D17">
        <w:t xml:space="preserve"> data types are</w:t>
      </w:r>
    </w:p>
    <w:p w14:paraId="416A52F4" w14:textId="77777777" w:rsidR="00D41D17" w:rsidRPr="00D41D17" w:rsidRDefault="00D41D17" w:rsidP="00D41D17">
      <w:pPr>
        <w:numPr>
          <w:ilvl w:val="0"/>
          <w:numId w:val="98"/>
        </w:numPr>
      </w:pPr>
      <w:r w:rsidRPr="00D41D17">
        <w:lastRenderedPageBreak/>
        <w:t>String</w:t>
      </w:r>
    </w:p>
    <w:p w14:paraId="26FD372E" w14:textId="77777777" w:rsidR="00D41D17" w:rsidRPr="00D41D17" w:rsidRDefault="00D41D17" w:rsidP="00D41D17">
      <w:pPr>
        <w:numPr>
          <w:ilvl w:val="0"/>
          <w:numId w:val="99"/>
        </w:numPr>
      </w:pPr>
      <w:r w:rsidRPr="00D41D17">
        <w:t>Array</w:t>
      </w:r>
    </w:p>
    <w:p w14:paraId="5B3A9FB3" w14:textId="77777777" w:rsidR="00D41D17" w:rsidRPr="00D41D17" w:rsidRDefault="00D41D17" w:rsidP="00D41D17">
      <w:pPr>
        <w:numPr>
          <w:ilvl w:val="0"/>
          <w:numId w:val="100"/>
        </w:numPr>
      </w:pPr>
      <w:r w:rsidRPr="00D41D17">
        <w:t>Class</w:t>
      </w:r>
    </w:p>
    <w:p w14:paraId="730D7482" w14:textId="77777777" w:rsidR="00D41D17" w:rsidRPr="00D41D17" w:rsidRDefault="00D41D17" w:rsidP="00D41D17">
      <w:pPr>
        <w:numPr>
          <w:ilvl w:val="0"/>
          <w:numId w:val="101"/>
        </w:numPr>
      </w:pPr>
      <w:r w:rsidRPr="00D41D17">
        <w:t>Interface</w:t>
      </w:r>
    </w:p>
    <w:p w14:paraId="663BA14D" w14:textId="77777777" w:rsidR="00D41D17" w:rsidRPr="00D41D17" w:rsidRDefault="00D41D17" w:rsidP="00D41D17">
      <w:pPr>
        <w:numPr>
          <w:ilvl w:val="0"/>
          <w:numId w:val="102"/>
        </w:numPr>
      </w:pPr>
      <w:r w:rsidRPr="00D41D17">
        <w:t>Object</w:t>
      </w:r>
    </w:p>
    <w:p w14:paraId="7C817668" w14:textId="0F9314DB" w:rsidR="002861A2" w:rsidRDefault="00D33957" w:rsidP="006A23CA">
      <w:pPr>
        <w:rPr>
          <w:b/>
          <w:bCs/>
        </w:rPr>
      </w:pPr>
      <w:r>
        <w:rPr>
          <w:noProof/>
        </w:rPr>
        <w:drawing>
          <wp:inline distT="0" distB="0" distL="0" distR="0" wp14:anchorId="32486B1D" wp14:editId="00268776">
            <wp:extent cx="5296120" cy="3037936"/>
            <wp:effectExtent l="0" t="0" r="0" b="0"/>
            <wp:docPr id="2059723583" name="Picture 20" descr="Data Types in Java | Java Tu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ta Types in Java | Java Tutorial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9998" cy="3045896"/>
                    </a:xfrm>
                    <a:prstGeom prst="rect">
                      <a:avLst/>
                    </a:prstGeom>
                    <a:noFill/>
                    <a:ln>
                      <a:noFill/>
                    </a:ln>
                  </pic:spPr>
                </pic:pic>
              </a:graphicData>
            </a:graphic>
          </wp:inline>
        </w:drawing>
      </w:r>
    </w:p>
    <w:p w14:paraId="4C60F4BB" w14:textId="77777777" w:rsidR="00E73C80" w:rsidRPr="00E73C80" w:rsidRDefault="00E73C80" w:rsidP="00E73C80">
      <w:r w:rsidRPr="00E73C80">
        <w:t xml:space="preserve">import </w:t>
      </w:r>
      <w:proofErr w:type="spellStart"/>
      <w:proofErr w:type="gramStart"/>
      <w:r w:rsidRPr="00E73C80">
        <w:t>java.util</w:t>
      </w:r>
      <w:proofErr w:type="gramEnd"/>
      <w:r w:rsidRPr="00E73C80">
        <w:t>.Scanner</w:t>
      </w:r>
      <w:proofErr w:type="spellEnd"/>
      <w:r w:rsidRPr="00E73C80">
        <w:t>;</w:t>
      </w:r>
    </w:p>
    <w:p w14:paraId="3E9975C3" w14:textId="77777777" w:rsidR="00E73C80" w:rsidRPr="00E73C80" w:rsidRDefault="00E73C80" w:rsidP="00E73C80"/>
    <w:p w14:paraId="20478CCA" w14:textId="77777777" w:rsidR="00E73C80" w:rsidRPr="00E73C80" w:rsidRDefault="00E73C80" w:rsidP="00E73C80">
      <w:r w:rsidRPr="00E73C80">
        <w:t xml:space="preserve">public class </w:t>
      </w:r>
      <w:proofErr w:type="spellStart"/>
      <w:r w:rsidRPr="00E73C80">
        <w:t>StudentResult</w:t>
      </w:r>
      <w:proofErr w:type="spellEnd"/>
      <w:r w:rsidRPr="00E73C80">
        <w:t xml:space="preserve"> {</w:t>
      </w:r>
    </w:p>
    <w:p w14:paraId="73F0D7C7" w14:textId="77777777" w:rsidR="00E73C80" w:rsidRPr="00E73C80" w:rsidRDefault="00E73C80" w:rsidP="00E73C80">
      <w:r w:rsidRPr="00E73C80">
        <w:t xml:space="preserve">    public static void </w:t>
      </w:r>
      <w:proofErr w:type="gramStart"/>
      <w:r w:rsidRPr="00E73C80">
        <w:t>main(</w:t>
      </w:r>
      <w:proofErr w:type="gramEnd"/>
      <w:r w:rsidRPr="00E73C80">
        <w:t xml:space="preserve">String[] </w:t>
      </w:r>
      <w:proofErr w:type="spellStart"/>
      <w:r w:rsidRPr="00E73C80">
        <w:t>args</w:t>
      </w:r>
      <w:proofErr w:type="spellEnd"/>
      <w:r w:rsidRPr="00E73C80">
        <w:t>) {</w:t>
      </w:r>
    </w:p>
    <w:p w14:paraId="7992E88C" w14:textId="77777777" w:rsidR="00E73C80" w:rsidRPr="00E73C80" w:rsidRDefault="00E73C80" w:rsidP="00E73C80">
      <w:r w:rsidRPr="00E73C80">
        <w:t xml:space="preserve">        Scanner input = new </w:t>
      </w:r>
      <w:proofErr w:type="gramStart"/>
      <w:r w:rsidRPr="00E73C80">
        <w:t>Scanner(</w:t>
      </w:r>
      <w:proofErr w:type="gramEnd"/>
      <w:r w:rsidRPr="00E73C80">
        <w:t>System.in);</w:t>
      </w:r>
    </w:p>
    <w:p w14:paraId="13F03B6C" w14:textId="77777777" w:rsidR="00E73C80" w:rsidRPr="00E73C80" w:rsidRDefault="00E73C80" w:rsidP="00E73C80"/>
    <w:p w14:paraId="02245BC1" w14:textId="77777777" w:rsidR="00E73C80" w:rsidRPr="00E73C80" w:rsidRDefault="00E73C80" w:rsidP="00E73C80">
      <w:r w:rsidRPr="00E73C80">
        <w:t xml:space="preserve">        </w:t>
      </w:r>
      <w:proofErr w:type="spellStart"/>
      <w:r w:rsidRPr="00E73C80">
        <w:t>System.out.print</w:t>
      </w:r>
      <w:proofErr w:type="spellEnd"/>
      <w:r w:rsidRPr="00E73C80">
        <w:t>("Enter number: "</w:t>
      </w:r>
      <w:proofErr w:type="gramStart"/>
      <w:r w:rsidRPr="00E73C80">
        <w:t>);</w:t>
      </w:r>
      <w:proofErr w:type="gramEnd"/>
    </w:p>
    <w:p w14:paraId="47E0B376" w14:textId="77777777" w:rsidR="00E73C80" w:rsidRPr="00E73C80" w:rsidRDefault="00E73C80" w:rsidP="00E73C80">
      <w:r w:rsidRPr="00E73C80">
        <w:t xml:space="preserve">        int num = </w:t>
      </w:r>
      <w:proofErr w:type="spellStart"/>
      <w:proofErr w:type="gramStart"/>
      <w:r w:rsidRPr="00E73C80">
        <w:t>input.nextInt</w:t>
      </w:r>
      <w:proofErr w:type="spellEnd"/>
      <w:proofErr w:type="gramEnd"/>
      <w:r w:rsidRPr="00E73C80">
        <w:t>();</w:t>
      </w:r>
    </w:p>
    <w:p w14:paraId="1A3E7207" w14:textId="77777777" w:rsidR="00E73C80" w:rsidRPr="00E73C80" w:rsidRDefault="00E73C80" w:rsidP="00E73C80">
      <w:r w:rsidRPr="00E73C80">
        <w:t xml:space="preserve">      if(num%2==0)</w:t>
      </w:r>
    </w:p>
    <w:p w14:paraId="68A94464" w14:textId="77777777" w:rsidR="00E73C80" w:rsidRPr="00E73C80" w:rsidRDefault="00E73C80" w:rsidP="00E73C80">
      <w:r w:rsidRPr="00E73C80">
        <w:t xml:space="preserve">      {</w:t>
      </w:r>
    </w:p>
    <w:p w14:paraId="7A38D54F" w14:textId="4A165D24" w:rsidR="00E73C80" w:rsidRPr="00E73C80" w:rsidRDefault="00E73C80" w:rsidP="00E73C80">
      <w:r w:rsidRPr="00E73C80">
        <w:t xml:space="preserve">          </w:t>
      </w:r>
      <w:proofErr w:type="spellStart"/>
      <w:r w:rsidRPr="00E73C80">
        <w:t>System.out.println</w:t>
      </w:r>
      <w:proofErr w:type="spellEnd"/>
      <w:r w:rsidRPr="00E73C80">
        <w:t>("Even number"</w:t>
      </w:r>
      <w:proofErr w:type="gramStart"/>
      <w:r w:rsidRPr="00E73C80">
        <w:t xml:space="preserve">);   </w:t>
      </w:r>
      <w:proofErr w:type="gramEnd"/>
      <w:r w:rsidRPr="00E73C80">
        <w:t xml:space="preserve">   }</w:t>
      </w:r>
    </w:p>
    <w:p w14:paraId="7A9FC1AA" w14:textId="3542D155" w:rsidR="00E73C80" w:rsidRPr="00E73C80" w:rsidRDefault="00E73C80" w:rsidP="00E73C80">
      <w:r w:rsidRPr="00E73C80">
        <w:t xml:space="preserve">       else   </w:t>
      </w:r>
      <w:proofErr w:type="gramStart"/>
      <w:r w:rsidRPr="00E73C80">
        <w:t xml:space="preserve">   {</w:t>
      </w:r>
      <w:proofErr w:type="gramEnd"/>
    </w:p>
    <w:p w14:paraId="4508C7D0" w14:textId="1686E652" w:rsidR="00E73C80" w:rsidRPr="00E73C80" w:rsidRDefault="00E73C80" w:rsidP="00E73C80">
      <w:r w:rsidRPr="00E73C80">
        <w:t xml:space="preserve">          </w:t>
      </w:r>
      <w:proofErr w:type="spellStart"/>
      <w:r w:rsidRPr="00E73C80">
        <w:t>System.out.println</w:t>
      </w:r>
      <w:proofErr w:type="spellEnd"/>
      <w:r w:rsidRPr="00E73C80">
        <w:t>("Odd number"</w:t>
      </w:r>
      <w:proofErr w:type="gramStart"/>
      <w:r w:rsidRPr="00E73C80">
        <w:t xml:space="preserve">);   </w:t>
      </w:r>
      <w:proofErr w:type="gramEnd"/>
      <w:r w:rsidRPr="00E73C80">
        <w:t xml:space="preserve">   } </w:t>
      </w:r>
    </w:p>
    <w:p w14:paraId="7CE65DD9" w14:textId="77777777" w:rsidR="00E73C80" w:rsidRPr="00E73C80" w:rsidRDefault="00E73C80" w:rsidP="00E73C80">
      <w:r w:rsidRPr="00E73C80">
        <w:t xml:space="preserve">        </w:t>
      </w:r>
      <w:proofErr w:type="spellStart"/>
      <w:proofErr w:type="gramStart"/>
      <w:r w:rsidRPr="00E73C80">
        <w:t>input.close</w:t>
      </w:r>
      <w:proofErr w:type="spellEnd"/>
      <w:proofErr w:type="gramEnd"/>
      <w:r w:rsidRPr="00E73C80">
        <w:t>();</w:t>
      </w:r>
    </w:p>
    <w:p w14:paraId="03E0A266" w14:textId="5D27436F" w:rsidR="00E73C80" w:rsidRDefault="00E73C80" w:rsidP="00E73C80">
      <w:r w:rsidRPr="00E73C80">
        <w:lastRenderedPageBreak/>
        <w:t xml:space="preserve">    }</w:t>
      </w:r>
      <w:r w:rsidR="0072674D">
        <w:t xml:space="preserve">   </w:t>
      </w:r>
      <w:r w:rsidRPr="00E73C80">
        <w:t>}</w:t>
      </w:r>
    </w:p>
    <w:p w14:paraId="15ABAEC3" w14:textId="476B0254" w:rsidR="00E73C80" w:rsidRDefault="0072674D" w:rsidP="00E73C80">
      <w:r>
        <w:t>----------------------------------</w:t>
      </w:r>
    </w:p>
    <w:p w14:paraId="551CE465" w14:textId="6F6CF596" w:rsidR="00746D5F" w:rsidRDefault="00746D5F" w:rsidP="00746D5F">
      <w:r>
        <w:t xml:space="preserve">import </w:t>
      </w:r>
      <w:proofErr w:type="spellStart"/>
      <w:proofErr w:type="gramStart"/>
      <w:r>
        <w:t>java.util</w:t>
      </w:r>
      <w:proofErr w:type="gramEnd"/>
      <w:r>
        <w:t>.Scanner</w:t>
      </w:r>
      <w:proofErr w:type="spellEnd"/>
      <w:r>
        <w:t>;</w:t>
      </w:r>
    </w:p>
    <w:p w14:paraId="5072E955" w14:textId="77777777" w:rsidR="00746D5F" w:rsidRDefault="00746D5F" w:rsidP="00746D5F">
      <w:r>
        <w:t xml:space="preserve">public class </w:t>
      </w:r>
      <w:proofErr w:type="spellStart"/>
      <w:r>
        <w:t>StudentResult</w:t>
      </w:r>
      <w:proofErr w:type="spellEnd"/>
      <w:r>
        <w:t xml:space="preserve"> {</w:t>
      </w:r>
    </w:p>
    <w:p w14:paraId="636E3845" w14:textId="77777777" w:rsidR="00746D5F" w:rsidRDefault="00746D5F" w:rsidP="00746D5F">
      <w:r>
        <w:t xml:space="preserve">    public static void </w:t>
      </w:r>
      <w:proofErr w:type="gramStart"/>
      <w:r>
        <w:t>main(</w:t>
      </w:r>
      <w:proofErr w:type="gramEnd"/>
      <w:r>
        <w:t xml:space="preserve">String[] </w:t>
      </w:r>
      <w:proofErr w:type="spellStart"/>
      <w:r>
        <w:t>args</w:t>
      </w:r>
      <w:proofErr w:type="spellEnd"/>
      <w:r>
        <w:t>) {</w:t>
      </w:r>
    </w:p>
    <w:p w14:paraId="1F194160" w14:textId="05240DAA" w:rsidR="00746D5F" w:rsidRDefault="00746D5F" w:rsidP="00746D5F">
      <w:r>
        <w:t xml:space="preserve">        Scanner input = new </w:t>
      </w:r>
      <w:proofErr w:type="gramStart"/>
      <w:r>
        <w:t>Scanner(</w:t>
      </w:r>
      <w:proofErr w:type="gramEnd"/>
      <w:r>
        <w:t>System.in);</w:t>
      </w:r>
    </w:p>
    <w:p w14:paraId="26EDBCDE" w14:textId="77777777" w:rsidR="00746D5F" w:rsidRDefault="00746D5F" w:rsidP="00746D5F">
      <w:r>
        <w:t xml:space="preserve">        </w:t>
      </w:r>
      <w:proofErr w:type="spellStart"/>
      <w:r>
        <w:t>System.out.print</w:t>
      </w:r>
      <w:proofErr w:type="spellEnd"/>
      <w:r>
        <w:t>("Enter year: "</w:t>
      </w:r>
      <w:proofErr w:type="gramStart"/>
      <w:r>
        <w:t>);</w:t>
      </w:r>
      <w:proofErr w:type="gramEnd"/>
    </w:p>
    <w:p w14:paraId="097364F2" w14:textId="77777777" w:rsidR="00746D5F" w:rsidRDefault="00746D5F" w:rsidP="00746D5F">
      <w:r>
        <w:t xml:space="preserve">        int year = </w:t>
      </w:r>
      <w:proofErr w:type="spellStart"/>
      <w:proofErr w:type="gramStart"/>
      <w:r>
        <w:t>input.nextInt</w:t>
      </w:r>
      <w:proofErr w:type="spellEnd"/>
      <w:proofErr w:type="gramEnd"/>
      <w:r>
        <w:t>();</w:t>
      </w:r>
    </w:p>
    <w:p w14:paraId="23084898" w14:textId="4DC6E493" w:rsidR="00746D5F" w:rsidRDefault="00746D5F" w:rsidP="00746D5F">
      <w:r>
        <w:t xml:space="preserve">      if(year%4==0)   </w:t>
      </w:r>
      <w:proofErr w:type="gramStart"/>
      <w:r>
        <w:t xml:space="preserve">   {</w:t>
      </w:r>
      <w:proofErr w:type="gramEnd"/>
    </w:p>
    <w:p w14:paraId="161C46CF" w14:textId="1E58E9E2" w:rsidR="00746D5F" w:rsidRDefault="00746D5F" w:rsidP="00746D5F">
      <w:r>
        <w:t xml:space="preserve">          </w:t>
      </w:r>
      <w:proofErr w:type="spellStart"/>
      <w:r>
        <w:t>System.out.println</w:t>
      </w:r>
      <w:proofErr w:type="spellEnd"/>
      <w:r>
        <w:t>("Leap year"</w:t>
      </w:r>
      <w:proofErr w:type="gramStart"/>
      <w:r>
        <w:t xml:space="preserve">);   </w:t>
      </w:r>
      <w:proofErr w:type="gramEnd"/>
      <w:r>
        <w:t xml:space="preserve">   }</w:t>
      </w:r>
    </w:p>
    <w:p w14:paraId="6C5676BC" w14:textId="231CC4AC" w:rsidR="00746D5F" w:rsidRDefault="00746D5F" w:rsidP="00746D5F">
      <w:r>
        <w:t xml:space="preserve">       else   </w:t>
      </w:r>
      <w:proofErr w:type="gramStart"/>
      <w:r>
        <w:t xml:space="preserve">   {</w:t>
      </w:r>
      <w:proofErr w:type="gramEnd"/>
    </w:p>
    <w:p w14:paraId="1B15F449" w14:textId="505AB70E" w:rsidR="00746D5F" w:rsidRDefault="00746D5F" w:rsidP="00746D5F">
      <w:r>
        <w:t xml:space="preserve">          </w:t>
      </w:r>
      <w:proofErr w:type="spellStart"/>
      <w:r>
        <w:t>System.out.println</w:t>
      </w:r>
      <w:proofErr w:type="spellEnd"/>
      <w:r>
        <w:t>("Not Leap year"</w:t>
      </w:r>
      <w:proofErr w:type="gramStart"/>
      <w:r>
        <w:t xml:space="preserve">);   </w:t>
      </w:r>
      <w:proofErr w:type="gramEnd"/>
      <w:r>
        <w:t xml:space="preserve">   } </w:t>
      </w:r>
    </w:p>
    <w:p w14:paraId="344944ED" w14:textId="77777777" w:rsidR="00746D5F" w:rsidRDefault="00746D5F" w:rsidP="00746D5F">
      <w:r>
        <w:t xml:space="preserve">        </w:t>
      </w:r>
      <w:proofErr w:type="spellStart"/>
      <w:proofErr w:type="gramStart"/>
      <w:r>
        <w:t>input.close</w:t>
      </w:r>
      <w:proofErr w:type="spellEnd"/>
      <w:proofErr w:type="gramEnd"/>
      <w:r>
        <w:t>();</w:t>
      </w:r>
    </w:p>
    <w:p w14:paraId="48D3C121" w14:textId="04411000" w:rsidR="00E73C80" w:rsidRDefault="00746D5F" w:rsidP="00746D5F">
      <w:r>
        <w:t xml:space="preserve">    }</w:t>
      </w:r>
      <w:r w:rsidR="0072674D">
        <w:t xml:space="preserve">    </w:t>
      </w:r>
      <w:r>
        <w:t>}</w:t>
      </w:r>
    </w:p>
    <w:p w14:paraId="1E95EF21" w14:textId="21162576" w:rsidR="0072674D" w:rsidRDefault="0072674D" w:rsidP="00746D5F">
      <w:r>
        <w:t>---------------------------</w:t>
      </w:r>
    </w:p>
    <w:p w14:paraId="5C16CDCE" w14:textId="37CFBBF4" w:rsidR="007A6C8D" w:rsidRDefault="007A6C8D" w:rsidP="007A6C8D">
      <w:r>
        <w:t xml:space="preserve">import </w:t>
      </w:r>
      <w:proofErr w:type="spellStart"/>
      <w:proofErr w:type="gramStart"/>
      <w:r>
        <w:t>java.util</w:t>
      </w:r>
      <w:proofErr w:type="gramEnd"/>
      <w:r>
        <w:t>.Scanner</w:t>
      </w:r>
      <w:proofErr w:type="spellEnd"/>
      <w:r>
        <w:t>;</w:t>
      </w:r>
    </w:p>
    <w:p w14:paraId="71E231E6" w14:textId="77777777" w:rsidR="007A6C8D" w:rsidRDefault="007A6C8D" w:rsidP="007A6C8D">
      <w:r>
        <w:t xml:space="preserve">public class </w:t>
      </w:r>
      <w:proofErr w:type="spellStart"/>
      <w:r>
        <w:t>StudentResult</w:t>
      </w:r>
      <w:proofErr w:type="spellEnd"/>
      <w:r>
        <w:t xml:space="preserve"> {</w:t>
      </w:r>
    </w:p>
    <w:p w14:paraId="0DA12B23" w14:textId="77777777" w:rsidR="007A6C8D" w:rsidRDefault="007A6C8D" w:rsidP="007A6C8D">
      <w:r>
        <w:t xml:space="preserve">    public static void </w:t>
      </w:r>
      <w:proofErr w:type="gramStart"/>
      <w:r>
        <w:t>main(</w:t>
      </w:r>
      <w:proofErr w:type="gramEnd"/>
      <w:r>
        <w:t xml:space="preserve">String[] </w:t>
      </w:r>
      <w:proofErr w:type="spellStart"/>
      <w:r>
        <w:t>args</w:t>
      </w:r>
      <w:proofErr w:type="spellEnd"/>
      <w:r>
        <w:t>) {</w:t>
      </w:r>
    </w:p>
    <w:p w14:paraId="5DE62C75" w14:textId="06A0B7AF" w:rsidR="007A6C8D" w:rsidRDefault="007A6C8D" w:rsidP="007A6C8D">
      <w:r>
        <w:t xml:space="preserve">        Scanner input = new </w:t>
      </w:r>
      <w:proofErr w:type="gramStart"/>
      <w:r>
        <w:t>Scanner(</w:t>
      </w:r>
      <w:proofErr w:type="gramEnd"/>
      <w:r>
        <w:t>System.in);</w:t>
      </w:r>
    </w:p>
    <w:p w14:paraId="624467EF" w14:textId="77777777" w:rsidR="007A6C8D" w:rsidRDefault="007A6C8D" w:rsidP="007A6C8D">
      <w:r>
        <w:t xml:space="preserve">        </w:t>
      </w:r>
      <w:proofErr w:type="spellStart"/>
      <w:r>
        <w:t>System.out.print</w:t>
      </w:r>
      <w:proofErr w:type="spellEnd"/>
      <w:r>
        <w:t>("Enter number: "</w:t>
      </w:r>
      <w:proofErr w:type="gramStart"/>
      <w:r>
        <w:t>);</w:t>
      </w:r>
      <w:proofErr w:type="gramEnd"/>
    </w:p>
    <w:p w14:paraId="33E7ED59" w14:textId="4E82D231" w:rsidR="007A6C8D" w:rsidRDefault="007A6C8D" w:rsidP="007A6C8D">
      <w:r>
        <w:t xml:space="preserve">        int num = </w:t>
      </w:r>
      <w:proofErr w:type="spellStart"/>
      <w:proofErr w:type="gramStart"/>
      <w:r>
        <w:t>input.nextInt</w:t>
      </w:r>
      <w:proofErr w:type="spellEnd"/>
      <w:proofErr w:type="gramEnd"/>
      <w:r>
        <w:t>();</w:t>
      </w:r>
    </w:p>
    <w:p w14:paraId="2527CA64" w14:textId="6BD6873F" w:rsidR="007A6C8D" w:rsidRDefault="007A6C8D" w:rsidP="007A6C8D">
      <w:r>
        <w:t xml:space="preserve">      if(num%2==0)   </w:t>
      </w:r>
      <w:proofErr w:type="gramStart"/>
      <w:r>
        <w:t xml:space="preserve">   {</w:t>
      </w:r>
      <w:proofErr w:type="gramEnd"/>
    </w:p>
    <w:p w14:paraId="55206026" w14:textId="78C5D5CD" w:rsidR="007A6C8D" w:rsidRDefault="007A6C8D" w:rsidP="007A6C8D">
      <w:r>
        <w:t xml:space="preserve">          </w:t>
      </w:r>
      <w:proofErr w:type="spellStart"/>
      <w:r>
        <w:t>System.out.println</w:t>
      </w:r>
      <w:proofErr w:type="spellEnd"/>
      <w:r>
        <w:t>("Multiple of 2."</w:t>
      </w:r>
      <w:proofErr w:type="gramStart"/>
      <w:r>
        <w:t xml:space="preserve">);   </w:t>
      </w:r>
      <w:proofErr w:type="gramEnd"/>
      <w:r>
        <w:t xml:space="preserve">   }</w:t>
      </w:r>
    </w:p>
    <w:p w14:paraId="1247B9A8" w14:textId="2018718A" w:rsidR="007A6C8D" w:rsidRDefault="007A6C8D" w:rsidP="007A6C8D">
      <w:r>
        <w:t xml:space="preserve">       else if(num%3==0)   </w:t>
      </w:r>
      <w:proofErr w:type="gramStart"/>
      <w:r>
        <w:t xml:space="preserve">   {</w:t>
      </w:r>
      <w:proofErr w:type="gramEnd"/>
    </w:p>
    <w:p w14:paraId="6F3E08E9" w14:textId="672ABB2E" w:rsidR="007A6C8D" w:rsidRDefault="007A6C8D" w:rsidP="007A6C8D">
      <w:r>
        <w:t xml:space="preserve">          </w:t>
      </w:r>
      <w:proofErr w:type="spellStart"/>
      <w:r>
        <w:t>System.out.println</w:t>
      </w:r>
      <w:proofErr w:type="spellEnd"/>
      <w:r>
        <w:t>("Multiple of 3"</w:t>
      </w:r>
      <w:proofErr w:type="gramStart"/>
      <w:r>
        <w:t xml:space="preserve">);   </w:t>
      </w:r>
      <w:proofErr w:type="gramEnd"/>
      <w:r>
        <w:t xml:space="preserve">   } </w:t>
      </w:r>
    </w:p>
    <w:p w14:paraId="2FB4D135" w14:textId="22B3777F" w:rsidR="007A6C8D" w:rsidRDefault="007A6C8D" w:rsidP="007A6C8D">
      <w:r>
        <w:t xml:space="preserve">      else   </w:t>
      </w:r>
      <w:proofErr w:type="gramStart"/>
      <w:r>
        <w:t xml:space="preserve">   {</w:t>
      </w:r>
      <w:proofErr w:type="gramEnd"/>
    </w:p>
    <w:p w14:paraId="677E7F7D" w14:textId="407C6188" w:rsidR="007A6C8D" w:rsidRDefault="007A6C8D" w:rsidP="007A6C8D">
      <w:r>
        <w:t xml:space="preserve">           </w:t>
      </w:r>
      <w:proofErr w:type="spellStart"/>
      <w:r>
        <w:t>System.out.println</w:t>
      </w:r>
      <w:proofErr w:type="spellEnd"/>
      <w:r>
        <w:t>("Not a multiple of 2 and 3"</w:t>
      </w:r>
      <w:proofErr w:type="gramStart"/>
      <w:r>
        <w:t xml:space="preserve">);   </w:t>
      </w:r>
      <w:proofErr w:type="gramEnd"/>
      <w:r>
        <w:t xml:space="preserve">   }</w:t>
      </w:r>
    </w:p>
    <w:p w14:paraId="3A77850D" w14:textId="4E050313" w:rsidR="007A6C8D" w:rsidRDefault="007A6C8D" w:rsidP="007A6C8D">
      <w:r>
        <w:t xml:space="preserve">        </w:t>
      </w:r>
      <w:proofErr w:type="spellStart"/>
      <w:proofErr w:type="gramStart"/>
      <w:r>
        <w:t>input.close</w:t>
      </w:r>
      <w:proofErr w:type="spellEnd"/>
      <w:proofErr w:type="gramEnd"/>
      <w:r>
        <w:t>();    }</w:t>
      </w:r>
      <w:r w:rsidR="001A1308">
        <w:t xml:space="preserve">   </w:t>
      </w:r>
      <w:r>
        <w:t>}</w:t>
      </w:r>
    </w:p>
    <w:p w14:paraId="0A74B1B4" w14:textId="6FAF85BC" w:rsidR="00763A49" w:rsidRDefault="001A1308" w:rsidP="007A6C8D">
      <w:r>
        <w:t>---------------------------------</w:t>
      </w:r>
    </w:p>
    <w:p w14:paraId="5D71AD6B" w14:textId="14BE88ED" w:rsidR="00763A49" w:rsidRDefault="00763A49" w:rsidP="00763A49">
      <w:r>
        <w:lastRenderedPageBreak/>
        <w:t xml:space="preserve">import </w:t>
      </w:r>
      <w:proofErr w:type="spellStart"/>
      <w:proofErr w:type="gramStart"/>
      <w:r>
        <w:t>java.util</w:t>
      </w:r>
      <w:proofErr w:type="gramEnd"/>
      <w:r>
        <w:t>.Scanner</w:t>
      </w:r>
      <w:proofErr w:type="spellEnd"/>
      <w:r>
        <w:t>;</w:t>
      </w:r>
    </w:p>
    <w:p w14:paraId="6D16DA5A" w14:textId="77777777" w:rsidR="00763A49" w:rsidRDefault="00763A49" w:rsidP="00763A49">
      <w:r>
        <w:t xml:space="preserve">public class </w:t>
      </w:r>
      <w:proofErr w:type="spellStart"/>
      <w:r>
        <w:t>StudentResult</w:t>
      </w:r>
      <w:proofErr w:type="spellEnd"/>
      <w:r>
        <w:t xml:space="preserve"> {</w:t>
      </w:r>
    </w:p>
    <w:p w14:paraId="20C3B1E6" w14:textId="77777777" w:rsidR="00763A49" w:rsidRDefault="00763A49" w:rsidP="00763A49">
      <w:r>
        <w:t xml:space="preserve">    public static void </w:t>
      </w:r>
      <w:proofErr w:type="gramStart"/>
      <w:r>
        <w:t>main(</w:t>
      </w:r>
      <w:proofErr w:type="gramEnd"/>
      <w:r>
        <w:t xml:space="preserve">String[] </w:t>
      </w:r>
      <w:proofErr w:type="spellStart"/>
      <w:r>
        <w:t>args</w:t>
      </w:r>
      <w:proofErr w:type="spellEnd"/>
      <w:r>
        <w:t>) {</w:t>
      </w:r>
    </w:p>
    <w:p w14:paraId="3E3618F5" w14:textId="208536B4" w:rsidR="00763A49" w:rsidRDefault="00763A49" w:rsidP="00763A49">
      <w:r>
        <w:t xml:space="preserve">        Scanner input = new </w:t>
      </w:r>
      <w:proofErr w:type="gramStart"/>
      <w:r>
        <w:t>Scanner(</w:t>
      </w:r>
      <w:proofErr w:type="gramEnd"/>
      <w:r>
        <w:t>System.in);</w:t>
      </w:r>
    </w:p>
    <w:p w14:paraId="3C684818" w14:textId="77777777" w:rsidR="00763A49" w:rsidRDefault="00763A49" w:rsidP="00763A49">
      <w:r>
        <w:t xml:space="preserve">        </w:t>
      </w:r>
      <w:proofErr w:type="spellStart"/>
      <w:r>
        <w:t>System.out.print</w:t>
      </w:r>
      <w:proofErr w:type="spellEnd"/>
      <w:r>
        <w:t>("Enter number: "</w:t>
      </w:r>
      <w:proofErr w:type="gramStart"/>
      <w:r>
        <w:t>);</w:t>
      </w:r>
      <w:proofErr w:type="gramEnd"/>
    </w:p>
    <w:p w14:paraId="07A29970" w14:textId="77777777" w:rsidR="00763A49" w:rsidRDefault="00763A49" w:rsidP="00763A49">
      <w:r>
        <w:t xml:space="preserve">        int num = </w:t>
      </w:r>
      <w:proofErr w:type="spellStart"/>
      <w:proofErr w:type="gramStart"/>
      <w:r>
        <w:t>input.nextInt</w:t>
      </w:r>
      <w:proofErr w:type="spellEnd"/>
      <w:proofErr w:type="gramEnd"/>
      <w:r>
        <w:t>();</w:t>
      </w:r>
    </w:p>
    <w:p w14:paraId="062C45CC" w14:textId="022C582E" w:rsidR="00763A49" w:rsidRDefault="00763A49" w:rsidP="00763A49">
      <w:r>
        <w:t xml:space="preserve">        int </w:t>
      </w:r>
      <w:proofErr w:type="spellStart"/>
      <w:r>
        <w:t>i</w:t>
      </w:r>
      <w:proofErr w:type="spellEnd"/>
      <w:r>
        <w:t>=</w:t>
      </w:r>
      <w:proofErr w:type="gramStart"/>
      <w:r>
        <w:t>1;</w:t>
      </w:r>
      <w:proofErr w:type="gramEnd"/>
    </w:p>
    <w:p w14:paraId="663767E8" w14:textId="059C6586" w:rsidR="00763A49" w:rsidRDefault="00763A49" w:rsidP="00763A49">
      <w:r>
        <w:t xml:space="preserve">        while(</w:t>
      </w:r>
      <w:proofErr w:type="spellStart"/>
      <w:r>
        <w:t>i</w:t>
      </w:r>
      <w:proofErr w:type="spellEnd"/>
      <w:r>
        <w:t xml:space="preserve">&lt;=10)     </w:t>
      </w:r>
      <w:proofErr w:type="gramStart"/>
      <w:r>
        <w:t xml:space="preserve">   {</w:t>
      </w:r>
      <w:proofErr w:type="gramEnd"/>
    </w:p>
    <w:p w14:paraId="769A23CB" w14:textId="77777777" w:rsidR="00763A49" w:rsidRDefault="00763A49" w:rsidP="00763A49">
      <w:r>
        <w:t xml:space="preserve">             </w:t>
      </w:r>
      <w:proofErr w:type="spellStart"/>
      <w:r>
        <w:t>System.out.println</w:t>
      </w:r>
      <w:proofErr w:type="spellEnd"/>
      <w:r>
        <w:t xml:space="preserve">(num + " x " + </w:t>
      </w:r>
      <w:proofErr w:type="spellStart"/>
      <w:r>
        <w:t>i</w:t>
      </w:r>
      <w:proofErr w:type="spellEnd"/>
      <w:r>
        <w:t xml:space="preserve"> + " = " + num*</w:t>
      </w:r>
      <w:proofErr w:type="spellStart"/>
      <w:r>
        <w:t>i</w:t>
      </w:r>
      <w:proofErr w:type="spellEnd"/>
      <w:proofErr w:type="gramStart"/>
      <w:r>
        <w:t>);</w:t>
      </w:r>
      <w:proofErr w:type="gramEnd"/>
    </w:p>
    <w:p w14:paraId="708DDA70" w14:textId="584EB092" w:rsidR="00763A49" w:rsidRDefault="00763A49" w:rsidP="00763A49">
      <w:r>
        <w:t xml:space="preserve">             </w:t>
      </w:r>
      <w:proofErr w:type="spellStart"/>
      <w:r>
        <w:t>i</w:t>
      </w:r>
      <w:proofErr w:type="spellEnd"/>
      <w:r>
        <w:t xml:space="preserve">++;      </w:t>
      </w:r>
      <w:proofErr w:type="gramStart"/>
      <w:r>
        <w:t xml:space="preserve">  }</w:t>
      </w:r>
      <w:proofErr w:type="gramEnd"/>
    </w:p>
    <w:p w14:paraId="4917D80D" w14:textId="6EFBC9DB" w:rsidR="00763A49" w:rsidRDefault="00763A49" w:rsidP="00763A49">
      <w:r>
        <w:t xml:space="preserve">        </w:t>
      </w:r>
      <w:proofErr w:type="spellStart"/>
      <w:proofErr w:type="gramStart"/>
      <w:r>
        <w:t>input.close</w:t>
      </w:r>
      <w:proofErr w:type="spellEnd"/>
      <w:proofErr w:type="gramEnd"/>
      <w:r>
        <w:t>();    }</w:t>
      </w:r>
      <w:r w:rsidR="001A1308">
        <w:t xml:space="preserve">      </w:t>
      </w:r>
      <w:r>
        <w:t>}</w:t>
      </w:r>
    </w:p>
    <w:p w14:paraId="62131717" w14:textId="77777777" w:rsidR="00E05729" w:rsidRDefault="00E05729" w:rsidP="00E05729">
      <w:r>
        <w:t>Enter number: 8</w:t>
      </w:r>
    </w:p>
    <w:p w14:paraId="1169A77F" w14:textId="77777777" w:rsidR="00E05729" w:rsidRDefault="00E05729" w:rsidP="00E05729">
      <w:r>
        <w:t>8 x 1 = 8</w:t>
      </w:r>
    </w:p>
    <w:p w14:paraId="1D4B7A52" w14:textId="77777777" w:rsidR="00E05729" w:rsidRDefault="00E05729" w:rsidP="00E05729">
      <w:r>
        <w:t>8 x 2 = 16</w:t>
      </w:r>
    </w:p>
    <w:p w14:paraId="73A064B1" w14:textId="77777777" w:rsidR="00E05729" w:rsidRDefault="00E05729" w:rsidP="00E05729">
      <w:r>
        <w:t>8 x 3 = 24</w:t>
      </w:r>
    </w:p>
    <w:p w14:paraId="6B43D063" w14:textId="77777777" w:rsidR="00E05729" w:rsidRDefault="00E05729" w:rsidP="00E05729">
      <w:r>
        <w:t>8 x 4 = 32</w:t>
      </w:r>
    </w:p>
    <w:p w14:paraId="239E49FF" w14:textId="77777777" w:rsidR="00E05729" w:rsidRDefault="00E05729" w:rsidP="00E05729">
      <w:r>
        <w:t>8 x 5 = 40</w:t>
      </w:r>
    </w:p>
    <w:p w14:paraId="0A8981FF" w14:textId="77777777" w:rsidR="00E05729" w:rsidRDefault="00E05729" w:rsidP="00E05729">
      <w:r>
        <w:t>8 x 6 = 48</w:t>
      </w:r>
    </w:p>
    <w:p w14:paraId="584CDC9E" w14:textId="77777777" w:rsidR="00E05729" w:rsidRDefault="00E05729" w:rsidP="00E05729">
      <w:r>
        <w:t>8 x 7 = 56</w:t>
      </w:r>
    </w:p>
    <w:p w14:paraId="17B87018" w14:textId="77777777" w:rsidR="00E05729" w:rsidRDefault="00E05729" w:rsidP="00E05729">
      <w:r>
        <w:t>8 x 8 = 64</w:t>
      </w:r>
    </w:p>
    <w:p w14:paraId="19B10244" w14:textId="77777777" w:rsidR="00E05729" w:rsidRDefault="00E05729" w:rsidP="00E05729">
      <w:r>
        <w:t>8 x 9 = 72</w:t>
      </w:r>
    </w:p>
    <w:p w14:paraId="7ED5BF6A" w14:textId="36B0B15D" w:rsidR="00E05729" w:rsidRDefault="00E05729" w:rsidP="00E05729">
      <w:r>
        <w:t>8 x 10 = 80</w:t>
      </w:r>
    </w:p>
    <w:p w14:paraId="41D1AECB" w14:textId="47B38997" w:rsidR="001A1308" w:rsidRDefault="001A1308" w:rsidP="00E05729">
      <w:r>
        <w:t>--------------------------------------</w:t>
      </w:r>
    </w:p>
    <w:p w14:paraId="58F5020D" w14:textId="77777777" w:rsidR="00D135CB" w:rsidRDefault="00D135CB" w:rsidP="00D135CB">
      <w:r>
        <w:t xml:space="preserve">public class </w:t>
      </w:r>
      <w:proofErr w:type="spellStart"/>
      <w:r>
        <w:t>DoWhileExample</w:t>
      </w:r>
      <w:proofErr w:type="spellEnd"/>
      <w:r>
        <w:t xml:space="preserve"> {</w:t>
      </w:r>
    </w:p>
    <w:p w14:paraId="4A5C8D3B" w14:textId="77777777" w:rsidR="00D135CB" w:rsidRDefault="00D135CB" w:rsidP="00D135CB">
      <w:r>
        <w:t xml:space="preserve">    public static void </w:t>
      </w:r>
      <w:proofErr w:type="gramStart"/>
      <w:r>
        <w:t>main(</w:t>
      </w:r>
      <w:proofErr w:type="gramEnd"/>
      <w:r>
        <w:t xml:space="preserve">String[] </w:t>
      </w:r>
      <w:proofErr w:type="spellStart"/>
      <w:r>
        <w:t>args</w:t>
      </w:r>
      <w:proofErr w:type="spellEnd"/>
      <w:r>
        <w:t>) {</w:t>
      </w:r>
    </w:p>
    <w:p w14:paraId="13BD5435" w14:textId="4B2464A0" w:rsidR="00D135CB" w:rsidRDefault="00D135CB" w:rsidP="00D135CB">
      <w:r>
        <w:t xml:space="preserve">        int </w:t>
      </w:r>
      <w:proofErr w:type="spellStart"/>
      <w:r>
        <w:t>i</w:t>
      </w:r>
      <w:proofErr w:type="spellEnd"/>
      <w:r>
        <w:t xml:space="preserve"> = </w:t>
      </w:r>
      <w:proofErr w:type="gramStart"/>
      <w:r>
        <w:t>1;</w:t>
      </w:r>
      <w:proofErr w:type="gramEnd"/>
    </w:p>
    <w:p w14:paraId="61543E75" w14:textId="77777777" w:rsidR="00D135CB" w:rsidRDefault="00D135CB" w:rsidP="00D135CB">
      <w:r>
        <w:t xml:space="preserve">        do {</w:t>
      </w:r>
    </w:p>
    <w:p w14:paraId="77ECFA19" w14:textId="77777777" w:rsidR="00D135CB" w:rsidRDefault="00D135CB" w:rsidP="00D135CB">
      <w:r>
        <w:t xml:space="preserve">            </w:t>
      </w:r>
      <w:proofErr w:type="spellStart"/>
      <w:r>
        <w:t>System.out.println</w:t>
      </w:r>
      <w:proofErr w:type="spellEnd"/>
      <w:r>
        <w:t xml:space="preserve">("Number: " + </w:t>
      </w:r>
      <w:proofErr w:type="spellStart"/>
      <w:r>
        <w:t>i</w:t>
      </w:r>
      <w:proofErr w:type="spellEnd"/>
      <w:proofErr w:type="gramStart"/>
      <w:r>
        <w:t>);</w:t>
      </w:r>
      <w:proofErr w:type="gramEnd"/>
    </w:p>
    <w:p w14:paraId="59438AFD" w14:textId="77777777" w:rsidR="00D135CB" w:rsidRDefault="00D135CB" w:rsidP="00D135CB">
      <w:r>
        <w:t xml:space="preserve">            </w:t>
      </w:r>
      <w:proofErr w:type="spellStart"/>
      <w:r>
        <w:t>i</w:t>
      </w:r>
      <w:proofErr w:type="spellEnd"/>
      <w:r>
        <w:t>+</w:t>
      </w:r>
      <w:proofErr w:type="gramStart"/>
      <w:r>
        <w:t>+;</w:t>
      </w:r>
      <w:proofErr w:type="gramEnd"/>
    </w:p>
    <w:p w14:paraId="5679762F" w14:textId="7563D23D" w:rsidR="0059791A" w:rsidRDefault="00D135CB" w:rsidP="00D135CB">
      <w:r>
        <w:lastRenderedPageBreak/>
        <w:t xml:space="preserve">        } while (</w:t>
      </w:r>
      <w:proofErr w:type="spellStart"/>
      <w:r>
        <w:t>i</w:t>
      </w:r>
      <w:proofErr w:type="spellEnd"/>
      <w:r>
        <w:t xml:space="preserve"> &lt;= 5</w:t>
      </w:r>
      <w:proofErr w:type="gramStart"/>
      <w:r>
        <w:t xml:space="preserve">);   </w:t>
      </w:r>
      <w:proofErr w:type="gramEnd"/>
      <w:r>
        <w:t xml:space="preserve"> }</w:t>
      </w:r>
      <w:r w:rsidR="001A1308">
        <w:t xml:space="preserve">      </w:t>
      </w:r>
      <w:r>
        <w:t>}</w:t>
      </w:r>
    </w:p>
    <w:p w14:paraId="03B85AC7" w14:textId="2998A5C6" w:rsidR="002F6BD3" w:rsidRDefault="001A1308" w:rsidP="00D135CB">
      <w:r>
        <w:t>------------------------------</w:t>
      </w:r>
    </w:p>
    <w:p w14:paraId="04FBB969" w14:textId="77777777" w:rsidR="002F6BD3" w:rsidRDefault="002F6BD3" w:rsidP="002F6BD3">
      <w:r>
        <w:t xml:space="preserve">public class </w:t>
      </w:r>
      <w:proofErr w:type="spellStart"/>
      <w:r>
        <w:t>DoWhileExample</w:t>
      </w:r>
      <w:proofErr w:type="spellEnd"/>
      <w:r>
        <w:t xml:space="preserve"> {</w:t>
      </w:r>
    </w:p>
    <w:p w14:paraId="48049F73" w14:textId="77777777" w:rsidR="002F6BD3" w:rsidRDefault="002F6BD3" w:rsidP="002F6BD3">
      <w:r>
        <w:t xml:space="preserve">    public static void </w:t>
      </w:r>
      <w:proofErr w:type="gramStart"/>
      <w:r>
        <w:t>main(</w:t>
      </w:r>
      <w:proofErr w:type="gramEnd"/>
      <w:r>
        <w:t xml:space="preserve">String[] </w:t>
      </w:r>
      <w:proofErr w:type="spellStart"/>
      <w:r>
        <w:t>args</w:t>
      </w:r>
      <w:proofErr w:type="spellEnd"/>
      <w:r>
        <w:t>) {</w:t>
      </w:r>
    </w:p>
    <w:p w14:paraId="03A9A643" w14:textId="11662ADE" w:rsidR="002F6BD3" w:rsidRDefault="002F6BD3" w:rsidP="002F6BD3">
      <w:r>
        <w:t xml:space="preserve">        // int </w:t>
      </w:r>
      <w:proofErr w:type="spellStart"/>
      <w:r>
        <w:t>i</w:t>
      </w:r>
      <w:proofErr w:type="spellEnd"/>
      <w:r>
        <w:t xml:space="preserve"> = </w:t>
      </w:r>
      <w:proofErr w:type="gramStart"/>
      <w:r>
        <w:t>1;</w:t>
      </w:r>
      <w:proofErr w:type="gramEnd"/>
    </w:p>
    <w:p w14:paraId="1E5C0CB8" w14:textId="77777777" w:rsidR="002F6BD3" w:rsidRDefault="002F6BD3" w:rsidP="002F6BD3">
      <w:r>
        <w:t xml:space="preserve">       </w:t>
      </w:r>
      <w:proofErr w:type="gramStart"/>
      <w:r>
        <w:t>for(</w:t>
      </w:r>
      <w:proofErr w:type="gramEnd"/>
      <w:r>
        <w:t xml:space="preserve">int </w:t>
      </w:r>
      <w:proofErr w:type="spellStart"/>
      <w:r>
        <w:t>i</w:t>
      </w:r>
      <w:proofErr w:type="spellEnd"/>
      <w:r>
        <w:t>=0;i&lt;10;i++)</w:t>
      </w:r>
    </w:p>
    <w:p w14:paraId="4C60A10C" w14:textId="77777777" w:rsidR="002F6BD3" w:rsidRDefault="002F6BD3" w:rsidP="002F6BD3">
      <w:r>
        <w:t xml:space="preserve">       {</w:t>
      </w:r>
    </w:p>
    <w:p w14:paraId="728BD4C4" w14:textId="5B353F02" w:rsidR="002F6BD3" w:rsidRDefault="002F6BD3" w:rsidP="002F6BD3">
      <w:r>
        <w:t xml:space="preserve">           </w:t>
      </w:r>
      <w:proofErr w:type="spellStart"/>
      <w:r>
        <w:t>System.out.println</w:t>
      </w:r>
      <w:proofErr w:type="spellEnd"/>
      <w:r>
        <w:t>(</w:t>
      </w:r>
      <w:proofErr w:type="spellStart"/>
      <w:r>
        <w:t>i</w:t>
      </w:r>
      <w:proofErr w:type="spellEnd"/>
      <w:proofErr w:type="gramStart"/>
      <w:r>
        <w:t xml:space="preserve">);   </w:t>
      </w:r>
      <w:proofErr w:type="gramEnd"/>
      <w:r>
        <w:t xml:space="preserve">    }</w:t>
      </w:r>
      <w:r w:rsidR="001A1308">
        <w:t xml:space="preserve">  </w:t>
      </w:r>
      <w:r>
        <w:t>}</w:t>
      </w:r>
      <w:r w:rsidR="001A1308">
        <w:t xml:space="preserve">       </w:t>
      </w:r>
      <w:r>
        <w:t>}</w:t>
      </w:r>
    </w:p>
    <w:p w14:paraId="74F220AC" w14:textId="01C67792" w:rsidR="002D709D" w:rsidRDefault="001A1308" w:rsidP="002F6BD3">
      <w:r>
        <w:t>-----------------------</w:t>
      </w:r>
    </w:p>
    <w:p w14:paraId="2E3125E0" w14:textId="0E056727" w:rsidR="002D709D" w:rsidRDefault="002D709D" w:rsidP="002D709D">
      <w:r>
        <w:t xml:space="preserve">import </w:t>
      </w:r>
      <w:proofErr w:type="spellStart"/>
      <w:proofErr w:type="gramStart"/>
      <w:r>
        <w:t>java.util</w:t>
      </w:r>
      <w:proofErr w:type="gramEnd"/>
      <w:r>
        <w:t>.Scanner</w:t>
      </w:r>
      <w:proofErr w:type="spellEnd"/>
      <w:r>
        <w:t>;</w:t>
      </w:r>
    </w:p>
    <w:p w14:paraId="2E86CB95" w14:textId="77777777" w:rsidR="002D709D" w:rsidRDefault="002D709D" w:rsidP="002D709D">
      <w:r>
        <w:t xml:space="preserve">public class </w:t>
      </w:r>
      <w:proofErr w:type="spellStart"/>
      <w:r>
        <w:t>ArithmeticSwitch</w:t>
      </w:r>
      <w:proofErr w:type="spellEnd"/>
      <w:r>
        <w:t xml:space="preserve"> {</w:t>
      </w:r>
    </w:p>
    <w:p w14:paraId="043CD85E" w14:textId="77777777" w:rsidR="002D709D" w:rsidRDefault="002D709D" w:rsidP="002D709D">
      <w:r>
        <w:t xml:space="preserve">    public static void </w:t>
      </w:r>
      <w:proofErr w:type="gramStart"/>
      <w:r>
        <w:t>main(</w:t>
      </w:r>
      <w:proofErr w:type="gramEnd"/>
      <w:r>
        <w:t xml:space="preserve">String[] </w:t>
      </w:r>
      <w:proofErr w:type="spellStart"/>
      <w:r>
        <w:t>args</w:t>
      </w:r>
      <w:proofErr w:type="spellEnd"/>
      <w:r>
        <w:t>) {</w:t>
      </w:r>
    </w:p>
    <w:p w14:paraId="5401F3A9" w14:textId="010E16D4" w:rsidR="002D709D" w:rsidRDefault="002D709D" w:rsidP="002D709D">
      <w:r>
        <w:t xml:space="preserve">        Scanner </w:t>
      </w:r>
      <w:proofErr w:type="spellStart"/>
      <w:r>
        <w:t>scanner</w:t>
      </w:r>
      <w:proofErr w:type="spellEnd"/>
      <w:r>
        <w:t xml:space="preserve"> = new </w:t>
      </w:r>
      <w:proofErr w:type="gramStart"/>
      <w:r>
        <w:t>Scanner(</w:t>
      </w:r>
      <w:proofErr w:type="gramEnd"/>
      <w:r>
        <w:t>System.in);</w:t>
      </w:r>
    </w:p>
    <w:p w14:paraId="69ED74AE" w14:textId="77777777" w:rsidR="002D709D" w:rsidRDefault="002D709D" w:rsidP="002D709D">
      <w:r>
        <w:t xml:space="preserve">        </w:t>
      </w:r>
      <w:proofErr w:type="spellStart"/>
      <w:r>
        <w:t>System.out.print</w:t>
      </w:r>
      <w:proofErr w:type="spellEnd"/>
      <w:r>
        <w:t>("Enter first number: "</w:t>
      </w:r>
      <w:proofErr w:type="gramStart"/>
      <w:r>
        <w:t>);</w:t>
      </w:r>
      <w:proofErr w:type="gramEnd"/>
    </w:p>
    <w:p w14:paraId="4A7F9754" w14:textId="6958EEF8" w:rsidR="002D709D" w:rsidRDefault="002D709D" w:rsidP="002D709D">
      <w:r>
        <w:t xml:space="preserve">        double num1 = </w:t>
      </w:r>
      <w:proofErr w:type="spellStart"/>
      <w:proofErr w:type="gramStart"/>
      <w:r>
        <w:t>scanner.nextDouble</w:t>
      </w:r>
      <w:proofErr w:type="spellEnd"/>
      <w:proofErr w:type="gramEnd"/>
      <w:r>
        <w:t>();</w:t>
      </w:r>
    </w:p>
    <w:p w14:paraId="1BDD41FE" w14:textId="77777777" w:rsidR="002D709D" w:rsidRDefault="002D709D" w:rsidP="002D709D">
      <w:r>
        <w:t xml:space="preserve">        </w:t>
      </w:r>
      <w:proofErr w:type="spellStart"/>
      <w:r>
        <w:t>System.out.print</w:t>
      </w:r>
      <w:proofErr w:type="spellEnd"/>
      <w:r>
        <w:t>("Enter second number: "</w:t>
      </w:r>
      <w:proofErr w:type="gramStart"/>
      <w:r>
        <w:t>);</w:t>
      </w:r>
      <w:proofErr w:type="gramEnd"/>
    </w:p>
    <w:p w14:paraId="3EBA31FE" w14:textId="38426B02" w:rsidR="002D709D" w:rsidRDefault="002D709D" w:rsidP="002D709D">
      <w:r>
        <w:t xml:space="preserve">        double num2 = </w:t>
      </w:r>
      <w:proofErr w:type="spellStart"/>
      <w:proofErr w:type="gramStart"/>
      <w:r>
        <w:t>scanner.nextDouble</w:t>
      </w:r>
      <w:proofErr w:type="spellEnd"/>
      <w:proofErr w:type="gramEnd"/>
      <w:r>
        <w:t>();</w:t>
      </w:r>
    </w:p>
    <w:p w14:paraId="081CA309" w14:textId="77777777" w:rsidR="002D709D" w:rsidRDefault="002D709D" w:rsidP="002D709D">
      <w:r>
        <w:t xml:space="preserve">        </w:t>
      </w:r>
      <w:proofErr w:type="spellStart"/>
      <w:r>
        <w:t>System.out.println</w:t>
      </w:r>
      <w:proofErr w:type="spellEnd"/>
      <w:r>
        <w:t>("Choose operation\n 1) Add.\n 2) Sub.\n 3) Mul. \n 4) Div."</w:t>
      </w:r>
      <w:proofErr w:type="gramStart"/>
      <w:r>
        <w:t>);</w:t>
      </w:r>
      <w:proofErr w:type="gramEnd"/>
    </w:p>
    <w:p w14:paraId="257CE0F3" w14:textId="2DE8EC02" w:rsidR="002D709D" w:rsidRDefault="002D709D" w:rsidP="002D709D">
      <w:r>
        <w:t xml:space="preserve">        char operator = </w:t>
      </w:r>
      <w:proofErr w:type="spellStart"/>
      <w:proofErr w:type="gramStart"/>
      <w:r>
        <w:t>scanner.next</w:t>
      </w:r>
      <w:proofErr w:type="spellEnd"/>
      <w:proofErr w:type="gramEnd"/>
      <w:r>
        <w:t>().</w:t>
      </w:r>
      <w:proofErr w:type="spellStart"/>
      <w:r>
        <w:t>charAt</w:t>
      </w:r>
      <w:proofErr w:type="spellEnd"/>
      <w:r>
        <w:t>(0);</w:t>
      </w:r>
    </w:p>
    <w:p w14:paraId="0731017D" w14:textId="349E7926" w:rsidR="002D709D" w:rsidRDefault="002D709D" w:rsidP="002D709D">
      <w:r>
        <w:t xml:space="preserve">        double </w:t>
      </w:r>
      <w:proofErr w:type="gramStart"/>
      <w:r>
        <w:t>result;</w:t>
      </w:r>
      <w:proofErr w:type="gramEnd"/>
    </w:p>
    <w:p w14:paraId="7E12BBEC" w14:textId="77777777" w:rsidR="002D709D" w:rsidRDefault="002D709D" w:rsidP="002D709D">
      <w:r>
        <w:t xml:space="preserve">        switch (operator) {</w:t>
      </w:r>
    </w:p>
    <w:p w14:paraId="2FC050AF" w14:textId="77777777" w:rsidR="002D709D" w:rsidRDefault="002D709D" w:rsidP="002D709D">
      <w:r>
        <w:t xml:space="preserve">            case '1':</w:t>
      </w:r>
    </w:p>
    <w:p w14:paraId="7FE41E77" w14:textId="77777777" w:rsidR="002D709D" w:rsidRDefault="002D709D" w:rsidP="002D709D">
      <w:r>
        <w:t xml:space="preserve">                result = num1 + </w:t>
      </w:r>
      <w:proofErr w:type="gramStart"/>
      <w:r>
        <w:t>num2;</w:t>
      </w:r>
      <w:proofErr w:type="gramEnd"/>
    </w:p>
    <w:p w14:paraId="6D71B3B6" w14:textId="77777777" w:rsidR="002D709D" w:rsidRDefault="002D709D" w:rsidP="002D709D">
      <w:r>
        <w:t xml:space="preserve">                </w:t>
      </w:r>
      <w:proofErr w:type="spellStart"/>
      <w:r>
        <w:t>System.out.println</w:t>
      </w:r>
      <w:proofErr w:type="spellEnd"/>
      <w:r>
        <w:t>("Result: " + result</w:t>
      </w:r>
      <w:proofErr w:type="gramStart"/>
      <w:r>
        <w:t>);</w:t>
      </w:r>
      <w:proofErr w:type="gramEnd"/>
    </w:p>
    <w:p w14:paraId="3E085051" w14:textId="77777777" w:rsidR="002D709D" w:rsidRDefault="002D709D" w:rsidP="002D709D">
      <w:r>
        <w:t xml:space="preserve">                </w:t>
      </w:r>
      <w:proofErr w:type="gramStart"/>
      <w:r>
        <w:t>break;</w:t>
      </w:r>
      <w:proofErr w:type="gramEnd"/>
    </w:p>
    <w:p w14:paraId="5FFE0F5C" w14:textId="77777777" w:rsidR="002D709D" w:rsidRDefault="002D709D" w:rsidP="002D709D">
      <w:r>
        <w:t xml:space="preserve">            case '2':</w:t>
      </w:r>
    </w:p>
    <w:p w14:paraId="30A037C1" w14:textId="77777777" w:rsidR="002D709D" w:rsidRDefault="002D709D" w:rsidP="002D709D">
      <w:r>
        <w:t xml:space="preserve">                result = num1 - </w:t>
      </w:r>
      <w:proofErr w:type="gramStart"/>
      <w:r>
        <w:t>num2;</w:t>
      </w:r>
      <w:proofErr w:type="gramEnd"/>
    </w:p>
    <w:p w14:paraId="0D87C035" w14:textId="77777777" w:rsidR="002D709D" w:rsidRDefault="002D709D" w:rsidP="002D709D">
      <w:r>
        <w:t xml:space="preserve">                </w:t>
      </w:r>
      <w:proofErr w:type="spellStart"/>
      <w:r>
        <w:t>System.out.println</w:t>
      </w:r>
      <w:proofErr w:type="spellEnd"/>
      <w:r>
        <w:t>("Result: " + result</w:t>
      </w:r>
      <w:proofErr w:type="gramStart"/>
      <w:r>
        <w:t>);</w:t>
      </w:r>
      <w:proofErr w:type="gramEnd"/>
    </w:p>
    <w:p w14:paraId="2BE5639B" w14:textId="77777777" w:rsidR="002D709D" w:rsidRDefault="002D709D" w:rsidP="002D709D">
      <w:r>
        <w:t xml:space="preserve">                </w:t>
      </w:r>
      <w:proofErr w:type="gramStart"/>
      <w:r>
        <w:t>break;</w:t>
      </w:r>
      <w:proofErr w:type="gramEnd"/>
    </w:p>
    <w:p w14:paraId="1A2B0D8C" w14:textId="77777777" w:rsidR="002D709D" w:rsidRDefault="002D709D" w:rsidP="002D709D">
      <w:r>
        <w:lastRenderedPageBreak/>
        <w:t xml:space="preserve">            case '3':</w:t>
      </w:r>
    </w:p>
    <w:p w14:paraId="00B37E58" w14:textId="77777777" w:rsidR="002D709D" w:rsidRDefault="002D709D" w:rsidP="002D709D">
      <w:r>
        <w:t xml:space="preserve">                result = num1 * </w:t>
      </w:r>
      <w:proofErr w:type="gramStart"/>
      <w:r>
        <w:t>num2;</w:t>
      </w:r>
      <w:proofErr w:type="gramEnd"/>
    </w:p>
    <w:p w14:paraId="01029837" w14:textId="77777777" w:rsidR="002D709D" w:rsidRDefault="002D709D" w:rsidP="002D709D">
      <w:r>
        <w:t xml:space="preserve">                </w:t>
      </w:r>
      <w:proofErr w:type="spellStart"/>
      <w:r>
        <w:t>System.out.println</w:t>
      </w:r>
      <w:proofErr w:type="spellEnd"/>
      <w:r>
        <w:t>("Result: " + result</w:t>
      </w:r>
      <w:proofErr w:type="gramStart"/>
      <w:r>
        <w:t>);</w:t>
      </w:r>
      <w:proofErr w:type="gramEnd"/>
    </w:p>
    <w:p w14:paraId="5B9629D5" w14:textId="77777777" w:rsidR="002D709D" w:rsidRDefault="002D709D" w:rsidP="002D709D">
      <w:r>
        <w:t xml:space="preserve">                </w:t>
      </w:r>
      <w:proofErr w:type="gramStart"/>
      <w:r>
        <w:t>break;</w:t>
      </w:r>
      <w:proofErr w:type="gramEnd"/>
    </w:p>
    <w:p w14:paraId="2ACFAA08" w14:textId="77777777" w:rsidR="002D709D" w:rsidRDefault="002D709D" w:rsidP="002D709D">
      <w:r>
        <w:t xml:space="preserve">            case '4':</w:t>
      </w:r>
    </w:p>
    <w:p w14:paraId="7BBAB15F" w14:textId="77777777" w:rsidR="002D709D" w:rsidRDefault="002D709D" w:rsidP="002D709D">
      <w:r>
        <w:t xml:space="preserve">                if (num</w:t>
      </w:r>
      <w:proofErr w:type="gramStart"/>
      <w:r>
        <w:t>2 !</w:t>
      </w:r>
      <w:proofErr w:type="gramEnd"/>
      <w:r>
        <w:t>= 0) {</w:t>
      </w:r>
    </w:p>
    <w:p w14:paraId="443379C1" w14:textId="77777777" w:rsidR="002D709D" w:rsidRDefault="002D709D" w:rsidP="002D709D">
      <w:r>
        <w:t xml:space="preserve">                    result = num1 / </w:t>
      </w:r>
      <w:proofErr w:type="gramStart"/>
      <w:r>
        <w:t>num2;</w:t>
      </w:r>
      <w:proofErr w:type="gramEnd"/>
    </w:p>
    <w:p w14:paraId="05D2BEDA" w14:textId="77777777" w:rsidR="002D709D" w:rsidRDefault="002D709D" w:rsidP="002D709D">
      <w:r>
        <w:t xml:space="preserve">                    </w:t>
      </w:r>
      <w:proofErr w:type="spellStart"/>
      <w:r>
        <w:t>System.out.println</w:t>
      </w:r>
      <w:proofErr w:type="spellEnd"/>
      <w:r>
        <w:t>("Result: " + result</w:t>
      </w:r>
      <w:proofErr w:type="gramStart"/>
      <w:r>
        <w:t>);</w:t>
      </w:r>
      <w:proofErr w:type="gramEnd"/>
    </w:p>
    <w:p w14:paraId="00F06D97" w14:textId="77777777" w:rsidR="002D709D" w:rsidRDefault="002D709D" w:rsidP="002D709D">
      <w:r>
        <w:t xml:space="preserve">                } else {</w:t>
      </w:r>
    </w:p>
    <w:p w14:paraId="47F5CCE9" w14:textId="3CC1ED73" w:rsidR="002D709D" w:rsidRDefault="002D709D" w:rsidP="002D709D">
      <w:r>
        <w:t xml:space="preserve">                    </w:t>
      </w:r>
      <w:proofErr w:type="spellStart"/>
      <w:r>
        <w:t>System.out.println</w:t>
      </w:r>
      <w:proofErr w:type="spellEnd"/>
      <w:r>
        <w:t>("Error: Division by zero!"</w:t>
      </w:r>
      <w:proofErr w:type="gramStart"/>
      <w:r>
        <w:t xml:space="preserve">);   </w:t>
      </w:r>
      <w:proofErr w:type="gramEnd"/>
      <w:r>
        <w:t xml:space="preserve">             }</w:t>
      </w:r>
    </w:p>
    <w:p w14:paraId="3BC2E697" w14:textId="77777777" w:rsidR="002D709D" w:rsidRDefault="002D709D" w:rsidP="002D709D">
      <w:r>
        <w:t xml:space="preserve">                </w:t>
      </w:r>
      <w:proofErr w:type="gramStart"/>
      <w:r>
        <w:t>break;</w:t>
      </w:r>
      <w:proofErr w:type="gramEnd"/>
    </w:p>
    <w:p w14:paraId="3F150C37" w14:textId="77777777" w:rsidR="002D709D" w:rsidRDefault="002D709D" w:rsidP="002D709D">
      <w:r>
        <w:t xml:space="preserve">            default:</w:t>
      </w:r>
    </w:p>
    <w:p w14:paraId="1E1A309C" w14:textId="3B0C9084" w:rsidR="002D709D" w:rsidRDefault="002D709D" w:rsidP="002D709D">
      <w:r>
        <w:t xml:space="preserve">                </w:t>
      </w:r>
      <w:proofErr w:type="spellStart"/>
      <w:r>
        <w:t>System.out.println</w:t>
      </w:r>
      <w:proofErr w:type="spellEnd"/>
      <w:r>
        <w:t>("Invalid operator."</w:t>
      </w:r>
      <w:proofErr w:type="gramStart"/>
      <w:r>
        <w:t xml:space="preserve">);   </w:t>
      </w:r>
      <w:proofErr w:type="gramEnd"/>
      <w:r>
        <w:t xml:space="preserve">     }</w:t>
      </w:r>
    </w:p>
    <w:p w14:paraId="29516E3E" w14:textId="345F39AA" w:rsidR="002D709D" w:rsidRDefault="002D709D" w:rsidP="002D709D">
      <w:r>
        <w:t xml:space="preserve">        </w:t>
      </w:r>
      <w:proofErr w:type="spellStart"/>
      <w:proofErr w:type="gramStart"/>
      <w:r>
        <w:t>scanner.close</w:t>
      </w:r>
      <w:proofErr w:type="spellEnd"/>
      <w:proofErr w:type="gramEnd"/>
      <w:r>
        <w:t>();    }</w:t>
      </w:r>
      <w:r w:rsidR="001A1308">
        <w:t xml:space="preserve">        </w:t>
      </w:r>
      <w:r>
        <w:t>}</w:t>
      </w:r>
    </w:p>
    <w:p w14:paraId="1C151D6D" w14:textId="77777777" w:rsidR="001A1308" w:rsidRDefault="001A1308" w:rsidP="002D709D"/>
    <w:p w14:paraId="57241F2A" w14:textId="77777777" w:rsidR="003A1FA1" w:rsidRDefault="003A1FA1" w:rsidP="003A1FA1">
      <w:r>
        <w:t>Enter first number: 2</w:t>
      </w:r>
    </w:p>
    <w:p w14:paraId="1FCC8193" w14:textId="77777777" w:rsidR="003A1FA1" w:rsidRDefault="003A1FA1" w:rsidP="003A1FA1">
      <w:r>
        <w:t>Enter second number: 6</w:t>
      </w:r>
    </w:p>
    <w:p w14:paraId="0393ACC9" w14:textId="77777777" w:rsidR="003A1FA1" w:rsidRDefault="003A1FA1" w:rsidP="003A1FA1">
      <w:r>
        <w:t>Choose operation</w:t>
      </w:r>
    </w:p>
    <w:p w14:paraId="53586054" w14:textId="77777777" w:rsidR="003A1FA1" w:rsidRDefault="003A1FA1" w:rsidP="003A1FA1">
      <w:r>
        <w:t xml:space="preserve"> 1) Add.</w:t>
      </w:r>
    </w:p>
    <w:p w14:paraId="00745109" w14:textId="77777777" w:rsidR="003A1FA1" w:rsidRDefault="003A1FA1" w:rsidP="003A1FA1">
      <w:r>
        <w:t xml:space="preserve"> 2) Sub.</w:t>
      </w:r>
    </w:p>
    <w:p w14:paraId="09556392" w14:textId="77777777" w:rsidR="003A1FA1" w:rsidRDefault="003A1FA1" w:rsidP="003A1FA1">
      <w:r>
        <w:t xml:space="preserve"> 3) Mul. </w:t>
      </w:r>
    </w:p>
    <w:p w14:paraId="2BD98C57" w14:textId="77777777" w:rsidR="003A1FA1" w:rsidRDefault="003A1FA1" w:rsidP="003A1FA1">
      <w:r>
        <w:t xml:space="preserve"> 4) Div.</w:t>
      </w:r>
    </w:p>
    <w:p w14:paraId="53E9C2B4" w14:textId="77777777" w:rsidR="003A1FA1" w:rsidRDefault="003A1FA1" w:rsidP="003A1FA1">
      <w:r>
        <w:t>3</w:t>
      </w:r>
    </w:p>
    <w:p w14:paraId="6E6DAF61" w14:textId="6DA4D2A6" w:rsidR="005C708F" w:rsidRDefault="003A1FA1" w:rsidP="003A1FA1">
      <w:r>
        <w:t>Result: 12.0</w:t>
      </w:r>
    </w:p>
    <w:p w14:paraId="098A3B14" w14:textId="56E86EDE" w:rsidR="001A1308" w:rsidRDefault="001A1308" w:rsidP="003A1FA1">
      <w:r>
        <w:t>--------------------------</w:t>
      </w:r>
    </w:p>
    <w:p w14:paraId="65F81665" w14:textId="5470218C" w:rsidR="005C708F" w:rsidRDefault="005C708F" w:rsidP="005C708F">
      <w:r>
        <w:t xml:space="preserve">import </w:t>
      </w:r>
      <w:proofErr w:type="spellStart"/>
      <w:proofErr w:type="gramStart"/>
      <w:r>
        <w:t>java.util</w:t>
      </w:r>
      <w:proofErr w:type="gramEnd"/>
      <w:r>
        <w:t>.Scanner</w:t>
      </w:r>
      <w:proofErr w:type="spellEnd"/>
      <w:r>
        <w:t>;</w:t>
      </w:r>
    </w:p>
    <w:p w14:paraId="798014D4" w14:textId="77777777" w:rsidR="005C708F" w:rsidRDefault="005C708F" w:rsidP="005C708F">
      <w:r>
        <w:t xml:space="preserve">class </w:t>
      </w:r>
      <w:proofErr w:type="spellStart"/>
      <w:r>
        <w:t>abc</w:t>
      </w:r>
      <w:proofErr w:type="spellEnd"/>
    </w:p>
    <w:p w14:paraId="7D49D959" w14:textId="5EEDF629" w:rsidR="005C708F" w:rsidRDefault="005C708F" w:rsidP="005C708F">
      <w:proofErr w:type="gramStart"/>
      <w:r>
        <w:t>{</w:t>
      </w:r>
      <w:r w:rsidR="001A1308">
        <w:t xml:space="preserve"> </w:t>
      </w:r>
      <w:r>
        <w:t xml:space="preserve"> </w:t>
      </w:r>
      <w:proofErr w:type="gramEnd"/>
      <w:r>
        <w:t xml:space="preserve">   public void add(int a, int b)</w:t>
      </w:r>
    </w:p>
    <w:p w14:paraId="1524374D" w14:textId="77777777" w:rsidR="005C708F" w:rsidRDefault="005C708F" w:rsidP="005C708F">
      <w:r>
        <w:t xml:space="preserve">    {</w:t>
      </w:r>
    </w:p>
    <w:p w14:paraId="296A4424" w14:textId="77777777" w:rsidR="005C708F" w:rsidRDefault="005C708F" w:rsidP="005C708F">
      <w:r>
        <w:lastRenderedPageBreak/>
        <w:t xml:space="preserve">        int res=</w:t>
      </w:r>
      <w:proofErr w:type="spellStart"/>
      <w:r>
        <w:t>a+</w:t>
      </w:r>
      <w:proofErr w:type="gramStart"/>
      <w:r>
        <w:t>b</w:t>
      </w:r>
      <w:proofErr w:type="spellEnd"/>
      <w:r>
        <w:t>;</w:t>
      </w:r>
      <w:proofErr w:type="gramEnd"/>
    </w:p>
    <w:p w14:paraId="559D4D1C" w14:textId="272FBDEE" w:rsidR="005C708F" w:rsidRDefault="005C708F" w:rsidP="005C708F">
      <w:r>
        <w:t xml:space="preserve">        </w:t>
      </w:r>
      <w:proofErr w:type="spellStart"/>
      <w:r>
        <w:t>System.out.println</w:t>
      </w:r>
      <w:proofErr w:type="spellEnd"/>
      <w:r>
        <w:t>("Addition:" + res</w:t>
      </w:r>
      <w:proofErr w:type="gramStart"/>
      <w:r>
        <w:t>);</w:t>
      </w:r>
      <w:r w:rsidR="001A1308">
        <w:t xml:space="preserve"> </w:t>
      </w:r>
      <w:r>
        <w:t xml:space="preserve">  </w:t>
      </w:r>
      <w:proofErr w:type="gramEnd"/>
      <w:r>
        <w:t xml:space="preserve">  }</w:t>
      </w:r>
    </w:p>
    <w:p w14:paraId="0EA40D8E" w14:textId="77777777" w:rsidR="005C708F" w:rsidRDefault="005C708F" w:rsidP="005C708F">
      <w:r>
        <w:t>}</w:t>
      </w:r>
    </w:p>
    <w:p w14:paraId="46A8C705" w14:textId="77777777" w:rsidR="005C708F" w:rsidRDefault="005C708F" w:rsidP="005C708F">
      <w:r>
        <w:t>public class Main {</w:t>
      </w:r>
    </w:p>
    <w:p w14:paraId="53E7DAC4" w14:textId="77777777" w:rsidR="005C708F" w:rsidRDefault="005C708F" w:rsidP="005C708F">
      <w:r>
        <w:t xml:space="preserve">    public static void </w:t>
      </w:r>
      <w:proofErr w:type="gramStart"/>
      <w:r>
        <w:t>main(</w:t>
      </w:r>
      <w:proofErr w:type="gramEnd"/>
      <w:r>
        <w:t xml:space="preserve">String[] </w:t>
      </w:r>
      <w:proofErr w:type="spellStart"/>
      <w:r>
        <w:t>args</w:t>
      </w:r>
      <w:proofErr w:type="spellEnd"/>
      <w:r>
        <w:t>) {</w:t>
      </w:r>
    </w:p>
    <w:p w14:paraId="6FC08336" w14:textId="21E4616C" w:rsidR="005C708F" w:rsidRDefault="005C708F" w:rsidP="005C708F">
      <w:r>
        <w:t xml:space="preserve">        Scanner </w:t>
      </w:r>
      <w:proofErr w:type="spellStart"/>
      <w:r>
        <w:t>scanner</w:t>
      </w:r>
      <w:proofErr w:type="spellEnd"/>
      <w:r>
        <w:t xml:space="preserve"> = new </w:t>
      </w:r>
      <w:proofErr w:type="gramStart"/>
      <w:r>
        <w:t>Scanner(</w:t>
      </w:r>
      <w:proofErr w:type="gramEnd"/>
      <w:r>
        <w:t>System.in);</w:t>
      </w:r>
    </w:p>
    <w:p w14:paraId="4776981E" w14:textId="77777777" w:rsidR="005C708F" w:rsidRDefault="005C708F" w:rsidP="005C708F">
      <w:r>
        <w:t xml:space="preserve">        </w:t>
      </w:r>
      <w:proofErr w:type="spellStart"/>
      <w:r>
        <w:t>System.out.print</w:t>
      </w:r>
      <w:proofErr w:type="spellEnd"/>
      <w:r>
        <w:t>("Enter first number: "</w:t>
      </w:r>
      <w:proofErr w:type="gramStart"/>
      <w:r>
        <w:t>);</w:t>
      </w:r>
      <w:proofErr w:type="gramEnd"/>
    </w:p>
    <w:p w14:paraId="162630F9" w14:textId="635CE475" w:rsidR="005C708F" w:rsidRDefault="005C708F" w:rsidP="005C708F">
      <w:r>
        <w:t xml:space="preserve">           int num1 = </w:t>
      </w:r>
      <w:proofErr w:type="spellStart"/>
      <w:proofErr w:type="gramStart"/>
      <w:r>
        <w:t>scanner.nextInt</w:t>
      </w:r>
      <w:proofErr w:type="spellEnd"/>
      <w:proofErr w:type="gramEnd"/>
      <w:r>
        <w:t>();</w:t>
      </w:r>
    </w:p>
    <w:p w14:paraId="52317B6D" w14:textId="77777777" w:rsidR="005C708F" w:rsidRDefault="005C708F" w:rsidP="005C708F">
      <w:r>
        <w:t xml:space="preserve">        </w:t>
      </w:r>
      <w:proofErr w:type="spellStart"/>
      <w:r>
        <w:t>System.out.print</w:t>
      </w:r>
      <w:proofErr w:type="spellEnd"/>
      <w:r>
        <w:t>("Enter second number: "</w:t>
      </w:r>
      <w:proofErr w:type="gramStart"/>
      <w:r>
        <w:t>);</w:t>
      </w:r>
      <w:proofErr w:type="gramEnd"/>
    </w:p>
    <w:p w14:paraId="1F126398" w14:textId="31001D71" w:rsidR="005C708F" w:rsidRDefault="005C708F" w:rsidP="005C708F">
      <w:r>
        <w:t xml:space="preserve">        int num2 = </w:t>
      </w:r>
      <w:proofErr w:type="spellStart"/>
      <w:proofErr w:type="gramStart"/>
      <w:r>
        <w:t>scanner.nextInt</w:t>
      </w:r>
      <w:proofErr w:type="spellEnd"/>
      <w:proofErr w:type="gramEnd"/>
      <w:r>
        <w:t>();</w:t>
      </w:r>
    </w:p>
    <w:p w14:paraId="1F838B8C" w14:textId="77777777" w:rsidR="005C708F" w:rsidRDefault="005C708F" w:rsidP="005C708F">
      <w:r>
        <w:t xml:space="preserve">       </w:t>
      </w:r>
      <w:proofErr w:type="spellStart"/>
      <w:r>
        <w:t>abc</w:t>
      </w:r>
      <w:proofErr w:type="spellEnd"/>
      <w:r>
        <w:t xml:space="preserve"> ab=new </w:t>
      </w:r>
      <w:proofErr w:type="spellStart"/>
      <w:proofErr w:type="gramStart"/>
      <w:r>
        <w:t>abc</w:t>
      </w:r>
      <w:proofErr w:type="spellEnd"/>
      <w:r>
        <w:t>(</w:t>
      </w:r>
      <w:proofErr w:type="gramEnd"/>
      <w:r>
        <w:t>);</w:t>
      </w:r>
    </w:p>
    <w:p w14:paraId="09ABEFEA" w14:textId="21E84A21" w:rsidR="005C708F" w:rsidRDefault="005C708F" w:rsidP="005C708F">
      <w:r>
        <w:t xml:space="preserve">       </w:t>
      </w:r>
      <w:proofErr w:type="spellStart"/>
      <w:r>
        <w:t>ab.add</w:t>
      </w:r>
      <w:proofErr w:type="spellEnd"/>
      <w:r>
        <w:t>(num</w:t>
      </w:r>
      <w:proofErr w:type="gramStart"/>
      <w:r>
        <w:t>1,num</w:t>
      </w:r>
      <w:proofErr w:type="gramEnd"/>
      <w:r>
        <w:t>2);</w:t>
      </w:r>
    </w:p>
    <w:p w14:paraId="51676347" w14:textId="3E8B5CC3" w:rsidR="005B32B9" w:rsidRDefault="005C708F" w:rsidP="005C708F">
      <w:r>
        <w:t xml:space="preserve">        </w:t>
      </w:r>
      <w:proofErr w:type="spellStart"/>
      <w:proofErr w:type="gramStart"/>
      <w:r>
        <w:t>scanner.close</w:t>
      </w:r>
      <w:proofErr w:type="spellEnd"/>
      <w:proofErr w:type="gramEnd"/>
      <w:r>
        <w:t>();    }</w:t>
      </w:r>
      <w:r w:rsidR="00C86A89">
        <w:t xml:space="preserve">         </w:t>
      </w:r>
      <w:r>
        <w:t>}</w:t>
      </w:r>
    </w:p>
    <w:p w14:paraId="3175E5EE" w14:textId="094A37A6" w:rsidR="00080310" w:rsidRDefault="005E6EB1" w:rsidP="005C708F">
      <w:r>
        <w:rPr>
          <w:noProof/>
        </w:rPr>
        <w:drawing>
          <wp:inline distT="0" distB="0" distL="0" distR="0" wp14:anchorId="5C0F21CF" wp14:editId="4B9FCF1A">
            <wp:extent cx="4684542" cy="2437208"/>
            <wp:effectExtent l="0" t="0" r="1905" b="1270"/>
            <wp:docPr id="361562878" name="Picture 22" descr="Java OOPs - 9 Basic OOPs Concep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ava OOPs - 9 Basic OOPs Conceps i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6578" cy="2448672"/>
                    </a:xfrm>
                    <a:prstGeom prst="rect">
                      <a:avLst/>
                    </a:prstGeom>
                    <a:noFill/>
                    <a:ln>
                      <a:noFill/>
                    </a:ln>
                  </pic:spPr>
                </pic:pic>
              </a:graphicData>
            </a:graphic>
          </wp:inline>
        </w:drawing>
      </w:r>
    </w:p>
    <w:p w14:paraId="116F0EB3" w14:textId="77777777" w:rsidR="009D3FAB" w:rsidRDefault="009D3FAB" w:rsidP="009D3FAB">
      <w:r>
        <w:t>// Class with encapsulated fields</w:t>
      </w:r>
    </w:p>
    <w:p w14:paraId="6C93ADE2" w14:textId="77777777" w:rsidR="009D3FAB" w:rsidRDefault="009D3FAB" w:rsidP="009D3FAB">
      <w:r>
        <w:t>class Student {</w:t>
      </w:r>
    </w:p>
    <w:p w14:paraId="7882B487" w14:textId="77777777" w:rsidR="009D3FAB" w:rsidRDefault="009D3FAB" w:rsidP="009D3FAB">
      <w:r>
        <w:t xml:space="preserve">    // Private fields (encapsulated)</w:t>
      </w:r>
    </w:p>
    <w:p w14:paraId="4954A1F1" w14:textId="77777777" w:rsidR="009D3FAB" w:rsidRDefault="009D3FAB" w:rsidP="009D3FAB">
      <w:r>
        <w:t xml:space="preserve">    private String </w:t>
      </w:r>
      <w:proofErr w:type="gramStart"/>
      <w:r>
        <w:t>name;</w:t>
      </w:r>
      <w:proofErr w:type="gramEnd"/>
    </w:p>
    <w:p w14:paraId="4ED580FA" w14:textId="77777777" w:rsidR="009D3FAB" w:rsidRDefault="009D3FAB" w:rsidP="009D3FAB">
      <w:r>
        <w:t xml:space="preserve">    private int </w:t>
      </w:r>
      <w:proofErr w:type="gramStart"/>
      <w:r>
        <w:t>age;</w:t>
      </w:r>
      <w:proofErr w:type="gramEnd"/>
    </w:p>
    <w:p w14:paraId="6FC1DC45" w14:textId="77777777" w:rsidR="009D3FAB" w:rsidRDefault="009D3FAB" w:rsidP="009D3FAB"/>
    <w:p w14:paraId="7B2C4105" w14:textId="77777777" w:rsidR="009D3FAB" w:rsidRDefault="009D3FAB" w:rsidP="009D3FAB">
      <w:r>
        <w:t xml:space="preserve">    // Public getter method for name</w:t>
      </w:r>
    </w:p>
    <w:p w14:paraId="6BC743B1" w14:textId="77777777" w:rsidR="009D3FAB" w:rsidRDefault="009D3FAB" w:rsidP="009D3FAB">
      <w:r>
        <w:t xml:space="preserve">    public String </w:t>
      </w:r>
      <w:proofErr w:type="spellStart"/>
      <w:proofErr w:type="gramStart"/>
      <w:r>
        <w:t>getName</w:t>
      </w:r>
      <w:proofErr w:type="spellEnd"/>
      <w:r>
        <w:t>(</w:t>
      </w:r>
      <w:proofErr w:type="gramEnd"/>
      <w:r>
        <w:t>) {</w:t>
      </w:r>
    </w:p>
    <w:p w14:paraId="567CC646" w14:textId="77777777" w:rsidR="009D3FAB" w:rsidRDefault="009D3FAB" w:rsidP="009D3FAB">
      <w:r>
        <w:lastRenderedPageBreak/>
        <w:t xml:space="preserve">        return </w:t>
      </w:r>
      <w:proofErr w:type="gramStart"/>
      <w:r>
        <w:t>name;</w:t>
      </w:r>
      <w:proofErr w:type="gramEnd"/>
    </w:p>
    <w:p w14:paraId="2C6459ED" w14:textId="5841F5F3" w:rsidR="009D3FAB" w:rsidRDefault="009D3FAB" w:rsidP="009D3FAB">
      <w:r>
        <w:t xml:space="preserve">    }</w:t>
      </w:r>
    </w:p>
    <w:p w14:paraId="20DAA228" w14:textId="77777777" w:rsidR="009D3FAB" w:rsidRDefault="009D3FAB" w:rsidP="009D3FAB">
      <w:r>
        <w:t xml:space="preserve">    // Public setter method for name</w:t>
      </w:r>
    </w:p>
    <w:p w14:paraId="7E8B8FD3" w14:textId="77777777" w:rsidR="009D3FAB" w:rsidRDefault="009D3FAB" w:rsidP="009D3FAB">
      <w:r>
        <w:t xml:space="preserve">    public void </w:t>
      </w:r>
      <w:proofErr w:type="spellStart"/>
      <w:proofErr w:type="gramStart"/>
      <w:r>
        <w:t>setName</w:t>
      </w:r>
      <w:proofErr w:type="spellEnd"/>
      <w:r>
        <w:t>(</w:t>
      </w:r>
      <w:proofErr w:type="gramEnd"/>
      <w:r>
        <w:t>String name) {</w:t>
      </w:r>
    </w:p>
    <w:p w14:paraId="7A2561D9" w14:textId="69A3AD93" w:rsidR="009D3FAB" w:rsidRDefault="009D3FAB" w:rsidP="009D3FAB">
      <w:r>
        <w:t xml:space="preserve">        this.name = </w:t>
      </w:r>
      <w:proofErr w:type="gramStart"/>
      <w:r>
        <w:t xml:space="preserve">name;   </w:t>
      </w:r>
      <w:proofErr w:type="gramEnd"/>
      <w:r>
        <w:t xml:space="preserve"> }</w:t>
      </w:r>
    </w:p>
    <w:p w14:paraId="0727BC0B" w14:textId="77777777" w:rsidR="009D3FAB" w:rsidRDefault="009D3FAB" w:rsidP="009D3FAB">
      <w:r>
        <w:t xml:space="preserve">    // Public getter method for age</w:t>
      </w:r>
    </w:p>
    <w:p w14:paraId="1A65AF5D" w14:textId="77777777" w:rsidR="009D3FAB" w:rsidRDefault="009D3FAB" w:rsidP="009D3FAB">
      <w:r>
        <w:t xml:space="preserve">    public int </w:t>
      </w:r>
      <w:proofErr w:type="spellStart"/>
      <w:proofErr w:type="gramStart"/>
      <w:r>
        <w:t>getAge</w:t>
      </w:r>
      <w:proofErr w:type="spellEnd"/>
      <w:r>
        <w:t>(</w:t>
      </w:r>
      <w:proofErr w:type="gramEnd"/>
      <w:r>
        <w:t>) {</w:t>
      </w:r>
    </w:p>
    <w:p w14:paraId="058459BC" w14:textId="36000000" w:rsidR="009D3FAB" w:rsidRDefault="009D3FAB" w:rsidP="009D3FAB">
      <w:r>
        <w:t xml:space="preserve">        return </w:t>
      </w:r>
      <w:proofErr w:type="gramStart"/>
      <w:r>
        <w:t xml:space="preserve">age;   </w:t>
      </w:r>
      <w:proofErr w:type="gramEnd"/>
      <w:r>
        <w:t xml:space="preserve"> }</w:t>
      </w:r>
    </w:p>
    <w:p w14:paraId="41732231" w14:textId="77777777" w:rsidR="009D3FAB" w:rsidRDefault="009D3FAB" w:rsidP="009D3FAB">
      <w:r>
        <w:t xml:space="preserve">    // Public setter method for age</w:t>
      </w:r>
    </w:p>
    <w:p w14:paraId="78F381AC" w14:textId="77777777" w:rsidR="009D3FAB" w:rsidRDefault="009D3FAB" w:rsidP="009D3FAB">
      <w:r>
        <w:t xml:space="preserve">    public void </w:t>
      </w:r>
      <w:proofErr w:type="spellStart"/>
      <w:proofErr w:type="gramStart"/>
      <w:r>
        <w:t>setAge</w:t>
      </w:r>
      <w:proofErr w:type="spellEnd"/>
      <w:r>
        <w:t>(</w:t>
      </w:r>
      <w:proofErr w:type="gramEnd"/>
      <w:r>
        <w:t>int age) {</w:t>
      </w:r>
    </w:p>
    <w:p w14:paraId="30C29574" w14:textId="77777777" w:rsidR="009D3FAB" w:rsidRDefault="009D3FAB" w:rsidP="009D3FAB">
      <w:r>
        <w:t xml:space="preserve">        if (age &gt; 0) {</w:t>
      </w:r>
    </w:p>
    <w:p w14:paraId="33EC4142" w14:textId="77777777" w:rsidR="009D3FAB" w:rsidRDefault="009D3FAB" w:rsidP="009D3FAB">
      <w:r>
        <w:t xml:space="preserve">            </w:t>
      </w:r>
      <w:proofErr w:type="spellStart"/>
      <w:r>
        <w:t>this.age</w:t>
      </w:r>
      <w:proofErr w:type="spellEnd"/>
      <w:r>
        <w:t xml:space="preserve"> = </w:t>
      </w:r>
      <w:proofErr w:type="gramStart"/>
      <w:r>
        <w:t>age;</w:t>
      </w:r>
      <w:proofErr w:type="gramEnd"/>
    </w:p>
    <w:p w14:paraId="09904AB6" w14:textId="77777777" w:rsidR="009D3FAB" w:rsidRDefault="009D3FAB" w:rsidP="009D3FAB">
      <w:r>
        <w:t xml:space="preserve">        } else {</w:t>
      </w:r>
    </w:p>
    <w:p w14:paraId="4D4969BC" w14:textId="337146CC" w:rsidR="009D3FAB" w:rsidRDefault="009D3FAB" w:rsidP="009D3FAB">
      <w:r>
        <w:t xml:space="preserve">            </w:t>
      </w:r>
      <w:proofErr w:type="spellStart"/>
      <w:r>
        <w:t>System.out.println</w:t>
      </w:r>
      <w:proofErr w:type="spellEnd"/>
      <w:r>
        <w:t>("Age must be positive."</w:t>
      </w:r>
      <w:proofErr w:type="gramStart"/>
      <w:r>
        <w:t xml:space="preserve">);   </w:t>
      </w:r>
      <w:proofErr w:type="gramEnd"/>
      <w:r>
        <w:t xml:space="preserve">     }</w:t>
      </w:r>
      <w:r w:rsidR="00C86A89">
        <w:t xml:space="preserve">    </w:t>
      </w:r>
      <w:r>
        <w:t>}</w:t>
      </w:r>
      <w:r w:rsidR="00C86A89">
        <w:t xml:space="preserve">       </w:t>
      </w:r>
      <w:r>
        <w:t>}</w:t>
      </w:r>
    </w:p>
    <w:p w14:paraId="146A2764" w14:textId="77777777" w:rsidR="009D3FAB" w:rsidRDefault="009D3FAB" w:rsidP="009D3FAB"/>
    <w:p w14:paraId="4775F5DA" w14:textId="77777777" w:rsidR="009D3FAB" w:rsidRDefault="009D3FAB" w:rsidP="009D3FAB">
      <w:r>
        <w:t>// Main class to test encapsulation</w:t>
      </w:r>
    </w:p>
    <w:p w14:paraId="600A2254" w14:textId="5BF112E3" w:rsidR="0006738C" w:rsidRDefault="009D3FAB" w:rsidP="009D3FAB">
      <w:r>
        <w:t>public class Main {</w:t>
      </w:r>
    </w:p>
    <w:p w14:paraId="3AE4C125" w14:textId="77777777" w:rsidR="009D3FAB" w:rsidRDefault="009D3FAB" w:rsidP="009D3FAB">
      <w:r>
        <w:t xml:space="preserve">    public static void </w:t>
      </w:r>
      <w:proofErr w:type="gramStart"/>
      <w:r>
        <w:t>main(</w:t>
      </w:r>
      <w:proofErr w:type="gramEnd"/>
      <w:r>
        <w:t xml:space="preserve">String[] </w:t>
      </w:r>
      <w:proofErr w:type="spellStart"/>
      <w:r>
        <w:t>args</w:t>
      </w:r>
      <w:proofErr w:type="spellEnd"/>
      <w:r>
        <w:t>) {</w:t>
      </w:r>
    </w:p>
    <w:p w14:paraId="4C248716" w14:textId="01AB5284" w:rsidR="009D3FAB" w:rsidRDefault="009D3FAB" w:rsidP="009D3FAB">
      <w:r>
        <w:t xml:space="preserve">        Student </w:t>
      </w:r>
      <w:proofErr w:type="spellStart"/>
      <w:r>
        <w:t>student</w:t>
      </w:r>
      <w:proofErr w:type="spellEnd"/>
      <w:r>
        <w:t xml:space="preserve"> = new </w:t>
      </w:r>
      <w:proofErr w:type="gramStart"/>
      <w:r>
        <w:t>Student(</w:t>
      </w:r>
      <w:proofErr w:type="gramEnd"/>
      <w:r>
        <w:t>);</w:t>
      </w:r>
    </w:p>
    <w:p w14:paraId="305F26F1" w14:textId="77777777" w:rsidR="009D3FAB" w:rsidRDefault="009D3FAB" w:rsidP="009D3FAB">
      <w:r>
        <w:t xml:space="preserve">        // Setting values using setters</w:t>
      </w:r>
    </w:p>
    <w:p w14:paraId="4D65BE1F" w14:textId="77777777" w:rsidR="009D3FAB" w:rsidRDefault="009D3FAB" w:rsidP="009D3FAB">
      <w:r>
        <w:t xml:space="preserve">        </w:t>
      </w:r>
      <w:proofErr w:type="spellStart"/>
      <w:proofErr w:type="gramStart"/>
      <w:r>
        <w:t>student.setName</w:t>
      </w:r>
      <w:proofErr w:type="spellEnd"/>
      <w:proofErr w:type="gramEnd"/>
      <w:r>
        <w:t>("Aarav");</w:t>
      </w:r>
    </w:p>
    <w:p w14:paraId="2E653CFF" w14:textId="0C8C7A69" w:rsidR="009D3FAB" w:rsidRDefault="009D3FAB" w:rsidP="009D3FAB">
      <w:r>
        <w:t xml:space="preserve">        </w:t>
      </w:r>
      <w:proofErr w:type="spellStart"/>
      <w:proofErr w:type="gramStart"/>
      <w:r>
        <w:t>student.setAge</w:t>
      </w:r>
      <w:proofErr w:type="spellEnd"/>
      <w:proofErr w:type="gramEnd"/>
      <w:r>
        <w:t>(20);</w:t>
      </w:r>
    </w:p>
    <w:p w14:paraId="7CE1D2E2" w14:textId="77777777" w:rsidR="009D3FAB" w:rsidRDefault="009D3FAB" w:rsidP="009D3FAB">
      <w:r>
        <w:t xml:space="preserve">        // Getting values using getters</w:t>
      </w:r>
    </w:p>
    <w:p w14:paraId="7E64168B" w14:textId="77777777" w:rsidR="009D3FAB" w:rsidRDefault="009D3FAB" w:rsidP="009D3FAB">
      <w:r>
        <w:t xml:space="preserve">        </w:t>
      </w:r>
      <w:proofErr w:type="spellStart"/>
      <w:r>
        <w:t>System.out.println</w:t>
      </w:r>
      <w:proofErr w:type="spellEnd"/>
      <w:r>
        <w:t xml:space="preserve">("Student Name: " + </w:t>
      </w:r>
      <w:proofErr w:type="spellStart"/>
      <w:proofErr w:type="gramStart"/>
      <w:r>
        <w:t>student.getName</w:t>
      </w:r>
      <w:proofErr w:type="spellEnd"/>
      <w:proofErr w:type="gramEnd"/>
      <w:r>
        <w:t>());</w:t>
      </w:r>
    </w:p>
    <w:p w14:paraId="0AAF7279" w14:textId="724B28CB" w:rsidR="0006738C" w:rsidRDefault="009D3FAB">
      <w:r>
        <w:t xml:space="preserve">        </w:t>
      </w:r>
      <w:proofErr w:type="spellStart"/>
      <w:r>
        <w:t>System.out.println</w:t>
      </w:r>
      <w:proofErr w:type="spellEnd"/>
      <w:r>
        <w:t xml:space="preserve">("Student Age: " + </w:t>
      </w:r>
      <w:proofErr w:type="spellStart"/>
      <w:proofErr w:type="gramStart"/>
      <w:r>
        <w:t>student.getAge</w:t>
      </w:r>
      <w:proofErr w:type="spellEnd"/>
      <w:proofErr w:type="gramEnd"/>
      <w:r>
        <w:t>());    }</w:t>
      </w:r>
      <w:r w:rsidR="00C86A89">
        <w:t xml:space="preserve">       </w:t>
      </w:r>
      <w:r>
        <w:t>}</w:t>
      </w:r>
    </w:p>
    <w:p w14:paraId="791A5D56" w14:textId="77777777" w:rsidR="00E63AC5" w:rsidRDefault="00E63AC5" w:rsidP="00E63AC5">
      <w:r>
        <w:t>// Parent class (Superclass)</w:t>
      </w:r>
    </w:p>
    <w:p w14:paraId="037BA9E7" w14:textId="77777777" w:rsidR="00E63AC5" w:rsidRDefault="00E63AC5" w:rsidP="00E63AC5">
      <w:r>
        <w:t>class Animal {</w:t>
      </w:r>
    </w:p>
    <w:p w14:paraId="3A31A78F" w14:textId="77777777" w:rsidR="00E63AC5" w:rsidRDefault="00E63AC5" w:rsidP="00E63AC5">
      <w:r>
        <w:t xml:space="preserve">    void </w:t>
      </w:r>
      <w:proofErr w:type="gramStart"/>
      <w:r>
        <w:t>eat(</w:t>
      </w:r>
      <w:proofErr w:type="gramEnd"/>
      <w:r>
        <w:t>) {</w:t>
      </w:r>
    </w:p>
    <w:p w14:paraId="53DDAB6D" w14:textId="1B4ECFA3" w:rsidR="00E63AC5" w:rsidRDefault="00E63AC5" w:rsidP="00E63AC5">
      <w:r>
        <w:t xml:space="preserve">        </w:t>
      </w:r>
      <w:proofErr w:type="spellStart"/>
      <w:r>
        <w:t>System.out.println</w:t>
      </w:r>
      <w:proofErr w:type="spellEnd"/>
      <w:r>
        <w:t>("This animal eats food."</w:t>
      </w:r>
      <w:proofErr w:type="gramStart"/>
      <w:r>
        <w:t xml:space="preserve">);   </w:t>
      </w:r>
      <w:proofErr w:type="gramEnd"/>
      <w:r>
        <w:t xml:space="preserve"> }</w:t>
      </w:r>
    </w:p>
    <w:p w14:paraId="7A06473E" w14:textId="77777777" w:rsidR="00E63AC5" w:rsidRDefault="00E63AC5" w:rsidP="00E63AC5">
      <w:r>
        <w:lastRenderedPageBreak/>
        <w:t xml:space="preserve">    void </w:t>
      </w:r>
      <w:proofErr w:type="gramStart"/>
      <w:r>
        <w:t>sleep(</w:t>
      </w:r>
      <w:proofErr w:type="gramEnd"/>
      <w:r>
        <w:t>) {</w:t>
      </w:r>
    </w:p>
    <w:p w14:paraId="2F45787F" w14:textId="670EB048" w:rsidR="00E63AC5" w:rsidRDefault="00E63AC5" w:rsidP="00E63AC5">
      <w:r>
        <w:t xml:space="preserve">        </w:t>
      </w:r>
      <w:proofErr w:type="spellStart"/>
      <w:r>
        <w:t>System.out.println</w:t>
      </w:r>
      <w:proofErr w:type="spellEnd"/>
      <w:r>
        <w:t>("This animal sleeps."</w:t>
      </w:r>
      <w:proofErr w:type="gramStart"/>
      <w:r>
        <w:t xml:space="preserve">);   </w:t>
      </w:r>
      <w:proofErr w:type="gramEnd"/>
      <w:r>
        <w:t xml:space="preserve"> }</w:t>
      </w:r>
      <w:r w:rsidR="00C86A89">
        <w:t xml:space="preserve">        </w:t>
      </w:r>
      <w:r>
        <w:t>}</w:t>
      </w:r>
    </w:p>
    <w:p w14:paraId="172C5C15" w14:textId="77777777" w:rsidR="00E63AC5" w:rsidRDefault="00E63AC5" w:rsidP="00E63AC5">
      <w:r>
        <w:t>// Child class (Subclass)</w:t>
      </w:r>
    </w:p>
    <w:p w14:paraId="1BD55119" w14:textId="77777777" w:rsidR="00E63AC5" w:rsidRDefault="00E63AC5" w:rsidP="00E63AC5">
      <w:r>
        <w:t>class Dog extends Animal {</w:t>
      </w:r>
    </w:p>
    <w:p w14:paraId="6194D9C9" w14:textId="77777777" w:rsidR="00E63AC5" w:rsidRDefault="00E63AC5" w:rsidP="00E63AC5">
      <w:r>
        <w:t xml:space="preserve">    void </w:t>
      </w:r>
      <w:proofErr w:type="gramStart"/>
      <w:r>
        <w:t>bark(</w:t>
      </w:r>
      <w:proofErr w:type="gramEnd"/>
      <w:r>
        <w:t>) {</w:t>
      </w:r>
    </w:p>
    <w:p w14:paraId="53D09408" w14:textId="1D076E83" w:rsidR="00E63AC5" w:rsidRDefault="00E63AC5" w:rsidP="00E63AC5">
      <w:r>
        <w:t xml:space="preserve">        </w:t>
      </w:r>
      <w:proofErr w:type="spellStart"/>
      <w:r>
        <w:t>System.out.println</w:t>
      </w:r>
      <w:proofErr w:type="spellEnd"/>
      <w:r>
        <w:t>("The dog barks."</w:t>
      </w:r>
      <w:proofErr w:type="gramStart"/>
      <w:r>
        <w:t xml:space="preserve">);   </w:t>
      </w:r>
      <w:proofErr w:type="gramEnd"/>
      <w:r>
        <w:t xml:space="preserve"> }</w:t>
      </w:r>
      <w:r w:rsidR="00C86A89">
        <w:t xml:space="preserve">       </w:t>
      </w:r>
      <w:r>
        <w:t>}</w:t>
      </w:r>
    </w:p>
    <w:p w14:paraId="1B102182" w14:textId="77777777" w:rsidR="00C86A89" w:rsidRDefault="00C86A89" w:rsidP="00E63AC5"/>
    <w:p w14:paraId="03CBD099" w14:textId="4127485E" w:rsidR="00E63AC5" w:rsidRDefault="00E63AC5" w:rsidP="00E63AC5">
      <w:r>
        <w:t>// Main class to test inheritance</w:t>
      </w:r>
    </w:p>
    <w:p w14:paraId="3D0E4151" w14:textId="77777777" w:rsidR="00E63AC5" w:rsidRDefault="00E63AC5" w:rsidP="00E63AC5">
      <w:r>
        <w:t>public class Main {</w:t>
      </w:r>
    </w:p>
    <w:p w14:paraId="66ECA20E" w14:textId="77777777" w:rsidR="00E63AC5" w:rsidRDefault="00E63AC5" w:rsidP="00E63AC5">
      <w:r>
        <w:t xml:space="preserve">    public static void </w:t>
      </w:r>
      <w:proofErr w:type="gramStart"/>
      <w:r>
        <w:t>main(</w:t>
      </w:r>
      <w:proofErr w:type="gramEnd"/>
      <w:r>
        <w:t xml:space="preserve">String[] </w:t>
      </w:r>
      <w:proofErr w:type="spellStart"/>
      <w:r>
        <w:t>args</w:t>
      </w:r>
      <w:proofErr w:type="spellEnd"/>
      <w:r>
        <w:t>) {</w:t>
      </w:r>
    </w:p>
    <w:p w14:paraId="1F11E6ED" w14:textId="77777777" w:rsidR="00E63AC5" w:rsidRDefault="00E63AC5" w:rsidP="00E63AC5">
      <w:r>
        <w:t xml:space="preserve">        Dog </w:t>
      </w:r>
      <w:proofErr w:type="spellStart"/>
      <w:r>
        <w:t>myDog</w:t>
      </w:r>
      <w:proofErr w:type="spellEnd"/>
      <w:r>
        <w:t xml:space="preserve"> = new </w:t>
      </w:r>
      <w:proofErr w:type="gramStart"/>
      <w:r>
        <w:t>Dog(</w:t>
      </w:r>
      <w:proofErr w:type="gramEnd"/>
      <w:r>
        <w:t>);</w:t>
      </w:r>
    </w:p>
    <w:p w14:paraId="0CD4E4E6" w14:textId="77777777" w:rsidR="00E63AC5" w:rsidRDefault="00E63AC5" w:rsidP="00E63AC5"/>
    <w:p w14:paraId="5E5DF404" w14:textId="77777777" w:rsidR="00E63AC5" w:rsidRDefault="00E63AC5" w:rsidP="00E63AC5">
      <w:r>
        <w:t xml:space="preserve">        // Inherited methods from Animal</w:t>
      </w:r>
    </w:p>
    <w:p w14:paraId="55671A97" w14:textId="77777777" w:rsidR="00E63AC5" w:rsidRDefault="00E63AC5" w:rsidP="00E63AC5">
      <w:r>
        <w:t xml:space="preserve">        </w:t>
      </w:r>
      <w:proofErr w:type="spellStart"/>
      <w:proofErr w:type="gramStart"/>
      <w:r>
        <w:t>myDog.eat</w:t>
      </w:r>
      <w:proofErr w:type="spellEnd"/>
      <w:r>
        <w:t>(</w:t>
      </w:r>
      <w:proofErr w:type="gramEnd"/>
      <w:r>
        <w:t>);</w:t>
      </w:r>
    </w:p>
    <w:p w14:paraId="6F73E43A" w14:textId="77777777" w:rsidR="00E63AC5" w:rsidRDefault="00E63AC5" w:rsidP="00E63AC5">
      <w:r>
        <w:t xml:space="preserve">        </w:t>
      </w:r>
      <w:proofErr w:type="spellStart"/>
      <w:r>
        <w:t>myDog.sleep</w:t>
      </w:r>
      <w:proofErr w:type="spellEnd"/>
      <w:r>
        <w:t>(</w:t>
      </w:r>
      <w:proofErr w:type="gramStart"/>
      <w:r>
        <w:t>);</w:t>
      </w:r>
      <w:proofErr w:type="gramEnd"/>
    </w:p>
    <w:p w14:paraId="4C0768F3" w14:textId="77777777" w:rsidR="00E63AC5" w:rsidRDefault="00E63AC5" w:rsidP="00E63AC5"/>
    <w:p w14:paraId="53521110" w14:textId="77777777" w:rsidR="00E63AC5" w:rsidRDefault="00E63AC5" w:rsidP="00E63AC5">
      <w:r>
        <w:t xml:space="preserve">        // Method from Dog class</w:t>
      </w:r>
    </w:p>
    <w:p w14:paraId="7F996533" w14:textId="0AC3F9E0" w:rsidR="00F77B2A" w:rsidRDefault="00E63AC5" w:rsidP="00E63AC5">
      <w:r>
        <w:t xml:space="preserve">        </w:t>
      </w:r>
      <w:proofErr w:type="spellStart"/>
      <w:r>
        <w:t>myDog.bark</w:t>
      </w:r>
      <w:proofErr w:type="spellEnd"/>
      <w:r>
        <w:t>(</w:t>
      </w:r>
      <w:proofErr w:type="gramStart"/>
      <w:r>
        <w:t xml:space="preserve">);   </w:t>
      </w:r>
      <w:proofErr w:type="gramEnd"/>
      <w:r>
        <w:t xml:space="preserve"> }}</w:t>
      </w:r>
    </w:p>
    <w:p w14:paraId="2D5E5496" w14:textId="42C56220" w:rsidR="00F77B2A" w:rsidRDefault="00F77B2A" w:rsidP="00E63AC5">
      <w:r>
        <w:t>Override ex</w:t>
      </w:r>
    </w:p>
    <w:p w14:paraId="15C491B1" w14:textId="77777777" w:rsidR="00F77B2A" w:rsidRDefault="00F77B2A" w:rsidP="00F77B2A">
      <w:r>
        <w:t>// Superclass</w:t>
      </w:r>
    </w:p>
    <w:p w14:paraId="3115FD8E" w14:textId="77777777" w:rsidR="00F77B2A" w:rsidRDefault="00F77B2A" w:rsidP="00F77B2A">
      <w:r>
        <w:t>class Animal {</w:t>
      </w:r>
    </w:p>
    <w:p w14:paraId="33AD0AA7" w14:textId="77777777" w:rsidR="00F77B2A" w:rsidRDefault="00F77B2A" w:rsidP="00F77B2A">
      <w:r>
        <w:t xml:space="preserve">    void </w:t>
      </w:r>
      <w:proofErr w:type="spellStart"/>
      <w:proofErr w:type="gramStart"/>
      <w:r>
        <w:t>makeSound</w:t>
      </w:r>
      <w:proofErr w:type="spellEnd"/>
      <w:r>
        <w:t>(</w:t>
      </w:r>
      <w:proofErr w:type="gramEnd"/>
      <w:r>
        <w:t>) {</w:t>
      </w:r>
    </w:p>
    <w:p w14:paraId="466F8856" w14:textId="74C75914" w:rsidR="00F77B2A" w:rsidRDefault="00F77B2A" w:rsidP="00F77B2A">
      <w:r>
        <w:t xml:space="preserve">        </w:t>
      </w:r>
      <w:proofErr w:type="spellStart"/>
      <w:r>
        <w:t>System.out.println</w:t>
      </w:r>
      <w:proofErr w:type="spellEnd"/>
      <w:r>
        <w:t>("Some generic animal sound"</w:t>
      </w:r>
      <w:proofErr w:type="gramStart"/>
      <w:r>
        <w:t xml:space="preserve">);   </w:t>
      </w:r>
      <w:proofErr w:type="gramEnd"/>
      <w:r>
        <w:t xml:space="preserve"> }</w:t>
      </w:r>
      <w:r w:rsidR="00C86A89">
        <w:t xml:space="preserve">      </w:t>
      </w:r>
      <w:r>
        <w:t>}</w:t>
      </w:r>
    </w:p>
    <w:p w14:paraId="3FCE32CB" w14:textId="77777777" w:rsidR="00F77B2A" w:rsidRDefault="00F77B2A" w:rsidP="00F77B2A"/>
    <w:p w14:paraId="647F70A2" w14:textId="77777777" w:rsidR="00F77B2A" w:rsidRDefault="00F77B2A" w:rsidP="00F77B2A">
      <w:r>
        <w:t>// Subclass</w:t>
      </w:r>
    </w:p>
    <w:p w14:paraId="0810DD5B" w14:textId="77777777" w:rsidR="00F77B2A" w:rsidRDefault="00F77B2A" w:rsidP="00F77B2A">
      <w:r>
        <w:t>class Dog extends Animal {</w:t>
      </w:r>
    </w:p>
    <w:p w14:paraId="0A08B21F" w14:textId="77777777" w:rsidR="00F77B2A" w:rsidRDefault="00F77B2A" w:rsidP="00F77B2A">
      <w:r>
        <w:t xml:space="preserve">    // Overriding the </w:t>
      </w:r>
      <w:proofErr w:type="spellStart"/>
      <w:r>
        <w:t>makeSound</w:t>
      </w:r>
      <w:proofErr w:type="spellEnd"/>
      <w:r>
        <w:t xml:space="preserve"> method</w:t>
      </w:r>
    </w:p>
    <w:p w14:paraId="0AA5FC5F" w14:textId="77777777" w:rsidR="00F77B2A" w:rsidRDefault="00F77B2A" w:rsidP="00F77B2A">
      <w:r>
        <w:t xml:space="preserve">    @Override</w:t>
      </w:r>
    </w:p>
    <w:p w14:paraId="1CCF8954" w14:textId="77777777" w:rsidR="00F77B2A" w:rsidRDefault="00F77B2A" w:rsidP="00F77B2A">
      <w:r>
        <w:t xml:space="preserve">    void </w:t>
      </w:r>
      <w:proofErr w:type="spellStart"/>
      <w:proofErr w:type="gramStart"/>
      <w:r>
        <w:t>makeSound</w:t>
      </w:r>
      <w:proofErr w:type="spellEnd"/>
      <w:r>
        <w:t>(</w:t>
      </w:r>
      <w:proofErr w:type="gramEnd"/>
      <w:r>
        <w:t>) {</w:t>
      </w:r>
    </w:p>
    <w:p w14:paraId="57AF13A2" w14:textId="7376EE74" w:rsidR="00F77B2A" w:rsidRDefault="00F77B2A" w:rsidP="00F77B2A">
      <w:r>
        <w:lastRenderedPageBreak/>
        <w:t xml:space="preserve">        </w:t>
      </w:r>
      <w:proofErr w:type="spellStart"/>
      <w:r>
        <w:t>System.out.println</w:t>
      </w:r>
      <w:proofErr w:type="spellEnd"/>
      <w:r>
        <w:t>("Dog barks"</w:t>
      </w:r>
      <w:proofErr w:type="gramStart"/>
      <w:r>
        <w:t xml:space="preserve">);   </w:t>
      </w:r>
      <w:proofErr w:type="gramEnd"/>
      <w:r>
        <w:t xml:space="preserve"> }</w:t>
      </w:r>
      <w:r w:rsidR="00C86A89">
        <w:t xml:space="preserve">      </w:t>
      </w:r>
      <w:r>
        <w:t>}</w:t>
      </w:r>
    </w:p>
    <w:p w14:paraId="729112ED" w14:textId="77777777" w:rsidR="00F77B2A" w:rsidRDefault="00F77B2A" w:rsidP="00F77B2A"/>
    <w:p w14:paraId="42900F93" w14:textId="77777777" w:rsidR="00F77B2A" w:rsidRDefault="00F77B2A" w:rsidP="00F77B2A">
      <w:r>
        <w:t>// Main class to test overriding</w:t>
      </w:r>
    </w:p>
    <w:p w14:paraId="2BB24F73" w14:textId="77777777" w:rsidR="00F77B2A" w:rsidRDefault="00F77B2A" w:rsidP="00F77B2A">
      <w:r>
        <w:t>public class Main {</w:t>
      </w:r>
    </w:p>
    <w:p w14:paraId="729EA878" w14:textId="77777777" w:rsidR="00F77B2A" w:rsidRDefault="00F77B2A" w:rsidP="00F77B2A">
      <w:r>
        <w:t xml:space="preserve">    public static void </w:t>
      </w:r>
      <w:proofErr w:type="gramStart"/>
      <w:r>
        <w:t>main(</w:t>
      </w:r>
      <w:proofErr w:type="gramEnd"/>
      <w:r>
        <w:t xml:space="preserve">String[] </w:t>
      </w:r>
      <w:proofErr w:type="spellStart"/>
      <w:r>
        <w:t>args</w:t>
      </w:r>
      <w:proofErr w:type="spellEnd"/>
      <w:r>
        <w:t>) {</w:t>
      </w:r>
    </w:p>
    <w:p w14:paraId="4BB1FE8D" w14:textId="77777777" w:rsidR="00F77B2A" w:rsidRDefault="00F77B2A" w:rsidP="00F77B2A">
      <w:r>
        <w:t xml:space="preserve">        Animal </w:t>
      </w:r>
      <w:proofErr w:type="spellStart"/>
      <w:r>
        <w:t>myAnimal</w:t>
      </w:r>
      <w:proofErr w:type="spellEnd"/>
      <w:r>
        <w:t xml:space="preserve"> = new </w:t>
      </w:r>
      <w:proofErr w:type="gramStart"/>
      <w:r>
        <w:t>Animal(</w:t>
      </w:r>
      <w:proofErr w:type="gramEnd"/>
      <w:r>
        <w:t>);</w:t>
      </w:r>
    </w:p>
    <w:p w14:paraId="5B5D0F92" w14:textId="59418A0C" w:rsidR="00F77B2A" w:rsidRDefault="00F77B2A" w:rsidP="00F77B2A">
      <w:r>
        <w:t xml:space="preserve">        Animal </w:t>
      </w:r>
      <w:proofErr w:type="spellStart"/>
      <w:r>
        <w:t>myDog</w:t>
      </w:r>
      <w:proofErr w:type="spellEnd"/>
      <w:r>
        <w:t xml:space="preserve"> = new </w:t>
      </w:r>
      <w:proofErr w:type="gramStart"/>
      <w:r>
        <w:t>Dog(</w:t>
      </w:r>
      <w:proofErr w:type="gramEnd"/>
      <w:r>
        <w:t>);  // Polymorphism in action</w:t>
      </w:r>
    </w:p>
    <w:p w14:paraId="1C2B2A49" w14:textId="77777777" w:rsidR="00F77B2A" w:rsidRDefault="00F77B2A" w:rsidP="00F77B2A">
      <w:r>
        <w:t xml:space="preserve">        </w:t>
      </w:r>
      <w:proofErr w:type="spellStart"/>
      <w:r>
        <w:t>myAnimal.makeSound</w:t>
      </w:r>
      <w:proofErr w:type="spellEnd"/>
      <w:r>
        <w:t>(</w:t>
      </w:r>
      <w:proofErr w:type="gramStart"/>
      <w:r>
        <w:t>);  /</w:t>
      </w:r>
      <w:proofErr w:type="gramEnd"/>
      <w:r>
        <w:t>/ Calls Animal's method</w:t>
      </w:r>
    </w:p>
    <w:p w14:paraId="3F01E89E" w14:textId="77777777" w:rsidR="00F77B2A" w:rsidRDefault="00F77B2A" w:rsidP="00F77B2A">
      <w:r>
        <w:t xml:space="preserve">        </w:t>
      </w:r>
      <w:proofErr w:type="spellStart"/>
      <w:r>
        <w:t>myDog.makeSound</w:t>
      </w:r>
      <w:proofErr w:type="spellEnd"/>
      <w:r>
        <w:t>(</w:t>
      </w:r>
      <w:proofErr w:type="gramStart"/>
      <w:r>
        <w:t xml:space="preserve">);   </w:t>
      </w:r>
      <w:proofErr w:type="gramEnd"/>
      <w:r>
        <w:t xml:space="preserve">  // Calls Dog's overridden method</w:t>
      </w:r>
    </w:p>
    <w:p w14:paraId="55D1ED73" w14:textId="0EAB0ACA" w:rsidR="00F77B2A" w:rsidRDefault="00F77B2A" w:rsidP="00F77B2A">
      <w:r>
        <w:t xml:space="preserve">    }</w:t>
      </w:r>
      <w:r w:rsidR="00C86A89">
        <w:t xml:space="preserve">    </w:t>
      </w:r>
      <w:r>
        <w:t>}</w:t>
      </w:r>
    </w:p>
    <w:p w14:paraId="042F04BF" w14:textId="77777777" w:rsidR="00A63A5C" w:rsidRDefault="00A63A5C" w:rsidP="00F77B2A"/>
    <w:p w14:paraId="5930F243" w14:textId="77777777" w:rsidR="00B90658" w:rsidRDefault="00B90658" w:rsidP="00B90658">
      <w:r>
        <w:t>// Abstract class</w:t>
      </w:r>
    </w:p>
    <w:p w14:paraId="45CADD04" w14:textId="77777777" w:rsidR="00B90658" w:rsidRDefault="00B90658" w:rsidP="00B90658">
      <w:r>
        <w:t>abstract class Shape {</w:t>
      </w:r>
    </w:p>
    <w:p w14:paraId="128DB2C8" w14:textId="77777777" w:rsidR="00B90658" w:rsidRDefault="00B90658" w:rsidP="00B90658">
      <w:r>
        <w:t xml:space="preserve">    // Abstract method (no body)</w:t>
      </w:r>
    </w:p>
    <w:p w14:paraId="49273AA5" w14:textId="77738895" w:rsidR="00B90658" w:rsidRDefault="00B90658" w:rsidP="00B90658">
      <w:r>
        <w:t xml:space="preserve">    abstract void </w:t>
      </w:r>
      <w:proofErr w:type="gramStart"/>
      <w:r>
        <w:t>draw(</w:t>
      </w:r>
      <w:proofErr w:type="gramEnd"/>
      <w:r>
        <w:t>);</w:t>
      </w:r>
    </w:p>
    <w:p w14:paraId="0101B751" w14:textId="77777777" w:rsidR="00B90658" w:rsidRDefault="00B90658" w:rsidP="00B90658">
      <w:r>
        <w:t xml:space="preserve">    // Regular method</w:t>
      </w:r>
    </w:p>
    <w:p w14:paraId="39E25D11" w14:textId="77777777" w:rsidR="00B90658" w:rsidRDefault="00B90658" w:rsidP="00B90658">
      <w:r>
        <w:t xml:space="preserve">    void </w:t>
      </w:r>
      <w:proofErr w:type="gramStart"/>
      <w:r>
        <w:t>display(</w:t>
      </w:r>
      <w:proofErr w:type="gramEnd"/>
      <w:r>
        <w:t>) {</w:t>
      </w:r>
    </w:p>
    <w:p w14:paraId="0A1CC78A" w14:textId="3060A858" w:rsidR="00B90658" w:rsidRDefault="00B90658" w:rsidP="00B90658">
      <w:r>
        <w:t xml:space="preserve">        </w:t>
      </w:r>
      <w:proofErr w:type="spellStart"/>
      <w:r>
        <w:t>System.out.println</w:t>
      </w:r>
      <w:proofErr w:type="spellEnd"/>
      <w:r>
        <w:t>("Displaying shape..."</w:t>
      </w:r>
      <w:proofErr w:type="gramStart"/>
      <w:r>
        <w:t xml:space="preserve">);   </w:t>
      </w:r>
      <w:proofErr w:type="gramEnd"/>
      <w:r>
        <w:t xml:space="preserve"> }}</w:t>
      </w:r>
    </w:p>
    <w:p w14:paraId="0D1FC08B" w14:textId="77777777" w:rsidR="00B90658" w:rsidRDefault="00B90658" w:rsidP="00B90658"/>
    <w:p w14:paraId="162A4BF2" w14:textId="77777777" w:rsidR="00B90658" w:rsidRDefault="00B90658" w:rsidP="00B90658">
      <w:r>
        <w:t>// Subclass that extends abstract class</w:t>
      </w:r>
    </w:p>
    <w:p w14:paraId="6FB04646" w14:textId="77777777" w:rsidR="00B90658" w:rsidRDefault="00B90658" w:rsidP="00B90658">
      <w:r>
        <w:t>class Circle extends Shape {</w:t>
      </w:r>
    </w:p>
    <w:p w14:paraId="5884D095" w14:textId="77777777" w:rsidR="00B90658" w:rsidRDefault="00B90658" w:rsidP="00B90658">
      <w:r>
        <w:t xml:space="preserve">    // Providing implementation for abstract method</w:t>
      </w:r>
    </w:p>
    <w:p w14:paraId="7A42C65B" w14:textId="77777777" w:rsidR="00B90658" w:rsidRDefault="00B90658" w:rsidP="00B90658">
      <w:r>
        <w:t xml:space="preserve">    @Override</w:t>
      </w:r>
    </w:p>
    <w:p w14:paraId="6EC09647" w14:textId="77777777" w:rsidR="00B90658" w:rsidRDefault="00B90658" w:rsidP="00B90658">
      <w:r>
        <w:t xml:space="preserve">    void </w:t>
      </w:r>
      <w:proofErr w:type="gramStart"/>
      <w:r>
        <w:t>draw(</w:t>
      </w:r>
      <w:proofErr w:type="gramEnd"/>
      <w:r>
        <w:t>) {</w:t>
      </w:r>
    </w:p>
    <w:p w14:paraId="092E1B3A" w14:textId="1CE6B48C" w:rsidR="00B90658" w:rsidRDefault="00B90658" w:rsidP="00B90658">
      <w:r>
        <w:t xml:space="preserve">        </w:t>
      </w:r>
      <w:proofErr w:type="spellStart"/>
      <w:r>
        <w:t>System.out.println</w:t>
      </w:r>
      <w:proofErr w:type="spellEnd"/>
      <w:r>
        <w:t>("Drawing a circle"</w:t>
      </w:r>
      <w:proofErr w:type="gramStart"/>
      <w:r>
        <w:t xml:space="preserve">);   </w:t>
      </w:r>
      <w:proofErr w:type="gramEnd"/>
      <w:r>
        <w:t xml:space="preserve"> }</w:t>
      </w:r>
      <w:r w:rsidR="00C86A89">
        <w:t xml:space="preserve">          </w:t>
      </w:r>
      <w:r>
        <w:t>}</w:t>
      </w:r>
    </w:p>
    <w:p w14:paraId="48D7234A" w14:textId="77777777" w:rsidR="00B90658" w:rsidRDefault="00B90658" w:rsidP="00B90658"/>
    <w:p w14:paraId="0071A698" w14:textId="77777777" w:rsidR="00B90658" w:rsidRDefault="00B90658" w:rsidP="00B90658">
      <w:r>
        <w:t>// Main class to test abstract class</w:t>
      </w:r>
    </w:p>
    <w:p w14:paraId="2310BBCF" w14:textId="77777777" w:rsidR="00B90658" w:rsidRDefault="00B90658" w:rsidP="00B90658">
      <w:r>
        <w:t>public class Main {</w:t>
      </w:r>
    </w:p>
    <w:p w14:paraId="5401BC95" w14:textId="77777777" w:rsidR="00B90658" w:rsidRDefault="00B90658" w:rsidP="00B90658">
      <w:r>
        <w:t xml:space="preserve">    public static void </w:t>
      </w:r>
      <w:proofErr w:type="gramStart"/>
      <w:r>
        <w:t>main(</w:t>
      </w:r>
      <w:proofErr w:type="gramEnd"/>
      <w:r>
        <w:t xml:space="preserve">String[] </w:t>
      </w:r>
      <w:proofErr w:type="spellStart"/>
      <w:r>
        <w:t>args</w:t>
      </w:r>
      <w:proofErr w:type="spellEnd"/>
      <w:r>
        <w:t>) {</w:t>
      </w:r>
    </w:p>
    <w:p w14:paraId="61AC70F0" w14:textId="77777777" w:rsidR="00B90658" w:rsidRDefault="00B90658" w:rsidP="00B90658">
      <w:r>
        <w:lastRenderedPageBreak/>
        <w:t xml:space="preserve">        Shape </w:t>
      </w:r>
      <w:proofErr w:type="spellStart"/>
      <w:r>
        <w:t>myShape</w:t>
      </w:r>
      <w:proofErr w:type="spellEnd"/>
      <w:r>
        <w:t xml:space="preserve"> = new </w:t>
      </w:r>
      <w:proofErr w:type="gramStart"/>
      <w:r>
        <w:t>Circle(</w:t>
      </w:r>
      <w:proofErr w:type="gramEnd"/>
      <w:r>
        <w:t>);  // Polymorphism</w:t>
      </w:r>
    </w:p>
    <w:p w14:paraId="2F759063" w14:textId="77777777" w:rsidR="00B90658" w:rsidRDefault="00B90658" w:rsidP="00B90658">
      <w:r>
        <w:t xml:space="preserve">        </w:t>
      </w:r>
      <w:proofErr w:type="spellStart"/>
      <w:r>
        <w:t>myShape.display</w:t>
      </w:r>
      <w:proofErr w:type="spellEnd"/>
      <w:r>
        <w:t>(</w:t>
      </w:r>
      <w:proofErr w:type="gramStart"/>
      <w:r>
        <w:t xml:space="preserve">);   </w:t>
      </w:r>
      <w:proofErr w:type="gramEnd"/>
      <w:r>
        <w:t xml:space="preserve">          // Calls regular method</w:t>
      </w:r>
    </w:p>
    <w:p w14:paraId="6995CE5D" w14:textId="4BF59D7B" w:rsidR="00B90658" w:rsidRDefault="00B90658" w:rsidP="00B90658">
      <w:r>
        <w:t xml:space="preserve">        </w:t>
      </w:r>
      <w:proofErr w:type="spellStart"/>
      <w:r>
        <w:t>myShape.draw</w:t>
      </w:r>
      <w:proofErr w:type="spellEnd"/>
      <w:r>
        <w:t>(</w:t>
      </w:r>
      <w:proofErr w:type="gramStart"/>
      <w:r>
        <w:t xml:space="preserve">);   </w:t>
      </w:r>
      <w:proofErr w:type="gramEnd"/>
      <w:r>
        <w:t xml:space="preserve">             // Calls overridden method    }</w:t>
      </w:r>
      <w:r w:rsidR="00C86A89">
        <w:t xml:space="preserve">     </w:t>
      </w:r>
      <w:r>
        <w:t>}</w:t>
      </w:r>
    </w:p>
    <w:p w14:paraId="7E306AEE" w14:textId="77777777" w:rsidR="004F57FB" w:rsidRDefault="004F57FB" w:rsidP="00B90658"/>
    <w:p w14:paraId="1E499C70" w14:textId="6EFBD030" w:rsidR="004F57FB" w:rsidRPr="00C86A89" w:rsidRDefault="004F57FB" w:rsidP="00B90658">
      <w:pPr>
        <w:rPr>
          <w:rStyle w:val="Strong"/>
        </w:rPr>
      </w:pPr>
      <w:r w:rsidRPr="00C86A89">
        <w:rPr>
          <w:rStyle w:val="Strong"/>
        </w:rPr>
        <w:t xml:space="preserve">Exception handling </w:t>
      </w:r>
      <w:r w:rsidR="001C0717" w:rsidRPr="00C86A89">
        <w:rPr>
          <w:rStyle w:val="Strong"/>
        </w:rPr>
        <w:t>in Java</w:t>
      </w:r>
    </w:p>
    <w:p w14:paraId="00F40B2D" w14:textId="67D0D566" w:rsidR="000923C0" w:rsidRDefault="000923C0" w:rsidP="00B90658">
      <w:r w:rsidRPr="000923C0">
        <w:t>In Java, an exception is an event that disrupts the normal flow of a program's instructions during execution. It is an object that describes an exceptional or error condition that has occurred in the code. Exceptions are a core part of Java's robust error handling mechanism, designed to prevent programs from crashing and to allow for graceful recovery from unexpected situations. </w:t>
      </w:r>
    </w:p>
    <w:p w14:paraId="15898452" w14:textId="5899B40A" w:rsidR="00921D0F" w:rsidRDefault="00921D0F" w:rsidP="00B90658">
      <w:r w:rsidRPr="00921D0F">
        <w:t>Exception handling in Java is a mechanism for managing runtime errors to ensure the normal flow of an application. An exception is an event that disrupts the typical execution sequence of a program. When an exception occurs, an exception object is created, containing information about the error. </w:t>
      </w:r>
    </w:p>
    <w:p w14:paraId="08564C9D" w14:textId="77777777" w:rsidR="00767A6C" w:rsidRPr="00767A6C" w:rsidRDefault="00767A6C" w:rsidP="00767A6C">
      <w:pPr>
        <w:numPr>
          <w:ilvl w:val="0"/>
          <w:numId w:val="103"/>
        </w:numPr>
      </w:pPr>
      <w:r w:rsidRPr="00767A6C">
        <w:t>try block: This block encloses the code that might throw an exception.</w:t>
      </w:r>
    </w:p>
    <w:p w14:paraId="71C5D71C" w14:textId="77777777" w:rsidR="00767A6C" w:rsidRPr="00767A6C" w:rsidRDefault="00767A6C" w:rsidP="00767A6C">
      <w:pPr>
        <w:numPr>
          <w:ilvl w:val="0"/>
          <w:numId w:val="103"/>
        </w:numPr>
      </w:pPr>
      <w:r w:rsidRPr="00767A6C">
        <w:t>catch block: This block follows a try block and contains the code to handle a specific type of exception thrown within the try block. Multiple catch blocks can be used to handle different exception types.</w:t>
      </w:r>
    </w:p>
    <w:p w14:paraId="4DDA303A" w14:textId="77777777" w:rsidR="00767A6C" w:rsidRPr="00767A6C" w:rsidRDefault="00767A6C" w:rsidP="00767A6C">
      <w:pPr>
        <w:numPr>
          <w:ilvl w:val="0"/>
          <w:numId w:val="103"/>
        </w:numPr>
      </w:pPr>
      <w:r w:rsidRPr="00767A6C">
        <w:t>finally block: This block executes regardless of whether an exception was thrown or caught. It is typically used for resource cleanup, such as closing files or database connections.</w:t>
      </w:r>
    </w:p>
    <w:p w14:paraId="46790001" w14:textId="77777777" w:rsidR="00767A6C" w:rsidRPr="00767A6C" w:rsidRDefault="00767A6C" w:rsidP="00767A6C">
      <w:pPr>
        <w:numPr>
          <w:ilvl w:val="0"/>
          <w:numId w:val="103"/>
        </w:numPr>
      </w:pPr>
      <w:r w:rsidRPr="00767A6C">
        <w:t>throw keyword: This keyword is used to explicitly throw an exception object.</w:t>
      </w:r>
    </w:p>
    <w:p w14:paraId="2B020586" w14:textId="77777777" w:rsidR="00767A6C" w:rsidRPr="00767A6C" w:rsidRDefault="00767A6C" w:rsidP="00767A6C">
      <w:pPr>
        <w:numPr>
          <w:ilvl w:val="0"/>
          <w:numId w:val="103"/>
        </w:numPr>
      </w:pPr>
      <w:r w:rsidRPr="00767A6C">
        <w:t>throws keyword: This keyword is used in a method signature to declare that the method might throw one or more specified checked exceptions.</w:t>
      </w:r>
    </w:p>
    <w:p w14:paraId="4158011C" w14:textId="77777777" w:rsidR="000B3DE5" w:rsidRDefault="000B3DE5" w:rsidP="000B3DE5">
      <w:r>
        <w:t>public class Main {</w:t>
      </w:r>
    </w:p>
    <w:p w14:paraId="682F5E4B" w14:textId="77777777" w:rsidR="000B3DE5" w:rsidRDefault="000B3DE5" w:rsidP="000B3DE5">
      <w:r>
        <w:t xml:space="preserve">    public static void </w:t>
      </w:r>
      <w:proofErr w:type="gramStart"/>
      <w:r>
        <w:t>main(</w:t>
      </w:r>
      <w:proofErr w:type="gramEnd"/>
      <w:r>
        <w:t xml:space="preserve">String[] </w:t>
      </w:r>
      <w:proofErr w:type="spellStart"/>
      <w:r>
        <w:t>args</w:t>
      </w:r>
      <w:proofErr w:type="spellEnd"/>
      <w:r>
        <w:t>) {</w:t>
      </w:r>
    </w:p>
    <w:p w14:paraId="7C415C40" w14:textId="77777777" w:rsidR="000B3DE5" w:rsidRDefault="000B3DE5" w:rsidP="000B3DE5">
      <w:r>
        <w:t xml:space="preserve">        try {</w:t>
      </w:r>
    </w:p>
    <w:p w14:paraId="727D10DD" w14:textId="77777777" w:rsidR="000B3DE5" w:rsidRDefault="000B3DE5" w:rsidP="000B3DE5">
      <w:r>
        <w:t xml:space="preserve">            int a = </w:t>
      </w:r>
      <w:proofErr w:type="gramStart"/>
      <w:r>
        <w:t>10;</w:t>
      </w:r>
      <w:proofErr w:type="gramEnd"/>
    </w:p>
    <w:p w14:paraId="42FCD3D0" w14:textId="77777777" w:rsidR="000B3DE5" w:rsidRDefault="000B3DE5" w:rsidP="000B3DE5">
      <w:r>
        <w:t xml:space="preserve">            int b = </w:t>
      </w:r>
      <w:proofErr w:type="gramStart"/>
      <w:r>
        <w:t>0;</w:t>
      </w:r>
      <w:proofErr w:type="gramEnd"/>
    </w:p>
    <w:p w14:paraId="7856B132" w14:textId="77777777" w:rsidR="000B3DE5" w:rsidRDefault="000B3DE5" w:rsidP="000B3DE5">
      <w:r>
        <w:t xml:space="preserve">            int result = a / </w:t>
      </w:r>
      <w:proofErr w:type="gramStart"/>
      <w:r>
        <w:t>b;  /</w:t>
      </w:r>
      <w:proofErr w:type="gramEnd"/>
      <w:r>
        <w:t xml:space="preserve">/ This will throw </w:t>
      </w:r>
      <w:proofErr w:type="spellStart"/>
      <w:r>
        <w:t>ArithmeticException</w:t>
      </w:r>
      <w:proofErr w:type="spellEnd"/>
    </w:p>
    <w:p w14:paraId="30D8B4D0" w14:textId="77777777" w:rsidR="000B3DE5" w:rsidRDefault="000B3DE5" w:rsidP="000B3DE5">
      <w:r>
        <w:t xml:space="preserve">            </w:t>
      </w:r>
      <w:proofErr w:type="spellStart"/>
      <w:r>
        <w:t>System.out.println</w:t>
      </w:r>
      <w:proofErr w:type="spellEnd"/>
      <w:r>
        <w:t>("Result: " + result</w:t>
      </w:r>
      <w:proofErr w:type="gramStart"/>
      <w:r>
        <w:t>);</w:t>
      </w:r>
      <w:proofErr w:type="gramEnd"/>
    </w:p>
    <w:p w14:paraId="049D6DE7" w14:textId="77777777" w:rsidR="000B3DE5" w:rsidRDefault="000B3DE5" w:rsidP="000B3DE5">
      <w:r>
        <w:t xml:space="preserve">        } catch (</w:t>
      </w:r>
      <w:proofErr w:type="spellStart"/>
      <w:r>
        <w:t>ArithmeticException</w:t>
      </w:r>
      <w:proofErr w:type="spellEnd"/>
      <w:r>
        <w:t xml:space="preserve"> e) {</w:t>
      </w:r>
    </w:p>
    <w:p w14:paraId="268DDE55" w14:textId="77777777" w:rsidR="000B3DE5" w:rsidRDefault="000B3DE5" w:rsidP="000B3DE5">
      <w:r>
        <w:t xml:space="preserve">            </w:t>
      </w:r>
      <w:proofErr w:type="spellStart"/>
      <w:r>
        <w:t>System.out.println</w:t>
      </w:r>
      <w:proofErr w:type="spellEnd"/>
      <w:r>
        <w:t>("Error: Cannot divide by zero!"</w:t>
      </w:r>
      <w:proofErr w:type="gramStart"/>
      <w:r>
        <w:t>);</w:t>
      </w:r>
      <w:proofErr w:type="gramEnd"/>
    </w:p>
    <w:p w14:paraId="2B972B30" w14:textId="77777777" w:rsidR="000B3DE5" w:rsidRDefault="000B3DE5" w:rsidP="000B3DE5">
      <w:r>
        <w:t xml:space="preserve">        } finally {</w:t>
      </w:r>
    </w:p>
    <w:p w14:paraId="2ED5FB6B" w14:textId="741A59AA" w:rsidR="00767A6C" w:rsidRDefault="000B3DE5" w:rsidP="000B3DE5">
      <w:r>
        <w:t xml:space="preserve">            </w:t>
      </w:r>
      <w:proofErr w:type="spellStart"/>
      <w:r>
        <w:t>System.out.println</w:t>
      </w:r>
      <w:proofErr w:type="spellEnd"/>
      <w:r>
        <w:t>("This block always executes."</w:t>
      </w:r>
      <w:proofErr w:type="gramStart"/>
      <w:r>
        <w:t xml:space="preserve">);   </w:t>
      </w:r>
      <w:proofErr w:type="gramEnd"/>
      <w:r>
        <w:t xml:space="preserve">     }</w:t>
      </w:r>
      <w:r w:rsidR="00C86A89">
        <w:t xml:space="preserve"> </w:t>
      </w:r>
      <w:r>
        <w:t xml:space="preserve">    }</w:t>
      </w:r>
      <w:r w:rsidR="00C86A89">
        <w:t xml:space="preserve">         </w:t>
      </w:r>
      <w:r>
        <w:t>}</w:t>
      </w:r>
    </w:p>
    <w:p w14:paraId="4C24BD33" w14:textId="77777777" w:rsidR="006808FD" w:rsidRDefault="006808FD" w:rsidP="000B3DE5"/>
    <w:p w14:paraId="310EEBE0" w14:textId="77777777" w:rsidR="006808FD" w:rsidRDefault="006808FD" w:rsidP="006808FD">
      <w:r>
        <w:t>// Custom exception class</w:t>
      </w:r>
    </w:p>
    <w:p w14:paraId="247BC45F" w14:textId="77777777" w:rsidR="006808FD" w:rsidRDefault="006808FD" w:rsidP="006808FD">
      <w:r>
        <w:t xml:space="preserve">class </w:t>
      </w:r>
      <w:proofErr w:type="spellStart"/>
      <w:r>
        <w:t>InvalidAgeException</w:t>
      </w:r>
      <w:proofErr w:type="spellEnd"/>
      <w:r>
        <w:t xml:space="preserve"> extends Exception {</w:t>
      </w:r>
    </w:p>
    <w:p w14:paraId="3B293BBE" w14:textId="77777777" w:rsidR="006808FD" w:rsidRDefault="006808FD" w:rsidP="006808FD">
      <w:r>
        <w:t xml:space="preserve">    public </w:t>
      </w:r>
      <w:proofErr w:type="spellStart"/>
      <w:proofErr w:type="gramStart"/>
      <w:r>
        <w:t>InvalidAgeException</w:t>
      </w:r>
      <w:proofErr w:type="spellEnd"/>
      <w:r>
        <w:t>(</w:t>
      </w:r>
      <w:proofErr w:type="gramEnd"/>
      <w:r>
        <w:t>String message) {</w:t>
      </w:r>
    </w:p>
    <w:p w14:paraId="3D1EE7D2" w14:textId="78846856" w:rsidR="006808FD" w:rsidRDefault="006808FD" w:rsidP="006808FD">
      <w:r>
        <w:t xml:space="preserve">        super(message</w:t>
      </w:r>
      <w:proofErr w:type="gramStart"/>
      <w:r>
        <w:t xml:space="preserve">);   </w:t>
      </w:r>
      <w:proofErr w:type="gramEnd"/>
      <w:r>
        <w:t xml:space="preserve"> }</w:t>
      </w:r>
      <w:r w:rsidR="00C86A89">
        <w:t xml:space="preserve">      </w:t>
      </w:r>
      <w:r>
        <w:t>}</w:t>
      </w:r>
    </w:p>
    <w:p w14:paraId="65B02B38" w14:textId="77777777" w:rsidR="006808FD" w:rsidRDefault="006808FD" w:rsidP="006808FD"/>
    <w:p w14:paraId="3276F709" w14:textId="77777777" w:rsidR="006808FD" w:rsidRDefault="006808FD" w:rsidP="006808FD">
      <w:r>
        <w:t>// Class that uses the custom exception</w:t>
      </w:r>
    </w:p>
    <w:p w14:paraId="18EFD922" w14:textId="77777777" w:rsidR="006808FD" w:rsidRDefault="006808FD" w:rsidP="006808FD">
      <w:r>
        <w:t>public class Main {</w:t>
      </w:r>
    </w:p>
    <w:p w14:paraId="44699E0E" w14:textId="77777777" w:rsidR="006808FD" w:rsidRDefault="006808FD" w:rsidP="006808FD">
      <w:r>
        <w:t xml:space="preserve">    public static void </w:t>
      </w:r>
      <w:proofErr w:type="gramStart"/>
      <w:r>
        <w:t>main(</w:t>
      </w:r>
      <w:proofErr w:type="gramEnd"/>
      <w:r>
        <w:t xml:space="preserve">String[] </w:t>
      </w:r>
      <w:proofErr w:type="spellStart"/>
      <w:r>
        <w:t>args</w:t>
      </w:r>
      <w:proofErr w:type="spellEnd"/>
      <w:r>
        <w:t>) {</w:t>
      </w:r>
    </w:p>
    <w:p w14:paraId="3A7F0960" w14:textId="59532C48" w:rsidR="006808FD" w:rsidRDefault="006808FD" w:rsidP="006808FD">
      <w:r>
        <w:t xml:space="preserve">        int age = </w:t>
      </w:r>
      <w:proofErr w:type="gramStart"/>
      <w:r>
        <w:t>15;</w:t>
      </w:r>
      <w:proofErr w:type="gramEnd"/>
    </w:p>
    <w:p w14:paraId="3697683D" w14:textId="77777777" w:rsidR="006808FD" w:rsidRDefault="006808FD" w:rsidP="006808FD">
      <w:r>
        <w:t xml:space="preserve">        try {</w:t>
      </w:r>
    </w:p>
    <w:p w14:paraId="6986C71F" w14:textId="77777777" w:rsidR="006808FD" w:rsidRDefault="006808FD" w:rsidP="006808FD">
      <w:r>
        <w:t xml:space="preserve">            </w:t>
      </w:r>
      <w:proofErr w:type="spellStart"/>
      <w:r>
        <w:t>validateAge</w:t>
      </w:r>
      <w:proofErr w:type="spellEnd"/>
      <w:r>
        <w:t>(age</w:t>
      </w:r>
      <w:proofErr w:type="gramStart"/>
      <w:r>
        <w:t>);</w:t>
      </w:r>
      <w:proofErr w:type="gramEnd"/>
    </w:p>
    <w:p w14:paraId="7291DDBB" w14:textId="77777777" w:rsidR="006808FD" w:rsidRDefault="006808FD" w:rsidP="006808FD">
      <w:r>
        <w:t xml:space="preserve">            </w:t>
      </w:r>
      <w:proofErr w:type="spellStart"/>
      <w:r>
        <w:t>System.out.println</w:t>
      </w:r>
      <w:proofErr w:type="spellEnd"/>
      <w:r>
        <w:t>("Age is valid."</w:t>
      </w:r>
      <w:proofErr w:type="gramStart"/>
      <w:r>
        <w:t>);</w:t>
      </w:r>
      <w:proofErr w:type="gramEnd"/>
    </w:p>
    <w:p w14:paraId="60F4373B" w14:textId="77777777" w:rsidR="006808FD" w:rsidRDefault="006808FD" w:rsidP="006808FD">
      <w:r>
        <w:t xml:space="preserve">        } catch (</w:t>
      </w:r>
      <w:proofErr w:type="spellStart"/>
      <w:r>
        <w:t>InvalidAgeException</w:t>
      </w:r>
      <w:proofErr w:type="spellEnd"/>
      <w:r>
        <w:t xml:space="preserve"> e) {</w:t>
      </w:r>
    </w:p>
    <w:p w14:paraId="5A872E9A" w14:textId="0A18E346" w:rsidR="006808FD" w:rsidRDefault="006808FD" w:rsidP="006808FD">
      <w:r>
        <w:t xml:space="preserve">            </w:t>
      </w:r>
      <w:proofErr w:type="spellStart"/>
      <w:r>
        <w:t>System.out.println</w:t>
      </w:r>
      <w:proofErr w:type="spellEnd"/>
      <w:r>
        <w:t xml:space="preserve">("Exception caught: " + </w:t>
      </w:r>
      <w:proofErr w:type="spellStart"/>
      <w:proofErr w:type="gramStart"/>
      <w:r>
        <w:t>e.getMessage</w:t>
      </w:r>
      <w:proofErr w:type="spellEnd"/>
      <w:proofErr w:type="gramEnd"/>
      <w:r>
        <w:t>());        }</w:t>
      </w:r>
      <w:r w:rsidR="00C86A89">
        <w:t xml:space="preserve"> </w:t>
      </w:r>
      <w:r>
        <w:t xml:space="preserve">    }</w:t>
      </w:r>
    </w:p>
    <w:p w14:paraId="0F13A091" w14:textId="77777777" w:rsidR="006808FD" w:rsidRDefault="006808FD" w:rsidP="006808FD"/>
    <w:p w14:paraId="7F038D40" w14:textId="77777777" w:rsidR="006808FD" w:rsidRDefault="006808FD" w:rsidP="006808FD">
      <w:r>
        <w:t xml:space="preserve">    // Method that throws custom exception</w:t>
      </w:r>
    </w:p>
    <w:p w14:paraId="464EC164" w14:textId="77777777" w:rsidR="006808FD" w:rsidRDefault="006808FD" w:rsidP="006808FD">
      <w:r>
        <w:t xml:space="preserve">    static void </w:t>
      </w:r>
      <w:proofErr w:type="spellStart"/>
      <w:proofErr w:type="gramStart"/>
      <w:r>
        <w:t>validateAge</w:t>
      </w:r>
      <w:proofErr w:type="spellEnd"/>
      <w:r>
        <w:t>(</w:t>
      </w:r>
      <w:proofErr w:type="gramEnd"/>
      <w:r>
        <w:t xml:space="preserve">int age) throws </w:t>
      </w:r>
      <w:proofErr w:type="spellStart"/>
      <w:r>
        <w:t>InvalidAgeException</w:t>
      </w:r>
      <w:proofErr w:type="spellEnd"/>
      <w:r>
        <w:t xml:space="preserve"> {</w:t>
      </w:r>
    </w:p>
    <w:p w14:paraId="565DFDF5" w14:textId="77777777" w:rsidR="006808FD" w:rsidRDefault="006808FD" w:rsidP="006808FD">
      <w:r>
        <w:t xml:space="preserve">        if (age &lt; 18) {</w:t>
      </w:r>
    </w:p>
    <w:p w14:paraId="65FB85D4" w14:textId="5B4C6C43" w:rsidR="006808FD" w:rsidRDefault="006808FD" w:rsidP="006808FD">
      <w:r>
        <w:t xml:space="preserve">            throw new </w:t>
      </w:r>
      <w:proofErr w:type="spellStart"/>
      <w:proofErr w:type="gramStart"/>
      <w:r>
        <w:t>InvalidAgeException</w:t>
      </w:r>
      <w:proofErr w:type="spellEnd"/>
      <w:r>
        <w:t>(</w:t>
      </w:r>
      <w:proofErr w:type="gramEnd"/>
      <w:r>
        <w:t>"Age must be 18 or above.");        }    }</w:t>
      </w:r>
      <w:r w:rsidR="00C86A89">
        <w:t xml:space="preserve">         </w:t>
      </w:r>
      <w:r>
        <w:t>}</w:t>
      </w:r>
    </w:p>
    <w:p w14:paraId="3E41C9B6" w14:textId="77777777" w:rsidR="00913DC7" w:rsidRDefault="00913DC7" w:rsidP="006808FD"/>
    <w:p w14:paraId="09FB3FB1" w14:textId="77777777" w:rsidR="00913DC7" w:rsidRPr="00C86A89" w:rsidRDefault="00913DC7" w:rsidP="00913DC7">
      <w:pPr>
        <w:rPr>
          <w:rStyle w:val="Strong"/>
        </w:rPr>
      </w:pPr>
      <w:r w:rsidRPr="00C86A89">
        <w:rPr>
          <w:rStyle w:val="Strong"/>
        </w:rPr>
        <w:t>Types of Exceptions:</w:t>
      </w:r>
    </w:p>
    <w:p w14:paraId="06C72AA4" w14:textId="77777777" w:rsidR="00913DC7" w:rsidRPr="00913DC7" w:rsidRDefault="00913DC7" w:rsidP="00913DC7">
      <w:pPr>
        <w:numPr>
          <w:ilvl w:val="0"/>
          <w:numId w:val="104"/>
        </w:numPr>
      </w:pPr>
      <w:r w:rsidRPr="00913DC7">
        <w:rPr>
          <w:b/>
          <w:bCs/>
        </w:rPr>
        <w:t>Checked Exceptions</w:t>
      </w:r>
      <w:r w:rsidRPr="00913DC7">
        <w:t>:</w:t>
      </w:r>
    </w:p>
    <w:p w14:paraId="21BB980B" w14:textId="77777777" w:rsidR="00913DC7" w:rsidRPr="00913DC7" w:rsidRDefault="00913DC7" w:rsidP="00913DC7">
      <w:r w:rsidRPr="00913DC7">
        <w:t>These are exceptions that the compiler forces you to handle (e.g., </w:t>
      </w:r>
      <w:proofErr w:type="spellStart"/>
      <w:r w:rsidRPr="00913DC7">
        <w:t>IOException</w:t>
      </w:r>
      <w:proofErr w:type="spellEnd"/>
      <w:r w:rsidRPr="00913DC7">
        <w:t>, </w:t>
      </w:r>
      <w:proofErr w:type="spellStart"/>
      <w:r w:rsidRPr="00913DC7">
        <w:t>SQLException</w:t>
      </w:r>
      <w:proofErr w:type="spellEnd"/>
      <w:r w:rsidRPr="00913DC7">
        <w:t>). They must be caught or declared in the method signature using throws.</w:t>
      </w:r>
    </w:p>
    <w:p w14:paraId="34C495E5" w14:textId="77777777" w:rsidR="00913DC7" w:rsidRPr="00913DC7" w:rsidRDefault="00913DC7" w:rsidP="00913DC7">
      <w:pPr>
        <w:numPr>
          <w:ilvl w:val="0"/>
          <w:numId w:val="104"/>
        </w:numPr>
      </w:pPr>
      <w:r w:rsidRPr="00913DC7">
        <w:rPr>
          <w:b/>
          <w:bCs/>
        </w:rPr>
        <w:t>Unchecked Exceptions (Runtime Exceptions)</w:t>
      </w:r>
      <w:r w:rsidRPr="00913DC7">
        <w:t>:</w:t>
      </w:r>
    </w:p>
    <w:p w14:paraId="74B738FF" w14:textId="77777777" w:rsidR="00913DC7" w:rsidRPr="00913DC7" w:rsidRDefault="00913DC7" w:rsidP="00913DC7">
      <w:r w:rsidRPr="00913DC7">
        <w:t>These are exceptions that the compiler does not require you to handle (e.g., NullPointerException, ArrayIndexOutOfBoundsException). While they can be handled, it's often more appropriate to fix the underlying programming error.</w:t>
      </w:r>
    </w:p>
    <w:p w14:paraId="3412816E" w14:textId="77777777" w:rsidR="00913DC7" w:rsidRPr="00913DC7" w:rsidRDefault="00913DC7" w:rsidP="00913DC7">
      <w:pPr>
        <w:numPr>
          <w:ilvl w:val="0"/>
          <w:numId w:val="104"/>
        </w:numPr>
      </w:pPr>
      <w:r w:rsidRPr="00913DC7">
        <w:rPr>
          <w:b/>
          <w:bCs/>
        </w:rPr>
        <w:t>Errors</w:t>
      </w:r>
      <w:r w:rsidRPr="00913DC7">
        <w:t>:</w:t>
      </w:r>
    </w:p>
    <w:p w14:paraId="582B3403" w14:textId="3D9B0C9F" w:rsidR="00913DC7" w:rsidRDefault="00913DC7" w:rsidP="006808FD">
      <w:r w:rsidRPr="00913DC7">
        <w:lastRenderedPageBreak/>
        <w:t>These represent serious problems that are typically irrecoverable and occur in the Java Virtual Machine (JVM), such as </w:t>
      </w:r>
      <w:proofErr w:type="spellStart"/>
      <w:r w:rsidRPr="00913DC7">
        <w:t>OutOfMemoryError</w:t>
      </w:r>
      <w:proofErr w:type="spellEnd"/>
      <w:r w:rsidRPr="00913DC7">
        <w:t> or </w:t>
      </w:r>
      <w:proofErr w:type="spellStart"/>
      <w:r w:rsidRPr="00913DC7">
        <w:t>StackOverflowError</w:t>
      </w:r>
      <w:proofErr w:type="spellEnd"/>
      <w:r w:rsidRPr="00913DC7">
        <w:t>. Errors are generally not handled by application code.</w:t>
      </w:r>
    </w:p>
    <w:p w14:paraId="573B4742" w14:textId="1C2D5067" w:rsidR="002567FD" w:rsidRPr="00C86A89" w:rsidRDefault="002567FD" w:rsidP="006808FD">
      <w:pPr>
        <w:rPr>
          <w:rStyle w:val="Strong"/>
        </w:rPr>
      </w:pPr>
      <w:r w:rsidRPr="00C86A89">
        <w:rPr>
          <w:rStyle w:val="Strong"/>
        </w:rPr>
        <w:t>Exception handling ways</w:t>
      </w:r>
    </w:p>
    <w:p w14:paraId="680E2AB8" w14:textId="1BF86708" w:rsidR="002567FD" w:rsidRDefault="002567FD" w:rsidP="006808FD">
      <w:r>
        <w:t>Try catch</w:t>
      </w:r>
    </w:p>
    <w:p w14:paraId="364B2124" w14:textId="4FC7DC26" w:rsidR="002567FD" w:rsidRDefault="002567FD" w:rsidP="006808FD">
      <w:r>
        <w:t>Try multiple catch</w:t>
      </w:r>
    </w:p>
    <w:p w14:paraId="04EA7CFE" w14:textId="16C9D1DB" w:rsidR="002567FD" w:rsidRDefault="002567FD" w:rsidP="006808FD">
      <w:r>
        <w:t>Custom exception</w:t>
      </w:r>
      <w:r w:rsidR="00922BB6">
        <w:br/>
      </w:r>
    </w:p>
    <w:p w14:paraId="172451F0" w14:textId="4CAABE66" w:rsidR="008418B7" w:rsidRDefault="008418B7" w:rsidP="006808FD">
      <w:r>
        <w:t>Collection framework</w:t>
      </w:r>
    </w:p>
    <w:p w14:paraId="1973FA4D" w14:textId="11154079" w:rsidR="00876C78" w:rsidRDefault="00876C78" w:rsidP="006808FD">
      <w:r>
        <w:rPr>
          <w:noProof/>
        </w:rPr>
        <w:drawing>
          <wp:inline distT="0" distB="0" distL="0" distR="0" wp14:anchorId="0947222C" wp14:editId="78B51A89">
            <wp:extent cx="3727939" cy="3245885"/>
            <wp:effectExtent l="0" t="0" r="6350" b="0"/>
            <wp:docPr id="2093198580" name="Picture 2" descr="Java -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 Collections Framewor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5704" cy="3261353"/>
                    </a:xfrm>
                    <a:prstGeom prst="rect">
                      <a:avLst/>
                    </a:prstGeom>
                    <a:noFill/>
                    <a:ln>
                      <a:noFill/>
                    </a:ln>
                  </pic:spPr>
                </pic:pic>
              </a:graphicData>
            </a:graphic>
          </wp:inline>
        </w:drawing>
      </w:r>
    </w:p>
    <w:p w14:paraId="7C25EA2B" w14:textId="77777777" w:rsidR="00A5218E" w:rsidRPr="00A5218E" w:rsidRDefault="00A5218E" w:rsidP="00A5218E">
      <w:pPr>
        <w:rPr>
          <w:b/>
          <w:bCs/>
        </w:rPr>
      </w:pPr>
      <w:r w:rsidRPr="00A5218E">
        <w:rPr>
          <w:b/>
          <w:bCs/>
        </w:rPr>
        <w:t>Applications of Array Data Structure:</w:t>
      </w:r>
    </w:p>
    <w:p w14:paraId="55955B8C" w14:textId="77777777" w:rsidR="00A5218E" w:rsidRPr="00A5218E" w:rsidRDefault="00A5218E" w:rsidP="00A5218E">
      <w:r w:rsidRPr="00A5218E">
        <w:t>Arrays mainly have advantages like random access and cache friendliness over other data structures that make them useful.</w:t>
      </w:r>
    </w:p>
    <w:p w14:paraId="5DE5E14D" w14:textId="77777777" w:rsidR="00A5218E" w:rsidRPr="00A5218E" w:rsidRDefault="00A5218E" w:rsidP="00A5218E">
      <w:r w:rsidRPr="00A5218E">
        <w:t>Below are some applications of arrays.</w:t>
      </w:r>
    </w:p>
    <w:p w14:paraId="57011FD6" w14:textId="77777777" w:rsidR="00A5218E" w:rsidRPr="00A5218E" w:rsidRDefault="00A5218E" w:rsidP="00A5218E">
      <w:pPr>
        <w:numPr>
          <w:ilvl w:val="0"/>
          <w:numId w:val="229"/>
        </w:numPr>
      </w:pPr>
      <w:r w:rsidRPr="00A5218E">
        <w:rPr>
          <w:b/>
          <w:bCs/>
        </w:rPr>
        <w:t>Storing and accessing data</w:t>
      </w:r>
      <w:r w:rsidRPr="00A5218E">
        <w:t xml:space="preserve">: Arrays store elements in a specific order and allow constant-time </w:t>
      </w:r>
      <w:proofErr w:type="gramStart"/>
      <w:r w:rsidRPr="00A5218E">
        <w:t>O(</w:t>
      </w:r>
      <w:proofErr w:type="gramEnd"/>
      <w:r w:rsidRPr="00A5218E">
        <w:t>1) access to any element.</w:t>
      </w:r>
    </w:p>
    <w:p w14:paraId="612F3EEA" w14:textId="77777777" w:rsidR="00A5218E" w:rsidRPr="00A5218E" w:rsidRDefault="00A5218E" w:rsidP="00A5218E">
      <w:pPr>
        <w:numPr>
          <w:ilvl w:val="0"/>
          <w:numId w:val="230"/>
        </w:numPr>
      </w:pPr>
      <w:r w:rsidRPr="00A5218E">
        <w:rPr>
          <w:b/>
          <w:bCs/>
        </w:rPr>
        <w:t>Searching</w:t>
      </w:r>
      <w:r w:rsidRPr="00A5218E">
        <w:t xml:space="preserve">: If data in array is sorted, we can search an item in </w:t>
      </w:r>
      <w:proofErr w:type="gramStart"/>
      <w:r w:rsidRPr="00A5218E">
        <w:t>O(</w:t>
      </w:r>
      <w:proofErr w:type="gramEnd"/>
      <w:r w:rsidRPr="00A5218E">
        <w:t xml:space="preserve">log n) time. We can also find </w:t>
      </w:r>
      <w:proofErr w:type="gramStart"/>
      <w:r w:rsidRPr="00A5218E">
        <w:t>floor(</w:t>
      </w:r>
      <w:proofErr w:type="gramEnd"/>
      <w:r w:rsidRPr="00A5218E">
        <w:t xml:space="preserve">), ceiling(), kth smallest, kth largest, </w:t>
      </w:r>
      <w:proofErr w:type="spellStart"/>
      <w:r w:rsidRPr="00A5218E">
        <w:t>etc</w:t>
      </w:r>
      <w:proofErr w:type="spellEnd"/>
      <w:r w:rsidRPr="00A5218E">
        <w:t xml:space="preserve"> efficiently.</w:t>
      </w:r>
    </w:p>
    <w:p w14:paraId="6C8D7F9B" w14:textId="77777777" w:rsidR="00A5218E" w:rsidRPr="00A5218E" w:rsidRDefault="00A5218E" w:rsidP="00A5218E">
      <w:pPr>
        <w:numPr>
          <w:ilvl w:val="0"/>
          <w:numId w:val="231"/>
        </w:numPr>
      </w:pPr>
      <w:r w:rsidRPr="00A5218E">
        <w:rPr>
          <w:b/>
          <w:bCs/>
        </w:rPr>
        <w:t>Matrices</w:t>
      </w:r>
      <w:r w:rsidRPr="00A5218E">
        <w:t>: Two-dimensional arrays are used for matrices in computations like graph algorithms and image processing.</w:t>
      </w:r>
    </w:p>
    <w:p w14:paraId="0B654D08" w14:textId="77777777" w:rsidR="00A5218E" w:rsidRPr="00A5218E" w:rsidRDefault="00A5218E" w:rsidP="00A5218E">
      <w:pPr>
        <w:numPr>
          <w:ilvl w:val="0"/>
          <w:numId w:val="232"/>
        </w:numPr>
      </w:pPr>
      <w:r w:rsidRPr="00A5218E">
        <w:rPr>
          <w:b/>
          <w:bCs/>
        </w:rPr>
        <w:t>Implementing other data structures:</w:t>
      </w:r>
      <w:r w:rsidRPr="00A5218E">
        <w:t> Arrays are used as the underlying data structure for implementing stacks and queues.</w:t>
      </w:r>
    </w:p>
    <w:p w14:paraId="4848D8CA" w14:textId="77777777" w:rsidR="00A5218E" w:rsidRPr="00A5218E" w:rsidRDefault="00A5218E" w:rsidP="00A5218E">
      <w:pPr>
        <w:numPr>
          <w:ilvl w:val="0"/>
          <w:numId w:val="233"/>
        </w:numPr>
      </w:pPr>
      <w:r w:rsidRPr="00A5218E">
        <w:rPr>
          <w:b/>
          <w:bCs/>
        </w:rPr>
        <w:lastRenderedPageBreak/>
        <w:t>Dynamic programming</w:t>
      </w:r>
      <w:r w:rsidRPr="00A5218E">
        <w:t xml:space="preserve">: Dynamic programming algorithms often use arrays to store intermediate results of subproblems </w:t>
      </w:r>
      <w:proofErr w:type="gramStart"/>
      <w:r w:rsidRPr="00A5218E">
        <w:t>in order to</w:t>
      </w:r>
      <w:proofErr w:type="gramEnd"/>
      <w:r w:rsidRPr="00A5218E">
        <w:t xml:space="preserve"> solve a larger problem.</w:t>
      </w:r>
    </w:p>
    <w:p w14:paraId="2DB18FA8" w14:textId="77777777" w:rsidR="00A5218E" w:rsidRPr="00A5218E" w:rsidRDefault="00A5218E" w:rsidP="00A5218E">
      <w:pPr>
        <w:numPr>
          <w:ilvl w:val="0"/>
          <w:numId w:val="234"/>
        </w:numPr>
      </w:pPr>
      <w:r w:rsidRPr="00A5218E">
        <w:rPr>
          <w:b/>
          <w:bCs/>
        </w:rPr>
        <w:t>Data Buffers:</w:t>
      </w:r>
      <w:r w:rsidRPr="00A5218E">
        <w:t> Arrays serve as data buffers and queues, temporarily storing incoming data like network packets, file streams, and database results before processing.</w:t>
      </w:r>
    </w:p>
    <w:p w14:paraId="0FE0E472" w14:textId="77777777" w:rsidR="00A5218E" w:rsidRPr="00A5218E" w:rsidRDefault="00A5218E" w:rsidP="00A5218E">
      <w:pPr>
        <w:rPr>
          <w:b/>
          <w:bCs/>
        </w:rPr>
      </w:pPr>
      <w:r w:rsidRPr="00A5218E">
        <w:rPr>
          <w:b/>
          <w:bCs/>
        </w:rPr>
        <w:t>Advantages of Array Data Structure:</w:t>
      </w:r>
    </w:p>
    <w:p w14:paraId="41A896AC" w14:textId="77777777" w:rsidR="00A5218E" w:rsidRPr="00A5218E" w:rsidRDefault="00A5218E" w:rsidP="00A5218E">
      <w:pPr>
        <w:numPr>
          <w:ilvl w:val="0"/>
          <w:numId w:val="235"/>
        </w:numPr>
      </w:pPr>
      <w:r w:rsidRPr="00A5218E">
        <w:rPr>
          <w:b/>
          <w:bCs/>
        </w:rPr>
        <w:t>Efficient and Fast Access:</w:t>
      </w:r>
      <w:r w:rsidRPr="00A5218E">
        <w:t> Arrays allow direct and efficient access to any element in the collection with constant access time, as the data is stored in contiguous memory locations.</w:t>
      </w:r>
    </w:p>
    <w:p w14:paraId="7BA9133B" w14:textId="77777777" w:rsidR="00A5218E" w:rsidRPr="00A5218E" w:rsidRDefault="00A5218E" w:rsidP="00A5218E">
      <w:pPr>
        <w:numPr>
          <w:ilvl w:val="0"/>
          <w:numId w:val="236"/>
        </w:numPr>
      </w:pPr>
      <w:r w:rsidRPr="00A5218E">
        <w:rPr>
          <w:b/>
          <w:bCs/>
        </w:rPr>
        <w:t>Memory Efficiency:</w:t>
      </w:r>
      <w:r w:rsidRPr="00A5218E">
        <w:t> Arrays store elements in contiguous memory, allowing efficient allocation in a single block and does not require extra storage for linking different blocks.</w:t>
      </w:r>
    </w:p>
    <w:p w14:paraId="2053BAF7" w14:textId="77777777" w:rsidR="00A5218E" w:rsidRPr="00A5218E" w:rsidRDefault="00A5218E" w:rsidP="00A5218E">
      <w:pPr>
        <w:numPr>
          <w:ilvl w:val="0"/>
          <w:numId w:val="237"/>
        </w:numPr>
      </w:pPr>
      <w:r w:rsidRPr="00A5218E">
        <w:rPr>
          <w:b/>
          <w:bCs/>
        </w:rPr>
        <w:t>Versatility:</w:t>
      </w:r>
      <w:r w:rsidRPr="00A5218E">
        <w:t> Arrays can be used to store a wide range of data types, including integers, floating-point numbers, characters, and even complex data structures such as objects and pointers.</w:t>
      </w:r>
    </w:p>
    <w:p w14:paraId="47386B60" w14:textId="77777777" w:rsidR="00A5218E" w:rsidRPr="00A5218E" w:rsidRDefault="00A5218E" w:rsidP="00A5218E">
      <w:pPr>
        <w:numPr>
          <w:ilvl w:val="0"/>
          <w:numId w:val="238"/>
        </w:numPr>
      </w:pPr>
      <w:r w:rsidRPr="00A5218E">
        <w:rPr>
          <w:b/>
          <w:bCs/>
        </w:rPr>
        <w:t>Compatibility with hardware: </w:t>
      </w:r>
      <w:r w:rsidRPr="00A5218E">
        <w:t>The array data structure is compatible with most hardware architectures, making it a versatile tool for programming in a wide range of environments.</w:t>
      </w:r>
    </w:p>
    <w:p w14:paraId="5A7C0CF4" w14:textId="77777777" w:rsidR="00A5218E" w:rsidRPr="00A5218E" w:rsidRDefault="00A5218E" w:rsidP="00A5218E">
      <w:pPr>
        <w:rPr>
          <w:b/>
          <w:bCs/>
        </w:rPr>
      </w:pPr>
      <w:r w:rsidRPr="00A5218E">
        <w:rPr>
          <w:b/>
          <w:bCs/>
        </w:rPr>
        <w:t>Disadvantages of Array Data Structure:</w:t>
      </w:r>
    </w:p>
    <w:p w14:paraId="6409C6A1" w14:textId="77777777" w:rsidR="00A5218E" w:rsidRPr="00A5218E" w:rsidRDefault="00A5218E" w:rsidP="00A5218E">
      <w:pPr>
        <w:numPr>
          <w:ilvl w:val="0"/>
          <w:numId w:val="239"/>
        </w:numPr>
      </w:pPr>
      <w:r w:rsidRPr="00A5218E">
        <w:rPr>
          <w:b/>
          <w:bCs/>
        </w:rPr>
        <w:t>Fixed Size:</w:t>
      </w:r>
      <w:r w:rsidRPr="00A5218E">
        <w:t xml:space="preserve"> Arrays have a fixed size set at creation. Expanding an array requires creating a new one and copying elements, which is time-consuming and </w:t>
      </w:r>
      <w:proofErr w:type="gramStart"/>
      <w:r w:rsidRPr="00A5218E">
        <w:t>memory-intensive</w:t>
      </w:r>
      <w:proofErr w:type="gramEnd"/>
      <w:r w:rsidRPr="00A5218E">
        <w:t>. Even dynamic sized arrays internally use fixed sized memory allocation and de-allocation.</w:t>
      </w:r>
    </w:p>
    <w:p w14:paraId="6615EE18" w14:textId="77777777" w:rsidR="00A5218E" w:rsidRPr="00A5218E" w:rsidRDefault="00A5218E" w:rsidP="00A5218E">
      <w:pPr>
        <w:numPr>
          <w:ilvl w:val="0"/>
          <w:numId w:val="240"/>
        </w:numPr>
      </w:pPr>
      <w:r w:rsidRPr="00A5218E">
        <w:rPr>
          <w:b/>
          <w:bCs/>
        </w:rPr>
        <w:t>Memory Allocation Issues:</w:t>
      </w:r>
      <w:r w:rsidRPr="00A5218E">
        <w:t> Allocating large arrays can cause memory exhaustion, leading to crashes, especially on systems with limited resources.</w:t>
      </w:r>
    </w:p>
    <w:p w14:paraId="725C063A" w14:textId="77777777" w:rsidR="00A5218E" w:rsidRPr="00A5218E" w:rsidRDefault="00A5218E" w:rsidP="00A5218E">
      <w:pPr>
        <w:numPr>
          <w:ilvl w:val="0"/>
          <w:numId w:val="241"/>
        </w:numPr>
      </w:pPr>
      <w:r w:rsidRPr="00A5218E">
        <w:rPr>
          <w:b/>
          <w:bCs/>
        </w:rPr>
        <w:t>Insertion and Deletion Challenges:</w:t>
      </w:r>
      <w:r w:rsidRPr="00A5218E">
        <w:t> Adding or removing elements requires shifting subsequent elements, making these operations inefficient.</w:t>
      </w:r>
    </w:p>
    <w:p w14:paraId="44ED4620" w14:textId="77777777" w:rsidR="008418B7" w:rsidRDefault="008418B7" w:rsidP="006808FD"/>
    <w:p w14:paraId="7E9298EA" w14:textId="73A88781" w:rsidR="0037698E" w:rsidRDefault="0037698E" w:rsidP="0037698E">
      <w:r>
        <w:t xml:space="preserve">import </w:t>
      </w:r>
      <w:proofErr w:type="spellStart"/>
      <w:r>
        <w:t>java.util</w:t>
      </w:r>
      <w:proofErr w:type="spellEnd"/>
      <w:r>
        <w:t>.</w:t>
      </w:r>
      <w:proofErr w:type="gramStart"/>
      <w:r>
        <w:t>*;</w:t>
      </w:r>
      <w:proofErr w:type="gramEnd"/>
    </w:p>
    <w:p w14:paraId="59014ADB" w14:textId="77777777" w:rsidR="0037698E" w:rsidRDefault="0037698E" w:rsidP="0037698E">
      <w:r>
        <w:t>public class Main {</w:t>
      </w:r>
    </w:p>
    <w:p w14:paraId="21A1AB85" w14:textId="77777777" w:rsidR="0037698E" w:rsidRDefault="0037698E" w:rsidP="0037698E">
      <w:r>
        <w:t xml:space="preserve">    public static void </w:t>
      </w:r>
      <w:proofErr w:type="gramStart"/>
      <w:r>
        <w:t>main(</w:t>
      </w:r>
      <w:proofErr w:type="gramEnd"/>
      <w:r>
        <w:t xml:space="preserve">String[] </w:t>
      </w:r>
      <w:proofErr w:type="spellStart"/>
      <w:r>
        <w:t>args</w:t>
      </w:r>
      <w:proofErr w:type="spellEnd"/>
      <w:r>
        <w:t>) {</w:t>
      </w:r>
    </w:p>
    <w:p w14:paraId="2ABD2802" w14:textId="7EF5DB84" w:rsidR="0037698E" w:rsidRDefault="0037698E" w:rsidP="0037698E">
      <w:r>
        <w:t xml:space="preserve">        List&lt;String&gt; cart = new ArrayList&lt;</w:t>
      </w:r>
      <w:proofErr w:type="gramStart"/>
      <w:r>
        <w:t>&gt;(</w:t>
      </w:r>
      <w:proofErr w:type="gramEnd"/>
      <w:r>
        <w:t>);</w:t>
      </w:r>
    </w:p>
    <w:p w14:paraId="35B4A01B" w14:textId="77777777" w:rsidR="0037698E" w:rsidRDefault="0037698E" w:rsidP="0037698E">
      <w:r>
        <w:t xml:space="preserve">        </w:t>
      </w:r>
      <w:proofErr w:type="spellStart"/>
      <w:r>
        <w:t>cart.add</w:t>
      </w:r>
      <w:proofErr w:type="spellEnd"/>
      <w:r>
        <w:t>("Laptop"</w:t>
      </w:r>
      <w:proofErr w:type="gramStart"/>
      <w:r>
        <w:t>);</w:t>
      </w:r>
      <w:proofErr w:type="gramEnd"/>
    </w:p>
    <w:p w14:paraId="6D6EFB4E" w14:textId="77777777" w:rsidR="0037698E" w:rsidRDefault="0037698E" w:rsidP="0037698E">
      <w:r>
        <w:t xml:space="preserve">        </w:t>
      </w:r>
      <w:proofErr w:type="spellStart"/>
      <w:r>
        <w:t>cart.add</w:t>
      </w:r>
      <w:proofErr w:type="spellEnd"/>
      <w:r>
        <w:t>("Phone"</w:t>
      </w:r>
      <w:proofErr w:type="gramStart"/>
      <w:r>
        <w:t>);</w:t>
      </w:r>
      <w:proofErr w:type="gramEnd"/>
    </w:p>
    <w:p w14:paraId="55ABD4D3" w14:textId="77777777" w:rsidR="0037698E" w:rsidRDefault="0037698E" w:rsidP="0037698E">
      <w:r>
        <w:t xml:space="preserve">        </w:t>
      </w:r>
      <w:proofErr w:type="spellStart"/>
      <w:r>
        <w:t>cart.add</w:t>
      </w:r>
      <w:proofErr w:type="spellEnd"/>
      <w:r>
        <w:t>("Phone"</w:t>
      </w:r>
      <w:proofErr w:type="gramStart"/>
      <w:r>
        <w:t>);</w:t>
      </w:r>
      <w:proofErr w:type="gramEnd"/>
    </w:p>
    <w:p w14:paraId="5E70CBDC" w14:textId="31A0B040" w:rsidR="0037698E" w:rsidRDefault="0037698E" w:rsidP="0037698E">
      <w:r>
        <w:t xml:space="preserve">        </w:t>
      </w:r>
      <w:proofErr w:type="spellStart"/>
      <w:r>
        <w:t>cart.add</w:t>
      </w:r>
      <w:proofErr w:type="spellEnd"/>
      <w:r>
        <w:t>("Headphone"</w:t>
      </w:r>
      <w:proofErr w:type="gramStart"/>
      <w:r>
        <w:t>);</w:t>
      </w:r>
      <w:proofErr w:type="gramEnd"/>
    </w:p>
    <w:p w14:paraId="28499C4D" w14:textId="77777777" w:rsidR="0037698E" w:rsidRDefault="0037698E" w:rsidP="0037698E">
      <w:r>
        <w:t xml:space="preserve">    </w:t>
      </w:r>
      <w:proofErr w:type="spellStart"/>
      <w:r>
        <w:t>System.out.println</w:t>
      </w:r>
      <w:proofErr w:type="spellEnd"/>
      <w:r>
        <w:t>("Shopping cart:"</w:t>
      </w:r>
      <w:proofErr w:type="gramStart"/>
      <w:r>
        <w:t>);</w:t>
      </w:r>
      <w:proofErr w:type="gramEnd"/>
    </w:p>
    <w:p w14:paraId="2AFE0699" w14:textId="77777777" w:rsidR="0037698E" w:rsidRDefault="0037698E" w:rsidP="0037698E">
      <w:r>
        <w:t xml:space="preserve">    </w:t>
      </w:r>
      <w:proofErr w:type="gramStart"/>
      <w:r>
        <w:t>for(</w:t>
      </w:r>
      <w:proofErr w:type="gramEnd"/>
      <w:r>
        <w:t>String item: cart)</w:t>
      </w:r>
    </w:p>
    <w:p w14:paraId="6E4FE024" w14:textId="77777777" w:rsidR="0037698E" w:rsidRDefault="0037698E" w:rsidP="0037698E">
      <w:r>
        <w:t xml:space="preserve">    {</w:t>
      </w:r>
    </w:p>
    <w:p w14:paraId="60F806DB" w14:textId="30F8D064" w:rsidR="0037698E" w:rsidRDefault="0037698E" w:rsidP="0037698E">
      <w:r>
        <w:lastRenderedPageBreak/>
        <w:t xml:space="preserve">        </w:t>
      </w:r>
      <w:proofErr w:type="spellStart"/>
      <w:r>
        <w:t>System.out.println</w:t>
      </w:r>
      <w:proofErr w:type="spellEnd"/>
      <w:r>
        <w:t>(item</w:t>
      </w:r>
      <w:proofErr w:type="gramStart"/>
      <w:r>
        <w:t xml:space="preserve">);   </w:t>
      </w:r>
      <w:proofErr w:type="gramEnd"/>
      <w:r>
        <w:t xml:space="preserve"> }        }    }</w:t>
      </w:r>
    </w:p>
    <w:p w14:paraId="2FFCD24D" w14:textId="77777777" w:rsidR="00514C1D" w:rsidRPr="00514C1D" w:rsidRDefault="00514C1D" w:rsidP="00514C1D">
      <w:pPr>
        <w:rPr>
          <w:b/>
          <w:bCs/>
        </w:rPr>
      </w:pPr>
      <w:r w:rsidRPr="00514C1D">
        <w:rPr>
          <w:b/>
          <w:bCs/>
        </w:rPr>
        <w:t>ArrayList Vs vector </w:t>
      </w:r>
    </w:p>
    <w:tbl>
      <w:tblPr>
        <w:tblW w:w="0" w:type="auto"/>
        <w:tblCellMar>
          <w:left w:w="0" w:type="dxa"/>
          <w:right w:w="0" w:type="dxa"/>
        </w:tblCellMar>
        <w:tblLook w:val="04A0" w:firstRow="1" w:lastRow="0" w:firstColumn="1" w:lastColumn="0" w:noHBand="0" w:noVBand="1"/>
      </w:tblPr>
      <w:tblGrid>
        <w:gridCol w:w="567"/>
        <w:gridCol w:w="3932"/>
        <w:gridCol w:w="6601"/>
      </w:tblGrid>
      <w:tr w:rsidR="00514C1D" w:rsidRPr="00A5218E" w14:paraId="62C8FE8F" w14:textId="77777777" w:rsidTr="00514C1D">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111C9563" w14:textId="77777777" w:rsidR="00514C1D" w:rsidRPr="00A5218E" w:rsidRDefault="00514C1D" w:rsidP="00514C1D">
            <w:pPr>
              <w:rPr>
                <w:b/>
                <w:bCs/>
              </w:rPr>
            </w:pPr>
            <w:r w:rsidRPr="00A5218E">
              <w:rPr>
                <w:b/>
                <w:bCs/>
              </w:rPr>
              <w:t>S. No.</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09BC066" w14:textId="77777777" w:rsidR="00514C1D" w:rsidRPr="00A5218E" w:rsidRDefault="00514C1D" w:rsidP="00514C1D">
            <w:pPr>
              <w:rPr>
                <w:b/>
                <w:bCs/>
              </w:rPr>
            </w:pPr>
            <w:r w:rsidRPr="00A5218E">
              <w:rPr>
                <w:b/>
                <w:bCs/>
              </w:rPr>
              <w:t>        ArrayLis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4230BCD5" w14:textId="77777777" w:rsidR="00514C1D" w:rsidRPr="00A5218E" w:rsidRDefault="00514C1D" w:rsidP="00514C1D">
            <w:pPr>
              <w:rPr>
                <w:b/>
                <w:bCs/>
              </w:rPr>
            </w:pPr>
            <w:r w:rsidRPr="00A5218E">
              <w:rPr>
                <w:b/>
                <w:bCs/>
              </w:rPr>
              <w:t>Vector</w:t>
            </w:r>
          </w:p>
        </w:tc>
      </w:tr>
      <w:tr w:rsidR="00514C1D" w:rsidRPr="00A5218E" w14:paraId="3CF76A8A" w14:textId="77777777" w:rsidTr="00514C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DAA338" w14:textId="77777777" w:rsidR="00514C1D" w:rsidRPr="00A5218E" w:rsidRDefault="00514C1D" w:rsidP="00514C1D">
            <w:r w:rsidRPr="00A5218E">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B46B12" w14:textId="77777777" w:rsidR="00514C1D" w:rsidRPr="00A5218E" w:rsidRDefault="00514C1D" w:rsidP="00514C1D">
            <w:r w:rsidRPr="00A5218E">
              <w:t>ArrayList is not synchroniz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7C4F34" w14:textId="77777777" w:rsidR="00514C1D" w:rsidRPr="00A5218E" w:rsidRDefault="00514C1D" w:rsidP="00514C1D">
            <w:r w:rsidRPr="00A5218E">
              <w:t>Vector is synchronized.</w:t>
            </w:r>
          </w:p>
        </w:tc>
      </w:tr>
      <w:tr w:rsidR="00514C1D" w:rsidRPr="00A5218E" w14:paraId="4DC0B521" w14:textId="77777777" w:rsidTr="00514C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BEF24B" w14:textId="77777777" w:rsidR="00514C1D" w:rsidRPr="00A5218E" w:rsidRDefault="00514C1D" w:rsidP="00514C1D">
            <w:r w:rsidRPr="00A5218E">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621000" w14:textId="77777777" w:rsidR="00514C1D" w:rsidRPr="00A5218E" w:rsidRDefault="00514C1D" w:rsidP="00514C1D">
            <w:r w:rsidRPr="00A5218E">
              <w:t xml:space="preserve">ArrayList increments 50% of the current array size if the number of elements exceeds </w:t>
            </w:r>
            <w:proofErr w:type="spellStart"/>
            <w:r w:rsidRPr="00A5218E">
              <w:t>ts</w:t>
            </w:r>
            <w:proofErr w:type="spellEnd"/>
            <w:r w:rsidRPr="00A5218E">
              <w:t xml:space="preserve"> capac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0C8113" w14:textId="77777777" w:rsidR="00514C1D" w:rsidRPr="00A5218E" w:rsidRDefault="00514C1D" w:rsidP="00514C1D">
            <w:r w:rsidRPr="00A5218E">
              <w:t>Vector increments 100% means doubles the array size if the total number of elements exceeds its capacity.</w:t>
            </w:r>
          </w:p>
        </w:tc>
      </w:tr>
      <w:tr w:rsidR="00514C1D" w:rsidRPr="00A5218E" w14:paraId="2D41482B" w14:textId="77777777" w:rsidTr="00514C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F19D4F" w14:textId="77777777" w:rsidR="00514C1D" w:rsidRPr="00A5218E" w:rsidRDefault="00514C1D" w:rsidP="00514C1D">
            <w:r w:rsidRPr="00A5218E">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2CD63C" w14:textId="77777777" w:rsidR="00514C1D" w:rsidRPr="00A5218E" w:rsidRDefault="00514C1D" w:rsidP="00514C1D">
            <w:r w:rsidRPr="00A5218E">
              <w:t>ArrayList is not a legacy class. It is introduced in JDK 1.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23A36B" w14:textId="77777777" w:rsidR="00514C1D" w:rsidRPr="00A5218E" w:rsidRDefault="00514C1D" w:rsidP="00514C1D">
            <w:r w:rsidRPr="00A5218E">
              <w:t>Vector is a legacy class.</w:t>
            </w:r>
          </w:p>
        </w:tc>
      </w:tr>
      <w:tr w:rsidR="00514C1D" w:rsidRPr="00A5218E" w14:paraId="76686F43" w14:textId="77777777" w:rsidTr="00514C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7A5CAF" w14:textId="77777777" w:rsidR="00514C1D" w:rsidRPr="00A5218E" w:rsidRDefault="00514C1D" w:rsidP="00514C1D">
            <w:r w:rsidRPr="00A5218E">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426EDB" w14:textId="77777777" w:rsidR="00514C1D" w:rsidRPr="00A5218E" w:rsidRDefault="00514C1D" w:rsidP="00514C1D">
            <w:r w:rsidRPr="00A5218E">
              <w:t>ArrayList is fast because it is non-synchron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A393C3" w14:textId="77777777" w:rsidR="00514C1D" w:rsidRPr="00A5218E" w:rsidRDefault="00514C1D" w:rsidP="00514C1D">
            <w:r w:rsidRPr="00A5218E">
              <w:t>Vector is slow because it is synchronized, i.e., in a multithreading environment, it holds the other threads in a runnable or non-runnable state until the current thread releases the lock of the object.</w:t>
            </w:r>
          </w:p>
        </w:tc>
      </w:tr>
      <w:tr w:rsidR="00514C1D" w:rsidRPr="00A5218E" w14:paraId="0646215B" w14:textId="77777777" w:rsidTr="00514C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814BDD" w14:textId="77777777" w:rsidR="00514C1D" w:rsidRPr="00A5218E" w:rsidRDefault="00514C1D" w:rsidP="00514C1D">
            <w:r w:rsidRPr="00A5218E">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480DC4" w14:textId="77777777" w:rsidR="00514C1D" w:rsidRPr="00A5218E" w:rsidRDefault="00514C1D" w:rsidP="00514C1D">
            <w:r w:rsidRPr="00A5218E">
              <w:t>ArrayList uses the Iterator interface to traverse th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44DFAF" w14:textId="77777777" w:rsidR="00514C1D" w:rsidRPr="00A5218E" w:rsidRDefault="00514C1D" w:rsidP="00514C1D">
            <w:r w:rsidRPr="00A5218E">
              <w:t>A Vector can use the Iterator interface or Enumeration interface to traverse the elements.</w:t>
            </w:r>
          </w:p>
        </w:tc>
      </w:tr>
      <w:tr w:rsidR="00514C1D" w:rsidRPr="00A5218E" w14:paraId="2FD86550" w14:textId="77777777" w:rsidTr="00514C1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7A5F5F" w14:textId="77777777" w:rsidR="00514C1D" w:rsidRPr="00A5218E" w:rsidRDefault="00514C1D" w:rsidP="00514C1D">
            <w:r w:rsidRPr="00A5218E">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A9AC02" w14:textId="77777777" w:rsidR="00514C1D" w:rsidRPr="00A5218E" w:rsidRDefault="00514C1D" w:rsidP="00514C1D">
            <w:r w:rsidRPr="00A5218E">
              <w:t>ArrayList performance is high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38A329" w14:textId="77777777" w:rsidR="00514C1D" w:rsidRPr="00A5218E" w:rsidRDefault="00514C1D" w:rsidP="00514C1D">
            <w:r w:rsidRPr="00A5218E">
              <w:t>Vector performance is low </w:t>
            </w:r>
          </w:p>
        </w:tc>
      </w:tr>
      <w:tr w:rsidR="00514C1D" w:rsidRPr="00A5218E" w14:paraId="5A85A8E6" w14:textId="77777777" w:rsidTr="00A5218E">
        <w:trPr>
          <w:trHeight w:val="218"/>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B38D00" w14:textId="77777777" w:rsidR="00514C1D" w:rsidRPr="00A5218E" w:rsidRDefault="00514C1D" w:rsidP="00514C1D">
            <w:r w:rsidRPr="00A5218E">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34F1CB" w14:textId="77777777" w:rsidR="00514C1D" w:rsidRPr="00A5218E" w:rsidRDefault="00514C1D" w:rsidP="00514C1D">
            <w:r w:rsidRPr="00A5218E">
              <w:t xml:space="preserve">Multiple threads </w:t>
            </w:r>
            <w:proofErr w:type="gramStart"/>
            <w:r w:rsidRPr="00A5218E">
              <w:t>is</w:t>
            </w:r>
            <w:proofErr w:type="gramEnd"/>
            <w:r w:rsidRPr="00A5218E">
              <w:t xml:space="preserve"> allowed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2CECCF" w14:textId="77777777" w:rsidR="00514C1D" w:rsidRPr="00A5218E" w:rsidRDefault="00514C1D" w:rsidP="00514C1D">
            <w:r w:rsidRPr="00A5218E">
              <w:t xml:space="preserve">only one threads are </w:t>
            </w:r>
            <w:proofErr w:type="gramStart"/>
            <w:r w:rsidRPr="00A5218E">
              <w:t>allowed .</w:t>
            </w:r>
            <w:proofErr w:type="gramEnd"/>
          </w:p>
        </w:tc>
      </w:tr>
    </w:tbl>
    <w:p w14:paraId="44359DED" w14:textId="77777777" w:rsidR="009D4EE7" w:rsidRDefault="009D4EE7" w:rsidP="006808FD"/>
    <w:p w14:paraId="612C5BC4" w14:textId="72FBC672" w:rsidR="004E576D" w:rsidRDefault="004E576D" w:rsidP="004E576D">
      <w:r>
        <w:t xml:space="preserve">import </w:t>
      </w:r>
      <w:proofErr w:type="spellStart"/>
      <w:proofErr w:type="gramStart"/>
      <w:r>
        <w:t>java.util</w:t>
      </w:r>
      <w:proofErr w:type="gramEnd"/>
      <w:r>
        <w:t>.Vector</w:t>
      </w:r>
      <w:proofErr w:type="spellEnd"/>
      <w:r>
        <w:t>;</w:t>
      </w:r>
    </w:p>
    <w:p w14:paraId="7DC96AA8" w14:textId="77777777" w:rsidR="004E576D" w:rsidRDefault="004E576D" w:rsidP="004E576D">
      <w:r>
        <w:t>public class Main {</w:t>
      </w:r>
    </w:p>
    <w:p w14:paraId="330DA3EC" w14:textId="77777777" w:rsidR="004E576D" w:rsidRDefault="004E576D" w:rsidP="004E576D">
      <w:r>
        <w:t xml:space="preserve">    public static void </w:t>
      </w:r>
      <w:proofErr w:type="gramStart"/>
      <w:r>
        <w:t>main(</w:t>
      </w:r>
      <w:proofErr w:type="gramEnd"/>
      <w:r>
        <w:t xml:space="preserve">String[] </w:t>
      </w:r>
      <w:proofErr w:type="spellStart"/>
      <w:r>
        <w:t>args</w:t>
      </w:r>
      <w:proofErr w:type="spellEnd"/>
      <w:r>
        <w:t>) {</w:t>
      </w:r>
    </w:p>
    <w:p w14:paraId="2D565600" w14:textId="77777777" w:rsidR="004E576D" w:rsidRDefault="004E576D" w:rsidP="004E576D">
      <w:r>
        <w:t xml:space="preserve">        // Creating a Vector of Strings</w:t>
      </w:r>
    </w:p>
    <w:p w14:paraId="642DF97E" w14:textId="77777777" w:rsidR="004E576D" w:rsidRDefault="004E576D" w:rsidP="004E576D">
      <w:r>
        <w:t xml:space="preserve">        Vector&lt;String&gt; names = new Vector&lt;</w:t>
      </w:r>
      <w:proofErr w:type="gramStart"/>
      <w:r>
        <w:t>&gt;(</w:t>
      </w:r>
      <w:proofErr w:type="gramEnd"/>
      <w:r>
        <w:t>);</w:t>
      </w:r>
    </w:p>
    <w:p w14:paraId="52C93927" w14:textId="77777777" w:rsidR="004E576D" w:rsidRDefault="004E576D" w:rsidP="004E576D"/>
    <w:p w14:paraId="0CA279F8" w14:textId="77777777" w:rsidR="004E576D" w:rsidRDefault="004E576D" w:rsidP="004E576D">
      <w:r>
        <w:lastRenderedPageBreak/>
        <w:t xml:space="preserve">        // Adding elements to the Vector</w:t>
      </w:r>
    </w:p>
    <w:p w14:paraId="502DC8AE" w14:textId="77777777" w:rsidR="004E576D" w:rsidRDefault="004E576D" w:rsidP="004E576D">
      <w:r>
        <w:t xml:space="preserve">        </w:t>
      </w:r>
      <w:proofErr w:type="spellStart"/>
      <w:r>
        <w:t>names.add</w:t>
      </w:r>
      <w:proofErr w:type="spellEnd"/>
      <w:r>
        <w:t>("Aarav"</w:t>
      </w:r>
      <w:proofErr w:type="gramStart"/>
      <w:r>
        <w:t>);</w:t>
      </w:r>
      <w:proofErr w:type="gramEnd"/>
    </w:p>
    <w:p w14:paraId="07788DC9" w14:textId="77777777" w:rsidR="004E576D" w:rsidRDefault="004E576D" w:rsidP="004E576D">
      <w:r>
        <w:t xml:space="preserve">        </w:t>
      </w:r>
      <w:proofErr w:type="spellStart"/>
      <w:r>
        <w:t>names.add</w:t>
      </w:r>
      <w:proofErr w:type="spellEnd"/>
      <w:r>
        <w:t>("Diya"</w:t>
      </w:r>
      <w:proofErr w:type="gramStart"/>
      <w:r>
        <w:t>);</w:t>
      </w:r>
      <w:proofErr w:type="gramEnd"/>
    </w:p>
    <w:p w14:paraId="36E411F1" w14:textId="77777777" w:rsidR="004E576D" w:rsidRDefault="004E576D" w:rsidP="004E576D">
      <w:r>
        <w:t xml:space="preserve">        </w:t>
      </w:r>
      <w:proofErr w:type="spellStart"/>
      <w:r>
        <w:t>names.add</w:t>
      </w:r>
      <w:proofErr w:type="spellEnd"/>
      <w:r>
        <w:t>("Kabir"</w:t>
      </w:r>
      <w:proofErr w:type="gramStart"/>
      <w:r>
        <w:t>);</w:t>
      </w:r>
      <w:proofErr w:type="gramEnd"/>
    </w:p>
    <w:p w14:paraId="65C6E92F" w14:textId="32602522" w:rsidR="004E576D" w:rsidRDefault="004E576D" w:rsidP="004E576D">
      <w:r>
        <w:t xml:space="preserve">        </w:t>
      </w:r>
      <w:proofErr w:type="spellStart"/>
      <w:r>
        <w:t>names.add</w:t>
      </w:r>
      <w:proofErr w:type="spellEnd"/>
      <w:r>
        <w:t>("Meera"</w:t>
      </w:r>
      <w:proofErr w:type="gramStart"/>
      <w:r>
        <w:t>);</w:t>
      </w:r>
      <w:proofErr w:type="gramEnd"/>
    </w:p>
    <w:p w14:paraId="1AEC9E85" w14:textId="77777777" w:rsidR="004E576D" w:rsidRDefault="004E576D" w:rsidP="004E576D">
      <w:r>
        <w:t xml:space="preserve">        // Displaying the Vector elements</w:t>
      </w:r>
    </w:p>
    <w:p w14:paraId="028A241E" w14:textId="77777777" w:rsidR="004E576D" w:rsidRDefault="004E576D" w:rsidP="004E576D">
      <w:r>
        <w:t xml:space="preserve">        </w:t>
      </w:r>
      <w:proofErr w:type="spellStart"/>
      <w:r>
        <w:t>System.out.println</w:t>
      </w:r>
      <w:proofErr w:type="spellEnd"/>
      <w:r>
        <w:t>("Student Names:"</w:t>
      </w:r>
      <w:proofErr w:type="gramStart"/>
      <w:r>
        <w:t>);</w:t>
      </w:r>
      <w:proofErr w:type="gramEnd"/>
    </w:p>
    <w:p w14:paraId="08985789" w14:textId="77777777" w:rsidR="004E576D" w:rsidRDefault="004E576D" w:rsidP="004E576D">
      <w:r>
        <w:t xml:space="preserve">        for (String </w:t>
      </w:r>
      <w:proofErr w:type="gramStart"/>
      <w:r>
        <w:t>name :</w:t>
      </w:r>
      <w:proofErr w:type="gramEnd"/>
      <w:r>
        <w:t xml:space="preserve"> names) {</w:t>
      </w:r>
    </w:p>
    <w:p w14:paraId="6FF77631" w14:textId="32A6EC83" w:rsidR="004E576D" w:rsidRDefault="004E576D" w:rsidP="004E576D">
      <w:r>
        <w:t xml:space="preserve">            </w:t>
      </w:r>
      <w:proofErr w:type="spellStart"/>
      <w:r>
        <w:t>System.out.println</w:t>
      </w:r>
      <w:proofErr w:type="spellEnd"/>
      <w:r>
        <w:t>(name</w:t>
      </w:r>
      <w:proofErr w:type="gramStart"/>
      <w:r>
        <w:t xml:space="preserve">);   </w:t>
      </w:r>
      <w:proofErr w:type="gramEnd"/>
      <w:r>
        <w:t xml:space="preserve">     }</w:t>
      </w:r>
    </w:p>
    <w:p w14:paraId="037E25D3" w14:textId="77777777" w:rsidR="004E576D" w:rsidRDefault="004E576D" w:rsidP="004E576D">
      <w:r>
        <w:t xml:space="preserve">        // Showing size of the Vector</w:t>
      </w:r>
    </w:p>
    <w:p w14:paraId="67569F42" w14:textId="0EC15FFA" w:rsidR="004E576D" w:rsidRDefault="004E576D" w:rsidP="004E576D">
      <w:r>
        <w:t xml:space="preserve">        </w:t>
      </w:r>
      <w:proofErr w:type="spellStart"/>
      <w:r>
        <w:t>System.out.println</w:t>
      </w:r>
      <w:proofErr w:type="spellEnd"/>
      <w:r>
        <w:t xml:space="preserve">("Total students: " + </w:t>
      </w:r>
      <w:proofErr w:type="spellStart"/>
      <w:proofErr w:type="gramStart"/>
      <w:r>
        <w:t>names.size</w:t>
      </w:r>
      <w:proofErr w:type="spellEnd"/>
      <w:proofErr w:type="gramEnd"/>
      <w:r>
        <w:t>());    }</w:t>
      </w:r>
      <w:r w:rsidR="00A5218E">
        <w:t xml:space="preserve">  </w:t>
      </w:r>
      <w:r>
        <w:t>}</w:t>
      </w:r>
    </w:p>
    <w:p w14:paraId="42EACD08" w14:textId="1EE57220" w:rsidR="00380737" w:rsidRDefault="00380737" w:rsidP="004E576D">
      <w:r>
        <w:t>List</w:t>
      </w:r>
      <w:r w:rsidR="00A5218E">
        <w:t xml:space="preserve">, </w:t>
      </w:r>
      <w:r>
        <w:t>Set</w:t>
      </w:r>
      <w:r w:rsidR="00A5218E">
        <w:t xml:space="preserve">, </w:t>
      </w:r>
      <w:proofErr w:type="spellStart"/>
      <w:proofErr w:type="gramStart"/>
      <w:r>
        <w:t>Queue</w:t>
      </w:r>
      <w:r w:rsidR="00A5218E">
        <w:t>,</w:t>
      </w:r>
      <w:r w:rsidR="006125F2">
        <w:t>V</w:t>
      </w:r>
      <w:r>
        <w:t>ector</w:t>
      </w:r>
      <w:proofErr w:type="spellEnd"/>
      <w:proofErr w:type="gramEnd"/>
    </w:p>
    <w:p w14:paraId="163AA028" w14:textId="77777777" w:rsidR="006125F2" w:rsidRDefault="006125F2" w:rsidP="004E576D"/>
    <w:p w14:paraId="26BA777C" w14:textId="17E40EF5" w:rsidR="006125F2" w:rsidRDefault="006125F2" w:rsidP="004E576D">
      <w:proofErr w:type="spellStart"/>
      <w:r>
        <w:t>Inplement</w:t>
      </w:r>
      <w:proofErr w:type="spellEnd"/>
      <w:r>
        <w:t xml:space="preserve"> linked list add and remove element</w:t>
      </w:r>
    </w:p>
    <w:p w14:paraId="18480E84" w14:textId="77777777" w:rsidR="00261494" w:rsidRDefault="00261494" w:rsidP="00261494">
      <w:r>
        <w:t xml:space="preserve">import </w:t>
      </w:r>
      <w:proofErr w:type="spellStart"/>
      <w:proofErr w:type="gramStart"/>
      <w:r>
        <w:t>java.util</w:t>
      </w:r>
      <w:proofErr w:type="gramEnd"/>
      <w:r>
        <w:t>.LinkedList</w:t>
      </w:r>
      <w:proofErr w:type="spellEnd"/>
      <w:r>
        <w:t>;</w:t>
      </w:r>
    </w:p>
    <w:p w14:paraId="7E11EF40" w14:textId="781060B8" w:rsidR="00261494" w:rsidRDefault="00261494" w:rsidP="00261494">
      <w:r>
        <w:t xml:space="preserve">import </w:t>
      </w:r>
      <w:proofErr w:type="spellStart"/>
      <w:proofErr w:type="gramStart"/>
      <w:r>
        <w:t>java.util</w:t>
      </w:r>
      <w:proofErr w:type="gramEnd"/>
      <w:r>
        <w:t>.Scanner</w:t>
      </w:r>
      <w:proofErr w:type="spellEnd"/>
      <w:r>
        <w:t>;</w:t>
      </w:r>
    </w:p>
    <w:p w14:paraId="1114589F" w14:textId="77777777" w:rsidR="00261494" w:rsidRDefault="00261494" w:rsidP="00261494">
      <w:r>
        <w:t>public class Main {</w:t>
      </w:r>
    </w:p>
    <w:p w14:paraId="549894AB" w14:textId="77777777" w:rsidR="00261494" w:rsidRDefault="00261494" w:rsidP="00261494">
      <w:r>
        <w:t xml:space="preserve">    public static void </w:t>
      </w:r>
      <w:proofErr w:type="gramStart"/>
      <w:r>
        <w:t>main(</w:t>
      </w:r>
      <w:proofErr w:type="gramEnd"/>
      <w:r>
        <w:t xml:space="preserve">String[] </w:t>
      </w:r>
      <w:proofErr w:type="spellStart"/>
      <w:r>
        <w:t>args</w:t>
      </w:r>
      <w:proofErr w:type="spellEnd"/>
      <w:r>
        <w:t>) {</w:t>
      </w:r>
    </w:p>
    <w:p w14:paraId="7C8C33D7" w14:textId="77777777" w:rsidR="00261494" w:rsidRDefault="00261494" w:rsidP="00261494">
      <w:r>
        <w:t xml:space="preserve">        LinkedList&lt;String&gt; list = new LinkedList&lt;</w:t>
      </w:r>
      <w:proofErr w:type="gramStart"/>
      <w:r>
        <w:t>&gt;(</w:t>
      </w:r>
      <w:proofErr w:type="gramEnd"/>
      <w:r>
        <w:t>);</w:t>
      </w:r>
    </w:p>
    <w:p w14:paraId="29ADC980" w14:textId="77777777" w:rsidR="00261494" w:rsidRDefault="00261494" w:rsidP="00261494">
      <w:r>
        <w:t xml:space="preserve">        Scanner </w:t>
      </w:r>
      <w:proofErr w:type="spellStart"/>
      <w:r>
        <w:t>scanner</w:t>
      </w:r>
      <w:proofErr w:type="spellEnd"/>
      <w:r>
        <w:t xml:space="preserve"> = new </w:t>
      </w:r>
      <w:proofErr w:type="gramStart"/>
      <w:r>
        <w:t>Scanner(</w:t>
      </w:r>
      <w:proofErr w:type="gramEnd"/>
      <w:r>
        <w:t>System.in);</w:t>
      </w:r>
    </w:p>
    <w:p w14:paraId="31D935E7" w14:textId="5EEADE67" w:rsidR="00261494" w:rsidRDefault="00261494" w:rsidP="00261494">
      <w:r>
        <w:t xml:space="preserve">        int </w:t>
      </w:r>
      <w:proofErr w:type="gramStart"/>
      <w:r>
        <w:t>choice;</w:t>
      </w:r>
      <w:proofErr w:type="gramEnd"/>
    </w:p>
    <w:p w14:paraId="74F5B59B" w14:textId="77777777" w:rsidR="00261494" w:rsidRDefault="00261494" w:rsidP="00261494">
      <w:r>
        <w:t xml:space="preserve">        do {</w:t>
      </w:r>
    </w:p>
    <w:p w14:paraId="11450195" w14:textId="77777777" w:rsidR="00261494" w:rsidRDefault="00261494" w:rsidP="00261494">
      <w:r>
        <w:t xml:space="preserve">            </w:t>
      </w:r>
      <w:proofErr w:type="spellStart"/>
      <w:r>
        <w:t>System.out.println</w:t>
      </w:r>
      <w:proofErr w:type="spellEnd"/>
      <w:r>
        <w:t>("\n--- Menu ---"</w:t>
      </w:r>
      <w:proofErr w:type="gramStart"/>
      <w:r>
        <w:t>);</w:t>
      </w:r>
      <w:proofErr w:type="gramEnd"/>
    </w:p>
    <w:p w14:paraId="1F5A77CA" w14:textId="77777777" w:rsidR="00261494" w:rsidRDefault="00261494" w:rsidP="00261494">
      <w:r>
        <w:t xml:space="preserve">            </w:t>
      </w:r>
      <w:proofErr w:type="spellStart"/>
      <w:r>
        <w:t>System.out.println</w:t>
      </w:r>
      <w:proofErr w:type="spellEnd"/>
      <w:r>
        <w:t>("1. Add Element"</w:t>
      </w:r>
      <w:proofErr w:type="gramStart"/>
      <w:r>
        <w:t>);</w:t>
      </w:r>
      <w:proofErr w:type="gramEnd"/>
    </w:p>
    <w:p w14:paraId="6CB23EDF" w14:textId="77777777" w:rsidR="00261494" w:rsidRDefault="00261494" w:rsidP="00261494">
      <w:r>
        <w:t xml:space="preserve">            </w:t>
      </w:r>
      <w:proofErr w:type="spellStart"/>
      <w:r>
        <w:t>System.out.println</w:t>
      </w:r>
      <w:proofErr w:type="spellEnd"/>
      <w:r>
        <w:t>("2. Remove Element"</w:t>
      </w:r>
      <w:proofErr w:type="gramStart"/>
      <w:r>
        <w:t>);</w:t>
      </w:r>
      <w:proofErr w:type="gramEnd"/>
    </w:p>
    <w:p w14:paraId="0D22DD96" w14:textId="77777777" w:rsidR="00261494" w:rsidRDefault="00261494" w:rsidP="00261494">
      <w:r>
        <w:t xml:space="preserve">            </w:t>
      </w:r>
      <w:proofErr w:type="spellStart"/>
      <w:r>
        <w:t>System.out.println</w:t>
      </w:r>
      <w:proofErr w:type="spellEnd"/>
      <w:r>
        <w:t>("3. Display List"</w:t>
      </w:r>
      <w:proofErr w:type="gramStart"/>
      <w:r>
        <w:t>);</w:t>
      </w:r>
      <w:proofErr w:type="gramEnd"/>
    </w:p>
    <w:p w14:paraId="0D9B7E9D" w14:textId="77777777" w:rsidR="00261494" w:rsidRDefault="00261494" w:rsidP="00261494">
      <w:r>
        <w:t xml:space="preserve">            </w:t>
      </w:r>
      <w:proofErr w:type="spellStart"/>
      <w:r>
        <w:t>System.out.println</w:t>
      </w:r>
      <w:proofErr w:type="spellEnd"/>
      <w:r>
        <w:t>("4. Exit"</w:t>
      </w:r>
      <w:proofErr w:type="gramStart"/>
      <w:r>
        <w:t>);</w:t>
      </w:r>
      <w:proofErr w:type="gramEnd"/>
    </w:p>
    <w:p w14:paraId="21550C94" w14:textId="77777777" w:rsidR="00261494" w:rsidRDefault="00261494" w:rsidP="00261494">
      <w:r>
        <w:t xml:space="preserve">            </w:t>
      </w:r>
      <w:proofErr w:type="spellStart"/>
      <w:r>
        <w:t>System.out.print</w:t>
      </w:r>
      <w:proofErr w:type="spellEnd"/>
      <w:r>
        <w:t>("Enter your choice: "</w:t>
      </w:r>
      <w:proofErr w:type="gramStart"/>
      <w:r>
        <w:t>);</w:t>
      </w:r>
      <w:proofErr w:type="gramEnd"/>
    </w:p>
    <w:p w14:paraId="56D03E70" w14:textId="77777777" w:rsidR="00261494" w:rsidRDefault="00261494" w:rsidP="00261494">
      <w:r>
        <w:t xml:space="preserve">            choice = </w:t>
      </w:r>
      <w:proofErr w:type="spellStart"/>
      <w:proofErr w:type="gramStart"/>
      <w:r>
        <w:t>scanner.nextInt</w:t>
      </w:r>
      <w:proofErr w:type="spellEnd"/>
      <w:proofErr w:type="gramEnd"/>
      <w:r>
        <w:t>();</w:t>
      </w:r>
    </w:p>
    <w:p w14:paraId="083406CF" w14:textId="1D687EDC" w:rsidR="00261494" w:rsidRDefault="00261494" w:rsidP="00261494">
      <w:r>
        <w:lastRenderedPageBreak/>
        <w:t xml:space="preserve">            </w:t>
      </w:r>
      <w:proofErr w:type="spellStart"/>
      <w:proofErr w:type="gramStart"/>
      <w:r>
        <w:t>scanner.nextLine</w:t>
      </w:r>
      <w:proofErr w:type="spellEnd"/>
      <w:proofErr w:type="gramEnd"/>
      <w:r>
        <w:t>(); // Consume newline</w:t>
      </w:r>
    </w:p>
    <w:p w14:paraId="4EF5E10E" w14:textId="77777777" w:rsidR="00261494" w:rsidRDefault="00261494" w:rsidP="00261494">
      <w:r>
        <w:t xml:space="preserve">            switch (choice) {</w:t>
      </w:r>
    </w:p>
    <w:p w14:paraId="49C7B638" w14:textId="77777777" w:rsidR="00261494" w:rsidRDefault="00261494" w:rsidP="00261494">
      <w:r>
        <w:t xml:space="preserve">                case 1:</w:t>
      </w:r>
    </w:p>
    <w:p w14:paraId="0DA65DE9" w14:textId="77777777" w:rsidR="00261494" w:rsidRDefault="00261494" w:rsidP="00261494">
      <w:r>
        <w:t xml:space="preserve">                    </w:t>
      </w:r>
      <w:proofErr w:type="spellStart"/>
      <w:r>
        <w:t>System.out.print</w:t>
      </w:r>
      <w:proofErr w:type="spellEnd"/>
      <w:r>
        <w:t>("Enter element to add: "</w:t>
      </w:r>
      <w:proofErr w:type="gramStart"/>
      <w:r>
        <w:t>);</w:t>
      </w:r>
      <w:proofErr w:type="gramEnd"/>
    </w:p>
    <w:p w14:paraId="426D65C6" w14:textId="77777777" w:rsidR="00261494" w:rsidRDefault="00261494" w:rsidP="00261494">
      <w:r>
        <w:t xml:space="preserve">                    String </w:t>
      </w:r>
      <w:proofErr w:type="spellStart"/>
      <w:r>
        <w:t>elementToAdd</w:t>
      </w:r>
      <w:proofErr w:type="spellEnd"/>
      <w:r>
        <w:t xml:space="preserve"> = </w:t>
      </w:r>
      <w:proofErr w:type="spellStart"/>
      <w:proofErr w:type="gramStart"/>
      <w:r>
        <w:t>scanner.nextLine</w:t>
      </w:r>
      <w:proofErr w:type="spellEnd"/>
      <w:proofErr w:type="gramEnd"/>
      <w:r>
        <w:t>();</w:t>
      </w:r>
    </w:p>
    <w:p w14:paraId="79E62442" w14:textId="77777777" w:rsidR="00261494" w:rsidRDefault="00261494" w:rsidP="00261494">
      <w:r>
        <w:t xml:space="preserve">                    </w:t>
      </w:r>
      <w:proofErr w:type="spellStart"/>
      <w:r>
        <w:t>list.add</w:t>
      </w:r>
      <w:proofErr w:type="spellEnd"/>
      <w:r>
        <w:t>(</w:t>
      </w:r>
      <w:proofErr w:type="spellStart"/>
      <w:r>
        <w:t>elementToAdd</w:t>
      </w:r>
      <w:proofErr w:type="spellEnd"/>
      <w:proofErr w:type="gramStart"/>
      <w:r>
        <w:t>);</w:t>
      </w:r>
      <w:proofErr w:type="gramEnd"/>
    </w:p>
    <w:p w14:paraId="0D09F52F" w14:textId="77777777" w:rsidR="00261494" w:rsidRDefault="00261494" w:rsidP="00261494">
      <w:r>
        <w:t xml:space="preserve">                    </w:t>
      </w:r>
      <w:proofErr w:type="spellStart"/>
      <w:r>
        <w:t>System.out.println</w:t>
      </w:r>
      <w:proofErr w:type="spellEnd"/>
      <w:r>
        <w:t xml:space="preserve">("Added: " + </w:t>
      </w:r>
      <w:proofErr w:type="spellStart"/>
      <w:r>
        <w:t>elementToAdd</w:t>
      </w:r>
      <w:proofErr w:type="spellEnd"/>
      <w:proofErr w:type="gramStart"/>
      <w:r>
        <w:t>);</w:t>
      </w:r>
      <w:proofErr w:type="gramEnd"/>
    </w:p>
    <w:p w14:paraId="4436B33C" w14:textId="3EF02F93" w:rsidR="00261494" w:rsidRDefault="00261494" w:rsidP="00261494">
      <w:r>
        <w:t xml:space="preserve">                    </w:t>
      </w:r>
      <w:proofErr w:type="gramStart"/>
      <w:r>
        <w:t>break;</w:t>
      </w:r>
      <w:proofErr w:type="gramEnd"/>
    </w:p>
    <w:p w14:paraId="0186E648" w14:textId="77777777" w:rsidR="00261494" w:rsidRDefault="00261494" w:rsidP="00261494">
      <w:r>
        <w:t xml:space="preserve">                case 2:</w:t>
      </w:r>
    </w:p>
    <w:p w14:paraId="2F3D17B2" w14:textId="77777777" w:rsidR="00261494" w:rsidRDefault="00261494" w:rsidP="00261494">
      <w:r>
        <w:t xml:space="preserve">                    </w:t>
      </w:r>
      <w:proofErr w:type="spellStart"/>
      <w:r>
        <w:t>System.out.print</w:t>
      </w:r>
      <w:proofErr w:type="spellEnd"/>
      <w:r>
        <w:t>("Enter element to remove: "</w:t>
      </w:r>
      <w:proofErr w:type="gramStart"/>
      <w:r>
        <w:t>);</w:t>
      </w:r>
      <w:proofErr w:type="gramEnd"/>
    </w:p>
    <w:p w14:paraId="55C2E2B4" w14:textId="77777777" w:rsidR="00261494" w:rsidRDefault="00261494" w:rsidP="00261494">
      <w:r>
        <w:t xml:space="preserve">                    String </w:t>
      </w:r>
      <w:proofErr w:type="spellStart"/>
      <w:r>
        <w:t>elementToRemove</w:t>
      </w:r>
      <w:proofErr w:type="spellEnd"/>
      <w:r>
        <w:t xml:space="preserve"> = </w:t>
      </w:r>
      <w:proofErr w:type="spellStart"/>
      <w:proofErr w:type="gramStart"/>
      <w:r>
        <w:t>scanner.nextLine</w:t>
      </w:r>
      <w:proofErr w:type="spellEnd"/>
      <w:proofErr w:type="gramEnd"/>
      <w:r>
        <w:t>();</w:t>
      </w:r>
    </w:p>
    <w:p w14:paraId="307FECF8" w14:textId="77777777" w:rsidR="00261494" w:rsidRDefault="00261494" w:rsidP="00261494">
      <w:r>
        <w:t xml:space="preserve">                    if (</w:t>
      </w:r>
      <w:proofErr w:type="spellStart"/>
      <w:proofErr w:type="gramStart"/>
      <w:r>
        <w:t>list.remove</w:t>
      </w:r>
      <w:proofErr w:type="spellEnd"/>
      <w:proofErr w:type="gramEnd"/>
      <w:r>
        <w:t>(</w:t>
      </w:r>
      <w:proofErr w:type="spellStart"/>
      <w:r>
        <w:t>elementToRemove</w:t>
      </w:r>
      <w:proofErr w:type="spellEnd"/>
      <w:r>
        <w:t>)) {</w:t>
      </w:r>
    </w:p>
    <w:p w14:paraId="36B2B286" w14:textId="77777777" w:rsidR="00261494" w:rsidRDefault="00261494" w:rsidP="00261494">
      <w:r>
        <w:t xml:space="preserve">                        </w:t>
      </w:r>
      <w:proofErr w:type="spellStart"/>
      <w:r>
        <w:t>System.out.println</w:t>
      </w:r>
      <w:proofErr w:type="spellEnd"/>
      <w:r>
        <w:t>("Removed: " + elementToRemove</w:t>
      </w:r>
      <w:proofErr w:type="gramStart"/>
      <w:r>
        <w:t>);</w:t>
      </w:r>
      <w:proofErr w:type="gramEnd"/>
    </w:p>
    <w:p w14:paraId="00777CA6" w14:textId="77777777" w:rsidR="00261494" w:rsidRDefault="00261494" w:rsidP="00261494">
      <w:r>
        <w:t xml:space="preserve">                    } else {</w:t>
      </w:r>
    </w:p>
    <w:p w14:paraId="253E9EFA" w14:textId="05727D7D" w:rsidR="00261494" w:rsidRDefault="00261494" w:rsidP="00261494">
      <w:r>
        <w:t xml:space="preserve">                        </w:t>
      </w:r>
      <w:proofErr w:type="spellStart"/>
      <w:r>
        <w:t>System.out.println</w:t>
      </w:r>
      <w:proofErr w:type="spellEnd"/>
      <w:r>
        <w:t>("Element not found."</w:t>
      </w:r>
      <w:proofErr w:type="gramStart"/>
      <w:r>
        <w:t xml:space="preserve">);   </w:t>
      </w:r>
      <w:proofErr w:type="gramEnd"/>
      <w:r>
        <w:t xml:space="preserve">                 }</w:t>
      </w:r>
    </w:p>
    <w:p w14:paraId="4B758629" w14:textId="111578C3" w:rsidR="00261494" w:rsidRDefault="00261494" w:rsidP="00261494">
      <w:r>
        <w:t xml:space="preserve">                    </w:t>
      </w:r>
      <w:proofErr w:type="gramStart"/>
      <w:r>
        <w:t>break;</w:t>
      </w:r>
      <w:proofErr w:type="gramEnd"/>
    </w:p>
    <w:p w14:paraId="76A8A0E4" w14:textId="77777777" w:rsidR="00261494" w:rsidRDefault="00261494" w:rsidP="00261494">
      <w:r>
        <w:t xml:space="preserve">                case 3:</w:t>
      </w:r>
    </w:p>
    <w:p w14:paraId="3E314E67" w14:textId="77777777" w:rsidR="00261494" w:rsidRDefault="00261494" w:rsidP="00261494">
      <w:r>
        <w:t xml:space="preserve">                    </w:t>
      </w:r>
      <w:proofErr w:type="spellStart"/>
      <w:r>
        <w:t>System.out.println</w:t>
      </w:r>
      <w:proofErr w:type="spellEnd"/>
      <w:r>
        <w:t>("Current List: " + list</w:t>
      </w:r>
      <w:proofErr w:type="gramStart"/>
      <w:r>
        <w:t>);</w:t>
      </w:r>
      <w:proofErr w:type="gramEnd"/>
    </w:p>
    <w:p w14:paraId="1445FB3D" w14:textId="2CD3F7C1" w:rsidR="00261494" w:rsidRDefault="00261494" w:rsidP="00261494">
      <w:r>
        <w:t xml:space="preserve">                    </w:t>
      </w:r>
      <w:proofErr w:type="gramStart"/>
      <w:r>
        <w:t>break;</w:t>
      </w:r>
      <w:proofErr w:type="gramEnd"/>
    </w:p>
    <w:p w14:paraId="5BC40BE1" w14:textId="77777777" w:rsidR="00261494" w:rsidRDefault="00261494" w:rsidP="00261494">
      <w:r>
        <w:t xml:space="preserve">                case 4:</w:t>
      </w:r>
    </w:p>
    <w:p w14:paraId="0B08A3D6" w14:textId="77777777" w:rsidR="00261494" w:rsidRDefault="00261494" w:rsidP="00261494">
      <w:r>
        <w:t xml:space="preserve">                    </w:t>
      </w:r>
      <w:proofErr w:type="spellStart"/>
      <w:r>
        <w:t>System.out.println</w:t>
      </w:r>
      <w:proofErr w:type="spellEnd"/>
      <w:r>
        <w:t>("Exiting program..."</w:t>
      </w:r>
      <w:proofErr w:type="gramStart"/>
      <w:r>
        <w:t>);</w:t>
      </w:r>
      <w:proofErr w:type="gramEnd"/>
    </w:p>
    <w:p w14:paraId="4967A2FA" w14:textId="09E5FE27" w:rsidR="00261494" w:rsidRDefault="00261494" w:rsidP="00261494">
      <w:r>
        <w:t xml:space="preserve">                    </w:t>
      </w:r>
      <w:proofErr w:type="gramStart"/>
      <w:r>
        <w:t>break;</w:t>
      </w:r>
      <w:proofErr w:type="gramEnd"/>
    </w:p>
    <w:p w14:paraId="27E4329B" w14:textId="77777777" w:rsidR="00261494" w:rsidRDefault="00261494" w:rsidP="00261494">
      <w:r>
        <w:t xml:space="preserve">                default:</w:t>
      </w:r>
    </w:p>
    <w:p w14:paraId="65B7A8F9" w14:textId="31D6CEF5" w:rsidR="00261494" w:rsidRDefault="00261494" w:rsidP="00261494">
      <w:r>
        <w:t xml:space="preserve">                    </w:t>
      </w:r>
      <w:proofErr w:type="spellStart"/>
      <w:r>
        <w:t>System.out.println</w:t>
      </w:r>
      <w:proofErr w:type="spellEnd"/>
      <w:r>
        <w:t>("Invalid choice. Try again."</w:t>
      </w:r>
      <w:proofErr w:type="gramStart"/>
      <w:r>
        <w:t xml:space="preserve">);   </w:t>
      </w:r>
      <w:proofErr w:type="gramEnd"/>
      <w:r>
        <w:t xml:space="preserve">       }</w:t>
      </w:r>
    </w:p>
    <w:p w14:paraId="51DA4E78" w14:textId="77777777" w:rsidR="00261494" w:rsidRDefault="00261494" w:rsidP="00261494">
      <w:r>
        <w:t xml:space="preserve">        } while (</w:t>
      </w:r>
      <w:proofErr w:type="gramStart"/>
      <w:r>
        <w:t>choice !</w:t>
      </w:r>
      <w:proofErr w:type="gramEnd"/>
      <w:r>
        <w:t>= 4);</w:t>
      </w:r>
    </w:p>
    <w:p w14:paraId="3F012EA8" w14:textId="77777777" w:rsidR="00261494" w:rsidRDefault="00261494" w:rsidP="00261494"/>
    <w:p w14:paraId="64CC1980" w14:textId="6E7A2164" w:rsidR="006125F2" w:rsidRDefault="00261494" w:rsidP="00261494">
      <w:r>
        <w:t xml:space="preserve">        </w:t>
      </w:r>
      <w:proofErr w:type="spellStart"/>
      <w:proofErr w:type="gramStart"/>
      <w:r>
        <w:t>scanner.close</w:t>
      </w:r>
      <w:proofErr w:type="spellEnd"/>
      <w:proofErr w:type="gramEnd"/>
      <w:r>
        <w:t>();    }</w:t>
      </w:r>
      <w:r w:rsidR="00880E5A">
        <w:t xml:space="preserve">   </w:t>
      </w:r>
      <w:r>
        <w:t>}</w:t>
      </w:r>
    </w:p>
    <w:p w14:paraId="5294723B" w14:textId="77777777" w:rsidR="001C3348" w:rsidRDefault="001C3348" w:rsidP="001C3348"/>
    <w:p w14:paraId="23EF30EE" w14:textId="77777777" w:rsidR="001C3348" w:rsidRDefault="001C3348" w:rsidP="001C3348">
      <w:r>
        <w:t>--- Menu ---</w:t>
      </w:r>
    </w:p>
    <w:p w14:paraId="2A34D8BA" w14:textId="77777777" w:rsidR="001C3348" w:rsidRDefault="001C3348" w:rsidP="001C3348">
      <w:r>
        <w:lastRenderedPageBreak/>
        <w:t>1. Add Element</w:t>
      </w:r>
    </w:p>
    <w:p w14:paraId="486B2F3C" w14:textId="77777777" w:rsidR="001C3348" w:rsidRDefault="001C3348" w:rsidP="001C3348">
      <w:r>
        <w:t>2. Remove Element</w:t>
      </w:r>
    </w:p>
    <w:p w14:paraId="52FFFE91" w14:textId="77777777" w:rsidR="001C3348" w:rsidRDefault="001C3348" w:rsidP="001C3348">
      <w:r>
        <w:t>3. Display List</w:t>
      </w:r>
    </w:p>
    <w:p w14:paraId="41D5DE7C" w14:textId="77777777" w:rsidR="001C3348" w:rsidRDefault="001C3348" w:rsidP="001C3348">
      <w:r>
        <w:t>4. Exit</w:t>
      </w:r>
    </w:p>
    <w:p w14:paraId="44C524C5" w14:textId="77777777" w:rsidR="001C3348" w:rsidRDefault="001C3348" w:rsidP="001C3348">
      <w:r>
        <w:t>Enter your choice: 1</w:t>
      </w:r>
    </w:p>
    <w:p w14:paraId="5A207EB8" w14:textId="77777777" w:rsidR="001C3348" w:rsidRDefault="001C3348" w:rsidP="001C3348">
      <w:r>
        <w:t>Enter element to add: 5</w:t>
      </w:r>
    </w:p>
    <w:p w14:paraId="2BAA3AED" w14:textId="77777777" w:rsidR="001C3348" w:rsidRDefault="001C3348" w:rsidP="001C3348">
      <w:r>
        <w:t>Added: 5</w:t>
      </w:r>
    </w:p>
    <w:p w14:paraId="3CA36705" w14:textId="77777777" w:rsidR="001C3348" w:rsidRDefault="001C3348" w:rsidP="001C3348"/>
    <w:p w14:paraId="63B40B3F" w14:textId="77777777" w:rsidR="001C3348" w:rsidRDefault="001C3348" w:rsidP="001C3348">
      <w:r>
        <w:t>--- Menu ---</w:t>
      </w:r>
    </w:p>
    <w:p w14:paraId="0D206753" w14:textId="77777777" w:rsidR="001C3348" w:rsidRDefault="001C3348" w:rsidP="001C3348">
      <w:r>
        <w:t>1. Add Element</w:t>
      </w:r>
    </w:p>
    <w:p w14:paraId="2F28A329" w14:textId="77777777" w:rsidR="001C3348" w:rsidRDefault="001C3348" w:rsidP="001C3348">
      <w:r>
        <w:t>2. Remove Element</w:t>
      </w:r>
    </w:p>
    <w:p w14:paraId="450824BA" w14:textId="77777777" w:rsidR="001C3348" w:rsidRDefault="001C3348" w:rsidP="001C3348">
      <w:r>
        <w:t>3. Display List</w:t>
      </w:r>
    </w:p>
    <w:p w14:paraId="6475BC53" w14:textId="77777777" w:rsidR="001C3348" w:rsidRDefault="001C3348" w:rsidP="001C3348">
      <w:r>
        <w:t>4. Exit</w:t>
      </w:r>
    </w:p>
    <w:p w14:paraId="13C6A44E" w14:textId="77777777" w:rsidR="001C3348" w:rsidRDefault="001C3348" w:rsidP="001C3348">
      <w:r>
        <w:t>Enter your choice: 1</w:t>
      </w:r>
    </w:p>
    <w:p w14:paraId="469A0A3E" w14:textId="77777777" w:rsidR="001C3348" w:rsidRDefault="001C3348" w:rsidP="001C3348">
      <w:r>
        <w:t>Enter element to add: 7</w:t>
      </w:r>
    </w:p>
    <w:p w14:paraId="1E87D86C" w14:textId="77777777" w:rsidR="001C3348" w:rsidRDefault="001C3348" w:rsidP="001C3348">
      <w:r>
        <w:t>Added: 7</w:t>
      </w:r>
    </w:p>
    <w:p w14:paraId="5C86704A" w14:textId="77777777" w:rsidR="001C3348" w:rsidRDefault="001C3348" w:rsidP="001C3348"/>
    <w:p w14:paraId="2C8EA48B" w14:textId="77777777" w:rsidR="001C3348" w:rsidRDefault="001C3348" w:rsidP="001C3348">
      <w:r>
        <w:t>--- Menu ---</w:t>
      </w:r>
    </w:p>
    <w:p w14:paraId="774B4448" w14:textId="77777777" w:rsidR="001C3348" w:rsidRDefault="001C3348" w:rsidP="001C3348">
      <w:r>
        <w:t>1. Add Element</w:t>
      </w:r>
    </w:p>
    <w:p w14:paraId="1D876B8E" w14:textId="77777777" w:rsidR="001C3348" w:rsidRDefault="001C3348" w:rsidP="001C3348">
      <w:r>
        <w:t>2. Remove Element</w:t>
      </w:r>
    </w:p>
    <w:p w14:paraId="6F35E18D" w14:textId="77777777" w:rsidR="001C3348" w:rsidRDefault="001C3348" w:rsidP="001C3348">
      <w:r>
        <w:t>3. Display List</w:t>
      </w:r>
    </w:p>
    <w:p w14:paraId="011ADC8E" w14:textId="77777777" w:rsidR="001C3348" w:rsidRDefault="001C3348" w:rsidP="001C3348">
      <w:r>
        <w:t>4. Exit</w:t>
      </w:r>
    </w:p>
    <w:p w14:paraId="7E8BF0A6" w14:textId="77777777" w:rsidR="001C3348" w:rsidRDefault="001C3348" w:rsidP="001C3348">
      <w:r>
        <w:t>Enter your choice: 1</w:t>
      </w:r>
    </w:p>
    <w:p w14:paraId="599C11EE" w14:textId="77777777" w:rsidR="001C3348" w:rsidRDefault="001C3348" w:rsidP="001C3348">
      <w:r>
        <w:t>Enter element to add: 5</w:t>
      </w:r>
    </w:p>
    <w:p w14:paraId="5368C5FB" w14:textId="77777777" w:rsidR="001C3348" w:rsidRDefault="001C3348" w:rsidP="001C3348">
      <w:r>
        <w:t>Added: 5</w:t>
      </w:r>
    </w:p>
    <w:p w14:paraId="758004F3" w14:textId="77777777" w:rsidR="001C3348" w:rsidRDefault="001C3348" w:rsidP="001C3348"/>
    <w:p w14:paraId="4B4AC527" w14:textId="77777777" w:rsidR="001C3348" w:rsidRDefault="001C3348" w:rsidP="001C3348">
      <w:r>
        <w:t>--- Menu ---</w:t>
      </w:r>
    </w:p>
    <w:p w14:paraId="0E7A5225" w14:textId="77777777" w:rsidR="001C3348" w:rsidRDefault="001C3348" w:rsidP="001C3348">
      <w:r>
        <w:t>1. Add Element</w:t>
      </w:r>
    </w:p>
    <w:p w14:paraId="05AE1B47" w14:textId="77777777" w:rsidR="001C3348" w:rsidRDefault="001C3348" w:rsidP="001C3348">
      <w:r>
        <w:t>2. Remove Element</w:t>
      </w:r>
    </w:p>
    <w:p w14:paraId="0359315D" w14:textId="77777777" w:rsidR="001C3348" w:rsidRDefault="001C3348" w:rsidP="001C3348">
      <w:r>
        <w:lastRenderedPageBreak/>
        <w:t>3. Display List</w:t>
      </w:r>
    </w:p>
    <w:p w14:paraId="0FC7639A" w14:textId="77777777" w:rsidR="001C3348" w:rsidRDefault="001C3348" w:rsidP="001C3348">
      <w:r>
        <w:t>4. Exit</w:t>
      </w:r>
    </w:p>
    <w:p w14:paraId="6F44C1DD" w14:textId="77777777" w:rsidR="001C3348" w:rsidRDefault="001C3348" w:rsidP="001C3348">
      <w:r>
        <w:t>Enter your choice: 3</w:t>
      </w:r>
    </w:p>
    <w:p w14:paraId="3BCE40F5" w14:textId="77777777" w:rsidR="001C3348" w:rsidRDefault="001C3348" w:rsidP="001C3348">
      <w:r>
        <w:t>Current List: [5, 7, 5]</w:t>
      </w:r>
    </w:p>
    <w:p w14:paraId="729ED2A3" w14:textId="77777777" w:rsidR="001C3348" w:rsidRDefault="001C3348" w:rsidP="001C3348"/>
    <w:p w14:paraId="5203BD09" w14:textId="77777777" w:rsidR="001C3348" w:rsidRDefault="001C3348" w:rsidP="001C3348">
      <w:r>
        <w:t>--- Menu ---</w:t>
      </w:r>
    </w:p>
    <w:p w14:paraId="7477EBFE" w14:textId="77777777" w:rsidR="001C3348" w:rsidRDefault="001C3348" w:rsidP="001C3348">
      <w:r>
        <w:t>1. Add Element</w:t>
      </w:r>
    </w:p>
    <w:p w14:paraId="37A5546D" w14:textId="77777777" w:rsidR="001C3348" w:rsidRDefault="001C3348" w:rsidP="001C3348">
      <w:r>
        <w:t>2. Remove Element</w:t>
      </w:r>
    </w:p>
    <w:p w14:paraId="5CA4BBD4" w14:textId="77777777" w:rsidR="001C3348" w:rsidRDefault="001C3348" w:rsidP="001C3348">
      <w:r>
        <w:t>3. Display List</w:t>
      </w:r>
    </w:p>
    <w:p w14:paraId="36C692E0" w14:textId="77777777" w:rsidR="001C3348" w:rsidRDefault="001C3348" w:rsidP="001C3348">
      <w:r>
        <w:t>4. Exit</w:t>
      </w:r>
    </w:p>
    <w:p w14:paraId="7AFD7390" w14:textId="77777777" w:rsidR="001C3348" w:rsidRDefault="001C3348" w:rsidP="001C3348">
      <w:r>
        <w:t>Enter your choice: 2</w:t>
      </w:r>
    </w:p>
    <w:p w14:paraId="6847537F" w14:textId="77777777" w:rsidR="001C3348" w:rsidRDefault="001C3348" w:rsidP="001C3348">
      <w:r>
        <w:t>Enter element to remove: 5</w:t>
      </w:r>
    </w:p>
    <w:p w14:paraId="135B1677" w14:textId="77777777" w:rsidR="001C3348" w:rsidRDefault="001C3348" w:rsidP="001C3348">
      <w:r>
        <w:t>Removed: 5</w:t>
      </w:r>
    </w:p>
    <w:p w14:paraId="28799937" w14:textId="77777777" w:rsidR="001C3348" w:rsidRDefault="001C3348" w:rsidP="001C3348"/>
    <w:p w14:paraId="5BF79F7B" w14:textId="77777777" w:rsidR="001C3348" w:rsidRDefault="001C3348" w:rsidP="001C3348">
      <w:r>
        <w:t>--- Menu ---</w:t>
      </w:r>
    </w:p>
    <w:p w14:paraId="45AE1CFB" w14:textId="77777777" w:rsidR="001C3348" w:rsidRDefault="001C3348" w:rsidP="001C3348">
      <w:r>
        <w:t>1. Add Element</w:t>
      </w:r>
    </w:p>
    <w:p w14:paraId="439AA738" w14:textId="77777777" w:rsidR="001C3348" w:rsidRDefault="001C3348" w:rsidP="001C3348">
      <w:r>
        <w:t>2. Remove Element</w:t>
      </w:r>
    </w:p>
    <w:p w14:paraId="1F0DE79D" w14:textId="77777777" w:rsidR="001C3348" w:rsidRDefault="001C3348" w:rsidP="001C3348">
      <w:r>
        <w:t>3. Display List</w:t>
      </w:r>
    </w:p>
    <w:p w14:paraId="737B2476" w14:textId="77777777" w:rsidR="001C3348" w:rsidRDefault="001C3348" w:rsidP="001C3348">
      <w:r>
        <w:t>4. Exit</w:t>
      </w:r>
    </w:p>
    <w:p w14:paraId="5632A612" w14:textId="77777777" w:rsidR="001C3348" w:rsidRDefault="001C3348" w:rsidP="001C3348">
      <w:r>
        <w:t>Enter your choice: 3</w:t>
      </w:r>
    </w:p>
    <w:p w14:paraId="7019ED42" w14:textId="77777777" w:rsidR="001C3348" w:rsidRDefault="001C3348" w:rsidP="001C3348">
      <w:r>
        <w:t>Current List: [7, 5]</w:t>
      </w:r>
    </w:p>
    <w:p w14:paraId="2DAFEC52" w14:textId="77777777" w:rsidR="001C3348" w:rsidRDefault="001C3348" w:rsidP="001C3348"/>
    <w:p w14:paraId="5109DCA1" w14:textId="77777777" w:rsidR="001C3348" w:rsidRDefault="001C3348" w:rsidP="001C3348">
      <w:r>
        <w:t>--- Menu ---</w:t>
      </w:r>
    </w:p>
    <w:p w14:paraId="0261FA56" w14:textId="77777777" w:rsidR="001C3348" w:rsidRDefault="001C3348" w:rsidP="001C3348">
      <w:r>
        <w:t>1. Add Element</w:t>
      </w:r>
    </w:p>
    <w:p w14:paraId="03CD73A9" w14:textId="77777777" w:rsidR="001C3348" w:rsidRDefault="001C3348" w:rsidP="001C3348">
      <w:r>
        <w:t>2. Remove Element</w:t>
      </w:r>
    </w:p>
    <w:p w14:paraId="7BDAD9A2" w14:textId="77777777" w:rsidR="001C3348" w:rsidRDefault="001C3348" w:rsidP="001C3348">
      <w:r>
        <w:t>3. Display List</w:t>
      </w:r>
    </w:p>
    <w:p w14:paraId="15DC1860" w14:textId="77777777" w:rsidR="001C3348" w:rsidRDefault="001C3348" w:rsidP="001C3348">
      <w:r>
        <w:t>4. Exit</w:t>
      </w:r>
    </w:p>
    <w:p w14:paraId="379FE13C" w14:textId="77777777" w:rsidR="001C3348" w:rsidRDefault="001C3348" w:rsidP="001C3348">
      <w:r>
        <w:t>Enter your choice: 4</w:t>
      </w:r>
    </w:p>
    <w:p w14:paraId="5B19DAA4" w14:textId="77777777" w:rsidR="002B334F" w:rsidRDefault="002B334F">
      <w:r>
        <w:br w:type="page"/>
      </w:r>
    </w:p>
    <w:p w14:paraId="7582704D" w14:textId="0E0E7136" w:rsidR="00BE2A53" w:rsidRPr="003D69D5" w:rsidRDefault="0052590B" w:rsidP="00A73DED">
      <w:pPr>
        <w:pStyle w:val="Heading1"/>
        <w:jc w:val="center"/>
        <w:rPr>
          <w:rStyle w:val="Style1Char"/>
        </w:rPr>
      </w:pPr>
      <w:r w:rsidRPr="009A7DCD">
        <w:rPr>
          <w:noProof/>
        </w:rPr>
        <w:lastRenderedPageBreak/>
        <mc:AlternateContent>
          <mc:Choice Requires="wps">
            <w:drawing>
              <wp:inline distT="0" distB="0" distL="0" distR="0" wp14:anchorId="56E97CFA" wp14:editId="657449A1">
                <wp:extent cx="302260" cy="302260"/>
                <wp:effectExtent l="0" t="0" r="0" b="0"/>
                <wp:docPr id="1460775384" name="Rectangle 18" descr="data_types_in_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E3E02" id="Rectangle 18" o:spid="_x0000_s1026" alt="data_types_in_ja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BE2A53" w:rsidRPr="003D69D5">
        <w:rPr>
          <w:rStyle w:val="Style1Char"/>
        </w:rPr>
        <w:t xml:space="preserve">Day 6 </w:t>
      </w:r>
      <w:proofErr w:type="gramStart"/>
      <w:r w:rsidR="00BE2A53" w:rsidRPr="003D69D5">
        <w:rPr>
          <w:rStyle w:val="Style1Char"/>
        </w:rPr>
        <w:t xml:space="preserve">- </w:t>
      </w:r>
      <w:r w:rsidR="000E7EF0" w:rsidRPr="003D69D5">
        <w:rPr>
          <w:rStyle w:val="Style1Char"/>
        </w:rPr>
        <w:t xml:space="preserve"> Python</w:t>
      </w:r>
      <w:proofErr w:type="gramEnd"/>
    </w:p>
    <w:p w14:paraId="4FF9DE72" w14:textId="19184236" w:rsidR="000E7EF0" w:rsidRDefault="009A7DCD" w:rsidP="003A1FA1">
      <w:r w:rsidRPr="009A7DCD">
        <w:t>Python is a high-level, interpreted, object-oriented programming language created by Guido van Rossum and first released in 1991. It is known for its clear, readable syntax, which emphasizes code readability and allows developers to express concepts in fewer lines of code compared to other languages.</w:t>
      </w:r>
    </w:p>
    <w:p w14:paraId="55DBD3DA" w14:textId="77777777" w:rsidR="00D51059" w:rsidRPr="00D51059" w:rsidRDefault="00D51059" w:rsidP="00D51059">
      <w:r w:rsidRPr="00D51059">
        <w:t>Python includes several built-in data types to store various kinds of data. These data types are categorized as follows:</w:t>
      </w:r>
    </w:p>
    <w:p w14:paraId="6D5B3613" w14:textId="77777777" w:rsidR="00D51059" w:rsidRPr="00D51059" w:rsidRDefault="00D51059" w:rsidP="00D51059">
      <w:r w:rsidRPr="00D51059">
        <w:t>1. Numeric Types:</w:t>
      </w:r>
    </w:p>
    <w:p w14:paraId="5F36559C" w14:textId="77777777" w:rsidR="00D51059" w:rsidRPr="00D51059" w:rsidRDefault="00D51059" w:rsidP="00D51059">
      <w:pPr>
        <w:numPr>
          <w:ilvl w:val="0"/>
          <w:numId w:val="105"/>
        </w:numPr>
      </w:pPr>
      <w:r w:rsidRPr="00D51059">
        <w:t>int (Integers): Whole numbers, positive or negative, without decimal points. Examples: 5, -10, 1000.</w:t>
      </w:r>
    </w:p>
    <w:p w14:paraId="427F324A" w14:textId="77777777" w:rsidR="00D51059" w:rsidRPr="00D51059" w:rsidRDefault="00D51059" w:rsidP="00D51059">
      <w:pPr>
        <w:numPr>
          <w:ilvl w:val="0"/>
          <w:numId w:val="105"/>
        </w:numPr>
      </w:pPr>
      <w:r w:rsidRPr="00D51059">
        <w:t>float (Floating-point numbers): Numbers with decimal points. Examples: 3.14, -0.5, 2.0.</w:t>
      </w:r>
    </w:p>
    <w:p w14:paraId="24B91AF3" w14:textId="77777777" w:rsidR="00D51059" w:rsidRPr="00D51059" w:rsidRDefault="00D51059" w:rsidP="00D51059">
      <w:pPr>
        <w:numPr>
          <w:ilvl w:val="0"/>
          <w:numId w:val="105"/>
        </w:numPr>
      </w:pPr>
      <w:r w:rsidRPr="00D51059">
        <w:t xml:space="preserve">complex (Complex numbers): Numbers with a real and an imaginary part, represented as a + </w:t>
      </w:r>
      <w:proofErr w:type="spellStart"/>
      <w:r w:rsidRPr="00D51059">
        <w:t>bj</w:t>
      </w:r>
      <w:proofErr w:type="spellEnd"/>
      <w:r w:rsidRPr="00D51059">
        <w:t>. Example: 2 + 3j.</w:t>
      </w:r>
    </w:p>
    <w:p w14:paraId="6C4B9C7D" w14:textId="77777777" w:rsidR="00D51059" w:rsidRPr="00D51059" w:rsidRDefault="00D51059" w:rsidP="00D51059">
      <w:r w:rsidRPr="00D51059">
        <w:t>2. Sequence Types:</w:t>
      </w:r>
    </w:p>
    <w:p w14:paraId="2BBF5ACD" w14:textId="77777777" w:rsidR="00D51059" w:rsidRPr="00D51059" w:rsidRDefault="00D51059" w:rsidP="00D51059">
      <w:pPr>
        <w:numPr>
          <w:ilvl w:val="0"/>
          <w:numId w:val="106"/>
        </w:numPr>
      </w:pPr>
      <w:r w:rsidRPr="00D51059">
        <w:t>str (Strings):</w:t>
      </w:r>
    </w:p>
    <w:p w14:paraId="670B39D2" w14:textId="77777777" w:rsidR="00D51059" w:rsidRPr="00D51059" w:rsidRDefault="00D51059" w:rsidP="00D51059">
      <w:r w:rsidRPr="00D51059">
        <w:t>Sequences of characters enclosed in single quotes, double quotes, or triple quotes. Examples: "hello", 'Python', """multi-line string""".</w:t>
      </w:r>
    </w:p>
    <w:p w14:paraId="34B614D7" w14:textId="77777777" w:rsidR="00D51059" w:rsidRPr="00D51059" w:rsidRDefault="00D51059" w:rsidP="00D51059">
      <w:pPr>
        <w:numPr>
          <w:ilvl w:val="0"/>
          <w:numId w:val="106"/>
        </w:numPr>
      </w:pPr>
      <w:r w:rsidRPr="00D51059">
        <w:t>list (Lists):</w:t>
      </w:r>
    </w:p>
    <w:p w14:paraId="484A56FE" w14:textId="77777777" w:rsidR="00D51059" w:rsidRPr="00D51059" w:rsidRDefault="00D51059" w:rsidP="00D51059">
      <w:r w:rsidRPr="00D51059">
        <w:t>Ordered, mutable collections of items enclosed in square brackets. Items can be of different data types. Example: [1, "apple", 3.14].</w:t>
      </w:r>
    </w:p>
    <w:p w14:paraId="66F834C6" w14:textId="77777777" w:rsidR="00D51059" w:rsidRPr="00D51059" w:rsidRDefault="00D51059" w:rsidP="00D51059">
      <w:pPr>
        <w:numPr>
          <w:ilvl w:val="0"/>
          <w:numId w:val="106"/>
        </w:numPr>
      </w:pPr>
      <w:r w:rsidRPr="00D51059">
        <w:t>tuple (Tuples):</w:t>
      </w:r>
    </w:p>
    <w:p w14:paraId="5B0D7C59" w14:textId="77777777" w:rsidR="00D51059" w:rsidRPr="00D51059" w:rsidRDefault="00D51059" w:rsidP="00D51059">
      <w:r w:rsidRPr="00D51059">
        <w:t>Ordered, immutable collections of items enclosed in parentheses. Example: (1, "banana", 2.71).</w:t>
      </w:r>
    </w:p>
    <w:p w14:paraId="2F685C2B" w14:textId="77777777" w:rsidR="00D51059" w:rsidRPr="00D51059" w:rsidRDefault="00D51059" w:rsidP="00D51059">
      <w:pPr>
        <w:numPr>
          <w:ilvl w:val="0"/>
          <w:numId w:val="106"/>
        </w:numPr>
      </w:pPr>
      <w:r w:rsidRPr="00D51059">
        <w:t>range (Ranges):</w:t>
      </w:r>
    </w:p>
    <w:p w14:paraId="51A49E6F" w14:textId="77777777" w:rsidR="00D51059" w:rsidRPr="00D51059" w:rsidRDefault="00D51059" w:rsidP="00D51059">
      <w:r w:rsidRPr="00D51059">
        <w:t>Immutable sequences of numbers, often used in loops. Example: </w:t>
      </w:r>
      <w:proofErr w:type="gramStart"/>
      <w:r w:rsidRPr="00D51059">
        <w:t>range(</w:t>
      </w:r>
      <w:proofErr w:type="gramEnd"/>
      <w:r w:rsidRPr="00D51059">
        <w:t>5) generates numbers from 0 to 4.</w:t>
      </w:r>
    </w:p>
    <w:p w14:paraId="335EE6BC" w14:textId="77777777" w:rsidR="00D51059" w:rsidRPr="00D51059" w:rsidRDefault="00D51059" w:rsidP="00D51059">
      <w:r w:rsidRPr="00D51059">
        <w:t>3. Set Types:</w:t>
      </w:r>
    </w:p>
    <w:p w14:paraId="5AC68F0A" w14:textId="77777777" w:rsidR="00D51059" w:rsidRPr="00D51059" w:rsidRDefault="00D51059" w:rsidP="00D51059">
      <w:pPr>
        <w:numPr>
          <w:ilvl w:val="0"/>
          <w:numId w:val="107"/>
        </w:numPr>
      </w:pPr>
      <w:r w:rsidRPr="00D51059">
        <w:t>set (Sets): Unordered collections of unique items enclosed in curly braces. Duplicate elements are automatically removed. Example: {1, 2, 3, 2} results in {1, 2, 3}.</w:t>
      </w:r>
    </w:p>
    <w:p w14:paraId="0E6A5D2F" w14:textId="77777777" w:rsidR="00D51059" w:rsidRPr="00D51059" w:rsidRDefault="00D51059" w:rsidP="00D51059">
      <w:pPr>
        <w:numPr>
          <w:ilvl w:val="0"/>
          <w:numId w:val="107"/>
        </w:numPr>
      </w:pPr>
      <w:proofErr w:type="spellStart"/>
      <w:r w:rsidRPr="00D51059">
        <w:t>frozenset</w:t>
      </w:r>
      <w:proofErr w:type="spellEnd"/>
      <w:r w:rsidRPr="00D51059">
        <w:t> (Frozen Sets): Immutable versions of sets.</w:t>
      </w:r>
    </w:p>
    <w:p w14:paraId="218592CB" w14:textId="77777777" w:rsidR="00D51059" w:rsidRPr="00D51059" w:rsidRDefault="00D51059" w:rsidP="00D51059">
      <w:r w:rsidRPr="00D51059">
        <w:t>4. Mapping Type:</w:t>
      </w:r>
    </w:p>
    <w:p w14:paraId="1C5D2A80" w14:textId="77777777" w:rsidR="00D51059" w:rsidRPr="00D51059" w:rsidRDefault="00D51059" w:rsidP="00D51059">
      <w:pPr>
        <w:numPr>
          <w:ilvl w:val="0"/>
          <w:numId w:val="108"/>
        </w:numPr>
      </w:pPr>
      <w:proofErr w:type="spellStart"/>
      <w:r w:rsidRPr="00D51059">
        <w:t>dict</w:t>
      </w:r>
      <w:proofErr w:type="spellEnd"/>
      <w:r w:rsidRPr="00D51059">
        <w:t> (Dictionaries): Unordered collections of key-value pairs enclosed in curly braces. Keys must be unique and immutable. Example: {"name": "Alice", "age": 30}.</w:t>
      </w:r>
    </w:p>
    <w:p w14:paraId="3D341F2E" w14:textId="77777777" w:rsidR="00D51059" w:rsidRPr="00D51059" w:rsidRDefault="00D51059" w:rsidP="00D51059">
      <w:r w:rsidRPr="00D51059">
        <w:t>5. Boolean Type:</w:t>
      </w:r>
    </w:p>
    <w:p w14:paraId="139D07C6" w14:textId="77777777" w:rsidR="00D51059" w:rsidRPr="00D51059" w:rsidRDefault="00D51059" w:rsidP="00D51059">
      <w:pPr>
        <w:numPr>
          <w:ilvl w:val="0"/>
          <w:numId w:val="109"/>
        </w:numPr>
      </w:pPr>
      <w:r w:rsidRPr="00D51059">
        <w:t>bool (Booleans): Represents truth values, either True or False. Used for logical operations.</w:t>
      </w:r>
    </w:p>
    <w:p w14:paraId="0A3FE52A" w14:textId="77777777" w:rsidR="00D51059" w:rsidRPr="00D51059" w:rsidRDefault="00D51059" w:rsidP="00D51059">
      <w:r w:rsidRPr="00D51059">
        <w:lastRenderedPageBreak/>
        <w:t>6. Binary Types:</w:t>
      </w:r>
    </w:p>
    <w:p w14:paraId="50473281" w14:textId="77777777" w:rsidR="00D51059" w:rsidRPr="00D51059" w:rsidRDefault="00D51059" w:rsidP="00D51059">
      <w:pPr>
        <w:numPr>
          <w:ilvl w:val="0"/>
          <w:numId w:val="110"/>
        </w:numPr>
      </w:pPr>
      <w:r w:rsidRPr="00D51059">
        <w:t>bytes: Immutable sequences of bytes.</w:t>
      </w:r>
    </w:p>
    <w:p w14:paraId="56696C2F" w14:textId="77777777" w:rsidR="00D51059" w:rsidRPr="00D51059" w:rsidRDefault="00D51059" w:rsidP="00D51059">
      <w:pPr>
        <w:numPr>
          <w:ilvl w:val="0"/>
          <w:numId w:val="110"/>
        </w:numPr>
      </w:pPr>
      <w:proofErr w:type="spellStart"/>
      <w:r w:rsidRPr="00D51059">
        <w:t>bytearray</w:t>
      </w:r>
      <w:proofErr w:type="spellEnd"/>
      <w:r w:rsidRPr="00D51059">
        <w:t>: Mutable sequences of bytes.</w:t>
      </w:r>
    </w:p>
    <w:p w14:paraId="25682171" w14:textId="77777777" w:rsidR="00D51059" w:rsidRPr="00D51059" w:rsidRDefault="00D51059" w:rsidP="00D51059">
      <w:pPr>
        <w:numPr>
          <w:ilvl w:val="0"/>
          <w:numId w:val="110"/>
        </w:numPr>
      </w:pPr>
      <w:proofErr w:type="spellStart"/>
      <w:r w:rsidRPr="00D51059">
        <w:t>memoryview</w:t>
      </w:r>
      <w:proofErr w:type="spellEnd"/>
      <w:r w:rsidRPr="00D51059">
        <w:t>: Provides a memory-efficient way to access the internal data of an object without copying it.</w:t>
      </w:r>
    </w:p>
    <w:p w14:paraId="26D7A1C7" w14:textId="77777777" w:rsidR="00D51059" w:rsidRPr="00D51059" w:rsidRDefault="00D51059" w:rsidP="00D51059">
      <w:r w:rsidRPr="00D51059">
        <w:t>7. None Type:</w:t>
      </w:r>
    </w:p>
    <w:p w14:paraId="39660BD6" w14:textId="77777777" w:rsidR="00D51059" w:rsidRDefault="00D51059" w:rsidP="00D51059">
      <w:pPr>
        <w:numPr>
          <w:ilvl w:val="0"/>
          <w:numId w:val="111"/>
        </w:numPr>
      </w:pPr>
      <w:proofErr w:type="spellStart"/>
      <w:r w:rsidRPr="00D51059">
        <w:t>NoneType</w:t>
      </w:r>
      <w:proofErr w:type="spellEnd"/>
      <w:r w:rsidRPr="00D51059">
        <w:t>: Represents the absence of a value. The only value of this type is None.</w:t>
      </w:r>
    </w:p>
    <w:p w14:paraId="4B58E994" w14:textId="4CB9BB30" w:rsidR="00740E22" w:rsidRPr="00D51059" w:rsidRDefault="00740E22" w:rsidP="00D51059">
      <w:pPr>
        <w:numPr>
          <w:ilvl w:val="0"/>
          <w:numId w:val="111"/>
        </w:numPr>
      </w:pPr>
      <w:r>
        <w:rPr>
          <w:noProof/>
        </w:rPr>
        <w:drawing>
          <wp:inline distT="0" distB="0" distL="0" distR="0" wp14:anchorId="5EAF6776" wp14:editId="50DDFAC3">
            <wp:extent cx="5943600" cy="3652520"/>
            <wp:effectExtent l="0" t="0" r="0" b="5080"/>
            <wp:docPr id="782423043" name="Picture 23" descr="Python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ython Data Types - GeeksforGee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noFill/>
                    </a:ln>
                  </pic:spPr>
                </pic:pic>
              </a:graphicData>
            </a:graphic>
          </wp:inline>
        </w:drawing>
      </w:r>
    </w:p>
    <w:p w14:paraId="42434B6E" w14:textId="77777777" w:rsidR="003F34E0" w:rsidRDefault="003F34E0" w:rsidP="003F34E0">
      <w:r>
        <w:t># Define variables</w:t>
      </w:r>
    </w:p>
    <w:p w14:paraId="2AB18118" w14:textId="77777777" w:rsidR="003F34E0" w:rsidRDefault="003F34E0" w:rsidP="003F34E0">
      <w:r>
        <w:t>a = 10</w:t>
      </w:r>
    </w:p>
    <w:p w14:paraId="76B25027" w14:textId="77777777" w:rsidR="003F34E0" w:rsidRDefault="003F34E0" w:rsidP="003F34E0">
      <w:r>
        <w:t>b = 3.14</w:t>
      </w:r>
    </w:p>
    <w:p w14:paraId="31B9F196" w14:textId="77777777" w:rsidR="003F34E0" w:rsidRDefault="003F34E0" w:rsidP="003F34E0">
      <w:r>
        <w:t>c = "Hello"</w:t>
      </w:r>
    </w:p>
    <w:p w14:paraId="4575E66D" w14:textId="77777777" w:rsidR="003F34E0" w:rsidRDefault="003F34E0" w:rsidP="003F34E0">
      <w:r>
        <w:t>d = True</w:t>
      </w:r>
    </w:p>
    <w:p w14:paraId="5715C2C1" w14:textId="77777777" w:rsidR="003F34E0" w:rsidRDefault="003F34E0" w:rsidP="003F34E0">
      <w:r>
        <w:t>e = [1, 2, 3]</w:t>
      </w:r>
    </w:p>
    <w:p w14:paraId="78DD5A2D" w14:textId="77777777" w:rsidR="003F34E0" w:rsidRDefault="003F34E0" w:rsidP="003F34E0">
      <w:r>
        <w:t>f = {'name': 'Alice', 'age': 25}</w:t>
      </w:r>
    </w:p>
    <w:p w14:paraId="5ED9580C" w14:textId="77777777" w:rsidR="003F34E0" w:rsidRDefault="003F34E0" w:rsidP="003F34E0"/>
    <w:p w14:paraId="5313AD2F" w14:textId="77777777" w:rsidR="003F34E0" w:rsidRDefault="003F34E0" w:rsidP="003F34E0">
      <w:r>
        <w:t># Display their data types</w:t>
      </w:r>
    </w:p>
    <w:p w14:paraId="34E7C256" w14:textId="77777777" w:rsidR="003F34E0" w:rsidRDefault="003F34E0" w:rsidP="003F34E0">
      <w:proofErr w:type="gramStart"/>
      <w:r>
        <w:t>print(</w:t>
      </w:r>
      <w:proofErr w:type="gramEnd"/>
      <w:r>
        <w:t>"Type of a:", type(a))</w:t>
      </w:r>
    </w:p>
    <w:p w14:paraId="3A17240D" w14:textId="77777777" w:rsidR="003F34E0" w:rsidRDefault="003F34E0" w:rsidP="003F34E0">
      <w:proofErr w:type="gramStart"/>
      <w:r>
        <w:t>print(</w:t>
      </w:r>
      <w:proofErr w:type="gramEnd"/>
      <w:r>
        <w:t>"Type of b:", type(b))</w:t>
      </w:r>
    </w:p>
    <w:p w14:paraId="24CED327" w14:textId="77777777" w:rsidR="003F34E0" w:rsidRDefault="003F34E0" w:rsidP="003F34E0">
      <w:proofErr w:type="gramStart"/>
      <w:r>
        <w:lastRenderedPageBreak/>
        <w:t>print(</w:t>
      </w:r>
      <w:proofErr w:type="gramEnd"/>
      <w:r>
        <w:t>"Type of c:", type(c))</w:t>
      </w:r>
    </w:p>
    <w:p w14:paraId="2D873D23" w14:textId="77777777" w:rsidR="003F34E0" w:rsidRDefault="003F34E0" w:rsidP="003F34E0">
      <w:proofErr w:type="gramStart"/>
      <w:r>
        <w:t>print(</w:t>
      </w:r>
      <w:proofErr w:type="gramEnd"/>
      <w:r>
        <w:t>"Type of d:", type(d))</w:t>
      </w:r>
    </w:p>
    <w:p w14:paraId="38412382" w14:textId="77777777" w:rsidR="003F34E0" w:rsidRDefault="003F34E0" w:rsidP="003F34E0">
      <w:proofErr w:type="gramStart"/>
      <w:r>
        <w:t>print(</w:t>
      </w:r>
      <w:proofErr w:type="gramEnd"/>
      <w:r>
        <w:t>"Type of e:", type(e))</w:t>
      </w:r>
    </w:p>
    <w:p w14:paraId="5D28B6DC" w14:textId="35FC0A1E" w:rsidR="009A7DCD" w:rsidRDefault="003F34E0" w:rsidP="003F34E0">
      <w:proofErr w:type="gramStart"/>
      <w:r>
        <w:t>print(</w:t>
      </w:r>
      <w:proofErr w:type="gramEnd"/>
      <w:r>
        <w:t>"Type of f:", type(f))</w:t>
      </w:r>
    </w:p>
    <w:p w14:paraId="2ED99333" w14:textId="77777777" w:rsidR="004810E8" w:rsidRDefault="004810E8" w:rsidP="003F34E0"/>
    <w:p w14:paraId="32381C4F" w14:textId="77777777" w:rsidR="004810E8" w:rsidRDefault="004810E8" w:rsidP="004810E8">
      <w:r>
        <w:t>Type of a: &lt;class 'int'&gt;</w:t>
      </w:r>
    </w:p>
    <w:p w14:paraId="2DA2E17C" w14:textId="77777777" w:rsidR="004810E8" w:rsidRDefault="004810E8" w:rsidP="004810E8">
      <w:r>
        <w:t>Type of b: &lt;class 'float'&gt;</w:t>
      </w:r>
    </w:p>
    <w:p w14:paraId="5CB12345" w14:textId="77777777" w:rsidR="004810E8" w:rsidRDefault="004810E8" w:rsidP="004810E8">
      <w:r>
        <w:t>Type of c: &lt;class 'str'&gt;</w:t>
      </w:r>
    </w:p>
    <w:p w14:paraId="12A2E403" w14:textId="77777777" w:rsidR="004810E8" w:rsidRDefault="004810E8" w:rsidP="004810E8">
      <w:r>
        <w:t>Type of d: &lt;class 'bool'&gt;</w:t>
      </w:r>
    </w:p>
    <w:p w14:paraId="0E1207AE" w14:textId="77777777" w:rsidR="004810E8" w:rsidRDefault="004810E8" w:rsidP="004810E8">
      <w:r>
        <w:t>Type of e: &lt;class 'list'&gt;</w:t>
      </w:r>
    </w:p>
    <w:p w14:paraId="64BD67B7" w14:textId="77777777" w:rsidR="004810E8" w:rsidRDefault="004810E8" w:rsidP="004810E8">
      <w:r>
        <w:t>Type of f: &lt;class '</w:t>
      </w:r>
      <w:proofErr w:type="spellStart"/>
      <w:r>
        <w:t>dict</w:t>
      </w:r>
      <w:proofErr w:type="spellEnd"/>
      <w:r>
        <w:t>'&gt;</w:t>
      </w:r>
    </w:p>
    <w:p w14:paraId="74A73B4A" w14:textId="77777777" w:rsidR="00FC3A1B" w:rsidRDefault="00FC3A1B" w:rsidP="004810E8"/>
    <w:tbl>
      <w:tblPr>
        <w:tblW w:w="0" w:type="auto"/>
        <w:shd w:val="clear" w:color="auto" w:fill="FFFFFF"/>
        <w:tblCellMar>
          <w:left w:w="0" w:type="dxa"/>
          <w:right w:w="0" w:type="dxa"/>
        </w:tblCellMar>
        <w:tblLook w:val="04A0" w:firstRow="1" w:lastRow="0" w:firstColumn="1" w:lastColumn="0" w:noHBand="0" w:noVBand="1"/>
      </w:tblPr>
      <w:tblGrid>
        <w:gridCol w:w="2162"/>
        <w:gridCol w:w="4367"/>
        <w:gridCol w:w="4571"/>
      </w:tblGrid>
      <w:tr w:rsidR="00FC3A1B" w:rsidRPr="00FC3A1B" w14:paraId="4027EFAC" w14:textId="77777777" w:rsidTr="00FC3A1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276F3DF5" w14:textId="77777777" w:rsidR="00FC3A1B" w:rsidRPr="00FC3A1B" w:rsidRDefault="00FC3A1B" w:rsidP="00FC3A1B">
            <w:pPr>
              <w:rPr>
                <w:b/>
                <w:bCs/>
              </w:rPr>
            </w:pPr>
            <w:r w:rsidRPr="00FC3A1B">
              <w:rPr>
                <w:b/>
                <w:bCs/>
              </w:rPr>
              <w:t>Parameters</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71A8A95B" w14:textId="77777777" w:rsidR="00FC3A1B" w:rsidRPr="00FC3A1B" w:rsidRDefault="00FC3A1B" w:rsidP="00FC3A1B">
            <w:pPr>
              <w:rPr>
                <w:b/>
                <w:bCs/>
              </w:rPr>
            </w:pPr>
            <w:r w:rsidRPr="00FC3A1B">
              <w:rPr>
                <w:b/>
                <w:bCs/>
              </w:rPr>
              <w:t>High-Level Language</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E760197" w14:textId="77777777" w:rsidR="00FC3A1B" w:rsidRPr="00FC3A1B" w:rsidRDefault="00FC3A1B" w:rsidP="00FC3A1B">
            <w:pPr>
              <w:rPr>
                <w:b/>
                <w:bCs/>
              </w:rPr>
            </w:pPr>
            <w:r w:rsidRPr="00FC3A1B">
              <w:rPr>
                <w:b/>
                <w:bCs/>
              </w:rPr>
              <w:t>Low-Level Language</w:t>
            </w:r>
          </w:p>
        </w:tc>
      </w:tr>
      <w:tr w:rsidR="00FC3A1B" w:rsidRPr="00FC3A1B" w14:paraId="543D8B4C" w14:textId="77777777" w:rsidTr="00FC3A1B">
        <w:tc>
          <w:tcPr>
            <w:tcW w:w="0" w:type="auto"/>
            <w:tcBorders>
              <w:top w:val="single" w:sz="2" w:space="0" w:color="DFDFDF"/>
              <w:left w:val="single" w:sz="2" w:space="0" w:color="DFDFDF"/>
              <w:bottom w:val="single" w:sz="2" w:space="0" w:color="DFDFDF"/>
              <w:right w:val="single" w:sz="2" w:space="0" w:color="DFDFDF"/>
            </w:tcBorders>
            <w:shd w:val="clear" w:color="auto" w:fill="F9F9F9"/>
            <w:tcMar>
              <w:top w:w="95" w:type="dxa"/>
              <w:left w:w="60" w:type="dxa"/>
              <w:bottom w:w="95" w:type="dxa"/>
              <w:right w:w="60" w:type="dxa"/>
            </w:tcMar>
            <w:vAlign w:val="bottom"/>
            <w:hideMark/>
          </w:tcPr>
          <w:p w14:paraId="57227007" w14:textId="77777777" w:rsidR="00FC3A1B" w:rsidRPr="00FC3A1B" w:rsidRDefault="00FC3A1B" w:rsidP="00FC3A1B">
            <w:pPr>
              <w:rPr>
                <w:b/>
                <w:bCs/>
              </w:rPr>
            </w:pPr>
            <w:r w:rsidRPr="00FC3A1B">
              <w:rPr>
                <w:b/>
                <w:bCs/>
              </w:rPr>
              <w:t>Abstraction Lev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308E83" w14:textId="77777777" w:rsidR="00FC3A1B" w:rsidRPr="00FC3A1B" w:rsidRDefault="00FC3A1B" w:rsidP="00FC3A1B">
            <w:r w:rsidRPr="00FC3A1B">
              <w:t>High abstraction, closer to human langu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D82CDA" w14:textId="77777777" w:rsidR="00FC3A1B" w:rsidRPr="00FC3A1B" w:rsidRDefault="00FC3A1B" w:rsidP="00FC3A1B">
            <w:r w:rsidRPr="00FC3A1B">
              <w:t>Low abstraction, closer to machine code</w:t>
            </w:r>
          </w:p>
        </w:tc>
      </w:tr>
      <w:tr w:rsidR="00FC3A1B" w:rsidRPr="00FC3A1B" w14:paraId="2F288799" w14:textId="77777777" w:rsidTr="00FC3A1B">
        <w:tc>
          <w:tcPr>
            <w:tcW w:w="0" w:type="auto"/>
            <w:tcBorders>
              <w:top w:val="single" w:sz="2" w:space="0" w:color="DFDFDF"/>
              <w:left w:val="single" w:sz="2" w:space="0" w:color="DFDFDF"/>
              <w:bottom w:val="single" w:sz="2" w:space="0" w:color="DFDFDF"/>
              <w:right w:val="single" w:sz="2" w:space="0" w:color="DFDFDF"/>
            </w:tcBorders>
            <w:shd w:val="clear" w:color="auto" w:fill="F9F9F9"/>
            <w:tcMar>
              <w:top w:w="95" w:type="dxa"/>
              <w:left w:w="60" w:type="dxa"/>
              <w:bottom w:w="95" w:type="dxa"/>
              <w:right w:w="60" w:type="dxa"/>
            </w:tcMar>
            <w:vAlign w:val="bottom"/>
            <w:hideMark/>
          </w:tcPr>
          <w:p w14:paraId="5815D639" w14:textId="77777777" w:rsidR="00FC3A1B" w:rsidRPr="00FC3A1B" w:rsidRDefault="00FC3A1B" w:rsidP="00FC3A1B">
            <w:pPr>
              <w:rPr>
                <w:b/>
                <w:bCs/>
              </w:rPr>
            </w:pPr>
            <w:r w:rsidRPr="00FC3A1B">
              <w:rPr>
                <w:b/>
                <w:bCs/>
              </w:rPr>
              <w:t>Ease of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C82CF6" w14:textId="77777777" w:rsidR="00FC3A1B" w:rsidRPr="00FC3A1B" w:rsidRDefault="00FC3A1B" w:rsidP="00FC3A1B">
            <w:r w:rsidRPr="00FC3A1B">
              <w:t>Easier to learn and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71B48F" w14:textId="77777777" w:rsidR="00FC3A1B" w:rsidRPr="00FC3A1B" w:rsidRDefault="00FC3A1B" w:rsidP="00FC3A1B">
            <w:r w:rsidRPr="00FC3A1B">
              <w:t>More complex and harder to learn</w:t>
            </w:r>
          </w:p>
        </w:tc>
      </w:tr>
      <w:tr w:rsidR="00FC3A1B" w:rsidRPr="00FC3A1B" w14:paraId="4A707D76" w14:textId="77777777" w:rsidTr="00FC3A1B">
        <w:tc>
          <w:tcPr>
            <w:tcW w:w="0" w:type="auto"/>
            <w:tcBorders>
              <w:top w:val="single" w:sz="2" w:space="0" w:color="DFDFDF"/>
              <w:left w:val="single" w:sz="2" w:space="0" w:color="DFDFDF"/>
              <w:bottom w:val="single" w:sz="2" w:space="0" w:color="DFDFDF"/>
              <w:right w:val="single" w:sz="2" w:space="0" w:color="DFDFDF"/>
            </w:tcBorders>
            <w:shd w:val="clear" w:color="auto" w:fill="F9F9F9"/>
            <w:tcMar>
              <w:top w:w="95" w:type="dxa"/>
              <w:left w:w="60" w:type="dxa"/>
              <w:bottom w:w="95" w:type="dxa"/>
              <w:right w:w="60" w:type="dxa"/>
            </w:tcMar>
            <w:vAlign w:val="bottom"/>
            <w:hideMark/>
          </w:tcPr>
          <w:p w14:paraId="40E6D485" w14:textId="77777777" w:rsidR="00FC3A1B" w:rsidRPr="00FC3A1B" w:rsidRDefault="00FC3A1B" w:rsidP="00FC3A1B">
            <w:pPr>
              <w:rPr>
                <w:b/>
                <w:bCs/>
              </w:rPr>
            </w:pPr>
            <w:r w:rsidRPr="00FC3A1B">
              <w:rPr>
                <w:b/>
                <w:bCs/>
              </w:rPr>
              <w:t>Portabi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73C748" w14:textId="77777777" w:rsidR="00FC3A1B" w:rsidRPr="00FC3A1B" w:rsidRDefault="00FC3A1B" w:rsidP="00FC3A1B">
            <w:r w:rsidRPr="00FC3A1B">
              <w:t>Highly portable across different syste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B1149C" w14:textId="77777777" w:rsidR="00FC3A1B" w:rsidRPr="00FC3A1B" w:rsidRDefault="00FC3A1B" w:rsidP="00FC3A1B">
            <w:r w:rsidRPr="00FC3A1B">
              <w:t>Less portable, often system-specific</w:t>
            </w:r>
          </w:p>
        </w:tc>
      </w:tr>
      <w:tr w:rsidR="00FC3A1B" w:rsidRPr="00FC3A1B" w14:paraId="2626857C" w14:textId="77777777" w:rsidTr="00FC3A1B">
        <w:tc>
          <w:tcPr>
            <w:tcW w:w="0" w:type="auto"/>
            <w:tcBorders>
              <w:top w:val="single" w:sz="2" w:space="0" w:color="DFDFDF"/>
              <w:left w:val="single" w:sz="2" w:space="0" w:color="DFDFDF"/>
              <w:bottom w:val="single" w:sz="2" w:space="0" w:color="DFDFDF"/>
              <w:right w:val="single" w:sz="2" w:space="0" w:color="DFDFDF"/>
            </w:tcBorders>
            <w:shd w:val="clear" w:color="auto" w:fill="F9F9F9"/>
            <w:tcMar>
              <w:top w:w="95" w:type="dxa"/>
              <w:left w:w="60" w:type="dxa"/>
              <w:bottom w:w="95" w:type="dxa"/>
              <w:right w:w="60" w:type="dxa"/>
            </w:tcMar>
            <w:vAlign w:val="bottom"/>
            <w:hideMark/>
          </w:tcPr>
          <w:p w14:paraId="5889FB12" w14:textId="77777777" w:rsidR="00FC3A1B" w:rsidRPr="00FC3A1B" w:rsidRDefault="00FC3A1B" w:rsidP="00FC3A1B">
            <w:pPr>
              <w:rPr>
                <w:b/>
                <w:bCs/>
              </w:rPr>
            </w:pPr>
            <w:r w:rsidRPr="00FC3A1B">
              <w:rPr>
                <w:b/>
                <w:bCs/>
              </w:rPr>
              <w:t>Development Spe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71CE43" w14:textId="77777777" w:rsidR="00FC3A1B" w:rsidRPr="00FC3A1B" w:rsidRDefault="00FC3A1B" w:rsidP="00FC3A1B">
            <w:r w:rsidRPr="00FC3A1B">
              <w:t>Faster developm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02A951" w14:textId="77777777" w:rsidR="00FC3A1B" w:rsidRPr="00FC3A1B" w:rsidRDefault="00FC3A1B" w:rsidP="00FC3A1B">
            <w:r w:rsidRPr="00FC3A1B">
              <w:t>Slower development time</w:t>
            </w:r>
          </w:p>
        </w:tc>
      </w:tr>
      <w:tr w:rsidR="00FC3A1B" w:rsidRPr="00FC3A1B" w14:paraId="2CFF4BA5" w14:textId="77777777" w:rsidTr="00FC3A1B">
        <w:tc>
          <w:tcPr>
            <w:tcW w:w="0" w:type="auto"/>
            <w:tcBorders>
              <w:top w:val="single" w:sz="2" w:space="0" w:color="DFDFDF"/>
              <w:left w:val="single" w:sz="2" w:space="0" w:color="DFDFDF"/>
              <w:bottom w:val="single" w:sz="2" w:space="0" w:color="DFDFDF"/>
              <w:right w:val="single" w:sz="2" w:space="0" w:color="DFDFDF"/>
            </w:tcBorders>
            <w:shd w:val="clear" w:color="auto" w:fill="F9F9F9"/>
            <w:tcMar>
              <w:top w:w="95" w:type="dxa"/>
              <w:left w:w="60" w:type="dxa"/>
              <w:bottom w:w="95" w:type="dxa"/>
              <w:right w:w="60" w:type="dxa"/>
            </w:tcMar>
            <w:vAlign w:val="bottom"/>
            <w:hideMark/>
          </w:tcPr>
          <w:p w14:paraId="2EDB9F98" w14:textId="77777777" w:rsidR="00FC3A1B" w:rsidRPr="00FC3A1B" w:rsidRDefault="00FC3A1B" w:rsidP="00FC3A1B">
            <w:pPr>
              <w:rPr>
                <w:b/>
                <w:bCs/>
              </w:rPr>
            </w:pPr>
            <w:r w:rsidRPr="00FC3A1B">
              <w:rPr>
                <w:b/>
                <w:bCs/>
              </w:rPr>
              <w:t>Exampl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8650E0" w14:textId="77777777" w:rsidR="00FC3A1B" w:rsidRPr="00FC3A1B" w:rsidRDefault="00FC3A1B" w:rsidP="00FC3A1B">
            <w:r w:rsidRPr="00FC3A1B">
              <w:t>Python, Java, C++, JavaScrip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D9863A" w14:textId="77777777" w:rsidR="00FC3A1B" w:rsidRPr="00FC3A1B" w:rsidRDefault="00FC3A1B" w:rsidP="00FC3A1B">
            <w:r w:rsidRPr="00FC3A1B">
              <w:t>Assembly language, Machine code</w:t>
            </w:r>
          </w:p>
        </w:tc>
      </w:tr>
      <w:tr w:rsidR="00FC3A1B" w:rsidRPr="00FC3A1B" w14:paraId="6F49D62B" w14:textId="77777777" w:rsidTr="00FC3A1B">
        <w:tc>
          <w:tcPr>
            <w:tcW w:w="0" w:type="auto"/>
            <w:tcBorders>
              <w:top w:val="single" w:sz="2" w:space="0" w:color="DFDFDF"/>
              <w:left w:val="single" w:sz="2" w:space="0" w:color="DFDFDF"/>
              <w:bottom w:val="single" w:sz="2" w:space="0" w:color="DFDFDF"/>
              <w:right w:val="single" w:sz="2" w:space="0" w:color="DFDFDF"/>
            </w:tcBorders>
            <w:shd w:val="clear" w:color="auto" w:fill="F9F9F9"/>
            <w:tcMar>
              <w:top w:w="95" w:type="dxa"/>
              <w:left w:w="60" w:type="dxa"/>
              <w:bottom w:w="95" w:type="dxa"/>
              <w:right w:w="60" w:type="dxa"/>
            </w:tcMar>
            <w:vAlign w:val="bottom"/>
            <w:hideMark/>
          </w:tcPr>
          <w:p w14:paraId="5905B3FC" w14:textId="77777777" w:rsidR="00FC3A1B" w:rsidRPr="00FC3A1B" w:rsidRDefault="00FC3A1B" w:rsidP="00FC3A1B">
            <w:pPr>
              <w:rPr>
                <w:b/>
                <w:bCs/>
              </w:rPr>
            </w:pPr>
            <w:r w:rsidRPr="00FC3A1B">
              <w:rPr>
                <w:b/>
                <w:bCs/>
              </w:rPr>
              <w:t>Memory Manage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D6A97B" w14:textId="77777777" w:rsidR="00FC3A1B" w:rsidRPr="00FC3A1B" w:rsidRDefault="00FC3A1B" w:rsidP="00FC3A1B">
            <w:r w:rsidRPr="00FC3A1B">
              <w:t>Automatic memory manage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30B2D8" w14:textId="77777777" w:rsidR="00FC3A1B" w:rsidRPr="00FC3A1B" w:rsidRDefault="00FC3A1B" w:rsidP="00FC3A1B">
            <w:r w:rsidRPr="00FC3A1B">
              <w:t>Manual memory management</w:t>
            </w:r>
          </w:p>
        </w:tc>
      </w:tr>
      <w:tr w:rsidR="00FC3A1B" w:rsidRPr="00FC3A1B" w14:paraId="5D4E7049" w14:textId="77777777" w:rsidTr="00FC3A1B">
        <w:tc>
          <w:tcPr>
            <w:tcW w:w="0" w:type="auto"/>
            <w:tcBorders>
              <w:top w:val="single" w:sz="2" w:space="0" w:color="DFDFDF"/>
              <w:left w:val="single" w:sz="2" w:space="0" w:color="DFDFDF"/>
              <w:bottom w:val="single" w:sz="2" w:space="0" w:color="DFDFDF"/>
              <w:right w:val="single" w:sz="2" w:space="0" w:color="DFDFDF"/>
            </w:tcBorders>
            <w:shd w:val="clear" w:color="auto" w:fill="F9F9F9"/>
            <w:tcMar>
              <w:top w:w="95" w:type="dxa"/>
              <w:left w:w="60" w:type="dxa"/>
              <w:bottom w:w="95" w:type="dxa"/>
              <w:right w:w="60" w:type="dxa"/>
            </w:tcMar>
            <w:vAlign w:val="bottom"/>
            <w:hideMark/>
          </w:tcPr>
          <w:p w14:paraId="7EAA1751" w14:textId="77777777" w:rsidR="00FC3A1B" w:rsidRPr="00FC3A1B" w:rsidRDefault="00FC3A1B" w:rsidP="00FC3A1B">
            <w:pPr>
              <w:rPr>
                <w:b/>
                <w:bCs/>
              </w:rPr>
            </w:pPr>
            <w:r w:rsidRPr="00FC3A1B">
              <w:rPr>
                <w:b/>
                <w:bCs/>
              </w:rPr>
              <w:lastRenderedPageBreak/>
              <w:t>Error Handl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4D8D9D" w14:textId="77777777" w:rsidR="00FC3A1B" w:rsidRPr="00FC3A1B" w:rsidRDefault="00FC3A1B" w:rsidP="00FC3A1B">
            <w:r w:rsidRPr="00FC3A1B">
              <w:t>Built-in error handling featur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3E9E5E" w14:textId="77777777" w:rsidR="00FC3A1B" w:rsidRPr="00FC3A1B" w:rsidRDefault="00FC3A1B" w:rsidP="00FC3A1B">
            <w:r w:rsidRPr="00FC3A1B">
              <w:t>Limited error handling, requires manual checks</w:t>
            </w:r>
          </w:p>
        </w:tc>
      </w:tr>
      <w:tr w:rsidR="00FC3A1B" w:rsidRPr="00FC3A1B" w14:paraId="5E8897C4" w14:textId="77777777" w:rsidTr="00FC3A1B">
        <w:tc>
          <w:tcPr>
            <w:tcW w:w="0" w:type="auto"/>
            <w:tcBorders>
              <w:top w:val="single" w:sz="2" w:space="0" w:color="DFDFDF"/>
              <w:left w:val="single" w:sz="2" w:space="0" w:color="DFDFDF"/>
              <w:bottom w:val="single" w:sz="2" w:space="0" w:color="DFDFDF"/>
              <w:right w:val="single" w:sz="2" w:space="0" w:color="DFDFDF"/>
            </w:tcBorders>
            <w:shd w:val="clear" w:color="auto" w:fill="F9F9F9"/>
            <w:tcMar>
              <w:top w:w="95" w:type="dxa"/>
              <w:left w:w="60" w:type="dxa"/>
              <w:bottom w:w="95" w:type="dxa"/>
              <w:right w:w="60" w:type="dxa"/>
            </w:tcMar>
            <w:vAlign w:val="bottom"/>
            <w:hideMark/>
          </w:tcPr>
          <w:p w14:paraId="25368F31" w14:textId="77777777" w:rsidR="00FC3A1B" w:rsidRPr="00FC3A1B" w:rsidRDefault="00FC3A1B" w:rsidP="00FC3A1B">
            <w:pPr>
              <w:rPr>
                <w:b/>
                <w:bCs/>
              </w:rPr>
            </w:pPr>
            <w:r w:rsidRPr="00FC3A1B">
              <w:rPr>
                <w:b/>
                <w:bCs/>
              </w:rPr>
              <w:t>Performa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200924" w14:textId="77777777" w:rsidR="00FC3A1B" w:rsidRPr="00FC3A1B" w:rsidRDefault="00FC3A1B" w:rsidP="00FC3A1B">
            <w:r w:rsidRPr="00FC3A1B">
              <w:t>Generally slower execu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0B88B7" w14:textId="77777777" w:rsidR="00FC3A1B" w:rsidRPr="00FC3A1B" w:rsidRDefault="00FC3A1B" w:rsidP="00FC3A1B">
            <w:r w:rsidRPr="00FC3A1B">
              <w:t>Generally faster execution</w:t>
            </w:r>
          </w:p>
        </w:tc>
      </w:tr>
      <w:tr w:rsidR="00FC3A1B" w:rsidRPr="00FC3A1B" w14:paraId="243063A7" w14:textId="77777777" w:rsidTr="00FC3A1B">
        <w:tc>
          <w:tcPr>
            <w:tcW w:w="0" w:type="auto"/>
            <w:tcBorders>
              <w:top w:val="single" w:sz="2" w:space="0" w:color="DFDFDF"/>
              <w:left w:val="single" w:sz="2" w:space="0" w:color="DFDFDF"/>
              <w:bottom w:val="single" w:sz="2" w:space="0" w:color="DFDFDF"/>
              <w:right w:val="single" w:sz="2" w:space="0" w:color="DFDFDF"/>
            </w:tcBorders>
            <w:shd w:val="clear" w:color="auto" w:fill="F9F9F9"/>
            <w:tcMar>
              <w:top w:w="95" w:type="dxa"/>
              <w:left w:w="60" w:type="dxa"/>
              <w:bottom w:w="95" w:type="dxa"/>
              <w:right w:w="60" w:type="dxa"/>
            </w:tcMar>
            <w:vAlign w:val="bottom"/>
            <w:hideMark/>
          </w:tcPr>
          <w:p w14:paraId="39331864" w14:textId="77777777" w:rsidR="00FC3A1B" w:rsidRPr="00FC3A1B" w:rsidRDefault="00FC3A1B" w:rsidP="00FC3A1B">
            <w:pPr>
              <w:rPr>
                <w:b/>
                <w:bCs/>
              </w:rPr>
            </w:pPr>
            <w:r w:rsidRPr="00FC3A1B">
              <w:rPr>
                <w:b/>
                <w:bCs/>
              </w:rPr>
              <w:t>Use Cas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3B742A" w14:textId="77777777" w:rsidR="00FC3A1B" w:rsidRPr="00FC3A1B" w:rsidRDefault="00FC3A1B" w:rsidP="00FC3A1B">
            <w:r w:rsidRPr="00FC3A1B">
              <w:t>Application development, scripting, web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E4662C" w14:textId="77777777" w:rsidR="00FC3A1B" w:rsidRPr="00FC3A1B" w:rsidRDefault="00FC3A1B" w:rsidP="00FC3A1B">
            <w:r w:rsidRPr="00FC3A1B">
              <w:t>System programming, embedded systems, device drivers</w:t>
            </w:r>
          </w:p>
        </w:tc>
      </w:tr>
    </w:tbl>
    <w:p w14:paraId="17C95ABE" w14:textId="77777777" w:rsidR="00FC3A1B" w:rsidRDefault="00FC3A1B" w:rsidP="004810E8"/>
    <w:p w14:paraId="1F3D4741" w14:textId="77777777" w:rsidR="00776B6C" w:rsidRPr="00776B6C" w:rsidRDefault="00776B6C" w:rsidP="00776B6C">
      <w:r w:rsidRPr="00776B6C">
        <w:t>Python has a set of keywords that are reserved words that cannot be used as variable names, function names, or any other identifiers:</w:t>
      </w:r>
    </w:p>
    <w:tbl>
      <w:tblPr>
        <w:tblW w:w="1196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88"/>
        <w:gridCol w:w="8975"/>
      </w:tblGrid>
      <w:tr w:rsidR="00776B6C" w:rsidRPr="00776B6C" w14:paraId="4E469EA0" w14:textId="77777777" w:rsidTr="00776B6C">
        <w:tc>
          <w:tcPr>
            <w:tcW w:w="2988" w:type="dxa"/>
            <w:shd w:val="clear" w:color="auto" w:fill="FFFFFF"/>
            <w:tcMar>
              <w:top w:w="120" w:type="dxa"/>
              <w:left w:w="240" w:type="dxa"/>
              <w:bottom w:w="120" w:type="dxa"/>
              <w:right w:w="120" w:type="dxa"/>
            </w:tcMar>
            <w:hideMark/>
          </w:tcPr>
          <w:p w14:paraId="0CE34695" w14:textId="77777777" w:rsidR="00776B6C" w:rsidRPr="00776B6C" w:rsidRDefault="00776B6C" w:rsidP="00776B6C">
            <w:pPr>
              <w:rPr>
                <w:b/>
                <w:bCs/>
              </w:rPr>
            </w:pPr>
            <w:r w:rsidRPr="00776B6C">
              <w:rPr>
                <w:b/>
                <w:bCs/>
              </w:rPr>
              <w:t>Keyword</w:t>
            </w:r>
          </w:p>
        </w:tc>
        <w:tc>
          <w:tcPr>
            <w:tcW w:w="0" w:type="auto"/>
            <w:shd w:val="clear" w:color="auto" w:fill="FFFFFF"/>
            <w:tcMar>
              <w:top w:w="120" w:type="dxa"/>
              <w:left w:w="120" w:type="dxa"/>
              <w:bottom w:w="120" w:type="dxa"/>
              <w:right w:w="120" w:type="dxa"/>
            </w:tcMar>
            <w:hideMark/>
          </w:tcPr>
          <w:p w14:paraId="06177DED" w14:textId="77777777" w:rsidR="00776B6C" w:rsidRPr="00776B6C" w:rsidRDefault="00776B6C" w:rsidP="00776B6C">
            <w:pPr>
              <w:rPr>
                <w:b/>
                <w:bCs/>
              </w:rPr>
            </w:pPr>
            <w:r w:rsidRPr="00776B6C">
              <w:rPr>
                <w:b/>
                <w:bCs/>
              </w:rPr>
              <w:t>Description</w:t>
            </w:r>
          </w:p>
        </w:tc>
      </w:tr>
      <w:tr w:rsidR="00776B6C" w:rsidRPr="00776B6C" w14:paraId="726A1132" w14:textId="77777777" w:rsidTr="00776B6C">
        <w:tc>
          <w:tcPr>
            <w:tcW w:w="0" w:type="auto"/>
            <w:shd w:val="clear" w:color="auto" w:fill="E7E9EB"/>
            <w:tcMar>
              <w:top w:w="120" w:type="dxa"/>
              <w:left w:w="240" w:type="dxa"/>
              <w:bottom w:w="120" w:type="dxa"/>
              <w:right w:w="120" w:type="dxa"/>
            </w:tcMar>
            <w:hideMark/>
          </w:tcPr>
          <w:p w14:paraId="06403C71" w14:textId="77777777" w:rsidR="00776B6C" w:rsidRPr="00776B6C" w:rsidRDefault="00776B6C" w:rsidP="00776B6C">
            <w:hyperlink r:id="rId50" w:history="1">
              <w:r w:rsidRPr="00776B6C">
                <w:rPr>
                  <w:rStyle w:val="Hyperlink"/>
                </w:rPr>
                <w:t>and</w:t>
              </w:r>
            </w:hyperlink>
          </w:p>
        </w:tc>
        <w:tc>
          <w:tcPr>
            <w:tcW w:w="0" w:type="auto"/>
            <w:shd w:val="clear" w:color="auto" w:fill="E7E9EB"/>
            <w:tcMar>
              <w:top w:w="120" w:type="dxa"/>
              <w:left w:w="120" w:type="dxa"/>
              <w:bottom w:w="120" w:type="dxa"/>
              <w:right w:w="120" w:type="dxa"/>
            </w:tcMar>
            <w:hideMark/>
          </w:tcPr>
          <w:p w14:paraId="695B6622" w14:textId="77777777" w:rsidR="00776B6C" w:rsidRPr="00776B6C" w:rsidRDefault="00776B6C" w:rsidP="00776B6C">
            <w:r w:rsidRPr="00776B6C">
              <w:t>A logical operator</w:t>
            </w:r>
          </w:p>
        </w:tc>
      </w:tr>
      <w:tr w:rsidR="00776B6C" w:rsidRPr="00776B6C" w14:paraId="43768275" w14:textId="77777777" w:rsidTr="00776B6C">
        <w:tc>
          <w:tcPr>
            <w:tcW w:w="0" w:type="auto"/>
            <w:shd w:val="clear" w:color="auto" w:fill="FFFFFF"/>
            <w:tcMar>
              <w:top w:w="120" w:type="dxa"/>
              <w:left w:w="240" w:type="dxa"/>
              <w:bottom w:w="120" w:type="dxa"/>
              <w:right w:w="120" w:type="dxa"/>
            </w:tcMar>
            <w:hideMark/>
          </w:tcPr>
          <w:p w14:paraId="6A22AC1D" w14:textId="77777777" w:rsidR="00776B6C" w:rsidRPr="00776B6C" w:rsidRDefault="00776B6C" w:rsidP="00776B6C">
            <w:hyperlink r:id="rId51" w:history="1">
              <w:r w:rsidRPr="00776B6C">
                <w:rPr>
                  <w:rStyle w:val="Hyperlink"/>
                </w:rPr>
                <w:t>as</w:t>
              </w:r>
            </w:hyperlink>
          </w:p>
        </w:tc>
        <w:tc>
          <w:tcPr>
            <w:tcW w:w="0" w:type="auto"/>
            <w:shd w:val="clear" w:color="auto" w:fill="FFFFFF"/>
            <w:tcMar>
              <w:top w:w="120" w:type="dxa"/>
              <w:left w:w="120" w:type="dxa"/>
              <w:bottom w:w="120" w:type="dxa"/>
              <w:right w:w="120" w:type="dxa"/>
            </w:tcMar>
            <w:hideMark/>
          </w:tcPr>
          <w:p w14:paraId="4F31C59A" w14:textId="77777777" w:rsidR="00776B6C" w:rsidRPr="00776B6C" w:rsidRDefault="00776B6C" w:rsidP="00776B6C">
            <w:r w:rsidRPr="00776B6C">
              <w:t>To create an alias</w:t>
            </w:r>
          </w:p>
        </w:tc>
      </w:tr>
      <w:tr w:rsidR="00776B6C" w:rsidRPr="00776B6C" w14:paraId="47D11776" w14:textId="77777777" w:rsidTr="00776B6C">
        <w:tc>
          <w:tcPr>
            <w:tcW w:w="0" w:type="auto"/>
            <w:shd w:val="clear" w:color="auto" w:fill="E7E9EB"/>
            <w:tcMar>
              <w:top w:w="120" w:type="dxa"/>
              <w:left w:w="240" w:type="dxa"/>
              <w:bottom w:w="120" w:type="dxa"/>
              <w:right w:w="120" w:type="dxa"/>
            </w:tcMar>
            <w:hideMark/>
          </w:tcPr>
          <w:p w14:paraId="3477905B" w14:textId="77777777" w:rsidR="00776B6C" w:rsidRPr="00776B6C" w:rsidRDefault="00776B6C" w:rsidP="00776B6C">
            <w:hyperlink r:id="rId52" w:history="1">
              <w:r w:rsidRPr="00776B6C">
                <w:rPr>
                  <w:rStyle w:val="Hyperlink"/>
                </w:rPr>
                <w:t>assert</w:t>
              </w:r>
            </w:hyperlink>
          </w:p>
        </w:tc>
        <w:tc>
          <w:tcPr>
            <w:tcW w:w="0" w:type="auto"/>
            <w:shd w:val="clear" w:color="auto" w:fill="E7E9EB"/>
            <w:tcMar>
              <w:top w:w="120" w:type="dxa"/>
              <w:left w:w="120" w:type="dxa"/>
              <w:bottom w:w="120" w:type="dxa"/>
              <w:right w:w="120" w:type="dxa"/>
            </w:tcMar>
            <w:hideMark/>
          </w:tcPr>
          <w:p w14:paraId="69E9C255" w14:textId="77777777" w:rsidR="00776B6C" w:rsidRPr="00776B6C" w:rsidRDefault="00776B6C" w:rsidP="00776B6C">
            <w:r w:rsidRPr="00776B6C">
              <w:t>For debugging</w:t>
            </w:r>
          </w:p>
        </w:tc>
      </w:tr>
      <w:tr w:rsidR="00776B6C" w:rsidRPr="00776B6C" w14:paraId="22CE8172" w14:textId="77777777" w:rsidTr="00776B6C">
        <w:tc>
          <w:tcPr>
            <w:tcW w:w="0" w:type="auto"/>
            <w:shd w:val="clear" w:color="auto" w:fill="FFFFFF"/>
            <w:tcMar>
              <w:top w:w="120" w:type="dxa"/>
              <w:left w:w="240" w:type="dxa"/>
              <w:bottom w:w="120" w:type="dxa"/>
              <w:right w:w="120" w:type="dxa"/>
            </w:tcMar>
            <w:hideMark/>
          </w:tcPr>
          <w:p w14:paraId="3B7DE8E0" w14:textId="77777777" w:rsidR="00776B6C" w:rsidRPr="00776B6C" w:rsidRDefault="00776B6C" w:rsidP="00776B6C">
            <w:hyperlink r:id="rId53" w:history="1">
              <w:r w:rsidRPr="00776B6C">
                <w:rPr>
                  <w:rStyle w:val="Hyperlink"/>
                </w:rPr>
                <w:t>break</w:t>
              </w:r>
            </w:hyperlink>
          </w:p>
        </w:tc>
        <w:tc>
          <w:tcPr>
            <w:tcW w:w="0" w:type="auto"/>
            <w:shd w:val="clear" w:color="auto" w:fill="FFFFFF"/>
            <w:tcMar>
              <w:top w:w="120" w:type="dxa"/>
              <w:left w:w="120" w:type="dxa"/>
              <w:bottom w:w="120" w:type="dxa"/>
              <w:right w:w="120" w:type="dxa"/>
            </w:tcMar>
            <w:hideMark/>
          </w:tcPr>
          <w:p w14:paraId="685BBF80" w14:textId="77777777" w:rsidR="00776B6C" w:rsidRPr="00776B6C" w:rsidRDefault="00776B6C" w:rsidP="00776B6C">
            <w:r w:rsidRPr="00776B6C">
              <w:t>To break out of a loop</w:t>
            </w:r>
          </w:p>
        </w:tc>
      </w:tr>
      <w:tr w:rsidR="00776B6C" w:rsidRPr="00776B6C" w14:paraId="21B6B81E" w14:textId="77777777" w:rsidTr="00776B6C">
        <w:tc>
          <w:tcPr>
            <w:tcW w:w="0" w:type="auto"/>
            <w:shd w:val="clear" w:color="auto" w:fill="E7E9EB"/>
            <w:tcMar>
              <w:top w:w="120" w:type="dxa"/>
              <w:left w:w="240" w:type="dxa"/>
              <w:bottom w:w="120" w:type="dxa"/>
              <w:right w:w="120" w:type="dxa"/>
            </w:tcMar>
            <w:hideMark/>
          </w:tcPr>
          <w:p w14:paraId="6748B420" w14:textId="77777777" w:rsidR="00776B6C" w:rsidRPr="00776B6C" w:rsidRDefault="00776B6C" w:rsidP="00776B6C">
            <w:hyperlink r:id="rId54" w:history="1">
              <w:r w:rsidRPr="00776B6C">
                <w:rPr>
                  <w:rStyle w:val="Hyperlink"/>
                </w:rPr>
                <w:t>class</w:t>
              </w:r>
            </w:hyperlink>
          </w:p>
        </w:tc>
        <w:tc>
          <w:tcPr>
            <w:tcW w:w="0" w:type="auto"/>
            <w:shd w:val="clear" w:color="auto" w:fill="E7E9EB"/>
            <w:tcMar>
              <w:top w:w="120" w:type="dxa"/>
              <w:left w:w="120" w:type="dxa"/>
              <w:bottom w:w="120" w:type="dxa"/>
              <w:right w:w="120" w:type="dxa"/>
            </w:tcMar>
            <w:hideMark/>
          </w:tcPr>
          <w:p w14:paraId="6B3314ED" w14:textId="77777777" w:rsidR="00776B6C" w:rsidRPr="00776B6C" w:rsidRDefault="00776B6C" w:rsidP="00776B6C">
            <w:r w:rsidRPr="00776B6C">
              <w:t>To define a class</w:t>
            </w:r>
          </w:p>
        </w:tc>
      </w:tr>
      <w:tr w:rsidR="00776B6C" w:rsidRPr="00776B6C" w14:paraId="24950B59" w14:textId="77777777" w:rsidTr="00776B6C">
        <w:tc>
          <w:tcPr>
            <w:tcW w:w="0" w:type="auto"/>
            <w:shd w:val="clear" w:color="auto" w:fill="FFFFFF"/>
            <w:tcMar>
              <w:top w:w="120" w:type="dxa"/>
              <w:left w:w="240" w:type="dxa"/>
              <w:bottom w:w="120" w:type="dxa"/>
              <w:right w:w="120" w:type="dxa"/>
            </w:tcMar>
            <w:hideMark/>
          </w:tcPr>
          <w:p w14:paraId="79C21FA7" w14:textId="77777777" w:rsidR="00776B6C" w:rsidRPr="00776B6C" w:rsidRDefault="00776B6C" w:rsidP="00776B6C">
            <w:hyperlink r:id="rId55" w:history="1">
              <w:r w:rsidRPr="00776B6C">
                <w:rPr>
                  <w:rStyle w:val="Hyperlink"/>
                </w:rPr>
                <w:t>continue</w:t>
              </w:r>
            </w:hyperlink>
          </w:p>
        </w:tc>
        <w:tc>
          <w:tcPr>
            <w:tcW w:w="0" w:type="auto"/>
            <w:shd w:val="clear" w:color="auto" w:fill="FFFFFF"/>
            <w:tcMar>
              <w:top w:w="120" w:type="dxa"/>
              <w:left w:w="120" w:type="dxa"/>
              <w:bottom w:w="120" w:type="dxa"/>
              <w:right w:w="120" w:type="dxa"/>
            </w:tcMar>
            <w:hideMark/>
          </w:tcPr>
          <w:p w14:paraId="274531D2" w14:textId="77777777" w:rsidR="00776B6C" w:rsidRPr="00776B6C" w:rsidRDefault="00776B6C" w:rsidP="00776B6C">
            <w:r w:rsidRPr="00776B6C">
              <w:t>To continue to the next iteration of a loop</w:t>
            </w:r>
          </w:p>
        </w:tc>
      </w:tr>
      <w:tr w:rsidR="00776B6C" w:rsidRPr="00776B6C" w14:paraId="5AE8E9B7" w14:textId="77777777" w:rsidTr="00776B6C">
        <w:tc>
          <w:tcPr>
            <w:tcW w:w="0" w:type="auto"/>
            <w:shd w:val="clear" w:color="auto" w:fill="E7E9EB"/>
            <w:tcMar>
              <w:top w:w="120" w:type="dxa"/>
              <w:left w:w="240" w:type="dxa"/>
              <w:bottom w:w="120" w:type="dxa"/>
              <w:right w:w="120" w:type="dxa"/>
            </w:tcMar>
            <w:hideMark/>
          </w:tcPr>
          <w:p w14:paraId="04E128CE" w14:textId="77777777" w:rsidR="00776B6C" w:rsidRPr="00776B6C" w:rsidRDefault="00776B6C" w:rsidP="00776B6C">
            <w:hyperlink r:id="rId56" w:history="1">
              <w:r w:rsidRPr="00776B6C">
                <w:rPr>
                  <w:rStyle w:val="Hyperlink"/>
                </w:rPr>
                <w:t>def</w:t>
              </w:r>
            </w:hyperlink>
          </w:p>
        </w:tc>
        <w:tc>
          <w:tcPr>
            <w:tcW w:w="0" w:type="auto"/>
            <w:shd w:val="clear" w:color="auto" w:fill="E7E9EB"/>
            <w:tcMar>
              <w:top w:w="120" w:type="dxa"/>
              <w:left w:w="120" w:type="dxa"/>
              <w:bottom w:w="120" w:type="dxa"/>
              <w:right w:w="120" w:type="dxa"/>
            </w:tcMar>
            <w:hideMark/>
          </w:tcPr>
          <w:p w14:paraId="4CE727A6" w14:textId="77777777" w:rsidR="00776B6C" w:rsidRPr="00776B6C" w:rsidRDefault="00776B6C" w:rsidP="00776B6C">
            <w:r w:rsidRPr="00776B6C">
              <w:t>To define a function</w:t>
            </w:r>
          </w:p>
        </w:tc>
      </w:tr>
      <w:tr w:rsidR="00776B6C" w:rsidRPr="00776B6C" w14:paraId="726CB9B0" w14:textId="77777777" w:rsidTr="00776B6C">
        <w:tc>
          <w:tcPr>
            <w:tcW w:w="0" w:type="auto"/>
            <w:shd w:val="clear" w:color="auto" w:fill="FFFFFF"/>
            <w:tcMar>
              <w:top w:w="120" w:type="dxa"/>
              <w:left w:w="240" w:type="dxa"/>
              <w:bottom w:w="120" w:type="dxa"/>
              <w:right w:w="120" w:type="dxa"/>
            </w:tcMar>
            <w:hideMark/>
          </w:tcPr>
          <w:p w14:paraId="345AE63A" w14:textId="77777777" w:rsidR="00776B6C" w:rsidRPr="00776B6C" w:rsidRDefault="00776B6C" w:rsidP="00776B6C">
            <w:hyperlink r:id="rId57" w:history="1">
              <w:r w:rsidRPr="00776B6C">
                <w:rPr>
                  <w:rStyle w:val="Hyperlink"/>
                </w:rPr>
                <w:t>del</w:t>
              </w:r>
            </w:hyperlink>
          </w:p>
        </w:tc>
        <w:tc>
          <w:tcPr>
            <w:tcW w:w="0" w:type="auto"/>
            <w:shd w:val="clear" w:color="auto" w:fill="FFFFFF"/>
            <w:tcMar>
              <w:top w:w="120" w:type="dxa"/>
              <w:left w:w="120" w:type="dxa"/>
              <w:bottom w:w="120" w:type="dxa"/>
              <w:right w:w="120" w:type="dxa"/>
            </w:tcMar>
            <w:hideMark/>
          </w:tcPr>
          <w:p w14:paraId="1E3F0342" w14:textId="77777777" w:rsidR="00776B6C" w:rsidRPr="00776B6C" w:rsidRDefault="00776B6C" w:rsidP="00776B6C">
            <w:r w:rsidRPr="00776B6C">
              <w:t>To delete an object</w:t>
            </w:r>
          </w:p>
        </w:tc>
      </w:tr>
      <w:tr w:rsidR="00776B6C" w:rsidRPr="00776B6C" w14:paraId="22EA4248" w14:textId="77777777" w:rsidTr="00776B6C">
        <w:tc>
          <w:tcPr>
            <w:tcW w:w="0" w:type="auto"/>
            <w:shd w:val="clear" w:color="auto" w:fill="E7E9EB"/>
            <w:tcMar>
              <w:top w:w="120" w:type="dxa"/>
              <w:left w:w="240" w:type="dxa"/>
              <w:bottom w:w="120" w:type="dxa"/>
              <w:right w:w="120" w:type="dxa"/>
            </w:tcMar>
            <w:hideMark/>
          </w:tcPr>
          <w:p w14:paraId="501C966A" w14:textId="77777777" w:rsidR="00776B6C" w:rsidRPr="00776B6C" w:rsidRDefault="00776B6C" w:rsidP="00776B6C">
            <w:hyperlink r:id="rId58" w:history="1">
              <w:proofErr w:type="spellStart"/>
              <w:r w:rsidRPr="00776B6C">
                <w:rPr>
                  <w:rStyle w:val="Hyperlink"/>
                </w:rPr>
                <w:t>elif</w:t>
              </w:r>
              <w:proofErr w:type="spellEnd"/>
            </w:hyperlink>
          </w:p>
        </w:tc>
        <w:tc>
          <w:tcPr>
            <w:tcW w:w="0" w:type="auto"/>
            <w:shd w:val="clear" w:color="auto" w:fill="E7E9EB"/>
            <w:tcMar>
              <w:top w:w="120" w:type="dxa"/>
              <w:left w:w="120" w:type="dxa"/>
              <w:bottom w:w="120" w:type="dxa"/>
              <w:right w:w="120" w:type="dxa"/>
            </w:tcMar>
            <w:hideMark/>
          </w:tcPr>
          <w:p w14:paraId="73C3358C" w14:textId="77777777" w:rsidR="00776B6C" w:rsidRPr="00776B6C" w:rsidRDefault="00776B6C" w:rsidP="00776B6C">
            <w:r w:rsidRPr="00776B6C">
              <w:t>Used in conditional statements, same as else if</w:t>
            </w:r>
          </w:p>
        </w:tc>
      </w:tr>
      <w:tr w:rsidR="00776B6C" w:rsidRPr="00776B6C" w14:paraId="3327BC86" w14:textId="77777777" w:rsidTr="00776B6C">
        <w:tc>
          <w:tcPr>
            <w:tcW w:w="0" w:type="auto"/>
            <w:shd w:val="clear" w:color="auto" w:fill="FFFFFF"/>
            <w:tcMar>
              <w:top w:w="120" w:type="dxa"/>
              <w:left w:w="240" w:type="dxa"/>
              <w:bottom w:w="120" w:type="dxa"/>
              <w:right w:w="120" w:type="dxa"/>
            </w:tcMar>
            <w:hideMark/>
          </w:tcPr>
          <w:p w14:paraId="0FFD98E7" w14:textId="77777777" w:rsidR="00776B6C" w:rsidRPr="00776B6C" w:rsidRDefault="00776B6C" w:rsidP="00776B6C">
            <w:hyperlink r:id="rId59" w:history="1">
              <w:r w:rsidRPr="00776B6C">
                <w:rPr>
                  <w:rStyle w:val="Hyperlink"/>
                </w:rPr>
                <w:t>else</w:t>
              </w:r>
            </w:hyperlink>
          </w:p>
        </w:tc>
        <w:tc>
          <w:tcPr>
            <w:tcW w:w="0" w:type="auto"/>
            <w:shd w:val="clear" w:color="auto" w:fill="FFFFFF"/>
            <w:tcMar>
              <w:top w:w="120" w:type="dxa"/>
              <w:left w:w="120" w:type="dxa"/>
              <w:bottom w:w="120" w:type="dxa"/>
              <w:right w:w="120" w:type="dxa"/>
            </w:tcMar>
            <w:hideMark/>
          </w:tcPr>
          <w:p w14:paraId="0EDF9A1B" w14:textId="77777777" w:rsidR="00776B6C" w:rsidRPr="00776B6C" w:rsidRDefault="00776B6C" w:rsidP="00776B6C">
            <w:r w:rsidRPr="00776B6C">
              <w:t>Used in conditional statements</w:t>
            </w:r>
          </w:p>
        </w:tc>
      </w:tr>
      <w:tr w:rsidR="00776B6C" w:rsidRPr="00776B6C" w14:paraId="5256B871" w14:textId="77777777" w:rsidTr="00776B6C">
        <w:tc>
          <w:tcPr>
            <w:tcW w:w="0" w:type="auto"/>
            <w:shd w:val="clear" w:color="auto" w:fill="E7E9EB"/>
            <w:tcMar>
              <w:top w:w="120" w:type="dxa"/>
              <w:left w:w="240" w:type="dxa"/>
              <w:bottom w:w="120" w:type="dxa"/>
              <w:right w:w="120" w:type="dxa"/>
            </w:tcMar>
            <w:hideMark/>
          </w:tcPr>
          <w:p w14:paraId="16783BCC" w14:textId="77777777" w:rsidR="00776B6C" w:rsidRPr="00776B6C" w:rsidRDefault="00776B6C" w:rsidP="00776B6C">
            <w:hyperlink r:id="rId60" w:history="1">
              <w:r w:rsidRPr="00776B6C">
                <w:rPr>
                  <w:rStyle w:val="Hyperlink"/>
                </w:rPr>
                <w:t>except</w:t>
              </w:r>
            </w:hyperlink>
          </w:p>
        </w:tc>
        <w:tc>
          <w:tcPr>
            <w:tcW w:w="0" w:type="auto"/>
            <w:shd w:val="clear" w:color="auto" w:fill="E7E9EB"/>
            <w:tcMar>
              <w:top w:w="120" w:type="dxa"/>
              <w:left w:w="120" w:type="dxa"/>
              <w:bottom w:w="120" w:type="dxa"/>
              <w:right w:w="120" w:type="dxa"/>
            </w:tcMar>
            <w:hideMark/>
          </w:tcPr>
          <w:p w14:paraId="1D9AAFCB" w14:textId="77777777" w:rsidR="00776B6C" w:rsidRPr="00776B6C" w:rsidRDefault="00776B6C" w:rsidP="00776B6C">
            <w:r w:rsidRPr="00776B6C">
              <w:t>Used with exceptions, what to do when an exception occurs</w:t>
            </w:r>
          </w:p>
        </w:tc>
      </w:tr>
      <w:tr w:rsidR="00776B6C" w:rsidRPr="00776B6C" w14:paraId="4FD43F8B" w14:textId="77777777" w:rsidTr="00776B6C">
        <w:tc>
          <w:tcPr>
            <w:tcW w:w="0" w:type="auto"/>
            <w:shd w:val="clear" w:color="auto" w:fill="FFFFFF"/>
            <w:tcMar>
              <w:top w:w="120" w:type="dxa"/>
              <w:left w:w="240" w:type="dxa"/>
              <w:bottom w:w="120" w:type="dxa"/>
              <w:right w:w="120" w:type="dxa"/>
            </w:tcMar>
            <w:hideMark/>
          </w:tcPr>
          <w:p w14:paraId="63EE9BA5" w14:textId="77777777" w:rsidR="00776B6C" w:rsidRPr="00776B6C" w:rsidRDefault="00776B6C" w:rsidP="00776B6C">
            <w:hyperlink r:id="rId61" w:history="1">
              <w:r w:rsidRPr="00776B6C">
                <w:rPr>
                  <w:rStyle w:val="Hyperlink"/>
                </w:rPr>
                <w:t>False</w:t>
              </w:r>
            </w:hyperlink>
          </w:p>
        </w:tc>
        <w:tc>
          <w:tcPr>
            <w:tcW w:w="0" w:type="auto"/>
            <w:shd w:val="clear" w:color="auto" w:fill="FFFFFF"/>
            <w:tcMar>
              <w:top w:w="120" w:type="dxa"/>
              <w:left w:w="120" w:type="dxa"/>
              <w:bottom w:w="120" w:type="dxa"/>
              <w:right w:w="120" w:type="dxa"/>
            </w:tcMar>
            <w:hideMark/>
          </w:tcPr>
          <w:p w14:paraId="53D5E58D" w14:textId="77777777" w:rsidR="00776B6C" w:rsidRPr="00776B6C" w:rsidRDefault="00776B6C" w:rsidP="00776B6C">
            <w:r w:rsidRPr="00776B6C">
              <w:t>Boolean value, result of comparison operations</w:t>
            </w:r>
          </w:p>
        </w:tc>
      </w:tr>
      <w:tr w:rsidR="00776B6C" w:rsidRPr="00776B6C" w14:paraId="12700CA3" w14:textId="77777777" w:rsidTr="00776B6C">
        <w:tc>
          <w:tcPr>
            <w:tcW w:w="0" w:type="auto"/>
            <w:shd w:val="clear" w:color="auto" w:fill="E7E9EB"/>
            <w:tcMar>
              <w:top w:w="120" w:type="dxa"/>
              <w:left w:w="240" w:type="dxa"/>
              <w:bottom w:w="120" w:type="dxa"/>
              <w:right w:w="120" w:type="dxa"/>
            </w:tcMar>
            <w:hideMark/>
          </w:tcPr>
          <w:p w14:paraId="1C9691DD" w14:textId="77777777" w:rsidR="00776B6C" w:rsidRPr="00776B6C" w:rsidRDefault="00776B6C" w:rsidP="00776B6C">
            <w:hyperlink r:id="rId62" w:history="1">
              <w:proofErr w:type="gramStart"/>
              <w:r w:rsidRPr="00776B6C">
                <w:rPr>
                  <w:rStyle w:val="Hyperlink"/>
                </w:rPr>
                <w:t>finally</w:t>
              </w:r>
              <w:proofErr w:type="gramEnd"/>
            </w:hyperlink>
          </w:p>
        </w:tc>
        <w:tc>
          <w:tcPr>
            <w:tcW w:w="0" w:type="auto"/>
            <w:shd w:val="clear" w:color="auto" w:fill="E7E9EB"/>
            <w:tcMar>
              <w:top w:w="120" w:type="dxa"/>
              <w:left w:w="120" w:type="dxa"/>
              <w:bottom w:w="120" w:type="dxa"/>
              <w:right w:w="120" w:type="dxa"/>
            </w:tcMar>
            <w:hideMark/>
          </w:tcPr>
          <w:p w14:paraId="57668102" w14:textId="77777777" w:rsidR="00776B6C" w:rsidRPr="00776B6C" w:rsidRDefault="00776B6C" w:rsidP="00776B6C">
            <w:r w:rsidRPr="00776B6C">
              <w:t>Used with exceptions, a block of code that will be executed no matter if there is an exception or not</w:t>
            </w:r>
          </w:p>
        </w:tc>
      </w:tr>
      <w:tr w:rsidR="00776B6C" w:rsidRPr="00776B6C" w14:paraId="00BB7E1F" w14:textId="77777777" w:rsidTr="00776B6C">
        <w:tc>
          <w:tcPr>
            <w:tcW w:w="0" w:type="auto"/>
            <w:shd w:val="clear" w:color="auto" w:fill="FFFFFF"/>
            <w:tcMar>
              <w:top w:w="120" w:type="dxa"/>
              <w:left w:w="240" w:type="dxa"/>
              <w:bottom w:w="120" w:type="dxa"/>
              <w:right w:w="120" w:type="dxa"/>
            </w:tcMar>
            <w:hideMark/>
          </w:tcPr>
          <w:p w14:paraId="6FA173B2" w14:textId="77777777" w:rsidR="00776B6C" w:rsidRPr="00776B6C" w:rsidRDefault="00776B6C" w:rsidP="00776B6C">
            <w:hyperlink r:id="rId63" w:history="1">
              <w:r w:rsidRPr="00776B6C">
                <w:rPr>
                  <w:rStyle w:val="Hyperlink"/>
                </w:rPr>
                <w:t>for</w:t>
              </w:r>
            </w:hyperlink>
          </w:p>
        </w:tc>
        <w:tc>
          <w:tcPr>
            <w:tcW w:w="0" w:type="auto"/>
            <w:shd w:val="clear" w:color="auto" w:fill="FFFFFF"/>
            <w:tcMar>
              <w:top w:w="120" w:type="dxa"/>
              <w:left w:w="120" w:type="dxa"/>
              <w:bottom w:w="120" w:type="dxa"/>
              <w:right w:w="120" w:type="dxa"/>
            </w:tcMar>
            <w:hideMark/>
          </w:tcPr>
          <w:p w14:paraId="1FE0737E" w14:textId="77777777" w:rsidR="00776B6C" w:rsidRPr="00776B6C" w:rsidRDefault="00776B6C" w:rsidP="00776B6C">
            <w:r w:rsidRPr="00776B6C">
              <w:t>To create a for loop</w:t>
            </w:r>
          </w:p>
        </w:tc>
      </w:tr>
      <w:tr w:rsidR="00776B6C" w:rsidRPr="00776B6C" w14:paraId="1565B001" w14:textId="77777777" w:rsidTr="00776B6C">
        <w:tc>
          <w:tcPr>
            <w:tcW w:w="0" w:type="auto"/>
            <w:shd w:val="clear" w:color="auto" w:fill="E7E9EB"/>
            <w:tcMar>
              <w:top w:w="120" w:type="dxa"/>
              <w:left w:w="240" w:type="dxa"/>
              <w:bottom w:w="120" w:type="dxa"/>
              <w:right w:w="120" w:type="dxa"/>
            </w:tcMar>
            <w:hideMark/>
          </w:tcPr>
          <w:p w14:paraId="33E21A78" w14:textId="77777777" w:rsidR="00776B6C" w:rsidRPr="00776B6C" w:rsidRDefault="00776B6C" w:rsidP="00776B6C">
            <w:hyperlink r:id="rId64" w:history="1">
              <w:r w:rsidRPr="00776B6C">
                <w:rPr>
                  <w:rStyle w:val="Hyperlink"/>
                </w:rPr>
                <w:t>from</w:t>
              </w:r>
            </w:hyperlink>
          </w:p>
        </w:tc>
        <w:tc>
          <w:tcPr>
            <w:tcW w:w="0" w:type="auto"/>
            <w:shd w:val="clear" w:color="auto" w:fill="E7E9EB"/>
            <w:tcMar>
              <w:top w:w="120" w:type="dxa"/>
              <w:left w:w="120" w:type="dxa"/>
              <w:bottom w:w="120" w:type="dxa"/>
              <w:right w:w="120" w:type="dxa"/>
            </w:tcMar>
            <w:hideMark/>
          </w:tcPr>
          <w:p w14:paraId="041E31B5" w14:textId="77777777" w:rsidR="00776B6C" w:rsidRPr="00776B6C" w:rsidRDefault="00776B6C" w:rsidP="00776B6C">
            <w:r w:rsidRPr="00776B6C">
              <w:t>To import specific parts of a module</w:t>
            </w:r>
          </w:p>
        </w:tc>
      </w:tr>
      <w:tr w:rsidR="00776B6C" w:rsidRPr="00776B6C" w14:paraId="71386778" w14:textId="77777777" w:rsidTr="00776B6C">
        <w:tc>
          <w:tcPr>
            <w:tcW w:w="0" w:type="auto"/>
            <w:shd w:val="clear" w:color="auto" w:fill="FFFFFF"/>
            <w:tcMar>
              <w:top w:w="120" w:type="dxa"/>
              <w:left w:w="240" w:type="dxa"/>
              <w:bottom w:w="120" w:type="dxa"/>
              <w:right w:w="120" w:type="dxa"/>
            </w:tcMar>
            <w:hideMark/>
          </w:tcPr>
          <w:p w14:paraId="791DDDE1" w14:textId="77777777" w:rsidR="00776B6C" w:rsidRPr="00776B6C" w:rsidRDefault="00776B6C" w:rsidP="00776B6C">
            <w:hyperlink r:id="rId65" w:history="1">
              <w:r w:rsidRPr="00776B6C">
                <w:rPr>
                  <w:rStyle w:val="Hyperlink"/>
                </w:rPr>
                <w:t>global</w:t>
              </w:r>
            </w:hyperlink>
          </w:p>
        </w:tc>
        <w:tc>
          <w:tcPr>
            <w:tcW w:w="0" w:type="auto"/>
            <w:shd w:val="clear" w:color="auto" w:fill="FFFFFF"/>
            <w:tcMar>
              <w:top w:w="120" w:type="dxa"/>
              <w:left w:w="120" w:type="dxa"/>
              <w:bottom w:w="120" w:type="dxa"/>
              <w:right w:w="120" w:type="dxa"/>
            </w:tcMar>
            <w:hideMark/>
          </w:tcPr>
          <w:p w14:paraId="09D5FC30" w14:textId="77777777" w:rsidR="00776B6C" w:rsidRPr="00776B6C" w:rsidRDefault="00776B6C" w:rsidP="00776B6C">
            <w:r w:rsidRPr="00776B6C">
              <w:t>To declare a global variable</w:t>
            </w:r>
          </w:p>
        </w:tc>
      </w:tr>
      <w:tr w:rsidR="00776B6C" w:rsidRPr="00776B6C" w14:paraId="0DCCC6A0" w14:textId="77777777" w:rsidTr="00776B6C">
        <w:tc>
          <w:tcPr>
            <w:tcW w:w="0" w:type="auto"/>
            <w:shd w:val="clear" w:color="auto" w:fill="E7E9EB"/>
            <w:tcMar>
              <w:top w:w="120" w:type="dxa"/>
              <w:left w:w="240" w:type="dxa"/>
              <w:bottom w:w="120" w:type="dxa"/>
              <w:right w:w="120" w:type="dxa"/>
            </w:tcMar>
            <w:hideMark/>
          </w:tcPr>
          <w:p w14:paraId="1BE662FA" w14:textId="77777777" w:rsidR="00776B6C" w:rsidRPr="00776B6C" w:rsidRDefault="00776B6C" w:rsidP="00776B6C">
            <w:hyperlink r:id="rId66" w:history="1">
              <w:r w:rsidRPr="00776B6C">
                <w:rPr>
                  <w:rStyle w:val="Hyperlink"/>
                </w:rPr>
                <w:t>if</w:t>
              </w:r>
            </w:hyperlink>
          </w:p>
        </w:tc>
        <w:tc>
          <w:tcPr>
            <w:tcW w:w="0" w:type="auto"/>
            <w:shd w:val="clear" w:color="auto" w:fill="E7E9EB"/>
            <w:tcMar>
              <w:top w:w="120" w:type="dxa"/>
              <w:left w:w="120" w:type="dxa"/>
              <w:bottom w:w="120" w:type="dxa"/>
              <w:right w:w="120" w:type="dxa"/>
            </w:tcMar>
            <w:hideMark/>
          </w:tcPr>
          <w:p w14:paraId="706FD860" w14:textId="77777777" w:rsidR="00776B6C" w:rsidRPr="00776B6C" w:rsidRDefault="00776B6C" w:rsidP="00776B6C">
            <w:r w:rsidRPr="00776B6C">
              <w:t>To make a conditional statement</w:t>
            </w:r>
          </w:p>
        </w:tc>
      </w:tr>
      <w:tr w:rsidR="00776B6C" w:rsidRPr="00776B6C" w14:paraId="7FFC6F6A" w14:textId="77777777" w:rsidTr="00776B6C">
        <w:tc>
          <w:tcPr>
            <w:tcW w:w="0" w:type="auto"/>
            <w:shd w:val="clear" w:color="auto" w:fill="FFFFFF"/>
            <w:tcMar>
              <w:top w:w="120" w:type="dxa"/>
              <w:left w:w="240" w:type="dxa"/>
              <w:bottom w:w="120" w:type="dxa"/>
              <w:right w:w="120" w:type="dxa"/>
            </w:tcMar>
            <w:hideMark/>
          </w:tcPr>
          <w:p w14:paraId="03ECA366" w14:textId="77777777" w:rsidR="00776B6C" w:rsidRPr="00776B6C" w:rsidRDefault="00776B6C" w:rsidP="00776B6C">
            <w:hyperlink r:id="rId67" w:history="1">
              <w:r w:rsidRPr="00776B6C">
                <w:rPr>
                  <w:rStyle w:val="Hyperlink"/>
                </w:rPr>
                <w:t>import</w:t>
              </w:r>
            </w:hyperlink>
          </w:p>
        </w:tc>
        <w:tc>
          <w:tcPr>
            <w:tcW w:w="0" w:type="auto"/>
            <w:shd w:val="clear" w:color="auto" w:fill="FFFFFF"/>
            <w:tcMar>
              <w:top w:w="120" w:type="dxa"/>
              <w:left w:w="120" w:type="dxa"/>
              <w:bottom w:w="120" w:type="dxa"/>
              <w:right w:w="120" w:type="dxa"/>
            </w:tcMar>
            <w:hideMark/>
          </w:tcPr>
          <w:p w14:paraId="2845272B" w14:textId="77777777" w:rsidR="00776B6C" w:rsidRPr="00776B6C" w:rsidRDefault="00776B6C" w:rsidP="00776B6C">
            <w:r w:rsidRPr="00776B6C">
              <w:t>To import a module</w:t>
            </w:r>
          </w:p>
        </w:tc>
      </w:tr>
      <w:tr w:rsidR="00776B6C" w:rsidRPr="00776B6C" w14:paraId="07E448D9" w14:textId="77777777" w:rsidTr="00776B6C">
        <w:tc>
          <w:tcPr>
            <w:tcW w:w="0" w:type="auto"/>
            <w:shd w:val="clear" w:color="auto" w:fill="E7E9EB"/>
            <w:tcMar>
              <w:top w:w="120" w:type="dxa"/>
              <w:left w:w="240" w:type="dxa"/>
              <w:bottom w:w="120" w:type="dxa"/>
              <w:right w:w="120" w:type="dxa"/>
            </w:tcMar>
            <w:hideMark/>
          </w:tcPr>
          <w:p w14:paraId="124B2AB3" w14:textId="77777777" w:rsidR="00776B6C" w:rsidRPr="00776B6C" w:rsidRDefault="00776B6C" w:rsidP="00776B6C">
            <w:hyperlink r:id="rId68" w:history="1">
              <w:r w:rsidRPr="00776B6C">
                <w:rPr>
                  <w:rStyle w:val="Hyperlink"/>
                </w:rPr>
                <w:t>in</w:t>
              </w:r>
            </w:hyperlink>
          </w:p>
        </w:tc>
        <w:tc>
          <w:tcPr>
            <w:tcW w:w="0" w:type="auto"/>
            <w:shd w:val="clear" w:color="auto" w:fill="E7E9EB"/>
            <w:tcMar>
              <w:top w:w="120" w:type="dxa"/>
              <w:left w:w="120" w:type="dxa"/>
              <w:bottom w:w="120" w:type="dxa"/>
              <w:right w:w="120" w:type="dxa"/>
            </w:tcMar>
            <w:hideMark/>
          </w:tcPr>
          <w:p w14:paraId="68B1CBCC" w14:textId="77777777" w:rsidR="00776B6C" w:rsidRPr="00776B6C" w:rsidRDefault="00776B6C" w:rsidP="00776B6C">
            <w:r w:rsidRPr="00776B6C">
              <w:t>To check if a value is present in a list, tuple, etc.</w:t>
            </w:r>
          </w:p>
        </w:tc>
      </w:tr>
      <w:tr w:rsidR="00776B6C" w:rsidRPr="00776B6C" w14:paraId="2D69EB40" w14:textId="77777777" w:rsidTr="00776B6C">
        <w:tc>
          <w:tcPr>
            <w:tcW w:w="0" w:type="auto"/>
            <w:shd w:val="clear" w:color="auto" w:fill="FFFFFF"/>
            <w:tcMar>
              <w:top w:w="120" w:type="dxa"/>
              <w:left w:w="240" w:type="dxa"/>
              <w:bottom w:w="120" w:type="dxa"/>
              <w:right w:w="120" w:type="dxa"/>
            </w:tcMar>
            <w:hideMark/>
          </w:tcPr>
          <w:p w14:paraId="5BCB6A59" w14:textId="77777777" w:rsidR="00776B6C" w:rsidRPr="00776B6C" w:rsidRDefault="00776B6C" w:rsidP="00776B6C">
            <w:hyperlink r:id="rId69" w:history="1">
              <w:r w:rsidRPr="00776B6C">
                <w:rPr>
                  <w:rStyle w:val="Hyperlink"/>
                </w:rPr>
                <w:t>is</w:t>
              </w:r>
            </w:hyperlink>
          </w:p>
        </w:tc>
        <w:tc>
          <w:tcPr>
            <w:tcW w:w="0" w:type="auto"/>
            <w:shd w:val="clear" w:color="auto" w:fill="FFFFFF"/>
            <w:tcMar>
              <w:top w:w="120" w:type="dxa"/>
              <w:left w:w="120" w:type="dxa"/>
              <w:bottom w:w="120" w:type="dxa"/>
              <w:right w:w="120" w:type="dxa"/>
            </w:tcMar>
            <w:hideMark/>
          </w:tcPr>
          <w:p w14:paraId="25BBB70B" w14:textId="77777777" w:rsidR="00776B6C" w:rsidRPr="00776B6C" w:rsidRDefault="00776B6C" w:rsidP="00776B6C">
            <w:r w:rsidRPr="00776B6C">
              <w:t>To test if two variables are equal</w:t>
            </w:r>
          </w:p>
        </w:tc>
      </w:tr>
      <w:tr w:rsidR="00776B6C" w:rsidRPr="00776B6C" w14:paraId="1D97279B" w14:textId="77777777" w:rsidTr="00776B6C">
        <w:tc>
          <w:tcPr>
            <w:tcW w:w="0" w:type="auto"/>
            <w:shd w:val="clear" w:color="auto" w:fill="E7E9EB"/>
            <w:tcMar>
              <w:top w:w="120" w:type="dxa"/>
              <w:left w:w="240" w:type="dxa"/>
              <w:bottom w:w="120" w:type="dxa"/>
              <w:right w:w="120" w:type="dxa"/>
            </w:tcMar>
            <w:hideMark/>
          </w:tcPr>
          <w:p w14:paraId="5372D050" w14:textId="77777777" w:rsidR="00776B6C" w:rsidRPr="00776B6C" w:rsidRDefault="00776B6C" w:rsidP="00776B6C">
            <w:hyperlink r:id="rId70" w:history="1">
              <w:r w:rsidRPr="00776B6C">
                <w:rPr>
                  <w:rStyle w:val="Hyperlink"/>
                </w:rPr>
                <w:t>lambda</w:t>
              </w:r>
            </w:hyperlink>
          </w:p>
        </w:tc>
        <w:tc>
          <w:tcPr>
            <w:tcW w:w="0" w:type="auto"/>
            <w:shd w:val="clear" w:color="auto" w:fill="E7E9EB"/>
            <w:tcMar>
              <w:top w:w="120" w:type="dxa"/>
              <w:left w:w="120" w:type="dxa"/>
              <w:bottom w:w="120" w:type="dxa"/>
              <w:right w:w="120" w:type="dxa"/>
            </w:tcMar>
            <w:hideMark/>
          </w:tcPr>
          <w:p w14:paraId="76AE73A3" w14:textId="77777777" w:rsidR="00776B6C" w:rsidRPr="00776B6C" w:rsidRDefault="00776B6C" w:rsidP="00776B6C">
            <w:r w:rsidRPr="00776B6C">
              <w:t>To create an anonymous function</w:t>
            </w:r>
          </w:p>
        </w:tc>
      </w:tr>
      <w:tr w:rsidR="00776B6C" w:rsidRPr="00776B6C" w14:paraId="0F4C4705" w14:textId="77777777" w:rsidTr="00776B6C">
        <w:tc>
          <w:tcPr>
            <w:tcW w:w="0" w:type="auto"/>
            <w:shd w:val="clear" w:color="auto" w:fill="FFFFFF"/>
            <w:tcMar>
              <w:top w:w="120" w:type="dxa"/>
              <w:left w:w="240" w:type="dxa"/>
              <w:bottom w:w="120" w:type="dxa"/>
              <w:right w:w="120" w:type="dxa"/>
            </w:tcMar>
            <w:hideMark/>
          </w:tcPr>
          <w:p w14:paraId="4AD734A8" w14:textId="77777777" w:rsidR="00776B6C" w:rsidRPr="00776B6C" w:rsidRDefault="00776B6C" w:rsidP="00776B6C">
            <w:hyperlink r:id="rId71" w:history="1">
              <w:r w:rsidRPr="00776B6C">
                <w:rPr>
                  <w:rStyle w:val="Hyperlink"/>
                </w:rPr>
                <w:t>None</w:t>
              </w:r>
            </w:hyperlink>
          </w:p>
        </w:tc>
        <w:tc>
          <w:tcPr>
            <w:tcW w:w="0" w:type="auto"/>
            <w:shd w:val="clear" w:color="auto" w:fill="FFFFFF"/>
            <w:tcMar>
              <w:top w:w="120" w:type="dxa"/>
              <w:left w:w="120" w:type="dxa"/>
              <w:bottom w:w="120" w:type="dxa"/>
              <w:right w:w="120" w:type="dxa"/>
            </w:tcMar>
            <w:hideMark/>
          </w:tcPr>
          <w:p w14:paraId="3D0BF895" w14:textId="77777777" w:rsidR="00776B6C" w:rsidRPr="00776B6C" w:rsidRDefault="00776B6C" w:rsidP="00776B6C">
            <w:r w:rsidRPr="00776B6C">
              <w:t>Represents a null value</w:t>
            </w:r>
          </w:p>
        </w:tc>
      </w:tr>
      <w:tr w:rsidR="00776B6C" w:rsidRPr="00776B6C" w14:paraId="32E8BC5C" w14:textId="77777777" w:rsidTr="00776B6C">
        <w:tc>
          <w:tcPr>
            <w:tcW w:w="0" w:type="auto"/>
            <w:shd w:val="clear" w:color="auto" w:fill="E7E9EB"/>
            <w:tcMar>
              <w:top w:w="120" w:type="dxa"/>
              <w:left w:w="240" w:type="dxa"/>
              <w:bottom w:w="120" w:type="dxa"/>
              <w:right w:w="120" w:type="dxa"/>
            </w:tcMar>
            <w:hideMark/>
          </w:tcPr>
          <w:p w14:paraId="7C4D4AF4" w14:textId="77777777" w:rsidR="00776B6C" w:rsidRPr="00776B6C" w:rsidRDefault="00776B6C" w:rsidP="00776B6C">
            <w:hyperlink r:id="rId72" w:history="1">
              <w:r w:rsidRPr="00776B6C">
                <w:rPr>
                  <w:rStyle w:val="Hyperlink"/>
                </w:rPr>
                <w:t>nonlocal</w:t>
              </w:r>
            </w:hyperlink>
          </w:p>
        </w:tc>
        <w:tc>
          <w:tcPr>
            <w:tcW w:w="0" w:type="auto"/>
            <w:shd w:val="clear" w:color="auto" w:fill="E7E9EB"/>
            <w:tcMar>
              <w:top w:w="120" w:type="dxa"/>
              <w:left w:w="120" w:type="dxa"/>
              <w:bottom w:w="120" w:type="dxa"/>
              <w:right w:w="120" w:type="dxa"/>
            </w:tcMar>
            <w:hideMark/>
          </w:tcPr>
          <w:p w14:paraId="3C415F10" w14:textId="77777777" w:rsidR="00776B6C" w:rsidRPr="00776B6C" w:rsidRDefault="00776B6C" w:rsidP="00776B6C">
            <w:r w:rsidRPr="00776B6C">
              <w:t>To declare a non-local variable</w:t>
            </w:r>
          </w:p>
        </w:tc>
      </w:tr>
      <w:tr w:rsidR="00776B6C" w:rsidRPr="00776B6C" w14:paraId="5B662FD4" w14:textId="77777777" w:rsidTr="00776B6C">
        <w:tc>
          <w:tcPr>
            <w:tcW w:w="0" w:type="auto"/>
            <w:shd w:val="clear" w:color="auto" w:fill="FFFFFF"/>
            <w:tcMar>
              <w:top w:w="120" w:type="dxa"/>
              <w:left w:w="240" w:type="dxa"/>
              <w:bottom w:w="120" w:type="dxa"/>
              <w:right w:w="120" w:type="dxa"/>
            </w:tcMar>
            <w:hideMark/>
          </w:tcPr>
          <w:p w14:paraId="258EDD35" w14:textId="77777777" w:rsidR="00776B6C" w:rsidRPr="00776B6C" w:rsidRDefault="00776B6C" w:rsidP="00776B6C">
            <w:hyperlink r:id="rId73" w:history="1">
              <w:r w:rsidRPr="00776B6C">
                <w:rPr>
                  <w:rStyle w:val="Hyperlink"/>
                </w:rPr>
                <w:t>not</w:t>
              </w:r>
            </w:hyperlink>
          </w:p>
        </w:tc>
        <w:tc>
          <w:tcPr>
            <w:tcW w:w="0" w:type="auto"/>
            <w:shd w:val="clear" w:color="auto" w:fill="FFFFFF"/>
            <w:tcMar>
              <w:top w:w="120" w:type="dxa"/>
              <w:left w:w="120" w:type="dxa"/>
              <w:bottom w:w="120" w:type="dxa"/>
              <w:right w:w="120" w:type="dxa"/>
            </w:tcMar>
            <w:hideMark/>
          </w:tcPr>
          <w:p w14:paraId="74C8EE2D" w14:textId="77777777" w:rsidR="00776B6C" w:rsidRPr="00776B6C" w:rsidRDefault="00776B6C" w:rsidP="00776B6C">
            <w:r w:rsidRPr="00776B6C">
              <w:t>A logical operator</w:t>
            </w:r>
          </w:p>
        </w:tc>
      </w:tr>
      <w:tr w:rsidR="00776B6C" w:rsidRPr="00776B6C" w14:paraId="14A9ADBC" w14:textId="77777777" w:rsidTr="00776B6C">
        <w:tc>
          <w:tcPr>
            <w:tcW w:w="0" w:type="auto"/>
            <w:shd w:val="clear" w:color="auto" w:fill="E7E9EB"/>
            <w:tcMar>
              <w:top w:w="120" w:type="dxa"/>
              <w:left w:w="240" w:type="dxa"/>
              <w:bottom w:w="120" w:type="dxa"/>
              <w:right w:w="120" w:type="dxa"/>
            </w:tcMar>
            <w:hideMark/>
          </w:tcPr>
          <w:p w14:paraId="7A45BF0A" w14:textId="77777777" w:rsidR="00776B6C" w:rsidRPr="00776B6C" w:rsidRDefault="00776B6C" w:rsidP="00776B6C">
            <w:hyperlink r:id="rId74" w:history="1">
              <w:r w:rsidRPr="00776B6C">
                <w:rPr>
                  <w:rStyle w:val="Hyperlink"/>
                </w:rPr>
                <w:t>or</w:t>
              </w:r>
            </w:hyperlink>
          </w:p>
        </w:tc>
        <w:tc>
          <w:tcPr>
            <w:tcW w:w="0" w:type="auto"/>
            <w:shd w:val="clear" w:color="auto" w:fill="E7E9EB"/>
            <w:tcMar>
              <w:top w:w="120" w:type="dxa"/>
              <w:left w:w="120" w:type="dxa"/>
              <w:bottom w:w="120" w:type="dxa"/>
              <w:right w:w="120" w:type="dxa"/>
            </w:tcMar>
            <w:hideMark/>
          </w:tcPr>
          <w:p w14:paraId="60BED978" w14:textId="77777777" w:rsidR="00776B6C" w:rsidRPr="00776B6C" w:rsidRDefault="00776B6C" w:rsidP="00776B6C">
            <w:r w:rsidRPr="00776B6C">
              <w:t>A logical operator</w:t>
            </w:r>
          </w:p>
        </w:tc>
      </w:tr>
      <w:tr w:rsidR="00776B6C" w:rsidRPr="00776B6C" w14:paraId="093F10B2" w14:textId="77777777" w:rsidTr="00776B6C">
        <w:tc>
          <w:tcPr>
            <w:tcW w:w="0" w:type="auto"/>
            <w:shd w:val="clear" w:color="auto" w:fill="FFFFFF"/>
            <w:tcMar>
              <w:top w:w="120" w:type="dxa"/>
              <w:left w:w="240" w:type="dxa"/>
              <w:bottom w:w="120" w:type="dxa"/>
              <w:right w:w="120" w:type="dxa"/>
            </w:tcMar>
            <w:hideMark/>
          </w:tcPr>
          <w:p w14:paraId="4C7AB04E" w14:textId="77777777" w:rsidR="00776B6C" w:rsidRPr="00776B6C" w:rsidRDefault="00776B6C" w:rsidP="00776B6C">
            <w:hyperlink r:id="rId75" w:history="1">
              <w:r w:rsidRPr="00776B6C">
                <w:rPr>
                  <w:rStyle w:val="Hyperlink"/>
                </w:rPr>
                <w:t>pass</w:t>
              </w:r>
            </w:hyperlink>
          </w:p>
        </w:tc>
        <w:tc>
          <w:tcPr>
            <w:tcW w:w="0" w:type="auto"/>
            <w:shd w:val="clear" w:color="auto" w:fill="FFFFFF"/>
            <w:tcMar>
              <w:top w:w="120" w:type="dxa"/>
              <w:left w:w="120" w:type="dxa"/>
              <w:bottom w:w="120" w:type="dxa"/>
              <w:right w:w="120" w:type="dxa"/>
            </w:tcMar>
            <w:hideMark/>
          </w:tcPr>
          <w:p w14:paraId="19CA8438" w14:textId="77777777" w:rsidR="00776B6C" w:rsidRPr="00776B6C" w:rsidRDefault="00776B6C" w:rsidP="00776B6C">
            <w:r w:rsidRPr="00776B6C">
              <w:t>A null statement, a statement that will do nothing</w:t>
            </w:r>
          </w:p>
        </w:tc>
      </w:tr>
      <w:tr w:rsidR="00776B6C" w:rsidRPr="00776B6C" w14:paraId="321AE3E2" w14:textId="77777777" w:rsidTr="00776B6C">
        <w:tc>
          <w:tcPr>
            <w:tcW w:w="0" w:type="auto"/>
            <w:shd w:val="clear" w:color="auto" w:fill="E7E9EB"/>
            <w:tcMar>
              <w:top w:w="120" w:type="dxa"/>
              <w:left w:w="240" w:type="dxa"/>
              <w:bottom w:w="120" w:type="dxa"/>
              <w:right w:w="120" w:type="dxa"/>
            </w:tcMar>
            <w:hideMark/>
          </w:tcPr>
          <w:p w14:paraId="5370208E" w14:textId="77777777" w:rsidR="00776B6C" w:rsidRPr="00776B6C" w:rsidRDefault="00776B6C" w:rsidP="00776B6C">
            <w:hyperlink r:id="rId76" w:history="1">
              <w:r w:rsidRPr="00776B6C">
                <w:rPr>
                  <w:rStyle w:val="Hyperlink"/>
                </w:rPr>
                <w:t>raise</w:t>
              </w:r>
            </w:hyperlink>
          </w:p>
        </w:tc>
        <w:tc>
          <w:tcPr>
            <w:tcW w:w="0" w:type="auto"/>
            <w:shd w:val="clear" w:color="auto" w:fill="E7E9EB"/>
            <w:tcMar>
              <w:top w:w="120" w:type="dxa"/>
              <w:left w:w="120" w:type="dxa"/>
              <w:bottom w:w="120" w:type="dxa"/>
              <w:right w:w="120" w:type="dxa"/>
            </w:tcMar>
            <w:hideMark/>
          </w:tcPr>
          <w:p w14:paraId="0F9DC1A7" w14:textId="77777777" w:rsidR="00776B6C" w:rsidRPr="00776B6C" w:rsidRDefault="00776B6C" w:rsidP="00776B6C">
            <w:r w:rsidRPr="00776B6C">
              <w:t>To raise an exception</w:t>
            </w:r>
          </w:p>
        </w:tc>
      </w:tr>
      <w:tr w:rsidR="00776B6C" w:rsidRPr="00776B6C" w14:paraId="08F499CC" w14:textId="77777777" w:rsidTr="00776B6C">
        <w:tc>
          <w:tcPr>
            <w:tcW w:w="0" w:type="auto"/>
            <w:shd w:val="clear" w:color="auto" w:fill="FFFFFF"/>
            <w:tcMar>
              <w:top w:w="120" w:type="dxa"/>
              <w:left w:w="240" w:type="dxa"/>
              <w:bottom w:w="120" w:type="dxa"/>
              <w:right w:w="120" w:type="dxa"/>
            </w:tcMar>
            <w:hideMark/>
          </w:tcPr>
          <w:p w14:paraId="4CA52221" w14:textId="77777777" w:rsidR="00776B6C" w:rsidRPr="00776B6C" w:rsidRDefault="00776B6C" w:rsidP="00776B6C">
            <w:hyperlink r:id="rId77" w:history="1">
              <w:r w:rsidRPr="00776B6C">
                <w:rPr>
                  <w:rStyle w:val="Hyperlink"/>
                </w:rPr>
                <w:t>return</w:t>
              </w:r>
            </w:hyperlink>
          </w:p>
        </w:tc>
        <w:tc>
          <w:tcPr>
            <w:tcW w:w="0" w:type="auto"/>
            <w:shd w:val="clear" w:color="auto" w:fill="FFFFFF"/>
            <w:tcMar>
              <w:top w:w="120" w:type="dxa"/>
              <w:left w:w="120" w:type="dxa"/>
              <w:bottom w:w="120" w:type="dxa"/>
              <w:right w:w="120" w:type="dxa"/>
            </w:tcMar>
            <w:hideMark/>
          </w:tcPr>
          <w:p w14:paraId="761B1B56" w14:textId="77777777" w:rsidR="00776B6C" w:rsidRPr="00776B6C" w:rsidRDefault="00776B6C" w:rsidP="00776B6C">
            <w:r w:rsidRPr="00776B6C">
              <w:t>To exit a function and return a value</w:t>
            </w:r>
          </w:p>
        </w:tc>
      </w:tr>
      <w:tr w:rsidR="00776B6C" w:rsidRPr="00776B6C" w14:paraId="39CD88E6" w14:textId="77777777" w:rsidTr="00776B6C">
        <w:tc>
          <w:tcPr>
            <w:tcW w:w="0" w:type="auto"/>
            <w:shd w:val="clear" w:color="auto" w:fill="E7E9EB"/>
            <w:tcMar>
              <w:top w:w="120" w:type="dxa"/>
              <w:left w:w="240" w:type="dxa"/>
              <w:bottom w:w="120" w:type="dxa"/>
              <w:right w:w="120" w:type="dxa"/>
            </w:tcMar>
            <w:hideMark/>
          </w:tcPr>
          <w:p w14:paraId="2ABCDBC9" w14:textId="77777777" w:rsidR="00776B6C" w:rsidRPr="00776B6C" w:rsidRDefault="00776B6C" w:rsidP="00776B6C">
            <w:hyperlink r:id="rId78" w:history="1">
              <w:r w:rsidRPr="00776B6C">
                <w:rPr>
                  <w:rStyle w:val="Hyperlink"/>
                </w:rPr>
                <w:t>True</w:t>
              </w:r>
            </w:hyperlink>
          </w:p>
        </w:tc>
        <w:tc>
          <w:tcPr>
            <w:tcW w:w="0" w:type="auto"/>
            <w:shd w:val="clear" w:color="auto" w:fill="E7E9EB"/>
            <w:tcMar>
              <w:top w:w="120" w:type="dxa"/>
              <w:left w:w="120" w:type="dxa"/>
              <w:bottom w:w="120" w:type="dxa"/>
              <w:right w:w="120" w:type="dxa"/>
            </w:tcMar>
            <w:hideMark/>
          </w:tcPr>
          <w:p w14:paraId="2A487C19" w14:textId="77777777" w:rsidR="00776B6C" w:rsidRPr="00776B6C" w:rsidRDefault="00776B6C" w:rsidP="00776B6C">
            <w:r w:rsidRPr="00776B6C">
              <w:t>Boolean value, result of comparison operations</w:t>
            </w:r>
          </w:p>
        </w:tc>
      </w:tr>
      <w:tr w:rsidR="00776B6C" w:rsidRPr="00776B6C" w14:paraId="4D10A860" w14:textId="77777777" w:rsidTr="00776B6C">
        <w:tc>
          <w:tcPr>
            <w:tcW w:w="0" w:type="auto"/>
            <w:shd w:val="clear" w:color="auto" w:fill="FFFFFF"/>
            <w:tcMar>
              <w:top w:w="120" w:type="dxa"/>
              <w:left w:w="240" w:type="dxa"/>
              <w:bottom w:w="120" w:type="dxa"/>
              <w:right w:w="120" w:type="dxa"/>
            </w:tcMar>
            <w:hideMark/>
          </w:tcPr>
          <w:p w14:paraId="1D09B3C7" w14:textId="77777777" w:rsidR="00776B6C" w:rsidRPr="00776B6C" w:rsidRDefault="00776B6C" w:rsidP="00776B6C">
            <w:hyperlink r:id="rId79" w:history="1">
              <w:r w:rsidRPr="00776B6C">
                <w:rPr>
                  <w:rStyle w:val="Hyperlink"/>
                </w:rPr>
                <w:t>try</w:t>
              </w:r>
            </w:hyperlink>
          </w:p>
        </w:tc>
        <w:tc>
          <w:tcPr>
            <w:tcW w:w="0" w:type="auto"/>
            <w:shd w:val="clear" w:color="auto" w:fill="FFFFFF"/>
            <w:tcMar>
              <w:top w:w="120" w:type="dxa"/>
              <w:left w:w="120" w:type="dxa"/>
              <w:bottom w:w="120" w:type="dxa"/>
              <w:right w:w="120" w:type="dxa"/>
            </w:tcMar>
            <w:hideMark/>
          </w:tcPr>
          <w:p w14:paraId="18429311" w14:textId="77777777" w:rsidR="00776B6C" w:rsidRPr="00776B6C" w:rsidRDefault="00776B6C" w:rsidP="00776B6C">
            <w:r w:rsidRPr="00776B6C">
              <w:t>To make a try...except statement</w:t>
            </w:r>
          </w:p>
        </w:tc>
      </w:tr>
    </w:tbl>
    <w:p w14:paraId="3F97F10D" w14:textId="522AE84B" w:rsidR="006A002A" w:rsidRPr="002B334F" w:rsidRDefault="006A002A" w:rsidP="004810E8">
      <w:pPr>
        <w:rPr>
          <w:rStyle w:val="Strong"/>
        </w:rPr>
      </w:pPr>
      <w:r w:rsidRPr="002B334F">
        <w:rPr>
          <w:rStyle w:val="Strong"/>
        </w:rPr>
        <w:lastRenderedPageBreak/>
        <w:t>List data type</w:t>
      </w:r>
    </w:p>
    <w:p w14:paraId="4CC40F79" w14:textId="034D3F70" w:rsidR="00C56769" w:rsidRPr="002B334F" w:rsidRDefault="00C56769" w:rsidP="004810E8">
      <w:pPr>
        <w:rPr>
          <w:rStyle w:val="Strong"/>
        </w:rPr>
      </w:pPr>
      <w:r w:rsidRPr="002B334F">
        <w:rPr>
          <w:rStyle w:val="Strong"/>
        </w:rPr>
        <w:t>Dictionary</w:t>
      </w:r>
    </w:p>
    <w:p w14:paraId="30CF8C07" w14:textId="3834FF51" w:rsidR="00C56769" w:rsidRPr="002B334F" w:rsidRDefault="00C56769" w:rsidP="004810E8">
      <w:pPr>
        <w:rPr>
          <w:rStyle w:val="Strong"/>
        </w:rPr>
      </w:pPr>
      <w:r w:rsidRPr="002B334F">
        <w:rPr>
          <w:rStyle w:val="Strong"/>
        </w:rPr>
        <w:t>Set</w:t>
      </w:r>
    </w:p>
    <w:p w14:paraId="7FB9E57D" w14:textId="2BCCC3DA" w:rsidR="00C56769" w:rsidRDefault="00C56769" w:rsidP="004810E8">
      <w:r>
        <w:t>Control structure</w:t>
      </w:r>
    </w:p>
    <w:p w14:paraId="447CCBB5" w14:textId="77777777" w:rsidR="00C56769" w:rsidRDefault="00C56769" w:rsidP="004810E8"/>
    <w:p w14:paraId="73800DF6" w14:textId="77777777" w:rsidR="00C81C8F" w:rsidRDefault="00C81C8F" w:rsidP="00C81C8F">
      <w:r>
        <w:t># Take input from user</w:t>
      </w:r>
    </w:p>
    <w:p w14:paraId="12A49B38" w14:textId="77777777" w:rsidR="00C81C8F" w:rsidRDefault="00C81C8F" w:rsidP="00C81C8F">
      <w:r>
        <w:t xml:space="preserve">num1 = </w:t>
      </w:r>
      <w:proofErr w:type="gramStart"/>
      <w:r>
        <w:t>float(</w:t>
      </w:r>
      <w:proofErr w:type="gramEnd"/>
      <w:r>
        <w:t>input("Enter first number: "))</w:t>
      </w:r>
    </w:p>
    <w:p w14:paraId="4FE368C4" w14:textId="77777777" w:rsidR="00C81C8F" w:rsidRDefault="00C81C8F" w:rsidP="00C81C8F">
      <w:r>
        <w:t xml:space="preserve">num2 = </w:t>
      </w:r>
      <w:proofErr w:type="gramStart"/>
      <w:r>
        <w:t>float(</w:t>
      </w:r>
      <w:proofErr w:type="gramEnd"/>
      <w:r>
        <w:t>input("Enter second number: "))</w:t>
      </w:r>
    </w:p>
    <w:p w14:paraId="62371499" w14:textId="77777777" w:rsidR="00C81C8F" w:rsidRDefault="00C81C8F" w:rsidP="00C81C8F"/>
    <w:p w14:paraId="761E12E9" w14:textId="77777777" w:rsidR="00C81C8F" w:rsidRDefault="00C81C8F" w:rsidP="00C81C8F">
      <w:r>
        <w:t># Perform arithmetic operations</w:t>
      </w:r>
    </w:p>
    <w:p w14:paraId="7AC872F8" w14:textId="77777777" w:rsidR="00C81C8F" w:rsidRDefault="00C81C8F" w:rsidP="00C81C8F">
      <w:proofErr w:type="gramStart"/>
      <w:r>
        <w:t>print(</w:t>
      </w:r>
      <w:proofErr w:type="gramEnd"/>
      <w:r>
        <w:t>"Addition:", num1 + num2)</w:t>
      </w:r>
    </w:p>
    <w:p w14:paraId="76EF9DE2" w14:textId="77777777" w:rsidR="00C81C8F" w:rsidRDefault="00C81C8F" w:rsidP="00C81C8F">
      <w:proofErr w:type="gramStart"/>
      <w:r>
        <w:t>print(</w:t>
      </w:r>
      <w:proofErr w:type="gramEnd"/>
      <w:r>
        <w:t>"Subtraction:", num1 - num2)</w:t>
      </w:r>
    </w:p>
    <w:p w14:paraId="6188E8CD" w14:textId="77777777" w:rsidR="00C81C8F" w:rsidRDefault="00C81C8F" w:rsidP="00C81C8F">
      <w:proofErr w:type="gramStart"/>
      <w:r>
        <w:t>print(</w:t>
      </w:r>
      <w:proofErr w:type="gramEnd"/>
      <w:r>
        <w:t>"Multiplication:", num1 * num2)</w:t>
      </w:r>
    </w:p>
    <w:p w14:paraId="5C57EA7F" w14:textId="77777777" w:rsidR="00C81C8F" w:rsidRDefault="00C81C8F" w:rsidP="00C81C8F"/>
    <w:p w14:paraId="33CBE4CD" w14:textId="77777777" w:rsidR="00C81C8F" w:rsidRDefault="00C81C8F" w:rsidP="00C81C8F">
      <w:r>
        <w:t># Handle division carefully</w:t>
      </w:r>
    </w:p>
    <w:p w14:paraId="30155E12" w14:textId="77777777" w:rsidR="00C81C8F" w:rsidRDefault="00C81C8F" w:rsidP="00C81C8F">
      <w:r>
        <w:t>if num</w:t>
      </w:r>
      <w:proofErr w:type="gramStart"/>
      <w:r>
        <w:t>2 !</w:t>
      </w:r>
      <w:proofErr w:type="gramEnd"/>
      <w:r>
        <w:t>= 0:</w:t>
      </w:r>
    </w:p>
    <w:p w14:paraId="3EC6AAF6" w14:textId="77777777" w:rsidR="00C81C8F" w:rsidRDefault="00C81C8F" w:rsidP="00C81C8F">
      <w:r>
        <w:t xml:space="preserve">    </w:t>
      </w:r>
      <w:proofErr w:type="gramStart"/>
      <w:r>
        <w:t>print(</w:t>
      </w:r>
      <w:proofErr w:type="gramEnd"/>
      <w:r>
        <w:t>"Division:", num1 / num2)</w:t>
      </w:r>
    </w:p>
    <w:p w14:paraId="669971B6" w14:textId="77777777" w:rsidR="00C81C8F" w:rsidRDefault="00C81C8F" w:rsidP="00C81C8F">
      <w:r>
        <w:t>else:</w:t>
      </w:r>
    </w:p>
    <w:p w14:paraId="7BC22554" w14:textId="27AC44DC" w:rsidR="00C81C8F" w:rsidRDefault="00C81C8F" w:rsidP="00C81C8F">
      <w:r>
        <w:t xml:space="preserve">    </w:t>
      </w:r>
      <w:proofErr w:type="gramStart"/>
      <w:r>
        <w:t>print(</w:t>
      </w:r>
      <w:proofErr w:type="gramEnd"/>
      <w:r>
        <w:t>"Division: Cannot divide by zero")</w:t>
      </w:r>
    </w:p>
    <w:p w14:paraId="14CCE1D7" w14:textId="77777777" w:rsidR="00844074" w:rsidRDefault="00844074" w:rsidP="00C81C8F"/>
    <w:p w14:paraId="02256561" w14:textId="77777777" w:rsidR="00844074" w:rsidRDefault="00844074" w:rsidP="00844074">
      <w:r>
        <w:t>Enter first number: 4</w:t>
      </w:r>
    </w:p>
    <w:p w14:paraId="6FAEFE7F" w14:textId="77777777" w:rsidR="00844074" w:rsidRDefault="00844074" w:rsidP="00844074">
      <w:r>
        <w:t>Enter second number: 7</w:t>
      </w:r>
    </w:p>
    <w:p w14:paraId="27663A30" w14:textId="77777777" w:rsidR="00844074" w:rsidRDefault="00844074" w:rsidP="00844074">
      <w:r>
        <w:t>Addition: 11.0</w:t>
      </w:r>
    </w:p>
    <w:p w14:paraId="17D30B26" w14:textId="77777777" w:rsidR="00844074" w:rsidRDefault="00844074" w:rsidP="00844074">
      <w:r>
        <w:t>Subtraction: -3.0</w:t>
      </w:r>
    </w:p>
    <w:p w14:paraId="165F5DC4" w14:textId="77777777" w:rsidR="00844074" w:rsidRDefault="00844074" w:rsidP="00844074">
      <w:r>
        <w:t>Multiplication: 28.0</w:t>
      </w:r>
    </w:p>
    <w:p w14:paraId="639CDB14" w14:textId="77777777" w:rsidR="00844074" w:rsidRDefault="00844074" w:rsidP="00844074">
      <w:r>
        <w:t>Division: 0.5714285714285714</w:t>
      </w:r>
    </w:p>
    <w:p w14:paraId="6E46CF50" w14:textId="77777777" w:rsidR="00256301" w:rsidRDefault="00256301" w:rsidP="00844074"/>
    <w:p w14:paraId="76BFAB77" w14:textId="4D5A5A74" w:rsidR="00256301" w:rsidRDefault="00256301" w:rsidP="00844074">
      <w:r>
        <w:t xml:space="preserve">Create obj, </w:t>
      </w:r>
      <w:proofErr w:type="gramStart"/>
      <w:r>
        <w:t xml:space="preserve">constructer </w:t>
      </w:r>
      <w:r w:rsidR="0062665F">
        <w:t>,</w:t>
      </w:r>
      <w:proofErr w:type="gramEnd"/>
      <w:r w:rsidR="0062665F">
        <w:t xml:space="preserve"> __</w:t>
      </w:r>
      <w:proofErr w:type="spellStart"/>
      <w:r w:rsidR="0062665F">
        <w:t>init</w:t>
      </w:r>
      <w:proofErr w:type="spellEnd"/>
      <w:r w:rsidR="0062665F">
        <w:t>__</w:t>
      </w:r>
    </w:p>
    <w:p w14:paraId="3854FAFE" w14:textId="77777777" w:rsidR="004B6C27" w:rsidRDefault="004B6C27" w:rsidP="00844074"/>
    <w:p w14:paraId="13382B6C" w14:textId="5163CAAE" w:rsidR="00773477" w:rsidRDefault="004B6C27" w:rsidP="00844074">
      <w:r>
        <w:lastRenderedPageBreak/>
        <w:t>Derived class</w:t>
      </w:r>
    </w:p>
    <w:p w14:paraId="63A3226C" w14:textId="2E642714" w:rsidR="00773477" w:rsidRDefault="00773477" w:rsidP="00844074">
      <w:proofErr w:type="spellStart"/>
      <w:r>
        <w:t>Inheritnce</w:t>
      </w:r>
      <w:proofErr w:type="spellEnd"/>
    </w:p>
    <w:p w14:paraId="3E068D8B" w14:textId="75E45746" w:rsidR="00773477" w:rsidRDefault="00773477" w:rsidP="00844074">
      <w:r w:rsidRPr="00773477">
        <w:rPr>
          <w:noProof/>
        </w:rPr>
        <w:drawing>
          <wp:inline distT="0" distB="0" distL="0" distR="0" wp14:anchorId="53F50AD8" wp14:editId="7AADE864">
            <wp:extent cx="4064209" cy="2552831"/>
            <wp:effectExtent l="0" t="0" r="0" b="0"/>
            <wp:docPr id="2105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396" name=""/>
                    <pic:cNvPicPr/>
                  </pic:nvPicPr>
                  <pic:blipFill>
                    <a:blip r:embed="rId80"/>
                    <a:stretch>
                      <a:fillRect/>
                    </a:stretch>
                  </pic:blipFill>
                  <pic:spPr>
                    <a:xfrm>
                      <a:off x="0" y="0"/>
                      <a:ext cx="4064209" cy="2552831"/>
                    </a:xfrm>
                    <a:prstGeom prst="rect">
                      <a:avLst/>
                    </a:prstGeom>
                  </pic:spPr>
                </pic:pic>
              </a:graphicData>
            </a:graphic>
          </wp:inline>
        </w:drawing>
      </w:r>
    </w:p>
    <w:p w14:paraId="6A280B7E" w14:textId="417A49CE" w:rsidR="00773477" w:rsidRDefault="00773477" w:rsidP="00844074">
      <w:r>
        <w:t xml:space="preserve">Create </w:t>
      </w:r>
      <w:proofErr w:type="spellStart"/>
      <w:r>
        <w:t>multi level</w:t>
      </w:r>
      <w:proofErr w:type="spellEnd"/>
      <w:r>
        <w:t xml:space="preserve"> inheritance</w:t>
      </w:r>
      <w:r w:rsidR="001A6260">
        <w:t xml:space="preserve"> example</w:t>
      </w:r>
    </w:p>
    <w:p w14:paraId="32CF3E1A" w14:textId="77777777" w:rsidR="00E051E6" w:rsidRDefault="00E051E6" w:rsidP="00E051E6">
      <w:r>
        <w:t>class Person:</w:t>
      </w:r>
    </w:p>
    <w:p w14:paraId="538E273D" w14:textId="77777777" w:rsidR="00E051E6" w:rsidRDefault="00E051E6" w:rsidP="00E051E6">
      <w:r>
        <w:t xml:space="preserve">    def </w:t>
      </w:r>
      <w:proofErr w:type="spellStart"/>
      <w:r>
        <w:t>show_identity</w:t>
      </w:r>
      <w:proofErr w:type="spellEnd"/>
      <w:r>
        <w:t>(self):</w:t>
      </w:r>
    </w:p>
    <w:p w14:paraId="5BDAFA08" w14:textId="43A52CFF" w:rsidR="00E051E6" w:rsidRDefault="00E051E6" w:rsidP="00E051E6">
      <w:r>
        <w:t xml:space="preserve">        </w:t>
      </w:r>
      <w:proofErr w:type="gramStart"/>
      <w:r>
        <w:t>print(</w:t>
      </w:r>
      <w:proofErr w:type="gramEnd"/>
      <w:r>
        <w:t xml:space="preserve">"I am a </w:t>
      </w:r>
      <w:proofErr w:type="spellStart"/>
      <w:r>
        <w:t>Abc</w:t>
      </w:r>
      <w:proofErr w:type="spellEnd"/>
      <w:r>
        <w:t>.")</w:t>
      </w:r>
    </w:p>
    <w:p w14:paraId="7AB6FCB7" w14:textId="77777777" w:rsidR="00E051E6" w:rsidRDefault="00E051E6" w:rsidP="00E051E6">
      <w:r>
        <w:t xml:space="preserve">class </w:t>
      </w:r>
      <w:proofErr w:type="gramStart"/>
      <w:r>
        <w:t>Age(</w:t>
      </w:r>
      <w:proofErr w:type="gramEnd"/>
      <w:r>
        <w:t>Person):</w:t>
      </w:r>
    </w:p>
    <w:p w14:paraId="5909E354" w14:textId="77777777" w:rsidR="00E051E6" w:rsidRDefault="00E051E6" w:rsidP="00E051E6">
      <w:r>
        <w:t xml:space="preserve">    def </w:t>
      </w:r>
      <w:proofErr w:type="spellStart"/>
      <w:r>
        <w:t>show_age</w:t>
      </w:r>
      <w:proofErr w:type="spellEnd"/>
      <w:r>
        <w:t>(self):</w:t>
      </w:r>
    </w:p>
    <w:p w14:paraId="4C74DE2E" w14:textId="040D5110" w:rsidR="00E051E6" w:rsidRDefault="00E051E6" w:rsidP="00E051E6">
      <w:r>
        <w:t xml:space="preserve">        </w:t>
      </w:r>
      <w:proofErr w:type="gramStart"/>
      <w:r>
        <w:t>print(</w:t>
      </w:r>
      <w:proofErr w:type="gramEnd"/>
      <w:r>
        <w:t>"I am 20yrs.")</w:t>
      </w:r>
    </w:p>
    <w:p w14:paraId="3A7C5929" w14:textId="77777777" w:rsidR="00E051E6" w:rsidRDefault="00E051E6" w:rsidP="00E051E6">
      <w:r>
        <w:t xml:space="preserve">class </w:t>
      </w:r>
      <w:proofErr w:type="gramStart"/>
      <w:r>
        <w:t>Hobby(</w:t>
      </w:r>
      <w:proofErr w:type="gramEnd"/>
      <w:r>
        <w:t>Age):</w:t>
      </w:r>
    </w:p>
    <w:p w14:paraId="4F755A8D" w14:textId="77777777" w:rsidR="00E051E6" w:rsidRDefault="00E051E6" w:rsidP="00E051E6">
      <w:r>
        <w:t xml:space="preserve">    def </w:t>
      </w:r>
      <w:proofErr w:type="spellStart"/>
      <w:r>
        <w:t>show_hobby</w:t>
      </w:r>
      <w:proofErr w:type="spellEnd"/>
      <w:r>
        <w:t>(self):</w:t>
      </w:r>
    </w:p>
    <w:p w14:paraId="3010BB89" w14:textId="7A476F83" w:rsidR="00E051E6" w:rsidRDefault="00E051E6" w:rsidP="00E051E6">
      <w:r>
        <w:t xml:space="preserve">        </w:t>
      </w:r>
      <w:proofErr w:type="gramStart"/>
      <w:r>
        <w:t>print(</w:t>
      </w:r>
      <w:proofErr w:type="gramEnd"/>
      <w:r>
        <w:t>"I like to watch movies. ")</w:t>
      </w:r>
    </w:p>
    <w:p w14:paraId="047ADDC4" w14:textId="57531D6E" w:rsidR="00E051E6" w:rsidRDefault="00E051E6" w:rsidP="00E051E6">
      <w:r>
        <w:t xml:space="preserve">mov = </w:t>
      </w:r>
      <w:proofErr w:type="gramStart"/>
      <w:r>
        <w:t>Hobby(</w:t>
      </w:r>
      <w:proofErr w:type="gramEnd"/>
      <w:r>
        <w:t>)</w:t>
      </w:r>
    </w:p>
    <w:p w14:paraId="789A5289" w14:textId="77777777" w:rsidR="00E051E6" w:rsidRDefault="00E051E6" w:rsidP="00E051E6">
      <w:proofErr w:type="spellStart"/>
      <w:proofErr w:type="gramStart"/>
      <w:r>
        <w:t>mov.show</w:t>
      </w:r>
      <w:proofErr w:type="gramEnd"/>
      <w:r>
        <w:t>_identity</w:t>
      </w:r>
      <w:proofErr w:type="spellEnd"/>
      <w:r>
        <w:t xml:space="preserve">() </w:t>
      </w:r>
    </w:p>
    <w:p w14:paraId="535D43A9" w14:textId="77777777" w:rsidR="00E051E6" w:rsidRDefault="00E051E6" w:rsidP="00E051E6">
      <w:proofErr w:type="spellStart"/>
      <w:proofErr w:type="gramStart"/>
      <w:r>
        <w:t>mov.show</w:t>
      </w:r>
      <w:proofErr w:type="gramEnd"/>
      <w:r>
        <w:t>_age</w:t>
      </w:r>
      <w:proofErr w:type="spellEnd"/>
      <w:r>
        <w:t xml:space="preserve">()     </w:t>
      </w:r>
    </w:p>
    <w:p w14:paraId="17EEC93A" w14:textId="3BF987D5" w:rsidR="00E051E6" w:rsidRDefault="00E051E6" w:rsidP="00E051E6">
      <w:proofErr w:type="spellStart"/>
      <w:proofErr w:type="gramStart"/>
      <w:r>
        <w:t>mov.show</w:t>
      </w:r>
      <w:proofErr w:type="gramEnd"/>
      <w:r>
        <w:t>_hobby</w:t>
      </w:r>
      <w:proofErr w:type="spellEnd"/>
      <w:r>
        <w:t xml:space="preserve">()    </w:t>
      </w:r>
    </w:p>
    <w:p w14:paraId="0BD22DE2" w14:textId="77777777" w:rsidR="002405AD" w:rsidRDefault="002405AD" w:rsidP="00E051E6"/>
    <w:p w14:paraId="0A19A55B" w14:textId="77777777" w:rsidR="002405AD" w:rsidRDefault="002405AD" w:rsidP="002405AD">
      <w:r>
        <w:t xml:space="preserve">I am a </w:t>
      </w:r>
      <w:proofErr w:type="spellStart"/>
      <w:r>
        <w:t>Abc</w:t>
      </w:r>
      <w:proofErr w:type="spellEnd"/>
      <w:r>
        <w:t>.</w:t>
      </w:r>
    </w:p>
    <w:p w14:paraId="14E958C5" w14:textId="77777777" w:rsidR="002405AD" w:rsidRDefault="002405AD" w:rsidP="002405AD">
      <w:r>
        <w:t>I am 20yrs.</w:t>
      </w:r>
    </w:p>
    <w:p w14:paraId="1DF951BC" w14:textId="59940F71" w:rsidR="00562A17" w:rsidRDefault="002405AD" w:rsidP="002405AD">
      <w:r>
        <w:t>I like to watch movies.</w:t>
      </w:r>
    </w:p>
    <w:p w14:paraId="35233597" w14:textId="783F6BC7" w:rsidR="002B334F" w:rsidRPr="002B334F" w:rsidRDefault="00562A17">
      <w:r>
        <w:t>Polymorphism example</w:t>
      </w:r>
      <w:r w:rsidR="002B334F">
        <w:br w:type="page"/>
      </w:r>
    </w:p>
    <w:p w14:paraId="0FC7EC03" w14:textId="2021360C" w:rsidR="00562A17" w:rsidRDefault="001974E8" w:rsidP="00A73DED">
      <w:pPr>
        <w:pStyle w:val="Heading1"/>
        <w:jc w:val="center"/>
      </w:pPr>
      <w:r w:rsidRPr="001974E8">
        <w:lastRenderedPageBreak/>
        <w:t xml:space="preserve">Day 7 </w:t>
      </w:r>
      <w:r>
        <w:t>–</w:t>
      </w:r>
      <w:r w:rsidRPr="001974E8">
        <w:t xml:space="preserve"> Python</w:t>
      </w:r>
    </w:p>
    <w:p w14:paraId="59900456" w14:textId="2AEF09E9" w:rsidR="001974E8" w:rsidRPr="002B334F" w:rsidRDefault="001974E8" w:rsidP="001974E8">
      <w:pPr>
        <w:rPr>
          <w:rStyle w:val="Strong"/>
        </w:rPr>
      </w:pPr>
      <w:r w:rsidRPr="002B334F">
        <w:rPr>
          <w:rStyle w:val="Strong"/>
        </w:rPr>
        <w:t>Exception handling</w:t>
      </w:r>
    </w:p>
    <w:p w14:paraId="73D725EA" w14:textId="52344FBD" w:rsidR="001974E8" w:rsidRDefault="004B055D" w:rsidP="001974E8">
      <w:r w:rsidRPr="004B055D">
        <w:t>Python Exception Handling allows a program to gracefully deal with unexpected events (like invalid input or missing files) without crashing. Instead of terminating abruptly, Python lets you detect the problem, respond to it, and continue execution when possible.</w:t>
      </w:r>
    </w:p>
    <w:p w14:paraId="723A857E" w14:textId="77777777" w:rsidR="00982317" w:rsidRDefault="00982317" w:rsidP="00982317">
      <w:r>
        <w:t>n = 10</w:t>
      </w:r>
    </w:p>
    <w:p w14:paraId="4A2029AF" w14:textId="77777777" w:rsidR="00982317" w:rsidRDefault="00982317" w:rsidP="00982317">
      <w:r>
        <w:t>try:</w:t>
      </w:r>
    </w:p>
    <w:p w14:paraId="4EEC029A" w14:textId="77777777" w:rsidR="00982317" w:rsidRDefault="00982317" w:rsidP="00982317">
      <w:r>
        <w:t xml:space="preserve">    res = n / 0</w:t>
      </w:r>
    </w:p>
    <w:p w14:paraId="4F2CBA97" w14:textId="77777777" w:rsidR="00982317" w:rsidRDefault="00982317" w:rsidP="00982317">
      <w:r>
        <w:t xml:space="preserve">except </w:t>
      </w:r>
      <w:proofErr w:type="spellStart"/>
      <w:r>
        <w:t>ZeroDivisionError</w:t>
      </w:r>
      <w:proofErr w:type="spellEnd"/>
      <w:r>
        <w:t>:</w:t>
      </w:r>
    </w:p>
    <w:p w14:paraId="0A8E161D" w14:textId="01FF1B3C" w:rsidR="00EC65CC" w:rsidRDefault="00982317" w:rsidP="00982317">
      <w:r>
        <w:t xml:space="preserve">    </w:t>
      </w:r>
      <w:proofErr w:type="gramStart"/>
      <w:r>
        <w:t>print(</w:t>
      </w:r>
      <w:proofErr w:type="gramEnd"/>
      <w:r>
        <w:t>"Can't be divided by zero!")</w:t>
      </w:r>
    </w:p>
    <w:p w14:paraId="0B73440E" w14:textId="77777777" w:rsidR="007C5A56" w:rsidRPr="007C5A56" w:rsidRDefault="007C5A56" w:rsidP="007C5A56">
      <w:r w:rsidRPr="007C5A56">
        <w:t>Errors and exceptions are both issues in a program, but they differ in severity and handling. Let's see how:</w:t>
      </w:r>
    </w:p>
    <w:p w14:paraId="600677F1" w14:textId="77777777" w:rsidR="007C5A56" w:rsidRPr="007C5A56" w:rsidRDefault="007C5A56" w:rsidP="007C5A56">
      <w:pPr>
        <w:numPr>
          <w:ilvl w:val="0"/>
          <w:numId w:val="112"/>
        </w:numPr>
      </w:pPr>
      <w:r w:rsidRPr="007C5A56">
        <w:rPr>
          <w:b/>
          <w:bCs/>
        </w:rPr>
        <w:t>Error: </w:t>
      </w:r>
      <w:r w:rsidRPr="007C5A56">
        <w:t>Serious problems in the program logic that cannot be handled. Examples include syntax errors or memory errors.</w:t>
      </w:r>
    </w:p>
    <w:p w14:paraId="733454DB" w14:textId="77777777" w:rsidR="007C5A56" w:rsidRPr="007C5A56" w:rsidRDefault="007C5A56" w:rsidP="007C5A56">
      <w:pPr>
        <w:numPr>
          <w:ilvl w:val="0"/>
          <w:numId w:val="113"/>
        </w:numPr>
      </w:pPr>
      <w:r w:rsidRPr="007C5A56">
        <w:rPr>
          <w:b/>
          <w:bCs/>
        </w:rPr>
        <w:t>Exception:</w:t>
      </w:r>
      <w:r w:rsidRPr="007C5A56">
        <w:t> Less severe problems that occur at runtime and can be managed using exception handling (e.g., invalid input, missing files).</w:t>
      </w:r>
    </w:p>
    <w:p w14:paraId="29702FA6" w14:textId="77777777" w:rsidR="00286AE9" w:rsidRDefault="00286AE9" w:rsidP="00286AE9">
      <w:r>
        <w:t># Simple ATM withdrawal simulation with exception handling</w:t>
      </w:r>
    </w:p>
    <w:p w14:paraId="4FE0C50D" w14:textId="77777777" w:rsidR="00286AE9" w:rsidRDefault="00286AE9" w:rsidP="00286AE9"/>
    <w:p w14:paraId="46B043BC" w14:textId="4B3735AC" w:rsidR="00286AE9" w:rsidRDefault="00286AE9" w:rsidP="00286AE9">
      <w:r>
        <w:t xml:space="preserve">balance = </w:t>
      </w:r>
      <w:proofErr w:type="gramStart"/>
      <w:r>
        <w:t>5000  #</w:t>
      </w:r>
      <w:proofErr w:type="gramEnd"/>
      <w:r>
        <w:t xml:space="preserve"> Initial account balance</w:t>
      </w:r>
    </w:p>
    <w:p w14:paraId="73234F7F" w14:textId="77777777" w:rsidR="00286AE9" w:rsidRDefault="00286AE9" w:rsidP="00286AE9">
      <w:r>
        <w:t>try:</w:t>
      </w:r>
    </w:p>
    <w:p w14:paraId="1E693C42" w14:textId="61F63CCD" w:rsidR="00286AE9" w:rsidRDefault="00286AE9" w:rsidP="00286AE9">
      <w:r>
        <w:t xml:space="preserve">    amount = </w:t>
      </w:r>
      <w:proofErr w:type="gramStart"/>
      <w:r>
        <w:t>float(</w:t>
      </w:r>
      <w:proofErr w:type="gramEnd"/>
      <w:r>
        <w:t>input("Enter amount to withdraw: "))</w:t>
      </w:r>
    </w:p>
    <w:p w14:paraId="46396061" w14:textId="77777777" w:rsidR="00286AE9" w:rsidRDefault="00286AE9" w:rsidP="00286AE9">
      <w:r>
        <w:t xml:space="preserve">    if amount &lt;= 0:</w:t>
      </w:r>
    </w:p>
    <w:p w14:paraId="25955170" w14:textId="6B668886" w:rsidR="00286AE9" w:rsidRDefault="00286AE9" w:rsidP="00286AE9">
      <w:r>
        <w:t xml:space="preserve">        raise </w:t>
      </w:r>
      <w:proofErr w:type="spellStart"/>
      <w:proofErr w:type="gramStart"/>
      <w:r>
        <w:t>ValueError</w:t>
      </w:r>
      <w:proofErr w:type="spellEnd"/>
      <w:r>
        <w:t>(</w:t>
      </w:r>
      <w:proofErr w:type="gramEnd"/>
      <w:r>
        <w:t>"Amount must be greater than zero.")</w:t>
      </w:r>
    </w:p>
    <w:p w14:paraId="6C61F48D" w14:textId="77777777" w:rsidR="00286AE9" w:rsidRDefault="00286AE9" w:rsidP="00286AE9">
      <w:r>
        <w:t xml:space="preserve">    if amount &gt; balance:</w:t>
      </w:r>
    </w:p>
    <w:p w14:paraId="04EFAE47" w14:textId="77777777" w:rsidR="00286AE9" w:rsidRDefault="00286AE9" w:rsidP="00286AE9">
      <w:r>
        <w:t xml:space="preserve">        raise </w:t>
      </w:r>
      <w:proofErr w:type="gramStart"/>
      <w:r>
        <w:t>Exception(</w:t>
      </w:r>
      <w:proofErr w:type="gramEnd"/>
      <w:r>
        <w:t>"Insufficient balance.")</w:t>
      </w:r>
    </w:p>
    <w:p w14:paraId="0D32F7FC" w14:textId="77777777" w:rsidR="00286AE9" w:rsidRDefault="00286AE9" w:rsidP="00286AE9">
      <w:r>
        <w:t xml:space="preserve">    balance -= amount</w:t>
      </w:r>
    </w:p>
    <w:p w14:paraId="77604401" w14:textId="77777777" w:rsidR="00286AE9" w:rsidRDefault="00286AE9" w:rsidP="00286AE9">
      <w:r>
        <w:t xml:space="preserve">    </w:t>
      </w:r>
      <w:proofErr w:type="gramStart"/>
      <w:r>
        <w:t>print(</w:t>
      </w:r>
      <w:proofErr w:type="spellStart"/>
      <w:proofErr w:type="gramEnd"/>
      <w:r>
        <w:t>f"Withdrawal</w:t>
      </w:r>
      <w:proofErr w:type="spellEnd"/>
      <w:r>
        <w:t xml:space="preserve"> successful! Remaining balance: ₹{balance}")</w:t>
      </w:r>
    </w:p>
    <w:p w14:paraId="67C7877E" w14:textId="77777777" w:rsidR="00286AE9" w:rsidRDefault="00286AE9" w:rsidP="00286AE9">
      <w:r>
        <w:t xml:space="preserve">except </w:t>
      </w:r>
      <w:proofErr w:type="spellStart"/>
      <w:r>
        <w:t>ValueError</w:t>
      </w:r>
      <w:proofErr w:type="spellEnd"/>
      <w:r>
        <w:t xml:space="preserve"> as </w:t>
      </w:r>
      <w:proofErr w:type="spellStart"/>
      <w:r>
        <w:t>ve</w:t>
      </w:r>
      <w:proofErr w:type="spellEnd"/>
      <w:r>
        <w:t>:</w:t>
      </w:r>
    </w:p>
    <w:p w14:paraId="6CA5D61F" w14:textId="77777777" w:rsidR="00286AE9" w:rsidRDefault="00286AE9" w:rsidP="00286AE9">
      <w:r>
        <w:t xml:space="preserve">    </w:t>
      </w:r>
      <w:proofErr w:type="gramStart"/>
      <w:r>
        <w:t>print(</w:t>
      </w:r>
      <w:proofErr w:type="gramEnd"/>
      <w:r>
        <w:t xml:space="preserve">"Invalid input:", </w:t>
      </w:r>
      <w:proofErr w:type="spellStart"/>
      <w:r>
        <w:t>ve</w:t>
      </w:r>
      <w:proofErr w:type="spellEnd"/>
      <w:r>
        <w:t>)</w:t>
      </w:r>
    </w:p>
    <w:p w14:paraId="72B20695" w14:textId="77777777" w:rsidR="00286AE9" w:rsidRDefault="00286AE9" w:rsidP="00286AE9">
      <w:r>
        <w:t>except Exception as e:</w:t>
      </w:r>
    </w:p>
    <w:p w14:paraId="764C5B12" w14:textId="32B37E83" w:rsidR="007C5A56" w:rsidRDefault="00286AE9" w:rsidP="00286AE9">
      <w:r>
        <w:t xml:space="preserve">    </w:t>
      </w:r>
      <w:proofErr w:type="gramStart"/>
      <w:r>
        <w:t>print(</w:t>
      </w:r>
      <w:proofErr w:type="gramEnd"/>
      <w:r>
        <w:t>"Transaction error:", e)</w:t>
      </w:r>
    </w:p>
    <w:p w14:paraId="5A23FD6D" w14:textId="77777777" w:rsidR="00C95D08" w:rsidRDefault="00C95D08" w:rsidP="00286AE9"/>
    <w:p w14:paraId="5FE5F500" w14:textId="77777777" w:rsidR="00C95D08" w:rsidRDefault="00C95D08" w:rsidP="00C95D08">
      <w:r>
        <w:t>Enter amount to withdraw: 200</w:t>
      </w:r>
    </w:p>
    <w:p w14:paraId="13F4E542" w14:textId="77777777" w:rsidR="00C95D08" w:rsidRDefault="00C95D08" w:rsidP="00C95D08">
      <w:r>
        <w:t>Withdrawal successful! Remaining balance: ₹4800.0</w:t>
      </w:r>
    </w:p>
    <w:p w14:paraId="350BC9CD" w14:textId="77777777" w:rsidR="00C95D08" w:rsidRDefault="00C95D08" w:rsidP="00C95D08"/>
    <w:p w14:paraId="6C56557E" w14:textId="685222D9" w:rsidR="002F77C4" w:rsidRPr="002B334F" w:rsidRDefault="002F77C4" w:rsidP="00C95D08">
      <w:pPr>
        <w:rPr>
          <w:rStyle w:val="Strong"/>
        </w:rPr>
      </w:pPr>
      <w:r w:rsidRPr="002B334F">
        <w:rPr>
          <w:rStyle w:val="Strong"/>
        </w:rPr>
        <w:t>File handling in Python</w:t>
      </w:r>
    </w:p>
    <w:p w14:paraId="68C14214" w14:textId="77777777" w:rsidR="005A5DEA" w:rsidRPr="005A5DEA" w:rsidRDefault="005A5DEA" w:rsidP="005A5DEA">
      <w:r w:rsidRPr="005A5DEA">
        <w:t>File handling refers to the process of performing operations on a file, such as creating, opening, reading, writing and closing it through a programming interface. It involves managing the data flow between the program and the file system on the storage device, ensuring that data is handled safely and efficiently.</w:t>
      </w:r>
    </w:p>
    <w:p w14:paraId="5910E1A4" w14:textId="77777777" w:rsidR="005A5DEA" w:rsidRPr="005A5DEA" w:rsidRDefault="005A5DEA" w:rsidP="005A5DEA">
      <w:pPr>
        <w:rPr>
          <w:b/>
          <w:bCs/>
        </w:rPr>
      </w:pPr>
      <w:r w:rsidRPr="005A5DEA">
        <w:rPr>
          <w:b/>
          <w:bCs/>
        </w:rPr>
        <w:t>Why do we need File Handling</w:t>
      </w:r>
    </w:p>
    <w:p w14:paraId="77AD2B63" w14:textId="77777777" w:rsidR="005A5DEA" w:rsidRPr="005A5DEA" w:rsidRDefault="005A5DEA" w:rsidP="005A5DEA">
      <w:pPr>
        <w:numPr>
          <w:ilvl w:val="0"/>
          <w:numId w:val="114"/>
        </w:numPr>
      </w:pPr>
      <w:r w:rsidRPr="005A5DEA">
        <w:t>To store data permanently, even after the program ends.</w:t>
      </w:r>
    </w:p>
    <w:p w14:paraId="49667ADD" w14:textId="77777777" w:rsidR="005A5DEA" w:rsidRPr="005A5DEA" w:rsidRDefault="005A5DEA" w:rsidP="005A5DEA">
      <w:pPr>
        <w:numPr>
          <w:ilvl w:val="0"/>
          <w:numId w:val="115"/>
        </w:numPr>
      </w:pPr>
      <w:r w:rsidRPr="005A5DEA">
        <w:t>To access external files like .txt, .csv</w:t>
      </w:r>
      <w:proofErr w:type="gramStart"/>
      <w:r w:rsidRPr="005A5DEA">
        <w:t>, .</w:t>
      </w:r>
      <w:proofErr w:type="spellStart"/>
      <w:r w:rsidRPr="005A5DEA">
        <w:t>json</w:t>
      </w:r>
      <w:proofErr w:type="spellEnd"/>
      <w:proofErr w:type="gramEnd"/>
      <w:r w:rsidRPr="005A5DEA">
        <w:t>, etc.</w:t>
      </w:r>
    </w:p>
    <w:p w14:paraId="7B843A89" w14:textId="77777777" w:rsidR="005A5DEA" w:rsidRPr="005A5DEA" w:rsidRDefault="005A5DEA" w:rsidP="005A5DEA">
      <w:pPr>
        <w:numPr>
          <w:ilvl w:val="0"/>
          <w:numId w:val="116"/>
        </w:numPr>
      </w:pPr>
      <w:r w:rsidRPr="005A5DEA">
        <w:t>To process large files efficiently without using much memory.</w:t>
      </w:r>
    </w:p>
    <w:p w14:paraId="1AC69A33" w14:textId="77777777" w:rsidR="005A5DEA" w:rsidRPr="005A5DEA" w:rsidRDefault="005A5DEA" w:rsidP="005A5DEA">
      <w:pPr>
        <w:numPr>
          <w:ilvl w:val="0"/>
          <w:numId w:val="117"/>
        </w:numPr>
      </w:pPr>
      <w:r w:rsidRPr="005A5DEA">
        <w:t>To automate tasks like reading configs or saving outputs.</w:t>
      </w:r>
    </w:p>
    <w:p w14:paraId="501656E4" w14:textId="77777777" w:rsidR="005A5DEA" w:rsidRDefault="005A5DEA" w:rsidP="005A5DEA">
      <w:pPr>
        <w:numPr>
          <w:ilvl w:val="0"/>
          <w:numId w:val="118"/>
        </w:numPr>
      </w:pPr>
      <w:r w:rsidRPr="005A5DEA">
        <w:t>To handle input/output in real-world applications and tools.</w:t>
      </w:r>
    </w:p>
    <w:p w14:paraId="4ABE54FE" w14:textId="77777777" w:rsidR="008F5A23" w:rsidRPr="008F5A23" w:rsidRDefault="008F5A23" w:rsidP="008F5A23">
      <w:pPr>
        <w:rPr>
          <w:b/>
          <w:bCs/>
        </w:rPr>
      </w:pPr>
      <w:r w:rsidRPr="008F5A23">
        <w:rPr>
          <w:b/>
          <w:bCs/>
        </w:rPr>
        <w:t>Opening a File</w:t>
      </w:r>
    </w:p>
    <w:p w14:paraId="02CF5FF4" w14:textId="77777777" w:rsidR="008F5A23" w:rsidRPr="008F5A23" w:rsidRDefault="008F5A23" w:rsidP="008F5A23">
      <w:r w:rsidRPr="008F5A23">
        <w:t>To open a file, we can use </w:t>
      </w:r>
      <w:hyperlink r:id="rId81" w:tgtFrame="_blank" w:history="1">
        <w:r w:rsidRPr="008F5A23">
          <w:rPr>
            <w:rStyle w:val="Hyperlink"/>
          </w:rPr>
          <w:t>open() </w:t>
        </w:r>
      </w:hyperlink>
      <w:r w:rsidRPr="008F5A23">
        <w:t>function, which requires file-path and mode as arguments:</w:t>
      </w:r>
    </w:p>
    <w:p w14:paraId="68A0D8A6" w14:textId="77777777" w:rsidR="008F5A23" w:rsidRPr="008F5A23" w:rsidRDefault="008F5A23" w:rsidP="008F5A23">
      <w:r w:rsidRPr="008F5A23">
        <w:rPr>
          <w:b/>
          <w:bCs/>
        </w:rPr>
        <w:t>Syntax:</w:t>
      </w:r>
    </w:p>
    <w:p w14:paraId="7DA43D4F" w14:textId="77777777" w:rsidR="008F5A23" w:rsidRPr="008F5A23" w:rsidRDefault="008F5A23" w:rsidP="008F5A23">
      <w:pPr>
        <w:rPr>
          <w:i/>
          <w:iCs/>
        </w:rPr>
      </w:pPr>
      <w:r w:rsidRPr="008F5A23">
        <w:rPr>
          <w:i/>
          <w:iCs/>
        </w:rPr>
        <w:t xml:space="preserve">file = </w:t>
      </w:r>
      <w:proofErr w:type="gramStart"/>
      <w:r w:rsidRPr="008F5A23">
        <w:rPr>
          <w:i/>
          <w:iCs/>
        </w:rPr>
        <w:t>open(</w:t>
      </w:r>
      <w:proofErr w:type="gramEnd"/>
      <w:r w:rsidRPr="008F5A23">
        <w:rPr>
          <w:i/>
          <w:iCs/>
        </w:rPr>
        <w:t>'filename.txt', 'mode')</w:t>
      </w:r>
    </w:p>
    <w:p w14:paraId="20D0EAD9" w14:textId="77777777" w:rsidR="008F5A23" w:rsidRPr="008F5A23" w:rsidRDefault="008F5A23" w:rsidP="008F5A23">
      <w:pPr>
        <w:numPr>
          <w:ilvl w:val="0"/>
          <w:numId w:val="119"/>
        </w:numPr>
      </w:pPr>
      <w:r w:rsidRPr="008F5A23">
        <w:rPr>
          <w:b/>
          <w:bCs/>
        </w:rPr>
        <w:t>filename.txt: </w:t>
      </w:r>
      <w:r w:rsidRPr="008F5A23">
        <w:t>name (or path) of the file to be opened.</w:t>
      </w:r>
    </w:p>
    <w:p w14:paraId="09CE5715" w14:textId="77777777" w:rsidR="008F5A23" w:rsidRPr="008F5A23" w:rsidRDefault="008F5A23" w:rsidP="008F5A23">
      <w:pPr>
        <w:numPr>
          <w:ilvl w:val="0"/>
          <w:numId w:val="120"/>
        </w:numPr>
      </w:pPr>
      <w:r w:rsidRPr="008F5A23">
        <w:rPr>
          <w:b/>
          <w:bCs/>
        </w:rPr>
        <w:t>mode:</w:t>
      </w:r>
      <w:r w:rsidRPr="008F5A23">
        <w:t> mode in which you want to open the file (read, write, append, etc.).</w:t>
      </w:r>
    </w:p>
    <w:p w14:paraId="4BEF88B6" w14:textId="77777777" w:rsidR="008F5A23" w:rsidRPr="008F5A23" w:rsidRDefault="008F5A23" w:rsidP="008F5A23">
      <w:pPr>
        <w:rPr>
          <w:i/>
          <w:iCs/>
        </w:rPr>
      </w:pPr>
      <w:r w:rsidRPr="008F5A23">
        <w:rPr>
          <w:b/>
          <w:bCs/>
          <w:i/>
          <w:iCs/>
        </w:rPr>
        <w:t>Note:</w:t>
      </w:r>
      <w:r w:rsidRPr="008F5A23">
        <w:rPr>
          <w:i/>
          <w:iCs/>
        </w:rPr>
        <w:t xml:space="preserve"> If you don’t specify the mode, Python uses </w:t>
      </w:r>
      <w:r w:rsidRPr="008F5A23">
        <w:rPr>
          <w:b/>
          <w:bCs/>
          <w:i/>
          <w:iCs/>
        </w:rPr>
        <w:t xml:space="preserve">'r' </w:t>
      </w:r>
      <w:r w:rsidRPr="008F5A23">
        <w:rPr>
          <w:i/>
          <w:iCs/>
        </w:rPr>
        <w:t>(read mode) by default.</w:t>
      </w:r>
    </w:p>
    <w:p w14:paraId="3F5C7DEB" w14:textId="77777777" w:rsidR="008F5A23" w:rsidRPr="008F5A23" w:rsidRDefault="008F5A23" w:rsidP="008F5A23">
      <w:pPr>
        <w:rPr>
          <w:b/>
          <w:bCs/>
        </w:rPr>
      </w:pPr>
      <w:r w:rsidRPr="008F5A23">
        <w:rPr>
          <w:b/>
          <w:bCs/>
        </w:rPr>
        <w:t>Basic Example: Opening a File</w:t>
      </w:r>
    </w:p>
    <w:p w14:paraId="5A576501" w14:textId="77777777" w:rsidR="008F5A23" w:rsidRPr="008F5A23" w:rsidRDefault="008F5A23" w:rsidP="008F5A23">
      <w:r w:rsidRPr="008F5A23">
        <w:t xml:space="preserve">f = </w:t>
      </w:r>
      <w:proofErr w:type="gramStart"/>
      <w:r w:rsidRPr="008F5A23">
        <w:t>open(</w:t>
      </w:r>
      <w:proofErr w:type="gramEnd"/>
      <w:r w:rsidRPr="008F5A23">
        <w:t>"geek.txt", "r")</w:t>
      </w:r>
    </w:p>
    <w:p w14:paraId="65CABFE3" w14:textId="77777777" w:rsidR="008F5A23" w:rsidRPr="008F5A23" w:rsidRDefault="008F5A23" w:rsidP="008F5A23">
      <w:r w:rsidRPr="008F5A23">
        <w:t>print(f)</w:t>
      </w:r>
    </w:p>
    <w:p w14:paraId="2E305037" w14:textId="77777777" w:rsidR="008F5A23" w:rsidRPr="008F5A23" w:rsidRDefault="008F5A23" w:rsidP="008F5A23">
      <w:r w:rsidRPr="008F5A23">
        <w:t>Explanation: This code opens file </w:t>
      </w:r>
      <w:r w:rsidRPr="008F5A23">
        <w:rPr>
          <w:b/>
          <w:bCs/>
        </w:rPr>
        <w:t>geek.txt</w:t>
      </w:r>
      <w:r w:rsidRPr="008F5A23">
        <w:t xml:space="preserve"> in read mode. If the file exists, it returns a file object connected to that file; if the file does not exist, Python raises a </w:t>
      </w:r>
      <w:proofErr w:type="spellStart"/>
      <w:r w:rsidRPr="008F5A23">
        <w:t>FileNotFoundError</w:t>
      </w:r>
      <w:proofErr w:type="spellEnd"/>
      <w:r w:rsidRPr="008F5A23">
        <w:t>.</w:t>
      </w:r>
    </w:p>
    <w:p w14:paraId="0E822546" w14:textId="77777777" w:rsidR="008F5A23" w:rsidRPr="008F5A23" w:rsidRDefault="008F5A23" w:rsidP="008F5A23">
      <w:pPr>
        <w:rPr>
          <w:b/>
          <w:bCs/>
        </w:rPr>
      </w:pPr>
      <w:r w:rsidRPr="008F5A23">
        <w:rPr>
          <w:b/>
          <w:bCs/>
        </w:rPr>
        <w:t>Closing a File</w:t>
      </w:r>
    </w:p>
    <w:p w14:paraId="31DCB95C" w14:textId="77777777" w:rsidR="008F5A23" w:rsidRPr="008F5A23" w:rsidRDefault="008F5A23" w:rsidP="008F5A23">
      <w:r w:rsidRPr="008F5A23">
        <w:t xml:space="preserve">The </w:t>
      </w:r>
      <w:proofErr w:type="spellStart"/>
      <w:proofErr w:type="gramStart"/>
      <w:r w:rsidRPr="008F5A23">
        <w:t>file.close</w:t>
      </w:r>
      <w:proofErr w:type="spellEnd"/>
      <w:proofErr w:type="gramEnd"/>
      <w:r w:rsidRPr="008F5A23">
        <w:t>() method closes the file and releases the system resources. If the file was opened in write or append mode, closing ensures that all changes are properly saved.</w:t>
      </w:r>
    </w:p>
    <w:p w14:paraId="7BBFCA79" w14:textId="77777777" w:rsidR="008F5A23" w:rsidRPr="008F5A23" w:rsidRDefault="008F5A23" w:rsidP="008F5A23">
      <w:r w:rsidRPr="008F5A23">
        <w:t xml:space="preserve">file = </w:t>
      </w:r>
      <w:proofErr w:type="gramStart"/>
      <w:r w:rsidRPr="008F5A23">
        <w:t>open(</w:t>
      </w:r>
      <w:proofErr w:type="gramEnd"/>
      <w:r w:rsidRPr="008F5A23">
        <w:t>"geek.txt", "r")</w:t>
      </w:r>
    </w:p>
    <w:p w14:paraId="07C76BD0" w14:textId="77777777" w:rsidR="008F5A23" w:rsidRPr="008F5A23" w:rsidRDefault="008F5A23" w:rsidP="008F5A23">
      <w:r w:rsidRPr="008F5A23">
        <w:t># Perform file operations</w:t>
      </w:r>
    </w:p>
    <w:p w14:paraId="087FB4C0" w14:textId="77777777" w:rsidR="008F5A23" w:rsidRPr="008F5A23" w:rsidRDefault="008F5A23" w:rsidP="008F5A23">
      <w:proofErr w:type="spellStart"/>
      <w:proofErr w:type="gramStart"/>
      <w:r w:rsidRPr="008F5A23">
        <w:lastRenderedPageBreak/>
        <w:t>file.close</w:t>
      </w:r>
      <w:proofErr w:type="spellEnd"/>
      <w:proofErr w:type="gramEnd"/>
      <w:r w:rsidRPr="008F5A23">
        <w:t>()</w:t>
      </w:r>
    </w:p>
    <w:p w14:paraId="2645E758" w14:textId="77777777" w:rsidR="008F5A23" w:rsidRPr="008F5A23" w:rsidRDefault="008F5A23" w:rsidP="008F5A23">
      <w:r w:rsidRPr="008F5A23">
        <w:t>We will also see later how closing can be handled automatically using the with statement and how to ensure files close properly using exception handling.</w:t>
      </w:r>
    </w:p>
    <w:p w14:paraId="62C8DA48" w14:textId="77777777" w:rsidR="008F5A23" w:rsidRPr="008F5A23" w:rsidRDefault="008F5A23" w:rsidP="008F5A23">
      <w:pPr>
        <w:rPr>
          <w:b/>
          <w:bCs/>
        </w:rPr>
      </w:pPr>
      <w:r w:rsidRPr="008F5A23">
        <w:rPr>
          <w:b/>
          <w:bCs/>
        </w:rPr>
        <w:t>Checking File Properties</w:t>
      </w:r>
    </w:p>
    <w:p w14:paraId="4E6AE8A7" w14:textId="77777777" w:rsidR="008F5A23" w:rsidRPr="008F5A23" w:rsidRDefault="008F5A23" w:rsidP="008F5A23">
      <w:r w:rsidRPr="008F5A23">
        <w:t>Once the file is open, we can check some of its properties:</w:t>
      </w:r>
    </w:p>
    <w:p w14:paraId="766C291A" w14:textId="77777777" w:rsidR="008F5A23" w:rsidRPr="008F5A23" w:rsidRDefault="008F5A23" w:rsidP="008F5A23">
      <w:r w:rsidRPr="008F5A23">
        <w:t xml:space="preserve">f = </w:t>
      </w:r>
      <w:proofErr w:type="gramStart"/>
      <w:r w:rsidRPr="008F5A23">
        <w:t>open(</w:t>
      </w:r>
      <w:proofErr w:type="gramEnd"/>
      <w:r w:rsidRPr="008F5A23">
        <w:t>"geek.txt", "r")</w:t>
      </w:r>
    </w:p>
    <w:p w14:paraId="2E71D3DD" w14:textId="77777777" w:rsidR="008F5A23" w:rsidRPr="008F5A23" w:rsidRDefault="008F5A23" w:rsidP="008F5A23">
      <w:proofErr w:type="gramStart"/>
      <w:r w:rsidRPr="008F5A23">
        <w:t>print(</w:t>
      </w:r>
      <w:proofErr w:type="gramEnd"/>
      <w:r w:rsidRPr="008F5A23">
        <w:t>"Filename:", f.name)</w:t>
      </w:r>
    </w:p>
    <w:p w14:paraId="5FD9A438" w14:textId="77777777" w:rsidR="008F5A23" w:rsidRPr="008F5A23" w:rsidRDefault="008F5A23" w:rsidP="008F5A23">
      <w:proofErr w:type="gramStart"/>
      <w:r w:rsidRPr="008F5A23">
        <w:t>print(</w:t>
      </w:r>
      <w:proofErr w:type="gramEnd"/>
      <w:r w:rsidRPr="008F5A23">
        <w:t xml:space="preserve">"Mode:", </w:t>
      </w:r>
      <w:proofErr w:type="spellStart"/>
      <w:r w:rsidRPr="008F5A23">
        <w:t>f.mode</w:t>
      </w:r>
      <w:proofErr w:type="spellEnd"/>
      <w:r w:rsidRPr="008F5A23">
        <w:t>)</w:t>
      </w:r>
    </w:p>
    <w:p w14:paraId="3B7DD781" w14:textId="77777777" w:rsidR="008F5A23" w:rsidRPr="008F5A23" w:rsidRDefault="008F5A23" w:rsidP="008F5A23">
      <w:proofErr w:type="gramStart"/>
      <w:r w:rsidRPr="008F5A23">
        <w:t>print(</w:t>
      </w:r>
      <w:proofErr w:type="gramEnd"/>
      <w:r w:rsidRPr="008F5A23">
        <w:t xml:space="preserve">"Is Closed?", </w:t>
      </w:r>
      <w:proofErr w:type="spellStart"/>
      <w:r w:rsidRPr="008F5A23">
        <w:t>f.closed</w:t>
      </w:r>
      <w:proofErr w:type="spellEnd"/>
      <w:r w:rsidRPr="008F5A23">
        <w:t>)</w:t>
      </w:r>
    </w:p>
    <w:p w14:paraId="65C13D90" w14:textId="77777777" w:rsidR="008F5A23" w:rsidRPr="008F5A23" w:rsidRDefault="008F5A23" w:rsidP="008F5A23">
      <w:r w:rsidRPr="008F5A23">
        <w:rPr>
          <w:rFonts w:ascii="Arial" w:hAnsi="Arial" w:cs="Arial"/>
        </w:rPr>
        <w:t>​</w:t>
      </w:r>
    </w:p>
    <w:p w14:paraId="4163A503" w14:textId="77777777" w:rsidR="008F5A23" w:rsidRPr="008F5A23" w:rsidRDefault="008F5A23" w:rsidP="008F5A23">
      <w:proofErr w:type="spellStart"/>
      <w:proofErr w:type="gramStart"/>
      <w:r w:rsidRPr="008F5A23">
        <w:t>f.close</w:t>
      </w:r>
      <w:proofErr w:type="spellEnd"/>
      <w:proofErr w:type="gramEnd"/>
      <w:r w:rsidRPr="008F5A23">
        <w:t>()</w:t>
      </w:r>
    </w:p>
    <w:p w14:paraId="26BE4CEB" w14:textId="77777777" w:rsidR="008F5A23" w:rsidRPr="008F5A23" w:rsidRDefault="008F5A23" w:rsidP="008F5A23">
      <w:proofErr w:type="gramStart"/>
      <w:r w:rsidRPr="008F5A23">
        <w:t>print(</w:t>
      </w:r>
      <w:proofErr w:type="gramEnd"/>
      <w:r w:rsidRPr="008F5A23">
        <w:t xml:space="preserve">"Is Closed?", </w:t>
      </w:r>
      <w:proofErr w:type="spellStart"/>
      <w:r w:rsidRPr="008F5A23">
        <w:t>f.closed</w:t>
      </w:r>
      <w:proofErr w:type="spellEnd"/>
      <w:r w:rsidRPr="008F5A23">
        <w:t>)</w:t>
      </w:r>
    </w:p>
    <w:p w14:paraId="6D998B44" w14:textId="77777777" w:rsidR="008F5A23" w:rsidRPr="008F5A23" w:rsidRDefault="008F5A23" w:rsidP="008F5A23">
      <w:r w:rsidRPr="008F5A23">
        <w:rPr>
          <w:b/>
          <w:bCs/>
        </w:rPr>
        <w:t>Output:</w:t>
      </w:r>
    </w:p>
    <w:p w14:paraId="36809CE0" w14:textId="77777777" w:rsidR="008F5A23" w:rsidRPr="008F5A23" w:rsidRDefault="008F5A23" w:rsidP="008F5A23">
      <w:pPr>
        <w:rPr>
          <w:i/>
          <w:iCs/>
        </w:rPr>
      </w:pPr>
      <w:r w:rsidRPr="008F5A23">
        <w:rPr>
          <w:i/>
          <w:iCs/>
        </w:rPr>
        <w:t>Filename: geek.txt</w:t>
      </w:r>
      <w:r w:rsidRPr="008F5A23">
        <w:rPr>
          <w:i/>
          <w:iCs/>
        </w:rPr>
        <w:br/>
        <w:t>Mode: r</w:t>
      </w:r>
      <w:r w:rsidRPr="008F5A23">
        <w:rPr>
          <w:i/>
          <w:iCs/>
        </w:rPr>
        <w:br/>
        <w:t>Is Closed? False</w:t>
      </w:r>
      <w:r w:rsidRPr="008F5A23">
        <w:rPr>
          <w:i/>
          <w:iCs/>
        </w:rPr>
        <w:br/>
        <w:t>Is Closed? True</w:t>
      </w:r>
    </w:p>
    <w:p w14:paraId="7F0F09E0" w14:textId="77777777" w:rsidR="008F5A23" w:rsidRPr="008F5A23" w:rsidRDefault="008F5A23" w:rsidP="008F5A23">
      <w:r w:rsidRPr="008F5A23">
        <w:rPr>
          <w:b/>
          <w:bCs/>
        </w:rPr>
        <w:t>Explanation:</w:t>
      </w:r>
    </w:p>
    <w:p w14:paraId="7EFAC1AB" w14:textId="77777777" w:rsidR="008F5A23" w:rsidRPr="008F5A23" w:rsidRDefault="008F5A23" w:rsidP="008F5A23">
      <w:pPr>
        <w:numPr>
          <w:ilvl w:val="0"/>
          <w:numId w:val="121"/>
        </w:numPr>
      </w:pPr>
      <w:r w:rsidRPr="008F5A23">
        <w:rPr>
          <w:b/>
          <w:bCs/>
        </w:rPr>
        <w:t>f.name:</w:t>
      </w:r>
      <w:r w:rsidRPr="008F5A23">
        <w:t> Returns the name of the file that was opened (in this case, "geek.txt").</w:t>
      </w:r>
    </w:p>
    <w:p w14:paraId="74E4C184" w14:textId="77777777" w:rsidR="008F5A23" w:rsidRPr="008F5A23" w:rsidRDefault="008F5A23" w:rsidP="008F5A23">
      <w:pPr>
        <w:numPr>
          <w:ilvl w:val="0"/>
          <w:numId w:val="122"/>
        </w:numPr>
      </w:pPr>
      <w:proofErr w:type="spellStart"/>
      <w:proofErr w:type="gramStart"/>
      <w:r w:rsidRPr="008F5A23">
        <w:rPr>
          <w:b/>
          <w:bCs/>
        </w:rPr>
        <w:t>f.mode</w:t>
      </w:r>
      <w:proofErr w:type="spellEnd"/>
      <w:proofErr w:type="gramEnd"/>
      <w:r w:rsidRPr="008F5A23">
        <w:rPr>
          <w:b/>
          <w:bCs/>
        </w:rPr>
        <w:t>:</w:t>
      </w:r>
      <w:r w:rsidRPr="008F5A23">
        <w:t> Tells us the mode in which the file was opened. Here, it’s 'r' which means read mode.</w:t>
      </w:r>
    </w:p>
    <w:p w14:paraId="06E0E3A9" w14:textId="77777777" w:rsidR="008F5A23" w:rsidRPr="008F5A23" w:rsidRDefault="008F5A23" w:rsidP="008F5A23">
      <w:pPr>
        <w:numPr>
          <w:ilvl w:val="0"/>
          <w:numId w:val="123"/>
        </w:numPr>
      </w:pPr>
      <w:proofErr w:type="spellStart"/>
      <w:proofErr w:type="gramStart"/>
      <w:r w:rsidRPr="008F5A23">
        <w:rPr>
          <w:b/>
          <w:bCs/>
        </w:rPr>
        <w:t>f.closed</w:t>
      </w:r>
      <w:proofErr w:type="spellEnd"/>
      <w:proofErr w:type="gramEnd"/>
      <w:r w:rsidRPr="008F5A23">
        <w:rPr>
          <w:b/>
          <w:bCs/>
        </w:rPr>
        <w:t>: </w:t>
      </w:r>
      <w:r w:rsidRPr="008F5A23">
        <w:t xml:space="preserve">Returns a </w:t>
      </w:r>
      <w:proofErr w:type="spellStart"/>
      <w:r w:rsidRPr="008F5A23">
        <w:t>boolean</w:t>
      </w:r>
      <w:proofErr w:type="spellEnd"/>
      <w:r w:rsidRPr="008F5A23">
        <w:t xml:space="preserve"> value- False when file is currently open otherwise True.</w:t>
      </w:r>
    </w:p>
    <w:p w14:paraId="7C8A83DC" w14:textId="77777777" w:rsidR="008F5A23" w:rsidRPr="008F5A23" w:rsidRDefault="008F5A23" w:rsidP="008F5A23">
      <w:pPr>
        <w:rPr>
          <w:b/>
          <w:bCs/>
        </w:rPr>
      </w:pPr>
      <w:r w:rsidRPr="008F5A23">
        <w:rPr>
          <w:b/>
          <w:bCs/>
        </w:rPr>
        <w:t>Reading a File</w:t>
      </w:r>
    </w:p>
    <w:p w14:paraId="68F19B56" w14:textId="77777777" w:rsidR="008F5A23" w:rsidRPr="008F5A23" w:rsidRDefault="008F5A23" w:rsidP="008F5A23">
      <w:hyperlink r:id="rId82" w:tgtFrame="_blank" w:history="1">
        <w:r w:rsidRPr="008F5A23">
          <w:rPr>
            <w:rStyle w:val="Hyperlink"/>
          </w:rPr>
          <w:t>Reading a file</w:t>
        </w:r>
      </w:hyperlink>
      <w:r w:rsidRPr="008F5A23">
        <w:t> can be achieved by </w:t>
      </w:r>
      <w:proofErr w:type="spellStart"/>
      <w:proofErr w:type="gramStart"/>
      <w:r w:rsidRPr="008F5A23">
        <w:rPr>
          <w:b/>
          <w:bCs/>
        </w:rPr>
        <w:t>file.read</w:t>
      </w:r>
      <w:proofErr w:type="spellEnd"/>
      <w:proofErr w:type="gramEnd"/>
      <w:r w:rsidRPr="008F5A23">
        <w:rPr>
          <w:b/>
          <w:bCs/>
        </w:rPr>
        <w:t>()</w:t>
      </w:r>
      <w:r w:rsidRPr="008F5A23">
        <w:t> which reads the entire content of the file. After reading, it’s good practice to close the file to free up system resources.</w:t>
      </w:r>
    </w:p>
    <w:p w14:paraId="17E11B5F" w14:textId="77777777" w:rsidR="008F5A23" w:rsidRPr="008F5A23" w:rsidRDefault="008F5A23" w:rsidP="008F5A23">
      <w:r w:rsidRPr="008F5A23">
        <w:rPr>
          <w:b/>
          <w:bCs/>
        </w:rPr>
        <w:t>Example:</w:t>
      </w:r>
      <w:r w:rsidRPr="008F5A23">
        <w:t> Reading a File in Read Mode (r)</w:t>
      </w:r>
    </w:p>
    <w:p w14:paraId="31E3B8EB" w14:textId="77777777" w:rsidR="008F5A23" w:rsidRPr="008F5A23" w:rsidRDefault="008F5A23" w:rsidP="008F5A23">
      <w:r w:rsidRPr="008F5A23">
        <w:t xml:space="preserve">file = </w:t>
      </w:r>
      <w:proofErr w:type="gramStart"/>
      <w:r w:rsidRPr="008F5A23">
        <w:t>open(</w:t>
      </w:r>
      <w:proofErr w:type="gramEnd"/>
      <w:r w:rsidRPr="008F5A23">
        <w:t>"geek.txt", "r")</w:t>
      </w:r>
    </w:p>
    <w:p w14:paraId="0839EC10" w14:textId="77777777" w:rsidR="008F5A23" w:rsidRPr="008F5A23" w:rsidRDefault="008F5A23" w:rsidP="008F5A23">
      <w:r w:rsidRPr="008F5A23">
        <w:t xml:space="preserve">content = </w:t>
      </w:r>
      <w:proofErr w:type="spellStart"/>
      <w:proofErr w:type="gramStart"/>
      <w:r w:rsidRPr="008F5A23">
        <w:t>file.read</w:t>
      </w:r>
      <w:proofErr w:type="spellEnd"/>
      <w:proofErr w:type="gramEnd"/>
      <w:r w:rsidRPr="008F5A23">
        <w:t>()</w:t>
      </w:r>
    </w:p>
    <w:p w14:paraId="3121C960" w14:textId="77777777" w:rsidR="008F5A23" w:rsidRPr="008F5A23" w:rsidRDefault="008F5A23" w:rsidP="008F5A23">
      <w:r w:rsidRPr="008F5A23">
        <w:t>print(content)</w:t>
      </w:r>
    </w:p>
    <w:p w14:paraId="78373E1D" w14:textId="77777777" w:rsidR="008F5A23" w:rsidRPr="008F5A23" w:rsidRDefault="008F5A23" w:rsidP="008F5A23">
      <w:proofErr w:type="spellStart"/>
      <w:proofErr w:type="gramStart"/>
      <w:r w:rsidRPr="008F5A23">
        <w:t>file.close</w:t>
      </w:r>
      <w:proofErr w:type="spellEnd"/>
      <w:proofErr w:type="gramEnd"/>
      <w:r w:rsidRPr="008F5A23">
        <w:t>()</w:t>
      </w:r>
    </w:p>
    <w:p w14:paraId="7A56E15B" w14:textId="77777777" w:rsidR="008F5A23" w:rsidRPr="008F5A23" w:rsidRDefault="008F5A23" w:rsidP="008F5A23">
      <w:r w:rsidRPr="008F5A23">
        <w:rPr>
          <w:b/>
          <w:bCs/>
        </w:rPr>
        <w:t>Output:</w:t>
      </w:r>
    </w:p>
    <w:p w14:paraId="721065F4" w14:textId="77777777" w:rsidR="008F5A23" w:rsidRPr="008F5A23" w:rsidRDefault="008F5A23" w:rsidP="008F5A23">
      <w:pPr>
        <w:rPr>
          <w:i/>
          <w:iCs/>
        </w:rPr>
      </w:pPr>
      <w:r w:rsidRPr="008F5A23">
        <w:rPr>
          <w:i/>
          <w:iCs/>
        </w:rPr>
        <w:lastRenderedPageBreak/>
        <w:t>Hello world</w:t>
      </w:r>
      <w:r w:rsidRPr="008F5A23">
        <w:rPr>
          <w:i/>
          <w:iCs/>
        </w:rPr>
        <w:br/>
      </w:r>
      <w:proofErr w:type="spellStart"/>
      <w:r w:rsidRPr="008F5A23">
        <w:rPr>
          <w:i/>
          <w:iCs/>
        </w:rPr>
        <w:t>GeeksforGeeks</w:t>
      </w:r>
      <w:proofErr w:type="spellEnd"/>
      <w:r w:rsidRPr="008F5A23">
        <w:rPr>
          <w:i/>
          <w:iCs/>
        </w:rPr>
        <w:br/>
        <w:t>123 456</w:t>
      </w:r>
    </w:p>
    <w:p w14:paraId="7A243241" w14:textId="77777777" w:rsidR="008F5A23" w:rsidRPr="008F5A23" w:rsidRDefault="008F5A23" w:rsidP="008F5A23">
      <w:pPr>
        <w:rPr>
          <w:b/>
          <w:bCs/>
        </w:rPr>
      </w:pPr>
      <w:r w:rsidRPr="008F5A23">
        <w:rPr>
          <w:b/>
          <w:bCs/>
        </w:rPr>
        <w:t>Writing a File</w:t>
      </w:r>
    </w:p>
    <w:p w14:paraId="59A8E81D" w14:textId="77777777" w:rsidR="008F5A23" w:rsidRPr="008F5A23" w:rsidRDefault="008F5A23" w:rsidP="008F5A23">
      <w:r w:rsidRPr="008F5A23">
        <w:t>In Python, </w:t>
      </w:r>
      <w:hyperlink r:id="rId83" w:tgtFrame="_blank" w:history="1">
        <w:r w:rsidRPr="008F5A23">
          <w:rPr>
            <w:rStyle w:val="Hyperlink"/>
          </w:rPr>
          <w:t>writing to a file</w:t>
        </w:r>
      </w:hyperlink>
      <w:r w:rsidRPr="008F5A23">
        <w:t xml:space="preserve"> is done using the mode "w". This creates a new file if it doesn’t </w:t>
      </w:r>
      <w:proofErr w:type="gramStart"/>
      <w:r w:rsidRPr="008F5A23">
        <w:t>exist, or</w:t>
      </w:r>
      <w:proofErr w:type="gramEnd"/>
      <w:r w:rsidRPr="008F5A23">
        <w:t xml:space="preserve"> overwrites the existing file if it does. The </w:t>
      </w:r>
      <w:proofErr w:type="gramStart"/>
      <w:r w:rsidRPr="008F5A23">
        <w:t>write(</w:t>
      </w:r>
      <w:proofErr w:type="gramEnd"/>
      <w:r w:rsidRPr="008F5A23">
        <w:t>) method is used to add content. After writing, make sure to close the file.</w:t>
      </w:r>
    </w:p>
    <w:p w14:paraId="3FDD8E28" w14:textId="77777777" w:rsidR="008F5A23" w:rsidRPr="008F5A23" w:rsidRDefault="008F5A23" w:rsidP="008F5A23">
      <w:r w:rsidRPr="008F5A23">
        <w:rPr>
          <w:b/>
          <w:bCs/>
        </w:rPr>
        <w:t>Example:</w:t>
      </w:r>
      <w:r w:rsidRPr="008F5A23">
        <w:t> Writing to a file (overwrites if file exists)</w:t>
      </w:r>
    </w:p>
    <w:p w14:paraId="31A36468" w14:textId="77777777" w:rsidR="008F5A23" w:rsidRPr="008F5A23" w:rsidRDefault="008F5A23" w:rsidP="008F5A23">
      <w:r w:rsidRPr="008F5A23">
        <w:t xml:space="preserve">with </w:t>
      </w:r>
      <w:proofErr w:type="gramStart"/>
      <w:r w:rsidRPr="008F5A23">
        <w:t>open(</w:t>
      </w:r>
      <w:proofErr w:type="gramEnd"/>
      <w:r w:rsidRPr="008F5A23">
        <w:t>"geek.txt", "w") as file:</w:t>
      </w:r>
    </w:p>
    <w:p w14:paraId="644FB562" w14:textId="77777777" w:rsidR="008F5A23" w:rsidRPr="008F5A23" w:rsidRDefault="008F5A23" w:rsidP="008F5A23">
      <w:r w:rsidRPr="008F5A23">
        <w:t xml:space="preserve">    </w:t>
      </w:r>
      <w:proofErr w:type="spellStart"/>
      <w:proofErr w:type="gramStart"/>
      <w:r w:rsidRPr="008F5A23">
        <w:t>file.write</w:t>
      </w:r>
      <w:proofErr w:type="spellEnd"/>
      <w:proofErr w:type="gramEnd"/>
      <w:r w:rsidRPr="008F5A23">
        <w:t>("Hello, Python!\n")</w:t>
      </w:r>
    </w:p>
    <w:p w14:paraId="60EE5501" w14:textId="77777777" w:rsidR="008F5A23" w:rsidRPr="008F5A23" w:rsidRDefault="008F5A23" w:rsidP="008F5A23">
      <w:r w:rsidRPr="008F5A23">
        <w:t xml:space="preserve">    </w:t>
      </w:r>
      <w:proofErr w:type="spellStart"/>
      <w:proofErr w:type="gramStart"/>
      <w:r w:rsidRPr="008F5A23">
        <w:t>file.write</w:t>
      </w:r>
      <w:proofErr w:type="spellEnd"/>
      <w:proofErr w:type="gramEnd"/>
      <w:r w:rsidRPr="008F5A23">
        <w:t>("File handling is easy with Python.")</w:t>
      </w:r>
    </w:p>
    <w:p w14:paraId="323FF07D" w14:textId="77777777" w:rsidR="008F5A23" w:rsidRPr="008F5A23" w:rsidRDefault="008F5A23" w:rsidP="008F5A23">
      <w:r w:rsidRPr="008F5A23">
        <w:rPr>
          <w:rFonts w:ascii="Arial" w:hAnsi="Arial" w:cs="Arial"/>
        </w:rPr>
        <w:t>​</w:t>
      </w:r>
    </w:p>
    <w:p w14:paraId="59F9BF2E" w14:textId="77777777" w:rsidR="008F5A23" w:rsidRPr="008F5A23" w:rsidRDefault="008F5A23" w:rsidP="008F5A23">
      <w:proofErr w:type="gramStart"/>
      <w:r w:rsidRPr="008F5A23">
        <w:t>print(</w:t>
      </w:r>
      <w:proofErr w:type="gramEnd"/>
      <w:r w:rsidRPr="008F5A23">
        <w:t>"File written successfully")</w:t>
      </w:r>
    </w:p>
    <w:p w14:paraId="5D282465" w14:textId="77777777" w:rsidR="008F5A23" w:rsidRPr="008F5A23" w:rsidRDefault="008F5A23" w:rsidP="008F5A23">
      <w:r w:rsidRPr="008F5A23">
        <w:rPr>
          <w:b/>
          <w:bCs/>
        </w:rPr>
        <w:t>Output:</w:t>
      </w:r>
    </w:p>
    <w:p w14:paraId="68092AFA" w14:textId="77777777" w:rsidR="008F5A23" w:rsidRPr="008F5A23" w:rsidRDefault="008F5A23" w:rsidP="008F5A23">
      <w:pPr>
        <w:rPr>
          <w:i/>
          <w:iCs/>
        </w:rPr>
      </w:pPr>
      <w:r w:rsidRPr="008F5A23">
        <w:rPr>
          <w:i/>
          <w:iCs/>
        </w:rPr>
        <w:t>Hello, Python!</w:t>
      </w:r>
      <w:r w:rsidRPr="008F5A23">
        <w:rPr>
          <w:i/>
          <w:iCs/>
        </w:rPr>
        <w:br/>
        <w:t>File handling is easy with Python.</w:t>
      </w:r>
    </w:p>
    <w:p w14:paraId="42C2B56D" w14:textId="77777777" w:rsidR="008F5A23" w:rsidRPr="008F5A23" w:rsidRDefault="008F5A23" w:rsidP="008F5A23">
      <w:r w:rsidRPr="008F5A23">
        <w:rPr>
          <w:b/>
          <w:bCs/>
        </w:rPr>
        <w:t>Explanation:</w:t>
      </w:r>
    </w:p>
    <w:p w14:paraId="42B6F30F" w14:textId="77777777" w:rsidR="008F5A23" w:rsidRPr="008F5A23" w:rsidRDefault="008F5A23" w:rsidP="008F5A23">
      <w:pPr>
        <w:numPr>
          <w:ilvl w:val="0"/>
          <w:numId w:val="124"/>
        </w:numPr>
      </w:pPr>
      <w:r w:rsidRPr="008F5A23">
        <w:t>"w" mode opens the file for writing (overwrites existing content if the file already exists).</w:t>
      </w:r>
    </w:p>
    <w:p w14:paraId="7F9765D4" w14:textId="77777777" w:rsidR="008F5A23" w:rsidRPr="008F5A23" w:rsidRDefault="008F5A23" w:rsidP="008F5A23">
      <w:pPr>
        <w:numPr>
          <w:ilvl w:val="0"/>
          <w:numId w:val="125"/>
        </w:numPr>
      </w:pPr>
      <w:proofErr w:type="gramStart"/>
      <w:r w:rsidRPr="008F5A23">
        <w:t>write(</w:t>
      </w:r>
      <w:proofErr w:type="gramEnd"/>
      <w:r w:rsidRPr="008F5A23">
        <w:t>) method adds new text to the file.</w:t>
      </w:r>
    </w:p>
    <w:p w14:paraId="6E2A7EFB" w14:textId="77777777" w:rsidR="008F5A23" w:rsidRPr="008F5A23" w:rsidRDefault="008F5A23" w:rsidP="008F5A23">
      <w:pPr>
        <w:numPr>
          <w:ilvl w:val="0"/>
          <w:numId w:val="126"/>
        </w:numPr>
      </w:pPr>
      <w:r w:rsidRPr="008F5A23">
        <w:t>When using with, the file closes automatically at the end of the block.</w:t>
      </w:r>
    </w:p>
    <w:p w14:paraId="6F5664E2" w14:textId="77777777" w:rsidR="008F5A23" w:rsidRPr="008F5A23" w:rsidRDefault="008F5A23" w:rsidP="008F5A23">
      <w:pPr>
        <w:rPr>
          <w:b/>
          <w:bCs/>
        </w:rPr>
      </w:pPr>
      <w:r w:rsidRPr="008F5A23">
        <w:rPr>
          <w:b/>
          <w:bCs/>
        </w:rPr>
        <w:t>Using with Statement</w:t>
      </w:r>
    </w:p>
    <w:p w14:paraId="60691C20" w14:textId="77777777" w:rsidR="008F5A23" w:rsidRPr="008F5A23" w:rsidRDefault="008F5A23" w:rsidP="008F5A23">
      <w:r w:rsidRPr="008F5A23">
        <w:t>Instead of manually opening and closing the file, you can use the </w:t>
      </w:r>
      <w:hyperlink r:id="rId84" w:tgtFrame="_blank" w:history="1">
        <w:r w:rsidRPr="008F5A23">
          <w:rPr>
            <w:rStyle w:val="Hyperlink"/>
          </w:rPr>
          <w:t>with statement</w:t>
        </w:r>
      </w:hyperlink>
      <w:r w:rsidRPr="008F5A23">
        <w:t>, which automatically handles closing. This reduces the risk of file corruption and resource leakage.</w:t>
      </w:r>
    </w:p>
    <w:p w14:paraId="3B68D25D" w14:textId="77777777" w:rsidR="008F5A23" w:rsidRPr="008F5A23" w:rsidRDefault="008F5A23" w:rsidP="008F5A23">
      <w:r w:rsidRPr="008F5A23">
        <w:rPr>
          <w:b/>
          <w:bCs/>
        </w:rPr>
        <w:t>Example: </w:t>
      </w:r>
      <w:r w:rsidRPr="008F5A23">
        <w:t>Let's assume we have a file named </w:t>
      </w:r>
      <w:r w:rsidRPr="008F5A23">
        <w:rPr>
          <w:b/>
          <w:bCs/>
        </w:rPr>
        <w:t>geek.txt</w:t>
      </w:r>
      <w:r w:rsidRPr="008F5A23">
        <w:t> that contains text "</w:t>
      </w:r>
      <w:r w:rsidRPr="008F5A23">
        <w:rPr>
          <w:b/>
          <w:bCs/>
        </w:rPr>
        <w:t>Hello, World!</w:t>
      </w:r>
      <w:r w:rsidRPr="008F5A23">
        <w:t>".</w:t>
      </w:r>
    </w:p>
    <w:p w14:paraId="3F5B125A" w14:textId="77777777" w:rsidR="008F5A23" w:rsidRPr="008F5A23" w:rsidRDefault="008F5A23" w:rsidP="008F5A23">
      <w:r w:rsidRPr="008F5A23">
        <w:t xml:space="preserve">with </w:t>
      </w:r>
      <w:proofErr w:type="gramStart"/>
      <w:r w:rsidRPr="008F5A23">
        <w:t>open(</w:t>
      </w:r>
      <w:proofErr w:type="gramEnd"/>
      <w:r w:rsidRPr="008F5A23">
        <w:t>"geek.txt", "r") as file:</w:t>
      </w:r>
    </w:p>
    <w:p w14:paraId="23DBD4FF" w14:textId="77777777" w:rsidR="008F5A23" w:rsidRPr="008F5A23" w:rsidRDefault="008F5A23" w:rsidP="008F5A23">
      <w:r w:rsidRPr="008F5A23">
        <w:t xml:space="preserve">    content = </w:t>
      </w:r>
      <w:proofErr w:type="spellStart"/>
      <w:proofErr w:type="gramStart"/>
      <w:r w:rsidRPr="008F5A23">
        <w:t>file.read</w:t>
      </w:r>
      <w:proofErr w:type="spellEnd"/>
      <w:proofErr w:type="gramEnd"/>
      <w:r w:rsidRPr="008F5A23">
        <w:t>()</w:t>
      </w:r>
    </w:p>
    <w:p w14:paraId="43870D5C" w14:textId="77777777" w:rsidR="008F5A23" w:rsidRPr="008F5A23" w:rsidRDefault="008F5A23" w:rsidP="008F5A23">
      <w:r w:rsidRPr="008F5A23">
        <w:t xml:space="preserve">    print(content)</w:t>
      </w:r>
    </w:p>
    <w:p w14:paraId="2F184A48" w14:textId="77777777" w:rsidR="008F5A23" w:rsidRPr="008F5A23" w:rsidRDefault="008F5A23" w:rsidP="008F5A23">
      <w:r w:rsidRPr="008F5A23">
        <w:rPr>
          <w:b/>
          <w:bCs/>
        </w:rPr>
        <w:t>Output:</w:t>
      </w:r>
    </w:p>
    <w:p w14:paraId="51E6670D" w14:textId="77777777" w:rsidR="008F5A23" w:rsidRPr="008F5A23" w:rsidRDefault="008F5A23" w:rsidP="008F5A23">
      <w:pPr>
        <w:rPr>
          <w:i/>
          <w:iCs/>
        </w:rPr>
      </w:pPr>
      <w:r w:rsidRPr="008F5A23">
        <w:rPr>
          <w:i/>
          <w:iCs/>
        </w:rPr>
        <w:t>Hello, World!</w:t>
      </w:r>
    </w:p>
    <w:p w14:paraId="0F0C2EB9" w14:textId="77777777" w:rsidR="008F5A23" w:rsidRPr="008F5A23" w:rsidRDefault="008F5A23" w:rsidP="008F5A23">
      <w:pPr>
        <w:rPr>
          <w:b/>
          <w:bCs/>
        </w:rPr>
      </w:pPr>
      <w:r w:rsidRPr="008F5A23">
        <w:rPr>
          <w:b/>
          <w:bCs/>
        </w:rPr>
        <w:t>Handling Exceptions When Closing a File</w:t>
      </w:r>
    </w:p>
    <w:p w14:paraId="6169303E" w14:textId="77777777" w:rsidR="008F5A23" w:rsidRPr="008F5A23" w:rsidRDefault="008F5A23" w:rsidP="008F5A23">
      <w:r w:rsidRPr="008F5A23">
        <w:t>It's important to </w:t>
      </w:r>
      <w:hyperlink r:id="rId85" w:tgtFrame="_blank" w:history="1">
        <w:r w:rsidRPr="008F5A23">
          <w:rPr>
            <w:rStyle w:val="Hyperlink"/>
          </w:rPr>
          <w:t>handle exceptions</w:t>
        </w:r>
      </w:hyperlink>
      <w:r w:rsidRPr="008F5A23">
        <w:t> to ensure that files are closed properly, even if an error occurs during file operations. Here, the finally block ensures the file is closed even if an error occurs.</w:t>
      </w:r>
    </w:p>
    <w:p w14:paraId="1B6CADD7" w14:textId="77777777" w:rsidR="008F5A23" w:rsidRPr="008F5A23" w:rsidRDefault="008F5A23" w:rsidP="008F5A23">
      <w:r w:rsidRPr="008F5A23">
        <w:lastRenderedPageBreak/>
        <w:t>try:</w:t>
      </w:r>
    </w:p>
    <w:p w14:paraId="3355D97D" w14:textId="77777777" w:rsidR="008F5A23" w:rsidRPr="008F5A23" w:rsidRDefault="008F5A23" w:rsidP="008F5A23">
      <w:r w:rsidRPr="008F5A23">
        <w:t xml:space="preserve">    file = </w:t>
      </w:r>
      <w:proofErr w:type="gramStart"/>
      <w:r w:rsidRPr="008F5A23">
        <w:t>open(</w:t>
      </w:r>
      <w:proofErr w:type="gramEnd"/>
      <w:r w:rsidRPr="008F5A23">
        <w:t>"geek.txt", "r")</w:t>
      </w:r>
    </w:p>
    <w:p w14:paraId="7F8555B7" w14:textId="77777777" w:rsidR="008F5A23" w:rsidRPr="008F5A23" w:rsidRDefault="008F5A23" w:rsidP="008F5A23">
      <w:r w:rsidRPr="008F5A23">
        <w:t xml:space="preserve">    content = </w:t>
      </w:r>
      <w:proofErr w:type="spellStart"/>
      <w:proofErr w:type="gramStart"/>
      <w:r w:rsidRPr="008F5A23">
        <w:t>file.read</w:t>
      </w:r>
      <w:proofErr w:type="spellEnd"/>
      <w:proofErr w:type="gramEnd"/>
      <w:r w:rsidRPr="008F5A23">
        <w:t>()</w:t>
      </w:r>
    </w:p>
    <w:p w14:paraId="39364E5C" w14:textId="77777777" w:rsidR="008F5A23" w:rsidRPr="008F5A23" w:rsidRDefault="008F5A23" w:rsidP="008F5A23">
      <w:r w:rsidRPr="008F5A23">
        <w:t xml:space="preserve">    print(content)</w:t>
      </w:r>
    </w:p>
    <w:p w14:paraId="7368E314" w14:textId="77777777" w:rsidR="008F5A23" w:rsidRPr="008F5A23" w:rsidRDefault="008F5A23" w:rsidP="008F5A23">
      <w:r w:rsidRPr="008F5A23">
        <w:t>finally:</w:t>
      </w:r>
    </w:p>
    <w:p w14:paraId="19DC774B" w14:textId="77777777" w:rsidR="008F5A23" w:rsidRPr="008F5A23" w:rsidRDefault="008F5A23" w:rsidP="008F5A23">
      <w:r w:rsidRPr="008F5A23">
        <w:t xml:space="preserve">    </w:t>
      </w:r>
      <w:proofErr w:type="spellStart"/>
      <w:proofErr w:type="gramStart"/>
      <w:r w:rsidRPr="008F5A23">
        <w:t>file.close</w:t>
      </w:r>
      <w:proofErr w:type="spellEnd"/>
      <w:proofErr w:type="gramEnd"/>
      <w:r w:rsidRPr="008F5A23">
        <w:t>()</w:t>
      </w:r>
    </w:p>
    <w:p w14:paraId="39D949FE" w14:textId="77777777" w:rsidR="008F5A23" w:rsidRPr="008F5A23" w:rsidRDefault="008F5A23" w:rsidP="008F5A23">
      <w:r w:rsidRPr="008F5A23">
        <w:rPr>
          <w:b/>
          <w:bCs/>
        </w:rPr>
        <w:t>Output:</w:t>
      </w:r>
    </w:p>
    <w:p w14:paraId="5FF875A1" w14:textId="77777777" w:rsidR="008F5A23" w:rsidRPr="008F5A23" w:rsidRDefault="008F5A23" w:rsidP="008F5A23">
      <w:pPr>
        <w:rPr>
          <w:i/>
          <w:iCs/>
        </w:rPr>
      </w:pPr>
      <w:r w:rsidRPr="008F5A23">
        <w:rPr>
          <w:i/>
          <w:iCs/>
        </w:rPr>
        <w:t>Hello, World!</w:t>
      </w:r>
    </w:p>
    <w:p w14:paraId="59C591F4" w14:textId="77777777" w:rsidR="008F5A23" w:rsidRPr="008F5A23" w:rsidRDefault="008F5A23" w:rsidP="008F5A23">
      <w:r w:rsidRPr="008F5A23">
        <w:rPr>
          <w:b/>
          <w:bCs/>
        </w:rPr>
        <w:t>Explanation:</w:t>
      </w:r>
    </w:p>
    <w:p w14:paraId="0B7D3022" w14:textId="77777777" w:rsidR="008F5A23" w:rsidRPr="008F5A23" w:rsidRDefault="008F5A23" w:rsidP="008F5A23">
      <w:pPr>
        <w:numPr>
          <w:ilvl w:val="0"/>
          <w:numId w:val="127"/>
        </w:numPr>
      </w:pPr>
      <w:r w:rsidRPr="008F5A23">
        <w:rPr>
          <w:b/>
          <w:bCs/>
        </w:rPr>
        <w:t>try:</w:t>
      </w:r>
      <w:r w:rsidRPr="008F5A23">
        <w:t> Starts the block to handle code that might raise an error.</w:t>
      </w:r>
    </w:p>
    <w:p w14:paraId="5CAC50CE" w14:textId="77777777" w:rsidR="008F5A23" w:rsidRPr="008F5A23" w:rsidRDefault="008F5A23" w:rsidP="008F5A23">
      <w:pPr>
        <w:numPr>
          <w:ilvl w:val="0"/>
          <w:numId w:val="128"/>
        </w:numPr>
      </w:pPr>
      <w:proofErr w:type="gramStart"/>
      <w:r w:rsidRPr="008F5A23">
        <w:rPr>
          <w:b/>
          <w:bCs/>
        </w:rPr>
        <w:t>open(</w:t>
      </w:r>
      <w:proofErr w:type="gramEnd"/>
      <w:r w:rsidRPr="008F5A23">
        <w:rPr>
          <w:b/>
          <w:bCs/>
        </w:rPr>
        <w:t>):</w:t>
      </w:r>
      <w:r w:rsidRPr="008F5A23">
        <w:t> Opens the file in read mode.</w:t>
      </w:r>
    </w:p>
    <w:p w14:paraId="59A4E17A" w14:textId="77777777" w:rsidR="008F5A23" w:rsidRPr="008F5A23" w:rsidRDefault="008F5A23" w:rsidP="008F5A23">
      <w:pPr>
        <w:numPr>
          <w:ilvl w:val="0"/>
          <w:numId w:val="129"/>
        </w:numPr>
      </w:pPr>
      <w:proofErr w:type="gramStart"/>
      <w:r w:rsidRPr="008F5A23">
        <w:rPr>
          <w:b/>
          <w:bCs/>
        </w:rPr>
        <w:t>read(</w:t>
      </w:r>
      <w:proofErr w:type="gramEnd"/>
      <w:r w:rsidRPr="008F5A23">
        <w:rPr>
          <w:b/>
          <w:bCs/>
        </w:rPr>
        <w:t>):</w:t>
      </w:r>
      <w:r w:rsidRPr="008F5A23">
        <w:t> Reads the content of the file.</w:t>
      </w:r>
    </w:p>
    <w:p w14:paraId="256ADBB7" w14:textId="77777777" w:rsidR="008F5A23" w:rsidRPr="008F5A23" w:rsidRDefault="008F5A23" w:rsidP="008F5A23">
      <w:pPr>
        <w:numPr>
          <w:ilvl w:val="0"/>
          <w:numId w:val="130"/>
        </w:numPr>
      </w:pPr>
      <w:r w:rsidRPr="008F5A23">
        <w:rPr>
          <w:b/>
          <w:bCs/>
        </w:rPr>
        <w:t>finally:</w:t>
      </w:r>
      <w:r w:rsidRPr="008F5A23">
        <w:t> Ensures the code inside it runs no matter what.</w:t>
      </w:r>
    </w:p>
    <w:p w14:paraId="0AC01B71" w14:textId="77777777" w:rsidR="002427D7" w:rsidRDefault="002427D7" w:rsidP="002427D7">
      <w:r>
        <w:t># Writing to a file</w:t>
      </w:r>
    </w:p>
    <w:p w14:paraId="06E971AE" w14:textId="77777777" w:rsidR="002427D7" w:rsidRDefault="002427D7" w:rsidP="002427D7">
      <w:r>
        <w:t xml:space="preserve">with </w:t>
      </w:r>
      <w:proofErr w:type="gramStart"/>
      <w:r>
        <w:t>open(</w:t>
      </w:r>
      <w:proofErr w:type="gramEnd"/>
      <w:r>
        <w:t>"sample.txt", "w") as file:</w:t>
      </w:r>
    </w:p>
    <w:p w14:paraId="44BAD975" w14:textId="77777777" w:rsidR="002427D7" w:rsidRDefault="002427D7" w:rsidP="002427D7">
      <w:r>
        <w:t xml:space="preserve">    </w:t>
      </w:r>
      <w:proofErr w:type="spellStart"/>
      <w:proofErr w:type="gramStart"/>
      <w:r>
        <w:t>file.write</w:t>
      </w:r>
      <w:proofErr w:type="spellEnd"/>
      <w:proofErr w:type="gramEnd"/>
      <w:r>
        <w:t>("Hello, this is the first line.\n")</w:t>
      </w:r>
    </w:p>
    <w:p w14:paraId="4F352EA7" w14:textId="77777777" w:rsidR="002427D7" w:rsidRDefault="002427D7" w:rsidP="002427D7">
      <w:r>
        <w:t xml:space="preserve">    </w:t>
      </w:r>
      <w:proofErr w:type="spellStart"/>
      <w:proofErr w:type="gramStart"/>
      <w:r>
        <w:t>file.write</w:t>
      </w:r>
      <w:proofErr w:type="spellEnd"/>
      <w:proofErr w:type="gramEnd"/>
      <w:r>
        <w:t>("File handling in Python is easy!\n")</w:t>
      </w:r>
    </w:p>
    <w:p w14:paraId="464B8BA4" w14:textId="77777777" w:rsidR="002427D7" w:rsidRDefault="002427D7" w:rsidP="002427D7"/>
    <w:p w14:paraId="5B38FDA6" w14:textId="77777777" w:rsidR="002427D7" w:rsidRDefault="002427D7" w:rsidP="002427D7">
      <w:r>
        <w:t># Reading from the file</w:t>
      </w:r>
    </w:p>
    <w:p w14:paraId="3467B8CD" w14:textId="77777777" w:rsidR="002427D7" w:rsidRDefault="002427D7" w:rsidP="002427D7">
      <w:r>
        <w:t xml:space="preserve">with </w:t>
      </w:r>
      <w:proofErr w:type="gramStart"/>
      <w:r>
        <w:t>open(</w:t>
      </w:r>
      <w:proofErr w:type="gramEnd"/>
      <w:r>
        <w:t>"sample.txt", "r") as file:</w:t>
      </w:r>
    </w:p>
    <w:p w14:paraId="0A294EBE" w14:textId="77777777" w:rsidR="002427D7" w:rsidRDefault="002427D7" w:rsidP="002427D7">
      <w:r>
        <w:t xml:space="preserve">    content = </w:t>
      </w:r>
      <w:proofErr w:type="spellStart"/>
      <w:proofErr w:type="gramStart"/>
      <w:r>
        <w:t>file.read</w:t>
      </w:r>
      <w:proofErr w:type="spellEnd"/>
      <w:proofErr w:type="gramEnd"/>
      <w:r>
        <w:t>()</w:t>
      </w:r>
    </w:p>
    <w:p w14:paraId="6DBE8053" w14:textId="77777777" w:rsidR="002427D7" w:rsidRDefault="002427D7" w:rsidP="002427D7">
      <w:r>
        <w:t xml:space="preserve">    </w:t>
      </w:r>
      <w:proofErr w:type="gramStart"/>
      <w:r>
        <w:t>print(</w:t>
      </w:r>
      <w:proofErr w:type="gramEnd"/>
      <w:r>
        <w:t>"Reading file content:")</w:t>
      </w:r>
    </w:p>
    <w:p w14:paraId="404DDDEC" w14:textId="77777777" w:rsidR="002427D7" w:rsidRDefault="002427D7" w:rsidP="002427D7">
      <w:r>
        <w:t xml:space="preserve">    print(content)</w:t>
      </w:r>
    </w:p>
    <w:p w14:paraId="064784A0" w14:textId="77777777" w:rsidR="002427D7" w:rsidRDefault="002427D7" w:rsidP="002427D7"/>
    <w:p w14:paraId="00B79218" w14:textId="77777777" w:rsidR="002427D7" w:rsidRDefault="002427D7" w:rsidP="002427D7">
      <w:r>
        <w:t># Appending to the file</w:t>
      </w:r>
    </w:p>
    <w:p w14:paraId="1D6C5D64" w14:textId="77777777" w:rsidR="002427D7" w:rsidRDefault="002427D7" w:rsidP="002427D7">
      <w:r>
        <w:t xml:space="preserve">with </w:t>
      </w:r>
      <w:proofErr w:type="gramStart"/>
      <w:r>
        <w:t>open(</w:t>
      </w:r>
      <w:proofErr w:type="gramEnd"/>
      <w:r>
        <w:t>"sample.txt", "a") as file:</w:t>
      </w:r>
    </w:p>
    <w:p w14:paraId="6147816C" w14:textId="77777777" w:rsidR="002427D7" w:rsidRDefault="002427D7" w:rsidP="002427D7">
      <w:r>
        <w:t xml:space="preserve">    </w:t>
      </w:r>
      <w:proofErr w:type="spellStart"/>
      <w:proofErr w:type="gramStart"/>
      <w:r>
        <w:t>file.write</w:t>
      </w:r>
      <w:proofErr w:type="spellEnd"/>
      <w:proofErr w:type="gramEnd"/>
      <w:r>
        <w:t>("This line was added later.\n")</w:t>
      </w:r>
    </w:p>
    <w:p w14:paraId="0F3CE524" w14:textId="77777777" w:rsidR="002427D7" w:rsidRDefault="002427D7" w:rsidP="002427D7"/>
    <w:p w14:paraId="2E2F4A3B" w14:textId="77777777" w:rsidR="002427D7" w:rsidRDefault="002427D7" w:rsidP="002427D7">
      <w:r>
        <w:t># Reading again to confirm append</w:t>
      </w:r>
    </w:p>
    <w:p w14:paraId="673F7D17" w14:textId="77777777" w:rsidR="002427D7" w:rsidRDefault="002427D7" w:rsidP="002427D7">
      <w:r>
        <w:lastRenderedPageBreak/>
        <w:t xml:space="preserve">with </w:t>
      </w:r>
      <w:proofErr w:type="gramStart"/>
      <w:r>
        <w:t>open(</w:t>
      </w:r>
      <w:proofErr w:type="gramEnd"/>
      <w:r>
        <w:t>"sample.txt", "r") as file:</w:t>
      </w:r>
    </w:p>
    <w:p w14:paraId="09AEDC63" w14:textId="77777777" w:rsidR="002427D7" w:rsidRDefault="002427D7" w:rsidP="002427D7">
      <w:r>
        <w:t xml:space="preserve">    </w:t>
      </w:r>
      <w:proofErr w:type="spellStart"/>
      <w:r>
        <w:t>updated_content</w:t>
      </w:r>
      <w:proofErr w:type="spellEnd"/>
      <w:r>
        <w:t xml:space="preserve"> = </w:t>
      </w:r>
      <w:proofErr w:type="spellStart"/>
      <w:proofErr w:type="gramStart"/>
      <w:r>
        <w:t>file.read</w:t>
      </w:r>
      <w:proofErr w:type="spellEnd"/>
      <w:proofErr w:type="gramEnd"/>
      <w:r>
        <w:t>()</w:t>
      </w:r>
    </w:p>
    <w:p w14:paraId="14496D34" w14:textId="77777777" w:rsidR="002427D7" w:rsidRDefault="002427D7" w:rsidP="002427D7">
      <w:r>
        <w:t xml:space="preserve">    </w:t>
      </w:r>
      <w:proofErr w:type="gramStart"/>
      <w:r>
        <w:t>print(</w:t>
      </w:r>
      <w:proofErr w:type="gramEnd"/>
      <w:r>
        <w:t>"\</w:t>
      </w:r>
      <w:proofErr w:type="spellStart"/>
      <w:r>
        <w:t>nUpdated</w:t>
      </w:r>
      <w:proofErr w:type="spellEnd"/>
      <w:r>
        <w:t xml:space="preserve"> file content:")</w:t>
      </w:r>
    </w:p>
    <w:p w14:paraId="7F4EA237" w14:textId="565E91B0" w:rsidR="001C665D" w:rsidRDefault="002427D7" w:rsidP="002427D7">
      <w:r>
        <w:t xml:space="preserve">    print(</w:t>
      </w:r>
      <w:proofErr w:type="spellStart"/>
      <w:r>
        <w:t>updated_content</w:t>
      </w:r>
      <w:proofErr w:type="spellEnd"/>
      <w:r>
        <w:t>)</w:t>
      </w:r>
    </w:p>
    <w:p w14:paraId="47D45964" w14:textId="77777777" w:rsidR="001C665D" w:rsidRDefault="001C665D" w:rsidP="001C665D">
      <w:r>
        <w:t>Hello, this is the first line.</w:t>
      </w:r>
    </w:p>
    <w:p w14:paraId="387634C2" w14:textId="77777777" w:rsidR="001C665D" w:rsidRDefault="001C665D" w:rsidP="001C665D">
      <w:r>
        <w:t>File handling in Python is easy!</w:t>
      </w:r>
    </w:p>
    <w:p w14:paraId="7AFA41F0" w14:textId="29D2D1BE" w:rsidR="001C665D" w:rsidRDefault="001C665D" w:rsidP="001C665D">
      <w:r>
        <w:t>This line was added later.</w:t>
      </w:r>
    </w:p>
    <w:p w14:paraId="4F5D7F9D" w14:textId="77777777" w:rsidR="00BD4D3F" w:rsidRDefault="00BD4D3F" w:rsidP="001C665D"/>
    <w:p w14:paraId="478F8366" w14:textId="77777777" w:rsidR="00382E5A" w:rsidRPr="002B334F" w:rsidRDefault="00382E5A" w:rsidP="00382E5A">
      <w:pPr>
        <w:rPr>
          <w:rStyle w:val="Strong"/>
        </w:rPr>
      </w:pPr>
      <w:r w:rsidRPr="002B334F">
        <w:rPr>
          <w:rStyle w:val="Strong"/>
        </w:rPr>
        <w:t>List Comprehension</w:t>
      </w:r>
    </w:p>
    <w:p w14:paraId="67B0C116" w14:textId="77777777" w:rsidR="00382E5A" w:rsidRPr="00382E5A" w:rsidRDefault="00382E5A" w:rsidP="00382E5A">
      <w:r w:rsidRPr="00382E5A">
        <w:t>List comprehension offers a shorter syntax when you want to create a new list based on the values of an existing list.</w:t>
      </w:r>
    </w:p>
    <w:p w14:paraId="02EC4B74" w14:textId="77777777" w:rsidR="00382E5A" w:rsidRPr="00382E5A" w:rsidRDefault="00382E5A" w:rsidP="00382E5A">
      <w:r w:rsidRPr="00382E5A">
        <w:t>Example:</w:t>
      </w:r>
    </w:p>
    <w:p w14:paraId="3E17482E" w14:textId="77777777" w:rsidR="00382E5A" w:rsidRPr="00382E5A" w:rsidRDefault="00382E5A" w:rsidP="00382E5A">
      <w:r w:rsidRPr="00382E5A">
        <w:t>Based on a list of fruits, you want a new list, containing only the fruits with the letter "a" in the name.</w:t>
      </w:r>
    </w:p>
    <w:p w14:paraId="3DF0F22C" w14:textId="77777777" w:rsidR="00382E5A" w:rsidRDefault="00382E5A" w:rsidP="001C665D"/>
    <w:p w14:paraId="78F8B5B4" w14:textId="2E51300B" w:rsidR="00BD4D3F" w:rsidRDefault="00BD4D3F" w:rsidP="001C665D">
      <w:r>
        <w:t>Without List comprehension</w:t>
      </w:r>
    </w:p>
    <w:p w14:paraId="52422059" w14:textId="77777777" w:rsidR="00BD4D3F" w:rsidRDefault="00BD4D3F" w:rsidP="00BD4D3F">
      <w:r>
        <w:t># Input list of numbers</w:t>
      </w:r>
    </w:p>
    <w:p w14:paraId="1C9B6CAB" w14:textId="5C027807" w:rsidR="00BD4D3F" w:rsidRDefault="00BD4D3F" w:rsidP="00BD4D3F">
      <w:r>
        <w:t>numbers = [1, 2, 3, 4, 5]</w:t>
      </w:r>
    </w:p>
    <w:p w14:paraId="11A4AD7F" w14:textId="77777777" w:rsidR="00BD4D3F" w:rsidRDefault="00BD4D3F" w:rsidP="00BD4D3F">
      <w:r>
        <w:t># Create an empty list to store squares</w:t>
      </w:r>
    </w:p>
    <w:p w14:paraId="2DF34B61" w14:textId="07FDE662" w:rsidR="00BD4D3F" w:rsidRDefault="00BD4D3F" w:rsidP="00BD4D3F">
      <w:r>
        <w:t>squares = []</w:t>
      </w:r>
    </w:p>
    <w:p w14:paraId="699F927D" w14:textId="77777777" w:rsidR="00BD4D3F" w:rsidRDefault="00BD4D3F" w:rsidP="00BD4D3F">
      <w:r>
        <w:t># Use a for loop to calculate squares</w:t>
      </w:r>
    </w:p>
    <w:p w14:paraId="29C3C5D7" w14:textId="77777777" w:rsidR="00BD4D3F" w:rsidRDefault="00BD4D3F" w:rsidP="00BD4D3F">
      <w:r>
        <w:t>for num in numbers:</w:t>
      </w:r>
    </w:p>
    <w:p w14:paraId="7565DBD0" w14:textId="1C28FB46" w:rsidR="00BD4D3F" w:rsidRDefault="00BD4D3F" w:rsidP="00BD4D3F">
      <w:r>
        <w:t xml:space="preserve">    </w:t>
      </w:r>
      <w:proofErr w:type="spellStart"/>
      <w:proofErr w:type="gramStart"/>
      <w:r>
        <w:t>squares.append</w:t>
      </w:r>
      <w:proofErr w:type="spellEnd"/>
      <w:proofErr w:type="gramEnd"/>
      <w:r>
        <w:t>(num ** 2)</w:t>
      </w:r>
    </w:p>
    <w:p w14:paraId="5FAEB046" w14:textId="77777777" w:rsidR="00BD4D3F" w:rsidRDefault="00BD4D3F" w:rsidP="00BD4D3F">
      <w:r>
        <w:t># Print the result</w:t>
      </w:r>
    </w:p>
    <w:p w14:paraId="448C35DB" w14:textId="403A2582" w:rsidR="003810BE" w:rsidRDefault="00BD4D3F" w:rsidP="00BD4D3F">
      <w:proofErr w:type="gramStart"/>
      <w:r>
        <w:t>print(</w:t>
      </w:r>
      <w:proofErr w:type="gramEnd"/>
      <w:r>
        <w:t>"Squares:", squares)</w:t>
      </w:r>
    </w:p>
    <w:p w14:paraId="221DD8CC" w14:textId="303C3421" w:rsidR="003810BE" w:rsidRDefault="003810BE" w:rsidP="00BD4D3F">
      <w:r w:rsidRPr="003810BE">
        <w:t>Squares: [1, 4, 9, 16, 25]</w:t>
      </w:r>
    </w:p>
    <w:p w14:paraId="444B66C4" w14:textId="77777777" w:rsidR="00CF61E1" w:rsidRDefault="00CF61E1" w:rsidP="00CF61E1">
      <w:proofErr w:type="gramStart"/>
      <w:r>
        <w:t>print(</w:t>
      </w:r>
      <w:proofErr w:type="gramEnd"/>
      <w:r>
        <w:t>"Even numbers from 1 to 11:")</w:t>
      </w:r>
    </w:p>
    <w:p w14:paraId="1BB24EB0" w14:textId="77777777" w:rsidR="00CF61E1" w:rsidRDefault="00CF61E1" w:rsidP="00CF61E1">
      <w:r>
        <w:t xml:space="preserve">for </w:t>
      </w:r>
      <w:proofErr w:type="spellStart"/>
      <w:r>
        <w:t>i</w:t>
      </w:r>
      <w:proofErr w:type="spellEnd"/>
      <w:r>
        <w:t xml:space="preserve"> in </w:t>
      </w:r>
      <w:proofErr w:type="gramStart"/>
      <w:r>
        <w:t>range(</w:t>
      </w:r>
      <w:proofErr w:type="gramEnd"/>
      <w:r>
        <w:t>1, 12):</w:t>
      </w:r>
    </w:p>
    <w:p w14:paraId="2281757B" w14:textId="77777777" w:rsidR="00CF61E1" w:rsidRDefault="00CF61E1" w:rsidP="00CF61E1">
      <w:r>
        <w:t xml:space="preserve">    if </w:t>
      </w:r>
      <w:proofErr w:type="spellStart"/>
      <w:r>
        <w:t>i</w:t>
      </w:r>
      <w:proofErr w:type="spellEnd"/>
      <w:r>
        <w:t xml:space="preserve"> % 2 == 0:</w:t>
      </w:r>
    </w:p>
    <w:p w14:paraId="24E758A9" w14:textId="5B84A45B" w:rsidR="00CF61E1" w:rsidRDefault="00CF61E1" w:rsidP="00CF61E1">
      <w:r>
        <w:t xml:space="preserve">        print(</w:t>
      </w:r>
      <w:proofErr w:type="spellStart"/>
      <w:r>
        <w:t>i</w:t>
      </w:r>
      <w:proofErr w:type="spellEnd"/>
      <w:r>
        <w:t>)</w:t>
      </w:r>
    </w:p>
    <w:p w14:paraId="35B11D83" w14:textId="301A11C7" w:rsidR="0017544E" w:rsidRDefault="0017544E" w:rsidP="00CF61E1">
      <w:r>
        <w:t>2</w:t>
      </w:r>
    </w:p>
    <w:p w14:paraId="01105FAD" w14:textId="6C331130" w:rsidR="0017544E" w:rsidRDefault="0017544E" w:rsidP="00CF61E1">
      <w:r>
        <w:lastRenderedPageBreak/>
        <w:t>4</w:t>
      </w:r>
    </w:p>
    <w:p w14:paraId="555FC4BC" w14:textId="4D87D01A" w:rsidR="0017544E" w:rsidRDefault="0017544E" w:rsidP="00CF61E1">
      <w:r>
        <w:t>6</w:t>
      </w:r>
    </w:p>
    <w:p w14:paraId="40F8B259" w14:textId="1FDECBCA" w:rsidR="0017544E" w:rsidRDefault="0017544E" w:rsidP="00CF61E1">
      <w:r>
        <w:t>8</w:t>
      </w:r>
    </w:p>
    <w:p w14:paraId="50E4EA6A" w14:textId="51EA99C6" w:rsidR="0017544E" w:rsidRPr="005A5DEA" w:rsidRDefault="0017544E" w:rsidP="00CF61E1">
      <w:r>
        <w:t>10</w:t>
      </w:r>
    </w:p>
    <w:p w14:paraId="1540D45D" w14:textId="77777777" w:rsidR="001B06D6" w:rsidRDefault="001B06D6" w:rsidP="001B06D6">
      <w:r>
        <w:t># Input string</w:t>
      </w:r>
    </w:p>
    <w:p w14:paraId="731FC155" w14:textId="77777777" w:rsidR="001B06D6" w:rsidRDefault="001B06D6" w:rsidP="001B06D6">
      <w:r>
        <w:t>text = "Hello, Python is fun!"</w:t>
      </w:r>
    </w:p>
    <w:p w14:paraId="2448DA02" w14:textId="77777777" w:rsidR="001B06D6" w:rsidRDefault="001B06D6" w:rsidP="001B06D6"/>
    <w:p w14:paraId="19E04995" w14:textId="77777777" w:rsidR="001B06D6" w:rsidRDefault="001B06D6" w:rsidP="001B06D6">
      <w:r>
        <w:t># Vowels to check</w:t>
      </w:r>
    </w:p>
    <w:p w14:paraId="0A896998" w14:textId="6AADB0F6" w:rsidR="001B06D6" w:rsidRDefault="001B06D6" w:rsidP="001B06D6">
      <w:r>
        <w:t>vowels = "</w:t>
      </w:r>
      <w:proofErr w:type="spellStart"/>
      <w:r>
        <w:t>aeiouAEIOU</w:t>
      </w:r>
      <w:proofErr w:type="spellEnd"/>
      <w:r>
        <w:t>"</w:t>
      </w:r>
    </w:p>
    <w:p w14:paraId="54A495E1" w14:textId="77777777" w:rsidR="001B06D6" w:rsidRDefault="001B06D6" w:rsidP="001B06D6">
      <w:r>
        <w:t># Empty string to store vowels</w:t>
      </w:r>
    </w:p>
    <w:p w14:paraId="06C229F5" w14:textId="52C4741E" w:rsidR="001B06D6" w:rsidRDefault="001B06D6" w:rsidP="001B06D6">
      <w:proofErr w:type="spellStart"/>
      <w:r>
        <w:t>found_vowels</w:t>
      </w:r>
      <w:proofErr w:type="spellEnd"/>
      <w:r>
        <w:t xml:space="preserve"> = ""</w:t>
      </w:r>
    </w:p>
    <w:p w14:paraId="61D05F83" w14:textId="77777777" w:rsidR="001B06D6" w:rsidRDefault="001B06D6" w:rsidP="001B06D6">
      <w:r>
        <w:t># Loop through each character</w:t>
      </w:r>
    </w:p>
    <w:p w14:paraId="11ED17AF" w14:textId="77777777" w:rsidR="001B06D6" w:rsidRDefault="001B06D6" w:rsidP="001B06D6">
      <w:r>
        <w:t>for char in text:</w:t>
      </w:r>
    </w:p>
    <w:p w14:paraId="4FB2480D" w14:textId="77777777" w:rsidR="001B06D6" w:rsidRDefault="001B06D6" w:rsidP="001B06D6">
      <w:r>
        <w:t xml:space="preserve">    if char in vowels:</w:t>
      </w:r>
    </w:p>
    <w:p w14:paraId="0AB3B816" w14:textId="0505955B" w:rsidR="001B06D6" w:rsidRDefault="001B06D6" w:rsidP="001B06D6">
      <w:r>
        <w:t xml:space="preserve">        </w:t>
      </w:r>
      <w:proofErr w:type="spellStart"/>
      <w:r>
        <w:t>found_vowels</w:t>
      </w:r>
      <w:proofErr w:type="spellEnd"/>
      <w:r>
        <w:t xml:space="preserve"> += char</w:t>
      </w:r>
    </w:p>
    <w:p w14:paraId="2BA9CBDB" w14:textId="77777777" w:rsidR="001B06D6" w:rsidRDefault="001B06D6" w:rsidP="001B06D6">
      <w:r>
        <w:t># Print the result</w:t>
      </w:r>
    </w:p>
    <w:p w14:paraId="50715F65" w14:textId="2BFE5C50" w:rsidR="00C95D08" w:rsidRDefault="001B06D6" w:rsidP="001B06D6">
      <w:proofErr w:type="gramStart"/>
      <w:r>
        <w:t>print(</w:t>
      </w:r>
      <w:proofErr w:type="gramEnd"/>
      <w:r>
        <w:t xml:space="preserve">"Vowels in the string:", </w:t>
      </w:r>
      <w:proofErr w:type="spellStart"/>
      <w:r>
        <w:t>found_vowels</w:t>
      </w:r>
      <w:proofErr w:type="spellEnd"/>
      <w:r>
        <w:t>)</w:t>
      </w:r>
    </w:p>
    <w:p w14:paraId="355474CB" w14:textId="77777777" w:rsidR="005F7C65" w:rsidRDefault="005F7C65" w:rsidP="001B06D6"/>
    <w:p w14:paraId="2C4E62AE" w14:textId="6825157C" w:rsidR="005F7C65" w:rsidRDefault="005F7C65" w:rsidP="001B06D6">
      <w:r w:rsidRPr="005F7C65">
        <w:t xml:space="preserve">Vowels in the string: </w:t>
      </w:r>
      <w:proofErr w:type="spellStart"/>
      <w:r w:rsidRPr="005F7C65">
        <w:t>eooiu</w:t>
      </w:r>
      <w:proofErr w:type="spellEnd"/>
    </w:p>
    <w:p w14:paraId="52BED76E" w14:textId="77777777" w:rsidR="00763B1B" w:rsidRDefault="00763B1B" w:rsidP="001B06D6"/>
    <w:p w14:paraId="167BC935" w14:textId="1B911AA6" w:rsidR="00763B1B" w:rsidRDefault="00763B1B" w:rsidP="001B06D6">
      <w:r>
        <w:t>Flatten 2d array</w:t>
      </w:r>
    </w:p>
    <w:p w14:paraId="25640C37" w14:textId="77777777" w:rsidR="00763B1B" w:rsidRDefault="00763B1B" w:rsidP="00763B1B">
      <w:r>
        <w:t>matrix = [[1,2</w:t>
      </w:r>
      <w:proofErr w:type="gramStart"/>
      <w:r>
        <w:t>],[</w:t>
      </w:r>
      <w:proofErr w:type="gramEnd"/>
      <w:r>
        <w:t>3,4],[5,6]]</w:t>
      </w:r>
    </w:p>
    <w:p w14:paraId="0A354E36" w14:textId="77777777" w:rsidR="00763B1B" w:rsidRDefault="00763B1B" w:rsidP="00763B1B">
      <w:r>
        <w:t>flat = [num for row in matrix for num in row]</w:t>
      </w:r>
    </w:p>
    <w:p w14:paraId="3A7FD043" w14:textId="3A0611E2" w:rsidR="00763B1B" w:rsidRDefault="00763B1B" w:rsidP="00763B1B">
      <w:r>
        <w:t>print(flat)</w:t>
      </w:r>
    </w:p>
    <w:p w14:paraId="07E5FC51" w14:textId="7FC37BB7" w:rsidR="00A969D7" w:rsidRDefault="00A969D7" w:rsidP="00763B1B">
      <w:r w:rsidRPr="00A969D7">
        <w:t>[1, 2, 3, 4, 5, 6]</w:t>
      </w:r>
    </w:p>
    <w:p w14:paraId="57FF67B0" w14:textId="77777777" w:rsidR="002E66D0" w:rsidRDefault="002E66D0" w:rsidP="00763B1B"/>
    <w:p w14:paraId="4B6A6CD8" w14:textId="14BDA2BB" w:rsidR="002E66D0" w:rsidRDefault="002E66D0" w:rsidP="00763B1B">
      <w:r>
        <w:t>C to F</w:t>
      </w:r>
    </w:p>
    <w:p w14:paraId="5421F04F" w14:textId="77777777" w:rsidR="002E66D0" w:rsidRDefault="002E66D0" w:rsidP="002E66D0">
      <w:proofErr w:type="spellStart"/>
      <w:r>
        <w:t>celsius</w:t>
      </w:r>
      <w:proofErr w:type="spellEnd"/>
      <w:r>
        <w:t xml:space="preserve"> = [0,10,20,30]</w:t>
      </w:r>
    </w:p>
    <w:p w14:paraId="350CFA8A" w14:textId="77777777" w:rsidR="002E66D0" w:rsidRDefault="002E66D0" w:rsidP="002E66D0">
      <w:proofErr w:type="spellStart"/>
      <w:r>
        <w:t>farenheit</w:t>
      </w:r>
      <w:proofErr w:type="spellEnd"/>
      <w:r>
        <w:t xml:space="preserve"> = [(temp* 9/</w:t>
      </w:r>
      <w:proofErr w:type="gramStart"/>
      <w:r>
        <w:t>5)+</w:t>
      </w:r>
      <w:proofErr w:type="gramEnd"/>
      <w:r>
        <w:t xml:space="preserve">32 for temp in </w:t>
      </w:r>
      <w:proofErr w:type="spellStart"/>
      <w:r>
        <w:t>celsius</w:t>
      </w:r>
      <w:proofErr w:type="spellEnd"/>
      <w:r>
        <w:t>]</w:t>
      </w:r>
    </w:p>
    <w:p w14:paraId="37837FE1" w14:textId="31F42992" w:rsidR="002D2A41" w:rsidRDefault="002E66D0">
      <w:r>
        <w:lastRenderedPageBreak/>
        <w:t>print(</w:t>
      </w:r>
      <w:proofErr w:type="spellStart"/>
      <w:r>
        <w:t>farenheit</w:t>
      </w:r>
      <w:proofErr w:type="spellEnd"/>
      <w:r>
        <w:t>)</w:t>
      </w:r>
    </w:p>
    <w:p w14:paraId="2D508FB8" w14:textId="77777777" w:rsidR="002D2A41" w:rsidRDefault="002D2A41"/>
    <w:p w14:paraId="4C93319B" w14:textId="741FF0CB" w:rsidR="002D2A41" w:rsidRDefault="002D2A41" w:rsidP="002E66D0">
      <w:r w:rsidRPr="002D2A41">
        <w:t>[32.0, 50.0, 68.0, 86.0]</w:t>
      </w:r>
    </w:p>
    <w:p w14:paraId="3E2FA090" w14:textId="77777777" w:rsidR="006A43F5" w:rsidRDefault="006A43F5" w:rsidP="002E66D0"/>
    <w:p w14:paraId="6E003043" w14:textId="1913041F" w:rsidR="006A43F5" w:rsidRPr="002B334F" w:rsidRDefault="006A43F5" w:rsidP="002E66D0">
      <w:pPr>
        <w:rPr>
          <w:rStyle w:val="Strong"/>
        </w:rPr>
      </w:pPr>
      <w:r w:rsidRPr="002B334F">
        <w:rPr>
          <w:rStyle w:val="Strong"/>
        </w:rPr>
        <w:t>Decorator</w:t>
      </w:r>
    </w:p>
    <w:p w14:paraId="1BBB5C90" w14:textId="77777777" w:rsidR="00261125" w:rsidRPr="00261125" w:rsidRDefault="00261125" w:rsidP="00261125">
      <w:r w:rsidRPr="00261125">
        <w:t>In Python, decorators are flexible way to modify or extend behavior of functions or methods, without changing their actual code.</w:t>
      </w:r>
    </w:p>
    <w:p w14:paraId="7DDAB49C" w14:textId="77777777" w:rsidR="00261125" w:rsidRPr="00261125" w:rsidRDefault="00261125" w:rsidP="00261125">
      <w:pPr>
        <w:numPr>
          <w:ilvl w:val="0"/>
          <w:numId w:val="131"/>
        </w:numPr>
      </w:pPr>
      <w:r w:rsidRPr="00261125">
        <w:t>A decorator is essentially a function that takes another function as an argument and returns a new function with enhanced functionality.</w:t>
      </w:r>
    </w:p>
    <w:p w14:paraId="4A4FBCA2" w14:textId="77777777" w:rsidR="00261125" w:rsidRPr="00261125" w:rsidRDefault="00261125" w:rsidP="00261125">
      <w:pPr>
        <w:numPr>
          <w:ilvl w:val="0"/>
          <w:numId w:val="132"/>
        </w:numPr>
      </w:pPr>
      <w:r w:rsidRPr="00261125">
        <w:t>Decorators are often used in scenarios such as logging, authentication and memorization, allowing us to add additional functionality to existing functions or methods in a clean, reusable way.</w:t>
      </w:r>
    </w:p>
    <w:p w14:paraId="389949A5" w14:textId="44370494" w:rsidR="006A43F5" w:rsidRDefault="003E5CAE" w:rsidP="002E66D0">
      <w:r>
        <w:t>Logging Decorator example</w:t>
      </w:r>
    </w:p>
    <w:p w14:paraId="030CA8C6" w14:textId="77777777" w:rsidR="00285744" w:rsidRDefault="00285744" w:rsidP="00285744">
      <w:r>
        <w:t>import datetime</w:t>
      </w:r>
    </w:p>
    <w:p w14:paraId="17B3574C" w14:textId="77777777" w:rsidR="00285744" w:rsidRDefault="00285744" w:rsidP="00285744"/>
    <w:p w14:paraId="5628CE42" w14:textId="77777777" w:rsidR="00285744" w:rsidRDefault="00285744" w:rsidP="00285744">
      <w:r>
        <w:t># Decorator to log function calls with timestamp</w:t>
      </w:r>
    </w:p>
    <w:p w14:paraId="767DAE0A" w14:textId="77777777" w:rsidR="00285744" w:rsidRDefault="00285744" w:rsidP="00285744">
      <w:r>
        <w:t>def log(</w:t>
      </w:r>
      <w:proofErr w:type="spellStart"/>
      <w:r>
        <w:t>func</w:t>
      </w:r>
      <w:proofErr w:type="spellEnd"/>
      <w:r>
        <w:t>):</w:t>
      </w:r>
    </w:p>
    <w:p w14:paraId="4E8A9D55" w14:textId="77777777" w:rsidR="00285744" w:rsidRDefault="00285744" w:rsidP="00285744">
      <w:r>
        <w:t xml:space="preserve">    def </w:t>
      </w:r>
      <w:proofErr w:type="gramStart"/>
      <w:r>
        <w:t>wrapper(</w:t>
      </w:r>
      <w:proofErr w:type="gramEnd"/>
      <w:r>
        <w:t>*</w:t>
      </w:r>
      <w:proofErr w:type="spellStart"/>
      <w:r>
        <w:t>args</w:t>
      </w:r>
      <w:proofErr w:type="spellEnd"/>
      <w:r>
        <w:t>, **</w:t>
      </w:r>
      <w:proofErr w:type="spellStart"/>
      <w:r>
        <w:t>kwargs</w:t>
      </w:r>
      <w:proofErr w:type="spellEnd"/>
      <w:r>
        <w:t>):</w:t>
      </w:r>
    </w:p>
    <w:p w14:paraId="36C2AEB4" w14:textId="77777777" w:rsidR="00285744" w:rsidRDefault="00285744" w:rsidP="00285744">
      <w:r>
        <w:t xml:space="preserve">        print(f"[{</w:t>
      </w:r>
      <w:proofErr w:type="spellStart"/>
      <w:proofErr w:type="gramStart"/>
      <w:r>
        <w:t>datetime.datetime.now</w:t>
      </w:r>
      <w:proofErr w:type="spellEnd"/>
      <w:r>
        <w:t>(</w:t>
      </w:r>
      <w:proofErr w:type="gramEnd"/>
      <w:r>
        <w:t>)}] Calling {</w:t>
      </w:r>
      <w:proofErr w:type="spellStart"/>
      <w:r>
        <w:t>func</w:t>
      </w:r>
      <w:proofErr w:type="spellEnd"/>
      <w:r>
        <w:t>.__name__}...")</w:t>
      </w:r>
    </w:p>
    <w:p w14:paraId="65B50DA6" w14:textId="77777777" w:rsidR="00285744" w:rsidRDefault="00285744" w:rsidP="00285744">
      <w:r>
        <w:t xml:space="preserve">        return </w:t>
      </w:r>
      <w:proofErr w:type="spellStart"/>
      <w:proofErr w:type="gramStart"/>
      <w:r>
        <w:t>func</w:t>
      </w:r>
      <w:proofErr w:type="spellEnd"/>
      <w:r>
        <w:t>(</w:t>
      </w:r>
      <w:proofErr w:type="gramEnd"/>
      <w:r>
        <w:t>*</w:t>
      </w:r>
      <w:proofErr w:type="spellStart"/>
      <w:r>
        <w:t>args</w:t>
      </w:r>
      <w:proofErr w:type="spellEnd"/>
      <w:r>
        <w:t>, **</w:t>
      </w:r>
      <w:proofErr w:type="spellStart"/>
      <w:r>
        <w:t>kwargs</w:t>
      </w:r>
      <w:proofErr w:type="spellEnd"/>
      <w:r>
        <w:t>)</w:t>
      </w:r>
    </w:p>
    <w:p w14:paraId="6DD98679" w14:textId="77777777" w:rsidR="00285744" w:rsidRDefault="00285744" w:rsidP="00285744">
      <w:r>
        <w:t xml:space="preserve">    return wrapper</w:t>
      </w:r>
    </w:p>
    <w:p w14:paraId="4D08C2BF" w14:textId="77777777" w:rsidR="00285744" w:rsidRDefault="00285744" w:rsidP="00285744"/>
    <w:p w14:paraId="6423FDB7" w14:textId="77777777" w:rsidR="00285744" w:rsidRDefault="00285744" w:rsidP="00285744">
      <w:r>
        <w:t># Apply the decorator correctly</w:t>
      </w:r>
    </w:p>
    <w:p w14:paraId="53C937A3" w14:textId="77777777" w:rsidR="00285744" w:rsidRDefault="00285744" w:rsidP="00285744">
      <w:r>
        <w:t>@log</w:t>
      </w:r>
    </w:p>
    <w:p w14:paraId="6968401B" w14:textId="77777777" w:rsidR="00285744" w:rsidRDefault="00285744" w:rsidP="00285744">
      <w:r>
        <w:t xml:space="preserve">def </w:t>
      </w:r>
      <w:proofErr w:type="spellStart"/>
      <w:r>
        <w:t>process_data</w:t>
      </w:r>
      <w:proofErr w:type="spellEnd"/>
      <w:r>
        <w:t>(data):</w:t>
      </w:r>
    </w:p>
    <w:p w14:paraId="5F70281E" w14:textId="77777777" w:rsidR="00285744" w:rsidRDefault="00285744" w:rsidP="00285744">
      <w:r>
        <w:t xml:space="preserve">    </w:t>
      </w:r>
      <w:proofErr w:type="gramStart"/>
      <w:r>
        <w:t>print(</w:t>
      </w:r>
      <w:proofErr w:type="spellStart"/>
      <w:proofErr w:type="gramEnd"/>
      <w:r>
        <w:t>f"Processing</w:t>
      </w:r>
      <w:proofErr w:type="spellEnd"/>
      <w:r>
        <w:t xml:space="preserve"> {data}")</w:t>
      </w:r>
    </w:p>
    <w:p w14:paraId="6CBFFEB5" w14:textId="77777777" w:rsidR="00285744" w:rsidRDefault="00285744" w:rsidP="00285744"/>
    <w:p w14:paraId="1C9B509B" w14:textId="77777777" w:rsidR="00285744" w:rsidRDefault="00285744" w:rsidP="00285744">
      <w:r>
        <w:t># Call the function</w:t>
      </w:r>
    </w:p>
    <w:p w14:paraId="0C8E9765" w14:textId="63189233" w:rsidR="00F5282C" w:rsidRDefault="00285744">
      <w:proofErr w:type="spellStart"/>
      <w:r>
        <w:t>process_</w:t>
      </w:r>
      <w:proofErr w:type="gramStart"/>
      <w:r>
        <w:t>data</w:t>
      </w:r>
      <w:proofErr w:type="spellEnd"/>
      <w:r>
        <w:t>(</w:t>
      </w:r>
      <w:proofErr w:type="gramEnd"/>
      <w:r>
        <w:t>"User Records")</w:t>
      </w:r>
    </w:p>
    <w:p w14:paraId="7F49291D" w14:textId="77777777" w:rsidR="008F0041" w:rsidRDefault="008F0041" w:rsidP="008F0041">
      <w:r>
        <w:t xml:space="preserve">[2025-09-08 06:53:52.015296] Calling </w:t>
      </w:r>
      <w:proofErr w:type="spellStart"/>
      <w:r>
        <w:t>process_data</w:t>
      </w:r>
      <w:proofErr w:type="spellEnd"/>
      <w:r>
        <w:t>...</w:t>
      </w:r>
    </w:p>
    <w:p w14:paraId="150661A4" w14:textId="42096CA9" w:rsidR="006A43F5" w:rsidRDefault="008F0041" w:rsidP="002E66D0">
      <w:r>
        <w:t>Processing User Records</w:t>
      </w:r>
    </w:p>
    <w:p w14:paraId="0694AF5F" w14:textId="6E928B26" w:rsidR="00F5282C" w:rsidRPr="002B334F" w:rsidRDefault="00F5282C" w:rsidP="002E66D0">
      <w:pPr>
        <w:rPr>
          <w:rStyle w:val="Strong"/>
        </w:rPr>
      </w:pPr>
      <w:r w:rsidRPr="002B334F">
        <w:rPr>
          <w:rStyle w:val="Strong"/>
        </w:rPr>
        <w:lastRenderedPageBreak/>
        <w:t>Unit Testing</w:t>
      </w:r>
    </w:p>
    <w:p w14:paraId="6CC6F8EC" w14:textId="6846DE05" w:rsidR="00F5282C" w:rsidRDefault="0035134F" w:rsidP="002E66D0">
      <w:r w:rsidRPr="0035134F">
        <w:t xml:space="preserve">Unit Testing is the first level of software testing where the smallest testable parts of software are tested. This is used to validate that each software unit performs as designed. The </w:t>
      </w:r>
      <w:proofErr w:type="spellStart"/>
      <w:r w:rsidRPr="0035134F">
        <w:t>unittest</w:t>
      </w:r>
      <w:proofErr w:type="spellEnd"/>
      <w:r w:rsidRPr="0035134F">
        <w:t xml:space="preserve"> test framework is Python </w:t>
      </w:r>
      <w:proofErr w:type="spellStart"/>
      <w:r w:rsidRPr="0035134F">
        <w:t>xUnit</w:t>
      </w:r>
      <w:proofErr w:type="spellEnd"/>
      <w:r w:rsidRPr="0035134F">
        <w:t xml:space="preserve"> style framework. In this article, we will learn about </w:t>
      </w:r>
      <w:proofErr w:type="spellStart"/>
      <w:r w:rsidRPr="0035134F">
        <w:t>unittest</w:t>
      </w:r>
      <w:proofErr w:type="spellEnd"/>
      <w:r w:rsidRPr="0035134F">
        <w:t xml:space="preserve"> framework with the help of examples.</w:t>
      </w:r>
    </w:p>
    <w:p w14:paraId="50F97422" w14:textId="6D263415" w:rsidR="001970F1" w:rsidRDefault="001970F1" w:rsidP="002E66D0">
      <w:r>
        <w:t>Single code</w:t>
      </w:r>
    </w:p>
    <w:p w14:paraId="0D49982A" w14:textId="7A6E20D1" w:rsidR="001970F1" w:rsidRDefault="001970F1" w:rsidP="001970F1">
      <w:r>
        <w:t xml:space="preserve">import </w:t>
      </w:r>
      <w:proofErr w:type="spellStart"/>
      <w:r>
        <w:t>unittest</w:t>
      </w:r>
      <w:proofErr w:type="spellEnd"/>
    </w:p>
    <w:p w14:paraId="5B5F3EE6" w14:textId="72E73CB7" w:rsidR="001970F1" w:rsidRDefault="001970F1" w:rsidP="001970F1">
      <w:r>
        <w:t># Functions to be tested</w:t>
      </w:r>
    </w:p>
    <w:p w14:paraId="6FFCEDDF" w14:textId="77777777" w:rsidR="001970F1" w:rsidRDefault="001970F1" w:rsidP="001970F1">
      <w:r>
        <w:t xml:space="preserve">def </w:t>
      </w:r>
      <w:proofErr w:type="gramStart"/>
      <w:r>
        <w:t>add(</w:t>
      </w:r>
      <w:proofErr w:type="gramEnd"/>
      <w:r>
        <w:t>a, b):</w:t>
      </w:r>
    </w:p>
    <w:p w14:paraId="563E5386" w14:textId="7A532A01" w:rsidR="001970F1" w:rsidRDefault="001970F1" w:rsidP="001970F1">
      <w:r>
        <w:t xml:space="preserve">    return a + b</w:t>
      </w:r>
    </w:p>
    <w:p w14:paraId="30171525" w14:textId="77777777" w:rsidR="001970F1" w:rsidRDefault="001970F1" w:rsidP="001970F1">
      <w:r>
        <w:t xml:space="preserve">def </w:t>
      </w:r>
      <w:proofErr w:type="gramStart"/>
      <w:r>
        <w:t>subtract(</w:t>
      </w:r>
      <w:proofErr w:type="gramEnd"/>
      <w:r>
        <w:t>a, b):</w:t>
      </w:r>
    </w:p>
    <w:p w14:paraId="009301A4" w14:textId="77777777" w:rsidR="001970F1" w:rsidRDefault="001970F1" w:rsidP="001970F1">
      <w:r>
        <w:t xml:space="preserve">    return a - b</w:t>
      </w:r>
    </w:p>
    <w:p w14:paraId="22B291D9" w14:textId="77777777" w:rsidR="001970F1" w:rsidRDefault="001970F1" w:rsidP="001970F1"/>
    <w:p w14:paraId="3791FE30" w14:textId="5BFC123C" w:rsidR="001970F1" w:rsidRDefault="001970F1" w:rsidP="001970F1">
      <w:r>
        <w:t>#  Unit tests</w:t>
      </w:r>
    </w:p>
    <w:p w14:paraId="53A87AB6" w14:textId="7DCBBA72" w:rsidR="001970F1" w:rsidRDefault="001970F1" w:rsidP="001970F1">
      <w:r>
        <w:t xml:space="preserve">class </w:t>
      </w:r>
      <w:proofErr w:type="spellStart"/>
      <w:r>
        <w:t>TestMathFunctions</w:t>
      </w:r>
      <w:proofErr w:type="spellEnd"/>
      <w:r>
        <w:t>(</w:t>
      </w:r>
      <w:proofErr w:type="spellStart"/>
      <w:proofErr w:type="gramStart"/>
      <w:r>
        <w:t>unittest.TestCase</w:t>
      </w:r>
      <w:proofErr w:type="spellEnd"/>
      <w:proofErr w:type="gramEnd"/>
      <w:r>
        <w:t>):</w:t>
      </w:r>
    </w:p>
    <w:p w14:paraId="01787FBF" w14:textId="77777777" w:rsidR="001970F1" w:rsidRDefault="001970F1" w:rsidP="001970F1">
      <w:r>
        <w:t xml:space="preserve">    def </w:t>
      </w:r>
      <w:proofErr w:type="spellStart"/>
      <w:r>
        <w:t>test_add</w:t>
      </w:r>
      <w:proofErr w:type="spellEnd"/>
      <w:r>
        <w:t>(self):</w:t>
      </w:r>
    </w:p>
    <w:p w14:paraId="06C97DE2" w14:textId="77777777" w:rsidR="001970F1" w:rsidRDefault="001970F1" w:rsidP="001970F1">
      <w:r>
        <w:t xml:space="preserve">        </w:t>
      </w:r>
      <w:proofErr w:type="spellStart"/>
      <w:proofErr w:type="gramStart"/>
      <w:r>
        <w:t>self.assertEqual</w:t>
      </w:r>
      <w:proofErr w:type="spellEnd"/>
      <w:proofErr w:type="gramEnd"/>
      <w:r>
        <w:t>(add(10, 5), 15)</w:t>
      </w:r>
    </w:p>
    <w:p w14:paraId="7AEF031E" w14:textId="77777777" w:rsidR="001970F1" w:rsidRDefault="001970F1" w:rsidP="001970F1">
      <w:r>
        <w:t xml:space="preserve">        </w:t>
      </w:r>
      <w:proofErr w:type="spellStart"/>
      <w:proofErr w:type="gramStart"/>
      <w:r>
        <w:t>self.assertEqual</w:t>
      </w:r>
      <w:proofErr w:type="spellEnd"/>
      <w:proofErr w:type="gramEnd"/>
      <w:r>
        <w:t>(add(-1, 1), 0)</w:t>
      </w:r>
    </w:p>
    <w:p w14:paraId="3FF6F2CC" w14:textId="7EA2FC61" w:rsidR="001970F1" w:rsidRDefault="001970F1" w:rsidP="001970F1">
      <w:r>
        <w:t xml:space="preserve">        </w:t>
      </w:r>
      <w:proofErr w:type="spellStart"/>
      <w:proofErr w:type="gramStart"/>
      <w:r>
        <w:t>self.assertEqual</w:t>
      </w:r>
      <w:proofErr w:type="spellEnd"/>
      <w:proofErr w:type="gramEnd"/>
      <w:r>
        <w:t>(add(0, 0), 0)</w:t>
      </w:r>
    </w:p>
    <w:p w14:paraId="7FCD65C1" w14:textId="77777777" w:rsidR="001970F1" w:rsidRDefault="001970F1" w:rsidP="001970F1">
      <w:r>
        <w:t xml:space="preserve">    def </w:t>
      </w:r>
      <w:proofErr w:type="spellStart"/>
      <w:r>
        <w:t>test_subtract</w:t>
      </w:r>
      <w:proofErr w:type="spellEnd"/>
      <w:r>
        <w:t>(self):</w:t>
      </w:r>
    </w:p>
    <w:p w14:paraId="05C5A1AA" w14:textId="77777777" w:rsidR="001970F1" w:rsidRDefault="001970F1" w:rsidP="001970F1">
      <w:r>
        <w:t xml:space="preserve">        </w:t>
      </w:r>
      <w:proofErr w:type="spellStart"/>
      <w:proofErr w:type="gramStart"/>
      <w:r>
        <w:t>self.assertEqual</w:t>
      </w:r>
      <w:proofErr w:type="spellEnd"/>
      <w:proofErr w:type="gramEnd"/>
      <w:r>
        <w:t>(subtract(10, 5), 5)</w:t>
      </w:r>
    </w:p>
    <w:p w14:paraId="09D7B6AD" w14:textId="77777777" w:rsidR="001970F1" w:rsidRDefault="001970F1" w:rsidP="001970F1">
      <w:r>
        <w:t xml:space="preserve">        </w:t>
      </w:r>
      <w:proofErr w:type="spellStart"/>
      <w:proofErr w:type="gramStart"/>
      <w:r>
        <w:t>self.assertEqual</w:t>
      </w:r>
      <w:proofErr w:type="spellEnd"/>
      <w:proofErr w:type="gramEnd"/>
      <w:r>
        <w:t>(subtract(5, 10), -5)</w:t>
      </w:r>
    </w:p>
    <w:p w14:paraId="79442BD5" w14:textId="4214A376" w:rsidR="001970F1" w:rsidRDefault="001970F1" w:rsidP="001970F1">
      <w:r>
        <w:t xml:space="preserve">        </w:t>
      </w:r>
      <w:proofErr w:type="spellStart"/>
      <w:proofErr w:type="gramStart"/>
      <w:r>
        <w:t>self.assertEqual</w:t>
      </w:r>
      <w:proofErr w:type="spellEnd"/>
      <w:proofErr w:type="gramEnd"/>
      <w:r>
        <w:t>(subtract(-3, -2), -1)</w:t>
      </w:r>
    </w:p>
    <w:p w14:paraId="4752706E" w14:textId="0BBC9064" w:rsidR="001970F1" w:rsidRDefault="001970F1" w:rsidP="001970F1">
      <w:r>
        <w:t>#  Run the tests</w:t>
      </w:r>
    </w:p>
    <w:p w14:paraId="40B01516" w14:textId="77777777" w:rsidR="001970F1" w:rsidRDefault="001970F1" w:rsidP="001970F1">
      <w:r>
        <w:t>if __name__ == '__main__':</w:t>
      </w:r>
    </w:p>
    <w:p w14:paraId="07DCCE49" w14:textId="3E25C0C3" w:rsidR="001970F1" w:rsidRDefault="001970F1" w:rsidP="001970F1">
      <w:r>
        <w:t xml:space="preserve">    </w:t>
      </w:r>
      <w:proofErr w:type="spellStart"/>
      <w:proofErr w:type="gramStart"/>
      <w:r>
        <w:t>unittest.main</w:t>
      </w:r>
      <w:proofErr w:type="spellEnd"/>
      <w:proofErr w:type="gramEnd"/>
      <w:r>
        <w:t>()</w:t>
      </w:r>
    </w:p>
    <w:p w14:paraId="3D8B29FA" w14:textId="77777777" w:rsidR="00437A33" w:rsidRDefault="00437A33" w:rsidP="00437A33">
      <w:r>
        <w:t>&gt;..</w:t>
      </w:r>
    </w:p>
    <w:p w14:paraId="1ED61F2F" w14:textId="77777777" w:rsidR="00437A33" w:rsidRDefault="00437A33" w:rsidP="00437A33">
      <w:r>
        <w:t>----------------------------------------------------------------------</w:t>
      </w:r>
    </w:p>
    <w:p w14:paraId="4D355C5E" w14:textId="00466186" w:rsidR="00437A33" w:rsidRDefault="00437A33" w:rsidP="00437A33">
      <w:r>
        <w:t>Ran 2 tests in 0.000s</w:t>
      </w:r>
    </w:p>
    <w:p w14:paraId="69C297D4" w14:textId="13255313" w:rsidR="001970F1" w:rsidRDefault="00437A33" w:rsidP="00437A33">
      <w:r>
        <w:t>OK</w:t>
      </w:r>
    </w:p>
    <w:p w14:paraId="3733AE7D" w14:textId="77777777" w:rsidR="00437A33" w:rsidRDefault="00437A33" w:rsidP="00437A33"/>
    <w:p w14:paraId="7441A43E" w14:textId="4A698FF5" w:rsidR="00437A33" w:rsidRDefault="00437A33" w:rsidP="00437A33">
      <w:r>
        <w:t>Code file n test file diff</w:t>
      </w:r>
    </w:p>
    <w:p w14:paraId="3FC75C75" w14:textId="34E1298F" w:rsidR="00437A33" w:rsidRDefault="00437A33" w:rsidP="00437A33">
      <w:r>
        <w:t># calculator.py</w:t>
      </w:r>
    </w:p>
    <w:p w14:paraId="5E32D203" w14:textId="77777777" w:rsidR="00437A33" w:rsidRDefault="00437A33" w:rsidP="00437A33">
      <w:r>
        <w:t xml:space="preserve">def </w:t>
      </w:r>
      <w:proofErr w:type="gramStart"/>
      <w:r>
        <w:t>add(</w:t>
      </w:r>
      <w:proofErr w:type="gramEnd"/>
      <w:r>
        <w:t>a, b):</w:t>
      </w:r>
    </w:p>
    <w:p w14:paraId="5EAFB14D" w14:textId="77777777" w:rsidR="00437A33" w:rsidRDefault="00437A33" w:rsidP="00437A33">
      <w:r>
        <w:t xml:space="preserve">    """Returns the sum of a and b."""</w:t>
      </w:r>
    </w:p>
    <w:p w14:paraId="32835D41" w14:textId="50787B47" w:rsidR="00437A33" w:rsidRDefault="00437A33" w:rsidP="00437A33">
      <w:r>
        <w:t xml:space="preserve">    return a + b</w:t>
      </w:r>
    </w:p>
    <w:p w14:paraId="749D659F" w14:textId="77777777" w:rsidR="00437A33" w:rsidRDefault="00437A33" w:rsidP="00437A33">
      <w:r>
        <w:t xml:space="preserve">def </w:t>
      </w:r>
      <w:proofErr w:type="gramStart"/>
      <w:r>
        <w:t>subtract(</w:t>
      </w:r>
      <w:proofErr w:type="gramEnd"/>
      <w:r>
        <w:t>a, b):</w:t>
      </w:r>
    </w:p>
    <w:p w14:paraId="55506AE3" w14:textId="77777777" w:rsidR="00437A33" w:rsidRDefault="00437A33" w:rsidP="00437A33">
      <w:r>
        <w:t xml:space="preserve">    """Returns the result of subtracting b from a."""</w:t>
      </w:r>
    </w:p>
    <w:p w14:paraId="66E2A608" w14:textId="6C72CE8D" w:rsidR="00437A33" w:rsidRDefault="00437A33" w:rsidP="00437A33">
      <w:pPr>
        <w:pBdr>
          <w:bottom w:val="single" w:sz="6" w:space="1" w:color="auto"/>
        </w:pBdr>
      </w:pPr>
      <w:r>
        <w:t xml:space="preserve">    return a </w:t>
      </w:r>
      <w:r w:rsidR="006A6A71">
        <w:t>–</w:t>
      </w:r>
      <w:r>
        <w:t xml:space="preserve"> b</w:t>
      </w:r>
    </w:p>
    <w:p w14:paraId="30C85FF1" w14:textId="32C11614" w:rsidR="006A6A71" w:rsidRDefault="006A6A71" w:rsidP="006A6A71">
      <w:r>
        <w:t># test_calculator.py</w:t>
      </w:r>
    </w:p>
    <w:p w14:paraId="12156FAE" w14:textId="77777777" w:rsidR="006A6A71" w:rsidRDefault="006A6A71" w:rsidP="006A6A71">
      <w:r>
        <w:t xml:space="preserve">import </w:t>
      </w:r>
      <w:proofErr w:type="spellStart"/>
      <w:r>
        <w:t>unittest</w:t>
      </w:r>
      <w:proofErr w:type="spellEnd"/>
    </w:p>
    <w:p w14:paraId="0F545307" w14:textId="45712708" w:rsidR="006A6A71" w:rsidRDefault="006A6A71" w:rsidP="006A6A71">
      <w:r>
        <w:t>from calculator import add, subtract</w:t>
      </w:r>
    </w:p>
    <w:p w14:paraId="32C32893" w14:textId="4EE5528D" w:rsidR="006A6A71" w:rsidRDefault="006A6A71" w:rsidP="006A6A71">
      <w:r>
        <w:t xml:space="preserve">class </w:t>
      </w:r>
      <w:proofErr w:type="spellStart"/>
      <w:r>
        <w:t>TestCalculator</w:t>
      </w:r>
      <w:proofErr w:type="spellEnd"/>
      <w:r>
        <w:t>(</w:t>
      </w:r>
      <w:proofErr w:type="spellStart"/>
      <w:proofErr w:type="gramStart"/>
      <w:r>
        <w:t>unittest.TestCase</w:t>
      </w:r>
      <w:proofErr w:type="spellEnd"/>
      <w:proofErr w:type="gramEnd"/>
      <w:r>
        <w:t>):</w:t>
      </w:r>
    </w:p>
    <w:p w14:paraId="03F853F7" w14:textId="77777777" w:rsidR="006A6A71" w:rsidRDefault="006A6A71" w:rsidP="006A6A71">
      <w:r>
        <w:t xml:space="preserve">    def </w:t>
      </w:r>
      <w:proofErr w:type="spellStart"/>
      <w:r>
        <w:t>test_add</w:t>
      </w:r>
      <w:proofErr w:type="spellEnd"/>
      <w:r>
        <w:t>(self):</w:t>
      </w:r>
    </w:p>
    <w:p w14:paraId="68B9E5EC" w14:textId="77777777" w:rsidR="006A6A71" w:rsidRDefault="006A6A71" w:rsidP="006A6A71">
      <w:r>
        <w:t xml:space="preserve">        </w:t>
      </w:r>
      <w:proofErr w:type="spellStart"/>
      <w:proofErr w:type="gramStart"/>
      <w:r>
        <w:t>self.assertEqual</w:t>
      </w:r>
      <w:proofErr w:type="spellEnd"/>
      <w:proofErr w:type="gramEnd"/>
      <w:r>
        <w:t>(add(2, 3), 5)</w:t>
      </w:r>
    </w:p>
    <w:p w14:paraId="3EB67B9B" w14:textId="77777777" w:rsidR="006A6A71" w:rsidRDefault="006A6A71" w:rsidP="006A6A71">
      <w:r>
        <w:t xml:space="preserve">        </w:t>
      </w:r>
      <w:proofErr w:type="spellStart"/>
      <w:proofErr w:type="gramStart"/>
      <w:r>
        <w:t>self.assertEqual</w:t>
      </w:r>
      <w:proofErr w:type="spellEnd"/>
      <w:proofErr w:type="gramEnd"/>
      <w:r>
        <w:t>(add(-1, 1), 0)</w:t>
      </w:r>
    </w:p>
    <w:p w14:paraId="0CCB3F86" w14:textId="0D927DFD" w:rsidR="006A6A71" w:rsidRDefault="006A6A71" w:rsidP="006A6A71">
      <w:r>
        <w:t xml:space="preserve">        </w:t>
      </w:r>
      <w:proofErr w:type="spellStart"/>
      <w:proofErr w:type="gramStart"/>
      <w:r>
        <w:t>self.assertEqual</w:t>
      </w:r>
      <w:proofErr w:type="spellEnd"/>
      <w:proofErr w:type="gramEnd"/>
      <w:r>
        <w:t>(add(0, 0), 0)</w:t>
      </w:r>
    </w:p>
    <w:p w14:paraId="6C50B20C" w14:textId="77777777" w:rsidR="006A6A71" w:rsidRDefault="006A6A71" w:rsidP="006A6A71">
      <w:r>
        <w:t xml:space="preserve">    def </w:t>
      </w:r>
      <w:proofErr w:type="spellStart"/>
      <w:r>
        <w:t>test_subtract</w:t>
      </w:r>
      <w:proofErr w:type="spellEnd"/>
      <w:r>
        <w:t>(self):</w:t>
      </w:r>
    </w:p>
    <w:p w14:paraId="6ECB634D" w14:textId="77777777" w:rsidR="006A6A71" w:rsidRDefault="006A6A71" w:rsidP="006A6A71">
      <w:r>
        <w:t xml:space="preserve">        </w:t>
      </w:r>
      <w:proofErr w:type="spellStart"/>
      <w:proofErr w:type="gramStart"/>
      <w:r>
        <w:t>self.assertEqual</w:t>
      </w:r>
      <w:proofErr w:type="spellEnd"/>
      <w:proofErr w:type="gramEnd"/>
      <w:r>
        <w:t>(subtract(5, 3), 2)</w:t>
      </w:r>
    </w:p>
    <w:p w14:paraId="0BAD8560" w14:textId="77777777" w:rsidR="006A6A71" w:rsidRDefault="006A6A71" w:rsidP="006A6A71">
      <w:r>
        <w:t xml:space="preserve">        </w:t>
      </w:r>
      <w:proofErr w:type="spellStart"/>
      <w:proofErr w:type="gramStart"/>
      <w:r>
        <w:t>self.assertEqual</w:t>
      </w:r>
      <w:proofErr w:type="spellEnd"/>
      <w:proofErr w:type="gramEnd"/>
      <w:r>
        <w:t>(subtract(0, 5), -5)</w:t>
      </w:r>
    </w:p>
    <w:p w14:paraId="7A6A3BF3" w14:textId="75A7904B" w:rsidR="006A6A71" w:rsidRDefault="006A6A71" w:rsidP="006A6A71">
      <w:r>
        <w:t xml:space="preserve">        </w:t>
      </w:r>
      <w:proofErr w:type="spellStart"/>
      <w:proofErr w:type="gramStart"/>
      <w:r>
        <w:t>self.assertEqual</w:t>
      </w:r>
      <w:proofErr w:type="spellEnd"/>
      <w:proofErr w:type="gramEnd"/>
      <w:r>
        <w:t>(subtract(-3, -2), -1)</w:t>
      </w:r>
    </w:p>
    <w:p w14:paraId="588ADEB9" w14:textId="77777777" w:rsidR="006A6A71" w:rsidRDefault="006A6A71" w:rsidP="006A6A71">
      <w:r>
        <w:t>if __name__ == '__main__':</w:t>
      </w:r>
    </w:p>
    <w:p w14:paraId="366BD71F" w14:textId="628F4C60" w:rsidR="006A6A71" w:rsidRDefault="006A6A71" w:rsidP="006A6A71">
      <w:r>
        <w:t xml:space="preserve">    </w:t>
      </w:r>
      <w:proofErr w:type="spellStart"/>
      <w:proofErr w:type="gramStart"/>
      <w:r>
        <w:t>unittest.main</w:t>
      </w:r>
      <w:proofErr w:type="spellEnd"/>
      <w:proofErr w:type="gramEnd"/>
      <w:r>
        <w:t>()</w:t>
      </w:r>
    </w:p>
    <w:p w14:paraId="58E88049" w14:textId="77777777" w:rsidR="00435E09" w:rsidRDefault="00435E09" w:rsidP="006A6A71"/>
    <w:p w14:paraId="72204210" w14:textId="02D1B67F" w:rsidR="00435E09" w:rsidRPr="00435E09" w:rsidRDefault="00435E09" w:rsidP="006A6A71">
      <w:pPr>
        <w:rPr>
          <w:b/>
          <w:bCs/>
          <w:sz w:val="32"/>
          <w:szCs w:val="32"/>
        </w:rPr>
      </w:pPr>
      <w:r w:rsidRPr="00435E09">
        <w:rPr>
          <w:b/>
          <w:bCs/>
          <w:sz w:val="32"/>
          <w:szCs w:val="32"/>
        </w:rPr>
        <w:t>Python Libraries</w:t>
      </w:r>
    </w:p>
    <w:p w14:paraId="16D5C678" w14:textId="77777777" w:rsidR="00435E09" w:rsidRDefault="00435E09" w:rsidP="00435E09">
      <w:r>
        <w:t xml:space="preserve">import </w:t>
      </w:r>
      <w:proofErr w:type="spellStart"/>
      <w:proofErr w:type="gramStart"/>
      <w:r>
        <w:t>matplotlib.pyplot</w:t>
      </w:r>
      <w:proofErr w:type="spellEnd"/>
      <w:proofErr w:type="gramEnd"/>
      <w:r>
        <w:t xml:space="preserve"> as </w:t>
      </w:r>
      <w:proofErr w:type="spellStart"/>
      <w:r>
        <w:t>plt</w:t>
      </w:r>
      <w:proofErr w:type="spellEnd"/>
    </w:p>
    <w:p w14:paraId="222B9C8C" w14:textId="77777777" w:rsidR="00435E09" w:rsidRDefault="00435E09" w:rsidP="00435E09"/>
    <w:p w14:paraId="7E216E1D" w14:textId="77777777" w:rsidR="00435E09" w:rsidRDefault="00435E09" w:rsidP="00435E09">
      <w:r>
        <w:t># Sample data</w:t>
      </w:r>
    </w:p>
    <w:p w14:paraId="638A44C5" w14:textId="77777777" w:rsidR="00435E09" w:rsidRDefault="00435E09" w:rsidP="00435E09">
      <w:r>
        <w:t>x = [1, 2, 3, 4, 5]</w:t>
      </w:r>
    </w:p>
    <w:p w14:paraId="4A7D2BAF" w14:textId="77777777" w:rsidR="00435E09" w:rsidRDefault="00435E09" w:rsidP="00435E09">
      <w:r>
        <w:lastRenderedPageBreak/>
        <w:t>y = [2, 4, 6, 8, 10]</w:t>
      </w:r>
    </w:p>
    <w:p w14:paraId="3F01A48D" w14:textId="77777777" w:rsidR="00435E09" w:rsidRDefault="00435E09" w:rsidP="00435E09"/>
    <w:p w14:paraId="3D12961B" w14:textId="77777777" w:rsidR="00435E09" w:rsidRDefault="00435E09" w:rsidP="00435E09">
      <w:r>
        <w:t># Create the plot</w:t>
      </w:r>
    </w:p>
    <w:p w14:paraId="07D0922A" w14:textId="5C94E820" w:rsidR="00435E09" w:rsidRDefault="00435E09" w:rsidP="00435E09">
      <w:proofErr w:type="spellStart"/>
      <w:proofErr w:type="gramStart"/>
      <w:r>
        <w:t>plt.plot</w:t>
      </w:r>
      <w:proofErr w:type="spellEnd"/>
      <w:proofErr w:type="gramEnd"/>
      <w:r>
        <w:t xml:space="preserve">(x, y, marker='o', </w:t>
      </w:r>
      <w:proofErr w:type="spellStart"/>
      <w:r>
        <w:t>linestyle</w:t>
      </w:r>
      <w:proofErr w:type="spellEnd"/>
      <w:r>
        <w:t>='-', color='blue')</w:t>
      </w:r>
    </w:p>
    <w:p w14:paraId="6783F9F8" w14:textId="77777777" w:rsidR="00435E09" w:rsidRDefault="00435E09" w:rsidP="00435E09">
      <w:r>
        <w:t># Add labels and title</w:t>
      </w:r>
    </w:p>
    <w:p w14:paraId="4D199F72" w14:textId="77777777" w:rsidR="00435E09" w:rsidRDefault="00435E09" w:rsidP="00435E09">
      <w:proofErr w:type="spellStart"/>
      <w:proofErr w:type="gramStart"/>
      <w:r>
        <w:t>plt.xlabel</w:t>
      </w:r>
      <w:proofErr w:type="spellEnd"/>
      <w:proofErr w:type="gramEnd"/>
      <w:r>
        <w:t>('X Axis')</w:t>
      </w:r>
    </w:p>
    <w:p w14:paraId="6B06B805" w14:textId="77777777" w:rsidR="00435E09" w:rsidRDefault="00435E09" w:rsidP="00435E09">
      <w:proofErr w:type="spellStart"/>
      <w:proofErr w:type="gramStart"/>
      <w:r>
        <w:t>plt.ylabel</w:t>
      </w:r>
      <w:proofErr w:type="spellEnd"/>
      <w:proofErr w:type="gramEnd"/>
      <w:r>
        <w:t>('Y Axis')</w:t>
      </w:r>
    </w:p>
    <w:p w14:paraId="3E5D5891" w14:textId="3EC3D923" w:rsidR="00435E09" w:rsidRDefault="00435E09" w:rsidP="00435E09">
      <w:proofErr w:type="spellStart"/>
      <w:proofErr w:type="gramStart"/>
      <w:r>
        <w:t>plt.title</w:t>
      </w:r>
      <w:proofErr w:type="spellEnd"/>
      <w:proofErr w:type="gramEnd"/>
      <w:r>
        <w:t>('Simple Line Graph')</w:t>
      </w:r>
    </w:p>
    <w:p w14:paraId="1E1B7E6E" w14:textId="77777777" w:rsidR="00435E09" w:rsidRDefault="00435E09" w:rsidP="00435E09">
      <w:r>
        <w:t># Show the graph</w:t>
      </w:r>
    </w:p>
    <w:p w14:paraId="1FCE0DF1" w14:textId="77777777" w:rsidR="00435E09" w:rsidRDefault="00435E09" w:rsidP="00435E09">
      <w:proofErr w:type="spellStart"/>
      <w:proofErr w:type="gramStart"/>
      <w:r>
        <w:t>plt.grid</w:t>
      </w:r>
      <w:proofErr w:type="spellEnd"/>
      <w:proofErr w:type="gramEnd"/>
      <w:r>
        <w:t>(True)</w:t>
      </w:r>
    </w:p>
    <w:p w14:paraId="7D98E30B" w14:textId="3EF99112" w:rsidR="00435E09" w:rsidRDefault="00435E09" w:rsidP="00435E09">
      <w:proofErr w:type="spellStart"/>
      <w:proofErr w:type="gramStart"/>
      <w:r>
        <w:t>plt.show</w:t>
      </w:r>
      <w:proofErr w:type="spellEnd"/>
      <w:proofErr w:type="gramEnd"/>
      <w:r>
        <w:t>()</w:t>
      </w:r>
    </w:p>
    <w:p w14:paraId="6A91E8E8" w14:textId="08157BEC" w:rsidR="00F13C7B" w:rsidRDefault="00F13C7B" w:rsidP="00435E09">
      <w:r>
        <w:rPr>
          <w:noProof/>
        </w:rPr>
        <w:drawing>
          <wp:inline distT="0" distB="0" distL="0" distR="0" wp14:anchorId="3F8D4031" wp14:editId="63DF1BBA">
            <wp:extent cx="3151163" cy="3151163"/>
            <wp:effectExtent l="0" t="0" r="0" b="0"/>
            <wp:docPr id="123625269" name="Picture 1"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Outpu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5886" cy="3155886"/>
                    </a:xfrm>
                    <a:prstGeom prst="rect">
                      <a:avLst/>
                    </a:prstGeom>
                    <a:noFill/>
                    <a:ln>
                      <a:noFill/>
                    </a:ln>
                  </pic:spPr>
                </pic:pic>
              </a:graphicData>
            </a:graphic>
          </wp:inline>
        </w:drawing>
      </w:r>
    </w:p>
    <w:p w14:paraId="21A34F9E" w14:textId="77777777" w:rsidR="00A97596" w:rsidRDefault="00A97596" w:rsidP="00A97596">
      <w:r>
        <w:t>import pandas as pd</w:t>
      </w:r>
    </w:p>
    <w:p w14:paraId="11322D6E" w14:textId="77777777" w:rsidR="00A97596" w:rsidRDefault="00A97596" w:rsidP="00A97596">
      <w:r>
        <w:t xml:space="preserve">import </w:t>
      </w:r>
      <w:proofErr w:type="spellStart"/>
      <w:proofErr w:type="gramStart"/>
      <w:r>
        <w:t>matplotlib.pyplot</w:t>
      </w:r>
      <w:proofErr w:type="spellEnd"/>
      <w:proofErr w:type="gramEnd"/>
      <w:r>
        <w:t xml:space="preserve"> as </w:t>
      </w:r>
      <w:proofErr w:type="spellStart"/>
      <w:r>
        <w:t>plt</w:t>
      </w:r>
      <w:proofErr w:type="spellEnd"/>
    </w:p>
    <w:p w14:paraId="4D057DF2" w14:textId="77777777" w:rsidR="00A97596" w:rsidRDefault="00A97596" w:rsidP="00A97596"/>
    <w:p w14:paraId="66BD9477" w14:textId="77777777" w:rsidR="00A97596" w:rsidRDefault="00A97596" w:rsidP="00A97596">
      <w:r>
        <w:t># Load dataset from a URL</w:t>
      </w:r>
    </w:p>
    <w:p w14:paraId="11F5741F" w14:textId="77777777" w:rsidR="00A97596" w:rsidRDefault="00A97596" w:rsidP="00A97596">
      <w:proofErr w:type="spellStart"/>
      <w:r>
        <w:t>url</w:t>
      </w:r>
      <w:proofErr w:type="spellEnd"/>
      <w:r>
        <w:t xml:space="preserve"> = "https://raw.githubusercontent.com/mwaskom/seaborn-data/master/iris.csv"</w:t>
      </w:r>
    </w:p>
    <w:p w14:paraId="61C7FA79" w14:textId="0ACFFC88" w:rsidR="00A97596" w:rsidRDefault="00A97596" w:rsidP="00A97596">
      <w:r>
        <w:t xml:space="preserve">data = </w:t>
      </w:r>
      <w:proofErr w:type="spellStart"/>
      <w:proofErr w:type="gramStart"/>
      <w:r>
        <w:t>pd.read</w:t>
      </w:r>
      <w:proofErr w:type="gramEnd"/>
      <w:r>
        <w:t>_csv</w:t>
      </w:r>
      <w:proofErr w:type="spellEnd"/>
      <w:r>
        <w:t>(</w:t>
      </w:r>
      <w:proofErr w:type="spellStart"/>
      <w:r>
        <w:t>url</w:t>
      </w:r>
      <w:proofErr w:type="spellEnd"/>
      <w:r>
        <w:t>)</w:t>
      </w:r>
    </w:p>
    <w:p w14:paraId="4FE0EDCA" w14:textId="77777777" w:rsidR="00A97596" w:rsidRDefault="00A97596" w:rsidP="00A97596">
      <w:r>
        <w:t># Display first few rows</w:t>
      </w:r>
    </w:p>
    <w:p w14:paraId="030F4590" w14:textId="77777777" w:rsidR="00A97596" w:rsidRDefault="00A97596" w:rsidP="00A97596">
      <w:r>
        <w:t>print(</w:t>
      </w:r>
      <w:proofErr w:type="spellStart"/>
      <w:proofErr w:type="gramStart"/>
      <w:r>
        <w:t>data.head</w:t>
      </w:r>
      <w:proofErr w:type="spellEnd"/>
      <w:proofErr w:type="gramEnd"/>
      <w:r>
        <w:t>())</w:t>
      </w:r>
    </w:p>
    <w:p w14:paraId="7BEC5D5B" w14:textId="77777777" w:rsidR="00A97596" w:rsidRDefault="00A97596" w:rsidP="00A97596"/>
    <w:p w14:paraId="35C6672B" w14:textId="77777777" w:rsidR="00A97596" w:rsidRDefault="00A97596" w:rsidP="00A97596">
      <w:r>
        <w:t># Visualize: Scatter plot of petal length vs petal width</w:t>
      </w:r>
    </w:p>
    <w:p w14:paraId="1770B7D0" w14:textId="77777777" w:rsidR="00A97596" w:rsidRDefault="00A97596" w:rsidP="00A97596">
      <w:proofErr w:type="spellStart"/>
      <w:proofErr w:type="gramStart"/>
      <w:r>
        <w:t>plt.figure</w:t>
      </w:r>
      <w:proofErr w:type="spellEnd"/>
      <w:proofErr w:type="gramEnd"/>
      <w:r>
        <w:t>(</w:t>
      </w:r>
      <w:proofErr w:type="spellStart"/>
      <w:r>
        <w:t>figsize</w:t>
      </w:r>
      <w:proofErr w:type="spellEnd"/>
      <w:r>
        <w:t>=(8, 6))</w:t>
      </w:r>
    </w:p>
    <w:p w14:paraId="5A485C36" w14:textId="77777777" w:rsidR="00A97596" w:rsidRDefault="00A97596" w:rsidP="00A97596">
      <w:proofErr w:type="spellStart"/>
      <w:proofErr w:type="gramStart"/>
      <w:r>
        <w:t>plt.scatter</w:t>
      </w:r>
      <w:proofErr w:type="spellEnd"/>
      <w:proofErr w:type="gramEnd"/>
      <w:r>
        <w:t>(data['</w:t>
      </w:r>
      <w:proofErr w:type="spellStart"/>
      <w:r>
        <w:t>petal_length</w:t>
      </w:r>
      <w:proofErr w:type="spellEnd"/>
      <w:r>
        <w:t>'], data['</w:t>
      </w:r>
      <w:proofErr w:type="spellStart"/>
      <w:r>
        <w:t>petal_width</w:t>
      </w:r>
      <w:proofErr w:type="spellEnd"/>
      <w:r>
        <w:t>'], c='green', alpha=0.6)</w:t>
      </w:r>
    </w:p>
    <w:p w14:paraId="25065F8E" w14:textId="77777777" w:rsidR="00A97596" w:rsidRDefault="00A97596" w:rsidP="00A97596">
      <w:proofErr w:type="spellStart"/>
      <w:proofErr w:type="gramStart"/>
      <w:r>
        <w:t>plt.title</w:t>
      </w:r>
      <w:proofErr w:type="spellEnd"/>
      <w:proofErr w:type="gramEnd"/>
      <w:r>
        <w:t>('Petal Length vs Petal Width')</w:t>
      </w:r>
    </w:p>
    <w:p w14:paraId="008C9F8F" w14:textId="77777777" w:rsidR="00A97596" w:rsidRDefault="00A97596" w:rsidP="00A97596">
      <w:proofErr w:type="spellStart"/>
      <w:proofErr w:type="gramStart"/>
      <w:r>
        <w:t>plt.xlabel</w:t>
      </w:r>
      <w:proofErr w:type="spellEnd"/>
      <w:proofErr w:type="gramEnd"/>
      <w:r>
        <w:t>('Petal Length')</w:t>
      </w:r>
    </w:p>
    <w:p w14:paraId="2DD1E3AD" w14:textId="77777777" w:rsidR="00A97596" w:rsidRDefault="00A97596" w:rsidP="00A97596">
      <w:proofErr w:type="spellStart"/>
      <w:proofErr w:type="gramStart"/>
      <w:r>
        <w:t>plt.ylabel</w:t>
      </w:r>
      <w:proofErr w:type="spellEnd"/>
      <w:proofErr w:type="gramEnd"/>
      <w:r>
        <w:t>('Petal Width')</w:t>
      </w:r>
    </w:p>
    <w:p w14:paraId="68183C90" w14:textId="77777777" w:rsidR="00A97596" w:rsidRDefault="00A97596" w:rsidP="00A97596">
      <w:proofErr w:type="spellStart"/>
      <w:proofErr w:type="gramStart"/>
      <w:r>
        <w:t>plt.grid</w:t>
      </w:r>
      <w:proofErr w:type="spellEnd"/>
      <w:proofErr w:type="gramEnd"/>
      <w:r>
        <w:t>(True)</w:t>
      </w:r>
    </w:p>
    <w:p w14:paraId="2A814F54" w14:textId="04D8480E" w:rsidR="00A97596" w:rsidRDefault="00A97596" w:rsidP="00A97596">
      <w:proofErr w:type="spellStart"/>
      <w:proofErr w:type="gramStart"/>
      <w:r>
        <w:t>plt.show</w:t>
      </w:r>
      <w:proofErr w:type="spellEnd"/>
      <w:proofErr w:type="gramEnd"/>
      <w:r>
        <w:t>()</w:t>
      </w:r>
    </w:p>
    <w:p w14:paraId="1195DA59" w14:textId="79A02E2E" w:rsidR="000E00BE" w:rsidRDefault="000E00BE" w:rsidP="00A97596">
      <w:r>
        <w:rPr>
          <w:noProof/>
        </w:rPr>
        <w:drawing>
          <wp:inline distT="0" distB="0" distL="0" distR="0" wp14:anchorId="2C9EFB0E" wp14:editId="1526B184">
            <wp:extent cx="5943600" cy="4457700"/>
            <wp:effectExtent l="0" t="0" r="0" b="0"/>
            <wp:docPr id="2075234749" name="Picture 2"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plotlib Outpu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C251F8C" w14:textId="77777777" w:rsidR="002B334F" w:rsidRDefault="002B334F">
      <w:pPr>
        <w:rPr>
          <w:rFonts w:ascii="Alasassy Caps" w:hAnsi="Alasassy Caps"/>
          <w:sz w:val="40"/>
          <w:szCs w:val="40"/>
        </w:rPr>
      </w:pPr>
      <w:r>
        <w:br w:type="page"/>
      </w:r>
    </w:p>
    <w:p w14:paraId="5EEC929A" w14:textId="681797BD" w:rsidR="00995DEC" w:rsidRPr="00FB7F58" w:rsidRDefault="00995DEC" w:rsidP="00A73DED">
      <w:pPr>
        <w:pStyle w:val="Heading1"/>
        <w:jc w:val="center"/>
      </w:pPr>
      <w:r w:rsidRPr="00FB7F58">
        <w:lastRenderedPageBreak/>
        <w:t>Day 8 – Testing</w:t>
      </w:r>
    </w:p>
    <w:p w14:paraId="7B9D32ED" w14:textId="1800C088" w:rsidR="00995DEC" w:rsidRDefault="00FB7F58" w:rsidP="00A97596">
      <w:proofErr w:type="gramStart"/>
      <w:r>
        <w:t>Selenium</w:t>
      </w:r>
      <w:r w:rsidR="00995DEC">
        <w:t xml:space="preserve"> </w:t>
      </w:r>
      <w:r>
        <w:t xml:space="preserve"> -</w:t>
      </w:r>
      <w:proofErr w:type="gramEnd"/>
      <w:r>
        <w:t xml:space="preserve"> </w:t>
      </w:r>
      <w:proofErr w:type="spellStart"/>
      <w:r>
        <w:t>TestNg</w:t>
      </w:r>
      <w:proofErr w:type="spellEnd"/>
    </w:p>
    <w:p w14:paraId="79E2DF54" w14:textId="749A8C75" w:rsidR="00296F01" w:rsidRDefault="008F1328" w:rsidP="00A97596">
      <w:r>
        <w:t>Annotations</w:t>
      </w:r>
      <w:r w:rsidR="00296F01">
        <w:t xml:space="preserve"> </w:t>
      </w:r>
    </w:p>
    <w:p w14:paraId="25EBF29D" w14:textId="64F3AD40" w:rsidR="008F1328" w:rsidRDefault="008F1328" w:rsidP="00A97596">
      <w:r>
        <w:t>@Before test</w:t>
      </w:r>
      <w:r w:rsidR="0049254D">
        <w:t xml:space="preserve"> </w:t>
      </w:r>
      <w:proofErr w:type="gramStart"/>
      <w:r w:rsidR="0049254D">
        <w:t>(</w:t>
      </w:r>
      <w:r w:rsidR="005D00BC" w:rsidRPr="005D00BC">
        <w:t xml:space="preserve"> </w:t>
      </w:r>
      <w:r w:rsidR="005D00BC">
        <w:t>executes</w:t>
      </w:r>
      <w:proofErr w:type="gramEnd"/>
      <w:r w:rsidR="005D00BC">
        <w:t xml:space="preserve"> only once </w:t>
      </w:r>
      <w:r w:rsidR="000632DC">
        <w:t xml:space="preserve">before </w:t>
      </w:r>
      <w:r w:rsidR="00B10B38">
        <w:t>test case</w:t>
      </w:r>
      <w:r w:rsidR="000632DC">
        <w:t>)</w:t>
      </w:r>
    </w:p>
    <w:p w14:paraId="17880C7D" w14:textId="42BC1CF6" w:rsidR="008F1328" w:rsidRDefault="008F1328" w:rsidP="00A97596">
      <w:r>
        <w:t>@After test</w:t>
      </w:r>
    </w:p>
    <w:p w14:paraId="22004C50" w14:textId="717B60E8" w:rsidR="00995DEC" w:rsidRDefault="00E80BD4" w:rsidP="00A97596">
      <w:r>
        <w:t>Enable=false (disable</w:t>
      </w:r>
      <w:r w:rsidR="00DC1F17">
        <w:t xml:space="preserve"> any test)</w:t>
      </w:r>
    </w:p>
    <w:p w14:paraId="00216762" w14:textId="49212354" w:rsidR="0049254D" w:rsidRDefault="0066740F" w:rsidP="00A97596">
      <w:r>
        <w:t>@</w:t>
      </w:r>
      <w:r w:rsidR="0049254D">
        <w:t>Before method</w:t>
      </w:r>
      <w:r w:rsidR="00B10B38">
        <w:t xml:space="preserve"> (</w:t>
      </w:r>
      <w:r w:rsidR="005D00BC">
        <w:t xml:space="preserve">executes before </w:t>
      </w:r>
      <w:proofErr w:type="gramStart"/>
      <w:r w:rsidR="005D00BC">
        <w:t xml:space="preserve">every </w:t>
      </w:r>
      <w:r w:rsidR="00B10B38">
        <w:t xml:space="preserve"> </w:t>
      </w:r>
      <w:r w:rsidR="000632DC">
        <w:t>test</w:t>
      </w:r>
      <w:proofErr w:type="gramEnd"/>
      <w:r w:rsidR="000632DC">
        <w:t xml:space="preserve"> case</w:t>
      </w:r>
      <w:r w:rsidR="00B10B38">
        <w:t>)</w:t>
      </w:r>
    </w:p>
    <w:p w14:paraId="19C10C7D" w14:textId="77777777" w:rsidR="00675C72" w:rsidRDefault="0066740F" w:rsidP="00A97596">
      <w:r>
        <w:t>@After method</w:t>
      </w:r>
    </w:p>
    <w:p w14:paraId="564D2ABE" w14:textId="77777777" w:rsidR="00675C72" w:rsidRDefault="001114AF" w:rsidP="00A97596">
      <w:r>
        <w:rPr>
          <w:noProof/>
        </w:rPr>
        <w:drawing>
          <wp:inline distT="0" distB="0" distL="0" distR="0" wp14:anchorId="42D50518" wp14:editId="45B9B883">
            <wp:extent cx="5943600" cy="3729990"/>
            <wp:effectExtent l="0" t="0" r="0" b="3810"/>
            <wp:docPr id="162228877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8773" name="Picture 2"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729990"/>
                    </a:xfrm>
                    <a:prstGeom prst="rect">
                      <a:avLst/>
                    </a:prstGeom>
                    <a:noFill/>
                    <a:ln>
                      <a:noFill/>
                    </a:ln>
                  </pic:spPr>
                </pic:pic>
              </a:graphicData>
            </a:graphic>
          </wp:inline>
        </w:drawing>
      </w:r>
    </w:p>
    <w:p w14:paraId="4545ECAE" w14:textId="1E08E530" w:rsidR="003203E8" w:rsidRDefault="001114AF" w:rsidP="00A97596">
      <w:r>
        <w:rPr>
          <w:noProof/>
        </w:rPr>
        <w:lastRenderedPageBreak/>
        <w:drawing>
          <wp:inline distT="0" distB="0" distL="0" distR="0" wp14:anchorId="01313301" wp14:editId="6F02490F">
            <wp:extent cx="5943600" cy="3714115"/>
            <wp:effectExtent l="0" t="0" r="0" b="635"/>
            <wp:docPr id="1796709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9597" name="Picture 1"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2D958135" w14:textId="77777777" w:rsidR="00675C72" w:rsidRDefault="00675C72" w:rsidP="00A97596"/>
    <w:p w14:paraId="2A25AA8D" w14:textId="1DE75CC6" w:rsidR="00596BC4" w:rsidRDefault="00596BC4" w:rsidP="00A97596">
      <w:r>
        <w:rPr>
          <w:noProof/>
        </w:rPr>
        <w:drawing>
          <wp:inline distT="0" distB="0" distL="0" distR="0" wp14:anchorId="782EDD05" wp14:editId="2E81CF66">
            <wp:extent cx="5943600" cy="3834130"/>
            <wp:effectExtent l="0" t="0" r="0" b="0"/>
            <wp:docPr id="13923294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9481" name="Picture 3"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34130"/>
                    </a:xfrm>
                    <a:prstGeom prst="rect">
                      <a:avLst/>
                    </a:prstGeom>
                    <a:noFill/>
                    <a:ln>
                      <a:noFill/>
                    </a:ln>
                  </pic:spPr>
                </pic:pic>
              </a:graphicData>
            </a:graphic>
          </wp:inline>
        </w:drawing>
      </w:r>
    </w:p>
    <w:p w14:paraId="78B781F9" w14:textId="6045969B" w:rsidR="007515CF" w:rsidRDefault="007515CF" w:rsidP="00A97596">
      <w:r>
        <w:t>Group</w:t>
      </w:r>
      <w:r>
        <w:br/>
        <w:t>it has test case in it, and when we specify the grp name, those test cases will run.</w:t>
      </w:r>
    </w:p>
    <w:p w14:paraId="6DFE3951" w14:textId="77777777" w:rsidR="00675C72" w:rsidRDefault="00084B38" w:rsidP="00A97596">
      <w:r>
        <w:rPr>
          <w:noProof/>
        </w:rPr>
        <w:lastRenderedPageBreak/>
        <w:drawing>
          <wp:inline distT="0" distB="0" distL="0" distR="0" wp14:anchorId="6B7001CE" wp14:editId="5FFE1E5F">
            <wp:extent cx="5943600" cy="3714115"/>
            <wp:effectExtent l="0" t="0" r="0" b="635"/>
            <wp:docPr id="125991804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8047" name="Picture 6"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3E42F709" w14:textId="77777777" w:rsidR="00675C72" w:rsidRDefault="00084B38" w:rsidP="00A97596">
      <w:r>
        <w:rPr>
          <w:noProof/>
        </w:rPr>
        <w:drawing>
          <wp:inline distT="0" distB="0" distL="0" distR="0" wp14:anchorId="43023525" wp14:editId="12299321">
            <wp:extent cx="5943600" cy="3714115"/>
            <wp:effectExtent l="0" t="0" r="0" b="635"/>
            <wp:docPr id="149968615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6153" name="Picture 5"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55C1B44D" w14:textId="4CE9BEA1" w:rsidR="00084B38" w:rsidRDefault="00084B38" w:rsidP="00A97596">
      <w:r>
        <w:rPr>
          <w:noProof/>
        </w:rPr>
        <w:lastRenderedPageBreak/>
        <w:drawing>
          <wp:inline distT="0" distB="0" distL="0" distR="0" wp14:anchorId="46BDA947" wp14:editId="1B9DDCBA">
            <wp:extent cx="5943600" cy="3714115"/>
            <wp:effectExtent l="0" t="0" r="0" b="635"/>
            <wp:docPr id="190596910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9106" name="Picture 4"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2FE259FC" w14:textId="29C89458" w:rsidR="003102B4" w:rsidRDefault="003102B4" w:rsidP="00A97596">
      <w:r>
        <w:t>Both classes together in the package</w:t>
      </w:r>
    </w:p>
    <w:p w14:paraId="47072DEC" w14:textId="77777777" w:rsidR="00612CAA" w:rsidRDefault="00612CAA" w:rsidP="00A97596"/>
    <w:p w14:paraId="15A7AC6D" w14:textId="0D5FE84F" w:rsidR="003102B4" w:rsidRDefault="003102B4" w:rsidP="00A97596">
      <w:r>
        <w:rPr>
          <w:noProof/>
        </w:rPr>
        <w:drawing>
          <wp:inline distT="0" distB="0" distL="0" distR="0" wp14:anchorId="071C64D9" wp14:editId="0EEFC485">
            <wp:extent cx="5943600" cy="3689985"/>
            <wp:effectExtent l="0" t="0" r="0" b="5715"/>
            <wp:docPr id="824531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689985"/>
                    </a:xfrm>
                    <a:prstGeom prst="rect">
                      <a:avLst/>
                    </a:prstGeom>
                    <a:noFill/>
                    <a:ln>
                      <a:noFill/>
                    </a:ln>
                  </pic:spPr>
                </pic:pic>
              </a:graphicData>
            </a:graphic>
          </wp:inline>
        </w:drawing>
      </w:r>
    </w:p>
    <w:p w14:paraId="4716AFCD" w14:textId="0203041A" w:rsidR="00612CAA" w:rsidRDefault="00612CAA" w:rsidP="00A97596">
      <w:r>
        <w:rPr>
          <w:noProof/>
        </w:rPr>
        <w:lastRenderedPageBreak/>
        <w:drawing>
          <wp:inline distT="0" distB="0" distL="0" distR="0" wp14:anchorId="5CCE7DE0" wp14:editId="313B6E19">
            <wp:extent cx="5943600" cy="3702685"/>
            <wp:effectExtent l="0" t="0" r="0" b="0"/>
            <wp:docPr id="77905766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7661" name="Picture 10"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702685"/>
                    </a:xfrm>
                    <a:prstGeom prst="rect">
                      <a:avLst/>
                    </a:prstGeom>
                    <a:noFill/>
                    <a:ln>
                      <a:noFill/>
                    </a:ln>
                  </pic:spPr>
                </pic:pic>
              </a:graphicData>
            </a:graphic>
          </wp:inline>
        </w:drawing>
      </w:r>
      <w:r>
        <w:rPr>
          <w:noProof/>
        </w:rPr>
        <w:drawing>
          <wp:inline distT="0" distB="0" distL="0" distR="0" wp14:anchorId="78BFD3E9" wp14:editId="4FFB827B">
            <wp:extent cx="5943600" cy="3707765"/>
            <wp:effectExtent l="0" t="0" r="0" b="6985"/>
            <wp:docPr id="17811573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7337" name="Picture 9"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r>
        <w:rPr>
          <w:noProof/>
        </w:rPr>
        <w:lastRenderedPageBreak/>
        <w:drawing>
          <wp:inline distT="0" distB="0" distL="0" distR="0" wp14:anchorId="7231942B" wp14:editId="7EC99ADF">
            <wp:extent cx="5943600" cy="3616325"/>
            <wp:effectExtent l="0" t="0" r="0" b="3175"/>
            <wp:docPr id="89617059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0591" name="Picture 8"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586BEBA4" w14:textId="693C310D" w:rsidR="0023235E" w:rsidRDefault="00A140DB" w:rsidP="00A97596">
      <w:r>
        <w:t>Hard assert</w:t>
      </w:r>
    </w:p>
    <w:p w14:paraId="190D3366" w14:textId="3CB30A2B" w:rsidR="002846BC" w:rsidRDefault="002846BC" w:rsidP="00A97596">
      <w:r>
        <w:t>Stops after failed test case</w:t>
      </w:r>
      <w:r w:rsidR="00B943F1">
        <w:t>.</w:t>
      </w:r>
    </w:p>
    <w:p w14:paraId="1B403927" w14:textId="6B5FFB96" w:rsidR="00B943F1" w:rsidRDefault="00B943F1" w:rsidP="00A97596">
      <w:r>
        <w:t xml:space="preserve">Soft assert </w:t>
      </w:r>
    </w:p>
    <w:p w14:paraId="28E27359" w14:textId="136954D6" w:rsidR="00484760" w:rsidRDefault="00484760" w:rsidP="00A97596">
      <w:r>
        <w:t xml:space="preserve">Runs all </w:t>
      </w:r>
      <w:r w:rsidR="00FF18FA">
        <w:t>test cases</w:t>
      </w:r>
    </w:p>
    <w:p w14:paraId="69C79E5B" w14:textId="77777777" w:rsidR="009156A7" w:rsidRDefault="009156A7">
      <w:pPr>
        <w:rPr>
          <w:rFonts w:ascii="Alasassy Caps" w:hAnsi="Alasassy Caps"/>
          <w:sz w:val="40"/>
          <w:szCs w:val="40"/>
        </w:rPr>
      </w:pPr>
      <w:r>
        <w:br w:type="page"/>
      </w:r>
    </w:p>
    <w:p w14:paraId="4F4498DF" w14:textId="07232178" w:rsidR="00FF18FA" w:rsidRPr="005051E2" w:rsidRDefault="00675C72" w:rsidP="00A73DED">
      <w:pPr>
        <w:pStyle w:val="Heading1"/>
        <w:jc w:val="center"/>
      </w:pPr>
      <w:r w:rsidRPr="005051E2">
        <w:lastRenderedPageBreak/>
        <w:t xml:space="preserve">Day 9 </w:t>
      </w:r>
      <w:r w:rsidR="005051E2" w:rsidRPr="005051E2">
        <w:t>– GIT</w:t>
      </w:r>
    </w:p>
    <w:p w14:paraId="3A5A3927" w14:textId="77777777" w:rsidR="003D69D5" w:rsidRPr="009156A7" w:rsidRDefault="003D69D5" w:rsidP="003D69D5">
      <w:pPr>
        <w:rPr>
          <w:rStyle w:val="Strong"/>
        </w:rPr>
      </w:pPr>
      <w:r w:rsidRPr="009156A7">
        <w:rPr>
          <w:rStyle w:val="Strong"/>
        </w:rPr>
        <w:t>What is Git?</w:t>
      </w:r>
    </w:p>
    <w:p w14:paraId="324F60B7" w14:textId="77777777" w:rsidR="003D69D5" w:rsidRPr="003D69D5" w:rsidRDefault="003D69D5" w:rsidP="003D69D5">
      <w:r w:rsidRPr="003D69D5">
        <w:t>Git is a popular version control system.</w:t>
      </w:r>
    </w:p>
    <w:p w14:paraId="2A3E1443" w14:textId="77777777" w:rsidR="003D69D5" w:rsidRPr="003D69D5" w:rsidRDefault="003D69D5" w:rsidP="003D69D5">
      <w:r w:rsidRPr="003D69D5">
        <w:t xml:space="preserve">It was created by Linus Torvalds in </w:t>
      </w:r>
      <w:proofErr w:type="gramStart"/>
      <w:r w:rsidRPr="003D69D5">
        <w:t>2005, and</w:t>
      </w:r>
      <w:proofErr w:type="gramEnd"/>
      <w:r w:rsidRPr="003D69D5">
        <w:t xml:space="preserve"> has been maintained by Junio Hamano since then.</w:t>
      </w:r>
    </w:p>
    <w:p w14:paraId="2A9C28A1" w14:textId="77777777" w:rsidR="003D69D5" w:rsidRPr="003D69D5" w:rsidRDefault="003D69D5" w:rsidP="003D69D5">
      <w:r w:rsidRPr="003D69D5">
        <w:t>It is used for:</w:t>
      </w:r>
    </w:p>
    <w:p w14:paraId="43CF7D9B" w14:textId="77777777" w:rsidR="003D69D5" w:rsidRPr="003D69D5" w:rsidRDefault="003D69D5" w:rsidP="003D69D5">
      <w:pPr>
        <w:numPr>
          <w:ilvl w:val="0"/>
          <w:numId w:val="133"/>
        </w:numPr>
      </w:pPr>
      <w:r w:rsidRPr="003D69D5">
        <w:t>Tracking code changes</w:t>
      </w:r>
    </w:p>
    <w:p w14:paraId="0A128A57" w14:textId="77777777" w:rsidR="003D69D5" w:rsidRPr="003D69D5" w:rsidRDefault="003D69D5" w:rsidP="003D69D5">
      <w:pPr>
        <w:numPr>
          <w:ilvl w:val="0"/>
          <w:numId w:val="133"/>
        </w:numPr>
      </w:pPr>
      <w:r w:rsidRPr="003D69D5">
        <w:t>Tracking who made changes</w:t>
      </w:r>
    </w:p>
    <w:p w14:paraId="0451D5B8" w14:textId="77777777" w:rsidR="003D69D5" w:rsidRPr="003D69D5" w:rsidRDefault="003D69D5" w:rsidP="003D69D5">
      <w:pPr>
        <w:numPr>
          <w:ilvl w:val="0"/>
          <w:numId w:val="133"/>
        </w:numPr>
      </w:pPr>
      <w:r w:rsidRPr="003D69D5">
        <w:t>Coding collaboration</w:t>
      </w:r>
    </w:p>
    <w:p w14:paraId="5280AA77" w14:textId="77777777" w:rsidR="003D69D5" w:rsidRPr="003D69D5" w:rsidRDefault="00A73DED" w:rsidP="003D69D5">
      <w:r>
        <w:pict w14:anchorId="5C5FBBB8">
          <v:rect id="_x0000_i1025" style="width:0;height:0" o:hralign="center" o:hrstd="t" o:hr="t" fillcolor="#a0a0a0" stroked="f"/>
        </w:pict>
      </w:r>
    </w:p>
    <w:p w14:paraId="2D188108" w14:textId="77777777" w:rsidR="003D69D5" w:rsidRPr="009156A7" w:rsidRDefault="003D69D5" w:rsidP="003D69D5">
      <w:pPr>
        <w:rPr>
          <w:rStyle w:val="Strong"/>
        </w:rPr>
      </w:pPr>
      <w:r w:rsidRPr="009156A7">
        <w:rPr>
          <w:rStyle w:val="Strong"/>
        </w:rPr>
        <w:t>Key Git Concepts</w:t>
      </w:r>
    </w:p>
    <w:p w14:paraId="201AD5AB" w14:textId="77777777" w:rsidR="003D69D5" w:rsidRPr="003D69D5" w:rsidRDefault="003D69D5" w:rsidP="003D69D5">
      <w:pPr>
        <w:numPr>
          <w:ilvl w:val="0"/>
          <w:numId w:val="134"/>
        </w:numPr>
      </w:pPr>
      <w:r w:rsidRPr="003D69D5">
        <w:rPr>
          <w:b/>
          <w:bCs/>
        </w:rPr>
        <w:t>Repository:</w:t>
      </w:r>
      <w:r w:rsidRPr="003D69D5">
        <w:t> A folder where Git tracks your project and its history.</w:t>
      </w:r>
    </w:p>
    <w:p w14:paraId="4083B8B8" w14:textId="77777777" w:rsidR="003D69D5" w:rsidRPr="003D69D5" w:rsidRDefault="003D69D5" w:rsidP="003D69D5">
      <w:pPr>
        <w:numPr>
          <w:ilvl w:val="0"/>
          <w:numId w:val="134"/>
        </w:numPr>
      </w:pPr>
      <w:r w:rsidRPr="003D69D5">
        <w:rPr>
          <w:b/>
          <w:bCs/>
        </w:rPr>
        <w:t>Clone:</w:t>
      </w:r>
      <w:r w:rsidRPr="003D69D5">
        <w:t> Make a copy of a remote repository on your computer.</w:t>
      </w:r>
    </w:p>
    <w:p w14:paraId="18523C25" w14:textId="77777777" w:rsidR="003D69D5" w:rsidRPr="003D69D5" w:rsidRDefault="003D69D5" w:rsidP="003D69D5">
      <w:pPr>
        <w:numPr>
          <w:ilvl w:val="0"/>
          <w:numId w:val="134"/>
        </w:numPr>
      </w:pPr>
      <w:r w:rsidRPr="003D69D5">
        <w:rPr>
          <w:b/>
          <w:bCs/>
        </w:rPr>
        <w:t>Stage:</w:t>
      </w:r>
      <w:r w:rsidRPr="003D69D5">
        <w:t> Tell Git which changes you want to save next.</w:t>
      </w:r>
    </w:p>
    <w:p w14:paraId="25DA0DFE" w14:textId="77777777" w:rsidR="003D69D5" w:rsidRPr="003D69D5" w:rsidRDefault="003D69D5" w:rsidP="003D69D5">
      <w:pPr>
        <w:numPr>
          <w:ilvl w:val="0"/>
          <w:numId w:val="134"/>
        </w:numPr>
      </w:pPr>
      <w:r w:rsidRPr="003D69D5">
        <w:rPr>
          <w:b/>
          <w:bCs/>
        </w:rPr>
        <w:t>Commit:</w:t>
      </w:r>
      <w:r w:rsidRPr="003D69D5">
        <w:t> Save a snapshot of your staged changes.</w:t>
      </w:r>
    </w:p>
    <w:p w14:paraId="395785BE" w14:textId="77777777" w:rsidR="003D69D5" w:rsidRPr="003D69D5" w:rsidRDefault="003D69D5" w:rsidP="003D69D5">
      <w:pPr>
        <w:numPr>
          <w:ilvl w:val="0"/>
          <w:numId w:val="134"/>
        </w:numPr>
      </w:pPr>
      <w:r w:rsidRPr="003D69D5">
        <w:rPr>
          <w:b/>
          <w:bCs/>
        </w:rPr>
        <w:t>Branch:</w:t>
      </w:r>
      <w:r w:rsidRPr="003D69D5">
        <w:t> Work on different versions or features at the same time.</w:t>
      </w:r>
    </w:p>
    <w:p w14:paraId="6DB293E6" w14:textId="77777777" w:rsidR="003D69D5" w:rsidRPr="003D69D5" w:rsidRDefault="003D69D5" w:rsidP="003D69D5">
      <w:pPr>
        <w:numPr>
          <w:ilvl w:val="0"/>
          <w:numId w:val="134"/>
        </w:numPr>
      </w:pPr>
      <w:r w:rsidRPr="003D69D5">
        <w:rPr>
          <w:b/>
          <w:bCs/>
        </w:rPr>
        <w:t>Merge:</w:t>
      </w:r>
      <w:r w:rsidRPr="003D69D5">
        <w:t> Combine changes from different branches.</w:t>
      </w:r>
    </w:p>
    <w:p w14:paraId="76E0E280" w14:textId="77777777" w:rsidR="003D69D5" w:rsidRPr="003D69D5" w:rsidRDefault="003D69D5" w:rsidP="003D69D5">
      <w:pPr>
        <w:numPr>
          <w:ilvl w:val="0"/>
          <w:numId w:val="134"/>
        </w:numPr>
      </w:pPr>
      <w:r w:rsidRPr="003D69D5">
        <w:rPr>
          <w:b/>
          <w:bCs/>
        </w:rPr>
        <w:t>Pull:</w:t>
      </w:r>
      <w:r w:rsidRPr="003D69D5">
        <w:t> Get the latest changes from a remote repository.</w:t>
      </w:r>
    </w:p>
    <w:p w14:paraId="2C5E43C2" w14:textId="77777777" w:rsidR="003D69D5" w:rsidRPr="003D69D5" w:rsidRDefault="003D69D5" w:rsidP="003D69D5">
      <w:pPr>
        <w:numPr>
          <w:ilvl w:val="0"/>
          <w:numId w:val="134"/>
        </w:numPr>
      </w:pPr>
      <w:r w:rsidRPr="003D69D5">
        <w:rPr>
          <w:b/>
          <w:bCs/>
        </w:rPr>
        <w:t>Push:</w:t>
      </w:r>
      <w:r w:rsidRPr="003D69D5">
        <w:t> Send your changes to a remote repository.</w:t>
      </w:r>
    </w:p>
    <w:p w14:paraId="375A3BAC" w14:textId="77777777" w:rsidR="003D69D5" w:rsidRPr="003D69D5" w:rsidRDefault="00A73DED" w:rsidP="003D69D5">
      <w:r>
        <w:pict w14:anchorId="5FB159E2">
          <v:rect id="_x0000_i1026" style="width:0;height:0" o:hralign="center" o:hrstd="t" o:hr="t" fillcolor="#a0a0a0" stroked="f"/>
        </w:pict>
      </w:r>
    </w:p>
    <w:p w14:paraId="1BB0194B" w14:textId="77777777" w:rsidR="003D69D5" w:rsidRPr="003D69D5" w:rsidRDefault="003D69D5" w:rsidP="003D69D5">
      <w:r w:rsidRPr="003D69D5">
        <w:t>Working with Git</w:t>
      </w:r>
    </w:p>
    <w:p w14:paraId="4DC703A0" w14:textId="77777777" w:rsidR="003D69D5" w:rsidRPr="003D69D5" w:rsidRDefault="003D69D5" w:rsidP="003D69D5">
      <w:pPr>
        <w:numPr>
          <w:ilvl w:val="0"/>
          <w:numId w:val="135"/>
        </w:numPr>
      </w:pPr>
      <w:r w:rsidRPr="003D69D5">
        <w:t>Initialize Git on a folder, making it a </w:t>
      </w:r>
      <w:r w:rsidRPr="003D69D5">
        <w:rPr>
          <w:b/>
          <w:bCs/>
        </w:rPr>
        <w:t>Repository</w:t>
      </w:r>
    </w:p>
    <w:p w14:paraId="66E2DF7F" w14:textId="77777777" w:rsidR="003D69D5" w:rsidRPr="003D69D5" w:rsidRDefault="003D69D5" w:rsidP="003D69D5">
      <w:pPr>
        <w:numPr>
          <w:ilvl w:val="0"/>
          <w:numId w:val="135"/>
        </w:numPr>
      </w:pPr>
      <w:r w:rsidRPr="003D69D5">
        <w:t>Git now creates a hidden folder to keep track of changes in that folder</w:t>
      </w:r>
    </w:p>
    <w:p w14:paraId="28A50B31" w14:textId="77777777" w:rsidR="003D69D5" w:rsidRPr="003D69D5" w:rsidRDefault="003D69D5" w:rsidP="003D69D5">
      <w:pPr>
        <w:numPr>
          <w:ilvl w:val="0"/>
          <w:numId w:val="135"/>
        </w:numPr>
      </w:pPr>
      <w:r w:rsidRPr="003D69D5">
        <w:t>When a file is changed, added or deleted, it is considered </w:t>
      </w:r>
      <w:r w:rsidRPr="003D69D5">
        <w:rPr>
          <w:b/>
          <w:bCs/>
        </w:rPr>
        <w:t>modified</w:t>
      </w:r>
    </w:p>
    <w:p w14:paraId="5EAB1A89" w14:textId="77777777" w:rsidR="003D69D5" w:rsidRPr="003D69D5" w:rsidRDefault="003D69D5" w:rsidP="003D69D5">
      <w:pPr>
        <w:numPr>
          <w:ilvl w:val="0"/>
          <w:numId w:val="135"/>
        </w:numPr>
      </w:pPr>
      <w:r w:rsidRPr="003D69D5">
        <w:t>You select the modified files you want to </w:t>
      </w:r>
      <w:r w:rsidRPr="003D69D5">
        <w:rPr>
          <w:b/>
          <w:bCs/>
        </w:rPr>
        <w:t>Stage</w:t>
      </w:r>
    </w:p>
    <w:p w14:paraId="6525DB66" w14:textId="77777777" w:rsidR="003D69D5" w:rsidRPr="003D69D5" w:rsidRDefault="003D69D5" w:rsidP="003D69D5">
      <w:pPr>
        <w:numPr>
          <w:ilvl w:val="0"/>
          <w:numId w:val="135"/>
        </w:numPr>
      </w:pPr>
      <w:r w:rsidRPr="003D69D5">
        <w:t>The </w:t>
      </w:r>
      <w:r w:rsidRPr="003D69D5">
        <w:rPr>
          <w:b/>
          <w:bCs/>
        </w:rPr>
        <w:t>Staged</w:t>
      </w:r>
      <w:r w:rsidRPr="003D69D5">
        <w:t> files are </w:t>
      </w:r>
      <w:r w:rsidRPr="003D69D5">
        <w:rPr>
          <w:b/>
          <w:bCs/>
        </w:rPr>
        <w:t>Committed</w:t>
      </w:r>
      <w:r w:rsidRPr="003D69D5">
        <w:t>, which prompts Git to store a </w:t>
      </w:r>
      <w:r w:rsidRPr="003D69D5">
        <w:rPr>
          <w:b/>
          <w:bCs/>
        </w:rPr>
        <w:t>permanent</w:t>
      </w:r>
      <w:r w:rsidRPr="003D69D5">
        <w:t> snapshot of the files</w:t>
      </w:r>
    </w:p>
    <w:p w14:paraId="785ECBE4" w14:textId="77777777" w:rsidR="003D69D5" w:rsidRPr="003D69D5" w:rsidRDefault="003D69D5" w:rsidP="003D69D5">
      <w:pPr>
        <w:numPr>
          <w:ilvl w:val="0"/>
          <w:numId w:val="135"/>
        </w:numPr>
      </w:pPr>
      <w:r w:rsidRPr="003D69D5">
        <w:t>Git allows you to see the full history of every commit.</w:t>
      </w:r>
    </w:p>
    <w:p w14:paraId="67C0E2FC" w14:textId="77777777" w:rsidR="003D69D5" w:rsidRPr="003D69D5" w:rsidRDefault="003D69D5" w:rsidP="003D69D5">
      <w:pPr>
        <w:numPr>
          <w:ilvl w:val="0"/>
          <w:numId w:val="135"/>
        </w:numPr>
      </w:pPr>
      <w:r w:rsidRPr="003D69D5">
        <w:t xml:space="preserve">You can </w:t>
      </w:r>
      <w:proofErr w:type="gramStart"/>
      <w:r w:rsidRPr="003D69D5">
        <w:t>revert back</w:t>
      </w:r>
      <w:proofErr w:type="gramEnd"/>
      <w:r w:rsidRPr="003D69D5">
        <w:t xml:space="preserve"> to any previous commit.</w:t>
      </w:r>
    </w:p>
    <w:p w14:paraId="6DD0D2CF" w14:textId="77777777" w:rsidR="003D69D5" w:rsidRPr="003D69D5" w:rsidRDefault="003D69D5" w:rsidP="003D69D5">
      <w:pPr>
        <w:numPr>
          <w:ilvl w:val="0"/>
          <w:numId w:val="135"/>
        </w:numPr>
      </w:pPr>
      <w:r w:rsidRPr="003D69D5">
        <w:t xml:space="preserve">Git does not store a separate copy of every file in every </w:t>
      </w:r>
      <w:proofErr w:type="gramStart"/>
      <w:r w:rsidRPr="003D69D5">
        <w:t>commit, but</w:t>
      </w:r>
      <w:proofErr w:type="gramEnd"/>
      <w:r w:rsidRPr="003D69D5">
        <w:t xml:space="preserve"> keeps track of changes made in each commit!</w:t>
      </w:r>
    </w:p>
    <w:p w14:paraId="2159A473" w14:textId="77777777" w:rsidR="003D69D5" w:rsidRPr="003D69D5" w:rsidRDefault="003D69D5" w:rsidP="003D69D5">
      <w:r w:rsidRPr="003D69D5">
        <w:lastRenderedPageBreak/>
        <w:t>Why Git?</w:t>
      </w:r>
    </w:p>
    <w:p w14:paraId="0706814F" w14:textId="77777777" w:rsidR="003D69D5" w:rsidRPr="003D69D5" w:rsidRDefault="003D69D5" w:rsidP="003D69D5">
      <w:pPr>
        <w:numPr>
          <w:ilvl w:val="0"/>
          <w:numId w:val="136"/>
        </w:numPr>
      </w:pPr>
      <w:r w:rsidRPr="003D69D5">
        <w:t>Over 70% of developers use Git!</w:t>
      </w:r>
    </w:p>
    <w:p w14:paraId="1F9B69A6" w14:textId="77777777" w:rsidR="003D69D5" w:rsidRPr="003D69D5" w:rsidRDefault="003D69D5" w:rsidP="003D69D5">
      <w:pPr>
        <w:numPr>
          <w:ilvl w:val="0"/>
          <w:numId w:val="136"/>
        </w:numPr>
      </w:pPr>
      <w:r w:rsidRPr="003D69D5">
        <w:t>Developers can work together from anywhere in the world.</w:t>
      </w:r>
    </w:p>
    <w:p w14:paraId="2830D6C1" w14:textId="77777777" w:rsidR="003D69D5" w:rsidRPr="003D69D5" w:rsidRDefault="003D69D5" w:rsidP="003D69D5">
      <w:pPr>
        <w:numPr>
          <w:ilvl w:val="0"/>
          <w:numId w:val="136"/>
        </w:numPr>
      </w:pPr>
      <w:r w:rsidRPr="003D69D5">
        <w:t>Developers can see the full history of the project.</w:t>
      </w:r>
    </w:p>
    <w:p w14:paraId="74AB6E98" w14:textId="77777777" w:rsidR="003D69D5" w:rsidRDefault="003D69D5" w:rsidP="003D69D5">
      <w:pPr>
        <w:numPr>
          <w:ilvl w:val="0"/>
          <w:numId w:val="136"/>
        </w:numPr>
      </w:pPr>
      <w:r w:rsidRPr="003D69D5">
        <w:t>Developers can revert to earlier versions of a project.</w:t>
      </w:r>
    </w:p>
    <w:p w14:paraId="54F56522" w14:textId="31FB6466" w:rsidR="008E6D51" w:rsidRDefault="008E6D51" w:rsidP="008E6D51">
      <w:r>
        <w:t>GIT commands for set up</w:t>
      </w:r>
    </w:p>
    <w:p w14:paraId="7661185A" w14:textId="2872BDAD" w:rsidR="00017863" w:rsidRDefault="00017863" w:rsidP="008E6D51">
      <w:r>
        <w:t>Python code on employee data for curd function</w:t>
      </w:r>
    </w:p>
    <w:p w14:paraId="1CD1898C" w14:textId="77777777" w:rsidR="00017863" w:rsidRDefault="00017863" w:rsidP="00017863">
      <w:r>
        <w:t># Employee Management System (CRUD Operations)</w:t>
      </w:r>
    </w:p>
    <w:p w14:paraId="2D967955" w14:textId="77777777" w:rsidR="00017863" w:rsidRDefault="00017863" w:rsidP="00017863"/>
    <w:p w14:paraId="00B97192" w14:textId="77777777" w:rsidR="00017863" w:rsidRDefault="00017863" w:rsidP="00017863">
      <w:r>
        <w:t>employees = []</w:t>
      </w:r>
    </w:p>
    <w:p w14:paraId="18936AE5" w14:textId="0909DEE0" w:rsidR="00017863" w:rsidRDefault="00017863" w:rsidP="00017863">
      <w:proofErr w:type="spellStart"/>
      <w:r>
        <w:t>next_id</w:t>
      </w:r>
      <w:proofErr w:type="spellEnd"/>
      <w:r>
        <w:t xml:space="preserve"> = </w:t>
      </w:r>
      <w:proofErr w:type="gramStart"/>
      <w:r>
        <w:t>1  #</w:t>
      </w:r>
      <w:proofErr w:type="gramEnd"/>
      <w:r>
        <w:t xml:space="preserve"> Auto-increment employee ID</w:t>
      </w:r>
    </w:p>
    <w:p w14:paraId="6A789859" w14:textId="77777777" w:rsidR="00017863" w:rsidRDefault="00017863" w:rsidP="00017863">
      <w:r>
        <w:t xml:space="preserve">def </w:t>
      </w:r>
      <w:proofErr w:type="spellStart"/>
      <w:r>
        <w:t>add_</w:t>
      </w:r>
      <w:proofErr w:type="gramStart"/>
      <w:r>
        <w:t>employee</w:t>
      </w:r>
      <w:proofErr w:type="spellEnd"/>
      <w:r>
        <w:t>(</w:t>
      </w:r>
      <w:proofErr w:type="gramEnd"/>
      <w:r>
        <w:t>):</w:t>
      </w:r>
    </w:p>
    <w:p w14:paraId="2F798146" w14:textId="77777777" w:rsidR="00017863" w:rsidRDefault="00017863" w:rsidP="00017863">
      <w:r>
        <w:t xml:space="preserve">    global </w:t>
      </w:r>
      <w:proofErr w:type="spellStart"/>
      <w:r>
        <w:t>next_id</w:t>
      </w:r>
      <w:proofErr w:type="spellEnd"/>
    </w:p>
    <w:p w14:paraId="63612655" w14:textId="77777777" w:rsidR="00017863" w:rsidRDefault="00017863" w:rsidP="00017863">
      <w:r>
        <w:t xml:space="preserve">    name = </w:t>
      </w:r>
      <w:proofErr w:type="gramStart"/>
      <w:r>
        <w:t>input(</w:t>
      </w:r>
      <w:proofErr w:type="gramEnd"/>
      <w:r>
        <w:t>"Enter employee name: ")</w:t>
      </w:r>
    </w:p>
    <w:p w14:paraId="210864CC" w14:textId="77777777" w:rsidR="00017863" w:rsidRDefault="00017863" w:rsidP="00017863">
      <w:r>
        <w:t xml:space="preserve">    department = </w:t>
      </w:r>
      <w:proofErr w:type="gramStart"/>
      <w:r>
        <w:t>input(</w:t>
      </w:r>
      <w:proofErr w:type="gramEnd"/>
      <w:r>
        <w:t>"Enter department: ")</w:t>
      </w:r>
    </w:p>
    <w:p w14:paraId="2355E33C" w14:textId="5B1EAE81" w:rsidR="00017863" w:rsidRDefault="00017863" w:rsidP="00017863">
      <w:r>
        <w:t xml:space="preserve">    salary = </w:t>
      </w:r>
      <w:proofErr w:type="gramStart"/>
      <w:r>
        <w:t>float(</w:t>
      </w:r>
      <w:proofErr w:type="gramEnd"/>
      <w:r>
        <w:t>input("Enter salary: "))</w:t>
      </w:r>
    </w:p>
    <w:p w14:paraId="30FB4366" w14:textId="77777777" w:rsidR="00017863" w:rsidRDefault="00017863" w:rsidP="00017863">
      <w:r>
        <w:t xml:space="preserve">    employee = {</w:t>
      </w:r>
    </w:p>
    <w:p w14:paraId="32556849" w14:textId="77777777" w:rsidR="00017863" w:rsidRDefault="00017863" w:rsidP="00017863">
      <w:r>
        <w:t xml:space="preserve">        'id': </w:t>
      </w:r>
      <w:proofErr w:type="spellStart"/>
      <w:r>
        <w:t>next_id</w:t>
      </w:r>
      <w:proofErr w:type="spellEnd"/>
      <w:r>
        <w:t>,</w:t>
      </w:r>
    </w:p>
    <w:p w14:paraId="118E9642" w14:textId="77777777" w:rsidR="00017863" w:rsidRDefault="00017863" w:rsidP="00017863">
      <w:r>
        <w:t xml:space="preserve">        'name': name,</w:t>
      </w:r>
    </w:p>
    <w:p w14:paraId="26271E5F" w14:textId="77777777" w:rsidR="00017863" w:rsidRDefault="00017863" w:rsidP="00017863">
      <w:r>
        <w:t xml:space="preserve">        'department': department,</w:t>
      </w:r>
    </w:p>
    <w:p w14:paraId="45C4E56C" w14:textId="77777777" w:rsidR="00017863" w:rsidRDefault="00017863" w:rsidP="00017863">
      <w:r>
        <w:t xml:space="preserve">        'salary': salary</w:t>
      </w:r>
    </w:p>
    <w:p w14:paraId="2DA241F1" w14:textId="77777777" w:rsidR="00017863" w:rsidRDefault="00017863" w:rsidP="00017863">
      <w:r>
        <w:t xml:space="preserve">    }</w:t>
      </w:r>
    </w:p>
    <w:p w14:paraId="44C88EFF" w14:textId="77777777" w:rsidR="00017863" w:rsidRDefault="00017863" w:rsidP="00017863">
      <w:r>
        <w:t xml:space="preserve">    </w:t>
      </w:r>
      <w:proofErr w:type="spellStart"/>
      <w:proofErr w:type="gramStart"/>
      <w:r>
        <w:t>employees.append</w:t>
      </w:r>
      <w:proofErr w:type="spellEnd"/>
      <w:proofErr w:type="gramEnd"/>
      <w:r>
        <w:t>(employee)</w:t>
      </w:r>
    </w:p>
    <w:p w14:paraId="5D229B4F" w14:textId="77777777" w:rsidR="00017863" w:rsidRDefault="00017863" w:rsidP="00017863">
      <w:r>
        <w:t xml:space="preserve">    </w:t>
      </w:r>
      <w:proofErr w:type="spellStart"/>
      <w:r>
        <w:t>next_id</w:t>
      </w:r>
      <w:proofErr w:type="spellEnd"/>
      <w:r>
        <w:t xml:space="preserve"> += 1</w:t>
      </w:r>
    </w:p>
    <w:p w14:paraId="3D0D1DC5" w14:textId="0ABBF8D9" w:rsidR="00017863" w:rsidRDefault="00017863" w:rsidP="00017863">
      <w:r>
        <w:t xml:space="preserve">    </w:t>
      </w:r>
      <w:proofErr w:type="gramStart"/>
      <w:r>
        <w:t>print(</w:t>
      </w:r>
      <w:proofErr w:type="gramEnd"/>
      <w:r>
        <w:t>"Employee added successfully!\n")</w:t>
      </w:r>
    </w:p>
    <w:p w14:paraId="3B3BF465" w14:textId="77777777" w:rsidR="00017863" w:rsidRDefault="00017863" w:rsidP="00017863">
      <w:r>
        <w:t xml:space="preserve">def </w:t>
      </w:r>
      <w:proofErr w:type="spellStart"/>
      <w:r>
        <w:t>view_</w:t>
      </w:r>
      <w:proofErr w:type="gramStart"/>
      <w:r>
        <w:t>employees</w:t>
      </w:r>
      <w:proofErr w:type="spellEnd"/>
      <w:r>
        <w:t>(</w:t>
      </w:r>
      <w:proofErr w:type="gramEnd"/>
      <w:r>
        <w:t>):</w:t>
      </w:r>
    </w:p>
    <w:p w14:paraId="061B9AC4" w14:textId="77777777" w:rsidR="00017863" w:rsidRDefault="00017863" w:rsidP="00017863">
      <w:r>
        <w:t xml:space="preserve">    if not employees:</w:t>
      </w:r>
    </w:p>
    <w:p w14:paraId="6C0CFD09" w14:textId="23D68CBB" w:rsidR="00017863" w:rsidRDefault="00017863" w:rsidP="00017863">
      <w:r>
        <w:t xml:space="preserve">        </w:t>
      </w:r>
      <w:proofErr w:type="gramStart"/>
      <w:r>
        <w:t>print(</w:t>
      </w:r>
      <w:proofErr w:type="gramEnd"/>
      <w:r>
        <w:t>"No employees found.\n")</w:t>
      </w:r>
    </w:p>
    <w:p w14:paraId="49542613" w14:textId="77777777" w:rsidR="00017863" w:rsidRDefault="00017863" w:rsidP="00017863">
      <w:r>
        <w:t xml:space="preserve">        return</w:t>
      </w:r>
    </w:p>
    <w:p w14:paraId="3C457EA5" w14:textId="77777777" w:rsidR="00017863" w:rsidRDefault="00017863" w:rsidP="00017863"/>
    <w:p w14:paraId="51184E51" w14:textId="68465F97" w:rsidR="00017863" w:rsidRDefault="00017863" w:rsidP="00017863">
      <w:r>
        <w:t xml:space="preserve">    </w:t>
      </w:r>
      <w:proofErr w:type="gramStart"/>
      <w:r>
        <w:t>print(</w:t>
      </w:r>
      <w:proofErr w:type="gramEnd"/>
      <w:r>
        <w:t>"\n Employee List:")</w:t>
      </w:r>
    </w:p>
    <w:p w14:paraId="2C81531E" w14:textId="77777777" w:rsidR="00017863" w:rsidRDefault="00017863" w:rsidP="00017863">
      <w:r>
        <w:t xml:space="preserve">    for emp in employees:</w:t>
      </w:r>
    </w:p>
    <w:p w14:paraId="785E69A1" w14:textId="77777777" w:rsidR="00017863" w:rsidRDefault="00017863" w:rsidP="00017863">
      <w:r>
        <w:t xml:space="preserve">        </w:t>
      </w:r>
      <w:proofErr w:type="gramStart"/>
      <w:r>
        <w:t>print(</w:t>
      </w:r>
      <w:proofErr w:type="spellStart"/>
      <w:proofErr w:type="gramEnd"/>
      <w:r>
        <w:t>f"ID</w:t>
      </w:r>
      <w:proofErr w:type="spellEnd"/>
      <w:r>
        <w:t>: {emp['id']}, Name: {emp['name']}, Dept: {emp['department']}, Salary: ${emp['salary']}")</w:t>
      </w:r>
    </w:p>
    <w:p w14:paraId="08345B9A" w14:textId="54376E95" w:rsidR="00017863" w:rsidRDefault="00017863" w:rsidP="00017863">
      <w:r>
        <w:t xml:space="preserve">    </w:t>
      </w:r>
      <w:proofErr w:type="gramStart"/>
      <w:r>
        <w:t>print(</w:t>
      </w:r>
      <w:proofErr w:type="gramEnd"/>
      <w:r>
        <w:t>)</w:t>
      </w:r>
    </w:p>
    <w:p w14:paraId="5BAAD658" w14:textId="77777777" w:rsidR="00017863" w:rsidRDefault="00017863" w:rsidP="00017863"/>
    <w:p w14:paraId="43EDDF09" w14:textId="77777777" w:rsidR="00017863" w:rsidRDefault="00017863" w:rsidP="00017863">
      <w:r>
        <w:t xml:space="preserve">def </w:t>
      </w:r>
      <w:proofErr w:type="spellStart"/>
      <w:r>
        <w:t>update_</w:t>
      </w:r>
      <w:proofErr w:type="gramStart"/>
      <w:r>
        <w:t>employee</w:t>
      </w:r>
      <w:proofErr w:type="spellEnd"/>
      <w:r>
        <w:t>(</w:t>
      </w:r>
      <w:proofErr w:type="gramEnd"/>
      <w:r>
        <w:t>):</w:t>
      </w:r>
    </w:p>
    <w:p w14:paraId="179239C8" w14:textId="77777777" w:rsidR="00017863" w:rsidRDefault="00017863" w:rsidP="00017863">
      <w:r>
        <w:t xml:space="preserve">    </w:t>
      </w:r>
      <w:proofErr w:type="spellStart"/>
      <w:r>
        <w:t>emp_id</w:t>
      </w:r>
      <w:proofErr w:type="spellEnd"/>
      <w:r>
        <w:t xml:space="preserve"> = </w:t>
      </w:r>
      <w:proofErr w:type="gramStart"/>
      <w:r>
        <w:t>int(</w:t>
      </w:r>
      <w:proofErr w:type="gramEnd"/>
      <w:r>
        <w:t>input("Enter employee ID to update: "))</w:t>
      </w:r>
    </w:p>
    <w:p w14:paraId="5FBF7B81" w14:textId="77777777" w:rsidR="00017863" w:rsidRDefault="00017863" w:rsidP="00017863">
      <w:r>
        <w:t xml:space="preserve">    for emp in employees:</w:t>
      </w:r>
    </w:p>
    <w:p w14:paraId="4FF1F980" w14:textId="77777777" w:rsidR="00017863" w:rsidRDefault="00017863" w:rsidP="00017863">
      <w:r>
        <w:t xml:space="preserve">        if emp['id'] == </w:t>
      </w:r>
      <w:proofErr w:type="spellStart"/>
      <w:r>
        <w:t>emp_id</w:t>
      </w:r>
      <w:proofErr w:type="spellEnd"/>
      <w:r>
        <w:t>:</w:t>
      </w:r>
    </w:p>
    <w:p w14:paraId="10FD8416" w14:textId="77777777" w:rsidR="00017863" w:rsidRDefault="00017863" w:rsidP="00017863">
      <w:r>
        <w:t xml:space="preserve">            </w:t>
      </w:r>
      <w:proofErr w:type="gramStart"/>
      <w:r>
        <w:t>print(</w:t>
      </w:r>
      <w:proofErr w:type="spellStart"/>
      <w:proofErr w:type="gramEnd"/>
      <w:r>
        <w:t>f"Editing</w:t>
      </w:r>
      <w:proofErr w:type="spellEnd"/>
      <w:r>
        <w:t xml:space="preserve"> Employee {</w:t>
      </w:r>
      <w:proofErr w:type="spellStart"/>
      <w:r>
        <w:t>emp_id</w:t>
      </w:r>
      <w:proofErr w:type="spellEnd"/>
      <w:r>
        <w:t>}: {emp['name']}")</w:t>
      </w:r>
    </w:p>
    <w:p w14:paraId="68C0F8A3" w14:textId="77777777" w:rsidR="00017863" w:rsidRDefault="00017863" w:rsidP="00017863">
      <w:r>
        <w:t xml:space="preserve">            emp['name'] = </w:t>
      </w:r>
      <w:proofErr w:type="gramStart"/>
      <w:r>
        <w:t>input(</w:t>
      </w:r>
      <w:proofErr w:type="gramEnd"/>
      <w:r>
        <w:t>"Enter new name: ") or emp['name']</w:t>
      </w:r>
    </w:p>
    <w:p w14:paraId="4E0F6B57" w14:textId="77777777" w:rsidR="00017863" w:rsidRDefault="00017863" w:rsidP="00017863">
      <w:r>
        <w:t xml:space="preserve">            emp['department'] = </w:t>
      </w:r>
      <w:proofErr w:type="gramStart"/>
      <w:r>
        <w:t>input(</w:t>
      </w:r>
      <w:proofErr w:type="gramEnd"/>
      <w:r>
        <w:t>"Enter new department: ") or emp['department']</w:t>
      </w:r>
    </w:p>
    <w:p w14:paraId="4095D88C" w14:textId="77777777" w:rsidR="00017863" w:rsidRDefault="00017863" w:rsidP="00017863">
      <w:r>
        <w:t xml:space="preserve">            </w:t>
      </w:r>
      <w:proofErr w:type="spellStart"/>
      <w:r>
        <w:t>salary_input</w:t>
      </w:r>
      <w:proofErr w:type="spellEnd"/>
      <w:r>
        <w:t xml:space="preserve"> = </w:t>
      </w:r>
      <w:proofErr w:type="gramStart"/>
      <w:r>
        <w:t>input(</w:t>
      </w:r>
      <w:proofErr w:type="gramEnd"/>
      <w:r>
        <w:t>"Enter new salary: ")</w:t>
      </w:r>
    </w:p>
    <w:p w14:paraId="4FA15AEF" w14:textId="77777777" w:rsidR="00017863" w:rsidRDefault="00017863" w:rsidP="00017863">
      <w:r>
        <w:t xml:space="preserve">            if </w:t>
      </w:r>
      <w:proofErr w:type="spellStart"/>
      <w:r>
        <w:t>salary_input</w:t>
      </w:r>
      <w:proofErr w:type="spellEnd"/>
      <w:r>
        <w:t>:</w:t>
      </w:r>
    </w:p>
    <w:p w14:paraId="7C2A6820" w14:textId="77777777" w:rsidR="00017863" w:rsidRDefault="00017863" w:rsidP="00017863">
      <w:r>
        <w:t xml:space="preserve">                emp['salary'] = float(</w:t>
      </w:r>
      <w:proofErr w:type="spellStart"/>
      <w:r>
        <w:t>salary_input</w:t>
      </w:r>
      <w:proofErr w:type="spellEnd"/>
      <w:r>
        <w:t>)</w:t>
      </w:r>
    </w:p>
    <w:p w14:paraId="01E983A6" w14:textId="1FD54D3E" w:rsidR="00017863" w:rsidRDefault="00017863" w:rsidP="00017863">
      <w:r>
        <w:t xml:space="preserve">            </w:t>
      </w:r>
      <w:proofErr w:type="gramStart"/>
      <w:r>
        <w:t>print(</w:t>
      </w:r>
      <w:proofErr w:type="gramEnd"/>
      <w:r>
        <w:t>" Employee updated successfully!\n")</w:t>
      </w:r>
    </w:p>
    <w:p w14:paraId="766C19B2" w14:textId="77777777" w:rsidR="00017863" w:rsidRDefault="00017863" w:rsidP="00017863">
      <w:r>
        <w:t xml:space="preserve">            return</w:t>
      </w:r>
    </w:p>
    <w:p w14:paraId="2C22A9D1" w14:textId="046E8AF3" w:rsidR="00017863" w:rsidRDefault="00017863" w:rsidP="00017863">
      <w:r>
        <w:t xml:space="preserve">    </w:t>
      </w:r>
      <w:proofErr w:type="gramStart"/>
      <w:r>
        <w:t>print(</w:t>
      </w:r>
      <w:proofErr w:type="gramEnd"/>
      <w:r>
        <w:t>" Employee not found.\n")</w:t>
      </w:r>
    </w:p>
    <w:p w14:paraId="5E0C3B71" w14:textId="77777777" w:rsidR="00017863" w:rsidRDefault="00017863" w:rsidP="00017863"/>
    <w:p w14:paraId="16514A2D" w14:textId="77777777" w:rsidR="00017863" w:rsidRDefault="00017863" w:rsidP="00017863">
      <w:r>
        <w:t xml:space="preserve">def </w:t>
      </w:r>
      <w:proofErr w:type="spellStart"/>
      <w:r>
        <w:t>delete_</w:t>
      </w:r>
      <w:proofErr w:type="gramStart"/>
      <w:r>
        <w:t>employee</w:t>
      </w:r>
      <w:proofErr w:type="spellEnd"/>
      <w:r>
        <w:t>(</w:t>
      </w:r>
      <w:proofErr w:type="gramEnd"/>
      <w:r>
        <w:t>):</w:t>
      </w:r>
    </w:p>
    <w:p w14:paraId="479757F2" w14:textId="77777777" w:rsidR="00017863" w:rsidRDefault="00017863" w:rsidP="00017863">
      <w:r>
        <w:t xml:space="preserve">    </w:t>
      </w:r>
      <w:proofErr w:type="spellStart"/>
      <w:r>
        <w:t>emp_id</w:t>
      </w:r>
      <w:proofErr w:type="spellEnd"/>
      <w:r>
        <w:t xml:space="preserve"> = </w:t>
      </w:r>
      <w:proofErr w:type="gramStart"/>
      <w:r>
        <w:t>int(</w:t>
      </w:r>
      <w:proofErr w:type="gramEnd"/>
      <w:r>
        <w:t>input("Enter employee ID to delete: "))</w:t>
      </w:r>
    </w:p>
    <w:p w14:paraId="1415B037" w14:textId="77777777" w:rsidR="00017863" w:rsidRDefault="00017863" w:rsidP="00017863">
      <w:r>
        <w:t xml:space="preserve">    for emp in employees:</w:t>
      </w:r>
    </w:p>
    <w:p w14:paraId="1F15E488" w14:textId="77777777" w:rsidR="00017863" w:rsidRDefault="00017863" w:rsidP="00017863">
      <w:r>
        <w:t xml:space="preserve">        if emp['id'] == </w:t>
      </w:r>
      <w:proofErr w:type="spellStart"/>
      <w:r>
        <w:t>emp_id</w:t>
      </w:r>
      <w:proofErr w:type="spellEnd"/>
      <w:r>
        <w:t>:</w:t>
      </w:r>
    </w:p>
    <w:p w14:paraId="25ECF1E0" w14:textId="77777777" w:rsidR="00017863" w:rsidRDefault="00017863" w:rsidP="00017863">
      <w:r>
        <w:t xml:space="preserve">            </w:t>
      </w:r>
      <w:proofErr w:type="spellStart"/>
      <w:proofErr w:type="gramStart"/>
      <w:r>
        <w:t>employees.remove</w:t>
      </w:r>
      <w:proofErr w:type="spellEnd"/>
      <w:proofErr w:type="gramEnd"/>
      <w:r>
        <w:t>(emp)</w:t>
      </w:r>
    </w:p>
    <w:p w14:paraId="0E07E842" w14:textId="77777777" w:rsidR="00017863" w:rsidRDefault="00017863" w:rsidP="00017863">
      <w:r>
        <w:t xml:space="preserve">            </w:t>
      </w:r>
      <w:proofErr w:type="gramStart"/>
      <w:r>
        <w:t>print(</w:t>
      </w:r>
      <w:proofErr w:type="gramEnd"/>
      <w:r>
        <w:t>"</w:t>
      </w:r>
      <w:r>
        <w:rPr>
          <w:rFonts w:ascii="Segoe UI Symbol" w:hAnsi="Segoe UI Symbol" w:cs="Segoe UI Symbol"/>
        </w:rPr>
        <w:t>🗑</w:t>
      </w:r>
      <w:r>
        <w:t>️ Employee deleted successfully!\n")</w:t>
      </w:r>
    </w:p>
    <w:p w14:paraId="6065E332" w14:textId="77777777" w:rsidR="00017863" w:rsidRDefault="00017863" w:rsidP="00017863">
      <w:r>
        <w:t xml:space="preserve">            return</w:t>
      </w:r>
    </w:p>
    <w:p w14:paraId="3FC9F059" w14:textId="2F17E990" w:rsidR="00017863" w:rsidRDefault="00017863" w:rsidP="00017863">
      <w:r>
        <w:t xml:space="preserve">    </w:t>
      </w:r>
      <w:proofErr w:type="gramStart"/>
      <w:r>
        <w:t>print(</w:t>
      </w:r>
      <w:proofErr w:type="gramEnd"/>
      <w:r>
        <w:t>" Employee not found.\n")</w:t>
      </w:r>
    </w:p>
    <w:p w14:paraId="4116517C" w14:textId="77777777" w:rsidR="00017863" w:rsidRDefault="00017863" w:rsidP="00017863"/>
    <w:p w14:paraId="1040E302" w14:textId="77777777" w:rsidR="00017863" w:rsidRDefault="00017863" w:rsidP="00017863"/>
    <w:p w14:paraId="245178DA" w14:textId="77777777" w:rsidR="00017863" w:rsidRDefault="00017863" w:rsidP="00017863">
      <w:r>
        <w:t xml:space="preserve">def </w:t>
      </w:r>
      <w:proofErr w:type="spellStart"/>
      <w:r>
        <w:t>show_</w:t>
      </w:r>
      <w:proofErr w:type="gramStart"/>
      <w:r>
        <w:t>menu</w:t>
      </w:r>
      <w:proofErr w:type="spellEnd"/>
      <w:r>
        <w:t>(</w:t>
      </w:r>
      <w:proofErr w:type="gramEnd"/>
      <w:r>
        <w:t>):</w:t>
      </w:r>
    </w:p>
    <w:p w14:paraId="649614B7" w14:textId="77777777" w:rsidR="00017863" w:rsidRDefault="00017863" w:rsidP="00017863">
      <w:r>
        <w:t xml:space="preserve">    </w:t>
      </w:r>
      <w:proofErr w:type="gramStart"/>
      <w:r>
        <w:t>print(</w:t>
      </w:r>
      <w:proofErr w:type="gramEnd"/>
      <w:r>
        <w:t>"======= Employee Management System =======")</w:t>
      </w:r>
    </w:p>
    <w:p w14:paraId="6CA5A24B" w14:textId="77777777" w:rsidR="00017863" w:rsidRDefault="00017863" w:rsidP="00017863">
      <w:r>
        <w:t xml:space="preserve">    </w:t>
      </w:r>
      <w:proofErr w:type="gramStart"/>
      <w:r>
        <w:t>print(</w:t>
      </w:r>
      <w:proofErr w:type="gramEnd"/>
      <w:r>
        <w:t>"1. Add Employee")</w:t>
      </w:r>
    </w:p>
    <w:p w14:paraId="29501414" w14:textId="77777777" w:rsidR="00017863" w:rsidRDefault="00017863" w:rsidP="00017863">
      <w:r>
        <w:t xml:space="preserve">    </w:t>
      </w:r>
      <w:proofErr w:type="gramStart"/>
      <w:r>
        <w:t>print(</w:t>
      </w:r>
      <w:proofErr w:type="gramEnd"/>
      <w:r>
        <w:t>"2. View Employees")</w:t>
      </w:r>
    </w:p>
    <w:p w14:paraId="001F0E6C" w14:textId="77777777" w:rsidR="00017863" w:rsidRDefault="00017863" w:rsidP="00017863">
      <w:r>
        <w:t xml:space="preserve">    </w:t>
      </w:r>
      <w:proofErr w:type="gramStart"/>
      <w:r>
        <w:t>print(</w:t>
      </w:r>
      <w:proofErr w:type="gramEnd"/>
      <w:r>
        <w:t>"3. Update Employee")</w:t>
      </w:r>
    </w:p>
    <w:p w14:paraId="4278FFD4" w14:textId="77777777" w:rsidR="00017863" w:rsidRDefault="00017863" w:rsidP="00017863">
      <w:r>
        <w:t xml:space="preserve">    </w:t>
      </w:r>
      <w:proofErr w:type="gramStart"/>
      <w:r>
        <w:t>print(</w:t>
      </w:r>
      <w:proofErr w:type="gramEnd"/>
      <w:r>
        <w:t>"4. Delete Employee")</w:t>
      </w:r>
    </w:p>
    <w:p w14:paraId="36FB4381" w14:textId="77777777" w:rsidR="00017863" w:rsidRDefault="00017863" w:rsidP="00017863">
      <w:r>
        <w:t xml:space="preserve">    </w:t>
      </w:r>
      <w:proofErr w:type="gramStart"/>
      <w:r>
        <w:t>print(</w:t>
      </w:r>
      <w:proofErr w:type="gramEnd"/>
      <w:r>
        <w:t>"5. Exit")</w:t>
      </w:r>
    </w:p>
    <w:p w14:paraId="3D67EC59" w14:textId="5440CDF7" w:rsidR="00017863" w:rsidRDefault="00017863" w:rsidP="00017863">
      <w:r>
        <w:t xml:space="preserve">    </w:t>
      </w:r>
      <w:proofErr w:type="gramStart"/>
      <w:r>
        <w:t>print(</w:t>
      </w:r>
      <w:proofErr w:type="gramEnd"/>
      <w:r>
        <w:t>"==========================================")</w:t>
      </w:r>
    </w:p>
    <w:p w14:paraId="56E2D88A" w14:textId="77777777" w:rsidR="00017863" w:rsidRDefault="00017863" w:rsidP="00017863">
      <w:r>
        <w:t xml:space="preserve">def </w:t>
      </w:r>
      <w:proofErr w:type="gramStart"/>
      <w:r>
        <w:t>main(</w:t>
      </w:r>
      <w:proofErr w:type="gramEnd"/>
      <w:r>
        <w:t>):</w:t>
      </w:r>
    </w:p>
    <w:p w14:paraId="579A078A" w14:textId="77777777" w:rsidR="00017863" w:rsidRDefault="00017863" w:rsidP="00017863">
      <w:r>
        <w:t xml:space="preserve">    while True:</w:t>
      </w:r>
    </w:p>
    <w:p w14:paraId="4B201811" w14:textId="77777777" w:rsidR="00017863" w:rsidRDefault="00017863" w:rsidP="00017863">
      <w:r>
        <w:t xml:space="preserve">        </w:t>
      </w:r>
      <w:proofErr w:type="spellStart"/>
      <w:r>
        <w:t>show_</w:t>
      </w:r>
      <w:proofErr w:type="gramStart"/>
      <w:r>
        <w:t>menu</w:t>
      </w:r>
      <w:proofErr w:type="spellEnd"/>
      <w:r>
        <w:t>(</w:t>
      </w:r>
      <w:proofErr w:type="gramEnd"/>
      <w:r>
        <w:t>)</w:t>
      </w:r>
    </w:p>
    <w:p w14:paraId="4F8067F1" w14:textId="2E0EE229" w:rsidR="00017863" w:rsidRDefault="00017863" w:rsidP="00017863">
      <w:r>
        <w:t xml:space="preserve">        choice = </w:t>
      </w:r>
      <w:proofErr w:type="gramStart"/>
      <w:r>
        <w:t>input(</w:t>
      </w:r>
      <w:proofErr w:type="gramEnd"/>
      <w:r>
        <w:t>"Enter your choice (1-5): ")</w:t>
      </w:r>
    </w:p>
    <w:p w14:paraId="0C207041" w14:textId="77777777" w:rsidR="00017863" w:rsidRDefault="00017863" w:rsidP="00017863">
      <w:r>
        <w:t xml:space="preserve">        if choice == '1':</w:t>
      </w:r>
    </w:p>
    <w:p w14:paraId="537F3013" w14:textId="77777777" w:rsidR="00017863" w:rsidRDefault="00017863" w:rsidP="00017863">
      <w:r>
        <w:t xml:space="preserve">            </w:t>
      </w:r>
      <w:proofErr w:type="spellStart"/>
      <w:r>
        <w:t>add_</w:t>
      </w:r>
      <w:proofErr w:type="gramStart"/>
      <w:r>
        <w:t>employee</w:t>
      </w:r>
      <w:proofErr w:type="spellEnd"/>
      <w:r>
        <w:t>(</w:t>
      </w:r>
      <w:proofErr w:type="gramEnd"/>
      <w:r>
        <w:t>)</w:t>
      </w:r>
    </w:p>
    <w:p w14:paraId="51642729" w14:textId="77777777" w:rsidR="00017863" w:rsidRDefault="00017863" w:rsidP="00017863">
      <w:r>
        <w:t xml:space="preserve">        </w:t>
      </w:r>
      <w:proofErr w:type="spellStart"/>
      <w:r>
        <w:t>elif</w:t>
      </w:r>
      <w:proofErr w:type="spellEnd"/>
      <w:r>
        <w:t xml:space="preserve"> choice == '2':</w:t>
      </w:r>
    </w:p>
    <w:p w14:paraId="0A3F3D12" w14:textId="77777777" w:rsidR="00017863" w:rsidRDefault="00017863" w:rsidP="00017863">
      <w:r>
        <w:t xml:space="preserve">            </w:t>
      </w:r>
      <w:proofErr w:type="spellStart"/>
      <w:r>
        <w:t>view_</w:t>
      </w:r>
      <w:proofErr w:type="gramStart"/>
      <w:r>
        <w:t>employees</w:t>
      </w:r>
      <w:proofErr w:type="spellEnd"/>
      <w:r>
        <w:t>(</w:t>
      </w:r>
      <w:proofErr w:type="gramEnd"/>
      <w:r>
        <w:t>)</w:t>
      </w:r>
    </w:p>
    <w:p w14:paraId="3716819A" w14:textId="77777777" w:rsidR="00017863" w:rsidRDefault="00017863" w:rsidP="00017863">
      <w:r>
        <w:t xml:space="preserve">        </w:t>
      </w:r>
      <w:proofErr w:type="spellStart"/>
      <w:r>
        <w:t>elif</w:t>
      </w:r>
      <w:proofErr w:type="spellEnd"/>
      <w:r>
        <w:t xml:space="preserve"> choice == '3':</w:t>
      </w:r>
    </w:p>
    <w:p w14:paraId="7576D545" w14:textId="77777777" w:rsidR="00017863" w:rsidRDefault="00017863" w:rsidP="00017863">
      <w:r>
        <w:t xml:space="preserve">            </w:t>
      </w:r>
      <w:proofErr w:type="spellStart"/>
      <w:r>
        <w:t>update_</w:t>
      </w:r>
      <w:proofErr w:type="gramStart"/>
      <w:r>
        <w:t>employee</w:t>
      </w:r>
      <w:proofErr w:type="spellEnd"/>
      <w:r>
        <w:t>(</w:t>
      </w:r>
      <w:proofErr w:type="gramEnd"/>
      <w:r>
        <w:t>)</w:t>
      </w:r>
    </w:p>
    <w:p w14:paraId="6AE0C095" w14:textId="77777777" w:rsidR="00017863" w:rsidRDefault="00017863" w:rsidP="00017863">
      <w:r>
        <w:t xml:space="preserve">        </w:t>
      </w:r>
      <w:proofErr w:type="spellStart"/>
      <w:r>
        <w:t>elif</w:t>
      </w:r>
      <w:proofErr w:type="spellEnd"/>
      <w:r>
        <w:t xml:space="preserve"> choice == '4':</w:t>
      </w:r>
    </w:p>
    <w:p w14:paraId="4B491288" w14:textId="77777777" w:rsidR="00017863" w:rsidRDefault="00017863" w:rsidP="00017863">
      <w:r>
        <w:t xml:space="preserve">            </w:t>
      </w:r>
      <w:proofErr w:type="spellStart"/>
      <w:r>
        <w:t>delete_</w:t>
      </w:r>
      <w:proofErr w:type="gramStart"/>
      <w:r>
        <w:t>employee</w:t>
      </w:r>
      <w:proofErr w:type="spellEnd"/>
      <w:r>
        <w:t>(</w:t>
      </w:r>
      <w:proofErr w:type="gramEnd"/>
      <w:r>
        <w:t>)</w:t>
      </w:r>
    </w:p>
    <w:p w14:paraId="4D58D5BB" w14:textId="77777777" w:rsidR="00017863" w:rsidRDefault="00017863" w:rsidP="00017863">
      <w:r>
        <w:t xml:space="preserve">        </w:t>
      </w:r>
      <w:proofErr w:type="spellStart"/>
      <w:r>
        <w:t>elif</w:t>
      </w:r>
      <w:proofErr w:type="spellEnd"/>
      <w:r>
        <w:t xml:space="preserve"> choice == '5':</w:t>
      </w:r>
    </w:p>
    <w:p w14:paraId="640C371B" w14:textId="4C76CBA0" w:rsidR="00017863" w:rsidRDefault="00017863" w:rsidP="00017863">
      <w:r>
        <w:t xml:space="preserve">            </w:t>
      </w:r>
      <w:proofErr w:type="gramStart"/>
      <w:r>
        <w:t>print(</w:t>
      </w:r>
      <w:proofErr w:type="gramEnd"/>
      <w:r>
        <w:t>"Exiting the program.")</w:t>
      </w:r>
    </w:p>
    <w:p w14:paraId="43AAEE49" w14:textId="77777777" w:rsidR="00017863" w:rsidRDefault="00017863" w:rsidP="00017863">
      <w:r>
        <w:t xml:space="preserve">            break</w:t>
      </w:r>
    </w:p>
    <w:p w14:paraId="0F843A71" w14:textId="77777777" w:rsidR="00017863" w:rsidRDefault="00017863" w:rsidP="00017863">
      <w:r>
        <w:t xml:space="preserve">        else:</w:t>
      </w:r>
    </w:p>
    <w:p w14:paraId="4D519D61" w14:textId="50D64CB4" w:rsidR="00017863" w:rsidRDefault="00017863" w:rsidP="00017863">
      <w:r>
        <w:t xml:space="preserve">            </w:t>
      </w:r>
      <w:proofErr w:type="gramStart"/>
      <w:r>
        <w:t>print(</w:t>
      </w:r>
      <w:proofErr w:type="gramEnd"/>
      <w:r>
        <w:t>" Invalid choice. Please try again.\n")</w:t>
      </w:r>
    </w:p>
    <w:p w14:paraId="4F0F67BB" w14:textId="77777777" w:rsidR="00017863" w:rsidRDefault="00017863" w:rsidP="00017863">
      <w:r>
        <w:t>if __name__ == "__main__":</w:t>
      </w:r>
    </w:p>
    <w:p w14:paraId="2FEDE40A" w14:textId="1D0B5471" w:rsidR="00017863" w:rsidRDefault="00017863" w:rsidP="00017863">
      <w:r>
        <w:t xml:space="preserve">    </w:t>
      </w:r>
      <w:proofErr w:type="gramStart"/>
      <w:r>
        <w:t>main(</w:t>
      </w:r>
      <w:proofErr w:type="gramEnd"/>
      <w:r>
        <w:t>)</w:t>
      </w:r>
    </w:p>
    <w:p w14:paraId="47EBD1B0" w14:textId="77777777" w:rsidR="009156A7" w:rsidRPr="003D69D5" w:rsidRDefault="009156A7" w:rsidP="00017863"/>
    <w:p w14:paraId="1390BD03" w14:textId="77777777" w:rsidR="00E008B8" w:rsidRDefault="00E008B8" w:rsidP="00E008B8">
      <w:r>
        <w:lastRenderedPageBreak/>
        <w:t>======= Employee Management System =======</w:t>
      </w:r>
    </w:p>
    <w:p w14:paraId="32AFE5F8" w14:textId="77777777" w:rsidR="00E008B8" w:rsidRDefault="00E008B8" w:rsidP="00E008B8">
      <w:r>
        <w:t>1. Add Employee</w:t>
      </w:r>
    </w:p>
    <w:p w14:paraId="211638AE" w14:textId="77777777" w:rsidR="00E008B8" w:rsidRDefault="00E008B8" w:rsidP="00E008B8">
      <w:r>
        <w:t>2. View Employees</w:t>
      </w:r>
    </w:p>
    <w:p w14:paraId="6C894007" w14:textId="77777777" w:rsidR="00E008B8" w:rsidRDefault="00E008B8" w:rsidP="00E008B8">
      <w:r>
        <w:t>3. Update Employee</w:t>
      </w:r>
    </w:p>
    <w:p w14:paraId="686A3E0F" w14:textId="77777777" w:rsidR="00E008B8" w:rsidRDefault="00E008B8" w:rsidP="00E008B8">
      <w:r>
        <w:t>4. Delete Employee</w:t>
      </w:r>
    </w:p>
    <w:p w14:paraId="4EDBA67B" w14:textId="77777777" w:rsidR="00E008B8" w:rsidRDefault="00E008B8" w:rsidP="00E008B8">
      <w:r>
        <w:t>5. Exit</w:t>
      </w:r>
    </w:p>
    <w:p w14:paraId="5B8E9F23" w14:textId="77777777" w:rsidR="00E008B8" w:rsidRDefault="00E008B8" w:rsidP="00E008B8">
      <w:r>
        <w:t>==========================================</w:t>
      </w:r>
    </w:p>
    <w:p w14:paraId="097BF57C" w14:textId="77777777" w:rsidR="00E008B8" w:rsidRDefault="00E008B8" w:rsidP="00E008B8">
      <w:r>
        <w:t>Enter your choice (1-5): 1</w:t>
      </w:r>
    </w:p>
    <w:p w14:paraId="73853B82" w14:textId="77777777" w:rsidR="00E008B8" w:rsidRDefault="00E008B8" w:rsidP="00E008B8">
      <w:r>
        <w:t xml:space="preserve">Enter employee name: </w:t>
      </w:r>
      <w:proofErr w:type="spellStart"/>
      <w:r>
        <w:t>Abc</w:t>
      </w:r>
      <w:proofErr w:type="spellEnd"/>
    </w:p>
    <w:p w14:paraId="5948E389" w14:textId="77777777" w:rsidR="00E008B8" w:rsidRDefault="00E008B8" w:rsidP="00E008B8">
      <w:r>
        <w:t>Enter department: It</w:t>
      </w:r>
    </w:p>
    <w:p w14:paraId="5C4DDB9B" w14:textId="77777777" w:rsidR="00E008B8" w:rsidRDefault="00E008B8" w:rsidP="00E008B8">
      <w:r>
        <w:t>Enter salary: 400000</w:t>
      </w:r>
    </w:p>
    <w:p w14:paraId="31EEA52C" w14:textId="3CD81D56" w:rsidR="00E008B8" w:rsidRDefault="00E008B8" w:rsidP="00E008B8">
      <w:r>
        <w:t xml:space="preserve"> Employee added successfully!</w:t>
      </w:r>
    </w:p>
    <w:p w14:paraId="2B4356FC" w14:textId="77777777" w:rsidR="00E008B8" w:rsidRDefault="00E008B8" w:rsidP="00E008B8"/>
    <w:p w14:paraId="516CDEC2" w14:textId="77777777" w:rsidR="00E008B8" w:rsidRDefault="00E008B8" w:rsidP="00E008B8">
      <w:r>
        <w:t>======= Employee Management System =======</w:t>
      </w:r>
    </w:p>
    <w:p w14:paraId="58AA90D1" w14:textId="77777777" w:rsidR="00E008B8" w:rsidRDefault="00E008B8" w:rsidP="00E008B8">
      <w:r>
        <w:t>1. Add Employee</w:t>
      </w:r>
    </w:p>
    <w:p w14:paraId="228281B0" w14:textId="77777777" w:rsidR="00E008B8" w:rsidRDefault="00E008B8" w:rsidP="00E008B8">
      <w:r>
        <w:t>2. View Employees</w:t>
      </w:r>
    </w:p>
    <w:p w14:paraId="03B5F5AA" w14:textId="77777777" w:rsidR="00E008B8" w:rsidRDefault="00E008B8" w:rsidP="00E008B8">
      <w:r>
        <w:t>3. Update Employee</w:t>
      </w:r>
    </w:p>
    <w:p w14:paraId="769E1B20" w14:textId="77777777" w:rsidR="00E008B8" w:rsidRDefault="00E008B8" w:rsidP="00E008B8">
      <w:r>
        <w:t>4. Delete Employee</w:t>
      </w:r>
    </w:p>
    <w:p w14:paraId="2A838673" w14:textId="77777777" w:rsidR="00E008B8" w:rsidRDefault="00E008B8" w:rsidP="00E008B8">
      <w:r>
        <w:t>5. Exit</w:t>
      </w:r>
    </w:p>
    <w:p w14:paraId="12C9ABF1" w14:textId="77777777" w:rsidR="00E008B8" w:rsidRDefault="00E008B8" w:rsidP="00E008B8">
      <w:r>
        <w:t>==========================================</w:t>
      </w:r>
    </w:p>
    <w:p w14:paraId="5DD5FEF0" w14:textId="77777777" w:rsidR="00E008B8" w:rsidRDefault="00E008B8" w:rsidP="00E008B8">
      <w:r>
        <w:t>Enter your choice (1-5): 2</w:t>
      </w:r>
    </w:p>
    <w:p w14:paraId="65F87D9C" w14:textId="49EA4242" w:rsidR="00E008B8" w:rsidRDefault="00E008B8" w:rsidP="00E008B8">
      <w:r>
        <w:t xml:space="preserve"> Employee List:</w:t>
      </w:r>
    </w:p>
    <w:p w14:paraId="08F7BC17" w14:textId="77777777" w:rsidR="00E008B8" w:rsidRDefault="00E008B8" w:rsidP="00E008B8">
      <w:r>
        <w:t xml:space="preserve">ID: 1, Name: </w:t>
      </w:r>
      <w:proofErr w:type="spellStart"/>
      <w:r>
        <w:t>Abc</w:t>
      </w:r>
      <w:proofErr w:type="spellEnd"/>
      <w:r>
        <w:t>, Dept: It, Salary: $400000.0</w:t>
      </w:r>
    </w:p>
    <w:p w14:paraId="22F77FD8" w14:textId="77777777" w:rsidR="00E008B8" w:rsidRDefault="00E008B8" w:rsidP="00E008B8"/>
    <w:p w14:paraId="0BF051DF" w14:textId="77777777" w:rsidR="00E008B8" w:rsidRDefault="00E008B8" w:rsidP="00E008B8">
      <w:r>
        <w:t>======= Employee Management System =======</w:t>
      </w:r>
    </w:p>
    <w:p w14:paraId="1D8187AB" w14:textId="77777777" w:rsidR="00E008B8" w:rsidRDefault="00E008B8" w:rsidP="00E008B8">
      <w:r>
        <w:t>1. Add Employee</w:t>
      </w:r>
    </w:p>
    <w:p w14:paraId="0D3E72AE" w14:textId="77777777" w:rsidR="00E008B8" w:rsidRDefault="00E008B8" w:rsidP="00E008B8">
      <w:r>
        <w:t>2. View Employees</w:t>
      </w:r>
    </w:p>
    <w:p w14:paraId="2FC24299" w14:textId="77777777" w:rsidR="00E008B8" w:rsidRDefault="00E008B8" w:rsidP="00E008B8">
      <w:r>
        <w:t>3. Update Employee</w:t>
      </w:r>
    </w:p>
    <w:p w14:paraId="4A81A2B3" w14:textId="77777777" w:rsidR="00E008B8" w:rsidRDefault="00E008B8" w:rsidP="00E008B8">
      <w:r>
        <w:t>4. Delete Employee</w:t>
      </w:r>
    </w:p>
    <w:p w14:paraId="6A4B92ED" w14:textId="77777777" w:rsidR="00E008B8" w:rsidRDefault="00E008B8" w:rsidP="00E008B8">
      <w:r>
        <w:lastRenderedPageBreak/>
        <w:t>5. Exit</w:t>
      </w:r>
    </w:p>
    <w:p w14:paraId="70508F7F" w14:textId="77777777" w:rsidR="00E008B8" w:rsidRDefault="00E008B8" w:rsidP="00E008B8">
      <w:r>
        <w:t>==========================================</w:t>
      </w:r>
    </w:p>
    <w:p w14:paraId="5D9DEF93" w14:textId="77777777" w:rsidR="00E008B8" w:rsidRDefault="00E008B8" w:rsidP="00E008B8">
      <w:r>
        <w:t>Enter your choice (1-5): 3</w:t>
      </w:r>
    </w:p>
    <w:p w14:paraId="0EFCBEBC" w14:textId="77777777" w:rsidR="00E008B8" w:rsidRDefault="00E008B8" w:rsidP="00E008B8">
      <w:r>
        <w:t>Enter employee ID to update: 1</w:t>
      </w:r>
    </w:p>
    <w:p w14:paraId="112DEE18" w14:textId="77777777" w:rsidR="00E008B8" w:rsidRDefault="00E008B8" w:rsidP="00E008B8">
      <w:r>
        <w:t xml:space="preserve">Editing Employee 1: </w:t>
      </w:r>
      <w:proofErr w:type="spellStart"/>
      <w:r>
        <w:t>Abc</w:t>
      </w:r>
      <w:proofErr w:type="spellEnd"/>
    </w:p>
    <w:p w14:paraId="2A13C03F" w14:textId="77777777" w:rsidR="00E008B8" w:rsidRDefault="00E008B8" w:rsidP="00E008B8">
      <w:r>
        <w:t xml:space="preserve">Enter new name: </w:t>
      </w:r>
      <w:proofErr w:type="spellStart"/>
      <w:r>
        <w:t>Xyz</w:t>
      </w:r>
      <w:proofErr w:type="spellEnd"/>
    </w:p>
    <w:p w14:paraId="52C30D33" w14:textId="77777777" w:rsidR="00E008B8" w:rsidRDefault="00E008B8" w:rsidP="00E008B8">
      <w:r>
        <w:t>Enter new department: IT</w:t>
      </w:r>
    </w:p>
    <w:p w14:paraId="1FDE2EFA" w14:textId="77777777" w:rsidR="00E008B8" w:rsidRDefault="00E008B8" w:rsidP="00E008B8">
      <w:r>
        <w:t xml:space="preserve">Enter new salary: 39000 </w:t>
      </w:r>
    </w:p>
    <w:p w14:paraId="508217EC" w14:textId="5C6BA86B" w:rsidR="00E008B8" w:rsidRDefault="00E008B8" w:rsidP="00E008B8">
      <w:r>
        <w:t xml:space="preserve"> Employee updated successfully!</w:t>
      </w:r>
    </w:p>
    <w:p w14:paraId="29DCA9BA" w14:textId="77777777" w:rsidR="00E008B8" w:rsidRDefault="00E008B8" w:rsidP="00E008B8">
      <w:r>
        <w:t>======= Employee Management System =======</w:t>
      </w:r>
    </w:p>
    <w:p w14:paraId="11681B1E" w14:textId="77777777" w:rsidR="00E008B8" w:rsidRDefault="00E008B8" w:rsidP="00E008B8">
      <w:r>
        <w:t>1. Add Employee</w:t>
      </w:r>
    </w:p>
    <w:p w14:paraId="61E4F981" w14:textId="77777777" w:rsidR="00E008B8" w:rsidRDefault="00E008B8" w:rsidP="00E008B8">
      <w:r>
        <w:t>2. View Employees</w:t>
      </w:r>
    </w:p>
    <w:p w14:paraId="2844BF21" w14:textId="77777777" w:rsidR="00E008B8" w:rsidRDefault="00E008B8" w:rsidP="00E008B8">
      <w:r>
        <w:t>3. Update Employee</w:t>
      </w:r>
    </w:p>
    <w:p w14:paraId="706512BA" w14:textId="77777777" w:rsidR="00E008B8" w:rsidRDefault="00E008B8" w:rsidP="00E008B8">
      <w:r>
        <w:t>4. Delete Employee</w:t>
      </w:r>
    </w:p>
    <w:p w14:paraId="708C5D2F" w14:textId="77777777" w:rsidR="00E008B8" w:rsidRDefault="00E008B8" w:rsidP="00E008B8">
      <w:r>
        <w:t>5. Exit</w:t>
      </w:r>
    </w:p>
    <w:p w14:paraId="53DFB867" w14:textId="77777777" w:rsidR="00E008B8" w:rsidRDefault="00E008B8" w:rsidP="00E008B8">
      <w:r>
        <w:t>==========================================</w:t>
      </w:r>
    </w:p>
    <w:p w14:paraId="48B229A6" w14:textId="77777777" w:rsidR="00E008B8" w:rsidRDefault="00E008B8" w:rsidP="00E008B8">
      <w:r>
        <w:t>Enter your choice (1-5): 4</w:t>
      </w:r>
    </w:p>
    <w:p w14:paraId="75F4A429" w14:textId="77777777" w:rsidR="00E008B8" w:rsidRDefault="00E008B8" w:rsidP="00E008B8">
      <w:r>
        <w:t>Enter employee ID to delete: 1</w:t>
      </w:r>
    </w:p>
    <w:p w14:paraId="454AB773" w14:textId="2928F50D" w:rsidR="00E008B8" w:rsidRDefault="00E008B8" w:rsidP="00E008B8">
      <w:r>
        <w:t xml:space="preserve"> Employee deleted successfully!</w:t>
      </w:r>
    </w:p>
    <w:p w14:paraId="04C41CC8" w14:textId="77777777" w:rsidR="00E008B8" w:rsidRDefault="00E008B8" w:rsidP="00E008B8">
      <w:r>
        <w:t>======= Employee Management System =======</w:t>
      </w:r>
    </w:p>
    <w:p w14:paraId="7290E684" w14:textId="77777777" w:rsidR="00E008B8" w:rsidRDefault="00E008B8" w:rsidP="00E008B8">
      <w:r>
        <w:t>1. Add Employee</w:t>
      </w:r>
    </w:p>
    <w:p w14:paraId="3BE84932" w14:textId="77777777" w:rsidR="00E008B8" w:rsidRDefault="00E008B8" w:rsidP="00E008B8">
      <w:r>
        <w:t>2. View Employees</w:t>
      </w:r>
    </w:p>
    <w:p w14:paraId="594CC4BA" w14:textId="77777777" w:rsidR="00E008B8" w:rsidRDefault="00E008B8" w:rsidP="00E008B8">
      <w:r>
        <w:t>3. Update Employee</w:t>
      </w:r>
    </w:p>
    <w:p w14:paraId="7123EAEF" w14:textId="77777777" w:rsidR="00E008B8" w:rsidRDefault="00E008B8" w:rsidP="00E008B8">
      <w:r>
        <w:t>4. Delete Employee</w:t>
      </w:r>
    </w:p>
    <w:p w14:paraId="09F8CB16" w14:textId="77777777" w:rsidR="00E008B8" w:rsidRDefault="00E008B8" w:rsidP="00E008B8">
      <w:r>
        <w:t>5. Exit</w:t>
      </w:r>
    </w:p>
    <w:p w14:paraId="2893D300" w14:textId="77777777" w:rsidR="00E008B8" w:rsidRDefault="00E008B8" w:rsidP="00E008B8">
      <w:r>
        <w:t>==========================================</w:t>
      </w:r>
    </w:p>
    <w:p w14:paraId="4A126FD4" w14:textId="77777777" w:rsidR="00E008B8" w:rsidRDefault="00E008B8" w:rsidP="00E008B8">
      <w:r>
        <w:t>Enter your choice (1-5): 5</w:t>
      </w:r>
    </w:p>
    <w:p w14:paraId="1AE70AF9" w14:textId="5E7D3D23" w:rsidR="005051E2" w:rsidRDefault="00E008B8" w:rsidP="00E008B8">
      <w:r>
        <w:t xml:space="preserve"> Exiting the program.</w:t>
      </w:r>
    </w:p>
    <w:p w14:paraId="1313EECB" w14:textId="77777777" w:rsidR="0001248E" w:rsidRDefault="0001248E" w:rsidP="00E008B8"/>
    <w:p w14:paraId="22DB0736" w14:textId="176FB67D" w:rsidR="0001248E" w:rsidRDefault="0001248E" w:rsidP="00A73DED">
      <w:pPr>
        <w:pStyle w:val="Heading1"/>
        <w:jc w:val="center"/>
      </w:pPr>
      <w:r>
        <w:lastRenderedPageBreak/>
        <w:t xml:space="preserve">Day </w:t>
      </w:r>
      <w:r w:rsidR="00A73DED">
        <w:t>10</w:t>
      </w:r>
      <w:r>
        <w:t xml:space="preserve"> </w:t>
      </w:r>
      <w:r w:rsidR="00164A13">
        <w:t>–</w:t>
      </w:r>
      <w:r>
        <w:t xml:space="preserve"> T</w:t>
      </w:r>
      <w:r w:rsidR="00164A13">
        <w:t>DD</w:t>
      </w:r>
    </w:p>
    <w:p w14:paraId="1BC270D3" w14:textId="1F6927A8" w:rsidR="00164A13" w:rsidRDefault="007D316D" w:rsidP="00E008B8">
      <w:pPr>
        <w:rPr>
          <w:rStyle w:val="Strong"/>
        </w:rPr>
      </w:pPr>
      <w:r w:rsidRPr="009156A7">
        <w:rPr>
          <w:rStyle w:val="Strong"/>
        </w:rPr>
        <w:t>Junit</w:t>
      </w:r>
    </w:p>
    <w:p w14:paraId="552A41AA" w14:textId="405D64CA" w:rsidR="00633CD9" w:rsidRPr="00633CD9" w:rsidRDefault="00633CD9" w:rsidP="00E008B8">
      <w:pPr>
        <w:rPr>
          <w:rStyle w:val="Strong"/>
        </w:rPr>
      </w:pPr>
      <w:r w:rsidRPr="00633CD9">
        <w:t>JUnit is a widely used testing framework in Java for writing and running unit tests. It helps developers ensure their code works as expected by testing individual components in isolation.</w:t>
      </w:r>
    </w:p>
    <w:p w14:paraId="265A38A9" w14:textId="06082B0A" w:rsidR="007D316D" w:rsidRDefault="001355AF" w:rsidP="00E008B8">
      <w:pPr>
        <w:rPr>
          <w:rStyle w:val="Strong"/>
        </w:rPr>
      </w:pPr>
      <w:r w:rsidRPr="009156A7">
        <w:rPr>
          <w:rStyle w:val="Strong"/>
        </w:rPr>
        <w:t>Junit5 architecture</w:t>
      </w:r>
    </w:p>
    <w:p w14:paraId="180CFDCF" w14:textId="77777777" w:rsidR="00890B53" w:rsidRPr="00890B53" w:rsidRDefault="00890B53" w:rsidP="00890B53">
      <w:pPr>
        <w:numPr>
          <w:ilvl w:val="0"/>
          <w:numId w:val="242"/>
        </w:numPr>
      </w:pPr>
      <w:r w:rsidRPr="00890B53">
        <w:t>JUnit Platform – the foundation that launches testing frameworks on the JVM.</w:t>
      </w:r>
    </w:p>
    <w:p w14:paraId="4571AD83" w14:textId="77777777" w:rsidR="00890B53" w:rsidRPr="00890B53" w:rsidRDefault="00890B53" w:rsidP="00890B53">
      <w:pPr>
        <w:numPr>
          <w:ilvl w:val="0"/>
          <w:numId w:val="242"/>
        </w:numPr>
      </w:pPr>
      <w:r w:rsidRPr="00890B53">
        <w:t>JUnit Jupiter – provides new annotations and APIs for writing tests.</w:t>
      </w:r>
    </w:p>
    <w:p w14:paraId="38F43A13" w14:textId="029683D8" w:rsidR="00633CD9" w:rsidRPr="00890B53" w:rsidRDefault="00890B53" w:rsidP="00E008B8">
      <w:pPr>
        <w:numPr>
          <w:ilvl w:val="0"/>
          <w:numId w:val="242"/>
        </w:numPr>
        <w:rPr>
          <w:rStyle w:val="Strong"/>
          <w:b w:val="0"/>
          <w:bCs w:val="0"/>
        </w:rPr>
      </w:pPr>
      <w:r w:rsidRPr="00890B53">
        <w:t>JUnit Vintage – supports running older JUnit 3 and 4 tests on the JUnit 5 platform.</w:t>
      </w:r>
    </w:p>
    <w:p w14:paraId="682A01B9" w14:textId="40CD8B6A" w:rsidR="009E6144" w:rsidRPr="009156A7" w:rsidRDefault="009E6144" w:rsidP="00E008B8">
      <w:pPr>
        <w:rPr>
          <w:rStyle w:val="Strong"/>
        </w:rPr>
      </w:pPr>
      <w:r w:rsidRPr="009156A7">
        <w:rPr>
          <w:rStyle w:val="Strong"/>
        </w:rPr>
        <w:t>Common Junit Annotation</w:t>
      </w:r>
    </w:p>
    <w:p w14:paraId="56CA5CA1" w14:textId="77777777" w:rsidR="008E35E7" w:rsidRPr="008E35E7" w:rsidRDefault="008E35E7" w:rsidP="008E35E7">
      <w:pPr>
        <w:numPr>
          <w:ilvl w:val="0"/>
          <w:numId w:val="243"/>
        </w:numPr>
      </w:pPr>
      <w:r w:rsidRPr="008E35E7">
        <w:t>@Test – marks a method as a test method.</w:t>
      </w:r>
    </w:p>
    <w:p w14:paraId="2C5078B0" w14:textId="77777777" w:rsidR="008E35E7" w:rsidRPr="008E35E7" w:rsidRDefault="008E35E7" w:rsidP="008E35E7">
      <w:pPr>
        <w:numPr>
          <w:ilvl w:val="0"/>
          <w:numId w:val="243"/>
        </w:numPr>
      </w:pPr>
      <w:r w:rsidRPr="008E35E7">
        <w:t>@BeforeEach – runs before each test method.</w:t>
      </w:r>
    </w:p>
    <w:p w14:paraId="2632B681" w14:textId="77777777" w:rsidR="008E35E7" w:rsidRPr="008E35E7" w:rsidRDefault="008E35E7" w:rsidP="008E35E7">
      <w:pPr>
        <w:numPr>
          <w:ilvl w:val="0"/>
          <w:numId w:val="243"/>
        </w:numPr>
      </w:pPr>
      <w:r w:rsidRPr="008E35E7">
        <w:t>@AfterEach – runs after each test method.</w:t>
      </w:r>
    </w:p>
    <w:p w14:paraId="0290400B" w14:textId="77777777" w:rsidR="008E35E7" w:rsidRPr="008E35E7" w:rsidRDefault="008E35E7" w:rsidP="008E35E7">
      <w:pPr>
        <w:numPr>
          <w:ilvl w:val="0"/>
          <w:numId w:val="243"/>
        </w:numPr>
      </w:pPr>
      <w:r w:rsidRPr="008E35E7">
        <w:t>@BeforeAll – runs once before all tests.</w:t>
      </w:r>
    </w:p>
    <w:p w14:paraId="72F59CEA" w14:textId="77777777" w:rsidR="008E35E7" w:rsidRPr="008E35E7" w:rsidRDefault="008E35E7" w:rsidP="008E35E7">
      <w:pPr>
        <w:numPr>
          <w:ilvl w:val="0"/>
          <w:numId w:val="243"/>
        </w:numPr>
      </w:pPr>
      <w:r w:rsidRPr="008E35E7">
        <w:t>@AfterAll – runs once after all tests.</w:t>
      </w:r>
    </w:p>
    <w:p w14:paraId="5391C2AE" w14:textId="77777777" w:rsidR="008E35E7" w:rsidRPr="008E35E7" w:rsidRDefault="008E35E7" w:rsidP="008E35E7">
      <w:pPr>
        <w:numPr>
          <w:ilvl w:val="0"/>
          <w:numId w:val="243"/>
        </w:numPr>
      </w:pPr>
      <w:r w:rsidRPr="008E35E7">
        <w:t>@Disabled – disables a test method or class.</w:t>
      </w:r>
    </w:p>
    <w:p w14:paraId="19E67FEE" w14:textId="77777777" w:rsidR="008E35E7" w:rsidRPr="008E35E7" w:rsidRDefault="008E35E7" w:rsidP="008E35E7">
      <w:r w:rsidRPr="008E35E7">
        <w:t>These annotations help manage test setup, teardown, and organization.</w:t>
      </w:r>
    </w:p>
    <w:p w14:paraId="726BA036" w14:textId="77777777" w:rsidR="00440003" w:rsidRDefault="00440003" w:rsidP="00E008B8"/>
    <w:p w14:paraId="29AD03AC" w14:textId="745F5E35" w:rsidR="00697AE2" w:rsidRDefault="00697AE2" w:rsidP="00E008B8">
      <w:r>
        <w:t>Difference in TDD and BDD</w:t>
      </w:r>
    </w:p>
    <w:tbl>
      <w:tblPr>
        <w:tblW w:w="0" w:type="auto"/>
        <w:shd w:val="clear" w:color="auto" w:fill="FFFFFF"/>
        <w:tblCellMar>
          <w:left w:w="0" w:type="dxa"/>
          <w:right w:w="0" w:type="dxa"/>
        </w:tblCellMar>
        <w:tblLook w:val="04A0" w:firstRow="1" w:lastRow="0" w:firstColumn="1" w:lastColumn="0" w:noHBand="0" w:noVBand="1"/>
      </w:tblPr>
      <w:tblGrid>
        <w:gridCol w:w="5650"/>
        <w:gridCol w:w="5450"/>
      </w:tblGrid>
      <w:tr w:rsidR="00DC23C1" w:rsidRPr="00DC23C1" w14:paraId="2CDDF296" w14:textId="77777777" w:rsidTr="00DC23C1">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2114ACEB" w14:textId="77777777" w:rsidR="00DC23C1" w:rsidRPr="00DC23C1" w:rsidRDefault="00DC23C1" w:rsidP="00DC23C1">
            <w:pPr>
              <w:rPr>
                <w:b/>
                <w:bCs/>
              </w:rPr>
            </w:pPr>
            <w:r w:rsidRPr="00DC23C1">
              <w:rPr>
                <w:b/>
                <w:bCs/>
              </w:rPr>
              <w:t>Behavior Driven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13A83C5" w14:textId="77777777" w:rsidR="00DC23C1" w:rsidRPr="00DC23C1" w:rsidRDefault="00DC23C1" w:rsidP="00DC23C1">
            <w:pPr>
              <w:rPr>
                <w:b/>
                <w:bCs/>
              </w:rPr>
            </w:pPr>
            <w:r w:rsidRPr="00DC23C1">
              <w:rPr>
                <w:b/>
                <w:bCs/>
              </w:rPr>
              <w:t>Test Driven Development</w:t>
            </w:r>
          </w:p>
        </w:tc>
      </w:tr>
      <w:tr w:rsidR="00DC23C1" w:rsidRPr="00DC23C1" w14:paraId="6E88514A" w14:textId="77777777" w:rsidTr="00DC23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B02C0C" w14:textId="77777777" w:rsidR="00DC23C1" w:rsidRPr="00DC23C1" w:rsidRDefault="00DC23C1" w:rsidP="00DC23C1">
            <w:r w:rsidRPr="00DC23C1">
              <w:t>Behavior Driven Development is a development technique which focuses more on a software application's behavi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96B41B" w14:textId="77777777" w:rsidR="00DC23C1" w:rsidRPr="00DC23C1" w:rsidRDefault="00DC23C1" w:rsidP="00DC23C1">
            <w:r w:rsidRPr="00DC23C1">
              <w:t>Test Driven Development is a development technique which focuses more on the implementation of a feature of a software application/product.</w:t>
            </w:r>
          </w:p>
        </w:tc>
      </w:tr>
      <w:tr w:rsidR="00DC23C1" w:rsidRPr="00DC23C1" w14:paraId="449A5099" w14:textId="77777777" w:rsidTr="00DC23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A369C8" w14:textId="77777777" w:rsidR="00DC23C1" w:rsidRPr="00DC23C1" w:rsidRDefault="00DC23C1" w:rsidP="00DC23C1">
            <w:r w:rsidRPr="00DC23C1">
              <w:t>In BDD the participants are Developers, Customer, QA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1E1F0E" w14:textId="77777777" w:rsidR="00DC23C1" w:rsidRPr="00DC23C1" w:rsidRDefault="00DC23C1" w:rsidP="00DC23C1">
            <w:r w:rsidRPr="00DC23C1">
              <w:t>In TDD the participants are developers.</w:t>
            </w:r>
          </w:p>
        </w:tc>
      </w:tr>
      <w:tr w:rsidR="00DC23C1" w:rsidRPr="00DC23C1" w14:paraId="4BC7F97D" w14:textId="77777777" w:rsidTr="00DC23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12E8BA" w14:textId="77777777" w:rsidR="00DC23C1" w:rsidRPr="00DC23C1" w:rsidRDefault="00DC23C1" w:rsidP="00DC23C1">
            <w:r w:rsidRPr="00DC23C1">
              <w:t xml:space="preserve">Mainly it creates an executable specification that fails because the respective feature doesn't exist, then writing the simplest code that can make the </w:t>
            </w:r>
            <w:r w:rsidRPr="00DC23C1">
              <w:lastRenderedPageBreak/>
              <w:t>specification pass and as a result we get the required behavior implemented in the syste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771E08" w14:textId="77777777" w:rsidR="00DC23C1" w:rsidRPr="00DC23C1" w:rsidRDefault="00DC23C1" w:rsidP="00DC23C1">
            <w:r w:rsidRPr="00DC23C1">
              <w:lastRenderedPageBreak/>
              <w:t xml:space="preserve">Mainly it refers to write a test case that fails because the specified functionality doesn't exist and after that update the code that can make the </w:t>
            </w:r>
            <w:r w:rsidRPr="00DC23C1">
              <w:lastRenderedPageBreak/>
              <w:t xml:space="preserve">test case pass and as a </w:t>
            </w:r>
            <w:proofErr w:type="gramStart"/>
            <w:r w:rsidRPr="00DC23C1">
              <w:t>result</w:t>
            </w:r>
            <w:proofErr w:type="gramEnd"/>
            <w:r w:rsidRPr="00DC23C1">
              <w:t xml:space="preserve"> we get the feature implemented in the system.</w:t>
            </w:r>
          </w:p>
        </w:tc>
      </w:tr>
      <w:tr w:rsidR="00DC23C1" w:rsidRPr="00DC23C1" w14:paraId="36FB6395" w14:textId="77777777" w:rsidTr="00DC23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BB0F6B" w14:textId="77777777" w:rsidR="00DC23C1" w:rsidRPr="00DC23C1" w:rsidRDefault="00DC23C1" w:rsidP="00DC23C1">
            <w:r w:rsidRPr="00DC23C1">
              <w:lastRenderedPageBreak/>
              <w:t xml:space="preserve">Its </w:t>
            </w:r>
            <w:proofErr w:type="gramStart"/>
            <w:r w:rsidRPr="00DC23C1">
              <w:t>main focus</w:t>
            </w:r>
            <w:proofErr w:type="gramEnd"/>
            <w:r w:rsidRPr="00DC23C1">
              <w:t xml:space="preserve"> is on system requir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4B6200" w14:textId="77777777" w:rsidR="00DC23C1" w:rsidRPr="00DC23C1" w:rsidRDefault="00DC23C1" w:rsidP="00DC23C1">
            <w:r w:rsidRPr="00DC23C1">
              <w:t xml:space="preserve">Its </w:t>
            </w:r>
            <w:proofErr w:type="gramStart"/>
            <w:r w:rsidRPr="00DC23C1">
              <w:t>main focus</w:t>
            </w:r>
            <w:proofErr w:type="gramEnd"/>
            <w:r w:rsidRPr="00DC23C1">
              <w:t xml:space="preserve"> is on unit test.</w:t>
            </w:r>
          </w:p>
        </w:tc>
      </w:tr>
      <w:tr w:rsidR="00DC23C1" w:rsidRPr="00DC23C1" w14:paraId="1E1B7ACD" w14:textId="77777777" w:rsidTr="00DC23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280CD7" w14:textId="77777777" w:rsidR="00DC23C1" w:rsidRPr="00DC23C1" w:rsidRDefault="00DC23C1" w:rsidP="00DC23C1">
            <w:r w:rsidRPr="00DC23C1">
              <w:t>In BDD the starting point is a scenari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817968" w14:textId="77777777" w:rsidR="00DC23C1" w:rsidRPr="00DC23C1" w:rsidRDefault="00DC23C1" w:rsidP="00DC23C1">
            <w:r w:rsidRPr="00DC23C1">
              <w:t>In TDD the starting point is a test case.</w:t>
            </w:r>
          </w:p>
        </w:tc>
      </w:tr>
      <w:tr w:rsidR="00DC23C1" w:rsidRPr="00DC23C1" w14:paraId="069C26BA" w14:textId="77777777" w:rsidTr="00DC23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42D328" w14:textId="77777777" w:rsidR="00DC23C1" w:rsidRPr="00DC23C1" w:rsidRDefault="00DC23C1" w:rsidP="00DC23C1">
            <w:r w:rsidRPr="00DC23C1">
              <w:t>It is a team methodolog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AB6059" w14:textId="77777777" w:rsidR="00DC23C1" w:rsidRPr="00DC23C1" w:rsidRDefault="00DC23C1" w:rsidP="00DC23C1">
            <w:r w:rsidRPr="00DC23C1">
              <w:t>It is a development practice.</w:t>
            </w:r>
          </w:p>
        </w:tc>
      </w:tr>
      <w:tr w:rsidR="00DC23C1" w:rsidRPr="00DC23C1" w14:paraId="28DA397E" w14:textId="77777777" w:rsidTr="00DC23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8672BB" w14:textId="77777777" w:rsidR="00DC23C1" w:rsidRPr="00DC23C1" w:rsidRDefault="00DC23C1" w:rsidP="00DC23C1">
            <w:r w:rsidRPr="00DC23C1">
              <w:t>Here language used to write behavior/scenarios is simple English langu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EC3C82" w14:textId="77777777" w:rsidR="00DC23C1" w:rsidRPr="00DC23C1" w:rsidRDefault="00DC23C1" w:rsidP="00DC23C1">
            <w:r w:rsidRPr="00DC23C1">
              <w:t xml:space="preserve">Here language is used is </w:t>
            </w:r>
            <w:proofErr w:type="gramStart"/>
            <w:r w:rsidRPr="00DC23C1">
              <w:t>similar to</w:t>
            </w:r>
            <w:proofErr w:type="gramEnd"/>
            <w:r w:rsidRPr="00DC23C1">
              <w:t xml:space="preserve"> the one used for feature development like programming language.</w:t>
            </w:r>
          </w:p>
        </w:tc>
      </w:tr>
      <w:tr w:rsidR="00DC23C1" w:rsidRPr="00DC23C1" w14:paraId="4C764B09" w14:textId="77777777" w:rsidTr="00DC23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DC70B0" w14:textId="77777777" w:rsidR="00DC23C1" w:rsidRPr="00DC23C1" w:rsidRDefault="00DC23C1" w:rsidP="00DC23C1">
            <w:r w:rsidRPr="00DC23C1">
              <w:t>In BDD collaboration is required between all the stakehold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DBE893" w14:textId="77777777" w:rsidR="00DC23C1" w:rsidRPr="00DC23C1" w:rsidRDefault="00DC23C1" w:rsidP="00DC23C1">
            <w:r w:rsidRPr="00DC23C1">
              <w:t>In TDD collaboration is required only between the developers.</w:t>
            </w:r>
          </w:p>
        </w:tc>
      </w:tr>
      <w:tr w:rsidR="00DC23C1" w:rsidRPr="00DC23C1" w14:paraId="5A3FC542" w14:textId="77777777" w:rsidTr="00DC23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2966DE" w14:textId="77777777" w:rsidR="00DC23C1" w:rsidRPr="00DC23C1" w:rsidRDefault="00DC23C1" w:rsidP="00DC23C1">
            <w:r w:rsidRPr="00DC23C1">
              <w:t>It is a good approach for project development which are driven by user ac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5C413E" w14:textId="77777777" w:rsidR="00DC23C1" w:rsidRPr="00DC23C1" w:rsidRDefault="00DC23C1" w:rsidP="00DC23C1">
            <w:r w:rsidRPr="00DC23C1">
              <w:t>It is a good approach for projects which involve API and third-party tools.</w:t>
            </w:r>
          </w:p>
        </w:tc>
      </w:tr>
      <w:tr w:rsidR="00DC23C1" w:rsidRPr="00DC23C1" w14:paraId="4FA3F4F6" w14:textId="77777777" w:rsidTr="00DC23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7F57BB" w14:textId="77777777" w:rsidR="00DC23C1" w:rsidRPr="00DC23C1" w:rsidRDefault="00DC23C1" w:rsidP="00DC23C1">
            <w:r w:rsidRPr="00DC23C1">
              <w:t xml:space="preserve">Some of the tools used </w:t>
            </w:r>
            <w:proofErr w:type="gramStart"/>
            <w:r w:rsidRPr="00DC23C1">
              <w:t>are  Cucumber</w:t>
            </w:r>
            <w:proofErr w:type="gramEnd"/>
            <w:r w:rsidRPr="00DC23C1">
              <w:t xml:space="preserve">, Dave, </w:t>
            </w:r>
            <w:proofErr w:type="spellStart"/>
            <w:r w:rsidRPr="00DC23C1">
              <w:t>JBehave</w:t>
            </w:r>
            <w:proofErr w:type="spellEnd"/>
            <w:r w:rsidRPr="00DC23C1">
              <w:t>, Spec Flow,  </w:t>
            </w:r>
            <w:proofErr w:type="spellStart"/>
            <w:r w:rsidRPr="00DC23C1">
              <w:t>Concordian</w:t>
            </w:r>
            <w:proofErr w:type="spellEnd"/>
            <w:r w:rsidRPr="00DC23C1">
              <w:t xml:space="preserve">, </w:t>
            </w:r>
            <w:proofErr w:type="spellStart"/>
            <w:r w:rsidRPr="00DC23C1">
              <w:t>BeanSpec</w:t>
            </w:r>
            <w:proofErr w:type="spellEnd"/>
            <w:r w:rsidRPr="00DC23C1">
              <w:t xml:space="preserve">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558A35" w14:textId="77777777" w:rsidR="00DC23C1" w:rsidRPr="00DC23C1" w:rsidRDefault="00DC23C1" w:rsidP="00DC23C1">
            <w:r w:rsidRPr="00DC23C1">
              <w:t xml:space="preserve">Some of the tools used </w:t>
            </w:r>
            <w:proofErr w:type="gramStart"/>
            <w:r w:rsidRPr="00DC23C1">
              <w:t>are  </w:t>
            </w:r>
            <w:proofErr w:type="spellStart"/>
            <w:r w:rsidRPr="00DC23C1">
              <w:t>JBehave</w:t>
            </w:r>
            <w:proofErr w:type="spellEnd"/>
            <w:proofErr w:type="gramEnd"/>
            <w:r w:rsidRPr="00DC23C1">
              <w:t xml:space="preserve">, </w:t>
            </w:r>
            <w:proofErr w:type="spellStart"/>
            <w:r w:rsidRPr="00DC23C1">
              <w:t>JDave</w:t>
            </w:r>
            <w:proofErr w:type="spellEnd"/>
            <w:r w:rsidRPr="00DC23C1">
              <w:t xml:space="preserve">, Cucumber, Spec Flow, </w:t>
            </w:r>
            <w:proofErr w:type="spellStart"/>
            <w:r w:rsidRPr="00DC23C1">
              <w:t>BeanSpec</w:t>
            </w:r>
            <w:proofErr w:type="spellEnd"/>
            <w:r w:rsidRPr="00DC23C1">
              <w:t xml:space="preserve">, </w:t>
            </w:r>
            <w:proofErr w:type="spellStart"/>
            <w:r w:rsidRPr="00DC23C1">
              <w:t>FitNesse</w:t>
            </w:r>
            <w:proofErr w:type="spellEnd"/>
            <w:r w:rsidRPr="00DC23C1">
              <w:t xml:space="preserve"> etc.</w:t>
            </w:r>
          </w:p>
        </w:tc>
      </w:tr>
    </w:tbl>
    <w:p w14:paraId="127D608D" w14:textId="77777777" w:rsidR="0068748F" w:rsidRDefault="0068748F" w:rsidP="00E008B8"/>
    <w:p w14:paraId="135BFE88" w14:textId="77777777" w:rsidR="009156A7" w:rsidRDefault="009156A7">
      <w:pPr>
        <w:rPr>
          <w:rFonts w:ascii="Alasassy Caps" w:hAnsi="Alasassy Caps"/>
          <w:sz w:val="40"/>
          <w:szCs w:val="40"/>
        </w:rPr>
      </w:pPr>
      <w:r>
        <w:br w:type="page"/>
      </w:r>
    </w:p>
    <w:p w14:paraId="63C3B937" w14:textId="65530E9B" w:rsidR="00025125" w:rsidRDefault="00025125" w:rsidP="00A73DED">
      <w:pPr>
        <w:pStyle w:val="Heading1"/>
        <w:jc w:val="center"/>
      </w:pPr>
      <w:r>
        <w:lastRenderedPageBreak/>
        <w:t>Day 1</w:t>
      </w:r>
      <w:r w:rsidR="00A73DED">
        <w:t>1</w:t>
      </w:r>
      <w:r>
        <w:t xml:space="preserve"> </w:t>
      </w:r>
      <w:r w:rsidR="009322B6">
        <w:t>–</w:t>
      </w:r>
      <w:r>
        <w:t xml:space="preserve"> </w:t>
      </w:r>
      <w:r w:rsidR="00AC2314">
        <w:t>Webservices</w:t>
      </w:r>
    </w:p>
    <w:p w14:paraId="2907D7D3" w14:textId="0859DC9E" w:rsidR="00DE302C" w:rsidRPr="008E35E7" w:rsidRDefault="00DE302C" w:rsidP="00DE302C">
      <w:pPr>
        <w:rPr>
          <w:rStyle w:val="Strong"/>
        </w:rPr>
      </w:pPr>
      <w:r w:rsidRPr="008E35E7">
        <w:rPr>
          <w:rStyle w:val="Strong"/>
        </w:rPr>
        <w:t>What is a web service?</w:t>
      </w:r>
    </w:p>
    <w:p w14:paraId="443E88D4" w14:textId="293F7FAA" w:rsidR="00DE302C" w:rsidRPr="00DE302C" w:rsidRDefault="00DE302C" w:rsidP="00DE302C">
      <w:r w:rsidRPr="00DE302C">
        <w:t xml:space="preserve">A web service is a software module that performs specific functions and enables communication between client and server applications over a network, typically the Internet. It uses standardized web protocols like HTTP/HTTPS to exchange data, often in formats like XML. Web services are platform-independent, allowing applications written in different programming languages to interact. In cloud computing, web services can be discovered and invoked over the network to provide functionality across systems, </w:t>
      </w:r>
      <w:proofErr w:type="gramStart"/>
      <w:r w:rsidRPr="00DE302C">
        <w:t>similar to</w:t>
      </w:r>
      <w:proofErr w:type="gramEnd"/>
      <w:r w:rsidRPr="00DE302C">
        <w:t xml:space="preserve"> how processes communicate within a single computer.</w:t>
      </w:r>
    </w:p>
    <w:p w14:paraId="55FACE6E" w14:textId="7B9260A4" w:rsidR="009322B6" w:rsidRDefault="00DE302C" w:rsidP="009322B6">
      <w:r>
        <w:t>Why do we need webservice?</w:t>
      </w:r>
    </w:p>
    <w:p w14:paraId="0E4CE92B" w14:textId="77777777" w:rsidR="00BE2EC0" w:rsidRPr="00BE2EC0" w:rsidRDefault="00BE2EC0" w:rsidP="00BE2EC0">
      <w:r w:rsidRPr="00BE2EC0">
        <w:rPr>
          <w:b/>
          <w:bCs/>
        </w:rPr>
        <w:t>Functions of Web Services</w:t>
      </w:r>
    </w:p>
    <w:p w14:paraId="3799D02B" w14:textId="77777777" w:rsidR="00BE2EC0" w:rsidRPr="00BE2EC0" w:rsidRDefault="00BE2EC0" w:rsidP="00BE2EC0">
      <w:pPr>
        <w:numPr>
          <w:ilvl w:val="0"/>
          <w:numId w:val="137"/>
        </w:numPr>
      </w:pPr>
      <w:r w:rsidRPr="00BE2EC0">
        <w:t>It's possible to access it via the internet or intranet networks.</w:t>
      </w:r>
    </w:p>
    <w:p w14:paraId="22D3C848" w14:textId="77777777" w:rsidR="00BE2EC0" w:rsidRPr="00BE2EC0" w:rsidRDefault="00BE2EC0" w:rsidP="00BE2EC0">
      <w:pPr>
        <w:numPr>
          <w:ilvl w:val="0"/>
          <w:numId w:val="138"/>
        </w:numPr>
      </w:pPr>
      <w:r w:rsidRPr="00BE2EC0">
        <w:t>XML messaging protocol that is standardized.</w:t>
      </w:r>
    </w:p>
    <w:p w14:paraId="31B730A6" w14:textId="77777777" w:rsidR="00BE2EC0" w:rsidRPr="00BE2EC0" w:rsidRDefault="00BE2EC0" w:rsidP="00BE2EC0">
      <w:pPr>
        <w:numPr>
          <w:ilvl w:val="0"/>
          <w:numId w:val="139"/>
        </w:numPr>
      </w:pPr>
      <w:r w:rsidRPr="00BE2EC0">
        <w:t>Operating system or programming language independent.</w:t>
      </w:r>
    </w:p>
    <w:p w14:paraId="5BD21683" w14:textId="77777777" w:rsidR="00BE2EC0" w:rsidRPr="00BE2EC0" w:rsidRDefault="00BE2EC0" w:rsidP="00BE2EC0">
      <w:pPr>
        <w:numPr>
          <w:ilvl w:val="0"/>
          <w:numId w:val="140"/>
        </w:numPr>
      </w:pPr>
      <w:r w:rsidRPr="00BE2EC0">
        <w:t>Using the XML standard, it is self-describing.</w:t>
      </w:r>
    </w:p>
    <w:p w14:paraId="25B68100" w14:textId="77777777" w:rsidR="00BE2EC0" w:rsidRPr="00BE2EC0" w:rsidRDefault="00BE2EC0" w:rsidP="00BE2EC0">
      <w:pPr>
        <w:numPr>
          <w:ilvl w:val="0"/>
          <w:numId w:val="141"/>
        </w:numPr>
      </w:pPr>
      <w:r w:rsidRPr="00BE2EC0">
        <w:t>A simple location approach can be used to locate it.</w:t>
      </w:r>
    </w:p>
    <w:p w14:paraId="0837B030" w14:textId="77777777" w:rsidR="00C82563" w:rsidRPr="00C82563" w:rsidRDefault="00C82563" w:rsidP="00C82563">
      <w:r w:rsidRPr="00C82563">
        <w:rPr>
          <w:b/>
          <w:bCs/>
        </w:rPr>
        <w:t>XML (Extensible Markup Language)</w:t>
      </w:r>
      <w:r w:rsidRPr="00C82563">
        <w:t xml:space="preserve"> is a </w:t>
      </w:r>
      <w:r w:rsidRPr="00C82563">
        <w:rPr>
          <w:b/>
          <w:bCs/>
        </w:rPr>
        <w:t>markup language</w:t>
      </w:r>
      <w:r w:rsidRPr="00C82563">
        <w:t xml:space="preserve"> used to </w:t>
      </w:r>
      <w:r w:rsidRPr="00C82563">
        <w:rPr>
          <w:b/>
          <w:bCs/>
        </w:rPr>
        <w:t>store and transport data</w:t>
      </w:r>
      <w:r w:rsidRPr="00C82563">
        <w:t xml:space="preserve"> in a structured, readable, and platform-independent format.</w:t>
      </w:r>
    </w:p>
    <w:p w14:paraId="5B6ECB65" w14:textId="77777777" w:rsidR="00C82563" w:rsidRPr="00C82563" w:rsidRDefault="00C82563" w:rsidP="00C82563">
      <w:pPr>
        <w:rPr>
          <w:b/>
          <w:bCs/>
        </w:rPr>
      </w:pPr>
      <w:r w:rsidRPr="00C82563">
        <w:rPr>
          <w:b/>
          <w:bCs/>
        </w:rPr>
        <w:t>Key Features of XML:</w:t>
      </w:r>
    </w:p>
    <w:p w14:paraId="447DD71B" w14:textId="77777777" w:rsidR="00C82563" w:rsidRPr="00C82563" w:rsidRDefault="00C82563" w:rsidP="00C82563">
      <w:pPr>
        <w:numPr>
          <w:ilvl w:val="0"/>
          <w:numId w:val="142"/>
        </w:numPr>
      </w:pPr>
      <w:r w:rsidRPr="00C82563">
        <w:rPr>
          <w:b/>
          <w:bCs/>
        </w:rPr>
        <w:t>Extensible</w:t>
      </w:r>
      <w:r w:rsidRPr="00C82563">
        <w:t>: You can create your own custom tags to define data.</w:t>
      </w:r>
    </w:p>
    <w:p w14:paraId="2AB1F27D" w14:textId="77777777" w:rsidR="00C82563" w:rsidRPr="00C82563" w:rsidRDefault="00C82563" w:rsidP="00C82563">
      <w:pPr>
        <w:numPr>
          <w:ilvl w:val="0"/>
          <w:numId w:val="142"/>
        </w:numPr>
      </w:pPr>
      <w:r w:rsidRPr="00C82563">
        <w:rPr>
          <w:b/>
          <w:bCs/>
        </w:rPr>
        <w:t>Self-descriptive</w:t>
      </w:r>
      <w:r w:rsidRPr="00C82563">
        <w:t>: The data is stored along with a description of what it is.</w:t>
      </w:r>
    </w:p>
    <w:p w14:paraId="07B06A6C" w14:textId="77777777" w:rsidR="00C82563" w:rsidRPr="00C82563" w:rsidRDefault="00C82563" w:rsidP="00C82563">
      <w:pPr>
        <w:numPr>
          <w:ilvl w:val="0"/>
          <w:numId w:val="142"/>
        </w:numPr>
      </w:pPr>
      <w:r w:rsidRPr="00C82563">
        <w:rPr>
          <w:b/>
          <w:bCs/>
        </w:rPr>
        <w:t>Platform-independent</w:t>
      </w:r>
      <w:r w:rsidRPr="00C82563">
        <w:t>: Works across different systems and technologies.</w:t>
      </w:r>
    </w:p>
    <w:p w14:paraId="15EF6FE1" w14:textId="77777777" w:rsidR="00C82563" w:rsidRPr="00C82563" w:rsidRDefault="00C82563" w:rsidP="00C82563">
      <w:pPr>
        <w:numPr>
          <w:ilvl w:val="0"/>
          <w:numId w:val="142"/>
        </w:numPr>
      </w:pPr>
      <w:r w:rsidRPr="00C82563">
        <w:rPr>
          <w:b/>
          <w:bCs/>
        </w:rPr>
        <w:t>Text-based</w:t>
      </w:r>
      <w:r w:rsidRPr="00C82563">
        <w:t>: Data is stored as plain text, making it easy to read and share.</w:t>
      </w:r>
    </w:p>
    <w:p w14:paraId="7942155D" w14:textId="77777777" w:rsidR="000F331B" w:rsidRPr="000F331B" w:rsidRDefault="000F331B" w:rsidP="000F331B">
      <w:pPr>
        <w:rPr>
          <w:b/>
          <w:bCs/>
        </w:rPr>
      </w:pPr>
      <w:r w:rsidRPr="000F331B">
        <w:rPr>
          <w:b/>
          <w:bCs/>
        </w:rPr>
        <w:t>SOAP-based Web Services</w:t>
      </w:r>
    </w:p>
    <w:p w14:paraId="773A9B1A" w14:textId="77777777" w:rsidR="000F331B" w:rsidRPr="000F331B" w:rsidRDefault="000F331B" w:rsidP="000F331B">
      <w:r w:rsidRPr="000F331B">
        <w:t xml:space="preserve">SOAP (Simple Object Access Protocol) is a protocol for exchanging structured information in the implementation of web services. It relies on XML for message formatting and is based on a client-server model. SOAP web services are known for their robustness and </w:t>
      </w:r>
      <w:proofErr w:type="spellStart"/>
      <w:proofErr w:type="gramStart"/>
      <w:r w:rsidRPr="000F331B">
        <w:t>standardization.</w:t>
      </w:r>
      <w:r w:rsidRPr="000F331B">
        <w:rPr>
          <w:b/>
          <w:bCs/>
        </w:rPr>
        <w:t>Key</w:t>
      </w:r>
      <w:proofErr w:type="spellEnd"/>
      <w:proofErr w:type="gramEnd"/>
      <w:r w:rsidRPr="000F331B">
        <w:rPr>
          <w:b/>
          <w:bCs/>
        </w:rPr>
        <w:t xml:space="preserve"> Characteristics:</w:t>
      </w:r>
    </w:p>
    <w:p w14:paraId="1E5D1A46" w14:textId="77777777" w:rsidR="000F331B" w:rsidRPr="000F331B" w:rsidRDefault="000F331B" w:rsidP="000F331B">
      <w:pPr>
        <w:numPr>
          <w:ilvl w:val="0"/>
          <w:numId w:val="143"/>
        </w:numPr>
      </w:pPr>
      <w:r w:rsidRPr="000F331B">
        <w:rPr>
          <w:b/>
          <w:bCs/>
        </w:rPr>
        <w:t>Protocol and Standards:</w:t>
      </w:r>
    </w:p>
    <w:p w14:paraId="74C5C392" w14:textId="77777777" w:rsidR="000F331B" w:rsidRPr="000F331B" w:rsidRDefault="000F331B" w:rsidP="000F331B">
      <w:pPr>
        <w:numPr>
          <w:ilvl w:val="0"/>
          <w:numId w:val="144"/>
        </w:numPr>
      </w:pPr>
      <w:r w:rsidRPr="000F331B">
        <w:t>SOAP is a protocol with a well-defined structure and interface, described using WSDL (Web Services Description Language). It includes standards such as WS-Security, WS-</w:t>
      </w:r>
      <w:proofErr w:type="spellStart"/>
      <w:r w:rsidRPr="000F331B">
        <w:t>AtomicTransaction</w:t>
      </w:r>
      <w:proofErr w:type="spellEnd"/>
      <w:r w:rsidRPr="000F331B">
        <w:t>, and WS-</w:t>
      </w:r>
      <w:proofErr w:type="spellStart"/>
      <w:r w:rsidRPr="000F331B">
        <w:t>ReliableMessaging</w:t>
      </w:r>
      <w:proofErr w:type="spellEnd"/>
    </w:p>
    <w:p w14:paraId="61ECB791" w14:textId="77777777" w:rsidR="000F331B" w:rsidRPr="000F331B" w:rsidRDefault="000F331B" w:rsidP="000F331B">
      <w:pPr>
        <w:numPr>
          <w:ilvl w:val="0"/>
          <w:numId w:val="144"/>
        </w:numPr>
      </w:pPr>
      <w:r w:rsidRPr="000F331B">
        <w:t>SOAP messages are always in XML format, ensuring platform and language independence</w:t>
      </w:r>
    </w:p>
    <w:p w14:paraId="514B1582" w14:textId="77777777" w:rsidR="000F331B" w:rsidRPr="000F331B" w:rsidRDefault="000F331B" w:rsidP="000F331B">
      <w:r w:rsidRPr="000F331B">
        <w:rPr>
          <w:b/>
          <w:bCs/>
        </w:rPr>
        <w:t>2.Message Exchange:</w:t>
      </w:r>
    </w:p>
    <w:p w14:paraId="48850247" w14:textId="77777777" w:rsidR="000F331B" w:rsidRPr="000F331B" w:rsidRDefault="000F331B" w:rsidP="000F331B">
      <w:pPr>
        <w:numPr>
          <w:ilvl w:val="0"/>
          <w:numId w:val="145"/>
        </w:numPr>
      </w:pPr>
      <w:r w:rsidRPr="000F331B">
        <w:lastRenderedPageBreak/>
        <w:t>SOAP uses XML for both request and response messages. This ensures that the data is structured and can be validated against a schema</w:t>
      </w:r>
    </w:p>
    <w:p w14:paraId="31B546C5" w14:textId="77777777" w:rsidR="000F331B" w:rsidRPr="000F331B" w:rsidRDefault="000F331B" w:rsidP="000F331B">
      <w:pPr>
        <w:numPr>
          <w:ilvl w:val="0"/>
          <w:numId w:val="145"/>
        </w:numPr>
      </w:pPr>
      <w:r w:rsidRPr="000F331B">
        <w:t>In case of errors, SOAP provides detailed error information through SOAP Faults.</w:t>
      </w:r>
    </w:p>
    <w:p w14:paraId="1268B967" w14:textId="77777777" w:rsidR="000F331B" w:rsidRPr="000F331B" w:rsidRDefault="000F331B" w:rsidP="000F331B">
      <w:r w:rsidRPr="000F331B">
        <w:rPr>
          <w:b/>
          <w:bCs/>
        </w:rPr>
        <w:t>3. Service Creation with Spring Boot:</w:t>
      </w:r>
    </w:p>
    <w:p w14:paraId="569D62FB" w14:textId="77777777" w:rsidR="000F331B" w:rsidRPr="000F331B" w:rsidRDefault="000F331B" w:rsidP="000F331B">
      <w:pPr>
        <w:numPr>
          <w:ilvl w:val="0"/>
          <w:numId w:val="146"/>
        </w:numPr>
      </w:pPr>
      <w:r w:rsidRPr="000F331B">
        <w:t>Spring Boot provides a developer-friendly framework for creating SOAP web services. Developers can define SOAP-based services and generate Java code from XSD (XML Schema Definition) files</w:t>
      </w:r>
    </w:p>
    <w:p w14:paraId="6EEB2AB8" w14:textId="77777777" w:rsidR="000F331B" w:rsidRPr="000F331B" w:rsidRDefault="000F331B" w:rsidP="000F331B">
      <w:pPr>
        <w:numPr>
          <w:ilvl w:val="0"/>
          <w:numId w:val="146"/>
        </w:numPr>
      </w:pPr>
      <w:r w:rsidRPr="000F331B">
        <w:t>The combination of Spring Boot, Spring Web Services, and JPA makes developing SOAP web services efficient and enjoyable</w:t>
      </w:r>
    </w:p>
    <w:p w14:paraId="4ED2D87E" w14:textId="77777777" w:rsidR="000F331B" w:rsidRPr="000F331B" w:rsidRDefault="000F331B" w:rsidP="000F331B">
      <w:r w:rsidRPr="000F331B">
        <w:rPr>
          <w:b/>
          <w:bCs/>
        </w:rPr>
        <w:t>Advantages:</w:t>
      </w:r>
    </w:p>
    <w:p w14:paraId="09C83929" w14:textId="77777777" w:rsidR="000F331B" w:rsidRPr="000F331B" w:rsidRDefault="000F331B" w:rsidP="000F331B">
      <w:pPr>
        <w:numPr>
          <w:ilvl w:val="0"/>
          <w:numId w:val="147"/>
        </w:numPr>
      </w:pPr>
      <w:r w:rsidRPr="000F331B">
        <w:rPr>
          <w:b/>
          <w:bCs/>
        </w:rPr>
        <w:t>Standardization:</w:t>
      </w:r>
      <w:r w:rsidRPr="000F331B">
        <w:t> SOAP has a well-defined set of standards, making it suitable for enterprise-level applications that require robust security and transactional support.</w:t>
      </w:r>
    </w:p>
    <w:p w14:paraId="61459623" w14:textId="77777777" w:rsidR="000F331B" w:rsidRPr="000F331B" w:rsidRDefault="000F331B" w:rsidP="000F331B">
      <w:pPr>
        <w:numPr>
          <w:ilvl w:val="0"/>
          <w:numId w:val="147"/>
        </w:numPr>
      </w:pPr>
      <w:r w:rsidRPr="000F331B">
        <w:rPr>
          <w:b/>
          <w:bCs/>
        </w:rPr>
        <w:t>Extensibility:</w:t>
      </w:r>
      <w:r w:rsidRPr="000F331B">
        <w:t> SOAP’s extensibility allows for the addition of new features and standards without breaking existing implementations.</w:t>
      </w:r>
    </w:p>
    <w:p w14:paraId="459D980D" w14:textId="77777777" w:rsidR="000F331B" w:rsidRPr="000F331B" w:rsidRDefault="000F331B" w:rsidP="000F331B">
      <w:pPr>
        <w:rPr>
          <w:b/>
          <w:bCs/>
        </w:rPr>
      </w:pPr>
      <w:r w:rsidRPr="000F331B">
        <w:rPr>
          <w:b/>
          <w:bCs/>
        </w:rPr>
        <w:t>RESTful Web Services</w:t>
      </w:r>
    </w:p>
    <w:p w14:paraId="49DF14AC" w14:textId="77777777" w:rsidR="000F331B" w:rsidRPr="000F331B" w:rsidRDefault="000F331B" w:rsidP="000F331B">
      <w:r w:rsidRPr="000F331B">
        <w:t xml:space="preserve">REST (Representational State Transfer) is an architectural style for designing networked applications. RESTful web services are known for their simplicity, scalability, and </w:t>
      </w:r>
      <w:proofErr w:type="spellStart"/>
      <w:proofErr w:type="gramStart"/>
      <w:r w:rsidRPr="000F331B">
        <w:t>flexibility.</w:t>
      </w:r>
      <w:r w:rsidRPr="000F331B">
        <w:rPr>
          <w:b/>
          <w:bCs/>
        </w:rPr>
        <w:t>Key</w:t>
      </w:r>
      <w:proofErr w:type="spellEnd"/>
      <w:proofErr w:type="gramEnd"/>
      <w:r w:rsidRPr="000F331B">
        <w:rPr>
          <w:b/>
          <w:bCs/>
        </w:rPr>
        <w:t xml:space="preserve"> Characteristics:</w:t>
      </w:r>
    </w:p>
    <w:p w14:paraId="0E28DE2F" w14:textId="77777777" w:rsidR="000F331B" w:rsidRPr="000F331B" w:rsidRDefault="000F331B" w:rsidP="000F331B">
      <w:pPr>
        <w:numPr>
          <w:ilvl w:val="0"/>
          <w:numId w:val="148"/>
        </w:numPr>
      </w:pPr>
      <w:r w:rsidRPr="000F331B">
        <w:rPr>
          <w:b/>
          <w:bCs/>
        </w:rPr>
        <w:t>Architectural Style:</w:t>
      </w:r>
    </w:p>
    <w:p w14:paraId="50E0606E" w14:textId="77777777" w:rsidR="000F331B" w:rsidRPr="000F331B" w:rsidRDefault="000F331B" w:rsidP="000F331B">
      <w:pPr>
        <w:numPr>
          <w:ilvl w:val="0"/>
          <w:numId w:val="149"/>
        </w:numPr>
      </w:pPr>
      <w:r w:rsidRPr="000F331B">
        <w:t>REST is not a protocol but an architectural style that uses standard HTTP methods (GET, POST, PUT, DELETE) for communication</w:t>
      </w:r>
    </w:p>
    <w:p w14:paraId="4AE02E02" w14:textId="77777777" w:rsidR="000F331B" w:rsidRPr="000F331B" w:rsidRDefault="000F331B" w:rsidP="000F331B">
      <w:pPr>
        <w:numPr>
          <w:ilvl w:val="0"/>
          <w:numId w:val="149"/>
        </w:numPr>
      </w:pPr>
      <w:r w:rsidRPr="000F331B">
        <w:t>Resources in RESTful services are identified by URIs (Uniform Resource Identifiers) and can be manipulated using standard HTTP methods.</w:t>
      </w:r>
    </w:p>
    <w:p w14:paraId="1551D899" w14:textId="77777777" w:rsidR="000F331B" w:rsidRPr="000F331B" w:rsidRDefault="000F331B" w:rsidP="000F331B">
      <w:r w:rsidRPr="000F331B">
        <w:t>2.</w:t>
      </w:r>
      <w:r w:rsidRPr="000F331B">
        <w:rPr>
          <w:b/>
          <w:bCs/>
        </w:rPr>
        <w:t>Message Formats:</w:t>
      </w:r>
    </w:p>
    <w:p w14:paraId="7FEF1F33" w14:textId="77777777" w:rsidR="000F331B" w:rsidRPr="000F331B" w:rsidRDefault="000F331B" w:rsidP="000F331B">
      <w:pPr>
        <w:numPr>
          <w:ilvl w:val="0"/>
          <w:numId w:val="150"/>
        </w:numPr>
      </w:pPr>
      <w:r w:rsidRPr="000F331B">
        <w:t xml:space="preserve">RESTful services can use multiple formats for data exchange, including JSON, XML, HTML, and plain text. JSON is the </w:t>
      </w:r>
      <w:proofErr w:type="gramStart"/>
      <w:r w:rsidRPr="000F331B">
        <w:t>most commonly used</w:t>
      </w:r>
      <w:proofErr w:type="gramEnd"/>
      <w:r w:rsidRPr="000F331B">
        <w:t xml:space="preserve"> format due to its lightweight nature and ease of use.</w:t>
      </w:r>
    </w:p>
    <w:p w14:paraId="138CDB85" w14:textId="77777777" w:rsidR="000F331B" w:rsidRPr="000F331B" w:rsidRDefault="000F331B" w:rsidP="000F331B">
      <w:r w:rsidRPr="000F331B">
        <w:t>3. </w:t>
      </w:r>
      <w:r w:rsidRPr="000F331B">
        <w:rPr>
          <w:b/>
          <w:bCs/>
        </w:rPr>
        <w:t>Service Creation with Spring Boot:</w:t>
      </w:r>
    </w:p>
    <w:p w14:paraId="1DCE37B0" w14:textId="77777777" w:rsidR="000F331B" w:rsidRPr="000F331B" w:rsidRDefault="000F331B" w:rsidP="000F331B">
      <w:pPr>
        <w:numPr>
          <w:ilvl w:val="0"/>
          <w:numId w:val="151"/>
        </w:numPr>
      </w:pPr>
      <w:r w:rsidRPr="000F331B">
        <w:t>Spring Boot, in combination with Spring Web MVC (also known as Spring REST), simplifies the development of RESTful web services. It provides tools and annotations to create RESTful endpoints efficiently</w:t>
      </w:r>
    </w:p>
    <w:p w14:paraId="0B3B2186" w14:textId="77777777" w:rsidR="000F331B" w:rsidRPr="000F331B" w:rsidRDefault="000F331B" w:rsidP="000F331B">
      <w:pPr>
        <w:numPr>
          <w:ilvl w:val="0"/>
          <w:numId w:val="151"/>
        </w:numPr>
      </w:pPr>
      <w:r w:rsidRPr="000F331B">
        <w:t>RESTful services are often the first step in developing microservices, making them a crucial part of modern application architectures</w:t>
      </w:r>
    </w:p>
    <w:p w14:paraId="7681C933" w14:textId="77777777" w:rsidR="000F331B" w:rsidRPr="000F331B" w:rsidRDefault="000F331B" w:rsidP="000F331B">
      <w:r w:rsidRPr="000F331B">
        <w:rPr>
          <w:b/>
          <w:bCs/>
        </w:rPr>
        <w:t>Advantages:</w:t>
      </w:r>
    </w:p>
    <w:p w14:paraId="6C109A38" w14:textId="77777777" w:rsidR="000F331B" w:rsidRPr="000F331B" w:rsidRDefault="000F331B" w:rsidP="000F331B">
      <w:pPr>
        <w:numPr>
          <w:ilvl w:val="0"/>
          <w:numId w:val="152"/>
        </w:numPr>
      </w:pPr>
      <w:r w:rsidRPr="000F331B">
        <w:rPr>
          <w:b/>
          <w:bCs/>
        </w:rPr>
        <w:t>Simplicity:</w:t>
      </w:r>
      <w:r w:rsidRPr="000F331B">
        <w:t> RESTful services are simple to implement and use, making them ideal for web and mobile applications.</w:t>
      </w:r>
    </w:p>
    <w:p w14:paraId="53F93760" w14:textId="77777777" w:rsidR="000F331B" w:rsidRPr="000F331B" w:rsidRDefault="000F331B" w:rsidP="000F331B">
      <w:pPr>
        <w:numPr>
          <w:ilvl w:val="0"/>
          <w:numId w:val="152"/>
        </w:numPr>
      </w:pPr>
      <w:r w:rsidRPr="000F331B">
        <w:rPr>
          <w:b/>
          <w:bCs/>
        </w:rPr>
        <w:t>Scalability:</w:t>
      </w:r>
      <w:r w:rsidRPr="000F331B">
        <w:t> The stateless nature of RESTful services allows for easy scaling and load balancing.</w:t>
      </w:r>
    </w:p>
    <w:p w14:paraId="0E021D98" w14:textId="6BB6F241" w:rsidR="00BE2EC0" w:rsidRDefault="00912822" w:rsidP="009322B6">
      <w:r>
        <w:rPr>
          <w:noProof/>
        </w:rPr>
        <w:lastRenderedPageBreak/>
        <w:drawing>
          <wp:inline distT="0" distB="0" distL="0" distR="0" wp14:anchorId="5F6DF82F" wp14:editId="7BC8F3B0">
            <wp:extent cx="5943600" cy="2974975"/>
            <wp:effectExtent l="0" t="0" r="0" b="0"/>
            <wp:docPr id="1939497054" name="Picture 1" descr="A computer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97054" name="Picture 1" descr="A computer and a diagram&#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78"/>
        <w:gridCol w:w="7718"/>
      </w:tblGrid>
      <w:tr w:rsidR="00BD3D3F" w:rsidRPr="00BD3D3F" w14:paraId="02089FE1" w14:textId="77777777" w:rsidTr="008E35E7">
        <w:tc>
          <w:tcPr>
            <w:tcW w:w="0" w:type="auto"/>
            <w:hideMark/>
          </w:tcPr>
          <w:p w14:paraId="3783D68A" w14:textId="77777777" w:rsidR="00BD3D3F" w:rsidRPr="00BD3D3F" w:rsidRDefault="00BD3D3F" w:rsidP="00BD3D3F">
            <w:pPr>
              <w:rPr>
                <w:b/>
                <w:bCs/>
              </w:rPr>
            </w:pPr>
            <w:r w:rsidRPr="00BD3D3F">
              <w:rPr>
                <w:b/>
                <w:bCs/>
              </w:rPr>
              <w:t>Advantages</w:t>
            </w:r>
          </w:p>
        </w:tc>
        <w:tc>
          <w:tcPr>
            <w:tcW w:w="0" w:type="auto"/>
            <w:hideMark/>
          </w:tcPr>
          <w:p w14:paraId="57CA2C0C" w14:textId="77777777" w:rsidR="00BD3D3F" w:rsidRPr="00BD3D3F" w:rsidRDefault="00BD3D3F" w:rsidP="00BD3D3F">
            <w:pPr>
              <w:rPr>
                <w:b/>
                <w:bCs/>
              </w:rPr>
            </w:pPr>
            <w:r w:rsidRPr="00BD3D3F">
              <w:rPr>
                <w:b/>
                <w:bCs/>
              </w:rPr>
              <w:t>Description</w:t>
            </w:r>
          </w:p>
        </w:tc>
      </w:tr>
      <w:tr w:rsidR="00BD3D3F" w:rsidRPr="00BD3D3F" w14:paraId="4CDB9F50" w14:textId="77777777" w:rsidTr="008E35E7">
        <w:tc>
          <w:tcPr>
            <w:tcW w:w="0" w:type="auto"/>
            <w:hideMark/>
          </w:tcPr>
          <w:p w14:paraId="1FEA3436" w14:textId="77777777" w:rsidR="00BD3D3F" w:rsidRPr="00BD3D3F" w:rsidRDefault="00BD3D3F" w:rsidP="00BD3D3F">
            <w:r w:rsidRPr="00BD3D3F">
              <w:t>Platform &amp; Language Independence</w:t>
            </w:r>
          </w:p>
        </w:tc>
        <w:tc>
          <w:tcPr>
            <w:tcW w:w="0" w:type="auto"/>
            <w:hideMark/>
          </w:tcPr>
          <w:p w14:paraId="76E1BB4E" w14:textId="77777777" w:rsidR="00BD3D3F" w:rsidRPr="00BD3D3F" w:rsidRDefault="00BD3D3F" w:rsidP="00BD3D3F">
            <w:r w:rsidRPr="00BD3D3F">
              <w:t>Enables communication between applications written in different languages and platforms.</w:t>
            </w:r>
          </w:p>
        </w:tc>
      </w:tr>
      <w:tr w:rsidR="00BD3D3F" w:rsidRPr="00BD3D3F" w14:paraId="57F438B0" w14:textId="77777777" w:rsidTr="008E35E7">
        <w:tc>
          <w:tcPr>
            <w:tcW w:w="0" w:type="auto"/>
            <w:hideMark/>
          </w:tcPr>
          <w:p w14:paraId="207BA332" w14:textId="77777777" w:rsidR="00BD3D3F" w:rsidRPr="00BD3D3F" w:rsidRDefault="00BD3D3F" w:rsidP="00BD3D3F">
            <w:r w:rsidRPr="00BD3D3F">
              <w:t>Interoperability</w:t>
            </w:r>
          </w:p>
        </w:tc>
        <w:tc>
          <w:tcPr>
            <w:tcW w:w="0" w:type="auto"/>
            <w:hideMark/>
          </w:tcPr>
          <w:p w14:paraId="4230748E" w14:textId="77777777" w:rsidR="00BD3D3F" w:rsidRPr="00BD3D3F" w:rsidRDefault="00BD3D3F" w:rsidP="00BD3D3F">
            <w:r w:rsidRPr="00BD3D3F">
              <w:t>Allows different systems to work together, even if built with different technologies.</w:t>
            </w:r>
          </w:p>
        </w:tc>
      </w:tr>
      <w:tr w:rsidR="00BD3D3F" w:rsidRPr="00BD3D3F" w14:paraId="08597C43" w14:textId="77777777" w:rsidTr="008E35E7">
        <w:tc>
          <w:tcPr>
            <w:tcW w:w="0" w:type="auto"/>
            <w:hideMark/>
          </w:tcPr>
          <w:p w14:paraId="4F2F8E41" w14:textId="77777777" w:rsidR="00BD3D3F" w:rsidRPr="00BD3D3F" w:rsidRDefault="00BD3D3F" w:rsidP="00BD3D3F">
            <w:r w:rsidRPr="00BD3D3F">
              <w:t>Reusability</w:t>
            </w:r>
          </w:p>
        </w:tc>
        <w:tc>
          <w:tcPr>
            <w:tcW w:w="0" w:type="auto"/>
            <w:hideMark/>
          </w:tcPr>
          <w:p w14:paraId="6E71370A" w14:textId="77777777" w:rsidR="00BD3D3F" w:rsidRPr="00BD3D3F" w:rsidRDefault="00BD3D3F" w:rsidP="00BD3D3F">
            <w:r w:rsidRPr="00BD3D3F">
              <w:t>Services can be reused across multiple applications, reducing duplication.</w:t>
            </w:r>
          </w:p>
        </w:tc>
      </w:tr>
      <w:tr w:rsidR="00BD3D3F" w:rsidRPr="00BD3D3F" w14:paraId="497C9990" w14:textId="77777777" w:rsidTr="008E35E7">
        <w:tc>
          <w:tcPr>
            <w:tcW w:w="0" w:type="auto"/>
            <w:hideMark/>
          </w:tcPr>
          <w:p w14:paraId="6C00D31B" w14:textId="77777777" w:rsidR="00BD3D3F" w:rsidRPr="00BD3D3F" w:rsidRDefault="00BD3D3F" w:rsidP="00BD3D3F">
            <w:r w:rsidRPr="00BD3D3F">
              <w:t>Modularity &amp; Maintainability</w:t>
            </w:r>
          </w:p>
        </w:tc>
        <w:tc>
          <w:tcPr>
            <w:tcW w:w="0" w:type="auto"/>
            <w:hideMark/>
          </w:tcPr>
          <w:p w14:paraId="76AF988F" w14:textId="77777777" w:rsidR="00BD3D3F" w:rsidRPr="00BD3D3F" w:rsidRDefault="00BD3D3F" w:rsidP="00BD3D3F">
            <w:r w:rsidRPr="00BD3D3F">
              <w:t>Easier to update or replace specific functionality without affecting the entire system.</w:t>
            </w:r>
          </w:p>
        </w:tc>
      </w:tr>
      <w:tr w:rsidR="00BD3D3F" w:rsidRPr="00BD3D3F" w14:paraId="31C1BA30" w14:textId="77777777" w:rsidTr="008E35E7">
        <w:tc>
          <w:tcPr>
            <w:tcW w:w="0" w:type="auto"/>
            <w:hideMark/>
          </w:tcPr>
          <w:p w14:paraId="4C1C0DA4" w14:textId="77777777" w:rsidR="00BD3D3F" w:rsidRPr="00BD3D3F" w:rsidRDefault="00BD3D3F" w:rsidP="00BD3D3F">
            <w:r w:rsidRPr="00BD3D3F">
              <w:t>Scalability</w:t>
            </w:r>
          </w:p>
        </w:tc>
        <w:tc>
          <w:tcPr>
            <w:tcW w:w="0" w:type="auto"/>
            <w:hideMark/>
          </w:tcPr>
          <w:p w14:paraId="6B442EBB" w14:textId="77777777" w:rsidR="00BD3D3F" w:rsidRPr="00BD3D3F" w:rsidRDefault="00BD3D3F" w:rsidP="00BD3D3F">
            <w:r w:rsidRPr="00BD3D3F">
              <w:t>Individual services can be scaled independently based on demand.</w:t>
            </w:r>
          </w:p>
        </w:tc>
      </w:tr>
      <w:tr w:rsidR="00BD3D3F" w:rsidRPr="00BD3D3F" w14:paraId="775084E6" w14:textId="77777777" w:rsidTr="008E35E7">
        <w:tc>
          <w:tcPr>
            <w:tcW w:w="0" w:type="auto"/>
            <w:hideMark/>
          </w:tcPr>
          <w:p w14:paraId="70109FD2" w14:textId="77777777" w:rsidR="00BD3D3F" w:rsidRPr="00BD3D3F" w:rsidRDefault="00BD3D3F" w:rsidP="00BD3D3F">
            <w:r w:rsidRPr="00BD3D3F">
              <w:t>Loose Coupling</w:t>
            </w:r>
          </w:p>
        </w:tc>
        <w:tc>
          <w:tcPr>
            <w:tcW w:w="0" w:type="auto"/>
            <w:hideMark/>
          </w:tcPr>
          <w:p w14:paraId="48D03A11" w14:textId="77777777" w:rsidR="00BD3D3F" w:rsidRPr="00BD3D3F" w:rsidRDefault="00BD3D3F" w:rsidP="00BD3D3F">
            <w:r w:rsidRPr="00BD3D3F">
              <w:t>Changes in one part (e.g., server) don’t require changes in the client.</w:t>
            </w:r>
          </w:p>
        </w:tc>
      </w:tr>
      <w:tr w:rsidR="00BD3D3F" w:rsidRPr="00BD3D3F" w14:paraId="5B1A564B" w14:textId="77777777" w:rsidTr="008E35E7">
        <w:tc>
          <w:tcPr>
            <w:tcW w:w="0" w:type="auto"/>
            <w:hideMark/>
          </w:tcPr>
          <w:p w14:paraId="67076CE1" w14:textId="77777777" w:rsidR="00BD3D3F" w:rsidRPr="00BD3D3F" w:rsidRDefault="00BD3D3F" w:rsidP="00BD3D3F">
            <w:r w:rsidRPr="00BD3D3F">
              <w:t>Accessibility Over the Internet</w:t>
            </w:r>
          </w:p>
        </w:tc>
        <w:tc>
          <w:tcPr>
            <w:tcW w:w="0" w:type="auto"/>
            <w:hideMark/>
          </w:tcPr>
          <w:p w14:paraId="22E8E15C" w14:textId="77777777" w:rsidR="00BD3D3F" w:rsidRPr="00BD3D3F" w:rsidRDefault="00BD3D3F" w:rsidP="00BD3D3F">
            <w:r w:rsidRPr="00BD3D3F">
              <w:t>Services can be accessed from anywhere with a network connection.</w:t>
            </w:r>
          </w:p>
        </w:tc>
      </w:tr>
    </w:tbl>
    <w:p w14:paraId="39B1102C" w14:textId="77777777" w:rsidR="0058317A" w:rsidRDefault="0058317A" w:rsidP="009322B6"/>
    <w:tbl>
      <w:tblPr>
        <w:tblStyle w:val="TableGrid"/>
        <w:tblW w:w="0" w:type="auto"/>
        <w:tblLook w:val="04A0" w:firstRow="1" w:lastRow="0" w:firstColumn="1" w:lastColumn="0" w:noHBand="0" w:noVBand="1"/>
      </w:tblPr>
      <w:tblGrid>
        <w:gridCol w:w="2894"/>
        <w:gridCol w:w="8202"/>
      </w:tblGrid>
      <w:tr w:rsidR="00367BC0" w:rsidRPr="00367BC0" w14:paraId="33DF2586" w14:textId="77777777" w:rsidTr="008E35E7">
        <w:tc>
          <w:tcPr>
            <w:tcW w:w="0" w:type="auto"/>
            <w:hideMark/>
          </w:tcPr>
          <w:p w14:paraId="2F9772E5" w14:textId="77777777" w:rsidR="00367BC0" w:rsidRPr="00367BC0" w:rsidRDefault="00367BC0" w:rsidP="00367BC0">
            <w:pPr>
              <w:rPr>
                <w:b/>
                <w:bCs/>
              </w:rPr>
            </w:pPr>
            <w:r w:rsidRPr="00367BC0">
              <w:rPr>
                <w:b/>
                <w:bCs/>
              </w:rPr>
              <w:t>Disadvantages</w:t>
            </w:r>
          </w:p>
        </w:tc>
        <w:tc>
          <w:tcPr>
            <w:tcW w:w="0" w:type="auto"/>
            <w:hideMark/>
          </w:tcPr>
          <w:p w14:paraId="601F8286" w14:textId="77777777" w:rsidR="00367BC0" w:rsidRPr="00367BC0" w:rsidRDefault="00367BC0" w:rsidP="00367BC0">
            <w:pPr>
              <w:rPr>
                <w:b/>
                <w:bCs/>
              </w:rPr>
            </w:pPr>
            <w:r w:rsidRPr="00367BC0">
              <w:rPr>
                <w:b/>
                <w:bCs/>
              </w:rPr>
              <w:t>Description</w:t>
            </w:r>
          </w:p>
        </w:tc>
      </w:tr>
      <w:tr w:rsidR="00367BC0" w:rsidRPr="00367BC0" w14:paraId="4EE36616" w14:textId="77777777" w:rsidTr="008E35E7">
        <w:tc>
          <w:tcPr>
            <w:tcW w:w="0" w:type="auto"/>
            <w:hideMark/>
          </w:tcPr>
          <w:p w14:paraId="12AF4D2A" w14:textId="77777777" w:rsidR="00367BC0" w:rsidRPr="00367BC0" w:rsidRDefault="00367BC0" w:rsidP="00367BC0">
            <w:r w:rsidRPr="00367BC0">
              <w:t>Performance Overhead</w:t>
            </w:r>
          </w:p>
        </w:tc>
        <w:tc>
          <w:tcPr>
            <w:tcW w:w="0" w:type="auto"/>
            <w:hideMark/>
          </w:tcPr>
          <w:p w14:paraId="6A3002AC" w14:textId="77777777" w:rsidR="00367BC0" w:rsidRPr="00367BC0" w:rsidRDefault="00367BC0" w:rsidP="00367BC0">
            <w:r w:rsidRPr="00367BC0">
              <w:t>XML/SOAP adds processing time compared to direct communication methods.</w:t>
            </w:r>
          </w:p>
        </w:tc>
      </w:tr>
      <w:tr w:rsidR="00367BC0" w:rsidRPr="00367BC0" w14:paraId="5B65070E" w14:textId="77777777" w:rsidTr="008E35E7">
        <w:tc>
          <w:tcPr>
            <w:tcW w:w="0" w:type="auto"/>
            <w:hideMark/>
          </w:tcPr>
          <w:p w14:paraId="04D03F86" w14:textId="77777777" w:rsidR="00367BC0" w:rsidRPr="00367BC0" w:rsidRDefault="00367BC0" w:rsidP="00367BC0">
            <w:r w:rsidRPr="00367BC0">
              <w:t>Complexity</w:t>
            </w:r>
          </w:p>
        </w:tc>
        <w:tc>
          <w:tcPr>
            <w:tcW w:w="0" w:type="auto"/>
            <w:hideMark/>
          </w:tcPr>
          <w:p w14:paraId="4421AFE0" w14:textId="77777777" w:rsidR="00367BC0" w:rsidRPr="00367BC0" w:rsidRDefault="00367BC0" w:rsidP="00367BC0">
            <w:r w:rsidRPr="00367BC0">
              <w:t>Implementation can be complex, especially with protocols like SOAP.</w:t>
            </w:r>
          </w:p>
        </w:tc>
      </w:tr>
      <w:tr w:rsidR="00367BC0" w:rsidRPr="00367BC0" w14:paraId="2643229A" w14:textId="77777777" w:rsidTr="008E35E7">
        <w:tc>
          <w:tcPr>
            <w:tcW w:w="0" w:type="auto"/>
            <w:hideMark/>
          </w:tcPr>
          <w:p w14:paraId="4DCC8664" w14:textId="77777777" w:rsidR="00367BC0" w:rsidRPr="00367BC0" w:rsidRDefault="00367BC0" w:rsidP="00367BC0">
            <w:r w:rsidRPr="00367BC0">
              <w:t>Security Risks</w:t>
            </w:r>
          </w:p>
        </w:tc>
        <w:tc>
          <w:tcPr>
            <w:tcW w:w="0" w:type="auto"/>
            <w:hideMark/>
          </w:tcPr>
          <w:p w14:paraId="3A4C9028" w14:textId="77777777" w:rsidR="00367BC0" w:rsidRPr="00367BC0" w:rsidRDefault="00367BC0" w:rsidP="00367BC0">
            <w:r w:rsidRPr="00367BC0">
              <w:t>Exposing services online increases vulnerability to attacks if not secured properly.</w:t>
            </w:r>
          </w:p>
        </w:tc>
      </w:tr>
      <w:tr w:rsidR="00367BC0" w:rsidRPr="00367BC0" w14:paraId="49601DD8" w14:textId="77777777" w:rsidTr="008E35E7">
        <w:tc>
          <w:tcPr>
            <w:tcW w:w="0" w:type="auto"/>
            <w:hideMark/>
          </w:tcPr>
          <w:p w14:paraId="78934023" w14:textId="77777777" w:rsidR="00367BC0" w:rsidRPr="00367BC0" w:rsidRDefault="00367BC0" w:rsidP="00367BC0">
            <w:r w:rsidRPr="00367BC0">
              <w:t>Lack of State Management</w:t>
            </w:r>
          </w:p>
        </w:tc>
        <w:tc>
          <w:tcPr>
            <w:tcW w:w="0" w:type="auto"/>
            <w:hideMark/>
          </w:tcPr>
          <w:p w14:paraId="441088E2" w14:textId="77777777" w:rsidR="00367BC0" w:rsidRPr="00367BC0" w:rsidRDefault="00367BC0" w:rsidP="00367BC0">
            <w:r w:rsidRPr="00367BC0">
              <w:t>Most services are stateless, making it harder to maintain sessions.</w:t>
            </w:r>
          </w:p>
        </w:tc>
      </w:tr>
      <w:tr w:rsidR="00367BC0" w:rsidRPr="00367BC0" w14:paraId="214C5DA2" w14:textId="77777777" w:rsidTr="008E35E7">
        <w:tc>
          <w:tcPr>
            <w:tcW w:w="0" w:type="auto"/>
            <w:hideMark/>
          </w:tcPr>
          <w:p w14:paraId="0765B5D9" w14:textId="77777777" w:rsidR="00367BC0" w:rsidRPr="00367BC0" w:rsidRDefault="00367BC0" w:rsidP="00367BC0">
            <w:r w:rsidRPr="00367BC0">
              <w:t>Debugging Difficulty</w:t>
            </w:r>
          </w:p>
        </w:tc>
        <w:tc>
          <w:tcPr>
            <w:tcW w:w="0" w:type="auto"/>
            <w:hideMark/>
          </w:tcPr>
          <w:p w14:paraId="63FDF928" w14:textId="77777777" w:rsidR="00367BC0" w:rsidRPr="00367BC0" w:rsidRDefault="00367BC0" w:rsidP="00367BC0">
            <w:r w:rsidRPr="00367BC0">
              <w:t>Errors in distributed systems are harder to trace and resolve.</w:t>
            </w:r>
          </w:p>
        </w:tc>
      </w:tr>
      <w:tr w:rsidR="00367BC0" w:rsidRPr="00367BC0" w14:paraId="1E19F275" w14:textId="77777777" w:rsidTr="008E35E7">
        <w:tc>
          <w:tcPr>
            <w:tcW w:w="0" w:type="auto"/>
            <w:hideMark/>
          </w:tcPr>
          <w:p w14:paraId="09B0CB20" w14:textId="77777777" w:rsidR="00367BC0" w:rsidRPr="00367BC0" w:rsidRDefault="00367BC0" w:rsidP="00367BC0">
            <w:r w:rsidRPr="00367BC0">
              <w:t>Dependency on Network</w:t>
            </w:r>
          </w:p>
        </w:tc>
        <w:tc>
          <w:tcPr>
            <w:tcW w:w="0" w:type="auto"/>
            <w:hideMark/>
          </w:tcPr>
          <w:p w14:paraId="5E6D31BC" w14:textId="77777777" w:rsidR="00367BC0" w:rsidRPr="00367BC0" w:rsidRDefault="00367BC0" w:rsidP="00367BC0">
            <w:r w:rsidRPr="00367BC0">
              <w:t>Requires stable network/internet connection to function reliably.</w:t>
            </w:r>
          </w:p>
        </w:tc>
      </w:tr>
    </w:tbl>
    <w:p w14:paraId="54DD1569" w14:textId="77777777" w:rsidR="00367BC0" w:rsidRDefault="00367BC0" w:rsidP="009322B6"/>
    <w:p w14:paraId="1F40BCDA" w14:textId="77777777" w:rsidR="00837ABB" w:rsidRPr="00837ABB" w:rsidRDefault="00837ABB" w:rsidP="00837ABB">
      <w:r w:rsidRPr="00837ABB">
        <w:t>WSDL (Web Services Description Language) and UDDI (Universal Description, Discovery, and Integration) are both XML-based standards used in the context of Web Services, but they serve distinct purposes:</w:t>
      </w:r>
    </w:p>
    <w:p w14:paraId="1199C918" w14:textId="77777777" w:rsidR="00837ABB" w:rsidRPr="00837ABB" w:rsidRDefault="00837ABB" w:rsidP="00837ABB">
      <w:r w:rsidRPr="00837ABB">
        <w:t>WSDL (Web Services Description Language):</w:t>
      </w:r>
    </w:p>
    <w:p w14:paraId="53C465A6" w14:textId="77777777" w:rsidR="00837ABB" w:rsidRPr="00837ABB" w:rsidRDefault="00837ABB" w:rsidP="00837ABB">
      <w:pPr>
        <w:numPr>
          <w:ilvl w:val="0"/>
          <w:numId w:val="153"/>
        </w:numPr>
      </w:pPr>
      <w:r w:rsidRPr="00837ABB">
        <w:rPr>
          <w:b/>
          <w:bCs/>
        </w:rPr>
        <w:t>Purpose:</w:t>
      </w:r>
      <w:r w:rsidRPr="00837ABB">
        <w:t> </w:t>
      </w:r>
    </w:p>
    <w:p w14:paraId="307C7988" w14:textId="77777777" w:rsidR="00837ABB" w:rsidRPr="00837ABB" w:rsidRDefault="00837ABB" w:rsidP="00837ABB">
      <w:r w:rsidRPr="00837ABB">
        <w:lastRenderedPageBreak/>
        <w:t>WSDL is used to describe the technical interface of a web service. It defines what a web service does, how to access it, and what data formats it uses.</w:t>
      </w:r>
    </w:p>
    <w:p w14:paraId="324F2349" w14:textId="77777777" w:rsidR="00837ABB" w:rsidRPr="00837ABB" w:rsidRDefault="00837ABB" w:rsidP="00837ABB">
      <w:pPr>
        <w:numPr>
          <w:ilvl w:val="0"/>
          <w:numId w:val="153"/>
        </w:numPr>
      </w:pPr>
      <w:r w:rsidRPr="00837ABB">
        <w:rPr>
          <w:b/>
          <w:bCs/>
        </w:rPr>
        <w:t>Content:</w:t>
      </w:r>
      <w:r w:rsidRPr="00837ABB">
        <w:t> </w:t>
      </w:r>
    </w:p>
    <w:p w14:paraId="210968EF" w14:textId="77777777" w:rsidR="00837ABB" w:rsidRPr="00837ABB" w:rsidRDefault="00837ABB" w:rsidP="00837ABB">
      <w:r w:rsidRPr="00837ABB">
        <w:t>A WSDL document specifies the operations offered by a web service, the input and output parameters for each operation, the data types involved, and the network protocols and message formats (bindings) used to communicate with the service.</w:t>
      </w:r>
    </w:p>
    <w:p w14:paraId="010B6242" w14:textId="77777777" w:rsidR="00837ABB" w:rsidRPr="00837ABB" w:rsidRDefault="00837ABB" w:rsidP="00837ABB">
      <w:pPr>
        <w:numPr>
          <w:ilvl w:val="0"/>
          <w:numId w:val="153"/>
        </w:numPr>
      </w:pPr>
      <w:r w:rsidRPr="00837ABB">
        <w:rPr>
          <w:b/>
          <w:bCs/>
        </w:rPr>
        <w:t>Role:</w:t>
      </w:r>
      <w:r w:rsidRPr="00837ABB">
        <w:t> </w:t>
      </w:r>
    </w:p>
    <w:p w14:paraId="2CC531C1" w14:textId="77777777" w:rsidR="00837ABB" w:rsidRPr="00837ABB" w:rsidRDefault="00837ABB" w:rsidP="00837ABB">
      <w:r w:rsidRPr="00837ABB">
        <w:t>It acts as a contract between the service provider and the service consumer, enabling clients to understand how to interact with the service programmatically. </w:t>
      </w:r>
    </w:p>
    <w:p w14:paraId="2412804C" w14:textId="77777777" w:rsidR="00837ABB" w:rsidRPr="00837ABB" w:rsidRDefault="00837ABB" w:rsidP="00837ABB">
      <w:r w:rsidRPr="00837ABB">
        <w:t>UDDI (Universal Description, Discovery, and Integration):</w:t>
      </w:r>
    </w:p>
    <w:p w14:paraId="74D0B803" w14:textId="77777777" w:rsidR="00837ABB" w:rsidRPr="00837ABB" w:rsidRDefault="00837ABB" w:rsidP="00837ABB">
      <w:pPr>
        <w:numPr>
          <w:ilvl w:val="0"/>
          <w:numId w:val="154"/>
        </w:numPr>
      </w:pPr>
      <w:r w:rsidRPr="00837ABB">
        <w:rPr>
          <w:b/>
          <w:bCs/>
        </w:rPr>
        <w:t>Purpose:</w:t>
      </w:r>
      <w:r w:rsidRPr="00837ABB">
        <w:t> </w:t>
      </w:r>
    </w:p>
    <w:p w14:paraId="06304FD4" w14:textId="77777777" w:rsidR="00837ABB" w:rsidRPr="00837ABB" w:rsidRDefault="00837ABB" w:rsidP="00837ABB">
      <w:r w:rsidRPr="00837ABB">
        <w:t>UDDI serves as a distributed registry or directory for web services. It allows businesses to publish information about their web services and enables other businesses to discover and locate these services.</w:t>
      </w:r>
    </w:p>
    <w:p w14:paraId="06733623" w14:textId="77777777" w:rsidR="00837ABB" w:rsidRPr="00837ABB" w:rsidRDefault="00837ABB" w:rsidP="00837ABB">
      <w:pPr>
        <w:numPr>
          <w:ilvl w:val="0"/>
          <w:numId w:val="154"/>
        </w:numPr>
      </w:pPr>
      <w:r w:rsidRPr="00837ABB">
        <w:rPr>
          <w:b/>
          <w:bCs/>
        </w:rPr>
        <w:t>Content:</w:t>
      </w:r>
      <w:r w:rsidRPr="00837ABB">
        <w:t> </w:t>
      </w:r>
    </w:p>
    <w:p w14:paraId="0CF08016" w14:textId="77777777" w:rsidR="00837ABB" w:rsidRPr="00837ABB" w:rsidRDefault="00837ABB" w:rsidP="00837ABB">
      <w:r w:rsidRPr="00837ABB">
        <w:t>A UDDI registry stores information about businesses (e.g., name, contact information), the services they offer (including their technical descriptions, often referencing WSDL documents), and categorization information to facilitate discovery.</w:t>
      </w:r>
    </w:p>
    <w:p w14:paraId="016E7548" w14:textId="77777777" w:rsidR="00837ABB" w:rsidRPr="00837ABB" w:rsidRDefault="00837ABB" w:rsidP="00837ABB">
      <w:pPr>
        <w:numPr>
          <w:ilvl w:val="0"/>
          <w:numId w:val="154"/>
        </w:numPr>
      </w:pPr>
      <w:r w:rsidRPr="00837ABB">
        <w:rPr>
          <w:b/>
          <w:bCs/>
        </w:rPr>
        <w:t>Role:</w:t>
      </w:r>
      <w:r w:rsidRPr="00837ABB">
        <w:t> </w:t>
      </w:r>
    </w:p>
    <w:p w14:paraId="059601DC" w14:textId="77777777" w:rsidR="00837ABB" w:rsidRPr="00837ABB" w:rsidRDefault="00837ABB" w:rsidP="00837ABB">
      <w:r w:rsidRPr="00837ABB">
        <w:t>It facilitates the discovery of web services by providing a centralized or distributed repository where service providers can advertise their services and service consumers can search for services that meet their needs.</w:t>
      </w:r>
    </w:p>
    <w:p w14:paraId="66D1F8F6" w14:textId="77777777" w:rsidR="00837ABB" w:rsidRPr="00837ABB" w:rsidRDefault="00837ABB" w:rsidP="00837ABB">
      <w:r w:rsidRPr="00837ABB">
        <w:t>In summary:</w:t>
      </w:r>
    </w:p>
    <w:p w14:paraId="2048E8DE" w14:textId="77777777" w:rsidR="00837ABB" w:rsidRPr="00837ABB" w:rsidRDefault="00837ABB" w:rsidP="00837ABB">
      <w:pPr>
        <w:numPr>
          <w:ilvl w:val="0"/>
          <w:numId w:val="155"/>
        </w:numPr>
      </w:pPr>
      <w:r w:rsidRPr="00837ABB">
        <w:rPr>
          <w:b/>
          <w:bCs/>
        </w:rPr>
        <w:t>WSDL describes a specific web service's interface and functionality.</w:t>
      </w:r>
      <w:r w:rsidRPr="00837ABB">
        <w:t> It's like the detailed instruction manual for a particular appliance.</w:t>
      </w:r>
    </w:p>
    <w:p w14:paraId="281A4BAA" w14:textId="77777777" w:rsidR="00837ABB" w:rsidRPr="00837ABB" w:rsidRDefault="00837ABB" w:rsidP="00837ABB">
      <w:pPr>
        <w:numPr>
          <w:ilvl w:val="0"/>
          <w:numId w:val="155"/>
        </w:numPr>
      </w:pPr>
      <w:r w:rsidRPr="00837ABB">
        <w:rPr>
          <w:b/>
          <w:bCs/>
        </w:rPr>
        <w:t>UDDI is a registry where businesses can publish and discover web services.</w:t>
      </w:r>
      <w:r w:rsidRPr="00837ABB">
        <w:t> It's like a yellow pages directory where you can find different types of appliances and their respective instruction manuals (WSDLs). </w:t>
      </w:r>
    </w:p>
    <w:p w14:paraId="14DD12CD" w14:textId="26B4F34A" w:rsidR="00837ABB" w:rsidRDefault="001F62E9" w:rsidP="009322B6">
      <w:r>
        <w:t>What is API?</w:t>
      </w:r>
    </w:p>
    <w:p w14:paraId="47C3D396" w14:textId="0414AFFD" w:rsidR="001F62E9" w:rsidRDefault="00A82B93" w:rsidP="009322B6">
      <w:r w:rsidRPr="00A82B93">
        <w:t>An API, or Application Programming Interface, is a set of rules and protocols that allows different software applications to communicate and interact with each other. It acts as an intermediary, defining how one piece of software can request services or data from another, and how the response will be delivered. </w:t>
      </w:r>
    </w:p>
    <w:p w14:paraId="62375284" w14:textId="77777777" w:rsidR="00C21E84" w:rsidRPr="00C21E84" w:rsidRDefault="00C21E84" w:rsidP="00C21E84">
      <w:r w:rsidRPr="00C21E84">
        <w:t>Types of APIs by Access:</w:t>
      </w:r>
    </w:p>
    <w:p w14:paraId="7F6589C3" w14:textId="77777777" w:rsidR="00C21E84" w:rsidRPr="00C21E84" w:rsidRDefault="00C21E84" w:rsidP="00C21E84">
      <w:pPr>
        <w:numPr>
          <w:ilvl w:val="0"/>
          <w:numId w:val="156"/>
        </w:numPr>
      </w:pPr>
      <w:r w:rsidRPr="00C21E84">
        <w:rPr>
          <w:b/>
          <w:bCs/>
        </w:rPr>
        <w:t>Public APIs (Open APIs):</w:t>
      </w:r>
      <w:r w:rsidRPr="00C21E84">
        <w:t> </w:t>
      </w:r>
    </w:p>
    <w:p w14:paraId="7562E8AF" w14:textId="77777777" w:rsidR="00C21E84" w:rsidRPr="00C21E84" w:rsidRDefault="00C21E84" w:rsidP="00C21E84">
      <w:r w:rsidRPr="00C21E84">
        <w:t>These APIs are publicly available for anyone to use, often with minimal or no restrictions, and are typically well-documented. Examples include weather APIs or social media platform APIs.</w:t>
      </w:r>
    </w:p>
    <w:p w14:paraId="6E8582AC" w14:textId="77777777" w:rsidR="00C21E84" w:rsidRPr="00C21E84" w:rsidRDefault="00C21E84" w:rsidP="00C21E84">
      <w:pPr>
        <w:numPr>
          <w:ilvl w:val="0"/>
          <w:numId w:val="156"/>
        </w:numPr>
      </w:pPr>
      <w:r w:rsidRPr="00C21E84">
        <w:rPr>
          <w:b/>
          <w:bCs/>
        </w:rPr>
        <w:lastRenderedPageBreak/>
        <w:t>Partner APIs:</w:t>
      </w:r>
      <w:r w:rsidRPr="00C21E84">
        <w:t> </w:t>
      </w:r>
    </w:p>
    <w:p w14:paraId="12F2FF7E" w14:textId="77777777" w:rsidR="00C21E84" w:rsidRPr="00C21E84" w:rsidRDefault="00C21E84" w:rsidP="00C21E84">
      <w:r w:rsidRPr="00C21E84">
        <w:t>These APIs are exposed to specific business partners, requiring authentication and authorization. They facilitate integration between collaborating organizations.</w:t>
      </w:r>
    </w:p>
    <w:p w14:paraId="0F4033C2" w14:textId="77777777" w:rsidR="00C21E84" w:rsidRPr="00C21E84" w:rsidRDefault="00C21E84" w:rsidP="00C21E84">
      <w:pPr>
        <w:numPr>
          <w:ilvl w:val="0"/>
          <w:numId w:val="156"/>
        </w:numPr>
      </w:pPr>
      <w:r w:rsidRPr="00C21E84">
        <w:rPr>
          <w:b/>
          <w:bCs/>
        </w:rPr>
        <w:t>Private APIs (Internal APIs):</w:t>
      </w:r>
      <w:r w:rsidRPr="00C21E84">
        <w:t> </w:t>
      </w:r>
    </w:p>
    <w:p w14:paraId="2D0E48AF" w14:textId="77777777" w:rsidR="00C21E84" w:rsidRPr="00C21E84" w:rsidRDefault="00C21E84" w:rsidP="00C21E84">
      <w:r w:rsidRPr="00C21E84">
        <w:t>Designed for internal use within an organization, these APIs connect different systems or departments within the same company. They are not exposed to external users or partners.</w:t>
      </w:r>
    </w:p>
    <w:p w14:paraId="180725B0" w14:textId="77777777" w:rsidR="00C21E84" w:rsidRPr="00C21E84" w:rsidRDefault="00C21E84" w:rsidP="00C21E84">
      <w:pPr>
        <w:numPr>
          <w:ilvl w:val="0"/>
          <w:numId w:val="156"/>
        </w:numPr>
      </w:pPr>
      <w:r w:rsidRPr="00C21E84">
        <w:rPr>
          <w:b/>
          <w:bCs/>
        </w:rPr>
        <w:t>Composite APIs:</w:t>
      </w:r>
      <w:r w:rsidRPr="00C21E84">
        <w:t> </w:t>
      </w:r>
    </w:p>
    <w:p w14:paraId="653D88AF" w14:textId="77777777" w:rsidR="00C21E84" w:rsidRPr="00C21E84" w:rsidRDefault="00C21E84" w:rsidP="00C21E84">
      <w:r w:rsidRPr="00C21E84">
        <w:t>These APIs combine multiple service calls into a single request, simplifying complex interactions and improving efficiency for clients.</w:t>
      </w:r>
    </w:p>
    <w:p w14:paraId="3AFD2531" w14:textId="77777777" w:rsidR="00D95C90" w:rsidRPr="00D95C90" w:rsidRDefault="00D95C90" w:rsidP="00D95C90">
      <w:r w:rsidRPr="00D95C90">
        <w:t>APIs work in a simple step-by-step process:</w:t>
      </w:r>
    </w:p>
    <w:p w14:paraId="1C88A916" w14:textId="77777777" w:rsidR="00D95C90" w:rsidRPr="00D95C90" w:rsidRDefault="00D95C90" w:rsidP="00D95C90">
      <w:pPr>
        <w:numPr>
          <w:ilvl w:val="0"/>
          <w:numId w:val="157"/>
        </w:numPr>
      </w:pPr>
      <w:r w:rsidRPr="00D95C90">
        <w:rPr>
          <w:b/>
          <w:bCs/>
        </w:rPr>
        <w:t>Request:</w:t>
      </w:r>
      <w:r w:rsidRPr="00D95C90">
        <w:t> A client (user) sends a request through the API's URI (Uniform Resource Identifier).</w:t>
      </w:r>
    </w:p>
    <w:p w14:paraId="41CB7421" w14:textId="77777777" w:rsidR="00D95C90" w:rsidRPr="00D95C90" w:rsidRDefault="00D95C90" w:rsidP="00D95C90">
      <w:pPr>
        <w:numPr>
          <w:ilvl w:val="0"/>
          <w:numId w:val="158"/>
        </w:numPr>
      </w:pPr>
      <w:r w:rsidRPr="00D95C90">
        <w:rPr>
          <w:b/>
          <w:bCs/>
        </w:rPr>
        <w:t>Processing:</w:t>
      </w:r>
      <w:r w:rsidRPr="00D95C90">
        <w:t> The API forwards the request to the server.</w:t>
      </w:r>
    </w:p>
    <w:p w14:paraId="3532E63D" w14:textId="77777777" w:rsidR="00D95C90" w:rsidRPr="00D95C90" w:rsidRDefault="00D95C90" w:rsidP="00D95C90">
      <w:pPr>
        <w:numPr>
          <w:ilvl w:val="0"/>
          <w:numId w:val="159"/>
        </w:numPr>
      </w:pPr>
      <w:r w:rsidRPr="00D95C90">
        <w:rPr>
          <w:b/>
          <w:bCs/>
        </w:rPr>
        <w:t>Response:</w:t>
      </w:r>
      <w:r w:rsidRPr="00D95C90">
        <w:t> The server processes the request and sends the response back to the API.</w:t>
      </w:r>
    </w:p>
    <w:p w14:paraId="7CB77A3D" w14:textId="77777777" w:rsidR="00D95C90" w:rsidRPr="00D95C90" w:rsidRDefault="00D95C90" w:rsidP="00D95C90">
      <w:pPr>
        <w:numPr>
          <w:ilvl w:val="0"/>
          <w:numId w:val="160"/>
        </w:numPr>
      </w:pPr>
      <w:r w:rsidRPr="00D95C90">
        <w:rPr>
          <w:b/>
          <w:bCs/>
        </w:rPr>
        <w:t>Delivery:</w:t>
      </w:r>
      <w:r w:rsidRPr="00D95C90">
        <w:t> The API returns the server's response to the client.</w:t>
      </w:r>
    </w:p>
    <w:p w14:paraId="3E239884" w14:textId="77777777" w:rsidR="006B0110" w:rsidRPr="006B0110" w:rsidRDefault="006B0110" w:rsidP="006B0110">
      <w:pPr>
        <w:rPr>
          <w:b/>
          <w:bCs/>
        </w:rPr>
      </w:pPr>
      <w:r w:rsidRPr="006B0110">
        <w:rPr>
          <w:b/>
          <w:bCs/>
        </w:rPr>
        <w:t>Advantages of APIs</w:t>
      </w:r>
    </w:p>
    <w:p w14:paraId="769ECA0E" w14:textId="77777777" w:rsidR="006B0110" w:rsidRPr="006B0110" w:rsidRDefault="006B0110" w:rsidP="006B0110">
      <w:pPr>
        <w:numPr>
          <w:ilvl w:val="0"/>
          <w:numId w:val="161"/>
        </w:numPr>
      </w:pPr>
      <w:r w:rsidRPr="006B0110">
        <w:rPr>
          <w:b/>
          <w:bCs/>
        </w:rPr>
        <w:t>Efficiency: </w:t>
      </w:r>
      <w:r w:rsidRPr="006B0110">
        <w:t>API produces efficient, quicker, and more reliable results than the outputs produced by human beings in an organization.</w:t>
      </w:r>
    </w:p>
    <w:p w14:paraId="44BA6D94" w14:textId="77777777" w:rsidR="006B0110" w:rsidRPr="006B0110" w:rsidRDefault="006B0110" w:rsidP="006B0110">
      <w:pPr>
        <w:numPr>
          <w:ilvl w:val="0"/>
          <w:numId w:val="162"/>
        </w:numPr>
      </w:pPr>
      <w:r w:rsidRPr="006B0110">
        <w:rPr>
          <w:b/>
          <w:bCs/>
        </w:rPr>
        <w:t>Flexible delivery of services: </w:t>
      </w:r>
      <w:r w:rsidRPr="006B0110">
        <w:t>API provides fast and flexible delivery of services according to developers' requirements.</w:t>
      </w:r>
    </w:p>
    <w:p w14:paraId="3F0A8F39" w14:textId="77777777" w:rsidR="006B0110" w:rsidRPr="006B0110" w:rsidRDefault="006B0110" w:rsidP="006B0110">
      <w:pPr>
        <w:numPr>
          <w:ilvl w:val="0"/>
          <w:numId w:val="163"/>
        </w:numPr>
      </w:pPr>
      <w:r w:rsidRPr="006B0110">
        <w:rPr>
          <w:b/>
          <w:bCs/>
        </w:rPr>
        <w:t>Integration: </w:t>
      </w:r>
      <w:r w:rsidRPr="006B0110">
        <w:t>The best feature of API is that it allows the movement of data between various sites and thus enhances the integrated user experience.</w:t>
      </w:r>
    </w:p>
    <w:p w14:paraId="132549FD" w14:textId="77777777" w:rsidR="006B0110" w:rsidRPr="006B0110" w:rsidRDefault="006B0110" w:rsidP="006B0110">
      <w:pPr>
        <w:numPr>
          <w:ilvl w:val="0"/>
          <w:numId w:val="164"/>
        </w:numPr>
      </w:pPr>
      <w:r w:rsidRPr="006B0110">
        <w:rPr>
          <w:b/>
          <w:bCs/>
        </w:rPr>
        <w:t>Automation: </w:t>
      </w:r>
      <w:r w:rsidRPr="006B0110">
        <w:t>As API makes use of robotic computers rather than humans, it produces better and more automated results.</w:t>
      </w:r>
    </w:p>
    <w:p w14:paraId="18941EF1" w14:textId="77777777" w:rsidR="006B0110" w:rsidRPr="006B0110" w:rsidRDefault="006B0110" w:rsidP="006B0110">
      <w:pPr>
        <w:numPr>
          <w:ilvl w:val="0"/>
          <w:numId w:val="165"/>
        </w:numPr>
      </w:pPr>
      <w:r w:rsidRPr="006B0110">
        <w:rPr>
          <w:b/>
          <w:bCs/>
        </w:rPr>
        <w:t xml:space="preserve">New </w:t>
      </w:r>
      <w:proofErr w:type="gramStart"/>
      <w:r w:rsidRPr="006B0110">
        <w:rPr>
          <w:b/>
          <w:bCs/>
        </w:rPr>
        <w:t>functionality </w:t>
      </w:r>
      <w:r w:rsidRPr="006B0110">
        <w:t>:</w:t>
      </w:r>
      <w:proofErr w:type="gramEnd"/>
      <w:r w:rsidRPr="006B0110">
        <w:t xml:space="preserve"> While using API the developers find new tools and functionality for API exchanges.</w:t>
      </w:r>
    </w:p>
    <w:p w14:paraId="0573C797" w14:textId="77777777" w:rsidR="006B0110" w:rsidRPr="006B0110" w:rsidRDefault="006B0110" w:rsidP="006B0110">
      <w:pPr>
        <w:rPr>
          <w:b/>
          <w:bCs/>
        </w:rPr>
      </w:pPr>
      <w:r w:rsidRPr="006B0110">
        <w:rPr>
          <w:b/>
          <w:bCs/>
        </w:rPr>
        <w:t>Disadvantages of APIs</w:t>
      </w:r>
    </w:p>
    <w:p w14:paraId="45BC9CA2" w14:textId="77777777" w:rsidR="006B0110" w:rsidRPr="006B0110" w:rsidRDefault="006B0110" w:rsidP="006B0110">
      <w:pPr>
        <w:numPr>
          <w:ilvl w:val="0"/>
          <w:numId w:val="166"/>
        </w:numPr>
      </w:pPr>
      <w:r w:rsidRPr="006B0110">
        <w:rPr>
          <w:b/>
          <w:bCs/>
        </w:rPr>
        <w:t>Cost: </w:t>
      </w:r>
      <w:r w:rsidRPr="006B0110">
        <w:t>Developing and implementing API is costly at times and requires high maintenance and support from developers.</w:t>
      </w:r>
    </w:p>
    <w:p w14:paraId="6FD1D634" w14:textId="77777777" w:rsidR="006B0110" w:rsidRDefault="006B0110" w:rsidP="006B0110">
      <w:pPr>
        <w:numPr>
          <w:ilvl w:val="0"/>
          <w:numId w:val="167"/>
        </w:numPr>
      </w:pPr>
      <w:r w:rsidRPr="006B0110">
        <w:rPr>
          <w:b/>
          <w:bCs/>
        </w:rPr>
        <w:t>Security issues: </w:t>
      </w:r>
      <w:r w:rsidRPr="006B0110">
        <w:t>Using API adds another layer of surface which is then prone to attacks, and hence the security risk problem is common in APIs.</w:t>
      </w:r>
    </w:p>
    <w:p w14:paraId="183ADF57" w14:textId="477EAD73" w:rsidR="005F1B5C" w:rsidRDefault="005F1B5C" w:rsidP="005F1B5C">
      <w:pPr>
        <w:ind w:left="360"/>
        <w:rPr>
          <w:b/>
          <w:bCs/>
        </w:rPr>
      </w:pPr>
      <w:r>
        <w:rPr>
          <w:b/>
          <w:bCs/>
        </w:rPr>
        <w:t>HTTP METHODS</w:t>
      </w:r>
    </w:p>
    <w:p w14:paraId="6662ADC3" w14:textId="77777777" w:rsidR="002B659A" w:rsidRPr="002B659A" w:rsidRDefault="002B659A" w:rsidP="002B659A">
      <w:pPr>
        <w:numPr>
          <w:ilvl w:val="0"/>
          <w:numId w:val="168"/>
        </w:numPr>
      </w:pPr>
      <w:hyperlink r:id="rId99" w:tgtFrame="_blank" w:history="1">
        <w:r w:rsidRPr="002B659A">
          <w:rPr>
            <w:rStyle w:val="Hyperlink"/>
            <w:b/>
            <w:bCs/>
          </w:rPr>
          <w:t>GET</w:t>
        </w:r>
      </w:hyperlink>
      <w:r w:rsidRPr="002B659A">
        <w:t>: Retrieves data from a specified resource.</w:t>
      </w:r>
    </w:p>
    <w:p w14:paraId="72B1012E" w14:textId="77777777" w:rsidR="002B659A" w:rsidRPr="002B659A" w:rsidRDefault="002B659A" w:rsidP="002B659A">
      <w:pPr>
        <w:numPr>
          <w:ilvl w:val="0"/>
          <w:numId w:val="168"/>
        </w:numPr>
      </w:pPr>
      <w:hyperlink r:id="rId100" w:tgtFrame="_blank" w:history="1">
        <w:r w:rsidRPr="002B659A">
          <w:rPr>
            <w:rStyle w:val="Hyperlink"/>
            <w:b/>
            <w:bCs/>
          </w:rPr>
          <w:t>POST</w:t>
        </w:r>
      </w:hyperlink>
      <w:r w:rsidRPr="002B659A">
        <w:t>: Sends data to the server to create a new resource.</w:t>
      </w:r>
    </w:p>
    <w:p w14:paraId="0B873EC5" w14:textId="77777777" w:rsidR="002B659A" w:rsidRPr="002B659A" w:rsidRDefault="002B659A" w:rsidP="002B659A">
      <w:pPr>
        <w:numPr>
          <w:ilvl w:val="0"/>
          <w:numId w:val="168"/>
        </w:numPr>
      </w:pPr>
      <w:hyperlink r:id="rId101" w:tgtFrame="_blank" w:history="1">
        <w:r w:rsidRPr="002B659A">
          <w:rPr>
            <w:rStyle w:val="Hyperlink"/>
            <w:b/>
            <w:bCs/>
          </w:rPr>
          <w:t>PUT</w:t>
        </w:r>
      </w:hyperlink>
      <w:r w:rsidRPr="002B659A">
        <w:t>: Replaces an existing resource with the data provided in the request's body. If no resource exists, a new one may be created.</w:t>
      </w:r>
    </w:p>
    <w:p w14:paraId="5E7FC52F" w14:textId="77777777" w:rsidR="002B659A" w:rsidRPr="002B659A" w:rsidRDefault="002B659A" w:rsidP="002B659A">
      <w:pPr>
        <w:numPr>
          <w:ilvl w:val="0"/>
          <w:numId w:val="168"/>
        </w:numPr>
      </w:pPr>
      <w:hyperlink r:id="rId102" w:tgtFrame="_blank" w:history="1">
        <w:r w:rsidRPr="002B659A">
          <w:rPr>
            <w:rStyle w:val="Hyperlink"/>
            <w:b/>
            <w:bCs/>
          </w:rPr>
          <w:t>PATCH</w:t>
        </w:r>
      </w:hyperlink>
      <w:r w:rsidRPr="002B659A">
        <w:t>: Updates only a part of an existing resource with the data provided in the request.</w:t>
      </w:r>
    </w:p>
    <w:p w14:paraId="66BC9010" w14:textId="77777777" w:rsidR="002B659A" w:rsidRPr="002B659A" w:rsidRDefault="002B659A" w:rsidP="002B659A">
      <w:pPr>
        <w:numPr>
          <w:ilvl w:val="0"/>
          <w:numId w:val="168"/>
        </w:numPr>
      </w:pPr>
      <w:hyperlink r:id="rId103" w:tgtFrame="_blank" w:history="1">
        <w:r w:rsidRPr="002B659A">
          <w:rPr>
            <w:rStyle w:val="Hyperlink"/>
            <w:b/>
            <w:bCs/>
          </w:rPr>
          <w:t>DELETE</w:t>
        </w:r>
      </w:hyperlink>
      <w:r w:rsidRPr="002B659A">
        <w:t>: Removes the specified resource from the server.</w:t>
      </w:r>
    </w:p>
    <w:p w14:paraId="2892873C" w14:textId="77777777" w:rsidR="005F1B5C" w:rsidRPr="006B0110" w:rsidRDefault="005F1B5C" w:rsidP="005F1B5C">
      <w:pPr>
        <w:ind w:left="360"/>
      </w:pPr>
    </w:p>
    <w:p w14:paraId="282677EA" w14:textId="770F9C81" w:rsidR="00D73BCC" w:rsidRDefault="00B52D03" w:rsidP="009322B6">
      <w:r>
        <w:t>Status Codes</w:t>
      </w:r>
    </w:p>
    <w:p w14:paraId="2E1AF255" w14:textId="77777777" w:rsidR="00B52D03" w:rsidRPr="00B52D03" w:rsidRDefault="00B52D03" w:rsidP="00B52D03">
      <w:pPr>
        <w:numPr>
          <w:ilvl w:val="0"/>
          <w:numId w:val="169"/>
        </w:numPr>
      </w:pPr>
      <w:r w:rsidRPr="00B52D03">
        <w:rPr>
          <w:i/>
          <w:iCs/>
        </w:rPr>
        <w:t>1xx informational response</w:t>
      </w:r>
      <w:r w:rsidRPr="00B52D03">
        <w:t> – the request was received, continuing process</w:t>
      </w:r>
    </w:p>
    <w:p w14:paraId="5ACF6E95" w14:textId="77777777" w:rsidR="00B52D03" w:rsidRPr="00B52D03" w:rsidRDefault="00B52D03" w:rsidP="00B52D03">
      <w:pPr>
        <w:numPr>
          <w:ilvl w:val="0"/>
          <w:numId w:val="169"/>
        </w:numPr>
      </w:pPr>
      <w:r w:rsidRPr="00B52D03">
        <w:rPr>
          <w:i/>
          <w:iCs/>
        </w:rPr>
        <w:t>2xx successful</w:t>
      </w:r>
      <w:r w:rsidRPr="00B52D03">
        <w:t> – the request was successfully received, understood, and accepted</w:t>
      </w:r>
    </w:p>
    <w:p w14:paraId="62D243D0" w14:textId="77777777" w:rsidR="00B52D03" w:rsidRPr="00B52D03" w:rsidRDefault="00B52D03" w:rsidP="00B52D03">
      <w:pPr>
        <w:numPr>
          <w:ilvl w:val="0"/>
          <w:numId w:val="169"/>
        </w:numPr>
      </w:pPr>
      <w:r w:rsidRPr="00B52D03">
        <w:rPr>
          <w:i/>
          <w:iCs/>
        </w:rPr>
        <w:t>3xx redirection</w:t>
      </w:r>
      <w:r w:rsidRPr="00B52D03">
        <w:t xml:space="preserve"> – further action needs to be taken </w:t>
      </w:r>
      <w:proofErr w:type="gramStart"/>
      <w:r w:rsidRPr="00B52D03">
        <w:t>in order to</w:t>
      </w:r>
      <w:proofErr w:type="gramEnd"/>
      <w:r w:rsidRPr="00B52D03">
        <w:t xml:space="preserve"> complete the request</w:t>
      </w:r>
    </w:p>
    <w:p w14:paraId="37805BCE" w14:textId="77777777" w:rsidR="00B52D03" w:rsidRPr="00B52D03" w:rsidRDefault="00B52D03" w:rsidP="00B52D03">
      <w:pPr>
        <w:numPr>
          <w:ilvl w:val="0"/>
          <w:numId w:val="169"/>
        </w:numPr>
      </w:pPr>
      <w:r w:rsidRPr="00B52D03">
        <w:rPr>
          <w:i/>
          <w:iCs/>
        </w:rPr>
        <w:t>4xx client error</w:t>
      </w:r>
      <w:r w:rsidRPr="00B52D03">
        <w:t> – the request contains bad syntax or cannot be fulfilled</w:t>
      </w:r>
    </w:p>
    <w:p w14:paraId="524EAE20" w14:textId="77777777" w:rsidR="00B52D03" w:rsidRPr="00B52D03" w:rsidRDefault="00B52D03" w:rsidP="00B52D03">
      <w:pPr>
        <w:numPr>
          <w:ilvl w:val="0"/>
          <w:numId w:val="169"/>
        </w:numPr>
      </w:pPr>
      <w:r w:rsidRPr="00B52D03">
        <w:rPr>
          <w:i/>
          <w:iCs/>
        </w:rPr>
        <w:t>5xx server error</w:t>
      </w:r>
      <w:r w:rsidRPr="00B52D03">
        <w:t> – the server failed to fulfil an apparently valid request</w:t>
      </w:r>
    </w:p>
    <w:p w14:paraId="4A42C817" w14:textId="77777777" w:rsidR="00A942FE" w:rsidRPr="00A942FE" w:rsidRDefault="00A942FE" w:rsidP="00AE45EB">
      <w:proofErr w:type="gramStart"/>
      <w:r w:rsidRPr="00A942FE">
        <w:rPr>
          <w:bdr w:val="none" w:sz="0" w:space="0" w:color="auto" w:frame="1"/>
        </w:rPr>
        <w:t>200  (</w:t>
      </w:r>
      <w:proofErr w:type="gramEnd"/>
      <w:r w:rsidRPr="00A942FE">
        <w:rPr>
          <w:bdr w:val="none" w:sz="0" w:space="0" w:color="auto" w:frame="1"/>
        </w:rPr>
        <w:t>Success/OK)</w:t>
      </w:r>
    </w:p>
    <w:p w14:paraId="51091E9C" w14:textId="77777777" w:rsidR="002C0988" w:rsidRPr="002C0988" w:rsidRDefault="002C0988" w:rsidP="00AE45EB">
      <w:r w:rsidRPr="002C0988">
        <w:rPr>
          <w:bdr w:val="none" w:sz="0" w:space="0" w:color="auto" w:frame="1"/>
        </w:rPr>
        <w:t>301 (Permanent Redirect)</w:t>
      </w:r>
    </w:p>
    <w:p w14:paraId="71F73EC2" w14:textId="77777777" w:rsidR="002C0988" w:rsidRPr="002C0988" w:rsidRDefault="002C0988" w:rsidP="00AE45EB">
      <w:r w:rsidRPr="002C0988">
        <w:rPr>
          <w:bdr w:val="none" w:sz="0" w:space="0" w:color="auto" w:frame="1"/>
        </w:rPr>
        <w:t>302 (Temporary Redirect)</w:t>
      </w:r>
    </w:p>
    <w:p w14:paraId="406A0EFA" w14:textId="77777777" w:rsidR="002C0988" w:rsidRPr="002C0988" w:rsidRDefault="002C0988" w:rsidP="00AE45EB">
      <w:r w:rsidRPr="002C0988">
        <w:rPr>
          <w:bdr w:val="none" w:sz="0" w:space="0" w:color="auto" w:frame="1"/>
        </w:rPr>
        <w:t>304 (Not Modified)</w:t>
      </w:r>
    </w:p>
    <w:p w14:paraId="5DA8AE8E" w14:textId="77777777" w:rsidR="00D05CB5" w:rsidRPr="00D05CB5" w:rsidRDefault="00D05CB5" w:rsidP="00AE45EB">
      <w:r w:rsidRPr="00D05CB5">
        <w:rPr>
          <w:bdr w:val="none" w:sz="0" w:space="0" w:color="auto" w:frame="1"/>
        </w:rPr>
        <w:t>400 (Bad Request)</w:t>
      </w:r>
    </w:p>
    <w:p w14:paraId="6255B170" w14:textId="77777777" w:rsidR="00D05CB5" w:rsidRPr="00D05CB5" w:rsidRDefault="00D05CB5" w:rsidP="00AE45EB">
      <w:r w:rsidRPr="00D05CB5">
        <w:rPr>
          <w:bdr w:val="none" w:sz="0" w:space="0" w:color="auto" w:frame="1"/>
        </w:rPr>
        <w:t>401 (Unauthorized Error)</w:t>
      </w:r>
    </w:p>
    <w:p w14:paraId="021872A3" w14:textId="77777777" w:rsidR="002821D8" w:rsidRPr="002821D8" w:rsidRDefault="002821D8" w:rsidP="00AE45EB">
      <w:r w:rsidRPr="002821D8">
        <w:rPr>
          <w:bdr w:val="none" w:sz="0" w:space="0" w:color="auto" w:frame="1"/>
        </w:rPr>
        <w:t>403 (Forbidden)</w:t>
      </w:r>
    </w:p>
    <w:p w14:paraId="4D608B92" w14:textId="77777777" w:rsidR="002821D8" w:rsidRPr="002821D8" w:rsidRDefault="002821D8" w:rsidP="00AE45EB">
      <w:r w:rsidRPr="002821D8">
        <w:rPr>
          <w:bdr w:val="none" w:sz="0" w:space="0" w:color="auto" w:frame="1"/>
        </w:rPr>
        <w:t>404 (Not Found)</w:t>
      </w:r>
    </w:p>
    <w:p w14:paraId="7040EE1E" w14:textId="77777777" w:rsidR="002821D8" w:rsidRPr="002821D8" w:rsidRDefault="002821D8" w:rsidP="00AE45EB">
      <w:r w:rsidRPr="002821D8">
        <w:rPr>
          <w:bdr w:val="none" w:sz="0" w:space="0" w:color="auto" w:frame="1"/>
        </w:rPr>
        <w:t>500 (Internal Server Error)</w:t>
      </w:r>
    </w:p>
    <w:p w14:paraId="13AC8B9C" w14:textId="77777777" w:rsidR="00AE45EB" w:rsidRDefault="00AE45EB" w:rsidP="00AE45EB">
      <w:pPr>
        <w:rPr>
          <w:bdr w:val="none" w:sz="0" w:space="0" w:color="auto" w:frame="1"/>
        </w:rPr>
      </w:pPr>
      <w:r w:rsidRPr="00AE45EB">
        <w:rPr>
          <w:bdr w:val="none" w:sz="0" w:space="0" w:color="auto" w:frame="1"/>
        </w:rPr>
        <w:t>501 (Not Implemented)</w:t>
      </w:r>
    </w:p>
    <w:p w14:paraId="7C99048E" w14:textId="09335163" w:rsidR="00DF6DF8" w:rsidRDefault="00DF6DF8">
      <w:pPr>
        <w:rPr>
          <w:bdr w:val="none" w:sz="0" w:space="0" w:color="auto" w:frame="1"/>
        </w:rPr>
      </w:pPr>
    </w:p>
    <w:p w14:paraId="196C405D" w14:textId="113014C2" w:rsidR="000510A0" w:rsidRPr="008E35E7" w:rsidRDefault="000510A0" w:rsidP="00AE45EB">
      <w:pPr>
        <w:rPr>
          <w:rStyle w:val="Strong"/>
        </w:rPr>
      </w:pPr>
      <w:r w:rsidRPr="008E35E7">
        <w:rPr>
          <w:rStyle w:val="Strong"/>
        </w:rPr>
        <w:t>Payload</w:t>
      </w:r>
    </w:p>
    <w:p w14:paraId="135501F6" w14:textId="77777777" w:rsidR="000510A0" w:rsidRPr="000510A0" w:rsidRDefault="000510A0" w:rsidP="000510A0">
      <w:r w:rsidRPr="000510A0">
        <w:t>In the context of an API (Application Programming Interface), the payload refers to the actual data being sent or received within the body of an HTTP request or response. It is the core information that is being exchanged between the client (e.g., a web application) and the server. </w:t>
      </w:r>
    </w:p>
    <w:p w14:paraId="3F38EB98" w14:textId="77777777" w:rsidR="000510A0" w:rsidRPr="000510A0" w:rsidRDefault="000510A0" w:rsidP="000510A0">
      <w:r w:rsidRPr="000510A0">
        <w:t>Here's a breakdown:</w:t>
      </w:r>
    </w:p>
    <w:p w14:paraId="05B30D06" w14:textId="77777777" w:rsidR="000510A0" w:rsidRPr="000510A0" w:rsidRDefault="000510A0" w:rsidP="000510A0">
      <w:pPr>
        <w:numPr>
          <w:ilvl w:val="0"/>
          <w:numId w:val="170"/>
        </w:numPr>
      </w:pPr>
      <w:r w:rsidRPr="000510A0">
        <w:rPr>
          <w:b/>
          <w:bCs/>
        </w:rPr>
        <w:t>Request Payload:</w:t>
      </w:r>
      <w:r w:rsidRPr="000510A0">
        <w:t> </w:t>
      </w:r>
    </w:p>
    <w:p w14:paraId="41075ABF" w14:textId="77777777" w:rsidR="000510A0" w:rsidRPr="000510A0" w:rsidRDefault="000510A0" w:rsidP="000510A0">
      <w:r w:rsidRPr="000510A0">
        <w:t>When a client sends data to a server through an API request (e.g., creating a new user, updating a record), the information being sent in the request's body is the request payload. For example, when registering a new user, the payload might contain the username, email, and password.</w:t>
      </w:r>
    </w:p>
    <w:p w14:paraId="52313ABC" w14:textId="77777777" w:rsidR="000510A0" w:rsidRPr="000510A0" w:rsidRDefault="000510A0" w:rsidP="000510A0">
      <w:pPr>
        <w:numPr>
          <w:ilvl w:val="0"/>
          <w:numId w:val="170"/>
        </w:numPr>
      </w:pPr>
      <w:r w:rsidRPr="000510A0">
        <w:rPr>
          <w:b/>
          <w:bCs/>
        </w:rPr>
        <w:lastRenderedPageBreak/>
        <w:t>Response Payload:</w:t>
      </w:r>
      <w:r w:rsidRPr="000510A0">
        <w:t> </w:t>
      </w:r>
    </w:p>
    <w:p w14:paraId="45A726F9" w14:textId="77777777" w:rsidR="000510A0" w:rsidRPr="000510A0" w:rsidRDefault="000510A0" w:rsidP="000510A0">
      <w:r w:rsidRPr="000510A0">
        <w:t>When a server responds to an API request, the data returned in the response's body is the response payload. This could be the requested data (e.g., a list of products), a confirmation of a successful operation, or an error message.</w:t>
      </w:r>
    </w:p>
    <w:p w14:paraId="388EEEC8" w14:textId="77777777" w:rsidR="000510A0" w:rsidRPr="000510A0" w:rsidRDefault="000510A0" w:rsidP="000510A0">
      <w:r w:rsidRPr="000510A0">
        <w:t>Key characteristics of a payload:</w:t>
      </w:r>
    </w:p>
    <w:p w14:paraId="5E6B3DB4" w14:textId="77777777" w:rsidR="000510A0" w:rsidRPr="000510A0" w:rsidRDefault="000510A0" w:rsidP="000510A0">
      <w:pPr>
        <w:numPr>
          <w:ilvl w:val="0"/>
          <w:numId w:val="171"/>
        </w:numPr>
      </w:pPr>
      <w:r w:rsidRPr="000510A0">
        <w:rPr>
          <w:b/>
          <w:bCs/>
        </w:rPr>
        <w:t>Data Content:</w:t>
      </w:r>
      <w:r w:rsidRPr="000510A0">
        <w:t> </w:t>
      </w:r>
    </w:p>
    <w:p w14:paraId="532B146E" w14:textId="77777777" w:rsidR="000510A0" w:rsidRPr="000510A0" w:rsidRDefault="000510A0" w:rsidP="000510A0">
      <w:r w:rsidRPr="000510A0">
        <w:t>It contains the essential data relevant to the API operation.</w:t>
      </w:r>
    </w:p>
    <w:p w14:paraId="36BBAB56" w14:textId="77777777" w:rsidR="000510A0" w:rsidRPr="000510A0" w:rsidRDefault="000510A0" w:rsidP="000510A0">
      <w:pPr>
        <w:numPr>
          <w:ilvl w:val="0"/>
          <w:numId w:val="171"/>
        </w:numPr>
      </w:pPr>
      <w:r w:rsidRPr="000510A0">
        <w:rPr>
          <w:b/>
          <w:bCs/>
        </w:rPr>
        <w:t>Location:</w:t>
      </w:r>
      <w:r w:rsidRPr="000510A0">
        <w:t> </w:t>
      </w:r>
    </w:p>
    <w:p w14:paraId="58A8C0E2" w14:textId="77777777" w:rsidR="000510A0" w:rsidRPr="000510A0" w:rsidRDefault="000510A0" w:rsidP="000510A0">
      <w:r w:rsidRPr="000510A0">
        <w:t>It resides within the body of an HTTP request or response, distinct from headers and other metadata.</w:t>
      </w:r>
    </w:p>
    <w:p w14:paraId="5CFC723F" w14:textId="77777777" w:rsidR="000510A0" w:rsidRPr="000510A0" w:rsidRDefault="000510A0" w:rsidP="000510A0">
      <w:pPr>
        <w:numPr>
          <w:ilvl w:val="0"/>
          <w:numId w:val="171"/>
        </w:numPr>
      </w:pPr>
      <w:r w:rsidRPr="000510A0">
        <w:rPr>
          <w:b/>
          <w:bCs/>
        </w:rPr>
        <w:t>Format:</w:t>
      </w:r>
      <w:r w:rsidRPr="000510A0">
        <w:t> </w:t>
      </w:r>
    </w:p>
    <w:p w14:paraId="5BB7B40D" w14:textId="77777777" w:rsidR="000510A0" w:rsidRPr="000510A0" w:rsidRDefault="000510A0" w:rsidP="000510A0">
      <w:r w:rsidRPr="000510A0">
        <w:t>Payloads are typically structured in common data formats like JSON (JavaScript Object Notation) or XML (Extensible Markup Language) to ensure easy parsing and processing by both client and server.</w:t>
      </w:r>
    </w:p>
    <w:p w14:paraId="31833668" w14:textId="77777777" w:rsidR="000510A0" w:rsidRPr="000510A0" w:rsidRDefault="000510A0" w:rsidP="000510A0">
      <w:pPr>
        <w:numPr>
          <w:ilvl w:val="0"/>
          <w:numId w:val="171"/>
        </w:numPr>
      </w:pPr>
      <w:r w:rsidRPr="000510A0">
        <w:rPr>
          <w:b/>
          <w:bCs/>
        </w:rPr>
        <w:t>Purpose:</w:t>
      </w:r>
      <w:r w:rsidRPr="000510A0">
        <w:t> </w:t>
      </w:r>
    </w:p>
    <w:p w14:paraId="0D4FEE17" w14:textId="4CFF4BDA" w:rsidR="00C463E9" w:rsidRDefault="000510A0">
      <w:r w:rsidRPr="000510A0">
        <w:t>It enables the actual communication of information and instructions between applications, making the API functional.</w:t>
      </w:r>
    </w:p>
    <w:tbl>
      <w:tblPr>
        <w:tblStyle w:val="TableGrid"/>
        <w:tblW w:w="0" w:type="auto"/>
        <w:tblLook w:val="04A0" w:firstRow="1" w:lastRow="0" w:firstColumn="1" w:lastColumn="0" w:noHBand="0" w:noVBand="1"/>
      </w:tblPr>
      <w:tblGrid>
        <w:gridCol w:w="2221"/>
        <w:gridCol w:w="4593"/>
        <w:gridCol w:w="4282"/>
      </w:tblGrid>
      <w:tr w:rsidR="00C463E9" w:rsidRPr="00C463E9" w14:paraId="535E81E5" w14:textId="77777777" w:rsidTr="008E35E7">
        <w:tc>
          <w:tcPr>
            <w:tcW w:w="0" w:type="auto"/>
            <w:hideMark/>
          </w:tcPr>
          <w:p w14:paraId="248F965E" w14:textId="77777777" w:rsidR="00C463E9" w:rsidRPr="00C463E9" w:rsidRDefault="00C463E9" w:rsidP="00C463E9">
            <w:pPr>
              <w:rPr>
                <w:b/>
                <w:bCs/>
              </w:rPr>
            </w:pPr>
            <w:r w:rsidRPr="00C463E9">
              <w:rPr>
                <w:b/>
                <w:bCs/>
              </w:rPr>
              <w:t>Feature / Criteria</w:t>
            </w:r>
          </w:p>
        </w:tc>
        <w:tc>
          <w:tcPr>
            <w:tcW w:w="0" w:type="auto"/>
            <w:hideMark/>
          </w:tcPr>
          <w:p w14:paraId="338853B0" w14:textId="77777777" w:rsidR="00C463E9" w:rsidRPr="00C463E9" w:rsidRDefault="00C463E9" w:rsidP="00C463E9">
            <w:pPr>
              <w:rPr>
                <w:b/>
                <w:bCs/>
              </w:rPr>
            </w:pPr>
            <w:r w:rsidRPr="00C463E9">
              <w:rPr>
                <w:b/>
                <w:bCs/>
              </w:rPr>
              <w:t>JSON (JavaScript Object Notation)</w:t>
            </w:r>
          </w:p>
        </w:tc>
        <w:tc>
          <w:tcPr>
            <w:tcW w:w="0" w:type="auto"/>
            <w:hideMark/>
          </w:tcPr>
          <w:p w14:paraId="0FFF61FB" w14:textId="77777777" w:rsidR="00C463E9" w:rsidRPr="00C463E9" w:rsidRDefault="00C463E9" w:rsidP="00C463E9">
            <w:pPr>
              <w:rPr>
                <w:b/>
                <w:bCs/>
              </w:rPr>
            </w:pPr>
            <w:r w:rsidRPr="00C463E9">
              <w:rPr>
                <w:b/>
                <w:bCs/>
              </w:rPr>
              <w:t>XML (</w:t>
            </w:r>
            <w:proofErr w:type="spellStart"/>
            <w:r w:rsidRPr="00C463E9">
              <w:rPr>
                <w:b/>
                <w:bCs/>
              </w:rPr>
              <w:t>eXtensible</w:t>
            </w:r>
            <w:proofErr w:type="spellEnd"/>
            <w:r w:rsidRPr="00C463E9">
              <w:rPr>
                <w:b/>
                <w:bCs/>
              </w:rPr>
              <w:t xml:space="preserve"> Markup Language)</w:t>
            </w:r>
          </w:p>
        </w:tc>
      </w:tr>
      <w:tr w:rsidR="00C463E9" w:rsidRPr="00C463E9" w14:paraId="0C80DFD1" w14:textId="77777777" w:rsidTr="008E35E7">
        <w:tc>
          <w:tcPr>
            <w:tcW w:w="0" w:type="auto"/>
            <w:hideMark/>
          </w:tcPr>
          <w:p w14:paraId="6BAA125E" w14:textId="77777777" w:rsidR="00C463E9" w:rsidRPr="00C463E9" w:rsidRDefault="00C463E9" w:rsidP="00C463E9">
            <w:r w:rsidRPr="00C463E9">
              <w:rPr>
                <w:b/>
                <w:bCs/>
              </w:rPr>
              <w:t>Data Format</w:t>
            </w:r>
          </w:p>
        </w:tc>
        <w:tc>
          <w:tcPr>
            <w:tcW w:w="0" w:type="auto"/>
            <w:hideMark/>
          </w:tcPr>
          <w:p w14:paraId="768F9ABA" w14:textId="77777777" w:rsidR="00C463E9" w:rsidRPr="00C463E9" w:rsidRDefault="00C463E9" w:rsidP="00C463E9">
            <w:r w:rsidRPr="00C463E9">
              <w:t>Text-based, lightweight data-interchange format</w:t>
            </w:r>
          </w:p>
        </w:tc>
        <w:tc>
          <w:tcPr>
            <w:tcW w:w="0" w:type="auto"/>
            <w:hideMark/>
          </w:tcPr>
          <w:p w14:paraId="7E2FD810" w14:textId="77777777" w:rsidR="00C463E9" w:rsidRPr="00C463E9" w:rsidRDefault="00C463E9" w:rsidP="00C463E9">
            <w:r w:rsidRPr="00C463E9">
              <w:t>Text-based, markup language</w:t>
            </w:r>
          </w:p>
        </w:tc>
      </w:tr>
      <w:tr w:rsidR="00C463E9" w:rsidRPr="00C463E9" w14:paraId="73BDAD05" w14:textId="77777777" w:rsidTr="008E35E7">
        <w:tc>
          <w:tcPr>
            <w:tcW w:w="0" w:type="auto"/>
            <w:hideMark/>
          </w:tcPr>
          <w:p w14:paraId="47170E19" w14:textId="77777777" w:rsidR="00C463E9" w:rsidRPr="00C463E9" w:rsidRDefault="00C463E9" w:rsidP="00C463E9">
            <w:r w:rsidRPr="00C463E9">
              <w:rPr>
                <w:b/>
                <w:bCs/>
              </w:rPr>
              <w:t>Readability</w:t>
            </w:r>
          </w:p>
        </w:tc>
        <w:tc>
          <w:tcPr>
            <w:tcW w:w="0" w:type="auto"/>
            <w:hideMark/>
          </w:tcPr>
          <w:p w14:paraId="5A849F42" w14:textId="77777777" w:rsidR="00C463E9" w:rsidRPr="00C463E9" w:rsidRDefault="00C463E9" w:rsidP="00C463E9">
            <w:r w:rsidRPr="00C463E9">
              <w:t>More human-readable and compact</w:t>
            </w:r>
          </w:p>
        </w:tc>
        <w:tc>
          <w:tcPr>
            <w:tcW w:w="0" w:type="auto"/>
            <w:hideMark/>
          </w:tcPr>
          <w:p w14:paraId="2CDEA070" w14:textId="77777777" w:rsidR="00C463E9" w:rsidRPr="00C463E9" w:rsidRDefault="00C463E9" w:rsidP="00C463E9">
            <w:r w:rsidRPr="00C463E9">
              <w:t>More verbose and harder to read</w:t>
            </w:r>
          </w:p>
        </w:tc>
      </w:tr>
      <w:tr w:rsidR="00C463E9" w:rsidRPr="00C463E9" w14:paraId="33D9670D" w14:textId="77777777" w:rsidTr="008E35E7">
        <w:tc>
          <w:tcPr>
            <w:tcW w:w="0" w:type="auto"/>
            <w:hideMark/>
          </w:tcPr>
          <w:p w14:paraId="4EA38BD5" w14:textId="77777777" w:rsidR="00C463E9" w:rsidRPr="00C463E9" w:rsidRDefault="00C463E9" w:rsidP="00C463E9">
            <w:r w:rsidRPr="00C463E9">
              <w:rPr>
                <w:b/>
                <w:bCs/>
              </w:rPr>
              <w:t>Syntax</w:t>
            </w:r>
          </w:p>
        </w:tc>
        <w:tc>
          <w:tcPr>
            <w:tcW w:w="0" w:type="auto"/>
            <w:hideMark/>
          </w:tcPr>
          <w:p w14:paraId="73383D52" w14:textId="77777777" w:rsidR="00C463E9" w:rsidRPr="00C463E9" w:rsidRDefault="00C463E9" w:rsidP="00C463E9">
            <w:r w:rsidRPr="00C463E9">
              <w:t>Uses key-value pairs, arrays, and objects</w:t>
            </w:r>
          </w:p>
        </w:tc>
        <w:tc>
          <w:tcPr>
            <w:tcW w:w="0" w:type="auto"/>
            <w:hideMark/>
          </w:tcPr>
          <w:p w14:paraId="4F9575EA" w14:textId="77777777" w:rsidR="00C463E9" w:rsidRPr="00C463E9" w:rsidRDefault="00C463E9" w:rsidP="00C463E9">
            <w:r w:rsidRPr="00C463E9">
              <w:t>Uses custom tags with opening and closing elements</w:t>
            </w:r>
          </w:p>
        </w:tc>
      </w:tr>
      <w:tr w:rsidR="00C463E9" w:rsidRPr="00C463E9" w14:paraId="06A3D23F" w14:textId="77777777" w:rsidTr="008E35E7">
        <w:tc>
          <w:tcPr>
            <w:tcW w:w="0" w:type="auto"/>
            <w:hideMark/>
          </w:tcPr>
          <w:p w14:paraId="36533DC8" w14:textId="77777777" w:rsidR="00C463E9" w:rsidRPr="00C463E9" w:rsidRDefault="00C463E9" w:rsidP="00C463E9">
            <w:r w:rsidRPr="00C463E9">
              <w:rPr>
                <w:b/>
                <w:bCs/>
              </w:rPr>
              <w:t>Data Types Support</w:t>
            </w:r>
          </w:p>
        </w:tc>
        <w:tc>
          <w:tcPr>
            <w:tcW w:w="0" w:type="auto"/>
            <w:hideMark/>
          </w:tcPr>
          <w:p w14:paraId="3275F640" w14:textId="77777777" w:rsidR="00C463E9" w:rsidRPr="00C463E9" w:rsidRDefault="00C463E9" w:rsidP="00C463E9">
            <w:r w:rsidRPr="00C463E9">
              <w:t xml:space="preserve">Supports strings, numbers, arrays, </w:t>
            </w:r>
            <w:proofErr w:type="spellStart"/>
            <w:r w:rsidRPr="00C463E9">
              <w:t>booleans</w:t>
            </w:r>
            <w:proofErr w:type="spellEnd"/>
            <w:r w:rsidRPr="00C463E9">
              <w:t>, null, objects</w:t>
            </w:r>
          </w:p>
        </w:tc>
        <w:tc>
          <w:tcPr>
            <w:tcW w:w="0" w:type="auto"/>
            <w:hideMark/>
          </w:tcPr>
          <w:p w14:paraId="7274D1DC" w14:textId="77777777" w:rsidR="00C463E9" w:rsidRPr="00C463E9" w:rsidRDefault="00C463E9" w:rsidP="00C463E9">
            <w:r w:rsidRPr="00C463E9">
              <w:t>All values are treated as strings unless parsed</w:t>
            </w:r>
          </w:p>
        </w:tc>
      </w:tr>
      <w:tr w:rsidR="00C463E9" w:rsidRPr="00C463E9" w14:paraId="2E4A8D0A" w14:textId="77777777" w:rsidTr="008E35E7">
        <w:tc>
          <w:tcPr>
            <w:tcW w:w="0" w:type="auto"/>
            <w:hideMark/>
          </w:tcPr>
          <w:p w14:paraId="55C56EF6" w14:textId="77777777" w:rsidR="00C463E9" w:rsidRPr="00C463E9" w:rsidRDefault="00C463E9" w:rsidP="00C463E9">
            <w:r w:rsidRPr="00C463E9">
              <w:rPr>
                <w:b/>
                <w:bCs/>
              </w:rPr>
              <w:t>Verbosity</w:t>
            </w:r>
          </w:p>
        </w:tc>
        <w:tc>
          <w:tcPr>
            <w:tcW w:w="0" w:type="auto"/>
            <w:hideMark/>
          </w:tcPr>
          <w:p w14:paraId="123EB66D" w14:textId="77777777" w:rsidR="00C463E9" w:rsidRPr="00C463E9" w:rsidRDefault="00C463E9" w:rsidP="00C463E9">
            <w:r w:rsidRPr="00C463E9">
              <w:t>Less verbose (concise)</w:t>
            </w:r>
          </w:p>
        </w:tc>
        <w:tc>
          <w:tcPr>
            <w:tcW w:w="0" w:type="auto"/>
            <w:hideMark/>
          </w:tcPr>
          <w:p w14:paraId="0AE92C06" w14:textId="77777777" w:rsidR="00C463E9" w:rsidRPr="00C463E9" w:rsidRDefault="00C463E9" w:rsidP="00C463E9">
            <w:r w:rsidRPr="00C463E9">
              <w:t>More verbose (lots of tags)</w:t>
            </w:r>
          </w:p>
        </w:tc>
      </w:tr>
      <w:tr w:rsidR="00C463E9" w:rsidRPr="00C463E9" w14:paraId="3C341529" w14:textId="77777777" w:rsidTr="008E35E7">
        <w:tc>
          <w:tcPr>
            <w:tcW w:w="0" w:type="auto"/>
            <w:hideMark/>
          </w:tcPr>
          <w:p w14:paraId="7D118E92" w14:textId="77777777" w:rsidR="00C463E9" w:rsidRPr="00C463E9" w:rsidRDefault="00C463E9" w:rsidP="00C463E9">
            <w:r w:rsidRPr="00C463E9">
              <w:rPr>
                <w:b/>
                <w:bCs/>
              </w:rPr>
              <w:t>Schema Support</w:t>
            </w:r>
          </w:p>
        </w:tc>
        <w:tc>
          <w:tcPr>
            <w:tcW w:w="0" w:type="auto"/>
            <w:hideMark/>
          </w:tcPr>
          <w:p w14:paraId="2597845B" w14:textId="77777777" w:rsidR="00C463E9" w:rsidRPr="00C463E9" w:rsidRDefault="00C463E9" w:rsidP="00C463E9">
            <w:r w:rsidRPr="00C463E9">
              <w:t>Optional, JSON Schema (less mature)</w:t>
            </w:r>
          </w:p>
        </w:tc>
        <w:tc>
          <w:tcPr>
            <w:tcW w:w="0" w:type="auto"/>
            <w:hideMark/>
          </w:tcPr>
          <w:p w14:paraId="40BD60B7" w14:textId="77777777" w:rsidR="00C463E9" w:rsidRPr="00C463E9" w:rsidRDefault="00C463E9" w:rsidP="00C463E9">
            <w:r w:rsidRPr="00C463E9">
              <w:t>Strong schema support (XSD)</w:t>
            </w:r>
          </w:p>
        </w:tc>
      </w:tr>
      <w:tr w:rsidR="00C463E9" w:rsidRPr="00C463E9" w14:paraId="77B1EE24" w14:textId="77777777" w:rsidTr="008E35E7">
        <w:tc>
          <w:tcPr>
            <w:tcW w:w="0" w:type="auto"/>
            <w:hideMark/>
          </w:tcPr>
          <w:p w14:paraId="351CA714" w14:textId="77777777" w:rsidR="00C463E9" w:rsidRPr="00C463E9" w:rsidRDefault="00C463E9" w:rsidP="00C463E9">
            <w:r w:rsidRPr="00C463E9">
              <w:rPr>
                <w:b/>
                <w:bCs/>
              </w:rPr>
              <w:t>Parsing Speed</w:t>
            </w:r>
          </w:p>
        </w:tc>
        <w:tc>
          <w:tcPr>
            <w:tcW w:w="0" w:type="auto"/>
            <w:hideMark/>
          </w:tcPr>
          <w:p w14:paraId="2742744C" w14:textId="77777777" w:rsidR="00C463E9" w:rsidRPr="00C463E9" w:rsidRDefault="00C463E9" w:rsidP="00C463E9">
            <w:r w:rsidRPr="00C463E9">
              <w:t>Faster to parse due to simpler structure</w:t>
            </w:r>
          </w:p>
        </w:tc>
        <w:tc>
          <w:tcPr>
            <w:tcW w:w="0" w:type="auto"/>
            <w:hideMark/>
          </w:tcPr>
          <w:p w14:paraId="3B744CC5" w14:textId="77777777" w:rsidR="00C463E9" w:rsidRPr="00C463E9" w:rsidRDefault="00C463E9" w:rsidP="00C463E9">
            <w:r w:rsidRPr="00C463E9">
              <w:t>Slower parsing due to complex structure</w:t>
            </w:r>
          </w:p>
        </w:tc>
      </w:tr>
      <w:tr w:rsidR="00C463E9" w:rsidRPr="00C463E9" w14:paraId="2EDAF5D7" w14:textId="77777777" w:rsidTr="008E35E7">
        <w:tc>
          <w:tcPr>
            <w:tcW w:w="0" w:type="auto"/>
            <w:hideMark/>
          </w:tcPr>
          <w:p w14:paraId="0009CD59" w14:textId="77777777" w:rsidR="00C463E9" w:rsidRPr="00C463E9" w:rsidRDefault="00C463E9" w:rsidP="00C463E9">
            <w:r w:rsidRPr="00C463E9">
              <w:rPr>
                <w:b/>
                <w:bCs/>
              </w:rPr>
              <w:t>Namespaces</w:t>
            </w:r>
          </w:p>
        </w:tc>
        <w:tc>
          <w:tcPr>
            <w:tcW w:w="0" w:type="auto"/>
            <w:hideMark/>
          </w:tcPr>
          <w:p w14:paraId="131782F6" w14:textId="77777777" w:rsidR="00C463E9" w:rsidRPr="00C463E9" w:rsidRDefault="00C463E9" w:rsidP="00C463E9">
            <w:r w:rsidRPr="00C463E9">
              <w:t>Not supported</w:t>
            </w:r>
          </w:p>
        </w:tc>
        <w:tc>
          <w:tcPr>
            <w:tcW w:w="0" w:type="auto"/>
            <w:hideMark/>
          </w:tcPr>
          <w:p w14:paraId="0807D09E" w14:textId="77777777" w:rsidR="00C463E9" w:rsidRPr="00C463E9" w:rsidRDefault="00C463E9" w:rsidP="00C463E9">
            <w:r w:rsidRPr="00C463E9">
              <w:t>Fully supports namespaces</w:t>
            </w:r>
          </w:p>
        </w:tc>
      </w:tr>
      <w:tr w:rsidR="00C463E9" w:rsidRPr="00C463E9" w14:paraId="5F8B374B" w14:textId="77777777" w:rsidTr="008E35E7">
        <w:tc>
          <w:tcPr>
            <w:tcW w:w="0" w:type="auto"/>
            <w:hideMark/>
          </w:tcPr>
          <w:p w14:paraId="2116027B" w14:textId="77777777" w:rsidR="00C463E9" w:rsidRPr="00C463E9" w:rsidRDefault="00C463E9" w:rsidP="00C463E9">
            <w:r w:rsidRPr="00C463E9">
              <w:rPr>
                <w:b/>
                <w:bCs/>
              </w:rPr>
              <w:t>Comments</w:t>
            </w:r>
          </w:p>
        </w:tc>
        <w:tc>
          <w:tcPr>
            <w:tcW w:w="0" w:type="auto"/>
            <w:hideMark/>
          </w:tcPr>
          <w:p w14:paraId="6469F3FC" w14:textId="77777777" w:rsidR="00C463E9" w:rsidRPr="00C463E9" w:rsidRDefault="00C463E9" w:rsidP="00C463E9">
            <w:r w:rsidRPr="00C463E9">
              <w:t>Not supported in standard JSON</w:t>
            </w:r>
          </w:p>
        </w:tc>
        <w:tc>
          <w:tcPr>
            <w:tcW w:w="0" w:type="auto"/>
            <w:hideMark/>
          </w:tcPr>
          <w:p w14:paraId="4FC1F971" w14:textId="77777777" w:rsidR="00C463E9" w:rsidRPr="00C463E9" w:rsidRDefault="00C463E9" w:rsidP="00C463E9">
            <w:r w:rsidRPr="00C463E9">
              <w:t>Supports comments</w:t>
            </w:r>
          </w:p>
        </w:tc>
      </w:tr>
      <w:tr w:rsidR="00C463E9" w:rsidRPr="00C463E9" w14:paraId="6E21693C" w14:textId="77777777" w:rsidTr="008E35E7">
        <w:tc>
          <w:tcPr>
            <w:tcW w:w="0" w:type="auto"/>
            <w:hideMark/>
          </w:tcPr>
          <w:p w14:paraId="7AD530E1" w14:textId="77777777" w:rsidR="00C463E9" w:rsidRPr="00C463E9" w:rsidRDefault="00C463E9" w:rsidP="00C463E9">
            <w:r w:rsidRPr="00C463E9">
              <w:rPr>
                <w:b/>
                <w:bCs/>
              </w:rPr>
              <w:t>Transformation</w:t>
            </w:r>
          </w:p>
        </w:tc>
        <w:tc>
          <w:tcPr>
            <w:tcW w:w="0" w:type="auto"/>
            <w:hideMark/>
          </w:tcPr>
          <w:p w14:paraId="5FC11282" w14:textId="77777777" w:rsidR="00C463E9" w:rsidRPr="00C463E9" w:rsidRDefault="00C463E9" w:rsidP="00C463E9">
            <w:r w:rsidRPr="00C463E9">
              <w:t>Limited transformation tools</w:t>
            </w:r>
          </w:p>
        </w:tc>
        <w:tc>
          <w:tcPr>
            <w:tcW w:w="0" w:type="auto"/>
            <w:hideMark/>
          </w:tcPr>
          <w:p w14:paraId="0CEFFF4A" w14:textId="77777777" w:rsidR="00C463E9" w:rsidRPr="00C463E9" w:rsidRDefault="00C463E9" w:rsidP="00C463E9">
            <w:r w:rsidRPr="00C463E9">
              <w:t>Powerful transformation via XSLT</w:t>
            </w:r>
          </w:p>
        </w:tc>
      </w:tr>
      <w:tr w:rsidR="00C463E9" w:rsidRPr="00C463E9" w14:paraId="77D6BF66" w14:textId="77777777" w:rsidTr="008E35E7">
        <w:tc>
          <w:tcPr>
            <w:tcW w:w="0" w:type="auto"/>
            <w:hideMark/>
          </w:tcPr>
          <w:p w14:paraId="12CF1B36" w14:textId="77777777" w:rsidR="00C463E9" w:rsidRPr="00C463E9" w:rsidRDefault="00C463E9" w:rsidP="00C463E9">
            <w:r w:rsidRPr="00C463E9">
              <w:rPr>
                <w:b/>
                <w:bCs/>
              </w:rPr>
              <w:t>Used In</w:t>
            </w:r>
          </w:p>
        </w:tc>
        <w:tc>
          <w:tcPr>
            <w:tcW w:w="0" w:type="auto"/>
            <w:hideMark/>
          </w:tcPr>
          <w:p w14:paraId="2E539633" w14:textId="77777777" w:rsidR="00C463E9" w:rsidRPr="00C463E9" w:rsidRDefault="00C463E9" w:rsidP="00C463E9">
            <w:r w:rsidRPr="00C463E9">
              <w:t>Web APIs, config files, AJAX, NoSQL databases</w:t>
            </w:r>
          </w:p>
        </w:tc>
        <w:tc>
          <w:tcPr>
            <w:tcW w:w="0" w:type="auto"/>
            <w:hideMark/>
          </w:tcPr>
          <w:p w14:paraId="57B5E31D" w14:textId="77777777" w:rsidR="00C463E9" w:rsidRPr="00C463E9" w:rsidRDefault="00C463E9" w:rsidP="00C463E9">
            <w:r w:rsidRPr="00C463E9">
              <w:t>Web services (SOAP), config files, document storage</w:t>
            </w:r>
          </w:p>
        </w:tc>
      </w:tr>
      <w:tr w:rsidR="00C463E9" w:rsidRPr="00C463E9" w14:paraId="4D718C8F" w14:textId="77777777" w:rsidTr="008E35E7">
        <w:tc>
          <w:tcPr>
            <w:tcW w:w="0" w:type="auto"/>
            <w:hideMark/>
          </w:tcPr>
          <w:p w14:paraId="0479B387" w14:textId="77777777" w:rsidR="00C463E9" w:rsidRPr="00C463E9" w:rsidRDefault="00C463E9" w:rsidP="00C463E9">
            <w:r w:rsidRPr="00C463E9">
              <w:rPr>
                <w:b/>
                <w:bCs/>
              </w:rPr>
              <w:t>Support in Browsers</w:t>
            </w:r>
          </w:p>
        </w:tc>
        <w:tc>
          <w:tcPr>
            <w:tcW w:w="0" w:type="auto"/>
            <w:hideMark/>
          </w:tcPr>
          <w:p w14:paraId="4BE9051A" w14:textId="77777777" w:rsidR="00C463E9" w:rsidRPr="00C463E9" w:rsidRDefault="00C463E9" w:rsidP="00C463E9">
            <w:r w:rsidRPr="00C463E9">
              <w:t>Native support in JavaScript</w:t>
            </w:r>
          </w:p>
        </w:tc>
        <w:tc>
          <w:tcPr>
            <w:tcW w:w="0" w:type="auto"/>
            <w:hideMark/>
          </w:tcPr>
          <w:p w14:paraId="4575A617" w14:textId="77777777" w:rsidR="00C463E9" w:rsidRPr="00C463E9" w:rsidRDefault="00C463E9" w:rsidP="00C463E9">
            <w:r w:rsidRPr="00C463E9">
              <w:t>Requires parser like DOM or SAX</w:t>
            </w:r>
          </w:p>
        </w:tc>
      </w:tr>
      <w:tr w:rsidR="00C463E9" w:rsidRPr="00C463E9" w14:paraId="6804325C" w14:textId="77777777" w:rsidTr="008E35E7">
        <w:tc>
          <w:tcPr>
            <w:tcW w:w="0" w:type="auto"/>
            <w:hideMark/>
          </w:tcPr>
          <w:p w14:paraId="182A1960" w14:textId="77777777" w:rsidR="00C463E9" w:rsidRPr="00C463E9" w:rsidRDefault="00C463E9" w:rsidP="00C463E9">
            <w:r w:rsidRPr="00C463E9">
              <w:rPr>
                <w:b/>
                <w:bCs/>
              </w:rPr>
              <w:t>Data Interchange</w:t>
            </w:r>
          </w:p>
        </w:tc>
        <w:tc>
          <w:tcPr>
            <w:tcW w:w="0" w:type="auto"/>
            <w:hideMark/>
          </w:tcPr>
          <w:p w14:paraId="221C4008" w14:textId="77777777" w:rsidR="00C463E9" w:rsidRPr="00C463E9" w:rsidRDefault="00C463E9" w:rsidP="00C463E9">
            <w:r w:rsidRPr="00C463E9">
              <w:t>Optimized for data interchange</w:t>
            </w:r>
          </w:p>
        </w:tc>
        <w:tc>
          <w:tcPr>
            <w:tcW w:w="0" w:type="auto"/>
            <w:hideMark/>
          </w:tcPr>
          <w:p w14:paraId="30D149AD" w14:textId="77777777" w:rsidR="00C463E9" w:rsidRPr="00C463E9" w:rsidRDefault="00C463E9" w:rsidP="00C463E9">
            <w:r w:rsidRPr="00C463E9">
              <w:t>Optimized for document structure and metadata</w:t>
            </w:r>
          </w:p>
        </w:tc>
      </w:tr>
    </w:tbl>
    <w:p w14:paraId="5DFA4C4F" w14:textId="77777777" w:rsidR="00C463E9" w:rsidRPr="00AE45EB" w:rsidRDefault="00C463E9" w:rsidP="00AE45EB"/>
    <w:p w14:paraId="24BD7ED3" w14:textId="33F70BB6" w:rsidR="000B3228" w:rsidRDefault="000B3228">
      <w:r>
        <w:br w:type="page"/>
      </w:r>
    </w:p>
    <w:p w14:paraId="27890230" w14:textId="77777777" w:rsidR="00B52D03" w:rsidRDefault="00B52D03" w:rsidP="00AE45EB"/>
    <w:p w14:paraId="3FB0512A" w14:textId="29186746" w:rsidR="00DE302C" w:rsidRDefault="007B2006" w:rsidP="00A73DED">
      <w:pPr>
        <w:pStyle w:val="Heading1"/>
        <w:jc w:val="center"/>
      </w:pPr>
      <w:r>
        <w:t>Day 1</w:t>
      </w:r>
      <w:r w:rsidR="00A73DED">
        <w:t>2</w:t>
      </w:r>
      <w:r>
        <w:t>- Docker</w:t>
      </w:r>
    </w:p>
    <w:p w14:paraId="3B884C69" w14:textId="580A477D" w:rsidR="00AA281B" w:rsidRPr="008E35E7" w:rsidRDefault="00AA281B" w:rsidP="009322B6">
      <w:pPr>
        <w:rPr>
          <w:rStyle w:val="Strong"/>
        </w:rPr>
      </w:pPr>
      <w:r w:rsidRPr="008E35E7">
        <w:rPr>
          <w:rStyle w:val="Strong"/>
        </w:rPr>
        <w:t>What is Docker?</w:t>
      </w:r>
    </w:p>
    <w:p w14:paraId="2936228E" w14:textId="77777777" w:rsidR="00A87B8C" w:rsidRPr="00A87B8C" w:rsidRDefault="00A87B8C" w:rsidP="00A87B8C">
      <w:r w:rsidRPr="00A87B8C">
        <w:t>Docker is an OS</w:t>
      </w:r>
      <w:r w:rsidRPr="00A87B8C">
        <w:noBreakHyphen/>
        <w:t>level virtualization (or containerization) platform, which allows applications to share the host OS kernel instead of running a separate guest OS like in traditional virtualization. This design makes Docker containers lightweight, fast, and portable, while keeping them</w:t>
      </w:r>
      <w:r w:rsidRPr="00A87B8C">
        <w:rPr>
          <w:b/>
          <w:bCs/>
        </w:rPr>
        <w:t> </w:t>
      </w:r>
      <w:r w:rsidRPr="00A87B8C">
        <w:t>isolated from one another.</w:t>
      </w:r>
    </w:p>
    <w:p w14:paraId="1CD865FF" w14:textId="77777777" w:rsidR="00A87B8C" w:rsidRPr="00A87B8C" w:rsidRDefault="00A87B8C" w:rsidP="00A87B8C">
      <w:pPr>
        <w:numPr>
          <w:ilvl w:val="0"/>
          <w:numId w:val="172"/>
        </w:numPr>
      </w:pPr>
      <w:r w:rsidRPr="00A87B8C">
        <w:t>Written in the </w:t>
      </w:r>
      <w:r w:rsidRPr="00A87B8C">
        <w:rPr>
          <w:b/>
          <w:bCs/>
        </w:rPr>
        <w:t>Go</w:t>
      </w:r>
      <w:r w:rsidRPr="00A87B8C">
        <w:t> programming language.</w:t>
      </w:r>
    </w:p>
    <w:p w14:paraId="34CDBB42" w14:textId="77777777" w:rsidR="00A87B8C" w:rsidRPr="00A87B8C" w:rsidRDefault="00A87B8C" w:rsidP="00A87B8C">
      <w:pPr>
        <w:numPr>
          <w:ilvl w:val="0"/>
          <w:numId w:val="173"/>
        </w:numPr>
      </w:pPr>
      <w:r w:rsidRPr="00A87B8C">
        <w:t>Supports Windows, macOS, and Linux installations (Docker Engine runs natively on Linux).</w:t>
      </w:r>
    </w:p>
    <w:p w14:paraId="5395A1BA" w14:textId="77777777" w:rsidR="00A87B8C" w:rsidRPr="00A87B8C" w:rsidRDefault="00A87B8C" w:rsidP="00A87B8C">
      <w:pPr>
        <w:numPr>
          <w:ilvl w:val="0"/>
          <w:numId w:val="174"/>
        </w:numPr>
      </w:pPr>
      <w:r w:rsidRPr="00A87B8C">
        <w:t>Solves the </w:t>
      </w:r>
      <w:r w:rsidRPr="00A87B8C">
        <w:rPr>
          <w:i/>
          <w:iCs/>
        </w:rPr>
        <w:t>“works on my machine”</w:t>
      </w:r>
      <w:r w:rsidRPr="00A87B8C">
        <w:t> problem by ensuring code runs identically across environments.</w:t>
      </w:r>
    </w:p>
    <w:p w14:paraId="2E6A32BD" w14:textId="77777777" w:rsidR="00A87B8C" w:rsidRPr="00A87B8C" w:rsidRDefault="00A87B8C" w:rsidP="00A87B8C">
      <w:pPr>
        <w:numPr>
          <w:ilvl w:val="0"/>
          <w:numId w:val="175"/>
        </w:numPr>
      </w:pPr>
      <w:r w:rsidRPr="00A87B8C">
        <w:t>Unlike VMware (hardware</w:t>
      </w:r>
      <w:r w:rsidRPr="00A87B8C">
        <w:noBreakHyphen/>
        <w:t>level virtualization), Docker operates at the OS level.</w:t>
      </w:r>
    </w:p>
    <w:p w14:paraId="223B3485" w14:textId="2B6819E9" w:rsidR="00A87B8C" w:rsidRDefault="0061603B" w:rsidP="009322B6">
      <w:r>
        <w:rPr>
          <w:noProof/>
        </w:rPr>
        <w:drawing>
          <wp:inline distT="0" distB="0" distL="0" distR="0" wp14:anchorId="457BA3C5" wp14:editId="2156ECBE">
            <wp:extent cx="5943600" cy="2971800"/>
            <wp:effectExtent l="0" t="0" r="0" b="0"/>
            <wp:docPr id="609378371" name="Picture 1" descr="dockerv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vsv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E3DDF3F" w14:textId="77777777" w:rsidR="001708BD" w:rsidRPr="001708BD" w:rsidRDefault="001708BD" w:rsidP="001708BD">
      <w:pPr>
        <w:rPr>
          <w:b/>
          <w:bCs/>
        </w:rPr>
      </w:pPr>
      <w:r w:rsidRPr="001708BD">
        <w:rPr>
          <w:b/>
          <w:bCs/>
        </w:rPr>
        <w:t>Components of Docker</w:t>
      </w:r>
    </w:p>
    <w:p w14:paraId="56AA73B7" w14:textId="77777777" w:rsidR="001708BD" w:rsidRPr="001708BD" w:rsidRDefault="001708BD" w:rsidP="001708BD">
      <w:r w:rsidRPr="001708BD">
        <w:t>The following are the some of the key components of Docker:</w:t>
      </w:r>
    </w:p>
    <w:p w14:paraId="642608D2" w14:textId="77777777" w:rsidR="001708BD" w:rsidRPr="001708BD" w:rsidRDefault="001708BD" w:rsidP="001708BD">
      <w:pPr>
        <w:numPr>
          <w:ilvl w:val="0"/>
          <w:numId w:val="176"/>
        </w:numPr>
      </w:pPr>
      <w:r w:rsidRPr="001708BD">
        <w:rPr>
          <w:b/>
          <w:bCs/>
        </w:rPr>
        <w:t>Docker Engine: </w:t>
      </w:r>
      <w:hyperlink r:id="rId105" w:tgtFrame="_blank" w:history="1">
        <w:r w:rsidRPr="001708BD">
          <w:rPr>
            <w:rStyle w:val="Hyperlink"/>
          </w:rPr>
          <w:t>Docker Engine</w:t>
        </w:r>
      </w:hyperlink>
      <w:r w:rsidRPr="001708BD">
        <w:t> has a core part docker daemon , that handles the creation and management of containers.</w:t>
      </w:r>
    </w:p>
    <w:p w14:paraId="222D5C39" w14:textId="77777777" w:rsidR="001708BD" w:rsidRPr="001708BD" w:rsidRDefault="001708BD" w:rsidP="001708BD">
      <w:pPr>
        <w:numPr>
          <w:ilvl w:val="0"/>
          <w:numId w:val="177"/>
        </w:numPr>
      </w:pPr>
      <w:r w:rsidRPr="001708BD">
        <w:rPr>
          <w:b/>
          <w:bCs/>
        </w:rPr>
        <w:t>Docker Image: </w:t>
      </w:r>
      <w:hyperlink r:id="rId106" w:tgtFrame="_blank" w:history="1">
        <w:r w:rsidRPr="001708BD">
          <w:rPr>
            <w:rStyle w:val="Hyperlink"/>
          </w:rPr>
          <w:t>Docker Image </w:t>
        </w:r>
      </w:hyperlink>
      <w:r w:rsidRPr="001708BD">
        <w:t>is a read-only template that is used for creating containers, containing the application code and dependencies.</w:t>
      </w:r>
    </w:p>
    <w:p w14:paraId="4137BAD1" w14:textId="77777777" w:rsidR="001708BD" w:rsidRPr="001708BD" w:rsidRDefault="001708BD" w:rsidP="001708BD">
      <w:pPr>
        <w:numPr>
          <w:ilvl w:val="0"/>
          <w:numId w:val="178"/>
        </w:numPr>
      </w:pPr>
      <w:r w:rsidRPr="001708BD">
        <w:rPr>
          <w:b/>
          <w:bCs/>
        </w:rPr>
        <w:t>Docker Hub: </w:t>
      </w:r>
      <w:r w:rsidRPr="001708BD">
        <w:t xml:space="preserve">It is a </w:t>
      </w:r>
      <w:proofErr w:type="gramStart"/>
      <w:r w:rsidRPr="001708BD">
        <w:t>cloud based</w:t>
      </w:r>
      <w:proofErr w:type="gramEnd"/>
      <w:r w:rsidRPr="001708BD">
        <w:t xml:space="preserve"> repository that is used for finding and sharing the container images.</w:t>
      </w:r>
    </w:p>
    <w:p w14:paraId="1206C20A" w14:textId="77777777" w:rsidR="001708BD" w:rsidRPr="001708BD" w:rsidRDefault="001708BD" w:rsidP="001708BD">
      <w:pPr>
        <w:numPr>
          <w:ilvl w:val="0"/>
          <w:numId w:val="179"/>
        </w:numPr>
      </w:pPr>
      <w:proofErr w:type="spellStart"/>
      <w:r w:rsidRPr="001708BD">
        <w:rPr>
          <w:b/>
          <w:bCs/>
        </w:rPr>
        <w:t>Dockerfile</w:t>
      </w:r>
      <w:proofErr w:type="spellEnd"/>
      <w:r w:rsidRPr="001708BD">
        <w:rPr>
          <w:b/>
          <w:bCs/>
        </w:rPr>
        <w:t>: </w:t>
      </w:r>
      <w:r w:rsidRPr="001708BD">
        <w:t>It is a file that describes the steps to create an image quickly.</w:t>
      </w:r>
    </w:p>
    <w:p w14:paraId="284EB281" w14:textId="77777777" w:rsidR="001708BD" w:rsidRPr="001708BD" w:rsidRDefault="001708BD" w:rsidP="001708BD">
      <w:pPr>
        <w:numPr>
          <w:ilvl w:val="0"/>
          <w:numId w:val="180"/>
        </w:numPr>
      </w:pPr>
      <w:r w:rsidRPr="001708BD">
        <w:rPr>
          <w:b/>
          <w:bCs/>
        </w:rPr>
        <w:t xml:space="preserve">Docker </w:t>
      </w:r>
      <w:proofErr w:type="gramStart"/>
      <w:r w:rsidRPr="001708BD">
        <w:rPr>
          <w:b/>
          <w:bCs/>
        </w:rPr>
        <w:t>Registry </w:t>
      </w:r>
      <w:r w:rsidRPr="001708BD">
        <w:t>:</w:t>
      </w:r>
      <w:proofErr w:type="gramEnd"/>
      <w:r w:rsidRPr="001708BD">
        <w:t xml:space="preserve"> It is a storage distribution system for docker images, where you can store the images in both public and private modes.</w:t>
      </w:r>
    </w:p>
    <w:p w14:paraId="3C166F66" w14:textId="07CCD0B6" w:rsidR="001708BD" w:rsidRDefault="00526BC4" w:rsidP="009322B6">
      <w:r>
        <w:rPr>
          <w:noProof/>
        </w:rPr>
        <w:lastRenderedPageBreak/>
        <w:drawing>
          <wp:inline distT="0" distB="0" distL="0" distR="0" wp14:anchorId="7D5F077B" wp14:editId="47B47E0A">
            <wp:extent cx="5943600" cy="2270760"/>
            <wp:effectExtent l="0" t="0" r="0" b="0"/>
            <wp:docPr id="2059958803" name="Picture 2" descr="Doc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ker Architec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58520495" w14:textId="0687E09A" w:rsidR="00AA281B" w:rsidRDefault="00AA281B" w:rsidP="009322B6">
      <w:r>
        <w:t xml:space="preserve">Advantages and </w:t>
      </w:r>
      <w:r w:rsidR="0061603B">
        <w:t>D</w:t>
      </w:r>
      <w:r>
        <w:t>isadvantages of docker</w:t>
      </w:r>
    </w:p>
    <w:tbl>
      <w:tblPr>
        <w:tblW w:w="10870" w:type="dxa"/>
        <w:tblCellMar>
          <w:top w:w="15" w:type="dxa"/>
          <w:left w:w="15" w:type="dxa"/>
          <w:bottom w:w="15" w:type="dxa"/>
          <w:right w:w="15" w:type="dxa"/>
        </w:tblCellMar>
        <w:tblLook w:val="04A0" w:firstRow="1" w:lastRow="0" w:firstColumn="1" w:lastColumn="0" w:noHBand="0" w:noVBand="1"/>
      </w:tblPr>
      <w:tblGrid>
        <w:gridCol w:w="5566"/>
        <w:gridCol w:w="5304"/>
      </w:tblGrid>
      <w:tr w:rsidR="00AC4873" w:rsidRPr="00AC4873" w14:paraId="6BDDB421" w14:textId="77777777" w:rsidTr="00AC48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D4869D" w14:textId="77777777" w:rsidR="00AC4873" w:rsidRPr="00AC4873" w:rsidRDefault="00AC4873" w:rsidP="00AC4873">
            <w:r w:rsidRPr="00AC4873">
              <w:rPr>
                <w:b/>
                <w:bCs/>
              </w:rPr>
              <w:t>Docker Pro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3D11B9" w14:textId="77777777" w:rsidR="00AC4873" w:rsidRPr="00AC4873" w:rsidRDefault="00AC4873" w:rsidP="00AC4873">
            <w:r w:rsidRPr="00AC4873">
              <w:rPr>
                <w:b/>
                <w:bCs/>
              </w:rPr>
              <w:t>Docker Cons</w:t>
            </w:r>
          </w:p>
        </w:tc>
      </w:tr>
      <w:tr w:rsidR="00AC4873" w:rsidRPr="00AC4873" w14:paraId="7D0C6B76" w14:textId="77777777" w:rsidTr="00AC48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545298" w14:textId="77777777" w:rsidR="00AC4873" w:rsidRPr="00AC4873" w:rsidRDefault="00AC4873" w:rsidP="00AC4873">
            <w:r w:rsidRPr="00AC4873">
              <w:rPr>
                <w:b/>
                <w:bCs/>
              </w:rPr>
              <w:t>Cross-platform consistency:</w:t>
            </w:r>
            <w:r w:rsidRPr="00AC4873">
              <w:t> Compatibility across a range of systems and environments makes developers’ jobs easi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F16DC1" w14:textId="77777777" w:rsidR="00AC4873" w:rsidRPr="00AC4873" w:rsidRDefault="00AC4873" w:rsidP="00AC4873">
            <w:r w:rsidRPr="00AC4873">
              <w:rPr>
                <w:b/>
                <w:bCs/>
              </w:rPr>
              <w:t>Outdated documentation:</w:t>
            </w:r>
            <w:r w:rsidRPr="00AC4873">
              <w:t> Docker’s extensive documentation doesn’t always keep pace with platform updates.</w:t>
            </w:r>
          </w:p>
        </w:tc>
      </w:tr>
      <w:tr w:rsidR="00AC4873" w:rsidRPr="00AC4873" w14:paraId="4B80E819" w14:textId="77777777" w:rsidTr="00AC48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8392B7" w14:textId="77777777" w:rsidR="00AC4873" w:rsidRPr="00AC4873" w:rsidRDefault="00AC4873" w:rsidP="00AC4873">
            <w:r w:rsidRPr="00AC4873">
              <w:rPr>
                <w:b/>
                <w:bCs/>
              </w:rPr>
              <w:t>Serverless storage:</w:t>
            </w:r>
            <w:r w:rsidRPr="00AC4873">
              <w:t> Docker containers are cloud-based and don’t require tons of active memory to run reliabl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A05245" w14:textId="77777777" w:rsidR="00AC4873" w:rsidRPr="00AC4873" w:rsidRDefault="00AC4873" w:rsidP="00AC4873">
            <w:r w:rsidRPr="00AC4873">
              <w:rPr>
                <w:b/>
                <w:bCs/>
              </w:rPr>
              <w:t>Steep learning curve:</w:t>
            </w:r>
            <w:r w:rsidRPr="00AC4873">
              <w:t> Developers transitioning from other infrastructure might find Docker easy to begin but hard to master.</w:t>
            </w:r>
          </w:p>
        </w:tc>
      </w:tr>
      <w:tr w:rsidR="00AC4873" w:rsidRPr="00AC4873" w14:paraId="051CBF3E" w14:textId="77777777" w:rsidTr="00AC48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54E86A" w14:textId="77777777" w:rsidR="00AC4873" w:rsidRPr="00AC4873" w:rsidRDefault="00AC4873" w:rsidP="00AC4873">
            <w:r w:rsidRPr="00AC4873">
              <w:rPr>
                <w:b/>
                <w:bCs/>
              </w:rPr>
              <w:t>High-speed deployment:</w:t>
            </w:r>
            <w:r w:rsidRPr="00AC4873">
              <w:t> Eliminating redundant installations and configurations makes deployment fast and eas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650279" w14:textId="77777777" w:rsidR="00AC4873" w:rsidRPr="00AC4873" w:rsidRDefault="00AC4873" w:rsidP="00AC4873">
            <w:r w:rsidRPr="00AC4873">
              <w:rPr>
                <w:b/>
                <w:bCs/>
              </w:rPr>
              <w:t>Security issues:</w:t>
            </w:r>
            <w:r w:rsidRPr="00AC4873">
              <w:t> The lack of segmentation means that multiple containers can be vulnerable to host system attacks.</w:t>
            </w:r>
          </w:p>
        </w:tc>
      </w:tr>
      <w:tr w:rsidR="00AC4873" w:rsidRPr="00AC4873" w14:paraId="52BE0C06" w14:textId="77777777" w:rsidTr="00AC48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E15490" w14:textId="77777777" w:rsidR="00AC4873" w:rsidRPr="00AC4873" w:rsidRDefault="00AC4873" w:rsidP="00AC4873">
            <w:r w:rsidRPr="00AC4873">
              <w:rPr>
                <w:b/>
                <w:bCs/>
              </w:rPr>
              <w:t>Flexibility and scalability:</w:t>
            </w:r>
            <w:r w:rsidRPr="00AC4873">
              <w:t> Developers can use any programming language and scale container resources up and down as nee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75E423" w14:textId="77777777" w:rsidR="00AC4873" w:rsidRPr="00AC4873" w:rsidRDefault="00AC4873" w:rsidP="00AC4873">
            <w:r w:rsidRPr="00AC4873">
              <w:rPr>
                <w:b/>
                <w:bCs/>
              </w:rPr>
              <w:t>Limited orchestration:</w:t>
            </w:r>
            <w:r w:rsidRPr="00AC4873">
              <w:t> It can be difficult to manage multiple containers at once without orchestration capabilities.</w:t>
            </w:r>
          </w:p>
        </w:tc>
      </w:tr>
    </w:tbl>
    <w:p w14:paraId="3659AC9B" w14:textId="77777777" w:rsidR="00DE302C" w:rsidRDefault="00DE302C" w:rsidP="009322B6"/>
    <w:p w14:paraId="15F69835" w14:textId="252E5B55" w:rsidR="00365558" w:rsidRPr="008E35E7" w:rsidRDefault="00365558" w:rsidP="009322B6">
      <w:pPr>
        <w:rPr>
          <w:rStyle w:val="Strong"/>
        </w:rPr>
      </w:pPr>
      <w:r w:rsidRPr="008E35E7">
        <w:rPr>
          <w:rStyle w:val="Strong"/>
        </w:rPr>
        <w:t>What is Kubernetes?</w:t>
      </w:r>
    </w:p>
    <w:p w14:paraId="75DB7D82" w14:textId="3CA22CF9" w:rsidR="00EF4C1D" w:rsidRDefault="00EF4C1D" w:rsidP="009322B6">
      <w:r w:rsidRPr="00EF4C1D">
        <w:t xml:space="preserve">Kubernetes is an open-source platform designed to automate deploying, scaling, and operating application containers. It simplifies the developer’s task of managing containerized applications. It solves many problems teams face during </w:t>
      </w:r>
      <w:proofErr w:type="spellStart"/>
      <w:r w:rsidRPr="00EF4C1D">
        <w:t>managment</w:t>
      </w:r>
      <w:proofErr w:type="spellEnd"/>
      <w:r w:rsidRPr="00EF4C1D">
        <w:t xml:space="preserve"> of containerized applications. Some of these challenges are as below:</w:t>
      </w:r>
    </w:p>
    <w:p w14:paraId="772E53BD" w14:textId="77777777" w:rsidR="00193BFB" w:rsidRPr="00193BFB" w:rsidRDefault="00193BFB" w:rsidP="00193BFB">
      <w:pPr>
        <w:rPr>
          <w:b/>
          <w:bCs/>
        </w:rPr>
      </w:pPr>
      <w:r w:rsidRPr="00193BFB">
        <w:rPr>
          <w:b/>
          <w:bCs/>
        </w:rPr>
        <w:t>Challenges of Containerized Applications</w:t>
      </w:r>
    </w:p>
    <w:p w14:paraId="474F74B1" w14:textId="77777777" w:rsidR="00193BFB" w:rsidRPr="00193BFB" w:rsidRDefault="00193BFB" w:rsidP="00193BFB">
      <w:r w:rsidRPr="00193BFB">
        <w:t>Managing containerized applications, whether using Docker containers or some other containers runtime, comes with its own set of challenges, such as:</w:t>
      </w:r>
    </w:p>
    <w:p w14:paraId="4E3C8E08" w14:textId="77777777" w:rsidR="00193BFB" w:rsidRPr="00193BFB" w:rsidRDefault="00193BFB" w:rsidP="00193BFB">
      <w:pPr>
        <w:numPr>
          <w:ilvl w:val="0"/>
          <w:numId w:val="181"/>
        </w:numPr>
      </w:pPr>
      <w:r w:rsidRPr="00193BFB">
        <w:rPr>
          <w:b/>
          <w:bCs/>
        </w:rPr>
        <w:lastRenderedPageBreak/>
        <w:t>Scalability</w:t>
      </w:r>
      <w:r w:rsidRPr="00193BFB">
        <w:t>: As the number of containers grows, it becomes challenging to scale them effectively.</w:t>
      </w:r>
    </w:p>
    <w:p w14:paraId="042199AF" w14:textId="77777777" w:rsidR="00193BFB" w:rsidRPr="00193BFB" w:rsidRDefault="00193BFB" w:rsidP="00193BFB">
      <w:pPr>
        <w:numPr>
          <w:ilvl w:val="0"/>
          <w:numId w:val="181"/>
        </w:numPr>
      </w:pPr>
      <w:r w:rsidRPr="00193BFB">
        <w:rPr>
          <w:b/>
          <w:bCs/>
        </w:rPr>
        <w:t>Complexity</w:t>
      </w:r>
      <w:r w:rsidRPr="00193BFB">
        <w:t>: Managing numerous containers, each with its own role in a larger application, adds complexity.</w:t>
      </w:r>
    </w:p>
    <w:p w14:paraId="18117AB6" w14:textId="77777777" w:rsidR="00193BFB" w:rsidRPr="00193BFB" w:rsidRDefault="00193BFB" w:rsidP="00193BFB">
      <w:pPr>
        <w:numPr>
          <w:ilvl w:val="0"/>
          <w:numId w:val="181"/>
        </w:numPr>
      </w:pPr>
      <w:r w:rsidRPr="00193BFB">
        <w:rPr>
          <w:b/>
          <w:bCs/>
        </w:rPr>
        <w:t>Management</w:t>
      </w:r>
      <w:r w:rsidRPr="00193BFB">
        <w:t>: Keeping track of and maintaining these containers, ensuring they are updated and running smoothly, requires significant effort.</w:t>
      </w:r>
    </w:p>
    <w:p w14:paraId="719D4B11" w14:textId="77777777" w:rsidR="00193BFB" w:rsidRPr="00193BFB" w:rsidRDefault="00193BFB" w:rsidP="00193BFB">
      <w:pPr>
        <w:rPr>
          <w:b/>
          <w:bCs/>
        </w:rPr>
      </w:pPr>
      <w:r w:rsidRPr="00193BFB">
        <w:rPr>
          <w:b/>
          <w:bCs/>
        </w:rPr>
        <w:t>Kubernetes as a Solution</w:t>
      </w:r>
    </w:p>
    <w:p w14:paraId="3A55B8CC" w14:textId="77777777" w:rsidR="00193BFB" w:rsidRPr="00193BFB" w:rsidRDefault="00193BFB" w:rsidP="00193BFB">
      <w:r w:rsidRPr="00193BFB">
        <w:t>Now that we have gone through the challenges of using containerized applications, let’s see how Kubernetes handle these challenges.</w:t>
      </w:r>
    </w:p>
    <w:p w14:paraId="059F3A10" w14:textId="77777777" w:rsidR="00193BFB" w:rsidRPr="00193BFB" w:rsidRDefault="00193BFB" w:rsidP="00193BFB">
      <w:pPr>
        <w:numPr>
          <w:ilvl w:val="0"/>
          <w:numId w:val="182"/>
        </w:numPr>
      </w:pPr>
      <w:r w:rsidRPr="00193BFB">
        <w:t>Kubernetes steps in as a powerful platform to manage these complexities. It’s an open-source system designed for automating deployment, scaling, and operation of application containers across clusters of hosts.</w:t>
      </w:r>
    </w:p>
    <w:p w14:paraId="48832405" w14:textId="77777777" w:rsidR="00193BFB" w:rsidRPr="00193BFB" w:rsidRDefault="00193BFB" w:rsidP="00193BFB">
      <w:pPr>
        <w:numPr>
          <w:ilvl w:val="0"/>
          <w:numId w:val="182"/>
        </w:numPr>
      </w:pPr>
      <w:r w:rsidRPr="00193BFB">
        <w:t>It simplifies container management, allowing applications to run efficiently and consistently.</w:t>
      </w:r>
    </w:p>
    <w:p w14:paraId="6A09B419" w14:textId="77777777" w:rsidR="00193BFB" w:rsidRPr="00193BFB" w:rsidRDefault="00193BFB" w:rsidP="00193BFB">
      <w:pPr>
        <w:numPr>
          <w:ilvl w:val="0"/>
          <w:numId w:val="182"/>
        </w:numPr>
      </w:pPr>
      <w:r w:rsidRPr="00193BFB">
        <w:t>Kubernetes orchestrates a container’s lifecycle; it decides how and where the containers run, and manages their lifecycle based on the organization’s policies.</w:t>
      </w:r>
    </w:p>
    <w:p w14:paraId="114F0C96" w14:textId="77777777" w:rsidR="00193BFB" w:rsidRPr="00193BFB" w:rsidRDefault="00193BFB" w:rsidP="00193BFB">
      <w:r w:rsidRPr="00193BFB">
        <w:t>Learn more about the role of Kubernetes in modern development in our article </w:t>
      </w:r>
      <w:hyperlink r:id="rId108" w:tgtFrame="_blank" w:history="1">
        <w:r w:rsidRPr="00193BFB">
          <w:rPr>
            <w:rStyle w:val="Hyperlink"/>
          </w:rPr>
          <w:t>Why Kubernetes for Developers is the Next Big Thing</w:t>
        </w:r>
      </w:hyperlink>
      <w:r w:rsidRPr="00193BFB">
        <w:t>.</w:t>
      </w:r>
    </w:p>
    <w:p w14:paraId="20A28061" w14:textId="77777777" w:rsidR="00193BFB" w:rsidRPr="00193BFB" w:rsidRDefault="00193BFB" w:rsidP="00193BFB">
      <w:pPr>
        <w:rPr>
          <w:b/>
          <w:bCs/>
        </w:rPr>
      </w:pPr>
      <w:r w:rsidRPr="00193BFB">
        <w:rPr>
          <w:b/>
          <w:bCs/>
        </w:rPr>
        <w:t>Benefits of Kubernetes</w:t>
      </w:r>
    </w:p>
    <w:p w14:paraId="1523D152" w14:textId="77777777" w:rsidR="00193BFB" w:rsidRPr="00193BFB" w:rsidRDefault="00193BFB" w:rsidP="00193BFB">
      <w:r w:rsidRPr="00193BFB">
        <w:t>Some important benefits of Kubernetes are listed below:</w:t>
      </w:r>
    </w:p>
    <w:p w14:paraId="1A220697" w14:textId="77777777" w:rsidR="00193BFB" w:rsidRPr="00193BFB" w:rsidRDefault="00193BFB" w:rsidP="00193BFB">
      <w:pPr>
        <w:numPr>
          <w:ilvl w:val="0"/>
          <w:numId w:val="183"/>
        </w:numPr>
      </w:pPr>
      <w:r w:rsidRPr="00193BFB">
        <w:rPr>
          <w:b/>
          <w:bCs/>
        </w:rPr>
        <w:t>Efficiency</w:t>
      </w:r>
      <w:r w:rsidRPr="00193BFB">
        <w:t>: Kubernetes optimizes the use of hardware resources, saving costs.</w:t>
      </w:r>
    </w:p>
    <w:p w14:paraId="2663937E" w14:textId="77777777" w:rsidR="00193BFB" w:rsidRPr="00193BFB" w:rsidRDefault="00193BFB" w:rsidP="00193BFB">
      <w:pPr>
        <w:numPr>
          <w:ilvl w:val="0"/>
          <w:numId w:val="183"/>
        </w:numPr>
      </w:pPr>
      <w:r w:rsidRPr="00193BFB">
        <w:rPr>
          <w:b/>
          <w:bCs/>
        </w:rPr>
        <w:t>Reliability</w:t>
      </w:r>
      <w:r w:rsidRPr="00193BFB">
        <w:t>: It ensures that the application services are available to users without downtime.</w:t>
      </w:r>
    </w:p>
    <w:p w14:paraId="551E0AEF" w14:textId="77777777" w:rsidR="00193BFB" w:rsidRPr="00193BFB" w:rsidRDefault="00193BFB" w:rsidP="00193BFB">
      <w:pPr>
        <w:numPr>
          <w:ilvl w:val="0"/>
          <w:numId w:val="183"/>
        </w:numPr>
      </w:pPr>
      <w:r w:rsidRPr="00193BFB">
        <w:rPr>
          <w:b/>
          <w:bCs/>
        </w:rPr>
        <w:t>Flexibility and portability</w:t>
      </w:r>
      <w:r w:rsidRPr="00193BFB">
        <w:t>: Kubernetes supports diverse workloads, including stateless, stateful, and data-processing workloads. Its flexibility allows it to run on various platforms, from physical machines to cloud infrastructure.</w:t>
      </w:r>
    </w:p>
    <w:p w14:paraId="7C965B92" w14:textId="77777777" w:rsidR="00193BFB" w:rsidRPr="00193BFB" w:rsidRDefault="00193BFB" w:rsidP="00193BFB">
      <w:pPr>
        <w:numPr>
          <w:ilvl w:val="0"/>
          <w:numId w:val="183"/>
        </w:numPr>
      </w:pPr>
      <w:r w:rsidRPr="00193BFB">
        <w:rPr>
          <w:b/>
          <w:bCs/>
        </w:rPr>
        <w:t>Security and resource management</w:t>
      </w:r>
      <w:r w:rsidRPr="00193BFB">
        <w:t xml:space="preserve">: It provides robust security features and efficient management of resources, ensuring that the infrastructure is </w:t>
      </w:r>
      <w:proofErr w:type="gramStart"/>
      <w:r w:rsidRPr="00193BFB">
        <w:t>secure</w:t>
      </w:r>
      <w:proofErr w:type="gramEnd"/>
      <w:r w:rsidRPr="00193BFB">
        <w:t xml:space="preserve"> and the resources are used optimally.</w:t>
      </w:r>
    </w:p>
    <w:p w14:paraId="2F43EDB2" w14:textId="77777777" w:rsidR="00193BFB" w:rsidRPr="00193BFB" w:rsidRDefault="00193BFB" w:rsidP="00193BFB">
      <w:pPr>
        <w:numPr>
          <w:ilvl w:val="0"/>
          <w:numId w:val="183"/>
        </w:numPr>
      </w:pPr>
      <w:r w:rsidRPr="00193BFB">
        <w:rPr>
          <w:b/>
          <w:bCs/>
        </w:rPr>
        <w:t>Support for Docker and other container technologies</w:t>
      </w:r>
      <w:r w:rsidRPr="00193BFB">
        <w:t>: Kubernetes works well with Docker and other container technologies, offering a wide range of options for containerization.</w:t>
      </w:r>
    </w:p>
    <w:p w14:paraId="5C0290AA" w14:textId="77777777" w:rsidR="00193BFB" w:rsidRPr="00193BFB" w:rsidRDefault="00193BFB" w:rsidP="00193BFB">
      <w:pPr>
        <w:numPr>
          <w:ilvl w:val="0"/>
          <w:numId w:val="183"/>
        </w:numPr>
      </w:pPr>
      <w:proofErr w:type="gramStart"/>
      <w:r w:rsidRPr="00193BFB">
        <w:rPr>
          <w:b/>
          <w:bCs/>
        </w:rPr>
        <w:t>Open source</w:t>
      </w:r>
      <w:proofErr w:type="gramEnd"/>
      <w:r w:rsidRPr="00193BFB">
        <w:rPr>
          <w:b/>
          <w:bCs/>
        </w:rPr>
        <w:t xml:space="preserve"> community</w:t>
      </w:r>
      <w:r w:rsidRPr="00193BFB">
        <w:t>: Being open source, Kubernetes benefits from a large community of developers and users who contribute to its continuous improvement.</w:t>
      </w:r>
    </w:p>
    <w:p w14:paraId="6974C324" w14:textId="77777777" w:rsidR="00193BFB" w:rsidRPr="00193BFB" w:rsidRDefault="00193BFB" w:rsidP="00193BFB">
      <w:pPr>
        <w:rPr>
          <w:b/>
          <w:bCs/>
        </w:rPr>
      </w:pPr>
      <w:r w:rsidRPr="00193BFB">
        <w:rPr>
          <w:b/>
          <w:bCs/>
        </w:rPr>
        <w:t>Key Concepts</w:t>
      </w:r>
    </w:p>
    <w:p w14:paraId="3F6F1FCF" w14:textId="77777777" w:rsidR="00193BFB" w:rsidRPr="00193BFB" w:rsidRDefault="00193BFB" w:rsidP="00193BFB">
      <w:pPr>
        <w:rPr>
          <w:b/>
          <w:bCs/>
        </w:rPr>
      </w:pPr>
      <w:r w:rsidRPr="00193BFB">
        <w:rPr>
          <w:b/>
          <w:bCs/>
        </w:rPr>
        <w:t>Core Kubernetes components</w:t>
      </w:r>
    </w:p>
    <w:p w14:paraId="252418F9" w14:textId="77777777" w:rsidR="00193BFB" w:rsidRPr="00193BFB" w:rsidRDefault="00193BFB" w:rsidP="00193BFB">
      <w:r w:rsidRPr="00193BFB">
        <w:t>Below are some core components of Kubernetes.</w:t>
      </w:r>
    </w:p>
    <w:p w14:paraId="74DEDAF3" w14:textId="77777777" w:rsidR="00193BFB" w:rsidRPr="00193BFB" w:rsidRDefault="00193BFB" w:rsidP="00193BFB">
      <w:pPr>
        <w:numPr>
          <w:ilvl w:val="0"/>
          <w:numId w:val="184"/>
        </w:numPr>
      </w:pPr>
      <w:r w:rsidRPr="00193BFB">
        <w:rPr>
          <w:b/>
          <w:bCs/>
        </w:rPr>
        <w:t>Pods:</w:t>
      </w:r>
      <w:r w:rsidRPr="00193BFB">
        <w:t> The smallest deployable units created and managed by Kubernetes. A Pod represents a single instance of a running process in your cluster and can contain one or more containers.</w:t>
      </w:r>
    </w:p>
    <w:p w14:paraId="24829BF5" w14:textId="77777777" w:rsidR="00193BFB" w:rsidRPr="00193BFB" w:rsidRDefault="00193BFB" w:rsidP="00193BFB">
      <w:pPr>
        <w:numPr>
          <w:ilvl w:val="0"/>
          <w:numId w:val="184"/>
        </w:numPr>
      </w:pPr>
      <w:r w:rsidRPr="00193BFB">
        <w:rPr>
          <w:b/>
          <w:bCs/>
        </w:rPr>
        <w:lastRenderedPageBreak/>
        <w:t>Nodes:</w:t>
      </w:r>
      <w:r w:rsidRPr="00193BFB">
        <w:t> These are worker machines in Kubernetes, which can be either a physical or virtual machine, depending on the cluster. Each node runs Pods and is managed by the master.</w:t>
      </w:r>
    </w:p>
    <w:p w14:paraId="41A5CD43" w14:textId="77777777" w:rsidR="00193BFB" w:rsidRPr="00193BFB" w:rsidRDefault="00193BFB" w:rsidP="00193BFB">
      <w:pPr>
        <w:numPr>
          <w:ilvl w:val="0"/>
          <w:numId w:val="184"/>
        </w:numPr>
      </w:pPr>
      <w:r w:rsidRPr="00193BFB">
        <w:rPr>
          <w:b/>
          <w:bCs/>
        </w:rPr>
        <w:t>Deployments:</w:t>
      </w:r>
      <w:r w:rsidRPr="00193BFB">
        <w:t> They describe the desired state of your application, like which images to use and the number of Pod replicas. Deployments update your application to the desired state at a controlled rate.</w:t>
      </w:r>
    </w:p>
    <w:p w14:paraId="10C05337" w14:textId="77777777" w:rsidR="00193BFB" w:rsidRPr="00193BFB" w:rsidRDefault="00193BFB" w:rsidP="00193BFB">
      <w:pPr>
        <w:numPr>
          <w:ilvl w:val="0"/>
          <w:numId w:val="184"/>
        </w:numPr>
      </w:pPr>
      <w:r w:rsidRPr="00193BFB">
        <w:rPr>
          <w:b/>
          <w:bCs/>
        </w:rPr>
        <w:t>Services:</w:t>
      </w:r>
      <w:r w:rsidRPr="00193BFB">
        <w:t> They are an abstract way to expose an application running on a set of Pods as a network service. This decouples workloads from specific Pods, providing a consistent way to access the application.</w:t>
      </w:r>
    </w:p>
    <w:p w14:paraId="3D453095" w14:textId="77777777" w:rsidR="00193BFB" w:rsidRPr="00193BFB" w:rsidRDefault="00193BFB" w:rsidP="00193BFB">
      <w:pPr>
        <w:numPr>
          <w:ilvl w:val="0"/>
          <w:numId w:val="184"/>
        </w:numPr>
      </w:pPr>
      <w:r w:rsidRPr="00193BFB">
        <w:rPr>
          <w:b/>
          <w:bCs/>
        </w:rPr>
        <w:t>Ingress:</w:t>
      </w:r>
      <w:r w:rsidRPr="00193BFB">
        <w:t> This manages external access to the services in a cluster, typically HTTP. Ingress can provide load balancing, SSL termination, and name-based virtual hosting.</w:t>
      </w:r>
    </w:p>
    <w:p w14:paraId="2265A889" w14:textId="77777777" w:rsidR="00193BFB" w:rsidRPr="00193BFB" w:rsidRDefault="00193BFB" w:rsidP="00193BFB">
      <w:pPr>
        <w:numPr>
          <w:ilvl w:val="0"/>
          <w:numId w:val="184"/>
        </w:numPr>
      </w:pPr>
      <w:r w:rsidRPr="00193BFB">
        <w:rPr>
          <w:b/>
          <w:bCs/>
        </w:rPr>
        <w:t>Namespaces:</w:t>
      </w:r>
      <w:r w:rsidRPr="00193BFB">
        <w:t> Namespaces help split a Kubernetes cluster into sub-clusters, making it possible to divide resources between different projects or teams.</w:t>
      </w:r>
    </w:p>
    <w:p w14:paraId="30FF5288" w14:textId="77777777" w:rsidR="00193BFB" w:rsidRPr="00193BFB" w:rsidRDefault="00193BFB" w:rsidP="00193BFB">
      <w:pPr>
        <w:numPr>
          <w:ilvl w:val="0"/>
          <w:numId w:val="184"/>
        </w:numPr>
      </w:pPr>
      <w:r w:rsidRPr="00193BFB">
        <w:rPr>
          <w:b/>
          <w:bCs/>
        </w:rPr>
        <w:t>Labels and Selectors:</w:t>
      </w:r>
      <w:r w:rsidRPr="00193BFB">
        <w:t> They are powerful tools that allow you to organize and select subsets of objects, like Pods, based on key-value pairs for more precise resource management.</w:t>
      </w:r>
    </w:p>
    <w:p w14:paraId="5BEF9142" w14:textId="377B4905" w:rsidR="00193BFB" w:rsidRDefault="00193BFB" w:rsidP="009322B6">
      <w:r>
        <w:rPr>
          <w:noProof/>
        </w:rPr>
        <w:drawing>
          <wp:inline distT="0" distB="0" distL="0" distR="0" wp14:anchorId="6DDC020F" wp14:editId="6E87CC07">
            <wp:extent cx="5943600" cy="3551555"/>
            <wp:effectExtent l="0" t="0" r="0" b="0"/>
            <wp:docPr id="205005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p>
    <w:p w14:paraId="42FCC5D7" w14:textId="77777777" w:rsidR="008E35E7" w:rsidRDefault="008E35E7">
      <w:pPr>
        <w:rPr>
          <w:rFonts w:ascii="Alasassy Caps" w:hAnsi="Alasassy Caps"/>
          <w:sz w:val="40"/>
          <w:szCs w:val="40"/>
        </w:rPr>
      </w:pPr>
      <w:r>
        <w:br w:type="page"/>
      </w:r>
    </w:p>
    <w:p w14:paraId="0451B0EA" w14:textId="6A87CEE5" w:rsidR="00AC4873" w:rsidRDefault="00BC508A" w:rsidP="00A73DED">
      <w:pPr>
        <w:pStyle w:val="Heading1"/>
        <w:jc w:val="center"/>
      </w:pPr>
      <w:r>
        <w:lastRenderedPageBreak/>
        <w:t>Day 1</w:t>
      </w:r>
      <w:r w:rsidR="00A73DED">
        <w:t>3</w:t>
      </w:r>
      <w:r>
        <w:t xml:space="preserve"> </w:t>
      </w:r>
      <w:r w:rsidR="003C7415">
        <w:t>–</w:t>
      </w:r>
      <w:r>
        <w:t xml:space="preserve"> Cloud</w:t>
      </w:r>
    </w:p>
    <w:p w14:paraId="717BF34C" w14:textId="0A934D2A" w:rsidR="003C7415" w:rsidRDefault="00763742" w:rsidP="003C7415">
      <w:r w:rsidRPr="00763742">
        <w:t>Cloud computing is the delivery of computing services—including servers, storage, databases, networking, software, analytics, and intelligence—over the internet (“the cloud”) to offer faster innovation, flexible resources, and economies of scale. You typically pay only for cloud services you use, helping you lower your operating costs, run your infrastructure more efficiently, and scale as your business needs change.</w:t>
      </w:r>
    </w:p>
    <w:p w14:paraId="69A340E9" w14:textId="77777777" w:rsidR="00BF0AD7" w:rsidRPr="00BF0AD7" w:rsidRDefault="00BF0AD7" w:rsidP="00BF0AD7">
      <w:r w:rsidRPr="00BF0AD7">
        <w:rPr>
          <w:b/>
          <w:bCs/>
        </w:rPr>
        <w:t>Key takeaways</w:t>
      </w:r>
    </w:p>
    <w:p w14:paraId="36FE0E00" w14:textId="77777777" w:rsidR="00BF0AD7" w:rsidRPr="00BF0AD7" w:rsidRDefault="00BF0AD7" w:rsidP="00BF0AD7">
      <w:r w:rsidRPr="00BF0AD7">
        <w:t>Types of cloud computing</w:t>
      </w:r>
    </w:p>
    <w:p w14:paraId="4B6BEA4B" w14:textId="77777777" w:rsidR="00BF0AD7" w:rsidRPr="00BF0AD7" w:rsidRDefault="00BF0AD7" w:rsidP="00BF0AD7">
      <w:pPr>
        <w:numPr>
          <w:ilvl w:val="0"/>
          <w:numId w:val="185"/>
        </w:numPr>
      </w:pPr>
      <w:r w:rsidRPr="00BF0AD7">
        <w:t>Discover the top benefits of cloud computing on cost, performance, security, and more. </w:t>
      </w:r>
    </w:p>
    <w:p w14:paraId="0608265A" w14:textId="77777777" w:rsidR="00BF0AD7" w:rsidRPr="00BF0AD7" w:rsidRDefault="00BF0AD7" w:rsidP="00BF0AD7">
      <w:pPr>
        <w:numPr>
          <w:ilvl w:val="0"/>
          <w:numId w:val="186"/>
        </w:numPr>
      </w:pPr>
      <w:r w:rsidRPr="00BF0AD7">
        <w:t>Understand the differences between public, private, and hybrid cloud deployment models. </w:t>
      </w:r>
    </w:p>
    <w:p w14:paraId="01B3FBC7" w14:textId="77777777" w:rsidR="00BF0AD7" w:rsidRPr="00BF0AD7" w:rsidRDefault="00BF0AD7" w:rsidP="00BF0AD7">
      <w:pPr>
        <w:numPr>
          <w:ilvl w:val="0"/>
          <w:numId w:val="187"/>
        </w:numPr>
      </w:pPr>
      <w:r w:rsidRPr="00BF0AD7">
        <w:t>Learn about the four broad categories of cloud services: IaaS, PaaS, serverless, and SaaS.</w:t>
      </w:r>
    </w:p>
    <w:p w14:paraId="70CEB3CB" w14:textId="77777777" w:rsidR="00BF0AD7" w:rsidRPr="00BF0AD7" w:rsidRDefault="00BF0AD7" w:rsidP="00BF0AD7">
      <w:pPr>
        <w:numPr>
          <w:ilvl w:val="0"/>
          <w:numId w:val="188"/>
        </w:numPr>
      </w:pPr>
      <w:r w:rsidRPr="00BF0AD7">
        <w:t>Explore cloud computing services from Microsoft—and find out which cloud computing option best suits your needs. </w:t>
      </w:r>
    </w:p>
    <w:p w14:paraId="44D45CEC" w14:textId="77777777" w:rsidR="00BF0AD7" w:rsidRPr="00BF0AD7" w:rsidRDefault="00BF0AD7" w:rsidP="00BF0AD7">
      <w:r w:rsidRPr="00BF0AD7">
        <w:rPr>
          <w:b/>
          <w:bCs/>
        </w:rPr>
        <w:t>Benefits</w:t>
      </w:r>
    </w:p>
    <w:p w14:paraId="1A62111D" w14:textId="77777777" w:rsidR="00BF0AD7" w:rsidRPr="00BF0AD7" w:rsidRDefault="00BF0AD7" w:rsidP="00BF0AD7">
      <w:r w:rsidRPr="00BF0AD7">
        <w:t>Cloud computing is a big shift from the traditional way businesses think about IT resources. Here are seven common reasons organizations are turning to cloud computing services:</w:t>
      </w:r>
    </w:p>
    <w:p w14:paraId="4715CA24" w14:textId="77777777" w:rsidR="00AF3B25" w:rsidRPr="00AF3B25" w:rsidRDefault="00AF3B25" w:rsidP="00AF3B25">
      <w:pPr>
        <w:numPr>
          <w:ilvl w:val="0"/>
          <w:numId w:val="189"/>
        </w:numPr>
      </w:pPr>
      <w:r w:rsidRPr="00AF3B25">
        <w:rPr>
          <w:b/>
          <w:bCs/>
        </w:rPr>
        <w:t>Infrastructure: </w:t>
      </w:r>
      <w:r w:rsidRPr="00AF3B25">
        <w:t>Cloud computing depends on remote network servers hosted on the Internet to store, manage, and process data.</w:t>
      </w:r>
    </w:p>
    <w:p w14:paraId="29F893E2" w14:textId="77777777" w:rsidR="00AF3B25" w:rsidRPr="00AF3B25" w:rsidRDefault="00AF3B25" w:rsidP="00AF3B25">
      <w:pPr>
        <w:numPr>
          <w:ilvl w:val="0"/>
          <w:numId w:val="190"/>
        </w:numPr>
      </w:pPr>
      <w:r w:rsidRPr="00AF3B25">
        <w:rPr>
          <w:b/>
          <w:bCs/>
        </w:rPr>
        <w:t>On-Demand Access:</w:t>
      </w:r>
      <w:r w:rsidRPr="00AF3B25">
        <w:t> Users can access cloud services and resources on demand, scaling up or down without having to invest in physical hardware.</w:t>
      </w:r>
    </w:p>
    <w:p w14:paraId="3210874C" w14:textId="0B990B07" w:rsidR="00D23865" w:rsidRDefault="00AF3B25" w:rsidP="006C3D1D">
      <w:pPr>
        <w:numPr>
          <w:ilvl w:val="0"/>
          <w:numId w:val="191"/>
        </w:numPr>
      </w:pPr>
      <w:r w:rsidRPr="00AF3B25">
        <w:rPr>
          <w:b/>
          <w:bCs/>
        </w:rPr>
        <w:t>Types of Services: </w:t>
      </w:r>
      <w:r w:rsidRPr="00AF3B25">
        <w:t xml:space="preserve">Cloud computing offers various benefits such as cost saving, scalability, reliability, and accessibility. It reduces capital </w:t>
      </w:r>
      <w:proofErr w:type="gramStart"/>
      <w:r w:rsidRPr="00AF3B25">
        <w:t>expenditures, and</w:t>
      </w:r>
      <w:proofErr w:type="gramEnd"/>
      <w:r w:rsidRPr="00AF3B25">
        <w:t xml:space="preserve"> improves efficiency</w:t>
      </w:r>
      <w:r w:rsidR="00D23865">
        <w:t>.</w:t>
      </w:r>
    </w:p>
    <w:p w14:paraId="44FAC0D2" w14:textId="0D45E124" w:rsidR="00D23865" w:rsidRDefault="00D23865" w:rsidP="00D23865">
      <w:pPr>
        <w:ind w:left="360"/>
      </w:pPr>
      <w:r>
        <w:rPr>
          <w:noProof/>
        </w:rPr>
        <w:drawing>
          <wp:inline distT="0" distB="0" distL="0" distR="0" wp14:anchorId="2950F3D0" wp14:editId="45F69D8C">
            <wp:extent cx="3867150" cy="3178691"/>
            <wp:effectExtent l="0" t="0" r="0" b="3175"/>
            <wp:docPr id="148268260" name="Picture 4" descr="Cloud Computing? Definition,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ud Computing? Definition, Benefits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6123" cy="3194287"/>
                    </a:xfrm>
                    <a:prstGeom prst="rect">
                      <a:avLst/>
                    </a:prstGeom>
                    <a:noFill/>
                    <a:ln>
                      <a:noFill/>
                    </a:ln>
                  </pic:spPr>
                </pic:pic>
              </a:graphicData>
            </a:graphic>
          </wp:inline>
        </w:drawing>
      </w:r>
    </w:p>
    <w:p w14:paraId="7A61894D" w14:textId="77777777" w:rsidR="00387713" w:rsidRPr="00387713" w:rsidRDefault="00387713" w:rsidP="00387713">
      <w:pPr>
        <w:ind w:left="360"/>
        <w:rPr>
          <w:b/>
          <w:bCs/>
        </w:rPr>
      </w:pPr>
      <w:r w:rsidRPr="00387713">
        <w:rPr>
          <w:b/>
          <w:bCs/>
        </w:rPr>
        <w:lastRenderedPageBreak/>
        <w:t>Types of Cloud Computing Services</w:t>
      </w:r>
    </w:p>
    <w:p w14:paraId="0ADD52B3" w14:textId="77777777" w:rsidR="00387713" w:rsidRPr="00387713" w:rsidRDefault="00387713" w:rsidP="00387713">
      <w:pPr>
        <w:ind w:left="360"/>
      </w:pPr>
      <w:r w:rsidRPr="00387713">
        <w:t>The following are the types of Cloud Computing:</w:t>
      </w:r>
    </w:p>
    <w:p w14:paraId="67BA5D17" w14:textId="77777777" w:rsidR="00387713" w:rsidRPr="00387713" w:rsidRDefault="00387713" w:rsidP="00387713">
      <w:pPr>
        <w:numPr>
          <w:ilvl w:val="0"/>
          <w:numId w:val="192"/>
        </w:numPr>
      </w:pPr>
      <w:hyperlink r:id="rId111" w:tgtFrame="_blank" w:history="1">
        <w:r w:rsidRPr="00387713">
          <w:rPr>
            <w:rStyle w:val="Hyperlink"/>
          </w:rPr>
          <w:t>Infrastructure as a Service (IaaS)</w:t>
        </w:r>
      </w:hyperlink>
    </w:p>
    <w:p w14:paraId="739220CE" w14:textId="77777777" w:rsidR="00387713" w:rsidRPr="00387713" w:rsidRDefault="00387713" w:rsidP="00387713">
      <w:pPr>
        <w:numPr>
          <w:ilvl w:val="0"/>
          <w:numId w:val="193"/>
        </w:numPr>
      </w:pPr>
      <w:hyperlink r:id="rId112" w:tgtFrame="_blank" w:history="1">
        <w:r w:rsidRPr="00387713">
          <w:rPr>
            <w:rStyle w:val="Hyperlink"/>
          </w:rPr>
          <w:t>Platform as a Service (PaaS)</w:t>
        </w:r>
      </w:hyperlink>
    </w:p>
    <w:p w14:paraId="48017CCA" w14:textId="77777777" w:rsidR="00387713" w:rsidRPr="00387713" w:rsidRDefault="00387713" w:rsidP="00387713">
      <w:pPr>
        <w:numPr>
          <w:ilvl w:val="0"/>
          <w:numId w:val="194"/>
        </w:numPr>
      </w:pPr>
      <w:hyperlink r:id="rId113" w:tgtFrame="_blank" w:history="1">
        <w:r w:rsidRPr="00387713">
          <w:rPr>
            <w:rStyle w:val="Hyperlink"/>
          </w:rPr>
          <w:t>Software as a Service (SaaS)</w:t>
        </w:r>
      </w:hyperlink>
    </w:p>
    <w:p w14:paraId="7C1D3842" w14:textId="77777777" w:rsidR="00387713" w:rsidRPr="00387713" w:rsidRDefault="00387713" w:rsidP="00387713">
      <w:pPr>
        <w:numPr>
          <w:ilvl w:val="0"/>
          <w:numId w:val="195"/>
        </w:numPr>
      </w:pPr>
      <w:hyperlink r:id="rId114" w:tgtFrame="_blank" w:history="1">
        <w:r w:rsidRPr="00387713">
          <w:rPr>
            <w:rStyle w:val="Hyperlink"/>
          </w:rPr>
          <w:t xml:space="preserve">Function as </w:t>
        </w:r>
        <w:proofErr w:type="spellStart"/>
        <w:r w:rsidRPr="00387713">
          <w:rPr>
            <w:rStyle w:val="Hyperlink"/>
          </w:rPr>
          <w:t>as</w:t>
        </w:r>
        <w:proofErr w:type="spellEnd"/>
        <w:r w:rsidRPr="00387713">
          <w:rPr>
            <w:rStyle w:val="Hyperlink"/>
          </w:rPr>
          <w:t xml:space="preserve"> Service (</w:t>
        </w:r>
        <w:proofErr w:type="spellStart"/>
        <w:r w:rsidRPr="00387713">
          <w:rPr>
            <w:rStyle w:val="Hyperlink"/>
          </w:rPr>
          <w:t>FaaS</w:t>
        </w:r>
        <w:proofErr w:type="spellEnd"/>
        <w:r w:rsidRPr="00387713">
          <w:rPr>
            <w:rStyle w:val="Hyperlink"/>
          </w:rPr>
          <w:t>)</w:t>
        </w:r>
      </w:hyperlink>
    </w:p>
    <w:p w14:paraId="39DDBC72" w14:textId="56781C74" w:rsidR="00387713" w:rsidRPr="00AF3B25" w:rsidRDefault="00E568E1" w:rsidP="00387713">
      <w:pPr>
        <w:ind w:left="360"/>
      </w:pPr>
      <w:r>
        <w:rPr>
          <w:noProof/>
        </w:rPr>
        <w:drawing>
          <wp:inline distT="0" distB="0" distL="0" distR="0" wp14:anchorId="5455EE66" wp14:editId="5C303640">
            <wp:extent cx="4521200" cy="3171588"/>
            <wp:effectExtent l="0" t="0" r="0" b="0"/>
            <wp:docPr id="1064043091" name="Picture 5" descr="Cloud Comput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Computing Tutoria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30255" cy="3177940"/>
                    </a:xfrm>
                    <a:prstGeom prst="rect">
                      <a:avLst/>
                    </a:prstGeom>
                    <a:noFill/>
                    <a:ln>
                      <a:noFill/>
                    </a:ln>
                  </pic:spPr>
                </pic:pic>
              </a:graphicData>
            </a:graphic>
          </wp:inline>
        </w:drawing>
      </w:r>
    </w:p>
    <w:p w14:paraId="58E750DE" w14:textId="054A191F" w:rsidR="00BF0AD7" w:rsidRDefault="00654A7A" w:rsidP="00654A7A">
      <w:pPr>
        <w:pStyle w:val="ListParagraph"/>
        <w:numPr>
          <w:ilvl w:val="1"/>
          <w:numId w:val="187"/>
        </w:numPr>
      </w:pPr>
      <w:r>
        <w:t>Infrastructure as a Service</w:t>
      </w:r>
    </w:p>
    <w:p w14:paraId="790EB533" w14:textId="77777777" w:rsidR="00F33A3D" w:rsidRDefault="00F33A3D" w:rsidP="00F33A3D">
      <w:pPr>
        <w:pStyle w:val="NormalWeb"/>
        <w:numPr>
          <w:ilvl w:val="0"/>
          <w:numId w:val="187"/>
        </w:numPr>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frastructure as a Service (IaaS) is a </w:t>
      </w:r>
      <w:hyperlink r:id="rId116" w:tgtFrame="_blank" w:history="1">
        <w:r>
          <w:rPr>
            <w:rStyle w:val="Hyperlink"/>
            <w:rFonts w:ascii="Nunito" w:eastAsiaTheme="majorEastAsia" w:hAnsi="Nunito"/>
            <w:color w:val="357960"/>
            <w:spacing w:val="2"/>
            <w:sz w:val="27"/>
            <w:szCs w:val="27"/>
            <w:bdr w:val="none" w:sz="0" w:space="0" w:color="auto" w:frame="1"/>
          </w:rPr>
          <w:t>cloud computing</w:t>
        </w:r>
      </w:hyperlink>
      <w:r>
        <w:rPr>
          <w:rFonts w:ascii="Nunito" w:hAnsi="Nunito"/>
          <w:color w:val="273239"/>
          <w:spacing w:val="2"/>
          <w:sz w:val="27"/>
          <w:szCs w:val="27"/>
          <w:bdr w:val="none" w:sz="0" w:space="0" w:color="auto" w:frame="1"/>
        </w:rPr>
        <w:t> service model that gives virtualized computing resources over the web, with IaaS, associations can get to and manage versatile infrastructure assets like </w:t>
      </w:r>
      <w:hyperlink r:id="rId117" w:tgtFrame="_blank" w:history="1">
        <w:r>
          <w:rPr>
            <w:rStyle w:val="Hyperlink"/>
            <w:rFonts w:ascii="Nunito" w:eastAsiaTheme="majorEastAsia" w:hAnsi="Nunito"/>
            <w:color w:val="357960"/>
            <w:spacing w:val="2"/>
            <w:sz w:val="27"/>
            <w:szCs w:val="27"/>
            <w:bdr w:val="none" w:sz="0" w:space="0" w:color="auto" w:frame="1"/>
          </w:rPr>
          <w:t>virtual machines</w:t>
        </w:r>
      </w:hyperlink>
      <w:r>
        <w:rPr>
          <w:rFonts w:ascii="Nunito" w:hAnsi="Nunito"/>
          <w:color w:val="273239"/>
          <w:spacing w:val="2"/>
          <w:sz w:val="27"/>
          <w:szCs w:val="27"/>
          <w:bdr w:val="none" w:sz="0" w:space="0" w:color="auto" w:frame="1"/>
        </w:rPr>
        <w:t>, storage, and networking administration parts without the need to put resources into or keep up with actual equipment.</w:t>
      </w:r>
    </w:p>
    <w:p w14:paraId="444A6355" w14:textId="77777777" w:rsidR="00F33A3D" w:rsidRDefault="00F33A3D" w:rsidP="00F33A3D">
      <w:pPr>
        <w:pStyle w:val="NormalWeb"/>
        <w:numPr>
          <w:ilvl w:val="0"/>
          <w:numId w:val="187"/>
        </w:numPr>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aaS allows business to outsource their whole IT infrastructure to a cloud service provider, empowering them to arrange, deploy, and manage computing resources on-demand, this adaptability allows organizations to increase their infrastructure or down in view of fluctuating interest, pay just for the resources they consume, and keep away from the expenses and intricacies related with customary on-premises infrastructure.</w:t>
      </w:r>
    </w:p>
    <w:p w14:paraId="00975076" w14:textId="77777777" w:rsidR="00E3431A" w:rsidRPr="00E3431A" w:rsidRDefault="00E200FB" w:rsidP="00E3431A">
      <w:pPr>
        <w:pStyle w:val="ListParagraph"/>
        <w:numPr>
          <w:ilvl w:val="0"/>
          <w:numId w:val="148"/>
        </w:numPr>
      </w:pPr>
      <w:r>
        <w:t>Platform as a Service</w:t>
      </w:r>
      <w:r w:rsidR="00E3431A" w:rsidRPr="00E3431A">
        <w:rPr>
          <w:rFonts w:ascii="Roboto" w:eastAsia="Times New Roman" w:hAnsi="Roboto" w:cs="Times New Roman"/>
          <w:color w:val="5F6368"/>
          <w:kern w:val="0"/>
          <w:sz w:val="27"/>
          <w:szCs w:val="27"/>
          <w14:ligatures w14:val="none"/>
        </w:rPr>
        <w:t xml:space="preserve"> </w:t>
      </w:r>
    </w:p>
    <w:p w14:paraId="51195F26" w14:textId="67BE0A20" w:rsidR="00E3431A" w:rsidRPr="00E3431A" w:rsidRDefault="00E3431A" w:rsidP="00E3431A">
      <w:r w:rsidRPr="00E3431A">
        <w:t>Platform as a Service, also known as PaaS, is a </w:t>
      </w:r>
      <w:hyperlink r:id="rId118" w:tgtFrame="_blank" w:history="1">
        <w:r w:rsidRPr="00E3431A">
          <w:rPr>
            <w:rStyle w:val="Hyperlink"/>
          </w:rPr>
          <w:t>type of cloud computing service model</w:t>
        </w:r>
      </w:hyperlink>
      <w:r w:rsidRPr="00E3431A">
        <w:t xml:space="preserve"> that offers a flexible, scalable cloud platform to develop, deploy, run, and manage apps. PaaS provides everything developers need for application development without the headaches of updating the operating system and </w:t>
      </w:r>
      <w:r w:rsidRPr="00E3431A">
        <w:lastRenderedPageBreak/>
        <w:t>development tools or maintaining hardware. Instead, the entire PaaS environment—or platform—is delivered by a third-party service provider via the cloud.  </w:t>
      </w:r>
    </w:p>
    <w:p w14:paraId="5564166F" w14:textId="77777777" w:rsidR="00E3431A" w:rsidRPr="00E3431A" w:rsidRDefault="00E3431A" w:rsidP="00E3431A">
      <w:r w:rsidRPr="00E3431A">
        <w:t>PaaS helps businesses avoid the hassle and cost of installing hardware or software to develop or host new custom applications. Development teams simply purchase pay-as-you-go access to everything they need to build custom apps, including infrastructure, development tools, operating systems, and more. </w:t>
      </w:r>
    </w:p>
    <w:p w14:paraId="7BBD9429" w14:textId="77777777" w:rsidR="00E3431A" w:rsidRDefault="00E3431A" w:rsidP="00E3431A">
      <w:r w:rsidRPr="00E3431A">
        <w:t>The result is simpler, faster, and secure app development that gives developers the freedom to focus on their application code.</w:t>
      </w:r>
    </w:p>
    <w:p w14:paraId="02E5DD28" w14:textId="77777777" w:rsidR="00B27A80" w:rsidRPr="00B27A80" w:rsidRDefault="00B27A80" w:rsidP="00B27A80">
      <w:r w:rsidRPr="00B27A80">
        <w:t>Unlike IaaS or SaaS service models, PaaS solutions are specific to application and software development and typically include:</w:t>
      </w:r>
    </w:p>
    <w:p w14:paraId="4761F756" w14:textId="77777777" w:rsidR="00B27A80" w:rsidRPr="00B27A80" w:rsidRDefault="00B27A80" w:rsidP="00B27A80">
      <w:pPr>
        <w:numPr>
          <w:ilvl w:val="0"/>
          <w:numId w:val="196"/>
        </w:numPr>
      </w:pPr>
      <w:r w:rsidRPr="00B27A80">
        <w:rPr>
          <w:b/>
          <w:bCs/>
        </w:rPr>
        <w:t>Cloud infrastructure</w:t>
      </w:r>
      <w:r w:rsidRPr="00B27A80">
        <w:t>: Data centers, storage, network equipment, and servers</w:t>
      </w:r>
    </w:p>
    <w:p w14:paraId="145A73BE" w14:textId="77777777" w:rsidR="00B27A80" w:rsidRPr="00B27A80" w:rsidRDefault="00B27A80" w:rsidP="00B27A80">
      <w:pPr>
        <w:numPr>
          <w:ilvl w:val="0"/>
          <w:numId w:val="196"/>
        </w:numPr>
      </w:pPr>
      <w:r w:rsidRPr="00B27A80">
        <w:rPr>
          <w:b/>
          <w:bCs/>
        </w:rPr>
        <w:t>Middleware software</w:t>
      </w:r>
      <w:r w:rsidRPr="00B27A80">
        <w:t>: Operating systems, frameworks, development kits (SDK), libraries, and more</w:t>
      </w:r>
    </w:p>
    <w:p w14:paraId="6D16EDCD" w14:textId="77777777" w:rsidR="00B27A80" w:rsidRPr="00B27A80" w:rsidRDefault="00B27A80" w:rsidP="00B27A80">
      <w:pPr>
        <w:numPr>
          <w:ilvl w:val="0"/>
          <w:numId w:val="196"/>
        </w:numPr>
      </w:pPr>
      <w:r w:rsidRPr="00B27A80">
        <w:rPr>
          <w:b/>
          <w:bCs/>
        </w:rPr>
        <w:t>User interface</w:t>
      </w:r>
      <w:r w:rsidRPr="00B27A80">
        <w:t>: A graphical user interface (GUI), a command line interface (CLI), an API interface, and in some cases, all three</w:t>
      </w:r>
    </w:p>
    <w:p w14:paraId="23ADD101" w14:textId="77777777" w:rsidR="00B27A80" w:rsidRPr="00B27A80" w:rsidRDefault="00B27A80" w:rsidP="00B27A80">
      <w:r w:rsidRPr="00B27A80">
        <w:t>Platform as a Service is typically delivered as a secure online platform that developers can access over the internet, allowing them to work on projects from anywhere and collaborate freely with other members of their team. Applications are built directly on the PaaS system and can be immediately deployed once they are completed.</w:t>
      </w:r>
    </w:p>
    <w:p w14:paraId="532EA35D" w14:textId="2CED74C0" w:rsidR="00B27A80" w:rsidRDefault="00E631E0" w:rsidP="00E3431A">
      <w:r>
        <w:rPr>
          <w:noProof/>
        </w:rPr>
        <w:drawing>
          <wp:inline distT="0" distB="0" distL="0" distR="0" wp14:anchorId="314AB588" wp14:editId="687FD3A5">
            <wp:extent cx="5943600" cy="3795395"/>
            <wp:effectExtent l="0" t="0" r="0" b="0"/>
            <wp:docPr id="883414031" name="Picture 8" descr="What is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Paa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inline>
        </w:drawing>
      </w:r>
    </w:p>
    <w:p w14:paraId="50D2A79A" w14:textId="7FF5DCF4" w:rsidR="00BD3859" w:rsidRDefault="00BD3859" w:rsidP="00BD3859">
      <w:pPr>
        <w:pStyle w:val="ListParagraph"/>
        <w:numPr>
          <w:ilvl w:val="0"/>
          <w:numId w:val="148"/>
        </w:numPr>
      </w:pPr>
      <w:r>
        <w:t>Saas</w:t>
      </w:r>
    </w:p>
    <w:p w14:paraId="7F141899" w14:textId="77777777" w:rsidR="002A2803" w:rsidRDefault="002A2803" w:rsidP="002A2803">
      <w:r>
        <w:t xml:space="preserve">Software as a Service (SaaS) is a business model in which customers pay to access and use cloud-hosted software over the Internet rather than purchasing it outright. This differs from traditional software that you </w:t>
      </w:r>
      <w:r>
        <w:lastRenderedPageBreak/>
        <w:t>need to purchase and install yourself. Instead, SaaS provides access to apps through monthly or annual subscriptions, with common features such as multi-user accounts and pricing tiers.</w:t>
      </w:r>
    </w:p>
    <w:p w14:paraId="41009407" w14:textId="77777777" w:rsidR="002A2803" w:rsidRDefault="002A2803" w:rsidP="002A2803">
      <w:r>
        <w:t>Examples of popular SaaS platforms include Salesforce and Slack, which offer tools like CRM, communication, and collaboration through a simple pay-as-you-go model.</w:t>
      </w:r>
    </w:p>
    <w:p w14:paraId="4E3BA07E" w14:textId="77777777" w:rsidR="002A2803" w:rsidRDefault="002A2803" w:rsidP="002A2803">
      <w:r>
        <w:t>As such, SaaS makes it easy for users to connect to powerful applications from any internet-enabled device and pay for the level of service they need.</w:t>
      </w:r>
    </w:p>
    <w:p w14:paraId="7E2DD1FD" w14:textId="77777777" w:rsidR="002A2803" w:rsidRDefault="002A2803" w:rsidP="002A2803"/>
    <w:p w14:paraId="01956947" w14:textId="51B1BE84" w:rsidR="00184014" w:rsidRDefault="00184014" w:rsidP="002A2803">
      <w:r>
        <w:t>AWS</w:t>
      </w:r>
    </w:p>
    <w:p w14:paraId="390721A1" w14:textId="5060E8EE" w:rsidR="00FC50DC" w:rsidRDefault="00FC50DC" w:rsidP="002A2803">
      <w:r w:rsidRPr="00FC50DC">
        <w:t>Amazon Web Services (AWS) was started in 2006 to help companies avoid the high cost and effort of buying and managing their servers. Before AWS, businesses had to set up physical computers and storage to run websites or apps, which took time and money. AWS came into the market to solve this problem by offering these resources over the internet.</w:t>
      </w:r>
    </w:p>
    <w:p w14:paraId="1615D845" w14:textId="77777777" w:rsidR="00B8288D" w:rsidRPr="00B8288D" w:rsidRDefault="00B8288D" w:rsidP="00B8288D">
      <w:r w:rsidRPr="00B8288D">
        <w:t>Amazon Web Services (AWS) is a cloud platform offered by Amazon that lets people and companies use IT services like storage, servers, and databases through the internet. Instead of buying and maintaining physical computers, you can "rent" these services online and only pay for what you use.</w:t>
      </w:r>
    </w:p>
    <w:p w14:paraId="5F169280" w14:textId="77777777" w:rsidR="00B8288D" w:rsidRPr="00B8288D" w:rsidRDefault="00B8288D" w:rsidP="00B8288D">
      <w:r w:rsidRPr="00B8288D">
        <w:t>AWS offers over 200 services including:</w:t>
      </w:r>
    </w:p>
    <w:p w14:paraId="7FFF249E" w14:textId="77777777" w:rsidR="00B8288D" w:rsidRPr="00B8288D" w:rsidRDefault="00B8288D" w:rsidP="00B8288D">
      <w:pPr>
        <w:numPr>
          <w:ilvl w:val="0"/>
          <w:numId w:val="197"/>
        </w:numPr>
      </w:pPr>
      <w:r w:rsidRPr="00B8288D">
        <w:rPr>
          <w:b/>
          <w:bCs/>
        </w:rPr>
        <w:t>EC2:</w:t>
      </w:r>
      <w:r w:rsidRPr="00B8288D">
        <w:t> Virtual servers for running applications.</w:t>
      </w:r>
    </w:p>
    <w:p w14:paraId="7A2CC5B8" w14:textId="77777777" w:rsidR="00B8288D" w:rsidRPr="00B8288D" w:rsidRDefault="00B8288D" w:rsidP="00B8288D">
      <w:pPr>
        <w:numPr>
          <w:ilvl w:val="0"/>
          <w:numId w:val="198"/>
        </w:numPr>
      </w:pPr>
      <w:r w:rsidRPr="00B8288D">
        <w:rPr>
          <w:b/>
          <w:bCs/>
        </w:rPr>
        <w:t>S3:</w:t>
      </w:r>
      <w:r w:rsidRPr="00B8288D">
        <w:t> Object storage for files and media.</w:t>
      </w:r>
    </w:p>
    <w:p w14:paraId="22AA1BA8" w14:textId="77777777" w:rsidR="00B8288D" w:rsidRPr="00B8288D" w:rsidRDefault="00B8288D" w:rsidP="00B8288D">
      <w:pPr>
        <w:numPr>
          <w:ilvl w:val="0"/>
          <w:numId w:val="199"/>
        </w:numPr>
      </w:pPr>
      <w:r w:rsidRPr="00B8288D">
        <w:rPr>
          <w:b/>
          <w:bCs/>
        </w:rPr>
        <w:t>RDS:</w:t>
      </w:r>
      <w:r w:rsidRPr="00B8288D">
        <w:t> Managed relational databases.</w:t>
      </w:r>
    </w:p>
    <w:p w14:paraId="72F3C096" w14:textId="77777777" w:rsidR="00B8288D" w:rsidRPr="00B8288D" w:rsidRDefault="00B8288D" w:rsidP="00B8288D">
      <w:pPr>
        <w:numPr>
          <w:ilvl w:val="0"/>
          <w:numId w:val="200"/>
        </w:numPr>
      </w:pPr>
      <w:r w:rsidRPr="00B8288D">
        <w:rPr>
          <w:b/>
          <w:bCs/>
        </w:rPr>
        <w:t>Lambda: </w:t>
      </w:r>
      <w:r w:rsidRPr="00B8288D">
        <w:t>Run code without managing servers.</w:t>
      </w:r>
    </w:p>
    <w:p w14:paraId="0C30426A" w14:textId="77777777" w:rsidR="00B8288D" w:rsidRPr="00B8288D" w:rsidRDefault="00B8288D" w:rsidP="00B8288D">
      <w:r w:rsidRPr="00B8288D">
        <w:t>From startups to large enterprises like </w:t>
      </w:r>
      <w:r w:rsidRPr="00B8288D">
        <w:rPr>
          <w:b/>
          <w:bCs/>
        </w:rPr>
        <w:t>Netflix</w:t>
      </w:r>
      <w:r w:rsidRPr="00B8288D">
        <w:t>, </w:t>
      </w:r>
      <w:r w:rsidRPr="00B8288D">
        <w:rPr>
          <w:b/>
          <w:bCs/>
        </w:rPr>
        <w:t>Airbnb</w:t>
      </w:r>
      <w:r w:rsidRPr="00B8288D">
        <w:t>, and </w:t>
      </w:r>
      <w:r w:rsidRPr="00B8288D">
        <w:rPr>
          <w:b/>
          <w:bCs/>
        </w:rPr>
        <w:t>NASA</w:t>
      </w:r>
      <w:r w:rsidRPr="00B8288D">
        <w:t>, AWS is widely adopted for its flexibility, scalability, and security.</w:t>
      </w:r>
    </w:p>
    <w:p w14:paraId="505C772D" w14:textId="75A0C1B0" w:rsidR="00B8288D" w:rsidRDefault="00B455F4" w:rsidP="002A2803">
      <w:r>
        <w:rPr>
          <w:noProof/>
        </w:rPr>
        <w:drawing>
          <wp:inline distT="0" distB="0" distL="0" distR="0" wp14:anchorId="0DFB4197" wp14:editId="416BF040">
            <wp:extent cx="5327650" cy="2660500"/>
            <wp:effectExtent l="0" t="0" r="6350" b="6985"/>
            <wp:docPr id="1186353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84724" cy="2689001"/>
                    </a:xfrm>
                    <a:prstGeom prst="rect">
                      <a:avLst/>
                    </a:prstGeom>
                    <a:noFill/>
                  </pic:spPr>
                </pic:pic>
              </a:graphicData>
            </a:graphic>
          </wp:inline>
        </w:drawing>
      </w:r>
    </w:p>
    <w:p w14:paraId="6E96917B" w14:textId="53FBE815" w:rsidR="00206449" w:rsidRDefault="00184014" w:rsidP="002A2803">
      <w:r>
        <w:t xml:space="preserve">Advantages </w:t>
      </w:r>
    </w:p>
    <w:p w14:paraId="4A216E92" w14:textId="6665E888" w:rsidR="001E416B" w:rsidRDefault="001E416B" w:rsidP="002A2803">
      <w:r>
        <w:rPr>
          <w:noProof/>
        </w:rPr>
        <w:lastRenderedPageBreak/>
        <w:drawing>
          <wp:inline distT="0" distB="0" distL="0" distR="0" wp14:anchorId="77764DE5" wp14:editId="603EDB79">
            <wp:extent cx="3594100" cy="2018604"/>
            <wp:effectExtent l="0" t="0" r="6350" b="1270"/>
            <wp:docPr id="2032845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94100" cy="2018604"/>
                    </a:xfrm>
                    <a:prstGeom prst="rect">
                      <a:avLst/>
                    </a:prstGeom>
                    <a:noFill/>
                  </pic:spPr>
                </pic:pic>
              </a:graphicData>
            </a:graphic>
          </wp:inline>
        </w:drawing>
      </w:r>
    </w:p>
    <w:p w14:paraId="3C9F9C52" w14:textId="77777777" w:rsidR="000D58F2" w:rsidRPr="000D58F2" w:rsidRDefault="000D58F2" w:rsidP="000D58F2">
      <w:r w:rsidRPr="000D58F2">
        <w:rPr>
          <w:b/>
          <w:bCs/>
        </w:rPr>
        <w:t>1. Easy to Use</w:t>
      </w:r>
    </w:p>
    <w:p w14:paraId="523CD373" w14:textId="77777777" w:rsidR="000D58F2" w:rsidRPr="000D58F2" w:rsidRDefault="000D58F2" w:rsidP="000D58F2">
      <w:r w:rsidRPr="000D58F2">
        <w:t>AWS is designed for ease of use, making cloud management accessible even to those with minimal technical experience.</w:t>
      </w:r>
    </w:p>
    <w:p w14:paraId="0288BE92" w14:textId="77777777" w:rsidR="000D58F2" w:rsidRPr="000D58F2" w:rsidRDefault="000D58F2" w:rsidP="000D58F2">
      <w:pPr>
        <w:numPr>
          <w:ilvl w:val="0"/>
          <w:numId w:val="201"/>
        </w:numPr>
      </w:pPr>
      <w:r w:rsidRPr="000D58F2">
        <w:t>The AWS Management Console offers a simple, web-based interface to manage cloud resources.</w:t>
      </w:r>
    </w:p>
    <w:p w14:paraId="530387B5" w14:textId="77777777" w:rsidR="000D58F2" w:rsidRPr="000D58F2" w:rsidRDefault="000D58F2" w:rsidP="000D58F2">
      <w:pPr>
        <w:numPr>
          <w:ilvl w:val="0"/>
          <w:numId w:val="201"/>
        </w:numPr>
      </w:pPr>
      <w:r w:rsidRPr="000D58F2">
        <w:t>Users can quickly set up servers, storage, and applications with just a few clicks.</w:t>
      </w:r>
    </w:p>
    <w:p w14:paraId="497A0C16" w14:textId="77777777" w:rsidR="000D58F2" w:rsidRPr="000D58F2" w:rsidRDefault="000D58F2" w:rsidP="000D58F2">
      <w:pPr>
        <w:numPr>
          <w:ilvl w:val="0"/>
          <w:numId w:val="201"/>
        </w:numPr>
      </w:pPr>
      <w:r w:rsidRPr="000D58F2">
        <w:t>AWS provides detailed documentation, video tutorials, and community support, making it easy to learn.</w:t>
      </w:r>
    </w:p>
    <w:p w14:paraId="6A2E96F5" w14:textId="77777777" w:rsidR="000D58F2" w:rsidRPr="000D58F2" w:rsidRDefault="000D58F2" w:rsidP="000D58F2">
      <w:r w:rsidRPr="000D58F2">
        <w:t>Even businesses without a dedicated IT team can start using AWS without major technical challenges.</w:t>
      </w:r>
    </w:p>
    <w:p w14:paraId="18623595" w14:textId="77777777" w:rsidR="000D58F2" w:rsidRPr="000D58F2" w:rsidRDefault="000D58F2" w:rsidP="000D58F2">
      <w:r w:rsidRPr="000D58F2">
        <w:rPr>
          <w:b/>
          <w:bCs/>
        </w:rPr>
        <w:t>2. Cost-Effective</w:t>
      </w:r>
    </w:p>
    <w:p w14:paraId="0AAE6348" w14:textId="77777777" w:rsidR="000D58F2" w:rsidRPr="000D58F2" w:rsidRDefault="000D58F2" w:rsidP="000D58F2">
      <w:r w:rsidRPr="000D58F2">
        <w:t>One of the biggest advantages of AWS is its pay-as-you-go pricing model, which eliminates the need for large upfront investments.</w:t>
      </w:r>
    </w:p>
    <w:p w14:paraId="5F2385F0" w14:textId="77777777" w:rsidR="000D58F2" w:rsidRPr="000D58F2" w:rsidRDefault="000D58F2" w:rsidP="000D58F2">
      <w:pPr>
        <w:numPr>
          <w:ilvl w:val="0"/>
          <w:numId w:val="202"/>
        </w:numPr>
      </w:pPr>
      <w:r w:rsidRPr="000D58F2">
        <w:t>Businesses only pay for the resources they use, reducing unnecessary costs.</w:t>
      </w:r>
    </w:p>
    <w:p w14:paraId="70D63EA5" w14:textId="77777777" w:rsidR="000D58F2" w:rsidRPr="000D58F2" w:rsidRDefault="000D58F2" w:rsidP="000D58F2">
      <w:pPr>
        <w:numPr>
          <w:ilvl w:val="0"/>
          <w:numId w:val="202"/>
        </w:numPr>
      </w:pPr>
      <w:r w:rsidRPr="000D58F2">
        <w:t>AWS offers Reserved Instances and Spot Instances, which provide discounts for long-term and flexible usage.</w:t>
      </w:r>
    </w:p>
    <w:p w14:paraId="662E46CF" w14:textId="77777777" w:rsidR="000D58F2" w:rsidRPr="000D58F2" w:rsidRDefault="000D58F2" w:rsidP="000D58F2">
      <w:pPr>
        <w:numPr>
          <w:ilvl w:val="0"/>
          <w:numId w:val="202"/>
        </w:numPr>
      </w:pPr>
      <w:r w:rsidRPr="000D58F2">
        <w:t>Startups and small businesses can start with a low budget and scale up as needed.</w:t>
      </w:r>
    </w:p>
    <w:p w14:paraId="185F719B" w14:textId="77777777" w:rsidR="000D58F2" w:rsidRPr="000D58F2" w:rsidRDefault="000D58F2" w:rsidP="000D58F2">
      <w:r w:rsidRPr="000D58F2">
        <w:t>By optimizing cloud usage, businesses can save a significant amount on IT infrastructure costs.</w:t>
      </w:r>
    </w:p>
    <w:p w14:paraId="20960B32" w14:textId="77777777" w:rsidR="000D58F2" w:rsidRPr="000D58F2" w:rsidRDefault="000D58F2" w:rsidP="000D58F2">
      <w:r w:rsidRPr="000D58F2">
        <w:rPr>
          <w:b/>
          <w:bCs/>
        </w:rPr>
        <w:t>3. Effortless Migration</w:t>
      </w:r>
    </w:p>
    <w:p w14:paraId="3738465F" w14:textId="77777777" w:rsidR="000D58F2" w:rsidRPr="000D58F2" w:rsidRDefault="000D58F2" w:rsidP="000D58F2">
      <w:r w:rsidRPr="000D58F2">
        <w:t>Migrating existing applications and data to AWS is easy because it supports multiple technologies.</w:t>
      </w:r>
    </w:p>
    <w:p w14:paraId="04F06FC0" w14:textId="77777777" w:rsidR="000D58F2" w:rsidRPr="000D58F2" w:rsidRDefault="000D58F2" w:rsidP="000D58F2">
      <w:pPr>
        <w:numPr>
          <w:ilvl w:val="0"/>
          <w:numId w:val="203"/>
        </w:numPr>
      </w:pPr>
      <w:r w:rsidRPr="000D58F2">
        <w:t>AWS Migration Hub helps businesses plan, track, and execute migrations smoothly.</w:t>
      </w:r>
    </w:p>
    <w:p w14:paraId="16FBC5EF" w14:textId="77777777" w:rsidR="000D58F2" w:rsidRPr="000D58F2" w:rsidRDefault="000D58F2" w:rsidP="000D58F2">
      <w:pPr>
        <w:numPr>
          <w:ilvl w:val="0"/>
          <w:numId w:val="203"/>
        </w:numPr>
      </w:pPr>
      <w:r w:rsidRPr="000D58F2">
        <w:t>Amazon S3 (object storage) and Amazon EBS (block storage) provide scalable, secure storage solutions.</w:t>
      </w:r>
    </w:p>
    <w:p w14:paraId="53E5299B" w14:textId="77777777" w:rsidR="000D58F2" w:rsidRPr="000D58F2" w:rsidRDefault="000D58F2" w:rsidP="000D58F2">
      <w:pPr>
        <w:numPr>
          <w:ilvl w:val="0"/>
          <w:numId w:val="203"/>
        </w:numPr>
      </w:pPr>
      <w:r w:rsidRPr="000D58F2">
        <w:t>AWS supports a wide range of operating systems, databases, and programming languages, so businesses don’t need to change their existing applications much.</w:t>
      </w:r>
    </w:p>
    <w:p w14:paraId="1979F99A" w14:textId="77777777" w:rsidR="000D58F2" w:rsidRPr="000D58F2" w:rsidRDefault="000D58F2" w:rsidP="000D58F2">
      <w:r w:rsidRPr="000D58F2">
        <w:t>This means businesses can move to AWS with minimal downtime and disruptions.</w:t>
      </w:r>
    </w:p>
    <w:p w14:paraId="776937B3" w14:textId="77777777" w:rsidR="000D58F2" w:rsidRPr="000D58F2" w:rsidRDefault="000D58F2" w:rsidP="000D58F2">
      <w:r w:rsidRPr="000D58F2">
        <w:rPr>
          <w:b/>
          <w:bCs/>
        </w:rPr>
        <w:t>4. Data Privacy</w:t>
      </w:r>
    </w:p>
    <w:p w14:paraId="1A8AB50E" w14:textId="77777777" w:rsidR="000D58F2" w:rsidRPr="000D58F2" w:rsidRDefault="000D58F2" w:rsidP="000D58F2">
      <w:r w:rsidRPr="000D58F2">
        <w:lastRenderedPageBreak/>
        <w:t>AWS prioritizes security and ensures that customer data is protected at all levels.</w:t>
      </w:r>
    </w:p>
    <w:p w14:paraId="5650AAA2" w14:textId="77777777" w:rsidR="000D58F2" w:rsidRPr="000D58F2" w:rsidRDefault="000D58F2" w:rsidP="000D58F2">
      <w:pPr>
        <w:numPr>
          <w:ilvl w:val="0"/>
          <w:numId w:val="204"/>
        </w:numPr>
      </w:pPr>
      <w:r w:rsidRPr="000D58F2">
        <w:t>Data Encryption: AWS encrypts data both at rest (stored data) and in transit (data being transferred).</w:t>
      </w:r>
    </w:p>
    <w:p w14:paraId="6FAEECCE" w14:textId="77777777" w:rsidR="000D58F2" w:rsidRPr="000D58F2" w:rsidRDefault="000D58F2" w:rsidP="000D58F2">
      <w:pPr>
        <w:numPr>
          <w:ilvl w:val="0"/>
          <w:numId w:val="204"/>
        </w:numPr>
      </w:pPr>
      <w:r w:rsidRPr="000D58F2">
        <w:t>Identity and Access Management (IAM): Allows businesses to control who has access to specific data.</w:t>
      </w:r>
    </w:p>
    <w:p w14:paraId="24BF8084" w14:textId="77777777" w:rsidR="000D58F2" w:rsidRPr="000D58F2" w:rsidRDefault="000D58F2" w:rsidP="000D58F2">
      <w:pPr>
        <w:numPr>
          <w:ilvl w:val="0"/>
          <w:numId w:val="204"/>
        </w:numPr>
      </w:pPr>
      <w:r w:rsidRPr="000D58F2">
        <w:t>Automated Security Monitoring: Tools like AWS Security Hub and AWS Config help detect vulnerabilities.</w:t>
      </w:r>
    </w:p>
    <w:p w14:paraId="61B20E29" w14:textId="77777777" w:rsidR="000D58F2" w:rsidRPr="000D58F2" w:rsidRDefault="000D58F2" w:rsidP="000D58F2">
      <w:r w:rsidRPr="000D58F2">
        <w:t>AWS also complies with industry regulations (like GDPR, HIPAA, and ISO 27001), making it a secure option for businesses handling sensitive data.</w:t>
      </w:r>
    </w:p>
    <w:p w14:paraId="06D61C4E" w14:textId="77777777" w:rsidR="000D58F2" w:rsidRPr="000D58F2" w:rsidRDefault="000D58F2" w:rsidP="000D58F2">
      <w:r w:rsidRPr="000D58F2">
        <w:rPr>
          <w:b/>
          <w:bCs/>
        </w:rPr>
        <w:t>5. Reliability</w:t>
      </w:r>
    </w:p>
    <w:p w14:paraId="5F0894E8" w14:textId="77777777" w:rsidR="000D58F2" w:rsidRPr="000D58F2" w:rsidRDefault="000D58F2" w:rsidP="000D58F2">
      <w:r w:rsidRPr="000D58F2">
        <w:t>AWS is built for reliability, ensuring that applications and data remain available without major interruptions.</w:t>
      </w:r>
    </w:p>
    <w:p w14:paraId="67456770" w14:textId="77777777" w:rsidR="000D58F2" w:rsidRPr="000D58F2" w:rsidRDefault="000D58F2" w:rsidP="000D58F2">
      <w:pPr>
        <w:numPr>
          <w:ilvl w:val="0"/>
          <w:numId w:val="205"/>
        </w:numPr>
      </w:pPr>
      <w:r w:rsidRPr="000D58F2">
        <w:t>It boasts over 38 global data centers strategically located to provide redundancy and disaster recovery capabilities.</w:t>
      </w:r>
    </w:p>
    <w:p w14:paraId="6C9E27C0" w14:textId="77777777" w:rsidR="000D58F2" w:rsidRPr="000D58F2" w:rsidRDefault="000D58F2" w:rsidP="000D58F2">
      <w:pPr>
        <w:numPr>
          <w:ilvl w:val="0"/>
          <w:numId w:val="205"/>
        </w:numPr>
      </w:pPr>
      <w:r w:rsidRPr="000D58F2">
        <w:t>Amazon EC2 Auto Scaling automatically adjusts resources based on demand, preventing performance issues.</w:t>
      </w:r>
    </w:p>
    <w:p w14:paraId="0A67D874" w14:textId="77777777" w:rsidR="000D58F2" w:rsidRPr="000D58F2" w:rsidRDefault="000D58F2" w:rsidP="000D58F2">
      <w:pPr>
        <w:numPr>
          <w:ilvl w:val="0"/>
          <w:numId w:val="205"/>
        </w:numPr>
      </w:pPr>
      <w:r w:rsidRPr="000D58F2">
        <w:t>Multi-region deployment ensures that even if one data center fails, services can continue from another location.</w:t>
      </w:r>
    </w:p>
    <w:p w14:paraId="4CE79C9A" w14:textId="77777777" w:rsidR="000D58F2" w:rsidRDefault="000D58F2" w:rsidP="000D58F2">
      <w:r w:rsidRPr="000D58F2">
        <w:t>This means AWS can handle traffic spikes, prevent downtime, and maintain smooth business operations.</w:t>
      </w:r>
    </w:p>
    <w:p w14:paraId="5B425684" w14:textId="4454ECFD" w:rsidR="00EA7975" w:rsidRPr="000D58F2" w:rsidRDefault="00EA7975" w:rsidP="000D58F2">
      <w:r>
        <w:t>Disadvantages</w:t>
      </w:r>
    </w:p>
    <w:p w14:paraId="04EF0393" w14:textId="2EAB129A" w:rsidR="000D58F2" w:rsidRDefault="000D58F2" w:rsidP="002A2803">
      <w:r>
        <w:rPr>
          <w:noProof/>
        </w:rPr>
        <w:drawing>
          <wp:inline distT="0" distB="0" distL="0" distR="0" wp14:anchorId="51A8E5F9" wp14:editId="01540FAB">
            <wp:extent cx="4716903" cy="2274073"/>
            <wp:effectExtent l="0" t="0" r="7620" b="0"/>
            <wp:docPr id="2142986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47887" cy="2289011"/>
                    </a:xfrm>
                    <a:prstGeom prst="rect">
                      <a:avLst/>
                    </a:prstGeom>
                    <a:noFill/>
                  </pic:spPr>
                </pic:pic>
              </a:graphicData>
            </a:graphic>
          </wp:inline>
        </w:drawing>
      </w:r>
    </w:p>
    <w:p w14:paraId="2B792964" w14:textId="77777777" w:rsidR="003D7F66" w:rsidRPr="003D7F66" w:rsidRDefault="003D7F66" w:rsidP="003D7F66">
      <w:r w:rsidRPr="003D7F66">
        <w:rPr>
          <w:b/>
          <w:bCs/>
        </w:rPr>
        <w:t>1. Confusing Bills</w:t>
      </w:r>
    </w:p>
    <w:p w14:paraId="6235A057" w14:textId="77777777" w:rsidR="003D7F66" w:rsidRPr="003D7F66" w:rsidRDefault="003D7F66" w:rsidP="003D7F66">
      <w:r w:rsidRPr="003D7F66">
        <w:t>AWS’s pricing structure can be difficult to understand, especially for businesses unfamiliar with cloud computing.</w:t>
      </w:r>
    </w:p>
    <w:p w14:paraId="3E552098" w14:textId="77777777" w:rsidR="003D7F66" w:rsidRPr="003D7F66" w:rsidRDefault="003D7F66" w:rsidP="003D7F66">
      <w:pPr>
        <w:numPr>
          <w:ilvl w:val="0"/>
          <w:numId w:val="206"/>
        </w:numPr>
      </w:pPr>
      <w:r w:rsidRPr="003D7F66">
        <w:t>Each AWS service has a different pricing model, which can lead to unexpected costs.</w:t>
      </w:r>
    </w:p>
    <w:p w14:paraId="62D02BC7" w14:textId="77777777" w:rsidR="003D7F66" w:rsidRPr="003D7F66" w:rsidRDefault="003D7F66" w:rsidP="003D7F66">
      <w:pPr>
        <w:numPr>
          <w:ilvl w:val="0"/>
          <w:numId w:val="206"/>
        </w:numPr>
      </w:pPr>
      <w:r w:rsidRPr="003D7F66">
        <w:t>Businesses need to actively monitor usage to avoid high bills.</w:t>
      </w:r>
    </w:p>
    <w:p w14:paraId="672C52D9" w14:textId="77777777" w:rsidR="003D7F66" w:rsidRPr="003D7F66" w:rsidRDefault="003D7F66" w:rsidP="003D7F66">
      <w:pPr>
        <w:numPr>
          <w:ilvl w:val="0"/>
          <w:numId w:val="206"/>
        </w:numPr>
      </w:pPr>
      <w:r w:rsidRPr="003D7F66">
        <w:t>Many companies hire AWS experts or use third-party billing tools to manage costs.</w:t>
      </w:r>
    </w:p>
    <w:p w14:paraId="2A733BB4" w14:textId="77777777" w:rsidR="003D7F66" w:rsidRPr="003D7F66" w:rsidRDefault="003D7F66" w:rsidP="003D7F66">
      <w:r w:rsidRPr="003D7F66">
        <w:lastRenderedPageBreak/>
        <w:t>Without proper cost management, businesses might end up paying more than expected.</w:t>
      </w:r>
    </w:p>
    <w:p w14:paraId="21C63F4F" w14:textId="77777777" w:rsidR="003D7F66" w:rsidRPr="003D7F66" w:rsidRDefault="003D7F66" w:rsidP="003D7F66">
      <w:r w:rsidRPr="003D7F66">
        <w:rPr>
          <w:b/>
          <w:bCs/>
        </w:rPr>
        <w:t>2. Limited Resources</w:t>
      </w:r>
    </w:p>
    <w:p w14:paraId="4D778826" w14:textId="77777777" w:rsidR="003D7F66" w:rsidRPr="003D7F66" w:rsidRDefault="003D7F66" w:rsidP="003D7F66">
      <w:r w:rsidRPr="003D7F66">
        <w:t>AWS allocates resources based on geographical data center locations, which can cause issues.</w:t>
      </w:r>
    </w:p>
    <w:p w14:paraId="7DAEFA75" w14:textId="77777777" w:rsidR="003D7F66" w:rsidRPr="003D7F66" w:rsidRDefault="003D7F66" w:rsidP="003D7F66">
      <w:pPr>
        <w:numPr>
          <w:ilvl w:val="0"/>
          <w:numId w:val="207"/>
        </w:numPr>
      </w:pPr>
      <w:r w:rsidRPr="003D7F66">
        <w:t>Some AWS services are only available in specific regions, limiting options for businesses in certain locations.</w:t>
      </w:r>
    </w:p>
    <w:p w14:paraId="3CCB66D8" w14:textId="77777777" w:rsidR="003D7F66" w:rsidRPr="003D7F66" w:rsidRDefault="003D7F66" w:rsidP="003D7F66">
      <w:pPr>
        <w:numPr>
          <w:ilvl w:val="0"/>
          <w:numId w:val="207"/>
        </w:numPr>
      </w:pPr>
      <w:r w:rsidRPr="003D7F66">
        <w:t>Businesses may need to request additional resources, which can cause delays.</w:t>
      </w:r>
    </w:p>
    <w:p w14:paraId="62354E8C" w14:textId="77777777" w:rsidR="003D7F66" w:rsidRPr="003D7F66" w:rsidRDefault="003D7F66" w:rsidP="003D7F66">
      <w:r w:rsidRPr="003D7F66">
        <w:t>This can be a problem for companies that need high-performance computing in a specific location but face service restrictions.</w:t>
      </w:r>
    </w:p>
    <w:p w14:paraId="32134825" w14:textId="77777777" w:rsidR="003D7F66" w:rsidRPr="003D7F66" w:rsidRDefault="003D7F66" w:rsidP="003D7F66">
      <w:r w:rsidRPr="003D7F66">
        <w:rPr>
          <w:b/>
          <w:bCs/>
        </w:rPr>
        <w:t>3. Shortage of Experts</w:t>
      </w:r>
    </w:p>
    <w:p w14:paraId="28C393E0" w14:textId="77777777" w:rsidR="003D7F66" w:rsidRPr="003D7F66" w:rsidRDefault="003D7F66" w:rsidP="003D7F66">
      <w:r w:rsidRPr="003D7F66">
        <w:t>AWS is a powerful but complex platform, requiring skilled professionals to manage it effectively.</w:t>
      </w:r>
    </w:p>
    <w:p w14:paraId="720CC972" w14:textId="77777777" w:rsidR="003D7F66" w:rsidRPr="003D7F66" w:rsidRDefault="003D7F66" w:rsidP="003D7F66">
      <w:pPr>
        <w:numPr>
          <w:ilvl w:val="0"/>
          <w:numId w:val="208"/>
        </w:numPr>
      </w:pPr>
      <w:r w:rsidRPr="003D7F66">
        <w:t>The demand for AWS-certified experts is high, making it difficult and expensive to hire the right talent.</w:t>
      </w:r>
    </w:p>
    <w:p w14:paraId="6F9908C8" w14:textId="77777777" w:rsidR="003D7F66" w:rsidRPr="003D7F66" w:rsidRDefault="003D7F66" w:rsidP="003D7F66">
      <w:pPr>
        <w:numPr>
          <w:ilvl w:val="0"/>
          <w:numId w:val="208"/>
        </w:numPr>
      </w:pPr>
      <w:r w:rsidRPr="003D7F66">
        <w:t>Businesses without an in-house AWS specialist may struggle to optimize cloud performance and security.</w:t>
      </w:r>
    </w:p>
    <w:p w14:paraId="5CF2CFEC" w14:textId="77777777" w:rsidR="003D7F66" w:rsidRPr="003D7F66" w:rsidRDefault="003D7F66" w:rsidP="003D7F66">
      <w:pPr>
        <w:numPr>
          <w:ilvl w:val="0"/>
          <w:numId w:val="208"/>
        </w:numPr>
      </w:pPr>
      <w:r w:rsidRPr="003D7F66">
        <w:t>Companies may need to invest in AWS training for existing employees, which can take time and resources.</w:t>
      </w:r>
    </w:p>
    <w:p w14:paraId="6A1F86E5" w14:textId="77777777" w:rsidR="003D7F66" w:rsidRPr="003D7F66" w:rsidRDefault="003D7F66" w:rsidP="003D7F66">
      <w:r w:rsidRPr="003D7F66">
        <w:t>Without proper expertise, businesses may not fully leverage AWS’s potential.</w:t>
      </w:r>
    </w:p>
    <w:p w14:paraId="5686EA30" w14:textId="77777777" w:rsidR="003D7F66" w:rsidRPr="003D7F66" w:rsidRDefault="003D7F66" w:rsidP="003D7F66">
      <w:r w:rsidRPr="003D7F66">
        <w:rPr>
          <w:b/>
          <w:bCs/>
        </w:rPr>
        <w:t>4. Cloud Computing Concerns</w:t>
      </w:r>
    </w:p>
    <w:p w14:paraId="10D31BF7" w14:textId="77777777" w:rsidR="003D7F66" w:rsidRPr="003D7F66" w:rsidRDefault="003D7F66" w:rsidP="003D7F66">
      <w:r w:rsidRPr="003D7F66">
        <w:t>Although AWS is highly reliable, cloud computing is not 100% risk-free.</w:t>
      </w:r>
    </w:p>
    <w:p w14:paraId="0DE4951F" w14:textId="77777777" w:rsidR="003D7F66" w:rsidRPr="003D7F66" w:rsidRDefault="003D7F66" w:rsidP="003D7F66">
      <w:pPr>
        <w:numPr>
          <w:ilvl w:val="0"/>
          <w:numId w:val="209"/>
        </w:numPr>
      </w:pPr>
      <w:r w:rsidRPr="003D7F66">
        <w:t>Power outages, internet failures, or hardware issues can cause service disruptions.</w:t>
      </w:r>
    </w:p>
    <w:p w14:paraId="15397731" w14:textId="77777777" w:rsidR="003D7F66" w:rsidRPr="003D7F66" w:rsidRDefault="003D7F66" w:rsidP="003D7F66">
      <w:pPr>
        <w:numPr>
          <w:ilvl w:val="0"/>
          <w:numId w:val="209"/>
        </w:numPr>
      </w:pPr>
      <w:r w:rsidRPr="003D7F66">
        <w:t>Businesses relying entirely on AWS must have a backup or disaster recovery plan.</w:t>
      </w:r>
    </w:p>
    <w:p w14:paraId="589E5DBA" w14:textId="77777777" w:rsidR="003D7F66" w:rsidRPr="003D7F66" w:rsidRDefault="003D7F66" w:rsidP="003D7F66">
      <w:pPr>
        <w:numPr>
          <w:ilvl w:val="0"/>
          <w:numId w:val="209"/>
        </w:numPr>
      </w:pPr>
      <w:r w:rsidRPr="003D7F66">
        <w:t>Cybersecurity risks, such as data leaks and hacking, require companies to continuously monitor and update security policies.</w:t>
      </w:r>
    </w:p>
    <w:p w14:paraId="4E7E9AFC" w14:textId="77777777" w:rsidR="003D7F66" w:rsidRPr="003D7F66" w:rsidRDefault="003D7F66" w:rsidP="003D7F66">
      <w:r w:rsidRPr="003D7F66">
        <w:t>While AWS provides strong security tools, businesses must also take responsibility for protecting their own data.</w:t>
      </w:r>
    </w:p>
    <w:p w14:paraId="0D2FE43F" w14:textId="15096B7E" w:rsidR="00EA7975" w:rsidRDefault="00320BA0" w:rsidP="002A2803">
      <w:r>
        <w:t>S3 bu</w:t>
      </w:r>
      <w:r w:rsidR="00625924">
        <w:t>cket</w:t>
      </w:r>
    </w:p>
    <w:p w14:paraId="6A136398" w14:textId="39F963F3" w:rsidR="00086A53" w:rsidRDefault="00086A53" w:rsidP="002A2803">
      <w:r w:rsidRPr="00086A53">
        <w:t>AWS offers a wide range of storage services that can be configured depending on your project requirements and use cases. AWS comes up with different types of storage services for maintaining highly confidential data, frequently accessed data, and often accessed storage data. You can choose from various storage service types such as O</w:t>
      </w:r>
      <w:r w:rsidRPr="00086A53">
        <w:rPr>
          <w:i/>
          <w:iCs/>
        </w:rPr>
        <w:t xml:space="preserve">bject Storage as a </w:t>
      </w:r>
      <w:proofErr w:type="gramStart"/>
      <w:r w:rsidRPr="00086A53">
        <w:rPr>
          <w:i/>
          <w:iCs/>
        </w:rPr>
        <w:t>Service(</w:t>
      </w:r>
      <w:proofErr w:type="gramEnd"/>
      <w:r w:rsidRPr="00086A53">
        <w:rPr>
          <w:i/>
          <w:iCs/>
        </w:rPr>
        <w:t>Amazon S3), File Storage as a Service (Amazon EFS), Block Storage as a Service (Amazon EBS), backups,</w:t>
      </w:r>
      <w:r w:rsidRPr="00086A53">
        <w:t> and </w:t>
      </w:r>
      <w:r w:rsidRPr="00086A53">
        <w:rPr>
          <w:i/>
          <w:iCs/>
        </w:rPr>
        <w:t>data migration</w:t>
      </w:r>
      <w:r w:rsidRPr="00086A53">
        <w:t> options.</w:t>
      </w:r>
    </w:p>
    <w:p w14:paraId="3A959456" w14:textId="77777777" w:rsidR="00DE7F09" w:rsidRPr="00DE7F09" w:rsidRDefault="00DE7F09" w:rsidP="00DE7F09">
      <w:r w:rsidRPr="00DE7F09">
        <w:t>Amazon S3 is a Simple Storage Service in</w:t>
      </w:r>
      <w:hyperlink r:id="rId123" w:history="1">
        <w:r w:rsidRPr="00DE7F09">
          <w:rPr>
            <w:rStyle w:val="Hyperlink"/>
          </w:rPr>
          <w:t> AWS </w:t>
        </w:r>
      </w:hyperlink>
      <w:r w:rsidRPr="00DE7F09">
        <w:t>that stores files of different types like Photos, Audio, and Videos as Objects providing more scalability and security to. It allows the users to store and retrieve any amount of data at any point in time from anywhere on the web. It facilitates features such as extremely high availability, security, and simple connection to </w:t>
      </w:r>
      <w:hyperlink r:id="rId124" w:history="1">
        <w:r w:rsidRPr="00DE7F09">
          <w:rPr>
            <w:rStyle w:val="Hyperlink"/>
          </w:rPr>
          <w:t>other AWS Services.</w:t>
        </w:r>
      </w:hyperlink>
    </w:p>
    <w:p w14:paraId="17687612" w14:textId="77777777" w:rsidR="00DE7F09" w:rsidRPr="00DE7F09" w:rsidRDefault="00DE7F09" w:rsidP="00DE7F09">
      <w:pPr>
        <w:rPr>
          <w:b/>
          <w:bCs/>
        </w:rPr>
      </w:pPr>
      <w:r w:rsidRPr="00DE7F09">
        <w:rPr>
          <w:b/>
          <w:bCs/>
        </w:rPr>
        <w:lastRenderedPageBreak/>
        <w:t>What is Amazon S3 Used for?</w:t>
      </w:r>
    </w:p>
    <w:p w14:paraId="1D864750" w14:textId="77777777" w:rsidR="00DE7F09" w:rsidRPr="00DE7F09" w:rsidRDefault="00DE7F09" w:rsidP="00DE7F09">
      <w:r w:rsidRPr="00DE7F09">
        <w:t xml:space="preserve">Amazon S3 is used for various purposes in the Cloud because of its robust features with scaling and </w:t>
      </w:r>
      <w:proofErr w:type="gramStart"/>
      <w:r w:rsidRPr="00DE7F09">
        <w:t>Securing</w:t>
      </w:r>
      <w:proofErr w:type="gramEnd"/>
      <w:r w:rsidRPr="00DE7F09">
        <w:t xml:space="preserve"> of data. It helps people with all kinds of use cases from fields such as Mobile/Web applications,</w:t>
      </w:r>
      <w:hyperlink r:id="rId125" w:history="1">
        <w:r w:rsidRPr="00DE7F09">
          <w:rPr>
            <w:rStyle w:val="Hyperlink"/>
          </w:rPr>
          <w:t> Big data,</w:t>
        </w:r>
      </w:hyperlink>
      <w:r w:rsidRPr="00DE7F09">
        <w:t> </w:t>
      </w:r>
      <w:hyperlink r:id="rId126" w:history="1">
        <w:r w:rsidRPr="00DE7F09">
          <w:rPr>
            <w:rStyle w:val="Hyperlink"/>
          </w:rPr>
          <w:t>Machine Learning</w:t>
        </w:r>
      </w:hyperlink>
      <w:r w:rsidRPr="00DE7F09">
        <w:t> and many more. The following are a few Wide Usage of Amazon S3 service.</w:t>
      </w:r>
    </w:p>
    <w:p w14:paraId="436A996F" w14:textId="77777777" w:rsidR="00DE7F09" w:rsidRPr="00DE7F09" w:rsidRDefault="00DE7F09" w:rsidP="00DE7F09">
      <w:pPr>
        <w:numPr>
          <w:ilvl w:val="0"/>
          <w:numId w:val="210"/>
        </w:numPr>
      </w:pPr>
      <w:r w:rsidRPr="00DE7F09">
        <w:rPr>
          <w:b/>
          <w:bCs/>
        </w:rPr>
        <w:t>Data Storage: </w:t>
      </w:r>
      <w:r w:rsidRPr="00DE7F09">
        <w:t>Amazon s3 acts as the best option for scaling both small and large storage applications. It helps in storing and retrieving the data-</w:t>
      </w:r>
      <w:proofErr w:type="spellStart"/>
      <w:r w:rsidRPr="00DE7F09">
        <w:t>intensitive</w:t>
      </w:r>
      <w:proofErr w:type="spellEnd"/>
      <w:r w:rsidRPr="00DE7F09">
        <w:t xml:space="preserve"> applications as per needs in ideal time.</w:t>
      </w:r>
    </w:p>
    <w:p w14:paraId="6B8D1B34" w14:textId="77777777" w:rsidR="00DE7F09" w:rsidRPr="00DE7F09" w:rsidRDefault="00DE7F09" w:rsidP="00DE7F09">
      <w:pPr>
        <w:numPr>
          <w:ilvl w:val="0"/>
          <w:numId w:val="211"/>
        </w:numPr>
      </w:pPr>
      <w:r w:rsidRPr="00DE7F09">
        <w:rPr>
          <w:b/>
          <w:bCs/>
        </w:rPr>
        <w:t>Backup and Recovery: </w:t>
      </w:r>
      <w:r w:rsidRPr="00DE7F09">
        <w:t xml:space="preserve">Many Organizations are using Amazon S3 to </w:t>
      </w:r>
      <w:proofErr w:type="spellStart"/>
      <w:r w:rsidRPr="00DE7F09">
        <w:t>backup</w:t>
      </w:r>
      <w:proofErr w:type="spellEnd"/>
      <w:r w:rsidRPr="00DE7F09">
        <w:t xml:space="preserve"> their critical data and maintain the data durability and availability for recovery needs.</w:t>
      </w:r>
    </w:p>
    <w:p w14:paraId="1F59789A" w14:textId="77777777" w:rsidR="00DE7F09" w:rsidRPr="00DE7F09" w:rsidRDefault="00DE7F09" w:rsidP="00DE7F09">
      <w:pPr>
        <w:numPr>
          <w:ilvl w:val="0"/>
          <w:numId w:val="212"/>
        </w:numPr>
      </w:pPr>
      <w:r w:rsidRPr="00DE7F09">
        <w:rPr>
          <w:b/>
          <w:bCs/>
        </w:rPr>
        <w:t>Hosting Static Websites: </w:t>
      </w:r>
      <w:r w:rsidRPr="00DE7F09">
        <w:t>Amazon S3 facilitates in storing HTML, CSS and other web content from Users/developers allowing them for hosting Static Websites benefiting with low-latency access and cost-effectiveness. To know more detailing refer this Article - </w:t>
      </w:r>
      <w:hyperlink r:id="rId127" w:history="1">
        <w:r w:rsidRPr="00DE7F09">
          <w:rPr>
            <w:rStyle w:val="Hyperlink"/>
          </w:rPr>
          <w:t>How to host static websites using Amazon S3</w:t>
        </w:r>
      </w:hyperlink>
    </w:p>
    <w:p w14:paraId="46747633" w14:textId="77777777" w:rsidR="00DE7F09" w:rsidRPr="00DE7F09" w:rsidRDefault="00DE7F09" w:rsidP="00DE7F09">
      <w:pPr>
        <w:numPr>
          <w:ilvl w:val="0"/>
          <w:numId w:val="213"/>
        </w:numPr>
      </w:pPr>
      <w:r w:rsidRPr="00DE7F09">
        <w:rPr>
          <w:b/>
          <w:bCs/>
        </w:rPr>
        <w:t>Data Archiving: </w:t>
      </w:r>
      <w:hyperlink r:id="rId128" w:history="1">
        <w:r w:rsidRPr="00DE7F09">
          <w:rPr>
            <w:rStyle w:val="Hyperlink"/>
          </w:rPr>
          <w:t>Amazon S3 Glacie</w:t>
        </w:r>
      </w:hyperlink>
      <w:r w:rsidRPr="00DE7F09">
        <w:t>r service integration helps as a cost-effective solution for long-term data storing which are less frequently accessed applications.</w:t>
      </w:r>
    </w:p>
    <w:p w14:paraId="7CE75C96" w14:textId="77777777" w:rsidR="00DE7F09" w:rsidRPr="00DE7F09" w:rsidRDefault="00DE7F09" w:rsidP="00DE7F09">
      <w:pPr>
        <w:numPr>
          <w:ilvl w:val="0"/>
          <w:numId w:val="214"/>
        </w:numPr>
      </w:pPr>
      <w:r w:rsidRPr="00DE7F09">
        <w:rPr>
          <w:b/>
          <w:bCs/>
        </w:rPr>
        <w:t>Big Data Analytics: </w:t>
      </w:r>
      <w:r w:rsidRPr="00DE7F09">
        <w:t>Amazon S3 is often considered as data lake because of its capacity to store large amounts of both structured and unstructured data offering seamless integration with other AWS Analytics and AWS Machine Learning Services.</w:t>
      </w:r>
    </w:p>
    <w:p w14:paraId="52D7F36E" w14:textId="77777777" w:rsidR="00DE7F09" w:rsidRPr="00DE7F09" w:rsidRDefault="00DE7F09" w:rsidP="00DE7F09">
      <w:pPr>
        <w:rPr>
          <w:b/>
          <w:bCs/>
        </w:rPr>
      </w:pPr>
      <w:r w:rsidRPr="00DE7F09">
        <w:rPr>
          <w:b/>
          <w:bCs/>
        </w:rPr>
        <w:t>What is an Amazon S3 bucket?</w:t>
      </w:r>
    </w:p>
    <w:p w14:paraId="5182054A" w14:textId="60E44C8F" w:rsidR="00DE7F09" w:rsidRDefault="00DE7F09" w:rsidP="002A2803">
      <w:r w:rsidRPr="00DE7F09">
        <w:t>Amazon S3 bucket is a fundamental Storage Container feature in AWS S3 Service. It provides a secure and scalable repository for storing of Objects such as Text data, Images, Audio and Video files over AWS Cloud. Each S3 bucket name should be named globally unique and should be configured with ACL (Access Control List).</w:t>
      </w:r>
    </w:p>
    <w:p w14:paraId="73DAC3DE" w14:textId="021EE27B" w:rsidR="00625924" w:rsidRPr="00EF30AB" w:rsidRDefault="00625924" w:rsidP="002A2803">
      <w:pPr>
        <w:rPr>
          <w:b/>
          <w:bCs/>
        </w:rPr>
      </w:pPr>
      <w:r w:rsidRPr="00EF30AB">
        <w:rPr>
          <w:b/>
          <w:bCs/>
        </w:rPr>
        <w:t>Advantages</w:t>
      </w:r>
    </w:p>
    <w:p w14:paraId="4CDF0A59" w14:textId="77777777" w:rsidR="00EF30AB" w:rsidRPr="00EF30AB" w:rsidRDefault="00EF30AB" w:rsidP="00EF30AB">
      <w:pPr>
        <w:rPr>
          <w:b/>
          <w:bCs/>
        </w:rPr>
      </w:pPr>
      <w:r w:rsidRPr="00EF30AB">
        <w:rPr>
          <w:b/>
          <w:bCs/>
        </w:rPr>
        <w:t>Pros of Amazon S3</w:t>
      </w:r>
    </w:p>
    <w:p w14:paraId="239CDB8A" w14:textId="77777777" w:rsidR="00EF30AB" w:rsidRPr="00EF30AB" w:rsidRDefault="00EF30AB" w:rsidP="00EF30AB">
      <w:r w:rsidRPr="00EF30AB">
        <w:t>Here are some of the </w:t>
      </w:r>
      <w:r w:rsidRPr="00EF30AB">
        <w:rPr>
          <w:b/>
          <w:bCs/>
        </w:rPr>
        <w:t>main benefits of Amazon S3</w:t>
      </w:r>
      <w:r w:rsidRPr="00EF30AB">
        <w:t>:</w:t>
      </w:r>
    </w:p>
    <w:p w14:paraId="539F037D" w14:textId="77777777" w:rsidR="00EF30AB" w:rsidRPr="00EF30AB" w:rsidRDefault="00EF30AB" w:rsidP="00EF30AB">
      <w:pPr>
        <w:rPr>
          <w:b/>
          <w:bCs/>
        </w:rPr>
      </w:pPr>
      <w:r w:rsidRPr="00EF30AB">
        <w:rPr>
          <w:b/>
          <w:bCs/>
        </w:rPr>
        <w:t>Ease of Use</w:t>
      </w:r>
    </w:p>
    <w:p w14:paraId="1655C1C2" w14:textId="77777777" w:rsidR="00EF30AB" w:rsidRPr="00EF30AB" w:rsidRDefault="00EF30AB" w:rsidP="00EF30AB">
      <w:r w:rsidRPr="00EF30AB">
        <w:t xml:space="preserve">Amazon S3 cloud storage is </w:t>
      </w:r>
      <w:proofErr w:type="gramStart"/>
      <w:r w:rsidRPr="00EF30AB">
        <w:t>really easy</w:t>
      </w:r>
      <w:proofErr w:type="gramEnd"/>
      <w:r w:rsidRPr="00EF30AB">
        <w:t xml:space="preserve"> to use, great if you don’t have much experience using cloud services. It’s specifically designed for fast, secure access whenever and wherever you want. There’s also a wealth of documentation, videos, and information provided to help you get started using the service, and an intuitive interface that makes navigating the service a breeze.</w:t>
      </w:r>
    </w:p>
    <w:p w14:paraId="72F6DFCD" w14:textId="77777777" w:rsidR="00EF30AB" w:rsidRPr="00EF30AB" w:rsidRDefault="00EF30AB" w:rsidP="00EF30AB">
      <w:pPr>
        <w:rPr>
          <w:b/>
          <w:bCs/>
        </w:rPr>
      </w:pPr>
      <w:r w:rsidRPr="00EF30AB">
        <w:rPr>
          <w:b/>
          <w:bCs/>
        </w:rPr>
        <w:t>Incredibly Diverse Array of Tools</w:t>
      </w:r>
    </w:p>
    <w:p w14:paraId="03F4C1C0" w14:textId="77777777" w:rsidR="00EF30AB" w:rsidRPr="00EF30AB" w:rsidRDefault="00EF30AB" w:rsidP="00EF30AB">
      <w:r w:rsidRPr="00EF30AB">
        <w:t xml:space="preserve">Amazon S3 is just one part of the wider Amazon Web Services (AWS). This infrastructure as a service (IaaS) platform is a one-stop shop for all your IT requirements. AWS provides over 70 services including analytics, networking, mobile, database, and more. Tools and features you can take advantage of </w:t>
      </w:r>
      <w:proofErr w:type="gramStart"/>
      <w:r w:rsidRPr="00EF30AB">
        <w:t>include</w:t>
      </w:r>
      <w:proofErr w:type="gramEnd"/>
      <w:r w:rsidRPr="00EF30AB">
        <w:t xml:space="preserve"> versioning, </w:t>
      </w:r>
      <w:r w:rsidRPr="00EF30AB">
        <w:lastRenderedPageBreak/>
        <w:t>which allows you to roll back to previous versions of a file or recover deleted objects, and managed IT services, designed to make running your business easier.</w:t>
      </w:r>
    </w:p>
    <w:p w14:paraId="5FB9830B" w14:textId="77777777" w:rsidR="00EF30AB" w:rsidRPr="00EF30AB" w:rsidRDefault="00EF30AB" w:rsidP="00EF30AB">
      <w:pPr>
        <w:rPr>
          <w:b/>
          <w:bCs/>
        </w:rPr>
      </w:pPr>
      <w:r w:rsidRPr="00EF30AB">
        <w:rPr>
          <w:b/>
          <w:bCs/>
        </w:rPr>
        <w:t>Unlimited Server Capacity</w:t>
      </w:r>
    </w:p>
    <w:p w14:paraId="6AE521D9" w14:textId="77777777" w:rsidR="00EF30AB" w:rsidRPr="00EF30AB" w:rsidRDefault="00EF30AB" w:rsidP="00EF30AB">
      <w:r w:rsidRPr="00EF30AB">
        <w:t>One of the main benefits of Amazon S3 is that it offers unlimited server capacity, so you can store your data without worrying about hard drive failure on macOS or service disruption. With unlimited bandwidth, secure email hosting, and more, Amazon S3 and AWS are reliable and scalable as your business expands or grows.</w:t>
      </w:r>
    </w:p>
    <w:p w14:paraId="73506E66" w14:textId="77777777" w:rsidR="00EF30AB" w:rsidRPr="00EF30AB" w:rsidRDefault="00EF30AB" w:rsidP="00EF30AB">
      <w:pPr>
        <w:rPr>
          <w:b/>
          <w:bCs/>
        </w:rPr>
      </w:pPr>
      <w:r w:rsidRPr="00EF30AB">
        <w:rPr>
          <w:b/>
          <w:bCs/>
        </w:rPr>
        <w:t>Reliable Encryption and Security</w:t>
      </w:r>
    </w:p>
    <w:p w14:paraId="6FA846E6" w14:textId="77777777" w:rsidR="00EF30AB" w:rsidRPr="00EF30AB" w:rsidRDefault="00EF30AB" w:rsidP="00EF30AB">
      <w:r w:rsidRPr="00EF30AB">
        <w:t>Storing stuff in the cloud is all well and good, but what if you have sensitive data that you need to ensure stays confidential? With Amazon S3, you don’t need to worry about your site being hacked or files stolen or deleted. AWS has 38 data centers worldwide, and </w:t>
      </w:r>
      <w:hyperlink r:id="rId129" w:tgtFrame="_blank" w:history="1">
        <w:r w:rsidRPr="00EF30AB">
          <w:rPr>
            <w:rStyle w:val="Hyperlink"/>
          </w:rPr>
          <w:t>Amazon S3 encryption</w:t>
        </w:r>
      </w:hyperlink>
      <w:r w:rsidRPr="00EF30AB">
        <w:t> uses the Transport Layer Security (TLS) protocol to encrypt data in motion (i.e. when you’re uploading or downloading files to or from the service).</w:t>
      </w:r>
    </w:p>
    <w:p w14:paraId="25B4CB89" w14:textId="77777777" w:rsidR="00EF30AB" w:rsidRPr="00EF30AB" w:rsidRDefault="00EF30AB" w:rsidP="00EF30AB">
      <w:pPr>
        <w:rPr>
          <w:b/>
          <w:bCs/>
        </w:rPr>
      </w:pPr>
      <w:r w:rsidRPr="00EF30AB">
        <w:rPr>
          <w:b/>
          <w:bCs/>
        </w:rPr>
        <w:t>Cons of Amazon S3</w:t>
      </w:r>
    </w:p>
    <w:p w14:paraId="23F1027D" w14:textId="77777777" w:rsidR="00EF30AB" w:rsidRPr="00EF30AB" w:rsidRDefault="00EF30AB" w:rsidP="00EF30AB">
      <w:r w:rsidRPr="00EF30AB">
        <w:t>Every cloud storage service has its cons, and Amazon S3 is no exception. Here are some of the main </w:t>
      </w:r>
      <w:r w:rsidRPr="00EF30AB">
        <w:rPr>
          <w:b/>
          <w:bCs/>
        </w:rPr>
        <w:t>disadvantages of Amazon S3</w:t>
      </w:r>
      <w:r w:rsidRPr="00EF30AB">
        <w:t>:</w:t>
      </w:r>
    </w:p>
    <w:p w14:paraId="6FF94655" w14:textId="77777777" w:rsidR="00EF30AB" w:rsidRPr="00EF30AB" w:rsidRDefault="00EF30AB" w:rsidP="00EF30AB">
      <w:pPr>
        <w:rPr>
          <w:b/>
          <w:bCs/>
        </w:rPr>
      </w:pPr>
      <w:r w:rsidRPr="00EF30AB">
        <w:rPr>
          <w:b/>
          <w:bCs/>
        </w:rPr>
        <w:t>Billing Can be Confusing</w:t>
      </w:r>
    </w:p>
    <w:p w14:paraId="490C0B50" w14:textId="77777777" w:rsidR="00EF30AB" w:rsidRPr="00EF30AB" w:rsidRDefault="00EF30AB" w:rsidP="00EF30AB">
      <w:r w:rsidRPr="00EF30AB">
        <w:t>For all its benefits, Amazon S3 (and AWS’) billing can be confusing and complicated, particularly for small business owners who aren’t especially tech-savvy. By working with a reseller, you’ll eliminate this problem, so invoicing and billing will be clearer and easier to understand.</w:t>
      </w:r>
    </w:p>
    <w:p w14:paraId="6E1ACD35" w14:textId="77777777" w:rsidR="00EF30AB" w:rsidRPr="00EF30AB" w:rsidRDefault="00EF30AB" w:rsidP="00EF30AB">
      <w:pPr>
        <w:rPr>
          <w:b/>
          <w:bCs/>
        </w:rPr>
      </w:pPr>
      <w:r w:rsidRPr="00EF30AB">
        <w:rPr>
          <w:b/>
          <w:bCs/>
        </w:rPr>
        <w:t>Amazon’s S3 Limits</w:t>
      </w:r>
    </w:p>
    <w:p w14:paraId="153F5F98" w14:textId="77777777" w:rsidR="00EF30AB" w:rsidRPr="00EF30AB" w:rsidRDefault="00EF30AB" w:rsidP="00EF30AB">
      <w:r w:rsidRPr="00EF30AB">
        <w:t>When signing up for Amazon S3 and AWS, you choose which region to store your data in, and it’s usually recommended to choose your own region closest to your location. Unfortunately, one of the main disadvantages of Amazon S3 is that AWS limits resources by location, so some areas may have fewer resources than others. It can also be challenging to find out how many resources you’ve used, although you can request a resource increase if needed. In addition to this, new users are limited as to how many resources they can use and how much money they can spend until their membership is more established. This is to prevent hackers from using AWS’ resources for malicious attacks.</w:t>
      </w:r>
    </w:p>
    <w:p w14:paraId="75F1D4D4" w14:textId="47644BFA" w:rsidR="00EF30AB" w:rsidRDefault="008258AF" w:rsidP="002A2803">
      <w:r>
        <w:t>EC2 service</w:t>
      </w:r>
    </w:p>
    <w:p w14:paraId="6DA2CA45" w14:textId="77777777" w:rsidR="00C0763F" w:rsidRPr="00C0763F" w:rsidRDefault="00C0763F" w:rsidP="00C0763F">
      <w:r w:rsidRPr="00C0763F">
        <w:t>Amazon Elastic Compute Cloud (Amazon EC2) provides on-demand, scalable computing capacity in the Amazon Web Services (AWS) Cloud. Using Amazon EC2 reduces hardware costs so you can develop and deploy applications faster. You can use Amazon EC2 to launch as many or as few virtual servers as you need, configure security and networking, and manage storage. You can add capacity (scale up) to handle compute-heavy tasks, such as monthly or yearly processes, or spikes in website traffic. When usage decreases, you can reduce capacity (scale down) again.</w:t>
      </w:r>
    </w:p>
    <w:p w14:paraId="19369F1F" w14:textId="77777777" w:rsidR="00C0763F" w:rsidRPr="00C0763F" w:rsidRDefault="00C0763F" w:rsidP="00C0763F">
      <w:r w:rsidRPr="00C0763F">
        <w:t>An EC2 instance is a virtual server in the AWS Cloud. When you launch an EC2 instance, the instance type that you specify determines the hardware available to your instance. Each instance type offers a different balance of compute, memory, network, and storage resources.</w:t>
      </w:r>
    </w:p>
    <w:p w14:paraId="2EEEC784" w14:textId="77777777" w:rsidR="00260264" w:rsidRPr="00260264" w:rsidRDefault="00260264" w:rsidP="00260264">
      <w:r w:rsidRPr="00260264">
        <w:lastRenderedPageBreak/>
        <w:t>Amazon EC2 provides the following high-level features:</w:t>
      </w:r>
    </w:p>
    <w:p w14:paraId="1968D844" w14:textId="77777777" w:rsidR="00260264" w:rsidRPr="00260264" w:rsidRDefault="00260264" w:rsidP="00260264">
      <w:r w:rsidRPr="00260264">
        <w:rPr>
          <w:b/>
          <w:bCs/>
        </w:rPr>
        <w:t>Instances</w:t>
      </w:r>
    </w:p>
    <w:p w14:paraId="663D5CDA" w14:textId="77777777" w:rsidR="00260264" w:rsidRPr="00260264" w:rsidRDefault="00260264" w:rsidP="00260264">
      <w:r w:rsidRPr="00260264">
        <w:t>Virtual servers.</w:t>
      </w:r>
    </w:p>
    <w:p w14:paraId="5B200138" w14:textId="77777777" w:rsidR="00260264" w:rsidRPr="00260264" w:rsidRDefault="00260264" w:rsidP="00260264">
      <w:r w:rsidRPr="00260264">
        <w:rPr>
          <w:b/>
          <w:bCs/>
        </w:rPr>
        <w:t>Amazon Machine Images (AMIs)</w:t>
      </w:r>
    </w:p>
    <w:p w14:paraId="75DB9C01" w14:textId="77777777" w:rsidR="00260264" w:rsidRPr="00260264" w:rsidRDefault="00260264" w:rsidP="00260264">
      <w:r w:rsidRPr="00260264">
        <w:t>Preconfigured templates for your instances that package the components you need for your server (including the operating system and additional software).</w:t>
      </w:r>
    </w:p>
    <w:p w14:paraId="04FCCA54" w14:textId="77777777" w:rsidR="00260264" w:rsidRPr="00260264" w:rsidRDefault="00260264" w:rsidP="00260264">
      <w:r w:rsidRPr="00260264">
        <w:rPr>
          <w:b/>
          <w:bCs/>
        </w:rPr>
        <w:t>Instance types</w:t>
      </w:r>
    </w:p>
    <w:p w14:paraId="70EAA4A5" w14:textId="77777777" w:rsidR="00260264" w:rsidRPr="00260264" w:rsidRDefault="00260264" w:rsidP="00260264">
      <w:r w:rsidRPr="00260264">
        <w:t>Various configurations of CPU, memory, storage, networking capacity, and graphics hardware for your instances.</w:t>
      </w:r>
    </w:p>
    <w:p w14:paraId="74BB4D9E" w14:textId="77777777" w:rsidR="00260264" w:rsidRPr="00260264" w:rsidRDefault="00260264" w:rsidP="00260264">
      <w:r w:rsidRPr="00260264">
        <w:rPr>
          <w:b/>
          <w:bCs/>
        </w:rPr>
        <w:t>Amazon EBS volumes</w:t>
      </w:r>
    </w:p>
    <w:p w14:paraId="509D9405" w14:textId="77777777" w:rsidR="00260264" w:rsidRPr="00260264" w:rsidRDefault="00260264" w:rsidP="00260264">
      <w:r w:rsidRPr="00260264">
        <w:t>Persistent storage volumes for your data using Amazon Elastic Block Store (Amazon EBS).</w:t>
      </w:r>
    </w:p>
    <w:p w14:paraId="484453C4" w14:textId="77777777" w:rsidR="00260264" w:rsidRPr="00260264" w:rsidRDefault="00260264" w:rsidP="00260264">
      <w:r w:rsidRPr="00260264">
        <w:rPr>
          <w:b/>
          <w:bCs/>
        </w:rPr>
        <w:t>Instance store volumes</w:t>
      </w:r>
    </w:p>
    <w:p w14:paraId="004E58C7" w14:textId="77777777" w:rsidR="00260264" w:rsidRPr="00260264" w:rsidRDefault="00260264" w:rsidP="00260264">
      <w:r w:rsidRPr="00260264">
        <w:t>Storage volumes for temporary data that is deleted when you stop, hibernate, or terminate your instance.</w:t>
      </w:r>
    </w:p>
    <w:p w14:paraId="58B08436" w14:textId="77777777" w:rsidR="00260264" w:rsidRPr="00260264" w:rsidRDefault="00260264" w:rsidP="00260264">
      <w:r w:rsidRPr="00260264">
        <w:rPr>
          <w:b/>
          <w:bCs/>
        </w:rPr>
        <w:t>Key pairs</w:t>
      </w:r>
    </w:p>
    <w:p w14:paraId="06CCF51F" w14:textId="77777777" w:rsidR="00260264" w:rsidRPr="00260264" w:rsidRDefault="00260264" w:rsidP="00260264">
      <w:r w:rsidRPr="00260264">
        <w:t xml:space="preserve">Secure login information for your instances. AWS stores the public </w:t>
      </w:r>
      <w:proofErr w:type="gramStart"/>
      <w:r w:rsidRPr="00260264">
        <w:t>key</w:t>
      </w:r>
      <w:proofErr w:type="gramEnd"/>
      <w:r w:rsidRPr="00260264">
        <w:t xml:space="preserve"> and you store the private key in a secure place.</w:t>
      </w:r>
    </w:p>
    <w:p w14:paraId="7FE45E87" w14:textId="77777777" w:rsidR="00260264" w:rsidRPr="00260264" w:rsidRDefault="00260264" w:rsidP="00260264">
      <w:r w:rsidRPr="00260264">
        <w:rPr>
          <w:b/>
          <w:bCs/>
        </w:rPr>
        <w:t>Security groups</w:t>
      </w:r>
    </w:p>
    <w:p w14:paraId="770B710D" w14:textId="77777777" w:rsidR="00260264" w:rsidRPr="00260264" w:rsidRDefault="00260264" w:rsidP="00260264">
      <w:r w:rsidRPr="00260264">
        <w:t>A virtual firewall that allows you to specify the protocols, ports, and source IP ranges that can reach your instances, and the destination IP ranges to which your instances can connect.</w:t>
      </w:r>
    </w:p>
    <w:p w14:paraId="0CFD046D" w14:textId="77777777" w:rsidR="00260264" w:rsidRPr="00260264" w:rsidRDefault="00260264" w:rsidP="00260264">
      <w:r w:rsidRPr="00260264">
        <w:t xml:space="preserve">Amazon EC2 supports the processing, storage, and transmission of credit card data by a merchant or service </w:t>
      </w:r>
      <w:proofErr w:type="gramStart"/>
      <w:r w:rsidRPr="00260264">
        <w:t>provider, and</w:t>
      </w:r>
      <w:proofErr w:type="gramEnd"/>
      <w:r w:rsidRPr="00260264">
        <w:t xml:space="preserve"> has been validated as being compliant with Payment Card Industry (PCI) Data Security Standard (DSS). For more information about PCI DSS, including how to request a copy of the AWS PCI Compliance Package, see </w:t>
      </w:r>
      <w:hyperlink r:id="rId130" w:tgtFrame="_blank" w:history="1">
        <w:r w:rsidRPr="00260264">
          <w:rPr>
            <w:rStyle w:val="Hyperlink"/>
          </w:rPr>
          <w:t>PCI DSS Level 1</w:t>
        </w:r>
      </w:hyperlink>
    </w:p>
    <w:p w14:paraId="3226FE9E" w14:textId="1D02BEA1" w:rsidR="00CA4A6D" w:rsidRPr="00CA4A6D" w:rsidRDefault="00CA4A6D" w:rsidP="00D02A41">
      <w:pPr>
        <w:rPr>
          <w:b/>
          <w:bCs/>
        </w:rPr>
      </w:pPr>
      <w:r w:rsidRPr="00D02A41">
        <w:rPr>
          <w:b/>
          <w:bCs/>
        </w:rPr>
        <w:t>AWS Elastic Beanstalk</w:t>
      </w:r>
    </w:p>
    <w:p w14:paraId="68397EB8" w14:textId="35950D2B" w:rsidR="00D02A41" w:rsidRPr="00D02A41" w:rsidRDefault="00D02A41" w:rsidP="00D02A41">
      <w:r w:rsidRPr="00D02A41">
        <w:t>AWS Elastic Beanstalk is a Platform as a Service (PaaS) offering by Amazon Web Services that simplifies the deployment and management of web applications and services. It provides a layer of abstraction over core AWS infrastructure, allowing developers to focus on their application code rather than managing underlying resources.</w:t>
      </w:r>
    </w:p>
    <w:p w14:paraId="00BF5741" w14:textId="77777777" w:rsidR="00D02A41" w:rsidRPr="00D02A41" w:rsidRDefault="00D02A41" w:rsidP="00D02A41">
      <w:r w:rsidRPr="00D02A41">
        <w:t>Key Services and Functionalities:</w:t>
      </w:r>
    </w:p>
    <w:p w14:paraId="4782F623" w14:textId="77777777" w:rsidR="00D02A41" w:rsidRPr="00D02A41" w:rsidRDefault="00D02A41" w:rsidP="00D02A41">
      <w:pPr>
        <w:numPr>
          <w:ilvl w:val="0"/>
          <w:numId w:val="215"/>
        </w:numPr>
      </w:pPr>
      <w:r w:rsidRPr="00D02A41">
        <w:rPr>
          <w:b/>
          <w:bCs/>
        </w:rPr>
        <w:t>Application Deployment:</w:t>
      </w:r>
      <w:r w:rsidRPr="00D02A41">
        <w:t> </w:t>
      </w:r>
    </w:p>
    <w:p w14:paraId="062965ED" w14:textId="77777777" w:rsidR="00D02A41" w:rsidRPr="00D02A41" w:rsidRDefault="00D02A41" w:rsidP="00D02A41">
      <w:r w:rsidRPr="00D02A41">
        <w:t>Users upload their application code (e.g., Java, Python, Node.js, PHP, Ruby, .NET, Go, Docker), and Elastic Beanstalk automatically handles the deployment process.</w:t>
      </w:r>
    </w:p>
    <w:p w14:paraId="7D37DF6E" w14:textId="77777777" w:rsidR="00D02A41" w:rsidRPr="00D02A41" w:rsidRDefault="00D02A41" w:rsidP="00D02A41">
      <w:pPr>
        <w:numPr>
          <w:ilvl w:val="0"/>
          <w:numId w:val="215"/>
        </w:numPr>
      </w:pPr>
      <w:r w:rsidRPr="00D02A41">
        <w:rPr>
          <w:b/>
          <w:bCs/>
        </w:rPr>
        <w:t>Infrastructure Provisioning:</w:t>
      </w:r>
      <w:r w:rsidRPr="00D02A41">
        <w:t> </w:t>
      </w:r>
    </w:p>
    <w:p w14:paraId="638370DA" w14:textId="77777777" w:rsidR="00D02A41" w:rsidRPr="00D02A41" w:rsidRDefault="00D02A41" w:rsidP="00D02A41">
      <w:r w:rsidRPr="00D02A41">
        <w:lastRenderedPageBreak/>
        <w:t>It provisions and configures the necessary AWS resources, including Amazon EC2 instances, Elastic Load Balancers (ELBs), Auto Scaling groups, and security groups.</w:t>
      </w:r>
    </w:p>
    <w:p w14:paraId="448D38A2" w14:textId="77777777" w:rsidR="00D02A41" w:rsidRPr="00D02A41" w:rsidRDefault="00D02A41" w:rsidP="00D02A41">
      <w:pPr>
        <w:numPr>
          <w:ilvl w:val="0"/>
          <w:numId w:val="215"/>
        </w:numPr>
      </w:pPr>
      <w:r w:rsidRPr="00D02A41">
        <w:rPr>
          <w:b/>
          <w:bCs/>
        </w:rPr>
        <w:t>Load Balancing:</w:t>
      </w:r>
      <w:r w:rsidRPr="00D02A41">
        <w:t> </w:t>
      </w:r>
    </w:p>
    <w:p w14:paraId="78C265BB" w14:textId="77777777" w:rsidR="00D02A41" w:rsidRPr="00D02A41" w:rsidRDefault="00D02A41" w:rsidP="00D02A41">
      <w:r w:rsidRPr="00D02A41">
        <w:t>Elastic Beanstalk integrates with ELBs to distribute incoming traffic across multiple EC2 instances, ensuring high availability and performance.</w:t>
      </w:r>
    </w:p>
    <w:p w14:paraId="54C5B0B1" w14:textId="77777777" w:rsidR="00D02A41" w:rsidRPr="00D02A41" w:rsidRDefault="00D02A41" w:rsidP="00D02A41">
      <w:pPr>
        <w:numPr>
          <w:ilvl w:val="0"/>
          <w:numId w:val="215"/>
        </w:numPr>
      </w:pPr>
      <w:r w:rsidRPr="00D02A41">
        <w:rPr>
          <w:b/>
          <w:bCs/>
        </w:rPr>
        <w:t>Auto Scaling:</w:t>
      </w:r>
      <w:r w:rsidRPr="00D02A41">
        <w:t> </w:t>
      </w:r>
    </w:p>
    <w:p w14:paraId="3F185696" w14:textId="77777777" w:rsidR="00D02A41" w:rsidRPr="00D02A41" w:rsidRDefault="00D02A41" w:rsidP="00D02A41">
      <w:r w:rsidRPr="00D02A41">
        <w:t>It automatically scales the application's capacity up or down based on predefined metrics and traffic patterns, ensuring optimal resource utilization.</w:t>
      </w:r>
    </w:p>
    <w:p w14:paraId="23BE7BA1" w14:textId="77777777" w:rsidR="00D02A41" w:rsidRPr="00D02A41" w:rsidRDefault="00D02A41" w:rsidP="00D02A41">
      <w:pPr>
        <w:numPr>
          <w:ilvl w:val="0"/>
          <w:numId w:val="215"/>
        </w:numPr>
      </w:pPr>
      <w:r w:rsidRPr="00D02A41">
        <w:rPr>
          <w:b/>
          <w:bCs/>
        </w:rPr>
        <w:t>Application Health Monitoring:</w:t>
      </w:r>
      <w:r w:rsidRPr="00D02A41">
        <w:t> </w:t>
      </w:r>
    </w:p>
    <w:p w14:paraId="5D999FBC" w14:textId="77777777" w:rsidR="00D02A41" w:rsidRPr="00D02A41" w:rsidRDefault="00D02A41" w:rsidP="00D02A41">
      <w:r w:rsidRPr="00D02A41">
        <w:t>Elastic Beanstalk monitors the health of the application and its underlying resources, providing insights and alerts on performance and availability.</w:t>
      </w:r>
    </w:p>
    <w:p w14:paraId="6991DDBD" w14:textId="77777777" w:rsidR="00D02A41" w:rsidRPr="00D02A41" w:rsidRDefault="00D02A41" w:rsidP="00D02A41">
      <w:pPr>
        <w:numPr>
          <w:ilvl w:val="0"/>
          <w:numId w:val="215"/>
        </w:numPr>
      </w:pPr>
      <w:r w:rsidRPr="00D02A41">
        <w:rPr>
          <w:b/>
          <w:bCs/>
        </w:rPr>
        <w:t>Platform Management:</w:t>
      </w:r>
      <w:r w:rsidRPr="00D02A41">
        <w:t> </w:t>
      </w:r>
    </w:p>
    <w:p w14:paraId="1BF491D3" w14:textId="77777777" w:rsidR="00D02A41" w:rsidRPr="00D02A41" w:rsidRDefault="00D02A41" w:rsidP="00D02A41">
      <w:r w:rsidRPr="00D02A41">
        <w:t>It offers managed platforms for various programming languages and frameworks, handling updates and patches for the underlying operating system and application server.</w:t>
      </w:r>
    </w:p>
    <w:p w14:paraId="108B104A" w14:textId="77777777" w:rsidR="00D02A41" w:rsidRPr="00D02A41" w:rsidRDefault="00D02A41" w:rsidP="00D02A41">
      <w:pPr>
        <w:numPr>
          <w:ilvl w:val="0"/>
          <w:numId w:val="215"/>
        </w:numPr>
      </w:pPr>
      <w:r w:rsidRPr="00D02A41">
        <w:rPr>
          <w:b/>
          <w:bCs/>
        </w:rPr>
        <w:t>Environment Configuration:</w:t>
      </w:r>
      <w:r w:rsidRPr="00D02A41">
        <w:t> </w:t>
      </w:r>
    </w:p>
    <w:p w14:paraId="41FCA90B" w14:textId="77777777" w:rsidR="00D02A41" w:rsidRPr="00D02A41" w:rsidRDefault="00D02A41" w:rsidP="00D02A41">
      <w:r w:rsidRPr="00D02A41">
        <w:t>Users can customize environment variables, database connections, and other settings to tailor the application's environment.</w:t>
      </w:r>
    </w:p>
    <w:p w14:paraId="14EDF3C0" w14:textId="77777777" w:rsidR="00D02A41" w:rsidRPr="00D02A41" w:rsidRDefault="00D02A41" w:rsidP="00D02A41">
      <w:pPr>
        <w:numPr>
          <w:ilvl w:val="0"/>
          <w:numId w:val="215"/>
        </w:numPr>
      </w:pPr>
      <w:r w:rsidRPr="00D02A41">
        <w:rPr>
          <w:b/>
          <w:bCs/>
        </w:rPr>
        <w:t>Integration with other AWS services:</w:t>
      </w:r>
      <w:r w:rsidRPr="00D02A41">
        <w:t> </w:t>
      </w:r>
    </w:p>
    <w:p w14:paraId="07ACBDAF" w14:textId="77777777" w:rsidR="00D02A41" w:rsidRPr="00D02A41" w:rsidRDefault="00D02A41" w:rsidP="00D02A41">
      <w:r w:rsidRPr="00D02A41">
        <w:t>Elastic Beanstalk integrates seamlessly with other AWS services such as Amazon S3 for storage, Amazon RDS for databases, and AWS CloudWatch for monitoring.</w:t>
      </w:r>
    </w:p>
    <w:p w14:paraId="08F58725" w14:textId="77777777" w:rsidR="00D02A41" w:rsidRPr="00D02A41" w:rsidRDefault="00D02A41" w:rsidP="00D02A41">
      <w:r w:rsidRPr="00D02A41">
        <w:t>Benefits:</w:t>
      </w:r>
    </w:p>
    <w:p w14:paraId="4E4E3C21" w14:textId="77777777" w:rsidR="00D02A41" w:rsidRPr="00D02A41" w:rsidRDefault="00D02A41" w:rsidP="00D02A41">
      <w:pPr>
        <w:numPr>
          <w:ilvl w:val="0"/>
          <w:numId w:val="216"/>
        </w:numPr>
      </w:pPr>
      <w:r w:rsidRPr="00D02A41">
        <w:rPr>
          <w:b/>
          <w:bCs/>
        </w:rPr>
        <w:t>Reduced Operational Overhead:</w:t>
      </w:r>
      <w:r w:rsidRPr="00D02A41">
        <w:t> </w:t>
      </w:r>
    </w:p>
    <w:p w14:paraId="2A65A5D7" w14:textId="77777777" w:rsidR="00D02A41" w:rsidRPr="00D02A41" w:rsidRDefault="00D02A41" w:rsidP="00D02A41">
      <w:r w:rsidRPr="00D02A41">
        <w:t>Automates infrastructure management tasks, freeing up developers to focus on application development.</w:t>
      </w:r>
    </w:p>
    <w:p w14:paraId="1897F982" w14:textId="77777777" w:rsidR="00D02A41" w:rsidRPr="00D02A41" w:rsidRDefault="00D02A41" w:rsidP="00D02A41">
      <w:pPr>
        <w:numPr>
          <w:ilvl w:val="0"/>
          <w:numId w:val="216"/>
        </w:numPr>
      </w:pPr>
      <w:r w:rsidRPr="00D02A41">
        <w:rPr>
          <w:b/>
          <w:bCs/>
        </w:rPr>
        <w:t>Fast Deployment:</w:t>
      </w:r>
      <w:r w:rsidRPr="00D02A41">
        <w:t> </w:t>
      </w:r>
    </w:p>
    <w:p w14:paraId="194B9FE2" w14:textId="77777777" w:rsidR="00D02A41" w:rsidRPr="00D02A41" w:rsidRDefault="00D02A41" w:rsidP="00D02A41">
      <w:r w:rsidRPr="00D02A41">
        <w:t>Enables quick and easy deployment of applications without manual configuration of servers and resources.</w:t>
      </w:r>
    </w:p>
    <w:p w14:paraId="054168A9" w14:textId="77777777" w:rsidR="00D02A41" w:rsidRPr="00D02A41" w:rsidRDefault="00D02A41" w:rsidP="00D02A41">
      <w:pPr>
        <w:numPr>
          <w:ilvl w:val="0"/>
          <w:numId w:val="216"/>
        </w:numPr>
      </w:pPr>
      <w:r w:rsidRPr="00D02A41">
        <w:rPr>
          <w:b/>
          <w:bCs/>
        </w:rPr>
        <w:t>Scalability and High Availability:</w:t>
      </w:r>
      <w:r w:rsidRPr="00D02A41">
        <w:t> </w:t>
      </w:r>
    </w:p>
    <w:p w14:paraId="3958E0C7" w14:textId="77777777" w:rsidR="00D02A41" w:rsidRPr="00D02A41" w:rsidRDefault="00D02A41" w:rsidP="00D02A41">
      <w:r w:rsidRPr="00D02A41">
        <w:t>Provides built-in features for scaling and load balancing to handle varying traffic loads and ensure application availability.</w:t>
      </w:r>
    </w:p>
    <w:p w14:paraId="21B413C7" w14:textId="77777777" w:rsidR="00D02A41" w:rsidRPr="00D02A41" w:rsidRDefault="00D02A41" w:rsidP="00D02A41">
      <w:pPr>
        <w:numPr>
          <w:ilvl w:val="0"/>
          <w:numId w:val="216"/>
        </w:numPr>
      </w:pPr>
      <w:r w:rsidRPr="00D02A41">
        <w:rPr>
          <w:b/>
          <w:bCs/>
        </w:rPr>
        <w:t>Cost-Effective:</w:t>
      </w:r>
      <w:r w:rsidRPr="00D02A41">
        <w:t> </w:t>
      </w:r>
    </w:p>
    <w:p w14:paraId="146778D6" w14:textId="77777777" w:rsidR="00D02A41" w:rsidRPr="00D02A41" w:rsidRDefault="00D02A41" w:rsidP="00D02A41">
      <w:r w:rsidRPr="00D02A41">
        <w:t>Users only pay for the underlying AWS resources consumed, with no additional charge for Elastic Beanstalk itself.</w:t>
      </w:r>
    </w:p>
    <w:p w14:paraId="60935E6A" w14:textId="77777777" w:rsidR="00D02A41" w:rsidRPr="00D02A41" w:rsidRDefault="00D02A41" w:rsidP="00D02A41">
      <w:pPr>
        <w:numPr>
          <w:ilvl w:val="0"/>
          <w:numId w:val="216"/>
        </w:numPr>
      </w:pPr>
      <w:r w:rsidRPr="00D02A41">
        <w:rPr>
          <w:b/>
          <w:bCs/>
        </w:rPr>
        <w:t>Flexibility and Control:</w:t>
      </w:r>
      <w:r w:rsidRPr="00D02A41">
        <w:t> </w:t>
      </w:r>
    </w:p>
    <w:p w14:paraId="1099FCF3" w14:textId="77777777" w:rsidR="00D02A41" w:rsidRPr="00D02A41" w:rsidRDefault="00D02A41" w:rsidP="00D02A41">
      <w:r w:rsidRPr="00D02A41">
        <w:lastRenderedPageBreak/>
        <w:t>While managing infrastructure, it still allows users to access and customize the underlying AWS resources if needed.</w:t>
      </w:r>
    </w:p>
    <w:p w14:paraId="02F231FE" w14:textId="77777777" w:rsidR="008258AF" w:rsidRDefault="008258AF" w:rsidP="002A2803"/>
    <w:p w14:paraId="7B0EA50C" w14:textId="37380782" w:rsidR="00E315FF" w:rsidRDefault="00E315FF" w:rsidP="002A2803">
      <w:r>
        <w:t xml:space="preserve">Zones in </w:t>
      </w:r>
      <w:r w:rsidR="00F66FE6">
        <w:t>Cloud computing</w:t>
      </w:r>
    </w:p>
    <w:p w14:paraId="2E167A44" w14:textId="7E349107" w:rsidR="00F66FE6" w:rsidRPr="00F66FE6" w:rsidRDefault="00F66FE6" w:rsidP="00F66FE6">
      <w:pPr>
        <w:pStyle w:val="ListParagraph"/>
        <w:numPr>
          <w:ilvl w:val="0"/>
          <w:numId w:val="217"/>
        </w:numPr>
      </w:pPr>
      <w:r w:rsidRPr="00F66FE6">
        <w:t>Availability Zone (AZ)</w:t>
      </w:r>
    </w:p>
    <w:p w14:paraId="2F5D4252" w14:textId="6AD7219C" w:rsidR="00F66FE6" w:rsidRPr="00F66FE6" w:rsidRDefault="00F66FE6" w:rsidP="00F66FE6">
      <w:pPr>
        <w:pStyle w:val="ListParagraph"/>
        <w:numPr>
          <w:ilvl w:val="0"/>
          <w:numId w:val="217"/>
        </w:numPr>
      </w:pPr>
      <w:r w:rsidRPr="00F66FE6">
        <w:t>Fault Zone</w:t>
      </w:r>
    </w:p>
    <w:p w14:paraId="27C5FF6F" w14:textId="55AAEC73" w:rsidR="00F66FE6" w:rsidRPr="00F66FE6" w:rsidRDefault="00F66FE6" w:rsidP="00F66FE6">
      <w:pPr>
        <w:pStyle w:val="ListParagraph"/>
        <w:numPr>
          <w:ilvl w:val="0"/>
          <w:numId w:val="217"/>
        </w:numPr>
      </w:pPr>
      <w:r w:rsidRPr="00F66FE6">
        <w:t>Failure Domain</w:t>
      </w:r>
    </w:p>
    <w:p w14:paraId="71E50F47" w14:textId="12CC4DEB" w:rsidR="00F66FE6" w:rsidRPr="00F66FE6" w:rsidRDefault="00F66FE6" w:rsidP="00F66FE6">
      <w:pPr>
        <w:pStyle w:val="ListParagraph"/>
        <w:numPr>
          <w:ilvl w:val="0"/>
          <w:numId w:val="217"/>
        </w:numPr>
      </w:pPr>
      <w:r w:rsidRPr="00F66FE6">
        <w:t>Update Domain</w:t>
      </w:r>
    </w:p>
    <w:p w14:paraId="7B87FB58" w14:textId="6A111236" w:rsidR="00F66FE6" w:rsidRPr="00F66FE6" w:rsidRDefault="00F66FE6" w:rsidP="00F66FE6">
      <w:pPr>
        <w:pStyle w:val="ListParagraph"/>
        <w:numPr>
          <w:ilvl w:val="0"/>
          <w:numId w:val="217"/>
        </w:numPr>
      </w:pPr>
      <w:r w:rsidRPr="00F66FE6">
        <w:t>Placement Zone</w:t>
      </w:r>
    </w:p>
    <w:p w14:paraId="2AC2562E" w14:textId="6E14336F" w:rsidR="00F66FE6" w:rsidRPr="00F66FE6" w:rsidRDefault="00F66FE6" w:rsidP="00F66FE6">
      <w:pPr>
        <w:pStyle w:val="ListParagraph"/>
        <w:numPr>
          <w:ilvl w:val="0"/>
          <w:numId w:val="217"/>
        </w:numPr>
      </w:pPr>
      <w:r w:rsidRPr="00F66FE6">
        <w:t>Local Zone</w:t>
      </w:r>
    </w:p>
    <w:p w14:paraId="7C70FC3F" w14:textId="75303512" w:rsidR="00F66FE6" w:rsidRPr="00F66FE6" w:rsidRDefault="00F66FE6" w:rsidP="00F66FE6">
      <w:pPr>
        <w:pStyle w:val="ListParagraph"/>
        <w:numPr>
          <w:ilvl w:val="0"/>
          <w:numId w:val="217"/>
        </w:numPr>
      </w:pPr>
      <w:r w:rsidRPr="00F66FE6">
        <w:t>Edge Zone</w:t>
      </w:r>
    </w:p>
    <w:p w14:paraId="1589FF6A" w14:textId="61F75012" w:rsidR="00F66FE6" w:rsidRPr="00F66FE6" w:rsidRDefault="00F66FE6" w:rsidP="00F66FE6">
      <w:pPr>
        <w:pStyle w:val="ListParagraph"/>
        <w:numPr>
          <w:ilvl w:val="0"/>
          <w:numId w:val="217"/>
        </w:numPr>
      </w:pPr>
      <w:r w:rsidRPr="00F66FE6">
        <w:t>Proximity Zone</w:t>
      </w:r>
    </w:p>
    <w:p w14:paraId="6A18492A" w14:textId="3682FD14" w:rsidR="00F66FE6" w:rsidRPr="00F66FE6" w:rsidRDefault="00F66FE6" w:rsidP="00F66FE6">
      <w:pPr>
        <w:pStyle w:val="ListParagraph"/>
        <w:numPr>
          <w:ilvl w:val="0"/>
          <w:numId w:val="217"/>
        </w:numPr>
      </w:pPr>
      <w:r w:rsidRPr="00F66FE6">
        <w:t>Security Zone</w:t>
      </w:r>
    </w:p>
    <w:p w14:paraId="40BBD149" w14:textId="41DCA1EB" w:rsidR="00F66FE6" w:rsidRPr="00F66FE6" w:rsidRDefault="00F66FE6" w:rsidP="00F66FE6">
      <w:pPr>
        <w:pStyle w:val="ListParagraph"/>
        <w:numPr>
          <w:ilvl w:val="0"/>
          <w:numId w:val="217"/>
        </w:numPr>
      </w:pPr>
      <w:r w:rsidRPr="00F66FE6">
        <w:t>Geographic Zone</w:t>
      </w:r>
    </w:p>
    <w:p w14:paraId="30812149" w14:textId="3789CACF" w:rsidR="00F66FE6" w:rsidRDefault="00B43288" w:rsidP="002A2803">
      <w:r>
        <w:t>Region</w:t>
      </w:r>
    </w:p>
    <w:p w14:paraId="09B47F70" w14:textId="02AEFED0" w:rsidR="00B43288" w:rsidRDefault="00B43288" w:rsidP="002A2803">
      <w:r w:rsidRPr="00B43288">
        <w:t xml:space="preserve">Cloud regions are distinct geographical areas where cloud providers operate data centers. Availability zones (AZs) are logical data centers within a cloud region. Cloud regions usually have multiple isolated AZs, with each AZ comprising one or more data centers located in </w:t>
      </w:r>
      <w:proofErr w:type="gramStart"/>
      <w:r w:rsidRPr="00B43288">
        <w:t>close proximity</w:t>
      </w:r>
      <w:proofErr w:type="gramEnd"/>
      <w:r w:rsidRPr="00B43288">
        <w:t>.</w:t>
      </w:r>
    </w:p>
    <w:p w14:paraId="54E25138" w14:textId="77777777" w:rsidR="006F1124" w:rsidRPr="006F1124" w:rsidRDefault="006F1124" w:rsidP="006F1124">
      <w:r w:rsidRPr="006F1124">
        <w:t>A cloud testing environment is a virtual space where software applications are tested utilizing cloud computing services and resources. This environment is designed to leverage the flexibility, scalability, and cost-optimization capabilities of the cloud, enabling teams to conduct various types of testing without requiring physical hardware. </w:t>
      </w:r>
    </w:p>
    <w:p w14:paraId="0952B4DA" w14:textId="77777777" w:rsidR="006F1124" w:rsidRPr="006F1124" w:rsidRDefault="006F1124" w:rsidP="006F1124">
      <w:r w:rsidRPr="006F1124">
        <w:t>Key aspects of testing environments in cloud computing:</w:t>
      </w:r>
    </w:p>
    <w:p w14:paraId="44F0CB10" w14:textId="77777777" w:rsidR="006F1124" w:rsidRPr="006F1124" w:rsidRDefault="006F1124" w:rsidP="006F1124">
      <w:pPr>
        <w:numPr>
          <w:ilvl w:val="0"/>
          <w:numId w:val="218"/>
        </w:numPr>
      </w:pPr>
      <w:r w:rsidRPr="006F1124">
        <w:rPr>
          <w:b/>
          <w:bCs/>
        </w:rPr>
        <w:t>Virtualization and On-Demand Resources:</w:t>
      </w:r>
      <w:r w:rsidRPr="006F1124">
        <w:t> </w:t>
      </w:r>
    </w:p>
    <w:p w14:paraId="64AB03AB" w14:textId="77777777" w:rsidR="006F1124" w:rsidRPr="006F1124" w:rsidRDefault="006F1124" w:rsidP="006F1124">
      <w:r w:rsidRPr="006F1124">
        <w:t>Cloud environments provide virtual machines, storage, and network resources on demand, allowing for rapid provisioning and de-provisioning of testing infrastructure.</w:t>
      </w:r>
    </w:p>
    <w:p w14:paraId="0FB8B5AE" w14:textId="77777777" w:rsidR="006F1124" w:rsidRPr="006F1124" w:rsidRDefault="006F1124" w:rsidP="006F1124">
      <w:pPr>
        <w:numPr>
          <w:ilvl w:val="0"/>
          <w:numId w:val="218"/>
        </w:numPr>
      </w:pPr>
      <w:r w:rsidRPr="006F1124">
        <w:rPr>
          <w:b/>
          <w:bCs/>
        </w:rPr>
        <w:t>Scalability and Elasticity:</w:t>
      </w:r>
      <w:r w:rsidRPr="006F1124">
        <w:t> </w:t>
      </w:r>
    </w:p>
    <w:p w14:paraId="3C1E7FAB" w14:textId="77777777" w:rsidR="006F1124" w:rsidRPr="006F1124" w:rsidRDefault="006F1124" w:rsidP="006F1124">
      <w:r w:rsidRPr="006F1124">
        <w:t>Testers can easily scale up or down resources based on testing needs, which is particularly beneficial for performance, load, and stress testing.</w:t>
      </w:r>
    </w:p>
    <w:p w14:paraId="7914AA72" w14:textId="77777777" w:rsidR="006F1124" w:rsidRPr="006F1124" w:rsidRDefault="006F1124" w:rsidP="006F1124">
      <w:pPr>
        <w:numPr>
          <w:ilvl w:val="0"/>
          <w:numId w:val="218"/>
        </w:numPr>
      </w:pPr>
      <w:r w:rsidRPr="006F1124">
        <w:rPr>
          <w:b/>
          <w:bCs/>
        </w:rPr>
        <w:t>Accessibility and Collaboration:</w:t>
      </w:r>
      <w:r w:rsidRPr="006F1124">
        <w:t> </w:t>
      </w:r>
    </w:p>
    <w:p w14:paraId="28DBC3C3" w14:textId="77777777" w:rsidR="006F1124" w:rsidRPr="006F1124" w:rsidRDefault="006F1124" w:rsidP="006F1124">
      <w:r w:rsidRPr="006F1124">
        <w:t>Cloud-based environments can be accessed remotely, facilitating collaboration among geographically dispersed testing teams.</w:t>
      </w:r>
    </w:p>
    <w:p w14:paraId="11F1DC7F" w14:textId="77777777" w:rsidR="006F1124" w:rsidRPr="006F1124" w:rsidRDefault="006F1124" w:rsidP="006F1124">
      <w:pPr>
        <w:numPr>
          <w:ilvl w:val="0"/>
          <w:numId w:val="218"/>
        </w:numPr>
      </w:pPr>
      <w:r w:rsidRPr="006F1124">
        <w:rPr>
          <w:b/>
          <w:bCs/>
        </w:rPr>
        <w:t>Cost-Effectiveness:</w:t>
      </w:r>
      <w:r w:rsidRPr="006F1124">
        <w:t> </w:t>
      </w:r>
    </w:p>
    <w:p w14:paraId="06A4A0A6" w14:textId="77777777" w:rsidR="006F1124" w:rsidRPr="006F1124" w:rsidRDefault="006F1124" w:rsidP="006F1124">
      <w:r w:rsidRPr="006F1124">
        <w:t>The pay-as-you-go model of cloud computing reduces the need for upfront investment in physical infrastructure and allows for cost optimization by paying only for resources consumed during testing.</w:t>
      </w:r>
    </w:p>
    <w:p w14:paraId="74B3AFBB" w14:textId="77777777" w:rsidR="006F1124" w:rsidRPr="006F1124" w:rsidRDefault="006F1124" w:rsidP="006F1124">
      <w:pPr>
        <w:numPr>
          <w:ilvl w:val="0"/>
          <w:numId w:val="218"/>
        </w:numPr>
      </w:pPr>
      <w:r w:rsidRPr="006F1124">
        <w:rPr>
          <w:b/>
          <w:bCs/>
        </w:rPr>
        <w:lastRenderedPageBreak/>
        <w:t>Diverse Testing Capabilities:</w:t>
      </w:r>
      <w:r w:rsidRPr="006F1124">
        <w:t> </w:t>
      </w:r>
    </w:p>
    <w:p w14:paraId="2C699850" w14:textId="77777777" w:rsidR="006F1124" w:rsidRPr="006F1124" w:rsidRDefault="006F1124" w:rsidP="006F1124">
      <w:r w:rsidRPr="006F1124">
        <w:t>Cloud environments support a wide range of testing types, including functional, performance, security, compatibility, and scalability testing.</w:t>
      </w:r>
    </w:p>
    <w:p w14:paraId="6A0506CF" w14:textId="77777777" w:rsidR="006F1124" w:rsidRPr="006F1124" w:rsidRDefault="006F1124" w:rsidP="006F1124">
      <w:pPr>
        <w:numPr>
          <w:ilvl w:val="0"/>
          <w:numId w:val="218"/>
        </w:numPr>
      </w:pPr>
      <w:r w:rsidRPr="006F1124">
        <w:rPr>
          <w:b/>
          <w:bCs/>
        </w:rPr>
        <w:t>Types of Cloud Testing Environments:</w:t>
      </w:r>
    </w:p>
    <w:p w14:paraId="5DE3138E" w14:textId="77777777" w:rsidR="006F1124" w:rsidRPr="006F1124" w:rsidRDefault="006F1124" w:rsidP="006F1124">
      <w:pPr>
        <w:numPr>
          <w:ilvl w:val="1"/>
          <w:numId w:val="219"/>
        </w:numPr>
      </w:pPr>
      <w:r w:rsidRPr="006F1124">
        <w:rPr>
          <w:b/>
          <w:bCs/>
        </w:rPr>
        <w:t>Public Cloud:</w:t>
      </w:r>
      <w:r w:rsidRPr="006F1124">
        <w:t> Shared resources among multiple users, offering high scalability and cost-efficiency.</w:t>
      </w:r>
    </w:p>
    <w:p w14:paraId="6B721F0D" w14:textId="77777777" w:rsidR="006F1124" w:rsidRPr="006F1124" w:rsidRDefault="006F1124" w:rsidP="006F1124">
      <w:pPr>
        <w:numPr>
          <w:ilvl w:val="1"/>
          <w:numId w:val="220"/>
        </w:numPr>
      </w:pPr>
      <w:r w:rsidRPr="006F1124">
        <w:rPr>
          <w:b/>
          <w:bCs/>
        </w:rPr>
        <w:t>Private Cloud:</w:t>
      </w:r>
      <w:r w:rsidRPr="006F1124">
        <w:t> Dedicated resources for a single organization, providing enhanced control and security. </w:t>
      </w:r>
    </w:p>
    <w:p w14:paraId="141E2837" w14:textId="77777777" w:rsidR="006F1124" w:rsidRPr="006F1124" w:rsidRDefault="006F1124" w:rsidP="006F1124">
      <w:pPr>
        <w:numPr>
          <w:ilvl w:val="1"/>
          <w:numId w:val="221"/>
        </w:numPr>
      </w:pPr>
      <w:r w:rsidRPr="006F1124">
        <w:rPr>
          <w:b/>
          <w:bCs/>
        </w:rPr>
        <w:t>Hybrid Cloud:</w:t>
      </w:r>
      <w:r w:rsidRPr="006F1124">
        <w:t> Combines public and private cloud elements, balancing cost and control.</w:t>
      </w:r>
    </w:p>
    <w:p w14:paraId="63F98E6F" w14:textId="77777777" w:rsidR="006F1124" w:rsidRPr="006F1124" w:rsidRDefault="006F1124" w:rsidP="006F1124">
      <w:pPr>
        <w:numPr>
          <w:ilvl w:val="1"/>
          <w:numId w:val="222"/>
        </w:numPr>
      </w:pPr>
      <w:r w:rsidRPr="006F1124">
        <w:rPr>
          <w:b/>
          <w:bCs/>
        </w:rPr>
        <w:t>Community Cloud:</w:t>
      </w:r>
      <w:r w:rsidRPr="006F1124">
        <w:t> Shared infrastructure for specific communities or organizations with common requirements. </w:t>
      </w:r>
    </w:p>
    <w:p w14:paraId="77DA2AF6" w14:textId="77777777" w:rsidR="006F1124" w:rsidRPr="006F1124" w:rsidRDefault="006F1124" w:rsidP="006F1124">
      <w:pPr>
        <w:numPr>
          <w:ilvl w:val="0"/>
          <w:numId w:val="218"/>
        </w:numPr>
      </w:pPr>
      <w:r w:rsidRPr="006F1124">
        <w:rPr>
          <w:b/>
          <w:bCs/>
        </w:rPr>
        <w:t>Integration with CI/CD and DevOps:</w:t>
      </w:r>
      <w:r w:rsidRPr="006F1124">
        <w:t> </w:t>
      </w:r>
    </w:p>
    <w:p w14:paraId="07AF1C20" w14:textId="77777777" w:rsidR="006F1124" w:rsidRPr="006F1124" w:rsidRDefault="006F1124" w:rsidP="006F1124">
      <w:r w:rsidRPr="006F1124">
        <w:t>Cloud testing environments seamlessly integrate with Continuous Integration/Continuous Delivery (CI/CD) pipelines and DevOps practices, enabling automated and continuous testing throughout the software development lifecycle.</w:t>
      </w:r>
    </w:p>
    <w:p w14:paraId="7982A38E" w14:textId="77777777" w:rsidR="00A63171" w:rsidRPr="00A63171" w:rsidRDefault="00A63171" w:rsidP="00A63171">
      <w:r>
        <w:t>Types of Testing</w:t>
      </w:r>
      <w:r>
        <w:br/>
      </w:r>
      <w:r w:rsidRPr="00A63171">
        <w:t>Cloud computing environments necessitate various types of testing to ensure application quality, performance, and security. These types of testing can be broadly categorized as follows:</w:t>
      </w:r>
    </w:p>
    <w:p w14:paraId="23C96D55" w14:textId="77777777" w:rsidR="00A63171" w:rsidRPr="00A63171" w:rsidRDefault="00A63171" w:rsidP="00A63171">
      <w:r w:rsidRPr="00A63171">
        <w:t>1. Functional Testing:</w:t>
      </w:r>
    </w:p>
    <w:p w14:paraId="01742994" w14:textId="77777777" w:rsidR="00A63171" w:rsidRPr="00A63171" w:rsidRDefault="00A63171" w:rsidP="00A63171">
      <w:pPr>
        <w:numPr>
          <w:ilvl w:val="0"/>
          <w:numId w:val="223"/>
        </w:numPr>
      </w:pPr>
      <w:r w:rsidRPr="00A63171">
        <w:rPr>
          <w:b/>
          <w:bCs/>
        </w:rPr>
        <w:t>System Testing:</w:t>
      </w:r>
      <w:r w:rsidRPr="00A63171">
        <w:t> </w:t>
      </w:r>
    </w:p>
    <w:p w14:paraId="606BC21E" w14:textId="77777777" w:rsidR="00A63171" w:rsidRPr="00A63171" w:rsidRDefault="00A63171" w:rsidP="00A63171">
      <w:r w:rsidRPr="00A63171">
        <w:t>Validates that the entire application, including all its features and functionalities, operates according to the specified requirements within the cloud environment.</w:t>
      </w:r>
    </w:p>
    <w:p w14:paraId="2102F150" w14:textId="77777777" w:rsidR="00A63171" w:rsidRPr="00A63171" w:rsidRDefault="00A63171" w:rsidP="00A63171">
      <w:pPr>
        <w:numPr>
          <w:ilvl w:val="0"/>
          <w:numId w:val="223"/>
        </w:numPr>
      </w:pPr>
      <w:r w:rsidRPr="00A63171">
        <w:rPr>
          <w:b/>
          <w:bCs/>
        </w:rPr>
        <w:t>Interoperability Testing:</w:t>
      </w:r>
      <w:r w:rsidRPr="00A63171">
        <w:t> </w:t>
      </w:r>
    </w:p>
    <w:p w14:paraId="08F04509" w14:textId="77777777" w:rsidR="00A63171" w:rsidRPr="00A63171" w:rsidRDefault="00A63171" w:rsidP="00A63171">
      <w:r w:rsidRPr="00A63171">
        <w:t>Assesses the application's compatibility and seamless interaction with different cloud services, infrastructure components, and external systems.</w:t>
      </w:r>
    </w:p>
    <w:p w14:paraId="04951BE0" w14:textId="77777777" w:rsidR="00A63171" w:rsidRPr="00A63171" w:rsidRDefault="00A63171" w:rsidP="00A63171">
      <w:pPr>
        <w:numPr>
          <w:ilvl w:val="0"/>
          <w:numId w:val="223"/>
        </w:numPr>
      </w:pPr>
      <w:r w:rsidRPr="00A63171">
        <w:rPr>
          <w:b/>
          <w:bCs/>
        </w:rPr>
        <w:t>Multi-tenancy Testing:</w:t>
      </w:r>
      <w:r w:rsidRPr="00A63171">
        <w:t> </w:t>
      </w:r>
    </w:p>
    <w:p w14:paraId="675B1D4A" w14:textId="77777777" w:rsidR="00A63171" w:rsidRPr="00A63171" w:rsidRDefault="00A63171" w:rsidP="00A63171">
      <w:r w:rsidRPr="00A63171">
        <w:t>Ensures that the application performs securely and efficiently when multiple users or tenants share the same cloud infrastructure, preventing data leakage or performance degradation between tenants.</w:t>
      </w:r>
    </w:p>
    <w:p w14:paraId="2D7F9393" w14:textId="77777777" w:rsidR="00A63171" w:rsidRPr="00A63171" w:rsidRDefault="00A63171" w:rsidP="00A63171">
      <w:pPr>
        <w:numPr>
          <w:ilvl w:val="0"/>
          <w:numId w:val="223"/>
        </w:numPr>
      </w:pPr>
      <w:r w:rsidRPr="00A63171">
        <w:rPr>
          <w:b/>
          <w:bCs/>
        </w:rPr>
        <w:t>Acceptance Testing:</w:t>
      </w:r>
      <w:r w:rsidRPr="00A63171">
        <w:t> </w:t>
      </w:r>
    </w:p>
    <w:p w14:paraId="124D3344" w14:textId="77777777" w:rsidR="00A63171" w:rsidRPr="00A63171" w:rsidRDefault="00A63171" w:rsidP="00A63171">
      <w:r w:rsidRPr="00A63171">
        <w:t>Verifies that the application meets the end-user's requirements and is ready for deployment in the cloud.</w:t>
      </w:r>
    </w:p>
    <w:p w14:paraId="36B46868" w14:textId="77777777" w:rsidR="00A63171" w:rsidRPr="00A63171" w:rsidRDefault="00A63171" w:rsidP="00A63171">
      <w:r w:rsidRPr="00A63171">
        <w:t>2. Non-Functional Testing:</w:t>
      </w:r>
    </w:p>
    <w:p w14:paraId="42163A2B" w14:textId="77777777" w:rsidR="00A63171" w:rsidRPr="00A63171" w:rsidRDefault="00A63171" w:rsidP="00A63171">
      <w:pPr>
        <w:numPr>
          <w:ilvl w:val="0"/>
          <w:numId w:val="224"/>
        </w:numPr>
      </w:pPr>
      <w:r w:rsidRPr="00A63171">
        <w:rPr>
          <w:b/>
          <w:bCs/>
        </w:rPr>
        <w:t>Performance Testing:</w:t>
      </w:r>
      <w:r w:rsidRPr="00A63171">
        <w:t> </w:t>
      </w:r>
    </w:p>
    <w:p w14:paraId="69C25C09" w14:textId="77777777" w:rsidR="00A63171" w:rsidRPr="00A63171" w:rsidRDefault="00A63171" w:rsidP="00A63171">
      <w:r w:rsidRPr="00A63171">
        <w:lastRenderedPageBreak/>
        <w:t>Evaluates the application's responsiveness, speed, and stability under various load conditions. This includes:</w:t>
      </w:r>
    </w:p>
    <w:p w14:paraId="6051ABFF" w14:textId="77777777" w:rsidR="00A63171" w:rsidRPr="00A63171" w:rsidRDefault="00A63171" w:rsidP="00A63171">
      <w:pPr>
        <w:numPr>
          <w:ilvl w:val="1"/>
          <w:numId w:val="225"/>
        </w:numPr>
      </w:pPr>
      <w:r w:rsidRPr="00A63171">
        <w:rPr>
          <w:b/>
          <w:bCs/>
        </w:rPr>
        <w:t>Load Testing:</w:t>
      </w:r>
      <w:r w:rsidRPr="00A63171">
        <w:t> Measures application behavior under expected user loads.</w:t>
      </w:r>
    </w:p>
    <w:p w14:paraId="3840309A" w14:textId="77777777" w:rsidR="00A63171" w:rsidRPr="00A63171" w:rsidRDefault="00A63171" w:rsidP="00A63171">
      <w:pPr>
        <w:numPr>
          <w:ilvl w:val="1"/>
          <w:numId w:val="226"/>
        </w:numPr>
      </w:pPr>
      <w:r w:rsidRPr="00A63171">
        <w:rPr>
          <w:b/>
          <w:bCs/>
        </w:rPr>
        <w:t>Stress Testing:</w:t>
      </w:r>
      <w:r w:rsidRPr="00A63171">
        <w:t> Determines the application's breaking point by pushing it beyond its normal operating limits. </w:t>
      </w:r>
    </w:p>
    <w:p w14:paraId="11954B0E" w14:textId="77777777" w:rsidR="00A63171" w:rsidRPr="00A63171" w:rsidRDefault="00A63171" w:rsidP="00A63171">
      <w:pPr>
        <w:numPr>
          <w:ilvl w:val="0"/>
          <w:numId w:val="224"/>
        </w:numPr>
      </w:pPr>
      <w:r w:rsidRPr="00A63171">
        <w:rPr>
          <w:b/>
          <w:bCs/>
        </w:rPr>
        <w:t>Scalability Testing:</w:t>
      </w:r>
      <w:r w:rsidRPr="00A63171">
        <w:t> </w:t>
      </w:r>
    </w:p>
    <w:p w14:paraId="276D1A06" w14:textId="77777777" w:rsidR="00A63171" w:rsidRPr="00A63171" w:rsidRDefault="00A63171" w:rsidP="00A63171">
      <w:r w:rsidRPr="00A63171">
        <w:t>Assesses the application's ability to handle increasing workloads and user demands by efficiently scaling resources up or down in the cloud.</w:t>
      </w:r>
    </w:p>
    <w:p w14:paraId="1F8C2C07" w14:textId="77777777" w:rsidR="00A63171" w:rsidRPr="00A63171" w:rsidRDefault="00A63171" w:rsidP="00A63171">
      <w:pPr>
        <w:numPr>
          <w:ilvl w:val="0"/>
          <w:numId w:val="224"/>
        </w:numPr>
      </w:pPr>
      <w:r w:rsidRPr="00A63171">
        <w:rPr>
          <w:b/>
          <w:bCs/>
        </w:rPr>
        <w:t>Security Testing:</w:t>
      </w:r>
      <w:r w:rsidRPr="00A63171">
        <w:t> </w:t>
      </w:r>
    </w:p>
    <w:p w14:paraId="5F81C5D5" w14:textId="77777777" w:rsidR="00A63171" w:rsidRPr="00A63171" w:rsidRDefault="00A63171" w:rsidP="00A63171">
      <w:r w:rsidRPr="00A63171">
        <w:t>Identifies vulnerabilities and weaknesses in the cloud application and infrastructure, ensuring data protection, access control, and compliance with security standards.</w:t>
      </w:r>
    </w:p>
    <w:p w14:paraId="108F6C8D" w14:textId="77777777" w:rsidR="00A63171" w:rsidRPr="00A63171" w:rsidRDefault="00A63171" w:rsidP="00A63171">
      <w:pPr>
        <w:numPr>
          <w:ilvl w:val="0"/>
          <w:numId w:val="224"/>
        </w:numPr>
      </w:pPr>
      <w:r w:rsidRPr="00A63171">
        <w:rPr>
          <w:b/>
          <w:bCs/>
        </w:rPr>
        <w:t>Availability Testing:</w:t>
      </w:r>
      <w:r w:rsidRPr="00A63171">
        <w:t> </w:t>
      </w:r>
    </w:p>
    <w:p w14:paraId="69440D79" w14:textId="77777777" w:rsidR="00A63171" w:rsidRPr="00A63171" w:rsidRDefault="00A63171" w:rsidP="00A63171">
      <w:r w:rsidRPr="00A63171">
        <w:t>Confirms that the application remains accessible and operational with minimal downtime, even during infrastructure changes or failures within the cloud environment.</w:t>
      </w:r>
    </w:p>
    <w:p w14:paraId="72C5DA42" w14:textId="77777777" w:rsidR="00A63171" w:rsidRPr="00A63171" w:rsidRDefault="00A63171" w:rsidP="00A63171">
      <w:pPr>
        <w:numPr>
          <w:ilvl w:val="0"/>
          <w:numId w:val="224"/>
        </w:numPr>
      </w:pPr>
      <w:r w:rsidRPr="00A63171">
        <w:rPr>
          <w:b/>
          <w:bCs/>
        </w:rPr>
        <w:t>Disaster Recovery (DR) Testing:</w:t>
      </w:r>
      <w:r w:rsidRPr="00A63171">
        <w:t> </w:t>
      </w:r>
    </w:p>
    <w:p w14:paraId="2B53071F" w14:textId="77777777" w:rsidR="00A63171" w:rsidRPr="00A63171" w:rsidRDefault="00A63171" w:rsidP="00A63171">
      <w:r w:rsidRPr="00A63171">
        <w:t>Simulates disaster scenarios to verify the effectiveness of backup and recovery procedures, ensuring data integrity and business continuity in case of outages.</w:t>
      </w:r>
    </w:p>
    <w:p w14:paraId="2B44EE87" w14:textId="77777777" w:rsidR="00A63171" w:rsidRPr="00A63171" w:rsidRDefault="00A63171" w:rsidP="00A63171">
      <w:pPr>
        <w:numPr>
          <w:ilvl w:val="0"/>
          <w:numId w:val="224"/>
        </w:numPr>
      </w:pPr>
      <w:r w:rsidRPr="00A63171">
        <w:rPr>
          <w:b/>
          <w:bCs/>
        </w:rPr>
        <w:t>Compatibility Testing:</w:t>
      </w:r>
      <w:r w:rsidRPr="00A63171">
        <w:t> </w:t>
      </w:r>
    </w:p>
    <w:p w14:paraId="0E7F88B6" w14:textId="77777777" w:rsidR="00A63171" w:rsidRPr="00A63171" w:rsidRDefault="00A63171" w:rsidP="00A63171">
      <w:r w:rsidRPr="00A63171">
        <w:t>Ensures the application functions correctly across different browsers, operating systems, devices, and cloud platforms. </w:t>
      </w:r>
    </w:p>
    <w:p w14:paraId="4DAC7586" w14:textId="77777777" w:rsidR="00A63171" w:rsidRPr="00A63171" w:rsidRDefault="00A63171" w:rsidP="00A63171">
      <w:r w:rsidRPr="00A63171">
        <w:t>3. Specific Cloud-Related Testing:</w:t>
      </w:r>
    </w:p>
    <w:p w14:paraId="6C25737D" w14:textId="77777777" w:rsidR="00A63171" w:rsidRPr="00A63171" w:rsidRDefault="00A63171" w:rsidP="00A63171">
      <w:pPr>
        <w:numPr>
          <w:ilvl w:val="0"/>
          <w:numId w:val="227"/>
        </w:numPr>
      </w:pPr>
      <w:r w:rsidRPr="00A63171">
        <w:rPr>
          <w:b/>
          <w:bCs/>
        </w:rPr>
        <w:t>Browser Performance Testing:</w:t>
      </w:r>
      <w:r w:rsidRPr="00A63171">
        <w:t> </w:t>
      </w:r>
    </w:p>
    <w:p w14:paraId="73CC6C22" w14:textId="77777777" w:rsidR="00A63171" w:rsidRPr="00A63171" w:rsidRDefault="00A63171" w:rsidP="00A63171">
      <w:r w:rsidRPr="00A63171">
        <w:t>Focuses on the application's performance and responsiveness specifically within various web browsers.</w:t>
      </w:r>
    </w:p>
    <w:p w14:paraId="045D3995" w14:textId="77777777" w:rsidR="00A63171" w:rsidRPr="00A63171" w:rsidRDefault="00A63171" w:rsidP="00A63171">
      <w:pPr>
        <w:numPr>
          <w:ilvl w:val="0"/>
          <w:numId w:val="227"/>
        </w:numPr>
      </w:pPr>
      <w:r w:rsidRPr="00A63171">
        <w:rPr>
          <w:b/>
          <w:bCs/>
        </w:rPr>
        <w:t>SaaS Testing:</w:t>
      </w:r>
      <w:r w:rsidRPr="00A63171">
        <w:t> </w:t>
      </w:r>
    </w:p>
    <w:p w14:paraId="2EAC98C0" w14:textId="2236AB8A" w:rsidR="006F1124" w:rsidRDefault="00A63171" w:rsidP="002A2803">
      <w:r w:rsidRPr="00A63171">
        <w:t>Involves comprehensive functional and non-functional testing for applications delivered as Software as a Service (SaaS) in the cloud.</w:t>
      </w:r>
    </w:p>
    <w:p w14:paraId="3CF7799E" w14:textId="7D017DCF" w:rsidR="009F1EF2" w:rsidRDefault="009F1EF2">
      <w:r>
        <w:br w:type="page"/>
      </w:r>
    </w:p>
    <w:p w14:paraId="0301D18D" w14:textId="63F06CAE" w:rsidR="009F1EF2" w:rsidRDefault="009F1EF2" w:rsidP="00A73DED">
      <w:pPr>
        <w:pStyle w:val="Heading1"/>
        <w:jc w:val="center"/>
      </w:pPr>
      <w:r>
        <w:lastRenderedPageBreak/>
        <w:t>Day 1</w:t>
      </w:r>
      <w:r w:rsidR="00A73DED">
        <w:t>4</w:t>
      </w:r>
      <w:r>
        <w:t xml:space="preserve"> – selenium</w:t>
      </w:r>
    </w:p>
    <w:p w14:paraId="52AA410E" w14:textId="77777777" w:rsidR="002F2BF9" w:rsidRPr="002F2BF9" w:rsidRDefault="002F2BF9" w:rsidP="002F2BF9">
      <w:r w:rsidRPr="002F2BF9">
        <w:t>Selenium is an open-source framework for automating web application testing across browsers and platforms. It offers tools like Selenium IDE for codeless testing and WebDriver for script-based automation in multiple programming languages (e.g., Java, Python, C#, etc.). Selenium supports cross-browser testing and works on Windows, Linux, and macOS. The Selenium Manager simplifies test setup by automatically handling browser driver management, removing the need for manual downloads and configurations.</w:t>
      </w:r>
    </w:p>
    <w:p w14:paraId="5D9916A7" w14:textId="77777777" w:rsidR="00846C21" w:rsidRPr="00EE226C" w:rsidRDefault="00846C21" w:rsidP="00846C21">
      <w:pPr>
        <w:rPr>
          <w:b/>
          <w:bCs/>
        </w:rPr>
      </w:pPr>
      <w:r w:rsidRPr="00EE226C">
        <w:rPr>
          <w:b/>
          <w:bCs/>
        </w:rPr>
        <w:t>Key features and functionalities:</w:t>
      </w:r>
    </w:p>
    <w:p w14:paraId="5506FDE7" w14:textId="77777777" w:rsidR="00846C21" w:rsidRPr="00EE226C" w:rsidRDefault="00846C21" w:rsidP="00846C21">
      <w:pPr>
        <w:numPr>
          <w:ilvl w:val="0"/>
          <w:numId w:val="244"/>
        </w:numPr>
      </w:pPr>
      <w:r w:rsidRPr="00EE226C">
        <w:rPr>
          <w:b/>
          <w:bCs/>
        </w:rPr>
        <w:t>Automated Driver Management:</w:t>
      </w:r>
      <w:r w:rsidRPr="00EE226C">
        <w:t> </w:t>
      </w:r>
    </w:p>
    <w:p w14:paraId="08475CB7" w14:textId="77777777" w:rsidR="00846C21" w:rsidRPr="00EE226C" w:rsidRDefault="00846C21" w:rsidP="00846C21">
      <w:r w:rsidRPr="00EE226C">
        <w:t xml:space="preserve">Selenium Manager automatically detects the installed browser (Chrome, Firefox, Edge, etc.) and downloads the compatible WebDriver executable (e.g., </w:t>
      </w:r>
      <w:proofErr w:type="spellStart"/>
      <w:r w:rsidRPr="00EE226C">
        <w:t>chromedriver</w:t>
      </w:r>
      <w:proofErr w:type="spellEnd"/>
      <w:r w:rsidRPr="00EE226C">
        <w:t xml:space="preserve">, </w:t>
      </w:r>
      <w:proofErr w:type="spellStart"/>
      <w:r w:rsidRPr="00EE226C">
        <w:t>geckodriver</w:t>
      </w:r>
      <w:proofErr w:type="spellEnd"/>
      <w:r w:rsidRPr="00EE226C">
        <w:t>) into a local cache.</w:t>
      </w:r>
    </w:p>
    <w:p w14:paraId="34BC8B22" w14:textId="77777777" w:rsidR="00846C21" w:rsidRPr="00EE226C" w:rsidRDefault="00846C21" w:rsidP="00846C21">
      <w:pPr>
        <w:numPr>
          <w:ilvl w:val="0"/>
          <w:numId w:val="244"/>
        </w:numPr>
      </w:pPr>
      <w:r w:rsidRPr="00EE226C">
        <w:rPr>
          <w:b/>
          <w:bCs/>
        </w:rPr>
        <w:t>Zero Configuration:</w:t>
      </w:r>
      <w:r w:rsidRPr="00EE226C">
        <w:t> </w:t>
      </w:r>
    </w:p>
    <w:p w14:paraId="40326919" w14:textId="77777777" w:rsidR="00846C21" w:rsidRPr="00EE226C" w:rsidRDefault="00846C21" w:rsidP="00846C21">
      <w:r w:rsidRPr="00EE226C">
        <w:t>With Selenium Manager, users no longer need to explicitly download and configure browser drivers or add them to the system PATH.</w:t>
      </w:r>
    </w:p>
    <w:p w14:paraId="68F6C470" w14:textId="77777777" w:rsidR="00846C21" w:rsidRPr="00EE226C" w:rsidRDefault="00846C21" w:rsidP="00846C21">
      <w:pPr>
        <w:numPr>
          <w:ilvl w:val="0"/>
          <w:numId w:val="244"/>
        </w:numPr>
      </w:pPr>
      <w:r w:rsidRPr="00EE226C">
        <w:rPr>
          <w:b/>
          <w:bCs/>
        </w:rPr>
        <w:t>Browser Version Discovery:</w:t>
      </w:r>
      <w:r w:rsidRPr="00EE226C">
        <w:t> </w:t>
      </w:r>
    </w:p>
    <w:p w14:paraId="5DDAED27" w14:textId="77777777" w:rsidR="00846C21" w:rsidRPr="00EE226C" w:rsidRDefault="00846C21" w:rsidP="00846C21">
      <w:r w:rsidRPr="00EE226C">
        <w:t>It identifies the version of the installed browser on the system to ensure the correct driver version is used.</w:t>
      </w:r>
    </w:p>
    <w:p w14:paraId="32C8E3A9" w14:textId="77777777" w:rsidR="00846C21" w:rsidRPr="00EE226C" w:rsidRDefault="00846C21" w:rsidP="00846C21">
      <w:pPr>
        <w:numPr>
          <w:ilvl w:val="0"/>
          <w:numId w:val="244"/>
        </w:numPr>
      </w:pPr>
      <w:r w:rsidRPr="00EE226C">
        <w:rPr>
          <w:b/>
          <w:bCs/>
        </w:rPr>
        <w:t>Driver Version Resolution:</w:t>
      </w:r>
      <w:r w:rsidRPr="00EE226C">
        <w:t> </w:t>
      </w:r>
    </w:p>
    <w:p w14:paraId="5FD292D9" w14:textId="77777777" w:rsidR="00846C21" w:rsidRPr="00EE226C" w:rsidRDefault="00846C21" w:rsidP="00846C21">
      <w:r w:rsidRPr="00EE226C">
        <w:t>Based on the discovered browser version, it resolves the appropriate driver version by consulting online metadata provided by browser vendors.</w:t>
      </w:r>
    </w:p>
    <w:p w14:paraId="2C588179" w14:textId="77777777" w:rsidR="00846C21" w:rsidRPr="00EE226C" w:rsidRDefault="00846C21" w:rsidP="00846C21">
      <w:pPr>
        <w:numPr>
          <w:ilvl w:val="0"/>
          <w:numId w:val="244"/>
        </w:numPr>
      </w:pPr>
      <w:r w:rsidRPr="00EE226C">
        <w:rPr>
          <w:b/>
          <w:bCs/>
        </w:rPr>
        <w:t>Driver Download and Cache:</w:t>
      </w:r>
      <w:r w:rsidRPr="00EE226C">
        <w:t> </w:t>
      </w:r>
    </w:p>
    <w:p w14:paraId="5A6BD559" w14:textId="77777777" w:rsidR="00846C21" w:rsidRPr="00EE226C" w:rsidRDefault="00846C21" w:rsidP="00846C21">
      <w:r w:rsidRPr="00EE226C">
        <w:t>It downloads the resolved driver, uncompresses it, and stores it in a local cache (typically ~</w:t>
      </w:r>
      <w:proofErr w:type="gramStart"/>
      <w:r w:rsidRPr="00EE226C">
        <w:t>/.cache</w:t>
      </w:r>
      <w:proofErr w:type="gramEnd"/>
      <w:r w:rsidRPr="00EE226C">
        <w:t>/selenium) for future use, improving efficiency.</w:t>
      </w:r>
    </w:p>
    <w:p w14:paraId="75E4A1BA" w14:textId="77777777" w:rsidR="00846C21" w:rsidRPr="00EE226C" w:rsidRDefault="00846C21" w:rsidP="00846C21">
      <w:pPr>
        <w:numPr>
          <w:ilvl w:val="0"/>
          <w:numId w:val="244"/>
        </w:numPr>
      </w:pPr>
      <w:r w:rsidRPr="00EE226C">
        <w:rPr>
          <w:b/>
          <w:bCs/>
        </w:rPr>
        <w:t>Cross-Platform Compatibility:</w:t>
      </w:r>
      <w:r w:rsidRPr="00EE226C">
        <w:t> </w:t>
      </w:r>
    </w:p>
    <w:p w14:paraId="5F1D5A13" w14:textId="77777777" w:rsidR="00846C21" w:rsidRPr="00EE226C" w:rsidRDefault="00846C21" w:rsidP="00846C21">
      <w:r w:rsidRPr="00EE226C">
        <w:t>Implemented in Rust, Selenium Manager is a command-line interface (CLI) tool that supports various operating systems.</w:t>
      </w:r>
    </w:p>
    <w:p w14:paraId="04156E56" w14:textId="77777777" w:rsidR="00846C21" w:rsidRPr="00EE226C" w:rsidRDefault="00846C21" w:rsidP="00846C21">
      <w:pPr>
        <w:numPr>
          <w:ilvl w:val="0"/>
          <w:numId w:val="244"/>
        </w:numPr>
      </w:pPr>
      <w:r w:rsidRPr="00EE226C">
        <w:rPr>
          <w:b/>
          <w:bCs/>
        </w:rPr>
        <w:t>Integration with Selenium Bindings:</w:t>
      </w:r>
      <w:r w:rsidRPr="00EE226C">
        <w:t> </w:t>
      </w:r>
    </w:p>
    <w:p w14:paraId="45368E24" w14:textId="77777777" w:rsidR="00846C21" w:rsidRPr="00EE226C" w:rsidRDefault="00846C21" w:rsidP="00846C21">
      <w:r w:rsidRPr="00EE226C">
        <w:t>It is integrated by default into Selenium 4.6.0 and later versions, making it accessible through standard Selenium code without requiring additional dependencies.</w:t>
      </w:r>
    </w:p>
    <w:p w14:paraId="58F7DE0F" w14:textId="77777777" w:rsidR="00846C21" w:rsidRPr="001D0DD9" w:rsidRDefault="00846C21" w:rsidP="00846C21">
      <w:pPr>
        <w:rPr>
          <w:b/>
          <w:bCs/>
        </w:rPr>
      </w:pPr>
      <w:r w:rsidRPr="001D0DD9">
        <w:rPr>
          <w:b/>
          <w:bCs/>
          <w:u w:val="single"/>
        </w:rPr>
        <w:t>Pros of the Selenium Automation Testing Tool</w:t>
      </w:r>
    </w:p>
    <w:p w14:paraId="380EBD44" w14:textId="77777777" w:rsidR="00846C21" w:rsidRPr="001D0DD9" w:rsidRDefault="00846C21" w:rsidP="00846C21">
      <w:pPr>
        <w:rPr>
          <w:b/>
          <w:bCs/>
        </w:rPr>
      </w:pPr>
      <w:r w:rsidRPr="001D0DD9">
        <w:rPr>
          <w:b/>
          <w:bCs/>
        </w:rPr>
        <w:t>1. Free and Open Source</w:t>
      </w:r>
    </w:p>
    <w:p w14:paraId="287FAF0C" w14:textId="77777777" w:rsidR="00846C21" w:rsidRPr="001D0DD9" w:rsidRDefault="00846C21" w:rsidP="00846C21">
      <w:pPr>
        <w:numPr>
          <w:ilvl w:val="0"/>
          <w:numId w:val="245"/>
        </w:numPr>
      </w:pPr>
      <w:r w:rsidRPr="001D0DD9">
        <w:t>Selenium's popularity stems largely from its free and open-source nature.</w:t>
      </w:r>
    </w:p>
    <w:p w14:paraId="456B34ED" w14:textId="77777777" w:rsidR="00846C21" w:rsidRPr="001D0DD9" w:rsidRDefault="00846C21" w:rsidP="00846C21">
      <w:pPr>
        <w:numPr>
          <w:ilvl w:val="0"/>
          <w:numId w:val="246"/>
        </w:numPr>
      </w:pPr>
      <w:r w:rsidRPr="001D0DD9">
        <w:t>It allows companies of every type to use it for automated testing, and the community is constantly adding new functionality.</w:t>
      </w:r>
    </w:p>
    <w:p w14:paraId="3CDA5292" w14:textId="77777777" w:rsidR="00846C21" w:rsidRPr="001D0DD9" w:rsidRDefault="00846C21" w:rsidP="00846C21">
      <w:pPr>
        <w:numPr>
          <w:ilvl w:val="0"/>
          <w:numId w:val="247"/>
        </w:numPr>
      </w:pPr>
      <w:r w:rsidRPr="001D0DD9">
        <w:lastRenderedPageBreak/>
        <w:t>This highlights its potential for automated testing and makes it available to a wide range of businesses, regardless of size or sector.</w:t>
      </w:r>
    </w:p>
    <w:p w14:paraId="1E9E8927" w14:textId="77777777" w:rsidR="00846C21" w:rsidRPr="001D0DD9" w:rsidRDefault="00846C21" w:rsidP="00846C21">
      <w:pPr>
        <w:numPr>
          <w:ilvl w:val="0"/>
          <w:numId w:val="248"/>
        </w:numPr>
      </w:pPr>
      <w:r w:rsidRPr="001D0DD9">
        <w:t>Selenium has made a name for itself as the platform of choice for businesses looking for affordable and effective automated testing solutions because it is free and open source.</w:t>
      </w:r>
    </w:p>
    <w:p w14:paraId="4300560A" w14:textId="77777777" w:rsidR="00846C21" w:rsidRPr="001D0DD9" w:rsidRDefault="00846C21" w:rsidP="00846C21">
      <w:pPr>
        <w:rPr>
          <w:b/>
          <w:bCs/>
        </w:rPr>
      </w:pPr>
      <w:r w:rsidRPr="001D0DD9">
        <w:rPr>
          <w:b/>
          <w:bCs/>
        </w:rPr>
        <w:t>2. Supports a Wide Number of Systems, Languages, and Browsers</w:t>
      </w:r>
    </w:p>
    <w:p w14:paraId="7EF1924C" w14:textId="77777777" w:rsidR="00846C21" w:rsidRPr="001D0DD9" w:rsidRDefault="00846C21" w:rsidP="00846C21">
      <w:pPr>
        <w:numPr>
          <w:ilvl w:val="0"/>
          <w:numId w:val="249"/>
        </w:numPr>
      </w:pPr>
      <w:r w:rsidRPr="001D0DD9">
        <w:t>no better tool than Selenium can automate testing across most major operating systems and browsers.</w:t>
      </w:r>
    </w:p>
    <w:p w14:paraId="1486778E" w14:textId="77777777" w:rsidR="00846C21" w:rsidRPr="001D0DD9" w:rsidRDefault="00846C21" w:rsidP="00846C21">
      <w:pPr>
        <w:numPr>
          <w:ilvl w:val="0"/>
          <w:numId w:val="250"/>
        </w:numPr>
      </w:pPr>
      <w:r w:rsidRPr="001D0DD9">
        <w:t>The robust automation tool Selenium demonstrates remarkable adaptability by interacting with a wide variety of systems, browsers, and computer languages with ease.</w:t>
      </w:r>
    </w:p>
    <w:p w14:paraId="05A54580" w14:textId="77777777" w:rsidR="00846C21" w:rsidRPr="001D0DD9" w:rsidRDefault="00846C21" w:rsidP="00846C21">
      <w:pPr>
        <w:numPr>
          <w:ilvl w:val="0"/>
          <w:numId w:val="251"/>
        </w:numPr>
      </w:pPr>
      <w:r w:rsidRPr="001D0DD9">
        <w:t>This feature allows QA specialists, developers, and testers to do thorough tests on several platforms with greater freedom.</w:t>
      </w:r>
    </w:p>
    <w:p w14:paraId="3067FAD8" w14:textId="77777777" w:rsidR="00846C21" w:rsidRPr="001D0DD9" w:rsidRDefault="00846C21" w:rsidP="00846C21">
      <w:pPr>
        <w:numPr>
          <w:ilvl w:val="0"/>
          <w:numId w:val="252"/>
        </w:numPr>
      </w:pPr>
      <w:r w:rsidRPr="001D0DD9">
        <w:t>As it is cross-compatible, switching between separate tools for each platform is avoided, which saves a significant amount of time.</w:t>
      </w:r>
    </w:p>
    <w:p w14:paraId="200F04EA" w14:textId="77777777" w:rsidR="00846C21" w:rsidRPr="001D0DD9" w:rsidRDefault="00846C21" w:rsidP="00846C21">
      <w:pPr>
        <w:numPr>
          <w:ilvl w:val="0"/>
          <w:numId w:val="253"/>
        </w:numPr>
      </w:pPr>
      <w:r w:rsidRPr="001D0DD9">
        <w:t>Automating testing processes for popular operating systems and browsers is a simple way to increase productivity and accelerate the software development lifecycle. Within a quickly changing technological environment, selenium's flexibility plays a major role in upholding high levels of dependability and quality.</w:t>
      </w:r>
    </w:p>
    <w:p w14:paraId="7B3C53AE" w14:textId="77777777" w:rsidR="00846C21" w:rsidRPr="001D0DD9" w:rsidRDefault="00846C21" w:rsidP="00846C21">
      <w:pPr>
        <w:rPr>
          <w:b/>
          <w:bCs/>
        </w:rPr>
      </w:pPr>
      <w:r w:rsidRPr="001D0DD9">
        <w:rPr>
          <w:b/>
          <w:bCs/>
        </w:rPr>
        <w:t>3. Integrated with CI/CD</w:t>
      </w:r>
    </w:p>
    <w:p w14:paraId="54632FC6" w14:textId="77777777" w:rsidR="00846C21" w:rsidRPr="001D0DD9" w:rsidRDefault="00846C21" w:rsidP="00846C21">
      <w:pPr>
        <w:numPr>
          <w:ilvl w:val="0"/>
          <w:numId w:val="254"/>
        </w:numPr>
      </w:pPr>
      <w:r w:rsidRPr="001D0DD9">
        <w:t>Another significant advantage is that Selenium is completely integrated with CI/CD—continuous integration /continuous deployment—platforms like Jenkins, Azure DevOps, Bamboo, Travis CI, Circle CI, GitLab, and many others.</w:t>
      </w:r>
    </w:p>
    <w:p w14:paraId="7C2C989E" w14:textId="77777777" w:rsidR="00846C21" w:rsidRPr="001D0DD9" w:rsidRDefault="00846C21" w:rsidP="00846C21">
      <w:pPr>
        <w:numPr>
          <w:ilvl w:val="0"/>
          <w:numId w:val="255"/>
        </w:numPr>
      </w:pPr>
      <w:r w:rsidRPr="001D0DD9">
        <w:t>The exceptional interoperability of Selenium with numerous CI/CD platforms is one of the main advantages of using it for automated testing.</w:t>
      </w:r>
    </w:p>
    <w:p w14:paraId="55E7CF7F" w14:textId="77777777" w:rsidR="00846C21" w:rsidRPr="001D0DD9" w:rsidRDefault="00846C21" w:rsidP="00846C21">
      <w:pPr>
        <w:numPr>
          <w:ilvl w:val="0"/>
          <w:numId w:val="256"/>
        </w:numPr>
      </w:pPr>
      <w:r w:rsidRPr="001D0DD9">
        <w:t>Selenium's smooth interface with these systems facilitates automated deployments and continuous monitoring, which speeds up the testing process and increases the development team's productivity.</w:t>
      </w:r>
    </w:p>
    <w:p w14:paraId="39101CC5" w14:textId="77777777" w:rsidR="00846C21" w:rsidRPr="001D0DD9" w:rsidRDefault="00846C21" w:rsidP="00846C21">
      <w:pPr>
        <w:rPr>
          <w:b/>
          <w:bCs/>
        </w:rPr>
      </w:pPr>
      <w:r w:rsidRPr="001D0DD9">
        <w:rPr>
          <w:b/>
          <w:bCs/>
        </w:rPr>
        <w:t>4. Run Tests Concurrently</w:t>
      </w:r>
    </w:p>
    <w:p w14:paraId="3A2C7F0B" w14:textId="77777777" w:rsidR="00846C21" w:rsidRPr="001D0DD9" w:rsidRDefault="00846C21" w:rsidP="00846C21">
      <w:pPr>
        <w:numPr>
          <w:ilvl w:val="0"/>
          <w:numId w:val="257"/>
        </w:numPr>
      </w:pPr>
      <w:r w:rsidRPr="001D0DD9">
        <w:t>Selenium Grid allows you to run tests concurrently and manage execution from a single location. Web tests are known to take longer to run over time, and parallel execution provides significant benefits as your test suite grows.</w:t>
      </w:r>
    </w:p>
    <w:p w14:paraId="58129BCA" w14:textId="77777777" w:rsidR="00846C21" w:rsidRPr="001D0DD9" w:rsidRDefault="00846C21" w:rsidP="00846C21">
      <w:pPr>
        <w:numPr>
          <w:ilvl w:val="0"/>
          <w:numId w:val="258"/>
        </w:numPr>
      </w:pPr>
      <w:r w:rsidRPr="001D0DD9">
        <w:t>Selenium Grid, a powerful tool in the realm of automated testing, empowers users to execute test cases simultaneously while efficiently controlling the process from a centralized hub.</w:t>
      </w:r>
    </w:p>
    <w:p w14:paraId="5CEF8992" w14:textId="77777777" w:rsidR="00846C21" w:rsidRPr="001D0DD9" w:rsidRDefault="00846C21" w:rsidP="00846C21">
      <w:pPr>
        <w:numPr>
          <w:ilvl w:val="0"/>
          <w:numId w:val="259"/>
        </w:numPr>
      </w:pPr>
      <w:r w:rsidRPr="001D0DD9">
        <w:t>In the landscape of web testing, where the duration of tests tends to increase as test suites evolve, utilizing parallel execution brings forth notable advantages. By harnessing Selenium Grid's capabilities to run tests concurrently, users can optimize test suite performance as it scales, enhancing productivity and reducing overall testing time.</w:t>
      </w:r>
    </w:p>
    <w:p w14:paraId="6C7D832C" w14:textId="77777777" w:rsidR="00846C21" w:rsidRPr="001D0DD9" w:rsidRDefault="00846C21" w:rsidP="00846C21">
      <w:pPr>
        <w:rPr>
          <w:b/>
          <w:bCs/>
        </w:rPr>
      </w:pPr>
      <w:r w:rsidRPr="001D0DD9">
        <w:rPr>
          <w:b/>
          <w:bCs/>
          <w:u w:val="single"/>
        </w:rPr>
        <w:lastRenderedPageBreak/>
        <w:t>Cons of the Selenium Automation Testing Tool</w:t>
      </w:r>
    </w:p>
    <w:p w14:paraId="261E26B9" w14:textId="77777777" w:rsidR="00846C21" w:rsidRPr="001D0DD9" w:rsidRDefault="00846C21" w:rsidP="00846C21">
      <w:pPr>
        <w:rPr>
          <w:b/>
          <w:bCs/>
        </w:rPr>
      </w:pPr>
      <w:r w:rsidRPr="001D0DD9">
        <w:rPr>
          <w:b/>
          <w:bCs/>
        </w:rPr>
        <w:t>1. Supports Web Applications Only</w:t>
      </w:r>
    </w:p>
    <w:p w14:paraId="6DC044DF" w14:textId="77777777" w:rsidR="00846C21" w:rsidRPr="001D0DD9" w:rsidRDefault="00846C21" w:rsidP="00846C21">
      <w:pPr>
        <w:numPr>
          <w:ilvl w:val="0"/>
          <w:numId w:val="260"/>
        </w:numPr>
      </w:pPr>
      <w:r w:rsidRPr="001D0DD9">
        <w:t>Selenium is only useful for web test automation.</w:t>
      </w:r>
    </w:p>
    <w:p w14:paraId="041F0BA9" w14:textId="77777777" w:rsidR="00846C21" w:rsidRPr="001D0DD9" w:rsidRDefault="00846C21" w:rsidP="00846C21">
      <w:pPr>
        <w:numPr>
          <w:ilvl w:val="0"/>
          <w:numId w:val="261"/>
        </w:numPr>
      </w:pPr>
      <w:r w:rsidRPr="001D0DD9">
        <w:t>Although Selenium can only automate interactions within web browsers, it is unable to automate processes outside of the browser, such as desktop applications.</w:t>
      </w:r>
    </w:p>
    <w:p w14:paraId="360F148F" w14:textId="77777777" w:rsidR="00846C21" w:rsidRPr="001D0DD9" w:rsidRDefault="00846C21" w:rsidP="00846C21">
      <w:pPr>
        <w:rPr>
          <w:b/>
          <w:bCs/>
        </w:rPr>
      </w:pPr>
      <w:r w:rsidRPr="001D0DD9">
        <w:rPr>
          <w:b/>
          <w:bCs/>
        </w:rPr>
        <w:t>2. Not Having an Image Comparison</w:t>
      </w:r>
    </w:p>
    <w:p w14:paraId="7B947455" w14:textId="77777777" w:rsidR="00846C21" w:rsidRPr="001D0DD9" w:rsidRDefault="00846C21" w:rsidP="00846C21">
      <w:pPr>
        <w:numPr>
          <w:ilvl w:val="0"/>
          <w:numId w:val="262"/>
        </w:numPr>
      </w:pPr>
      <w:r w:rsidRPr="001D0DD9">
        <w:t>Selenium does not have built-in image comparison functionality, so it is important to ensure that all images you display in your application are present and displayed correctly.</w:t>
      </w:r>
    </w:p>
    <w:p w14:paraId="093FDE8A" w14:textId="77777777" w:rsidR="00846C21" w:rsidRPr="001D0DD9" w:rsidRDefault="00846C21" w:rsidP="00846C21">
      <w:pPr>
        <w:numPr>
          <w:ilvl w:val="0"/>
          <w:numId w:val="263"/>
        </w:numPr>
      </w:pPr>
      <w:r w:rsidRPr="001D0DD9">
        <w:t>A third-party library is required to achieve this.</w:t>
      </w:r>
    </w:p>
    <w:p w14:paraId="7248F8C5" w14:textId="77777777" w:rsidR="00846C21" w:rsidRPr="001D0DD9" w:rsidRDefault="00846C21" w:rsidP="00846C21">
      <w:pPr>
        <w:numPr>
          <w:ilvl w:val="0"/>
          <w:numId w:val="264"/>
        </w:numPr>
      </w:pPr>
      <w:r w:rsidRPr="001D0DD9">
        <w:t>This restriction emphasizes how crucial it is to carefully verify that every image in the user interface of your application exists and is accurate. It becomes imperative to incorporate a third-party image comparison library into your testing suite to close this gap.</w:t>
      </w:r>
    </w:p>
    <w:p w14:paraId="747C96F3" w14:textId="77777777" w:rsidR="00846C21" w:rsidRPr="001D0DD9" w:rsidRDefault="00846C21" w:rsidP="00846C21">
      <w:pPr>
        <w:rPr>
          <w:b/>
          <w:bCs/>
        </w:rPr>
      </w:pPr>
      <w:r w:rsidRPr="001D0DD9">
        <w:rPr>
          <w:b/>
          <w:bCs/>
        </w:rPr>
        <w:t>3. Selenium cannot Create Reports</w:t>
      </w:r>
    </w:p>
    <w:p w14:paraId="6AB7CC01" w14:textId="77777777" w:rsidR="00846C21" w:rsidRPr="001D0DD9" w:rsidRDefault="00846C21" w:rsidP="00846C21">
      <w:pPr>
        <w:numPr>
          <w:ilvl w:val="0"/>
          <w:numId w:val="265"/>
        </w:numPr>
      </w:pPr>
      <w:r w:rsidRPr="001D0DD9">
        <w:t>Selenium does not have a basic functionality called reports. To communicate test automation results to management, contractors, customers, and stakeholders, testers, and developers must generate all reports.</w:t>
      </w:r>
    </w:p>
    <w:p w14:paraId="281A3993" w14:textId="77777777" w:rsidR="00846C21" w:rsidRPr="001D0DD9" w:rsidRDefault="00846C21" w:rsidP="00846C21">
      <w:pPr>
        <w:numPr>
          <w:ilvl w:val="0"/>
          <w:numId w:val="266"/>
        </w:numPr>
      </w:pPr>
      <w:r w:rsidRPr="001D0DD9">
        <w:t>Although Selenium lacks native reporting features, it offers integration support for several reporting frameworks and libraries.</w:t>
      </w:r>
    </w:p>
    <w:p w14:paraId="111F95DF" w14:textId="77777777" w:rsidR="00846C21" w:rsidRPr="001D0DD9" w:rsidRDefault="00846C21" w:rsidP="00846C21">
      <w:pPr>
        <w:numPr>
          <w:ilvl w:val="0"/>
          <w:numId w:val="267"/>
        </w:numPr>
      </w:pPr>
      <w:r w:rsidRPr="001D0DD9">
        <w:t xml:space="preserve">Test automation engineers can use Selenium WebDriver to create thorough test reports by utilizing third-party reporting technologies like TestNG, </w:t>
      </w:r>
      <w:proofErr w:type="spellStart"/>
      <w:r w:rsidRPr="001D0DD9">
        <w:t>ExtentReports</w:t>
      </w:r>
      <w:proofErr w:type="spellEnd"/>
      <w:r w:rsidRPr="001D0DD9">
        <w:t>, Allure, or custom reporting solutions.</w:t>
      </w:r>
    </w:p>
    <w:p w14:paraId="03C53AD9" w14:textId="77777777" w:rsidR="00846C21" w:rsidRPr="001D0DD9" w:rsidRDefault="00846C21" w:rsidP="00846C21">
      <w:pPr>
        <w:rPr>
          <w:b/>
          <w:bCs/>
        </w:rPr>
      </w:pPr>
      <w:r w:rsidRPr="001D0DD9">
        <w:rPr>
          <w:b/>
          <w:bCs/>
        </w:rPr>
        <w:t>4. No Technical Support will be Provided</w:t>
      </w:r>
    </w:p>
    <w:p w14:paraId="406F381A" w14:textId="77777777" w:rsidR="00846C21" w:rsidRPr="001D0DD9" w:rsidRDefault="00846C21" w:rsidP="00846C21">
      <w:pPr>
        <w:numPr>
          <w:ilvl w:val="0"/>
          <w:numId w:val="268"/>
        </w:numPr>
      </w:pPr>
      <w:r w:rsidRPr="001D0DD9">
        <w:t xml:space="preserve">Renowned for its powerful automated testing features, Selenium has a large community of seasoned specialists willing to share their vast experience and knowledge. Nevertheless, even with </w:t>
      </w:r>
      <w:proofErr w:type="gramStart"/>
      <w:r w:rsidRPr="001D0DD9">
        <w:t>a large number of</w:t>
      </w:r>
      <w:proofErr w:type="gramEnd"/>
      <w:r w:rsidRPr="001D0DD9">
        <w:t xml:space="preserve"> specialists, users who are just learning about Selenium's capabilities may find it difficult to navigate among the array of solutions accessible.</w:t>
      </w:r>
    </w:p>
    <w:p w14:paraId="05C809CD" w14:textId="77777777" w:rsidR="00846C21" w:rsidRPr="001D0DD9" w:rsidRDefault="00846C21" w:rsidP="00846C21">
      <w:pPr>
        <w:numPr>
          <w:ilvl w:val="0"/>
          <w:numId w:val="269"/>
        </w:numPr>
      </w:pPr>
      <w:r w:rsidRPr="001D0DD9">
        <w:t>One major challenge that many new users have is the lack of readily available Selenium-focused businesses or service providers.</w:t>
      </w:r>
    </w:p>
    <w:p w14:paraId="662CB478" w14:textId="77777777" w:rsidR="00846C21" w:rsidRPr="001D0DD9" w:rsidRDefault="00846C21" w:rsidP="00846C21">
      <w:pPr>
        <w:numPr>
          <w:ilvl w:val="0"/>
          <w:numId w:val="270"/>
        </w:numPr>
      </w:pPr>
      <w:r w:rsidRPr="001D0DD9">
        <w:t>Lack of professional support can be quite difficult because it can be difficult to troubleshoot problems or seek advice when there aren't easily available resources.</w:t>
      </w:r>
    </w:p>
    <w:p w14:paraId="5C1445DF" w14:textId="77777777" w:rsidR="00846C21" w:rsidRPr="001D0DD9" w:rsidRDefault="00846C21" w:rsidP="00846C21">
      <w:pPr>
        <w:numPr>
          <w:ilvl w:val="0"/>
          <w:numId w:val="271"/>
        </w:numPr>
      </w:pPr>
      <w:r w:rsidRPr="001D0DD9">
        <w:t>Due to this, learning Selenium and realizing its full potential for effective testing procedures may seem like a difficult and lonely road for individuals who choose to take it.</w:t>
      </w:r>
    </w:p>
    <w:p w14:paraId="10C95388" w14:textId="77777777" w:rsidR="00846C21" w:rsidRDefault="00846C21" w:rsidP="00846C21">
      <w:r w:rsidRPr="004438F7">
        <w:rPr>
          <w:b/>
          <w:bCs/>
        </w:rPr>
        <w:t>Selenium WebDriver</w:t>
      </w:r>
      <w:r w:rsidRPr="004438F7">
        <w:t xml:space="preserve"> is an open-source automation framework that enables programmatic control of web browsers. It functions as an object-oriented API that natively drives a browser, mimicking user interactions like clicking buttons, typing text, and navigating pages.</w:t>
      </w:r>
    </w:p>
    <w:p w14:paraId="169641E1" w14:textId="77777777" w:rsidR="00846C21" w:rsidRPr="002F2BF9" w:rsidRDefault="00846C21" w:rsidP="00846C21">
      <w:pPr>
        <w:rPr>
          <w:b/>
          <w:bCs/>
        </w:rPr>
      </w:pPr>
      <w:r w:rsidRPr="002F2BF9">
        <w:rPr>
          <w:b/>
          <w:bCs/>
        </w:rPr>
        <w:lastRenderedPageBreak/>
        <w:t>Selenium architecture</w:t>
      </w:r>
    </w:p>
    <w:p w14:paraId="1D6A146E" w14:textId="77777777" w:rsidR="00846C21" w:rsidRDefault="00846C21" w:rsidP="00846C21">
      <w:r>
        <w:rPr>
          <w:noProof/>
        </w:rPr>
        <w:drawing>
          <wp:inline distT="0" distB="0" distL="0" distR="0" wp14:anchorId="4FFC45BF" wp14:editId="1C0C8DAD">
            <wp:extent cx="4986696" cy="2826327"/>
            <wp:effectExtent l="0" t="0" r="4445" b="0"/>
            <wp:docPr id="840754441" name="Picture 1" descr="Selenium Architecture. Selenium | by Priyadharshini 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Architecture. Selenium | by Priyadharshini R | Mediu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93153" cy="2829987"/>
                    </a:xfrm>
                    <a:prstGeom prst="rect">
                      <a:avLst/>
                    </a:prstGeom>
                    <a:noFill/>
                    <a:ln>
                      <a:noFill/>
                    </a:ln>
                  </pic:spPr>
                </pic:pic>
              </a:graphicData>
            </a:graphic>
          </wp:inline>
        </w:drawing>
      </w:r>
    </w:p>
    <w:p w14:paraId="099E8293" w14:textId="77777777" w:rsidR="00846C21" w:rsidRPr="00B1335A" w:rsidRDefault="00846C21" w:rsidP="00846C21">
      <w:r w:rsidRPr="00B1335A">
        <w:t>The architecture of Selenium WebDriver is structured to provide flexibility, speed, and scalability for test automation. It follows a client-server model, with several components that work together to send commands to the browser and get responses from the same.</w:t>
      </w:r>
    </w:p>
    <w:p w14:paraId="2104073D" w14:textId="77777777" w:rsidR="00846C21" w:rsidRPr="00B1335A" w:rsidRDefault="00846C21" w:rsidP="00846C21">
      <w:r w:rsidRPr="00B1335A">
        <w:t>Compared to Selenium WebDriver version 3, Selenium WebDriver 4 has seen significant improvements have been made in terms of functionality, performance, and ease of use. Selenium 4 introduces better support for modern browsers, improved W3C compliance, and new features like enhanced grid capabilities, which make it even more powerful for automating web applications.</w:t>
      </w:r>
    </w:p>
    <w:p w14:paraId="32966DBA" w14:textId="77777777" w:rsidR="00846C21" w:rsidRDefault="00846C21" w:rsidP="00846C21">
      <w:r>
        <w:rPr>
          <w:noProof/>
        </w:rPr>
        <w:drawing>
          <wp:inline distT="0" distB="0" distL="0" distR="0" wp14:anchorId="28A3DECB" wp14:editId="31A6ED62">
            <wp:extent cx="4771088" cy="2391508"/>
            <wp:effectExtent l="0" t="0" r="0" b="8890"/>
            <wp:docPr id="822983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2298" cy="2407152"/>
                    </a:xfrm>
                    <a:prstGeom prst="rect">
                      <a:avLst/>
                    </a:prstGeom>
                    <a:noFill/>
                  </pic:spPr>
                </pic:pic>
              </a:graphicData>
            </a:graphic>
          </wp:inline>
        </w:drawing>
      </w:r>
    </w:p>
    <w:p w14:paraId="3D445F1E" w14:textId="77777777" w:rsidR="009F1EF2" w:rsidRPr="00B43288" w:rsidRDefault="009F1EF2" w:rsidP="002A2803"/>
    <w:sectPr w:rsidR="009F1EF2" w:rsidRPr="00B43288" w:rsidSect="00FA7EF7">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asassy Caps">
    <w:charset w:val="00"/>
    <w:family w:val="auto"/>
    <w:pitch w:val="variable"/>
    <w:sig w:usb0="A00002FF" w:usb1="4000A0DB" w:usb2="00000000" w:usb3="00000000" w:csb0="0000019F" w:csb1="00000000"/>
  </w:font>
  <w:font w:name="Amasis MT Pro Medium">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CB9"/>
    <w:multiLevelType w:val="multilevel"/>
    <w:tmpl w:val="2D3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DF4"/>
    <w:multiLevelType w:val="multilevel"/>
    <w:tmpl w:val="A4CA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D2B78"/>
    <w:multiLevelType w:val="multilevel"/>
    <w:tmpl w:val="91F8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10686"/>
    <w:multiLevelType w:val="multilevel"/>
    <w:tmpl w:val="E61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72031"/>
    <w:multiLevelType w:val="multilevel"/>
    <w:tmpl w:val="5E9E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D4AB3"/>
    <w:multiLevelType w:val="multilevel"/>
    <w:tmpl w:val="FFE4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627D9"/>
    <w:multiLevelType w:val="multilevel"/>
    <w:tmpl w:val="B156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E2528"/>
    <w:multiLevelType w:val="multilevel"/>
    <w:tmpl w:val="38B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12442"/>
    <w:multiLevelType w:val="multilevel"/>
    <w:tmpl w:val="687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D27D90"/>
    <w:multiLevelType w:val="multilevel"/>
    <w:tmpl w:val="B9D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D55983"/>
    <w:multiLevelType w:val="multilevel"/>
    <w:tmpl w:val="1BF4B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64983"/>
    <w:multiLevelType w:val="multilevel"/>
    <w:tmpl w:val="F82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42528"/>
    <w:multiLevelType w:val="multilevel"/>
    <w:tmpl w:val="33FA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907BF"/>
    <w:multiLevelType w:val="multilevel"/>
    <w:tmpl w:val="C76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7A3D21"/>
    <w:multiLevelType w:val="multilevel"/>
    <w:tmpl w:val="D1B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81AFD"/>
    <w:multiLevelType w:val="multilevel"/>
    <w:tmpl w:val="352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F7238"/>
    <w:multiLevelType w:val="multilevel"/>
    <w:tmpl w:val="26BC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1F38EF"/>
    <w:multiLevelType w:val="multilevel"/>
    <w:tmpl w:val="D1A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81285"/>
    <w:multiLevelType w:val="multilevel"/>
    <w:tmpl w:val="39A4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BA65BE"/>
    <w:multiLevelType w:val="multilevel"/>
    <w:tmpl w:val="D7E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E25D51"/>
    <w:multiLevelType w:val="multilevel"/>
    <w:tmpl w:val="63D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C27E3"/>
    <w:multiLevelType w:val="multilevel"/>
    <w:tmpl w:val="DDBC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88317E"/>
    <w:multiLevelType w:val="multilevel"/>
    <w:tmpl w:val="C38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62BE0"/>
    <w:multiLevelType w:val="multilevel"/>
    <w:tmpl w:val="ED02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EA01F7"/>
    <w:multiLevelType w:val="multilevel"/>
    <w:tmpl w:val="3DC0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811A9"/>
    <w:multiLevelType w:val="multilevel"/>
    <w:tmpl w:val="594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281DB9"/>
    <w:multiLevelType w:val="multilevel"/>
    <w:tmpl w:val="D71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106915"/>
    <w:multiLevelType w:val="multilevel"/>
    <w:tmpl w:val="2A2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F2466F"/>
    <w:multiLevelType w:val="hybridMultilevel"/>
    <w:tmpl w:val="BD8C2290"/>
    <w:lvl w:ilvl="0" w:tplc="955208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FE622A"/>
    <w:multiLevelType w:val="multilevel"/>
    <w:tmpl w:val="844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0F7F3E"/>
    <w:multiLevelType w:val="multilevel"/>
    <w:tmpl w:val="7316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917343"/>
    <w:multiLevelType w:val="multilevel"/>
    <w:tmpl w:val="543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911677"/>
    <w:multiLevelType w:val="multilevel"/>
    <w:tmpl w:val="02F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9C78C6"/>
    <w:multiLevelType w:val="multilevel"/>
    <w:tmpl w:val="141A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54E85"/>
    <w:multiLevelType w:val="multilevel"/>
    <w:tmpl w:val="F66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BC7FE7"/>
    <w:multiLevelType w:val="multilevel"/>
    <w:tmpl w:val="387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DE00D3"/>
    <w:multiLevelType w:val="multilevel"/>
    <w:tmpl w:val="88A4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AB436C"/>
    <w:multiLevelType w:val="multilevel"/>
    <w:tmpl w:val="B4C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DC10AB"/>
    <w:multiLevelType w:val="multilevel"/>
    <w:tmpl w:val="59D8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7805EB"/>
    <w:multiLevelType w:val="multilevel"/>
    <w:tmpl w:val="73EA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BD2333"/>
    <w:multiLevelType w:val="multilevel"/>
    <w:tmpl w:val="1360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FF05A4"/>
    <w:multiLevelType w:val="multilevel"/>
    <w:tmpl w:val="1BE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8D2232"/>
    <w:multiLevelType w:val="multilevel"/>
    <w:tmpl w:val="0F4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DC7554"/>
    <w:multiLevelType w:val="multilevel"/>
    <w:tmpl w:val="DA2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3303A9"/>
    <w:multiLevelType w:val="multilevel"/>
    <w:tmpl w:val="2DE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FC19A9"/>
    <w:multiLevelType w:val="multilevel"/>
    <w:tmpl w:val="3218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61C72"/>
    <w:multiLevelType w:val="multilevel"/>
    <w:tmpl w:val="EAD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5954B1"/>
    <w:multiLevelType w:val="multilevel"/>
    <w:tmpl w:val="B8D2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2A2C5A"/>
    <w:multiLevelType w:val="multilevel"/>
    <w:tmpl w:val="88BC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5406E1"/>
    <w:multiLevelType w:val="multilevel"/>
    <w:tmpl w:val="39F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5D5D53"/>
    <w:multiLevelType w:val="multilevel"/>
    <w:tmpl w:val="E8B4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33614B"/>
    <w:multiLevelType w:val="multilevel"/>
    <w:tmpl w:val="A5D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887DF4"/>
    <w:multiLevelType w:val="multilevel"/>
    <w:tmpl w:val="8596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A845FF"/>
    <w:multiLevelType w:val="multilevel"/>
    <w:tmpl w:val="390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2D4C83"/>
    <w:multiLevelType w:val="multilevel"/>
    <w:tmpl w:val="ECD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A6C35DD"/>
    <w:multiLevelType w:val="multilevel"/>
    <w:tmpl w:val="4FF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B633EBD"/>
    <w:multiLevelType w:val="multilevel"/>
    <w:tmpl w:val="467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335C2D"/>
    <w:multiLevelType w:val="multilevel"/>
    <w:tmpl w:val="F906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471FED"/>
    <w:multiLevelType w:val="multilevel"/>
    <w:tmpl w:val="EC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FE7A23"/>
    <w:multiLevelType w:val="multilevel"/>
    <w:tmpl w:val="D932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266F47"/>
    <w:multiLevelType w:val="multilevel"/>
    <w:tmpl w:val="8C2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23F550E"/>
    <w:multiLevelType w:val="multilevel"/>
    <w:tmpl w:val="8C2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BC405C"/>
    <w:multiLevelType w:val="multilevel"/>
    <w:tmpl w:val="88A8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E2541F"/>
    <w:multiLevelType w:val="multilevel"/>
    <w:tmpl w:val="DAC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411843"/>
    <w:multiLevelType w:val="multilevel"/>
    <w:tmpl w:val="0F0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49444F"/>
    <w:multiLevelType w:val="multilevel"/>
    <w:tmpl w:val="8536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970DE3"/>
    <w:multiLevelType w:val="multilevel"/>
    <w:tmpl w:val="DB3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A57A08"/>
    <w:multiLevelType w:val="multilevel"/>
    <w:tmpl w:val="B23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294F18"/>
    <w:multiLevelType w:val="multilevel"/>
    <w:tmpl w:val="409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00661A"/>
    <w:multiLevelType w:val="multilevel"/>
    <w:tmpl w:val="863C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400285"/>
    <w:multiLevelType w:val="multilevel"/>
    <w:tmpl w:val="9A5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4E028B"/>
    <w:multiLevelType w:val="multilevel"/>
    <w:tmpl w:val="5BEA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656AE6"/>
    <w:multiLevelType w:val="multilevel"/>
    <w:tmpl w:val="8DA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B01F21"/>
    <w:multiLevelType w:val="multilevel"/>
    <w:tmpl w:val="BDD0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B06377"/>
    <w:multiLevelType w:val="multilevel"/>
    <w:tmpl w:val="46C6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E2E1A4D"/>
    <w:multiLevelType w:val="multilevel"/>
    <w:tmpl w:val="6070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D002FC"/>
    <w:multiLevelType w:val="multilevel"/>
    <w:tmpl w:val="36E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446233"/>
    <w:multiLevelType w:val="multilevel"/>
    <w:tmpl w:val="30B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11009B"/>
    <w:multiLevelType w:val="multilevel"/>
    <w:tmpl w:val="AE9A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AE1758"/>
    <w:multiLevelType w:val="multilevel"/>
    <w:tmpl w:val="79C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9D61DC"/>
    <w:multiLevelType w:val="multilevel"/>
    <w:tmpl w:val="197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294806"/>
    <w:multiLevelType w:val="multilevel"/>
    <w:tmpl w:val="B65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4D1CA5"/>
    <w:multiLevelType w:val="multilevel"/>
    <w:tmpl w:val="323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3D75B41"/>
    <w:multiLevelType w:val="multilevel"/>
    <w:tmpl w:val="0B82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8560F3"/>
    <w:multiLevelType w:val="multilevel"/>
    <w:tmpl w:val="3D9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7B779CF"/>
    <w:multiLevelType w:val="multilevel"/>
    <w:tmpl w:val="71C29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FA0FDA"/>
    <w:multiLevelType w:val="multilevel"/>
    <w:tmpl w:val="B2C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B34915"/>
    <w:multiLevelType w:val="multilevel"/>
    <w:tmpl w:val="00D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8E6705E"/>
    <w:multiLevelType w:val="multilevel"/>
    <w:tmpl w:val="3280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917DF7"/>
    <w:multiLevelType w:val="multilevel"/>
    <w:tmpl w:val="600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490C29"/>
    <w:multiLevelType w:val="multilevel"/>
    <w:tmpl w:val="66B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7D5F54"/>
    <w:multiLevelType w:val="multilevel"/>
    <w:tmpl w:val="EC6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EF43377"/>
    <w:multiLevelType w:val="multilevel"/>
    <w:tmpl w:val="437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FB303D"/>
    <w:multiLevelType w:val="multilevel"/>
    <w:tmpl w:val="BE96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7B5E66"/>
    <w:multiLevelType w:val="multilevel"/>
    <w:tmpl w:val="6BA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7D58F2"/>
    <w:multiLevelType w:val="multilevel"/>
    <w:tmpl w:val="012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2D7879"/>
    <w:multiLevelType w:val="multilevel"/>
    <w:tmpl w:val="0356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3701CE"/>
    <w:multiLevelType w:val="multilevel"/>
    <w:tmpl w:val="C022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0C567B"/>
    <w:multiLevelType w:val="multilevel"/>
    <w:tmpl w:val="C40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C932C6"/>
    <w:multiLevelType w:val="multilevel"/>
    <w:tmpl w:val="402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6CD406A"/>
    <w:multiLevelType w:val="multilevel"/>
    <w:tmpl w:val="E6D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A483904"/>
    <w:multiLevelType w:val="multilevel"/>
    <w:tmpl w:val="F77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616A48"/>
    <w:multiLevelType w:val="multilevel"/>
    <w:tmpl w:val="11C2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9A656F"/>
    <w:multiLevelType w:val="multilevel"/>
    <w:tmpl w:val="319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E82CA8"/>
    <w:multiLevelType w:val="multilevel"/>
    <w:tmpl w:val="E1B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491A48"/>
    <w:multiLevelType w:val="multilevel"/>
    <w:tmpl w:val="F5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597878"/>
    <w:multiLevelType w:val="multilevel"/>
    <w:tmpl w:val="DF4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695C6E"/>
    <w:multiLevelType w:val="multilevel"/>
    <w:tmpl w:val="57F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D7654A0"/>
    <w:multiLevelType w:val="hybridMultilevel"/>
    <w:tmpl w:val="55DC5F9A"/>
    <w:lvl w:ilvl="0" w:tplc="599287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AB20F0"/>
    <w:multiLevelType w:val="multilevel"/>
    <w:tmpl w:val="B94C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587894"/>
    <w:multiLevelType w:val="multilevel"/>
    <w:tmpl w:val="400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0A6C95"/>
    <w:multiLevelType w:val="multilevel"/>
    <w:tmpl w:val="CE9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E77104"/>
    <w:multiLevelType w:val="multilevel"/>
    <w:tmpl w:val="CA90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3E6FFA"/>
    <w:multiLevelType w:val="multilevel"/>
    <w:tmpl w:val="4BC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C93C96"/>
    <w:multiLevelType w:val="multilevel"/>
    <w:tmpl w:val="0304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3029BA"/>
    <w:multiLevelType w:val="multilevel"/>
    <w:tmpl w:val="FF9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9C12C7"/>
    <w:multiLevelType w:val="multilevel"/>
    <w:tmpl w:val="0F78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C2093B"/>
    <w:multiLevelType w:val="multilevel"/>
    <w:tmpl w:val="9C28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9CD2AC2"/>
    <w:multiLevelType w:val="multilevel"/>
    <w:tmpl w:val="F91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A04607C"/>
    <w:multiLevelType w:val="multilevel"/>
    <w:tmpl w:val="632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CC52F5"/>
    <w:multiLevelType w:val="multilevel"/>
    <w:tmpl w:val="77B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B4A4484"/>
    <w:multiLevelType w:val="multilevel"/>
    <w:tmpl w:val="7D0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7F2FED"/>
    <w:multiLevelType w:val="multilevel"/>
    <w:tmpl w:val="8A7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BFB589B"/>
    <w:multiLevelType w:val="multilevel"/>
    <w:tmpl w:val="158C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C7F04A8"/>
    <w:multiLevelType w:val="multilevel"/>
    <w:tmpl w:val="9CE6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9D1901"/>
    <w:multiLevelType w:val="multilevel"/>
    <w:tmpl w:val="F3B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9249E2"/>
    <w:multiLevelType w:val="multilevel"/>
    <w:tmpl w:val="3FC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E336478"/>
    <w:multiLevelType w:val="multilevel"/>
    <w:tmpl w:val="11C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3C402D"/>
    <w:multiLevelType w:val="multilevel"/>
    <w:tmpl w:val="79F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F9F7045"/>
    <w:multiLevelType w:val="multilevel"/>
    <w:tmpl w:val="B2E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1063218"/>
    <w:multiLevelType w:val="multilevel"/>
    <w:tmpl w:val="F3E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CE0750"/>
    <w:multiLevelType w:val="multilevel"/>
    <w:tmpl w:val="64C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EF15DA"/>
    <w:multiLevelType w:val="multilevel"/>
    <w:tmpl w:val="E75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3013D2A"/>
    <w:multiLevelType w:val="multilevel"/>
    <w:tmpl w:val="4FB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0A7459"/>
    <w:multiLevelType w:val="multilevel"/>
    <w:tmpl w:val="BA9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6A6096"/>
    <w:multiLevelType w:val="multilevel"/>
    <w:tmpl w:val="33A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800B1F"/>
    <w:multiLevelType w:val="multilevel"/>
    <w:tmpl w:val="9F9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95097A"/>
    <w:multiLevelType w:val="multilevel"/>
    <w:tmpl w:val="59F0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B13F2D"/>
    <w:multiLevelType w:val="multilevel"/>
    <w:tmpl w:val="BA88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4E4C9A"/>
    <w:multiLevelType w:val="multilevel"/>
    <w:tmpl w:val="0BE6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CB25A3"/>
    <w:multiLevelType w:val="multilevel"/>
    <w:tmpl w:val="25F0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54380D"/>
    <w:multiLevelType w:val="multilevel"/>
    <w:tmpl w:val="F2E8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BC4F71"/>
    <w:multiLevelType w:val="multilevel"/>
    <w:tmpl w:val="BC2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E14DB8"/>
    <w:multiLevelType w:val="multilevel"/>
    <w:tmpl w:val="C59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F0C4D47"/>
    <w:multiLevelType w:val="multilevel"/>
    <w:tmpl w:val="E4F4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5B180F"/>
    <w:multiLevelType w:val="multilevel"/>
    <w:tmpl w:val="40F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0030727">
    <w:abstractNumId w:val="108"/>
  </w:num>
  <w:num w:numId="2" w16cid:durableId="973827028">
    <w:abstractNumId w:val="60"/>
    <w:lvlOverride w:ilvl="0">
      <w:startOverride w:val="1"/>
    </w:lvlOverride>
  </w:num>
  <w:num w:numId="3" w16cid:durableId="1678314082">
    <w:abstractNumId w:val="60"/>
    <w:lvlOverride w:ilvl="0">
      <w:startOverride w:val="2"/>
    </w:lvlOverride>
  </w:num>
  <w:num w:numId="4" w16cid:durableId="705715174">
    <w:abstractNumId w:val="60"/>
    <w:lvlOverride w:ilvl="0">
      <w:startOverride w:val="3"/>
    </w:lvlOverride>
  </w:num>
  <w:num w:numId="5" w16cid:durableId="327444074">
    <w:abstractNumId w:val="60"/>
    <w:lvlOverride w:ilvl="0">
      <w:startOverride w:val="4"/>
    </w:lvlOverride>
  </w:num>
  <w:num w:numId="6" w16cid:durableId="1886792411">
    <w:abstractNumId w:val="18"/>
    <w:lvlOverride w:ilvl="0">
      <w:startOverride w:val="1"/>
    </w:lvlOverride>
  </w:num>
  <w:num w:numId="7" w16cid:durableId="264463215">
    <w:abstractNumId w:val="18"/>
    <w:lvlOverride w:ilvl="0">
      <w:startOverride w:val="2"/>
    </w:lvlOverride>
  </w:num>
  <w:num w:numId="8" w16cid:durableId="1244144415">
    <w:abstractNumId w:val="18"/>
    <w:lvlOverride w:ilvl="0">
      <w:startOverride w:val="3"/>
    </w:lvlOverride>
  </w:num>
  <w:num w:numId="9" w16cid:durableId="539822563">
    <w:abstractNumId w:val="18"/>
    <w:lvlOverride w:ilvl="0">
      <w:startOverride w:val="4"/>
    </w:lvlOverride>
  </w:num>
  <w:num w:numId="10" w16cid:durableId="25100768">
    <w:abstractNumId w:val="69"/>
  </w:num>
  <w:num w:numId="11" w16cid:durableId="820314924">
    <w:abstractNumId w:val="96"/>
  </w:num>
  <w:num w:numId="12" w16cid:durableId="493569513">
    <w:abstractNumId w:val="77"/>
  </w:num>
  <w:num w:numId="13" w16cid:durableId="1940597310">
    <w:abstractNumId w:val="104"/>
  </w:num>
  <w:num w:numId="14" w16cid:durableId="734933393">
    <w:abstractNumId w:val="33"/>
  </w:num>
  <w:num w:numId="15" w16cid:durableId="1840460477">
    <w:abstractNumId w:val="33"/>
    <w:lvlOverride w:ilvl="1">
      <w:lvl w:ilvl="1">
        <w:numFmt w:val="bullet"/>
        <w:lvlText w:val=""/>
        <w:lvlJc w:val="left"/>
        <w:pPr>
          <w:tabs>
            <w:tab w:val="num" w:pos="1440"/>
          </w:tabs>
          <w:ind w:left="1440" w:hanging="360"/>
        </w:pPr>
        <w:rPr>
          <w:rFonts w:ascii="Symbol" w:hAnsi="Symbol" w:hint="default"/>
          <w:sz w:val="20"/>
        </w:rPr>
      </w:lvl>
    </w:lvlOverride>
  </w:num>
  <w:num w:numId="16" w16cid:durableId="504782655">
    <w:abstractNumId w:val="33"/>
    <w:lvlOverride w:ilvl="1">
      <w:lvl w:ilvl="1">
        <w:numFmt w:val="bullet"/>
        <w:lvlText w:val=""/>
        <w:lvlJc w:val="left"/>
        <w:pPr>
          <w:tabs>
            <w:tab w:val="num" w:pos="1440"/>
          </w:tabs>
          <w:ind w:left="1440" w:hanging="360"/>
        </w:pPr>
        <w:rPr>
          <w:rFonts w:ascii="Symbol" w:hAnsi="Symbol" w:hint="default"/>
          <w:sz w:val="20"/>
        </w:rPr>
      </w:lvl>
    </w:lvlOverride>
  </w:num>
  <w:num w:numId="17" w16cid:durableId="348409644">
    <w:abstractNumId w:val="33"/>
    <w:lvlOverride w:ilvl="1">
      <w:lvl w:ilvl="1">
        <w:numFmt w:val="bullet"/>
        <w:lvlText w:val=""/>
        <w:lvlJc w:val="left"/>
        <w:pPr>
          <w:tabs>
            <w:tab w:val="num" w:pos="1440"/>
          </w:tabs>
          <w:ind w:left="1440" w:hanging="360"/>
        </w:pPr>
        <w:rPr>
          <w:rFonts w:ascii="Symbol" w:hAnsi="Symbol" w:hint="default"/>
          <w:sz w:val="20"/>
        </w:rPr>
      </w:lvl>
    </w:lvlOverride>
  </w:num>
  <w:num w:numId="18" w16cid:durableId="906919275">
    <w:abstractNumId w:val="33"/>
    <w:lvlOverride w:ilvl="1">
      <w:lvl w:ilvl="1">
        <w:numFmt w:val="bullet"/>
        <w:lvlText w:val=""/>
        <w:lvlJc w:val="left"/>
        <w:pPr>
          <w:tabs>
            <w:tab w:val="num" w:pos="1440"/>
          </w:tabs>
          <w:ind w:left="1440" w:hanging="360"/>
        </w:pPr>
        <w:rPr>
          <w:rFonts w:ascii="Symbol" w:hAnsi="Symbol" w:hint="default"/>
          <w:sz w:val="20"/>
        </w:rPr>
      </w:lvl>
    </w:lvlOverride>
  </w:num>
  <w:num w:numId="19" w16cid:durableId="1695500527">
    <w:abstractNumId w:val="17"/>
  </w:num>
  <w:num w:numId="20" w16cid:durableId="2118020420">
    <w:abstractNumId w:val="70"/>
  </w:num>
  <w:num w:numId="21" w16cid:durableId="57828269">
    <w:abstractNumId w:val="129"/>
    <w:lvlOverride w:ilvl="0">
      <w:startOverride w:val="1"/>
    </w:lvlOverride>
  </w:num>
  <w:num w:numId="22" w16cid:durableId="12998967">
    <w:abstractNumId w:val="129"/>
    <w:lvlOverride w:ilvl="0">
      <w:startOverride w:val="2"/>
    </w:lvlOverride>
  </w:num>
  <w:num w:numId="23" w16cid:durableId="361323367">
    <w:abstractNumId w:val="129"/>
    <w:lvlOverride w:ilvl="0">
      <w:startOverride w:val="3"/>
    </w:lvlOverride>
  </w:num>
  <w:num w:numId="24" w16cid:durableId="1417247785">
    <w:abstractNumId w:val="129"/>
    <w:lvlOverride w:ilvl="0">
      <w:startOverride w:val="4"/>
    </w:lvlOverride>
  </w:num>
  <w:num w:numId="25" w16cid:durableId="2144348884">
    <w:abstractNumId w:val="140"/>
  </w:num>
  <w:num w:numId="26" w16cid:durableId="1796483047">
    <w:abstractNumId w:val="140"/>
    <w:lvlOverride w:ilvl="1">
      <w:lvl w:ilvl="1">
        <w:numFmt w:val="bullet"/>
        <w:lvlText w:val=""/>
        <w:lvlJc w:val="left"/>
        <w:pPr>
          <w:tabs>
            <w:tab w:val="num" w:pos="1440"/>
          </w:tabs>
          <w:ind w:left="1440" w:hanging="360"/>
        </w:pPr>
        <w:rPr>
          <w:rFonts w:ascii="Symbol" w:hAnsi="Symbol" w:hint="default"/>
          <w:sz w:val="20"/>
        </w:rPr>
      </w:lvl>
    </w:lvlOverride>
  </w:num>
  <w:num w:numId="27" w16cid:durableId="1487211756">
    <w:abstractNumId w:val="140"/>
    <w:lvlOverride w:ilvl="1">
      <w:lvl w:ilvl="1">
        <w:numFmt w:val="bullet"/>
        <w:lvlText w:val=""/>
        <w:lvlJc w:val="left"/>
        <w:pPr>
          <w:tabs>
            <w:tab w:val="num" w:pos="1440"/>
          </w:tabs>
          <w:ind w:left="1440" w:hanging="360"/>
        </w:pPr>
        <w:rPr>
          <w:rFonts w:ascii="Symbol" w:hAnsi="Symbol" w:hint="default"/>
          <w:sz w:val="20"/>
        </w:rPr>
      </w:lvl>
    </w:lvlOverride>
  </w:num>
  <w:num w:numId="28" w16cid:durableId="1604413500">
    <w:abstractNumId w:val="138"/>
  </w:num>
  <w:num w:numId="29" w16cid:durableId="1801461654">
    <w:abstractNumId w:val="117"/>
    <w:lvlOverride w:ilvl="0">
      <w:startOverride w:val="1"/>
    </w:lvlOverride>
  </w:num>
  <w:num w:numId="30" w16cid:durableId="287472055">
    <w:abstractNumId w:val="117"/>
    <w:lvlOverride w:ilvl="0">
      <w:startOverride w:val="2"/>
    </w:lvlOverride>
  </w:num>
  <w:num w:numId="31" w16cid:durableId="463544756">
    <w:abstractNumId w:val="117"/>
    <w:lvlOverride w:ilvl="0">
      <w:startOverride w:val="3"/>
    </w:lvlOverride>
  </w:num>
  <w:num w:numId="32" w16cid:durableId="95828105">
    <w:abstractNumId w:val="117"/>
    <w:lvlOverride w:ilvl="0">
      <w:startOverride w:val="4"/>
    </w:lvlOverride>
  </w:num>
  <w:num w:numId="33" w16cid:durableId="1956478545">
    <w:abstractNumId w:val="117"/>
    <w:lvlOverride w:ilvl="0">
      <w:startOverride w:val="5"/>
    </w:lvlOverride>
  </w:num>
  <w:num w:numId="34" w16cid:durableId="1278758432">
    <w:abstractNumId w:val="137"/>
    <w:lvlOverride w:ilvl="0">
      <w:startOverride w:val="1"/>
    </w:lvlOverride>
  </w:num>
  <w:num w:numId="35" w16cid:durableId="2016688424">
    <w:abstractNumId w:val="137"/>
    <w:lvlOverride w:ilvl="0">
      <w:startOverride w:val="2"/>
    </w:lvlOverride>
  </w:num>
  <w:num w:numId="36" w16cid:durableId="1146164949">
    <w:abstractNumId w:val="137"/>
    <w:lvlOverride w:ilvl="0">
      <w:startOverride w:val="3"/>
    </w:lvlOverride>
  </w:num>
  <w:num w:numId="37" w16cid:durableId="940070170">
    <w:abstractNumId w:val="137"/>
    <w:lvlOverride w:ilvl="0">
      <w:startOverride w:val="4"/>
    </w:lvlOverride>
  </w:num>
  <w:num w:numId="38" w16cid:durableId="512575436">
    <w:abstractNumId w:val="137"/>
    <w:lvlOverride w:ilvl="0">
      <w:startOverride w:val="5"/>
    </w:lvlOverride>
  </w:num>
  <w:num w:numId="39" w16cid:durableId="1130974752">
    <w:abstractNumId w:val="2"/>
  </w:num>
  <w:num w:numId="40" w16cid:durableId="605846930">
    <w:abstractNumId w:val="105"/>
  </w:num>
  <w:num w:numId="41" w16cid:durableId="1469400984">
    <w:abstractNumId w:val="51"/>
  </w:num>
  <w:num w:numId="42" w16cid:durableId="196549777">
    <w:abstractNumId w:val="81"/>
  </w:num>
  <w:num w:numId="43" w16cid:durableId="1244101375">
    <w:abstractNumId w:val="12"/>
  </w:num>
  <w:num w:numId="44" w16cid:durableId="1104038126">
    <w:abstractNumId w:val="90"/>
  </w:num>
  <w:num w:numId="45" w16cid:durableId="684553349">
    <w:abstractNumId w:val="39"/>
  </w:num>
  <w:num w:numId="46" w16cid:durableId="1925337971">
    <w:abstractNumId w:val="144"/>
  </w:num>
  <w:num w:numId="47" w16cid:durableId="742721718">
    <w:abstractNumId w:val="49"/>
  </w:num>
  <w:num w:numId="48" w16cid:durableId="1725521562">
    <w:abstractNumId w:val="94"/>
  </w:num>
  <w:num w:numId="49" w16cid:durableId="1226069232">
    <w:abstractNumId w:val="139"/>
  </w:num>
  <w:num w:numId="50" w16cid:durableId="988706057">
    <w:abstractNumId w:val="85"/>
  </w:num>
  <w:num w:numId="51" w16cid:durableId="1710295084">
    <w:abstractNumId w:val="3"/>
    <w:lvlOverride w:ilvl="0">
      <w:startOverride w:val="1"/>
    </w:lvlOverride>
  </w:num>
  <w:num w:numId="52" w16cid:durableId="1042634560">
    <w:abstractNumId w:val="3"/>
    <w:lvlOverride w:ilvl="0">
      <w:startOverride w:val="2"/>
    </w:lvlOverride>
  </w:num>
  <w:num w:numId="53" w16cid:durableId="27798110">
    <w:abstractNumId w:val="3"/>
    <w:lvlOverride w:ilvl="0">
      <w:startOverride w:val="3"/>
    </w:lvlOverride>
  </w:num>
  <w:num w:numId="54" w16cid:durableId="1823082123">
    <w:abstractNumId w:val="3"/>
    <w:lvlOverride w:ilvl="0">
      <w:startOverride w:val="4"/>
    </w:lvlOverride>
  </w:num>
  <w:num w:numId="55" w16cid:durableId="834876570">
    <w:abstractNumId w:val="3"/>
    <w:lvlOverride w:ilvl="0">
      <w:startOverride w:val="5"/>
    </w:lvlOverride>
  </w:num>
  <w:num w:numId="56" w16cid:durableId="1603491185">
    <w:abstractNumId w:val="135"/>
  </w:num>
  <w:num w:numId="57" w16cid:durableId="319307381">
    <w:abstractNumId w:val="38"/>
  </w:num>
  <w:num w:numId="58" w16cid:durableId="1725909843">
    <w:abstractNumId w:val="76"/>
    <w:lvlOverride w:ilvl="0">
      <w:startOverride w:val="1"/>
    </w:lvlOverride>
  </w:num>
  <w:num w:numId="59" w16cid:durableId="1909150532">
    <w:abstractNumId w:val="76"/>
    <w:lvlOverride w:ilvl="0">
      <w:startOverride w:val="2"/>
    </w:lvlOverride>
  </w:num>
  <w:num w:numId="60" w16cid:durableId="535851113">
    <w:abstractNumId w:val="76"/>
    <w:lvlOverride w:ilvl="0">
      <w:startOverride w:val="3"/>
    </w:lvlOverride>
  </w:num>
  <w:num w:numId="61" w16cid:durableId="979768449">
    <w:abstractNumId w:val="76"/>
    <w:lvlOverride w:ilvl="0">
      <w:startOverride w:val="4"/>
    </w:lvlOverride>
  </w:num>
  <w:num w:numId="62" w16cid:durableId="1267078131">
    <w:abstractNumId w:val="76"/>
    <w:lvlOverride w:ilvl="0">
      <w:startOverride w:val="5"/>
    </w:lvlOverride>
  </w:num>
  <w:num w:numId="63" w16cid:durableId="568080544">
    <w:abstractNumId w:val="76"/>
    <w:lvlOverride w:ilvl="0">
      <w:startOverride w:val="6"/>
    </w:lvlOverride>
  </w:num>
  <w:num w:numId="64" w16cid:durableId="390421917">
    <w:abstractNumId w:val="76"/>
    <w:lvlOverride w:ilvl="0">
      <w:startOverride w:val="7"/>
    </w:lvlOverride>
  </w:num>
  <w:num w:numId="65" w16cid:durableId="424157127">
    <w:abstractNumId w:val="76"/>
    <w:lvlOverride w:ilvl="0">
      <w:startOverride w:val="8"/>
    </w:lvlOverride>
  </w:num>
  <w:num w:numId="66" w16cid:durableId="2115662603">
    <w:abstractNumId w:val="58"/>
  </w:num>
  <w:num w:numId="67" w16cid:durableId="1021511646">
    <w:abstractNumId w:val="92"/>
  </w:num>
  <w:num w:numId="68" w16cid:durableId="1070467170">
    <w:abstractNumId w:val="15"/>
  </w:num>
  <w:num w:numId="69" w16cid:durableId="143473263">
    <w:abstractNumId w:val="95"/>
  </w:num>
  <w:num w:numId="70" w16cid:durableId="550268227">
    <w:abstractNumId w:val="142"/>
  </w:num>
  <w:num w:numId="71" w16cid:durableId="1214343321">
    <w:abstractNumId w:val="32"/>
  </w:num>
  <w:num w:numId="72" w16cid:durableId="1451508047">
    <w:abstractNumId w:val="5"/>
  </w:num>
  <w:num w:numId="73" w16cid:durableId="467284869">
    <w:abstractNumId w:val="56"/>
  </w:num>
  <w:num w:numId="74" w16cid:durableId="2065563846">
    <w:abstractNumId w:val="84"/>
  </w:num>
  <w:num w:numId="75" w16cid:durableId="755134088">
    <w:abstractNumId w:val="91"/>
  </w:num>
  <w:num w:numId="76" w16cid:durableId="1658219162">
    <w:abstractNumId w:val="62"/>
  </w:num>
  <w:num w:numId="77" w16cid:durableId="1620332541">
    <w:abstractNumId w:val="59"/>
  </w:num>
  <w:num w:numId="78" w16cid:durableId="1890653283">
    <w:abstractNumId w:val="24"/>
  </w:num>
  <w:num w:numId="79" w16cid:durableId="1269653424">
    <w:abstractNumId w:val="86"/>
  </w:num>
  <w:num w:numId="80" w16cid:durableId="925722609">
    <w:abstractNumId w:val="79"/>
  </w:num>
  <w:num w:numId="81" w16cid:durableId="216278571">
    <w:abstractNumId w:val="116"/>
  </w:num>
  <w:num w:numId="82" w16cid:durableId="139657305">
    <w:abstractNumId w:val="133"/>
  </w:num>
  <w:num w:numId="83" w16cid:durableId="704791584">
    <w:abstractNumId w:val="141"/>
  </w:num>
  <w:num w:numId="84" w16cid:durableId="647628992">
    <w:abstractNumId w:val="67"/>
  </w:num>
  <w:num w:numId="85" w16cid:durableId="776410357">
    <w:abstractNumId w:val="111"/>
  </w:num>
  <w:num w:numId="86" w16cid:durableId="1529949782">
    <w:abstractNumId w:val="46"/>
  </w:num>
  <w:num w:numId="87" w16cid:durableId="131676260">
    <w:abstractNumId w:val="115"/>
  </w:num>
  <w:num w:numId="88" w16cid:durableId="150634312">
    <w:abstractNumId w:val="22"/>
  </w:num>
  <w:num w:numId="89" w16cid:durableId="710963508">
    <w:abstractNumId w:val="89"/>
  </w:num>
  <w:num w:numId="90" w16cid:durableId="1181432757">
    <w:abstractNumId w:val="118"/>
    <w:lvlOverride w:ilvl="0">
      <w:startOverride w:val="1"/>
    </w:lvlOverride>
  </w:num>
  <w:num w:numId="91" w16cid:durableId="590965976">
    <w:abstractNumId w:val="118"/>
    <w:lvlOverride w:ilvl="0">
      <w:startOverride w:val="2"/>
    </w:lvlOverride>
  </w:num>
  <w:num w:numId="92" w16cid:durableId="1288390175">
    <w:abstractNumId w:val="118"/>
    <w:lvlOverride w:ilvl="0">
      <w:startOverride w:val="3"/>
    </w:lvlOverride>
  </w:num>
  <w:num w:numId="93" w16cid:durableId="1088380559">
    <w:abstractNumId w:val="118"/>
    <w:lvlOverride w:ilvl="0">
      <w:startOverride w:val="4"/>
    </w:lvlOverride>
  </w:num>
  <w:num w:numId="94" w16cid:durableId="1095782543">
    <w:abstractNumId w:val="118"/>
    <w:lvlOverride w:ilvl="0">
      <w:startOverride w:val="5"/>
    </w:lvlOverride>
  </w:num>
  <w:num w:numId="95" w16cid:durableId="662045340">
    <w:abstractNumId w:val="118"/>
    <w:lvlOverride w:ilvl="0">
      <w:startOverride w:val="6"/>
    </w:lvlOverride>
  </w:num>
  <w:num w:numId="96" w16cid:durableId="1773089293">
    <w:abstractNumId w:val="118"/>
    <w:lvlOverride w:ilvl="0">
      <w:startOverride w:val="7"/>
    </w:lvlOverride>
  </w:num>
  <w:num w:numId="97" w16cid:durableId="532154080">
    <w:abstractNumId w:val="118"/>
    <w:lvlOverride w:ilvl="0">
      <w:startOverride w:val="8"/>
    </w:lvlOverride>
  </w:num>
  <w:num w:numId="98" w16cid:durableId="739449535">
    <w:abstractNumId w:val="132"/>
    <w:lvlOverride w:ilvl="0">
      <w:startOverride w:val="1"/>
    </w:lvlOverride>
  </w:num>
  <w:num w:numId="99" w16cid:durableId="1099254973">
    <w:abstractNumId w:val="132"/>
    <w:lvlOverride w:ilvl="0">
      <w:startOverride w:val="2"/>
    </w:lvlOverride>
  </w:num>
  <w:num w:numId="100" w16cid:durableId="1396275243">
    <w:abstractNumId w:val="132"/>
    <w:lvlOverride w:ilvl="0">
      <w:startOverride w:val="3"/>
    </w:lvlOverride>
  </w:num>
  <w:num w:numId="101" w16cid:durableId="531380788">
    <w:abstractNumId w:val="132"/>
    <w:lvlOverride w:ilvl="0">
      <w:startOverride w:val="4"/>
    </w:lvlOverride>
  </w:num>
  <w:num w:numId="102" w16cid:durableId="1456289934">
    <w:abstractNumId w:val="132"/>
    <w:lvlOverride w:ilvl="0">
      <w:startOverride w:val="5"/>
    </w:lvlOverride>
  </w:num>
  <w:num w:numId="103" w16cid:durableId="411663912">
    <w:abstractNumId w:val="26"/>
  </w:num>
  <w:num w:numId="104" w16cid:durableId="280768857">
    <w:abstractNumId w:val="136"/>
  </w:num>
  <w:num w:numId="105" w16cid:durableId="58870678">
    <w:abstractNumId w:val="103"/>
  </w:num>
  <w:num w:numId="106" w16cid:durableId="521823430">
    <w:abstractNumId w:val="11"/>
  </w:num>
  <w:num w:numId="107" w16cid:durableId="576327157">
    <w:abstractNumId w:val="57"/>
  </w:num>
  <w:num w:numId="108" w16cid:durableId="157771461">
    <w:abstractNumId w:val="125"/>
  </w:num>
  <w:num w:numId="109" w16cid:durableId="632829870">
    <w:abstractNumId w:val="48"/>
  </w:num>
  <w:num w:numId="110" w16cid:durableId="363871999">
    <w:abstractNumId w:val="101"/>
  </w:num>
  <w:num w:numId="111" w16cid:durableId="1187672805">
    <w:abstractNumId w:val="68"/>
  </w:num>
  <w:num w:numId="112" w16cid:durableId="1349873356">
    <w:abstractNumId w:val="100"/>
    <w:lvlOverride w:ilvl="0">
      <w:startOverride w:val="1"/>
    </w:lvlOverride>
  </w:num>
  <w:num w:numId="113" w16cid:durableId="1955554494">
    <w:abstractNumId w:val="100"/>
    <w:lvlOverride w:ilvl="0">
      <w:startOverride w:val="2"/>
    </w:lvlOverride>
  </w:num>
  <w:num w:numId="114" w16cid:durableId="314576195">
    <w:abstractNumId w:val="87"/>
    <w:lvlOverride w:ilvl="0">
      <w:startOverride w:val="1"/>
    </w:lvlOverride>
  </w:num>
  <w:num w:numId="115" w16cid:durableId="1782532029">
    <w:abstractNumId w:val="87"/>
    <w:lvlOverride w:ilvl="0">
      <w:startOverride w:val="2"/>
    </w:lvlOverride>
  </w:num>
  <w:num w:numId="116" w16cid:durableId="877013514">
    <w:abstractNumId w:val="87"/>
    <w:lvlOverride w:ilvl="0">
      <w:startOverride w:val="3"/>
    </w:lvlOverride>
  </w:num>
  <w:num w:numId="117" w16cid:durableId="1058284177">
    <w:abstractNumId w:val="87"/>
    <w:lvlOverride w:ilvl="0">
      <w:startOverride w:val="4"/>
    </w:lvlOverride>
  </w:num>
  <w:num w:numId="118" w16cid:durableId="638146834">
    <w:abstractNumId w:val="87"/>
    <w:lvlOverride w:ilvl="0">
      <w:startOverride w:val="5"/>
    </w:lvlOverride>
  </w:num>
  <w:num w:numId="119" w16cid:durableId="837767765">
    <w:abstractNumId w:val="107"/>
    <w:lvlOverride w:ilvl="0">
      <w:startOverride w:val="1"/>
    </w:lvlOverride>
  </w:num>
  <w:num w:numId="120" w16cid:durableId="2071296759">
    <w:abstractNumId w:val="107"/>
    <w:lvlOverride w:ilvl="0">
      <w:startOverride w:val="2"/>
    </w:lvlOverride>
  </w:num>
  <w:num w:numId="121" w16cid:durableId="1237201265">
    <w:abstractNumId w:val="120"/>
    <w:lvlOverride w:ilvl="0">
      <w:startOverride w:val="1"/>
    </w:lvlOverride>
  </w:num>
  <w:num w:numId="122" w16cid:durableId="2102875015">
    <w:abstractNumId w:val="120"/>
    <w:lvlOverride w:ilvl="0">
      <w:startOverride w:val="2"/>
    </w:lvlOverride>
  </w:num>
  <w:num w:numId="123" w16cid:durableId="1749962057">
    <w:abstractNumId w:val="120"/>
    <w:lvlOverride w:ilvl="0">
      <w:startOverride w:val="3"/>
    </w:lvlOverride>
  </w:num>
  <w:num w:numId="124" w16cid:durableId="1559244436">
    <w:abstractNumId w:val="41"/>
    <w:lvlOverride w:ilvl="0">
      <w:startOverride w:val="1"/>
    </w:lvlOverride>
  </w:num>
  <w:num w:numId="125" w16cid:durableId="875392789">
    <w:abstractNumId w:val="41"/>
    <w:lvlOverride w:ilvl="0">
      <w:startOverride w:val="2"/>
    </w:lvlOverride>
  </w:num>
  <w:num w:numId="126" w16cid:durableId="542788450">
    <w:abstractNumId w:val="41"/>
    <w:lvlOverride w:ilvl="0">
      <w:startOverride w:val="3"/>
    </w:lvlOverride>
  </w:num>
  <w:num w:numId="127" w16cid:durableId="545265916">
    <w:abstractNumId w:val="8"/>
    <w:lvlOverride w:ilvl="0">
      <w:startOverride w:val="1"/>
    </w:lvlOverride>
  </w:num>
  <w:num w:numId="128" w16cid:durableId="791746100">
    <w:abstractNumId w:val="8"/>
    <w:lvlOverride w:ilvl="0">
      <w:startOverride w:val="2"/>
    </w:lvlOverride>
  </w:num>
  <w:num w:numId="129" w16cid:durableId="443615434">
    <w:abstractNumId w:val="8"/>
    <w:lvlOverride w:ilvl="0">
      <w:startOverride w:val="3"/>
    </w:lvlOverride>
  </w:num>
  <w:num w:numId="130" w16cid:durableId="625237977">
    <w:abstractNumId w:val="8"/>
    <w:lvlOverride w:ilvl="0">
      <w:startOverride w:val="4"/>
    </w:lvlOverride>
  </w:num>
  <w:num w:numId="131" w16cid:durableId="1053236973">
    <w:abstractNumId w:val="82"/>
    <w:lvlOverride w:ilvl="0">
      <w:startOverride w:val="1"/>
    </w:lvlOverride>
  </w:num>
  <w:num w:numId="132" w16cid:durableId="1772315531">
    <w:abstractNumId w:val="82"/>
    <w:lvlOverride w:ilvl="0">
      <w:startOverride w:val="2"/>
    </w:lvlOverride>
  </w:num>
  <w:num w:numId="133" w16cid:durableId="1528712216">
    <w:abstractNumId w:val="88"/>
  </w:num>
  <w:num w:numId="134" w16cid:durableId="1200975725">
    <w:abstractNumId w:val="121"/>
  </w:num>
  <w:num w:numId="135" w16cid:durableId="377323251">
    <w:abstractNumId w:val="119"/>
  </w:num>
  <w:num w:numId="136" w16cid:durableId="1780878811">
    <w:abstractNumId w:val="83"/>
  </w:num>
  <w:num w:numId="137" w16cid:durableId="1199003864">
    <w:abstractNumId w:val="122"/>
    <w:lvlOverride w:ilvl="0">
      <w:startOverride w:val="1"/>
    </w:lvlOverride>
  </w:num>
  <w:num w:numId="138" w16cid:durableId="1154293562">
    <w:abstractNumId w:val="122"/>
    <w:lvlOverride w:ilvl="0">
      <w:startOverride w:val="2"/>
    </w:lvlOverride>
  </w:num>
  <w:num w:numId="139" w16cid:durableId="2060788480">
    <w:abstractNumId w:val="122"/>
    <w:lvlOverride w:ilvl="0">
      <w:startOverride w:val="3"/>
    </w:lvlOverride>
  </w:num>
  <w:num w:numId="140" w16cid:durableId="871844036">
    <w:abstractNumId w:val="122"/>
    <w:lvlOverride w:ilvl="0">
      <w:startOverride w:val="4"/>
    </w:lvlOverride>
  </w:num>
  <w:num w:numId="141" w16cid:durableId="2021619609">
    <w:abstractNumId w:val="122"/>
    <w:lvlOverride w:ilvl="0">
      <w:startOverride w:val="5"/>
    </w:lvlOverride>
  </w:num>
  <w:num w:numId="142" w16cid:durableId="1693341192">
    <w:abstractNumId w:val="66"/>
  </w:num>
  <w:num w:numId="143" w16cid:durableId="1524249001">
    <w:abstractNumId w:val="30"/>
  </w:num>
  <w:num w:numId="144" w16cid:durableId="1496872321">
    <w:abstractNumId w:val="124"/>
  </w:num>
  <w:num w:numId="145" w16cid:durableId="1045566468">
    <w:abstractNumId w:val="37"/>
  </w:num>
  <w:num w:numId="146" w16cid:durableId="1655647798">
    <w:abstractNumId w:val="29"/>
  </w:num>
  <w:num w:numId="147" w16cid:durableId="1628510386">
    <w:abstractNumId w:val="25"/>
  </w:num>
  <w:num w:numId="148" w16cid:durableId="869301519">
    <w:abstractNumId w:val="47"/>
  </w:num>
  <w:num w:numId="149" w16cid:durableId="444807122">
    <w:abstractNumId w:val="1"/>
  </w:num>
  <w:num w:numId="150" w16cid:durableId="984159333">
    <w:abstractNumId w:val="78"/>
  </w:num>
  <w:num w:numId="151" w16cid:durableId="1633096666">
    <w:abstractNumId w:val="40"/>
  </w:num>
  <w:num w:numId="152" w16cid:durableId="222520871">
    <w:abstractNumId w:val="80"/>
  </w:num>
  <w:num w:numId="153" w16cid:durableId="1256012120">
    <w:abstractNumId w:val="44"/>
  </w:num>
  <w:num w:numId="154" w16cid:durableId="1791048460">
    <w:abstractNumId w:val="0"/>
  </w:num>
  <w:num w:numId="155" w16cid:durableId="1088817842">
    <w:abstractNumId w:val="110"/>
  </w:num>
  <w:num w:numId="156" w16cid:durableId="1697076742">
    <w:abstractNumId w:val="72"/>
  </w:num>
  <w:num w:numId="157" w16cid:durableId="454757889">
    <w:abstractNumId w:val="99"/>
    <w:lvlOverride w:ilvl="0">
      <w:startOverride w:val="1"/>
    </w:lvlOverride>
  </w:num>
  <w:num w:numId="158" w16cid:durableId="936406362">
    <w:abstractNumId w:val="99"/>
    <w:lvlOverride w:ilvl="0">
      <w:startOverride w:val="2"/>
    </w:lvlOverride>
  </w:num>
  <w:num w:numId="159" w16cid:durableId="914513776">
    <w:abstractNumId w:val="99"/>
    <w:lvlOverride w:ilvl="0">
      <w:startOverride w:val="3"/>
    </w:lvlOverride>
  </w:num>
  <w:num w:numId="160" w16cid:durableId="600644456">
    <w:abstractNumId w:val="99"/>
    <w:lvlOverride w:ilvl="0">
      <w:startOverride w:val="4"/>
    </w:lvlOverride>
  </w:num>
  <w:num w:numId="161" w16cid:durableId="1385717440">
    <w:abstractNumId w:val="35"/>
    <w:lvlOverride w:ilvl="0">
      <w:startOverride w:val="1"/>
    </w:lvlOverride>
  </w:num>
  <w:num w:numId="162" w16cid:durableId="231620789">
    <w:abstractNumId w:val="35"/>
    <w:lvlOverride w:ilvl="0">
      <w:startOverride w:val="2"/>
    </w:lvlOverride>
  </w:num>
  <w:num w:numId="163" w16cid:durableId="329717721">
    <w:abstractNumId w:val="35"/>
    <w:lvlOverride w:ilvl="0">
      <w:startOverride w:val="3"/>
    </w:lvlOverride>
  </w:num>
  <w:num w:numId="164" w16cid:durableId="6369338">
    <w:abstractNumId w:val="35"/>
    <w:lvlOverride w:ilvl="0">
      <w:startOverride w:val="4"/>
    </w:lvlOverride>
  </w:num>
  <w:num w:numId="165" w16cid:durableId="1746032949">
    <w:abstractNumId w:val="35"/>
    <w:lvlOverride w:ilvl="0">
      <w:startOverride w:val="5"/>
    </w:lvlOverride>
  </w:num>
  <w:num w:numId="166" w16cid:durableId="1641691461">
    <w:abstractNumId w:val="123"/>
    <w:lvlOverride w:ilvl="0">
      <w:startOverride w:val="1"/>
    </w:lvlOverride>
  </w:num>
  <w:num w:numId="167" w16cid:durableId="1097600362">
    <w:abstractNumId w:val="123"/>
    <w:lvlOverride w:ilvl="0">
      <w:startOverride w:val="2"/>
    </w:lvlOverride>
  </w:num>
  <w:num w:numId="168" w16cid:durableId="537203146">
    <w:abstractNumId w:val="73"/>
  </w:num>
  <w:num w:numId="169" w16cid:durableId="81608968">
    <w:abstractNumId w:val="13"/>
  </w:num>
  <w:num w:numId="170" w16cid:durableId="1789081532">
    <w:abstractNumId w:val="131"/>
  </w:num>
  <w:num w:numId="171" w16cid:durableId="1332760605">
    <w:abstractNumId w:val="43"/>
  </w:num>
  <w:num w:numId="172" w16cid:durableId="1545365933">
    <w:abstractNumId w:val="126"/>
    <w:lvlOverride w:ilvl="0">
      <w:startOverride w:val="1"/>
    </w:lvlOverride>
  </w:num>
  <w:num w:numId="173" w16cid:durableId="960113518">
    <w:abstractNumId w:val="126"/>
    <w:lvlOverride w:ilvl="0">
      <w:startOverride w:val="2"/>
    </w:lvlOverride>
  </w:num>
  <w:num w:numId="174" w16cid:durableId="854150585">
    <w:abstractNumId w:val="126"/>
    <w:lvlOverride w:ilvl="0">
      <w:startOverride w:val="3"/>
    </w:lvlOverride>
  </w:num>
  <w:num w:numId="175" w16cid:durableId="1388339492">
    <w:abstractNumId w:val="126"/>
    <w:lvlOverride w:ilvl="0">
      <w:startOverride w:val="4"/>
    </w:lvlOverride>
  </w:num>
  <w:num w:numId="176" w16cid:durableId="988899375">
    <w:abstractNumId w:val="128"/>
    <w:lvlOverride w:ilvl="0">
      <w:startOverride w:val="1"/>
    </w:lvlOverride>
  </w:num>
  <w:num w:numId="177" w16cid:durableId="2054379412">
    <w:abstractNumId w:val="128"/>
    <w:lvlOverride w:ilvl="0">
      <w:startOverride w:val="2"/>
    </w:lvlOverride>
  </w:num>
  <w:num w:numId="178" w16cid:durableId="2085488487">
    <w:abstractNumId w:val="128"/>
    <w:lvlOverride w:ilvl="0">
      <w:startOverride w:val="3"/>
    </w:lvlOverride>
  </w:num>
  <w:num w:numId="179" w16cid:durableId="384523120">
    <w:abstractNumId w:val="128"/>
    <w:lvlOverride w:ilvl="0">
      <w:startOverride w:val="4"/>
    </w:lvlOverride>
  </w:num>
  <w:num w:numId="180" w16cid:durableId="289669329">
    <w:abstractNumId w:val="128"/>
    <w:lvlOverride w:ilvl="0">
      <w:startOverride w:val="5"/>
    </w:lvlOverride>
  </w:num>
  <w:num w:numId="181" w16cid:durableId="1488084976">
    <w:abstractNumId w:val="64"/>
  </w:num>
  <w:num w:numId="182" w16cid:durableId="1265116511">
    <w:abstractNumId w:val="75"/>
  </w:num>
  <w:num w:numId="183" w16cid:durableId="964315794">
    <w:abstractNumId w:val="127"/>
  </w:num>
  <w:num w:numId="184" w16cid:durableId="89279638">
    <w:abstractNumId w:val="23"/>
  </w:num>
  <w:num w:numId="185" w16cid:durableId="1585799929">
    <w:abstractNumId w:val="45"/>
  </w:num>
  <w:num w:numId="186" w16cid:durableId="1020351586">
    <w:abstractNumId w:val="52"/>
  </w:num>
  <w:num w:numId="187" w16cid:durableId="1232931363">
    <w:abstractNumId w:val="10"/>
  </w:num>
  <w:num w:numId="188" w16cid:durableId="910699683">
    <w:abstractNumId w:val="4"/>
  </w:num>
  <w:num w:numId="189" w16cid:durableId="1703748408">
    <w:abstractNumId w:val="130"/>
    <w:lvlOverride w:ilvl="0">
      <w:startOverride w:val="1"/>
    </w:lvlOverride>
  </w:num>
  <w:num w:numId="190" w16cid:durableId="23019099">
    <w:abstractNumId w:val="130"/>
    <w:lvlOverride w:ilvl="0">
      <w:startOverride w:val="2"/>
    </w:lvlOverride>
  </w:num>
  <w:num w:numId="191" w16cid:durableId="445344743">
    <w:abstractNumId w:val="130"/>
    <w:lvlOverride w:ilvl="0">
      <w:startOverride w:val="3"/>
    </w:lvlOverride>
  </w:num>
  <w:num w:numId="192" w16cid:durableId="2138907873">
    <w:abstractNumId w:val="93"/>
    <w:lvlOverride w:ilvl="0">
      <w:startOverride w:val="1"/>
    </w:lvlOverride>
  </w:num>
  <w:num w:numId="193" w16cid:durableId="1108351332">
    <w:abstractNumId w:val="93"/>
    <w:lvlOverride w:ilvl="0">
      <w:startOverride w:val="2"/>
    </w:lvlOverride>
  </w:num>
  <w:num w:numId="194" w16cid:durableId="921186164">
    <w:abstractNumId w:val="93"/>
    <w:lvlOverride w:ilvl="0">
      <w:startOverride w:val="3"/>
    </w:lvlOverride>
  </w:num>
  <w:num w:numId="195" w16cid:durableId="1273783826">
    <w:abstractNumId w:val="93"/>
    <w:lvlOverride w:ilvl="0">
      <w:startOverride w:val="4"/>
    </w:lvlOverride>
  </w:num>
  <w:num w:numId="196" w16cid:durableId="1557282914">
    <w:abstractNumId w:val="14"/>
  </w:num>
  <w:num w:numId="197" w16cid:durableId="427584723">
    <w:abstractNumId w:val="54"/>
    <w:lvlOverride w:ilvl="0">
      <w:startOverride w:val="1"/>
    </w:lvlOverride>
  </w:num>
  <w:num w:numId="198" w16cid:durableId="772744823">
    <w:abstractNumId w:val="54"/>
    <w:lvlOverride w:ilvl="0">
      <w:startOverride w:val="2"/>
    </w:lvlOverride>
  </w:num>
  <w:num w:numId="199" w16cid:durableId="2025665309">
    <w:abstractNumId w:val="54"/>
    <w:lvlOverride w:ilvl="0">
      <w:startOverride w:val="3"/>
    </w:lvlOverride>
  </w:num>
  <w:num w:numId="200" w16cid:durableId="432211112">
    <w:abstractNumId w:val="54"/>
    <w:lvlOverride w:ilvl="0">
      <w:startOverride w:val="4"/>
    </w:lvlOverride>
  </w:num>
  <w:num w:numId="201" w16cid:durableId="1575386847">
    <w:abstractNumId w:val="7"/>
  </w:num>
  <w:num w:numId="202" w16cid:durableId="214125789">
    <w:abstractNumId w:val="21"/>
  </w:num>
  <w:num w:numId="203" w16cid:durableId="947082769">
    <w:abstractNumId w:val="134"/>
  </w:num>
  <w:num w:numId="204" w16cid:durableId="1882743344">
    <w:abstractNumId w:val="20"/>
  </w:num>
  <w:num w:numId="205" w16cid:durableId="388236418">
    <w:abstractNumId w:val="34"/>
  </w:num>
  <w:num w:numId="206" w16cid:durableId="453720991">
    <w:abstractNumId w:val="97"/>
  </w:num>
  <w:num w:numId="207" w16cid:durableId="2124297733">
    <w:abstractNumId w:val="27"/>
  </w:num>
  <w:num w:numId="208" w16cid:durableId="1743482385">
    <w:abstractNumId w:val="19"/>
  </w:num>
  <w:num w:numId="209" w16cid:durableId="430131425">
    <w:abstractNumId w:val="112"/>
  </w:num>
  <w:num w:numId="210" w16cid:durableId="1045452014">
    <w:abstractNumId w:val="61"/>
    <w:lvlOverride w:ilvl="0">
      <w:startOverride w:val="1"/>
    </w:lvlOverride>
  </w:num>
  <w:num w:numId="211" w16cid:durableId="2063559062">
    <w:abstractNumId w:val="61"/>
    <w:lvlOverride w:ilvl="0">
      <w:startOverride w:val="2"/>
    </w:lvlOverride>
  </w:num>
  <w:num w:numId="212" w16cid:durableId="1115519485">
    <w:abstractNumId w:val="61"/>
    <w:lvlOverride w:ilvl="0">
      <w:startOverride w:val="3"/>
    </w:lvlOverride>
  </w:num>
  <w:num w:numId="213" w16cid:durableId="567808836">
    <w:abstractNumId w:val="61"/>
    <w:lvlOverride w:ilvl="0">
      <w:startOverride w:val="4"/>
    </w:lvlOverride>
  </w:num>
  <w:num w:numId="214" w16cid:durableId="448159347">
    <w:abstractNumId w:val="61"/>
    <w:lvlOverride w:ilvl="0">
      <w:startOverride w:val="5"/>
    </w:lvlOverride>
  </w:num>
  <w:num w:numId="215" w16cid:durableId="1604805402">
    <w:abstractNumId w:val="71"/>
  </w:num>
  <w:num w:numId="216" w16cid:durableId="2072536178">
    <w:abstractNumId w:val="65"/>
  </w:num>
  <w:num w:numId="217" w16cid:durableId="255480693">
    <w:abstractNumId w:val="114"/>
  </w:num>
  <w:num w:numId="218" w16cid:durableId="116995877">
    <w:abstractNumId w:val="102"/>
  </w:num>
  <w:num w:numId="219" w16cid:durableId="1103190822">
    <w:abstractNumId w:val="102"/>
    <w:lvlOverride w:ilvl="1">
      <w:lvl w:ilvl="1">
        <w:numFmt w:val="bullet"/>
        <w:lvlText w:val=""/>
        <w:lvlJc w:val="left"/>
        <w:pPr>
          <w:tabs>
            <w:tab w:val="num" w:pos="1440"/>
          </w:tabs>
          <w:ind w:left="1440" w:hanging="360"/>
        </w:pPr>
        <w:rPr>
          <w:rFonts w:ascii="Symbol" w:hAnsi="Symbol" w:hint="default"/>
          <w:sz w:val="20"/>
        </w:rPr>
      </w:lvl>
    </w:lvlOverride>
  </w:num>
  <w:num w:numId="220" w16cid:durableId="1870140500">
    <w:abstractNumId w:val="102"/>
    <w:lvlOverride w:ilvl="1">
      <w:lvl w:ilvl="1">
        <w:numFmt w:val="bullet"/>
        <w:lvlText w:val=""/>
        <w:lvlJc w:val="left"/>
        <w:pPr>
          <w:tabs>
            <w:tab w:val="num" w:pos="1440"/>
          </w:tabs>
          <w:ind w:left="1440" w:hanging="360"/>
        </w:pPr>
        <w:rPr>
          <w:rFonts w:ascii="Symbol" w:hAnsi="Symbol" w:hint="default"/>
          <w:sz w:val="20"/>
        </w:rPr>
      </w:lvl>
    </w:lvlOverride>
  </w:num>
  <w:num w:numId="221" w16cid:durableId="1762529512">
    <w:abstractNumId w:val="102"/>
    <w:lvlOverride w:ilvl="1">
      <w:lvl w:ilvl="1">
        <w:numFmt w:val="bullet"/>
        <w:lvlText w:val=""/>
        <w:lvlJc w:val="left"/>
        <w:pPr>
          <w:tabs>
            <w:tab w:val="num" w:pos="1440"/>
          </w:tabs>
          <w:ind w:left="1440" w:hanging="360"/>
        </w:pPr>
        <w:rPr>
          <w:rFonts w:ascii="Symbol" w:hAnsi="Symbol" w:hint="default"/>
          <w:sz w:val="20"/>
        </w:rPr>
      </w:lvl>
    </w:lvlOverride>
  </w:num>
  <w:num w:numId="222" w16cid:durableId="451939691">
    <w:abstractNumId w:val="102"/>
    <w:lvlOverride w:ilvl="1">
      <w:lvl w:ilvl="1">
        <w:numFmt w:val="bullet"/>
        <w:lvlText w:val=""/>
        <w:lvlJc w:val="left"/>
        <w:pPr>
          <w:tabs>
            <w:tab w:val="num" w:pos="1440"/>
          </w:tabs>
          <w:ind w:left="1440" w:hanging="360"/>
        </w:pPr>
        <w:rPr>
          <w:rFonts w:ascii="Symbol" w:hAnsi="Symbol" w:hint="default"/>
          <w:sz w:val="20"/>
        </w:rPr>
      </w:lvl>
    </w:lvlOverride>
  </w:num>
  <w:num w:numId="223" w16cid:durableId="1150974677">
    <w:abstractNumId w:val="50"/>
  </w:num>
  <w:num w:numId="224" w16cid:durableId="1591427346">
    <w:abstractNumId w:val="36"/>
  </w:num>
  <w:num w:numId="225" w16cid:durableId="98717199">
    <w:abstractNumId w:val="36"/>
    <w:lvlOverride w:ilvl="1">
      <w:lvl w:ilvl="1">
        <w:numFmt w:val="bullet"/>
        <w:lvlText w:val=""/>
        <w:lvlJc w:val="left"/>
        <w:pPr>
          <w:tabs>
            <w:tab w:val="num" w:pos="1440"/>
          </w:tabs>
          <w:ind w:left="1440" w:hanging="360"/>
        </w:pPr>
        <w:rPr>
          <w:rFonts w:ascii="Symbol" w:hAnsi="Symbol" w:hint="default"/>
          <w:sz w:val="20"/>
        </w:rPr>
      </w:lvl>
    </w:lvlOverride>
  </w:num>
  <w:num w:numId="226" w16cid:durableId="1651204427">
    <w:abstractNumId w:val="36"/>
    <w:lvlOverride w:ilvl="1">
      <w:lvl w:ilvl="1">
        <w:numFmt w:val="bullet"/>
        <w:lvlText w:val=""/>
        <w:lvlJc w:val="left"/>
        <w:pPr>
          <w:tabs>
            <w:tab w:val="num" w:pos="1440"/>
          </w:tabs>
          <w:ind w:left="1440" w:hanging="360"/>
        </w:pPr>
        <w:rPr>
          <w:rFonts w:ascii="Symbol" w:hAnsi="Symbol" w:hint="default"/>
          <w:sz w:val="20"/>
        </w:rPr>
      </w:lvl>
    </w:lvlOverride>
  </w:num>
  <w:num w:numId="227" w16cid:durableId="496194658">
    <w:abstractNumId w:val="109"/>
  </w:num>
  <w:num w:numId="228" w16cid:durableId="1715616886">
    <w:abstractNumId w:val="28"/>
  </w:num>
  <w:num w:numId="229" w16cid:durableId="1587304140">
    <w:abstractNumId w:val="16"/>
    <w:lvlOverride w:ilvl="0">
      <w:startOverride w:val="1"/>
    </w:lvlOverride>
  </w:num>
  <w:num w:numId="230" w16cid:durableId="2113475668">
    <w:abstractNumId w:val="16"/>
    <w:lvlOverride w:ilvl="0">
      <w:startOverride w:val="2"/>
    </w:lvlOverride>
  </w:num>
  <w:num w:numId="231" w16cid:durableId="1148787821">
    <w:abstractNumId w:val="16"/>
    <w:lvlOverride w:ilvl="0">
      <w:startOverride w:val="3"/>
    </w:lvlOverride>
  </w:num>
  <w:num w:numId="232" w16cid:durableId="603614105">
    <w:abstractNumId w:val="16"/>
    <w:lvlOverride w:ilvl="0">
      <w:startOverride w:val="4"/>
    </w:lvlOverride>
  </w:num>
  <w:num w:numId="233" w16cid:durableId="297497472">
    <w:abstractNumId w:val="16"/>
    <w:lvlOverride w:ilvl="0">
      <w:startOverride w:val="5"/>
    </w:lvlOverride>
  </w:num>
  <w:num w:numId="234" w16cid:durableId="558984130">
    <w:abstractNumId w:val="16"/>
    <w:lvlOverride w:ilvl="0">
      <w:startOverride w:val="6"/>
    </w:lvlOverride>
  </w:num>
  <w:num w:numId="235" w16cid:durableId="96222407">
    <w:abstractNumId w:val="145"/>
    <w:lvlOverride w:ilvl="0">
      <w:startOverride w:val="1"/>
    </w:lvlOverride>
  </w:num>
  <w:num w:numId="236" w16cid:durableId="1461800688">
    <w:abstractNumId w:val="145"/>
    <w:lvlOverride w:ilvl="0">
      <w:startOverride w:val="2"/>
    </w:lvlOverride>
  </w:num>
  <w:num w:numId="237" w16cid:durableId="1212426713">
    <w:abstractNumId w:val="145"/>
    <w:lvlOverride w:ilvl="0">
      <w:startOverride w:val="3"/>
    </w:lvlOverride>
  </w:num>
  <w:num w:numId="238" w16cid:durableId="1798645179">
    <w:abstractNumId w:val="145"/>
    <w:lvlOverride w:ilvl="0">
      <w:startOverride w:val="4"/>
    </w:lvlOverride>
  </w:num>
  <w:num w:numId="239" w16cid:durableId="1376006605">
    <w:abstractNumId w:val="74"/>
    <w:lvlOverride w:ilvl="0">
      <w:startOverride w:val="1"/>
    </w:lvlOverride>
  </w:num>
  <w:num w:numId="240" w16cid:durableId="907570640">
    <w:abstractNumId w:val="74"/>
    <w:lvlOverride w:ilvl="0">
      <w:startOverride w:val="2"/>
    </w:lvlOverride>
  </w:num>
  <w:num w:numId="241" w16cid:durableId="190842781">
    <w:abstractNumId w:val="74"/>
    <w:lvlOverride w:ilvl="0">
      <w:startOverride w:val="3"/>
    </w:lvlOverride>
  </w:num>
  <w:num w:numId="242" w16cid:durableId="1398822465">
    <w:abstractNumId w:val="6"/>
  </w:num>
  <w:num w:numId="243" w16cid:durableId="565923138">
    <w:abstractNumId w:val="113"/>
  </w:num>
  <w:num w:numId="244" w16cid:durableId="1049383265">
    <w:abstractNumId w:val="106"/>
  </w:num>
  <w:num w:numId="245" w16cid:durableId="2008362256">
    <w:abstractNumId w:val="63"/>
    <w:lvlOverride w:ilvl="0">
      <w:startOverride w:val="1"/>
    </w:lvlOverride>
  </w:num>
  <w:num w:numId="246" w16cid:durableId="870649662">
    <w:abstractNumId w:val="63"/>
    <w:lvlOverride w:ilvl="0">
      <w:startOverride w:val="2"/>
    </w:lvlOverride>
  </w:num>
  <w:num w:numId="247" w16cid:durableId="821196198">
    <w:abstractNumId w:val="63"/>
    <w:lvlOverride w:ilvl="0">
      <w:startOverride w:val="3"/>
    </w:lvlOverride>
  </w:num>
  <w:num w:numId="248" w16cid:durableId="1200584505">
    <w:abstractNumId w:val="63"/>
    <w:lvlOverride w:ilvl="0">
      <w:startOverride w:val="4"/>
    </w:lvlOverride>
  </w:num>
  <w:num w:numId="249" w16cid:durableId="489371018">
    <w:abstractNumId w:val="31"/>
    <w:lvlOverride w:ilvl="0">
      <w:startOverride w:val="1"/>
    </w:lvlOverride>
  </w:num>
  <w:num w:numId="250" w16cid:durableId="2069064114">
    <w:abstractNumId w:val="31"/>
    <w:lvlOverride w:ilvl="0">
      <w:startOverride w:val="2"/>
    </w:lvlOverride>
  </w:num>
  <w:num w:numId="251" w16cid:durableId="1169564258">
    <w:abstractNumId w:val="31"/>
    <w:lvlOverride w:ilvl="0">
      <w:startOverride w:val="3"/>
    </w:lvlOverride>
  </w:num>
  <w:num w:numId="252" w16cid:durableId="829055782">
    <w:abstractNumId w:val="31"/>
    <w:lvlOverride w:ilvl="0">
      <w:startOverride w:val="4"/>
    </w:lvlOverride>
  </w:num>
  <w:num w:numId="253" w16cid:durableId="323437101">
    <w:abstractNumId w:val="31"/>
    <w:lvlOverride w:ilvl="0">
      <w:startOverride w:val="5"/>
    </w:lvlOverride>
  </w:num>
  <w:num w:numId="254" w16cid:durableId="2009093338">
    <w:abstractNumId w:val="143"/>
    <w:lvlOverride w:ilvl="0">
      <w:startOverride w:val="1"/>
    </w:lvlOverride>
  </w:num>
  <w:num w:numId="255" w16cid:durableId="1197817414">
    <w:abstractNumId w:val="143"/>
    <w:lvlOverride w:ilvl="0">
      <w:startOverride w:val="2"/>
    </w:lvlOverride>
  </w:num>
  <w:num w:numId="256" w16cid:durableId="767846515">
    <w:abstractNumId w:val="143"/>
    <w:lvlOverride w:ilvl="0">
      <w:startOverride w:val="3"/>
    </w:lvlOverride>
  </w:num>
  <w:num w:numId="257" w16cid:durableId="716979184">
    <w:abstractNumId w:val="53"/>
    <w:lvlOverride w:ilvl="0">
      <w:startOverride w:val="1"/>
    </w:lvlOverride>
  </w:num>
  <w:num w:numId="258" w16cid:durableId="786775091">
    <w:abstractNumId w:val="53"/>
    <w:lvlOverride w:ilvl="0">
      <w:startOverride w:val="2"/>
    </w:lvlOverride>
  </w:num>
  <w:num w:numId="259" w16cid:durableId="1881240732">
    <w:abstractNumId w:val="53"/>
    <w:lvlOverride w:ilvl="0">
      <w:startOverride w:val="3"/>
    </w:lvlOverride>
  </w:num>
  <w:num w:numId="260" w16cid:durableId="995451218">
    <w:abstractNumId w:val="98"/>
    <w:lvlOverride w:ilvl="0">
      <w:startOverride w:val="1"/>
    </w:lvlOverride>
  </w:num>
  <w:num w:numId="261" w16cid:durableId="1574701677">
    <w:abstractNumId w:val="98"/>
    <w:lvlOverride w:ilvl="0">
      <w:startOverride w:val="2"/>
    </w:lvlOverride>
  </w:num>
  <w:num w:numId="262" w16cid:durableId="840435401">
    <w:abstractNumId w:val="42"/>
    <w:lvlOverride w:ilvl="0">
      <w:startOverride w:val="1"/>
    </w:lvlOverride>
  </w:num>
  <w:num w:numId="263" w16cid:durableId="1700856687">
    <w:abstractNumId w:val="42"/>
    <w:lvlOverride w:ilvl="0">
      <w:startOverride w:val="2"/>
    </w:lvlOverride>
  </w:num>
  <w:num w:numId="264" w16cid:durableId="708336341">
    <w:abstractNumId w:val="42"/>
    <w:lvlOverride w:ilvl="0">
      <w:startOverride w:val="3"/>
    </w:lvlOverride>
  </w:num>
  <w:num w:numId="265" w16cid:durableId="1866795465">
    <w:abstractNumId w:val="55"/>
    <w:lvlOverride w:ilvl="0">
      <w:startOverride w:val="1"/>
    </w:lvlOverride>
  </w:num>
  <w:num w:numId="266" w16cid:durableId="619069733">
    <w:abstractNumId w:val="55"/>
    <w:lvlOverride w:ilvl="0">
      <w:startOverride w:val="2"/>
    </w:lvlOverride>
  </w:num>
  <w:num w:numId="267" w16cid:durableId="1141852374">
    <w:abstractNumId w:val="55"/>
    <w:lvlOverride w:ilvl="0">
      <w:startOverride w:val="3"/>
    </w:lvlOverride>
  </w:num>
  <w:num w:numId="268" w16cid:durableId="596212047">
    <w:abstractNumId w:val="9"/>
    <w:lvlOverride w:ilvl="0">
      <w:startOverride w:val="1"/>
    </w:lvlOverride>
  </w:num>
  <w:num w:numId="269" w16cid:durableId="2067946110">
    <w:abstractNumId w:val="9"/>
    <w:lvlOverride w:ilvl="0">
      <w:startOverride w:val="2"/>
    </w:lvlOverride>
  </w:num>
  <w:num w:numId="270" w16cid:durableId="1677460347">
    <w:abstractNumId w:val="9"/>
    <w:lvlOverride w:ilvl="0">
      <w:startOverride w:val="3"/>
    </w:lvlOverride>
  </w:num>
  <w:num w:numId="271" w16cid:durableId="1553541997">
    <w:abstractNumId w:val="9"/>
    <w:lvlOverride w:ilvl="0">
      <w:startOverride w:val="4"/>
    </w:lvlOverride>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9E"/>
    <w:rsid w:val="00000268"/>
    <w:rsid w:val="00003A70"/>
    <w:rsid w:val="0001248E"/>
    <w:rsid w:val="00017863"/>
    <w:rsid w:val="00022E1F"/>
    <w:rsid w:val="00025125"/>
    <w:rsid w:val="00034BA5"/>
    <w:rsid w:val="000510A0"/>
    <w:rsid w:val="000632DC"/>
    <w:rsid w:val="000658A3"/>
    <w:rsid w:val="0006738C"/>
    <w:rsid w:val="000749A7"/>
    <w:rsid w:val="00080310"/>
    <w:rsid w:val="00084B38"/>
    <w:rsid w:val="00086A53"/>
    <w:rsid w:val="000923C0"/>
    <w:rsid w:val="000A32FB"/>
    <w:rsid w:val="000B3228"/>
    <w:rsid w:val="000B3DE5"/>
    <w:rsid w:val="000C5FCB"/>
    <w:rsid w:val="000D36FE"/>
    <w:rsid w:val="000D58F2"/>
    <w:rsid w:val="000D6047"/>
    <w:rsid w:val="000E00BE"/>
    <w:rsid w:val="000E0697"/>
    <w:rsid w:val="000E170E"/>
    <w:rsid w:val="000E7EF0"/>
    <w:rsid w:val="000F331B"/>
    <w:rsid w:val="00102365"/>
    <w:rsid w:val="001114AF"/>
    <w:rsid w:val="001139D9"/>
    <w:rsid w:val="0011492B"/>
    <w:rsid w:val="001317E5"/>
    <w:rsid w:val="001355AF"/>
    <w:rsid w:val="001539D8"/>
    <w:rsid w:val="0015654F"/>
    <w:rsid w:val="0016090C"/>
    <w:rsid w:val="00164A13"/>
    <w:rsid w:val="001708BD"/>
    <w:rsid w:val="0017544E"/>
    <w:rsid w:val="001822E2"/>
    <w:rsid w:val="00184014"/>
    <w:rsid w:val="00186001"/>
    <w:rsid w:val="00193BFB"/>
    <w:rsid w:val="001970F1"/>
    <w:rsid w:val="001974E8"/>
    <w:rsid w:val="001A1308"/>
    <w:rsid w:val="001A6260"/>
    <w:rsid w:val="001B06D6"/>
    <w:rsid w:val="001C0717"/>
    <w:rsid w:val="001C3348"/>
    <w:rsid w:val="001C665D"/>
    <w:rsid w:val="001D3E0D"/>
    <w:rsid w:val="001D6F7B"/>
    <w:rsid w:val="001E416B"/>
    <w:rsid w:val="001F352D"/>
    <w:rsid w:val="001F62E9"/>
    <w:rsid w:val="001F6540"/>
    <w:rsid w:val="001F79C1"/>
    <w:rsid w:val="00206449"/>
    <w:rsid w:val="00212BCE"/>
    <w:rsid w:val="0023235E"/>
    <w:rsid w:val="00235CF9"/>
    <w:rsid w:val="002405AD"/>
    <w:rsid w:val="002427D7"/>
    <w:rsid w:val="00245F52"/>
    <w:rsid w:val="00246348"/>
    <w:rsid w:val="002527D5"/>
    <w:rsid w:val="00256301"/>
    <w:rsid w:val="002567FD"/>
    <w:rsid w:val="0026008B"/>
    <w:rsid w:val="00260264"/>
    <w:rsid w:val="00261125"/>
    <w:rsid w:val="00261494"/>
    <w:rsid w:val="00261C0E"/>
    <w:rsid w:val="00271AED"/>
    <w:rsid w:val="002821D8"/>
    <w:rsid w:val="002846BC"/>
    <w:rsid w:val="00285744"/>
    <w:rsid w:val="002861A2"/>
    <w:rsid w:val="00286AE9"/>
    <w:rsid w:val="00291CB3"/>
    <w:rsid w:val="00296F01"/>
    <w:rsid w:val="002A113E"/>
    <w:rsid w:val="002A2803"/>
    <w:rsid w:val="002B334F"/>
    <w:rsid w:val="002B659A"/>
    <w:rsid w:val="002C0988"/>
    <w:rsid w:val="002C2C69"/>
    <w:rsid w:val="002D2A41"/>
    <w:rsid w:val="002D4E40"/>
    <w:rsid w:val="002D709D"/>
    <w:rsid w:val="002D75DE"/>
    <w:rsid w:val="002E66D0"/>
    <w:rsid w:val="002F2BF9"/>
    <w:rsid w:val="002F3EA9"/>
    <w:rsid w:val="002F4044"/>
    <w:rsid w:val="002F6BD3"/>
    <w:rsid w:val="002F77C4"/>
    <w:rsid w:val="003102B4"/>
    <w:rsid w:val="00314311"/>
    <w:rsid w:val="003203E8"/>
    <w:rsid w:val="00320BA0"/>
    <w:rsid w:val="00334020"/>
    <w:rsid w:val="0035023E"/>
    <w:rsid w:val="0035134F"/>
    <w:rsid w:val="00365484"/>
    <w:rsid w:val="00365558"/>
    <w:rsid w:val="00367BC0"/>
    <w:rsid w:val="00372084"/>
    <w:rsid w:val="0037698E"/>
    <w:rsid w:val="00380737"/>
    <w:rsid w:val="003810BE"/>
    <w:rsid w:val="00382E5A"/>
    <w:rsid w:val="00387713"/>
    <w:rsid w:val="0039284A"/>
    <w:rsid w:val="003A1FA1"/>
    <w:rsid w:val="003B19E6"/>
    <w:rsid w:val="003C7415"/>
    <w:rsid w:val="003D69D5"/>
    <w:rsid w:val="003D7F66"/>
    <w:rsid w:val="003E21F4"/>
    <w:rsid w:val="003E5CAE"/>
    <w:rsid w:val="003F34E0"/>
    <w:rsid w:val="00400241"/>
    <w:rsid w:val="00407C5B"/>
    <w:rsid w:val="004257A6"/>
    <w:rsid w:val="00435E09"/>
    <w:rsid w:val="00437A33"/>
    <w:rsid w:val="00440003"/>
    <w:rsid w:val="00466C2D"/>
    <w:rsid w:val="004726C7"/>
    <w:rsid w:val="004810E8"/>
    <w:rsid w:val="00484760"/>
    <w:rsid w:val="00484A81"/>
    <w:rsid w:val="0049254D"/>
    <w:rsid w:val="00492BC2"/>
    <w:rsid w:val="004B055D"/>
    <w:rsid w:val="004B6C27"/>
    <w:rsid w:val="004C0AEE"/>
    <w:rsid w:val="004E576D"/>
    <w:rsid w:val="004F57FB"/>
    <w:rsid w:val="00502B19"/>
    <w:rsid w:val="005051E2"/>
    <w:rsid w:val="0050760E"/>
    <w:rsid w:val="005115F8"/>
    <w:rsid w:val="00514C1D"/>
    <w:rsid w:val="005205EF"/>
    <w:rsid w:val="0052590B"/>
    <w:rsid w:val="00526BC4"/>
    <w:rsid w:val="00532278"/>
    <w:rsid w:val="005368E4"/>
    <w:rsid w:val="005628AF"/>
    <w:rsid w:val="00562A17"/>
    <w:rsid w:val="0056532C"/>
    <w:rsid w:val="005827C4"/>
    <w:rsid w:val="0058317A"/>
    <w:rsid w:val="00584B8A"/>
    <w:rsid w:val="00596BC4"/>
    <w:rsid w:val="0059791A"/>
    <w:rsid w:val="005A0057"/>
    <w:rsid w:val="005A5DEA"/>
    <w:rsid w:val="005B0BC4"/>
    <w:rsid w:val="005B2136"/>
    <w:rsid w:val="005B32B9"/>
    <w:rsid w:val="005B7122"/>
    <w:rsid w:val="005C2D12"/>
    <w:rsid w:val="005C708F"/>
    <w:rsid w:val="005D00BC"/>
    <w:rsid w:val="005D5C02"/>
    <w:rsid w:val="005E6EB1"/>
    <w:rsid w:val="005F1B5C"/>
    <w:rsid w:val="005F7C65"/>
    <w:rsid w:val="00601540"/>
    <w:rsid w:val="006078EA"/>
    <w:rsid w:val="00610270"/>
    <w:rsid w:val="006125F2"/>
    <w:rsid w:val="00612CAA"/>
    <w:rsid w:val="0061603B"/>
    <w:rsid w:val="0062087B"/>
    <w:rsid w:val="00621F69"/>
    <w:rsid w:val="00625924"/>
    <w:rsid w:val="0062665F"/>
    <w:rsid w:val="0063031C"/>
    <w:rsid w:val="00631BE4"/>
    <w:rsid w:val="00633CD9"/>
    <w:rsid w:val="006450E0"/>
    <w:rsid w:val="00646420"/>
    <w:rsid w:val="00654A7A"/>
    <w:rsid w:val="00655FF2"/>
    <w:rsid w:val="0066455F"/>
    <w:rsid w:val="0066740F"/>
    <w:rsid w:val="006701E1"/>
    <w:rsid w:val="00675C72"/>
    <w:rsid w:val="0067666C"/>
    <w:rsid w:val="006808FD"/>
    <w:rsid w:val="00681D66"/>
    <w:rsid w:val="0068748F"/>
    <w:rsid w:val="006925B6"/>
    <w:rsid w:val="00697AE2"/>
    <w:rsid w:val="006A002A"/>
    <w:rsid w:val="006A23CA"/>
    <w:rsid w:val="006A43F5"/>
    <w:rsid w:val="006A5D08"/>
    <w:rsid w:val="006A6A71"/>
    <w:rsid w:val="006B0110"/>
    <w:rsid w:val="006C0D14"/>
    <w:rsid w:val="006C492D"/>
    <w:rsid w:val="006D526F"/>
    <w:rsid w:val="006D53BB"/>
    <w:rsid w:val="006F1124"/>
    <w:rsid w:val="0072674D"/>
    <w:rsid w:val="00740E22"/>
    <w:rsid w:val="00746D5F"/>
    <w:rsid w:val="007515CF"/>
    <w:rsid w:val="00762A47"/>
    <w:rsid w:val="00763742"/>
    <w:rsid w:val="00763A49"/>
    <w:rsid w:val="00763B1B"/>
    <w:rsid w:val="00767A6C"/>
    <w:rsid w:val="00773477"/>
    <w:rsid w:val="00775648"/>
    <w:rsid w:val="00776B6C"/>
    <w:rsid w:val="00790F0E"/>
    <w:rsid w:val="007950CB"/>
    <w:rsid w:val="007A6C8D"/>
    <w:rsid w:val="007A7DB5"/>
    <w:rsid w:val="007B1AA9"/>
    <w:rsid w:val="007B2006"/>
    <w:rsid w:val="007C4980"/>
    <w:rsid w:val="007C5A56"/>
    <w:rsid w:val="007D122B"/>
    <w:rsid w:val="007D316D"/>
    <w:rsid w:val="007E6AC6"/>
    <w:rsid w:val="007E7F50"/>
    <w:rsid w:val="00812668"/>
    <w:rsid w:val="008258AF"/>
    <w:rsid w:val="00827A65"/>
    <w:rsid w:val="00837ABB"/>
    <w:rsid w:val="00837B44"/>
    <w:rsid w:val="008418B7"/>
    <w:rsid w:val="00844074"/>
    <w:rsid w:val="00846C21"/>
    <w:rsid w:val="00847507"/>
    <w:rsid w:val="0085531C"/>
    <w:rsid w:val="00861BC2"/>
    <w:rsid w:val="0087043B"/>
    <w:rsid w:val="00876C78"/>
    <w:rsid w:val="00880E5A"/>
    <w:rsid w:val="00890B53"/>
    <w:rsid w:val="008B196F"/>
    <w:rsid w:val="008E0311"/>
    <w:rsid w:val="008E35E7"/>
    <w:rsid w:val="008E6D51"/>
    <w:rsid w:val="008F0041"/>
    <w:rsid w:val="008F1328"/>
    <w:rsid w:val="008F2AA6"/>
    <w:rsid w:val="008F3A6C"/>
    <w:rsid w:val="008F5A23"/>
    <w:rsid w:val="00901C06"/>
    <w:rsid w:val="00912822"/>
    <w:rsid w:val="00913DC7"/>
    <w:rsid w:val="009156A7"/>
    <w:rsid w:val="00916FB4"/>
    <w:rsid w:val="00921D0F"/>
    <w:rsid w:val="00922BB6"/>
    <w:rsid w:val="009322B6"/>
    <w:rsid w:val="00937B41"/>
    <w:rsid w:val="00945C64"/>
    <w:rsid w:val="00950C03"/>
    <w:rsid w:val="00954EB0"/>
    <w:rsid w:val="00964B8F"/>
    <w:rsid w:val="00982317"/>
    <w:rsid w:val="009947F4"/>
    <w:rsid w:val="00995DEC"/>
    <w:rsid w:val="009A7DCD"/>
    <w:rsid w:val="009B3607"/>
    <w:rsid w:val="009D3FAB"/>
    <w:rsid w:val="009D43C5"/>
    <w:rsid w:val="009D4EE7"/>
    <w:rsid w:val="009E6144"/>
    <w:rsid w:val="009F1EF2"/>
    <w:rsid w:val="00A113A0"/>
    <w:rsid w:val="00A140DB"/>
    <w:rsid w:val="00A15F03"/>
    <w:rsid w:val="00A3421C"/>
    <w:rsid w:val="00A5218E"/>
    <w:rsid w:val="00A55345"/>
    <w:rsid w:val="00A63171"/>
    <w:rsid w:val="00A63A5C"/>
    <w:rsid w:val="00A73DED"/>
    <w:rsid w:val="00A82B93"/>
    <w:rsid w:val="00A8370F"/>
    <w:rsid w:val="00A84801"/>
    <w:rsid w:val="00A87B8C"/>
    <w:rsid w:val="00A9027D"/>
    <w:rsid w:val="00A942FE"/>
    <w:rsid w:val="00A969D7"/>
    <w:rsid w:val="00A97596"/>
    <w:rsid w:val="00AA281B"/>
    <w:rsid w:val="00AB19B5"/>
    <w:rsid w:val="00AC1332"/>
    <w:rsid w:val="00AC18CB"/>
    <w:rsid w:val="00AC2314"/>
    <w:rsid w:val="00AC40A5"/>
    <w:rsid w:val="00AC4873"/>
    <w:rsid w:val="00AC70F9"/>
    <w:rsid w:val="00AD7D9E"/>
    <w:rsid w:val="00AE45EB"/>
    <w:rsid w:val="00AF0BAE"/>
    <w:rsid w:val="00AF3B25"/>
    <w:rsid w:val="00B06F43"/>
    <w:rsid w:val="00B10B38"/>
    <w:rsid w:val="00B13A40"/>
    <w:rsid w:val="00B14F9F"/>
    <w:rsid w:val="00B27A80"/>
    <w:rsid w:val="00B336D0"/>
    <w:rsid w:val="00B43288"/>
    <w:rsid w:val="00B455F4"/>
    <w:rsid w:val="00B45DBF"/>
    <w:rsid w:val="00B52D03"/>
    <w:rsid w:val="00B54C23"/>
    <w:rsid w:val="00B63B86"/>
    <w:rsid w:val="00B726AF"/>
    <w:rsid w:val="00B82594"/>
    <w:rsid w:val="00B8288D"/>
    <w:rsid w:val="00B85398"/>
    <w:rsid w:val="00B90658"/>
    <w:rsid w:val="00B92CBF"/>
    <w:rsid w:val="00B943F1"/>
    <w:rsid w:val="00BA0CC0"/>
    <w:rsid w:val="00BA27A6"/>
    <w:rsid w:val="00BA2FDC"/>
    <w:rsid w:val="00BC4069"/>
    <w:rsid w:val="00BC508A"/>
    <w:rsid w:val="00BD3859"/>
    <w:rsid w:val="00BD3D3F"/>
    <w:rsid w:val="00BD4D3F"/>
    <w:rsid w:val="00BE2A53"/>
    <w:rsid w:val="00BE2EC0"/>
    <w:rsid w:val="00BF0AD7"/>
    <w:rsid w:val="00C0020E"/>
    <w:rsid w:val="00C04A5E"/>
    <w:rsid w:val="00C0763F"/>
    <w:rsid w:val="00C2130F"/>
    <w:rsid w:val="00C21E84"/>
    <w:rsid w:val="00C32882"/>
    <w:rsid w:val="00C40943"/>
    <w:rsid w:val="00C43D1E"/>
    <w:rsid w:val="00C463E9"/>
    <w:rsid w:val="00C56769"/>
    <w:rsid w:val="00C61499"/>
    <w:rsid w:val="00C7222A"/>
    <w:rsid w:val="00C81C8F"/>
    <w:rsid w:val="00C82563"/>
    <w:rsid w:val="00C86A89"/>
    <w:rsid w:val="00C95D08"/>
    <w:rsid w:val="00CA4A6D"/>
    <w:rsid w:val="00CA4A9B"/>
    <w:rsid w:val="00CB7318"/>
    <w:rsid w:val="00CC71DA"/>
    <w:rsid w:val="00CE686A"/>
    <w:rsid w:val="00CF59C7"/>
    <w:rsid w:val="00CF61E1"/>
    <w:rsid w:val="00D02A41"/>
    <w:rsid w:val="00D05CB5"/>
    <w:rsid w:val="00D1046B"/>
    <w:rsid w:val="00D135CB"/>
    <w:rsid w:val="00D155CD"/>
    <w:rsid w:val="00D15AF2"/>
    <w:rsid w:val="00D23865"/>
    <w:rsid w:val="00D27C02"/>
    <w:rsid w:val="00D33957"/>
    <w:rsid w:val="00D41D17"/>
    <w:rsid w:val="00D51059"/>
    <w:rsid w:val="00D555CD"/>
    <w:rsid w:val="00D648A8"/>
    <w:rsid w:val="00D7114E"/>
    <w:rsid w:val="00D73BCC"/>
    <w:rsid w:val="00D77041"/>
    <w:rsid w:val="00D843F7"/>
    <w:rsid w:val="00D95C90"/>
    <w:rsid w:val="00D97A4C"/>
    <w:rsid w:val="00DA1695"/>
    <w:rsid w:val="00DA1719"/>
    <w:rsid w:val="00DA7223"/>
    <w:rsid w:val="00DC1F17"/>
    <w:rsid w:val="00DC23C1"/>
    <w:rsid w:val="00DC2C07"/>
    <w:rsid w:val="00DD39D0"/>
    <w:rsid w:val="00DE2610"/>
    <w:rsid w:val="00DE302C"/>
    <w:rsid w:val="00DE7F09"/>
    <w:rsid w:val="00DF6DF8"/>
    <w:rsid w:val="00E008B8"/>
    <w:rsid w:val="00E051E6"/>
    <w:rsid w:val="00E05729"/>
    <w:rsid w:val="00E05AD0"/>
    <w:rsid w:val="00E200FB"/>
    <w:rsid w:val="00E209FA"/>
    <w:rsid w:val="00E315FF"/>
    <w:rsid w:val="00E3431A"/>
    <w:rsid w:val="00E36C6A"/>
    <w:rsid w:val="00E43F6D"/>
    <w:rsid w:val="00E568E1"/>
    <w:rsid w:val="00E631E0"/>
    <w:rsid w:val="00E63AC5"/>
    <w:rsid w:val="00E73C80"/>
    <w:rsid w:val="00E80BD4"/>
    <w:rsid w:val="00EA7975"/>
    <w:rsid w:val="00EA7B2A"/>
    <w:rsid w:val="00EB2FF7"/>
    <w:rsid w:val="00EC46AF"/>
    <w:rsid w:val="00EC5EE2"/>
    <w:rsid w:val="00EC65CC"/>
    <w:rsid w:val="00EC75FC"/>
    <w:rsid w:val="00ED0A0B"/>
    <w:rsid w:val="00ED3229"/>
    <w:rsid w:val="00EF30AB"/>
    <w:rsid w:val="00EF4333"/>
    <w:rsid w:val="00EF4C1D"/>
    <w:rsid w:val="00F13C7B"/>
    <w:rsid w:val="00F13FD0"/>
    <w:rsid w:val="00F33A3D"/>
    <w:rsid w:val="00F5282C"/>
    <w:rsid w:val="00F62B24"/>
    <w:rsid w:val="00F6524C"/>
    <w:rsid w:val="00F66FE6"/>
    <w:rsid w:val="00F70D8A"/>
    <w:rsid w:val="00F77B2A"/>
    <w:rsid w:val="00F90FD1"/>
    <w:rsid w:val="00F94E21"/>
    <w:rsid w:val="00FA6F1A"/>
    <w:rsid w:val="00FA7EF7"/>
    <w:rsid w:val="00FB3DD0"/>
    <w:rsid w:val="00FB7F58"/>
    <w:rsid w:val="00FC163A"/>
    <w:rsid w:val="00FC3A1B"/>
    <w:rsid w:val="00FC50DC"/>
    <w:rsid w:val="00FE22F0"/>
    <w:rsid w:val="00FF18FA"/>
    <w:rsid w:val="00FF2337"/>
    <w:rsid w:val="00FF26CD"/>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C7D58B"/>
  <w15:chartTrackingRefBased/>
  <w15:docId w15:val="{3F5DA269-F059-44E9-B396-A30457AE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7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7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7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7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7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7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D9E"/>
    <w:rPr>
      <w:rFonts w:eastAsiaTheme="majorEastAsia" w:cstheme="majorBidi"/>
      <w:color w:val="272727" w:themeColor="text1" w:themeTint="D8"/>
    </w:rPr>
  </w:style>
  <w:style w:type="paragraph" w:styleId="Title">
    <w:name w:val="Title"/>
    <w:basedOn w:val="Normal"/>
    <w:next w:val="Normal"/>
    <w:link w:val="TitleChar"/>
    <w:uiPriority w:val="10"/>
    <w:qFormat/>
    <w:rsid w:val="00AD7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D9E"/>
    <w:pPr>
      <w:spacing w:before="160"/>
      <w:jc w:val="center"/>
    </w:pPr>
    <w:rPr>
      <w:i/>
      <w:iCs/>
      <w:color w:val="404040" w:themeColor="text1" w:themeTint="BF"/>
    </w:rPr>
  </w:style>
  <w:style w:type="character" w:customStyle="1" w:styleId="QuoteChar">
    <w:name w:val="Quote Char"/>
    <w:basedOn w:val="DefaultParagraphFont"/>
    <w:link w:val="Quote"/>
    <w:uiPriority w:val="29"/>
    <w:rsid w:val="00AD7D9E"/>
    <w:rPr>
      <w:i/>
      <w:iCs/>
      <w:color w:val="404040" w:themeColor="text1" w:themeTint="BF"/>
    </w:rPr>
  </w:style>
  <w:style w:type="paragraph" w:styleId="ListParagraph">
    <w:name w:val="List Paragraph"/>
    <w:basedOn w:val="Normal"/>
    <w:uiPriority w:val="34"/>
    <w:qFormat/>
    <w:rsid w:val="00AD7D9E"/>
    <w:pPr>
      <w:ind w:left="720"/>
      <w:contextualSpacing/>
    </w:pPr>
  </w:style>
  <w:style w:type="character" w:styleId="IntenseEmphasis">
    <w:name w:val="Intense Emphasis"/>
    <w:basedOn w:val="DefaultParagraphFont"/>
    <w:uiPriority w:val="21"/>
    <w:qFormat/>
    <w:rsid w:val="00AD7D9E"/>
    <w:rPr>
      <w:i/>
      <w:iCs/>
      <w:color w:val="0F4761" w:themeColor="accent1" w:themeShade="BF"/>
    </w:rPr>
  </w:style>
  <w:style w:type="paragraph" w:styleId="IntenseQuote">
    <w:name w:val="Intense Quote"/>
    <w:basedOn w:val="Normal"/>
    <w:next w:val="Normal"/>
    <w:link w:val="IntenseQuoteChar"/>
    <w:uiPriority w:val="30"/>
    <w:qFormat/>
    <w:rsid w:val="00AD7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D9E"/>
    <w:rPr>
      <w:i/>
      <w:iCs/>
      <w:color w:val="0F4761" w:themeColor="accent1" w:themeShade="BF"/>
    </w:rPr>
  </w:style>
  <w:style w:type="character" w:styleId="IntenseReference">
    <w:name w:val="Intense Reference"/>
    <w:basedOn w:val="DefaultParagraphFont"/>
    <w:uiPriority w:val="32"/>
    <w:qFormat/>
    <w:rsid w:val="00AD7D9E"/>
    <w:rPr>
      <w:b/>
      <w:bCs/>
      <w:smallCaps/>
      <w:color w:val="0F4761" w:themeColor="accent1" w:themeShade="BF"/>
      <w:spacing w:val="5"/>
    </w:rPr>
  </w:style>
  <w:style w:type="character" w:styleId="Hyperlink">
    <w:name w:val="Hyperlink"/>
    <w:basedOn w:val="DefaultParagraphFont"/>
    <w:uiPriority w:val="99"/>
    <w:unhideWhenUsed/>
    <w:rsid w:val="00AD7D9E"/>
    <w:rPr>
      <w:color w:val="467886" w:themeColor="hyperlink"/>
      <w:u w:val="single"/>
    </w:rPr>
  </w:style>
  <w:style w:type="character" w:styleId="UnresolvedMention">
    <w:name w:val="Unresolved Mention"/>
    <w:basedOn w:val="DefaultParagraphFont"/>
    <w:uiPriority w:val="99"/>
    <w:semiHidden/>
    <w:unhideWhenUsed/>
    <w:rsid w:val="00AD7D9E"/>
    <w:rPr>
      <w:color w:val="605E5C"/>
      <w:shd w:val="clear" w:color="auto" w:fill="E1DFDD"/>
    </w:rPr>
  </w:style>
  <w:style w:type="paragraph" w:styleId="NormalWeb">
    <w:name w:val="Normal (Web)"/>
    <w:basedOn w:val="Normal"/>
    <w:uiPriority w:val="99"/>
    <w:semiHidden/>
    <w:unhideWhenUsed/>
    <w:rsid w:val="007950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950CB"/>
    <w:rPr>
      <w:b/>
      <w:bCs/>
    </w:rPr>
  </w:style>
  <w:style w:type="paragraph" w:customStyle="1" w:styleId="Style1">
    <w:name w:val="Style1"/>
    <w:basedOn w:val="Normal"/>
    <w:link w:val="Style1Char"/>
    <w:qFormat/>
    <w:rsid w:val="003D69D5"/>
    <w:pPr>
      <w:jc w:val="center"/>
    </w:pPr>
    <w:rPr>
      <w:rFonts w:ascii="Alasassy Caps" w:hAnsi="Alasassy Caps"/>
      <w:sz w:val="40"/>
      <w:szCs w:val="40"/>
    </w:rPr>
  </w:style>
  <w:style w:type="character" w:customStyle="1" w:styleId="Style1Char">
    <w:name w:val="Style1 Char"/>
    <w:basedOn w:val="DefaultParagraphFont"/>
    <w:link w:val="Style1"/>
    <w:rsid w:val="003D69D5"/>
    <w:rPr>
      <w:rFonts w:ascii="Alasassy Caps" w:hAnsi="Alasassy Caps"/>
      <w:sz w:val="40"/>
      <w:szCs w:val="40"/>
    </w:rPr>
  </w:style>
  <w:style w:type="paragraph" w:styleId="TOCHeading">
    <w:name w:val="TOC Heading"/>
    <w:basedOn w:val="Heading1"/>
    <w:next w:val="Normal"/>
    <w:uiPriority w:val="39"/>
    <w:unhideWhenUsed/>
    <w:qFormat/>
    <w:rsid w:val="003D69D5"/>
    <w:pPr>
      <w:spacing w:before="240" w:after="0" w:line="259" w:lineRule="auto"/>
      <w:outlineLvl w:val="9"/>
    </w:pPr>
    <w:rPr>
      <w:kern w:val="0"/>
      <w:sz w:val="32"/>
      <w:szCs w:val="32"/>
      <w14:ligatures w14:val="none"/>
    </w:rPr>
  </w:style>
  <w:style w:type="character" w:styleId="SubtleReference">
    <w:name w:val="Subtle Reference"/>
    <w:basedOn w:val="DefaultParagraphFont"/>
    <w:uiPriority w:val="31"/>
    <w:qFormat/>
    <w:rsid w:val="0056532C"/>
    <w:rPr>
      <w:smallCaps/>
      <w:color w:val="5A5A5A" w:themeColor="text1" w:themeTint="A5"/>
    </w:rPr>
  </w:style>
  <w:style w:type="table" w:styleId="TableGrid">
    <w:name w:val="Table Grid"/>
    <w:basedOn w:val="TableNormal"/>
    <w:uiPriority w:val="39"/>
    <w:rsid w:val="00FA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000">
      <w:bodyDiv w:val="1"/>
      <w:marLeft w:val="0"/>
      <w:marRight w:val="0"/>
      <w:marTop w:val="0"/>
      <w:marBottom w:val="0"/>
      <w:divBdr>
        <w:top w:val="none" w:sz="0" w:space="0" w:color="auto"/>
        <w:left w:val="none" w:sz="0" w:space="0" w:color="auto"/>
        <w:bottom w:val="none" w:sz="0" w:space="0" w:color="auto"/>
        <w:right w:val="none" w:sz="0" w:space="0" w:color="auto"/>
      </w:divBdr>
    </w:div>
    <w:div w:id="15279643">
      <w:bodyDiv w:val="1"/>
      <w:marLeft w:val="0"/>
      <w:marRight w:val="0"/>
      <w:marTop w:val="0"/>
      <w:marBottom w:val="0"/>
      <w:divBdr>
        <w:top w:val="none" w:sz="0" w:space="0" w:color="auto"/>
        <w:left w:val="none" w:sz="0" w:space="0" w:color="auto"/>
        <w:bottom w:val="none" w:sz="0" w:space="0" w:color="auto"/>
        <w:right w:val="none" w:sz="0" w:space="0" w:color="auto"/>
      </w:divBdr>
    </w:div>
    <w:div w:id="25565012">
      <w:bodyDiv w:val="1"/>
      <w:marLeft w:val="0"/>
      <w:marRight w:val="0"/>
      <w:marTop w:val="0"/>
      <w:marBottom w:val="0"/>
      <w:divBdr>
        <w:top w:val="none" w:sz="0" w:space="0" w:color="auto"/>
        <w:left w:val="none" w:sz="0" w:space="0" w:color="auto"/>
        <w:bottom w:val="none" w:sz="0" w:space="0" w:color="auto"/>
        <w:right w:val="none" w:sz="0" w:space="0" w:color="auto"/>
      </w:divBdr>
      <w:divsChild>
        <w:div w:id="1198467723">
          <w:marLeft w:val="0"/>
          <w:marRight w:val="0"/>
          <w:marTop w:val="600"/>
          <w:marBottom w:val="600"/>
          <w:divBdr>
            <w:top w:val="none" w:sz="0" w:space="0" w:color="auto"/>
            <w:left w:val="none" w:sz="0" w:space="0" w:color="auto"/>
            <w:bottom w:val="none" w:sz="0" w:space="0" w:color="auto"/>
            <w:right w:val="none" w:sz="0" w:space="0" w:color="auto"/>
          </w:divBdr>
          <w:divsChild>
            <w:div w:id="715785415">
              <w:marLeft w:val="0"/>
              <w:marRight w:val="0"/>
              <w:marTop w:val="0"/>
              <w:marBottom w:val="0"/>
              <w:divBdr>
                <w:top w:val="none" w:sz="0" w:space="0" w:color="auto"/>
                <w:left w:val="none" w:sz="0" w:space="0" w:color="auto"/>
                <w:bottom w:val="none" w:sz="0" w:space="0" w:color="auto"/>
                <w:right w:val="none" w:sz="0" w:space="0" w:color="auto"/>
              </w:divBdr>
              <w:divsChild>
                <w:div w:id="19698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273">
          <w:marLeft w:val="0"/>
          <w:marRight w:val="0"/>
          <w:marTop w:val="0"/>
          <w:marBottom w:val="0"/>
          <w:divBdr>
            <w:top w:val="none" w:sz="0" w:space="0" w:color="auto"/>
            <w:left w:val="none" w:sz="0" w:space="0" w:color="auto"/>
            <w:bottom w:val="none" w:sz="0" w:space="0" w:color="auto"/>
            <w:right w:val="none" w:sz="0" w:space="0" w:color="auto"/>
          </w:divBdr>
        </w:div>
      </w:divsChild>
    </w:div>
    <w:div w:id="45883095">
      <w:bodyDiv w:val="1"/>
      <w:marLeft w:val="0"/>
      <w:marRight w:val="0"/>
      <w:marTop w:val="0"/>
      <w:marBottom w:val="0"/>
      <w:divBdr>
        <w:top w:val="none" w:sz="0" w:space="0" w:color="auto"/>
        <w:left w:val="none" w:sz="0" w:space="0" w:color="auto"/>
        <w:bottom w:val="none" w:sz="0" w:space="0" w:color="auto"/>
        <w:right w:val="none" w:sz="0" w:space="0" w:color="auto"/>
      </w:divBdr>
    </w:div>
    <w:div w:id="46297493">
      <w:bodyDiv w:val="1"/>
      <w:marLeft w:val="0"/>
      <w:marRight w:val="0"/>
      <w:marTop w:val="0"/>
      <w:marBottom w:val="0"/>
      <w:divBdr>
        <w:top w:val="none" w:sz="0" w:space="0" w:color="auto"/>
        <w:left w:val="none" w:sz="0" w:space="0" w:color="auto"/>
        <w:bottom w:val="none" w:sz="0" w:space="0" w:color="auto"/>
        <w:right w:val="none" w:sz="0" w:space="0" w:color="auto"/>
      </w:divBdr>
    </w:div>
    <w:div w:id="51120369">
      <w:bodyDiv w:val="1"/>
      <w:marLeft w:val="0"/>
      <w:marRight w:val="0"/>
      <w:marTop w:val="0"/>
      <w:marBottom w:val="0"/>
      <w:divBdr>
        <w:top w:val="none" w:sz="0" w:space="0" w:color="auto"/>
        <w:left w:val="none" w:sz="0" w:space="0" w:color="auto"/>
        <w:bottom w:val="none" w:sz="0" w:space="0" w:color="auto"/>
        <w:right w:val="none" w:sz="0" w:space="0" w:color="auto"/>
      </w:divBdr>
      <w:divsChild>
        <w:div w:id="1781758844">
          <w:marLeft w:val="0"/>
          <w:marRight w:val="0"/>
          <w:marTop w:val="0"/>
          <w:marBottom w:val="0"/>
          <w:divBdr>
            <w:top w:val="none" w:sz="0" w:space="0" w:color="auto"/>
            <w:left w:val="none" w:sz="0" w:space="0" w:color="auto"/>
            <w:bottom w:val="none" w:sz="0" w:space="0" w:color="auto"/>
            <w:right w:val="none" w:sz="0" w:space="0" w:color="auto"/>
          </w:divBdr>
          <w:divsChild>
            <w:div w:id="534389989">
              <w:marLeft w:val="0"/>
              <w:marRight w:val="0"/>
              <w:marTop w:val="0"/>
              <w:marBottom w:val="0"/>
              <w:divBdr>
                <w:top w:val="none" w:sz="0" w:space="0" w:color="auto"/>
                <w:left w:val="none" w:sz="0" w:space="0" w:color="auto"/>
                <w:bottom w:val="none" w:sz="0" w:space="0" w:color="auto"/>
                <w:right w:val="none" w:sz="0" w:space="0" w:color="auto"/>
              </w:divBdr>
              <w:divsChild>
                <w:div w:id="147406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2247710">
          <w:marLeft w:val="0"/>
          <w:marRight w:val="0"/>
          <w:marTop w:val="0"/>
          <w:marBottom w:val="0"/>
          <w:divBdr>
            <w:top w:val="none" w:sz="0" w:space="0" w:color="auto"/>
            <w:left w:val="none" w:sz="0" w:space="0" w:color="auto"/>
            <w:bottom w:val="none" w:sz="0" w:space="0" w:color="auto"/>
            <w:right w:val="none" w:sz="0" w:space="0" w:color="auto"/>
          </w:divBdr>
          <w:divsChild>
            <w:div w:id="620115155">
              <w:marLeft w:val="0"/>
              <w:marRight w:val="0"/>
              <w:marTop w:val="0"/>
              <w:marBottom w:val="0"/>
              <w:divBdr>
                <w:top w:val="none" w:sz="0" w:space="0" w:color="auto"/>
                <w:left w:val="none" w:sz="0" w:space="0" w:color="auto"/>
                <w:bottom w:val="none" w:sz="0" w:space="0" w:color="auto"/>
                <w:right w:val="none" w:sz="0" w:space="0" w:color="auto"/>
              </w:divBdr>
              <w:divsChild>
                <w:div w:id="427510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3040557">
          <w:marLeft w:val="0"/>
          <w:marRight w:val="0"/>
          <w:marTop w:val="0"/>
          <w:marBottom w:val="0"/>
          <w:divBdr>
            <w:top w:val="none" w:sz="0" w:space="0" w:color="auto"/>
            <w:left w:val="none" w:sz="0" w:space="0" w:color="auto"/>
            <w:bottom w:val="none" w:sz="0" w:space="0" w:color="auto"/>
            <w:right w:val="none" w:sz="0" w:space="0" w:color="auto"/>
          </w:divBdr>
          <w:divsChild>
            <w:div w:id="834997552">
              <w:marLeft w:val="0"/>
              <w:marRight w:val="0"/>
              <w:marTop w:val="0"/>
              <w:marBottom w:val="0"/>
              <w:divBdr>
                <w:top w:val="none" w:sz="0" w:space="0" w:color="auto"/>
                <w:left w:val="none" w:sz="0" w:space="0" w:color="auto"/>
                <w:bottom w:val="none" w:sz="0" w:space="0" w:color="auto"/>
                <w:right w:val="none" w:sz="0" w:space="0" w:color="auto"/>
              </w:divBdr>
              <w:divsChild>
                <w:div w:id="777526580">
                  <w:marLeft w:val="0"/>
                  <w:marRight w:val="0"/>
                  <w:marTop w:val="0"/>
                  <w:marBottom w:val="0"/>
                  <w:divBdr>
                    <w:top w:val="none" w:sz="0" w:space="0" w:color="auto"/>
                    <w:left w:val="none" w:sz="0" w:space="0" w:color="auto"/>
                    <w:bottom w:val="none" w:sz="0" w:space="0" w:color="auto"/>
                    <w:right w:val="none" w:sz="0" w:space="0" w:color="auto"/>
                  </w:divBdr>
                  <w:divsChild>
                    <w:div w:id="506214542">
                      <w:marLeft w:val="0"/>
                      <w:marRight w:val="0"/>
                      <w:marTop w:val="0"/>
                      <w:marBottom w:val="0"/>
                      <w:divBdr>
                        <w:top w:val="none" w:sz="0" w:space="0" w:color="auto"/>
                        <w:left w:val="none" w:sz="0" w:space="0" w:color="auto"/>
                        <w:bottom w:val="none" w:sz="0" w:space="0" w:color="auto"/>
                        <w:right w:val="none" w:sz="0" w:space="0" w:color="auto"/>
                      </w:divBdr>
                      <w:divsChild>
                        <w:div w:id="1470321357">
                          <w:marLeft w:val="0"/>
                          <w:marRight w:val="0"/>
                          <w:marTop w:val="0"/>
                          <w:marBottom w:val="0"/>
                          <w:divBdr>
                            <w:top w:val="none" w:sz="0" w:space="0" w:color="auto"/>
                            <w:left w:val="none" w:sz="0" w:space="0" w:color="auto"/>
                            <w:bottom w:val="none" w:sz="0" w:space="0" w:color="auto"/>
                            <w:right w:val="none" w:sz="0" w:space="0" w:color="auto"/>
                          </w:divBdr>
                          <w:divsChild>
                            <w:div w:id="1827282844">
                              <w:marLeft w:val="0"/>
                              <w:marRight w:val="0"/>
                              <w:marTop w:val="0"/>
                              <w:marBottom w:val="0"/>
                              <w:divBdr>
                                <w:top w:val="none" w:sz="0" w:space="0" w:color="auto"/>
                                <w:left w:val="none" w:sz="0" w:space="0" w:color="auto"/>
                                <w:bottom w:val="none" w:sz="0" w:space="0" w:color="auto"/>
                                <w:right w:val="none" w:sz="0" w:space="0" w:color="auto"/>
                              </w:divBdr>
                            </w:div>
                            <w:div w:id="10404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079">
                  <w:marLeft w:val="0"/>
                  <w:marRight w:val="0"/>
                  <w:marTop w:val="0"/>
                  <w:marBottom w:val="0"/>
                  <w:divBdr>
                    <w:top w:val="none" w:sz="0" w:space="0" w:color="auto"/>
                    <w:left w:val="none" w:sz="0" w:space="0" w:color="auto"/>
                    <w:bottom w:val="none" w:sz="0" w:space="0" w:color="auto"/>
                    <w:right w:val="none" w:sz="0" w:space="0" w:color="auto"/>
                  </w:divBdr>
                  <w:divsChild>
                    <w:div w:id="1584727449">
                      <w:marLeft w:val="0"/>
                      <w:marRight w:val="0"/>
                      <w:marTop w:val="0"/>
                      <w:marBottom w:val="0"/>
                      <w:divBdr>
                        <w:top w:val="none" w:sz="0" w:space="0" w:color="auto"/>
                        <w:left w:val="none" w:sz="0" w:space="0" w:color="auto"/>
                        <w:bottom w:val="none" w:sz="0" w:space="0" w:color="auto"/>
                        <w:right w:val="none" w:sz="0" w:space="0" w:color="auto"/>
                      </w:divBdr>
                      <w:divsChild>
                        <w:div w:id="427241261">
                          <w:marLeft w:val="0"/>
                          <w:marRight w:val="0"/>
                          <w:marTop w:val="0"/>
                          <w:marBottom w:val="0"/>
                          <w:divBdr>
                            <w:top w:val="none" w:sz="0" w:space="0" w:color="auto"/>
                            <w:left w:val="none" w:sz="0" w:space="0" w:color="auto"/>
                            <w:bottom w:val="none" w:sz="0" w:space="0" w:color="auto"/>
                            <w:right w:val="none" w:sz="0" w:space="0" w:color="auto"/>
                          </w:divBdr>
                          <w:divsChild>
                            <w:div w:id="1733889338">
                              <w:marLeft w:val="0"/>
                              <w:marRight w:val="0"/>
                              <w:marTop w:val="0"/>
                              <w:marBottom w:val="0"/>
                              <w:divBdr>
                                <w:top w:val="none" w:sz="0" w:space="0" w:color="auto"/>
                                <w:left w:val="none" w:sz="0" w:space="0" w:color="auto"/>
                                <w:bottom w:val="none" w:sz="0" w:space="0" w:color="auto"/>
                                <w:right w:val="none" w:sz="0" w:space="0" w:color="auto"/>
                              </w:divBdr>
                            </w:div>
                            <w:div w:id="17508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00">
                  <w:marLeft w:val="0"/>
                  <w:marRight w:val="0"/>
                  <w:marTop w:val="0"/>
                  <w:marBottom w:val="0"/>
                  <w:divBdr>
                    <w:top w:val="none" w:sz="0" w:space="0" w:color="auto"/>
                    <w:left w:val="none" w:sz="0" w:space="0" w:color="auto"/>
                    <w:bottom w:val="none" w:sz="0" w:space="0" w:color="auto"/>
                    <w:right w:val="none" w:sz="0" w:space="0" w:color="auto"/>
                  </w:divBdr>
                  <w:divsChild>
                    <w:div w:id="434324678">
                      <w:marLeft w:val="0"/>
                      <w:marRight w:val="0"/>
                      <w:marTop w:val="0"/>
                      <w:marBottom w:val="0"/>
                      <w:divBdr>
                        <w:top w:val="none" w:sz="0" w:space="0" w:color="auto"/>
                        <w:left w:val="none" w:sz="0" w:space="0" w:color="auto"/>
                        <w:bottom w:val="none" w:sz="0" w:space="0" w:color="auto"/>
                        <w:right w:val="none" w:sz="0" w:space="0" w:color="auto"/>
                      </w:divBdr>
                      <w:divsChild>
                        <w:div w:id="861018114">
                          <w:marLeft w:val="0"/>
                          <w:marRight w:val="0"/>
                          <w:marTop w:val="0"/>
                          <w:marBottom w:val="0"/>
                          <w:divBdr>
                            <w:top w:val="none" w:sz="0" w:space="0" w:color="auto"/>
                            <w:left w:val="none" w:sz="0" w:space="0" w:color="auto"/>
                            <w:bottom w:val="none" w:sz="0" w:space="0" w:color="auto"/>
                            <w:right w:val="none" w:sz="0" w:space="0" w:color="auto"/>
                          </w:divBdr>
                          <w:divsChild>
                            <w:div w:id="431556516">
                              <w:marLeft w:val="0"/>
                              <w:marRight w:val="0"/>
                              <w:marTop w:val="0"/>
                              <w:marBottom w:val="0"/>
                              <w:divBdr>
                                <w:top w:val="none" w:sz="0" w:space="0" w:color="auto"/>
                                <w:left w:val="none" w:sz="0" w:space="0" w:color="auto"/>
                                <w:bottom w:val="none" w:sz="0" w:space="0" w:color="auto"/>
                                <w:right w:val="none" w:sz="0" w:space="0" w:color="auto"/>
                              </w:divBdr>
                            </w:div>
                            <w:div w:id="520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078">
                  <w:marLeft w:val="0"/>
                  <w:marRight w:val="0"/>
                  <w:marTop w:val="0"/>
                  <w:marBottom w:val="0"/>
                  <w:divBdr>
                    <w:top w:val="none" w:sz="0" w:space="0" w:color="auto"/>
                    <w:left w:val="none" w:sz="0" w:space="0" w:color="auto"/>
                    <w:bottom w:val="none" w:sz="0" w:space="0" w:color="auto"/>
                    <w:right w:val="none" w:sz="0" w:space="0" w:color="auto"/>
                  </w:divBdr>
                  <w:divsChild>
                    <w:div w:id="1363436985">
                      <w:marLeft w:val="0"/>
                      <w:marRight w:val="0"/>
                      <w:marTop w:val="0"/>
                      <w:marBottom w:val="0"/>
                      <w:divBdr>
                        <w:top w:val="none" w:sz="0" w:space="0" w:color="auto"/>
                        <w:left w:val="none" w:sz="0" w:space="0" w:color="auto"/>
                        <w:bottom w:val="none" w:sz="0" w:space="0" w:color="auto"/>
                        <w:right w:val="none" w:sz="0" w:space="0" w:color="auto"/>
                      </w:divBdr>
                      <w:divsChild>
                        <w:div w:id="2140878250">
                          <w:marLeft w:val="0"/>
                          <w:marRight w:val="0"/>
                          <w:marTop w:val="0"/>
                          <w:marBottom w:val="0"/>
                          <w:divBdr>
                            <w:top w:val="none" w:sz="0" w:space="0" w:color="auto"/>
                            <w:left w:val="none" w:sz="0" w:space="0" w:color="auto"/>
                            <w:bottom w:val="none" w:sz="0" w:space="0" w:color="auto"/>
                            <w:right w:val="none" w:sz="0" w:space="0" w:color="auto"/>
                          </w:divBdr>
                          <w:divsChild>
                            <w:div w:id="1107193470">
                              <w:marLeft w:val="0"/>
                              <w:marRight w:val="0"/>
                              <w:marTop w:val="0"/>
                              <w:marBottom w:val="0"/>
                              <w:divBdr>
                                <w:top w:val="none" w:sz="0" w:space="0" w:color="auto"/>
                                <w:left w:val="none" w:sz="0" w:space="0" w:color="auto"/>
                                <w:bottom w:val="none" w:sz="0" w:space="0" w:color="auto"/>
                                <w:right w:val="none" w:sz="0" w:space="0" w:color="auto"/>
                              </w:divBdr>
                            </w:div>
                            <w:div w:id="19668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1083">
                  <w:marLeft w:val="0"/>
                  <w:marRight w:val="0"/>
                  <w:marTop w:val="0"/>
                  <w:marBottom w:val="0"/>
                  <w:divBdr>
                    <w:top w:val="none" w:sz="0" w:space="0" w:color="auto"/>
                    <w:left w:val="none" w:sz="0" w:space="0" w:color="auto"/>
                    <w:bottom w:val="none" w:sz="0" w:space="0" w:color="auto"/>
                    <w:right w:val="none" w:sz="0" w:space="0" w:color="auto"/>
                  </w:divBdr>
                  <w:divsChild>
                    <w:div w:id="1787263289">
                      <w:marLeft w:val="0"/>
                      <w:marRight w:val="0"/>
                      <w:marTop w:val="0"/>
                      <w:marBottom w:val="0"/>
                      <w:divBdr>
                        <w:top w:val="none" w:sz="0" w:space="0" w:color="auto"/>
                        <w:left w:val="none" w:sz="0" w:space="0" w:color="auto"/>
                        <w:bottom w:val="none" w:sz="0" w:space="0" w:color="auto"/>
                        <w:right w:val="none" w:sz="0" w:space="0" w:color="auto"/>
                      </w:divBdr>
                      <w:divsChild>
                        <w:div w:id="346906820">
                          <w:marLeft w:val="0"/>
                          <w:marRight w:val="0"/>
                          <w:marTop w:val="0"/>
                          <w:marBottom w:val="0"/>
                          <w:divBdr>
                            <w:top w:val="none" w:sz="0" w:space="0" w:color="auto"/>
                            <w:left w:val="none" w:sz="0" w:space="0" w:color="auto"/>
                            <w:bottom w:val="none" w:sz="0" w:space="0" w:color="auto"/>
                            <w:right w:val="none" w:sz="0" w:space="0" w:color="auto"/>
                          </w:divBdr>
                          <w:divsChild>
                            <w:div w:id="386610619">
                              <w:marLeft w:val="0"/>
                              <w:marRight w:val="0"/>
                              <w:marTop w:val="0"/>
                              <w:marBottom w:val="0"/>
                              <w:divBdr>
                                <w:top w:val="none" w:sz="0" w:space="0" w:color="auto"/>
                                <w:left w:val="none" w:sz="0" w:space="0" w:color="auto"/>
                                <w:bottom w:val="none" w:sz="0" w:space="0" w:color="auto"/>
                                <w:right w:val="none" w:sz="0" w:space="0" w:color="auto"/>
                              </w:divBdr>
                            </w:div>
                            <w:div w:id="1332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491">
                  <w:marLeft w:val="0"/>
                  <w:marRight w:val="0"/>
                  <w:marTop w:val="0"/>
                  <w:marBottom w:val="0"/>
                  <w:divBdr>
                    <w:top w:val="none" w:sz="0" w:space="0" w:color="auto"/>
                    <w:left w:val="none" w:sz="0" w:space="0" w:color="auto"/>
                    <w:bottom w:val="none" w:sz="0" w:space="0" w:color="auto"/>
                    <w:right w:val="none" w:sz="0" w:space="0" w:color="auto"/>
                  </w:divBdr>
                  <w:divsChild>
                    <w:div w:id="639575251">
                      <w:marLeft w:val="0"/>
                      <w:marRight w:val="0"/>
                      <w:marTop w:val="0"/>
                      <w:marBottom w:val="0"/>
                      <w:divBdr>
                        <w:top w:val="none" w:sz="0" w:space="0" w:color="auto"/>
                        <w:left w:val="none" w:sz="0" w:space="0" w:color="auto"/>
                        <w:bottom w:val="none" w:sz="0" w:space="0" w:color="auto"/>
                        <w:right w:val="none" w:sz="0" w:space="0" w:color="auto"/>
                      </w:divBdr>
                      <w:divsChild>
                        <w:div w:id="1668628816">
                          <w:marLeft w:val="0"/>
                          <w:marRight w:val="0"/>
                          <w:marTop w:val="0"/>
                          <w:marBottom w:val="0"/>
                          <w:divBdr>
                            <w:top w:val="none" w:sz="0" w:space="0" w:color="auto"/>
                            <w:left w:val="none" w:sz="0" w:space="0" w:color="auto"/>
                            <w:bottom w:val="none" w:sz="0" w:space="0" w:color="auto"/>
                            <w:right w:val="none" w:sz="0" w:space="0" w:color="auto"/>
                          </w:divBdr>
                          <w:divsChild>
                            <w:div w:id="1704939327">
                              <w:marLeft w:val="0"/>
                              <w:marRight w:val="0"/>
                              <w:marTop w:val="0"/>
                              <w:marBottom w:val="0"/>
                              <w:divBdr>
                                <w:top w:val="none" w:sz="0" w:space="0" w:color="auto"/>
                                <w:left w:val="none" w:sz="0" w:space="0" w:color="auto"/>
                                <w:bottom w:val="none" w:sz="0" w:space="0" w:color="auto"/>
                                <w:right w:val="none" w:sz="0" w:space="0" w:color="auto"/>
                              </w:divBdr>
                            </w:div>
                            <w:div w:id="14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4460">
                  <w:marLeft w:val="0"/>
                  <w:marRight w:val="0"/>
                  <w:marTop w:val="0"/>
                  <w:marBottom w:val="0"/>
                  <w:divBdr>
                    <w:top w:val="none" w:sz="0" w:space="0" w:color="auto"/>
                    <w:left w:val="none" w:sz="0" w:space="0" w:color="auto"/>
                    <w:bottom w:val="none" w:sz="0" w:space="0" w:color="auto"/>
                    <w:right w:val="none" w:sz="0" w:space="0" w:color="auto"/>
                  </w:divBdr>
                  <w:divsChild>
                    <w:div w:id="1413088609">
                      <w:marLeft w:val="0"/>
                      <w:marRight w:val="0"/>
                      <w:marTop w:val="0"/>
                      <w:marBottom w:val="0"/>
                      <w:divBdr>
                        <w:top w:val="none" w:sz="0" w:space="0" w:color="auto"/>
                        <w:left w:val="none" w:sz="0" w:space="0" w:color="auto"/>
                        <w:bottom w:val="none" w:sz="0" w:space="0" w:color="auto"/>
                        <w:right w:val="none" w:sz="0" w:space="0" w:color="auto"/>
                      </w:divBdr>
                      <w:divsChild>
                        <w:div w:id="296495152">
                          <w:marLeft w:val="0"/>
                          <w:marRight w:val="0"/>
                          <w:marTop w:val="0"/>
                          <w:marBottom w:val="0"/>
                          <w:divBdr>
                            <w:top w:val="none" w:sz="0" w:space="0" w:color="auto"/>
                            <w:left w:val="none" w:sz="0" w:space="0" w:color="auto"/>
                            <w:bottom w:val="none" w:sz="0" w:space="0" w:color="auto"/>
                            <w:right w:val="none" w:sz="0" w:space="0" w:color="auto"/>
                          </w:divBdr>
                          <w:divsChild>
                            <w:div w:id="1473719660">
                              <w:marLeft w:val="0"/>
                              <w:marRight w:val="0"/>
                              <w:marTop w:val="0"/>
                              <w:marBottom w:val="0"/>
                              <w:divBdr>
                                <w:top w:val="none" w:sz="0" w:space="0" w:color="auto"/>
                                <w:left w:val="none" w:sz="0" w:space="0" w:color="auto"/>
                                <w:bottom w:val="none" w:sz="0" w:space="0" w:color="auto"/>
                                <w:right w:val="none" w:sz="0" w:space="0" w:color="auto"/>
                              </w:divBdr>
                            </w:div>
                            <w:div w:id="5573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7244">
      <w:bodyDiv w:val="1"/>
      <w:marLeft w:val="0"/>
      <w:marRight w:val="0"/>
      <w:marTop w:val="0"/>
      <w:marBottom w:val="0"/>
      <w:divBdr>
        <w:top w:val="none" w:sz="0" w:space="0" w:color="auto"/>
        <w:left w:val="none" w:sz="0" w:space="0" w:color="auto"/>
        <w:bottom w:val="none" w:sz="0" w:space="0" w:color="auto"/>
        <w:right w:val="none" w:sz="0" w:space="0" w:color="auto"/>
      </w:divBdr>
    </w:div>
    <w:div w:id="59593917">
      <w:bodyDiv w:val="1"/>
      <w:marLeft w:val="0"/>
      <w:marRight w:val="0"/>
      <w:marTop w:val="0"/>
      <w:marBottom w:val="0"/>
      <w:divBdr>
        <w:top w:val="none" w:sz="0" w:space="0" w:color="auto"/>
        <w:left w:val="none" w:sz="0" w:space="0" w:color="auto"/>
        <w:bottom w:val="none" w:sz="0" w:space="0" w:color="auto"/>
        <w:right w:val="none" w:sz="0" w:space="0" w:color="auto"/>
      </w:divBdr>
    </w:div>
    <w:div w:id="66389470">
      <w:bodyDiv w:val="1"/>
      <w:marLeft w:val="0"/>
      <w:marRight w:val="0"/>
      <w:marTop w:val="0"/>
      <w:marBottom w:val="0"/>
      <w:divBdr>
        <w:top w:val="none" w:sz="0" w:space="0" w:color="auto"/>
        <w:left w:val="none" w:sz="0" w:space="0" w:color="auto"/>
        <w:bottom w:val="none" w:sz="0" w:space="0" w:color="auto"/>
        <w:right w:val="none" w:sz="0" w:space="0" w:color="auto"/>
      </w:divBdr>
      <w:divsChild>
        <w:div w:id="318267863">
          <w:marLeft w:val="0"/>
          <w:marRight w:val="0"/>
          <w:marTop w:val="0"/>
          <w:marBottom w:val="0"/>
          <w:divBdr>
            <w:top w:val="none" w:sz="0" w:space="0" w:color="auto"/>
            <w:left w:val="none" w:sz="0" w:space="0" w:color="auto"/>
            <w:bottom w:val="none" w:sz="0" w:space="0" w:color="auto"/>
            <w:right w:val="none" w:sz="0" w:space="0" w:color="auto"/>
          </w:divBdr>
          <w:divsChild>
            <w:div w:id="523903222">
              <w:marLeft w:val="0"/>
              <w:marRight w:val="0"/>
              <w:marTop w:val="0"/>
              <w:marBottom w:val="0"/>
              <w:divBdr>
                <w:top w:val="none" w:sz="0" w:space="0" w:color="auto"/>
                <w:left w:val="none" w:sz="0" w:space="0" w:color="auto"/>
                <w:bottom w:val="none" w:sz="0" w:space="0" w:color="auto"/>
                <w:right w:val="none" w:sz="0" w:space="0" w:color="auto"/>
              </w:divBdr>
              <w:divsChild>
                <w:div w:id="1493371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71217">
          <w:marLeft w:val="0"/>
          <w:marRight w:val="0"/>
          <w:marTop w:val="0"/>
          <w:marBottom w:val="0"/>
          <w:divBdr>
            <w:top w:val="none" w:sz="0" w:space="0" w:color="auto"/>
            <w:left w:val="none" w:sz="0" w:space="0" w:color="auto"/>
            <w:bottom w:val="none" w:sz="0" w:space="0" w:color="auto"/>
            <w:right w:val="none" w:sz="0" w:space="0" w:color="auto"/>
          </w:divBdr>
          <w:divsChild>
            <w:div w:id="142162511">
              <w:marLeft w:val="0"/>
              <w:marRight w:val="0"/>
              <w:marTop w:val="0"/>
              <w:marBottom w:val="0"/>
              <w:divBdr>
                <w:top w:val="none" w:sz="0" w:space="0" w:color="auto"/>
                <w:left w:val="none" w:sz="0" w:space="0" w:color="auto"/>
                <w:bottom w:val="none" w:sz="0" w:space="0" w:color="auto"/>
                <w:right w:val="none" w:sz="0" w:space="0" w:color="auto"/>
              </w:divBdr>
              <w:divsChild>
                <w:div w:id="5350410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3820186">
          <w:marLeft w:val="0"/>
          <w:marRight w:val="0"/>
          <w:marTop w:val="0"/>
          <w:marBottom w:val="0"/>
          <w:divBdr>
            <w:top w:val="none" w:sz="0" w:space="0" w:color="auto"/>
            <w:left w:val="none" w:sz="0" w:space="0" w:color="auto"/>
            <w:bottom w:val="none" w:sz="0" w:space="0" w:color="auto"/>
            <w:right w:val="none" w:sz="0" w:space="0" w:color="auto"/>
          </w:divBdr>
          <w:divsChild>
            <w:div w:id="1636332051">
              <w:marLeft w:val="0"/>
              <w:marRight w:val="0"/>
              <w:marTop w:val="0"/>
              <w:marBottom w:val="0"/>
              <w:divBdr>
                <w:top w:val="none" w:sz="0" w:space="0" w:color="auto"/>
                <w:left w:val="none" w:sz="0" w:space="0" w:color="auto"/>
                <w:bottom w:val="none" w:sz="0" w:space="0" w:color="auto"/>
                <w:right w:val="none" w:sz="0" w:space="0" w:color="auto"/>
              </w:divBdr>
              <w:divsChild>
                <w:div w:id="710568012">
                  <w:marLeft w:val="0"/>
                  <w:marRight w:val="0"/>
                  <w:marTop w:val="0"/>
                  <w:marBottom w:val="0"/>
                  <w:divBdr>
                    <w:top w:val="none" w:sz="0" w:space="0" w:color="auto"/>
                    <w:left w:val="none" w:sz="0" w:space="0" w:color="auto"/>
                    <w:bottom w:val="none" w:sz="0" w:space="0" w:color="auto"/>
                    <w:right w:val="none" w:sz="0" w:space="0" w:color="auto"/>
                  </w:divBdr>
                  <w:divsChild>
                    <w:div w:id="1513493917">
                      <w:marLeft w:val="0"/>
                      <w:marRight w:val="0"/>
                      <w:marTop w:val="0"/>
                      <w:marBottom w:val="0"/>
                      <w:divBdr>
                        <w:top w:val="none" w:sz="0" w:space="0" w:color="auto"/>
                        <w:left w:val="none" w:sz="0" w:space="0" w:color="auto"/>
                        <w:bottom w:val="none" w:sz="0" w:space="0" w:color="auto"/>
                        <w:right w:val="none" w:sz="0" w:space="0" w:color="auto"/>
                      </w:divBdr>
                      <w:divsChild>
                        <w:div w:id="1086609903">
                          <w:marLeft w:val="0"/>
                          <w:marRight w:val="0"/>
                          <w:marTop w:val="0"/>
                          <w:marBottom w:val="0"/>
                          <w:divBdr>
                            <w:top w:val="none" w:sz="0" w:space="0" w:color="auto"/>
                            <w:left w:val="none" w:sz="0" w:space="0" w:color="auto"/>
                            <w:bottom w:val="none" w:sz="0" w:space="0" w:color="auto"/>
                            <w:right w:val="none" w:sz="0" w:space="0" w:color="auto"/>
                          </w:divBdr>
                          <w:divsChild>
                            <w:div w:id="1907764050">
                              <w:marLeft w:val="0"/>
                              <w:marRight w:val="0"/>
                              <w:marTop w:val="0"/>
                              <w:marBottom w:val="0"/>
                              <w:divBdr>
                                <w:top w:val="none" w:sz="0" w:space="0" w:color="auto"/>
                                <w:left w:val="none" w:sz="0" w:space="0" w:color="auto"/>
                                <w:bottom w:val="none" w:sz="0" w:space="0" w:color="auto"/>
                                <w:right w:val="none" w:sz="0" w:space="0" w:color="auto"/>
                              </w:divBdr>
                            </w:div>
                            <w:div w:id="1928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4875">
                  <w:marLeft w:val="0"/>
                  <w:marRight w:val="0"/>
                  <w:marTop w:val="0"/>
                  <w:marBottom w:val="0"/>
                  <w:divBdr>
                    <w:top w:val="none" w:sz="0" w:space="0" w:color="auto"/>
                    <w:left w:val="none" w:sz="0" w:space="0" w:color="auto"/>
                    <w:bottom w:val="none" w:sz="0" w:space="0" w:color="auto"/>
                    <w:right w:val="none" w:sz="0" w:space="0" w:color="auto"/>
                  </w:divBdr>
                  <w:divsChild>
                    <w:div w:id="341467769">
                      <w:marLeft w:val="0"/>
                      <w:marRight w:val="0"/>
                      <w:marTop w:val="0"/>
                      <w:marBottom w:val="0"/>
                      <w:divBdr>
                        <w:top w:val="none" w:sz="0" w:space="0" w:color="auto"/>
                        <w:left w:val="none" w:sz="0" w:space="0" w:color="auto"/>
                        <w:bottom w:val="none" w:sz="0" w:space="0" w:color="auto"/>
                        <w:right w:val="none" w:sz="0" w:space="0" w:color="auto"/>
                      </w:divBdr>
                      <w:divsChild>
                        <w:div w:id="1005135541">
                          <w:marLeft w:val="0"/>
                          <w:marRight w:val="0"/>
                          <w:marTop w:val="0"/>
                          <w:marBottom w:val="0"/>
                          <w:divBdr>
                            <w:top w:val="none" w:sz="0" w:space="0" w:color="auto"/>
                            <w:left w:val="none" w:sz="0" w:space="0" w:color="auto"/>
                            <w:bottom w:val="none" w:sz="0" w:space="0" w:color="auto"/>
                            <w:right w:val="none" w:sz="0" w:space="0" w:color="auto"/>
                          </w:divBdr>
                          <w:divsChild>
                            <w:div w:id="1481775776">
                              <w:marLeft w:val="0"/>
                              <w:marRight w:val="0"/>
                              <w:marTop w:val="0"/>
                              <w:marBottom w:val="0"/>
                              <w:divBdr>
                                <w:top w:val="none" w:sz="0" w:space="0" w:color="auto"/>
                                <w:left w:val="none" w:sz="0" w:space="0" w:color="auto"/>
                                <w:bottom w:val="none" w:sz="0" w:space="0" w:color="auto"/>
                                <w:right w:val="none" w:sz="0" w:space="0" w:color="auto"/>
                              </w:divBdr>
                            </w:div>
                            <w:div w:id="29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9222">
                  <w:marLeft w:val="0"/>
                  <w:marRight w:val="0"/>
                  <w:marTop w:val="0"/>
                  <w:marBottom w:val="0"/>
                  <w:divBdr>
                    <w:top w:val="none" w:sz="0" w:space="0" w:color="auto"/>
                    <w:left w:val="none" w:sz="0" w:space="0" w:color="auto"/>
                    <w:bottom w:val="none" w:sz="0" w:space="0" w:color="auto"/>
                    <w:right w:val="none" w:sz="0" w:space="0" w:color="auto"/>
                  </w:divBdr>
                  <w:divsChild>
                    <w:div w:id="1096514743">
                      <w:marLeft w:val="0"/>
                      <w:marRight w:val="0"/>
                      <w:marTop w:val="0"/>
                      <w:marBottom w:val="0"/>
                      <w:divBdr>
                        <w:top w:val="none" w:sz="0" w:space="0" w:color="auto"/>
                        <w:left w:val="none" w:sz="0" w:space="0" w:color="auto"/>
                        <w:bottom w:val="none" w:sz="0" w:space="0" w:color="auto"/>
                        <w:right w:val="none" w:sz="0" w:space="0" w:color="auto"/>
                      </w:divBdr>
                      <w:divsChild>
                        <w:div w:id="1420447091">
                          <w:marLeft w:val="0"/>
                          <w:marRight w:val="0"/>
                          <w:marTop w:val="0"/>
                          <w:marBottom w:val="0"/>
                          <w:divBdr>
                            <w:top w:val="none" w:sz="0" w:space="0" w:color="auto"/>
                            <w:left w:val="none" w:sz="0" w:space="0" w:color="auto"/>
                            <w:bottom w:val="none" w:sz="0" w:space="0" w:color="auto"/>
                            <w:right w:val="none" w:sz="0" w:space="0" w:color="auto"/>
                          </w:divBdr>
                          <w:divsChild>
                            <w:div w:id="176388168">
                              <w:marLeft w:val="0"/>
                              <w:marRight w:val="0"/>
                              <w:marTop w:val="0"/>
                              <w:marBottom w:val="0"/>
                              <w:divBdr>
                                <w:top w:val="none" w:sz="0" w:space="0" w:color="auto"/>
                                <w:left w:val="none" w:sz="0" w:space="0" w:color="auto"/>
                                <w:bottom w:val="none" w:sz="0" w:space="0" w:color="auto"/>
                                <w:right w:val="none" w:sz="0" w:space="0" w:color="auto"/>
                              </w:divBdr>
                            </w:div>
                            <w:div w:id="21088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3831">
                  <w:marLeft w:val="0"/>
                  <w:marRight w:val="0"/>
                  <w:marTop w:val="0"/>
                  <w:marBottom w:val="0"/>
                  <w:divBdr>
                    <w:top w:val="none" w:sz="0" w:space="0" w:color="auto"/>
                    <w:left w:val="none" w:sz="0" w:space="0" w:color="auto"/>
                    <w:bottom w:val="none" w:sz="0" w:space="0" w:color="auto"/>
                    <w:right w:val="none" w:sz="0" w:space="0" w:color="auto"/>
                  </w:divBdr>
                  <w:divsChild>
                    <w:div w:id="1396781007">
                      <w:marLeft w:val="0"/>
                      <w:marRight w:val="0"/>
                      <w:marTop w:val="0"/>
                      <w:marBottom w:val="0"/>
                      <w:divBdr>
                        <w:top w:val="none" w:sz="0" w:space="0" w:color="auto"/>
                        <w:left w:val="none" w:sz="0" w:space="0" w:color="auto"/>
                        <w:bottom w:val="none" w:sz="0" w:space="0" w:color="auto"/>
                        <w:right w:val="none" w:sz="0" w:space="0" w:color="auto"/>
                      </w:divBdr>
                      <w:divsChild>
                        <w:div w:id="1978292359">
                          <w:marLeft w:val="0"/>
                          <w:marRight w:val="0"/>
                          <w:marTop w:val="0"/>
                          <w:marBottom w:val="0"/>
                          <w:divBdr>
                            <w:top w:val="none" w:sz="0" w:space="0" w:color="auto"/>
                            <w:left w:val="none" w:sz="0" w:space="0" w:color="auto"/>
                            <w:bottom w:val="none" w:sz="0" w:space="0" w:color="auto"/>
                            <w:right w:val="none" w:sz="0" w:space="0" w:color="auto"/>
                          </w:divBdr>
                          <w:divsChild>
                            <w:div w:id="1196389088">
                              <w:marLeft w:val="0"/>
                              <w:marRight w:val="0"/>
                              <w:marTop w:val="0"/>
                              <w:marBottom w:val="0"/>
                              <w:divBdr>
                                <w:top w:val="none" w:sz="0" w:space="0" w:color="auto"/>
                                <w:left w:val="none" w:sz="0" w:space="0" w:color="auto"/>
                                <w:bottom w:val="none" w:sz="0" w:space="0" w:color="auto"/>
                                <w:right w:val="none" w:sz="0" w:space="0" w:color="auto"/>
                              </w:divBdr>
                            </w:div>
                            <w:div w:id="7624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6509">
                  <w:marLeft w:val="0"/>
                  <w:marRight w:val="0"/>
                  <w:marTop w:val="0"/>
                  <w:marBottom w:val="0"/>
                  <w:divBdr>
                    <w:top w:val="none" w:sz="0" w:space="0" w:color="auto"/>
                    <w:left w:val="none" w:sz="0" w:space="0" w:color="auto"/>
                    <w:bottom w:val="none" w:sz="0" w:space="0" w:color="auto"/>
                    <w:right w:val="none" w:sz="0" w:space="0" w:color="auto"/>
                  </w:divBdr>
                  <w:divsChild>
                    <w:div w:id="1249073605">
                      <w:marLeft w:val="0"/>
                      <w:marRight w:val="0"/>
                      <w:marTop w:val="0"/>
                      <w:marBottom w:val="0"/>
                      <w:divBdr>
                        <w:top w:val="none" w:sz="0" w:space="0" w:color="auto"/>
                        <w:left w:val="none" w:sz="0" w:space="0" w:color="auto"/>
                        <w:bottom w:val="none" w:sz="0" w:space="0" w:color="auto"/>
                        <w:right w:val="none" w:sz="0" w:space="0" w:color="auto"/>
                      </w:divBdr>
                      <w:divsChild>
                        <w:div w:id="933514230">
                          <w:marLeft w:val="0"/>
                          <w:marRight w:val="0"/>
                          <w:marTop w:val="0"/>
                          <w:marBottom w:val="0"/>
                          <w:divBdr>
                            <w:top w:val="none" w:sz="0" w:space="0" w:color="auto"/>
                            <w:left w:val="none" w:sz="0" w:space="0" w:color="auto"/>
                            <w:bottom w:val="none" w:sz="0" w:space="0" w:color="auto"/>
                            <w:right w:val="none" w:sz="0" w:space="0" w:color="auto"/>
                          </w:divBdr>
                          <w:divsChild>
                            <w:div w:id="1901742076">
                              <w:marLeft w:val="0"/>
                              <w:marRight w:val="0"/>
                              <w:marTop w:val="0"/>
                              <w:marBottom w:val="0"/>
                              <w:divBdr>
                                <w:top w:val="none" w:sz="0" w:space="0" w:color="auto"/>
                                <w:left w:val="none" w:sz="0" w:space="0" w:color="auto"/>
                                <w:bottom w:val="none" w:sz="0" w:space="0" w:color="auto"/>
                                <w:right w:val="none" w:sz="0" w:space="0" w:color="auto"/>
                              </w:divBdr>
                            </w:div>
                            <w:div w:id="4326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95">
                  <w:marLeft w:val="0"/>
                  <w:marRight w:val="0"/>
                  <w:marTop w:val="0"/>
                  <w:marBottom w:val="0"/>
                  <w:divBdr>
                    <w:top w:val="none" w:sz="0" w:space="0" w:color="auto"/>
                    <w:left w:val="none" w:sz="0" w:space="0" w:color="auto"/>
                    <w:bottom w:val="none" w:sz="0" w:space="0" w:color="auto"/>
                    <w:right w:val="none" w:sz="0" w:space="0" w:color="auto"/>
                  </w:divBdr>
                  <w:divsChild>
                    <w:div w:id="1506090335">
                      <w:marLeft w:val="0"/>
                      <w:marRight w:val="0"/>
                      <w:marTop w:val="0"/>
                      <w:marBottom w:val="0"/>
                      <w:divBdr>
                        <w:top w:val="none" w:sz="0" w:space="0" w:color="auto"/>
                        <w:left w:val="none" w:sz="0" w:space="0" w:color="auto"/>
                        <w:bottom w:val="none" w:sz="0" w:space="0" w:color="auto"/>
                        <w:right w:val="none" w:sz="0" w:space="0" w:color="auto"/>
                      </w:divBdr>
                      <w:divsChild>
                        <w:div w:id="1890258347">
                          <w:marLeft w:val="0"/>
                          <w:marRight w:val="0"/>
                          <w:marTop w:val="0"/>
                          <w:marBottom w:val="0"/>
                          <w:divBdr>
                            <w:top w:val="none" w:sz="0" w:space="0" w:color="auto"/>
                            <w:left w:val="none" w:sz="0" w:space="0" w:color="auto"/>
                            <w:bottom w:val="none" w:sz="0" w:space="0" w:color="auto"/>
                            <w:right w:val="none" w:sz="0" w:space="0" w:color="auto"/>
                          </w:divBdr>
                          <w:divsChild>
                            <w:div w:id="1746293098">
                              <w:marLeft w:val="0"/>
                              <w:marRight w:val="0"/>
                              <w:marTop w:val="0"/>
                              <w:marBottom w:val="0"/>
                              <w:divBdr>
                                <w:top w:val="none" w:sz="0" w:space="0" w:color="auto"/>
                                <w:left w:val="none" w:sz="0" w:space="0" w:color="auto"/>
                                <w:bottom w:val="none" w:sz="0" w:space="0" w:color="auto"/>
                                <w:right w:val="none" w:sz="0" w:space="0" w:color="auto"/>
                              </w:divBdr>
                            </w:div>
                            <w:div w:id="16008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9952">
                  <w:marLeft w:val="0"/>
                  <w:marRight w:val="0"/>
                  <w:marTop w:val="0"/>
                  <w:marBottom w:val="0"/>
                  <w:divBdr>
                    <w:top w:val="none" w:sz="0" w:space="0" w:color="auto"/>
                    <w:left w:val="none" w:sz="0" w:space="0" w:color="auto"/>
                    <w:bottom w:val="none" w:sz="0" w:space="0" w:color="auto"/>
                    <w:right w:val="none" w:sz="0" w:space="0" w:color="auto"/>
                  </w:divBdr>
                  <w:divsChild>
                    <w:div w:id="10224282">
                      <w:marLeft w:val="0"/>
                      <w:marRight w:val="0"/>
                      <w:marTop w:val="0"/>
                      <w:marBottom w:val="0"/>
                      <w:divBdr>
                        <w:top w:val="none" w:sz="0" w:space="0" w:color="auto"/>
                        <w:left w:val="none" w:sz="0" w:space="0" w:color="auto"/>
                        <w:bottom w:val="none" w:sz="0" w:space="0" w:color="auto"/>
                        <w:right w:val="none" w:sz="0" w:space="0" w:color="auto"/>
                      </w:divBdr>
                      <w:divsChild>
                        <w:div w:id="1387146196">
                          <w:marLeft w:val="0"/>
                          <w:marRight w:val="0"/>
                          <w:marTop w:val="0"/>
                          <w:marBottom w:val="0"/>
                          <w:divBdr>
                            <w:top w:val="none" w:sz="0" w:space="0" w:color="auto"/>
                            <w:left w:val="none" w:sz="0" w:space="0" w:color="auto"/>
                            <w:bottom w:val="none" w:sz="0" w:space="0" w:color="auto"/>
                            <w:right w:val="none" w:sz="0" w:space="0" w:color="auto"/>
                          </w:divBdr>
                          <w:divsChild>
                            <w:div w:id="1631940831">
                              <w:marLeft w:val="0"/>
                              <w:marRight w:val="0"/>
                              <w:marTop w:val="0"/>
                              <w:marBottom w:val="0"/>
                              <w:divBdr>
                                <w:top w:val="none" w:sz="0" w:space="0" w:color="auto"/>
                                <w:left w:val="none" w:sz="0" w:space="0" w:color="auto"/>
                                <w:bottom w:val="none" w:sz="0" w:space="0" w:color="auto"/>
                                <w:right w:val="none" w:sz="0" w:space="0" w:color="auto"/>
                              </w:divBdr>
                            </w:div>
                            <w:div w:id="11375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8226">
                  <w:marLeft w:val="0"/>
                  <w:marRight w:val="0"/>
                  <w:marTop w:val="0"/>
                  <w:marBottom w:val="0"/>
                  <w:divBdr>
                    <w:top w:val="none" w:sz="0" w:space="0" w:color="auto"/>
                    <w:left w:val="none" w:sz="0" w:space="0" w:color="auto"/>
                    <w:bottom w:val="none" w:sz="0" w:space="0" w:color="auto"/>
                    <w:right w:val="none" w:sz="0" w:space="0" w:color="auto"/>
                  </w:divBdr>
                  <w:divsChild>
                    <w:div w:id="729965875">
                      <w:marLeft w:val="0"/>
                      <w:marRight w:val="0"/>
                      <w:marTop w:val="0"/>
                      <w:marBottom w:val="0"/>
                      <w:divBdr>
                        <w:top w:val="none" w:sz="0" w:space="0" w:color="auto"/>
                        <w:left w:val="none" w:sz="0" w:space="0" w:color="auto"/>
                        <w:bottom w:val="none" w:sz="0" w:space="0" w:color="auto"/>
                        <w:right w:val="none" w:sz="0" w:space="0" w:color="auto"/>
                      </w:divBdr>
                      <w:divsChild>
                        <w:div w:id="239409291">
                          <w:marLeft w:val="0"/>
                          <w:marRight w:val="0"/>
                          <w:marTop w:val="0"/>
                          <w:marBottom w:val="0"/>
                          <w:divBdr>
                            <w:top w:val="none" w:sz="0" w:space="0" w:color="auto"/>
                            <w:left w:val="none" w:sz="0" w:space="0" w:color="auto"/>
                            <w:bottom w:val="none" w:sz="0" w:space="0" w:color="auto"/>
                            <w:right w:val="none" w:sz="0" w:space="0" w:color="auto"/>
                          </w:divBdr>
                          <w:divsChild>
                            <w:div w:id="1676029680">
                              <w:marLeft w:val="0"/>
                              <w:marRight w:val="0"/>
                              <w:marTop w:val="0"/>
                              <w:marBottom w:val="0"/>
                              <w:divBdr>
                                <w:top w:val="none" w:sz="0" w:space="0" w:color="auto"/>
                                <w:left w:val="none" w:sz="0" w:space="0" w:color="auto"/>
                                <w:bottom w:val="none" w:sz="0" w:space="0" w:color="auto"/>
                                <w:right w:val="none" w:sz="0" w:space="0" w:color="auto"/>
                              </w:divBdr>
                            </w:div>
                            <w:div w:id="808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4398">
          <w:marLeft w:val="0"/>
          <w:marRight w:val="0"/>
          <w:marTop w:val="0"/>
          <w:marBottom w:val="0"/>
          <w:divBdr>
            <w:top w:val="none" w:sz="0" w:space="0" w:color="auto"/>
            <w:left w:val="none" w:sz="0" w:space="0" w:color="auto"/>
            <w:bottom w:val="none" w:sz="0" w:space="0" w:color="auto"/>
            <w:right w:val="none" w:sz="0" w:space="0" w:color="auto"/>
          </w:divBdr>
          <w:divsChild>
            <w:div w:id="1584879677">
              <w:marLeft w:val="0"/>
              <w:marRight w:val="0"/>
              <w:marTop w:val="0"/>
              <w:marBottom w:val="0"/>
              <w:divBdr>
                <w:top w:val="none" w:sz="0" w:space="0" w:color="auto"/>
                <w:left w:val="none" w:sz="0" w:space="0" w:color="auto"/>
                <w:bottom w:val="none" w:sz="0" w:space="0" w:color="auto"/>
                <w:right w:val="none" w:sz="0" w:space="0" w:color="auto"/>
              </w:divBdr>
              <w:divsChild>
                <w:div w:id="7837739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029790">
          <w:marLeft w:val="0"/>
          <w:marRight w:val="0"/>
          <w:marTop w:val="0"/>
          <w:marBottom w:val="0"/>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sChild>
                <w:div w:id="1129544745">
                  <w:marLeft w:val="0"/>
                  <w:marRight w:val="0"/>
                  <w:marTop w:val="0"/>
                  <w:marBottom w:val="0"/>
                  <w:divBdr>
                    <w:top w:val="none" w:sz="0" w:space="0" w:color="auto"/>
                    <w:left w:val="none" w:sz="0" w:space="0" w:color="auto"/>
                    <w:bottom w:val="none" w:sz="0" w:space="0" w:color="auto"/>
                    <w:right w:val="none" w:sz="0" w:space="0" w:color="auto"/>
                  </w:divBdr>
                  <w:divsChild>
                    <w:div w:id="1107700744">
                      <w:marLeft w:val="0"/>
                      <w:marRight w:val="0"/>
                      <w:marTop w:val="0"/>
                      <w:marBottom w:val="0"/>
                      <w:divBdr>
                        <w:top w:val="none" w:sz="0" w:space="0" w:color="auto"/>
                        <w:left w:val="none" w:sz="0" w:space="0" w:color="auto"/>
                        <w:bottom w:val="none" w:sz="0" w:space="0" w:color="auto"/>
                        <w:right w:val="none" w:sz="0" w:space="0" w:color="auto"/>
                      </w:divBdr>
                      <w:divsChild>
                        <w:div w:id="1298800477">
                          <w:marLeft w:val="0"/>
                          <w:marRight w:val="0"/>
                          <w:marTop w:val="0"/>
                          <w:marBottom w:val="0"/>
                          <w:divBdr>
                            <w:top w:val="none" w:sz="0" w:space="0" w:color="auto"/>
                            <w:left w:val="none" w:sz="0" w:space="0" w:color="auto"/>
                            <w:bottom w:val="none" w:sz="0" w:space="0" w:color="auto"/>
                            <w:right w:val="none" w:sz="0" w:space="0" w:color="auto"/>
                          </w:divBdr>
                          <w:divsChild>
                            <w:div w:id="1191411664">
                              <w:marLeft w:val="0"/>
                              <w:marRight w:val="0"/>
                              <w:marTop w:val="0"/>
                              <w:marBottom w:val="0"/>
                              <w:divBdr>
                                <w:top w:val="none" w:sz="0" w:space="0" w:color="auto"/>
                                <w:left w:val="none" w:sz="0" w:space="0" w:color="auto"/>
                                <w:bottom w:val="none" w:sz="0" w:space="0" w:color="auto"/>
                                <w:right w:val="none" w:sz="0" w:space="0" w:color="auto"/>
                              </w:divBdr>
                            </w:div>
                            <w:div w:id="18566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4110">
                  <w:marLeft w:val="0"/>
                  <w:marRight w:val="0"/>
                  <w:marTop w:val="0"/>
                  <w:marBottom w:val="0"/>
                  <w:divBdr>
                    <w:top w:val="none" w:sz="0" w:space="0" w:color="auto"/>
                    <w:left w:val="none" w:sz="0" w:space="0" w:color="auto"/>
                    <w:bottom w:val="none" w:sz="0" w:space="0" w:color="auto"/>
                    <w:right w:val="none" w:sz="0" w:space="0" w:color="auto"/>
                  </w:divBdr>
                  <w:divsChild>
                    <w:div w:id="212156974">
                      <w:marLeft w:val="0"/>
                      <w:marRight w:val="0"/>
                      <w:marTop w:val="0"/>
                      <w:marBottom w:val="0"/>
                      <w:divBdr>
                        <w:top w:val="none" w:sz="0" w:space="0" w:color="auto"/>
                        <w:left w:val="none" w:sz="0" w:space="0" w:color="auto"/>
                        <w:bottom w:val="none" w:sz="0" w:space="0" w:color="auto"/>
                        <w:right w:val="none" w:sz="0" w:space="0" w:color="auto"/>
                      </w:divBdr>
                      <w:divsChild>
                        <w:div w:id="123816158">
                          <w:marLeft w:val="0"/>
                          <w:marRight w:val="0"/>
                          <w:marTop w:val="0"/>
                          <w:marBottom w:val="0"/>
                          <w:divBdr>
                            <w:top w:val="none" w:sz="0" w:space="0" w:color="auto"/>
                            <w:left w:val="none" w:sz="0" w:space="0" w:color="auto"/>
                            <w:bottom w:val="none" w:sz="0" w:space="0" w:color="auto"/>
                            <w:right w:val="none" w:sz="0" w:space="0" w:color="auto"/>
                          </w:divBdr>
                          <w:divsChild>
                            <w:div w:id="1875844814">
                              <w:marLeft w:val="0"/>
                              <w:marRight w:val="0"/>
                              <w:marTop w:val="0"/>
                              <w:marBottom w:val="0"/>
                              <w:divBdr>
                                <w:top w:val="none" w:sz="0" w:space="0" w:color="auto"/>
                                <w:left w:val="none" w:sz="0" w:space="0" w:color="auto"/>
                                <w:bottom w:val="none" w:sz="0" w:space="0" w:color="auto"/>
                                <w:right w:val="none" w:sz="0" w:space="0" w:color="auto"/>
                              </w:divBdr>
                            </w:div>
                            <w:div w:id="1473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5240">
                  <w:marLeft w:val="0"/>
                  <w:marRight w:val="0"/>
                  <w:marTop w:val="0"/>
                  <w:marBottom w:val="0"/>
                  <w:divBdr>
                    <w:top w:val="none" w:sz="0" w:space="0" w:color="auto"/>
                    <w:left w:val="none" w:sz="0" w:space="0" w:color="auto"/>
                    <w:bottom w:val="none" w:sz="0" w:space="0" w:color="auto"/>
                    <w:right w:val="none" w:sz="0" w:space="0" w:color="auto"/>
                  </w:divBdr>
                  <w:divsChild>
                    <w:div w:id="1230265390">
                      <w:marLeft w:val="0"/>
                      <w:marRight w:val="0"/>
                      <w:marTop w:val="0"/>
                      <w:marBottom w:val="0"/>
                      <w:divBdr>
                        <w:top w:val="none" w:sz="0" w:space="0" w:color="auto"/>
                        <w:left w:val="none" w:sz="0" w:space="0" w:color="auto"/>
                        <w:bottom w:val="none" w:sz="0" w:space="0" w:color="auto"/>
                        <w:right w:val="none" w:sz="0" w:space="0" w:color="auto"/>
                      </w:divBdr>
                      <w:divsChild>
                        <w:div w:id="596065740">
                          <w:marLeft w:val="0"/>
                          <w:marRight w:val="0"/>
                          <w:marTop w:val="0"/>
                          <w:marBottom w:val="0"/>
                          <w:divBdr>
                            <w:top w:val="none" w:sz="0" w:space="0" w:color="auto"/>
                            <w:left w:val="none" w:sz="0" w:space="0" w:color="auto"/>
                            <w:bottom w:val="none" w:sz="0" w:space="0" w:color="auto"/>
                            <w:right w:val="none" w:sz="0" w:space="0" w:color="auto"/>
                          </w:divBdr>
                          <w:divsChild>
                            <w:div w:id="244153278">
                              <w:marLeft w:val="0"/>
                              <w:marRight w:val="0"/>
                              <w:marTop w:val="0"/>
                              <w:marBottom w:val="0"/>
                              <w:divBdr>
                                <w:top w:val="none" w:sz="0" w:space="0" w:color="auto"/>
                                <w:left w:val="none" w:sz="0" w:space="0" w:color="auto"/>
                                <w:bottom w:val="none" w:sz="0" w:space="0" w:color="auto"/>
                                <w:right w:val="none" w:sz="0" w:space="0" w:color="auto"/>
                              </w:divBdr>
                            </w:div>
                            <w:div w:id="1355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4868">
                  <w:marLeft w:val="0"/>
                  <w:marRight w:val="0"/>
                  <w:marTop w:val="0"/>
                  <w:marBottom w:val="0"/>
                  <w:divBdr>
                    <w:top w:val="none" w:sz="0" w:space="0" w:color="auto"/>
                    <w:left w:val="none" w:sz="0" w:space="0" w:color="auto"/>
                    <w:bottom w:val="none" w:sz="0" w:space="0" w:color="auto"/>
                    <w:right w:val="none" w:sz="0" w:space="0" w:color="auto"/>
                  </w:divBdr>
                  <w:divsChild>
                    <w:div w:id="1289584635">
                      <w:marLeft w:val="0"/>
                      <w:marRight w:val="0"/>
                      <w:marTop w:val="0"/>
                      <w:marBottom w:val="0"/>
                      <w:divBdr>
                        <w:top w:val="none" w:sz="0" w:space="0" w:color="auto"/>
                        <w:left w:val="none" w:sz="0" w:space="0" w:color="auto"/>
                        <w:bottom w:val="none" w:sz="0" w:space="0" w:color="auto"/>
                        <w:right w:val="none" w:sz="0" w:space="0" w:color="auto"/>
                      </w:divBdr>
                      <w:divsChild>
                        <w:div w:id="255407450">
                          <w:marLeft w:val="0"/>
                          <w:marRight w:val="0"/>
                          <w:marTop w:val="0"/>
                          <w:marBottom w:val="0"/>
                          <w:divBdr>
                            <w:top w:val="none" w:sz="0" w:space="0" w:color="auto"/>
                            <w:left w:val="none" w:sz="0" w:space="0" w:color="auto"/>
                            <w:bottom w:val="none" w:sz="0" w:space="0" w:color="auto"/>
                            <w:right w:val="none" w:sz="0" w:space="0" w:color="auto"/>
                          </w:divBdr>
                          <w:divsChild>
                            <w:div w:id="1362247561">
                              <w:marLeft w:val="0"/>
                              <w:marRight w:val="0"/>
                              <w:marTop w:val="0"/>
                              <w:marBottom w:val="0"/>
                              <w:divBdr>
                                <w:top w:val="none" w:sz="0" w:space="0" w:color="auto"/>
                                <w:left w:val="none" w:sz="0" w:space="0" w:color="auto"/>
                                <w:bottom w:val="none" w:sz="0" w:space="0" w:color="auto"/>
                                <w:right w:val="none" w:sz="0" w:space="0" w:color="auto"/>
                              </w:divBdr>
                            </w:div>
                            <w:div w:id="1841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337">
                  <w:marLeft w:val="0"/>
                  <w:marRight w:val="0"/>
                  <w:marTop w:val="0"/>
                  <w:marBottom w:val="0"/>
                  <w:divBdr>
                    <w:top w:val="none" w:sz="0" w:space="0" w:color="auto"/>
                    <w:left w:val="none" w:sz="0" w:space="0" w:color="auto"/>
                    <w:bottom w:val="none" w:sz="0" w:space="0" w:color="auto"/>
                    <w:right w:val="none" w:sz="0" w:space="0" w:color="auto"/>
                  </w:divBdr>
                  <w:divsChild>
                    <w:div w:id="1348605902">
                      <w:marLeft w:val="0"/>
                      <w:marRight w:val="0"/>
                      <w:marTop w:val="0"/>
                      <w:marBottom w:val="0"/>
                      <w:divBdr>
                        <w:top w:val="none" w:sz="0" w:space="0" w:color="auto"/>
                        <w:left w:val="none" w:sz="0" w:space="0" w:color="auto"/>
                        <w:bottom w:val="none" w:sz="0" w:space="0" w:color="auto"/>
                        <w:right w:val="none" w:sz="0" w:space="0" w:color="auto"/>
                      </w:divBdr>
                      <w:divsChild>
                        <w:div w:id="1064258310">
                          <w:marLeft w:val="0"/>
                          <w:marRight w:val="0"/>
                          <w:marTop w:val="0"/>
                          <w:marBottom w:val="0"/>
                          <w:divBdr>
                            <w:top w:val="none" w:sz="0" w:space="0" w:color="auto"/>
                            <w:left w:val="none" w:sz="0" w:space="0" w:color="auto"/>
                            <w:bottom w:val="none" w:sz="0" w:space="0" w:color="auto"/>
                            <w:right w:val="none" w:sz="0" w:space="0" w:color="auto"/>
                          </w:divBdr>
                          <w:divsChild>
                            <w:div w:id="365373406">
                              <w:marLeft w:val="0"/>
                              <w:marRight w:val="0"/>
                              <w:marTop w:val="0"/>
                              <w:marBottom w:val="0"/>
                              <w:divBdr>
                                <w:top w:val="none" w:sz="0" w:space="0" w:color="auto"/>
                                <w:left w:val="none" w:sz="0" w:space="0" w:color="auto"/>
                                <w:bottom w:val="none" w:sz="0" w:space="0" w:color="auto"/>
                                <w:right w:val="none" w:sz="0" w:space="0" w:color="auto"/>
                              </w:divBdr>
                            </w:div>
                            <w:div w:id="1960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4389">
      <w:bodyDiv w:val="1"/>
      <w:marLeft w:val="0"/>
      <w:marRight w:val="0"/>
      <w:marTop w:val="0"/>
      <w:marBottom w:val="0"/>
      <w:divBdr>
        <w:top w:val="none" w:sz="0" w:space="0" w:color="auto"/>
        <w:left w:val="none" w:sz="0" w:space="0" w:color="auto"/>
        <w:bottom w:val="none" w:sz="0" w:space="0" w:color="auto"/>
        <w:right w:val="none" w:sz="0" w:space="0" w:color="auto"/>
      </w:divBdr>
      <w:divsChild>
        <w:div w:id="67046078">
          <w:marLeft w:val="0"/>
          <w:marRight w:val="0"/>
          <w:marTop w:val="0"/>
          <w:marBottom w:val="0"/>
          <w:divBdr>
            <w:top w:val="none" w:sz="0" w:space="0" w:color="auto"/>
            <w:left w:val="none" w:sz="0" w:space="0" w:color="auto"/>
            <w:bottom w:val="none" w:sz="0" w:space="0" w:color="auto"/>
            <w:right w:val="none" w:sz="0" w:space="0" w:color="auto"/>
          </w:divBdr>
          <w:divsChild>
            <w:div w:id="1860702069">
              <w:marLeft w:val="0"/>
              <w:marRight w:val="0"/>
              <w:marTop w:val="0"/>
              <w:marBottom w:val="150"/>
              <w:divBdr>
                <w:top w:val="none" w:sz="0" w:space="0" w:color="auto"/>
                <w:left w:val="none" w:sz="0" w:space="0" w:color="auto"/>
                <w:bottom w:val="none" w:sz="0" w:space="0" w:color="auto"/>
                <w:right w:val="none" w:sz="0" w:space="0" w:color="auto"/>
              </w:divBdr>
            </w:div>
          </w:divsChild>
        </w:div>
        <w:div w:id="1768772784">
          <w:marLeft w:val="0"/>
          <w:marRight w:val="0"/>
          <w:marTop w:val="0"/>
          <w:marBottom w:val="0"/>
          <w:divBdr>
            <w:top w:val="none" w:sz="0" w:space="0" w:color="auto"/>
            <w:left w:val="none" w:sz="0" w:space="0" w:color="auto"/>
            <w:bottom w:val="none" w:sz="0" w:space="0" w:color="auto"/>
            <w:right w:val="none" w:sz="0" w:space="0" w:color="auto"/>
          </w:divBdr>
          <w:divsChild>
            <w:div w:id="929387428">
              <w:marLeft w:val="0"/>
              <w:marRight w:val="0"/>
              <w:marTop w:val="300"/>
              <w:marBottom w:val="150"/>
              <w:divBdr>
                <w:top w:val="none" w:sz="0" w:space="0" w:color="auto"/>
                <w:left w:val="none" w:sz="0" w:space="0" w:color="auto"/>
                <w:bottom w:val="none" w:sz="0" w:space="0" w:color="auto"/>
                <w:right w:val="none" w:sz="0" w:space="0" w:color="auto"/>
              </w:divBdr>
            </w:div>
          </w:divsChild>
        </w:div>
        <w:div w:id="451441205">
          <w:marLeft w:val="0"/>
          <w:marRight w:val="0"/>
          <w:marTop w:val="0"/>
          <w:marBottom w:val="0"/>
          <w:divBdr>
            <w:top w:val="none" w:sz="0" w:space="0" w:color="auto"/>
            <w:left w:val="none" w:sz="0" w:space="0" w:color="auto"/>
            <w:bottom w:val="none" w:sz="0" w:space="0" w:color="auto"/>
            <w:right w:val="none" w:sz="0" w:space="0" w:color="auto"/>
          </w:divBdr>
          <w:divsChild>
            <w:div w:id="105858503">
              <w:marLeft w:val="0"/>
              <w:marRight w:val="0"/>
              <w:marTop w:val="0"/>
              <w:marBottom w:val="0"/>
              <w:divBdr>
                <w:top w:val="none" w:sz="0" w:space="0" w:color="auto"/>
                <w:left w:val="none" w:sz="0" w:space="0" w:color="auto"/>
                <w:bottom w:val="none" w:sz="0" w:space="0" w:color="auto"/>
                <w:right w:val="none" w:sz="0" w:space="0" w:color="auto"/>
              </w:divBdr>
              <w:divsChild>
                <w:div w:id="1667857340">
                  <w:marLeft w:val="0"/>
                  <w:marRight w:val="0"/>
                  <w:marTop w:val="0"/>
                  <w:marBottom w:val="0"/>
                  <w:divBdr>
                    <w:top w:val="none" w:sz="0" w:space="0" w:color="auto"/>
                    <w:left w:val="none" w:sz="0" w:space="0" w:color="auto"/>
                    <w:bottom w:val="none" w:sz="0" w:space="0" w:color="auto"/>
                    <w:right w:val="none" w:sz="0" w:space="0" w:color="auto"/>
                  </w:divBdr>
                  <w:divsChild>
                    <w:div w:id="1866165742">
                      <w:marLeft w:val="0"/>
                      <w:marRight w:val="0"/>
                      <w:marTop w:val="0"/>
                      <w:marBottom w:val="0"/>
                      <w:divBdr>
                        <w:top w:val="none" w:sz="0" w:space="0" w:color="auto"/>
                        <w:left w:val="none" w:sz="0" w:space="0" w:color="auto"/>
                        <w:bottom w:val="none" w:sz="0" w:space="0" w:color="auto"/>
                        <w:right w:val="none" w:sz="0" w:space="0" w:color="auto"/>
                      </w:divBdr>
                      <w:divsChild>
                        <w:div w:id="1679846123">
                          <w:marLeft w:val="0"/>
                          <w:marRight w:val="0"/>
                          <w:marTop w:val="0"/>
                          <w:marBottom w:val="0"/>
                          <w:divBdr>
                            <w:top w:val="none" w:sz="0" w:space="0" w:color="auto"/>
                            <w:left w:val="none" w:sz="0" w:space="0" w:color="auto"/>
                            <w:bottom w:val="none" w:sz="0" w:space="0" w:color="auto"/>
                            <w:right w:val="none" w:sz="0" w:space="0" w:color="auto"/>
                          </w:divBdr>
                        </w:div>
                        <w:div w:id="1503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1848">
              <w:marLeft w:val="0"/>
              <w:marRight w:val="0"/>
              <w:marTop w:val="0"/>
              <w:marBottom w:val="0"/>
              <w:divBdr>
                <w:top w:val="none" w:sz="0" w:space="0" w:color="auto"/>
                <w:left w:val="none" w:sz="0" w:space="0" w:color="auto"/>
                <w:bottom w:val="none" w:sz="0" w:space="0" w:color="auto"/>
                <w:right w:val="none" w:sz="0" w:space="0" w:color="auto"/>
              </w:divBdr>
              <w:divsChild>
                <w:div w:id="968240865">
                  <w:marLeft w:val="0"/>
                  <w:marRight w:val="0"/>
                  <w:marTop w:val="0"/>
                  <w:marBottom w:val="0"/>
                  <w:divBdr>
                    <w:top w:val="none" w:sz="0" w:space="0" w:color="auto"/>
                    <w:left w:val="none" w:sz="0" w:space="0" w:color="auto"/>
                    <w:bottom w:val="none" w:sz="0" w:space="0" w:color="auto"/>
                    <w:right w:val="none" w:sz="0" w:space="0" w:color="auto"/>
                  </w:divBdr>
                  <w:divsChild>
                    <w:div w:id="282465803">
                      <w:marLeft w:val="0"/>
                      <w:marRight w:val="0"/>
                      <w:marTop w:val="0"/>
                      <w:marBottom w:val="0"/>
                      <w:divBdr>
                        <w:top w:val="none" w:sz="0" w:space="0" w:color="auto"/>
                        <w:left w:val="none" w:sz="0" w:space="0" w:color="auto"/>
                        <w:bottom w:val="none" w:sz="0" w:space="0" w:color="auto"/>
                        <w:right w:val="none" w:sz="0" w:space="0" w:color="auto"/>
                      </w:divBdr>
                      <w:divsChild>
                        <w:div w:id="2083137382">
                          <w:marLeft w:val="0"/>
                          <w:marRight w:val="0"/>
                          <w:marTop w:val="0"/>
                          <w:marBottom w:val="0"/>
                          <w:divBdr>
                            <w:top w:val="none" w:sz="0" w:space="0" w:color="auto"/>
                            <w:left w:val="none" w:sz="0" w:space="0" w:color="auto"/>
                            <w:bottom w:val="none" w:sz="0" w:space="0" w:color="auto"/>
                            <w:right w:val="none" w:sz="0" w:space="0" w:color="auto"/>
                          </w:divBdr>
                          <w:divsChild>
                            <w:div w:id="2029602860">
                              <w:marLeft w:val="0"/>
                              <w:marRight w:val="0"/>
                              <w:marTop w:val="0"/>
                              <w:marBottom w:val="0"/>
                              <w:divBdr>
                                <w:top w:val="none" w:sz="0" w:space="0" w:color="auto"/>
                                <w:left w:val="none" w:sz="0" w:space="0" w:color="auto"/>
                                <w:bottom w:val="none" w:sz="0" w:space="0" w:color="auto"/>
                                <w:right w:val="none" w:sz="0" w:space="0" w:color="auto"/>
                              </w:divBdr>
                            </w:div>
                            <w:div w:id="14578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9085">
          <w:marLeft w:val="0"/>
          <w:marRight w:val="0"/>
          <w:marTop w:val="0"/>
          <w:marBottom w:val="0"/>
          <w:divBdr>
            <w:top w:val="none" w:sz="0" w:space="0" w:color="auto"/>
            <w:left w:val="none" w:sz="0" w:space="0" w:color="auto"/>
            <w:bottom w:val="none" w:sz="0" w:space="0" w:color="auto"/>
            <w:right w:val="none" w:sz="0" w:space="0" w:color="auto"/>
          </w:divBdr>
          <w:divsChild>
            <w:div w:id="1216427259">
              <w:marLeft w:val="0"/>
              <w:marRight w:val="0"/>
              <w:marTop w:val="0"/>
              <w:marBottom w:val="0"/>
              <w:divBdr>
                <w:top w:val="none" w:sz="0" w:space="0" w:color="auto"/>
                <w:left w:val="none" w:sz="0" w:space="0" w:color="auto"/>
                <w:bottom w:val="none" w:sz="0" w:space="0" w:color="auto"/>
                <w:right w:val="none" w:sz="0" w:space="0" w:color="auto"/>
              </w:divBdr>
              <w:divsChild>
                <w:div w:id="20797406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0822681">
          <w:marLeft w:val="0"/>
          <w:marRight w:val="0"/>
          <w:marTop w:val="0"/>
          <w:marBottom w:val="0"/>
          <w:divBdr>
            <w:top w:val="none" w:sz="0" w:space="0" w:color="auto"/>
            <w:left w:val="none" w:sz="0" w:space="0" w:color="auto"/>
            <w:bottom w:val="none" w:sz="0" w:space="0" w:color="auto"/>
            <w:right w:val="none" w:sz="0" w:space="0" w:color="auto"/>
          </w:divBdr>
          <w:divsChild>
            <w:div w:id="733502138">
              <w:marLeft w:val="0"/>
              <w:marRight w:val="0"/>
              <w:marTop w:val="0"/>
              <w:marBottom w:val="0"/>
              <w:divBdr>
                <w:top w:val="none" w:sz="0" w:space="0" w:color="auto"/>
                <w:left w:val="none" w:sz="0" w:space="0" w:color="auto"/>
                <w:bottom w:val="none" w:sz="0" w:space="0" w:color="auto"/>
                <w:right w:val="none" w:sz="0" w:space="0" w:color="auto"/>
              </w:divBdr>
              <w:divsChild>
                <w:div w:id="1634678877">
                  <w:marLeft w:val="0"/>
                  <w:marRight w:val="0"/>
                  <w:marTop w:val="0"/>
                  <w:marBottom w:val="0"/>
                  <w:divBdr>
                    <w:top w:val="none" w:sz="0" w:space="0" w:color="auto"/>
                    <w:left w:val="none" w:sz="0" w:space="0" w:color="auto"/>
                    <w:bottom w:val="none" w:sz="0" w:space="0" w:color="auto"/>
                    <w:right w:val="none" w:sz="0" w:space="0" w:color="auto"/>
                  </w:divBdr>
                  <w:divsChild>
                    <w:div w:id="2026394529">
                      <w:marLeft w:val="0"/>
                      <w:marRight w:val="0"/>
                      <w:marTop w:val="0"/>
                      <w:marBottom w:val="0"/>
                      <w:divBdr>
                        <w:top w:val="none" w:sz="0" w:space="0" w:color="auto"/>
                        <w:left w:val="none" w:sz="0" w:space="0" w:color="auto"/>
                        <w:bottom w:val="none" w:sz="0" w:space="0" w:color="auto"/>
                        <w:right w:val="none" w:sz="0" w:space="0" w:color="auto"/>
                      </w:divBdr>
                      <w:divsChild>
                        <w:div w:id="1809782982">
                          <w:marLeft w:val="0"/>
                          <w:marRight w:val="0"/>
                          <w:marTop w:val="0"/>
                          <w:marBottom w:val="0"/>
                          <w:divBdr>
                            <w:top w:val="none" w:sz="0" w:space="0" w:color="auto"/>
                            <w:left w:val="none" w:sz="0" w:space="0" w:color="auto"/>
                            <w:bottom w:val="none" w:sz="0" w:space="0" w:color="auto"/>
                            <w:right w:val="none" w:sz="0" w:space="0" w:color="auto"/>
                          </w:divBdr>
                          <w:divsChild>
                            <w:div w:id="194000776">
                              <w:marLeft w:val="0"/>
                              <w:marRight w:val="0"/>
                              <w:marTop w:val="0"/>
                              <w:marBottom w:val="0"/>
                              <w:divBdr>
                                <w:top w:val="none" w:sz="0" w:space="0" w:color="auto"/>
                                <w:left w:val="none" w:sz="0" w:space="0" w:color="auto"/>
                                <w:bottom w:val="none" w:sz="0" w:space="0" w:color="auto"/>
                                <w:right w:val="none" w:sz="0" w:space="0" w:color="auto"/>
                              </w:divBdr>
                              <w:divsChild>
                                <w:div w:id="799110001">
                                  <w:marLeft w:val="0"/>
                                  <w:marRight w:val="0"/>
                                  <w:marTop w:val="0"/>
                                  <w:marBottom w:val="0"/>
                                  <w:divBdr>
                                    <w:top w:val="none" w:sz="0" w:space="0" w:color="auto"/>
                                    <w:left w:val="none" w:sz="0" w:space="0" w:color="auto"/>
                                    <w:bottom w:val="none" w:sz="0" w:space="0" w:color="auto"/>
                                    <w:right w:val="none" w:sz="0" w:space="0" w:color="auto"/>
                                  </w:divBdr>
                                </w:div>
                                <w:div w:id="1830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4081">
                  <w:marLeft w:val="0"/>
                  <w:marRight w:val="0"/>
                  <w:marTop w:val="0"/>
                  <w:marBottom w:val="0"/>
                  <w:divBdr>
                    <w:top w:val="none" w:sz="0" w:space="0" w:color="auto"/>
                    <w:left w:val="none" w:sz="0" w:space="0" w:color="auto"/>
                    <w:bottom w:val="none" w:sz="0" w:space="0" w:color="auto"/>
                    <w:right w:val="none" w:sz="0" w:space="0" w:color="auto"/>
                  </w:divBdr>
                  <w:divsChild>
                    <w:div w:id="364215942">
                      <w:marLeft w:val="0"/>
                      <w:marRight w:val="0"/>
                      <w:marTop w:val="0"/>
                      <w:marBottom w:val="0"/>
                      <w:divBdr>
                        <w:top w:val="none" w:sz="0" w:space="0" w:color="auto"/>
                        <w:left w:val="none" w:sz="0" w:space="0" w:color="auto"/>
                        <w:bottom w:val="none" w:sz="0" w:space="0" w:color="auto"/>
                        <w:right w:val="none" w:sz="0" w:space="0" w:color="auto"/>
                      </w:divBdr>
                      <w:divsChild>
                        <w:div w:id="304117442">
                          <w:marLeft w:val="0"/>
                          <w:marRight w:val="0"/>
                          <w:marTop w:val="0"/>
                          <w:marBottom w:val="0"/>
                          <w:divBdr>
                            <w:top w:val="none" w:sz="0" w:space="0" w:color="auto"/>
                            <w:left w:val="none" w:sz="0" w:space="0" w:color="auto"/>
                            <w:bottom w:val="none" w:sz="0" w:space="0" w:color="auto"/>
                            <w:right w:val="none" w:sz="0" w:space="0" w:color="auto"/>
                          </w:divBdr>
                          <w:divsChild>
                            <w:div w:id="64762821">
                              <w:marLeft w:val="0"/>
                              <w:marRight w:val="0"/>
                              <w:marTop w:val="0"/>
                              <w:marBottom w:val="0"/>
                              <w:divBdr>
                                <w:top w:val="none" w:sz="0" w:space="0" w:color="auto"/>
                                <w:left w:val="none" w:sz="0" w:space="0" w:color="auto"/>
                                <w:bottom w:val="none" w:sz="0" w:space="0" w:color="auto"/>
                                <w:right w:val="none" w:sz="0" w:space="0" w:color="auto"/>
                              </w:divBdr>
                              <w:divsChild>
                                <w:div w:id="1516963756">
                                  <w:marLeft w:val="0"/>
                                  <w:marRight w:val="0"/>
                                  <w:marTop w:val="0"/>
                                  <w:marBottom w:val="0"/>
                                  <w:divBdr>
                                    <w:top w:val="none" w:sz="0" w:space="0" w:color="auto"/>
                                    <w:left w:val="none" w:sz="0" w:space="0" w:color="auto"/>
                                    <w:bottom w:val="none" w:sz="0" w:space="0" w:color="auto"/>
                                    <w:right w:val="none" w:sz="0" w:space="0" w:color="auto"/>
                                  </w:divBdr>
                                </w:div>
                                <w:div w:id="1270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12845">
                  <w:marLeft w:val="0"/>
                  <w:marRight w:val="0"/>
                  <w:marTop w:val="0"/>
                  <w:marBottom w:val="0"/>
                  <w:divBdr>
                    <w:top w:val="none" w:sz="0" w:space="0" w:color="auto"/>
                    <w:left w:val="none" w:sz="0" w:space="0" w:color="auto"/>
                    <w:bottom w:val="none" w:sz="0" w:space="0" w:color="auto"/>
                    <w:right w:val="none" w:sz="0" w:space="0" w:color="auto"/>
                  </w:divBdr>
                  <w:divsChild>
                    <w:div w:id="295138126">
                      <w:marLeft w:val="0"/>
                      <w:marRight w:val="0"/>
                      <w:marTop w:val="0"/>
                      <w:marBottom w:val="0"/>
                      <w:divBdr>
                        <w:top w:val="none" w:sz="0" w:space="0" w:color="auto"/>
                        <w:left w:val="none" w:sz="0" w:space="0" w:color="auto"/>
                        <w:bottom w:val="none" w:sz="0" w:space="0" w:color="auto"/>
                        <w:right w:val="none" w:sz="0" w:space="0" w:color="auto"/>
                      </w:divBdr>
                      <w:divsChild>
                        <w:div w:id="1521581282">
                          <w:marLeft w:val="0"/>
                          <w:marRight w:val="0"/>
                          <w:marTop w:val="0"/>
                          <w:marBottom w:val="0"/>
                          <w:divBdr>
                            <w:top w:val="none" w:sz="0" w:space="0" w:color="auto"/>
                            <w:left w:val="none" w:sz="0" w:space="0" w:color="auto"/>
                            <w:bottom w:val="none" w:sz="0" w:space="0" w:color="auto"/>
                            <w:right w:val="none" w:sz="0" w:space="0" w:color="auto"/>
                          </w:divBdr>
                          <w:divsChild>
                            <w:div w:id="1947956311">
                              <w:marLeft w:val="0"/>
                              <w:marRight w:val="0"/>
                              <w:marTop w:val="0"/>
                              <w:marBottom w:val="0"/>
                              <w:divBdr>
                                <w:top w:val="none" w:sz="0" w:space="0" w:color="auto"/>
                                <w:left w:val="none" w:sz="0" w:space="0" w:color="auto"/>
                                <w:bottom w:val="none" w:sz="0" w:space="0" w:color="auto"/>
                                <w:right w:val="none" w:sz="0" w:space="0" w:color="auto"/>
                              </w:divBdr>
                              <w:divsChild>
                                <w:div w:id="656961450">
                                  <w:marLeft w:val="0"/>
                                  <w:marRight w:val="0"/>
                                  <w:marTop w:val="0"/>
                                  <w:marBottom w:val="0"/>
                                  <w:divBdr>
                                    <w:top w:val="none" w:sz="0" w:space="0" w:color="auto"/>
                                    <w:left w:val="none" w:sz="0" w:space="0" w:color="auto"/>
                                    <w:bottom w:val="none" w:sz="0" w:space="0" w:color="auto"/>
                                    <w:right w:val="none" w:sz="0" w:space="0" w:color="auto"/>
                                  </w:divBdr>
                                </w:div>
                                <w:div w:id="20876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71627">
                  <w:marLeft w:val="0"/>
                  <w:marRight w:val="0"/>
                  <w:marTop w:val="0"/>
                  <w:marBottom w:val="0"/>
                  <w:divBdr>
                    <w:top w:val="none" w:sz="0" w:space="0" w:color="auto"/>
                    <w:left w:val="none" w:sz="0" w:space="0" w:color="auto"/>
                    <w:bottom w:val="none" w:sz="0" w:space="0" w:color="auto"/>
                    <w:right w:val="none" w:sz="0" w:space="0" w:color="auto"/>
                  </w:divBdr>
                  <w:divsChild>
                    <w:div w:id="707069253">
                      <w:marLeft w:val="0"/>
                      <w:marRight w:val="0"/>
                      <w:marTop w:val="0"/>
                      <w:marBottom w:val="0"/>
                      <w:divBdr>
                        <w:top w:val="none" w:sz="0" w:space="0" w:color="auto"/>
                        <w:left w:val="none" w:sz="0" w:space="0" w:color="auto"/>
                        <w:bottom w:val="none" w:sz="0" w:space="0" w:color="auto"/>
                        <w:right w:val="none" w:sz="0" w:space="0" w:color="auto"/>
                      </w:divBdr>
                      <w:divsChild>
                        <w:div w:id="342129120">
                          <w:marLeft w:val="0"/>
                          <w:marRight w:val="0"/>
                          <w:marTop w:val="0"/>
                          <w:marBottom w:val="0"/>
                          <w:divBdr>
                            <w:top w:val="none" w:sz="0" w:space="0" w:color="auto"/>
                            <w:left w:val="none" w:sz="0" w:space="0" w:color="auto"/>
                            <w:bottom w:val="none" w:sz="0" w:space="0" w:color="auto"/>
                            <w:right w:val="none" w:sz="0" w:space="0" w:color="auto"/>
                          </w:divBdr>
                          <w:divsChild>
                            <w:div w:id="1969965141">
                              <w:marLeft w:val="0"/>
                              <w:marRight w:val="0"/>
                              <w:marTop w:val="0"/>
                              <w:marBottom w:val="0"/>
                              <w:divBdr>
                                <w:top w:val="none" w:sz="0" w:space="0" w:color="auto"/>
                                <w:left w:val="none" w:sz="0" w:space="0" w:color="auto"/>
                                <w:bottom w:val="none" w:sz="0" w:space="0" w:color="auto"/>
                                <w:right w:val="none" w:sz="0" w:space="0" w:color="auto"/>
                              </w:divBdr>
                              <w:divsChild>
                                <w:div w:id="600990519">
                                  <w:marLeft w:val="0"/>
                                  <w:marRight w:val="0"/>
                                  <w:marTop w:val="0"/>
                                  <w:marBottom w:val="0"/>
                                  <w:divBdr>
                                    <w:top w:val="none" w:sz="0" w:space="0" w:color="auto"/>
                                    <w:left w:val="none" w:sz="0" w:space="0" w:color="auto"/>
                                    <w:bottom w:val="none" w:sz="0" w:space="0" w:color="auto"/>
                                    <w:right w:val="none" w:sz="0" w:space="0" w:color="auto"/>
                                  </w:divBdr>
                                </w:div>
                                <w:div w:id="1518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8715">
      <w:bodyDiv w:val="1"/>
      <w:marLeft w:val="0"/>
      <w:marRight w:val="0"/>
      <w:marTop w:val="0"/>
      <w:marBottom w:val="0"/>
      <w:divBdr>
        <w:top w:val="none" w:sz="0" w:space="0" w:color="auto"/>
        <w:left w:val="none" w:sz="0" w:space="0" w:color="auto"/>
        <w:bottom w:val="none" w:sz="0" w:space="0" w:color="auto"/>
        <w:right w:val="none" w:sz="0" w:space="0" w:color="auto"/>
      </w:divBdr>
    </w:div>
    <w:div w:id="111246925">
      <w:bodyDiv w:val="1"/>
      <w:marLeft w:val="0"/>
      <w:marRight w:val="0"/>
      <w:marTop w:val="0"/>
      <w:marBottom w:val="0"/>
      <w:divBdr>
        <w:top w:val="none" w:sz="0" w:space="0" w:color="auto"/>
        <w:left w:val="none" w:sz="0" w:space="0" w:color="auto"/>
        <w:bottom w:val="none" w:sz="0" w:space="0" w:color="auto"/>
        <w:right w:val="none" w:sz="0" w:space="0" w:color="auto"/>
      </w:divBdr>
      <w:divsChild>
        <w:div w:id="1047880040">
          <w:marLeft w:val="0"/>
          <w:marRight w:val="0"/>
          <w:marTop w:val="0"/>
          <w:marBottom w:val="300"/>
          <w:divBdr>
            <w:top w:val="none" w:sz="0" w:space="0" w:color="auto"/>
            <w:left w:val="none" w:sz="0" w:space="0" w:color="auto"/>
            <w:bottom w:val="none" w:sz="0" w:space="0" w:color="auto"/>
            <w:right w:val="none" w:sz="0" w:space="0" w:color="auto"/>
          </w:divBdr>
          <w:divsChild>
            <w:div w:id="1409573276">
              <w:marLeft w:val="0"/>
              <w:marRight w:val="0"/>
              <w:marTop w:val="0"/>
              <w:marBottom w:val="0"/>
              <w:divBdr>
                <w:top w:val="none" w:sz="0" w:space="0" w:color="auto"/>
                <w:left w:val="none" w:sz="0" w:space="0" w:color="auto"/>
                <w:bottom w:val="none" w:sz="0" w:space="0" w:color="auto"/>
                <w:right w:val="none" w:sz="0" w:space="0" w:color="auto"/>
              </w:divBdr>
              <w:divsChild>
                <w:div w:id="1098791525">
                  <w:marLeft w:val="0"/>
                  <w:marRight w:val="0"/>
                  <w:marTop w:val="450"/>
                  <w:marBottom w:val="0"/>
                  <w:divBdr>
                    <w:top w:val="none" w:sz="0" w:space="0" w:color="auto"/>
                    <w:left w:val="none" w:sz="0" w:space="0" w:color="auto"/>
                    <w:bottom w:val="none" w:sz="0" w:space="0" w:color="auto"/>
                    <w:right w:val="none" w:sz="0" w:space="0" w:color="auto"/>
                  </w:divBdr>
                  <w:divsChild>
                    <w:div w:id="853688296">
                      <w:marLeft w:val="0"/>
                      <w:marRight w:val="0"/>
                      <w:marTop w:val="0"/>
                      <w:marBottom w:val="0"/>
                      <w:divBdr>
                        <w:top w:val="none" w:sz="0" w:space="0" w:color="auto"/>
                        <w:left w:val="none" w:sz="0" w:space="0" w:color="auto"/>
                        <w:bottom w:val="none" w:sz="0" w:space="0" w:color="auto"/>
                        <w:right w:val="none" w:sz="0" w:space="0" w:color="auto"/>
                      </w:divBdr>
                      <w:divsChild>
                        <w:div w:id="980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3064">
          <w:marLeft w:val="0"/>
          <w:marRight w:val="0"/>
          <w:marTop w:val="0"/>
          <w:marBottom w:val="300"/>
          <w:divBdr>
            <w:top w:val="none" w:sz="0" w:space="0" w:color="auto"/>
            <w:left w:val="none" w:sz="0" w:space="0" w:color="auto"/>
            <w:bottom w:val="none" w:sz="0" w:space="0" w:color="auto"/>
            <w:right w:val="none" w:sz="0" w:space="0" w:color="auto"/>
          </w:divBdr>
          <w:divsChild>
            <w:div w:id="1544176733">
              <w:marLeft w:val="0"/>
              <w:marRight w:val="0"/>
              <w:marTop w:val="0"/>
              <w:marBottom w:val="0"/>
              <w:divBdr>
                <w:top w:val="none" w:sz="0" w:space="0" w:color="auto"/>
                <w:left w:val="none" w:sz="0" w:space="0" w:color="auto"/>
                <w:bottom w:val="none" w:sz="0" w:space="0" w:color="auto"/>
                <w:right w:val="none" w:sz="0" w:space="0" w:color="auto"/>
              </w:divBdr>
              <w:divsChild>
                <w:div w:id="1179123891">
                  <w:marLeft w:val="0"/>
                  <w:marRight w:val="0"/>
                  <w:marTop w:val="450"/>
                  <w:marBottom w:val="0"/>
                  <w:divBdr>
                    <w:top w:val="none" w:sz="0" w:space="0" w:color="auto"/>
                    <w:left w:val="none" w:sz="0" w:space="0" w:color="auto"/>
                    <w:bottom w:val="none" w:sz="0" w:space="0" w:color="auto"/>
                    <w:right w:val="none" w:sz="0" w:space="0" w:color="auto"/>
                  </w:divBdr>
                  <w:divsChild>
                    <w:div w:id="1844196724">
                      <w:marLeft w:val="0"/>
                      <w:marRight w:val="0"/>
                      <w:marTop w:val="0"/>
                      <w:marBottom w:val="0"/>
                      <w:divBdr>
                        <w:top w:val="none" w:sz="0" w:space="0" w:color="auto"/>
                        <w:left w:val="none" w:sz="0" w:space="0" w:color="auto"/>
                        <w:bottom w:val="none" w:sz="0" w:space="0" w:color="auto"/>
                        <w:right w:val="none" w:sz="0" w:space="0" w:color="auto"/>
                      </w:divBdr>
                      <w:divsChild>
                        <w:div w:id="154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99966">
          <w:marLeft w:val="0"/>
          <w:marRight w:val="0"/>
          <w:marTop w:val="0"/>
          <w:marBottom w:val="300"/>
          <w:divBdr>
            <w:top w:val="none" w:sz="0" w:space="0" w:color="auto"/>
            <w:left w:val="none" w:sz="0" w:space="0" w:color="auto"/>
            <w:bottom w:val="none" w:sz="0" w:space="0" w:color="auto"/>
            <w:right w:val="none" w:sz="0" w:space="0" w:color="auto"/>
          </w:divBdr>
          <w:divsChild>
            <w:div w:id="649749118">
              <w:marLeft w:val="0"/>
              <w:marRight w:val="0"/>
              <w:marTop w:val="0"/>
              <w:marBottom w:val="0"/>
              <w:divBdr>
                <w:top w:val="none" w:sz="0" w:space="0" w:color="auto"/>
                <w:left w:val="none" w:sz="0" w:space="0" w:color="auto"/>
                <w:bottom w:val="none" w:sz="0" w:space="0" w:color="auto"/>
                <w:right w:val="none" w:sz="0" w:space="0" w:color="auto"/>
              </w:divBdr>
              <w:divsChild>
                <w:div w:id="1509709164">
                  <w:marLeft w:val="0"/>
                  <w:marRight w:val="0"/>
                  <w:marTop w:val="450"/>
                  <w:marBottom w:val="0"/>
                  <w:divBdr>
                    <w:top w:val="none" w:sz="0" w:space="0" w:color="auto"/>
                    <w:left w:val="none" w:sz="0" w:space="0" w:color="auto"/>
                    <w:bottom w:val="none" w:sz="0" w:space="0" w:color="auto"/>
                    <w:right w:val="none" w:sz="0" w:space="0" w:color="auto"/>
                  </w:divBdr>
                  <w:divsChild>
                    <w:div w:id="1231234950">
                      <w:marLeft w:val="0"/>
                      <w:marRight w:val="0"/>
                      <w:marTop w:val="0"/>
                      <w:marBottom w:val="0"/>
                      <w:divBdr>
                        <w:top w:val="none" w:sz="0" w:space="0" w:color="auto"/>
                        <w:left w:val="none" w:sz="0" w:space="0" w:color="auto"/>
                        <w:bottom w:val="none" w:sz="0" w:space="0" w:color="auto"/>
                        <w:right w:val="none" w:sz="0" w:space="0" w:color="auto"/>
                      </w:divBdr>
                      <w:divsChild>
                        <w:div w:id="1271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26177">
          <w:marLeft w:val="0"/>
          <w:marRight w:val="0"/>
          <w:marTop w:val="0"/>
          <w:marBottom w:val="300"/>
          <w:divBdr>
            <w:top w:val="none" w:sz="0" w:space="0" w:color="auto"/>
            <w:left w:val="none" w:sz="0" w:space="0" w:color="auto"/>
            <w:bottom w:val="none" w:sz="0" w:space="0" w:color="auto"/>
            <w:right w:val="none" w:sz="0" w:space="0" w:color="auto"/>
          </w:divBdr>
          <w:divsChild>
            <w:div w:id="1615019293">
              <w:marLeft w:val="0"/>
              <w:marRight w:val="0"/>
              <w:marTop w:val="0"/>
              <w:marBottom w:val="0"/>
              <w:divBdr>
                <w:top w:val="none" w:sz="0" w:space="0" w:color="auto"/>
                <w:left w:val="none" w:sz="0" w:space="0" w:color="auto"/>
                <w:bottom w:val="none" w:sz="0" w:space="0" w:color="auto"/>
                <w:right w:val="none" w:sz="0" w:space="0" w:color="auto"/>
              </w:divBdr>
              <w:divsChild>
                <w:div w:id="1635940369">
                  <w:marLeft w:val="0"/>
                  <w:marRight w:val="0"/>
                  <w:marTop w:val="450"/>
                  <w:marBottom w:val="0"/>
                  <w:divBdr>
                    <w:top w:val="none" w:sz="0" w:space="0" w:color="auto"/>
                    <w:left w:val="none" w:sz="0" w:space="0" w:color="auto"/>
                    <w:bottom w:val="none" w:sz="0" w:space="0" w:color="auto"/>
                    <w:right w:val="none" w:sz="0" w:space="0" w:color="auto"/>
                  </w:divBdr>
                  <w:divsChild>
                    <w:div w:id="172231677">
                      <w:marLeft w:val="0"/>
                      <w:marRight w:val="0"/>
                      <w:marTop w:val="0"/>
                      <w:marBottom w:val="0"/>
                      <w:divBdr>
                        <w:top w:val="none" w:sz="0" w:space="0" w:color="auto"/>
                        <w:left w:val="none" w:sz="0" w:space="0" w:color="auto"/>
                        <w:bottom w:val="none" w:sz="0" w:space="0" w:color="auto"/>
                        <w:right w:val="none" w:sz="0" w:space="0" w:color="auto"/>
                      </w:divBdr>
                      <w:divsChild>
                        <w:div w:id="3484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9714">
          <w:marLeft w:val="0"/>
          <w:marRight w:val="0"/>
          <w:marTop w:val="0"/>
          <w:marBottom w:val="300"/>
          <w:divBdr>
            <w:top w:val="none" w:sz="0" w:space="0" w:color="auto"/>
            <w:left w:val="none" w:sz="0" w:space="0" w:color="auto"/>
            <w:bottom w:val="none" w:sz="0" w:space="0" w:color="auto"/>
            <w:right w:val="none" w:sz="0" w:space="0" w:color="auto"/>
          </w:divBdr>
          <w:divsChild>
            <w:div w:id="2065985247">
              <w:marLeft w:val="0"/>
              <w:marRight w:val="0"/>
              <w:marTop w:val="0"/>
              <w:marBottom w:val="0"/>
              <w:divBdr>
                <w:top w:val="none" w:sz="0" w:space="0" w:color="auto"/>
                <w:left w:val="none" w:sz="0" w:space="0" w:color="auto"/>
                <w:bottom w:val="none" w:sz="0" w:space="0" w:color="auto"/>
                <w:right w:val="none" w:sz="0" w:space="0" w:color="auto"/>
              </w:divBdr>
              <w:divsChild>
                <w:div w:id="1522469548">
                  <w:marLeft w:val="0"/>
                  <w:marRight w:val="0"/>
                  <w:marTop w:val="450"/>
                  <w:marBottom w:val="0"/>
                  <w:divBdr>
                    <w:top w:val="none" w:sz="0" w:space="0" w:color="auto"/>
                    <w:left w:val="none" w:sz="0" w:space="0" w:color="auto"/>
                    <w:bottom w:val="none" w:sz="0" w:space="0" w:color="auto"/>
                    <w:right w:val="none" w:sz="0" w:space="0" w:color="auto"/>
                  </w:divBdr>
                  <w:divsChild>
                    <w:div w:id="1380206462">
                      <w:marLeft w:val="0"/>
                      <w:marRight w:val="0"/>
                      <w:marTop w:val="0"/>
                      <w:marBottom w:val="0"/>
                      <w:divBdr>
                        <w:top w:val="none" w:sz="0" w:space="0" w:color="auto"/>
                        <w:left w:val="none" w:sz="0" w:space="0" w:color="auto"/>
                        <w:bottom w:val="none" w:sz="0" w:space="0" w:color="auto"/>
                        <w:right w:val="none" w:sz="0" w:space="0" w:color="auto"/>
                      </w:divBdr>
                      <w:divsChild>
                        <w:div w:id="18420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2882">
          <w:marLeft w:val="0"/>
          <w:marRight w:val="0"/>
          <w:marTop w:val="0"/>
          <w:marBottom w:val="300"/>
          <w:divBdr>
            <w:top w:val="none" w:sz="0" w:space="0" w:color="auto"/>
            <w:left w:val="none" w:sz="0" w:space="0" w:color="auto"/>
            <w:bottom w:val="none" w:sz="0" w:space="0" w:color="auto"/>
            <w:right w:val="none" w:sz="0" w:space="0" w:color="auto"/>
          </w:divBdr>
          <w:divsChild>
            <w:div w:id="880020342">
              <w:marLeft w:val="0"/>
              <w:marRight w:val="0"/>
              <w:marTop w:val="0"/>
              <w:marBottom w:val="0"/>
              <w:divBdr>
                <w:top w:val="none" w:sz="0" w:space="0" w:color="auto"/>
                <w:left w:val="none" w:sz="0" w:space="0" w:color="auto"/>
                <w:bottom w:val="none" w:sz="0" w:space="0" w:color="auto"/>
                <w:right w:val="none" w:sz="0" w:space="0" w:color="auto"/>
              </w:divBdr>
              <w:divsChild>
                <w:div w:id="1991253095">
                  <w:marLeft w:val="0"/>
                  <w:marRight w:val="0"/>
                  <w:marTop w:val="450"/>
                  <w:marBottom w:val="0"/>
                  <w:divBdr>
                    <w:top w:val="none" w:sz="0" w:space="0" w:color="auto"/>
                    <w:left w:val="none" w:sz="0" w:space="0" w:color="auto"/>
                    <w:bottom w:val="none" w:sz="0" w:space="0" w:color="auto"/>
                    <w:right w:val="none" w:sz="0" w:space="0" w:color="auto"/>
                  </w:divBdr>
                  <w:divsChild>
                    <w:div w:id="1528370874">
                      <w:marLeft w:val="0"/>
                      <w:marRight w:val="0"/>
                      <w:marTop w:val="0"/>
                      <w:marBottom w:val="0"/>
                      <w:divBdr>
                        <w:top w:val="none" w:sz="0" w:space="0" w:color="auto"/>
                        <w:left w:val="none" w:sz="0" w:space="0" w:color="auto"/>
                        <w:bottom w:val="none" w:sz="0" w:space="0" w:color="auto"/>
                        <w:right w:val="none" w:sz="0" w:space="0" w:color="auto"/>
                      </w:divBdr>
                      <w:divsChild>
                        <w:div w:id="574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0314">
          <w:marLeft w:val="0"/>
          <w:marRight w:val="0"/>
          <w:marTop w:val="0"/>
          <w:marBottom w:val="300"/>
          <w:divBdr>
            <w:top w:val="none" w:sz="0" w:space="0" w:color="auto"/>
            <w:left w:val="none" w:sz="0" w:space="0" w:color="auto"/>
            <w:bottom w:val="none" w:sz="0" w:space="0" w:color="auto"/>
            <w:right w:val="none" w:sz="0" w:space="0" w:color="auto"/>
          </w:divBdr>
          <w:divsChild>
            <w:div w:id="1397167707">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0"/>
                  <w:marRight w:val="0"/>
                  <w:marTop w:val="450"/>
                  <w:marBottom w:val="0"/>
                  <w:divBdr>
                    <w:top w:val="none" w:sz="0" w:space="0" w:color="auto"/>
                    <w:left w:val="none" w:sz="0" w:space="0" w:color="auto"/>
                    <w:bottom w:val="none" w:sz="0" w:space="0" w:color="auto"/>
                    <w:right w:val="none" w:sz="0" w:space="0" w:color="auto"/>
                  </w:divBdr>
                  <w:divsChild>
                    <w:div w:id="2027369384">
                      <w:marLeft w:val="0"/>
                      <w:marRight w:val="0"/>
                      <w:marTop w:val="0"/>
                      <w:marBottom w:val="0"/>
                      <w:divBdr>
                        <w:top w:val="none" w:sz="0" w:space="0" w:color="auto"/>
                        <w:left w:val="none" w:sz="0" w:space="0" w:color="auto"/>
                        <w:bottom w:val="none" w:sz="0" w:space="0" w:color="auto"/>
                        <w:right w:val="none" w:sz="0" w:space="0" w:color="auto"/>
                      </w:divBdr>
                      <w:divsChild>
                        <w:div w:id="865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6372">
          <w:marLeft w:val="0"/>
          <w:marRight w:val="0"/>
          <w:marTop w:val="0"/>
          <w:marBottom w:val="300"/>
          <w:divBdr>
            <w:top w:val="none" w:sz="0" w:space="0" w:color="auto"/>
            <w:left w:val="none" w:sz="0" w:space="0" w:color="auto"/>
            <w:bottom w:val="none" w:sz="0" w:space="0" w:color="auto"/>
            <w:right w:val="none" w:sz="0" w:space="0" w:color="auto"/>
          </w:divBdr>
          <w:divsChild>
            <w:div w:id="702287350">
              <w:marLeft w:val="0"/>
              <w:marRight w:val="0"/>
              <w:marTop w:val="0"/>
              <w:marBottom w:val="0"/>
              <w:divBdr>
                <w:top w:val="none" w:sz="0" w:space="0" w:color="auto"/>
                <w:left w:val="none" w:sz="0" w:space="0" w:color="auto"/>
                <w:bottom w:val="none" w:sz="0" w:space="0" w:color="auto"/>
                <w:right w:val="none" w:sz="0" w:space="0" w:color="auto"/>
              </w:divBdr>
              <w:divsChild>
                <w:div w:id="846942034">
                  <w:marLeft w:val="0"/>
                  <w:marRight w:val="0"/>
                  <w:marTop w:val="450"/>
                  <w:marBottom w:val="0"/>
                  <w:divBdr>
                    <w:top w:val="none" w:sz="0" w:space="0" w:color="auto"/>
                    <w:left w:val="none" w:sz="0" w:space="0" w:color="auto"/>
                    <w:bottom w:val="none" w:sz="0" w:space="0" w:color="auto"/>
                    <w:right w:val="none" w:sz="0" w:space="0" w:color="auto"/>
                  </w:divBdr>
                  <w:divsChild>
                    <w:div w:id="872959973">
                      <w:marLeft w:val="0"/>
                      <w:marRight w:val="0"/>
                      <w:marTop w:val="0"/>
                      <w:marBottom w:val="0"/>
                      <w:divBdr>
                        <w:top w:val="none" w:sz="0" w:space="0" w:color="auto"/>
                        <w:left w:val="none" w:sz="0" w:space="0" w:color="auto"/>
                        <w:bottom w:val="none" w:sz="0" w:space="0" w:color="auto"/>
                        <w:right w:val="none" w:sz="0" w:space="0" w:color="auto"/>
                      </w:divBdr>
                      <w:divsChild>
                        <w:div w:id="1031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1781">
      <w:bodyDiv w:val="1"/>
      <w:marLeft w:val="0"/>
      <w:marRight w:val="0"/>
      <w:marTop w:val="0"/>
      <w:marBottom w:val="0"/>
      <w:divBdr>
        <w:top w:val="none" w:sz="0" w:space="0" w:color="auto"/>
        <w:left w:val="none" w:sz="0" w:space="0" w:color="auto"/>
        <w:bottom w:val="none" w:sz="0" w:space="0" w:color="auto"/>
        <w:right w:val="none" w:sz="0" w:space="0" w:color="auto"/>
      </w:divBdr>
    </w:div>
    <w:div w:id="141704762">
      <w:bodyDiv w:val="1"/>
      <w:marLeft w:val="0"/>
      <w:marRight w:val="0"/>
      <w:marTop w:val="0"/>
      <w:marBottom w:val="0"/>
      <w:divBdr>
        <w:top w:val="none" w:sz="0" w:space="0" w:color="auto"/>
        <w:left w:val="none" w:sz="0" w:space="0" w:color="auto"/>
        <w:bottom w:val="none" w:sz="0" w:space="0" w:color="auto"/>
        <w:right w:val="none" w:sz="0" w:space="0" w:color="auto"/>
      </w:divBdr>
    </w:div>
    <w:div w:id="145319414">
      <w:bodyDiv w:val="1"/>
      <w:marLeft w:val="0"/>
      <w:marRight w:val="0"/>
      <w:marTop w:val="0"/>
      <w:marBottom w:val="0"/>
      <w:divBdr>
        <w:top w:val="none" w:sz="0" w:space="0" w:color="auto"/>
        <w:left w:val="none" w:sz="0" w:space="0" w:color="auto"/>
        <w:bottom w:val="none" w:sz="0" w:space="0" w:color="auto"/>
        <w:right w:val="none" w:sz="0" w:space="0" w:color="auto"/>
      </w:divBdr>
    </w:div>
    <w:div w:id="146171395">
      <w:bodyDiv w:val="1"/>
      <w:marLeft w:val="0"/>
      <w:marRight w:val="0"/>
      <w:marTop w:val="0"/>
      <w:marBottom w:val="0"/>
      <w:divBdr>
        <w:top w:val="none" w:sz="0" w:space="0" w:color="auto"/>
        <w:left w:val="none" w:sz="0" w:space="0" w:color="auto"/>
        <w:bottom w:val="none" w:sz="0" w:space="0" w:color="auto"/>
        <w:right w:val="none" w:sz="0" w:space="0" w:color="auto"/>
      </w:divBdr>
    </w:div>
    <w:div w:id="146291011">
      <w:bodyDiv w:val="1"/>
      <w:marLeft w:val="0"/>
      <w:marRight w:val="0"/>
      <w:marTop w:val="0"/>
      <w:marBottom w:val="0"/>
      <w:divBdr>
        <w:top w:val="none" w:sz="0" w:space="0" w:color="auto"/>
        <w:left w:val="none" w:sz="0" w:space="0" w:color="auto"/>
        <w:bottom w:val="none" w:sz="0" w:space="0" w:color="auto"/>
        <w:right w:val="none" w:sz="0" w:space="0" w:color="auto"/>
      </w:divBdr>
    </w:div>
    <w:div w:id="153188320">
      <w:bodyDiv w:val="1"/>
      <w:marLeft w:val="0"/>
      <w:marRight w:val="0"/>
      <w:marTop w:val="0"/>
      <w:marBottom w:val="0"/>
      <w:divBdr>
        <w:top w:val="none" w:sz="0" w:space="0" w:color="auto"/>
        <w:left w:val="none" w:sz="0" w:space="0" w:color="auto"/>
        <w:bottom w:val="none" w:sz="0" w:space="0" w:color="auto"/>
        <w:right w:val="none" w:sz="0" w:space="0" w:color="auto"/>
      </w:divBdr>
    </w:div>
    <w:div w:id="166678584">
      <w:bodyDiv w:val="1"/>
      <w:marLeft w:val="0"/>
      <w:marRight w:val="0"/>
      <w:marTop w:val="0"/>
      <w:marBottom w:val="0"/>
      <w:divBdr>
        <w:top w:val="none" w:sz="0" w:space="0" w:color="auto"/>
        <w:left w:val="none" w:sz="0" w:space="0" w:color="auto"/>
        <w:bottom w:val="none" w:sz="0" w:space="0" w:color="auto"/>
        <w:right w:val="none" w:sz="0" w:space="0" w:color="auto"/>
      </w:divBdr>
    </w:div>
    <w:div w:id="170723458">
      <w:bodyDiv w:val="1"/>
      <w:marLeft w:val="0"/>
      <w:marRight w:val="0"/>
      <w:marTop w:val="0"/>
      <w:marBottom w:val="0"/>
      <w:divBdr>
        <w:top w:val="none" w:sz="0" w:space="0" w:color="auto"/>
        <w:left w:val="none" w:sz="0" w:space="0" w:color="auto"/>
        <w:bottom w:val="none" w:sz="0" w:space="0" w:color="auto"/>
        <w:right w:val="none" w:sz="0" w:space="0" w:color="auto"/>
      </w:divBdr>
    </w:div>
    <w:div w:id="195772596">
      <w:bodyDiv w:val="1"/>
      <w:marLeft w:val="0"/>
      <w:marRight w:val="0"/>
      <w:marTop w:val="0"/>
      <w:marBottom w:val="0"/>
      <w:divBdr>
        <w:top w:val="none" w:sz="0" w:space="0" w:color="auto"/>
        <w:left w:val="none" w:sz="0" w:space="0" w:color="auto"/>
        <w:bottom w:val="none" w:sz="0" w:space="0" w:color="auto"/>
        <w:right w:val="none" w:sz="0" w:space="0" w:color="auto"/>
      </w:divBdr>
    </w:div>
    <w:div w:id="21269465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48">
          <w:marLeft w:val="0"/>
          <w:marRight w:val="0"/>
          <w:marTop w:val="0"/>
          <w:marBottom w:val="0"/>
          <w:divBdr>
            <w:top w:val="none" w:sz="0" w:space="0" w:color="auto"/>
            <w:left w:val="none" w:sz="0" w:space="0" w:color="auto"/>
            <w:bottom w:val="none" w:sz="0" w:space="0" w:color="auto"/>
            <w:right w:val="none" w:sz="0" w:space="0" w:color="auto"/>
          </w:divBdr>
        </w:div>
        <w:div w:id="1915242908">
          <w:marLeft w:val="0"/>
          <w:marRight w:val="0"/>
          <w:marTop w:val="0"/>
          <w:marBottom w:val="0"/>
          <w:divBdr>
            <w:top w:val="none" w:sz="0" w:space="0" w:color="auto"/>
            <w:left w:val="none" w:sz="0" w:space="0" w:color="auto"/>
            <w:bottom w:val="none" w:sz="0" w:space="0" w:color="auto"/>
            <w:right w:val="none" w:sz="0" w:space="0" w:color="auto"/>
          </w:divBdr>
        </w:div>
        <w:div w:id="248004426">
          <w:marLeft w:val="0"/>
          <w:marRight w:val="0"/>
          <w:marTop w:val="0"/>
          <w:marBottom w:val="0"/>
          <w:divBdr>
            <w:top w:val="none" w:sz="0" w:space="0" w:color="auto"/>
            <w:left w:val="none" w:sz="0" w:space="0" w:color="auto"/>
            <w:bottom w:val="none" w:sz="0" w:space="0" w:color="auto"/>
            <w:right w:val="none" w:sz="0" w:space="0" w:color="auto"/>
          </w:divBdr>
        </w:div>
      </w:divsChild>
    </w:div>
    <w:div w:id="215242634">
      <w:bodyDiv w:val="1"/>
      <w:marLeft w:val="0"/>
      <w:marRight w:val="0"/>
      <w:marTop w:val="0"/>
      <w:marBottom w:val="0"/>
      <w:divBdr>
        <w:top w:val="none" w:sz="0" w:space="0" w:color="auto"/>
        <w:left w:val="none" w:sz="0" w:space="0" w:color="auto"/>
        <w:bottom w:val="none" w:sz="0" w:space="0" w:color="auto"/>
        <w:right w:val="none" w:sz="0" w:space="0" w:color="auto"/>
      </w:divBdr>
      <w:divsChild>
        <w:div w:id="1752769808">
          <w:marLeft w:val="0"/>
          <w:marRight w:val="0"/>
          <w:marTop w:val="0"/>
          <w:marBottom w:val="0"/>
          <w:divBdr>
            <w:top w:val="none" w:sz="0" w:space="0" w:color="auto"/>
            <w:left w:val="none" w:sz="0" w:space="0" w:color="auto"/>
            <w:bottom w:val="none" w:sz="0" w:space="0" w:color="auto"/>
            <w:right w:val="none" w:sz="0" w:space="0" w:color="auto"/>
          </w:divBdr>
          <w:divsChild>
            <w:div w:id="485708108">
              <w:marLeft w:val="0"/>
              <w:marRight w:val="0"/>
              <w:marTop w:val="300"/>
              <w:marBottom w:val="150"/>
              <w:divBdr>
                <w:top w:val="none" w:sz="0" w:space="0" w:color="auto"/>
                <w:left w:val="none" w:sz="0" w:space="0" w:color="auto"/>
                <w:bottom w:val="none" w:sz="0" w:space="0" w:color="auto"/>
                <w:right w:val="none" w:sz="0" w:space="0" w:color="auto"/>
              </w:divBdr>
            </w:div>
          </w:divsChild>
        </w:div>
        <w:div w:id="1422795832">
          <w:marLeft w:val="0"/>
          <w:marRight w:val="0"/>
          <w:marTop w:val="0"/>
          <w:marBottom w:val="0"/>
          <w:divBdr>
            <w:top w:val="none" w:sz="0" w:space="0" w:color="auto"/>
            <w:left w:val="none" w:sz="0" w:space="0" w:color="auto"/>
            <w:bottom w:val="none" w:sz="0" w:space="0" w:color="auto"/>
            <w:right w:val="none" w:sz="0" w:space="0" w:color="auto"/>
          </w:divBdr>
          <w:divsChild>
            <w:div w:id="430929233">
              <w:marLeft w:val="0"/>
              <w:marRight w:val="0"/>
              <w:marTop w:val="0"/>
              <w:marBottom w:val="0"/>
              <w:divBdr>
                <w:top w:val="none" w:sz="0" w:space="0" w:color="auto"/>
                <w:left w:val="none" w:sz="0" w:space="0" w:color="auto"/>
                <w:bottom w:val="none" w:sz="0" w:space="0" w:color="auto"/>
                <w:right w:val="none" w:sz="0" w:space="0" w:color="auto"/>
              </w:divBdr>
              <w:divsChild>
                <w:div w:id="392628592">
                  <w:marLeft w:val="0"/>
                  <w:marRight w:val="0"/>
                  <w:marTop w:val="0"/>
                  <w:marBottom w:val="0"/>
                  <w:divBdr>
                    <w:top w:val="none" w:sz="0" w:space="0" w:color="auto"/>
                    <w:left w:val="none" w:sz="0" w:space="0" w:color="auto"/>
                    <w:bottom w:val="none" w:sz="0" w:space="0" w:color="auto"/>
                    <w:right w:val="none" w:sz="0" w:space="0" w:color="auto"/>
                  </w:divBdr>
                  <w:divsChild>
                    <w:div w:id="561788896">
                      <w:marLeft w:val="0"/>
                      <w:marRight w:val="0"/>
                      <w:marTop w:val="0"/>
                      <w:marBottom w:val="0"/>
                      <w:divBdr>
                        <w:top w:val="none" w:sz="0" w:space="0" w:color="auto"/>
                        <w:left w:val="none" w:sz="0" w:space="0" w:color="auto"/>
                        <w:bottom w:val="none" w:sz="0" w:space="0" w:color="auto"/>
                        <w:right w:val="none" w:sz="0" w:space="0" w:color="auto"/>
                      </w:divBdr>
                      <w:divsChild>
                        <w:div w:id="1242444961">
                          <w:marLeft w:val="0"/>
                          <w:marRight w:val="0"/>
                          <w:marTop w:val="0"/>
                          <w:marBottom w:val="0"/>
                          <w:divBdr>
                            <w:top w:val="none" w:sz="0" w:space="0" w:color="auto"/>
                            <w:left w:val="none" w:sz="0" w:space="0" w:color="auto"/>
                            <w:bottom w:val="none" w:sz="0" w:space="0" w:color="auto"/>
                            <w:right w:val="none" w:sz="0" w:space="0" w:color="auto"/>
                          </w:divBdr>
                          <w:divsChild>
                            <w:div w:id="849753964">
                              <w:marLeft w:val="0"/>
                              <w:marRight w:val="0"/>
                              <w:marTop w:val="0"/>
                              <w:marBottom w:val="0"/>
                              <w:divBdr>
                                <w:top w:val="none" w:sz="0" w:space="0" w:color="auto"/>
                                <w:left w:val="none" w:sz="0" w:space="0" w:color="auto"/>
                                <w:bottom w:val="none" w:sz="0" w:space="0" w:color="auto"/>
                                <w:right w:val="none" w:sz="0" w:space="0" w:color="auto"/>
                              </w:divBdr>
                              <w:divsChild>
                                <w:div w:id="648830659">
                                  <w:marLeft w:val="0"/>
                                  <w:marRight w:val="0"/>
                                  <w:marTop w:val="0"/>
                                  <w:marBottom w:val="0"/>
                                  <w:divBdr>
                                    <w:top w:val="none" w:sz="0" w:space="0" w:color="auto"/>
                                    <w:left w:val="none" w:sz="0" w:space="0" w:color="auto"/>
                                    <w:bottom w:val="none" w:sz="0" w:space="0" w:color="auto"/>
                                    <w:right w:val="none" w:sz="0" w:space="0" w:color="auto"/>
                                  </w:divBdr>
                                </w:div>
                                <w:div w:id="1927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90066">
                  <w:marLeft w:val="0"/>
                  <w:marRight w:val="0"/>
                  <w:marTop w:val="0"/>
                  <w:marBottom w:val="0"/>
                  <w:divBdr>
                    <w:top w:val="none" w:sz="0" w:space="0" w:color="auto"/>
                    <w:left w:val="none" w:sz="0" w:space="0" w:color="auto"/>
                    <w:bottom w:val="none" w:sz="0" w:space="0" w:color="auto"/>
                    <w:right w:val="none" w:sz="0" w:space="0" w:color="auto"/>
                  </w:divBdr>
                  <w:divsChild>
                    <w:div w:id="1637880606">
                      <w:marLeft w:val="0"/>
                      <w:marRight w:val="0"/>
                      <w:marTop w:val="0"/>
                      <w:marBottom w:val="0"/>
                      <w:divBdr>
                        <w:top w:val="none" w:sz="0" w:space="0" w:color="auto"/>
                        <w:left w:val="none" w:sz="0" w:space="0" w:color="auto"/>
                        <w:bottom w:val="none" w:sz="0" w:space="0" w:color="auto"/>
                        <w:right w:val="none" w:sz="0" w:space="0" w:color="auto"/>
                      </w:divBdr>
                      <w:divsChild>
                        <w:div w:id="163862560">
                          <w:marLeft w:val="0"/>
                          <w:marRight w:val="0"/>
                          <w:marTop w:val="0"/>
                          <w:marBottom w:val="0"/>
                          <w:divBdr>
                            <w:top w:val="none" w:sz="0" w:space="0" w:color="auto"/>
                            <w:left w:val="none" w:sz="0" w:space="0" w:color="auto"/>
                            <w:bottom w:val="none" w:sz="0" w:space="0" w:color="auto"/>
                            <w:right w:val="none" w:sz="0" w:space="0" w:color="auto"/>
                          </w:divBdr>
                          <w:divsChild>
                            <w:div w:id="69741137">
                              <w:marLeft w:val="0"/>
                              <w:marRight w:val="0"/>
                              <w:marTop w:val="0"/>
                              <w:marBottom w:val="0"/>
                              <w:divBdr>
                                <w:top w:val="none" w:sz="0" w:space="0" w:color="auto"/>
                                <w:left w:val="none" w:sz="0" w:space="0" w:color="auto"/>
                                <w:bottom w:val="none" w:sz="0" w:space="0" w:color="auto"/>
                                <w:right w:val="none" w:sz="0" w:space="0" w:color="auto"/>
                              </w:divBdr>
                              <w:divsChild>
                                <w:div w:id="540241714">
                                  <w:marLeft w:val="0"/>
                                  <w:marRight w:val="0"/>
                                  <w:marTop w:val="0"/>
                                  <w:marBottom w:val="0"/>
                                  <w:divBdr>
                                    <w:top w:val="none" w:sz="0" w:space="0" w:color="auto"/>
                                    <w:left w:val="none" w:sz="0" w:space="0" w:color="auto"/>
                                    <w:bottom w:val="none" w:sz="0" w:space="0" w:color="auto"/>
                                    <w:right w:val="none" w:sz="0" w:space="0" w:color="auto"/>
                                  </w:divBdr>
                                </w:div>
                                <w:div w:id="20960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86574">
                  <w:marLeft w:val="0"/>
                  <w:marRight w:val="0"/>
                  <w:marTop w:val="0"/>
                  <w:marBottom w:val="0"/>
                  <w:divBdr>
                    <w:top w:val="none" w:sz="0" w:space="0" w:color="auto"/>
                    <w:left w:val="none" w:sz="0" w:space="0" w:color="auto"/>
                    <w:bottom w:val="none" w:sz="0" w:space="0" w:color="auto"/>
                    <w:right w:val="none" w:sz="0" w:space="0" w:color="auto"/>
                  </w:divBdr>
                  <w:divsChild>
                    <w:div w:id="1423212103">
                      <w:marLeft w:val="0"/>
                      <w:marRight w:val="0"/>
                      <w:marTop w:val="0"/>
                      <w:marBottom w:val="0"/>
                      <w:divBdr>
                        <w:top w:val="none" w:sz="0" w:space="0" w:color="auto"/>
                        <w:left w:val="none" w:sz="0" w:space="0" w:color="auto"/>
                        <w:bottom w:val="none" w:sz="0" w:space="0" w:color="auto"/>
                        <w:right w:val="none" w:sz="0" w:space="0" w:color="auto"/>
                      </w:divBdr>
                      <w:divsChild>
                        <w:div w:id="1004362580">
                          <w:marLeft w:val="0"/>
                          <w:marRight w:val="0"/>
                          <w:marTop w:val="0"/>
                          <w:marBottom w:val="0"/>
                          <w:divBdr>
                            <w:top w:val="none" w:sz="0" w:space="0" w:color="auto"/>
                            <w:left w:val="none" w:sz="0" w:space="0" w:color="auto"/>
                            <w:bottom w:val="none" w:sz="0" w:space="0" w:color="auto"/>
                            <w:right w:val="none" w:sz="0" w:space="0" w:color="auto"/>
                          </w:divBdr>
                          <w:divsChild>
                            <w:div w:id="831262102">
                              <w:marLeft w:val="0"/>
                              <w:marRight w:val="0"/>
                              <w:marTop w:val="0"/>
                              <w:marBottom w:val="0"/>
                              <w:divBdr>
                                <w:top w:val="none" w:sz="0" w:space="0" w:color="auto"/>
                                <w:left w:val="none" w:sz="0" w:space="0" w:color="auto"/>
                                <w:bottom w:val="none" w:sz="0" w:space="0" w:color="auto"/>
                                <w:right w:val="none" w:sz="0" w:space="0" w:color="auto"/>
                              </w:divBdr>
                              <w:divsChild>
                                <w:div w:id="1349520496">
                                  <w:marLeft w:val="0"/>
                                  <w:marRight w:val="0"/>
                                  <w:marTop w:val="0"/>
                                  <w:marBottom w:val="0"/>
                                  <w:divBdr>
                                    <w:top w:val="none" w:sz="0" w:space="0" w:color="auto"/>
                                    <w:left w:val="none" w:sz="0" w:space="0" w:color="auto"/>
                                    <w:bottom w:val="none" w:sz="0" w:space="0" w:color="auto"/>
                                    <w:right w:val="none" w:sz="0" w:space="0" w:color="auto"/>
                                  </w:divBdr>
                                </w:div>
                                <w:div w:id="835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799028">
      <w:bodyDiv w:val="1"/>
      <w:marLeft w:val="0"/>
      <w:marRight w:val="0"/>
      <w:marTop w:val="0"/>
      <w:marBottom w:val="0"/>
      <w:divBdr>
        <w:top w:val="none" w:sz="0" w:space="0" w:color="auto"/>
        <w:left w:val="none" w:sz="0" w:space="0" w:color="auto"/>
        <w:bottom w:val="none" w:sz="0" w:space="0" w:color="auto"/>
        <w:right w:val="none" w:sz="0" w:space="0" w:color="auto"/>
      </w:divBdr>
    </w:div>
    <w:div w:id="243031413">
      <w:bodyDiv w:val="1"/>
      <w:marLeft w:val="0"/>
      <w:marRight w:val="0"/>
      <w:marTop w:val="0"/>
      <w:marBottom w:val="0"/>
      <w:divBdr>
        <w:top w:val="none" w:sz="0" w:space="0" w:color="auto"/>
        <w:left w:val="none" w:sz="0" w:space="0" w:color="auto"/>
        <w:bottom w:val="none" w:sz="0" w:space="0" w:color="auto"/>
        <w:right w:val="none" w:sz="0" w:space="0" w:color="auto"/>
      </w:divBdr>
      <w:divsChild>
        <w:div w:id="312372048">
          <w:marLeft w:val="0"/>
          <w:marRight w:val="0"/>
          <w:marTop w:val="0"/>
          <w:marBottom w:val="0"/>
          <w:divBdr>
            <w:top w:val="none" w:sz="0" w:space="0" w:color="auto"/>
            <w:left w:val="none" w:sz="0" w:space="0" w:color="auto"/>
            <w:bottom w:val="none" w:sz="0" w:space="0" w:color="auto"/>
            <w:right w:val="none" w:sz="0" w:space="0" w:color="auto"/>
          </w:divBdr>
          <w:divsChild>
            <w:div w:id="950477850">
              <w:marLeft w:val="0"/>
              <w:marRight w:val="0"/>
              <w:marTop w:val="0"/>
              <w:marBottom w:val="0"/>
              <w:divBdr>
                <w:top w:val="none" w:sz="0" w:space="0" w:color="auto"/>
                <w:left w:val="none" w:sz="0" w:space="0" w:color="auto"/>
                <w:bottom w:val="none" w:sz="0" w:space="0" w:color="auto"/>
                <w:right w:val="none" w:sz="0" w:space="0" w:color="auto"/>
              </w:divBdr>
              <w:divsChild>
                <w:div w:id="1064837807">
                  <w:marLeft w:val="0"/>
                  <w:marRight w:val="0"/>
                  <w:marTop w:val="0"/>
                  <w:marBottom w:val="0"/>
                  <w:divBdr>
                    <w:top w:val="none" w:sz="0" w:space="0" w:color="auto"/>
                    <w:left w:val="none" w:sz="0" w:space="0" w:color="auto"/>
                    <w:bottom w:val="none" w:sz="0" w:space="0" w:color="auto"/>
                    <w:right w:val="none" w:sz="0" w:space="0" w:color="auto"/>
                  </w:divBdr>
                  <w:divsChild>
                    <w:div w:id="1555462171">
                      <w:marLeft w:val="0"/>
                      <w:marRight w:val="0"/>
                      <w:marTop w:val="0"/>
                      <w:marBottom w:val="0"/>
                      <w:divBdr>
                        <w:top w:val="none" w:sz="0" w:space="0" w:color="auto"/>
                        <w:left w:val="none" w:sz="0" w:space="0" w:color="auto"/>
                        <w:bottom w:val="none" w:sz="0" w:space="0" w:color="auto"/>
                        <w:right w:val="none" w:sz="0" w:space="0" w:color="auto"/>
                      </w:divBdr>
                      <w:divsChild>
                        <w:div w:id="929898994">
                          <w:marLeft w:val="0"/>
                          <w:marRight w:val="0"/>
                          <w:marTop w:val="0"/>
                          <w:marBottom w:val="0"/>
                          <w:divBdr>
                            <w:top w:val="none" w:sz="0" w:space="0" w:color="auto"/>
                            <w:left w:val="none" w:sz="0" w:space="0" w:color="auto"/>
                            <w:bottom w:val="none" w:sz="0" w:space="0" w:color="auto"/>
                            <w:right w:val="none" w:sz="0" w:space="0" w:color="auto"/>
                          </w:divBdr>
                          <w:divsChild>
                            <w:div w:id="2107118751">
                              <w:marLeft w:val="0"/>
                              <w:marRight w:val="0"/>
                              <w:marTop w:val="0"/>
                              <w:marBottom w:val="0"/>
                              <w:divBdr>
                                <w:top w:val="none" w:sz="0" w:space="0" w:color="auto"/>
                                <w:left w:val="none" w:sz="0" w:space="0" w:color="auto"/>
                                <w:bottom w:val="none" w:sz="0" w:space="0" w:color="auto"/>
                                <w:right w:val="none" w:sz="0" w:space="0" w:color="auto"/>
                              </w:divBdr>
                              <w:divsChild>
                                <w:div w:id="378363213">
                                  <w:marLeft w:val="0"/>
                                  <w:marRight w:val="0"/>
                                  <w:marTop w:val="0"/>
                                  <w:marBottom w:val="0"/>
                                  <w:divBdr>
                                    <w:top w:val="none" w:sz="0" w:space="0" w:color="auto"/>
                                    <w:left w:val="none" w:sz="0" w:space="0" w:color="auto"/>
                                    <w:bottom w:val="none" w:sz="0" w:space="0" w:color="auto"/>
                                    <w:right w:val="none" w:sz="0" w:space="0" w:color="auto"/>
                                  </w:divBdr>
                                  <w:divsChild>
                                    <w:div w:id="1137603129">
                                      <w:marLeft w:val="0"/>
                                      <w:marRight w:val="0"/>
                                      <w:marTop w:val="0"/>
                                      <w:marBottom w:val="0"/>
                                      <w:divBdr>
                                        <w:top w:val="none" w:sz="0" w:space="0" w:color="auto"/>
                                        <w:left w:val="none" w:sz="0" w:space="0" w:color="auto"/>
                                        <w:bottom w:val="none" w:sz="0" w:space="0" w:color="auto"/>
                                        <w:right w:val="none" w:sz="0" w:space="0" w:color="auto"/>
                                      </w:divBdr>
                                      <w:divsChild>
                                        <w:div w:id="789126228">
                                          <w:marLeft w:val="0"/>
                                          <w:marRight w:val="0"/>
                                          <w:marTop w:val="0"/>
                                          <w:marBottom w:val="0"/>
                                          <w:divBdr>
                                            <w:top w:val="none" w:sz="0" w:space="0" w:color="auto"/>
                                            <w:left w:val="none" w:sz="0" w:space="0" w:color="auto"/>
                                            <w:bottom w:val="none" w:sz="0" w:space="0" w:color="auto"/>
                                            <w:right w:val="none" w:sz="0" w:space="0" w:color="auto"/>
                                          </w:divBdr>
                                          <w:divsChild>
                                            <w:div w:id="1276056862">
                                              <w:marLeft w:val="0"/>
                                              <w:marRight w:val="0"/>
                                              <w:marTop w:val="0"/>
                                              <w:marBottom w:val="0"/>
                                              <w:divBdr>
                                                <w:top w:val="none" w:sz="0" w:space="0" w:color="auto"/>
                                                <w:left w:val="none" w:sz="0" w:space="0" w:color="auto"/>
                                                <w:bottom w:val="none" w:sz="0" w:space="0" w:color="auto"/>
                                                <w:right w:val="none" w:sz="0" w:space="0" w:color="auto"/>
                                              </w:divBdr>
                                              <w:divsChild>
                                                <w:div w:id="1570115634">
                                                  <w:marLeft w:val="0"/>
                                                  <w:marRight w:val="0"/>
                                                  <w:marTop w:val="0"/>
                                                  <w:marBottom w:val="0"/>
                                                  <w:divBdr>
                                                    <w:top w:val="none" w:sz="0" w:space="0" w:color="auto"/>
                                                    <w:left w:val="none" w:sz="0" w:space="0" w:color="auto"/>
                                                    <w:bottom w:val="none" w:sz="0" w:space="0" w:color="auto"/>
                                                    <w:right w:val="none" w:sz="0" w:space="0" w:color="auto"/>
                                                  </w:divBdr>
                                                  <w:divsChild>
                                                    <w:div w:id="731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801355">
      <w:bodyDiv w:val="1"/>
      <w:marLeft w:val="0"/>
      <w:marRight w:val="0"/>
      <w:marTop w:val="0"/>
      <w:marBottom w:val="0"/>
      <w:divBdr>
        <w:top w:val="none" w:sz="0" w:space="0" w:color="auto"/>
        <w:left w:val="none" w:sz="0" w:space="0" w:color="auto"/>
        <w:bottom w:val="none" w:sz="0" w:space="0" w:color="auto"/>
        <w:right w:val="none" w:sz="0" w:space="0" w:color="auto"/>
      </w:divBdr>
    </w:div>
    <w:div w:id="247233793">
      <w:bodyDiv w:val="1"/>
      <w:marLeft w:val="0"/>
      <w:marRight w:val="0"/>
      <w:marTop w:val="0"/>
      <w:marBottom w:val="0"/>
      <w:divBdr>
        <w:top w:val="none" w:sz="0" w:space="0" w:color="auto"/>
        <w:left w:val="none" w:sz="0" w:space="0" w:color="auto"/>
        <w:bottom w:val="none" w:sz="0" w:space="0" w:color="auto"/>
        <w:right w:val="none" w:sz="0" w:space="0" w:color="auto"/>
      </w:divBdr>
      <w:divsChild>
        <w:div w:id="1853715194">
          <w:marLeft w:val="0"/>
          <w:marRight w:val="0"/>
          <w:marTop w:val="0"/>
          <w:marBottom w:val="0"/>
          <w:divBdr>
            <w:top w:val="none" w:sz="0" w:space="0" w:color="auto"/>
            <w:left w:val="none" w:sz="0" w:space="0" w:color="auto"/>
            <w:bottom w:val="none" w:sz="0" w:space="0" w:color="auto"/>
            <w:right w:val="none" w:sz="0" w:space="0" w:color="auto"/>
          </w:divBdr>
          <w:divsChild>
            <w:div w:id="673073950">
              <w:marLeft w:val="0"/>
              <w:marRight w:val="0"/>
              <w:marTop w:val="0"/>
              <w:marBottom w:val="0"/>
              <w:divBdr>
                <w:top w:val="none" w:sz="0" w:space="0" w:color="auto"/>
                <w:left w:val="none" w:sz="0" w:space="0" w:color="auto"/>
                <w:bottom w:val="none" w:sz="0" w:space="0" w:color="auto"/>
                <w:right w:val="none" w:sz="0" w:space="0" w:color="auto"/>
              </w:divBdr>
              <w:divsChild>
                <w:div w:id="2135639773">
                  <w:marLeft w:val="0"/>
                  <w:marRight w:val="0"/>
                  <w:marTop w:val="0"/>
                  <w:marBottom w:val="0"/>
                  <w:divBdr>
                    <w:top w:val="none" w:sz="0" w:space="0" w:color="auto"/>
                    <w:left w:val="none" w:sz="0" w:space="0" w:color="auto"/>
                    <w:bottom w:val="none" w:sz="0" w:space="0" w:color="auto"/>
                    <w:right w:val="none" w:sz="0" w:space="0" w:color="auto"/>
                  </w:divBdr>
                  <w:divsChild>
                    <w:div w:id="1985961522">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4668">
      <w:bodyDiv w:val="1"/>
      <w:marLeft w:val="0"/>
      <w:marRight w:val="0"/>
      <w:marTop w:val="0"/>
      <w:marBottom w:val="0"/>
      <w:divBdr>
        <w:top w:val="none" w:sz="0" w:space="0" w:color="auto"/>
        <w:left w:val="none" w:sz="0" w:space="0" w:color="auto"/>
        <w:bottom w:val="none" w:sz="0" w:space="0" w:color="auto"/>
        <w:right w:val="none" w:sz="0" w:space="0" w:color="auto"/>
      </w:divBdr>
      <w:divsChild>
        <w:div w:id="685910208">
          <w:marLeft w:val="0"/>
          <w:marRight w:val="0"/>
          <w:marTop w:val="0"/>
          <w:marBottom w:val="0"/>
          <w:divBdr>
            <w:top w:val="none" w:sz="0" w:space="0" w:color="auto"/>
            <w:left w:val="none" w:sz="0" w:space="0" w:color="auto"/>
            <w:bottom w:val="none" w:sz="0" w:space="0" w:color="auto"/>
            <w:right w:val="none" w:sz="0" w:space="0" w:color="auto"/>
          </w:divBdr>
          <w:divsChild>
            <w:div w:id="202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144">
      <w:bodyDiv w:val="1"/>
      <w:marLeft w:val="0"/>
      <w:marRight w:val="0"/>
      <w:marTop w:val="0"/>
      <w:marBottom w:val="0"/>
      <w:divBdr>
        <w:top w:val="none" w:sz="0" w:space="0" w:color="auto"/>
        <w:left w:val="none" w:sz="0" w:space="0" w:color="auto"/>
        <w:bottom w:val="none" w:sz="0" w:space="0" w:color="auto"/>
        <w:right w:val="none" w:sz="0" w:space="0" w:color="auto"/>
      </w:divBdr>
      <w:divsChild>
        <w:div w:id="1165895787">
          <w:marLeft w:val="0"/>
          <w:marRight w:val="0"/>
          <w:marTop w:val="0"/>
          <w:marBottom w:val="0"/>
          <w:divBdr>
            <w:top w:val="none" w:sz="0" w:space="0" w:color="auto"/>
            <w:left w:val="none" w:sz="0" w:space="0" w:color="auto"/>
            <w:bottom w:val="none" w:sz="0" w:space="0" w:color="auto"/>
            <w:right w:val="none" w:sz="0" w:space="0" w:color="auto"/>
          </w:divBdr>
          <w:divsChild>
            <w:div w:id="204100432">
              <w:marLeft w:val="0"/>
              <w:marRight w:val="0"/>
              <w:marTop w:val="0"/>
              <w:marBottom w:val="0"/>
              <w:divBdr>
                <w:top w:val="none" w:sz="0" w:space="0" w:color="auto"/>
                <w:left w:val="none" w:sz="0" w:space="0" w:color="auto"/>
                <w:bottom w:val="none" w:sz="0" w:space="0" w:color="auto"/>
                <w:right w:val="none" w:sz="0" w:space="0" w:color="auto"/>
              </w:divBdr>
              <w:divsChild>
                <w:div w:id="106587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267938">
          <w:marLeft w:val="0"/>
          <w:marRight w:val="0"/>
          <w:marTop w:val="0"/>
          <w:marBottom w:val="0"/>
          <w:divBdr>
            <w:top w:val="none" w:sz="0" w:space="0" w:color="auto"/>
            <w:left w:val="none" w:sz="0" w:space="0" w:color="auto"/>
            <w:bottom w:val="none" w:sz="0" w:space="0" w:color="auto"/>
            <w:right w:val="none" w:sz="0" w:space="0" w:color="auto"/>
          </w:divBdr>
          <w:divsChild>
            <w:div w:id="398019924">
              <w:marLeft w:val="0"/>
              <w:marRight w:val="0"/>
              <w:marTop w:val="0"/>
              <w:marBottom w:val="0"/>
              <w:divBdr>
                <w:top w:val="none" w:sz="0" w:space="0" w:color="auto"/>
                <w:left w:val="none" w:sz="0" w:space="0" w:color="auto"/>
                <w:bottom w:val="none" w:sz="0" w:space="0" w:color="auto"/>
                <w:right w:val="none" w:sz="0" w:space="0" w:color="auto"/>
              </w:divBdr>
              <w:divsChild>
                <w:div w:id="4897600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7740423">
          <w:marLeft w:val="0"/>
          <w:marRight w:val="0"/>
          <w:marTop w:val="0"/>
          <w:marBottom w:val="0"/>
          <w:divBdr>
            <w:top w:val="none" w:sz="0" w:space="0" w:color="auto"/>
            <w:left w:val="none" w:sz="0" w:space="0" w:color="auto"/>
            <w:bottom w:val="none" w:sz="0" w:space="0" w:color="auto"/>
            <w:right w:val="none" w:sz="0" w:space="0" w:color="auto"/>
          </w:divBdr>
          <w:divsChild>
            <w:div w:id="1606961382">
              <w:marLeft w:val="0"/>
              <w:marRight w:val="0"/>
              <w:marTop w:val="0"/>
              <w:marBottom w:val="0"/>
              <w:divBdr>
                <w:top w:val="none" w:sz="0" w:space="0" w:color="auto"/>
                <w:left w:val="none" w:sz="0" w:space="0" w:color="auto"/>
                <w:bottom w:val="none" w:sz="0" w:space="0" w:color="auto"/>
                <w:right w:val="none" w:sz="0" w:space="0" w:color="auto"/>
              </w:divBdr>
              <w:divsChild>
                <w:div w:id="375355351">
                  <w:marLeft w:val="0"/>
                  <w:marRight w:val="0"/>
                  <w:marTop w:val="0"/>
                  <w:marBottom w:val="0"/>
                  <w:divBdr>
                    <w:top w:val="none" w:sz="0" w:space="0" w:color="auto"/>
                    <w:left w:val="none" w:sz="0" w:space="0" w:color="auto"/>
                    <w:bottom w:val="none" w:sz="0" w:space="0" w:color="auto"/>
                    <w:right w:val="none" w:sz="0" w:space="0" w:color="auto"/>
                  </w:divBdr>
                  <w:divsChild>
                    <w:div w:id="1488010435">
                      <w:marLeft w:val="0"/>
                      <w:marRight w:val="0"/>
                      <w:marTop w:val="0"/>
                      <w:marBottom w:val="0"/>
                      <w:divBdr>
                        <w:top w:val="none" w:sz="0" w:space="0" w:color="auto"/>
                        <w:left w:val="none" w:sz="0" w:space="0" w:color="auto"/>
                        <w:bottom w:val="none" w:sz="0" w:space="0" w:color="auto"/>
                        <w:right w:val="none" w:sz="0" w:space="0" w:color="auto"/>
                      </w:divBdr>
                      <w:divsChild>
                        <w:div w:id="1065645507">
                          <w:marLeft w:val="0"/>
                          <w:marRight w:val="0"/>
                          <w:marTop w:val="0"/>
                          <w:marBottom w:val="0"/>
                          <w:divBdr>
                            <w:top w:val="none" w:sz="0" w:space="0" w:color="auto"/>
                            <w:left w:val="none" w:sz="0" w:space="0" w:color="auto"/>
                            <w:bottom w:val="none" w:sz="0" w:space="0" w:color="auto"/>
                            <w:right w:val="none" w:sz="0" w:space="0" w:color="auto"/>
                          </w:divBdr>
                          <w:divsChild>
                            <w:div w:id="706875162">
                              <w:marLeft w:val="0"/>
                              <w:marRight w:val="0"/>
                              <w:marTop w:val="0"/>
                              <w:marBottom w:val="0"/>
                              <w:divBdr>
                                <w:top w:val="none" w:sz="0" w:space="0" w:color="auto"/>
                                <w:left w:val="none" w:sz="0" w:space="0" w:color="auto"/>
                                <w:bottom w:val="none" w:sz="0" w:space="0" w:color="auto"/>
                                <w:right w:val="none" w:sz="0" w:space="0" w:color="auto"/>
                              </w:divBdr>
                            </w:div>
                            <w:div w:id="18491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765">
                  <w:marLeft w:val="0"/>
                  <w:marRight w:val="0"/>
                  <w:marTop w:val="0"/>
                  <w:marBottom w:val="0"/>
                  <w:divBdr>
                    <w:top w:val="none" w:sz="0" w:space="0" w:color="auto"/>
                    <w:left w:val="none" w:sz="0" w:space="0" w:color="auto"/>
                    <w:bottom w:val="none" w:sz="0" w:space="0" w:color="auto"/>
                    <w:right w:val="none" w:sz="0" w:space="0" w:color="auto"/>
                  </w:divBdr>
                  <w:divsChild>
                    <w:div w:id="303582267">
                      <w:marLeft w:val="0"/>
                      <w:marRight w:val="0"/>
                      <w:marTop w:val="0"/>
                      <w:marBottom w:val="0"/>
                      <w:divBdr>
                        <w:top w:val="none" w:sz="0" w:space="0" w:color="auto"/>
                        <w:left w:val="none" w:sz="0" w:space="0" w:color="auto"/>
                        <w:bottom w:val="none" w:sz="0" w:space="0" w:color="auto"/>
                        <w:right w:val="none" w:sz="0" w:space="0" w:color="auto"/>
                      </w:divBdr>
                      <w:divsChild>
                        <w:div w:id="1323268435">
                          <w:marLeft w:val="0"/>
                          <w:marRight w:val="0"/>
                          <w:marTop w:val="0"/>
                          <w:marBottom w:val="0"/>
                          <w:divBdr>
                            <w:top w:val="none" w:sz="0" w:space="0" w:color="auto"/>
                            <w:left w:val="none" w:sz="0" w:space="0" w:color="auto"/>
                            <w:bottom w:val="none" w:sz="0" w:space="0" w:color="auto"/>
                            <w:right w:val="none" w:sz="0" w:space="0" w:color="auto"/>
                          </w:divBdr>
                          <w:divsChild>
                            <w:div w:id="202911808">
                              <w:marLeft w:val="0"/>
                              <w:marRight w:val="0"/>
                              <w:marTop w:val="0"/>
                              <w:marBottom w:val="0"/>
                              <w:divBdr>
                                <w:top w:val="none" w:sz="0" w:space="0" w:color="auto"/>
                                <w:left w:val="none" w:sz="0" w:space="0" w:color="auto"/>
                                <w:bottom w:val="none" w:sz="0" w:space="0" w:color="auto"/>
                                <w:right w:val="none" w:sz="0" w:space="0" w:color="auto"/>
                              </w:divBdr>
                            </w:div>
                            <w:div w:id="480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4325">
                  <w:marLeft w:val="0"/>
                  <w:marRight w:val="0"/>
                  <w:marTop w:val="0"/>
                  <w:marBottom w:val="0"/>
                  <w:divBdr>
                    <w:top w:val="none" w:sz="0" w:space="0" w:color="auto"/>
                    <w:left w:val="none" w:sz="0" w:space="0" w:color="auto"/>
                    <w:bottom w:val="none" w:sz="0" w:space="0" w:color="auto"/>
                    <w:right w:val="none" w:sz="0" w:space="0" w:color="auto"/>
                  </w:divBdr>
                  <w:divsChild>
                    <w:div w:id="118455111">
                      <w:marLeft w:val="0"/>
                      <w:marRight w:val="0"/>
                      <w:marTop w:val="0"/>
                      <w:marBottom w:val="0"/>
                      <w:divBdr>
                        <w:top w:val="none" w:sz="0" w:space="0" w:color="auto"/>
                        <w:left w:val="none" w:sz="0" w:space="0" w:color="auto"/>
                        <w:bottom w:val="none" w:sz="0" w:space="0" w:color="auto"/>
                        <w:right w:val="none" w:sz="0" w:space="0" w:color="auto"/>
                      </w:divBdr>
                      <w:divsChild>
                        <w:div w:id="688677294">
                          <w:marLeft w:val="0"/>
                          <w:marRight w:val="0"/>
                          <w:marTop w:val="0"/>
                          <w:marBottom w:val="0"/>
                          <w:divBdr>
                            <w:top w:val="none" w:sz="0" w:space="0" w:color="auto"/>
                            <w:left w:val="none" w:sz="0" w:space="0" w:color="auto"/>
                            <w:bottom w:val="none" w:sz="0" w:space="0" w:color="auto"/>
                            <w:right w:val="none" w:sz="0" w:space="0" w:color="auto"/>
                          </w:divBdr>
                          <w:divsChild>
                            <w:div w:id="1236626626">
                              <w:marLeft w:val="0"/>
                              <w:marRight w:val="0"/>
                              <w:marTop w:val="0"/>
                              <w:marBottom w:val="0"/>
                              <w:divBdr>
                                <w:top w:val="none" w:sz="0" w:space="0" w:color="auto"/>
                                <w:left w:val="none" w:sz="0" w:space="0" w:color="auto"/>
                                <w:bottom w:val="none" w:sz="0" w:space="0" w:color="auto"/>
                                <w:right w:val="none" w:sz="0" w:space="0" w:color="auto"/>
                              </w:divBdr>
                            </w:div>
                            <w:div w:id="1696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6679">
                  <w:marLeft w:val="0"/>
                  <w:marRight w:val="0"/>
                  <w:marTop w:val="0"/>
                  <w:marBottom w:val="0"/>
                  <w:divBdr>
                    <w:top w:val="none" w:sz="0" w:space="0" w:color="auto"/>
                    <w:left w:val="none" w:sz="0" w:space="0" w:color="auto"/>
                    <w:bottom w:val="none" w:sz="0" w:space="0" w:color="auto"/>
                    <w:right w:val="none" w:sz="0" w:space="0" w:color="auto"/>
                  </w:divBdr>
                  <w:divsChild>
                    <w:div w:id="1463230461">
                      <w:marLeft w:val="0"/>
                      <w:marRight w:val="0"/>
                      <w:marTop w:val="0"/>
                      <w:marBottom w:val="0"/>
                      <w:divBdr>
                        <w:top w:val="none" w:sz="0" w:space="0" w:color="auto"/>
                        <w:left w:val="none" w:sz="0" w:space="0" w:color="auto"/>
                        <w:bottom w:val="none" w:sz="0" w:space="0" w:color="auto"/>
                        <w:right w:val="none" w:sz="0" w:space="0" w:color="auto"/>
                      </w:divBdr>
                      <w:divsChild>
                        <w:div w:id="1612937890">
                          <w:marLeft w:val="0"/>
                          <w:marRight w:val="0"/>
                          <w:marTop w:val="0"/>
                          <w:marBottom w:val="0"/>
                          <w:divBdr>
                            <w:top w:val="none" w:sz="0" w:space="0" w:color="auto"/>
                            <w:left w:val="none" w:sz="0" w:space="0" w:color="auto"/>
                            <w:bottom w:val="none" w:sz="0" w:space="0" w:color="auto"/>
                            <w:right w:val="none" w:sz="0" w:space="0" w:color="auto"/>
                          </w:divBdr>
                          <w:divsChild>
                            <w:div w:id="170411008">
                              <w:marLeft w:val="0"/>
                              <w:marRight w:val="0"/>
                              <w:marTop w:val="0"/>
                              <w:marBottom w:val="0"/>
                              <w:divBdr>
                                <w:top w:val="none" w:sz="0" w:space="0" w:color="auto"/>
                                <w:left w:val="none" w:sz="0" w:space="0" w:color="auto"/>
                                <w:bottom w:val="none" w:sz="0" w:space="0" w:color="auto"/>
                                <w:right w:val="none" w:sz="0" w:space="0" w:color="auto"/>
                              </w:divBdr>
                            </w:div>
                            <w:div w:id="1528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71582">
          <w:marLeft w:val="0"/>
          <w:marRight w:val="0"/>
          <w:marTop w:val="0"/>
          <w:marBottom w:val="0"/>
          <w:divBdr>
            <w:top w:val="none" w:sz="0" w:space="0" w:color="auto"/>
            <w:left w:val="none" w:sz="0" w:space="0" w:color="auto"/>
            <w:bottom w:val="none" w:sz="0" w:space="0" w:color="auto"/>
            <w:right w:val="none" w:sz="0" w:space="0" w:color="auto"/>
          </w:divBdr>
          <w:divsChild>
            <w:div w:id="581375357">
              <w:marLeft w:val="0"/>
              <w:marRight w:val="0"/>
              <w:marTop w:val="0"/>
              <w:marBottom w:val="0"/>
              <w:divBdr>
                <w:top w:val="none" w:sz="0" w:space="0" w:color="auto"/>
                <w:left w:val="none" w:sz="0" w:space="0" w:color="auto"/>
                <w:bottom w:val="none" w:sz="0" w:space="0" w:color="auto"/>
                <w:right w:val="none" w:sz="0" w:space="0" w:color="auto"/>
              </w:divBdr>
              <w:divsChild>
                <w:div w:id="7825763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2608615">
          <w:marLeft w:val="0"/>
          <w:marRight w:val="0"/>
          <w:marTop w:val="0"/>
          <w:marBottom w:val="0"/>
          <w:divBdr>
            <w:top w:val="none" w:sz="0" w:space="0" w:color="auto"/>
            <w:left w:val="none" w:sz="0" w:space="0" w:color="auto"/>
            <w:bottom w:val="none" w:sz="0" w:space="0" w:color="auto"/>
            <w:right w:val="none" w:sz="0" w:space="0" w:color="auto"/>
          </w:divBdr>
          <w:divsChild>
            <w:div w:id="1576739457">
              <w:marLeft w:val="0"/>
              <w:marRight w:val="0"/>
              <w:marTop w:val="0"/>
              <w:marBottom w:val="0"/>
              <w:divBdr>
                <w:top w:val="none" w:sz="0" w:space="0" w:color="auto"/>
                <w:left w:val="none" w:sz="0" w:space="0" w:color="auto"/>
                <w:bottom w:val="none" w:sz="0" w:space="0" w:color="auto"/>
                <w:right w:val="none" w:sz="0" w:space="0" w:color="auto"/>
              </w:divBdr>
              <w:divsChild>
                <w:div w:id="746073674">
                  <w:marLeft w:val="0"/>
                  <w:marRight w:val="0"/>
                  <w:marTop w:val="0"/>
                  <w:marBottom w:val="0"/>
                  <w:divBdr>
                    <w:top w:val="none" w:sz="0" w:space="0" w:color="auto"/>
                    <w:left w:val="none" w:sz="0" w:space="0" w:color="auto"/>
                    <w:bottom w:val="none" w:sz="0" w:space="0" w:color="auto"/>
                    <w:right w:val="none" w:sz="0" w:space="0" w:color="auto"/>
                  </w:divBdr>
                  <w:divsChild>
                    <w:div w:id="779252935">
                      <w:marLeft w:val="0"/>
                      <w:marRight w:val="0"/>
                      <w:marTop w:val="0"/>
                      <w:marBottom w:val="0"/>
                      <w:divBdr>
                        <w:top w:val="none" w:sz="0" w:space="0" w:color="auto"/>
                        <w:left w:val="none" w:sz="0" w:space="0" w:color="auto"/>
                        <w:bottom w:val="none" w:sz="0" w:space="0" w:color="auto"/>
                        <w:right w:val="none" w:sz="0" w:space="0" w:color="auto"/>
                      </w:divBdr>
                      <w:divsChild>
                        <w:div w:id="1783376857">
                          <w:marLeft w:val="0"/>
                          <w:marRight w:val="0"/>
                          <w:marTop w:val="0"/>
                          <w:marBottom w:val="0"/>
                          <w:divBdr>
                            <w:top w:val="none" w:sz="0" w:space="0" w:color="auto"/>
                            <w:left w:val="none" w:sz="0" w:space="0" w:color="auto"/>
                            <w:bottom w:val="none" w:sz="0" w:space="0" w:color="auto"/>
                            <w:right w:val="none" w:sz="0" w:space="0" w:color="auto"/>
                          </w:divBdr>
                          <w:divsChild>
                            <w:div w:id="172840798">
                              <w:marLeft w:val="0"/>
                              <w:marRight w:val="0"/>
                              <w:marTop w:val="0"/>
                              <w:marBottom w:val="0"/>
                              <w:divBdr>
                                <w:top w:val="none" w:sz="0" w:space="0" w:color="auto"/>
                                <w:left w:val="none" w:sz="0" w:space="0" w:color="auto"/>
                                <w:bottom w:val="none" w:sz="0" w:space="0" w:color="auto"/>
                                <w:right w:val="none" w:sz="0" w:space="0" w:color="auto"/>
                              </w:divBdr>
                            </w:div>
                            <w:div w:id="95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1661">
                  <w:marLeft w:val="0"/>
                  <w:marRight w:val="0"/>
                  <w:marTop w:val="0"/>
                  <w:marBottom w:val="0"/>
                  <w:divBdr>
                    <w:top w:val="none" w:sz="0" w:space="0" w:color="auto"/>
                    <w:left w:val="none" w:sz="0" w:space="0" w:color="auto"/>
                    <w:bottom w:val="none" w:sz="0" w:space="0" w:color="auto"/>
                    <w:right w:val="none" w:sz="0" w:space="0" w:color="auto"/>
                  </w:divBdr>
                  <w:divsChild>
                    <w:div w:id="1074011456">
                      <w:marLeft w:val="0"/>
                      <w:marRight w:val="0"/>
                      <w:marTop w:val="0"/>
                      <w:marBottom w:val="0"/>
                      <w:divBdr>
                        <w:top w:val="none" w:sz="0" w:space="0" w:color="auto"/>
                        <w:left w:val="none" w:sz="0" w:space="0" w:color="auto"/>
                        <w:bottom w:val="none" w:sz="0" w:space="0" w:color="auto"/>
                        <w:right w:val="none" w:sz="0" w:space="0" w:color="auto"/>
                      </w:divBdr>
                      <w:divsChild>
                        <w:div w:id="6714248">
                          <w:marLeft w:val="0"/>
                          <w:marRight w:val="0"/>
                          <w:marTop w:val="0"/>
                          <w:marBottom w:val="0"/>
                          <w:divBdr>
                            <w:top w:val="none" w:sz="0" w:space="0" w:color="auto"/>
                            <w:left w:val="none" w:sz="0" w:space="0" w:color="auto"/>
                            <w:bottom w:val="none" w:sz="0" w:space="0" w:color="auto"/>
                            <w:right w:val="none" w:sz="0" w:space="0" w:color="auto"/>
                          </w:divBdr>
                          <w:divsChild>
                            <w:div w:id="1459184465">
                              <w:marLeft w:val="0"/>
                              <w:marRight w:val="0"/>
                              <w:marTop w:val="0"/>
                              <w:marBottom w:val="0"/>
                              <w:divBdr>
                                <w:top w:val="none" w:sz="0" w:space="0" w:color="auto"/>
                                <w:left w:val="none" w:sz="0" w:space="0" w:color="auto"/>
                                <w:bottom w:val="none" w:sz="0" w:space="0" w:color="auto"/>
                                <w:right w:val="none" w:sz="0" w:space="0" w:color="auto"/>
                              </w:divBdr>
                            </w:div>
                            <w:div w:id="838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3789">
                  <w:marLeft w:val="0"/>
                  <w:marRight w:val="0"/>
                  <w:marTop w:val="0"/>
                  <w:marBottom w:val="0"/>
                  <w:divBdr>
                    <w:top w:val="none" w:sz="0" w:space="0" w:color="auto"/>
                    <w:left w:val="none" w:sz="0" w:space="0" w:color="auto"/>
                    <w:bottom w:val="none" w:sz="0" w:space="0" w:color="auto"/>
                    <w:right w:val="none" w:sz="0" w:space="0" w:color="auto"/>
                  </w:divBdr>
                  <w:divsChild>
                    <w:div w:id="363990576">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0"/>
                          <w:marRight w:val="0"/>
                          <w:marTop w:val="0"/>
                          <w:marBottom w:val="0"/>
                          <w:divBdr>
                            <w:top w:val="none" w:sz="0" w:space="0" w:color="auto"/>
                            <w:left w:val="none" w:sz="0" w:space="0" w:color="auto"/>
                            <w:bottom w:val="none" w:sz="0" w:space="0" w:color="auto"/>
                            <w:right w:val="none" w:sz="0" w:space="0" w:color="auto"/>
                          </w:divBdr>
                          <w:divsChild>
                            <w:div w:id="1450389871">
                              <w:marLeft w:val="0"/>
                              <w:marRight w:val="0"/>
                              <w:marTop w:val="0"/>
                              <w:marBottom w:val="0"/>
                              <w:divBdr>
                                <w:top w:val="none" w:sz="0" w:space="0" w:color="auto"/>
                                <w:left w:val="none" w:sz="0" w:space="0" w:color="auto"/>
                                <w:bottom w:val="none" w:sz="0" w:space="0" w:color="auto"/>
                                <w:right w:val="none" w:sz="0" w:space="0" w:color="auto"/>
                              </w:divBdr>
                            </w:div>
                            <w:div w:id="2068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98">
                  <w:marLeft w:val="0"/>
                  <w:marRight w:val="0"/>
                  <w:marTop w:val="0"/>
                  <w:marBottom w:val="0"/>
                  <w:divBdr>
                    <w:top w:val="none" w:sz="0" w:space="0" w:color="auto"/>
                    <w:left w:val="none" w:sz="0" w:space="0" w:color="auto"/>
                    <w:bottom w:val="none" w:sz="0" w:space="0" w:color="auto"/>
                    <w:right w:val="none" w:sz="0" w:space="0" w:color="auto"/>
                  </w:divBdr>
                  <w:divsChild>
                    <w:div w:id="1767193909">
                      <w:marLeft w:val="0"/>
                      <w:marRight w:val="0"/>
                      <w:marTop w:val="0"/>
                      <w:marBottom w:val="0"/>
                      <w:divBdr>
                        <w:top w:val="none" w:sz="0" w:space="0" w:color="auto"/>
                        <w:left w:val="none" w:sz="0" w:space="0" w:color="auto"/>
                        <w:bottom w:val="none" w:sz="0" w:space="0" w:color="auto"/>
                        <w:right w:val="none" w:sz="0" w:space="0" w:color="auto"/>
                      </w:divBdr>
                      <w:divsChild>
                        <w:div w:id="236481713">
                          <w:marLeft w:val="0"/>
                          <w:marRight w:val="0"/>
                          <w:marTop w:val="0"/>
                          <w:marBottom w:val="0"/>
                          <w:divBdr>
                            <w:top w:val="none" w:sz="0" w:space="0" w:color="auto"/>
                            <w:left w:val="none" w:sz="0" w:space="0" w:color="auto"/>
                            <w:bottom w:val="none" w:sz="0" w:space="0" w:color="auto"/>
                            <w:right w:val="none" w:sz="0" w:space="0" w:color="auto"/>
                          </w:divBdr>
                          <w:divsChild>
                            <w:div w:id="1753231584">
                              <w:marLeft w:val="0"/>
                              <w:marRight w:val="0"/>
                              <w:marTop w:val="0"/>
                              <w:marBottom w:val="0"/>
                              <w:divBdr>
                                <w:top w:val="none" w:sz="0" w:space="0" w:color="auto"/>
                                <w:left w:val="none" w:sz="0" w:space="0" w:color="auto"/>
                                <w:bottom w:val="none" w:sz="0" w:space="0" w:color="auto"/>
                                <w:right w:val="none" w:sz="0" w:space="0" w:color="auto"/>
                              </w:divBdr>
                            </w:div>
                            <w:div w:id="1831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7214">
                  <w:marLeft w:val="0"/>
                  <w:marRight w:val="0"/>
                  <w:marTop w:val="0"/>
                  <w:marBottom w:val="0"/>
                  <w:divBdr>
                    <w:top w:val="none" w:sz="0" w:space="0" w:color="auto"/>
                    <w:left w:val="none" w:sz="0" w:space="0" w:color="auto"/>
                    <w:bottom w:val="none" w:sz="0" w:space="0" w:color="auto"/>
                    <w:right w:val="none" w:sz="0" w:space="0" w:color="auto"/>
                  </w:divBdr>
                  <w:divsChild>
                    <w:div w:id="1670210054">
                      <w:marLeft w:val="0"/>
                      <w:marRight w:val="0"/>
                      <w:marTop w:val="0"/>
                      <w:marBottom w:val="0"/>
                      <w:divBdr>
                        <w:top w:val="none" w:sz="0" w:space="0" w:color="auto"/>
                        <w:left w:val="none" w:sz="0" w:space="0" w:color="auto"/>
                        <w:bottom w:val="none" w:sz="0" w:space="0" w:color="auto"/>
                        <w:right w:val="none" w:sz="0" w:space="0" w:color="auto"/>
                      </w:divBdr>
                      <w:divsChild>
                        <w:div w:id="249123988">
                          <w:marLeft w:val="0"/>
                          <w:marRight w:val="0"/>
                          <w:marTop w:val="0"/>
                          <w:marBottom w:val="0"/>
                          <w:divBdr>
                            <w:top w:val="none" w:sz="0" w:space="0" w:color="auto"/>
                            <w:left w:val="none" w:sz="0" w:space="0" w:color="auto"/>
                            <w:bottom w:val="none" w:sz="0" w:space="0" w:color="auto"/>
                            <w:right w:val="none" w:sz="0" w:space="0" w:color="auto"/>
                          </w:divBdr>
                          <w:divsChild>
                            <w:div w:id="1619680813">
                              <w:marLeft w:val="0"/>
                              <w:marRight w:val="0"/>
                              <w:marTop w:val="0"/>
                              <w:marBottom w:val="0"/>
                              <w:divBdr>
                                <w:top w:val="none" w:sz="0" w:space="0" w:color="auto"/>
                                <w:left w:val="none" w:sz="0" w:space="0" w:color="auto"/>
                                <w:bottom w:val="none" w:sz="0" w:space="0" w:color="auto"/>
                                <w:right w:val="none" w:sz="0" w:space="0" w:color="auto"/>
                              </w:divBdr>
                            </w:div>
                            <w:div w:id="333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5174">
                  <w:marLeft w:val="0"/>
                  <w:marRight w:val="0"/>
                  <w:marTop w:val="0"/>
                  <w:marBottom w:val="0"/>
                  <w:divBdr>
                    <w:top w:val="none" w:sz="0" w:space="0" w:color="auto"/>
                    <w:left w:val="none" w:sz="0" w:space="0" w:color="auto"/>
                    <w:bottom w:val="none" w:sz="0" w:space="0" w:color="auto"/>
                    <w:right w:val="none" w:sz="0" w:space="0" w:color="auto"/>
                  </w:divBdr>
                  <w:divsChild>
                    <w:div w:id="275333247">
                      <w:marLeft w:val="0"/>
                      <w:marRight w:val="0"/>
                      <w:marTop w:val="0"/>
                      <w:marBottom w:val="0"/>
                      <w:divBdr>
                        <w:top w:val="none" w:sz="0" w:space="0" w:color="auto"/>
                        <w:left w:val="none" w:sz="0" w:space="0" w:color="auto"/>
                        <w:bottom w:val="none" w:sz="0" w:space="0" w:color="auto"/>
                        <w:right w:val="none" w:sz="0" w:space="0" w:color="auto"/>
                      </w:divBdr>
                      <w:divsChild>
                        <w:div w:id="2101294394">
                          <w:marLeft w:val="0"/>
                          <w:marRight w:val="0"/>
                          <w:marTop w:val="0"/>
                          <w:marBottom w:val="0"/>
                          <w:divBdr>
                            <w:top w:val="none" w:sz="0" w:space="0" w:color="auto"/>
                            <w:left w:val="none" w:sz="0" w:space="0" w:color="auto"/>
                            <w:bottom w:val="none" w:sz="0" w:space="0" w:color="auto"/>
                            <w:right w:val="none" w:sz="0" w:space="0" w:color="auto"/>
                          </w:divBdr>
                          <w:divsChild>
                            <w:div w:id="2093770958">
                              <w:marLeft w:val="0"/>
                              <w:marRight w:val="0"/>
                              <w:marTop w:val="0"/>
                              <w:marBottom w:val="0"/>
                              <w:divBdr>
                                <w:top w:val="none" w:sz="0" w:space="0" w:color="auto"/>
                                <w:left w:val="none" w:sz="0" w:space="0" w:color="auto"/>
                                <w:bottom w:val="none" w:sz="0" w:space="0" w:color="auto"/>
                                <w:right w:val="none" w:sz="0" w:space="0" w:color="auto"/>
                              </w:divBdr>
                            </w:div>
                            <w:div w:id="1102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180">
          <w:marLeft w:val="0"/>
          <w:marRight w:val="0"/>
          <w:marTop w:val="0"/>
          <w:marBottom w:val="0"/>
          <w:divBdr>
            <w:top w:val="none" w:sz="0" w:space="0" w:color="auto"/>
            <w:left w:val="none" w:sz="0" w:space="0" w:color="auto"/>
            <w:bottom w:val="none" w:sz="0" w:space="0" w:color="auto"/>
            <w:right w:val="none" w:sz="0" w:space="0" w:color="auto"/>
          </w:divBdr>
          <w:divsChild>
            <w:div w:id="318580220">
              <w:marLeft w:val="0"/>
              <w:marRight w:val="0"/>
              <w:marTop w:val="0"/>
              <w:marBottom w:val="0"/>
              <w:divBdr>
                <w:top w:val="none" w:sz="0" w:space="0" w:color="auto"/>
                <w:left w:val="none" w:sz="0" w:space="0" w:color="auto"/>
                <w:bottom w:val="none" w:sz="0" w:space="0" w:color="auto"/>
                <w:right w:val="none" w:sz="0" w:space="0" w:color="auto"/>
              </w:divBdr>
              <w:divsChild>
                <w:div w:id="1122092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9640126">
          <w:marLeft w:val="0"/>
          <w:marRight w:val="0"/>
          <w:marTop w:val="0"/>
          <w:marBottom w:val="0"/>
          <w:divBdr>
            <w:top w:val="none" w:sz="0" w:space="0" w:color="auto"/>
            <w:left w:val="none" w:sz="0" w:space="0" w:color="auto"/>
            <w:bottom w:val="none" w:sz="0" w:space="0" w:color="auto"/>
            <w:right w:val="none" w:sz="0" w:space="0" w:color="auto"/>
          </w:divBdr>
          <w:divsChild>
            <w:div w:id="1586955276">
              <w:marLeft w:val="0"/>
              <w:marRight w:val="0"/>
              <w:marTop w:val="0"/>
              <w:marBottom w:val="0"/>
              <w:divBdr>
                <w:top w:val="none" w:sz="0" w:space="0" w:color="auto"/>
                <w:left w:val="none" w:sz="0" w:space="0" w:color="auto"/>
                <w:bottom w:val="none" w:sz="0" w:space="0" w:color="auto"/>
                <w:right w:val="none" w:sz="0" w:space="0" w:color="auto"/>
              </w:divBdr>
              <w:divsChild>
                <w:div w:id="151410777">
                  <w:marLeft w:val="0"/>
                  <w:marRight w:val="0"/>
                  <w:marTop w:val="0"/>
                  <w:marBottom w:val="0"/>
                  <w:divBdr>
                    <w:top w:val="none" w:sz="0" w:space="0" w:color="auto"/>
                    <w:left w:val="none" w:sz="0" w:space="0" w:color="auto"/>
                    <w:bottom w:val="none" w:sz="0" w:space="0" w:color="auto"/>
                    <w:right w:val="none" w:sz="0" w:space="0" w:color="auto"/>
                  </w:divBdr>
                  <w:divsChild>
                    <w:div w:id="865674433">
                      <w:marLeft w:val="0"/>
                      <w:marRight w:val="0"/>
                      <w:marTop w:val="0"/>
                      <w:marBottom w:val="0"/>
                      <w:divBdr>
                        <w:top w:val="none" w:sz="0" w:space="0" w:color="auto"/>
                        <w:left w:val="none" w:sz="0" w:space="0" w:color="auto"/>
                        <w:bottom w:val="none" w:sz="0" w:space="0" w:color="auto"/>
                        <w:right w:val="none" w:sz="0" w:space="0" w:color="auto"/>
                      </w:divBdr>
                      <w:divsChild>
                        <w:div w:id="1048914655">
                          <w:marLeft w:val="0"/>
                          <w:marRight w:val="0"/>
                          <w:marTop w:val="0"/>
                          <w:marBottom w:val="0"/>
                          <w:divBdr>
                            <w:top w:val="none" w:sz="0" w:space="0" w:color="auto"/>
                            <w:left w:val="none" w:sz="0" w:space="0" w:color="auto"/>
                            <w:bottom w:val="none" w:sz="0" w:space="0" w:color="auto"/>
                            <w:right w:val="none" w:sz="0" w:space="0" w:color="auto"/>
                          </w:divBdr>
                          <w:divsChild>
                            <w:div w:id="2043046754">
                              <w:marLeft w:val="0"/>
                              <w:marRight w:val="0"/>
                              <w:marTop w:val="0"/>
                              <w:marBottom w:val="0"/>
                              <w:divBdr>
                                <w:top w:val="none" w:sz="0" w:space="0" w:color="auto"/>
                                <w:left w:val="none" w:sz="0" w:space="0" w:color="auto"/>
                                <w:bottom w:val="none" w:sz="0" w:space="0" w:color="auto"/>
                                <w:right w:val="none" w:sz="0" w:space="0" w:color="auto"/>
                              </w:divBdr>
                            </w:div>
                            <w:div w:id="713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0977">
                  <w:marLeft w:val="0"/>
                  <w:marRight w:val="0"/>
                  <w:marTop w:val="0"/>
                  <w:marBottom w:val="0"/>
                  <w:divBdr>
                    <w:top w:val="none" w:sz="0" w:space="0" w:color="auto"/>
                    <w:left w:val="none" w:sz="0" w:space="0" w:color="auto"/>
                    <w:bottom w:val="none" w:sz="0" w:space="0" w:color="auto"/>
                    <w:right w:val="none" w:sz="0" w:space="0" w:color="auto"/>
                  </w:divBdr>
                  <w:divsChild>
                    <w:div w:id="686952338">
                      <w:marLeft w:val="0"/>
                      <w:marRight w:val="0"/>
                      <w:marTop w:val="0"/>
                      <w:marBottom w:val="0"/>
                      <w:divBdr>
                        <w:top w:val="none" w:sz="0" w:space="0" w:color="auto"/>
                        <w:left w:val="none" w:sz="0" w:space="0" w:color="auto"/>
                        <w:bottom w:val="none" w:sz="0" w:space="0" w:color="auto"/>
                        <w:right w:val="none" w:sz="0" w:space="0" w:color="auto"/>
                      </w:divBdr>
                      <w:divsChild>
                        <w:div w:id="1892501657">
                          <w:marLeft w:val="0"/>
                          <w:marRight w:val="0"/>
                          <w:marTop w:val="0"/>
                          <w:marBottom w:val="0"/>
                          <w:divBdr>
                            <w:top w:val="none" w:sz="0" w:space="0" w:color="auto"/>
                            <w:left w:val="none" w:sz="0" w:space="0" w:color="auto"/>
                            <w:bottom w:val="none" w:sz="0" w:space="0" w:color="auto"/>
                            <w:right w:val="none" w:sz="0" w:space="0" w:color="auto"/>
                          </w:divBdr>
                          <w:divsChild>
                            <w:div w:id="2054311028">
                              <w:marLeft w:val="0"/>
                              <w:marRight w:val="0"/>
                              <w:marTop w:val="0"/>
                              <w:marBottom w:val="0"/>
                              <w:divBdr>
                                <w:top w:val="none" w:sz="0" w:space="0" w:color="auto"/>
                                <w:left w:val="none" w:sz="0" w:space="0" w:color="auto"/>
                                <w:bottom w:val="none" w:sz="0" w:space="0" w:color="auto"/>
                                <w:right w:val="none" w:sz="0" w:space="0" w:color="auto"/>
                              </w:divBdr>
                            </w:div>
                            <w:div w:id="430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6904">
      <w:bodyDiv w:val="1"/>
      <w:marLeft w:val="0"/>
      <w:marRight w:val="0"/>
      <w:marTop w:val="0"/>
      <w:marBottom w:val="0"/>
      <w:divBdr>
        <w:top w:val="none" w:sz="0" w:space="0" w:color="auto"/>
        <w:left w:val="none" w:sz="0" w:space="0" w:color="auto"/>
        <w:bottom w:val="none" w:sz="0" w:space="0" w:color="auto"/>
        <w:right w:val="none" w:sz="0" w:space="0" w:color="auto"/>
      </w:divBdr>
      <w:divsChild>
        <w:div w:id="1758213589">
          <w:marLeft w:val="0"/>
          <w:marRight w:val="0"/>
          <w:marTop w:val="0"/>
          <w:marBottom w:val="0"/>
          <w:divBdr>
            <w:top w:val="none" w:sz="0" w:space="0" w:color="auto"/>
            <w:left w:val="none" w:sz="0" w:space="0" w:color="auto"/>
            <w:bottom w:val="none" w:sz="0" w:space="0" w:color="auto"/>
            <w:right w:val="none" w:sz="0" w:space="0" w:color="auto"/>
          </w:divBdr>
          <w:divsChild>
            <w:div w:id="1316761539">
              <w:marLeft w:val="0"/>
              <w:marRight w:val="0"/>
              <w:marTop w:val="0"/>
              <w:marBottom w:val="0"/>
              <w:divBdr>
                <w:top w:val="none" w:sz="0" w:space="0" w:color="auto"/>
                <w:left w:val="none" w:sz="0" w:space="0" w:color="auto"/>
                <w:bottom w:val="none" w:sz="0" w:space="0" w:color="auto"/>
                <w:right w:val="none" w:sz="0" w:space="0" w:color="auto"/>
              </w:divBdr>
              <w:divsChild>
                <w:div w:id="1122965177">
                  <w:marLeft w:val="0"/>
                  <w:marRight w:val="0"/>
                  <w:marTop w:val="360"/>
                  <w:marBottom w:val="360"/>
                  <w:divBdr>
                    <w:top w:val="none" w:sz="0" w:space="0" w:color="auto"/>
                    <w:left w:val="none" w:sz="0" w:space="0" w:color="auto"/>
                    <w:bottom w:val="none" w:sz="0" w:space="0" w:color="auto"/>
                    <w:right w:val="none" w:sz="0" w:space="0" w:color="auto"/>
                  </w:divBdr>
                  <w:divsChild>
                    <w:div w:id="48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404">
          <w:marLeft w:val="0"/>
          <w:marRight w:val="0"/>
          <w:marTop w:val="0"/>
          <w:marBottom w:val="0"/>
          <w:divBdr>
            <w:top w:val="none" w:sz="0" w:space="0" w:color="auto"/>
            <w:left w:val="none" w:sz="0" w:space="0" w:color="auto"/>
            <w:bottom w:val="none" w:sz="0" w:space="0" w:color="auto"/>
            <w:right w:val="none" w:sz="0" w:space="0" w:color="auto"/>
          </w:divBdr>
        </w:div>
      </w:divsChild>
    </w:div>
    <w:div w:id="344407991">
      <w:bodyDiv w:val="1"/>
      <w:marLeft w:val="0"/>
      <w:marRight w:val="0"/>
      <w:marTop w:val="0"/>
      <w:marBottom w:val="0"/>
      <w:divBdr>
        <w:top w:val="none" w:sz="0" w:space="0" w:color="auto"/>
        <w:left w:val="none" w:sz="0" w:space="0" w:color="auto"/>
        <w:bottom w:val="none" w:sz="0" w:space="0" w:color="auto"/>
        <w:right w:val="none" w:sz="0" w:space="0" w:color="auto"/>
      </w:divBdr>
    </w:div>
    <w:div w:id="348459093">
      <w:bodyDiv w:val="1"/>
      <w:marLeft w:val="0"/>
      <w:marRight w:val="0"/>
      <w:marTop w:val="0"/>
      <w:marBottom w:val="0"/>
      <w:divBdr>
        <w:top w:val="none" w:sz="0" w:space="0" w:color="auto"/>
        <w:left w:val="none" w:sz="0" w:space="0" w:color="auto"/>
        <w:bottom w:val="none" w:sz="0" w:space="0" w:color="auto"/>
        <w:right w:val="none" w:sz="0" w:space="0" w:color="auto"/>
      </w:divBdr>
      <w:divsChild>
        <w:div w:id="1124815409">
          <w:marLeft w:val="0"/>
          <w:marRight w:val="0"/>
          <w:marTop w:val="0"/>
          <w:marBottom w:val="0"/>
          <w:divBdr>
            <w:top w:val="none" w:sz="0" w:space="0" w:color="auto"/>
            <w:left w:val="none" w:sz="0" w:space="0" w:color="auto"/>
            <w:bottom w:val="none" w:sz="0" w:space="0" w:color="auto"/>
            <w:right w:val="none" w:sz="0" w:space="0" w:color="auto"/>
          </w:divBdr>
          <w:divsChild>
            <w:div w:id="881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4196">
      <w:bodyDiv w:val="1"/>
      <w:marLeft w:val="0"/>
      <w:marRight w:val="0"/>
      <w:marTop w:val="0"/>
      <w:marBottom w:val="0"/>
      <w:divBdr>
        <w:top w:val="none" w:sz="0" w:space="0" w:color="auto"/>
        <w:left w:val="none" w:sz="0" w:space="0" w:color="auto"/>
        <w:bottom w:val="none" w:sz="0" w:space="0" w:color="auto"/>
        <w:right w:val="none" w:sz="0" w:space="0" w:color="auto"/>
      </w:divBdr>
      <w:divsChild>
        <w:div w:id="37781352">
          <w:marLeft w:val="0"/>
          <w:marRight w:val="0"/>
          <w:marTop w:val="0"/>
          <w:marBottom w:val="0"/>
          <w:divBdr>
            <w:top w:val="none" w:sz="0" w:space="0" w:color="auto"/>
            <w:left w:val="none" w:sz="0" w:space="0" w:color="auto"/>
            <w:bottom w:val="none" w:sz="0" w:space="0" w:color="auto"/>
            <w:right w:val="none" w:sz="0" w:space="0" w:color="auto"/>
          </w:divBdr>
          <w:divsChild>
            <w:div w:id="1234001773">
              <w:marLeft w:val="0"/>
              <w:marRight w:val="0"/>
              <w:marTop w:val="0"/>
              <w:marBottom w:val="0"/>
              <w:divBdr>
                <w:top w:val="none" w:sz="0" w:space="0" w:color="auto"/>
                <w:left w:val="none" w:sz="0" w:space="0" w:color="auto"/>
                <w:bottom w:val="none" w:sz="0" w:space="0" w:color="auto"/>
                <w:right w:val="none" w:sz="0" w:space="0" w:color="auto"/>
              </w:divBdr>
              <w:divsChild>
                <w:div w:id="1082138201">
                  <w:marLeft w:val="0"/>
                  <w:marRight w:val="0"/>
                  <w:marTop w:val="0"/>
                  <w:marBottom w:val="0"/>
                  <w:divBdr>
                    <w:top w:val="none" w:sz="0" w:space="0" w:color="auto"/>
                    <w:left w:val="none" w:sz="0" w:space="0" w:color="auto"/>
                    <w:bottom w:val="none" w:sz="0" w:space="0" w:color="auto"/>
                    <w:right w:val="none" w:sz="0" w:space="0" w:color="auto"/>
                  </w:divBdr>
                  <w:divsChild>
                    <w:div w:id="738018440">
                      <w:marLeft w:val="0"/>
                      <w:marRight w:val="0"/>
                      <w:marTop w:val="0"/>
                      <w:marBottom w:val="0"/>
                      <w:divBdr>
                        <w:top w:val="none" w:sz="0" w:space="0" w:color="auto"/>
                        <w:left w:val="none" w:sz="0" w:space="0" w:color="auto"/>
                        <w:bottom w:val="none" w:sz="0" w:space="0" w:color="auto"/>
                        <w:right w:val="none" w:sz="0" w:space="0" w:color="auto"/>
                      </w:divBdr>
                      <w:divsChild>
                        <w:div w:id="1135442897">
                          <w:marLeft w:val="0"/>
                          <w:marRight w:val="0"/>
                          <w:marTop w:val="0"/>
                          <w:marBottom w:val="0"/>
                          <w:divBdr>
                            <w:top w:val="none" w:sz="0" w:space="0" w:color="auto"/>
                            <w:left w:val="none" w:sz="0" w:space="0" w:color="auto"/>
                            <w:bottom w:val="none" w:sz="0" w:space="0" w:color="auto"/>
                            <w:right w:val="none" w:sz="0" w:space="0" w:color="auto"/>
                          </w:divBdr>
                          <w:divsChild>
                            <w:div w:id="550576742">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sChild>
                                    <w:div w:id="24642375">
                                      <w:marLeft w:val="0"/>
                                      <w:marRight w:val="0"/>
                                      <w:marTop w:val="150"/>
                                      <w:marBottom w:val="300"/>
                                      <w:divBdr>
                                        <w:top w:val="none" w:sz="0" w:space="0" w:color="auto"/>
                                        <w:left w:val="none" w:sz="0" w:space="0" w:color="auto"/>
                                        <w:bottom w:val="none" w:sz="0" w:space="0" w:color="auto"/>
                                        <w:right w:val="none" w:sz="0" w:space="0" w:color="auto"/>
                                      </w:divBdr>
                                    </w:div>
                                  </w:divsChild>
                                </w:div>
                                <w:div w:id="1695423132">
                                  <w:marLeft w:val="0"/>
                                  <w:marRight w:val="0"/>
                                  <w:marTop w:val="0"/>
                                  <w:marBottom w:val="0"/>
                                  <w:divBdr>
                                    <w:top w:val="none" w:sz="0" w:space="0" w:color="auto"/>
                                    <w:left w:val="none" w:sz="0" w:space="0" w:color="auto"/>
                                    <w:bottom w:val="none" w:sz="0" w:space="0" w:color="auto"/>
                                    <w:right w:val="none" w:sz="0" w:space="0" w:color="auto"/>
                                  </w:divBdr>
                                  <w:divsChild>
                                    <w:div w:id="1371416845">
                                      <w:marLeft w:val="0"/>
                                      <w:marRight w:val="0"/>
                                      <w:marTop w:val="300"/>
                                      <w:marBottom w:val="150"/>
                                      <w:divBdr>
                                        <w:top w:val="none" w:sz="0" w:space="0" w:color="auto"/>
                                        <w:left w:val="none" w:sz="0" w:space="0" w:color="auto"/>
                                        <w:bottom w:val="none" w:sz="0" w:space="0" w:color="auto"/>
                                        <w:right w:val="none" w:sz="0" w:space="0" w:color="auto"/>
                                      </w:divBdr>
                                    </w:div>
                                  </w:divsChild>
                                </w:div>
                                <w:div w:id="119494743">
                                  <w:marLeft w:val="0"/>
                                  <w:marRight w:val="0"/>
                                  <w:marTop w:val="0"/>
                                  <w:marBottom w:val="0"/>
                                  <w:divBdr>
                                    <w:top w:val="none" w:sz="0" w:space="0" w:color="auto"/>
                                    <w:left w:val="none" w:sz="0" w:space="0" w:color="auto"/>
                                    <w:bottom w:val="none" w:sz="0" w:space="0" w:color="auto"/>
                                    <w:right w:val="none" w:sz="0" w:space="0" w:color="auto"/>
                                  </w:divBdr>
                                </w:div>
                                <w:div w:id="629945761">
                                  <w:marLeft w:val="0"/>
                                  <w:marRight w:val="0"/>
                                  <w:marTop w:val="0"/>
                                  <w:marBottom w:val="0"/>
                                  <w:divBdr>
                                    <w:top w:val="none" w:sz="0" w:space="0" w:color="auto"/>
                                    <w:left w:val="none" w:sz="0" w:space="0" w:color="auto"/>
                                    <w:bottom w:val="none" w:sz="0" w:space="0" w:color="auto"/>
                                    <w:right w:val="none" w:sz="0" w:space="0" w:color="auto"/>
                                  </w:divBdr>
                                  <w:divsChild>
                                    <w:div w:id="779639482">
                                      <w:marLeft w:val="0"/>
                                      <w:marRight w:val="0"/>
                                      <w:marTop w:val="300"/>
                                      <w:marBottom w:val="150"/>
                                      <w:divBdr>
                                        <w:top w:val="none" w:sz="0" w:space="0" w:color="auto"/>
                                        <w:left w:val="none" w:sz="0" w:space="0" w:color="auto"/>
                                        <w:bottom w:val="none" w:sz="0" w:space="0" w:color="auto"/>
                                        <w:right w:val="none" w:sz="0" w:space="0" w:color="auto"/>
                                      </w:divBdr>
                                    </w:div>
                                  </w:divsChild>
                                </w:div>
                                <w:div w:id="262694370">
                                  <w:marLeft w:val="0"/>
                                  <w:marRight w:val="0"/>
                                  <w:marTop w:val="0"/>
                                  <w:marBottom w:val="0"/>
                                  <w:divBdr>
                                    <w:top w:val="none" w:sz="0" w:space="0" w:color="auto"/>
                                    <w:left w:val="none" w:sz="0" w:space="0" w:color="auto"/>
                                    <w:bottom w:val="none" w:sz="0" w:space="0" w:color="auto"/>
                                    <w:right w:val="none" w:sz="0" w:space="0" w:color="auto"/>
                                  </w:divBdr>
                                  <w:divsChild>
                                    <w:div w:id="1922105965">
                                      <w:marLeft w:val="0"/>
                                      <w:marRight w:val="0"/>
                                      <w:marTop w:val="0"/>
                                      <w:marBottom w:val="0"/>
                                      <w:divBdr>
                                        <w:top w:val="none" w:sz="0" w:space="0" w:color="auto"/>
                                        <w:left w:val="none" w:sz="0" w:space="0" w:color="auto"/>
                                        <w:bottom w:val="none" w:sz="0" w:space="0" w:color="auto"/>
                                        <w:right w:val="none" w:sz="0" w:space="0" w:color="auto"/>
                                      </w:divBdr>
                                      <w:divsChild>
                                        <w:div w:id="1778283064">
                                          <w:marLeft w:val="0"/>
                                          <w:marRight w:val="0"/>
                                          <w:marTop w:val="0"/>
                                          <w:marBottom w:val="0"/>
                                          <w:divBdr>
                                            <w:top w:val="none" w:sz="0" w:space="0" w:color="auto"/>
                                            <w:left w:val="none" w:sz="0" w:space="0" w:color="auto"/>
                                            <w:bottom w:val="none" w:sz="0" w:space="0" w:color="auto"/>
                                            <w:right w:val="none" w:sz="0" w:space="0" w:color="auto"/>
                                          </w:divBdr>
                                          <w:divsChild>
                                            <w:div w:id="1844541998">
                                              <w:marLeft w:val="0"/>
                                              <w:marRight w:val="0"/>
                                              <w:marTop w:val="0"/>
                                              <w:marBottom w:val="0"/>
                                              <w:divBdr>
                                                <w:top w:val="none" w:sz="0" w:space="0" w:color="auto"/>
                                                <w:left w:val="none" w:sz="0" w:space="0" w:color="auto"/>
                                                <w:bottom w:val="none" w:sz="0" w:space="0" w:color="auto"/>
                                                <w:right w:val="none" w:sz="0" w:space="0" w:color="auto"/>
                                              </w:divBdr>
                                              <w:divsChild>
                                                <w:div w:id="1006133064">
                                                  <w:marLeft w:val="0"/>
                                                  <w:marRight w:val="0"/>
                                                  <w:marTop w:val="0"/>
                                                  <w:marBottom w:val="0"/>
                                                  <w:divBdr>
                                                    <w:top w:val="none" w:sz="0" w:space="0" w:color="auto"/>
                                                    <w:left w:val="none" w:sz="0" w:space="0" w:color="auto"/>
                                                    <w:bottom w:val="none" w:sz="0" w:space="0" w:color="auto"/>
                                                    <w:right w:val="none" w:sz="0" w:space="0" w:color="auto"/>
                                                  </w:divBdr>
                                                </w:div>
                                                <w:div w:id="17590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545">
                                      <w:marLeft w:val="0"/>
                                      <w:marRight w:val="0"/>
                                      <w:marTop w:val="0"/>
                                      <w:marBottom w:val="0"/>
                                      <w:divBdr>
                                        <w:top w:val="none" w:sz="0" w:space="0" w:color="auto"/>
                                        <w:left w:val="none" w:sz="0" w:space="0" w:color="auto"/>
                                        <w:bottom w:val="none" w:sz="0" w:space="0" w:color="auto"/>
                                        <w:right w:val="none" w:sz="0" w:space="0" w:color="auto"/>
                                      </w:divBdr>
                                      <w:divsChild>
                                        <w:div w:id="2127311568">
                                          <w:marLeft w:val="0"/>
                                          <w:marRight w:val="0"/>
                                          <w:marTop w:val="0"/>
                                          <w:marBottom w:val="0"/>
                                          <w:divBdr>
                                            <w:top w:val="none" w:sz="0" w:space="0" w:color="auto"/>
                                            <w:left w:val="none" w:sz="0" w:space="0" w:color="auto"/>
                                            <w:bottom w:val="none" w:sz="0" w:space="0" w:color="auto"/>
                                            <w:right w:val="none" w:sz="0" w:space="0" w:color="auto"/>
                                          </w:divBdr>
                                          <w:divsChild>
                                            <w:div w:id="939677872">
                                              <w:marLeft w:val="0"/>
                                              <w:marRight w:val="0"/>
                                              <w:marTop w:val="0"/>
                                              <w:marBottom w:val="0"/>
                                              <w:divBdr>
                                                <w:top w:val="none" w:sz="0" w:space="0" w:color="auto"/>
                                                <w:left w:val="none" w:sz="0" w:space="0" w:color="auto"/>
                                                <w:bottom w:val="none" w:sz="0" w:space="0" w:color="auto"/>
                                                <w:right w:val="none" w:sz="0" w:space="0" w:color="auto"/>
                                              </w:divBdr>
                                              <w:divsChild>
                                                <w:div w:id="458494248">
                                                  <w:marLeft w:val="0"/>
                                                  <w:marRight w:val="0"/>
                                                  <w:marTop w:val="0"/>
                                                  <w:marBottom w:val="0"/>
                                                  <w:divBdr>
                                                    <w:top w:val="none" w:sz="0" w:space="0" w:color="auto"/>
                                                    <w:left w:val="none" w:sz="0" w:space="0" w:color="auto"/>
                                                    <w:bottom w:val="none" w:sz="0" w:space="0" w:color="auto"/>
                                                    <w:right w:val="none" w:sz="0" w:space="0" w:color="auto"/>
                                                  </w:divBdr>
                                                </w:div>
                                                <w:div w:id="682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9242">
                                      <w:marLeft w:val="0"/>
                                      <w:marRight w:val="0"/>
                                      <w:marTop w:val="0"/>
                                      <w:marBottom w:val="0"/>
                                      <w:divBdr>
                                        <w:top w:val="none" w:sz="0" w:space="0" w:color="auto"/>
                                        <w:left w:val="none" w:sz="0" w:space="0" w:color="auto"/>
                                        <w:bottom w:val="none" w:sz="0" w:space="0" w:color="auto"/>
                                        <w:right w:val="none" w:sz="0" w:space="0" w:color="auto"/>
                                      </w:divBdr>
                                      <w:divsChild>
                                        <w:div w:id="656999469">
                                          <w:marLeft w:val="0"/>
                                          <w:marRight w:val="0"/>
                                          <w:marTop w:val="0"/>
                                          <w:marBottom w:val="0"/>
                                          <w:divBdr>
                                            <w:top w:val="none" w:sz="0" w:space="0" w:color="auto"/>
                                            <w:left w:val="none" w:sz="0" w:space="0" w:color="auto"/>
                                            <w:bottom w:val="none" w:sz="0" w:space="0" w:color="auto"/>
                                            <w:right w:val="none" w:sz="0" w:space="0" w:color="auto"/>
                                          </w:divBdr>
                                          <w:divsChild>
                                            <w:div w:id="1504275294">
                                              <w:marLeft w:val="0"/>
                                              <w:marRight w:val="0"/>
                                              <w:marTop w:val="0"/>
                                              <w:marBottom w:val="0"/>
                                              <w:divBdr>
                                                <w:top w:val="none" w:sz="0" w:space="0" w:color="auto"/>
                                                <w:left w:val="none" w:sz="0" w:space="0" w:color="auto"/>
                                                <w:bottom w:val="none" w:sz="0" w:space="0" w:color="auto"/>
                                                <w:right w:val="none" w:sz="0" w:space="0" w:color="auto"/>
                                              </w:divBdr>
                                              <w:divsChild>
                                                <w:div w:id="1268082994">
                                                  <w:marLeft w:val="0"/>
                                                  <w:marRight w:val="0"/>
                                                  <w:marTop w:val="0"/>
                                                  <w:marBottom w:val="0"/>
                                                  <w:divBdr>
                                                    <w:top w:val="none" w:sz="0" w:space="0" w:color="auto"/>
                                                    <w:left w:val="none" w:sz="0" w:space="0" w:color="auto"/>
                                                    <w:bottom w:val="none" w:sz="0" w:space="0" w:color="auto"/>
                                                    <w:right w:val="none" w:sz="0" w:space="0" w:color="auto"/>
                                                  </w:divBdr>
                                                  <w:divsChild>
                                                    <w:div w:id="1171674929">
                                                      <w:marLeft w:val="0"/>
                                                      <w:marRight w:val="0"/>
                                                      <w:marTop w:val="0"/>
                                                      <w:marBottom w:val="0"/>
                                                      <w:divBdr>
                                                        <w:top w:val="none" w:sz="0" w:space="0" w:color="auto"/>
                                                        <w:left w:val="none" w:sz="0" w:space="0" w:color="auto"/>
                                                        <w:bottom w:val="none" w:sz="0" w:space="0" w:color="auto"/>
                                                        <w:right w:val="none" w:sz="0" w:space="0" w:color="auto"/>
                                                      </w:divBdr>
                                                    </w:div>
                                                    <w:div w:id="257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2959">
                                      <w:marLeft w:val="0"/>
                                      <w:marRight w:val="0"/>
                                      <w:marTop w:val="0"/>
                                      <w:marBottom w:val="0"/>
                                      <w:divBdr>
                                        <w:top w:val="none" w:sz="0" w:space="0" w:color="auto"/>
                                        <w:left w:val="none" w:sz="0" w:space="0" w:color="auto"/>
                                        <w:bottom w:val="none" w:sz="0" w:space="0" w:color="auto"/>
                                        <w:right w:val="none" w:sz="0" w:space="0" w:color="auto"/>
                                      </w:divBdr>
                                      <w:divsChild>
                                        <w:div w:id="1981030599">
                                          <w:marLeft w:val="0"/>
                                          <w:marRight w:val="0"/>
                                          <w:marTop w:val="0"/>
                                          <w:marBottom w:val="0"/>
                                          <w:divBdr>
                                            <w:top w:val="none" w:sz="0" w:space="0" w:color="auto"/>
                                            <w:left w:val="none" w:sz="0" w:space="0" w:color="auto"/>
                                            <w:bottom w:val="none" w:sz="0" w:space="0" w:color="auto"/>
                                            <w:right w:val="none" w:sz="0" w:space="0" w:color="auto"/>
                                          </w:divBdr>
                                          <w:divsChild>
                                            <w:div w:id="1331903969">
                                              <w:marLeft w:val="0"/>
                                              <w:marRight w:val="0"/>
                                              <w:marTop w:val="0"/>
                                              <w:marBottom w:val="0"/>
                                              <w:divBdr>
                                                <w:top w:val="none" w:sz="0" w:space="0" w:color="auto"/>
                                                <w:left w:val="none" w:sz="0" w:space="0" w:color="auto"/>
                                                <w:bottom w:val="none" w:sz="0" w:space="0" w:color="auto"/>
                                                <w:right w:val="none" w:sz="0" w:space="0" w:color="auto"/>
                                              </w:divBdr>
                                              <w:divsChild>
                                                <w:div w:id="1570994533">
                                                  <w:marLeft w:val="0"/>
                                                  <w:marRight w:val="0"/>
                                                  <w:marTop w:val="0"/>
                                                  <w:marBottom w:val="0"/>
                                                  <w:divBdr>
                                                    <w:top w:val="none" w:sz="0" w:space="0" w:color="auto"/>
                                                    <w:left w:val="none" w:sz="0" w:space="0" w:color="auto"/>
                                                    <w:bottom w:val="none" w:sz="0" w:space="0" w:color="auto"/>
                                                    <w:right w:val="none" w:sz="0" w:space="0" w:color="auto"/>
                                                  </w:divBdr>
                                                  <w:divsChild>
                                                    <w:div w:id="343485094">
                                                      <w:marLeft w:val="0"/>
                                                      <w:marRight w:val="0"/>
                                                      <w:marTop w:val="0"/>
                                                      <w:marBottom w:val="0"/>
                                                      <w:divBdr>
                                                        <w:top w:val="none" w:sz="0" w:space="0" w:color="auto"/>
                                                        <w:left w:val="none" w:sz="0" w:space="0" w:color="auto"/>
                                                        <w:bottom w:val="none" w:sz="0" w:space="0" w:color="auto"/>
                                                        <w:right w:val="none" w:sz="0" w:space="0" w:color="auto"/>
                                                      </w:divBdr>
                                                    </w:div>
                                                    <w:div w:id="7284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9263">
                                  <w:marLeft w:val="0"/>
                                  <w:marRight w:val="0"/>
                                  <w:marTop w:val="0"/>
                                  <w:marBottom w:val="0"/>
                                  <w:divBdr>
                                    <w:top w:val="none" w:sz="0" w:space="0" w:color="auto"/>
                                    <w:left w:val="none" w:sz="0" w:space="0" w:color="auto"/>
                                    <w:bottom w:val="none" w:sz="0" w:space="0" w:color="auto"/>
                                    <w:right w:val="none" w:sz="0" w:space="0" w:color="auto"/>
                                  </w:divBdr>
                                  <w:divsChild>
                                    <w:div w:id="1777827277">
                                      <w:marLeft w:val="0"/>
                                      <w:marRight w:val="0"/>
                                      <w:marTop w:val="0"/>
                                      <w:marBottom w:val="0"/>
                                      <w:divBdr>
                                        <w:top w:val="none" w:sz="0" w:space="0" w:color="auto"/>
                                        <w:left w:val="none" w:sz="0" w:space="0" w:color="auto"/>
                                        <w:bottom w:val="none" w:sz="0" w:space="0" w:color="auto"/>
                                        <w:right w:val="none" w:sz="0" w:space="0" w:color="auto"/>
                                      </w:divBdr>
                                      <w:divsChild>
                                        <w:div w:id="597833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060353">
                                  <w:marLeft w:val="0"/>
                                  <w:marRight w:val="0"/>
                                  <w:marTop w:val="0"/>
                                  <w:marBottom w:val="0"/>
                                  <w:divBdr>
                                    <w:top w:val="none" w:sz="0" w:space="0" w:color="auto"/>
                                    <w:left w:val="none" w:sz="0" w:space="0" w:color="auto"/>
                                    <w:bottom w:val="none" w:sz="0" w:space="0" w:color="auto"/>
                                    <w:right w:val="none" w:sz="0" w:space="0" w:color="auto"/>
                                  </w:divBdr>
                                  <w:divsChild>
                                    <w:div w:id="1454595890">
                                      <w:marLeft w:val="0"/>
                                      <w:marRight w:val="0"/>
                                      <w:marTop w:val="0"/>
                                      <w:marBottom w:val="0"/>
                                      <w:divBdr>
                                        <w:top w:val="none" w:sz="0" w:space="0" w:color="auto"/>
                                        <w:left w:val="none" w:sz="0" w:space="0" w:color="auto"/>
                                        <w:bottom w:val="none" w:sz="0" w:space="0" w:color="auto"/>
                                        <w:right w:val="none" w:sz="0" w:space="0" w:color="auto"/>
                                      </w:divBdr>
                                      <w:divsChild>
                                        <w:div w:id="895432716">
                                          <w:marLeft w:val="0"/>
                                          <w:marRight w:val="0"/>
                                          <w:marTop w:val="0"/>
                                          <w:marBottom w:val="0"/>
                                          <w:divBdr>
                                            <w:top w:val="none" w:sz="0" w:space="0" w:color="auto"/>
                                            <w:left w:val="none" w:sz="0" w:space="0" w:color="auto"/>
                                            <w:bottom w:val="none" w:sz="0" w:space="0" w:color="auto"/>
                                            <w:right w:val="none" w:sz="0" w:space="0" w:color="auto"/>
                                          </w:divBdr>
                                        </w:div>
                                        <w:div w:id="12980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207">
                                  <w:marLeft w:val="0"/>
                                  <w:marRight w:val="0"/>
                                  <w:marTop w:val="0"/>
                                  <w:marBottom w:val="0"/>
                                  <w:divBdr>
                                    <w:top w:val="none" w:sz="0" w:space="0" w:color="auto"/>
                                    <w:left w:val="none" w:sz="0" w:space="0" w:color="auto"/>
                                    <w:bottom w:val="none" w:sz="0" w:space="0" w:color="auto"/>
                                    <w:right w:val="none" w:sz="0" w:space="0" w:color="auto"/>
                                  </w:divBdr>
                                  <w:divsChild>
                                    <w:div w:id="822311264">
                                      <w:marLeft w:val="0"/>
                                      <w:marRight w:val="0"/>
                                      <w:marTop w:val="0"/>
                                      <w:marBottom w:val="0"/>
                                      <w:divBdr>
                                        <w:top w:val="none" w:sz="0" w:space="0" w:color="auto"/>
                                        <w:left w:val="none" w:sz="0" w:space="0" w:color="auto"/>
                                        <w:bottom w:val="none" w:sz="0" w:space="0" w:color="auto"/>
                                        <w:right w:val="none" w:sz="0" w:space="0" w:color="auto"/>
                                      </w:divBdr>
                                      <w:divsChild>
                                        <w:div w:id="1675525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1900927">
                                  <w:marLeft w:val="0"/>
                                  <w:marRight w:val="0"/>
                                  <w:marTop w:val="0"/>
                                  <w:marBottom w:val="0"/>
                                  <w:divBdr>
                                    <w:top w:val="none" w:sz="0" w:space="0" w:color="auto"/>
                                    <w:left w:val="none" w:sz="0" w:space="0" w:color="auto"/>
                                    <w:bottom w:val="none" w:sz="0" w:space="0" w:color="auto"/>
                                    <w:right w:val="none" w:sz="0" w:space="0" w:color="auto"/>
                                  </w:divBdr>
                                  <w:divsChild>
                                    <w:div w:id="1281457269">
                                      <w:marLeft w:val="0"/>
                                      <w:marRight w:val="0"/>
                                      <w:marTop w:val="0"/>
                                      <w:marBottom w:val="0"/>
                                      <w:divBdr>
                                        <w:top w:val="none" w:sz="0" w:space="0" w:color="auto"/>
                                        <w:left w:val="none" w:sz="0" w:space="0" w:color="auto"/>
                                        <w:bottom w:val="none" w:sz="0" w:space="0" w:color="auto"/>
                                        <w:right w:val="none" w:sz="0" w:space="0" w:color="auto"/>
                                      </w:divBdr>
                                      <w:divsChild>
                                        <w:div w:id="15750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194">
                                  <w:marLeft w:val="0"/>
                                  <w:marRight w:val="0"/>
                                  <w:marTop w:val="0"/>
                                  <w:marBottom w:val="0"/>
                                  <w:divBdr>
                                    <w:top w:val="none" w:sz="0" w:space="0" w:color="auto"/>
                                    <w:left w:val="none" w:sz="0" w:space="0" w:color="auto"/>
                                    <w:bottom w:val="none" w:sz="0" w:space="0" w:color="auto"/>
                                    <w:right w:val="none" w:sz="0" w:space="0" w:color="auto"/>
                                  </w:divBdr>
                                  <w:divsChild>
                                    <w:div w:id="292949492">
                                      <w:marLeft w:val="0"/>
                                      <w:marRight w:val="0"/>
                                      <w:marTop w:val="0"/>
                                      <w:marBottom w:val="0"/>
                                      <w:divBdr>
                                        <w:top w:val="none" w:sz="0" w:space="0" w:color="auto"/>
                                        <w:left w:val="none" w:sz="0" w:space="0" w:color="auto"/>
                                        <w:bottom w:val="none" w:sz="0" w:space="0" w:color="auto"/>
                                        <w:right w:val="none" w:sz="0" w:space="0" w:color="auto"/>
                                      </w:divBdr>
                                      <w:divsChild>
                                        <w:div w:id="13252048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9239020">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sChild>
                                        <w:div w:id="1462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575">
                                  <w:marLeft w:val="0"/>
                                  <w:marRight w:val="0"/>
                                  <w:marTop w:val="0"/>
                                  <w:marBottom w:val="0"/>
                                  <w:divBdr>
                                    <w:top w:val="none" w:sz="0" w:space="0" w:color="auto"/>
                                    <w:left w:val="none" w:sz="0" w:space="0" w:color="auto"/>
                                    <w:bottom w:val="none" w:sz="0" w:space="0" w:color="auto"/>
                                    <w:right w:val="none" w:sz="0" w:space="0" w:color="auto"/>
                                  </w:divBdr>
                                  <w:divsChild>
                                    <w:div w:id="549650921">
                                      <w:marLeft w:val="0"/>
                                      <w:marRight w:val="0"/>
                                      <w:marTop w:val="0"/>
                                      <w:marBottom w:val="0"/>
                                      <w:divBdr>
                                        <w:top w:val="none" w:sz="0" w:space="0" w:color="auto"/>
                                        <w:left w:val="none" w:sz="0" w:space="0" w:color="auto"/>
                                        <w:bottom w:val="none" w:sz="0" w:space="0" w:color="auto"/>
                                        <w:right w:val="none" w:sz="0" w:space="0" w:color="auto"/>
                                      </w:divBdr>
                                      <w:divsChild>
                                        <w:div w:id="20972432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6480186">
                                  <w:marLeft w:val="0"/>
                                  <w:marRight w:val="0"/>
                                  <w:marTop w:val="0"/>
                                  <w:marBottom w:val="0"/>
                                  <w:divBdr>
                                    <w:top w:val="none" w:sz="0" w:space="0" w:color="auto"/>
                                    <w:left w:val="none" w:sz="0" w:space="0" w:color="auto"/>
                                    <w:bottom w:val="none" w:sz="0" w:space="0" w:color="auto"/>
                                    <w:right w:val="none" w:sz="0" w:space="0" w:color="auto"/>
                                  </w:divBdr>
                                  <w:divsChild>
                                    <w:div w:id="1736590628">
                                      <w:marLeft w:val="0"/>
                                      <w:marRight w:val="0"/>
                                      <w:marTop w:val="0"/>
                                      <w:marBottom w:val="0"/>
                                      <w:divBdr>
                                        <w:top w:val="none" w:sz="0" w:space="0" w:color="auto"/>
                                        <w:left w:val="none" w:sz="0" w:space="0" w:color="auto"/>
                                        <w:bottom w:val="none" w:sz="0" w:space="0" w:color="auto"/>
                                        <w:right w:val="none" w:sz="0" w:space="0" w:color="auto"/>
                                      </w:divBdr>
                                      <w:divsChild>
                                        <w:div w:id="39943634">
                                          <w:marLeft w:val="0"/>
                                          <w:marRight w:val="0"/>
                                          <w:marTop w:val="0"/>
                                          <w:marBottom w:val="0"/>
                                          <w:divBdr>
                                            <w:top w:val="none" w:sz="0" w:space="0" w:color="auto"/>
                                            <w:left w:val="none" w:sz="0" w:space="0" w:color="auto"/>
                                            <w:bottom w:val="none" w:sz="0" w:space="0" w:color="auto"/>
                                            <w:right w:val="none" w:sz="0" w:space="0" w:color="auto"/>
                                          </w:divBdr>
                                        </w:div>
                                        <w:div w:id="528302498">
                                          <w:marLeft w:val="0"/>
                                          <w:marRight w:val="0"/>
                                          <w:marTop w:val="0"/>
                                          <w:marBottom w:val="0"/>
                                          <w:divBdr>
                                            <w:top w:val="none" w:sz="0" w:space="0" w:color="auto"/>
                                            <w:left w:val="none" w:sz="0" w:space="0" w:color="auto"/>
                                            <w:bottom w:val="none" w:sz="0" w:space="0" w:color="auto"/>
                                            <w:right w:val="none" w:sz="0" w:space="0" w:color="auto"/>
                                          </w:divBdr>
                                        </w:div>
                                        <w:div w:id="15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644">
                                  <w:marLeft w:val="0"/>
                                  <w:marRight w:val="0"/>
                                  <w:marTop w:val="0"/>
                                  <w:marBottom w:val="0"/>
                                  <w:divBdr>
                                    <w:top w:val="none" w:sz="0" w:space="0" w:color="auto"/>
                                    <w:left w:val="none" w:sz="0" w:space="0" w:color="auto"/>
                                    <w:bottom w:val="none" w:sz="0" w:space="0" w:color="auto"/>
                                    <w:right w:val="none" w:sz="0" w:space="0" w:color="auto"/>
                                  </w:divBdr>
                                  <w:divsChild>
                                    <w:div w:id="495655148">
                                      <w:marLeft w:val="0"/>
                                      <w:marRight w:val="0"/>
                                      <w:marTop w:val="0"/>
                                      <w:marBottom w:val="0"/>
                                      <w:divBdr>
                                        <w:top w:val="none" w:sz="0" w:space="0" w:color="auto"/>
                                        <w:left w:val="none" w:sz="0" w:space="0" w:color="auto"/>
                                        <w:bottom w:val="none" w:sz="0" w:space="0" w:color="auto"/>
                                        <w:right w:val="none" w:sz="0" w:space="0" w:color="auto"/>
                                      </w:divBdr>
                                      <w:divsChild>
                                        <w:div w:id="5893950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3698235">
                                  <w:marLeft w:val="0"/>
                                  <w:marRight w:val="0"/>
                                  <w:marTop w:val="0"/>
                                  <w:marBottom w:val="0"/>
                                  <w:divBdr>
                                    <w:top w:val="none" w:sz="0" w:space="0" w:color="auto"/>
                                    <w:left w:val="none" w:sz="0" w:space="0" w:color="auto"/>
                                    <w:bottom w:val="none" w:sz="0" w:space="0" w:color="auto"/>
                                    <w:right w:val="none" w:sz="0" w:space="0" w:color="auto"/>
                                  </w:divBdr>
                                  <w:divsChild>
                                    <w:div w:id="1932425410">
                                      <w:marLeft w:val="0"/>
                                      <w:marRight w:val="0"/>
                                      <w:marTop w:val="0"/>
                                      <w:marBottom w:val="0"/>
                                      <w:divBdr>
                                        <w:top w:val="none" w:sz="0" w:space="0" w:color="auto"/>
                                        <w:left w:val="none" w:sz="0" w:space="0" w:color="auto"/>
                                        <w:bottom w:val="none" w:sz="0" w:space="0" w:color="auto"/>
                                        <w:right w:val="none" w:sz="0" w:space="0" w:color="auto"/>
                                      </w:divBdr>
                                      <w:divsChild>
                                        <w:div w:id="2061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621838">
      <w:bodyDiv w:val="1"/>
      <w:marLeft w:val="0"/>
      <w:marRight w:val="0"/>
      <w:marTop w:val="0"/>
      <w:marBottom w:val="0"/>
      <w:divBdr>
        <w:top w:val="none" w:sz="0" w:space="0" w:color="auto"/>
        <w:left w:val="none" w:sz="0" w:space="0" w:color="auto"/>
        <w:bottom w:val="none" w:sz="0" w:space="0" w:color="auto"/>
        <w:right w:val="none" w:sz="0" w:space="0" w:color="auto"/>
      </w:divBdr>
    </w:div>
    <w:div w:id="376592584">
      <w:bodyDiv w:val="1"/>
      <w:marLeft w:val="0"/>
      <w:marRight w:val="0"/>
      <w:marTop w:val="0"/>
      <w:marBottom w:val="0"/>
      <w:divBdr>
        <w:top w:val="none" w:sz="0" w:space="0" w:color="auto"/>
        <w:left w:val="none" w:sz="0" w:space="0" w:color="auto"/>
        <w:bottom w:val="none" w:sz="0" w:space="0" w:color="auto"/>
        <w:right w:val="none" w:sz="0" w:space="0" w:color="auto"/>
      </w:divBdr>
      <w:divsChild>
        <w:div w:id="812139205">
          <w:marLeft w:val="0"/>
          <w:marRight w:val="0"/>
          <w:marTop w:val="0"/>
          <w:marBottom w:val="0"/>
          <w:divBdr>
            <w:top w:val="none" w:sz="0" w:space="0" w:color="auto"/>
            <w:left w:val="none" w:sz="0" w:space="0" w:color="auto"/>
            <w:bottom w:val="none" w:sz="0" w:space="0" w:color="auto"/>
            <w:right w:val="none" w:sz="0" w:space="0" w:color="auto"/>
          </w:divBdr>
          <w:divsChild>
            <w:div w:id="1650789201">
              <w:marLeft w:val="0"/>
              <w:marRight w:val="0"/>
              <w:marTop w:val="0"/>
              <w:marBottom w:val="0"/>
              <w:divBdr>
                <w:top w:val="none" w:sz="0" w:space="0" w:color="auto"/>
                <w:left w:val="none" w:sz="0" w:space="0" w:color="auto"/>
                <w:bottom w:val="none" w:sz="0" w:space="0" w:color="auto"/>
                <w:right w:val="none" w:sz="0" w:space="0" w:color="auto"/>
              </w:divBdr>
              <w:divsChild>
                <w:div w:id="100312650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78748542">
      <w:bodyDiv w:val="1"/>
      <w:marLeft w:val="0"/>
      <w:marRight w:val="0"/>
      <w:marTop w:val="0"/>
      <w:marBottom w:val="0"/>
      <w:divBdr>
        <w:top w:val="none" w:sz="0" w:space="0" w:color="auto"/>
        <w:left w:val="none" w:sz="0" w:space="0" w:color="auto"/>
        <w:bottom w:val="none" w:sz="0" w:space="0" w:color="auto"/>
        <w:right w:val="none" w:sz="0" w:space="0" w:color="auto"/>
      </w:divBdr>
    </w:div>
    <w:div w:id="387611687">
      <w:bodyDiv w:val="1"/>
      <w:marLeft w:val="0"/>
      <w:marRight w:val="0"/>
      <w:marTop w:val="0"/>
      <w:marBottom w:val="0"/>
      <w:divBdr>
        <w:top w:val="none" w:sz="0" w:space="0" w:color="auto"/>
        <w:left w:val="none" w:sz="0" w:space="0" w:color="auto"/>
        <w:bottom w:val="none" w:sz="0" w:space="0" w:color="auto"/>
        <w:right w:val="none" w:sz="0" w:space="0" w:color="auto"/>
      </w:divBdr>
    </w:div>
    <w:div w:id="416364732">
      <w:bodyDiv w:val="1"/>
      <w:marLeft w:val="0"/>
      <w:marRight w:val="0"/>
      <w:marTop w:val="0"/>
      <w:marBottom w:val="0"/>
      <w:divBdr>
        <w:top w:val="none" w:sz="0" w:space="0" w:color="auto"/>
        <w:left w:val="none" w:sz="0" w:space="0" w:color="auto"/>
        <w:bottom w:val="none" w:sz="0" w:space="0" w:color="auto"/>
        <w:right w:val="none" w:sz="0" w:space="0" w:color="auto"/>
      </w:divBdr>
    </w:div>
    <w:div w:id="423261875">
      <w:bodyDiv w:val="1"/>
      <w:marLeft w:val="0"/>
      <w:marRight w:val="0"/>
      <w:marTop w:val="0"/>
      <w:marBottom w:val="0"/>
      <w:divBdr>
        <w:top w:val="none" w:sz="0" w:space="0" w:color="auto"/>
        <w:left w:val="none" w:sz="0" w:space="0" w:color="auto"/>
        <w:bottom w:val="none" w:sz="0" w:space="0" w:color="auto"/>
        <w:right w:val="none" w:sz="0" w:space="0" w:color="auto"/>
      </w:divBdr>
      <w:divsChild>
        <w:div w:id="1314718546">
          <w:marLeft w:val="0"/>
          <w:marRight w:val="0"/>
          <w:marTop w:val="0"/>
          <w:marBottom w:val="0"/>
          <w:divBdr>
            <w:top w:val="none" w:sz="0" w:space="0" w:color="auto"/>
            <w:left w:val="none" w:sz="0" w:space="0" w:color="auto"/>
            <w:bottom w:val="none" w:sz="0" w:space="0" w:color="auto"/>
            <w:right w:val="none" w:sz="0" w:space="0" w:color="auto"/>
          </w:divBdr>
          <w:divsChild>
            <w:div w:id="1355424355">
              <w:marLeft w:val="0"/>
              <w:marRight w:val="0"/>
              <w:marTop w:val="300"/>
              <w:marBottom w:val="150"/>
              <w:divBdr>
                <w:top w:val="none" w:sz="0" w:space="0" w:color="auto"/>
                <w:left w:val="none" w:sz="0" w:space="0" w:color="auto"/>
                <w:bottom w:val="none" w:sz="0" w:space="0" w:color="auto"/>
                <w:right w:val="none" w:sz="0" w:space="0" w:color="auto"/>
              </w:divBdr>
            </w:div>
          </w:divsChild>
        </w:div>
        <w:div w:id="1848208669">
          <w:marLeft w:val="0"/>
          <w:marRight w:val="0"/>
          <w:marTop w:val="0"/>
          <w:marBottom w:val="0"/>
          <w:divBdr>
            <w:top w:val="none" w:sz="0" w:space="0" w:color="auto"/>
            <w:left w:val="none" w:sz="0" w:space="0" w:color="auto"/>
            <w:bottom w:val="none" w:sz="0" w:space="0" w:color="auto"/>
            <w:right w:val="none" w:sz="0" w:space="0" w:color="auto"/>
          </w:divBdr>
          <w:divsChild>
            <w:div w:id="2099905707">
              <w:marLeft w:val="0"/>
              <w:marRight w:val="0"/>
              <w:marTop w:val="0"/>
              <w:marBottom w:val="0"/>
              <w:divBdr>
                <w:top w:val="none" w:sz="0" w:space="0" w:color="auto"/>
                <w:left w:val="none" w:sz="0" w:space="0" w:color="auto"/>
                <w:bottom w:val="none" w:sz="0" w:space="0" w:color="auto"/>
                <w:right w:val="none" w:sz="0" w:space="0" w:color="auto"/>
              </w:divBdr>
              <w:divsChild>
                <w:div w:id="734621116">
                  <w:marLeft w:val="0"/>
                  <w:marRight w:val="0"/>
                  <w:marTop w:val="0"/>
                  <w:marBottom w:val="0"/>
                  <w:divBdr>
                    <w:top w:val="none" w:sz="0" w:space="0" w:color="auto"/>
                    <w:left w:val="none" w:sz="0" w:space="0" w:color="auto"/>
                    <w:bottom w:val="none" w:sz="0" w:space="0" w:color="auto"/>
                    <w:right w:val="none" w:sz="0" w:space="0" w:color="auto"/>
                  </w:divBdr>
                  <w:divsChild>
                    <w:div w:id="753402671">
                      <w:marLeft w:val="0"/>
                      <w:marRight w:val="0"/>
                      <w:marTop w:val="0"/>
                      <w:marBottom w:val="0"/>
                      <w:divBdr>
                        <w:top w:val="none" w:sz="0" w:space="0" w:color="auto"/>
                        <w:left w:val="none" w:sz="0" w:space="0" w:color="auto"/>
                        <w:bottom w:val="none" w:sz="0" w:space="0" w:color="auto"/>
                        <w:right w:val="none" w:sz="0" w:space="0" w:color="auto"/>
                      </w:divBdr>
                      <w:divsChild>
                        <w:div w:id="1286037860">
                          <w:marLeft w:val="0"/>
                          <w:marRight w:val="0"/>
                          <w:marTop w:val="0"/>
                          <w:marBottom w:val="0"/>
                          <w:divBdr>
                            <w:top w:val="none" w:sz="0" w:space="0" w:color="auto"/>
                            <w:left w:val="none" w:sz="0" w:space="0" w:color="auto"/>
                            <w:bottom w:val="none" w:sz="0" w:space="0" w:color="auto"/>
                            <w:right w:val="none" w:sz="0" w:space="0" w:color="auto"/>
                          </w:divBdr>
                        </w:div>
                        <w:div w:id="1495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8273">
              <w:marLeft w:val="0"/>
              <w:marRight w:val="0"/>
              <w:marTop w:val="0"/>
              <w:marBottom w:val="0"/>
              <w:divBdr>
                <w:top w:val="none" w:sz="0" w:space="0" w:color="auto"/>
                <w:left w:val="none" w:sz="0" w:space="0" w:color="auto"/>
                <w:bottom w:val="none" w:sz="0" w:space="0" w:color="auto"/>
                <w:right w:val="none" w:sz="0" w:space="0" w:color="auto"/>
              </w:divBdr>
              <w:divsChild>
                <w:div w:id="575474918">
                  <w:marLeft w:val="0"/>
                  <w:marRight w:val="0"/>
                  <w:marTop w:val="0"/>
                  <w:marBottom w:val="0"/>
                  <w:divBdr>
                    <w:top w:val="none" w:sz="0" w:space="0" w:color="auto"/>
                    <w:left w:val="none" w:sz="0" w:space="0" w:color="auto"/>
                    <w:bottom w:val="none" w:sz="0" w:space="0" w:color="auto"/>
                    <w:right w:val="none" w:sz="0" w:space="0" w:color="auto"/>
                  </w:divBdr>
                  <w:divsChild>
                    <w:div w:id="1601641615">
                      <w:marLeft w:val="0"/>
                      <w:marRight w:val="0"/>
                      <w:marTop w:val="0"/>
                      <w:marBottom w:val="0"/>
                      <w:divBdr>
                        <w:top w:val="none" w:sz="0" w:space="0" w:color="auto"/>
                        <w:left w:val="none" w:sz="0" w:space="0" w:color="auto"/>
                        <w:bottom w:val="none" w:sz="0" w:space="0" w:color="auto"/>
                        <w:right w:val="none" w:sz="0" w:space="0" w:color="auto"/>
                      </w:divBdr>
                      <w:divsChild>
                        <w:div w:id="747844841">
                          <w:marLeft w:val="0"/>
                          <w:marRight w:val="0"/>
                          <w:marTop w:val="0"/>
                          <w:marBottom w:val="0"/>
                          <w:divBdr>
                            <w:top w:val="none" w:sz="0" w:space="0" w:color="auto"/>
                            <w:left w:val="none" w:sz="0" w:space="0" w:color="auto"/>
                            <w:bottom w:val="none" w:sz="0" w:space="0" w:color="auto"/>
                            <w:right w:val="none" w:sz="0" w:space="0" w:color="auto"/>
                          </w:divBdr>
                          <w:divsChild>
                            <w:div w:id="337737414">
                              <w:marLeft w:val="0"/>
                              <w:marRight w:val="0"/>
                              <w:marTop w:val="0"/>
                              <w:marBottom w:val="0"/>
                              <w:divBdr>
                                <w:top w:val="none" w:sz="0" w:space="0" w:color="auto"/>
                                <w:left w:val="none" w:sz="0" w:space="0" w:color="auto"/>
                                <w:bottom w:val="none" w:sz="0" w:space="0" w:color="auto"/>
                                <w:right w:val="none" w:sz="0" w:space="0" w:color="auto"/>
                              </w:divBdr>
                            </w:div>
                            <w:div w:id="109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3162">
              <w:marLeft w:val="0"/>
              <w:marRight w:val="0"/>
              <w:marTop w:val="0"/>
              <w:marBottom w:val="0"/>
              <w:divBdr>
                <w:top w:val="none" w:sz="0" w:space="0" w:color="auto"/>
                <w:left w:val="none" w:sz="0" w:space="0" w:color="auto"/>
                <w:bottom w:val="none" w:sz="0" w:space="0" w:color="auto"/>
                <w:right w:val="none" w:sz="0" w:space="0" w:color="auto"/>
              </w:divBdr>
              <w:divsChild>
                <w:div w:id="1493838208">
                  <w:marLeft w:val="0"/>
                  <w:marRight w:val="0"/>
                  <w:marTop w:val="0"/>
                  <w:marBottom w:val="0"/>
                  <w:divBdr>
                    <w:top w:val="none" w:sz="0" w:space="0" w:color="auto"/>
                    <w:left w:val="none" w:sz="0" w:space="0" w:color="auto"/>
                    <w:bottom w:val="none" w:sz="0" w:space="0" w:color="auto"/>
                    <w:right w:val="none" w:sz="0" w:space="0" w:color="auto"/>
                  </w:divBdr>
                  <w:divsChild>
                    <w:div w:id="1132140574">
                      <w:marLeft w:val="0"/>
                      <w:marRight w:val="0"/>
                      <w:marTop w:val="0"/>
                      <w:marBottom w:val="0"/>
                      <w:divBdr>
                        <w:top w:val="none" w:sz="0" w:space="0" w:color="auto"/>
                        <w:left w:val="none" w:sz="0" w:space="0" w:color="auto"/>
                        <w:bottom w:val="none" w:sz="0" w:space="0" w:color="auto"/>
                        <w:right w:val="none" w:sz="0" w:space="0" w:color="auto"/>
                      </w:divBdr>
                      <w:divsChild>
                        <w:div w:id="143863616">
                          <w:marLeft w:val="0"/>
                          <w:marRight w:val="0"/>
                          <w:marTop w:val="0"/>
                          <w:marBottom w:val="0"/>
                          <w:divBdr>
                            <w:top w:val="none" w:sz="0" w:space="0" w:color="auto"/>
                            <w:left w:val="none" w:sz="0" w:space="0" w:color="auto"/>
                            <w:bottom w:val="none" w:sz="0" w:space="0" w:color="auto"/>
                            <w:right w:val="none" w:sz="0" w:space="0" w:color="auto"/>
                          </w:divBdr>
                          <w:divsChild>
                            <w:div w:id="2038655440">
                              <w:marLeft w:val="0"/>
                              <w:marRight w:val="0"/>
                              <w:marTop w:val="0"/>
                              <w:marBottom w:val="0"/>
                              <w:divBdr>
                                <w:top w:val="none" w:sz="0" w:space="0" w:color="auto"/>
                                <w:left w:val="none" w:sz="0" w:space="0" w:color="auto"/>
                                <w:bottom w:val="none" w:sz="0" w:space="0" w:color="auto"/>
                                <w:right w:val="none" w:sz="0" w:space="0" w:color="auto"/>
                              </w:divBdr>
                            </w:div>
                            <w:div w:id="18693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42052">
              <w:marLeft w:val="0"/>
              <w:marRight w:val="0"/>
              <w:marTop w:val="0"/>
              <w:marBottom w:val="0"/>
              <w:divBdr>
                <w:top w:val="none" w:sz="0" w:space="0" w:color="auto"/>
                <w:left w:val="none" w:sz="0" w:space="0" w:color="auto"/>
                <w:bottom w:val="none" w:sz="0" w:space="0" w:color="auto"/>
                <w:right w:val="none" w:sz="0" w:space="0" w:color="auto"/>
              </w:divBdr>
              <w:divsChild>
                <w:div w:id="1478298483">
                  <w:marLeft w:val="0"/>
                  <w:marRight w:val="0"/>
                  <w:marTop w:val="0"/>
                  <w:marBottom w:val="0"/>
                  <w:divBdr>
                    <w:top w:val="none" w:sz="0" w:space="0" w:color="auto"/>
                    <w:left w:val="none" w:sz="0" w:space="0" w:color="auto"/>
                    <w:bottom w:val="none" w:sz="0" w:space="0" w:color="auto"/>
                    <w:right w:val="none" w:sz="0" w:space="0" w:color="auto"/>
                  </w:divBdr>
                  <w:divsChild>
                    <w:div w:id="1825701900">
                      <w:marLeft w:val="0"/>
                      <w:marRight w:val="0"/>
                      <w:marTop w:val="0"/>
                      <w:marBottom w:val="0"/>
                      <w:divBdr>
                        <w:top w:val="none" w:sz="0" w:space="0" w:color="auto"/>
                        <w:left w:val="none" w:sz="0" w:space="0" w:color="auto"/>
                        <w:bottom w:val="none" w:sz="0" w:space="0" w:color="auto"/>
                        <w:right w:val="none" w:sz="0" w:space="0" w:color="auto"/>
                      </w:divBdr>
                      <w:divsChild>
                        <w:div w:id="745996844">
                          <w:marLeft w:val="0"/>
                          <w:marRight w:val="0"/>
                          <w:marTop w:val="0"/>
                          <w:marBottom w:val="0"/>
                          <w:divBdr>
                            <w:top w:val="none" w:sz="0" w:space="0" w:color="auto"/>
                            <w:left w:val="none" w:sz="0" w:space="0" w:color="auto"/>
                            <w:bottom w:val="none" w:sz="0" w:space="0" w:color="auto"/>
                            <w:right w:val="none" w:sz="0" w:space="0" w:color="auto"/>
                          </w:divBdr>
                          <w:divsChild>
                            <w:div w:id="457921528">
                              <w:marLeft w:val="0"/>
                              <w:marRight w:val="0"/>
                              <w:marTop w:val="0"/>
                              <w:marBottom w:val="0"/>
                              <w:divBdr>
                                <w:top w:val="none" w:sz="0" w:space="0" w:color="auto"/>
                                <w:left w:val="none" w:sz="0" w:space="0" w:color="auto"/>
                                <w:bottom w:val="none" w:sz="0" w:space="0" w:color="auto"/>
                                <w:right w:val="none" w:sz="0" w:space="0" w:color="auto"/>
                              </w:divBdr>
                            </w:div>
                            <w:div w:id="17804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61556">
      <w:bodyDiv w:val="1"/>
      <w:marLeft w:val="0"/>
      <w:marRight w:val="0"/>
      <w:marTop w:val="0"/>
      <w:marBottom w:val="0"/>
      <w:divBdr>
        <w:top w:val="none" w:sz="0" w:space="0" w:color="auto"/>
        <w:left w:val="none" w:sz="0" w:space="0" w:color="auto"/>
        <w:bottom w:val="none" w:sz="0" w:space="0" w:color="auto"/>
        <w:right w:val="none" w:sz="0" w:space="0" w:color="auto"/>
      </w:divBdr>
    </w:div>
    <w:div w:id="444547142">
      <w:bodyDiv w:val="1"/>
      <w:marLeft w:val="0"/>
      <w:marRight w:val="0"/>
      <w:marTop w:val="0"/>
      <w:marBottom w:val="0"/>
      <w:divBdr>
        <w:top w:val="none" w:sz="0" w:space="0" w:color="auto"/>
        <w:left w:val="none" w:sz="0" w:space="0" w:color="auto"/>
        <w:bottom w:val="none" w:sz="0" w:space="0" w:color="auto"/>
        <w:right w:val="none" w:sz="0" w:space="0" w:color="auto"/>
      </w:divBdr>
      <w:divsChild>
        <w:div w:id="992225014">
          <w:marLeft w:val="0"/>
          <w:marRight w:val="0"/>
          <w:marTop w:val="0"/>
          <w:marBottom w:val="0"/>
          <w:divBdr>
            <w:top w:val="none" w:sz="0" w:space="0" w:color="auto"/>
            <w:left w:val="none" w:sz="0" w:space="0" w:color="auto"/>
            <w:bottom w:val="none" w:sz="0" w:space="0" w:color="auto"/>
            <w:right w:val="none" w:sz="0" w:space="0" w:color="auto"/>
          </w:divBdr>
          <w:divsChild>
            <w:div w:id="1499728865">
              <w:marLeft w:val="0"/>
              <w:marRight w:val="0"/>
              <w:marTop w:val="0"/>
              <w:marBottom w:val="150"/>
              <w:divBdr>
                <w:top w:val="none" w:sz="0" w:space="0" w:color="auto"/>
                <w:left w:val="none" w:sz="0" w:space="0" w:color="auto"/>
                <w:bottom w:val="none" w:sz="0" w:space="0" w:color="auto"/>
                <w:right w:val="none" w:sz="0" w:space="0" w:color="auto"/>
              </w:divBdr>
            </w:div>
          </w:divsChild>
        </w:div>
        <w:div w:id="815100708">
          <w:marLeft w:val="0"/>
          <w:marRight w:val="0"/>
          <w:marTop w:val="0"/>
          <w:marBottom w:val="0"/>
          <w:divBdr>
            <w:top w:val="none" w:sz="0" w:space="0" w:color="auto"/>
            <w:left w:val="none" w:sz="0" w:space="0" w:color="auto"/>
            <w:bottom w:val="none" w:sz="0" w:space="0" w:color="auto"/>
            <w:right w:val="none" w:sz="0" w:space="0" w:color="auto"/>
          </w:divBdr>
          <w:divsChild>
            <w:div w:id="1372344774">
              <w:marLeft w:val="0"/>
              <w:marRight w:val="0"/>
              <w:marTop w:val="300"/>
              <w:marBottom w:val="150"/>
              <w:divBdr>
                <w:top w:val="none" w:sz="0" w:space="0" w:color="auto"/>
                <w:left w:val="none" w:sz="0" w:space="0" w:color="auto"/>
                <w:bottom w:val="none" w:sz="0" w:space="0" w:color="auto"/>
                <w:right w:val="none" w:sz="0" w:space="0" w:color="auto"/>
              </w:divBdr>
            </w:div>
          </w:divsChild>
        </w:div>
        <w:div w:id="755984104">
          <w:marLeft w:val="0"/>
          <w:marRight w:val="0"/>
          <w:marTop w:val="0"/>
          <w:marBottom w:val="0"/>
          <w:divBdr>
            <w:top w:val="none" w:sz="0" w:space="0" w:color="auto"/>
            <w:left w:val="none" w:sz="0" w:space="0" w:color="auto"/>
            <w:bottom w:val="none" w:sz="0" w:space="0" w:color="auto"/>
            <w:right w:val="none" w:sz="0" w:space="0" w:color="auto"/>
          </w:divBdr>
          <w:divsChild>
            <w:div w:id="1435436013">
              <w:marLeft w:val="0"/>
              <w:marRight w:val="0"/>
              <w:marTop w:val="0"/>
              <w:marBottom w:val="0"/>
              <w:divBdr>
                <w:top w:val="none" w:sz="0" w:space="0" w:color="auto"/>
                <w:left w:val="none" w:sz="0" w:space="0" w:color="auto"/>
                <w:bottom w:val="none" w:sz="0" w:space="0" w:color="auto"/>
                <w:right w:val="none" w:sz="0" w:space="0" w:color="auto"/>
              </w:divBdr>
              <w:divsChild>
                <w:div w:id="1744180237">
                  <w:marLeft w:val="0"/>
                  <w:marRight w:val="0"/>
                  <w:marTop w:val="0"/>
                  <w:marBottom w:val="0"/>
                  <w:divBdr>
                    <w:top w:val="none" w:sz="0" w:space="0" w:color="auto"/>
                    <w:left w:val="none" w:sz="0" w:space="0" w:color="auto"/>
                    <w:bottom w:val="none" w:sz="0" w:space="0" w:color="auto"/>
                    <w:right w:val="none" w:sz="0" w:space="0" w:color="auto"/>
                  </w:divBdr>
                  <w:divsChild>
                    <w:div w:id="154610377">
                      <w:marLeft w:val="0"/>
                      <w:marRight w:val="0"/>
                      <w:marTop w:val="0"/>
                      <w:marBottom w:val="0"/>
                      <w:divBdr>
                        <w:top w:val="none" w:sz="0" w:space="0" w:color="auto"/>
                        <w:left w:val="none" w:sz="0" w:space="0" w:color="auto"/>
                        <w:bottom w:val="none" w:sz="0" w:space="0" w:color="auto"/>
                        <w:right w:val="none" w:sz="0" w:space="0" w:color="auto"/>
                      </w:divBdr>
                      <w:divsChild>
                        <w:div w:id="1577596109">
                          <w:marLeft w:val="0"/>
                          <w:marRight w:val="0"/>
                          <w:marTop w:val="0"/>
                          <w:marBottom w:val="0"/>
                          <w:divBdr>
                            <w:top w:val="none" w:sz="0" w:space="0" w:color="auto"/>
                            <w:left w:val="none" w:sz="0" w:space="0" w:color="auto"/>
                            <w:bottom w:val="none" w:sz="0" w:space="0" w:color="auto"/>
                            <w:right w:val="none" w:sz="0" w:space="0" w:color="auto"/>
                          </w:divBdr>
                        </w:div>
                        <w:div w:id="7204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4594">
              <w:marLeft w:val="0"/>
              <w:marRight w:val="0"/>
              <w:marTop w:val="0"/>
              <w:marBottom w:val="0"/>
              <w:divBdr>
                <w:top w:val="none" w:sz="0" w:space="0" w:color="auto"/>
                <w:left w:val="none" w:sz="0" w:space="0" w:color="auto"/>
                <w:bottom w:val="none" w:sz="0" w:space="0" w:color="auto"/>
                <w:right w:val="none" w:sz="0" w:space="0" w:color="auto"/>
              </w:divBdr>
              <w:divsChild>
                <w:div w:id="25181508">
                  <w:marLeft w:val="0"/>
                  <w:marRight w:val="0"/>
                  <w:marTop w:val="0"/>
                  <w:marBottom w:val="0"/>
                  <w:divBdr>
                    <w:top w:val="none" w:sz="0" w:space="0" w:color="auto"/>
                    <w:left w:val="none" w:sz="0" w:space="0" w:color="auto"/>
                    <w:bottom w:val="none" w:sz="0" w:space="0" w:color="auto"/>
                    <w:right w:val="none" w:sz="0" w:space="0" w:color="auto"/>
                  </w:divBdr>
                  <w:divsChild>
                    <w:div w:id="2031835896">
                      <w:marLeft w:val="0"/>
                      <w:marRight w:val="0"/>
                      <w:marTop w:val="0"/>
                      <w:marBottom w:val="0"/>
                      <w:divBdr>
                        <w:top w:val="none" w:sz="0" w:space="0" w:color="auto"/>
                        <w:left w:val="none" w:sz="0" w:space="0" w:color="auto"/>
                        <w:bottom w:val="none" w:sz="0" w:space="0" w:color="auto"/>
                        <w:right w:val="none" w:sz="0" w:space="0" w:color="auto"/>
                      </w:divBdr>
                      <w:divsChild>
                        <w:div w:id="816653701">
                          <w:marLeft w:val="0"/>
                          <w:marRight w:val="0"/>
                          <w:marTop w:val="0"/>
                          <w:marBottom w:val="0"/>
                          <w:divBdr>
                            <w:top w:val="none" w:sz="0" w:space="0" w:color="auto"/>
                            <w:left w:val="none" w:sz="0" w:space="0" w:color="auto"/>
                            <w:bottom w:val="none" w:sz="0" w:space="0" w:color="auto"/>
                            <w:right w:val="none" w:sz="0" w:space="0" w:color="auto"/>
                          </w:divBdr>
                          <w:divsChild>
                            <w:div w:id="880748798">
                              <w:marLeft w:val="0"/>
                              <w:marRight w:val="0"/>
                              <w:marTop w:val="0"/>
                              <w:marBottom w:val="0"/>
                              <w:divBdr>
                                <w:top w:val="none" w:sz="0" w:space="0" w:color="auto"/>
                                <w:left w:val="none" w:sz="0" w:space="0" w:color="auto"/>
                                <w:bottom w:val="none" w:sz="0" w:space="0" w:color="auto"/>
                                <w:right w:val="none" w:sz="0" w:space="0" w:color="auto"/>
                              </w:divBdr>
                            </w:div>
                            <w:div w:id="821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7366">
          <w:marLeft w:val="0"/>
          <w:marRight w:val="0"/>
          <w:marTop w:val="0"/>
          <w:marBottom w:val="0"/>
          <w:divBdr>
            <w:top w:val="none" w:sz="0" w:space="0" w:color="auto"/>
            <w:left w:val="none" w:sz="0" w:space="0" w:color="auto"/>
            <w:bottom w:val="none" w:sz="0" w:space="0" w:color="auto"/>
            <w:right w:val="none" w:sz="0" w:space="0" w:color="auto"/>
          </w:divBdr>
          <w:divsChild>
            <w:div w:id="1642880853">
              <w:marLeft w:val="0"/>
              <w:marRight w:val="0"/>
              <w:marTop w:val="0"/>
              <w:marBottom w:val="0"/>
              <w:divBdr>
                <w:top w:val="none" w:sz="0" w:space="0" w:color="auto"/>
                <w:left w:val="none" w:sz="0" w:space="0" w:color="auto"/>
                <w:bottom w:val="none" w:sz="0" w:space="0" w:color="auto"/>
                <w:right w:val="none" w:sz="0" w:space="0" w:color="auto"/>
              </w:divBdr>
              <w:divsChild>
                <w:div w:id="17562432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382364">
          <w:marLeft w:val="0"/>
          <w:marRight w:val="0"/>
          <w:marTop w:val="0"/>
          <w:marBottom w:val="0"/>
          <w:divBdr>
            <w:top w:val="none" w:sz="0" w:space="0" w:color="auto"/>
            <w:left w:val="none" w:sz="0" w:space="0" w:color="auto"/>
            <w:bottom w:val="none" w:sz="0" w:space="0" w:color="auto"/>
            <w:right w:val="none" w:sz="0" w:space="0" w:color="auto"/>
          </w:divBdr>
          <w:divsChild>
            <w:div w:id="1040207081">
              <w:marLeft w:val="0"/>
              <w:marRight w:val="0"/>
              <w:marTop w:val="0"/>
              <w:marBottom w:val="0"/>
              <w:divBdr>
                <w:top w:val="none" w:sz="0" w:space="0" w:color="auto"/>
                <w:left w:val="none" w:sz="0" w:space="0" w:color="auto"/>
                <w:bottom w:val="none" w:sz="0" w:space="0" w:color="auto"/>
                <w:right w:val="none" w:sz="0" w:space="0" w:color="auto"/>
              </w:divBdr>
              <w:divsChild>
                <w:div w:id="314190058">
                  <w:marLeft w:val="0"/>
                  <w:marRight w:val="0"/>
                  <w:marTop w:val="0"/>
                  <w:marBottom w:val="0"/>
                  <w:divBdr>
                    <w:top w:val="none" w:sz="0" w:space="0" w:color="auto"/>
                    <w:left w:val="none" w:sz="0" w:space="0" w:color="auto"/>
                    <w:bottom w:val="none" w:sz="0" w:space="0" w:color="auto"/>
                    <w:right w:val="none" w:sz="0" w:space="0" w:color="auto"/>
                  </w:divBdr>
                  <w:divsChild>
                    <w:div w:id="1455445032">
                      <w:marLeft w:val="0"/>
                      <w:marRight w:val="0"/>
                      <w:marTop w:val="0"/>
                      <w:marBottom w:val="0"/>
                      <w:divBdr>
                        <w:top w:val="none" w:sz="0" w:space="0" w:color="auto"/>
                        <w:left w:val="none" w:sz="0" w:space="0" w:color="auto"/>
                        <w:bottom w:val="none" w:sz="0" w:space="0" w:color="auto"/>
                        <w:right w:val="none" w:sz="0" w:space="0" w:color="auto"/>
                      </w:divBdr>
                      <w:divsChild>
                        <w:div w:id="1733624547">
                          <w:marLeft w:val="0"/>
                          <w:marRight w:val="0"/>
                          <w:marTop w:val="0"/>
                          <w:marBottom w:val="0"/>
                          <w:divBdr>
                            <w:top w:val="none" w:sz="0" w:space="0" w:color="auto"/>
                            <w:left w:val="none" w:sz="0" w:space="0" w:color="auto"/>
                            <w:bottom w:val="none" w:sz="0" w:space="0" w:color="auto"/>
                            <w:right w:val="none" w:sz="0" w:space="0" w:color="auto"/>
                          </w:divBdr>
                          <w:divsChild>
                            <w:div w:id="642272638">
                              <w:marLeft w:val="0"/>
                              <w:marRight w:val="0"/>
                              <w:marTop w:val="0"/>
                              <w:marBottom w:val="0"/>
                              <w:divBdr>
                                <w:top w:val="none" w:sz="0" w:space="0" w:color="auto"/>
                                <w:left w:val="none" w:sz="0" w:space="0" w:color="auto"/>
                                <w:bottom w:val="none" w:sz="0" w:space="0" w:color="auto"/>
                                <w:right w:val="none" w:sz="0" w:space="0" w:color="auto"/>
                              </w:divBdr>
                              <w:divsChild>
                                <w:div w:id="557665107">
                                  <w:marLeft w:val="0"/>
                                  <w:marRight w:val="0"/>
                                  <w:marTop w:val="0"/>
                                  <w:marBottom w:val="0"/>
                                  <w:divBdr>
                                    <w:top w:val="none" w:sz="0" w:space="0" w:color="auto"/>
                                    <w:left w:val="none" w:sz="0" w:space="0" w:color="auto"/>
                                    <w:bottom w:val="none" w:sz="0" w:space="0" w:color="auto"/>
                                    <w:right w:val="none" w:sz="0" w:space="0" w:color="auto"/>
                                  </w:divBdr>
                                </w:div>
                                <w:div w:id="15023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5127">
                  <w:marLeft w:val="0"/>
                  <w:marRight w:val="0"/>
                  <w:marTop w:val="0"/>
                  <w:marBottom w:val="0"/>
                  <w:divBdr>
                    <w:top w:val="none" w:sz="0" w:space="0" w:color="auto"/>
                    <w:left w:val="none" w:sz="0" w:space="0" w:color="auto"/>
                    <w:bottom w:val="none" w:sz="0" w:space="0" w:color="auto"/>
                    <w:right w:val="none" w:sz="0" w:space="0" w:color="auto"/>
                  </w:divBdr>
                  <w:divsChild>
                    <w:div w:id="1655598362">
                      <w:marLeft w:val="0"/>
                      <w:marRight w:val="0"/>
                      <w:marTop w:val="0"/>
                      <w:marBottom w:val="0"/>
                      <w:divBdr>
                        <w:top w:val="none" w:sz="0" w:space="0" w:color="auto"/>
                        <w:left w:val="none" w:sz="0" w:space="0" w:color="auto"/>
                        <w:bottom w:val="none" w:sz="0" w:space="0" w:color="auto"/>
                        <w:right w:val="none" w:sz="0" w:space="0" w:color="auto"/>
                      </w:divBdr>
                      <w:divsChild>
                        <w:div w:id="858860186">
                          <w:marLeft w:val="0"/>
                          <w:marRight w:val="0"/>
                          <w:marTop w:val="0"/>
                          <w:marBottom w:val="0"/>
                          <w:divBdr>
                            <w:top w:val="none" w:sz="0" w:space="0" w:color="auto"/>
                            <w:left w:val="none" w:sz="0" w:space="0" w:color="auto"/>
                            <w:bottom w:val="none" w:sz="0" w:space="0" w:color="auto"/>
                            <w:right w:val="none" w:sz="0" w:space="0" w:color="auto"/>
                          </w:divBdr>
                          <w:divsChild>
                            <w:div w:id="1281305514">
                              <w:marLeft w:val="0"/>
                              <w:marRight w:val="0"/>
                              <w:marTop w:val="0"/>
                              <w:marBottom w:val="0"/>
                              <w:divBdr>
                                <w:top w:val="none" w:sz="0" w:space="0" w:color="auto"/>
                                <w:left w:val="none" w:sz="0" w:space="0" w:color="auto"/>
                                <w:bottom w:val="none" w:sz="0" w:space="0" w:color="auto"/>
                                <w:right w:val="none" w:sz="0" w:space="0" w:color="auto"/>
                              </w:divBdr>
                              <w:divsChild>
                                <w:div w:id="484704891">
                                  <w:marLeft w:val="0"/>
                                  <w:marRight w:val="0"/>
                                  <w:marTop w:val="0"/>
                                  <w:marBottom w:val="0"/>
                                  <w:divBdr>
                                    <w:top w:val="none" w:sz="0" w:space="0" w:color="auto"/>
                                    <w:left w:val="none" w:sz="0" w:space="0" w:color="auto"/>
                                    <w:bottom w:val="none" w:sz="0" w:space="0" w:color="auto"/>
                                    <w:right w:val="none" w:sz="0" w:space="0" w:color="auto"/>
                                  </w:divBdr>
                                </w:div>
                                <w:div w:id="730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18719">
                  <w:marLeft w:val="0"/>
                  <w:marRight w:val="0"/>
                  <w:marTop w:val="0"/>
                  <w:marBottom w:val="0"/>
                  <w:divBdr>
                    <w:top w:val="none" w:sz="0" w:space="0" w:color="auto"/>
                    <w:left w:val="none" w:sz="0" w:space="0" w:color="auto"/>
                    <w:bottom w:val="none" w:sz="0" w:space="0" w:color="auto"/>
                    <w:right w:val="none" w:sz="0" w:space="0" w:color="auto"/>
                  </w:divBdr>
                  <w:divsChild>
                    <w:div w:id="1949584088">
                      <w:marLeft w:val="0"/>
                      <w:marRight w:val="0"/>
                      <w:marTop w:val="0"/>
                      <w:marBottom w:val="0"/>
                      <w:divBdr>
                        <w:top w:val="none" w:sz="0" w:space="0" w:color="auto"/>
                        <w:left w:val="none" w:sz="0" w:space="0" w:color="auto"/>
                        <w:bottom w:val="none" w:sz="0" w:space="0" w:color="auto"/>
                        <w:right w:val="none" w:sz="0" w:space="0" w:color="auto"/>
                      </w:divBdr>
                      <w:divsChild>
                        <w:div w:id="1414275461">
                          <w:marLeft w:val="0"/>
                          <w:marRight w:val="0"/>
                          <w:marTop w:val="0"/>
                          <w:marBottom w:val="0"/>
                          <w:divBdr>
                            <w:top w:val="none" w:sz="0" w:space="0" w:color="auto"/>
                            <w:left w:val="none" w:sz="0" w:space="0" w:color="auto"/>
                            <w:bottom w:val="none" w:sz="0" w:space="0" w:color="auto"/>
                            <w:right w:val="none" w:sz="0" w:space="0" w:color="auto"/>
                          </w:divBdr>
                          <w:divsChild>
                            <w:div w:id="2068532218">
                              <w:marLeft w:val="0"/>
                              <w:marRight w:val="0"/>
                              <w:marTop w:val="0"/>
                              <w:marBottom w:val="0"/>
                              <w:divBdr>
                                <w:top w:val="none" w:sz="0" w:space="0" w:color="auto"/>
                                <w:left w:val="none" w:sz="0" w:space="0" w:color="auto"/>
                                <w:bottom w:val="none" w:sz="0" w:space="0" w:color="auto"/>
                                <w:right w:val="none" w:sz="0" w:space="0" w:color="auto"/>
                              </w:divBdr>
                              <w:divsChild>
                                <w:div w:id="360328785">
                                  <w:marLeft w:val="0"/>
                                  <w:marRight w:val="0"/>
                                  <w:marTop w:val="0"/>
                                  <w:marBottom w:val="0"/>
                                  <w:divBdr>
                                    <w:top w:val="none" w:sz="0" w:space="0" w:color="auto"/>
                                    <w:left w:val="none" w:sz="0" w:space="0" w:color="auto"/>
                                    <w:bottom w:val="none" w:sz="0" w:space="0" w:color="auto"/>
                                    <w:right w:val="none" w:sz="0" w:space="0" w:color="auto"/>
                                  </w:divBdr>
                                </w:div>
                                <w:div w:id="16033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6393">
                  <w:marLeft w:val="0"/>
                  <w:marRight w:val="0"/>
                  <w:marTop w:val="0"/>
                  <w:marBottom w:val="0"/>
                  <w:divBdr>
                    <w:top w:val="none" w:sz="0" w:space="0" w:color="auto"/>
                    <w:left w:val="none" w:sz="0" w:space="0" w:color="auto"/>
                    <w:bottom w:val="none" w:sz="0" w:space="0" w:color="auto"/>
                    <w:right w:val="none" w:sz="0" w:space="0" w:color="auto"/>
                  </w:divBdr>
                  <w:divsChild>
                    <w:div w:id="1830630818">
                      <w:marLeft w:val="0"/>
                      <w:marRight w:val="0"/>
                      <w:marTop w:val="0"/>
                      <w:marBottom w:val="0"/>
                      <w:divBdr>
                        <w:top w:val="none" w:sz="0" w:space="0" w:color="auto"/>
                        <w:left w:val="none" w:sz="0" w:space="0" w:color="auto"/>
                        <w:bottom w:val="none" w:sz="0" w:space="0" w:color="auto"/>
                        <w:right w:val="none" w:sz="0" w:space="0" w:color="auto"/>
                      </w:divBdr>
                      <w:divsChild>
                        <w:div w:id="802847589">
                          <w:marLeft w:val="0"/>
                          <w:marRight w:val="0"/>
                          <w:marTop w:val="0"/>
                          <w:marBottom w:val="0"/>
                          <w:divBdr>
                            <w:top w:val="none" w:sz="0" w:space="0" w:color="auto"/>
                            <w:left w:val="none" w:sz="0" w:space="0" w:color="auto"/>
                            <w:bottom w:val="none" w:sz="0" w:space="0" w:color="auto"/>
                            <w:right w:val="none" w:sz="0" w:space="0" w:color="auto"/>
                          </w:divBdr>
                          <w:divsChild>
                            <w:div w:id="252981563">
                              <w:marLeft w:val="0"/>
                              <w:marRight w:val="0"/>
                              <w:marTop w:val="0"/>
                              <w:marBottom w:val="0"/>
                              <w:divBdr>
                                <w:top w:val="none" w:sz="0" w:space="0" w:color="auto"/>
                                <w:left w:val="none" w:sz="0" w:space="0" w:color="auto"/>
                                <w:bottom w:val="none" w:sz="0" w:space="0" w:color="auto"/>
                                <w:right w:val="none" w:sz="0" w:space="0" w:color="auto"/>
                              </w:divBdr>
                              <w:divsChild>
                                <w:div w:id="659117432">
                                  <w:marLeft w:val="0"/>
                                  <w:marRight w:val="0"/>
                                  <w:marTop w:val="0"/>
                                  <w:marBottom w:val="0"/>
                                  <w:divBdr>
                                    <w:top w:val="none" w:sz="0" w:space="0" w:color="auto"/>
                                    <w:left w:val="none" w:sz="0" w:space="0" w:color="auto"/>
                                    <w:bottom w:val="none" w:sz="0" w:space="0" w:color="auto"/>
                                    <w:right w:val="none" w:sz="0" w:space="0" w:color="auto"/>
                                  </w:divBdr>
                                </w:div>
                                <w:div w:id="2634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928151">
      <w:bodyDiv w:val="1"/>
      <w:marLeft w:val="0"/>
      <w:marRight w:val="0"/>
      <w:marTop w:val="0"/>
      <w:marBottom w:val="0"/>
      <w:divBdr>
        <w:top w:val="none" w:sz="0" w:space="0" w:color="auto"/>
        <w:left w:val="none" w:sz="0" w:space="0" w:color="auto"/>
        <w:bottom w:val="none" w:sz="0" w:space="0" w:color="auto"/>
        <w:right w:val="none" w:sz="0" w:space="0" w:color="auto"/>
      </w:divBdr>
    </w:div>
    <w:div w:id="449251784">
      <w:bodyDiv w:val="1"/>
      <w:marLeft w:val="0"/>
      <w:marRight w:val="0"/>
      <w:marTop w:val="0"/>
      <w:marBottom w:val="0"/>
      <w:divBdr>
        <w:top w:val="none" w:sz="0" w:space="0" w:color="auto"/>
        <w:left w:val="none" w:sz="0" w:space="0" w:color="auto"/>
        <w:bottom w:val="none" w:sz="0" w:space="0" w:color="auto"/>
        <w:right w:val="none" w:sz="0" w:space="0" w:color="auto"/>
      </w:divBdr>
      <w:divsChild>
        <w:div w:id="1990859496">
          <w:marLeft w:val="0"/>
          <w:marRight w:val="0"/>
          <w:marTop w:val="0"/>
          <w:marBottom w:val="0"/>
          <w:divBdr>
            <w:top w:val="none" w:sz="0" w:space="0" w:color="auto"/>
            <w:left w:val="none" w:sz="0" w:space="0" w:color="auto"/>
            <w:bottom w:val="none" w:sz="0" w:space="0" w:color="auto"/>
            <w:right w:val="none" w:sz="0" w:space="0" w:color="auto"/>
          </w:divBdr>
          <w:divsChild>
            <w:div w:id="1006245642">
              <w:marLeft w:val="0"/>
              <w:marRight w:val="0"/>
              <w:marTop w:val="0"/>
              <w:marBottom w:val="0"/>
              <w:divBdr>
                <w:top w:val="none" w:sz="0" w:space="0" w:color="auto"/>
                <w:left w:val="none" w:sz="0" w:space="0" w:color="auto"/>
                <w:bottom w:val="none" w:sz="0" w:space="0" w:color="auto"/>
                <w:right w:val="none" w:sz="0" w:space="0" w:color="auto"/>
              </w:divBdr>
              <w:divsChild>
                <w:div w:id="821195402">
                  <w:marLeft w:val="0"/>
                  <w:marRight w:val="0"/>
                  <w:marTop w:val="360"/>
                  <w:marBottom w:val="360"/>
                  <w:divBdr>
                    <w:top w:val="none" w:sz="0" w:space="0" w:color="auto"/>
                    <w:left w:val="none" w:sz="0" w:space="0" w:color="auto"/>
                    <w:bottom w:val="none" w:sz="0" w:space="0" w:color="auto"/>
                    <w:right w:val="none" w:sz="0" w:space="0" w:color="auto"/>
                  </w:divBdr>
                  <w:divsChild>
                    <w:div w:id="12079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7547">
          <w:marLeft w:val="0"/>
          <w:marRight w:val="0"/>
          <w:marTop w:val="0"/>
          <w:marBottom w:val="0"/>
          <w:divBdr>
            <w:top w:val="none" w:sz="0" w:space="0" w:color="auto"/>
            <w:left w:val="none" w:sz="0" w:space="0" w:color="auto"/>
            <w:bottom w:val="none" w:sz="0" w:space="0" w:color="auto"/>
            <w:right w:val="none" w:sz="0" w:space="0" w:color="auto"/>
          </w:divBdr>
        </w:div>
      </w:divsChild>
    </w:div>
    <w:div w:id="474956714">
      <w:bodyDiv w:val="1"/>
      <w:marLeft w:val="0"/>
      <w:marRight w:val="0"/>
      <w:marTop w:val="0"/>
      <w:marBottom w:val="0"/>
      <w:divBdr>
        <w:top w:val="none" w:sz="0" w:space="0" w:color="auto"/>
        <w:left w:val="none" w:sz="0" w:space="0" w:color="auto"/>
        <w:bottom w:val="none" w:sz="0" w:space="0" w:color="auto"/>
        <w:right w:val="none" w:sz="0" w:space="0" w:color="auto"/>
      </w:divBdr>
    </w:div>
    <w:div w:id="484975076">
      <w:bodyDiv w:val="1"/>
      <w:marLeft w:val="0"/>
      <w:marRight w:val="0"/>
      <w:marTop w:val="0"/>
      <w:marBottom w:val="0"/>
      <w:divBdr>
        <w:top w:val="none" w:sz="0" w:space="0" w:color="auto"/>
        <w:left w:val="none" w:sz="0" w:space="0" w:color="auto"/>
        <w:bottom w:val="none" w:sz="0" w:space="0" w:color="auto"/>
        <w:right w:val="none" w:sz="0" w:space="0" w:color="auto"/>
      </w:divBdr>
    </w:div>
    <w:div w:id="498816875">
      <w:bodyDiv w:val="1"/>
      <w:marLeft w:val="0"/>
      <w:marRight w:val="0"/>
      <w:marTop w:val="0"/>
      <w:marBottom w:val="0"/>
      <w:divBdr>
        <w:top w:val="none" w:sz="0" w:space="0" w:color="auto"/>
        <w:left w:val="none" w:sz="0" w:space="0" w:color="auto"/>
        <w:bottom w:val="none" w:sz="0" w:space="0" w:color="auto"/>
        <w:right w:val="none" w:sz="0" w:space="0" w:color="auto"/>
      </w:divBdr>
    </w:div>
    <w:div w:id="499463015">
      <w:bodyDiv w:val="1"/>
      <w:marLeft w:val="0"/>
      <w:marRight w:val="0"/>
      <w:marTop w:val="0"/>
      <w:marBottom w:val="0"/>
      <w:divBdr>
        <w:top w:val="none" w:sz="0" w:space="0" w:color="auto"/>
        <w:left w:val="none" w:sz="0" w:space="0" w:color="auto"/>
        <w:bottom w:val="none" w:sz="0" w:space="0" w:color="auto"/>
        <w:right w:val="none" w:sz="0" w:space="0" w:color="auto"/>
      </w:divBdr>
      <w:divsChild>
        <w:div w:id="1623146041">
          <w:marLeft w:val="0"/>
          <w:marRight w:val="0"/>
          <w:marTop w:val="0"/>
          <w:marBottom w:val="0"/>
          <w:divBdr>
            <w:top w:val="none" w:sz="0" w:space="0" w:color="auto"/>
            <w:left w:val="none" w:sz="0" w:space="0" w:color="auto"/>
            <w:bottom w:val="none" w:sz="0" w:space="0" w:color="auto"/>
            <w:right w:val="none" w:sz="0" w:space="0" w:color="auto"/>
          </w:divBdr>
          <w:divsChild>
            <w:div w:id="1657102368">
              <w:marLeft w:val="0"/>
              <w:marRight w:val="0"/>
              <w:marTop w:val="0"/>
              <w:marBottom w:val="0"/>
              <w:divBdr>
                <w:top w:val="none" w:sz="0" w:space="0" w:color="auto"/>
                <w:left w:val="none" w:sz="0" w:space="0" w:color="auto"/>
                <w:bottom w:val="none" w:sz="0" w:space="0" w:color="auto"/>
                <w:right w:val="none" w:sz="0" w:space="0" w:color="auto"/>
              </w:divBdr>
              <w:divsChild>
                <w:div w:id="454494862">
                  <w:marLeft w:val="0"/>
                  <w:marRight w:val="0"/>
                  <w:marTop w:val="360"/>
                  <w:marBottom w:val="36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166">
          <w:marLeft w:val="0"/>
          <w:marRight w:val="0"/>
          <w:marTop w:val="0"/>
          <w:marBottom w:val="0"/>
          <w:divBdr>
            <w:top w:val="none" w:sz="0" w:space="0" w:color="auto"/>
            <w:left w:val="none" w:sz="0" w:space="0" w:color="auto"/>
            <w:bottom w:val="none" w:sz="0" w:space="0" w:color="auto"/>
            <w:right w:val="none" w:sz="0" w:space="0" w:color="auto"/>
          </w:divBdr>
        </w:div>
      </w:divsChild>
    </w:div>
    <w:div w:id="504898497">
      <w:bodyDiv w:val="1"/>
      <w:marLeft w:val="0"/>
      <w:marRight w:val="0"/>
      <w:marTop w:val="0"/>
      <w:marBottom w:val="0"/>
      <w:divBdr>
        <w:top w:val="none" w:sz="0" w:space="0" w:color="auto"/>
        <w:left w:val="none" w:sz="0" w:space="0" w:color="auto"/>
        <w:bottom w:val="none" w:sz="0" w:space="0" w:color="auto"/>
        <w:right w:val="none" w:sz="0" w:space="0" w:color="auto"/>
      </w:divBdr>
    </w:div>
    <w:div w:id="512307409">
      <w:bodyDiv w:val="1"/>
      <w:marLeft w:val="0"/>
      <w:marRight w:val="0"/>
      <w:marTop w:val="0"/>
      <w:marBottom w:val="0"/>
      <w:divBdr>
        <w:top w:val="none" w:sz="0" w:space="0" w:color="auto"/>
        <w:left w:val="none" w:sz="0" w:space="0" w:color="auto"/>
        <w:bottom w:val="none" w:sz="0" w:space="0" w:color="auto"/>
        <w:right w:val="none" w:sz="0" w:space="0" w:color="auto"/>
      </w:divBdr>
    </w:div>
    <w:div w:id="533036349">
      <w:bodyDiv w:val="1"/>
      <w:marLeft w:val="0"/>
      <w:marRight w:val="0"/>
      <w:marTop w:val="0"/>
      <w:marBottom w:val="0"/>
      <w:divBdr>
        <w:top w:val="none" w:sz="0" w:space="0" w:color="auto"/>
        <w:left w:val="none" w:sz="0" w:space="0" w:color="auto"/>
        <w:bottom w:val="none" w:sz="0" w:space="0" w:color="auto"/>
        <w:right w:val="none" w:sz="0" w:space="0" w:color="auto"/>
      </w:divBdr>
    </w:div>
    <w:div w:id="535311553">
      <w:bodyDiv w:val="1"/>
      <w:marLeft w:val="0"/>
      <w:marRight w:val="0"/>
      <w:marTop w:val="0"/>
      <w:marBottom w:val="0"/>
      <w:divBdr>
        <w:top w:val="none" w:sz="0" w:space="0" w:color="auto"/>
        <w:left w:val="none" w:sz="0" w:space="0" w:color="auto"/>
        <w:bottom w:val="none" w:sz="0" w:space="0" w:color="auto"/>
        <w:right w:val="none" w:sz="0" w:space="0" w:color="auto"/>
      </w:divBdr>
    </w:div>
    <w:div w:id="538786187">
      <w:bodyDiv w:val="1"/>
      <w:marLeft w:val="0"/>
      <w:marRight w:val="0"/>
      <w:marTop w:val="0"/>
      <w:marBottom w:val="0"/>
      <w:divBdr>
        <w:top w:val="none" w:sz="0" w:space="0" w:color="auto"/>
        <w:left w:val="none" w:sz="0" w:space="0" w:color="auto"/>
        <w:bottom w:val="none" w:sz="0" w:space="0" w:color="auto"/>
        <w:right w:val="none" w:sz="0" w:space="0" w:color="auto"/>
      </w:divBdr>
    </w:div>
    <w:div w:id="570114970">
      <w:bodyDiv w:val="1"/>
      <w:marLeft w:val="0"/>
      <w:marRight w:val="0"/>
      <w:marTop w:val="0"/>
      <w:marBottom w:val="0"/>
      <w:divBdr>
        <w:top w:val="none" w:sz="0" w:space="0" w:color="auto"/>
        <w:left w:val="none" w:sz="0" w:space="0" w:color="auto"/>
        <w:bottom w:val="none" w:sz="0" w:space="0" w:color="auto"/>
        <w:right w:val="none" w:sz="0" w:space="0" w:color="auto"/>
      </w:divBdr>
      <w:divsChild>
        <w:div w:id="1979258150">
          <w:marLeft w:val="0"/>
          <w:marRight w:val="0"/>
          <w:marTop w:val="0"/>
          <w:marBottom w:val="0"/>
          <w:divBdr>
            <w:top w:val="single" w:sz="2" w:space="0" w:color="auto"/>
            <w:left w:val="single" w:sz="2" w:space="0" w:color="auto"/>
            <w:bottom w:val="single" w:sz="2" w:space="0" w:color="auto"/>
            <w:right w:val="single" w:sz="2" w:space="0" w:color="auto"/>
          </w:divBdr>
          <w:divsChild>
            <w:div w:id="2013213666">
              <w:marLeft w:val="0"/>
              <w:marRight w:val="0"/>
              <w:marTop w:val="0"/>
              <w:marBottom w:val="0"/>
              <w:divBdr>
                <w:top w:val="none" w:sz="0" w:space="0" w:color="auto"/>
                <w:left w:val="none" w:sz="0" w:space="0" w:color="auto"/>
                <w:bottom w:val="none" w:sz="0" w:space="0" w:color="auto"/>
                <w:right w:val="none" w:sz="0" w:space="0" w:color="auto"/>
              </w:divBdr>
              <w:divsChild>
                <w:div w:id="701974887">
                  <w:marLeft w:val="0"/>
                  <w:marRight w:val="0"/>
                  <w:marTop w:val="0"/>
                  <w:marBottom w:val="0"/>
                  <w:divBdr>
                    <w:top w:val="single" w:sz="6" w:space="0" w:color="auto"/>
                    <w:left w:val="single" w:sz="2" w:space="0" w:color="auto"/>
                    <w:bottom w:val="single" w:sz="2" w:space="0" w:color="auto"/>
                    <w:right w:val="single" w:sz="6" w:space="0" w:color="auto"/>
                  </w:divBdr>
                  <w:divsChild>
                    <w:div w:id="997685172">
                      <w:marLeft w:val="0"/>
                      <w:marRight w:val="0"/>
                      <w:marTop w:val="0"/>
                      <w:marBottom w:val="0"/>
                      <w:divBdr>
                        <w:top w:val="none" w:sz="0" w:space="0" w:color="auto"/>
                        <w:left w:val="none" w:sz="0" w:space="0" w:color="auto"/>
                        <w:bottom w:val="none" w:sz="0" w:space="0" w:color="auto"/>
                        <w:right w:val="none" w:sz="0" w:space="0" w:color="auto"/>
                      </w:divBdr>
                    </w:div>
                    <w:div w:id="1810244828">
                      <w:marLeft w:val="0"/>
                      <w:marRight w:val="0"/>
                      <w:marTop w:val="0"/>
                      <w:marBottom w:val="0"/>
                      <w:divBdr>
                        <w:top w:val="none" w:sz="0" w:space="0" w:color="auto"/>
                        <w:left w:val="none" w:sz="0" w:space="0" w:color="auto"/>
                        <w:bottom w:val="none" w:sz="0" w:space="0" w:color="auto"/>
                        <w:right w:val="none" w:sz="0" w:space="0" w:color="auto"/>
                      </w:divBdr>
                      <w:divsChild>
                        <w:div w:id="15117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770">
                  <w:marLeft w:val="0"/>
                  <w:marRight w:val="0"/>
                  <w:marTop w:val="0"/>
                  <w:marBottom w:val="0"/>
                  <w:divBdr>
                    <w:top w:val="single" w:sz="6" w:space="0" w:color="auto"/>
                    <w:left w:val="single" w:sz="2" w:space="0" w:color="auto"/>
                    <w:bottom w:val="single" w:sz="2" w:space="0" w:color="auto"/>
                    <w:right w:val="single" w:sz="2" w:space="0" w:color="auto"/>
                  </w:divBdr>
                  <w:divsChild>
                    <w:div w:id="392316604">
                      <w:marLeft w:val="0"/>
                      <w:marRight w:val="0"/>
                      <w:marTop w:val="0"/>
                      <w:marBottom w:val="0"/>
                      <w:divBdr>
                        <w:top w:val="none" w:sz="0" w:space="0" w:color="auto"/>
                        <w:left w:val="none" w:sz="0" w:space="0" w:color="auto"/>
                        <w:bottom w:val="none" w:sz="0" w:space="0" w:color="auto"/>
                        <w:right w:val="none" w:sz="0" w:space="0" w:color="auto"/>
                      </w:divBdr>
                    </w:div>
                    <w:div w:id="1027098331">
                      <w:marLeft w:val="0"/>
                      <w:marRight w:val="0"/>
                      <w:marTop w:val="0"/>
                      <w:marBottom w:val="0"/>
                      <w:divBdr>
                        <w:top w:val="none" w:sz="0" w:space="0" w:color="auto"/>
                        <w:left w:val="none" w:sz="0" w:space="0" w:color="auto"/>
                        <w:bottom w:val="none" w:sz="0" w:space="0" w:color="auto"/>
                        <w:right w:val="none" w:sz="0" w:space="0" w:color="auto"/>
                      </w:divBdr>
                      <w:divsChild>
                        <w:div w:id="1060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416">
          <w:marLeft w:val="0"/>
          <w:marRight w:val="0"/>
          <w:marTop w:val="0"/>
          <w:marBottom w:val="0"/>
          <w:divBdr>
            <w:top w:val="single" w:sz="2" w:space="0" w:color="auto"/>
            <w:left w:val="single" w:sz="2" w:space="0" w:color="auto"/>
            <w:bottom w:val="single" w:sz="2" w:space="0" w:color="auto"/>
            <w:right w:val="single" w:sz="2" w:space="0" w:color="auto"/>
          </w:divBdr>
          <w:divsChild>
            <w:div w:id="11541177">
              <w:marLeft w:val="0"/>
              <w:marRight w:val="0"/>
              <w:marTop w:val="0"/>
              <w:marBottom w:val="0"/>
              <w:divBdr>
                <w:top w:val="none" w:sz="0" w:space="0" w:color="auto"/>
                <w:left w:val="none" w:sz="0" w:space="0" w:color="auto"/>
                <w:bottom w:val="none" w:sz="0" w:space="0" w:color="auto"/>
                <w:right w:val="none" w:sz="0" w:space="0" w:color="auto"/>
              </w:divBdr>
              <w:divsChild>
                <w:div w:id="1178227351">
                  <w:marLeft w:val="0"/>
                  <w:marRight w:val="0"/>
                  <w:marTop w:val="0"/>
                  <w:marBottom w:val="0"/>
                  <w:divBdr>
                    <w:top w:val="single" w:sz="6" w:space="0" w:color="auto"/>
                    <w:left w:val="single" w:sz="2" w:space="0" w:color="auto"/>
                    <w:bottom w:val="single" w:sz="2" w:space="0" w:color="auto"/>
                    <w:right w:val="single" w:sz="6" w:space="0" w:color="auto"/>
                  </w:divBdr>
                  <w:divsChild>
                    <w:div w:id="1346396561">
                      <w:marLeft w:val="0"/>
                      <w:marRight w:val="0"/>
                      <w:marTop w:val="0"/>
                      <w:marBottom w:val="0"/>
                      <w:divBdr>
                        <w:top w:val="none" w:sz="0" w:space="0" w:color="auto"/>
                        <w:left w:val="none" w:sz="0" w:space="0" w:color="auto"/>
                        <w:bottom w:val="none" w:sz="0" w:space="0" w:color="auto"/>
                        <w:right w:val="none" w:sz="0" w:space="0" w:color="auto"/>
                      </w:divBdr>
                    </w:div>
                    <w:div w:id="1892570730">
                      <w:marLeft w:val="0"/>
                      <w:marRight w:val="0"/>
                      <w:marTop w:val="0"/>
                      <w:marBottom w:val="0"/>
                      <w:divBdr>
                        <w:top w:val="none" w:sz="0" w:space="0" w:color="auto"/>
                        <w:left w:val="none" w:sz="0" w:space="0" w:color="auto"/>
                        <w:bottom w:val="none" w:sz="0" w:space="0" w:color="auto"/>
                        <w:right w:val="none" w:sz="0" w:space="0" w:color="auto"/>
                      </w:divBdr>
                      <w:divsChild>
                        <w:div w:id="6518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772">
                  <w:marLeft w:val="0"/>
                  <w:marRight w:val="0"/>
                  <w:marTop w:val="0"/>
                  <w:marBottom w:val="0"/>
                  <w:divBdr>
                    <w:top w:val="single" w:sz="6" w:space="0" w:color="auto"/>
                    <w:left w:val="single" w:sz="2" w:space="0" w:color="auto"/>
                    <w:bottom w:val="single" w:sz="2" w:space="0" w:color="auto"/>
                    <w:right w:val="single" w:sz="2" w:space="0" w:color="auto"/>
                  </w:divBdr>
                  <w:divsChild>
                    <w:div w:id="2129859796">
                      <w:marLeft w:val="0"/>
                      <w:marRight w:val="0"/>
                      <w:marTop w:val="0"/>
                      <w:marBottom w:val="0"/>
                      <w:divBdr>
                        <w:top w:val="none" w:sz="0" w:space="0" w:color="auto"/>
                        <w:left w:val="none" w:sz="0" w:space="0" w:color="auto"/>
                        <w:bottom w:val="none" w:sz="0" w:space="0" w:color="auto"/>
                        <w:right w:val="none" w:sz="0" w:space="0" w:color="auto"/>
                      </w:divBdr>
                    </w:div>
                    <w:div w:id="1513762775">
                      <w:marLeft w:val="0"/>
                      <w:marRight w:val="0"/>
                      <w:marTop w:val="0"/>
                      <w:marBottom w:val="0"/>
                      <w:divBdr>
                        <w:top w:val="none" w:sz="0" w:space="0" w:color="auto"/>
                        <w:left w:val="none" w:sz="0" w:space="0" w:color="auto"/>
                        <w:bottom w:val="none" w:sz="0" w:space="0" w:color="auto"/>
                        <w:right w:val="none" w:sz="0" w:space="0" w:color="auto"/>
                      </w:divBdr>
                      <w:divsChild>
                        <w:div w:id="639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897">
          <w:marLeft w:val="0"/>
          <w:marRight w:val="0"/>
          <w:marTop w:val="0"/>
          <w:marBottom w:val="0"/>
          <w:divBdr>
            <w:top w:val="single" w:sz="2" w:space="0" w:color="auto"/>
            <w:left w:val="single" w:sz="2" w:space="0" w:color="auto"/>
            <w:bottom w:val="single" w:sz="2" w:space="0" w:color="auto"/>
            <w:right w:val="single" w:sz="2" w:space="0" w:color="auto"/>
          </w:divBdr>
          <w:divsChild>
            <w:div w:id="1517188930">
              <w:marLeft w:val="0"/>
              <w:marRight w:val="0"/>
              <w:marTop w:val="0"/>
              <w:marBottom w:val="0"/>
              <w:divBdr>
                <w:top w:val="none" w:sz="0" w:space="0" w:color="auto"/>
                <w:left w:val="none" w:sz="0" w:space="0" w:color="auto"/>
                <w:bottom w:val="none" w:sz="0" w:space="0" w:color="auto"/>
                <w:right w:val="none" w:sz="0" w:space="0" w:color="auto"/>
              </w:divBdr>
              <w:divsChild>
                <w:div w:id="90128307">
                  <w:marLeft w:val="0"/>
                  <w:marRight w:val="0"/>
                  <w:marTop w:val="0"/>
                  <w:marBottom w:val="0"/>
                  <w:divBdr>
                    <w:top w:val="single" w:sz="6" w:space="0" w:color="auto"/>
                    <w:left w:val="single" w:sz="2" w:space="0" w:color="auto"/>
                    <w:bottom w:val="single" w:sz="2" w:space="0" w:color="auto"/>
                    <w:right w:val="single" w:sz="6" w:space="0" w:color="auto"/>
                  </w:divBdr>
                  <w:divsChild>
                    <w:div w:id="67306424">
                      <w:marLeft w:val="0"/>
                      <w:marRight w:val="0"/>
                      <w:marTop w:val="0"/>
                      <w:marBottom w:val="0"/>
                      <w:divBdr>
                        <w:top w:val="none" w:sz="0" w:space="0" w:color="auto"/>
                        <w:left w:val="none" w:sz="0" w:space="0" w:color="auto"/>
                        <w:bottom w:val="none" w:sz="0" w:space="0" w:color="auto"/>
                        <w:right w:val="none" w:sz="0" w:space="0" w:color="auto"/>
                      </w:divBdr>
                    </w:div>
                    <w:div w:id="38404303">
                      <w:marLeft w:val="0"/>
                      <w:marRight w:val="0"/>
                      <w:marTop w:val="0"/>
                      <w:marBottom w:val="0"/>
                      <w:divBdr>
                        <w:top w:val="none" w:sz="0" w:space="0" w:color="auto"/>
                        <w:left w:val="none" w:sz="0" w:space="0" w:color="auto"/>
                        <w:bottom w:val="none" w:sz="0" w:space="0" w:color="auto"/>
                        <w:right w:val="none" w:sz="0" w:space="0" w:color="auto"/>
                      </w:divBdr>
                      <w:divsChild>
                        <w:div w:id="8951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813">
                  <w:marLeft w:val="0"/>
                  <w:marRight w:val="0"/>
                  <w:marTop w:val="0"/>
                  <w:marBottom w:val="0"/>
                  <w:divBdr>
                    <w:top w:val="single" w:sz="6" w:space="0" w:color="auto"/>
                    <w:left w:val="single" w:sz="2" w:space="0" w:color="auto"/>
                    <w:bottom w:val="single" w:sz="2" w:space="0" w:color="auto"/>
                    <w:right w:val="single" w:sz="2" w:space="0" w:color="auto"/>
                  </w:divBdr>
                  <w:divsChild>
                    <w:div w:id="1592204091">
                      <w:marLeft w:val="0"/>
                      <w:marRight w:val="0"/>
                      <w:marTop w:val="0"/>
                      <w:marBottom w:val="0"/>
                      <w:divBdr>
                        <w:top w:val="none" w:sz="0" w:space="0" w:color="auto"/>
                        <w:left w:val="none" w:sz="0" w:space="0" w:color="auto"/>
                        <w:bottom w:val="none" w:sz="0" w:space="0" w:color="auto"/>
                        <w:right w:val="none" w:sz="0" w:space="0" w:color="auto"/>
                      </w:divBdr>
                    </w:div>
                    <w:div w:id="974680494">
                      <w:marLeft w:val="0"/>
                      <w:marRight w:val="0"/>
                      <w:marTop w:val="0"/>
                      <w:marBottom w:val="0"/>
                      <w:divBdr>
                        <w:top w:val="none" w:sz="0" w:space="0" w:color="auto"/>
                        <w:left w:val="none" w:sz="0" w:space="0" w:color="auto"/>
                        <w:bottom w:val="none" w:sz="0" w:space="0" w:color="auto"/>
                        <w:right w:val="none" w:sz="0" w:space="0" w:color="auto"/>
                      </w:divBdr>
                      <w:divsChild>
                        <w:div w:id="9445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268866">
          <w:marLeft w:val="0"/>
          <w:marRight w:val="0"/>
          <w:marTop w:val="0"/>
          <w:marBottom w:val="0"/>
          <w:divBdr>
            <w:top w:val="single" w:sz="2" w:space="0" w:color="auto"/>
            <w:left w:val="single" w:sz="2" w:space="0" w:color="auto"/>
            <w:bottom w:val="single" w:sz="2" w:space="0" w:color="auto"/>
            <w:right w:val="single" w:sz="2" w:space="0" w:color="auto"/>
          </w:divBdr>
          <w:divsChild>
            <w:div w:id="696584814">
              <w:marLeft w:val="0"/>
              <w:marRight w:val="0"/>
              <w:marTop w:val="0"/>
              <w:marBottom w:val="0"/>
              <w:divBdr>
                <w:top w:val="none" w:sz="0" w:space="0" w:color="auto"/>
                <w:left w:val="none" w:sz="0" w:space="0" w:color="auto"/>
                <w:bottom w:val="none" w:sz="0" w:space="0" w:color="auto"/>
                <w:right w:val="none" w:sz="0" w:space="0" w:color="auto"/>
              </w:divBdr>
              <w:divsChild>
                <w:div w:id="411270454">
                  <w:marLeft w:val="0"/>
                  <w:marRight w:val="0"/>
                  <w:marTop w:val="0"/>
                  <w:marBottom w:val="0"/>
                  <w:divBdr>
                    <w:top w:val="single" w:sz="6" w:space="0" w:color="auto"/>
                    <w:left w:val="single" w:sz="2" w:space="0" w:color="auto"/>
                    <w:bottom w:val="single" w:sz="2" w:space="0" w:color="auto"/>
                    <w:right w:val="single" w:sz="6" w:space="0" w:color="auto"/>
                  </w:divBdr>
                  <w:divsChild>
                    <w:div w:id="366951134">
                      <w:marLeft w:val="0"/>
                      <w:marRight w:val="0"/>
                      <w:marTop w:val="0"/>
                      <w:marBottom w:val="0"/>
                      <w:divBdr>
                        <w:top w:val="none" w:sz="0" w:space="0" w:color="auto"/>
                        <w:left w:val="none" w:sz="0" w:space="0" w:color="auto"/>
                        <w:bottom w:val="none" w:sz="0" w:space="0" w:color="auto"/>
                        <w:right w:val="none" w:sz="0" w:space="0" w:color="auto"/>
                      </w:divBdr>
                    </w:div>
                    <w:div w:id="1595047925">
                      <w:marLeft w:val="0"/>
                      <w:marRight w:val="0"/>
                      <w:marTop w:val="0"/>
                      <w:marBottom w:val="0"/>
                      <w:divBdr>
                        <w:top w:val="none" w:sz="0" w:space="0" w:color="auto"/>
                        <w:left w:val="none" w:sz="0" w:space="0" w:color="auto"/>
                        <w:bottom w:val="none" w:sz="0" w:space="0" w:color="auto"/>
                        <w:right w:val="none" w:sz="0" w:space="0" w:color="auto"/>
                      </w:divBdr>
                      <w:divsChild>
                        <w:div w:id="1817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57">
                  <w:marLeft w:val="0"/>
                  <w:marRight w:val="0"/>
                  <w:marTop w:val="0"/>
                  <w:marBottom w:val="0"/>
                  <w:divBdr>
                    <w:top w:val="single" w:sz="6" w:space="0" w:color="auto"/>
                    <w:left w:val="single" w:sz="2" w:space="0" w:color="auto"/>
                    <w:bottom w:val="single" w:sz="2" w:space="0" w:color="auto"/>
                    <w:right w:val="single" w:sz="2" w:space="0" w:color="auto"/>
                  </w:divBdr>
                  <w:divsChild>
                    <w:div w:id="540170464">
                      <w:marLeft w:val="0"/>
                      <w:marRight w:val="0"/>
                      <w:marTop w:val="0"/>
                      <w:marBottom w:val="0"/>
                      <w:divBdr>
                        <w:top w:val="none" w:sz="0" w:space="0" w:color="auto"/>
                        <w:left w:val="none" w:sz="0" w:space="0" w:color="auto"/>
                        <w:bottom w:val="none" w:sz="0" w:space="0" w:color="auto"/>
                        <w:right w:val="none" w:sz="0" w:space="0" w:color="auto"/>
                      </w:divBdr>
                    </w:div>
                    <w:div w:id="494957268">
                      <w:marLeft w:val="0"/>
                      <w:marRight w:val="0"/>
                      <w:marTop w:val="0"/>
                      <w:marBottom w:val="0"/>
                      <w:divBdr>
                        <w:top w:val="none" w:sz="0" w:space="0" w:color="auto"/>
                        <w:left w:val="none" w:sz="0" w:space="0" w:color="auto"/>
                        <w:bottom w:val="none" w:sz="0" w:space="0" w:color="auto"/>
                        <w:right w:val="none" w:sz="0" w:space="0" w:color="auto"/>
                      </w:divBdr>
                      <w:divsChild>
                        <w:div w:id="10196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871">
          <w:marLeft w:val="0"/>
          <w:marRight w:val="0"/>
          <w:marTop w:val="0"/>
          <w:marBottom w:val="0"/>
          <w:divBdr>
            <w:top w:val="single" w:sz="2" w:space="0" w:color="auto"/>
            <w:left w:val="single" w:sz="2" w:space="0" w:color="auto"/>
            <w:bottom w:val="single" w:sz="2" w:space="0" w:color="auto"/>
            <w:right w:val="single" w:sz="2" w:space="0" w:color="auto"/>
          </w:divBdr>
          <w:divsChild>
            <w:div w:id="178086683">
              <w:marLeft w:val="0"/>
              <w:marRight w:val="0"/>
              <w:marTop w:val="0"/>
              <w:marBottom w:val="0"/>
              <w:divBdr>
                <w:top w:val="none" w:sz="0" w:space="0" w:color="auto"/>
                <w:left w:val="none" w:sz="0" w:space="0" w:color="auto"/>
                <w:bottom w:val="none" w:sz="0" w:space="0" w:color="auto"/>
                <w:right w:val="none" w:sz="0" w:space="0" w:color="auto"/>
              </w:divBdr>
              <w:divsChild>
                <w:div w:id="173692035">
                  <w:marLeft w:val="0"/>
                  <w:marRight w:val="0"/>
                  <w:marTop w:val="0"/>
                  <w:marBottom w:val="0"/>
                  <w:divBdr>
                    <w:top w:val="single" w:sz="6" w:space="0" w:color="auto"/>
                    <w:left w:val="single" w:sz="2" w:space="0" w:color="auto"/>
                    <w:bottom w:val="single" w:sz="2" w:space="0" w:color="auto"/>
                    <w:right w:val="single" w:sz="6" w:space="0" w:color="auto"/>
                  </w:divBdr>
                  <w:divsChild>
                    <w:div w:id="2076658134">
                      <w:marLeft w:val="0"/>
                      <w:marRight w:val="0"/>
                      <w:marTop w:val="0"/>
                      <w:marBottom w:val="0"/>
                      <w:divBdr>
                        <w:top w:val="none" w:sz="0" w:space="0" w:color="auto"/>
                        <w:left w:val="none" w:sz="0" w:space="0" w:color="auto"/>
                        <w:bottom w:val="none" w:sz="0" w:space="0" w:color="auto"/>
                        <w:right w:val="none" w:sz="0" w:space="0" w:color="auto"/>
                      </w:divBdr>
                    </w:div>
                    <w:div w:id="831876984">
                      <w:marLeft w:val="0"/>
                      <w:marRight w:val="0"/>
                      <w:marTop w:val="0"/>
                      <w:marBottom w:val="0"/>
                      <w:divBdr>
                        <w:top w:val="none" w:sz="0" w:space="0" w:color="auto"/>
                        <w:left w:val="none" w:sz="0" w:space="0" w:color="auto"/>
                        <w:bottom w:val="none" w:sz="0" w:space="0" w:color="auto"/>
                        <w:right w:val="none" w:sz="0" w:space="0" w:color="auto"/>
                      </w:divBdr>
                      <w:divsChild>
                        <w:div w:id="11584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7833">
                  <w:marLeft w:val="0"/>
                  <w:marRight w:val="0"/>
                  <w:marTop w:val="0"/>
                  <w:marBottom w:val="0"/>
                  <w:divBdr>
                    <w:top w:val="single" w:sz="6" w:space="0" w:color="auto"/>
                    <w:left w:val="single" w:sz="2" w:space="0" w:color="auto"/>
                    <w:bottom w:val="single" w:sz="2" w:space="0" w:color="auto"/>
                    <w:right w:val="single" w:sz="2" w:space="0" w:color="auto"/>
                  </w:divBdr>
                  <w:divsChild>
                    <w:div w:id="1502818274">
                      <w:marLeft w:val="0"/>
                      <w:marRight w:val="0"/>
                      <w:marTop w:val="0"/>
                      <w:marBottom w:val="0"/>
                      <w:divBdr>
                        <w:top w:val="none" w:sz="0" w:space="0" w:color="auto"/>
                        <w:left w:val="none" w:sz="0" w:space="0" w:color="auto"/>
                        <w:bottom w:val="none" w:sz="0" w:space="0" w:color="auto"/>
                        <w:right w:val="none" w:sz="0" w:space="0" w:color="auto"/>
                      </w:divBdr>
                    </w:div>
                    <w:div w:id="942614556">
                      <w:marLeft w:val="0"/>
                      <w:marRight w:val="0"/>
                      <w:marTop w:val="0"/>
                      <w:marBottom w:val="0"/>
                      <w:divBdr>
                        <w:top w:val="none" w:sz="0" w:space="0" w:color="auto"/>
                        <w:left w:val="none" w:sz="0" w:space="0" w:color="auto"/>
                        <w:bottom w:val="none" w:sz="0" w:space="0" w:color="auto"/>
                        <w:right w:val="none" w:sz="0" w:space="0" w:color="auto"/>
                      </w:divBdr>
                      <w:divsChild>
                        <w:div w:id="3138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23747">
          <w:marLeft w:val="0"/>
          <w:marRight w:val="0"/>
          <w:marTop w:val="0"/>
          <w:marBottom w:val="0"/>
          <w:divBdr>
            <w:top w:val="single" w:sz="2" w:space="0" w:color="auto"/>
            <w:left w:val="single" w:sz="2" w:space="0" w:color="auto"/>
            <w:bottom w:val="single" w:sz="2" w:space="0" w:color="auto"/>
            <w:right w:val="single" w:sz="2" w:space="0" w:color="auto"/>
          </w:divBdr>
          <w:divsChild>
            <w:div w:id="1099914499">
              <w:marLeft w:val="0"/>
              <w:marRight w:val="0"/>
              <w:marTop w:val="0"/>
              <w:marBottom w:val="0"/>
              <w:divBdr>
                <w:top w:val="none" w:sz="0" w:space="0" w:color="auto"/>
                <w:left w:val="none" w:sz="0" w:space="0" w:color="auto"/>
                <w:bottom w:val="none" w:sz="0" w:space="0" w:color="auto"/>
                <w:right w:val="none" w:sz="0" w:space="0" w:color="auto"/>
              </w:divBdr>
              <w:divsChild>
                <w:div w:id="1277445219">
                  <w:marLeft w:val="0"/>
                  <w:marRight w:val="0"/>
                  <w:marTop w:val="0"/>
                  <w:marBottom w:val="0"/>
                  <w:divBdr>
                    <w:top w:val="single" w:sz="6" w:space="0" w:color="auto"/>
                    <w:left w:val="single" w:sz="2" w:space="0" w:color="auto"/>
                    <w:bottom w:val="single" w:sz="2" w:space="0" w:color="auto"/>
                    <w:right w:val="single" w:sz="6" w:space="0" w:color="auto"/>
                  </w:divBdr>
                  <w:divsChild>
                    <w:div w:id="2094038517">
                      <w:marLeft w:val="0"/>
                      <w:marRight w:val="0"/>
                      <w:marTop w:val="0"/>
                      <w:marBottom w:val="0"/>
                      <w:divBdr>
                        <w:top w:val="none" w:sz="0" w:space="0" w:color="auto"/>
                        <w:left w:val="none" w:sz="0" w:space="0" w:color="auto"/>
                        <w:bottom w:val="none" w:sz="0" w:space="0" w:color="auto"/>
                        <w:right w:val="none" w:sz="0" w:space="0" w:color="auto"/>
                      </w:divBdr>
                    </w:div>
                    <w:div w:id="618950165">
                      <w:marLeft w:val="0"/>
                      <w:marRight w:val="0"/>
                      <w:marTop w:val="0"/>
                      <w:marBottom w:val="0"/>
                      <w:divBdr>
                        <w:top w:val="none" w:sz="0" w:space="0" w:color="auto"/>
                        <w:left w:val="none" w:sz="0" w:space="0" w:color="auto"/>
                        <w:bottom w:val="none" w:sz="0" w:space="0" w:color="auto"/>
                        <w:right w:val="none" w:sz="0" w:space="0" w:color="auto"/>
                      </w:divBdr>
                      <w:divsChild>
                        <w:div w:id="1418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0786">
                  <w:marLeft w:val="0"/>
                  <w:marRight w:val="0"/>
                  <w:marTop w:val="0"/>
                  <w:marBottom w:val="0"/>
                  <w:divBdr>
                    <w:top w:val="single" w:sz="6" w:space="0" w:color="auto"/>
                    <w:left w:val="single" w:sz="2" w:space="0" w:color="auto"/>
                    <w:bottom w:val="single" w:sz="2" w:space="0" w:color="auto"/>
                    <w:right w:val="single" w:sz="2" w:space="0" w:color="auto"/>
                  </w:divBdr>
                  <w:divsChild>
                    <w:div w:id="658576174">
                      <w:marLeft w:val="0"/>
                      <w:marRight w:val="0"/>
                      <w:marTop w:val="0"/>
                      <w:marBottom w:val="0"/>
                      <w:divBdr>
                        <w:top w:val="none" w:sz="0" w:space="0" w:color="auto"/>
                        <w:left w:val="none" w:sz="0" w:space="0" w:color="auto"/>
                        <w:bottom w:val="none" w:sz="0" w:space="0" w:color="auto"/>
                        <w:right w:val="none" w:sz="0" w:space="0" w:color="auto"/>
                      </w:divBdr>
                    </w:div>
                    <w:div w:id="1025978607">
                      <w:marLeft w:val="0"/>
                      <w:marRight w:val="0"/>
                      <w:marTop w:val="0"/>
                      <w:marBottom w:val="0"/>
                      <w:divBdr>
                        <w:top w:val="none" w:sz="0" w:space="0" w:color="auto"/>
                        <w:left w:val="none" w:sz="0" w:space="0" w:color="auto"/>
                        <w:bottom w:val="none" w:sz="0" w:space="0" w:color="auto"/>
                        <w:right w:val="none" w:sz="0" w:space="0" w:color="auto"/>
                      </w:divBdr>
                      <w:divsChild>
                        <w:div w:id="14308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09733">
      <w:bodyDiv w:val="1"/>
      <w:marLeft w:val="0"/>
      <w:marRight w:val="0"/>
      <w:marTop w:val="0"/>
      <w:marBottom w:val="0"/>
      <w:divBdr>
        <w:top w:val="none" w:sz="0" w:space="0" w:color="auto"/>
        <w:left w:val="none" w:sz="0" w:space="0" w:color="auto"/>
        <w:bottom w:val="none" w:sz="0" w:space="0" w:color="auto"/>
        <w:right w:val="none" w:sz="0" w:space="0" w:color="auto"/>
      </w:divBdr>
    </w:div>
    <w:div w:id="584849686">
      <w:bodyDiv w:val="1"/>
      <w:marLeft w:val="0"/>
      <w:marRight w:val="0"/>
      <w:marTop w:val="0"/>
      <w:marBottom w:val="0"/>
      <w:divBdr>
        <w:top w:val="none" w:sz="0" w:space="0" w:color="auto"/>
        <w:left w:val="none" w:sz="0" w:space="0" w:color="auto"/>
        <w:bottom w:val="none" w:sz="0" w:space="0" w:color="auto"/>
        <w:right w:val="none" w:sz="0" w:space="0" w:color="auto"/>
      </w:divBdr>
    </w:div>
    <w:div w:id="593973318">
      <w:bodyDiv w:val="1"/>
      <w:marLeft w:val="0"/>
      <w:marRight w:val="0"/>
      <w:marTop w:val="0"/>
      <w:marBottom w:val="0"/>
      <w:divBdr>
        <w:top w:val="none" w:sz="0" w:space="0" w:color="auto"/>
        <w:left w:val="none" w:sz="0" w:space="0" w:color="auto"/>
        <w:bottom w:val="none" w:sz="0" w:space="0" w:color="auto"/>
        <w:right w:val="none" w:sz="0" w:space="0" w:color="auto"/>
      </w:divBdr>
      <w:divsChild>
        <w:div w:id="1711370044">
          <w:marLeft w:val="0"/>
          <w:marRight w:val="0"/>
          <w:marTop w:val="0"/>
          <w:marBottom w:val="300"/>
          <w:divBdr>
            <w:top w:val="none" w:sz="0" w:space="0" w:color="auto"/>
            <w:left w:val="none" w:sz="0" w:space="0" w:color="auto"/>
            <w:bottom w:val="none" w:sz="0" w:space="0" w:color="auto"/>
            <w:right w:val="none" w:sz="0" w:space="0" w:color="auto"/>
          </w:divBdr>
          <w:divsChild>
            <w:div w:id="1115952292">
              <w:marLeft w:val="0"/>
              <w:marRight w:val="0"/>
              <w:marTop w:val="0"/>
              <w:marBottom w:val="0"/>
              <w:divBdr>
                <w:top w:val="none" w:sz="0" w:space="0" w:color="auto"/>
                <w:left w:val="none" w:sz="0" w:space="0" w:color="auto"/>
                <w:bottom w:val="none" w:sz="0" w:space="0" w:color="auto"/>
                <w:right w:val="none" w:sz="0" w:space="0" w:color="auto"/>
              </w:divBdr>
              <w:divsChild>
                <w:div w:id="1450201332">
                  <w:marLeft w:val="0"/>
                  <w:marRight w:val="0"/>
                  <w:marTop w:val="450"/>
                  <w:marBottom w:val="0"/>
                  <w:divBdr>
                    <w:top w:val="none" w:sz="0" w:space="0" w:color="auto"/>
                    <w:left w:val="none" w:sz="0" w:space="0" w:color="auto"/>
                    <w:bottom w:val="none" w:sz="0" w:space="0" w:color="auto"/>
                    <w:right w:val="none" w:sz="0" w:space="0" w:color="auto"/>
                  </w:divBdr>
                  <w:divsChild>
                    <w:div w:id="1244099154">
                      <w:marLeft w:val="0"/>
                      <w:marRight w:val="0"/>
                      <w:marTop w:val="0"/>
                      <w:marBottom w:val="0"/>
                      <w:divBdr>
                        <w:top w:val="none" w:sz="0" w:space="0" w:color="auto"/>
                        <w:left w:val="none" w:sz="0" w:space="0" w:color="auto"/>
                        <w:bottom w:val="none" w:sz="0" w:space="0" w:color="auto"/>
                        <w:right w:val="none" w:sz="0" w:space="0" w:color="auto"/>
                      </w:divBdr>
                      <w:divsChild>
                        <w:div w:id="20125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492">
          <w:marLeft w:val="0"/>
          <w:marRight w:val="0"/>
          <w:marTop w:val="0"/>
          <w:marBottom w:val="300"/>
          <w:divBdr>
            <w:top w:val="none" w:sz="0" w:space="0" w:color="auto"/>
            <w:left w:val="none" w:sz="0" w:space="0" w:color="auto"/>
            <w:bottom w:val="none" w:sz="0" w:space="0" w:color="auto"/>
            <w:right w:val="none" w:sz="0" w:space="0" w:color="auto"/>
          </w:divBdr>
          <w:divsChild>
            <w:div w:id="1831943467">
              <w:marLeft w:val="0"/>
              <w:marRight w:val="0"/>
              <w:marTop w:val="0"/>
              <w:marBottom w:val="0"/>
              <w:divBdr>
                <w:top w:val="none" w:sz="0" w:space="0" w:color="auto"/>
                <w:left w:val="none" w:sz="0" w:space="0" w:color="auto"/>
                <w:bottom w:val="none" w:sz="0" w:space="0" w:color="auto"/>
                <w:right w:val="none" w:sz="0" w:space="0" w:color="auto"/>
              </w:divBdr>
              <w:divsChild>
                <w:div w:id="1223908511">
                  <w:marLeft w:val="0"/>
                  <w:marRight w:val="0"/>
                  <w:marTop w:val="450"/>
                  <w:marBottom w:val="0"/>
                  <w:divBdr>
                    <w:top w:val="none" w:sz="0" w:space="0" w:color="auto"/>
                    <w:left w:val="none" w:sz="0" w:space="0" w:color="auto"/>
                    <w:bottom w:val="none" w:sz="0" w:space="0" w:color="auto"/>
                    <w:right w:val="none" w:sz="0" w:space="0" w:color="auto"/>
                  </w:divBdr>
                  <w:divsChild>
                    <w:div w:id="1963727475">
                      <w:marLeft w:val="0"/>
                      <w:marRight w:val="0"/>
                      <w:marTop w:val="0"/>
                      <w:marBottom w:val="0"/>
                      <w:divBdr>
                        <w:top w:val="none" w:sz="0" w:space="0" w:color="auto"/>
                        <w:left w:val="none" w:sz="0" w:space="0" w:color="auto"/>
                        <w:bottom w:val="none" w:sz="0" w:space="0" w:color="auto"/>
                        <w:right w:val="none" w:sz="0" w:space="0" w:color="auto"/>
                      </w:divBdr>
                      <w:divsChild>
                        <w:div w:id="1952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6788">
          <w:marLeft w:val="0"/>
          <w:marRight w:val="0"/>
          <w:marTop w:val="0"/>
          <w:marBottom w:val="300"/>
          <w:divBdr>
            <w:top w:val="none" w:sz="0" w:space="0" w:color="auto"/>
            <w:left w:val="none" w:sz="0" w:space="0" w:color="auto"/>
            <w:bottom w:val="none" w:sz="0" w:space="0" w:color="auto"/>
            <w:right w:val="none" w:sz="0" w:space="0" w:color="auto"/>
          </w:divBdr>
          <w:divsChild>
            <w:div w:id="397442943">
              <w:marLeft w:val="0"/>
              <w:marRight w:val="0"/>
              <w:marTop w:val="0"/>
              <w:marBottom w:val="0"/>
              <w:divBdr>
                <w:top w:val="none" w:sz="0" w:space="0" w:color="auto"/>
                <w:left w:val="none" w:sz="0" w:space="0" w:color="auto"/>
                <w:bottom w:val="none" w:sz="0" w:space="0" w:color="auto"/>
                <w:right w:val="none" w:sz="0" w:space="0" w:color="auto"/>
              </w:divBdr>
              <w:divsChild>
                <w:div w:id="1056734834">
                  <w:marLeft w:val="0"/>
                  <w:marRight w:val="0"/>
                  <w:marTop w:val="450"/>
                  <w:marBottom w:val="0"/>
                  <w:divBdr>
                    <w:top w:val="none" w:sz="0" w:space="0" w:color="auto"/>
                    <w:left w:val="none" w:sz="0" w:space="0" w:color="auto"/>
                    <w:bottom w:val="none" w:sz="0" w:space="0" w:color="auto"/>
                    <w:right w:val="none" w:sz="0" w:space="0" w:color="auto"/>
                  </w:divBdr>
                  <w:divsChild>
                    <w:div w:id="865220153">
                      <w:marLeft w:val="0"/>
                      <w:marRight w:val="0"/>
                      <w:marTop w:val="0"/>
                      <w:marBottom w:val="0"/>
                      <w:divBdr>
                        <w:top w:val="none" w:sz="0" w:space="0" w:color="auto"/>
                        <w:left w:val="none" w:sz="0" w:space="0" w:color="auto"/>
                        <w:bottom w:val="none" w:sz="0" w:space="0" w:color="auto"/>
                        <w:right w:val="none" w:sz="0" w:space="0" w:color="auto"/>
                      </w:divBdr>
                      <w:divsChild>
                        <w:div w:id="3696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3152">
          <w:marLeft w:val="0"/>
          <w:marRight w:val="0"/>
          <w:marTop w:val="0"/>
          <w:marBottom w:val="300"/>
          <w:divBdr>
            <w:top w:val="none" w:sz="0" w:space="0" w:color="auto"/>
            <w:left w:val="none" w:sz="0" w:space="0" w:color="auto"/>
            <w:bottom w:val="none" w:sz="0" w:space="0" w:color="auto"/>
            <w:right w:val="none" w:sz="0" w:space="0" w:color="auto"/>
          </w:divBdr>
          <w:divsChild>
            <w:div w:id="1362630930">
              <w:marLeft w:val="0"/>
              <w:marRight w:val="0"/>
              <w:marTop w:val="0"/>
              <w:marBottom w:val="0"/>
              <w:divBdr>
                <w:top w:val="none" w:sz="0" w:space="0" w:color="auto"/>
                <w:left w:val="none" w:sz="0" w:space="0" w:color="auto"/>
                <w:bottom w:val="none" w:sz="0" w:space="0" w:color="auto"/>
                <w:right w:val="none" w:sz="0" w:space="0" w:color="auto"/>
              </w:divBdr>
              <w:divsChild>
                <w:div w:id="537358846">
                  <w:marLeft w:val="0"/>
                  <w:marRight w:val="0"/>
                  <w:marTop w:val="450"/>
                  <w:marBottom w:val="0"/>
                  <w:divBdr>
                    <w:top w:val="none" w:sz="0" w:space="0" w:color="auto"/>
                    <w:left w:val="none" w:sz="0" w:space="0" w:color="auto"/>
                    <w:bottom w:val="none" w:sz="0" w:space="0" w:color="auto"/>
                    <w:right w:val="none" w:sz="0" w:space="0" w:color="auto"/>
                  </w:divBdr>
                  <w:divsChild>
                    <w:div w:id="1169633341">
                      <w:marLeft w:val="0"/>
                      <w:marRight w:val="0"/>
                      <w:marTop w:val="0"/>
                      <w:marBottom w:val="0"/>
                      <w:divBdr>
                        <w:top w:val="none" w:sz="0" w:space="0" w:color="auto"/>
                        <w:left w:val="none" w:sz="0" w:space="0" w:color="auto"/>
                        <w:bottom w:val="none" w:sz="0" w:space="0" w:color="auto"/>
                        <w:right w:val="none" w:sz="0" w:space="0" w:color="auto"/>
                      </w:divBdr>
                      <w:divsChild>
                        <w:div w:id="20227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94892">
          <w:marLeft w:val="0"/>
          <w:marRight w:val="0"/>
          <w:marTop w:val="0"/>
          <w:marBottom w:val="300"/>
          <w:divBdr>
            <w:top w:val="none" w:sz="0" w:space="0" w:color="auto"/>
            <w:left w:val="none" w:sz="0" w:space="0" w:color="auto"/>
            <w:bottom w:val="none" w:sz="0" w:space="0" w:color="auto"/>
            <w:right w:val="none" w:sz="0" w:space="0" w:color="auto"/>
          </w:divBdr>
          <w:divsChild>
            <w:div w:id="1477524997">
              <w:marLeft w:val="0"/>
              <w:marRight w:val="0"/>
              <w:marTop w:val="0"/>
              <w:marBottom w:val="0"/>
              <w:divBdr>
                <w:top w:val="none" w:sz="0" w:space="0" w:color="auto"/>
                <w:left w:val="none" w:sz="0" w:space="0" w:color="auto"/>
                <w:bottom w:val="none" w:sz="0" w:space="0" w:color="auto"/>
                <w:right w:val="none" w:sz="0" w:space="0" w:color="auto"/>
              </w:divBdr>
              <w:divsChild>
                <w:div w:id="546796401">
                  <w:marLeft w:val="0"/>
                  <w:marRight w:val="0"/>
                  <w:marTop w:val="450"/>
                  <w:marBottom w:val="0"/>
                  <w:divBdr>
                    <w:top w:val="none" w:sz="0" w:space="0" w:color="auto"/>
                    <w:left w:val="none" w:sz="0" w:space="0" w:color="auto"/>
                    <w:bottom w:val="none" w:sz="0" w:space="0" w:color="auto"/>
                    <w:right w:val="none" w:sz="0" w:space="0" w:color="auto"/>
                  </w:divBdr>
                  <w:divsChild>
                    <w:div w:id="2137141532">
                      <w:marLeft w:val="0"/>
                      <w:marRight w:val="0"/>
                      <w:marTop w:val="0"/>
                      <w:marBottom w:val="0"/>
                      <w:divBdr>
                        <w:top w:val="none" w:sz="0" w:space="0" w:color="auto"/>
                        <w:left w:val="none" w:sz="0" w:space="0" w:color="auto"/>
                        <w:bottom w:val="none" w:sz="0" w:space="0" w:color="auto"/>
                        <w:right w:val="none" w:sz="0" w:space="0" w:color="auto"/>
                      </w:divBdr>
                      <w:divsChild>
                        <w:div w:id="5454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27998">
          <w:marLeft w:val="0"/>
          <w:marRight w:val="0"/>
          <w:marTop w:val="0"/>
          <w:marBottom w:val="300"/>
          <w:divBdr>
            <w:top w:val="none" w:sz="0" w:space="0" w:color="auto"/>
            <w:left w:val="none" w:sz="0" w:space="0" w:color="auto"/>
            <w:bottom w:val="none" w:sz="0" w:space="0" w:color="auto"/>
            <w:right w:val="none" w:sz="0" w:space="0" w:color="auto"/>
          </w:divBdr>
          <w:divsChild>
            <w:div w:id="446586828">
              <w:marLeft w:val="0"/>
              <w:marRight w:val="0"/>
              <w:marTop w:val="0"/>
              <w:marBottom w:val="0"/>
              <w:divBdr>
                <w:top w:val="none" w:sz="0" w:space="0" w:color="auto"/>
                <w:left w:val="none" w:sz="0" w:space="0" w:color="auto"/>
                <w:bottom w:val="none" w:sz="0" w:space="0" w:color="auto"/>
                <w:right w:val="none" w:sz="0" w:space="0" w:color="auto"/>
              </w:divBdr>
              <w:divsChild>
                <w:div w:id="57174421">
                  <w:marLeft w:val="0"/>
                  <w:marRight w:val="0"/>
                  <w:marTop w:val="450"/>
                  <w:marBottom w:val="0"/>
                  <w:divBdr>
                    <w:top w:val="none" w:sz="0" w:space="0" w:color="auto"/>
                    <w:left w:val="none" w:sz="0" w:space="0" w:color="auto"/>
                    <w:bottom w:val="none" w:sz="0" w:space="0" w:color="auto"/>
                    <w:right w:val="none" w:sz="0" w:space="0" w:color="auto"/>
                  </w:divBdr>
                  <w:divsChild>
                    <w:div w:id="1311595797">
                      <w:marLeft w:val="0"/>
                      <w:marRight w:val="0"/>
                      <w:marTop w:val="0"/>
                      <w:marBottom w:val="0"/>
                      <w:divBdr>
                        <w:top w:val="none" w:sz="0" w:space="0" w:color="auto"/>
                        <w:left w:val="none" w:sz="0" w:space="0" w:color="auto"/>
                        <w:bottom w:val="none" w:sz="0" w:space="0" w:color="auto"/>
                        <w:right w:val="none" w:sz="0" w:space="0" w:color="auto"/>
                      </w:divBdr>
                      <w:divsChild>
                        <w:div w:id="117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9163">
          <w:marLeft w:val="0"/>
          <w:marRight w:val="0"/>
          <w:marTop w:val="0"/>
          <w:marBottom w:val="300"/>
          <w:divBdr>
            <w:top w:val="none" w:sz="0" w:space="0" w:color="auto"/>
            <w:left w:val="none" w:sz="0" w:space="0" w:color="auto"/>
            <w:bottom w:val="none" w:sz="0" w:space="0" w:color="auto"/>
            <w:right w:val="none" w:sz="0" w:space="0" w:color="auto"/>
          </w:divBdr>
          <w:divsChild>
            <w:div w:id="1372725374">
              <w:marLeft w:val="0"/>
              <w:marRight w:val="0"/>
              <w:marTop w:val="0"/>
              <w:marBottom w:val="0"/>
              <w:divBdr>
                <w:top w:val="none" w:sz="0" w:space="0" w:color="auto"/>
                <w:left w:val="none" w:sz="0" w:space="0" w:color="auto"/>
                <w:bottom w:val="none" w:sz="0" w:space="0" w:color="auto"/>
                <w:right w:val="none" w:sz="0" w:space="0" w:color="auto"/>
              </w:divBdr>
              <w:divsChild>
                <w:div w:id="873268236">
                  <w:marLeft w:val="0"/>
                  <w:marRight w:val="0"/>
                  <w:marTop w:val="450"/>
                  <w:marBottom w:val="0"/>
                  <w:divBdr>
                    <w:top w:val="none" w:sz="0" w:space="0" w:color="auto"/>
                    <w:left w:val="none" w:sz="0" w:space="0" w:color="auto"/>
                    <w:bottom w:val="none" w:sz="0" w:space="0" w:color="auto"/>
                    <w:right w:val="none" w:sz="0" w:space="0" w:color="auto"/>
                  </w:divBdr>
                  <w:divsChild>
                    <w:div w:id="742147208">
                      <w:marLeft w:val="0"/>
                      <w:marRight w:val="0"/>
                      <w:marTop w:val="0"/>
                      <w:marBottom w:val="0"/>
                      <w:divBdr>
                        <w:top w:val="none" w:sz="0" w:space="0" w:color="auto"/>
                        <w:left w:val="none" w:sz="0" w:space="0" w:color="auto"/>
                        <w:bottom w:val="none" w:sz="0" w:space="0" w:color="auto"/>
                        <w:right w:val="none" w:sz="0" w:space="0" w:color="auto"/>
                      </w:divBdr>
                      <w:divsChild>
                        <w:div w:id="4788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0631">
          <w:marLeft w:val="0"/>
          <w:marRight w:val="0"/>
          <w:marTop w:val="0"/>
          <w:marBottom w:val="300"/>
          <w:divBdr>
            <w:top w:val="none" w:sz="0" w:space="0" w:color="auto"/>
            <w:left w:val="none" w:sz="0" w:space="0" w:color="auto"/>
            <w:bottom w:val="none" w:sz="0" w:space="0" w:color="auto"/>
            <w:right w:val="none" w:sz="0" w:space="0" w:color="auto"/>
          </w:divBdr>
          <w:divsChild>
            <w:div w:id="231699506">
              <w:marLeft w:val="0"/>
              <w:marRight w:val="0"/>
              <w:marTop w:val="0"/>
              <w:marBottom w:val="0"/>
              <w:divBdr>
                <w:top w:val="none" w:sz="0" w:space="0" w:color="auto"/>
                <w:left w:val="none" w:sz="0" w:space="0" w:color="auto"/>
                <w:bottom w:val="none" w:sz="0" w:space="0" w:color="auto"/>
                <w:right w:val="none" w:sz="0" w:space="0" w:color="auto"/>
              </w:divBdr>
              <w:divsChild>
                <w:div w:id="151529161">
                  <w:marLeft w:val="0"/>
                  <w:marRight w:val="0"/>
                  <w:marTop w:val="450"/>
                  <w:marBottom w:val="0"/>
                  <w:divBdr>
                    <w:top w:val="none" w:sz="0" w:space="0" w:color="auto"/>
                    <w:left w:val="none" w:sz="0" w:space="0" w:color="auto"/>
                    <w:bottom w:val="none" w:sz="0" w:space="0" w:color="auto"/>
                    <w:right w:val="none" w:sz="0" w:space="0" w:color="auto"/>
                  </w:divBdr>
                  <w:divsChild>
                    <w:div w:id="2124184815">
                      <w:marLeft w:val="0"/>
                      <w:marRight w:val="0"/>
                      <w:marTop w:val="0"/>
                      <w:marBottom w:val="0"/>
                      <w:divBdr>
                        <w:top w:val="none" w:sz="0" w:space="0" w:color="auto"/>
                        <w:left w:val="none" w:sz="0" w:space="0" w:color="auto"/>
                        <w:bottom w:val="none" w:sz="0" w:space="0" w:color="auto"/>
                        <w:right w:val="none" w:sz="0" w:space="0" w:color="auto"/>
                      </w:divBdr>
                      <w:divsChild>
                        <w:div w:id="249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79687">
      <w:bodyDiv w:val="1"/>
      <w:marLeft w:val="0"/>
      <w:marRight w:val="0"/>
      <w:marTop w:val="0"/>
      <w:marBottom w:val="0"/>
      <w:divBdr>
        <w:top w:val="none" w:sz="0" w:space="0" w:color="auto"/>
        <w:left w:val="none" w:sz="0" w:space="0" w:color="auto"/>
        <w:bottom w:val="none" w:sz="0" w:space="0" w:color="auto"/>
        <w:right w:val="none" w:sz="0" w:space="0" w:color="auto"/>
      </w:divBdr>
      <w:divsChild>
        <w:div w:id="2026400767">
          <w:marLeft w:val="0"/>
          <w:marRight w:val="0"/>
          <w:marTop w:val="0"/>
          <w:marBottom w:val="0"/>
          <w:divBdr>
            <w:top w:val="none" w:sz="0" w:space="0" w:color="auto"/>
            <w:left w:val="none" w:sz="0" w:space="0" w:color="auto"/>
            <w:bottom w:val="none" w:sz="0" w:space="0" w:color="auto"/>
            <w:right w:val="none" w:sz="0" w:space="0" w:color="auto"/>
          </w:divBdr>
          <w:divsChild>
            <w:div w:id="2030637771">
              <w:marLeft w:val="0"/>
              <w:marRight w:val="0"/>
              <w:marTop w:val="300"/>
              <w:marBottom w:val="150"/>
              <w:divBdr>
                <w:top w:val="none" w:sz="0" w:space="0" w:color="auto"/>
                <w:left w:val="none" w:sz="0" w:space="0" w:color="auto"/>
                <w:bottom w:val="none" w:sz="0" w:space="0" w:color="auto"/>
                <w:right w:val="none" w:sz="0" w:space="0" w:color="auto"/>
              </w:divBdr>
            </w:div>
          </w:divsChild>
        </w:div>
        <w:div w:id="2113358050">
          <w:marLeft w:val="0"/>
          <w:marRight w:val="0"/>
          <w:marTop w:val="0"/>
          <w:marBottom w:val="0"/>
          <w:divBdr>
            <w:top w:val="none" w:sz="0" w:space="0" w:color="auto"/>
            <w:left w:val="none" w:sz="0" w:space="0" w:color="auto"/>
            <w:bottom w:val="none" w:sz="0" w:space="0" w:color="auto"/>
            <w:right w:val="none" w:sz="0" w:space="0" w:color="auto"/>
          </w:divBdr>
          <w:divsChild>
            <w:div w:id="537939063">
              <w:marLeft w:val="0"/>
              <w:marRight w:val="0"/>
              <w:marTop w:val="0"/>
              <w:marBottom w:val="0"/>
              <w:divBdr>
                <w:top w:val="none" w:sz="0" w:space="0" w:color="auto"/>
                <w:left w:val="none" w:sz="0" w:space="0" w:color="auto"/>
                <w:bottom w:val="none" w:sz="0" w:space="0" w:color="auto"/>
                <w:right w:val="none" w:sz="0" w:space="0" w:color="auto"/>
              </w:divBdr>
              <w:divsChild>
                <w:div w:id="1274249008">
                  <w:marLeft w:val="0"/>
                  <w:marRight w:val="0"/>
                  <w:marTop w:val="0"/>
                  <w:marBottom w:val="0"/>
                  <w:divBdr>
                    <w:top w:val="none" w:sz="0" w:space="0" w:color="auto"/>
                    <w:left w:val="none" w:sz="0" w:space="0" w:color="auto"/>
                    <w:bottom w:val="none" w:sz="0" w:space="0" w:color="auto"/>
                    <w:right w:val="none" w:sz="0" w:space="0" w:color="auto"/>
                  </w:divBdr>
                </w:div>
                <w:div w:id="1990354439">
                  <w:marLeft w:val="0"/>
                  <w:marRight w:val="0"/>
                  <w:marTop w:val="0"/>
                  <w:marBottom w:val="0"/>
                  <w:divBdr>
                    <w:top w:val="none" w:sz="0" w:space="0" w:color="auto"/>
                    <w:left w:val="none" w:sz="0" w:space="0" w:color="auto"/>
                    <w:bottom w:val="none" w:sz="0" w:space="0" w:color="auto"/>
                    <w:right w:val="none" w:sz="0" w:space="0" w:color="auto"/>
                  </w:divBdr>
                </w:div>
                <w:div w:id="1335261107">
                  <w:marLeft w:val="0"/>
                  <w:marRight w:val="0"/>
                  <w:marTop w:val="0"/>
                  <w:marBottom w:val="0"/>
                  <w:divBdr>
                    <w:top w:val="none" w:sz="0" w:space="0" w:color="auto"/>
                    <w:left w:val="none" w:sz="0" w:space="0" w:color="auto"/>
                    <w:bottom w:val="none" w:sz="0" w:space="0" w:color="auto"/>
                    <w:right w:val="none" w:sz="0" w:space="0" w:color="auto"/>
                  </w:divBdr>
                </w:div>
                <w:div w:id="11514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9048">
      <w:bodyDiv w:val="1"/>
      <w:marLeft w:val="0"/>
      <w:marRight w:val="0"/>
      <w:marTop w:val="0"/>
      <w:marBottom w:val="0"/>
      <w:divBdr>
        <w:top w:val="none" w:sz="0" w:space="0" w:color="auto"/>
        <w:left w:val="none" w:sz="0" w:space="0" w:color="auto"/>
        <w:bottom w:val="none" w:sz="0" w:space="0" w:color="auto"/>
        <w:right w:val="none" w:sz="0" w:space="0" w:color="auto"/>
      </w:divBdr>
    </w:div>
    <w:div w:id="622270933">
      <w:bodyDiv w:val="1"/>
      <w:marLeft w:val="0"/>
      <w:marRight w:val="0"/>
      <w:marTop w:val="0"/>
      <w:marBottom w:val="0"/>
      <w:divBdr>
        <w:top w:val="none" w:sz="0" w:space="0" w:color="auto"/>
        <w:left w:val="none" w:sz="0" w:space="0" w:color="auto"/>
        <w:bottom w:val="none" w:sz="0" w:space="0" w:color="auto"/>
        <w:right w:val="none" w:sz="0" w:space="0" w:color="auto"/>
      </w:divBdr>
    </w:div>
    <w:div w:id="636187235">
      <w:bodyDiv w:val="1"/>
      <w:marLeft w:val="0"/>
      <w:marRight w:val="0"/>
      <w:marTop w:val="0"/>
      <w:marBottom w:val="0"/>
      <w:divBdr>
        <w:top w:val="none" w:sz="0" w:space="0" w:color="auto"/>
        <w:left w:val="none" w:sz="0" w:space="0" w:color="auto"/>
        <w:bottom w:val="none" w:sz="0" w:space="0" w:color="auto"/>
        <w:right w:val="none" w:sz="0" w:space="0" w:color="auto"/>
      </w:divBdr>
    </w:div>
    <w:div w:id="643778190">
      <w:bodyDiv w:val="1"/>
      <w:marLeft w:val="0"/>
      <w:marRight w:val="0"/>
      <w:marTop w:val="0"/>
      <w:marBottom w:val="0"/>
      <w:divBdr>
        <w:top w:val="none" w:sz="0" w:space="0" w:color="auto"/>
        <w:left w:val="none" w:sz="0" w:space="0" w:color="auto"/>
        <w:bottom w:val="none" w:sz="0" w:space="0" w:color="auto"/>
        <w:right w:val="none" w:sz="0" w:space="0" w:color="auto"/>
      </w:divBdr>
    </w:div>
    <w:div w:id="662776643">
      <w:bodyDiv w:val="1"/>
      <w:marLeft w:val="0"/>
      <w:marRight w:val="0"/>
      <w:marTop w:val="0"/>
      <w:marBottom w:val="0"/>
      <w:divBdr>
        <w:top w:val="none" w:sz="0" w:space="0" w:color="auto"/>
        <w:left w:val="none" w:sz="0" w:space="0" w:color="auto"/>
        <w:bottom w:val="none" w:sz="0" w:space="0" w:color="auto"/>
        <w:right w:val="none" w:sz="0" w:space="0" w:color="auto"/>
      </w:divBdr>
      <w:divsChild>
        <w:div w:id="1724254636">
          <w:marLeft w:val="0"/>
          <w:marRight w:val="0"/>
          <w:marTop w:val="0"/>
          <w:marBottom w:val="0"/>
          <w:divBdr>
            <w:top w:val="none" w:sz="0" w:space="0" w:color="auto"/>
            <w:left w:val="none" w:sz="0" w:space="0" w:color="auto"/>
            <w:bottom w:val="none" w:sz="0" w:space="0" w:color="auto"/>
            <w:right w:val="none" w:sz="0" w:space="0" w:color="auto"/>
          </w:divBdr>
          <w:divsChild>
            <w:div w:id="371150139">
              <w:marLeft w:val="0"/>
              <w:marRight w:val="0"/>
              <w:marTop w:val="0"/>
              <w:marBottom w:val="300"/>
              <w:divBdr>
                <w:top w:val="none" w:sz="0" w:space="0" w:color="auto"/>
                <w:left w:val="none" w:sz="0" w:space="0" w:color="auto"/>
                <w:bottom w:val="none" w:sz="0" w:space="0" w:color="auto"/>
                <w:right w:val="none" w:sz="0" w:space="0" w:color="auto"/>
              </w:divBdr>
            </w:div>
          </w:divsChild>
        </w:div>
        <w:div w:id="1484658607">
          <w:marLeft w:val="0"/>
          <w:marRight w:val="0"/>
          <w:marTop w:val="0"/>
          <w:marBottom w:val="0"/>
          <w:divBdr>
            <w:top w:val="none" w:sz="0" w:space="0" w:color="auto"/>
            <w:left w:val="none" w:sz="0" w:space="0" w:color="auto"/>
            <w:bottom w:val="none" w:sz="0" w:space="0" w:color="auto"/>
            <w:right w:val="none" w:sz="0" w:space="0" w:color="auto"/>
          </w:divBdr>
          <w:divsChild>
            <w:div w:id="673916533">
              <w:marLeft w:val="0"/>
              <w:marRight w:val="0"/>
              <w:marTop w:val="300"/>
              <w:marBottom w:val="150"/>
              <w:divBdr>
                <w:top w:val="none" w:sz="0" w:space="0" w:color="auto"/>
                <w:left w:val="none" w:sz="0" w:space="0" w:color="auto"/>
                <w:bottom w:val="none" w:sz="0" w:space="0" w:color="auto"/>
                <w:right w:val="none" w:sz="0" w:space="0" w:color="auto"/>
              </w:divBdr>
            </w:div>
          </w:divsChild>
        </w:div>
        <w:div w:id="113719978">
          <w:marLeft w:val="0"/>
          <w:marRight w:val="0"/>
          <w:marTop w:val="0"/>
          <w:marBottom w:val="0"/>
          <w:divBdr>
            <w:top w:val="none" w:sz="0" w:space="0" w:color="auto"/>
            <w:left w:val="none" w:sz="0" w:space="0" w:color="auto"/>
            <w:bottom w:val="none" w:sz="0" w:space="0" w:color="auto"/>
            <w:right w:val="none" w:sz="0" w:space="0" w:color="auto"/>
          </w:divBdr>
          <w:divsChild>
            <w:div w:id="946430353">
              <w:marLeft w:val="0"/>
              <w:marRight w:val="0"/>
              <w:marTop w:val="0"/>
              <w:marBottom w:val="0"/>
              <w:divBdr>
                <w:top w:val="none" w:sz="0" w:space="0" w:color="auto"/>
                <w:left w:val="none" w:sz="0" w:space="0" w:color="auto"/>
                <w:bottom w:val="none" w:sz="0" w:space="0" w:color="auto"/>
                <w:right w:val="none" w:sz="0" w:space="0" w:color="auto"/>
              </w:divBdr>
              <w:divsChild>
                <w:div w:id="1351955528">
                  <w:marLeft w:val="0"/>
                  <w:marRight w:val="0"/>
                  <w:marTop w:val="0"/>
                  <w:marBottom w:val="0"/>
                  <w:divBdr>
                    <w:top w:val="none" w:sz="0" w:space="0" w:color="auto"/>
                    <w:left w:val="none" w:sz="0" w:space="0" w:color="auto"/>
                    <w:bottom w:val="none" w:sz="0" w:space="0" w:color="auto"/>
                    <w:right w:val="none" w:sz="0" w:space="0" w:color="auto"/>
                  </w:divBdr>
                  <w:divsChild>
                    <w:div w:id="835802697">
                      <w:marLeft w:val="0"/>
                      <w:marRight w:val="0"/>
                      <w:marTop w:val="0"/>
                      <w:marBottom w:val="0"/>
                      <w:divBdr>
                        <w:top w:val="none" w:sz="0" w:space="0" w:color="auto"/>
                        <w:left w:val="none" w:sz="0" w:space="0" w:color="auto"/>
                        <w:bottom w:val="none" w:sz="0" w:space="0" w:color="auto"/>
                        <w:right w:val="none" w:sz="0" w:space="0" w:color="auto"/>
                      </w:divBdr>
                      <w:divsChild>
                        <w:div w:id="430785381">
                          <w:marLeft w:val="0"/>
                          <w:marRight w:val="0"/>
                          <w:marTop w:val="0"/>
                          <w:marBottom w:val="0"/>
                          <w:divBdr>
                            <w:top w:val="none" w:sz="0" w:space="0" w:color="auto"/>
                            <w:left w:val="none" w:sz="0" w:space="0" w:color="auto"/>
                            <w:bottom w:val="none" w:sz="0" w:space="0" w:color="auto"/>
                            <w:right w:val="none" w:sz="0" w:space="0" w:color="auto"/>
                          </w:divBdr>
                        </w:div>
                        <w:div w:id="4804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0331">
              <w:marLeft w:val="0"/>
              <w:marRight w:val="0"/>
              <w:marTop w:val="0"/>
              <w:marBottom w:val="0"/>
              <w:divBdr>
                <w:top w:val="none" w:sz="0" w:space="0" w:color="auto"/>
                <w:left w:val="none" w:sz="0" w:space="0" w:color="auto"/>
                <w:bottom w:val="none" w:sz="0" w:space="0" w:color="auto"/>
                <w:right w:val="none" w:sz="0" w:space="0" w:color="auto"/>
              </w:divBdr>
              <w:divsChild>
                <w:div w:id="255601754">
                  <w:marLeft w:val="0"/>
                  <w:marRight w:val="0"/>
                  <w:marTop w:val="0"/>
                  <w:marBottom w:val="0"/>
                  <w:divBdr>
                    <w:top w:val="none" w:sz="0" w:space="0" w:color="auto"/>
                    <w:left w:val="none" w:sz="0" w:space="0" w:color="auto"/>
                    <w:bottom w:val="none" w:sz="0" w:space="0" w:color="auto"/>
                    <w:right w:val="none" w:sz="0" w:space="0" w:color="auto"/>
                  </w:divBdr>
                  <w:divsChild>
                    <w:div w:id="1079056302">
                      <w:marLeft w:val="0"/>
                      <w:marRight w:val="0"/>
                      <w:marTop w:val="0"/>
                      <w:marBottom w:val="0"/>
                      <w:divBdr>
                        <w:top w:val="none" w:sz="0" w:space="0" w:color="auto"/>
                        <w:left w:val="none" w:sz="0" w:space="0" w:color="auto"/>
                        <w:bottom w:val="none" w:sz="0" w:space="0" w:color="auto"/>
                        <w:right w:val="none" w:sz="0" w:space="0" w:color="auto"/>
                      </w:divBdr>
                      <w:divsChild>
                        <w:div w:id="556404379">
                          <w:marLeft w:val="0"/>
                          <w:marRight w:val="0"/>
                          <w:marTop w:val="0"/>
                          <w:marBottom w:val="0"/>
                          <w:divBdr>
                            <w:top w:val="none" w:sz="0" w:space="0" w:color="auto"/>
                            <w:left w:val="none" w:sz="0" w:space="0" w:color="auto"/>
                            <w:bottom w:val="none" w:sz="0" w:space="0" w:color="auto"/>
                            <w:right w:val="none" w:sz="0" w:space="0" w:color="auto"/>
                          </w:divBdr>
                        </w:div>
                        <w:div w:id="1954285343">
                          <w:marLeft w:val="0"/>
                          <w:marRight w:val="0"/>
                          <w:marTop w:val="0"/>
                          <w:marBottom w:val="0"/>
                          <w:divBdr>
                            <w:top w:val="none" w:sz="0" w:space="0" w:color="auto"/>
                            <w:left w:val="none" w:sz="0" w:space="0" w:color="auto"/>
                            <w:bottom w:val="none" w:sz="0" w:space="0" w:color="auto"/>
                            <w:right w:val="none" w:sz="0" w:space="0" w:color="auto"/>
                          </w:divBdr>
                          <w:divsChild>
                            <w:div w:id="1262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7773">
      <w:bodyDiv w:val="1"/>
      <w:marLeft w:val="0"/>
      <w:marRight w:val="0"/>
      <w:marTop w:val="0"/>
      <w:marBottom w:val="0"/>
      <w:divBdr>
        <w:top w:val="none" w:sz="0" w:space="0" w:color="auto"/>
        <w:left w:val="none" w:sz="0" w:space="0" w:color="auto"/>
        <w:bottom w:val="none" w:sz="0" w:space="0" w:color="auto"/>
        <w:right w:val="none" w:sz="0" w:space="0" w:color="auto"/>
      </w:divBdr>
    </w:div>
    <w:div w:id="700281720">
      <w:bodyDiv w:val="1"/>
      <w:marLeft w:val="0"/>
      <w:marRight w:val="0"/>
      <w:marTop w:val="0"/>
      <w:marBottom w:val="0"/>
      <w:divBdr>
        <w:top w:val="none" w:sz="0" w:space="0" w:color="auto"/>
        <w:left w:val="none" w:sz="0" w:space="0" w:color="auto"/>
        <w:bottom w:val="none" w:sz="0" w:space="0" w:color="auto"/>
        <w:right w:val="none" w:sz="0" w:space="0" w:color="auto"/>
      </w:divBdr>
    </w:div>
    <w:div w:id="727337140">
      <w:bodyDiv w:val="1"/>
      <w:marLeft w:val="0"/>
      <w:marRight w:val="0"/>
      <w:marTop w:val="0"/>
      <w:marBottom w:val="0"/>
      <w:divBdr>
        <w:top w:val="none" w:sz="0" w:space="0" w:color="auto"/>
        <w:left w:val="none" w:sz="0" w:space="0" w:color="auto"/>
        <w:bottom w:val="none" w:sz="0" w:space="0" w:color="auto"/>
        <w:right w:val="none" w:sz="0" w:space="0" w:color="auto"/>
      </w:divBdr>
      <w:divsChild>
        <w:div w:id="716975111">
          <w:marLeft w:val="0"/>
          <w:marRight w:val="0"/>
          <w:marTop w:val="0"/>
          <w:marBottom w:val="0"/>
          <w:divBdr>
            <w:top w:val="none" w:sz="0" w:space="0" w:color="auto"/>
            <w:left w:val="none" w:sz="0" w:space="0" w:color="auto"/>
            <w:bottom w:val="none" w:sz="0" w:space="0" w:color="auto"/>
            <w:right w:val="none" w:sz="0" w:space="0" w:color="auto"/>
          </w:divBdr>
        </w:div>
        <w:div w:id="427704095">
          <w:marLeft w:val="0"/>
          <w:marRight w:val="0"/>
          <w:marTop w:val="0"/>
          <w:marBottom w:val="0"/>
          <w:divBdr>
            <w:top w:val="none" w:sz="0" w:space="0" w:color="auto"/>
            <w:left w:val="none" w:sz="0" w:space="0" w:color="auto"/>
            <w:bottom w:val="none" w:sz="0" w:space="0" w:color="auto"/>
            <w:right w:val="none" w:sz="0" w:space="0" w:color="auto"/>
          </w:divBdr>
        </w:div>
        <w:div w:id="672074023">
          <w:marLeft w:val="0"/>
          <w:marRight w:val="0"/>
          <w:marTop w:val="0"/>
          <w:marBottom w:val="0"/>
          <w:divBdr>
            <w:top w:val="none" w:sz="0" w:space="0" w:color="auto"/>
            <w:left w:val="none" w:sz="0" w:space="0" w:color="auto"/>
            <w:bottom w:val="none" w:sz="0" w:space="0" w:color="auto"/>
            <w:right w:val="none" w:sz="0" w:space="0" w:color="auto"/>
          </w:divBdr>
        </w:div>
      </w:divsChild>
    </w:div>
    <w:div w:id="731077984">
      <w:bodyDiv w:val="1"/>
      <w:marLeft w:val="0"/>
      <w:marRight w:val="0"/>
      <w:marTop w:val="0"/>
      <w:marBottom w:val="0"/>
      <w:divBdr>
        <w:top w:val="none" w:sz="0" w:space="0" w:color="auto"/>
        <w:left w:val="none" w:sz="0" w:space="0" w:color="auto"/>
        <w:bottom w:val="none" w:sz="0" w:space="0" w:color="auto"/>
        <w:right w:val="none" w:sz="0" w:space="0" w:color="auto"/>
      </w:divBdr>
      <w:divsChild>
        <w:div w:id="1857961853">
          <w:marLeft w:val="0"/>
          <w:marRight w:val="0"/>
          <w:marTop w:val="0"/>
          <w:marBottom w:val="0"/>
          <w:divBdr>
            <w:top w:val="none" w:sz="0" w:space="0" w:color="auto"/>
            <w:left w:val="none" w:sz="0" w:space="0" w:color="auto"/>
            <w:bottom w:val="none" w:sz="0" w:space="0" w:color="auto"/>
            <w:right w:val="none" w:sz="0" w:space="0" w:color="auto"/>
          </w:divBdr>
          <w:divsChild>
            <w:div w:id="519514111">
              <w:marLeft w:val="0"/>
              <w:marRight w:val="0"/>
              <w:marTop w:val="0"/>
              <w:marBottom w:val="0"/>
              <w:divBdr>
                <w:top w:val="none" w:sz="0" w:space="0" w:color="auto"/>
                <w:left w:val="none" w:sz="0" w:space="0" w:color="auto"/>
                <w:bottom w:val="none" w:sz="0" w:space="0" w:color="auto"/>
                <w:right w:val="none" w:sz="0" w:space="0" w:color="auto"/>
              </w:divBdr>
              <w:divsChild>
                <w:div w:id="144712064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747121149">
      <w:bodyDiv w:val="1"/>
      <w:marLeft w:val="0"/>
      <w:marRight w:val="0"/>
      <w:marTop w:val="0"/>
      <w:marBottom w:val="0"/>
      <w:divBdr>
        <w:top w:val="none" w:sz="0" w:space="0" w:color="auto"/>
        <w:left w:val="none" w:sz="0" w:space="0" w:color="auto"/>
        <w:bottom w:val="none" w:sz="0" w:space="0" w:color="auto"/>
        <w:right w:val="none" w:sz="0" w:space="0" w:color="auto"/>
      </w:divBdr>
    </w:div>
    <w:div w:id="762260968">
      <w:bodyDiv w:val="1"/>
      <w:marLeft w:val="0"/>
      <w:marRight w:val="0"/>
      <w:marTop w:val="0"/>
      <w:marBottom w:val="0"/>
      <w:divBdr>
        <w:top w:val="none" w:sz="0" w:space="0" w:color="auto"/>
        <w:left w:val="none" w:sz="0" w:space="0" w:color="auto"/>
        <w:bottom w:val="none" w:sz="0" w:space="0" w:color="auto"/>
        <w:right w:val="none" w:sz="0" w:space="0" w:color="auto"/>
      </w:divBdr>
    </w:div>
    <w:div w:id="769542381">
      <w:bodyDiv w:val="1"/>
      <w:marLeft w:val="0"/>
      <w:marRight w:val="0"/>
      <w:marTop w:val="0"/>
      <w:marBottom w:val="0"/>
      <w:divBdr>
        <w:top w:val="none" w:sz="0" w:space="0" w:color="auto"/>
        <w:left w:val="none" w:sz="0" w:space="0" w:color="auto"/>
        <w:bottom w:val="none" w:sz="0" w:space="0" w:color="auto"/>
        <w:right w:val="none" w:sz="0" w:space="0" w:color="auto"/>
      </w:divBdr>
    </w:div>
    <w:div w:id="797333234">
      <w:bodyDiv w:val="1"/>
      <w:marLeft w:val="0"/>
      <w:marRight w:val="0"/>
      <w:marTop w:val="0"/>
      <w:marBottom w:val="0"/>
      <w:divBdr>
        <w:top w:val="none" w:sz="0" w:space="0" w:color="auto"/>
        <w:left w:val="none" w:sz="0" w:space="0" w:color="auto"/>
        <w:bottom w:val="none" w:sz="0" w:space="0" w:color="auto"/>
        <w:right w:val="none" w:sz="0" w:space="0" w:color="auto"/>
      </w:divBdr>
    </w:div>
    <w:div w:id="815758751">
      <w:bodyDiv w:val="1"/>
      <w:marLeft w:val="0"/>
      <w:marRight w:val="0"/>
      <w:marTop w:val="0"/>
      <w:marBottom w:val="0"/>
      <w:divBdr>
        <w:top w:val="none" w:sz="0" w:space="0" w:color="auto"/>
        <w:left w:val="none" w:sz="0" w:space="0" w:color="auto"/>
        <w:bottom w:val="none" w:sz="0" w:space="0" w:color="auto"/>
        <w:right w:val="none" w:sz="0" w:space="0" w:color="auto"/>
      </w:divBdr>
    </w:div>
    <w:div w:id="825319007">
      <w:bodyDiv w:val="1"/>
      <w:marLeft w:val="0"/>
      <w:marRight w:val="0"/>
      <w:marTop w:val="0"/>
      <w:marBottom w:val="0"/>
      <w:divBdr>
        <w:top w:val="none" w:sz="0" w:space="0" w:color="auto"/>
        <w:left w:val="none" w:sz="0" w:space="0" w:color="auto"/>
        <w:bottom w:val="none" w:sz="0" w:space="0" w:color="auto"/>
        <w:right w:val="none" w:sz="0" w:space="0" w:color="auto"/>
      </w:divBdr>
    </w:div>
    <w:div w:id="830872070">
      <w:bodyDiv w:val="1"/>
      <w:marLeft w:val="0"/>
      <w:marRight w:val="0"/>
      <w:marTop w:val="0"/>
      <w:marBottom w:val="0"/>
      <w:divBdr>
        <w:top w:val="none" w:sz="0" w:space="0" w:color="auto"/>
        <w:left w:val="none" w:sz="0" w:space="0" w:color="auto"/>
        <w:bottom w:val="none" w:sz="0" w:space="0" w:color="auto"/>
        <w:right w:val="none" w:sz="0" w:space="0" w:color="auto"/>
      </w:divBdr>
    </w:div>
    <w:div w:id="831992229">
      <w:bodyDiv w:val="1"/>
      <w:marLeft w:val="0"/>
      <w:marRight w:val="0"/>
      <w:marTop w:val="0"/>
      <w:marBottom w:val="0"/>
      <w:divBdr>
        <w:top w:val="none" w:sz="0" w:space="0" w:color="auto"/>
        <w:left w:val="none" w:sz="0" w:space="0" w:color="auto"/>
        <w:bottom w:val="none" w:sz="0" w:space="0" w:color="auto"/>
        <w:right w:val="none" w:sz="0" w:space="0" w:color="auto"/>
      </w:divBdr>
    </w:div>
    <w:div w:id="843401390">
      <w:bodyDiv w:val="1"/>
      <w:marLeft w:val="0"/>
      <w:marRight w:val="0"/>
      <w:marTop w:val="0"/>
      <w:marBottom w:val="0"/>
      <w:divBdr>
        <w:top w:val="none" w:sz="0" w:space="0" w:color="auto"/>
        <w:left w:val="none" w:sz="0" w:space="0" w:color="auto"/>
        <w:bottom w:val="none" w:sz="0" w:space="0" w:color="auto"/>
        <w:right w:val="none" w:sz="0" w:space="0" w:color="auto"/>
      </w:divBdr>
    </w:div>
    <w:div w:id="863440645">
      <w:bodyDiv w:val="1"/>
      <w:marLeft w:val="0"/>
      <w:marRight w:val="0"/>
      <w:marTop w:val="0"/>
      <w:marBottom w:val="0"/>
      <w:divBdr>
        <w:top w:val="none" w:sz="0" w:space="0" w:color="auto"/>
        <w:left w:val="none" w:sz="0" w:space="0" w:color="auto"/>
        <w:bottom w:val="none" w:sz="0" w:space="0" w:color="auto"/>
        <w:right w:val="none" w:sz="0" w:space="0" w:color="auto"/>
      </w:divBdr>
    </w:div>
    <w:div w:id="869341266">
      <w:bodyDiv w:val="1"/>
      <w:marLeft w:val="0"/>
      <w:marRight w:val="0"/>
      <w:marTop w:val="0"/>
      <w:marBottom w:val="0"/>
      <w:divBdr>
        <w:top w:val="none" w:sz="0" w:space="0" w:color="auto"/>
        <w:left w:val="none" w:sz="0" w:space="0" w:color="auto"/>
        <w:bottom w:val="none" w:sz="0" w:space="0" w:color="auto"/>
        <w:right w:val="none" w:sz="0" w:space="0" w:color="auto"/>
      </w:divBdr>
      <w:divsChild>
        <w:div w:id="941032909">
          <w:marLeft w:val="0"/>
          <w:marRight w:val="0"/>
          <w:marTop w:val="0"/>
          <w:marBottom w:val="0"/>
          <w:divBdr>
            <w:top w:val="none" w:sz="0" w:space="0" w:color="auto"/>
            <w:left w:val="none" w:sz="0" w:space="0" w:color="auto"/>
            <w:bottom w:val="none" w:sz="0" w:space="0" w:color="auto"/>
            <w:right w:val="none" w:sz="0" w:space="0" w:color="auto"/>
          </w:divBdr>
          <w:divsChild>
            <w:div w:id="3879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9315">
      <w:bodyDiv w:val="1"/>
      <w:marLeft w:val="0"/>
      <w:marRight w:val="0"/>
      <w:marTop w:val="0"/>
      <w:marBottom w:val="0"/>
      <w:divBdr>
        <w:top w:val="none" w:sz="0" w:space="0" w:color="auto"/>
        <w:left w:val="none" w:sz="0" w:space="0" w:color="auto"/>
        <w:bottom w:val="none" w:sz="0" w:space="0" w:color="auto"/>
        <w:right w:val="none" w:sz="0" w:space="0" w:color="auto"/>
      </w:divBdr>
    </w:div>
    <w:div w:id="882792169">
      <w:bodyDiv w:val="1"/>
      <w:marLeft w:val="0"/>
      <w:marRight w:val="0"/>
      <w:marTop w:val="0"/>
      <w:marBottom w:val="0"/>
      <w:divBdr>
        <w:top w:val="none" w:sz="0" w:space="0" w:color="auto"/>
        <w:left w:val="none" w:sz="0" w:space="0" w:color="auto"/>
        <w:bottom w:val="none" w:sz="0" w:space="0" w:color="auto"/>
        <w:right w:val="none" w:sz="0" w:space="0" w:color="auto"/>
      </w:divBdr>
      <w:divsChild>
        <w:div w:id="128404636">
          <w:marLeft w:val="0"/>
          <w:marRight w:val="0"/>
          <w:marTop w:val="0"/>
          <w:marBottom w:val="0"/>
          <w:divBdr>
            <w:top w:val="none" w:sz="0" w:space="0" w:color="auto"/>
            <w:left w:val="none" w:sz="0" w:space="0" w:color="auto"/>
            <w:bottom w:val="none" w:sz="0" w:space="0" w:color="auto"/>
            <w:right w:val="none" w:sz="0" w:space="0" w:color="auto"/>
          </w:divBdr>
        </w:div>
        <w:div w:id="667249869">
          <w:marLeft w:val="0"/>
          <w:marRight w:val="0"/>
          <w:marTop w:val="0"/>
          <w:marBottom w:val="0"/>
          <w:divBdr>
            <w:top w:val="none" w:sz="0" w:space="0" w:color="auto"/>
            <w:left w:val="none" w:sz="0" w:space="0" w:color="auto"/>
            <w:bottom w:val="none" w:sz="0" w:space="0" w:color="auto"/>
            <w:right w:val="none" w:sz="0" w:space="0" w:color="auto"/>
          </w:divBdr>
        </w:div>
        <w:div w:id="489635625">
          <w:marLeft w:val="0"/>
          <w:marRight w:val="0"/>
          <w:marTop w:val="0"/>
          <w:marBottom w:val="0"/>
          <w:divBdr>
            <w:top w:val="none" w:sz="0" w:space="0" w:color="auto"/>
            <w:left w:val="none" w:sz="0" w:space="0" w:color="auto"/>
            <w:bottom w:val="none" w:sz="0" w:space="0" w:color="auto"/>
            <w:right w:val="none" w:sz="0" w:space="0" w:color="auto"/>
          </w:divBdr>
        </w:div>
      </w:divsChild>
    </w:div>
    <w:div w:id="890846103">
      <w:bodyDiv w:val="1"/>
      <w:marLeft w:val="0"/>
      <w:marRight w:val="0"/>
      <w:marTop w:val="0"/>
      <w:marBottom w:val="0"/>
      <w:divBdr>
        <w:top w:val="none" w:sz="0" w:space="0" w:color="auto"/>
        <w:left w:val="none" w:sz="0" w:space="0" w:color="auto"/>
        <w:bottom w:val="none" w:sz="0" w:space="0" w:color="auto"/>
        <w:right w:val="none" w:sz="0" w:space="0" w:color="auto"/>
      </w:divBdr>
    </w:div>
    <w:div w:id="900674503">
      <w:bodyDiv w:val="1"/>
      <w:marLeft w:val="0"/>
      <w:marRight w:val="0"/>
      <w:marTop w:val="0"/>
      <w:marBottom w:val="0"/>
      <w:divBdr>
        <w:top w:val="none" w:sz="0" w:space="0" w:color="auto"/>
        <w:left w:val="none" w:sz="0" w:space="0" w:color="auto"/>
        <w:bottom w:val="none" w:sz="0" w:space="0" w:color="auto"/>
        <w:right w:val="none" w:sz="0" w:space="0" w:color="auto"/>
      </w:divBdr>
    </w:div>
    <w:div w:id="913198935">
      <w:bodyDiv w:val="1"/>
      <w:marLeft w:val="0"/>
      <w:marRight w:val="0"/>
      <w:marTop w:val="0"/>
      <w:marBottom w:val="0"/>
      <w:divBdr>
        <w:top w:val="none" w:sz="0" w:space="0" w:color="auto"/>
        <w:left w:val="none" w:sz="0" w:space="0" w:color="auto"/>
        <w:bottom w:val="none" w:sz="0" w:space="0" w:color="auto"/>
        <w:right w:val="none" w:sz="0" w:space="0" w:color="auto"/>
      </w:divBdr>
      <w:divsChild>
        <w:div w:id="1502089289">
          <w:marLeft w:val="0"/>
          <w:marRight w:val="0"/>
          <w:marTop w:val="0"/>
          <w:marBottom w:val="0"/>
          <w:divBdr>
            <w:top w:val="none" w:sz="0" w:space="0" w:color="auto"/>
            <w:left w:val="none" w:sz="0" w:space="0" w:color="auto"/>
            <w:bottom w:val="none" w:sz="0" w:space="0" w:color="auto"/>
            <w:right w:val="none" w:sz="0" w:space="0" w:color="auto"/>
          </w:divBdr>
          <w:divsChild>
            <w:div w:id="1304192059">
              <w:marLeft w:val="0"/>
              <w:marRight w:val="0"/>
              <w:marTop w:val="0"/>
              <w:marBottom w:val="0"/>
              <w:divBdr>
                <w:top w:val="none" w:sz="0" w:space="0" w:color="auto"/>
                <w:left w:val="none" w:sz="0" w:space="0" w:color="auto"/>
                <w:bottom w:val="none" w:sz="0" w:space="0" w:color="auto"/>
                <w:right w:val="none" w:sz="0" w:space="0" w:color="auto"/>
              </w:divBdr>
              <w:divsChild>
                <w:div w:id="1495991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4688722">
          <w:marLeft w:val="0"/>
          <w:marRight w:val="0"/>
          <w:marTop w:val="0"/>
          <w:marBottom w:val="0"/>
          <w:divBdr>
            <w:top w:val="none" w:sz="0" w:space="0" w:color="auto"/>
            <w:left w:val="none" w:sz="0" w:space="0" w:color="auto"/>
            <w:bottom w:val="none" w:sz="0" w:space="0" w:color="auto"/>
            <w:right w:val="none" w:sz="0" w:space="0" w:color="auto"/>
          </w:divBdr>
          <w:divsChild>
            <w:div w:id="1319074434">
              <w:marLeft w:val="0"/>
              <w:marRight w:val="0"/>
              <w:marTop w:val="0"/>
              <w:marBottom w:val="0"/>
              <w:divBdr>
                <w:top w:val="none" w:sz="0" w:space="0" w:color="auto"/>
                <w:left w:val="none" w:sz="0" w:space="0" w:color="auto"/>
                <w:bottom w:val="none" w:sz="0" w:space="0" w:color="auto"/>
                <w:right w:val="none" w:sz="0" w:space="0" w:color="auto"/>
              </w:divBdr>
              <w:divsChild>
                <w:div w:id="14287746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7931290">
          <w:marLeft w:val="0"/>
          <w:marRight w:val="0"/>
          <w:marTop w:val="0"/>
          <w:marBottom w:val="0"/>
          <w:divBdr>
            <w:top w:val="none" w:sz="0" w:space="0" w:color="auto"/>
            <w:left w:val="none" w:sz="0" w:space="0" w:color="auto"/>
            <w:bottom w:val="none" w:sz="0" w:space="0" w:color="auto"/>
            <w:right w:val="none" w:sz="0" w:space="0" w:color="auto"/>
          </w:divBdr>
          <w:divsChild>
            <w:div w:id="1133864386">
              <w:marLeft w:val="0"/>
              <w:marRight w:val="0"/>
              <w:marTop w:val="0"/>
              <w:marBottom w:val="0"/>
              <w:divBdr>
                <w:top w:val="none" w:sz="0" w:space="0" w:color="auto"/>
                <w:left w:val="none" w:sz="0" w:space="0" w:color="auto"/>
                <w:bottom w:val="none" w:sz="0" w:space="0" w:color="auto"/>
                <w:right w:val="none" w:sz="0" w:space="0" w:color="auto"/>
              </w:divBdr>
              <w:divsChild>
                <w:div w:id="559250749">
                  <w:marLeft w:val="0"/>
                  <w:marRight w:val="0"/>
                  <w:marTop w:val="0"/>
                  <w:marBottom w:val="0"/>
                  <w:divBdr>
                    <w:top w:val="none" w:sz="0" w:space="0" w:color="auto"/>
                    <w:left w:val="none" w:sz="0" w:space="0" w:color="auto"/>
                    <w:bottom w:val="none" w:sz="0" w:space="0" w:color="auto"/>
                    <w:right w:val="none" w:sz="0" w:space="0" w:color="auto"/>
                  </w:divBdr>
                  <w:divsChild>
                    <w:div w:id="1091075989">
                      <w:marLeft w:val="0"/>
                      <w:marRight w:val="0"/>
                      <w:marTop w:val="0"/>
                      <w:marBottom w:val="0"/>
                      <w:divBdr>
                        <w:top w:val="none" w:sz="0" w:space="0" w:color="auto"/>
                        <w:left w:val="none" w:sz="0" w:space="0" w:color="auto"/>
                        <w:bottom w:val="none" w:sz="0" w:space="0" w:color="auto"/>
                        <w:right w:val="none" w:sz="0" w:space="0" w:color="auto"/>
                      </w:divBdr>
                      <w:divsChild>
                        <w:div w:id="1678381462">
                          <w:marLeft w:val="0"/>
                          <w:marRight w:val="0"/>
                          <w:marTop w:val="0"/>
                          <w:marBottom w:val="0"/>
                          <w:divBdr>
                            <w:top w:val="none" w:sz="0" w:space="0" w:color="auto"/>
                            <w:left w:val="none" w:sz="0" w:space="0" w:color="auto"/>
                            <w:bottom w:val="none" w:sz="0" w:space="0" w:color="auto"/>
                            <w:right w:val="none" w:sz="0" w:space="0" w:color="auto"/>
                          </w:divBdr>
                          <w:divsChild>
                            <w:div w:id="388309543">
                              <w:marLeft w:val="0"/>
                              <w:marRight w:val="0"/>
                              <w:marTop w:val="0"/>
                              <w:marBottom w:val="0"/>
                              <w:divBdr>
                                <w:top w:val="none" w:sz="0" w:space="0" w:color="auto"/>
                                <w:left w:val="none" w:sz="0" w:space="0" w:color="auto"/>
                                <w:bottom w:val="none" w:sz="0" w:space="0" w:color="auto"/>
                                <w:right w:val="none" w:sz="0" w:space="0" w:color="auto"/>
                              </w:divBdr>
                            </w:div>
                            <w:div w:id="1135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6394">
                  <w:marLeft w:val="0"/>
                  <w:marRight w:val="0"/>
                  <w:marTop w:val="0"/>
                  <w:marBottom w:val="0"/>
                  <w:divBdr>
                    <w:top w:val="none" w:sz="0" w:space="0" w:color="auto"/>
                    <w:left w:val="none" w:sz="0" w:space="0" w:color="auto"/>
                    <w:bottom w:val="none" w:sz="0" w:space="0" w:color="auto"/>
                    <w:right w:val="none" w:sz="0" w:space="0" w:color="auto"/>
                  </w:divBdr>
                  <w:divsChild>
                    <w:div w:id="2082830549">
                      <w:marLeft w:val="0"/>
                      <w:marRight w:val="0"/>
                      <w:marTop w:val="0"/>
                      <w:marBottom w:val="0"/>
                      <w:divBdr>
                        <w:top w:val="none" w:sz="0" w:space="0" w:color="auto"/>
                        <w:left w:val="none" w:sz="0" w:space="0" w:color="auto"/>
                        <w:bottom w:val="none" w:sz="0" w:space="0" w:color="auto"/>
                        <w:right w:val="none" w:sz="0" w:space="0" w:color="auto"/>
                      </w:divBdr>
                      <w:divsChild>
                        <w:div w:id="61833121">
                          <w:marLeft w:val="0"/>
                          <w:marRight w:val="0"/>
                          <w:marTop w:val="0"/>
                          <w:marBottom w:val="0"/>
                          <w:divBdr>
                            <w:top w:val="none" w:sz="0" w:space="0" w:color="auto"/>
                            <w:left w:val="none" w:sz="0" w:space="0" w:color="auto"/>
                            <w:bottom w:val="none" w:sz="0" w:space="0" w:color="auto"/>
                            <w:right w:val="none" w:sz="0" w:space="0" w:color="auto"/>
                          </w:divBdr>
                          <w:divsChild>
                            <w:div w:id="780030187">
                              <w:marLeft w:val="0"/>
                              <w:marRight w:val="0"/>
                              <w:marTop w:val="0"/>
                              <w:marBottom w:val="0"/>
                              <w:divBdr>
                                <w:top w:val="none" w:sz="0" w:space="0" w:color="auto"/>
                                <w:left w:val="none" w:sz="0" w:space="0" w:color="auto"/>
                                <w:bottom w:val="none" w:sz="0" w:space="0" w:color="auto"/>
                                <w:right w:val="none" w:sz="0" w:space="0" w:color="auto"/>
                              </w:divBdr>
                            </w:div>
                            <w:div w:id="1962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5808">
                  <w:marLeft w:val="0"/>
                  <w:marRight w:val="0"/>
                  <w:marTop w:val="0"/>
                  <w:marBottom w:val="0"/>
                  <w:divBdr>
                    <w:top w:val="none" w:sz="0" w:space="0" w:color="auto"/>
                    <w:left w:val="none" w:sz="0" w:space="0" w:color="auto"/>
                    <w:bottom w:val="none" w:sz="0" w:space="0" w:color="auto"/>
                    <w:right w:val="none" w:sz="0" w:space="0" w:color="auto"/>
                  </w:divBdr>
                  <w:divsChild>
                    <w:div w:id="1524901536">
                      <w:marLeft w:val="0"/>
                      <w:marRight w:val="0"/>
                      <w:marTop w:val="0"/>
                      <w:marBottom w:val="0"/>
                      <w:divBdr>
                        <w:top w:val="none" w:sz="0" w:space="0" w:color="auto"/>
                        <w:left w:val="none" w:sz="0" w:space="0" w:color="auto"/>
                        <w:bottom w:val="none" w:sz="0" w:space="0" w:color="auto"/>
                        <w:right w:val="none" w:sz="0" w:space="0" w:color="auto"/>
                      </w:divBdr>
                      <w:divsChild>
                        <w:div w:id="1751728362">
                          <w:marLeft w:val="0"/>
                          <w:marRight w:val="0"/>
                          <w:marTop w:val="0"/>
                          <w:marBottom w:val="0"/>
                          <w:divBdr>
                            <w:top w:val="none" w:sz="0" w:space="0" w:color="auto"/>
                            <w:left w:val="none" w:sz="0" w:space="0" w:color="auto"/>
                            <w:bottom w:val="none" w:sz="0" w:space="0" w:color="auto"/>
                            <w:right w:val="none" w:sz="0" w:space="0" w:color="auto"/>
                          </w:divBdr>
                          <w:divsChild>
                            <w:div w:id="1850027443">
                              <w:marLeft w:val="0"/>
                              <w:marRight w:val="0"/>
                              <w:marTop w:val="0"/>
                              <w:marBottom w:val="0"/>
                              <w:divBdr>
                                <w:top w:val="none" w:sz="0" w:space="0" w:color="auto"/>
                                <w:left w:val="none" w:sz="0" w:space="0" w:color="auto"/>
                                <w:bottom w:val="none" w:sz="0" w:space="0" w:color="auto"/>
                                <w:right w:val="none" w:sz="0" w:space="0" w:color="auto"/>
                              </w:divBdr>
                            </w:div>
                            <w:div w:id="9571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85229">
          <w:marLeft w:val="0"/>
          <w:marRight w:val="0"/>
          <w:marTop w:val="0"/>
          <w:marBottom w:val="0"/>
          <w:divBdr>
            <w:top w:val="none" w:sz="0" w:space="0" w:color="auto"/>
            <w:left w:val="none" w:sz="0" w:space="0" w:color="auto"/>
            <w:bottom w:val="none" w:sz="0" w:space="0" w:color="auto"/>
            <w:right w:val="none" w:sz="0" w:space="0" w:color="auto"/>
          </w:divBdr>
          <w:divsChild>
            <w:div w:id="769589579">
              <w:marLeft w:val="0"/>
              <w:marRight w:val="0"/>
              <w:marTop w:val="0"/>
              <w:marBottom w:val="0"/>
              <w:divBdr>
                <w:top w:val="none" w:sz="0" w:space="0" w:color="auto"/>
                <w:left w:val="none" w:sz="0" w:space="0" w:color="auto"/>
                <w:bottom w:val="none" w:sz="0" w:space="0" w:color="auto"/>
                <w:right w:val="none" w:sz="0" w:space="0" w:color="auto"/>
              </w:divBdr>
              <w:divsChild>
                <w:div w:id="182866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8318686">
          <w:marLeft w:val="0"/>
          <w:marRight w:val="0"/>
          <w:marTop w:val="0"/>
          <w:marBottom w:val="0"/>
          <w:divBdr>
            <w:top w:val="none" w:sz="0" w:space="0" w:color="auto"/>
            <w:left w:val="none" w:sz="0" w:space="0" w:color="auto"/>
            <w:bottom w:val="none" w:sz="0" w:space="0" w:color="auto"/>
            <w:right w:val="none" w:sz="0" w:space="0" w:color="auto"/>
          </w:divBdr>
          <w:divsChild>
            <w:div w:id="1302540359">
              <w:marLeft w:val="0"/>
              <w:marRight w:val="0"/>
              <w:marTop w:val="0"/>
              <w:marBottom w:val="0"/>
              <w:divBdr>
                <w:top w:val="none" w:sz="0" w:space="0" w:color="auto"/>
                <w:left w:val="none" w:sz="0" w:space="0" w:color="auto"/>
                <w:bottom w:val="none" w:sz="0" w:space="0" w:color="auto"/>
                <w:right w:val="none" w:sz="0" w:space="0" w:color="auto"/>
              </w:divBdr>
              <w:divsChild>
                <w:div w:id="522789192">
                  <w:marLeft w:val="0"/>
                  <w:marRight w:val="0"/>
                  <w:marTop w:val="0"/>
                  <w:marBottom w:val="0"/>
                  <w:divBdr>
                    <w:top w:val="none" w:sz="0" w:space="0" w:color="auto"/>
                    <w:left w:val="none" w:sz="0" w:space="0" w:color="auto"/>
                    <w:bottom w:val="none" w:sz="0" w:space="0" w:color="auto"/>
                    <w:right w:val="none" w:sz="0" w:space="0" w:color="auto"/>
                  </w:divBdr>
                  <w:divsChild>
                    <w:div w:id="884752072">
                      <w:marLeft w:val="0"/>
                      <w:marRight w:val="0"/>
                      <w:marTop w:val="0"/>
                      <w:marBottom w:val="0"/>
                      <w:divBdr>
                        <w:top w:val="none" w:sz="0" w:space="0" w:color="auto"/>
                        <w:left w:val="none" w:sz="0" w:space="0" w:color="auto"/>
                        <w:bottom w:val="none" w:sz="0" w:space="0" w:color="auto"/>
                        <w:right w:val="none" w:sz="0" w:space="0" w:color="auto"/>
                      </w:divBdr>
                      <w:divsChild>
                        <w:div w:id="1092316990">
                          <w:marLeft w:val="0"/>
                          <w:marRight w:val="0"/>
                          <w:marTop w:val="0"/>
                          <w:marBottom w:val="0"/>
                          <w:divBdr>
                            <w:top w:val="none" w:sz="0" w:space="0" w:color="auto"/>
                            <w:left w:val="none" w:sz="0" w:space="0" w:color="auto"/>
                            <w:bottom w:val="none" w:sz="0" w:space="0" w:color="auto"/>
                            <w:right w:val="none" w:sz="0" w:space="0" w:color="auto"/>
                          </w:divBdr>
                          <w:divsChild>
                            <w:div w:id="2142921325">
                              <w:marLeft w:val="0"/>
                              <w:marRight w:val="0"/>
                              <w:marTop w:val="0"/>
                              <w:marBottom w:val="0"/>
                              <w:divBdr>
                                <w:top w:val="none" w:sz="0" w:space="0" w:color="auto"/>
                                <w:left w:val="none" w:sz="0" w:space="0" w:color="auto"/>
                                <w:bottom w:val="none" w:sz="0" w:space="0" w:color="auto"/>
                                <w:right w:val="none" w:sz="0" w:space="0" w:color="auto"/>
                              </w:divBdr>
                            </w:div>
                            <w:div w:id="365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649">
                  <w:marLeft w:val="0"/>
                  <w:marRight w:val="0"/>
                  <w:marTop w:val="0"/>
                  <w:marBottom w:val="0"/>
                  <w:divBdr>
                    <w:top w:val="none" w:sz="0" w:space="0" w:color="auto"/>
                    <w:left w:val="none" w:sz="0" w:space="0" w:color="auto"/>
                    <w:bottom w:val="none" w:sz="0" w:space="0" w:color="auto"/>
                    <w:right w:val="none" w:sz="0" w:space="0" w:color="auto"/>
                  </w:divBdr>
                  <w:divsChild>
                    <w:div w:id="6762493">
                      <w:marLeft w:val="0"/>
                      <w:marRight w:val="0"/>
                      <w:marTop w:val="0"/>
                      <w:marBottom w:val="0"/>
                      <w:divBdr>
                        <w:top w:val="none" w:sz="0" w:space="0" w:color="auto"/>
                        <w:left w:val="none" w:sz="0" w:space="0" w:color="auto"/>
                        <w:bottom w:val="none" w:sz="0" w:space="0" w:color="auto"/>
                        <w:right w:val="none" w:sz="0" w:space="0" w:color="auto"/>
                      </w:divBdr>
                      <w:divsChild>
                        <w:div w:id="1594168148">
                          <w:marLeft w:val="0"/>
                          <w:marRight w:val="0"/>
                          <w:marTop w:val="0"/>
                          <w:marBottom w:val="0"/>
                          <w:divBdr>
                            <w:top w:val="none" w:sz="0" w:space="0" w:color="auto"/>
                            <w:left w:val="none" w:sz="0" w:space="0" w:color="auto"/>
                            <w:bottom w:val="none" w:sz="0" w:space="0" w:color="auto"/>
                            <w:right w:val="none" w:sz="0" w:space="0" w:color="auto"/>
                          </w:divBdr>
                          <w:divsChild>
                            <w:div w:id="1411808658">
                              <w:marLeft w:val="0"/>
                              <w:marRight w:val="0"/>
                              <w:marTop w:val="0"/>
                              <w:marBottom w:val="0"/>
                              <w:divBdr>
                                <w:top w:val="none" w:sz="0" w:space="0" w:color="auto"/>
                                <w:left w:val="none" w:sz="0" w:space="0" w:color="auto"/>
                                <w:bottom w:val="none" w:sz="0" w:space="0" w:color="auto"/>
                                <w:right w:val="none" w:sz="0" w:space="0" w:color="auto"/>
                              </w:divBdr>
                            </w:div>
                            <w:div w:id="1749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44">
                  <w:marLeft w:val="0"/>
                  <w:marRight w:val="0"/>
                  <w:marTop w:val="0"/>
                  <w:marBottom w:val="0"/>
                  <w:divBdr>
                    <w:top w:val="none" w:sz="0" w:space="0" w:color="auto"/>
                    <w:left w:val="none" w:sz="0" w:space="0" w:color="auto"/>
                    <w:bottom w:val="none" w:sz="0" w:space="0" w:color="auto"/>
                    <w:right w:val="none" w:sz="0" w:space="0" w:color="auto"/>
                  </w:divBdr>
                  <w:divsChild>
                    <w:div w:id="446432086">
                      <w:marLeft w:val="0"/>
                      <w:marRight w:val="0"/>
                      <w:marTop w:val="0"/>
                      <w:marBottom w:val="0"/>
                      <w:divBdr>
                        <w:top w:val="none" w:sz="0" w:space="0" w:color="auto"/>
                        <w:left w:val="none" w:sz="0" w:space="0" w:color="auto"/>
                        <w:bottom w:val="none" w:sz="0" w:space="0" w:color="auto"/>
                        <w:right w:val="none" w:sz="0" w:space="0" w:color="auto"/>
                      </w:divBdr>
                      <w:divsChild>
                        <w:div w:id="1543782445">
                          <w:marLeft w:val="0"/>
                          <w:marRight w:val="0"/>
                          <w:marTop w:val="0"/>
                          <w:marBottom w:val="0"/>
                          <w:divBdr>
                            <w:top w:val="none" w:sz="0" w:space="0" w:color="auto"/>
                            <w:left w:val="none" w:sz="0" w:space="0" w:color="auto"/>
                            <w:bottom w:val="none" w:sz="0" w:space="0" w:color="auto"/>
                            <w:right w:val="none" w:sz="0" w:space="0" w:color="auto"/>
                          </w:divBdr>
                          <w:divsChild>
                            <w:div w:id="695010361">
                              <w:marLeft w:val="0"/>
                              <w:marRight w:val="0"/>
                              <w:marTop w:val="0"/>
                              <w:marBottom w:val="0"/>
                              <w:divBdr>
                                <w:top w:val="none" w:sz="0" w:space="0" w:color="auto"/>
                                <w:left w:val="none" w:sz="0" w:space="0" w:color="auto"/>
                                <w:bottom w:val="none" w:sz="0" w:space="0" w:color="auto"/>
                                <w:right w:val="none" w:sz="0" w:space="0" w:color="auto"/>
                              </w:divBdr>
                            </w:div>
                            <w:div w:id="2082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10071">
          <w:marLeft w:val="0"/>
          <w:marRight w:val="0"/>
          <w:marTop w:val="0"/>
          <w:marBottom w:val="0"/>
          <w:divBdr>
            <w:top w:val="none" w:sz="0" w:space="0" w:color="auto"/>
            <w:left w:val="none" w:sz="0" w:space="0" w:color="auto"/>
            <w:bottom w:val="none" w:sz="0" w:space="0" w:color="auto"/>
            <w:right w:val="none" w:sz="0" w:space="0" w:color="auto"/>
          </w:divBdr>
          <w:divsChild>
            <w:div w:id="1731537184">
              <w:marLeft w:val="0"/>
              <w:marRight w:val="0"/>
              <w:marTop w:val="0"/>
              <w:marBottom w:val="0"/>
              <w:divBdr>
                <w:top w:val="none" w:sz="0" w:space="0" w:color="auto"/>
                <w:left w:val="none" w:sz="0" w:space="0" w:color="auto"/>
                <w:bottom w:val="none" w:sz="0" w:space="0" w:color="auto"/>
                <w:right w:val="none" w:sz="0" w:space="0" w:color="auto"/>
              </w:divBdr>
              <w:divsChild>
                <w:div w:id="139628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2846709">
          <w:marLeft w:val="0"/>
          <w:marRight w:val="0"/>
          <w:marTop w:val="0"/>
          <w:marBottom w:val="0"/>
          <w:divBdr>
            <w:top w:val="none" w:sz="0" w:space="0" w:color="auto"/>
            <w:left w:val="none" w:sz="0" w:space="0" w:color="auto"/>
            <w:bottom w:val="none" w:sz="0" w:space="0" w:color="auto"/>
            <w:right w:val="none" w:sz="0" w:space="0" w:color="auto"/>
          </w:divBdr>
          <w:divsChild>
            <w:div w:id="19163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8340">
      <w:bodyDiv w:val="1"/>
      <w:marLeft w:val="0"/>
      <w:marRight w:val="0"/>
      <w:marTop w:val="0"/>
      <w:marBottom w:val="0"/>
      <w:divBdr>
        <w:top w:val="none" w:sz="0" w:space="0" w:color="auto"/>
        <w:left w:val="none" w:sz="0" w:space="0" w:color="auto"/>
        <w:bottom w:val="none" w:sz="0" w:space="0" w:color="auto"/>
        <w:right w:val="none" w:sz="0" w:space="0" w:color="auto"/>
      </w:divBdr>
    </w:div>
    <w:div w:id="917372943">
      <w:bodyDiv w:val="1"/>
      <w:marLeft w:val="0"/>
      <w:marRight w:val="0"/>
      <w:marTop w:val="0"/>
      <w:marBottom w:val="0"/>
      <w:divBdr>
        <w:top w:val="none" w:sz="0" w:space="0" w:color="auto"/>
        <w:left w:val="none" w:sz="0" w:space="0" w:color="auto"/>
        <w:bottom w:val="none" w:sz="0" w:space="0" w:color="auto"/>
        <w:right w:val="none" w:sz="0" w:space="0" w:color="auto"/>
      </w:divBdr>
      <w:divsChild>
        <w:div w:id="1483232454">
          <w:marLeft w:val="0"/>
          <w:marRight w:val="0"/>
          <w:marTop w:val="0"/>
          <w:marBottom w:val="0"/>
          <w:divBdr>
            <w:top w:val="none" w:sz="0" w:space="0" w:color="auto"/>
            <w:left w:val="none" w:sz="0" w:space="0" w:color="auto"/>
            <w:bottom w:val="none" w:sz="0" w:space="0" w:color="auto"/>
            <w:right w:val="none" w:sz="0" w:space="0" w:color="auto"/>
          </w:divBdr>
          <w:divsChild>
            <w:div w:id="48966074">
              <w:marLeft w:val="0"/>
              <w:marRight w:val="0"/>
              <w:marTop w:val="0"/>
              <w:marBottom w:val="0"/>
              <w:divBdr>
                <w:top w:val="none" w:sz="0" w:space="0" w:color="auto"/>
                <w:left w:val="none" w:sz="0" w:space="0" w:color="auto"/>
                <w:bottom w:val="none" w:sz="0" w:space="0" w:color="auto"/>
                <w:right w:val="none" w:sz="0" w:space="0" w:color="auto"/>
              </w:divBdr>
              <w:divsChild>
                <w:div w:id="1072775209">
                  <w:marLeft w:val="0"/>
                  <w:marRight w:val="0"/>
                  <w:marTop w:val="0"/>
                  <w:marBottom w:val="0"/>
                  <w:divBdr>
                    <w:top w:val="none" w:sz="0" w:space="0" w:color="auto"/>
                    <w:left w:val="none" w:sz="0" w:space="0" w:color="auto"/>
                    <w:bottom w:val="none" w:sz="0" w:space="0" w:color="auto"/>
                    <w:right w:val="none" w:sz="0" w:space="0" w:color="auto"/>
                  </w:divBdr>
                  <w:divsChild>
                    <w:div w:id="2124956738">
                      <w:marLeft w:val="0"/>
                      <w:marRight w:val="0"/>
                      <w:marTop w:val="0"/>
                      <w:marBottom w:val="0"/>
                      <w:divBdr>
                        <w:top w:val="none" w:sz="0" w:space="0" w:color="auto"/>
                        <w:left w:val="none" w:sz="0" w:space="0" w:color="auto"/>
                        <w:bottom w:val="none" w:sz="0" w:space="0" w:color="auto"/>
                        <w:right w:val="none" w:sz="0" w:space="0" w:color="auto"/>
                      </w:divBdr>
                      <w:divsChild>
                        <w:div w:id="155269978">
                          <w:marLeft w:val="0"/>
                          <w:marRight w:val="0"/>
                          <w:marTop w:val="0"/>
                          <w:marBottom w:val="0"/>
                          <w:divBdr>
                            <w:top w:val="none" w:sz="0" w:space="0" w:color="auto"/>
                            <w:left w:val="none" w:sz="0" w:space="0" w:color="auto"/>
                            <w:bottom w:val="none" w:sz="0" w:space="0" w:color="auto"/>
                            <w:right w:val="none" w:sz="0" w:space="0" w:color="auto"/>
                          </w:divBdr>
                          <w:divsChild>
                            <w:div w:id="236550640">
                              <w:marLeft w:val="0"/>
                              <w:marRight w:val="0"/>
                              <w:marTop w:val="0"/>
                              <w:marBottom w:val="0"/>
                              <w:divBdr>
                                <w:top w:val="none" w:sz="0" w:space="0" w:color="auto"/>
                                <w:left w:val="none" w:sz="0" w:space="0" w:color="auto"/>
                                <w:bottom w:val="none" w:sz="0" w:space="0" w:color="auto"/>
                                <w:right w:val="none" w:sz="0" w:space="0" w:color="auto"/>
                              </w:divBdr>
                              <w:divsChild>
                                <w:div w:id="1443770418">
                                  <w:marLeft w:val="0"/>
                                  <w:marRight w:val="0"/>
                                  <w:marTop w:val="0"/>
                                  <w:marBottom w:val="0"/>
                                  <w:divBdr>
                                    <w:top w:val="none" w:sz="0" w:space="0" w:color="auto"/>
                                    <w:left w:val="none" w:sz="0" w:space="0" w:color="auto"/>
                                    <w:bottom w:val="none" w:sz="0" w:space="0" w:color="auto"/>
                                    <w:right w:val="none" w:sz="0" w:space="0" w:color="auto"/>
                                  </w:divBdr>
                                  <w:divsChild>
                                    <w:div w:id="843202897">
                                      <w:marLeft w:val="0"/>
                                      <w:marRight w:val="0"/>
                                      <w:marTop w:val="0"/>
                                      <w:marBottom w:val="0"/>
                                      <w:divBdr>
                                        <w:top w:val="none" w:sz="0" w:space="0" w:color="auto"/>
                                        <w:left w:val="none" w:sz="0" w:space="0" w:color="auto"/>
                                        <w:bottom w:val="none" w:sz="0" w:space="0" w:color="auto"/>
                                        <w:right w:val="none" w:sz="0" w:space="0" w:color="auto"/>
                                      </w:divBdr>
                                      <w:divsChild>
                                        <w:div w:id="1454250734">
                                          <w:marLeft w:val="0"/>
                                          <w:marRight w:val="0"/>
                                          <w:marTop w:val="0"/>
                                          <w:marBottom w:val="0"/>
                                          <w:divBdr>
                                            <w:top w:val="none" w:sz="0" w:space="0" w:color="auto"/>
                                            <w:left w:val="none" w:sz="0" w:space="0" w:color="auto"/>
                                            <w:bottom w:val="none" w:sz="0" w:space="0" w:color="auto"/>
                                            <w:right w:val="none" w:sz="0" w:space="0" w:color="auto"/>
                                          </w:divBdr>
                                          <w:divsChild>
                                            <w:div w:id="898438211">
                                              <w:marLeft w:val="0"/>
                                              <w:marRight w:val="0"/>
                                              <w:marTop w:val="0"/>
                                              <w:marBottom w:val="0"/>
                                              <w:divBdr>
                                                <w:top w:val="none" w:sz="0" w:space="0" w:color="auto"/>
                                                <w:left w:val="none" w:sz="0" w:space="0" w:color="auto"/>
                                                <w:bottom w:val="none" w:sz="0" w:space="0" w:color="auto"/>
                                                <w:right w:val="none" w:sz="0" w:space="0" w:color="auto"/>
                                              </w:divBdr>
                                              <w:divsChild>
                                                <w:div w:id="427845821">
                                                  <w:marLeft w:val="0"/>
                                                  <w:marRight w:val="0"/>
                                                  <w:marTop w:val="0"/>
                                                  <w:marBottom w:val="0"/>
                                                  <w:divBdr>
                                                    <w:top w:val="none" w:sz="0" w:space="0" w:color="auto"/>
                                                    <w:left w:val="none" w:sz="0" w:space="0" w:color="auto"/>
                                                    <w:bottom w:val="none" w:sz="0" w:space="0" w:color="auto"/>
                                                    <w:right w:val="none" w:sz="0" w:space="0" w:color="auto"/>
                                                  </w:divBdr>
                                                </w:div>
                                              </w:divsChild>
                                            </w:div>
                                            <w:div w:id="739447161">
                                              <w:marLeft w:val="0"/>
                                              <w:marRight w:val="0"/>
                                              <w:marTop w:val="0"/>
                                              <w:marBottom w:val="0"/>
                                              <w:divBdr>
                                                <w:top w:val="none" w:sz="0" w:space="0" w:color="auto"/>
                                                <w:left w:val="none" w:sz="0" w:space="0" w:color="auto"/>
                                                <w:bottom w:val="none" w:sz="0" w:space="0" w:color="auto"/>
                                                <w:right w:val="none" w:sz="0" w:space="0" w:color="auto"/>
                                              </w:divBdr>
                                              <w:divsChild>
                                                <w:div w:id="1225263239">
                                                  <w:marLeft w:val="0"/>
                                                  <w:marRight w:val="0"/>
                                                  <w:marTop w:val="0"/>
                                                  <w:marBottom w:val="0"/>
                                                  <w:divBdr>
                                                    <w:top w:val="none" w:sz="0" w:space="0" w:color="auto"/>
                                                    <w:left w:val="none" w:sz="0" w:space="0" w:color="auto"/>
                                                    <w:bottom w:val="none" w:sz="0" w:space="0" w:color="auto"/>
                                                    <w:right w:val="none" w:sz="0" w:space="0" w:color="auto"/>
                                                  </w:divBdr>
                                                  <w:divsChild>
                                                    <w:div w:id="912200373">
                                                      <w:marLeft w:val="0"/>
                                                      <w:marRight w:val="0"/>
                                                      <w:marTop w:val="0"/>
                                                      <w:marBottom w:val="0"/>
                                                      <w:divBdr>
                                                        <w:top w:val="none" w:sz="0" w:space="0" w:color="auto"/>
                                                        <w:left w:val="none" w:sz="0" w:space="0" w:color="auto"/>
                                                        <w:bottom w:val="none" w:sz="0" w:space="0" w:color="auto"/>
                                                        <w:right w:val="none" w:sz="0" w:space="0" w:color="auto"/>
                                                      </w:divBdr>
                                                      <w:divsChild>
                                                        <w:div w:id="1667978594">
                                                          <w:marLeft w:val="0"/>
                                                          <w:marRight w:val="0"/>
                                                          <w:marTop w:val="0"/>
                                                          <w:marBottom w:val="0"/>
                                                          <w:divBdr>
                                                            <w:top w:val="none" w:sz="0" w:space="0" w:color="auto"/>
                                                            <w:left w:val="none" w:sz="0" w:space="0" w:color="auto"/>
                                                            <w:bottom w:val="none" w:sz="0" w:space="0" w:color="auto"/>
                                                            <w:right w:val="none" w:sz="0" w:space="0" w:color="auto"/>
                                                          </w:divBdr>
                                                        </w:div>
                                                      </w:divsChild>
                                                    </w:div>
                                                    <w:div w:id="1314677899">
                                                      <w:marLeft w:val="0"/>
                                                      <w:marRight w:val="0"/>
                                                      <w:marTop w:val="0"/>
                                                      <w:marBottom w:val="0"/>
                                                      <w:divBdr>
                                                        <w:top w:val="none" w:sz="0" w:space="0" w:color="auto"/>
                                                        <w:left w:val="none" w:sz="0" w:space="0" w:color="auto"/>
                                                        <w:bottom w:val="none" w:sz="0" w:space="0" w:color="auto"/>
                                                        <w:right w:val="none" w:sz="0" w:space="0" w:color="auto"/>
                                                      </w:divBdr>
                                                      <w:divsChild>
                                                        <w:div w:id="7059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466931">
          <w:marLeft w:val="0"/>
          <w:marRight w:val="0"/>
          <w:marTop w:val="0"/>
          <w:marBottom w:val="0"/>
          <w:divBdr>
            <w:top w:val="none" w:sz="0" w:space="0" w:color="auto"/>
            <w:left w:val="none" w:sz="0" w:space="0" w:color="auto"/>
            <w:bottom w:val="none" w:sz="0" w:space="0" w:color="auto"/>
            <w:right w:val="none" w:sz="0" w:space="0" w:color="auto"/>
          </w:divBdr>
          <w:divsChild>
            <w:div w:id="307711138">
              <w:marLeft w:val="0"/>
              <w:marRight w:val="0"/>
              <w:marTop w:val="480"/>
              <w:marBottom w:val="0"/>
              <w:divBdr>
                <w:top w:val="none" w:sz="0" w:space="0" w:color="auto"/>
                <w:left w:val="none" w:sz="0" w:space="0" w:color="auto"/>
                <w:bottom w:val="none" w:sz="0" w:space="0" w:color="auto"/>
                <w:right w:val="none" w:sz="0" w:space="0" w:color="auto"/>
              </w:divBdr>
              <w:divsChild>
                <w:div w:id="2120447912">
                  <w:marLeft w:val="0"/>
                  <w:marRight w:val="0"/>
                  <w:marTop w:val="0"/>
                  <w:marBottom w:val="0"/>
                  <w:divBdr>
                    <w:top w:val="none" w:sz="0" w:space="0" w:color="auto"/>
                    <w:left w:val="none" w:sz="0" w:space="0" w:color="auto"/>
                    <w:bottom w:val="none" w:sz="0" w:space="0" w:color="auto"/>
                    <w:right w:val="none" w:sz="0" w:space="0" w:color="auto"/>
                  </w:divBdr>
                  <w:divsChild>
                    <w:div w:id="867721516">
                      <w:marLeft w:val="0"/>
                      <w:marRight w:val="0"/>
                      <w:marTop w:val="0"/>
                      <w:marBottom w:val="0"/>
                      <w:divBdr>
                        <w:top w:val="none" w:sz="0" w:space="0" w:color="auto"/>
                        <w:left w:val="none" w:sz="0" w:space="0" w:color="auto"/>
                        <w:bottom w:val="none" w:sz="0" w:space="0" w:color="auto"/>
                        <w:right w:val="none" w:sz="0" w:space="0" w:color="auto"/>
                      </w:divBdr>
                      <w:divsChild>
                        <w:div w:id="106044886">
                          <w:marLeft w:val="0"/>
                          <w:marRight w:val="0"/>
                          <w:marTop w:val="0"/>
                          <w:marBottom w:val="0"/>
                          <w:divBdr>
                            <w:top w:val="none" w:sz="0" w:space="0" w:color="auto"/>
                            <w:left w:val="none" w:sz="0" w:space="0" w:color="auto"/>
                            <w:bottom w:val="none" w:sz="0" w:space="0" w:color="auto"/>
                            <w:right w:val="none" w:sz="0" w:space="0" w:color="auto"/>
                          </w:divBdr>
                          <w:divsChild>
                            <w:div w:id="1645503745">
                              <w:marLeft w:val="0"/>
                              <w:marRight w:val="0"/>
                              <w:marTop w:val="0"/>
                              <w:marBottom w:val="0"/>
                              <w:divBdr>
                                <w:top w:val="none" w:sz="0" w:space="0" w:color="auto"/>
                                <w:left w:val="none" w:sz="0" w:space="0" w:color="auto"/>
                                <w:bottom w:val="none" w:sz="0" w:space="0" w:color="auto"/>
                                <w:right w:val="none" w:sz="0" w:space="0" w:color="auto"/>
                              </w:divBdr>
                              <w:divsChild>
                                <w:div w:id="546919219">
                                  <w:marLeft w:val="0"/>
                                  <w:marRight w:val="0"/>
                                  <w:marTop w:val="0"/>
                                  <w:marBottom w:val="0"/>
                                  <w:divBdr>
                                    <w:top w:val="none" w:sz="0" w:space="0" w:color="auto"/>
                                    <w:left w:val="none" w:sz="0" w:space="0" w:color="auto"/>
                                    <w:bottom w:val="none" w:sz="0" w:space="0" w:color="auto"/>
                                    <w:right w:val="none" w:sz="0" w:space="0" w:color="auto"/>
                                  </w:divBdr>
                                  <w:divsChild>
                                    <w:div w:id="1895700059">
                                      <w:marLeft w:val="0"/>
                                      <w:marRight w:val="0"/>
                                      <w:marTop w:val="0"/>
                                      <w:marBottom w:val="0"/>
                                      <w:divBdr>
                                        <w:top w:val="none" w:sz="0" w:space="0" w:color="auto"/>
                                        <w:left w:val="none" w:sz="0" w:space="0" w:color="auto"/>
                                        <w:bottom w:val="none" w:sz="0" w:space="0" w:color="auto"/>
                                        <w:right w:val="none" w:sz="0" w:space="0" w:color="auto"/>
                                      </w:divBdr>
                                      <w:divsChild>
                                        <w:div w:id="618099856">
                                          <w:marLeft w:val="0"/>
                                          <w:marRight w:val="0"/>
                                          <w:marTop w:val="0"/>
                                          <w:marBottom w:val="0"/>
                                          <w:divBdr>
                                            <w:top w:val="none" w:sz="0" w:space="0" w:color="auto"/>
                                            <w:left w:val="none" w:sz="0" w:space="0" w:color="auto"/>
                                            <w:bottom w:val="none" w:sz="0" w:space="0" w:color="auto"/>
                                            <w:right w:val="none" w:sz="0" w:space="0" w:color="auto"/>
                                          </w:divBdr>
                                          <w:divsChild>
                                            <w:div w:id="131875858">
                                              <w:marLeft w:val="0"/>
                                              <w:marRight w:val="0"/>
                                              <w:marTop w:val="0"/>
                                              <w:marBottom w:val="0"/>
                                              <w:divBdr>
                                                <w:top w:val="none" w:sz="0" w:space="0" w:color="auto"/>
                                                <w:left w:val="none" w:sz="0" w:space="0" w:color="auto"/>
                                                <w:bottom w:val="none" w:sz="0" w:space="0" w:color="auto"/>
                                                <w:right w:val="none" w:sz="0" w:space="0" w:color="auto"/>
                                              </w:divBdr>
                                              <w:divsChild>
                                                <w:div w:id="209001854">
                                                  <w:marLeft w:val="0"/>
                                                  <w:marRight w:val="0"/>
                                                  <w:marTop w:val="0"/>
                                                  <w:marBottom w:val="0"/>
                                                  <w:divBdr>
                                                    <w:top w:val="none" w:sz="0" w:space="0" w:color="auto"/>
                                                    <w:left w:val="none" w:sz="0" w:space="0" w:color="auto"/>
                                                    <w:bottom w:val="none" w:sz="0" w:space="0" w:color="auto"/>
                                                    <w:right w:val="none" w:sz="0" w:space="0" w:color="auto"/>
                                                  </w:divBdr>
                                                  <w:divsChild>
                                                    <w:div w:id="150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203">
                                              <w:marLeft w:val="0"/>
                                              <w:marRight w:val="0"/>
                                              <w:marTop w:val="0"/>
                                              <w:marBottom w:val="0"/>
                                              <w:divBdr>
                                                <w:top w:val="none" w:sz="0" w:space="0" w:color="auto"/>
                                                <w:left w:val="none" w:sz="0" w:space="0" w:color="auto"/>
                                                <w:bottom w:val="none" w:sz="0" w:space="0" w:color="auto"/>
                                                <w:right w:val="none" w:sz="0" w:space="0" w:color="auto"/>
                                              </w:divBdr>
                                              <w:divsChild>
                                                <w:div w:id="526917354">
                                                  <w:marLeft w:val="0"/>
                                                  <w:marRight w:val="0"/>
                                                  <w:marTop w:val="0"/>
                                                  <w:marBottom w:val="0"/>
                                                  <w:divBdr>
                                                    <w:top w:val="none" w:sz="0" w:space="0" w:color="auto"/>
                                                    <w:left w:val="none" w:sz="0" w:space="0" w:color="auto"/>
                                                    <w:bottom w:val="none" w:sz="0" w:space="0" w:color="auto"/>
                                                    <w:right w:val="none" w:sz="0" w:space="0" w:color="auto"/>
                                                  </w:divBdr>
                                                  <w:divsChild>
                                                    <w:div w:id="2032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127">
                                              <w:marLeft w:val="0"/>
                                              <w:marRight w:val="0"/>
                                              <w:marTop w:val="0"/>
                                              <w:marBottom w:val="0"/>
                                              <w:divBdr>
                                                <w:top w:val="none" w:sz="0" w:space="0" w:color="auto"/>
                                                <w:left w:val="none" w:sz="0" w:space="0" w:color="auto"/>
                                                <w:bottom w:val="none" w:sz="0" w:space="0" w:color="auto"/>
                                                <w:right w:val="none" w:sz="0" w:space="0" w:color="auto"/>
                                              </w:divBdr>
                                              <w:divsChild>
                                                <w:div w:id="1827890996">
                                                  <w:marLeft w:val="0"/>
                                                  <w:marRight w:val="0"/>
                                                  <w:marTop w:val="0"/>
                                                  <w:marBottom w:val="0"/>
                                                  <w:divBdr>
                                                    <w:top w:val="none" w:sz="0" w:space="0" w:color="auto"/>
                                                    <w:left w:val="none" w:sz="0" w:space="0" w:color="auto"/>
                                                    <w:bottom w:val="none" w:sz="0" w:space="0" w:color="auto"/>
                                                    <w:right w:val="none" w:sz="0" w:space="0" w:color="auto"/>
                                                  </w:divBdr>
                                                  <w:divsChild>
                                                    <w:div w:id="1971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977748">
      <w:bodyDiv w:val="1"/>
      <w:marLeft w:val="0"/>
      <w:marRight w:val="0"/>
      <w:marTop w:val="0"/>
      <w:marBottom w:val="0"/>
      <w:divBdr>
        <w:top w:val="none" w:sz="0" w:space="0" w:color="auto"/>
        <w:left w:val="none" w:sz="0" w:space="0" w:color="auto"/>
        <w:bottom w:val="none" w:sz="0" w:space="0" w:color="auto"/>
        <w:right w:val="none" w:sz="0" w:space="0" w:color="auto"/>
      </w:divBdr>
    </w:div>
    <w:div w:id="925306252">
      <w:bodyDiv w:val="1"/>
      <w:marLeft w:val="0"/>
      <w:marRight w:val="0"/>
      <w:marTop w:val="0"/>
      <w:marBottom w:val="0"/>
      <w:divBdr>
        <w:top w:val="none" w:sz="0" w:space="0" w:color="auto"/>
        <w:left w:val="none" w:sz="0" w:space="0" w:color="auto"/>
        <w:bottom w:val="none" w:sz="0" w:space="0" w:color="auto"/>
        <w:right w:val="none" w:sz="0" w:space="0" w:color="auto"/>
      </w:divBdr>
      <w:divsChild>
        <w:div w:id="287204807">
          <w:marLeft w:val="0"/>
          <w:marRight w:val="0"/>
          <w:marTop w:val="0"/>
          <w:marBottom w:val="150"/>
          <w:divBdr>
            <w:top w:val="none" w:sz="0" w:space="0" w:color="auto"/>
            <w:left w:val="none" w:sz="0" w:space="0" w:color="auto"/>
            <w:bottom w:val="none" w:sz="0" w:space="0" w:color="auto"/>
            <w:right w:val="none" w:sz="0" w:space="0" w:color="auto"/>
          </w:divBdr>
        </w:div>
      </w:divsChild>
    </w:div>
    <w:div w:id="939796588">
      <w:bodyDiv w:val="1"/>
      <w:marLeft w:val="0"/>
      <w:marRight w:val="0"/>
      <w:marTop w:val="0"/>
      <w:marBottom w:val="0"/>
      <w:divBdr>
        <w:top w:val="none" w:sz="0" w:space="0" w:color="auto"/>
        <w:left w:val="none" w:sz="0" w:space="0" w:color="auto"/>
        <w:bottom w:val="none" w:sz="0" w:space="0" w:color="auto"/>
        <w:right w:val="none" w:sz="0" w:space="0" w:color="auto"/>
      </w:divBdr>
    </w:div>
    <w:div w:id="941375553">
      <w:bodyDiv w:val="1"/>
      <w:marLeft w:val="0"/>
      <w:marRight w:val="0"/>
      <w:marTop w:val="0"/>
      <w:marBottom w:val="0"/>
      <w:divBdr>
        <w:top w:val="none" w:sz="0" w:space="0" w:color="auto"/>
        <w:left w:val="none" w:sz="0" w:space="0" w:color="auto"/>
        <w:bottom w:val="none" w:sz="0" w:space="0" w:color="auto"/>
        <w:right w:val="none" w:sz="0" w:space="0" w:color="auto"/>
      </w:divBdr>
      <w:divsChild>
        <w:div w:id="1361082992">
          <w:marLeft w:val="0"/>
          <w:marRight w:val="0"/>
          <w:marTop w:val="0"/>
          <w:marBottom w:val="0"/>
          <w:divBdr>
            <w:top w:val="none" w:sz="0" w:space="0" w:color="auto"/>
            <w:left w:val="none" w:sz="0" w:space="0" w:color="auto"/>
            <w:bottom w:val="none" w:sz="0" w:space="0" w:color="auto"/>
            <w:right w:val="none" w:sz="0" w:space="0" w:color="auto"/>
          </w:divBdr>
          <w:divsChild>
            <w:div w:id="1613630146">
              <w:marLeft w:val="0"/>
              <w:marRight w:val="0"/>
              <w:marTop w:val="0"/>
              <w:marBottom w:val="0"/>
              <w:divBdr>
                <w:top w:val="none" w:sz="0" w:space="0" w:color="auto"/>
                <w:left w:val="none" w:sz="0" w:space="0" w:color="auto"/>
                <w:bottom w:val="none" w:sz="0" w:space="0" w:color="auto"/>
                <w:right w:val="none" w:sz="0" w:space="0" w:color="auto"/>
              </w:divBdr>
              <w:divsChild>
                <w:div w:id="915242572">
                  <w:marLeft w:val="0"/>
                  <w:marRight w:val="0"/>
                  <w:marTop w:val="0"/>
                  <w:marBottom w:val="0"/>
                  <w:divBdr>
                    <w:top w:val="none" w:sz="0" w:space="0" w:color="auto"/>
                    <w:left w:val="none" w:sz="0" w:space="0" w:color="auto"/>
                    <w:bottom w:val="none" w:sz="0" w:space="0" w:color="auto"/>
                    <w:right w:val="none" w:sz="0" w:space="0" w:color="auto"/>
                  </w:divBdr>
                  <w:divsChild>
                    <w:div w:id="223414948">
                      <w:marLeft w:val="0"/>
                      <w:marRight w:val="0"/>
                      <w:marTop w:val="0"/>
                      <w:marBottom w:val="0"/>
                      <w:divBdr>
                        <w:top w:val="none" w:sz="0" w:space="0" w:color="auto"/>
                        <w:left w:val="none" w:sz="0" w:space="0" w:color="auto"/>
                        <w:bottom w:val="none" w:sz="0" w:space="0" w:color="auto"/>
                        <w:right w:val="none" w:sz="0" w:space="0" w:color="auto"/>
                      </w:divBdr>
                    </w:div>
                    <w:div w:id="12799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0786">
      <w:bodyDiv w:val="1"/>
      <w:marLeft w:val="0"/>
      <w:marRight w:val="0"/>
      <w:marTop w:val="0"/>
      <w:marBottom w:val="0"/>
      <w:divBdr>
        <w:top w:val="none" w:sz="0" w:space="0" w:color="auto"/>
        <w:left w:val="none" w:sz="0" w:space="0" w:color="auto"/>
        <w:bottom w:val="none" w:sz="0" w:space="0" w:color="auto"/>
        <w:right w:val="none" w:sz="0" w:space="0" w:color="auto"/>
      </w:divBdr>
      <w:divsChild>
        <w:div w:id="316494356">
          <w:marLeft w:val="0"/>
          <w:marRight w:val="0"/>
          <w:marTop w:val="0"/>
          <w:marBottom w:val="0"/>
          <w:divBdr>
            <w:top w:val="none" w:sz="0" w:space="0" w:color="auto"/>
            <w:left w:val="none" w:sz="0" w:space="0" w:color="auto"/>
            <w:bottom w:val="none" w:sz="0" w:space="0" w:color="auto"/>
            <w:right w:val="none" w:sz="0" w:space="0" w:color="auto"/>
          </w:divBdr>
          <w:divsChild>
            <w:div w:id="847670437">
              <w:marLeft w:val="0"/>
              <w:marRight w:val="0"/>
              <w:marTop w:val="300"/>
              <w:marBottom w:val="150"/>
              <w:divBdr>
                <w:top w:val="none" w:sz="0" w:space="0" w:color="auto"/>
                <w:left w:val="none" w:sz="0" w:space="0" w:color="auto"/>
                <w:bottom w:val="none" w:sz="0" w:space="0" w:color="auto"/>
                <w:right w:val="none" w:sz="0" w:space="0" w:color="auto"/>
              </w:divBdr>
            </w:div>
          </w:divsChild>
        </w:div>
        <w:div w:id="579874544">
          <w:marLeft w:val="0"/>
          <w:marRight w:val="0"/>
          <w:marTop w:val="0"/>
          <w:marBottom w:val="0"/>
          <w:divBdr>
            <w:top w:val="none" w:sz="0" w:space="0" w:color="auto"/>
            <w:left w:val="none" w:sz="0" w:space="0" w:color="auto"/>
            <w:bottom w:val="none" w:sz="0" w:space="0" w:color="auto"/>
            <w:right w:val="none" w:sz="0" w:space="0" w:color="auto"/>
          </w:divBdr>
          <w:divsChild>
            <w:div w:id="1575578699">
              <w:marLeft w:val="0"/>
              <w:marRight w:val="0"/>
              <w:marTop w:val="0"/>
              <w:marBottom w:val="0"/>
              <w:divBdr>
                <w:top w:val="none" w:sz="0" w:space="0" w:color="auto"/>
                <w:left w:val="none" w:sz="0" w:space="0" w:color="auto"/>
                <w:bottom w:val="none" w:sz="0" w:space="0" w:color="auto"/>
                <w:right w:val="none" w:sz="0" w:space="0" w:color="auto"/>
              </w:divBdr>
              <w:divsChild>
                <w:div w:id="844824820">
                  <w:marLeft w:val="0"/>
                  <w:marRight w:val="0"/>
                  <w:marTop w:val="0"/>
                  <w:marBottom w:val="0"/>
                  <w:divBdr>
                    <w:top w:val="none" w:sz="0" w:space="0" w:color="auto"/>
                    <w:left w:val="none" w:sz="0" w:space="0" w:color="auto"/>
                    <w:bottom w:val="none" w:sz="0" w:space="0" w:color="auto"/>
                    <w:right w:val="none" w:sz="0" w:space="0" w:color="auto"/>
                  </w:divBdr>
                  <w:divsChild>
                    <w:div w:id="1736270022">
                      <w:marLeft w:val="0"/>
                      <w:marRight w:val="0"/>
                      <w:marTop w:val="0"/>
                      <w:marBottom w:val="0"/>
                      <w:divBdr>
                        <w:top w:val="none" w:sz="0" w:space="0" w:color="auto"/>
                        <w:left w:val="none" w:sz="0" w:space="0" w:color="auto"/>
                        <w:bottom w:val="none" w:sz="0" w:space="0" w:color="auto"/>
                        <w:right w:val="none" w:sz="0" w:space="0" w:color="auto"/>
                      </w:divBdr>
                      <w:divsChild>
                        <w:div w:id="751242464">
                          <w:marLeft w:val="0"/>
                          <w:marRight w:val="0"/>
                          <w:marTop w:val="0"/>
                          <w:marBottom w:val="0"/>
                          <w:divBdr>
                            <w:top w:val="none" w:sz="0" w:space="0" w:color="auto"/>
                            <w:left w:val="none" w:sz="0" w:space="0" w:color="auto"/>
                            <w:bottom w:val="none" w:sz="0" w:space="0" w:color="auto"/>
                            <w:right w:val="none" w:sz="0" w:space="0" w:color="auto"/>
                          </w:divBdr>
                          <w:divsChild>
                            <w:div w:id="661587129">
                              <w:marLeft w:val="0"/>
                              <w:marRight w:val="0"/>
                              <w:marTop w:val="0"/>
                              <w:marBottom w:val="0"/>
                              <w:divBdr>
                                <w:top w:val="none" w:sz="0" w:space="0" w:color="auto"/>
                                <w:left w:val="none" w:sz="0" w:space="0" w:color="auto"/>
                                <w:bottom w:val="none" w:sz="0" w:space="0" w:color="auto"/>
                                <w:right w:val="none" w:sz="0" w:space="0" w:color="auto"/>
                              </w:divBdr>
                              <w:divsChild>
                                <w:div w:id="1534002234">
                                  <w:marLeft w:val="0"/>
                                  <w:marRight w:val="0"/>
                                  <w:marTop w:val="0"/>
                                  <w:marBottom w:val="0"/>
                                  <w:divBdr>
                                    <w:top w:val="none" w:sz="0" w:space="0" w:color="auto"/>
                                    <w:left w:val="none" w:sz="0" w:space="0" w:color="auto"/>
                                    <w:bottom w:val="none" w:sz="0" w:space="0" w:color="auto"/>
                                    <w:right w:val="none" w:sz="0" w:space="0" w:color="auto"/>
                                  </w:divBdr>
                                </w:div>
                                <w:div w:id="672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48316">
                  <w:marLeft w:val="0"/>
                  <w:marRight w:val="0"/>
                  <w:marTop w:val="0"/>
                  <w:marBottom w:val="0"/>
                  <w:divBdr>
                    <w:top w:val="none" w:sz="0" w:space="0" w:color="auto"/>
                    <w:left w:val="none" w:sz="0" w:space="0" w:color="auto"/>
                    <w:bottom w:val="none" w:sz="0" w:space="0" w:color="auto"/>
                    <w:right w:val="none" w:sz="0" w:space="0" w:color="auto"/>
                  </w:divBdr>
                  <w:divsChild>
                    <w:div w:id="335503568">
                      <w:marLeft w:val="0"/>
                      <w:marRight w:val="0"/>
                      <w:marTop w:val="0"/>
                      <w:marBottom w:val="0"/>
                      <w:divBdr>
                        <w:top w:val="none" w:sz="0" w:space="0" w:color="auto"/>
                        <w:left w:val="none" w:sz="0" w:space="0" w:color="auto"/>
                        <w:bottom w:val="none" w:sz="0" w:space="0" w:color="auto"/>
                        <w:right w:val="none" w:sz="0" w:space="0" w:color="auto"/>
                      </w:divBdr>
                      <w:divsChild>
                        <w:div w:id="44186452">
                          <w:marLeft w:val="0"/>
                          <w:marRight w:val="0"/>
                          <w:marTop w:val="0"/>
                          <w:marBottom w:val="0"/>
                          <w:divBdr>
                            <w:top w:val="none" w:sz="0" w:space="0" w:color="auto"/>
                            <w:left w:val="none" w:sz="0" w:space="0" w:color="auto"/>
                            <w:bottom w:val="none" w:sz="0" w:space="0" w:color="auto"/>
                            <w:right w:val="none" w:sz="0" w:space="0" w:color="auto"/>
                          </w:divBdr>
                          <w:divsChild>
                            <w:div w:id="700546140">
                              <w:marLeft w:val="0"/>
                              <w:marRight w:val="0"/>
                              <w:marTop w:val="0"/>
                              <w:marBottom w:val="0"/>
                              <w:divBdr>
                                <w:top w:val="none" w:sz="0" w:space="0" w:color="auto"/>
                                <w:left w:val="none" w:sz="0" w:space="0" w:color="auto"/>
                                <w:bottom w:val="none" w:sz="0" w:space="0" w:color="auto"/>
                                <w:right w:val="none" w:sz="0" w:space="0" w:color="auto"/>
                              </w:divBdr>
                              <w:divsChild>
                                <w:div w:id="505676688">
                                  <w:marLeft w:val="0"/>
                                  <w:marRight w:val="0"/>
                                  <w:marTop w:val="0"/>
                                  <w:marBottom w:val="0"/>
                                  <w:divBdr>
                                    <w:top w:val="none" w:sz="0" w:space="0" w:color="auto"/>
                                    <w:left w:val="none" w:sz="0" w:space="0" w:color="auto"/>
                                    <w:bottom w:val="none" w:sz="0" w:space="0" w:color="auto"/>
                                    <w:right w:val="none" w:sz="0" w:space="0" w:color="auto"/>
                                  </w:divBdr>
                                </w:div>
                                <w:div w:id="10301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5153">
                  <w:marLeft w:val="0"/>
                  <w:marRight w:val="0"/>
                  <w:marTop w:val="0"/>
                  <w:marBottom w:val="0"/>
                  <w:divBdr>
                    <w:top w:val="none" w:sz="0" w:space="0" w:color="auto"/>
                    <w:left w:val="none" w:sz="0" w:space="0" w:color="auto"/>
                    <w:bottom w:val="none" w:sz="0" w:space="0" w:color="auto"/>
                    <w:right w:val="none" w:sz="0" w:space="0" w:color="auto"/>
                  </w:divBdr>
                  <w:divsChild>
                    <w:div w:id="137385846">
                      <w:marLeft w:val="0"/>
                      <w:marRight w:val="0"/>
                      <w:marTop w:val="0"/>
                      <w:marBottom w:val="0"/>
                      <w:divBdr>
                        <w:top w:val="none" w:sz="0" w:space="0" w:color="auto"/>
                        <w:left w:val="none" w:sz="0" w:space="0" w:color="auto"/>
                        <w:bottom w:val="none" w:sz="0" w:space="0" w:color="auto"/>
                        <w:right w:val="none" w:sz="0" w:space="0" w:color="auto"/>
                      </w:divBdr>
                      <w:divsChild>
                        <w:div w:id="80759723">
                          <w:marLeft w:val="0"/>
                          <w:marRight w:val="0"/>
                          <w:marTop w:val="0"/>
                          <w:marBottom w:val="0"/>
                          <w:divBdr>
                            <w:top w:val="none" w:sz="0" w:space="0" w:color="auto"/>
                            <w:left w:val="none" w:sz="0" w:space="0" w:color="auto"/>
                            <w:bottom w:val="none" w:sz="0" w:space="0" w:color="auto"/>
                            <w:right w:val="none" w:sz="0" w:space="0" w:color="auto"/>
                          </w:divBdr>
                          <w:divsChild>
                            <w:div w:id="1805852010">
                              <w:marLeft w:val="0"/>
                              <w:marRight w:val="0"/>
                              <w:marTop w:val="0"/>
                              <w:marBottom w:val="0"/>
                              <w:divBdr>
                                <w:top w:val="none" w:sz="0" w:space="0" w:color="auto"/>
                                <w:left w:val="none" w:sz="0" w:space="0" w:color="auto"/>
                                <w:bottom w:val="none" w:sz="0" w:space="0" w:color="auto"/>
                                <w:right w:val="none" w:sz="0" w:space="0" w:color="auto"/>
                              </w:divBdr>
                              <w:divsChild>
                                <w:div w:id="396394240">
                                  <w:marLeft w:val="0"/>
                                  <w:marRight w:val="0"/>
                                  <w:marTop w:val="0"/>
                                  <w:marBottom w:val="0"/>
                                  <w:divBdr>
                                    <w:top w:val="none" w:sz="0" w:space="0" w:color="auto"/>
                                    <w:left w:val="none" w:sz="0" w:space="0" w:color="auto"/>
                                    <w:bottom w:val="none" w:sz="0" w:space="0" w:color="auto"/>
                                    <w:right w:val="none" w:sz="0" w:space="0" w:color="auto"/>
                                  </w:divBdr>
                                </w:div>
                                <w:div w:id="1591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
    <w:div w:id="975986432">
      <w:bodyDiv w:val="1"/>
      <w:marLeft w:val="0"/>
      <w:marRight w:val="0"/>
      <w:marTop w:val="0"/>
      <w:marBottom w:val="0"/>
      <w:divBdr>
        <w:top w:val="none" w:sz="0" w:space="0" w:color="auto"/>
        <w:left w:val="none" w:sz="0" w:space="0" w:color="auto"/>
        <w:bottom w:val="none" w:sz="0" w:space="0" w:color="auto"/>
        <w:right w:val="none" w:sz="0" w:space="0" w:color="auto"/>
      </w:divBdr>
    </w:div>
    <w:div w:id="983043314">
      <w:bodyDiv w:val="1"/>
      <w:marLeft w:val="0"/>
      <w:marRight w:val="0"/>
      <w:marTop w:val="0"/>
      <w:marBottom w:val="0"/>
      <w:divBdr>
        <w:top w:val="none" w:sz="0" w:space="0" w:color="auto"/>
        <w:left w:val="none" w:sz="0" w:space="0" w:color="auto"/>
        <w:bottom w:val="none" w:sz="0" w:space="0" w:color="auto"/>
        <w:right w:val="none" w:sz="0" w:space="0" w:color="auto"/>
      </w:divBdr>
    </w:div>
    <w:div w:id="983923194">
      <w:bodyDiv w:val="1"/>
      <w:marLeft w:val="0"/>
      <w:marRight w:val="0"/>
      <w:marTop w:val="0"/>
      <w:marBottom w:val="0"/>
      <w:divBdr>
        <w:top w:val="none" w:sz="0" w:space="0" w:color="auto"/>
        <w:left w:val="none" w:sz="0" w:space="0" w:color="auto"/>
        <w:bottom w:val="none" w:sz="0" w:space="0" w:color="auto"/>
        <w:right w:val="none" w:sz="0" w:space="0" w:color="auto"/>
      </w:divBdr>
      <w:divsChild>
        <w:div w:id="1938436822">
          <w:marLeft w:val="0"/>
          <w:marRight w:val="0"/>
          <w:marTop w:val="600"/>
          <w:marBottom w:val="600"/>
          <w:divBdr>
            <w:top w:val="none" w:sz="0" w:space="0" w:color="auto"/>
            <w:left w:val="none" w:sz="0" w:space="0" w:color="auto"/>
            <w:bottom w:val="none" w:sz="0" w:space="0" w:color="auto"/>
            <w:right w:val="none" w:sz="0" w:space="0" w:color="auto"/>
          </w:divBdr>
          <w:divsChild>
            <w:div w:id="670909805">
              <w:marLeft w:val="0"/>
              <w:marRight w:val="0"/>
              <w:marTop w:val="0"/>
              <w:marBottom w:val="0"/>
              <w:divBdr>
                <w:top w:val="none" w:sz="0" w:space="0" w:color="auto"/>
                <w:left w:val="none" w:sz="0" w:space="0" w:color="auto"/>
                <w:bottom w:val="none" w:sz="0" w:space="0" w:color="auto"/>
                <w:right w:val="none" w:sz="0" w:space="0" w:color="auto"/>
              </w:divBdr>
              <w:divsChild>
                <w:div w:id="10273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222">
          <w:marLeft w:val="0"/>
          <w:marRight w:val="0"/>
          <w:marTop w:val="0"/>
          <w:marBottom w:val="0"/>
          <w:divBdr>
            <w:top w:val="none" w:sz="0" w:space="0" w:color="auto"/>
            <w:left w:val="none" w:sz="0" w:space="0" w:color="auto"/>
            <w:bottom w:val="none" w:sz="0" w:space="0" w:color="auto"/>
            <w:right w:val="none" w:sz="0" w:space="0" w:color="auto"/>
          </w:divBdr>
        </w:div>
      </w:divsChild>
    </w:div>
    <w:div w:id="988288597">
      <w:bodyDiv w:val="1"/>
      <w:marLeft w:val="0"/>
      <w:marRight w:val="0"/>
      <w:marTop w:val="0"/>
      <w:marBottom w:val="0"/>
      <w:divBdr>
        <w:top w:val="none" w:sz="0" w:space="0" w:color="auto"/>
        <w:left w:val="none" w:sz="0" w:space="0" w:color="auto"/>
        <w:bottom w:val="none" w:sz="0" w:space="0" w:color="auto"/>
        <w:right w:val="none" w:sz="0" w:space="0" w:color="auto"/>
      </w:divBdr>
    </w:div>
    <w:div w:id="993727097">
      <w:bodyDiv w:val="1"/>
      <w:marLeft w:val="0"/>
      <w:marRight w:val="0"/>
      <w:marTop w:val="0"/>
      <w:marBottom w:val="0"/>
      <w:divBdr>
        <w:top w:val="none" w:sz="0" w:space="0" w:color="auto"/>
        <w:left w:val="none" w:sz="0" w:space="0" w:color="auto"/>
        <w:bottom w:val="none" w:sz="0" w:space="0" w:color="auto"/>
        <w:right w:val="none" w:sz="0" w:space="0" w:color="auto"/>
      </w:divBdr>
    </w:div>
    <w:div w:id="994381823">
      <w:bodyDiv w:val="1"/>
      <w:marLeft w:val="0"/>
      <w:marRight w:val="0"/>
      <w:marTop w:val="0"/>
      <w:marBottom w:val="0"/>
      <w:divBdr>
        <w:top w:val="none" w:sz="0" w:space="0" w:color="auto"/>
        <w:left w:val="none" w:sz="0" w:space="0" w:color="auto"/>
        <w:bottom w:val="none" w:sz="0" w:space="0" w:color="auto"/>
        <w:right w:val="none" w:sz="0" w:space="0" w:color="auto"/>
      </w:divBdr>
    </w:div>
    <w:div w:id="10007428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767">
          <w:marLeft w:val="-240"/>
          <w:marRight w:val="-240"/>
          <w:marTop w:val="0"/>
          <w:marBottom w:val="0"/>
          <w:divBdr>
            <w:top w:val="none" w:sz="0" w:space="0" w:color="auto"/>
            <w:left w:val="none" w:sz="0" w:space="0" w:color="auto"/>
            <w:bottom w:val="none" w:sz="0" w:space="0" w:color="auto"/>
            <w:right w:val="none" w:sz="0" w:space="0" w:color="auto"/>
          </w:divBdr>
          <w:divsChild>
            <w:div w:id="2700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166">
      <w:bodyDiv w:val="1"/>
      <w:marLeft w:val="0"/>
      <w:marRight w:val="0"/>
      <w:marTop w:val="0"/>
      <w:marBottom w:val="0"/>
      <w:divBdr>
        <w:top w:val="none" w:sz="0" w:space="0" w:color="auto"/>
        <w:left w:val="none" w:sz="0" w:space="0" w:color="auto"/>
        <w:bottom w:val="none" w:sz="0" w:space="0" w:color="auto"/>
        <w:right w:val="none" w:sz="0" w:space="0" w:color="auto"/>
      </w:divBdr>
      <w:divsChild>
        <w:div w:id="33222386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33263295">
      <w:bodyDiv w:val="1"/>
      <w:marLeft w:val="0"/>
      <w:marRight w:val="0"/>
      <w:marTop w:val="0"/>
      <w:marBottom w:val="0"/>
      <w:divBdr>
        <w:top w:val="none" w:sz="0" w:space="0" w:color="auto"/>
        <w:left w:val="none" w:sz="0" w:space="0" w:color="auto"/>
        <w:bottom w:val="none" w:sz="0" w:space="0" w:color="auto"/>
        <w:right w:val="none" w:sz="0" w:space="0" w:color="auto"/>
      </w:divBdr>
      <w:divsChild>
        <w:div w:id="5728625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38050289">
      <w:bodyDiv w:val="1"/>
      <w:marLeft w:val="0"/>
      <w:marRight w:val="0"/>
      <w:marTop w:val="0"/>
      <w:marBottom w:val="0"/>
      <w:divBdr>
        <w:top w:val="none" w:sz="0" w:space="0" w:color="auto"/>
        <w:left w:val="none" w:sz="0" w:space="0" w:color="auto"/>
        <w:bottom w:val="none" w:sz="0" w:space="0" w:color="auto"/>
        <w:right w:val="none" w:sz="0" w:space="0" w:color="auto"/>
      </w:divBdr>
    </w:div>
    <w:div w:id="1048846223">
      <w:bodyDiv w:val="1"/>
      <w:marLeft w:val="0"/>
      <w:marRight w:val="0"/>
      <w:marTop w:val="0"/>
      <w:marBottom w:val="0"/>
      <w:divBdr>
        <w:top w:val="none" w:sz="0" w:space="0" w:color="auto"/>
        <w:left w:val="none" w:sz="0" w:space="0" w:color="auto"/>
        <w:bottom w:val="none" w:sz="0" w:space="0" w:color="auto"/>
        <w:right w:val="none" w:sz="0" w:space="0" w:color="auto"/>
      </w:divBdr>
    </w:div>
    <w:div w:id="1051349725">
      <w:bodyDiv w:val="1"/>
      <w:marLeft w:val="0"/>
      <w:marRight w:val="0"/>
      <w:marTop w:val="0"/>
      <w:marBottom w:val="0"/>
      <w:divBdr>
        <w:top w:val="none" w:sz="0" w:space="0" w:color="auto"/>
        <w:left w:val="none" w:sz="0" w:space="0" w:color="auto"/>
        <w:bottom w:val="none" w:sz="0" w:space="0" w:color="auto"/>
        <w:right w:val="none" w:sz="0" w:space="0" w:color="auto"/>
      </w:divBdr>
    </w:div>
    <w:div w:id="1059093145">
      <w:bodyDiv w:val="1"/>
      <w:marLeft w:val="0"/>
      <w:marRight w:val="0"/>
      <w:marTop w:val="0"/>
      <w:marBottom w:val="0"/>
      <w:divBdr>
        <w:top w:val="none" w:sz="0" w:space="0" w:color="auto"/>
        <w:left w:val="none" w:sz="0" w:space="0" w:color="auto"/>
        <w:bottom w:val="none" w:sz="0" w:space="0" w:color="auto"/>
        <w:right w:val="none" w:sz="0" w:space="0" w:color="auto"/>
      </w:divBdr>
    </w:div>
    <w:div w:id="1072309121">
      <w:bodyDiv w:val="1"/>
      <w:marLeft w:val="0"/>
      <w:marRight w:val="0"/>
      <w:marTop w:val="0"/>
      <w:marBottom w:val="0"/>
      <w:divBdr>
        <w:top w:val="none" w:sz="0" w:space="0" w:color="auto"/>
        <w:left w:val="none" w:sz="0" w:space="0" w:color="auto"/>
        <w:bottom w:val="none" w:sz="0" w:space="0" w:color="auto"/>
        <w:right w:val="none" w:sz="0" w:space="0" w:color="auto"/>
      </w:divBdr>
      <w:divsChild>
        <w:div w:id="1560478977">
          <w:marLeft w:val="-240"/>
          <w:marRight w:val="-240"/>
          <w:marTop w:val="0"/>
          <w:marBottom w:val="0"/>
          <w:divBdr>
            <w:top w:val="none" w:sz="0" w:space="0" w:color="auto"/>
            <w:left w:val="none" w:sz="0" w:space="0" w:color="auto"/>
            <w:bottom w:val="none" w:sz="0" w:space="0" w:color="auto"/>
            <w:right w:val="none" w:sz="0" w:space="0" w:color="auto"/>
          </w:divBdr>
          <w:divsChild>
            <w:div w:id="7713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1602">
      <w:bodyDiv w:val="1"/>
      <w:marLeft w:val="0"/>
      <w:marRight w:val="0"/>
      <w:marTop w:val="0"/>
      <w:marBottom w:val="0"/>
      <w:divBdr>
        <w:top w:val="none" w:sz="0" w:space="0" w:color="auto"/>
        <w:left w:val="none" w:sz="0" w:space="0" w:color="auto"/>
        <w:bottom w:val="none" w:sz="0" w:space="0" w:color="auto"/>
        <w:right w:val="none" w:sz="0" w:space="0" w:color="auto"/>
      </w:divBdr>
    </w:div>
    <w:div w:id="1106004720">
      <w:bodyDiv w:val="1"/>
      <w:marLeft w:val="0"/>
      <w:marRight w:val="0"/>
      <w:marTop w:val="0"/>
      <w:marBottom w:val="0"/>
      <w:divBdr>
        <w:top w:val="none" w:sz="0" w:space="0" w:color="auto"/>
        <w:left w:val="none" w:sz="0" w:space="0" w:color="auto"/>
        <w:bottom w:val="none" w:sz="0" w:space="0" w:color="auto"/>
        <w:right w:val="none" w:sz="0" w:space="0" w:color="auto"/>
      </w:divBdr>
    </w:div>
    <w:div w:id="1113597640">
      <w:bodyDiv w:val="1"/>
      <w:marLeft w:val="0"/>
      <w:marRight w:val="0"/>
      <w:marTop w:val="0"/>
      <w:marBottom w:val="0"/>
      <w:divBdr>
        <w:top w:val="none" w:sz="0" w:space="0" w:color="auto"/>
        <w:left w:val="none" w:sz="0" w:space="0" w:color="auto"/>
        <w:bottom w:val="none" w:sz="0" w:space="0" w:color="auto"/>
        <w:right w:val="none" w:sz="0" w:space="0" w:color="auto"/>
      </w:divBdr>
    </w:div>
    <w:div w:id="1156648469">
      <w:bodyDiv w:val="1"/>
      <w:marLeft w:val="0"/>
      <w:marRight w:val="0"/>
      <w:marTop w:val="0"/>
      <w:marBottom w:val="0"/>
      <w:divBdr>
        <w:top w:val="none" w:sz="0" w:space="0" w:color="auto"/>
        <w:left w:val="none" w:sz="0" w:space="0" w:color="auto"/>
        <w:bottom w:val="none" w:sz="0" w:space="0" w:color="auto"/>
        <w:right w:val="none" w:sz="0" w:space="0" w:color="auto"/>
      </w:divBdr>
    </w:div>
    <w:div w:id="1168784620">
      <w:bodyDiv w:val="1"/>
      <w:marLeft w:val="0"/>
      <w:marRight w:val="0"/>
      <w:marTop w:val="0"/>
      <w:marBottom w:val="0"/>
      <w:divBdr>
        <w:top w:val="none" w:sz="0" w:space="0" w:color="auto"/>
        <w:left w:val="none" w:sz="0" w:space="0" w:color="auto"/>
        <w:bottom w:val="none" w:sz="0" w:space="0" w:color="auto"/>
        <w:right w:val="none" w:sz="0" w:space="0" w:color="auto"/>
      </w:divBdr>
    </w:div>
    <w:div w:id="1170636184">
      <w:bodyDiv w:val="1"/>
      <w:marLeft w:val="0"/>
      <w:marRight w:val="0"/>
      <w:marTop w:val="0"/>
      <w:marBottom w:val="0"/>
      <w:divBdr>
        <w:top w:val="none" w:sz="0" w:space="0" w:color="auto"/>
        <w:left w:val="none" w:sz="0" w:space="0" w:color="auto"/>
        <w:bottom w:val="none" w:sz="0" w:space="0" w:color="auto"/>
        <w:right w:val="none" w:sz="0" w:space="0" w:color="auto"/>
      </w:divBdr>
    </w:div>
    <w:div w:id="1180121478">
      <w:bodyDiv w:val="1"/>
      <w:marLeft w:val="0"/>
      <w:marRight w:val="0"/>
      <w:marTop w:val="0"/>
      <w:marBottom w:val="0"/>
      <w:divBdr>
        <w:top w:val="none" w:sz="0" w:space="0" w:color="auto"/>
        <w:left w:val="none" w:sz="0" w:space="0" w:color="auto"/>
        <w:bottom w:val="none" w:sz="0" w:space="0" w:color="auto"/>
        <w:right w:val="none" w:sz="0" w:space="0" w:color="auto"/>
      </w:divBdr>
      <w:divsChild>
        <w:div w:id="223957660">
          <w:marLeft w:val="0"/>
          <w:marRight w:val="0"/>
          <w:marTop w:val="0"/>
          <w:marBottom w:val="0"/>
          <w:divBdr>
            <w:top w:val="none" w:sz="0" w:space="0" w:color="auto"/>
            <w:left w:val="none" w:sz="0" w:space="0" w:color="auto"/>
            <w:bottom w:val="none" w:sz="0" w:space="0" w:color="auto"/>
            <w:right w:val="none" w:sz="0" w:space="0" w:color="auto"/>
          </w:divBdr>
          <w:divsChild>
            <w:div w:id="2006085560">
              <w:marLeft w:val="0"/>
              <w:marRight w:val="0"/>
              <w:marTop w:val="0"/>
              <w:marBottom w:val="0"/>
              <w:divBdr>
                <w:top w:val="none" w:sz="0" w:space="0" w:color="auto"/>
                <w:left w:val="none" w:sz="0" w:space="0" w:color="auto"/>
                <w:bottom w:val="none" w:sz="0" w:space="0" w:color="auto"/>
                <w:right w:val="none" w:sz="0" w:space="0" w:color="auto"/>
              </w:divBdr>
              <w:divsChild>
                <w:div w:id="274366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3055174">
          <w:marLeft w:val="0"/>
          <w:marRight w:val="0"/>
          <w:marTop w:val="0"/>
          <w:marBottom w:val="0"/>
          <w:divBdr>
            <w:top w:val="none" w:sz="0" w:space="0" w:color="auto"/>
            <w:left w:val="none" w:sz="0" w:space="0" w:color="auto"/>
            <w:bottom w:val="none" w:sz="0" w:space="0" w:color="auto"/>
            <w:right w:val="none" w:sz="0" w:space="0" w:color="auto"/>
          </w:divBdr>
          <w:divsChild>
            <w:div w:id="975333195">
              <w:marLeft w:val="0"/>
              <w:marRight w:val="0"/>
              <w:marTop w:val="0"/>
              <w:marBottom w:val="0"/>
              <w:divBdr>
                <w:top w:val="none" w:sz="0" w:space="0" w:color="auto"/>
                <w:left w:val="none" w:sz="0" w:space="0" w:color="auto"/>
                <w:bottom w:val="none" w:sz="0" w:space="0" w:color="auto"/>
                <w:right w:val="none" w:sz="0" w:space="0" w:color="auto"/>
              </w:divBdr>
              <w:divsChild>
                <w:div w:id="15431294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7572867">
          <w:marLeft w:val="0"/>
          <w:marRight w:val="0"/>
          <w:marTop w:val="0"/>
          <w:marBottom w:val="0"/>
          <w:divBdr>
            <w:top w:val="none" w:sz="0" w:space="0" w:color="auto"/>
            <w:left w:val="none" w:sz="0" w:space="0" w:color="auto"/>
            <w:bottom w:val="none" w:sz="0" w:space="0" w:color="auto"/>
            <w:right w:val="none" w:sz="0" w:space="0" w:color="auto"/>
          </w:divBdr>
          <w:divsChild>
            <w:div w:id="897474234">
              <w:marLeft w:val="0"/>
              <w:marRight w:val="0"/>
              <w:marTop w:val="0"/>
              <w:marBottom w:val="0"/>
              <w:divBdr>
                <w:top w:val="none" w:sz="0" w:space="0" w:color="auto"/>
                <w:left w:val="none" w:sz="0" w:space="0" w:color="auto"/>
                <w:bottom w:val="none" w:sz="0" w:space="0" w:color="auto"/>
                <w:right w:val="none" w:sz="0" w:space="0" w:color="auto"/>
              </w:divBdr>
              <w:divsChild>
                <w:div w:id="402341210">
                  <w:marLeft w:val="0"/>
                  <w:marRight w:val="0"/>
                  <w:marTop w:val="0"/>
                  <w:marBottom w:val="0"/>
                  <w:divBdr>
                    <w:top w:val="none" w:sz="0" w:space="0" w:color="auto"/>
                    <w:left w:val="none" w:sz="0" w:space="0" w:color="auto"/>
                    <w:bottom w:val="none" w:sz="0" w:space="0" w:color="auto"/>
                    <w:right w:val="none" w:sz="0" w:space="0" w:color="auto"/>
                  </w:divBdr>
                  <w:divsChild>
                    <w:div w:id="815999486">
                      <w:marLeft w:val="0"/>
                      <w:marRight w:val="0"/>
                      <w:marTop w:val="0"/>
                      <w:marBottom w:val="0"/>
                      <w:divBdr>
                        <w:top w:val="none" w:sz="0" w:space="0" w:color="auto"/>
                        <w:left w:val="none" w:sz="0" w:space="0" w:color="auto"/>
                        <w:bottom w:val="none" w:sz="0" w:space="0" w:color="auto"/>
                        <w:right w:val="none" w:sz="0" w:space="0" w:color="auto"/>
                      </w:divBdr>
                      <w:divsChild>
                        <w:div w:id="802383617">
                          <w:marLeft w:val="0"/>
                          <w:marRight w:val="0"/>
                          <w:marTop w:val="0"/>
                          <w:marBottom w:val="0"/>
                          <w:divBdr>
                            <w:top w:val="none" w:sz="0" w:space="0" w:color="auto"/>
                            <w:left w:val="none" w:sz="0" w:space="0" w:color="auto"/>
                            <w:bottom w:val="none" w:sz="0" w:space="0" w:color="auto"/>
                            <w:right w:val="none" w:sz="0" w:space="0" w:color="auto"/>
                          </w:divBdr>
                          <w:divsChild>
                            <w:div w:id="481190714">
                              <w:marLeft w:val="0"/>
                              <w:marRight w:val="0"/>
                              <w:marTop w:val="0"/>
                              <w:marBottom w:val="0"/>
                              <w:divBdr>
                                <w:top w:val="none" w:sz="0" w:space="0" w:color="auto"/>
                                <w:left w:val="none" w:sz="0" w:space="0" w:color="auto"/>
                                <w:bottom w:val="none" w:sz="0" w:space="0" w:color="auto"/>
                                <w:right w:val="none" w:sz="0" w:space="0" w:color="auto"/>
                              </w:divBdr>
                            </w:div>
                            <w:div w:id="1122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821">
                  <w:marLeft w:val="0"/>
                  <w:marRight w:val="0"/>
                  <w:marTop w:val="0"/>
                  <w:marBottom w:val="0"/>
                  <w:divBdr>
                    <w:top w:val="none" w:sz="0" w:space="0" w:color="auto"/>
                    <w:left w:val="none" w:sz="0" w:space="0" w:color="auto"/>
                    <w:bottom w:val="none" w:sz="0" w:space="0" w:color="auto"/>
                    <w:right w:val="none" w:sz="0" w:space="0" w:color="auto"/>
                  </w:divBdr>
                  <w:divsChild>
                    <w:div w:id="26178864">
                      <w:marLeft w:val="0"/>
                      <w:marRight w:val="0"/>
                      <w:marTop w:val="0"/>
                      <w:marBottom w:val="0"/>
                      <w:divBdr>
                        <w:top w:val="none" w:sz="0" w:space="0" w:color="auto"/>
                        <w:left w:val="none" w:sz="0" w:space="0" w:color="auto"/>
                        <w:bottom w:val="none" w:sz="0" w:space="0" w:color="auto"/>
                        <w:right w:val="none" w:sz="0" w:space="0" w:color="auto"/>
                      </w:divBdr>
                      <w:divsChild>
                        <w:div w:id="1332247804">
                          <w:marLeft w:val="0"/>
                          <w:marRight w:val="0"/>
                          <w:marTop w:val="0"/>
                          <w:marBottom w:val="0"/>
                          <w:divBdr>
                            <w:top w:val="none" w:sz="0" w:space="0" w:color="auto"/>
                            <w:left w:val="none" w:sz="0" w:space="0" w:color="auto"/>
                            <w:bottom w:val="none" w:sz="0" w:space="0" w:color="auto"/>
                            <w:right w:val="none" w:sz="0" w:space="0" w:color="auto"/>
                          </w:divBdr>
                          <w:divsChild>
                            <w:div w:id="1177695415">
                              <w:marLeft w:val="0"/>
                              <w:marRight w:val="0"/>
                              <w:marTop w:val="0"/>
                              <w:marBottom w:val="0"/>
                              <w:divBdr>
                                <w:top w:val="none" w:sz="0" w:space="0" w:color="auto"/>
                                <w:left w:val="none" w:sz="0" w:space="0" w:color="auto"/>
                                <w:bottom w:val="none" w:sz="0" w:space="0" w:color="auto"/>
                                <w:right w:val="none" w:sz="0" w:space="0" w:color="auto"/>
                              </w:divBdr>
                            </w:div>
                            <w:div w:id="17572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9058">
                  <w:marLeft w:val="0"/>
                  <w:marRight w:val="0"/>
                  <w:marTop w:val="0"/>
                  <w:marBottom w:val="0"/>
                  <w:divBdr>
                    <w:top w:val="none" w:sz="0" w:space="0" w:color="auto"/>
                    <w:left w:val="none" w:sz="0" w:space="0" w:color="auto"/>
                    <w:bottom w:val="none" w:sz="0" w:space="0" w:color="auto"/>
                    <w:right w:val="none" w:sz="0" w:space="0" w:color="auto"/>
                  </w:divBdr>
                  <w:divsChild>
                    <w:div w:id="1057827110">
                      <w:marLeft w:val="0"/>
                      <w:marRight w:val="0"/>
                      <w:marTop w:val="0"/>
                      <w:marBottom w:val="0"/>
                      <w:divBdr>
                        <w:top w:val="none" w:sz="0" w:space="0" w:color="auto"/>
                        <w:left w:val="none" w:sz="0" w:space="0" w:color="auto"/>
                        <w:bottom w:val="none" w:sz="0" w:space="0" w:color="auto"/>
                        <w:right w:val="none" w:sz="0" w:space="0" w:color="auto"/>
                      </w:divBdr>
                      <w:divsChild>
                        <w:div w:id="1459760853">
                          <w:marLeft w:val="0"/>
                          <w:marRight w:val="0"/>
                          <w:marTop w:val="0"/>
                          <w:marBottom w:val="0"/>
                          <w:divBdr>
                            <w:top w:val="none" w:sz="0" w:space="0" w:color="auto"/>
                            <w:left w:val="none" w:sz="0" w:space="0" w:color="auto"/>
                            <w:bottom w:val="none" w:sz="0" w:space="0" w:color="auto"/>
                            <w:right w:val="none" w:sz="0" w:space="0" w:color="auto"/>
                          </w:divBdr>
                          <w:divsChild>
                            <w:div w:id="1315066259">
                              <w:marLeft w:val="0"/>
                              <w:marRight w:val="0"/>
                              <w:marTop w:val="0"/>
                              <w:marBottom w:val="0"/>
                              <w:divBdr>
                                <w:top w:val="none" w:sz="0" w:space="0" w:color="auto"/>
                                <w:left w:val="none" w:sz="0" w:space="0" w:color="auto"/>
                                <w:bottom w:val="none" w:sz="0" w:space="0" w:color="auto"/>
                                <w:right w:val="none" w:sz="0" w:space="0" w:color="auto"/>
                              </w:divBdr>
                            </w:div>
                            <w:div w:id="4298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95329">
                  <w:marLeft w:val="0"/>
                  <w:marRight w:val="0"/>
                  <w:marTop w:val="0"/>
                  <w:marBottom w:val="0"/>
                  <w:divBdr>
                    <w:top w:val="none" w:sz="0" w:space="0" w:color="auto"/>
                    <w:left w:val="none" w:sz="0" w:space="0" w:color="auto"/>
                    <w:bottom w:val="none" w:sz="0" w:space="0" w:color="auto"/>
                    <w:right w:val="none" w:sz="0" w:space="0" w:color="auto"/>
                  </w:divBdr>
                  <w:divsChild>
                    <w:div w:id="2034264662">
                      <w:marLeft w:val="0"/>
                      <w:marRight w:val="0"/>
                      <w:marTop w:val="0"/>
                      <w:marBottom w:val="0"/>
                      <w:divBdr>
                        <w:top w:val="none" w:sz="0" w:space="0" w:color="auto"/>
                        <w:left w:val="none" w:sz="0" w:space="0" w:color="auto"/>
                        <w:bottom w:val="none" w:sz="0" w:space="0" w:color="auto"/>
                        <w:right w:val="none" w:sz="0" w:space="0" w:color="auto"/>
                      </w:divBdr>
                      <w:divsChild>
                        <w:div w:id="1351028783">
                          <w:marLeft w:val="0"/>
                          <w:marRight w:val="0"/>
                          <w:marTop w:val="0"/>
                          <w:marBottom w:val="0"/>
                          <w:divBdr>
                            <w:top w:val="none" w:sz="0" w:space="0" w:color="auto"/>
                            <w:left w:val="none" w:sz="0" w:space="0" w:color="auto"/>
                            <w:bottom w:val="none" w:sz="0" w:space="0" w:color="auto"/>
                            <w:right w:val="none" w:sz="0" w:space="0" w:color="auto"/>
                          </w:divBdr>
                          <w:divsChild>
                            <w:div w:id="2050713896">
                              <w:marLeft w:val="0"/>
                              <w:marRight w:val="0"/>
                              <w:marTop w:val="0"/>
                              <w:marBottom w:val="0"/>
                              <w:divBdr>
                                <w:top w:val="none" w:sz="0" w:space="0" w:color="auto"/>
                                <w:left w:val="none" w:sz="0" w:space="0" w:color="auto"/>
                                <w:bottom w:val="none" w:sz="0" w:space="0" w:color="auto"/>
                                <w:right w:val="none" w:sz="0" w:space="0" w:color="auto"/>
                              </w:divBdr>
                            </w:div>
                            <w:div w:id="13073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6737">
          <w:marLeft w:val="0"/>
          <w:marRight w:val="0"/>
          <w:marTop w:val="0"/>
          <w:marBottom w:val="0"/>
          <w:divBdr>
            <w:top w:val="none" w:sz="0" w:space="0" w:color="auto"/>
            <w:left w:val="none" w:sz="0" w:space="0" w:color="auto"/>
            <w:bottom w:val="none" w:sz="0" w:space="0" w:color="auto"/>
            <w:right w:val="none" w:sz="0" w:space="0" w:color="auto"/>
          </w:divBdr>
          <w:divsChild>
            <w:div w:id="828134741">
              <w:marLeft w:val="0"/>
              <w:marRight w:val="0"/>
              <w:marTop w:val="0"/>
              <w:marBottom w:val="0"/>
              <w:divBdr>
                <w:top w:val="none" w:sz="0" w:space="0" w:color="auto"/>
                <w:left w:val="none" w:sz="0" w:space="0" w:color="auto"/>
                <w:bottom w:val="none" w:sz="0" w:space="0" w:color="auto"/>
                <w:right w:val="none" w:sz="0" w:space="0" w:color="auto"/>
              </w:divBdr>
              <w:divsChild>
                <w:div w:id="19264509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1977821">
          <w:marLeft w:val="0"/>
          <w:marRight w:val="0"/>
          <w:marTop w:val="0"/>
          <w:marBottom w:val="0"/>
          <w:divBdr>
            <w:top w:val="none" w:sz="0" w:space="0" w:color="auto"/>
            <w:left w:val="none" w:sz="0" w:space="0" w:color="auto"/>
            <w:bottom w:val="none" w:sz="0" w:space="0" w:color="auto"/>
            <w:right w:val="none" w:sz="0" w:space="0" w:color="auto"/>
          </w:divBdr>
          <w:divsChild>
            <w:div w:id="62029032">
              <w:marLeft w:val="0"/>
              <w:marRight w:val="0"/>
              <w:marTop w:val="0"/>
              <w:marBottom w:val="0"/>
              <w:divBdr>
                <w:top w:val="none" w:sz="0" w:space="0" w:color="auto"/>
                <w:left w:val="none" w:sz="0" w:space="0" w:color="auto"/>
                <w:bottom w:val="none" w:sz="0" w:space="0" w:color="auto"/>
                <w:right w:val="none" w:sz="0" w:space="0" w:color="auto"/>
              </w:divBdr>
              <w:divsChild>
                <w:div w:id="1203709329">
                  <w:marLeft w:val="0"/>
                  <w:marRight w:val="0"/>
                  <w:marTop w:val="0"/>
                  <w:marBottom w:val="0"/>
                  <w:divBdr>
                    <w:top w:val="none" w:sz="0" w:space="0" w:color="auto"/>
                    <w:left w:val="none" w:sz="0" w:space="0" w:color="auto"/>
                    <w:bottom w:val="none" w:sz="0" w:space="0" w:color="auto"/>
                    <w:right w:val="none" w:sz="0" w:space="0" w:color="auto"/>
                  </w:divBdr>
                  <w:divsChild>
                    <w:div w:id="1240793163">
                      <w:marLeft w:val="0"/>
                      <w:marRight w:val="0"/>
                      <w:marTop w:val="0"/>
                      <w:marBottom w:val="0"/>
                      <w:divBdr>
                        <w:top w:val="none" w:sz="0" w:space="0" w:color="auto"/>
                        <w:left w:val="none" w:sz="0" w:space="0" w:color="auto"/>
                        <w:bottom w:val="none" w:sz="0" w:space="0" w:color="auto"/>
                        <w:right w:val="none" w:sz="0" w:space="0" w:color="auto"/>
                      </w:divBdr>
                      <w:divsChild>
                        <w:div w:id="842478557">
                          <w:marLeft w:val="0"/>
                          <w:marRight w:val="0"/>
                          <w:marTop w:val="0"/>
                          <w:marBottom w:val="0"/>
                          <w:divBdr>
                            <w:top w:val="none" w:sz="0" w:space="0" w:color="auto"/>
                            <w:left w:val="none" w:sz="0" w:space="0" w:color="auto"/>
                            <w:bottom w:val="none" w:sz="0" w:space="0" w:color="auto"/>
                            <w:right w:val="none" w:sz="0" w:space="0" w:color="auto"/>
                          </w:divBdr>
                          <w:divsChild>
                            <w:div w:id="485128464">
                              <w:marLeft w:val="0"/>
                              <w:marRight w:val="0"/>
                              <w:marTop w:val="0"/>
                              <w:marBottom w:val="0"/>
                              <w:divBdr>
                                <w:top w:val="none" w:sz="0" w:space="0" w:color="auto"/>
                                <w:left w:val="none" w:sz="0" w:space="0" w:color="auto"/>
                                <w:bottom w:val="none" w:sz="0" w:space="0" w:color="auto"/>
                                <w:right w:val="none" w:sz="0" w:space="0" w:color="auto"/>
                              </w:divBdr>
                            </w:div>
                            <w:div w:id="251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5901">
                  <w:marLeft w:val="0"/>
                  <w:marRight w:val="0"/>
                  <w:marTop w:val="0"/>
                  <w:marBottom w:val="0"/>
                  <w:divBdr>
                    <w:top w:val="none" w:sz="0" w:space="0" w:color="auto"/>
                    <w:left w:val="none" w:sz="0" w:space="0" w:color="auto"/>
                    <w:bottom w:val="none" w:sz="0" w:space="0" w:color="auto"/>
                    <w:right w:val="none" w:sz="0" w:space="0" w:color="auto"/>
                  </w:divBdr>
                  <w:divsChild>
                    <w:div w:id="515000603">
                      <w:marLeft w:val="0"/>
                      <w:marRight w:val="0"/>
                      <w:marTop w:val="0"/>
                      <w:marBottom w:val="0"/>
                      <w:divBdr>
                        <w:top w:val="none" w:sz="0" w:space="0" w:color="auto"/>
                        <w:left w:val="none" w:sz="0" w:space="0" w:color="auto"/>
                        <w:bottom w:val="none" w:sz="0" w:space="0" w:color="auto"/>
                        <w:right w:val="none" w:sz="0" w:space="0" w:color="auto"/>
                      </w:divBdr>
                      <w:divsChild>
                        <w:div w:id="386296770">
                          <w:marLeft w:val="0"/>
                          <w:marRight w:val="0"/>
                          <w:marTop w:val="0"/>
                          <w:marBottom w:val="0"/>
                          <w:divBdr>
                            <w:top w:val="none" w:sz="0" w:space="0" w:color="auto"/>
                            <w:left w:val="none" w:sz="0" w:space="0" w:color="auto"/>
                            <w:bottom w:val="none" w:sz="0" w:space="0" w:color="auto"/>
                            <w:right w:val="none" w:sz="0" w:space="0" w:color="auto"/>
                          </w:divBdr>
                          <w:divsChild>
                            <w:div w:id="1080062815">
                              <w:marLeft w:val="0"/>
                              <w:marRight w:val="0"/>
                              <w:marTop w:val="0"/>
                              <w:marBottom w:val="0"/>
                              <w:divBdr>
                                <w:top w:val="none" w:sz="0" w:space="0" w:color="auto"/>
                                <w:left w:val="none" w:sz="0" w:space="0" w:color="auto"/>
                                <w:bottom w:val="none" w:sz="0" w:space="0" w:color="auto"/>
                                <w:right w:val="none" w:sz="0" w:space="0" w:color="auto"/>
                              </w:divBdr>
                            </w:div>
                            <w:div w:id="5459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4111">
                  <w:marLeft w:val="0"/>
                  <w:marRight w:val="0"/>
                  <w:marTop w:val="0"/>
                  <w:marBottom w:val="0"/>
                  <w:divBdr>
                    <w:top w:val="none" w:sz="0" w:space="0" w:color="auto"/>
                    <w:left w:val="none" w:sz="0" w:space="0" w:color="auto"/>
                    <w:bottom w:val="none" w:sz="0" w:space="0" w:color="auto"/>
                    <w:right w:val="none" w:sz="0" w:space="0" w:color="auto"/>
                  </w:divBdr>
                  <w:divsChild>
                    <w:div w:id="1147362456">
                      <w:marLeft w:val="0"/>
                      <w:marRight w:val="0"/>
                      <w:marTop w:val="0"/>
                      <w:marBottom w:val="0"/>
                      <w:divBdr>
                        <w:top w:val="none" w:sz="0" w:space="0" w:color="auto"/>
                        <w:left w:val="none" w:sz="0" w:space="0" w:color="auto"/>
                        <w:bottom w:val="none" w:sz="0" w:space="0" w:color="auto"/>
                        <w:right w:val="none" w:sz="0" w:space="0" w:color="auto"/>
                      </w:divBdr>
                      <w:divsChild>
                        <w:div w:id="137496265">
                          <w:marLeft w:val="0"/>
                          <w:marRight w:val="0"/>
                          <w:marTop w:val="0"/>
                          <w:marBottom w:val="0"/>
                          <w:divBdr>
                            <w:top w:val="none" w:sz="0" w:space="0" w:color="auto"/>
                            <w:left w:val="none" w:sz="0" w:space="0" w:color="auto"/>
                            <w:bottom w:val="none" w:sz="0" w:space="0" w:color="auto"/>
                            <w:right w:val="none" w:sz="0" w:space="0" w:color="auto"/>
                          </w:divBdr>
                          <w:divsChild>
                            <w:div w:id="1343626327">
                              <w:marLeft w:val="0"/>
                              <w:marRight w:val="0"/>
                              <w:marTop w:val="0"/>
                              <w:marBottom w:val="0"/>
                              <w:divBdr>
                                <w:top w:val="none" w:sz="0" w:space="0" w:color="auto"/>
                                <w:left w:val="none" w:sz="0" w:space="0" w:color="auto"/>
                                <w:bottom w:val="none" w:sz="0" w:space="0" w:color="auto"/>
                                <w:right w:val="none" w:sz="0" w:space="0" w:color="auto"/>
                              </w:divBdr>
                            </w:div>
                            <w:div w:id="1248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1887">
                  <w:marLeft w:val="0"/>
                  <w:marRight w:val="0"/>
                  <w:marTop w:val="0"/>
                  <w:marBottom w:val="0"/>
                  <w:divBdr>
                    <w:top w:val="none" w:sz="0" w:space="0" w:color="auto"/>
                    <w:left w:val="none" w:sz="0" w:space="0" w:color="auto"/>
                    <w:bottom w:val="none" w:sz="0" w:space="0" w:color="auto"/>
                    <w:right w:val="none" w:sz="0" w:space="0" w:color="auto"/>
                  </w:divBdr>
                  <w:divsChild>
                    <w:div w:id="1199513879">
                      <w:marLeft w:val="0"/>
                      <w:marRight w:val="0"/>
                      <w:marTop w:val="0"/>
                      <w:marBottom w:val="0"/>
                      <w:divBdr>
                        <w:top w:val="none" w:sz="0" w:space="0" w:color="auto"/>
                        <w:left w:val="none" w:sz="0" w:space="0" w:color="auto"/>
                        <w:bottom w:val="none" w:sz="0" w:space="0" w:color="auto"/>
                        <w:right w:val="none" w:sz="0" w:space="0" w:color="auto"/>
                      </w:divBdr>
                      <w:divsChild>
                        <w:div w:id="96104117">
                          <w:marLeft w:val="0"/>
                          <w:marRight w:val="0"/>
                          <w:marTop w:val="0"/>
                          <w:marBottom w:val="0"/>
                          <w:divBdr>
                            <w:top w:val="none" w:sz="0" w:space="0" w:color="auto"/>
                            <w:left w:val="none" w:sz="0" w:space="0" w:color="auto"/>
                            <w:bottom w:val="none" w:sz="0" w:space="0" w:color="auto"/>
                            <w:right w:val="none" w:sz="0" w:space="0" w:color="auto"/>
                          </w:divBdr>
                          <w:divsChild>
                            <w:div w:id="1889606495">
                              <w:marLeft w:val="0"/>
                              <w:marRight w:val="0"/>
                              <w:marTop w:val="0"/>
                              <w:marBottom w:val="0"/>
                              <w:divBdr>
                                <w:top w:val="none" w:sz="0" w:space="0" w:color="auto"/>
                                <w:left w:val="none" w:sz="0" w:space="0" w:color="auto"/>
                                <w:bottom w:val="none" w:sz="0" w:space="0" w:color="auto"/>
                                <w:right w:val="none" w:sz="0" w:space="0" w:color="auto"/>
                              </w:divBdr>
                            </w:div>
                            <w:div w:id="6072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7182">
                  <w:marLeft w:val="0"/>
                  <w:marRight w:val="0"/>
                  <w:marTop w:val="0"/>
                  <w:marBottom w:val="0"/>
                  <w:divBdr>
                    <w:top w:val="none" w:sz="0" w:space="0" w:color="auto"/>
                    <w:left w:val="none" w:sz="0" w:space="0" w:color="auto"/>
                    <w:bottom w:val="none" w:sz="0" w:space="0" w:color="auto"/>
                    <w:right w:val="none" w:sz="0" w:space="0" w:color="auto"/>
                  </w:divBdr>
                  <w:divsChild>
                    <w:div w:id="1232428401">
                      <w:marLeft w:val="0"/>
                      <w:marRight w:val="0"/>
                      <w:marTop w:val="0"/>
                      <w:marBottom w:val="0"/>
                      <w:divBdr>
                        <w:top w:val="none" w:sz="0" w:space="0" w:color="auto"/>
                        <w:left w:val="none" w:sz="0" w:space="0" w:color="auto"/>
                        <w:bottom w:val="none" w:sz="0" w:space="0" w:color="auto"/>
                        <w:right w:val="none" w:sz="0" w:space="0" w:color="auto"/>
                      </w:divBdr>
                      <w:divsChild>
                        <w:div w:id="886719818">
                          <w:marLeft w:val="0"/>
                          <w:marRight w:val="0"/>
                          <w:marTop w:val="0"/>
                          <w:marBottom w:val="0"/>
                          <w:divBdr>
                            <w:top w:val="none" w:sz="0" w:space="0" w:color="auto"/>
                            <w:left w:val="none" w:sz="0" w:space="0" w:color="auto"/>
                            <w:bottom w:val="none" w:sz="0" w:space="0" w:color="auto"/>
                            <w:right w:val="none" w:sz="0" w:space="0" w:color="auto"/>
                          </w:divBdr>
                          <w:divsChild>
                            <w:div w:id="1782191004">
                              <w:marLeft w:val="0"/>
                              <w:marRight w:val="0"/>
                              <w:marTop w:val="0"/>
                              <w:marBottom w:val="0"/>
                              <w:divBdr>
                                <w:top w:val="none" w:sz="0" w:space="0" w:color="auto"/>
                                <w:left w:val="none" w:sz="0" w:space="0" w:color="auto"/>
                                <w:bottom w:val="none" w:sz="0" w:space="0" w:color="auto"/>
                                <w:right w:val="none" w:sz="0" w:space="0" w:color="auto"/>
                              </w:divBdr>
                            </w:div>
                            <w:div w:id="17478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976">
                  <w:marLeft w:val="0"/>
                  <w:marRight w:val="0"/>
                  <w:marTop w:val="0"/>
                  <w:marBottom w:val="0"/>
                  <w:divBdr>
                    <w:top w:val="none" w:sz="0" w:space="0" w:color="auto"/>
                    <w:left w:val="none" w:sz="0" w:space="0" w:color="auto"/>
                    <w:bottom w:val="none" w:sz="0" w:space="0" w:color="auto"/>
                    <w:right w:val="none" w:sz="0" w:space="0" w:color="auto"/>
                  </w:divBdr>
                  <w:divsChild>
                    <w:div w:id="1861430458">
                      <w:marLeft w:val="0"/>
                      <w:marRight w:val="0"/>
                      <w:marTop w:val="0"/>
                      <w:marBottom w:val="0"/>
                      <w:divBdr>
                        <w:top w:val="none" w:sz="0" w:space="0" w:color="auto"/>
                        <w:left w:val="none" w:sz="0" w:space="0" w:color="auto"/>
                        <w:bottom w:val="none" w:sz="0" w:space="0" w:color="auto"/>
                        <w:right w:val="none" w:sz="0" w:space="0" w:color="auto"/>
                      </w:divBdr>
                      <w:divsChild>
                        <w:div w:id="1839422310">
                          <w:marLeft w:val="0"/>
                          <w:marRight w:val="0"/>
                          <w:marTop w:val="0"/>
                          <w:marBottom w:val="0"/>
                          <w:divBdr>
                            <w:top w:val="none" w:sz="0" w:space="0" w:color="auto"/>
                            <w:left w:val="none" w:sz="0" w:space="0" w:color="auto"/>
                            <w:bottom w:val="none" w:sz="0" w:space="0" w:color="auto"/>
                            <w:right w:val="none" w:sz="0" w:space="0" w:color="auto"/>
                          </w:divBdr>
                          <w:divsChild>
                            <w:div w:id="1808471913">
                              <w:marLeft w:val="0"/>
                              <w:marRight w:val="0"/>
                              <w:marTop w:val="0"/>
                              <w:marBottom w:val="0"/>
                              <w:divBdr>
                                <w:top w:val="none" w:sz="0" w:space="0" w:color="auto"/>
                                <w:left w:val="none" w:sz="0" w:space="0" w:color="auto"/>
                                <w:bottom w:val="none" w:sz="0" w:space="0" w:color="auto"/>
                                <w:right w:val="none" w:sz="0" w:space="0" w:color="auto"/>
                              </w:divBdr>
                            </w:div>
                            <w:div w:id="820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784">
          <w:marLeft w:val="0"/>
          <w:marRight w:val="0"/>
          <w:marTop w:val="0"/>
          <w:marBottom w:val="0"/>
          <w:divBdr>
            <w:top w:val="none" w:sz="0" w:space="0" w:color="auto"/>
            <w:left w:val="none" w:sz="0" w:space="0" w:color="auto"/>
            <w:bottom w:val="none" w:sz="0" w:space="0" w:color="auto"/>
            <w:right w:val="none" w:sz="0" w:space="0" w:color="auto"/>
          </w:divBdr>
          <w:divsChild>
            <w:div w:id="1556089368">
              <w:marLeft w:val="0"/>
              <w:marRight w:val="0"/>
              <w:marTop w:val="0"/>
              <w:marBottom w:val="0"/>
              <w:divBdr>
                <w:top w:val="none" w:sz="0" w:space="0" w:color="auto"/>
                <w:left w:val="none" w:sz="0" w:space="0" w:color="auto"/>
                <w:bottom w:val="none" w:sz="0" w:space="0" w:color="auto"/>
                <w:right w:val="none" w:sz="0" w:space="0" w:color="auto"/>
              </w:divBdr>
              <w:divsChild>
                <w:div w:id="2628822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1410583">
          <w:marLeft w:val="0"/>
          <w:marRight w:val="0"/>
          <w:marTop w:val="0"/>
          <w:marBottom w:val="0"/>
          <w:divBdr>
            <w:top w:val="none" w:sz="0" w:space="0" w:color="auto"/>
            <w:left w:val="none" w:sz="0" w:space="0" w:color="auto"/>
            <w:bottom w:val="none" w:sz="0" w:space="0" w:color="auto"/>
            <w:right w:val="none" w:sz="0" w:space="0" w:color="auto"/>
          </w:divBdr>
          <w:divsChild>
            <w:div w:id="443689852">
              <w:marLeft w:val="0"/>
              <w:marRight w:val="0"/>
              <w:marTop w:val="0"/>
              <w:marBottom w:val="0"/>
              <w:divBdr>
                <w:top w:val="none" w:sz="0" w:space="0" w:color="auto"/>
                <w:left w:val="none" w:sz="0" w:space="0" w:color="auto"/>
                <w:bottom w:val="none" w:sz="0" w:space="0" w:color="auto"/>
                <w:right w:val="none" w:sz="0" w:space="0" w:color="auto"/>
              </w:divBdr>
              <w:divsChild>
                <w:div w:id="401762120">
                  <w:marLeft w:val="0"/>
                  <w:marRight w:val="0"/>
                  <w:marTop w:val="0"/>
                  <w:marBottom w:val="0"/>
                  <w:divBdr>
                    <w:top w:val="none" w:sz="0" w:space="0" w:color="auto"/>
                    <w:left w:val="none" w:sz="0" w:space="0" w:color="auto"/>
                    <w:bottom w:val="none" w:sz="0" w:space="0" w:color="auto"/>
                    <w:right w:val="none" w:sz="0" w:space="0" w:color="auto"/>
                  </w:divBdr>
                  <w:divsChild>
                    <w:div w:id="486701919">
                      <w:marLeft w:val="0"/>
                      <w:marRight w:val="0"/>
                      <w:marTop w:val="0"/>
                      <w:marBottom w:val="0"/>
                      <w:divBdr>
                        <w:top w:val="none" w:sz="0" w:space="0" w:color="auto"/>
                        <w:left w:val="none" w:sz="0" w:space="0" w:color="auto"/>
                        <w:bottom w:val="none" w:sz="0" w:space="0" w:color="auto"/>
                        <w:right w:val="none" w:sz="0" w:space="0" w:color="auto"/>
                      </w:divBdr>
                      <w:divsChild>
                        <w:div w:id="1398943241">
                          <w:marLeft w:val="0"/>
                          <w:marRight w:val="0"/>
                          <w:marTop w:val="0"/>
                          <w:marBottom w:val="0"/>
                          <w:divBdr>
                            <w:top w:val="none" w:sz="0" w:space="0" w:color="auto"/>
                            <w:left w:val="none" w:sz="0" w:space="0" w:color="auto"/>
                            <w:bottom w:val="none" w:sz="0" w:space="0" w:color="auto"/>
                            <w:right w:val="none" w:sz="0" w:space="0" w:color="auto"/>
                          </w:divBdr>
                          <w:divsChild>
                            <w:div w:id="39214107">
                              <w:marLeft w:val="0"/>
                              <w:marRight w:val="0"/>
                              <w:marTop w:val="0"/>
                              <w:marBottom w:val="0"/>
                              <w:divBdr>
                                <w:top w:val="none" w:sz="0" w:space="0" w:color="auto"/>
                                <w:left w:val="none" w:sz="0" w:space="0" w:color="auto"/>
                                <w:bottom w:val="none" w:sz="0" w:space="0" w:color="auto"/>
                                <w:right w:val="none" w:sz="0" w:space="0" w:color="auto"/>
                              </w:divBdr>
                            </w:div>
                            <w:div w:id="385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637">
                  <w:marLeft w:val="0"/>
                  <w:marRight w:val="0"/>
                  <w:marTop w:val="0"/>
                  <w:marBottom w:val="0"/>
                  <w:divBdr>
                    <w:top w:val="none" w:sz="0" w:space="0" w:color="auto"/>
                    <w:left w:val="none" w:sz="0" w:space="0" w:color="auto"/>
                    <w:bottom w:val="none" w:sz="0" w:space="0" w:color="auto"/>
                    <w:right w:val="none" w:sz="0" w:space="0" w:color="auto"/>
                  </w:divBdr>
                  <w:divsChild>
                    <w:div w:id="1441223250">
                      <w:marLeft w:val="0"/>
                      <w:marRight w:val="0"/>
                      <w:marTop w:val="0"/>
                      <w:marBottom w:val="0"/>
                      <w:divBdr>
                        <w:top w:val="none" w:sz="0" w:space="0" w:color="auto"/>
                        <w:left w:val="none" w:sz="0" w:space="0" w:color="auto"/>
                        <w:bottom w:val="none" w:sz="0" w:space="0" w:color="auto"/>
                        <w:right w:val="none" w:sz="0" w:space="0" w:color="auto"/>
                      </w:divBdr>
                      <w:divsChild>
                        <w:div w:id="673923028">
                          <w:marLeft w:val="0"/>
                          <w:marRight w:val="0"/>
                          <w:marTop w:val="0"/>
                          <w:marBottom w:val="0"/>
                          <w:divBdr>
                            <w:top w:val="none" w:sz="0" w:space="0" w:color="auto"/>
                            <w:left w:val="none" w:sz="0" w:space="0" w:color="auto"/>
                            <w:bottom w:val="none" w:sz="0" w:space="0" w:color="auto"/>
                            <w:right w:val="none" w:sz="0" w:space="0" w:color="auto"/>
                          </w:divBdr>
                          <w:divsChild>
                            <w:div w:id="1841039154">
                              <w:marLeft w:val="0"/>
                              <w:marRight w:val="0"/>
                              <w:marTop w:val="0"/>
                              <w:marBottom w:val="0"/>
                              <w:divBdr>
                                <w:top w:val="none" w:sz="0" w:space="0" w:color="auto"/>
                                <w:left w:val="none" w:sz="0" w:space="0" w:color="auto"/>
                                <w:bottom w:val="none" w:sz="0" w:space="0" w:color="auto"/>
                                <w:right w:val="none" w:sz="0" w:space="0" w:color="auto"/>
                              </w:divBdr>
                            </w:div>
                            <w:div w:id="4090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89916">
      <w:bodyDiv w:val="1"/>
      <w:marLeft w:val="0"/>
      <w:marRight w:val="0"/>
      <w:marTop w:val="0"/>
      <w:marBottom w:val="0"/>
      <w:divBdr>
        <w:top w:val="none" w:sz="0" w:space="0" w:color="auto"/>
        <w:left w:val="none" w:sz="0" w:space="0" w:color="auto"/>
        <w:bottom w:val="none" w:sz="0" w:space="0" w:color="auto"/>
        <w:right w:val="none" w:sz="0" w:space="0" w:color="auto"/>
      </w:divBdr>
    </w:div>
    <w:div w:id="1185287946">
      <w:bodyDiv w:val="1"/>
      <w:marLeft w:val="0"/>
      <w:marRight w:val="0"/>
      <w:marTop w:val="0"/>
      <w:marBottom w:val="0"/>
      <w:divBdr>
        <w:top w:val="none" w:sz="0" w:space="0" w:color="auto"/>
        <w:left w:val="none" w:sz="0" w:space="0" w:color="auto"/>
        <w:bottom w:val="none" w:sz="0" w:space="0" w:color="auto"/>
        <w:right w:val="none" w:sz="0" w:space="0" w:color="auto"/>
      </w:divBdr>
    </w:div>
    <w:div w:id="1199733097">
      <w:bodyDiv w:val="1"/>
      <w:marLeft w:val="0"/>
      <w:marRight w:val="0"/>
      <w:marTop w:val="0"/>
      <w:marBottom w:val="0"/>
      <w:divBdr>
        <w:top w:val="none" w:sz="0" w:space="0" w:color="auto"/>
        <w:left w:val="none" w:sz="0" w:space="0" w:color="auto"/>
        <w:bottom w:val="none" w:sz="0" w:space="0" w:color="auto"/>
        <w:right w:val="none" w:sz="0" w:space="0" w:color="auto"/>
      </w:divBdr>
    </w:div>
    <w:div w:id="1206987196">
      <w:bodyDiv w:val="1"/>
      <w:marLeft w:val="0"/>
      <w:marRight w:val="0"/>
      <w:marTop w:val="0"/>
      <w:marBottom w:val="0"/>
      <w:divBdr>
        <w:top w:val="none" w:sz="0" w:space="0" w:color="auto"/>
        <w:left w:val="none" w:sz="0" w:space="0" w:color="auto"/>
        <w:bottom w:val="none" w:sz="0" w:space="0" w:color="auto"/>
        <w:right w:val="none" w:sz="0" w:space="0" w:color="auto"/>
      </w:divBdr>
    </w:div>
    <w:div w:id="1244338914">
      <w:bodyDiv w:val="1"/>
      <w:marLeft w:val="0"/>
      <w:marRight w:val="0"/>
      <w:marTop w:val="0"/>
      <w:marBottom w:val="0"/>
      <w:divBdr>
        <w:top w:val="none" w:sz="0" w:space="0" w:color="auto"/>
        <w:left w:val="none" w:sz="0" w:space="0" w:color="auto"/>
        <w:bottom w:val="none" w:sz="0" w:space="0" w:color="auto"/>
        <w:right w:val="none" w:sz="0" w:space="0" w:color="auto"/>
      </w:divBdr>
      <w:divsChild>
        <w:div w:id="351033509">
          <w:marLeft w:val="0"/>
          <w:marRight w:val="0"/>
          <w:marTop w:val="0"/>
          <w:marBottom w:val="0"/>
          <w:divBdr>
            <w:top w:val="none" w:sz="0" w:space="0" w:color="auto"/>
            <w:left w:val="none" w:sz="0" w:space="0" w:color="auto"/>
            <w:bottom w:val="none" w:sz="0" w:space="0" w:color="auto"/>
            <w:right w:val="none" w:sz="0" w:space="0" w:color="auto"/>
          </w:divBdr>
          <w:divsChild>
            <w:div w:id="1854145146">
              <w:marLeft w:val="0"/>
              <w:marRight w:val="0"/>
              <w:marTop w:val="0"/>
              <w:marBottom w:val="0"/>
              <w:divBdr>
                <w:top w:val="none" w:sz="0" w:space="0" w:color="auto"/>
                <w:left w:val="none" w:sz="0" w:space="0" w:color="auto"/>
                <w:bottom w:val="none" w:sz="0" w:space="0" w:color="auto"/>
                <w:right w:val="none" w:sz="0" w:space="0" w:color="auto"/>
              </w:divBdr>
              <w:divsChild>
                <w:div w:id="2797228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1391375">
          <w:marLeft w:val="0"/>
          <w:marRight w:val="0"/>
          <w:marTop w:val="0"/>
          <w:marBottom w:val="0"/>
          <w:divBdr>
            <w:top w:val="none" w:sz="0" w:space="0" w:color="auto"/>
            <w:left w:val="none" w:sz="0" w:space="0" w:color="auto"/>
            <w:bottom w:val="none" w:sz="0" w:space="0" w:color="auto"/>
            <w:right w:val="none" w:sz="0" w:space="0" w:color="auto"/>
          </w:divBdr>
          <w:divsChild>
            <w:div w:id="1088118005">
              <w:marLeft w:val="0"/>
              <w:marRight w:val="0"/>
              <w:marTop w:val="0"/>
              <w:marBottom w:val="0"/>
              <w:divBdr>
                <w:top w:val="none" w:sz="0" w:space="0" w:color="auto"/>
                <w:left w:val="none" w:sz="0" w:space="0" w:color="auto"/>
                <w:bottom w:val="none" w:sz="0" w:space="0" w:color="auto"/>
                <w:right w:val="none" w:sz="0" w:space="0" w:color="auto"/>
              </w:divBdr>
              <w:divsChild>
                <w:div w:id="704907743">
                  <w:marLeft w:val="0"/>
                  <w:marRight w:val="0"/>
                  <w:marTop w:val="0"/>
                  <w:marBottom w:val="0"/>
                  <w:divBdr>
                    <w:top w:val="none" w:sz="0" w:space="0" w:color="auto"/>
                    <w:left w:val="none" w:sz="0" w:space="0" w:color="auto"/>
                    <w:bottom w:val="none" w:sz="0" w:space="0" w:color="auto"/>
                    <w:right w:val="none" w:sz="0" w:space="0" w:color="auto"/>
                  </w:divBdr>
                  <w:divsChild>
                    <w:div w:id="763572158">
                      <w:marLeft w:val="0"/>
                      <w:marRight w:val="0"/>
                      <w:marTop w:val="0"/>
                      <w:marBottom w:val="0"/>
                      <w:divBdr>
                        <w:top w:val="none" w:sz="0" w:space="0" w:color="auto"/>
                        <w:left w:val="none" w:sz="0" w:space="0" w:color="auto"/>
                        <w:bottom w:val="none" w:sz="0" w:space="0" w:color="auto"/>
                        <w:right w:val="none" w:sz="0" w:space="0" w:color="auto"/>
                      </w:divBdr>
                      <w:divsChild>
                        <w:div w:id="1874464857">
                          <w:marLeft w:val="0"/>
                          <w:marRight w:val="0"/>
                          <w:marTop w:val="0"/>
                          <w:marBottom w:val="0"/>
                          <w:divBdr>
                            <w:top w:val="none" w:sz="0" w:space="0" w:color="auto"/>
                            <w:left w:val="none" w:sz="0" w:space="0" w:color="auto"/>
                            <w:bottom w:val="none" w:sz="0" w:space="0" w:color="auto"/>
                            <w:right w:val="none" w:sz="0" w:space="0" w:color="auto"/>
                          </w:divBdr>
                          <w:divsChild>
                            <w:div w:id="1877352376">
                              <w:marLeft w:val="0"/>
                              <w:marRight w:val="0"/>
                              <w:marTop w:val="0"/>
                              <w:marBottom w:val="0"/>
                              <w:divBdr>
                                <w:top w:val="none" w:sz="0" w:space="0" w:color="auto"/>
                                <w:left w:val="none" w:sz="0" w:space="0" w:color="auto"/>
                                <w:bottom w:val="none" w:sz="0" w:space="0" w:color="auto"/>
                                <w:right w:val="none" w:sz="0" w:space="0" w:color="auto"/>
                              </w:divBdr>
                            </w:div>
                            <w:div w:id="1846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3864">
                  <w:marLeft w:val="0"/>
                  <w:marRight w:val="0"/>
                  <w:marTop w:val="0"/>
                  <w:marBottom w:val="0"/>
                  <w:divBdr>
                    <w:top w:val="none" w:sz="0" w:space="0" w:color="auto"/>
                    <w:left w:val="none" w:sz="0" w:space="0" w:color="auto"/>
                    <w:bottom w:val="none" w:sz="0" w:space="0" w:color="auto"/>
                    <w:right w:val="none" w:sz="0" w:space="0" w:color="auto"/>
                  </w:divBdr>
                  <w:divsChild>
                    <w:div w:id="959531945">
                      <w:marLeft w:val="0"/>
                      <w:marRight w:val="0"/>
                      <w:marTop w:val="0"/>
                      <w:marBottom w:val="0"/>
                      <w:divBdr>
                        <w:top w:val="none" w:sz="0" w:space="0" w:color="auto"/>
                        <w:left w:val="none" w:sz="0" w:space="0" w:color="auto"/>
                        <w:bottom w:val="none" w:sz="0" w:space="0" w:color="auto"/>
                        <w:right w:val="none" w:sz="0" w:space="0" w:color="auto"/>
                      </w:divBdr>
                      <w:divsChild>
                        <w:div w:id="1826967926">
                          <w:marLeft w:val="0"/>
                          <w:marRight w:val="0"/>
                          <w:marTop w:val="0"/>
                          <w:marBottom w:val="0"/>
                          <w:divBdr>
                            <w:top w:val="none" w:sz="0" w:space="0" w:color="auto"/>
                            <w:left w:val="none" w:sz="0" w:space="0" w:color="auto"/>
                            <w:bottom w:val="none" w:sz="0" w:space="0" w:color="auto"/>
                            <w:right w:val="none" w:sz="0" w:space="0" w:color="auto"/>
                          </w:divBdr>
                          <w:divsChild>
                            <w:div w:id="819812011">
                              <w:marLeft w:val="0"/>
                              <w:marRight w:val="0"/>
                              <w:marTop w:val="0"/>
                              <w:marBottom w:val="0"/>
                              <w:divBdr>
                                <w:top w:val="none" w:sz="0" w:space="0" w:color="auto"/>
                                <w:left w:val="none" w:sz="0" w:space="0" w:color="auto"/>
                                <w:bottom w:val="none" w:sz="0" w:space="0" w:color="auto"/>
                                <w:right w:val="none" w:sz="0" w:space="0" w:color="auto"/>
                              </w:divBdr>
                            </w:div>
                            <w:div w:id="1919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60828">
      <w:bodyDiv w:val="1"/>
      <w:marLeft w:val="0"/>
      <w:marRight w:val="0"/>
      <w:marTop w:val="0"/>
      <w:marBottom w:val="0"/>
      <w:divBdr>
        <w:top w:val="none" w:sz="0" w:space="0" w:color="auto"/>
        <w:left w:val="none" w:sz="0" w:space="0" w:color="auto"/>
        <w:bottom w:val="none" w:sz="0" w:space="0" w:color="auto"/>
        <w:right w:val="none" w:sz="0" w:space="0" w:color="auto"/>
      </w:divBdr>
      <w:divsChild>
        <w:div w:id="101654318">
          <w:marLeft w:val="0"/>
          <w:marRight w:val="0"/>
          <w:marTop w:val="0"/>
          <w:marBottom w:val="0"/>
          <w:divBdr>
            <w:top w:val="none" w:sz="0" w:space="0" w:color="auto"/>
            <w:left w:val="none" w:sz="0" w:space="0" w:color="auto"/>
            <w:bottom w:val="none" w:sz="0" w:space="0" w:color="auto"/>
            <w:right w:val="none" w:sz="0" w:space="0" w:color="auto"/>
          </w:divBdr>
          <w:divsChild>
            <w:div w:id="19002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814">
      <w:bodyDiv w:val="1"/>
      <w:marLeft w:val="0"/>
      <w:marRight w:val="0"/>
      <w:marTop w:val="0"/>
      <w:marBottom w:val="0"/>
      <w:divBdr>
        <w:top w:val="none" w:sz="0" w:space="0" w:color="auto"/>
        <w:left w:val="none" w:sz="0" w:space="0" w:color="auto"/>
        <w:bottom w:val="none" w:sz="0" w:space="0" w:color="auto"/>
        <w:right w:val="none" w:sz="0" w:space="0" w:color="auto"/>
      </w:divBdr>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
    <w:div w:id="1277254843">
      <w:bodyDiv w:val="1"/>
      <w:marLeft w:val="0"/>
      <w:marRight w:val="0"/>
      <w:marTop w:val="0"/>
      <w:marBottom w:val="0"/>
      <w:divBdr>
        <w:top w:val="none" w:sz="0" w:space="0" w:color="auto"/>
        <w:left w:val="none" w:sz="0" w:space="0" w:color="auto"/>
        <w:bottom w:val="none" w:sz="0" w:space="0" w:color="auto"/>
        <w:right w:val="none" w:sz="0" w:space="0" w:color="auto"/>
      </w:divBdr>
    </w:div>
    <w:div w:id="1299140693">
      <w:bodyDiv w:val="1"/>
      <w:marLeft w:val="0"/>
      <w:marRight w:val="0"/>
      <w:marTop w:val="0"/>
      <w:marBottom w:val="0"/>
      <w:divBdr>
        <w:top w:val="none" w:sz="0" w:space="0" w:color="auto"/>
        <w:left w:val="none" w:sz="0" w:space="0" w:color="auto"/>
        <w:bottom w:val="none" w:sz="0" w:space="0" w:color="auto"/>
        <w:right w:val="none" w:sz="0" w:space="0" w:color="auto"/>
      </w:divBdr>
    </w:div>
    <w:div w:id="1303853795">
      <w:bodyDiv w:val="1"/>
      <w:marLeft w:val="0"/>
      <w:marRight w:val="0"/>
      <w:marTop w:val="0"/>
      <w:marBottom w:val="0"/>
      <w:divBdr>
        <w:top w:val="none" w:sz="0" w:space="0" w:color="auto"/>
        <w:left w:val="none" w:sz="0" w:space="0" w:color="auto"/>
        <w:bottom w:val="none" w:sz="0" w:space="0" w:color="auto"/>
        <w:right w:val="none" w:sz="0" w:space="0" w:color="auto"/>
      </w:divBdr>
    </w:div>
    <w:div w:id="1310600251">
      <w:bodyDiv w:val="1"/>
      <w:marLeft w:val="0"/>
      <w:marRight w:val="0"/>
      <w:marTop w:val="0"/>
      <w:marBottom w:val="0"/>
      <w:divBdr>
        <w:top w:val="none" w:sz="0" w:space="0" w:color="auto"/>
        <w:left w:val="none" w:sz="0" w:space="0" w:color="auto"/>
        <w:bottom w:val="none" w:sz="0" w:space="0" w:color="auto"/>
        <w:right w:val="none" w:sz="0" w:space="0" w:color="auto"/>
      </w:divBdr>
    </w:div>
    <w:div w:id="1311641808">
      <w:bodyDiv w:val="1"/>
      <w:marLeft w:val="0"/>
      <w:marRight w:val="0"/>
      <w:marTop w:val="0"/>
      <w:marBottom w:val="0"/>
      <w:divBdr>
        <w:top w:val="none" w:sz="0" w:space="0" w:color="auto"/>
        <w:left w:val="none" w:sz="0" w:space="0" w:color="auto"/>
        <w:bottom w:val="none" w:sz="0" w:space="0" w:color="auto"/>
        <w:right w:val="none" w:sz="0" w:space="0" w:color="auto"/>
      </w:divBdr>
    </w:div>
    <w:div w:id="1312324526">
      <w:bodyDiv w:val="1"/>
      <w:marLeft w:val="0"/>
      <w:marRight w:val="0"/>
      <w:marTop w:val="0"/>
      <w:marBottom w:val="0"/>
      <w:divBdr>
        <w:top w:val="none" w:sz="0" w:space="0" w:color="auto"/>
        <w:left w:val="none" w:sz="0" w:space="0" w:color="auto"/>
        <w:bottom w:val="none" w:sz="0" w:space="0" w:color="auto"/>
        <w:right w:val="none" w:sz="0" w:space="0" w:color="auto"/>
      </w:divBdr>
    </w:div>
    <w:div w:id="1323660226">
      <w:bodyDiv w:val="1"/>
      <w:marLeft w:val="0"/>
      <w:marRight w:val="0"/>
      <w:marTop w:val="0"/>
      <w:marBottom w:val="0"/>
      <w:divBdr>
        <w:top w:val="none" w:sz="0" w:space="0" w:color="auto"/>
        <w:left w:val="none" w:sz="0" w:space="0" w:color="auto"/>
        <w:bottom w:val="none" w:sz="0" w:space="0" w:color="auto"/>
        <w:right w:val="none" w:sz="0" w:space="0" w:color="auto"/>
      </w:divBdr>
    </w:div>
    <w:div w:id="1333877293">
      <w:bodyDiv w:val="1"/>
      <w:marLeft w:val="0"/>
      <w:marRight w:val="0"/>
      <w:marTop w:val="0"/>
      <w:marBottom w:val="0"/>
      <w:divBdr>
        <w:top w:val="none" w:sz="0" w:space="0" w:color="auto"/>
        <w:left w:val="none" w:sz="0" w:space="0" w:color="auto"/>
        <w:bottom w:val="none" w:sz="0" w:space="0" w:color="auto"/>
        <w:right w:val="none" w:sz="0" w:space="0" w:color="auto"/>
      </w:divBdr>
    </w:div>
    <w:div w:id="1350182752">
      <w:bodyDiv w:val="1"/>
      <w:marLeft w:val="0"/>
      <w:marRight w:val="0"/>
      <w:marTop w:val="0"/>
      <w:marBottom w:val="0"/>
      <w:divBdr>
        <w:top w:val="none" w:sz="0" w:space="0" w:color="auto"/>
        <w:left w:val="none" w:sz="0" w:space="0" w:color="auto"/>
        <w:bottom w:val="none" w:sz="0" w:space="0" w:color="auto"/>
        <w:right w:val="none" w:sz="0" w:space="0" w:color="auto"/>
      </w:divBdr>
    </w:div>
    <w:div w:id="1355038927">
      <w:bodyDiv w:val="1"/>
      <w:marLeft w:val="0"/>
      <w:marRight w:val="0"/>
      <w:marTop w:val="0"/>
      <w:marBottom w:val="0"/>
      <w:divBdr>
        <w:top w:val="none" w:sz="0" w:space="0" w:color="auto"/>
        <w:left w:val="none" w:sz="0" w:space="0" w:color="auto"/>
        <w:bottom w:val="none" w:sz="0" w:space="0" w:color="auto"/>
        <w:right w:val="none" w:sz="0" w:space="0" w:color="auto"/>
      </w:divBdr>
    </w:div>
    <w:div w:id="1362702541">
      <w:bodyDiv w:val="1"/>
      <w:marLeft w:val="0"/>
      <w:marRight w:val="0"/>
      <w:marTop w:val="0"/>
      <w:marBottom w:val="0"/>
      <w:divBdr>
        <w:top w:val="none" w:sz="0" w:space="0" w:color="auto"/>
        <w:left w:val="none" w:sz="0" w:space="0" w:color="auto"/>
        <w:bottom w:val="none" w:sz="0" w:space="0" w:color="auto"/>
        <w:right w:val="none" w:sz="0" w:space="0" w:color="auto"/>
      </w:divBdr>
      <w:divsChild>
        <w:div w:id="736782612">
          <w:marLeft w:val="0"/>
          <w:marRight w:val="0"/>
          <w:marTop w:val="0"/>
          <w:marBottom w:val="150"/>
          <w:divBdr>
            <w:top w:val="none" w:sz="0" w:space="0" w:color="auto"/>
            <w:left w:val="none" w:sz="0" w:space="0" w:color="auto"/>
            <w:bottom w:val="none" w:sz="0" w:space="0" w:color="auto"/>
            <w:right w:val="none" w:sz="0" w:space="0" w:color="auto"/>
          </w:divBdr>
        </w:div>
      </w:divsChild>
    </w:div>
    <w:div w:id="1386416727">
      <w:bodyDiv w:val="1"/>
      <w:marLeft w:val="0"/>
      <w:marRight w:val="0"/>
      <w:marTop w:val="0"/>
      <w:marBottom w:val="0"/>
      <w:divBdr>
        <w:top w:val="none" w:sz="0" w:space="0" w:color="auto"/>
        <w:left w:val="none" w:sz="0" w:space="0" w:color="auto"/>
        <w:bottom w:val="none" w:sz="0" w:space="0" w:color="auto"/>
        <w:right w:val="none" w:sz="0" w:space="0" w:color="auto"/>
      </w:divBdr>
    </w:div>
    <w:div w:id="1390496269">
      <w:bodyDiv w:val="1"/>
      <w:marLeft w:val="0"/>
      <w:marRight w:val="0"/>
      <w:marTop w:val="0"/>
      <w:marBottom w:val="0"/>
      <w:divBdr>
        <w:top w:val="none" w:sz="0" w:space="0" w:color="auto"/>
        <w:left w:val="none" w:sz="0" w:space="0" w:color="auto"/>
        <w:bottom w:val="none" w:sz="0" w:space="0" w:color="auto"/>
        <w:right w:val="none" w:sz="0" w:space="0" w:color="auto"/>
      </w:divBdr>
    </w:div>
    <w:div w:id="1406957349">
      <w:bodyDiv w:val="1"/>
      <w:marLeft w:val="0"/>
      <w:marRight w:val="0"/>
      <w:marTop w:val="0"/>
      <w:marBottom w:val="0"/>
      <w:divBdr>
        <w:top w:val="none" w:sz="0" w:space="0" w:color="auto"/>
        <w:left w:val="none" w:sz="0" w:space="0" w:color="auto"/>
        <w:bottom w:val="none" w:sz="0" w:space="0" w:color="auto"/>
        <w:right w:val="none" w:sz="0" w:space="0" w:color="auto"/>
      </w:divBdr>
    </w:div>
    <w:div w:id="1412577737">
      <w:bodyDiv w:val="1"/>
      <w:marLeft w:val="0"/>
      <w:marRight w:val="0"/>
      <w:marTop w:val="0"/>
      <w:marBottom w:val="0"/>
      <w:divBdr>
        <w:top w:val="none" w:sz="0" w:space="0" w:color="auto"/>
        <w:left w:val="none" w:sz="0" w:space="0" w:color="auto"/>
        <w:bottom w:val="none" w:sz="0" w:space="0" w:color="auto"/>
        <w:right w:val="none" w:sz="0" w:space="0" w:color="auto"/>
      </w:divBdr>
      <w:divsChild>
        <w:div w:id="498929449">
          <w:marLeft w:val="0"/>
          <w:marRight w:val="0"/>
          <w:marTop w:val="0"/>
          <w:marBottom w:val="0"/>
          <w:divBdr>
            <w:top w:val="none" w:sz="0" w:space="0" w:color="auto"/>
            <w:left w:val="none" w:sz="0" w:space="0" w:color="auto"/>
            <w:bottom w:val="none" w:sz="0" w:space="0" w:color="auto"/>
            <w:right w:val="none" w:sz="0" w:space="0" w:color="auto"/>
          </w:divBdr>
          <w:divsChild>
            <w:div w:id="690451481">
              <w:marLeft w:val="0"/>
              <w:marRight w:val="0"/>
              <w:marTop w:val="0"/>
              <w:marBottom w:val="0"/>
              <w:divBdr>
                <w:top w:val="none" w:sz="0" w:space="0" w:color="auto"/>
                <w:left w:val="none" w:sz="0" w:space="0" w:color="auto"/>
                <w:bottom w:val="none" w:sz="0" w:space="0" w:color="auto"/>
                <w:right w:val="none" w:sz="0" w:space="0" w:color="auto"/>
              </w:divBdr>
              <w:divsChild>
                <w:div w:id="1505365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3380603">
          <w:marLeft w:val="0"/>
          <w:marRight w:val="0"/>
          <w:marTop w:val="0"/>
          <w:marBottom w:val="0"/>
          <w:divBdr>
            <w:top w:val="none" w:sz="0" w:space="0" w:color="auto"/>
            <w:left w:val="none" w:sz="0" w:space="0" w:color="auto"/>
            <w:bottom w:val="none" w:sz="0" w:space="0" w:color="auto"/>
            <w:right w:val="none" w:sz="0" w:space="0" w:color="auto"/>
          </w:divBdr>
          <w:divsChild>
            <w:div w:id="131215221">
              <w:marLeft w:val="0"/>
              <w:marRight w:val="0"/>
              <w:marTop w:val="0"/>
              <w:marBottom w:val="0"/>
              <w:divBdr>
                <w:top w:val="none" w:sz="0" w:space="0" w:color="auto"/>
                <w:left w:val="none" w:sz="0" w:space="0" w:color="auto"/>
                <w:bottom w:val="none" w:sz="0" w:space="0" w:color="auto"/>
                <w:right w:val="none" w:sz="0" w:space="0" w:color="auto"/>
              </w:divBdr>
              <w:divsChild>
                <w:div w:id="5233285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894159">
          <w:marLeft w:val="0"/>
          <w:marRight w:val="0"/>
          <w:marTop w:val="0"/>
          <w:marBottom w:val="0"/>
          <w:divBdr>
            <w:top w:val="none" w:sz="0" w:space="0" w:color="auto"/>
            <w:left w:val="none" w:sz="0" w:space="0" w:color="auto"/>
            <w:bottom w:val="none" w:sz="0" w:space="0" w:color="auto"/>
            <w:right w:val="none" w:sz="0" w:space="0" w:color="auto"/>
          </w:divBdr>
          <w:divsChild>
            <w:div w:id="1697659555">
              <w:marLeft w:val="0"/>
              <w:marRight w:val="0"/>
              <w:marTop w:val="0"/>
              <w:marBottom w:val="0"/>
              <w:divBdr>
                <w:top w:val="none" w:sz="0" w:space="0" w:color="auto"/>
                <w:left w:val="none" w:sz="0" w:space="0" w:color="auto"/>
                <w:bottom w:val="none" w:sz="0" w:space="0" w:color="auto"/>
                <w:right w:val="none" w:sz="0" w:space="0" w:color="auto"/>
              </w:divBdr>
              <w:divsChild>
                <w:div w:id="428819546">
                  <w:marLeft w:val="0"/>
                  <w:marRight w:val="0"/>
                  <w:marTop w:val="0"/>
                  <w:marBottom w:val="0"/>
                  <w:divBdr>
                    <w:top w:val="none" w:sz="0" w:space="0" w:color="auto"/>
                    <w:left w:val="none" w:sz="0" w:space="0" w:color="auto"/>
                    <w:bottom w:val="none" w:sz="0" w:space="0" w:color="auto"/>
                    <w:right w:val="none" w:sz="0" w:space="0" w:color="auto"/>
                  </w:divBdr>
                  <w:divsChild>
                    <w:div w:id="512381471">
                      <w:marLeft w:val="0"/>
                      <w:marRight w:val="0"/>
                      <w:marTop w:val="0"/>
                      <w:marBottom w:val="0"/>
                      <w:divBdr>
                        <w:top w:val="none" w:sz="0" w:space="0" w:color="auto"/>
                        <w:left w:val="none" w:sz="0" w:space="0" w:color="auto"/>
                        <w:bottom w:val="none" w:sz="0" w:space="0" w:color="auto"/>
                        <w:right w:val="none" w:sz="0" w:space="0" w:color="auto"/>
                      </w:divBdr>
                      <w:divsChild>
                        <w:div w:id="1898977359">
                          <w:marLeft w:val="0"/>
                          <w:marRight w:val="0"/>
                          <w:marTop w:val="0"/>
                          <w:marBottom w:val="0"/>
                          <w:divBdr>
                            <w:top w:val="none" w:sz="0" w:space="0" w:color="auto"/>
                            <w:left w:val="none" w:sz="0" w:space="0" w:color="auto"/>
                            <w:bottom w:val="none" w:sz="0" w:space="0" w:color="auto"/>
                            <w:right w:val="none" w:sz="0" w:space="0" w:color="auto"/>
                          </w:divBdr>
                          <w:divsChild>
                            <w:div w:id="259410613">
                              <w:marLeft w:val="0"/>
                              <w:marRight w:val="0"/>
                              <w:marTop w:val="0"/>
                              <w:marBottom w:val="0"/>
                              <w:divBdr>
                                <w:top w:val="none" w:sz="0" w:space="0" w:color="auto"/>
                                <w:left w:val="none" w:sz="0" w:space="0" w:color="auto"/>
                                <w:bottom w:val="none" w:sz="0" w:space="0" w:color="auto"/>
                                <w:right w:val="none" w:sz="0" w:space="0" w:color="auto"/>
                              </w:divBdr>
                            </w:div>
                            <w:div w:id="478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773">
                  <w:marLeft w:val="0"/>
                  <w:marRight w:val="0"/>
                  <w:marTop w:val="0"/>
                  <w:marBottom w:val="0"/>
                  <w:divBdr>
                    <w:top w:val="none" w:sz="0" w:space="0" w:color="auto"/>
                    <w:left w:val="none" w:sz="0" w:space="0" w:color="auto"/>
                    <w:bottom w:val="none" w:sz="0" w:space="0" w:color="auto"/>
                    <w:right w:val="none" w:sz="0" w:space="0" w:color="auto"/>
                  </w:divBdr>
                  <w:divsChild>
                    <w:div w:id="1863979882">
                      <w:marLeft w:val="0"/>
                      <w:marRight w:val="0"/>
                      <w:marTop w:val="0"/>
                      <w:marBottom w:val="0"/>
                      <w:divBdr>
                        <w:top w:val="none" w:sz="0" w:space="0" w:color="auto"/>
                        <w:left w:val="none" w:sz="0" w:space="0" w:color="auto"/>
                        <w:bottom w:val="none" w:sz="0" w:space="0" w:color="auto"/>
                        <w:right w:val="none" w:sz="0" w:space="0" w:color="auto"/>
                      </w:divBdr>
                      <w:divsChild>
                        <w:div w:id="1483616416">
                          <w:marLeft w:val="0"/>
                          <w:marRight w:val="0"/>
                          <w:marTop w:val="0"/>
                          <w:marBottom w:val="0"/>
                          <w:divBdr>
                            <w:top w:val="none" w:sz="0" w:space="0" w:color="auto"/>
                            <w:left w:val="none" w:sz="0" w:space="0" w:color="auto"/>
                            <w:bottom w:val="none" w:sz="0" w:space="0" w:color="auto"/>
                            <w:right w:val="none" w:sz="0" w:space="0" w:color="auto"/>
                          </w:divBdr>
                          <w:divsChild>
                            <w:div w:id="1159885553">
                              <w:marLeft w:val="0"/>
                              <w:marRight w:val="0"/>
                              <w:marTop w:val="0"/>
                              <w:marBottom w:val="0"/>
                              <w:divBdr>
                                <w:top w:val="none" w:sz="0" w:space="0" w:color="auto"/>
                                <w:left w:val="none" w:sz="0" w:space="0" w:color="auto"/>
                                <w:bottom w:val="none" w:sz="0" w:space="0" w:color="auto"/>
                                <w:right w:val="none" w:sz="0" w:space="0" w:color="auto"/>
                              </w:divBdr>
                            </w:div>
                            <w:div w:id="1146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733">
                  <w:marLeft w:val="0"/>
                  <w:marRight w:val="0"/>
                  <w:marTop w:val="0"/>
                  <w:marBottom w:val="0"/>
                  <w:divBdr>
                    <w:top w:val="none" w:sz="0" w:space="0" w:color="auto"/>
                    <w:left w:val="none" w:sz="0" w:space="0" w:color="auto"/>
                    <w:bottom w:val="none" w:sz="0" w:space="0" w:color="auto"/>
                    <w:right w:val="none" w:sz="0" w:space="0" w:color="auto"/>
                  </w:divBdr>
                  <w:divsChild>
                    <w:div w:id="2133017607">
                      <w:marLeft w:val="0"/>
                      <w:marRight w:val="0"/>
                      <w:marTop w:val="0"/>
                      <w:marBottom w:val="0"/>
                      <w:divBdr>
                        <w:top w:val="none" w:sz="0" w:space="0" w:color="auto"/>
                        <w:left w:val="none" w:sz="0" w:space="0" w:color="auto"/>
                        <w:bottom w:val="none" w:sz="0" w:space="0" w:color="auto"/>
                        <w:right w:val="none" w:sz="0" w:space="0" w:color="auto"/>
                      </w:divBdr>
                      <w:divsChild>
                        <w:div w:id="364528775">
                          <w:marLeft w:val="0"/>
                          <w:marRight w:val="0"/>
                          <w:marTop w:val="0"/>
                          <w:marBottom w:val="0"/>
                          <w:divBdr>
                            <w:top w:val="none" w:sz="0" w:space="0" w:color="auto"/>
                            <w:left w:val="none" w:sz="0" w:space="0" w:color="auto"/>
                            <w:bottom w:val="none" w:sz="0" w:space="0" w:color="auto"/>
                            <w:right w:val="none" w:sz="0" w:space="0" w:color="auto"/>
                          </w:divBdr>
                          <w:divsChild>
                            <w:div w:id="1787432115">
                              <w:marLeft w:val="0"/>
                              <w:marRight w:val="0"/>
                              <w:marTop w:val="0"/>
                              <w:marBottom w:val="0"/>
                              <w:divBdr>
                                <w:top w:val="none" w:sz="0" w:space="0" w:color="auto"/>
                                <w:left w:val="none" w:sz="0" w:space="0" w:color="auto"/>
                                <w:bottom w:val="none" w:sz="0" w:space="0" w:color="auto"/>
                                <w:right w:val="none" w:sz="0" w:space="0" w:color="auto"/>
                              </w:divBdr>
                            </w:div>
                            <w:div w:id="770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2797">
                  <w:marLeft w:val="0"/>
                  <w:marRight w:val="0"/>
                  <w:marTop w:val="0"/>
                  <w:marBottom w:val="0"/>
                  <w:divBdr>
                    <w:top w:val="none" w:sz="0" w:space="0" w:color="auto"/>
                    <w:left w:val="none" w:sz="0" w:space="0" w:color="auto"/>
                    <w:bottom w:val="none" w:sz="0" w:space="0" w:color="auto"/>
                    <w:right w:val="none" w:sz="0" w:space="0" w:color="auto"/>
                  </w:divBdr>
                  <w:divsChild>
                    <w:div w:id="1655916749">
                      <w:marLeft w:val="0"/>
                      <w:marRight w:val="0"/>
                      <w:marTop w:val="0"/>
                      <w:marBottom w:val="0"/>
                      <w:divBdr>
                        <w:top w:val="none" w:sz="0" w:space="0" w:color="auto"/>
                        <w:left w:val="none" w:sz="0" w:space="0" w:color="auto"/>
                        <w:bottom w:val="none" w:sz="0" w:space="0" w:color="auto"/>
                        <w:right w:val="none" w:sz="0" w:space="0" w:color="auto"/>
                      </w:divBdr>
                      <w:divsChild>
                        <w:div w:id="942957514">
                          <w:marLeft w:val="0"/>
                          <w:marRight w:val="0"/>
                          <w:marTop w:val="0"/>
                          <w:marBottom w:val="0"/>
                          <w:divBdr>
                            <w:top w:val="none" w:sz="0" w:space="0" w:color="auto"/>
                            <w:left w:val="none" w:sz="0" w:space="0" w:color="auto"/>
                            <w:bottom w:val="none" w:sz="0" w:space="0" w:color="auto"/>
                            <w:right w:val="none" w:sz="0" w:space="0" w:color="auto"/>
                          </w:divBdr>
                          <w:divsChild>
                            <w:div w:id="2000187029">
                              <w:marLeft w:val="0"/>
                              <w:marRight w:val="0"/>
                              <w:marTop w:val="0"/>
                              <w:marBottom w:val="0"/>
                              <w:divBdr>
                                <w:top w:val="none" w:sz="0" w:space="0" w:color="auto"/>
                                <w:left w:val="none" w:sz="0" w:space="0" w:color="auto"/>
                                <w:bottom w:val="none" w:sz="0" w:space="0" w:color="auto"/>
                                <w:right w:val="none" w:sz="0" w:space="0" w:color="auto"/>
                              </w:divBdr>
                            </w:div>
                            <w:div w:id="17356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949">
                  <w:marLeft w:val="0"/>
                  <w:marRight w:val="0"/>
                  <w:marTop w:val="0"/>
                  <w:marBottom w:val="0"/>
                  <w:divBdr>
                    <w:top w:val="none" w:sz="0" w:space="0" w:color="auto"/>
                    <w:left w:val="none" w:sz="0" w:space="0" w:color="auto"/>
                    <w:bottom w:val="none" w:sz="0" w:space="0" w:color="auto"/>
                    <w:right w:val="none" w:sz="0" w:space="0" w:color="auto"/>
                  </w:divBdr>
                  <w:divsChild>
                    <w:div w:id="408500327">
                      <w:marLeft w:val="0"/>
                      <w:marRight w:val="0"/>
                      <w:marTop w:val="0"/>
                      <w:marBottom w:val="0"/>
                      <w:divBdr>
                        <w:top w:val="none" w:sz="0" w:space="0" w:color="auto"/>
                        <w:left w:val="none" w:sz="0" w:space="0" w:color="auto"/>
                        <w:bottom w:val="none" w:sz="0" w:space="0" w:color="auto"/>
                        <w:right w:val="none" w:sz="0" w:space="0" w:color="auto"/>
                      </w:divBdr>
                      <w:divsChild>
                        <w:div w:id="1894122040">
                          <w:marLeft w:val="0"/>
                          <w:marRight w:val="0"/>
                          <w:marTop w:val="0"/>
                          <w:marBottom w:val="0"/>
                          <w:divBdr>
                            <w:top w:val="none" w:sz="0" w:space="0" w:color="auto"/>
                            <w:left w:val="none" w:sz="0" w:space="0" w:color="auto"/>
                            <w:bottom w:val="none" w:sz="0" w:space="0" w:color="auto"/>
                            <w:right w:val="none" w:sz="0" w:space="0" w:color="auto"/>
                          </w:divBdr>
                          <w:divsChild>
                            <w:div w:id="12928451">
                              <w:marLeft w:val="0"/>
                              <w:marRight w:val="0"/>
                              <w:marTop w:val="0"/>
                              <w:marBottom w:val="0"/>
                              <w:divBdr>
                                <w:top w:val="none" w:sz="0" w:space="0" w:color="auto"/>
                                <w:left w:val="none" w:sz="0" w:space="0" w:color="auto"/>
                                <w:bottom w:val="none" w:sz="0" w:space="0" w:color="auto"/>
                                <w:right w:val="none" w:sz="0" w:space="0" w:color="auto"/>
                              </w:divBdr>
                            </w:div>
                            <w:div w:id="18866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5505">
                  <w:marLeft w:val="0"/>
                  <w:marRight w:val="0"/>
                  <w:marTop w:val="0"/>
                  <w:marBottom w:val="0"/>
                  <w:divBdr>
                    <w:top w:val="none" w:sz="0" w:space="0" w:color="auto"/>
                    <w:left w:val="none" w:sz="0" w:space="0" w:color="auto"/>
                    <w:bottom w:val="none" w:sz="0" w:space="0" w:color="auto"/>
                    <w:right w:val="none" w:sz="0" w:space="0" w:color="auto"/>
                  </w:divBdr>
                  <w:divsChild>
                    <w:div w:id="1724523595">
                      <w:marLeft w:val="0"/>
                      <w:marRight w:val="0"/>
                      <w:marTop w:val="0"/>
                      <w:marBottom w:val="0"/>
                      <w:divBdr>
                        <w:top w:val="none" w:sz="0" w:space="0" w:color="auto"/>
                        <w:left w:val="none" w:sz="0" w:space="0" w:color="auto"/>
                        <w:bottom w:val="none" w:sz="0" w:space="0" w:color="auto"/>
                        <w:right w:val="none" w:sz="0" w:space="0" w:color="auto"/>
                      </w:divBdr>
                      <w:divsChild>
                        <w:div w:id="76639749">
                          <w:marLeft w:val="0"/>
                          <w:marRight w:val="0"/>
                          <w:marTop w:val="0"/>
                          <w:marBottom w:val="0"/>
                          <w:divBdr>
                            <w:top w:val="none" w:sz="0" w:space="0" w:color="auto"/>
                            <w:left w:val="none" w:sz="0" w:space="0" w:color="auto"/>
                            <w:bottom w:val="none" w:sz="0" w:space="0" w:color="auto"/>
                            <w:right w:val="none" w:sz="0" w:space="0" w:color="auto"/>
                          </w:divBdr>
                          <w:divsChild>
                            <w:div w:id="510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30602">
      <w:bodyDiv w:val="1"/>
      <w:marLeft w:val="0"/>
      <w:marRight w:val="0"/>
      <w:marTop w:val="0"/>
      <w:marBottom w:val="0"/>
      <w:divBdr>
        <w:top w:val="none" w:sz="0" w:space="0" w:color="auto"/>
        <w:left w:val="none" w:sz="0" w:space="0" w:color="auto"/>
        <w:bottom w:val="none" w:sz="0" w:space="0" w:color="auto"/>
        <w:right w:val="none" w:sz="0" w:space="0" w:color="auto"/>
      </w:divBdr>
      <w:divsChild>
        <w:div w:id="491603192">
          <w:marLeft w:val="0"/>
          <w:marRight w:val="0"/>
          <w:marTop w:val="0"/>
          <w:marBottom w:val="0"/>
          <w:divBdr>
            <w:top w:val="none" w:sz="0" w:space="0" w:color="auto"/>
            <w:left w:val="none" w:sz="0" w:space="0" w:color="auto"/>
            <w:bottom w:val="none" w:sz="0" w:space="0" w:color="auto"/>
            <w:right w:val="none" w:sz="0" w:space="0" w:color="auto"/>
          </w:divBdr>
          <w:divsChild>
            <w:div w:id="655492377">
              <w:marLeft w:val="0"/>
              <w:marRight w:val="0"/>
              <w:marTop w:val="0"/>
              <w:marBottom w:val="0"/>
              <w:divBdr>
                <w:top w:val="none" w:sz="0" w:space="0" w:color="auto"/>
                <w:left w:val="none" w:sz="0" w:space="0" w:color="auto"/>
                <w:bottom w:val="none" w:sz="0" w:space="0" w:color="auto"/>
                <w:right w:val="none" w:sz="0" w:space="0" w:color="auto"/>
              </w:divBdr>
              <w:divsChild>
                <w:div w:id="613362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9668220">
          <w:marLeft w:val="0"/>
          <w:marRight w:val="0"/>
          <w:marTop w:val="0"/>
          <w:marBottom w:val="0"/>
          <w:divBdr>
            <w:top w:val="none" w:sz="0" w:space="0" w:color="auto"/>
            <w:left w:val="none" w:sz="0" w:space="0" w:color="auto"/>
            <w:bottom w:val="none" w:sz="0" w:space="0" w:color="auto"/>
            <w:right w:val="none" w:sz="0" w:space="0" w:color="auto"/>
          </w:divBdr>
          <w:divsChild>
            <w:div w:id="1482379795">
              <w:marLeft w:val="0"/>
              <w:marRight w:val="0"/>
              <w:marTop w:val="0"/>
              <w:marBottom w:val="0"/>
              <w:divBdr>
                <w:top w:val="none" w:sz="0" w:space="0" w:color="auto"/>
                <w:left w:val="none" w:sz="0" w:space="0" w:color="auto"/>
                <w:bottom w:val="none" w:sz="0" w:space="0" w:color="auto"/>
                <w:right w:val="none" w:sz="0" w:space="0" w:color="auto"/>
              </w:divBdr>
              <w:divsChild>
                <w:div w:id="20034592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884063">
          <w:marLeft w:val="0"/>
          <w:marRight w:val="0"/>
          <w:marTop w:val="0"/>
          <w:marBottom w:val="0"/>
          <w:divBdr>
            <w:top w:val="none" w:sz="0" w:space="0" w:color="auto"/>
            <w:left w:val="none" w:sz="0" w:space="0" w:color="auto"/>
            <w:bottom w:val="none" w:sz="0" w:space="0" w:color="auto"/>
            <w:right w:val="none" w:sz="0" w:space="0" w:color="auto"/>
          </w:divBdr>
          <w:divsChild>
            <w:div w:id="774903830">
              <w:marLeft w:val="0"/>
              <w:marRight w:val="0"/>
              <w:marTop w:val="0"/>
              <w:marBottom w:val="0"/>
              <w:divBdr>
                <w:top w:val="none" w:sz="0" w:space="0" w:color="auto"/>
                <w:left w:val="none" w:sz="0" w:space="0" w:color="auto"/>
                <w:bottom w:val="none" w:sz="0" w:space="0" w:color="auto"/>
                <w:right w:val="none" w:sz="0" w:space="0" w:color="auto"/>
              </w:divBdr>
              <w:divsChild>
                <w:div w:id="432289094">
                  <w:marLeft w:val="0"/>
                  <w:marRight w:val="0"/>
                  <w:marTop w:val="0"/>
                  <w:marBottom w:val="0"/>
                  <w:divBdr>
                    <w:top w:val="none" w:sz="0" w:space="0" w:color="auto"/>
                    <w:left w:val="none" w:sz="0" w:space="0" w:color="auto"/>
                    <w:bottom w:val="none" w:sz="0" w:space="0" w:color="auto"/>
                    <w:right w:val="none" w:sz="0" w:space="0" w:color="auto"/>
                  </w:divBdr>
                  <w:divsChild>
                    <w:div w:id="1214729389">
                      <w:marLeft w:val="0"/>
                      <w:marRight w:val="0"/>
                      <w:marTop w:val="0"/>
                      <w:marBottom w:val="0"/>
                      <w:divBdr>
                        <w:top w:val="none" w:sz="0" w:space="0" w:color="auto"/>
                        <w:left w:val="none" w:sz="0" w:space="0" w:color="auto"/>
                        <w:bottom w:val="none" w:sz="0" w:space="0" w:color="auto"/>
                        <w:right w:val="none" w:sz="0" w:space="0" w:color="auto"/>
                      </w:divBdr>
                      <w:divsChild>
                        <w:div w:id="408112916">
                          <w:marLeft w:val="0"/>
                          <w:marRight w:val="0"/>
                          <w:marTop w:val="0"/>
                          <w:marBottom w:val="0"/>
                          <w:divBdr>
                            <w:top w:val="none" w:sz="0" w:space="0" w:color="auto"/>
                            <w:left w:val="none" w:sz="0" w:space="0" w:color="auto"/>
                            <w:bottom w:val="none" w:sz="0" w:space="0" w:color="auto"/>
                            <w:right w:val="none" w:sz="0" w:space="0" w:color="auto"/>
                          </w:divBdr>
                          <w:divsChild>
                            <w:div w:id="489565623">
                              <w:marLeft w:val="0"/>
                              <w:marRight w:val="0"/>
                              <w:marTop w:val="0"/>
                              <w:marBottom w:val="0"/>
                              <w:divBdr>
                                <w:top w:val="none" w:sz="0" w:space="0" w:color="auto"/>
                                <w:left w:val="none" w:sz="0" w:space="0" w:color="auto"/>
                                <w:bottom w:val="none" w:sz="0" w:space="0" w:color="auto"/>
                                <w:right w:val="none" w:sz="0" w:space="0" w:color="auto"/>
                              </w:divBdr>
                            </w:div>
                            <w:div w:id="1572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6907">
                  <w:marLeft w:val="0"/>
                  <w:marRight w:val="0"/>
                  <w:marTop w:val="0"/>
                  <w:marBottom w:val="0"/>
                  <w:divBdr>
                    <w:top w:val="none" w:sz="0" w:space="0" w:color="auto"/>
                    <w:left w:val="none" w:sz="0" w:space="0" w:color="auto"/>
                    <w:bottom w:val="none" w:sz="0" w:space="0" w:color="auto"/>
                    <w:right w:val="none" w:sz="0" w:space="0" w:color="auto"/>
                  </w:divBdr>
                  <w:divsChild>
                    <w:div w:id="263541393">
                      <w:marLeft w:val="0"/>
                      <w:marRight w:val="0"/>
                      <w:marTop w:val="0"/>
                      <w:marBottom w:val="0"/>
                      <w:divBdr>
                        <w:top w:val="none" w:sz="0" w:space="0" w:color="auto"/>
                        <w:left w:val="none" w:sz="0" w:space="0" w:color="auto"/>
                        <w:bottom w:val="none" w:sz="0" w:space="0" w:color="auto"/>
                        <w:right w:val="none" w:sz="0" w:space="0" w:color="auto"/>
                      </w:divBdr>
                      <w:divsChild>
                        <w:div w:id="1133870529">
                          <w:marLeft w:val="0"/>
                          <w:marRight w:val="0"/>
                          <w:marTop w:val="0"/>
                          <w:marBottom w:val="0"/>
                          <w:divBdr>
                            <w:top w:val="none" w:sz="0" w:space="0" w:color="auto"/>
                            <w:left w:val="none" w:sz="0" w:space="0" w:color="auto"/>
                            <w:bottom w:val="none" w:sz="0" w:space="0" w:color="auto"/>
                            <w:right w:val="none" w:sz="0" w:space="0" w:color="auto"/>
                          </w:divBdr>
                          <w:divsChild>
                            <w:div w:id="1426685586">
                              <w:marLeft w:val="0"/>
                              <w:marRight w:val="0"/>
                              <w:marTop w:val="0"/>
                              <w:marBottom w:val="0"/>
                              <w:divBdr>
                                <w:top w:val="none" w:sz="0" w:space="0" w:color="auto"/>
                                <w:left w:val="none" w:sz="0" w:space="0" w:color="auto"/>
                                <w:bottom w:val="none" w:sz="0" w:space="0" w:color="auto"/>
                                <w:right w:val="none" w:sz="0" w:space="0" w:color="auto"/>
                              </w:divBdr>
                            </w:div>
                            <w:div w:id="1391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9234">
                  <w:marLeft w:val="0"/>
                  <w:marRight w:val="0"/>
                  <w:marTop w:val="0"/>
                  <w:marBottom w:val="0"/>
                  <w:divBdr>
                    <w:top w:val="none" w:sz="0" w:space="0" w:color="auto"/>
                    <w:left w:val="none" w:sz="0" w:space="0" w:color="auto"/>
                    <w:bottom w:val="none" w:sz="0" w:space="0" w:color="auto"/>
                    <w:right w:val="none" w:sz="0" w:space="0" w:color="auto"/>
                  </w:divBdr>
                  <w:divsChild>
                    <w:div w:id="1422531585">
                      <w:marLeft w:val="0"/>
                      <w:marRight w:val="0"/>
                      <w:marTop w:val="0"/>
                      <w:marBottom w:val="0"/>
                      <w:divBdr>
                        <w:top w:val="none" w:sz="0" w:space="0" w:color="auto"/>
                        <w:left w:val="none" w:sz="0" w:space="0" w:color="auto"/>
                        <w:bottom w:val="none" w:sz="0" w:space="0" w:color="auto"/>
                        <w:right w:val="none" w:sz="0" w:space="0" w:color="auto"/>
                      </w:divBdr>
                      <w:divsChild>
                        <w:div w:id="154076593">
                          <w:marLeft w:val="0"/>
                          <w:marRight w:val="0"/>
                          <w:marTop w:val="0"/>
                          <w:marBottom w:val="0"/>
                          <w:divBdr>
                            <w:top w:val="none" w:sz="0" w:space="0" w:color="auto"/>
                            <w:left w:val="none" w:sz="0" w:space="0" w:color="auto"/>
                            <w:bottom w:val="none" w:sz="0" w:space="0" w:color="auto"/>
                            <w:right w:val="none" w:sz="0" w:space="0" w:color="auto"/>
                          </w:divBdr>
                          <w:divsChild>
                            <w:div w:id="1559972071">
                              <w:marLeft w:val="0"/>
                              <w:marRight w:val="0"/>
                              <w:marTop w:val="0"/>
                              <w:marBottom w:val="0"/>
                              <w:divBdr>
                                <w:top w:val="none" w:sz="0" w:space="0" w:color="auto"/>
                                <w:left w:val="none" w:sz="0" w:space="0" w:color="auto"/>
                                <w:bottom w:val="none" w:sz="0" w:space="0" w:color="auto"/>
                                <w:right w:val="none" w:sz="0" w:space="0" w:color="auto"/>
                              </w:divBdr>
                            </w:div>
                            <w:div w:id="1757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290">
                  <w:marLeft w:val="0"/>
                  <w:marRight w:val="0"/>
                  <w:marTop w:val="0"/>
                  <w:marBottom w:val="0"/>
                  <w:divBdr>
                    <w:top w:val="none" w:sz="0" w:space="0" w:color="auto"/>
                    <w:left w:val="none" w:sz="0" w:space="0" w:color="auto"/>
                    <w:bottom w:val="none" w:sz="0" w:space="0" w:color="auto"/>
                    <w:right w:val="none" w:sz="0" w:space="0" w:color="auto"/>
                  </w:divBdr>
                  <w:divsChild>
                    <w:div w:id="1381899528">
                      <w:marLeft w:val="0"/>
                      <w:marRight w:val="0"/>
                      <w:marTop w:val="0"/>
                      <w:marBottom w:val="0"/>
                      <w:divBdr>
                        <w:top w:val="none" w:sz="0" w:space="0" w:color="auto"/>
                        <w:left w:val="none" w:sz="0" w:space="0" w:color="auto"/>
                        <w:bottom w:val="none" w:sz="0" w:space="0" w:color="auto"/>
                        <w:right w:val="none" w:sz="0" w:space="0" w:color="auto"/>
                      </w:divBdr>
                      <w:divsChild>
                        <w:div w:id="1146775545">
                          <w:marLeft w:val="0"/>
                          <w:marRight w:val="0"/>
                          <w:marTop w:val="0"/>
                          <w:marBottom w:val="0"/>
                          <w:divBdr>
                            <w:top w:val="none" w:sz="0" w:space="0" w:color="auto"/>
                            <w:left w:val="none" w:sz="0" w:space="0" w:color="auto"/>
                            <w:bottom w:val="none" w:sz="0" w:space="0" w:color="auto"/>
                            <w:right w:val="none" w:sz="0" w:space="0" w:color="auto"/>
                          </w:divBdr>
                          <w:divsChild>
                            <w:div w:id="1409032518">
                              <w:marLeft w:val="0"/>
                              <w:marRight w:val="0"/>
                              <w:marTop w:val="0"/>
                              <w:marBottom w:val="0"/>
                              <w:divBdr>
                                <w:top w:val="none" w:sz="0" w:space="0" w:color="auto"/>
                                <w:left w:val="none" w:sz="0" w:space="0" w:color="auto"/>
                                <w:bottom w:val="none" w:sz="0" w:space="0" w:color="auto"/>
                                <w:right w:val="none" w:sz="0" w:space="0" w:color="auto"/>
                              </w:divBdr>
                            </w:div>
                            <w:div w:id="4643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4010">
                  <w:marLeft w:val="0"/>
                  <w:marRight w:val="0"/>
                  <w:marTop w:val="0"/>
                  <w:marBottom w:val="0"/>
                  <w:divBdr>
                    <w:top w:val="none" w:sz="0" w:space="0" w:color="auto"/>
                    <w:left w:val="none" w:sz="0" w:space="0" w:color="auto"/>
                    <w:bottom w:val="none" w:sz="0" w:space="0" w:color="auto"/>
                    <w:right w:val="none" w:sz="0" w:space="0" w:color="auto"/>
                  </w:divBdr>
                  <w:divsChild>
                    <w:div w:id="1717117249">
                      <w:marLeft w:val="0"/>
                      <w:marRight w:val="0"/>
                      <w:marTop w:val="0"/>
                      <w:marBottom w:val="0"/>
                      <w:divBdr>
                        <w:top w:val="none" w:sz="0" w:space="0" w:color="auto"/>
                        <w:left w:val="none" w:sz="0" w:space="0" w:color="auto"/>
                        <w:bottom w:val="none" w:sz="0" w:space="0" w:color="auto"/>
                        <w:right w:val="none" w:sz="0" w:space="0" w:color="auto"/>
                      </w:divBdr>
                      <w:divsChild>
                        <w:div w:id="375131533">
                          <w:marLeft w:val="0"/>
                          <w:marRight w:val="0"/>
                          <w:marTop w:val="0"/>
                          <w:marBottom w:val="0"/>
                          <w:divBdr>
                            <w:top w:val="none" w:sz="0" w:space="0" w:color="auto"/>
                            <w:left w:val="none" w:sz="0" w:space="0" w:color="auto"/>
                            <w:bottom w:val="none" w:sz="0" w:space="0" w:color="auto"/>
                            <w:right w:val="none" w:sz="0" w:space="0" w:color="auto"/>
                          </w:divBdr>
                          <w:divsChild>
                            <w:div w:id="254021783">
                              <w:marLeft w:val="0"/>
                              <w:marRight w:val="0"/>
                              <w:marTop w:val="0"/>
                              <w:marBottom w:val="0"/>
                              <w:divBdr>
                                <w:top w:val="none" w:sz="0" w:space="0" w:color="auto"/>
                                <w:left w:val="none" w:sz="0" w:space="0" w:color="auto"/>
                                <w:bottom w:val="none" w:sz="0" w:space="0" w:color="auto"/>
                                <w:right w:val="none" w:sz="0" w:space="0" w:color="auto"/>
                              </w:divBdr>
                            </w:div>
                            <w:div w:id="1982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7402">
                  <w:marLeft w:val="0"/>
                  <w:marRight w:val="0"/>
                  <w:marTop w:val="0"/>
                  <w:marBottom w:val="0"/>
                  <w:divBdr>
                    <w:top w:val="none" w:sz="0" w:space="0" w:color="auto"/>
                    <w:left w:val="none" w:sz="0" w:space="0" w:color="auto"/>
                    <w:bottom w:val="none" w:sz="0" w:space="0" w:color="auto"/>
                    <w:right w:val="none" w:sz="0" w:space="0" w:color="auto"/>
                  </w:divBdr>
                  <w:divsChild>
                    <w:div w:id="1469204391">
                      <w:marLeft w:val="0"/>
                      <w:marRight w:val="0"/>
                      <w:marTop w:val="0"/>
                      <w:marBottom w:val="0"/>
                      <w:divBdr>
                        <w:top w:val="none" w:sz="0" w:space="0" w:color="auto"/>
                        <w:left w:val="none" w:sz="0" w:space="0" w:color="auto"/>
                        <w:bottom w:val="none" w:sz="0" w:space="0" w:color="auto"/>
                        <w:right w:val="none" w:sz="0" w:space="0" w:color="auto"/>
                      </w:divBdr>
                      <w:divsChild>
                        <w:div w:id="1026977642">
                          <w:marLeft w:val="0"/>
                          <w:marRight w:val="0"/>
                          <w:marTop w:val="0"/>
                          <w:marBottom w:val="0"/>
                          <w:divBdr>
                            <w:top w:val="none" w:sz="0" w:space="0" w:color="auto"/>
                            <w:left w:val="none" w:sz="0" w:space="0" w:color="auto"/>
                            <w:bottom w:val="none" w:sz="0" w:space="0" w:color="auto"/>
                            <w:right w:val="none" w:sz="0" w:space="0" w:color="auto"/>
                          </w:divBdr>
                          <w:divsChild>
                            <w:div w:id="11453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374">
      <w:bodyDiv w:val="1"/>
      <w:marLeft w:val="0"/>
      <w:marRight w:val="0"/>
      <w:marTop w:val="0"/>
      <w:marBottom w:val="0"/>
      <w:divBdr>
        <w:top w:val="none" w:sz="0" w:space="0" w:color="auto"/>
        <w:left w:val="none" w:sz="0" w:space="0" w:color="auto"/>
        <w:bottom w:val="none" w:sz="0" w:space="0" w:color="auto"/>
        <w:right w:val="none" w:sz="0" w:space="0" w:color="auto"/>
      </w:divBdr>
    </w:div>
    <w:div w:id="1500578122">
      <w:bodyDiv w:val="1"/>
      <w:marLeft w:val="0"/>
      <w:marRight w:val="0"/>
      <w:marTop w:val="0"/>
      <w:marBottom w:val="0"/>
      <w:divBdr>
        <w:top w:val="none" w:sz="0" w:space="0" w:color="auto"/>
        <w:left w:val="none" w:sz="0" w:space="0" w:color="auto"/>
        <w:bottom w:val="none" w:sz="0" w:space="0" w:color="auto"/>
        <w:right w:val="none" w:sz="0" w:space="0" w:color="auto"/>
      </w:divBdr>
      <w:divsChild>
        <w:div w:id="1809785945">
          <w:marLeft w:val="0"/>
          <w:marRight w:val="0"/>
          <w:marTop w:val="0"/>
          <w:marBottom w:val="0"/>
          <w:divBdr>
            <w:top w:val="none" w:sz="0" w:space="0" w:color="auto"/>
            <w:left w:val="none" w:sz="0" w:space="0" w:color="auto"/>
            <w:bottom w:val="none" w:sz="0" w:space="0" w:color="auto"/>
            <w:right w:val="none" w:sz="0" w:space="0" w:color="auto"/>
          </w:divBdr>
          <w:divsChild>
            <w:div w:id="771629044">
              <w:marLeft w:val="0"/>
              <w:marRight w:val="0"/>
              <w:marTop w:val="0"/>
              <w:marBottom w:val="0"/>
              <w:divBdr>
                <w:top w:val="none" w:sz="0" w:space="0" w:color="auto"/>
                <w:left w:val="none" w:sz="0" w:space="0" w:color="auto"/>
                <w:bottom w:val="none" w:sz="0" w:space="0" w:color="auto"/>
                <w:right w:val="none" w:sz="0" w:space="0" w:color="auto"/>
              </w:divBdr>
              <w:divsChild>
                <w:div w:id="106825092">
                  <w:marLeft w:val="0"/>
                  <w:marRight w:val="0"/>
                  <w:marTop w:val="360"/>
                  <w:marBottom w:val="360"/>
                  <w:divBdr>
                    <w:top w:val="none" w:sz="0" w:space="0" w:color="auto"/>
                    <w:left w:val="none" w:sz="0" w:space="0" w:color="auto"/>
                    <w:bottom w:val="none" w:sz="0" w:space="0" w:color="auto"/>
                    <w:right w:val="none" w:sz="0" w:space="0" w:color="auto"/>
                  </w:divBdr>
                  <w:divsChild>
                    <w:div w:id="21374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6581">
          <w:marLeft w:val="0"/>
          <w:marRight w:val="0"/>
          <w:marTop w:val="0"/>
          <w:marBottom w:val="0"/>
          <w:divBdr>
            <w:top w:val="none" w:sz="0" w:space="0" w:color="auto"/>
            <w:left w:val="none" w:sz="0" w:space="0" w:color="auto"/>
            <w:bottom w:val="none" w:sz="0" w:space="0" w:color="auto"/>
            <w:right w:val="none" w:sz="0" w:space="0" w:color="auto"/>
          </w:divBdr>
        </w:div>
      </w:divsChild>
    </w:div>
    <w:div w:id="1520582388">
      <w:bodyDiv w:val="1"/>
      <w:marLeft w:val="0"/>
      <w:marRight w:val="0"/>
      <w:marTop w:val="0"/>
      <w:marBottom w:val="0"/>
      <w:divBdr>
        <w:top w:val="none" w:sz="0" w:space="0" w:color="auto"/>
        <w:left w:val="none" w:sz="0" w:space="0" w:color="auto"/>
        <w:bottom w:val="none" w:sz="0" w:space="0" w:color="auto"/>
        <w:right w:val="none" w:sz="0" w:space="0" w:color="auto"/>
      </w:divBdr>
    </w:div>
    <w:div w:id="1521385128">
      <w:bodyDiv w:val="1"/>
      <w:marLeft w:val="0"/>
      <w:marRight w:val="0"/>
      <w:marTop w:val="0"/>
      <w:marBottom w:val="0"/>
      <w:divBdr>
        <w:top w:val="none" w:sz="0" w:space="0" w:color="auto"/>
        <w:left w:val="none" w:sz="0" w:space="0" w:color="auto"/>
        <w:bottom w:val="none" w:sz="0" w:space="0" w:color="auto"/>
        <w:right w:val="none" w:sz="0" w:space="0" w:color="auto"/>
      </w:divBdr>
    </w:div>
    <w:div w:id="1525365325">
      <w:bodyDiv w:val="1"/>
      <w:marLeft w:val="0"/>
      <w:marRight w:val="0"/>
      <w:marTop w:val="0"/>
      <w:marBottom w:val="0"/>
      <w:divBdr>
        <w:top w:val="none" w:sz="0" w:space="0" w:color="auto"/>
        <w:left w:val="none" w:sz="0" w:space="0" w:color="auto"/>
        <w:bottom w:val="none" w:sz="0" w:space="0" w:color="auto"/>
        <w:right w:val="none" w:sz="0" w:space="0" w:color="auto"/>
      </w:divBdr>
      <w:divsChild>
        <w:div w:id="859314835">
          <w:marLeft w:val="0"/>
          <w:marRight w:val="0"/>
          <w:marTop w:val="0"/>
          <w:marBottom w:val="0"/>
          <w:divBdr>
            <w:top w:val="none" w:sz="0" w:space="0" w:color="auto"/>
            <w:left w:val="none" w:sz="0" w:space="0" w:color="auto"/>
            <w:bottom w:val="none" w:sz="0" w:space="0" w:color="auto"/>
            <w:right w:val="none" w:sz="0" w:space="0" w:color="auto"/>
          </w:divBdr>
          <w:divsChild>
            <w:div w:id="751316606">
              <w:marLeft w:val="0"/>
              <w:marRight w:val="0"/>
              <w:marTop w:val="0"/>
              <w:marBottom w:val="0"/>
              <w:divBdr>
                <w:top w:val="none" w:sz="0" w:space="0" w:color="auto"/>
                <w:left w:val="none" w:sz="0" w:space="0" w:color="auto"/>
                <w:bottom w:val="none" w:sz="0" w:space="0" w:color="auto"/>
                <w:right w:val="none" w:sz="0" w:space="0" w:color="auto"/>
              </w:divBdr>
              <w:divsChild>
                <w:div w:id="1723944219">
                  <w:marLeft w:val="0"/>
                  <w:marRight w:val="0"/>
                  <w:marTop w:val="0"/>
                  <w:marBottom w:val="0"/>
                  <w:divBdr>
                    <w:top w:val="none" w:sz="0" w:space="0" w:color="auto"/>
                    <w:left w:val="none" w:sz="0" w:space="0" w:color="auto"/>
                    <w:bottom w:val="none" w:sz="0" w:space="0" w:color="auto"/>
                    <w:right w:val="none" w:sz="0" w:space="0" w:color="auto"/>
                  </w:divBdr>
                  <w:divsChild>
                    <w:div w:id="292449397">
                      <w:marLeft w:val="0"/>
                      <w:marRight w:val="0"/>
                      <w:marTop w:val="0"/>
                      <w:marBottom w:val="0"/>
                      <w:divBdr>
                        <w:top w:val="none" w:sz="0" w:space="0" w:color="auto"/>
                        <w:left w:val="none" w:sz="0" w:space="0" w:color="auto"/>
                        <w:bottom w:val="none" w:sz="0" w:space="0" w:color="auto"/>
                        <w:right w:val="none" w:sz="0" w:space="0" w:color="auto"/>
                      </w:divBdr>
                      <w:divsChild>
                        <w:div w:id="1816871264">
                          <w:marLeft w:val="0"/>
                          <w:marRight w:val="0"/>
                          <w:marTop w:val="0"/>
                          <w:marBottom w:val="0"/>
                          <w:divBdr>
                            <w:top w:val="none" w:sz="0" w:space="0" w:color="auto"/>
                            <w:left w:val="none" w:sz="0" w:space="0" w:color="auto"/>
                            <w:bottom w:val="none" w:sz="0" w:space="0" w:color="auto"/>
                            <w:right w:val="none" w:sz="0" w:space="0" w:color="auto"/>
                          </w:divBdr>
                          <w:divsChild>
                            <w:div w:id="681860963">
                              <w:marLeft w:val="0"/>
                              <w:marRight w:val="0"/>
                              <w:marTop w:val="0"/>
                              <w:marBottom w:val="0"/>
                              <w:divBdr>
                                <w:top w:val="none" w:sz="0" w:space="0" w:color="auto"/>
                                <w:left w:val="none" w:sz="0" w:space="0" w:color="auto"/>
                                <w:bottom w:val="none" w:sz="0" w:space="0" w:color="auto"/>
                                <w:right w:val="none" w:sz="0" w:space="0" w:color="auto"/>
                              </w:divBdr>
                              <w:divsChild>
                                <w:div w:id="1714816348">
                                  <w:marLeft w:val="0"/>
                                  <w:marRight w:val="0"/>
                                  <w:marTop w:val="0"/>
                                  <w:marBottom w:val="0"/>
                                  <w:divBdr>
                                    <w:top w:val="none" w:sz="0" w:space="0" w:color="auto"/>
                                    <w:left w:val="none" w:sz="0" w:space="0" w:color="auto"/>
                                    <w:bottom w:val="none" w:sz="0" w:space="0" w:color="auto"/>
                                    <w:right w:val="none" w:sz="0" w:space="0" w:color="auto"/>
                                  </w:divBdr>
                                  <w:divsChild>
                                    <w:div w:id="1791128894">
                                      <w:marLeft w:val="0"/>
                                      <w:marRight w:val="0"/>
                                      <w:marTop w:val="0"/>
                                      <w:marBottom w:val="0"/>
                                      <w:divBdr>
                                        <w:top w:val="none" w:sz="0" w:space="0" w:color="auto"/>
                                        <w:left w:val="none" w:sz="0" w:space="0" w:color="auto"/>
                                        <w:bottom w:val="none" w:sz="0" w:space="0" w:color="auto"/>
                                        <w:right w:val="none" w:sz="0" w:space="0" w:color="auto"/>
                                      </w:divBdr>
                                      <w:divsChild>
                                        <w:div w:id="1833987840">
                                          <w:marLeft w:val="0"/>
                                          <w:marRight w:val="0"/>
                                          <w:marTop w:val="0"/>
                                          <w:marBottom w:val="0"/>
                                          <w:divBdr>
                                            <w:top w:val="none" w:sz="0" w:space="0" w:color="auto"/>
                                            <w:left w:val="none" w:sz="0" w:space="0" w:color="auto"/>
                                            <w:bottom w:val="none" w:sz="0" w:space="0" w:color="auto"/>
                                            <w:right w:val="none" w:sz="0" w:space="0" w:color="auto"/>
                                          </w:divBdr>
                                          <w:divsChild>
                                            <w:div w:id="1164474698">
                                              <w:marLeft w:val="0"/>
                                              <w:marRight w:val="0"/>
                                              <w:marTop w:val="0"/>
                                              <w:marBottom w:val="0"/>
                                              <w:divBdr>
                                                <w:top w:val="none" w:sz="0" w:space="0" w:color="auto"/>
                                                <w:left w:val="none" w:sz="0" w:space="0" w:color="auto"/>
                                                <w:bottom w:val="none" w:sz="0" w:space="0" w:color="auto"/>
                                                <w:right w:val="none" w:sz="0" w:space="0" w:color="auto"/>
                                              </w:divBdr>
                                              <w:divsChild>
                                                <w:div w:id="985403235">
                                                  <w:marLeft w:val="0"/>
                                                  <w:marRight w:val="0"/>
                                                  <w:marTop w:val="0"/>
                                                  <w:marBottom w:val="0"/>
                                                  <w:divBdr>
                                                    <w:top w:val="none" w:sz="0" w:space="0" w:color="auto"/>
                                                    <w:left w:val="none" w:sz="0" w:space="0" w:color="auto"/>
                                                    <w:bottom w:val="none" w:sz="0" w:space="0" w:color="auto"/>
                                                    <w:right w:val="none" w:sz="0" w:space="0" w:color="auto"/>
                                                  </w:divBdr>
                                                </w:div>
                                              </w:divsChild>
                                            </w:div>
                                            <w:div w:id="1634556737">
                                              <w:marLeft w:val="0"/>
                                              <w:marRight w:val="0"/>
                                              <w:marTop w:val="0"/>
                                              <w:marBottom w:val="0"/>
                                              <w:divBdr>
                                                <w:top w:val="none" w:sz="0" w:space="0" w:color="auto"/>
                                                <w:left w:val="none" w:sz="0" w:space="0" w:color="auto"/>
                                                <w:bottom w:val="none" w:sz="0" w:space="0" w:color="auto"/>
                                                <w:right w:val="none" w:sz="0" w:space="0" w:color="auto"/>
                                              </w:divBdr>
                                              <w:divsChild>
                                                <w:div w:id="1618221120">
                                                  <w:marLeft w:val="0"/>
                                                  <w:marRight w:val="0"/>
                                                  <w:marTop w:val="0"/>
                                                  <w:marBottom w:val="0"/>
                                                  <w:divBdr>
                                                    <w:top w:val="none" w:sz="0" w:space="0" w:color="auto"/>
                                                    <w:left w:val="none" w:sz="0" w:space="0" w:color="auto"/>
                                                    <w:bottom w:val="none" w:sz="0" w:space="0" w:color="auto"/>
                                                    <w:right w:val="none" w:sz="0" w:space="0" w:color="auto"/>
                                                  </w:divBdr>
                                                  <w:divsChild>
                                                    <w:div w:id="63914555">
                                                      <w:marLeft w:val="0"/>
                                                      <w:marRight w:val="0"/>
                                                      <w:marTop w:val="0"/>
                                                      <w:marBottom w:val="0"/>
                                                      <w:divBdr>
                                                        <w:top w:val="none" w:sz="0" w:space="0" w:color="auto"/>
                                                        <w:left w:val="none" w:sz="0" w:space="0" w:color="auto"/>
                                                        <w:bottom w:val="none" w:sz="0" w:space="0" w:color="auto"/>
                                                        <w:right w:val="none" w:sz="0" w:space="0" w:color="auto"/>
                                                      </w:divBdr>
                                                      <w:divsChild>
                                                        <w:div w:id="664170651">
                                                          <w:marLeft w:val="0"/>
                                                          <w:marRight w:val="0"/>
                                                          <w:marTop w:val="0"/>
                                                          <w:marBottom w:val="0"/>
                                                          <w:divBdr>
                                                            <w:top w:val="none" w:sz="0" w:space="0" w:color="auto"/>
                                                            <w:left w:val="none" w:sz="0" w:space="0" w:color="auto"/>
                                                            <w:bottom w:val="none" w:sz="0" w:space="0" w:color="auto"/>
                                                            <w:right w:val="none" w:sz="0" w:space="0" w:color="auto"/>
                                                          </w:divBdr>
                                                        </w:div>
                                                      </w:divsChild>
                                                    </w:div>
                                                    <w:div w:id="1307391960">
                                                      <w:marLeft w:val="0"/>
                                                      <w:marRight w:val="0"/>
                                                      <w:marTop w:val="0"/>
                                                      <w:marBottom w:val="0"/>
                                                      <w:divBdr>
                                                        <w:top w:val="none" w:sz="0" w:space="0" w:color="auto"/>
                                                        <w:left w:val="none" w:sz="0" w:space="0" w:color="auto"/>
                                                        <w:bottom w:val="none" w:sz="0" w:space="0" w:color="auto"/>
                                                        <w:right w:val="none" w:sz="0" w:space="0" w:color="auto"/>
                                                      </w:divBdr>
                                                      <w:divsChild>
                                                        <w:div w:id="6222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109615">
          <w:marLeft w:val="0"/>
          <w:marRight w:val="0"/>
          <w:marTop w:val="0"/>
          <w:marBottom w:val="0"/>
          <w:divBdr>
            <w:top w:val="none" w:sz="0" w:space="0" w:color="auto"/>
            <w:left w:val="none" w:sz="0" w:space="0" w:color="auto"/>
            <w:bottom w:val="none" w:sz="0" w:space="0" w:color="auto"/>
            <w:right w:val="none" w:sz="0" w:space="0" w:color="auto"/>
          </w:divBdr>
          <w:divsChild>
            <w:div w:id="919173670">
              <w:marLeft w:val="0"/>
              <w:marRight w:val="0"/>
              <w:marTop w:val="480"/>
              <w:marBottom w:val="0"/>
              <w:divBdr>
                <w:top w:val="none" w:sz="0" w:space="0" w:color="auto"/>
                <w:left w:val="none" w:sz="0" w:space="0" w:color="auto"/>
                <w:bottom w:val="none" w:sz="0" w:space="0" w:color="auto"/>
                <w:right w:val="none" w:sz="0" w:space="0" w:color="auto"/>
              </w:divBdr>
              <w:divsChild>
                <w:div w:id="2077900178">
                  <w:marLeft w:val="0"/>
                  <w:marRight w:val="0"/>
                  <w:marTop w:val="0"/>
                  <w:marBottom w:val="0"/>
                  <w:divBdr>
                    <w:top w:val="none" w:sz="0" w:space="0" w:color="auto"/>
                    <w:left w:val="none" w:sz="0" w:space="0" w:color="auto"/>
                    <w:bottom w:val="none" w:sz="0" w:space="0" w:color="auto"/>
                    <w:right w:val="none" w:sz="0" w:space="0" w:color="auto"/>
                  </w:divBdr>
                  <w:divsChild>
                    <w:div w:id="283267564">
                      <w:marLeft w:val="0"/>
                      <w:marRight w:val="0"/>
                      <w:marTop w:val="0"/>
                      <w:marBottom w:val="0"/>
                      <w:divBdr>
                        <w:top w:val="none" w:sz="0" w:space="0" w:color="auto"/>
                        <w:left w:val="none" w:sz="0" w:space="0" w:color="auto"/>
                        <w:bottom w:val="none" w:sz="0" w:space="0" w:color="auto"/>
                        <w:right w:val="none" w:sz="0" w:space="0" w:color="auto"/>
                      </w:divBdr>
                      <w:divsChild>
                        <w:div w:id="410926922">
                          <w:marLeft w:val="0"/>
                          <w:marRight w:val="0"/>
                          <w:marTop w:val="0"/>
                          <w:marBottom w:val="0"/>
                          <w:divBdr>
                            <w:top w:val="none" w:sz="0" w:space="0" w:color="auto"/>
                            <w:left w:val="none" w:sz="0" w:space="0" w:color="auto"/>
                            <w:bottom w:val="none" w:sz="0" w:space="0" w:color="auto"/>
                            <w:right w:val="none" w:sz="0" w:space="0" w:color="auto"/>
                          </w:divBdr>
                          <w:divsChild>
                            <w:div w:id="1034765351">
                              <w:marLeft w:val="0"/>
                              <w:marRight w:val="0"/>
                              <w:marTop w:val="0"/>
                              <w:marBottom w:val="0"/>
                              <w:divBdr>
                                <w:top w:val="none" w:sz="0" w:space="0" w:color="auto"/>
                                <w:left w:val="none" w:sz="0" w:space="0" w:color="auto"/>
                                <w:bottom w:val="none" w:sz="0" w:space="0" w:color="auto"/>
                                <w:right w:val="none" w:sz="0" w:space="0" w:color="auto"/>
                              </w:divBdr>
                              <w:divsChild>
                                <w:div w:id="789905423">
                                  <w:marLeft w:val="0"/>
                                  <w:marRight w:val="0"/>
                                  <w:marTop w:val="0"/>
                                  <w:marBottom w:val="0"/>
                                  <w:divBdr>
                                    <w:top w:val="none" w:sz="0" w:space="0" w:color="auto"/>
                                    <w:left w:val="none" w:sz="0" w:space="0" w:color="auto"/>
                                    <w:bottom w:val="none" w:sz="0" w:space="0" w:color="auto"/>
                                    <w:right w:val="none" w:sz="0" w:space="0" w:color="auto"/>
                                  </w:divBdr>
                                  <w:divsChild>
                                    <w:div w:id="2000422994">
                                      <w:marLeft w:val="0"/>
                                      <w:marRight w:val="0"/>
                                      <w:marTop w:val="0"/>
                                      <w:marBottom w:val="0"/>
                                      <w:divBdr>
                                        <w:top w:val="none" w:sz="0" w:space="0" w:color="auto"/>
                                        <w:left w:val="none" w:sz="0" w:space="0" w:color="auto"/>
                                        <w:bottom w:val="none" w:sz="0" w:space="0" w:color="auto"/>
                                        <w:right w:val="none" w:sz="0" w:space="0" w:color="auto"/>
                                      </w:divBdr>
                                      <w:divsChild>
                                        <w:div w:id="186067240">
                                          <w:marLeft w:val="0"/>
                                          <w:marRight w:val="0"/>
                                          <w:marTop w:val="0"/>
                                          <w:marBottom w:val="0"/>
                                          <w:divBdr>
                                            <w:top w:val="none" w:sz="0" w:space="0" w:color="auto"/>
                                            <w:left w:val="none" w:sz="0" w:space="0" w:color="auto"/>
                                            <w:bottom w:val="none" w:sz="0" w:space="0" w:color="auto"/>
                                            <w:right w:val="none" w:sz="0" w:space="0" w:color="auto"/>
                                          </w:divBdr>
                                          <w:divsChild>
                                            <w:div w:id="548078658">
                                              <w:marLeft w:val="0"/>
                                              <w:marRight w:val="0"/>
                                              <w:marTop w:val="0"/>
                                              <w:marBottom w:val="0"/>
                                              <w:divBdr>
                                                <w:top w:val="none" w:sz="0" w:space="0" w:color="auto"/>
                                                <w:left w:val="none" w:sz="0" w:space="0" w:color="auto"/>
                                                <w:bottom w:val="none" w:sz="0" w:space="0" w:color="auto"/>
                                                <w:right w:val="none" w:sz="0" w:space="0" w:color="auto"/>
                                              </w:divBdr>
                                              <w:divsChild>
                                                <w:div w:id="477458107">
                                                  <w:marLeft w:val="0"/>
                                                  <w:marRight w:val="0"/>
                                                  <w:marTop w:val="0"/>
                                                  <w:marBottom w:val="0"/>
                                                  <w:divBdr>
                                                    <w:top w:val="none" w:sz="0" w:space="0" w:color="auto"/>
                                                    <w:left w:val="none" w:sz="0" w:space="0" w:color="auto"/>
                                                    <w:bottom w:val="none" w:sz="0" w:space="0" w:color="auto"/>
                                                    <w:right w:val="none" w:sz="0" w:space="0" w:color="auto"/>
                                                  </w:divBdr>
                                                  <w:divsChild>
                                                    <w:div w:id="242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872">
                                              <w:marLeft w:val="0"/>
                                              <w:marRight w:val="0"/>
                                              <w:marTop w:val="0"/>
                                              <w:marBottom w:val="0"/>
                                              <w:divBdr>
                                                <w:top w:val="none" w:sz="0" w:space="0" w:color="auto"/>
                                                <w:left w:val="none" w:sz="0" w:space="0" w:color="auto"/>
                                                <w:bottom w:val="none" w:sz="0" w:space="0" w:color="auto"/>
                                                <w:right w:val="none" w:sz="0" w:space="0" w:color="auto"/>
                                              </w:divBdr>
                                              <w:divsChild>
                                                <w:div w:id="1535343042">
                                                  <w:marLeft w:val="0"/>
                                                  <w:marRight w:val="0"/>
                                                  <w:marTop w:val="0"/>
                                                  <w:marBottom w:val="0"/>
                                                  <w:divBdr>
                                                    <w:top w:val="none" w:sz="0" w:space="0" w:color="auto"/>
                                                    <w:left w:val="none" w:sz="0" w:space="0" w:color="auto"/>
                                                    <w:bottom w:val="none" w:sz="0" w:space="0" w:color="auto"/>
                                                    <w:right w:val="none" w:sz="0" w:space="0" w:color="auto"/>
                                                  </w:divBdr>
                                                  <w:divsChild>
                                                    <w:div w:id="1582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717">
                                              <w:marLeft w:val="0"/>
                                              <w:marRight w:val="0"/>
                                              <w:marTop w:val="0"/>
                                              <w:marBottom w:val="0"/>
                                              <w:divBdr>
                                                <w:top w:val="none" w:sz="0" w:space="0" w:color="auto"/>
                                                <w:left w:val="none" w:sz="0" w:space="0" w:color="auto"/>
                                                <w:bottom w:val="none" w:sz="0" w:space="0" w:color="auto"/>
                                                <w:right w:val="none" w:sz="0" w:space="0" w:color="auto"/>
                                              </w:divBdr>
                                              <w:divsChild>
                                                <w:div w:id="1615625983">
                                                  <w:marLeft w:val="0"/>
                                                  <w:marRight w:val="0"/>
                                                  <w:marTop w:val="0"/>
                                                  <w:marBottom w:val="0"/>
                                                  <w:divBdr>
                                                    <w:top w:val="none" w:sz="0" w:space="0" w:color="auto"/>
                                                    <w:left w:val="none" w:sz="0" w:space="0" w:color="auto"/>
                                                    <w:bottom w:val="none" w:sz="0" w:space="0" w:color="auto"/>
                                                    <w:right w:val="none" w:sz="0" w:space="0" w:color="auto"/>
                                                  </w:divBdr>
                                                  <w:divsChild>
                                                    <w:div w:id="1827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15617">
      <w:bodyDiv w:val="1"/>
      <w:marLeft w:val="0"/>
      <w:marRight w:val="0"/>
      <w:marTop w:val="0"/>
      <w:marBottom w:val="0"/>
      <w:divBdr>
        <w:top w:val="none" w:sz="0" w:space="0" w:color="auto"/>
        <w:left w:val="none" w:sz="0" w:space="0" w:color="auto"/>
        <w:bottom w:val="none" w:sz="0" w:space="0" w:color="auto"/>
        <w:right w:val="none" w:sz="0" w:space="0" w:color="auto"/>
      </w:divBdr>
      <w:divsChild>
        <w:div w:id="391469969">
          <w:marLeft w:val="0"/>
          <w:marRight w:val="0"/>
          <w:marTop w:val="0"/>
          <w:marBottom w:val="0"/>
          <w:divBdr>
            <w:top w:val="none" w:sz="0" w:space="0" w:color="auto"/>
            <w:left w:val="none" w:sz="0" w:space="0" w:color="auto"/>
            <w:bottom w:val="none" w:sz="0" w:space="0" w:color="auto"/>
            <w:right w:val="none" w:sz="0" w:space="0" w:color="auto"/>
          </w:divBdr>
          <w:divsChild>
            <w:div w:id="556361883">
              <w:marLeft w:val="0"/>
              <w:marRight w:val="0"/>
              <w:marTop w:val="0"/>
              <w:marBottom w:val="0"/>
              <w:divBdr>
                <w:top w:val="none" w:sz="0" w:space="0" w:color="auto"/>
                <w:left w:val="none" w:sz="0" w:space="0" w:color="auto"/>
                <w:bottom w:val="none" w:sz="0" w:space="0" w:color="auto"/>
                <w:right w:val="none" w:sz="0" w:space="0" w:color="auto"/>
              </w:divBdr>
              <w:divsChild>
                <w:div w:id="1926837252">
                  <w:marLeft w:val="0"/>
                  <w:marRight w:val="0"/>
                  <w:marTop w:val="0"/>
                  <w:marBottom w:val="0"/>
                  <w:divBdr>
                    <w:top w:val="none" w:sz="0" w:space="0" w:color="auto"/>
                    <w:left w:val="none" w:sz="0" w:space="0" w:color="auto"/>
                    <w:bottom w:val="none" w:sz="0" w:space="0" w:color="auto"/>
                    <w:right w:val="none" w:sz="0" w:space="0" w:color="auto"/>
                  </w:divBdr>
                  <w:divsChild>
                    <w:div w:id="1281912299">
                      <w:marLeft w:val="0"/>
                      <w:marRight w:val="0"/>
                      <w:marTop w:val="0"/>
                      <w:marBottom w:val="0"/>
                      <w:divBdr>
                        <w:top w:val="none" w:sz="0" w:space="0" w:color="auto"/>
                        <w:left w:val="none" w:sz="0" w:space="0" w:color="auto"/>
                        <w:bottom w:val="none" w:sz="0" w:space="0" w:color="auto"/>
                        <w:right w:val="none" w:sz="0" w:space="0" w:color="auto"/>
                      </w:divBdr>
                      <w:divsChild>
                        <w:div w:id="1460757888">
                          <w:marLeft w:val="0"/>
                          <w:marRight w:val="0"/>
                          <w:marTop w:val="0"/>
                          <w:marBottom w:val="0"/>
                          <w:divBdr>
                            <w:top w:val="none" w:sz="0" w:space="0" w:color="auto"/>
                            <w:left w:val="none" w:sz="0" w:space="0" w:color="auto"/>
                            <w:bottom w:val="none" w:sz="0" w:space="0" w:color="auto"/>
                            <w:right w:val="none" w:sz="0" w:space="0" w:color="auto"/>
                          </w:divBdr>
                        </w:div>
                        <w:div w:id="1424644331">
                          <w:marLeft w:val="0"/>
                          <w:marRight w:val="0"/>
                          <w:marTop w:val="0"/>
                          <w:marBottom w:val="0"/>
                          <w:divBdr>
                            <w:top w:val="none" w:sz="0" w:space="0" w:color="auto"/>
                            <w:left w:val="none" w:sz="0" w:space="0" w:color="auto"/>
                            <w:bottom w:val="none" w:sz="0" w:space="0" w:color="auto"/>
                            <w:right w:val="none" w:sz="0" w:space="0" w:color="auto"/>
                          </w:divBdr>
                          <w:divsChild>
                            <w:div w:id="470440315">
                              <w:marLeft w:val="0"/>
                              <w:marRight w:val="0"/>
                              <w:marTop w:val="0"/>
                              <w:marBottom w:val="0"/>
                              <w:divBdr>
                                <w:top w:val="none" w:sz="0" w:space="0" w:color="auto"/>
                                <w:left w:val="none" w:sz="0" w:space="0" w:color="auto"/>
                                <w:bottom w:val="none" w:sz="0" w:space="0" w:color="auto"/>
                                <w:right w:val="none" w:sz="0" w:space="0" w:color="auto"/>
                              </w:divBdr>
                              <w:divsChild>
                                <w:div w:id="605163594">
                                  <w:marLeft w:val="0"/>
                                  <w:marRight w:val="0"/>
                                  <w:marTop w:val="0"/>
                                  <w:marBottom w:val="0"/>
                                  <w:divBdr>
                                    <w:top w:val="none" w:sz="0" w:space="0" w:color="auto"/>
                                    <w:left w:val="none" w:sz="0" w:space="0" w:color="auto"/>
                                    <w:bottom w:val="none" w:sz="0" w:space="0" w:color="auto"/>
                                    <w:right w:val="none" w:sz="0" w:space="0" w:color="auto"/>
                                  </w:divBdr>
                                </w:div>
                                <w:div w:id="2108456927">
                                  <w:marLeft w:val="0"/>
                                  <w:marRight w:val="0"/>
                                  <w:marTop w:val="0"/>
                                  <w:marBottom w:val="0"/>
                                  <w:divBdr>
                                    <w:top w:val="none" w:sz="0" w:space="0" w:color="auto"/>
                                    <w:left w:val="none" w:sz="0" w:space="0" w:color="auto"/>
                                    <w:bottom w:val="none" w:sz="0" w:space="0" w:color="auto"/>
                                    <w:right w:val="none" w:sz="0" w:space="0" w:color="auto"/>
                                  </w:divBdr>
                                </w:div>
                                <w:div w:id="1590115103">
                                  <w:marLeft w:val="0"/>
                                  <w:marRight w:val="0"/>
                                  <w:marTop w:val="0"/>
                                  <w:marBottom w:val="0"/>
                                  <w:divBdr>
                                    <w:top w:val="none" w:sz="0" w:space="0" w:color="auto"/>
                                    <w:left w:val="none" w:sz="0" w:space="0" w:color="auto"/>
                                    <w:bottom w:val="none" w:sz="0" w:space="0" w:color="auto"/>
                                    <w:right w:val="none" w:sz="0" w:space="0" w:color="auto"/>
                                  </w:divBdr>
                                </w:div>
                                <w:div w:id="4763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560396">
      <w:bodyDiv w:val="1"/>
      <w:marLeft w:val="0"/>
      <w:marRight w:val="0"/>
      <w:marTop w:val="0"/>
      <w:marBottom w:val="0"/>
      <w:divBdr>
        <w:top w:val="none" w:sz="0" w:space="0" w:color="auto"/>
        <w:left w:val="none" w:sz="0" w:space="0" w:color="auto"/>
        <w:bottom w:val="none" w:sz="0" w:space="0" w:color="auto"/>
        <w:right w:val="none" w:sz="0" w:space="0" w:color="auto"/>
      </w:divBdr>
      <w:divsChild>
        <w:div w:id="283006283">
          <w:marLeft w:val="0"/>
          <w:marRight w:val="0"/>
          <w:marTop w:val="0"/>
          <w:marBottom w:val="0"/>
          <w:divBdr>
            <w:top w:val="none" w:sz="0" w:space="0" w:color="auto"/>
            <w:left w:val="none" w:sz="0" w:space="0" w:color="auto"/>
            <w:bottom w:val="none" w:sz="0" w:space="0" w:color="auto"/>
            <w:right w:val="none" w:sz="0" w:space="0" w:color="auto"/>
          </w:divBdr>
          <w:divsChild>
            <w:div w:id="1616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2810">
      <w:bodyDiv w:val="1"/>
      <w:marLeft w:val="0"/>
      <w:marRight w:val="0"/>
      <w:marTop w:val="0"/>
      <w:marBottom w:val="0"/>
      <w:divBdr>
        <w:top w:val="none" w:sz="0" w:space="0" w:color="auto"/>
        <w:left w:val="none" w:sz="0" w:space="0" w:color="auto"/>
        <w:bottom w:val="none" w:sz="0" w:space="0" w:color="auto"/>
        <w:right w:val="none" w:sz="0" w:space="0" w:color="auto"/>
      </w:divBdr>
    </w:div>
    <w:div w:id="1563060936">
      <w:bodyDiv w:val="1"/>
      <w:marLeft w:val="0"/>
      <w:marRight w:val="0"/>
      <w:marTop w:val="0"/>
      <w:marBottom w:val="0"/>
      <w:divBdr>
        <w:top w:val="none" w:sz="0" w:space="0" w:color="auto"/>
        <w:left w:val="none" w:sz="0" w:space="0" w:color="auto"/>
        <w:bottom w:val="none" w:sz="0" w:space="0" w:color="auto"/>
        <w:right w:val="none" w:sz="0" w:space="0" w:color="auto"/>
      </w:divBdr>
      <w:divsChild>
        <w:div w:id="170879359">
          <w:marLeft w:val="0"/>
          <w:marRight w:val="0"/>
          <w:marTop w:val="0"/>
          <w:marBottom w:val="0"/>
          <w:divBdr>
            <w:top w:val="none" w:sz="0" w:space="0" w:color="auto"/>
            <w:left w:val="none" w:sz="0" w:space="0" w:color="auto"/>
            <w:bottom w:val="none" w:sz="0" w:space="0" w:color="auto"/>
            <w:right w:val="none" w:sz="0" w:space="0" w:color="auto"/>
          </w:divBdr>
          <w:divsChild>
            <w:div w:id="1684819203">
              <w:marLeft w:val="0"/>
              <w:marRight w:val="0"/>
              <w:marTop w:val="0"/>
              <w:marBottom w:val="0"/>
              <w:divBdr>
                <w:top w:val="none" w:sz="0" w:space="0" w:color="auto"/>
                <w:left w:val="none" w:sz="0" w:space="0" w:color="auto"/>
                <w:bottom w:val="none" w:sz="0" w:space="0" w:color="auto"/>
                <w:right w:val="none" w:sz="0" w:space="0" w:color="auto"/>
              </w:divBdr>
              <w:divsChild>
                <w:div w:id="735395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5343573">
          <w:marLeft w:val="0"/>
          <w:marRight w:val="0"/>
          <w:marTop w:val="0"/>
          <w:marBottom w:val="0"/>
          <w:divBdr>
            <w:top w:val="none" w:sz="0" w:space="0" w:color="auto"/>
            <w:left w:val="none" w:sz="0" w:space="0" w:color="auto"/>
            <w:bottom w:val="none" w:sz="0" w:space="0" w:color="auto"/>
            <w:right w:val="none" w:sz="0" w:space="0" w:color="auto"/>
          </w:divBdr>
          <w:divsChild>
            <w:div w:id="365956171">
              <w:marLeft w:val="0"/>
              <w:marRight w:val="0"/>
              <w:marTop w:val="0"/>
              <w:marBottom w:val="0"/>
              <w:divBdr>
                <w:top w:val="none" w:sz="0" w:space="0" w:color="auto"/>
                <w:left w:val="none" w:sz="0" w:space="0" w:color="auto"/>
                <w:bottom w:val="none" w:sz="0" w:space="0" w:color="auto"/>
                <w:right w:val="none" w:sz="0" w:space="0" w:color="auto"/>
              </w:divBdr>
              <w:divsChild>
                <w:div w:id="30998556">
                  <w:marLeft w:val="0"/>
                  <w:marRight w:val="0"/>
                  <w:marTop w:val="0"/>
                  <w:marBottom w:val="0"/>
                  <w:divBdr>
                    <w:top w:val="none" w:sz="0" w:space="0" w:color="auto"/>
                    <w:left w:val="none" w:sz="0" w:space="0" w:color="auto"/>
                    <w:bottom w:val="none" w:sz="0" w:space="0" w:color="auto"/>
                    <w:right w:val="none" w:sz="0" w:space="0" w:color="auto"/>
                  </w:divBdr>
                  <w:divsChild>
                    <w:div w:id="1200701711">
                      <w:marLeft w:val="0"/>
                      <w:marRight w:val="0"/>
                      <w:marTop w:val="0"/>
                      <w:marBottom w:val="0"/>
                      <w:divBdr>
                        <w:top w:val="none" w:sz="0" w:space="0" w:color="auto"/>
                        <w:left w:val="none" w:sz="0" w:space="0" w:color="auto"/>
                        <w:bottom w:val="none" w:sz="0" w:space="0" w:color="auto"/>
                        <w:right w:val="none" w:sz="0" w:space="0" w:color="auto"/>
                      </w:divBdr>
                      <w:divsChild>
                        <w:div w:id="1361735393">
                          <w:marLeft w:val="0"/>
                          <w:marRight w:val="0"/>
                          <w:marTop w:val="0"/>
                          <w:marBottom w:val="0"/>
                          <w:divBdr>
                            <w:top w:val="none" w:sz="0" w:space="0" w:color="auto"/>
                            <w:left w:val="none" w:sz="0" w:space="0" w:color="auto"/>
                            <w:bottom w:val="none" w:sz="0" w:space="0" w:color="auto"/>
                            <w:right w:val="none" w:sz="0" w:space="0" w:color="auto"/>
                          </w:divBdr>
                          <w:divsChild>
                            <w:div w:id="741759558">
                              <w:marLeft w:val="0"/>
                              <w:marRight w:val="0"/>
                              <w:marTop w:val="0"/>
                              <w:marBottom w:val="0"/>
                              <w:divBdr>
                                <w:top w:val="none" w:sz="0" w:space="0" w:color="auto"/>
                                <w:left w:val="none" w:sz="0" w:space="0" w:color="auto"/>
                                <w:bottom w:val="none" w:sz="0" w:space="0" w:color="auto"/>
                                <w:right w:val="none" w:sz="0" w:space="0" w:color="auto"/>
                              </w:divBdr>
                            </w:div>
                            <w:div w:id="1271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5573">
                  <w:marLeft w:val="0"/>
                  <w:marRight w:val="0"/>
                  <w:marTop w:val="0"/>
                  <w:marBottom w:val="0"/>
                  <w:divBdr>
                    <w:top w:val="none" w:sz="0" w:space="0" w:color="auto"/>
                    <w:left w:val="none" w:sz="0" w:space="0" w:color="auto"/>
                    <w:bottom w:val="none" w:sz="0" w:space="0" w:color="auto"/>
                    <w:right w:val="none" w:sz="0" w:space="0" w:color="auto"/>
                  </w:divBdr>
                  <w:divsChild>
                    <w:div w:id="321128284">
                      <w:marLeft w:val="0"/>
                      <w:marRight w:val="0"/>
                      <w:marTop w:val="0"/>
                      <w:marBottom w:val="0"/>
                      <w:divBdr>
                        <w:top w:val="none" w:sz="0" w:space="0" w:color="auto"/>
                        <w:left w:val="none" w:sz="0" w:space="0" w:color="auto"/>
                        <w:bottom w:val="none" w:sz="0" w:space="0" w:color="auto"/>
                        <w:right w:val="none" w:sz="0" w:space="0" w:color="auto"/>
                      </w:divBdr>
                      <w:divsChild>
                        <w:div w:id="2103597673">
                          <w:marLeft w:val="0"/>
                          <w:marRight w:val="0"/>
                          <w:marTop w:val="0"/>
                          <w:marBottom w:val="0"/>
                          <w:divBdr>
                            <w:top w:val="none" w:sz="0" w:space="0" w:color="auto"/>
                            <w:left w:val="none" w:sz="0" w:space="0" w:color="auto"/>
                            <w:bottom w:val="none" w:sz="0" w:space="0" w:color="auto"/>
                            <w:right w:val="none" w:sz="0" w:space="0" w:color="auto"/>
                          </w:divBdr>
                          <w:divsChild>
                            <w:div w:id="1251232224">
                              <w:marLeft w:val="0"/>
                              <w:marRight w:val="0"/>
                              <w:marTop w:val="0"/>
                              <w:marBottom w:val="0"/>
                              <w:divBdr>
                                <w:top w:val="none" w:sz="0" w:space="0" w:color="auto"/>
                                <w:left w:val="none" w:sz="0" w:space="0" w:color="auto"/>
                                <w:bottom w:val="none" w:sz="0" w:space="0" w:color="auto"/>
                                <w:right w:val="none" w:sz="0" w:space="0" w:color="auto"/>
                              </w:divBdr>
                            </w:div>
                            <w:div w:id="944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28751">
      <w:bodyDiv w:val="1"/>
      <w:marLeft w:val="0"/>
      <w:marRight w:val="0"/>
      <w:marTop w:val="0"/>
      <w:marBottom w:val="0"/>
      <w:divBdr>
        <w:top w:val="none" w:sz="0" w:space="0" w:color="auto"/>
        <w:left w:val="none" w:sz="0" w:space="0" w:color="auto"/>
        <w:bottom w:val="none" w:sz="0" w:space="0" w:color="auto"/>
        <w:right w:val="none" w:sz="0" w:space="0" w:color="auto"/>
      </w:divBdr>
    </w:div>
    <w:div w:id="1579099091">
      <w:bodyDiv w:val="1"/>
      <w:marLeft w:val="0"/>
      <w:marRight w:val="0"/>
      <w:marTop w:val="0"/>
      <w:marBottom w:val="0"/>
      <w:divBdr>
        <w:top w:val="none" w:sz="0" w:space="0" w:color="auto"/>
        <w:left w:val="none" w:sz="0" w:space="0" w:color="auto"/>
        <w:bottom w:val="none" w:sz="0" w:space="0" w:color="auto"/>
        <w:right w:val="none" w:sz="0" w:space="0" w:color="auto"/>
      </w:divBdr>
      <w:divsChild>
        <w:div w:id="1258634690">
          <w:marLeft w:val="0"/>
          <w:marRight w:val="0"/>
          <w:marTop w:val="0"/>
          <w:marBottom w:val="0"/>
          <w:divBdr>
            <w:top w:val="none" w:sz="0" w:space="0" w:color="auto"/>
            <w:left w:val="none" w:sz="0" w:space="0" w:color="auto"/>
            <w:bottom w:val="none" w:sz="0" w:space="0" w:color="auto"/>
            <w:right w:val="none" w:sz="0" w:space="0" w:color="auto"/>
          </w:divBdr>
          <w:divsChild>
            <w:div w:id="1614702331">
              <w:marLeft w:val="0"/>
              <w:marRight w:val="0"/>
              <w:marTop w:val="0"/>
              <w:marBottom w:val="0"/>
              <w:divBdr>
                <w:top w:val="none" w:sz="0" w:space="0" w:color="auto"/>
                <w:left w:val="none" w:sz="0" w:space="0" w:color="auto"/>
                <w:bottom w:val="none" w:sz="0" w:space="0" w:color="auto"/>
                <w:right w:val="none" w:sz="0" w:space="0" w:color="auto"/>
              </w:divBdr>
              <w:divsChild>
                <w:div w:id="1173182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257702">
          <w:marLeft w:val="0"/>
          <w:marRight w:val="0"/>
          <w:marTop w:val="0"/>
          <w:marBottom w:val="0"/>
          <w:divBdr>
            <w:top w:val="none" w:sz="0" w:space="0" w:color="auto"/>
            <w:left w:val="none" w:sz="0" w:space="0" w:color="auto"/>
            <w:bottom w:val="none" w:sz="0" w:space="0" w:color="auto"/>
            <w:right w:val="none" w:sz="0" w:space="0" w:color="auto"/>
          </w:divBdr>
          <w:divsChild>
            <w:div w:id="1831291274">
              <w:marLeft w:val="0"/>
              <w:marRight w:val="0"/>
              <w:marTop w:val="0"/>
              <w:marBottom w:val="0"/>
              <w:divBdr>
                <w:top w:val="none" w:sz="0" w:space="0" w:color="auto"/>
                <w:left w:val="none" w:sz="0" w:space="0" w:color="auto"/>
                <w:bottom w:val="none" w:sz="0" w:space="0" w:color="auto"/>
                <w:right w:val="none" w:sz="0" w:space="0" w:color="auto"/>
              </w:divBdr>
              <w:divsChild>
                <w:div w:id="11484750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4027409">
          <w:marLeft w:val="0"/>
          <w:marRight w:val="0"/>
          <w:marTop w:val="0"/>
          <w:marBottom w:val="0"/>
          <w:divBdr>
            <w:top w:val="none" w:sz="0" w:space="0" w:color="auto"/>
            <w:left w:val="none" w:sz="0" w:space="0" w:color="auto"/>
            <w:bottom w:val="none" w:sz="0" w:space="0" w:color="auto"/>
            <w:right w:val="none" w:sz="0" w:space="0" w:color="auto"/>
          </w:divBdr>
          <w:divsChild>
            <w:div w:id="1390226838">
              <w:marLeft w:val="0"/>
              <w:marRight w:val="0"/>
              <w:marTop w:val="0"/>
              <w:marBottom w:val="0"/>
              <w:divBdr>
                <w:top w:val="none" w:sz="0" w:space="0" w:color="auto"/>
                <w:left w:val="none" w:sz="0" w:space="0" w:color="auto"/>
                <w:bottom w:val="none" w:sz="0" w:space="0" w:color="auto"/>
                <w:right w:val="none" w:sz="0" w:space="0" w:color="auto"/>
              </w:divBdr>
              <w:divsChild>
                <w:div w:id="248199649">
                  <w:marLeft w:val="0"/>
                  <w:marRight w:val="0"/>
                  <w:marTop w:val="0"/>
                  <w:marBottom w:val="0"/>
                  <w:divBdr>
                    <w:top w:val="none" w:sz="0" w:space="0" w:color="auto"/>
                    <w:left w:val="none" w:sz="0" w:space="0" w:color="auto"/>
                    <w:bottom w:val="none" w:sz="0" w:space="0" w:color="auto"/>
                    <w:right w:val="none" w:sz="0" w:space="0" w:color="auto"/>
                  </w:divBdr>
                  <w:divsChild>
                    <w:div w:id="1348748476">
                      <w:marLeft w:val="0"/>
                      <w:marRight w:val="0"/>
                      <w:marTop w:val="0"/>
                      <w:marBottom w:val="0"/>
                      <w:divBdr>
                        <w:top w:val="none" w:sz="0" w:space="0" w:color="auto"/>
                        <w:left w:val="none" w:sz="0" w:space="0" w:color="auto"/>
                        <w:bottom w:val="none" w:sz="0" w:space="0" w:color="auto"/>
                        <w:right w:val="none" w:sz="0" w:space="0" w:color="auto"/>
                      </w:divBdr>
                      <w:divsChild>
                        <w:div w:id="229924272">
                          <w:marLeft w:val="0"/>
                          <w:marRight w:val="0"/>
                          <w:marTop w:val="0"/>
                          <w:marBottom w:val="0"/>
                          <w:divBdr>
                            <w:top w:val="none" w:sz="0" w:space="0" w:color="auto"/>
                            <w:left w:val="none" w:sz="0" w:space="0" w:color="auto"/>
                            <w:bottom w:val="none" w:sz="0" w:space="0" w:color="auto"/>
                            <w:right w:val="none" w:sz="0" w:space="0" w:color="auto"/>
                          </w:divBdr>
                          <w:divsChild>
                            <w:div w:id="1672566286">
                              <w:marLeft w:val="0"/>
                              <w:marRight w:val="0"/>
                              <w:marTop w:val="0"/>
                              <w:marBottom w:val="0"/>
                              <w:divBdr>
                                <w:top w:val="none" w:sz="0" w:space="0" w:color="auto"/>
                                <w:left w:val="none" w:sz="0" w:space="0" w:color="auto"/>
                                <w:bottom w:val="none" w:sz="0" w:space="0" w:color="auto"/>
                                <w:right w:val="none" w:sz="0" w:space="0" w:color="auto"/>
                              </w:divBdr>
                            </w:div>
                            <w:div w:id="1099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3037">
                  <w:marLeft w:val="0"/>
                  <w:marRight w:val="0"/>
                  <w:marTop w:val="0"/>
                  <w:marBottom w:val="0"/>
                  <w:divBdr>
                    <w:top w:val="none" w:sz="0" w:space="0" w:color="auto"/>
                    <w:left w:val="none" w:sz="0" w:space="0" w:color="auto"/>
                    <w:bottom w:val="none" w:sz="0" w:space="0" w:color="auto"/>
                    <w:right w:val="none" w:sz="0" w:space="0" w:color="auto"/>
                  </w:divBdr>
                  <w:divsChild>
                    <w:div w:id="375129450">
                      <w:marLeft w:val="0"/>
                      <w:marRight w:val="0"/>
                      <w:marTop w:val="0"/>
                      <w:marBottom w:val="0"/>
                      <w:divBdr>
                        <w:top w:val="none" w:sz="0" w:space="0" w:color="auto"/>
                        <w:left w:val="none" w:sz="0" w:space="0" w:color="auto"/>
                        <w:bottom w:val="none" w:sz="0" w:space="0" w:color="auto"/>
                        <w:right w:val="none" w:sz="0" w:space="0" w:color="auto"/>
                      </w:divBdr>
                      <w:divsChild>
                        <w:div w:id="962804093">
                          <w:marLeft w:val="0"/>
                          <w:marRight w:val="0"/>
                          <w:marTop w:val="0"/>
                          <w:marBottom w:val="0"/>
                          <w:divBdr>
                            <w:top w:val="none" w:sz="0" w:space="0" w:color="auto"/>
                            <w:left w:val="none" w:sz="0" w:space="0" w:color="auto"/>
                            <w:bottom w:val="none" w:sz="0" w:space="0" w:color="auto"/>
                            <w:right w:val="none" w:sz="0" w:space="0" w:color="auto"/>
                          </w:divBdr>
                          <w:divsChild>
                            <w:div w:id="323554526">
                              <w:marLeft w:val="0"/>
                              <w:marRight w:val="0"/>
                              <w:marTop w:val="0"/>
                              <w:marBottom w:val="0"/>
                              <w:divBdr>
                                <w:top w:val="none" w:sz="0" w:space="0" w:color="auto"/>
                                <w:left w:val="none" w:sz="0" w:space="0" w:color="auto"/>
                                <w:bottom w:val="none" w:sz="0" w:space="0" w:color="auto"/>
                                <w:right w:val="none" w:sz="0" w:space="0" w:color="auto"/>
                              </w:divBdr>
                            </w:div>
                            <w:div w:id="7283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5747">
                  <w:marLeft w:val="0"/>
                  <w:marRight w:val="0"/>
                  <w:marTop w:val="0"/>
                  <w:marBottom w:val="0"/>
                  <w:divBdr>
                    <w:top w:val="none" w:sz="0" w:space="0" w:color="auto"/>
                    <w:left w:val="none" w:sz="0" w:space="0" w:color="auto"/>
                    <w:bottom w:val="none" w:sz="0" w:space="0" w:color="auto"/>
                    <w:right w:val="none" w:sz="0" w:space="0" w:color="auto"/>
                  </w:divBdr>
                  <w:divsChild>
                    <w:div w:id="648562167">
                      <w:marLeft w:val="0"/>
                      <w:marRight w:val="0"/>
                      <w:marTop w:val="0"/>
                      <w:marBottom w:val="0"/>
                      <w:divBdr>
                        <w:top w:val="none" w:sz="0" w:space="0" w:color="auto"/>
                        <w:left w:val="none" w:sz="0" w:space="0" w:color="auto"/>
                        <w:bottom w:val="none" w:sz="0" w:space="0" w:color="auto"/>
                        <w:right w:val="none" w:sz="0" w:space="0" w:color="auto"/>
                      </w:divBdr>
                      <w:divsChild>
                        <w:div w:id="366761040">
                          <w:marLeft w:val="0"/>
                          <w:marRight w:val="0"/>
                          <w:marTop w:val="0"/>
                          <w:marBottom w:val="0"/>
                          <w:divBdr>
                            <w:top w:val="none" w:sz="0" w:space="0" w:color="auto"/>
                            <w:left w:val="none" w:sz="0" w:space="0" w:color="auto"/>
                            <w:bottom w:val="none" w:sz="0" w:space="0" w:color="auto"/>
                            <w:right w:val="none" w:sz="0" w:space="0" w:color="auto"/>
                          </w:divBdr>
                          <w:divsChild>
                            <w:div w:id="909731434">
                              <w:marLeft w:val="0"/>
                              <w:marRight w:val="0"/>
                              <w:marTop w:val="0"/>
                              <w:marBottom w:val="0"/>
                              <w:divBdr>
                                <w:top w:val="none" w:sz="0" w:space="0" w:color="auto"/>
                                <w:left w:val="none" w:sz="0" w:space="0" w:color="auto"/>
                                <w:bottom w:val="none" w:sz="0" w:space="0" w:color="auto"/>
                                <w:right w:val="none" w:sz="0" w:space="0" w:color="auto"/>
                              </w:divBdr>
                            </w:div>
                            <w:div w:id="6511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6252">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none" w:sz="0" w:space="0" w:color="auto"/>
                <w:right w:val="none" w:sz="0" w:space="0" w:color="auto"/>
              </w:divBdr>
              <w:divsChild>
                <w:div w:id="2929462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98">
          <w:marLeft w:val="0"/>
          <w:marRight w:val="0"/>
          <w:marTop w:val="0"/>
          <w:marBottom w:val="0"/>
          <w:divBdr>
            <w:top w:val="none" w:sz="0" w:space="0" w:color="auto"/>
            <w:left w:val="none" w:sz="0" w:space="0" w:color="auto"/>
            <w:bottom w:val="none" w:sz="0" w:space="0" w:color="auto"/>
            <w:right w:val="none" w:sz="0" w:space="0" w:color="auto"/>
          </w:divBdr>
          <w:divsChild>
            <w:div w:id="945422623">
              <w:marLeft w:val="0"/>
              <w:marRight w:val="0"/>
              <w:marTop w:val="0"/>
              <w:marBottom w:val="0"/>
              <w:divBdr>
                <w:top w:val="none" w:sz="0" w:space="0" w:color="auto"/>
                <w:left w:val="none" w:sz="0" w:space="0" w:color="auto"/>
                <w:bottom w:val="none" w:sz="0" w:space="0" w:color="auto"/>
                <w:right w:val="none" w:sz="0" w:space="0" w:color="auto"/>
              </w:divBdr>
              <w:divsChild>
                <w:div w:id="600531352">
                  <w:marLeft w:val="0"/>
                  <w:marRight w:val="0"/>
                  <w:marTop w:val="0"/>
                  <w:marBottom w:val="0"/>
                  <w:divBdr>
                    <w:top w:val="none" w:sz="0" w:space="0" w:color="auto"/>
                    <w:left w:val="none" w:sz="0" w:space="0" w:color="auto"/>
                    <w:bottom w:val="none" w:sz="0" w:space="0" w:color="auto"/>
                    <w:right w:val="none" w:sz="0" w:space="0" w:color="auto"/>
                  </w:divBdr>
                  <w:divsChild>
                    <w:div w:id="753672632">
                      <w:marLeft w:val="0"/>
                      <w:marRight w:val="0"/>
                      <w:marTop w:val="0"/>
                      <w:marBottom w:val="0"/>
                      <w:divBdr>
                        <w:top w:val="none" w:sz="0" w:space="0" w:color="auto"/>
                        <w:left w:val="none" w:sz="0" w:space="0" w:color="auto"/>
                        <w:bottom w:val="none" w:sz="0" w:space="0" w:color="auto"/>
                        <w:right w:val="none" w:sz="0" w:space="0" w:color="auto"/>
                      </w:divBdr>
                      <w:divsChild>
                        <w:div w:id="336226209">
                          <w:marLeft w:val="0"/>
                          <w:marRight w:val="0"/>
                          <w:marTop w:val="0"/>
                          <w:marBottom w:val="0"/>
                          <w:divBdr>
                            <w:top w:val="none" w:sz="0" w:space="0" w:color="auto"/>
                            <w:left w:val="none" w:sz="0" w:space="0" w:color="auto"/>
                            <w:bottom w:val="none" w:sz="0" w:space="0" w:color="auto"/>
                            <w:right w:val="none" w:sz="0" w:space="0" w:color="auto"/>
                          </w:divBdr>
                          <w:divsChild>
                            <w:div w:id="1687167877">
                              <w:marLeft w:val="0"/>
                              <w:marRight w:val="0"/>
                              <w:marTop w:val="0"/>
                              <w:marBottom w:val="0"/>
                              <w:divBdr>
                                <w:top w:val="none" w:sz="0" w:space="0" w:color="auto"/>
                                <w:left w:val="none" w:sz="0" w:space="0" w:color="auto"/>
                                <w:bottom w:val="none" w:sz="0" w:space="0" w:color="auto"/>
                                <w:right w:val="none" w:sz="0" w:space="0" w:color="auto"/>
                              </w:divBdr>
                            </w:div>
                            <w:div w:id="869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5293">
                  <w:marLeft w:val="0"/>
                  <w:marRight w:val="0"/>
                  <w:marTop w:val="0"/>
                  <w:marBottom w:val="0"/>
                  <w:divBdr>
                    <w:top w:val="none" w:sz="0" w:space="0" w:color="auto"/>
                    <w:left w:val="none" w:sz="0" w:space="0" w:color="auto"/>
                    <w:bottom w:val="none" w:sz="0" w:space="0" w:color="auto"/>
                    <w:right w:val="none" w:sz="0" w:space="0" w:color="auto"/>
                  </w:divBdr>
                  <w:divsChild>
                    <w:div w:id="670261624">
                      <w:marLeft w:val="0"/>
                      <w:marRight w:val="0"/>
                      <w:marTop w:val="0"/>
                      <w:marBottom w:val="0"/>
                      <w:divBdr>
                        <w:top w:val="none" w:sz="0" w:space="0" w:color="auto"/>
                        <w:left w:val="none" w:sz="0" w:space="0" w:color="auto"/>
                        <w:bottom w:val="none" w:sz="0" w:space="0" w:color="auto"/>
                        <w:right w:val="none" w:sz="0" w:space="0" w:color="auto"/>
                      </w:divBdr>
                      <w:divsChild>
                        <w:div w:id="260191103">
                          <w:marLeft w:val="0"/>
                          <w:marRight w:val="0"/>
                          <w:marTop w:val="0"/>
                          <w:marBottom w:val="0"/>
                          <w:divBdr>
                            <w:top w:val="none" w:sz="0" w:space="0" w:color="auto"/>
                            <w:left w:val="none" w:sz="0" w:space="0" w:color="auto"/>
                            <w:bottom w:val="none" w:sz="0" w:space="0" w:color="auto"/>
                            <w:right w:val="none" w:sz="0" w:space="0" w:color="auto"/>
                          </w:divBdr>
                          <w:divsChild>
                            <w:div w:id="596527745">
                              <w:marLeft w:val="0"/>
                              <w:marRight w:val="0"/>
                              <w:marTop w:val="0"/>
                              <w:marBottom w:val="0"/>
                              <w:divBdr>
                                <w:top w:val="none" w:sz="0" w:space="0" w:color="auto"/>
                                <w:left w:val="none" w:sz="0" w:space="0" w:color="auto"/>
                                <w:bottom w:val="none" w:sz="0" w:space="0" w:color="auto"/>
                                <w:right w:val="none" w:sz="0" w:space="0" w:color="auto"/>
                              </w:divBdr>
                            </w:div>
                            <w:div w:id="13726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9901">
                  <w:marLeft w:val="0"/>
                  <w:marRight w:val="0"/>
                  <w:marTop w:val="0"/>
                  <w:marBottom w:val="0"/>
                  <w:divBdr>
                    <w:top w:val="none" w:sz="0" w:space="0" w:color="auto"/>
                    <w:left w:val="none" w:sz="0" w:space="0" w:color="auto"/>
                    <w:bottom w:val="none" w:sz="0" w:space="0" w:color="auto"/>
                    <w:right w:val="none" w:sz="0" w:space="0" w:color="auto"/>
                  </w:divBdr>
                  <w:divsChild>
                    <w:div w:id="857624413">
                      <w:marLeft w:val="0"/>
                      <w:marRight w:val="0"/>
                      <w:marTop w:val="0"/>
                      <w:marBottom w:val="0"/>
                      <w:divBdr>
                        <w:top w:val="none" w:sz="0" w:space="0" w:color="auto"/>
                        <w:left w:val="none" w:sz="0" w:space="0" w:color="auto"/>
                        <w:bottom w:val="none" w:sz="0" w:space="0" w:color="auto"/>
                        <w:right w:val="none" w:sz="0" w:space="0" w:color="auto"/>
                      </w:divBdr>
                      <w:divsChild>
                        <w:div w:id="329411990">
                          <w:marLeft w:val="0"/>
                          <w:marRight w:val="0"/>
                          <w:marTop w:val="0"/>
                          <w:marBottom w:val="0"/>
                          <w:divBdr>
                            <w:top w:val="none" w:sz="0" w:space="0" w:color="auto"/>
                            <w:left w:val="none" w:sz="0" w:space="0" w:color="auto"/>
                            <w:bottom w:val="none" w:sz="0" w:space="0" w:color="auto"/>
                            <w:right w:val="none" w:sz="0" w:space="0" w:color="auto"/>
                          </w:divBdr>
                          <w:divsChild>
                            <w:div w:id="245841413">
                              <w:marLeft w:val="0"/>
                              <w:marRight w:val="0"/>
                              <w:marTop w:val="0"/>
                              <w:marBottom w:val="0"/>
                              <w:divBdr>
                                <w:top w:val="none" w:sz="0" w:space="0" w:color="auto"/>
                                <w:left w:val="none" w:sz="0" w:space="0" w:color="auto"/>
                                <w:bottom w:val="none" w:sz="0" w:space="0" w:color="auto"/>
                                <w:right w:val="none" w:sz="0" w:space="0" w:color="auto"/>
                              </w:divBdr>
                            </w:div>
                            <w:div w:id="14836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1561">
          <w:marLeft w:val="0"/>
          <w:marRight w:val="0"/>
          <w:marTop w:val="0"/>
          <w:marBottom w:val="0"/>
          <w:divBdr>
            <w:top w:val="none" w:sz="0" w:space="0" w:color="auto"/>
            <w:left w:val="none" w:sz="0" w:space="0" w:color="auto"/>
            <w:bottom w:val="none" w:sz="0" w:space="0" w:color="auto"/>
            <w:right w:val="none" w:sz="0" w:space="0" w:color="auto"/>
          </w:divBdr>
          <w:divsChild>
            <w:div w:id="2115124070">
              <w:marLeft w:val="0"/>
              <w:marRight w:val="0"/>
              <w:marTop w:val="0"/>
              <w:marBottom w:val="0"/>
              <w:divBdr>
                <w:top w:val="none" w:sz="0" w:space="0" w:color="auto"/>
                <w:left w:val="none" w:sz="0" w:space="0" w:color="auto"/>
                <w:bottom w:val="none" w:sz="0" w:space="0" w:color="auto"/>
                <w:right w:val="none" w:sz="0" w:space="0" w:color="auto"/>
              </w:divBdr>
              <w:divsChild>
                <w:div w:id="6381495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9300187">
          <w:marLeft w:val="0"/>
          <w:marRight w:val="0"/>
          <w:marTop w:val="0"/>
          <w:marBottom w:val="0"/>
          <w:divBdr>
            <w:top w:val="none" w:sz="0" w:space="0" w:color="auto"/>
            <w:left w:val="none" w:sz="0" w:space="0" w:color="auto"/>
            <w:bottom w:val="none" w:sz="0" w:space="0" w:color="auto"/>
            <w:right w:val="none" w:sz="0" w:space="0" w:color="auto"/>
          </w:divBdr>
          <w:divsChild>
            <w:div w:id="16942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116">
      <w:bodyDiv w:val="1"/>
      <w:marLeft w:val="0"/>
      <w:marRight w:val="0"/>
      <w:marTop w:val="0"/>
      <w:marBottom w:val="0"/>
      <w:divBdr>
        <w:top w:val="none" w:sz="0" w:space="0" w:color="auto"/>
        <w:left w:val="none" w:sz="0" w:space="0" w:color="auto"/>
        <w:bottom w:val="none" w:sz="0" w:space="0" w:color="auto"/>
        <w:right w:val="none" w:sz="0" w:space="0" w:color="auto"/>
      </w:divBdr>
      <w:divsChild>
        <w:div w:id="364260413">
          <w:marLeft w:val="0"/>
          <w:marRight w:val="0"/>
          <w:marTop w:val="0"/>
          <w:marBottom w:val="0"/>
          <w:divBdr>
            <w:top w:val="none" w:sz="0" w:space="0" w:color="auto"/>
            <w:left w:val="none" w:sz="0" w:space="0" w:color="auto"/>
            <w:bottom w:val="none" w:sz="0" w:space="0" w:color="auto"/>
            <w:right w:val="none" w:sz="0" w:space="0" w:color="auto"/>
          </w:divBdr>
          <w:divsChild>
            <w:div w:id="1849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99">
      <w:bodyDiv w:val="1"/>
      <w:marLeft w:val="0"/>
      <w:marRight w:val="0"/>
      <w:marTop w:val="0"/>
      <w:marBottom w:val="0"/>
      <w:divBdr>
        <w:top w:val="none" w:sz="0" w:space="0" w:color="auto"/>
        <w:left w:val="none" w:sz="0" w:space="0" w:color="auto"/>
        <w:bottom w:val="none" w:sz="0" w:space="0" w:color="auto"/>
        <w:right w:val="none" w:sz="0" w:space="0" w:color="auto"/>
      </w:divBdr>
    </w:div>
    <w:div w:id="1623419641">
      <w:bodyDiv w:val="1"/>
      <w:marLeft w:val="0"/>
      <w:marRight w:val="0"/>
      <w:marTop w:val="0"/>
      <w:marBottom w:val="0"/>
      <w:divBdr>
        <w:top w:val="none" w:sz="0" w:space="0" w:color="auto"/>
        <w:left w:val="none" w:sz="0" w:space="0" w:color="auto"/>
        <w:bottom w:val="none" w:sz="0" w:space="0" w:color="auto"/>
        <w:right w:val="none" w:sz="0" w:space="0" w:color="auto"/>
      </w:divBdr>
    </w:div>
    <w:div w:id="1627856955">
      <w:bodyDiv w:val="1"/>
      <w:marLeft w:val="0"/>
      <w:marRight w:val="0"/>
      <w:marTop w:val="0"/>
      <w:marBottom w:val="0"/>
      <w:divBdr>
        <w:top w:val="none" w:sz="0" w:space="0" w:color="auto"/>
        <w:left w:val="none" w:sz="0" w:space="0" w:color="auto"/>
        <w:bottom w:val="none" w:sz="0" w:space="0" w:color="auto"/>
        <w:right w:val="none" w:sz="0" w:space="0" w:color="auto"/>
      </w:divBdr>
    </w:div>
    <w:div w:id="1628781235">
      <w:bodyDiv w:val="1"/>
      <w:marLeft w:val="0"/>
      <w:marRight w:val="0"/>
      <w:marTop w:val="0"/>
      <w:marBottom w:val="0"/>
      <w:divBdr>
        <w:top w:val="none" w:sz="0" w:space="0" w:color="auto"/>
        <w:left w:val="none" w:sz="0" w:space="0" w:color="auto"/>
        <w:bottom w:val="none" w:sz="0" w:space="0" w:color="auto"/>
        <w:right w:val="none" w:sz="0" w:space="0" w:color="auto"/>
      </w:divBdr>
      <w:divsChild>
        <w:div w:id="911816959">
          <w:marLeft w:val="0"/>
          <w:marRight w:val="0"/>
          <w:marTop w:val="0"/>
          <w:marBottom w:val="0"/>
          <w:divBdr>
            <w:top w:val="none" w:sz="0" w:space="0" w:color="auto"/>
            <w:left w:val="none" w:sz="0" w:space="0" w:color="auto"/>
            <w:bottom w:val="none" w:sz="0" w:space="0" w:color="auto"/>
            <w:right w:val="none" w:sz="0" w:space="0" w:color="auto"/>
          </w:divBdr>
          <w:divsChild>
            <w:div w:id="781149022">
              <w:marLeft w:val="0"/>
              <w:marRight w:val="0"/>
              <w:marTop w:val="300"/>
              <w:marBottom w:val="150"/>
              <w:divBdr>
                <w:top w:val="none" w:sz="0" w:space="0" w:color="auto"/>
                <w:left w:val="none" w:sz="0" w:space="0" w:color="auto"/>
                <w:bottom w:val="none" w:sz="0" w:space="0" w:color="auto"/>
                <w:right w:val="none" w:sz="0" w:space="0" w:color="auto"/>
              </w:divBdr>
            </w:div>
          </w:divsChild>
        </w:div>
        <w:div w:id="290600329">
          <w:marLeft w:val="0"/>
          <w:marRight w:val="0"/>
          <w:marTop w:val="0"/>
          <w:marBottom w:val="0"/>
          <w:divBdr>
            <w:top w:val="none" w:sz="0" w:space="0" w:color="auto"/>
            <w:left w:val="none" w:sz="0" w:space="0" w:color="auto"/>
            <w:bottom w:val="none" w:sz="0" w:space="0" w:color="auto"/>
            <w:right w:val="none" w:sz="0" w:space="0" w:color="auto"/>
          </w:divBdr>
          <w:divsChild>
            <w:div w:id="239406913">
              <w:marLeft w:val="0"/>
              <w:marRight w:val="0"/>
              <w:marTop w:val="0"/>
              <w:marBottom w:val="0"/>
              <w:divBdr>
                <w:top w:val="none" w:sz="0" w:space="0" w:color="auto"/>
                <w:left w:val="none" w:sz="0" w:space="0" w:color="auto"/>
                <w:bottom w:val="none" w:sz="0" w:space="0" w:color="auto"/>
                <w:right w:val="none" w:sz="0" w:space="0" w:color="auto"/>
              </w:divBdr>
              <w:divsChild>
                <w:div w:id="870874988">
                  <w:marLeft w:val="0"/>
                  <w:marRight w:val="0"/>
                  <w:marTop w:val="0"/>
                  <w:marBottom w:val="0"/>
                  <w:divBdr>
                    <w:top w:val="none" w:sz="0" w:space="0" w:color="auto"/>
                    <w:left w:val="none" w:sz="0" w:space="0" w:color="auto"/>
                    <w:bottom w:val="none" w:sz="0" w:space="0" w:color="auto"/>
                    <w:right w:val="none" w:sz="0" w:space="0" w:color="auto"/>
                  </w:divBdr>
                  <w:divsChild>
                    <w:div w:id="1821849332">
                      <w:marLeft w:val="0"/>
                      <w:marRight w:val="0"/>
                      <w:marTop w:val="0"/>
                      <w:marBottom w:val="0"/>
                      <w:divBdr>
                        <w:top w:val="none" w:sz="0" w:space="0" w:color="auto"/>
                        <w:left w:val="none" w:sz="0" w:space="0" w:color="auto"/>
                        <w:bottom w:val="none" w:sz="0" w:space="0" w:color="auto"/>
                        <w:right w:val="none" w:sz="0" w:space="0" w:color="auto"/>
                      </w:divBdr>
                      <w:divsChild>
                        <w:div w:id="1991403020">
                          <w:marLeft w:val="0"/>
                          <w:marRight w:val="0"/>
                          <w:marTop w:val="0"/>
                          <w:marBottom w:val="0"/>
                          <w:divBdr>
                            <w:top w:val="none" w:sz="0" w:space="0" w:color="auto"/>
                            <w:left w:val="none" w:sz="0" w:space="0" w:color="auto"/>
                            <w:bottom w:val="none" w:sz="0" w:space="0" w:color="auto"/>
                            <w:right w:val="none" w:sz="0" w:space="0" w:color="auto"/>
                          </w:divBdr>
                        </w:div>
                        <w:div w:id="19286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082">
              <w:marLeft w:val="0"/>
              <w:marRight w:val="0"/>
              <w:marTop w:val="0"/>
              <w:marBottom w:val="0"/>
              <w:divBdr>
                <w:top w:val="none" w:sz="0" w:space="0" w:color="auto"/>
                <w:left w:val="none" w:sz="0" w:space="0" w:color="auto"/>
                <w:bottom w:val="none" w:sz="0" w:space="0" w:color="auto"/>
                <w:right w:val="none" w:sz="0" w:space="0" w:color="auto"/>
              </w:divBdr>
              <w:divsChild>
                <w:div w:id="1473139671">
                  <w:marLeft w:val="0"/>
                  <w:marRight w:val="0"/>
                  <w:marTop w:val="0"/>
                  <w:marBottom w:val="0"/>
                  <w:divBdr>
                    <w:top w:val="none" w:sz="0" w:space="0" w:color="auto"/>
                    <w:left w:val="none" w:sz="0" w:space="0" w:color="auto"/>
                    <w:bottom w:val="none" w:sz="0" w:space="0" w:color="auto"/>
                    <w:right w:val="none" w:sz="0" w:space="0" w:color="auto"/>
                  </w:divBdr>
                  <w:divsChild>
                    <w:div w:id="386495965">
                      <w:marLeft w:val="0"/>
                      <w:marRight w:val="0"/>
                      <w:marTop w:val="0"/>
                      <w:marBottom w:val="0"/>
                      <w:divBdr>
                        <w:top w:val="none" w:sz="0" w:space="0" w:color="auto"/>
                        <w:left w:val="none" w:sz="0" w:space="0" w:color="auto"/>
                        <w:bottom w:val="none" w:sz="0" w:space="0" w:color="auto"/>
                        <w:right w:val="none" w:sz="0" w:space="0" w:color="auto"/>
                      </w:divBdr>
                      <w:divsChild>
                        <w:div w:id="1579898149">
                          <w:marLeft w:val="0"/>
                          <w:marRight w:val="0"/>
                          <w:marTop w:val="0"/>
                          <w:marBottom w:val="0"/>
                          <w:divBdr>
                            <w:top w:val="none" w:sz="0" w:space="0" w:color="auto"/>
                            <w:left w:val="none" w:sz="0" w:space="0" w:color="auto"/>
                            <w:bottom w:val="none" w:sz="0" w:space="0" w:color="auto"/>
                            <w:right w:val="none" w:sz="0" w:space="0" w:color="auto"/>
                          </w:divBdr>
                          <w:divsChild>
                            <w:div w:id="778767161">
                              <w:marLeft w:val="0"/>
                              <w:marRight w:val="0"/>
                              <w:marTop w:val="0"/>
                              <w:marBottom w:val="0"/>
                              <w:divBdr>
                                <w:top w:val="none" w:sz="0" w:space="0" w:color="auto"/>
                                <w:left w:val="none" w:sz="0" w:space="0" w:color="auto"/>
                                <w:bottom w:val="none" w:sz="0" w:space="0" w:color="auto"/>
                                <w:right w:val="none" w:sz="0" w:space="0" w:color="auto"/>
                              </w:divBdr>
                            </w:div>
                            <w:div w:id="1641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24432">
              <w:marLeft w:val="0"/>
              <w:marRight w:val="0"/>
              <w:marTop w:val="0"/>
              <w:marBottom w:val="0"/>
              <w:divBdr>
                <w:top w:val="none" w:sz="0" w:space="0" w:color="auto"/>
                <w:left w:val="none" w:sz="0" w:space="0" w:color="auto"/>
                <w:bottom w:val="none" w:sz="0" w:space="0" w:color="auto"/>
                <w:right w:val="none" w:sz="0" w:space="0" w:color="auto"/>
              </w:divBdr>
              <w:divsChild>
                <w:div w:id="1895892301">
                  <w:marLeft w:val="0"/>
                  <w:marRight w:val="0"/>
                  <w:marTop w:val="0"/>
                  <w:marBottom w:val="0"/>
                  <w:divBdr>
                    <w:top w:val="none" w:sz="0" w:space="0" w:color="auto"/>
                    <w:left w:val="none" w:sz="0" w:space="0" w:color="auto"/>
                    <w:bottom w:val="none" w:sz="0" w:space="0" w:color="auto"/>
                    <w:right w:val="none" w:sz="0" w:space="0" w:color="auto"/>
                  </w:divBdr>
                  <w:divsChild>
                    <w:div w:id="667172838">
                      <w:marLeft w:val="0"/>
                      <w:marRight w:val="0"/>
                      <w:marTop w:val="0"/>
                      <w:marBottom w:val="0"/>
                      <w:divBdr>
                        <w:top w:val="none" w:sz="0" w:space="0" w:color="auto"/>
                        <w:left w:val="none" w:sz="0" w:space="0" w:color="auto"/>
                        <w:bottom w:val="none" w:sz="0" w:space="0" w:color="auto"/>
                        <w:right w:val="none" w:sz="0" w:space="0" w:color="auto"/>
                      </w:divBdr>
                      <w:divsChild>
                        <w:div w:id="1851990239">
                          <w:marLeft w:val="0"/>
                          <w:marRight w:val="0"/>
                          <w:marTop w:val="0"/>
                          <w:marBottom w:val="0"/>
                          <w:divBdr>
                            <w:top w:val="none" w:sz="0" w:space="0" w:color="auto"/>
                            <w:left w:val="none" w:sz="0" w:space="0" w:color="auto"/>
                            <w:bottom w:val="none" w:sz="0" w:space="0" w:color="auto"/>
                            <w:right w:val="none" w:sz="0" w:space="0" w:color="auto"/>
                          </w:divBdr>
                          <w:divsChild>
                            <w:div w:id="1337535200">
                              <w:marLeft w:val="0"/>
                              <w:marRight w:val="0"/>
                              <w:marTop w:val="0"/>
                              <w:marBottom w:val="0"/>
                              <w:divBdr>
                                <w:top w:val="none" w:sz="0" w:space="0" w:color="auto"/>
                                <w:left w:val="none" w:sz="0" w:space="0" w:color="auto"/>
                                <w:bottom w:val="none" w:sz="0" w:space="0" w:color="auto"/>
                                <w:right w:val="none" w:sz="0" w:space="0" w:color="auto"/>
                              </w:divBdr>
                            </w:div>
                            <w:div w:id="1986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0226">
              <w:marLeft w:val="0"/>
              <w:marRight w:val="0"/>
              <w:marTop w:val="0"/>
              <w:marBottom w:val="0"/>
              <w:divBdr>
                <w:top w:val="none" w:sz="0" w:space="0" w:color="auto"/>
                <w:left w:val="none" w:sz="0" w:space="0" w:color="auto"/>
                <w:bottom w:val="none" w:sz="0" w:space="0" w:color="auto"/>
                <w:right w:val="none" w:sz="0" w:space="0" w:color="auto"/>
              </w:divBdr>
              <w:divsChild>
                <w:div w:id="744767435">
                  <w:marLeft w:val="0"/>
                  <w:marRight w:val="0"/>
                  <w:marTop w:val="0"/>
                  <w:marBottom w:val="0"/>
                  <w:divBdr>
                    <w:top w:val="none" w:sz="0" w:space="0" w:color="auto"/>
                    <w:left w:val="none" w:sz="0" w:space="0" w:color="auto"/>
                    <w:bottom w:val="none" w:sz="0" w:space="0" w:color="auto"/>
                    <w:right w:val="none" w:sz="0" w:space="0" w:color="auto"/>
                  </w:divBdr>
                  <w:divsChild>
                    <w:div w:id="1637953357">
                      <w:marLeft w:val="0"/>
                      <w:marRight w:val="0"/>
                      <w:marTop w:val="0"/>
                      <w:marBottom w:val="0"/>
                      <w:divBdr>
                        <w:top w:val="none" w:sz="0" w:space="0" w:color="auto"/>
                        <w:left w:val="none" w:sz="0" w:space="0" w:color="auto"/>
                        <w:bottom w:val="none" w:sz="0" w:space="0" w:color="auto"/>
                        <w:right w:val="none" w:sz="0" w:space="0" w:color="auto"/>
                      </w:divBdr>
                      <w:divsChild>
                        <w:div w:id="177544470">
                          <w:marLeft w:val="0"/>
                          <w:marRight w:val="0"/>
                          <w:marTop w:val="0"/>
                          <w:marBottom w:val="0"/>
                          <w:divBdr>
                            <w:top w:val="none" w:sz="0" w:space="0" w:color="auto"/>
                            <w:left w:val="none" w:sz="0" w:space="0" w:color="auto"/>
                            <w:bottom w:val="none" w:sz="0" w:space="0" w:color="auto"/>
                            <w:right w:val="none" w:sz="0" w:space="0" w:color="auto"/>
                          </w:divBdr>
                          <w:divsChild>
                            <w:div w:id="273903223">
                              <w:marLeft w:val="0"/>
                              <w:marRight w:val="0"/>
                              <w:marTop w:val="0"/>
                              <w:marBottom w:val="0"/>
                              <w:divBdr>
                                <w:top w:val="none" w:sz="0" w:space="0" w:color="auto"/>
                                <w:left w:val="none" w:sz="0" w:space="0" w:color="auto"/>
                                <w:bottom w:val="none" w:sz="0" w:space="0" w:color="auto"/>
                                <w:right w:val="none" w:sz="0" w:space="0" w:color="auto"/>
                              </w:divBdr>
                            </w:div>
                            <w:div w:id="1784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3767">
      <w:bodyDiv w:val="1"/>
      <w:marLeft w:val="0"/>
      <w:marRight w:val="0"/>
      <w:marTop w:val="0"/>
      <w:marBottom w:val="0"/>
      <w:divBdr>
        <w:top w:val="none" w:sz="0" w:space="0" w:color="auto"/>
        <w:left w:val="none" w:sz="0" w:space="0" w:color="auto"/>
        <w:bottom w:val="none" w:sz="0" w:space="0" w:color="auto"/>
        <w:right w:val="none" w:sz="0" w:space="0" w:color="auto"/>
      </w:divBdr>
      <w:divsChild>
        <w:div w:id="329214107">
          <w:marLeft w:val="0"/>
          <w:marRight w:val="0"/>
          <w:marTop w:val="0"/>
          <w:marBottom w:val="0"/>
          <w:divBdr>
            <w:top w:val="none" w:sz="0" w:space="0" w:color="auto"/>
            <w:left w:val="none" w:sz="0" w:space="0" w:color="auto"/>
            <w:bottom w:val="none" w:sz="0" w:space="0" w:color="auto"/>
            <w:right w:val="none" w:sz="0" w:space="0" w:color="auto"/>
          </w:divBdr>
          <w:divsChild>
            <w:div w:id="1482885795">
              <w:marLeft w:val="0"/>
              <w:marRight w:val="0"/>
              <w:marTop w:val="0"/>
              <w:marBottom w:val="300"/>
              <w:divBdr>
                <w:top w:val="none" w:sz="0" w:space="0" w:color="auto"/>
                <w:left w:val="none" w:sz="0" w:space="0" w:color="auto"/>
                <w:bottom w:val="none" w:sz="0" w:space="0" w:color="auto"/>
                <w:right w:val="none" w:sz="0" w:space="0" w:color="auto"/>
              </w:divBdr>
            </w:div>
          </w:divsChild>
        </w:div>
        <w:div w:id="273830713">
          <w:marLeft w:val="0"/>
          <w:marRight w:val="0"/>
          <w:marTop w:val="0"/>
          <w:marBottom w:val="0"/>
          <w:divBdr>
            <w:top w:val="none" w:sz="0" w:space="0" w:color="auto"/>
            <w:left w:val="none" w:sz="0" w:space="0" w:color="auto"/>
            <w:bottom w:val="none" w:sz="0" w:space="0" w:color="auto"/>
            <w:right w:val="none" w:sz="0" w:space="0" w:color="auto"/>
          </w:divBdr>
          <w:divsChild>
            <w:div w:id="806052181">
              <w:marLeft w:val="0"/>
              <w:marRight w:val="0"/>
              <w:marTop w:val="300"/>
              <w:marBottom w:val="150"/>
              <w:divBdr>
                <w:top w:val="none" w:sz="0" w:space="0" w:color="auto"/>
                <w:left w:val="none" w:sz="0" w:space="0" w:color="auto"/>
                <w:bottom w:val="none" w:sz="0" w:space="0" w:color="auto"/>
                <w:right w:val="none" w:sz="0" w:space="0" w:color="auto"/>
              </w:divBdr>
            </w:div>
          </w:divsChild>
        </w:div>
        <w:div w:id="1704944536">
          <w:marLeft w:val="0"/>
          <w:marRight w:val="0"/>
          <w:marTop w:val="0"/>
          <w:marBottom w:val="0"/>
          <w:divBdr>
            <w:top w:val="none" w:sz="0" w:space="0" w:color="auto"/>
            <w:left w:val="none" w:sz="0" w:space="0" w:color="auto"/>
            <w:bottom w:val="none" w:sz="0" w:space="0" w:color="auto"/>
            <w:right w:val="none" w:sz="0" w:space="0" w:color="auto"/>
          </w:divBdr>
          <w:divsChild>
            <w:div w:id="906451204">
              <w:marLeft w:val="0"/>
              <w:marRight w:val="0"/>
              <w:marTop w:val="0"/>
              <w:marBottom w:val="0"/>
              <w:divBdr>
                <w:top w:val="none" w:sz="0" w:space="0" w:color="auto"/>
                <w:left w:val="none" w:sz="0" w:space="0" w:color="auto"/>
                <w:bottom w:val="none" w:sz="0" w:space="0" w:color="auto"/>
                <w:right w:val="none" w:sz="0" w:space="0" w:color="auto"/>
              </w:divBdr>
              <w:divsChild>
                <w:div w:id="851334191">
                  <w:marLeft w:val="0"/>
                  <w:marRight w:val="0"/>
                  <w:marTop w:val="0"/>
                  <w:marBottom w:val="0"/>
                  <w:divBdr>
                    <w:top w:val="none" w:sz="0" w:space="0" w:color="auto"/>
                    <w:left w:val="none" w:sz="0" w:space="0" w:color="auto"/>
                    <w:bottom w:val="none" w:sz="0" w:space="0" w:color="auto"/>
                    <w:right w:val="none" w:sz="0" w:space="0" w:color="auto"/>
                  </w:divBdr>
                  <w:divsChild>
                    <w:div w:id="687483908">
                      <w:marLeft w:val="0"/>
                      <w:marRight w:val="0"/>
                      <w:marTop w:val="0"/>
                      <w:marBottom w:val="0"/>
                      <w:divBdr>
                        <w:top w:val="none" w:sz="0" w:space="0" w:color="auto"/>
                        <w:left w:val="none" w:sz="0" w:space="0" w:color="auto"/>
                        <w:bottom w:val="none" w:sz="0" w:space="0" w:color="auto"/>
                        <w:right w:val="none" w:sz="0" w:space="0" w:color="auto"/>
                      </w:divBdr>
                      <w:divsChild>
                        <w:div w:id="1449394473">
                          <w:marLeft w:val="0"/>
                          <w:marRight w:val="0"/>
                          <w:marTop w:val="0"/>
                          <w:marBottom w:val="0"/>
                          <w:divBdr>
                            <w:top w:val="none" w:sz="0" w:space="0" w:color="auto"/>
                            <w:left w:val="none" w:sz="0" w:space="0" w:color="auto"/>
                            <w:bottom w:val="none" w:sz="0" w:space="0" w:color="auto"/>
                            <w:right w:val="none" w:sz="0" w:space="0" w:color="auto"/>
                          </w:divBdr>
                        </w:div>
                        <w:div w:id="254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9006">
              <w:marLeft w:val="0"/>
              <w:marRight w:val="0"/>
              <w:marTop w:val="0"/>
              <w:marBottom w:val="0"/>
              <w:divBdr>
                <w:top w:val="none" w:sz="0" w:space="0" w:color="auto"/>
                <w:left w:val="none" w:sz="0" w:space="0" w:color="auto"/>
                <w:bottom w:val="none" w:sz="0" w:space="0" w:color="auto"/>
                <w:right w:val="none" w:sz="0" w:space="0" w:color="auto"/>
              </w:divBdr>
              <w:divsChild>
                <w:div w:id="1237741089">
                  <w:marLeft w:val="0"/>
                  <w:marRight w:val="0"/>
                  <w:marTop w:val="0"/>
                  <w:marBottom w:val="0"/>
                  <w:divBdr>
                    <w:top w:val="none" w:sz="0" w:space="0" w:color="auto"/>
                    <w:left w:val="none" w:sz="0" w:space="0" w:color="auto"/>
                    <w:bottom w:val="none" w:sz="0" w:space="0" w:color="auto"/>
                    <w:right w:val="none" w:sz="0" w:space="0" w:color="auto"/>
                  </w:divBdr>
                  <w:divsChild>
                    <w:div w:id="942374509">
                      <w:marLeft w:val="0"/>
                      <w:marRight w:val="0"/>
                      <w:marTop w:val="0"/>
                      <w:marBottom w:val="0"/>
                      <w:divBdr>
                        <w:top w:val="none" w:sz="0" w:space="0" w:color="auto"/>
                        <w:left w:val="none" w:sz="0" w:space="0" w:color="auto"/>
                        <w:bottom w:val="none" w:sz="0" w:space="0" w:color="auto"/>
                        <w:right w:val="none" w:sz="0" w:space="0" w:color="auto"/>
                      </w:divBdr>
                      <w:divsChild>
                        <w:div w:id="525406004">
                          <w:marLeft w:val="0"/>
                          <w:marRight w:val="0"/>
                          <w:marTop w:val="0"/>
                          <w:marBottom w:val="0"/>
                          <w:divBdr>
                            <w:top w:val="none" w:sz="0" w:space="0" w:color="auto"/>
                            <w:left w:val="none" w:sz="0" w:space="0" w:color="auto"/>
                            <w:bottom w:val="none" w:sz="0" w:space="0" w:color="auto"/>
                            <w:right w:val="none" w:sz="0" w:space="0" w:color="auto"/>
                          </w:divBdr>
                        </w:div>
                        <w:div w:id="1194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60919">
      <w:bodyDiv w:val="1"/>
      <w:marLeft w:val="0"/>
      <w:marRight w:val="0"/>
      <w:marTop w:val="0"/>
      <w:marBottom w:val="0"/>
      <w:divBdr>
        <w:top w:val="none" w:sz="0" w:space="0" w:color="auto"/>
        <w:left w:val="none" w:sz="0" w:space="0" w:color="auto"/>
        <w:bottom w:val="none" w:sz="0" w:space="0" w:color="auto"/>
        <w:right w:val="none" w:sz="0" w:space="0" w:color="auto"/>
      </w:divBdr>
    </w:div>
    <w:div w:id="1655064617">
      <w:bodyDiv w:val="1"/>
      <w:marLeft w:val="0"/>
      <w:marRight w:val="0"/>
      <w:marTop w:val="0"/>
      <w:marBottom w:val="0"/>
      <w:divBdr>
        <w:top w:val="none" w:sz="0" w:space="0" w:color="auto"/>
        <w:left w:val="none" w:sz="0" w:space="0" w:color="auto"/>
        <w:bottom w:val="none" w:sz="0" w:space="0" w:color="auto"/>
        <w:right w:val="none" w:sz="0" w:space="0" w:color="auto"/>
      </w:divBdr>
      <w:divsChild>
        <w:div w:id="1745224997">
          <w:marLeft w:val="0"/>
          <w:marRight w:val="0"/>
          <w:marTop w:val="0"/>
          <w:marBottom w:val="0"/>
          <w:divBdr>
            <w:top w:val="none" w:sz="0" w:space="0" w:color="auto"/>
            <w:left w:val="none" w:sz="0" w:space="0" w:color="auto"/>
            <w:bottom w:val="none" w:sz="0" w:space="0" w:color="auto"/>
            <w:right w:val="none" w:sz="0" w:space="0" w:color="auto"/>
          </w:divBdr>
          <w:divsChild>
            <w:div w:id="870461169">
              <w:marLeft w:val="0"/>
              <w:marRight w:val="0"/>
              <w:marTop w:val="0"/>
              <w:marBottom w:val="0"/>
              <w:divBdr>
                <w:top w:val="none" w:sz="0" w:space="0" w:color="auto"/>
                <w:left w:val="none" w:sz="0" w:space="0" w:color="auto"/>
                <w:bottom w:val="none" w:sz="0" w:space="0" w:color="auto"/>
                <w:right w:val="none" w:sz="0" w:space="0" w:color="auto"/>
              </w:divBdr>
              <w:divsChild>
                <w:div w:id="1471433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176328">
          <w:marLeft w:val="0"/>
          <w:marRight w:val="0"/>
          <w:marTop w:val="0"/>
          <w:marBottom w:val="0"/>
          <w:divBdr>
            <w:top w:val="none" w:sz="0" w:space="0" w:color="auto"/>
            <w:left w:val="none" w:sz="0" w:space="0" w:color="auto"/>
            <w:bottom w:val="none" w:sz="0" w:space="0" w:color="auto"/>
            <w:right w:val="none" w:sz="0" w:space="0" w:color="auto"/>
          </w:divBdr>
          <w:divsChild>
            <w:div w:id="1705791947">
              <w:marLeft w:val="0"/>
              <w:marRight w:val="0"/>
              <w:marTop w:val="0"/>
              <w:marBottom w:val="0"/>
              <w:divBdr>
                <w:top w:val="none" w:sz="0" w:space="0" w:color="auto"/>
                <w:left w:val="none" w:sz="0" w:space="0" w:color="auto"/>
                <w:bottom w:val="none" w:sz="0" w:space="0" w:color="auto"/>
                <w:right w:val="none" w:sz="0" w:space="0" w:color="auto"/>
              </w:divBdr>
              <w:divsChild>
                <w:div w:id="15178419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72951">
          <w:marLeft w:val="0"/>
          <w:marRight w:val="0"/>
          <w:marTop w:val="0"/>
          <w:marBottom w:val="0"/>
          <w:divBdr>
            <w:top w:val="none" w:sz="0" w:space="0" w:color="auto"/>
            <w:left w:val="none" w:sz="0" w:space="0" w:color="auto"/>
            <w:bottom w:val="none" w:sz="0" w:space="0" w:color="auto"/>
            <w:right w:val="none" w:sz="0" w:space="0" w:color="auto"/>
          </w:divBdr>
          <w:divsChild>
            <w:div w:id="722945229">
              <w:marLeft w:val="0"/>
              <w:marRight w:val="0"/>
              <w:marTop w:val="0"/>
              <w:marBottom w:val="0"/>
              <w:divBdr>
                <w:top w:val="none" w:sz="0" w:space="0" w:color="auto"/>
                <w:left w:val="none" w:sz="0" w:space="0" w:color="auto"/>
                <w:bottom w:val="none" w:sz="0" w:space="0" w:color="auto"/>
                <w:right w:val="none" w:sz="0" w:space="0" w:color="auto"/>
              </w:divBdr>
              <w:divsChild>
                <w:div w:id="676083981">
                  <w:marLeft w:val="0"/>
                  <w:marRight w:val="0"/>
                  <w:marTop w:val="0"/>
                  <w:marBottom w:val="0"/>
                  <w:divBdr>
                    <w:top w:val="none" w:sz="0" w:space="0" w:color="auto"/>
                    <w:left w:val="none" w:sz="0" w:space="0" w:color="auto"/>
                    <w:bottom w:val="none" w:sz="0" w:space="0" w:color="auto"/>
                    <w:right w:val="none" w:sz="0" w:space="0" w:color="auto"/>
                  </w:divBdr>
                  <w:divsChild>
                    <w:div w:id="2143190509">
                      <w:marLeft w:val="0"/>
                      <w:marRight w:val="0"/>
                      <w:marTop w:val="0"/>
                      <w:marBottom w:val="0"/>
                      <w:divBdr>
                        <w:top w:val="none" w:sz="0" w:space="0" w:color="auto"/>
                        <w:left w:val="none" w:sz="0" w:space="0" w:color="auto"/>
                        <w:bottom w:val="none" w:sz="0" w:space="0" w:color="auto"/>
                        <w:right w:val="none" w:sz="0" w:space="0" w:color="auto"/>
                      </w:divBdr>
                      <w:divsChild>
                        <w:div w:id="597829398">
                          <w:marLeft w:val="0"/>
                          <w:marRight w:val="0"/>
                          <w:marTop w:val="0"/>
                          <w:marBottom w:val="0"/>
                          <w:divBdr>
                            <w:top w:val="none" w:sz="0" w:space="0" w:color="auto"/>
                            <w:left w:val="none" w:sz="0" w:space="0" w:color="auto"/>
                            <w:bottom w:val="none" w:sz="0" w:space="0" w:color="auto"/>
                            <w:right w:val="none" w:sz="0" w:space="0" w:color="auto"/>
                          </w:divBdr>
                          <w:divsChild>
                            <w:div w:id="995108544">
                              <w:marLeft w:val="0"/>
                              <w:marRight w:val="0"/>
                              <w:marTop w:val="0"/>
                              <w:marBottom w:val="0"/>
                              <w:divBdr>
                                <w:top w:val="none" w:sz="0" w:space="0" w:color="auto"/>
                                <w:left w:val="none" w:sz="0" w:space="0" w:color="auto"/>
                                <w:bottom w:val="none" w:sz="0" w:space="0" w:color="auto"/>
                                <w:right w:val="none" w:sz="0" w:space="0" w:color="auto"/>
                              </w:divBdr>
                            </w:div>
                            <w:div w:id="4540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1987">
                  <w:marLeft w:val="0"/>
                  <w:marRight w:val="0"/>
                  <w:marTop w:val="0"/>
                  <w:marBottom w:val="0"/>
                  <w:divBdr>
                    <w:top w:val="none" w:sz="0" w:space="0" w:color="auto"/>
                    <w:left w:val="none" w:sz="0" w:space="0" w:color="auto"/>
                    <w:bottom w:val="none" w:sz="0" w:space="0" w:color="auto"/>
                    <w:right w:val="none" w:sz="0" w:space="0" w:color="auto"/>
                  </w:divBdr>
                  <w:divsChild>
                    <w:div w:id="542866468">
                      <w:marLeft w:val="0"/>
                      <w:marRight w:val="0"/>
                      <w:marTop w:val="0"/>
                      <w:marBottom w:val="0"/>
                      <w:divBdr>
                        <w:top w:val="none" w:sz="0" w:space="0" w:color="auto"/>
                        <w:left w:val="none" w:sz="0" w:space="0" w:color="auto"/>
                        <w:bottom w:val="none" w:sz="0" w:space="0" w:color="auto"/>
                        <w:right w:val="none" w:sz="0" w:space="0" w:color="auto"/>
                      </w:divBdr>
                      <w:divsChild>
                        <w:div w:id="1492523517">
                          <w:marLeft w:val="0"/>
                          <w:marRight w:val="0"/>
                          <w:marTop w:val="0"/>
                          <w:marBottom w:val="0"/>
                          <w:divBdr>
                            <w:top w:val="none" w:sz="0" w:space="0" w:color="auto"/>
                            <w:left w:val="none" w:sz="0" w:space="0" w:color="auto"/>
                            <w:bottom w:val="none" w:sz="0" w:space="0" w:color="auto"/>
                            <w:right w:val="none" w:sz="0" w:space="0" w:color="auto"/>
                          </w:divBdr>
                          <w:divsChild>
                            <w:div w:id="1219708488">
                              <w:marLeft w:val="0"/>
                              <w:marRight w:val="0"/>
                              <w:marTop w:val="0"/>
                              <w:marBottom w:val="0"/>
                              <w:divBdr>
                                <w:top w:val="none" w:sz="0" w:space="0" w:color="auto"/>
                                <w:left w:val="none" w:sz="0" w:space="0" w:color="auto"/>
                                <w:bottom w:val="none" w:sz="0" w:space="0" w:color="auto"/>
                                <w:right w:val="none" w:sz="0" w:space="0" w:color="auto"/>
                              </w:divBdr>
                            </w:div>
                            <w:div w:id="1385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653">
                  <w:marLeft w:val="0"/>
                  <w:marRight w:val="0"/>
                  <w:marTop w:val="0"/>
                  <w:marBottom w:val="0"/>
                  <w:divBdr>
                    <w:top w:val="none" w:sz="0" w:space="0" w:color="auto"/>
                    <w:left w:val="none" w:sz="0" w:space="0" w:color="auto"/>
                    <w:bottom w:val="none" w:sz="0" w:space="0" w:color="auto"/>
                    <w:right w:val="none" w:sz="0" w:space="0" w:color="auto"/>
                  </w:divBdr>
                  <w:divsChild>
                    <w:div w:id="1969436251">
                      <w:marLeft w:val="0"/>
                      <w:marRight w:val="0"/>
                      <w:marTop w:val="0"/>
                      <w:marBottom w:val="0"/>
                      <w:divBdr>
                        <w:top w:val="none" w:sz="0" w:space="0" w:color="auto"/>
                        <w:left w:val="none" w:sz="0" w:space="0" w:color="auto"/>
                        <w:bottom w:val="none" w:sz="0" w:space="0" w:color="auto"/>
                        <w:right w:val="none" w:sz="0" w:space="0" w:color="auto"/>
                      </w:divBdr>
                      <w:divsChild>
                        <w:div w:id="2064283449">
                          <w:marLeft w:val="0"/>
                          <w:marRight w:val="0"/>
                          <w:marTop w:val="0"/>
                          <w:marBottom w:val="0"/>
                          <w:divBdr>
                            <w:top w:val="none" w:sz="0" w:space="0" w:color="auto"/>
                            <w:left w:val="none" w:sz="0" w:space="0" w:color="auto"/>
                            <w:bottom w:val="none" w:sz="0" w:space="0" w:color="auto"/>
                            <w:right w:val="none" w:sz="0" w:space="0" w:color="auto"/>
                          </w:divBdr>
                          <w:divsChild>
                            <w:div w:id="1525512667">
                              <w:marLeft w:val="0"/>
                              <w:marRight w:val="0"/>
                              <w:marTop w:val="0"/>
                              <w:marBottom w:val="0"/>
                              <w:divBdr>
                                <w:top w:val="none" w:sz="0" w:space="0" w:color="auto"/>
                                <w:left w:val="none" w:sz="0" w:space="0" w:color="auto"/>
                                <w:bottom w:val="none" w:sz="0" w:space="0" w:color="auto"/>
                                <w:right w:val="none" w:sz="0" w:space="0" w:color="auto"/>
                              </w:divBdr>
                            </w:div>
                            <w:div w:id="1671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720">
                  <w:marLeft w:val="0"/>
                  <w:marRight w:val="0"/>
                  <w:marTop w:val="0"/>
                  <w:marBottom w:val="0"/>
                  <w:divBdr>
                    <w:top w:val="none" w:sz="0" w:space="0" w:color="auto"/>
                    <w:left w:val="none" w:sz="0" w:space="0" w:color="auto"/>
                    <w:bottom w:val="none" w:sz="0" w:space="0" w:color="auto"/>
                    <w:right w:val="none" w:sz="0" w:space="0" w:color="auto"/>
                  </w:divBdr>
                  <w:divsChild>
                    <w:div w:id="2107648345">
                      <w:marLeft w:val="0"/>
                      <w:marRight w:val="0"/>
                      <w:marTop w:val="0"/>
                      <w:marBottom w:val="0"/>
                      <w:divBdr>
                        <w:top w:val="none" w:sz="0" w:space="0" w:color="auto"/>
                        <w:left w:val="none" w:sz="0" w:space="0" w:color="auto"/>
                        <w:bottom w:val="none" w:sz="0" w:space="0" w:color="auto"/>
                        <w:right w:val="none" w:sz="0" w:space="0" w:color="auto"/>
                      </w:divBdr>
                      <w:divsChild>
                        <w:div w:id="837571997">
                          <w:marLeft w:val="0"/>
                          <w:marRight w:val="0"/>
                          <w:marTop w:val="0"/>
                          <w:marBottom w:val="0"/>
                          <w:divBdr>
                            <w:top w:val="none" w:sz="0" w:space="0" w:color="auto"/>
                            <w:left w:val="none" w:sz="0" w:space="0" w:color="auto"/>
                            <w:bottom w:val="none" w:sz="0" w:space="0" w:color="auto"/>
                            <w:right w:val="none" w:sz="0" w:space="0" w:color="auto"/>
                          </w:divBdr>
                          <w:divsChild>
                            <w:div w:id="335501098">
                              <w:marLeft w:val="0"/>
                              <w:marRight w:val="0"/>
                              <w:marTop w:val="0"/>
                              <w:marBottom w:val="0"/>
                              <w:divBdr>
                                <w:top w:val="none" w:sz="0" w:space="0" w:color="auto"/>
                                <w:left w:val="none" w:sz="0" w:space="0" w:color="auto"/>
                                <w:bottom w:val="none" w:sz="0" w:space="0" w:color="auto"/>
                                <w:right w:val="none" w:sz="0" w:space="0" w:color="auto"/>
                              </w:divBdr>
                            </w:div>
                            <w:div w:id="96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8800">
                  <w:marLeft w:val="0"/>
                  <w:marRight w:val="0"/>
                  <w:marTop w:val="0"/>
                  <w:marBottom w:val="0"/>
                  <w:divBdr>
                    <w:top w:val="none" w:sz="0" w:space="0" w:color="auto"/>
                    <w:left w:val="none" w:sz="0" w:space="0" w:color="auto"/>
                    <w:bottom w:val="none" w:sz="0" w:space="0" w:color="auto"/>
                    <w:right w:val="none" w:sz="0" w:space="0" w:color="auto"/>
                  </w:divBdr>
                  <w:divsChild>
                    <w:div w:id="552161095">
                      <w:marLeft w:val="0"/>
                      <w:marRight w:val="0"/>
                      <w:marTop w:val="0"/>
                      <w:marBottom w:val="0"/>
                      <w:divBdr>
                        <w:top w:val="none" w:sz="0" w:space="0" w:color="auto"/>
                        <w:left w:val="none" w:sz="0" w:space="0" w:color="auto"/>
                        <w:bottom w:val="none" w:sz="0" w:space="0" w:color="auto"/>
                        <w:right w:val="none" w:sz="0" w:space="0" w:color="auto"/>
                      </w:divBdr>
                      <w:divsChild>
                        <w:div w:id="754328175">
                          <w:marLeft w:val="0"/>
                          <w:marRight w:val="0"/>
                          <w:marTop w:val="0"/>
                          <w:marBottom w:val="0"/>
                          <w:divBdr>
                            <w:top w:val="none" w:sz="0" w:space="0" w:color="auto"/>
                            <w:left w:val="none" w:sz="0" w:space="0" w:color="auto"/>
                            <w:bottom w:val="none" w:sz="0" w:space="0" w:color="auto"/>
                            <w:right w:val="none" w:sz="0" w:space="0" w:color="auto"/>
                          </w:divBdr>
                          <w:divsChild>
                            <w:div w:id="1729382985">
                              <w:marLeft w:val="0"/>
                              <w:marRight w:val="0"/>
                              <w:marTop w:val="0"/>
                              <w:marBottom w:val="0"/>
                              <w:divBdr>
                                <w:top w:val="none" w:sz="0" w:space="0" w:color="auto"/>
                                <w:left w:val="none" w:sz="0" w:space="0" w:color="auto"/>
                                <w:bottom w:val="none" w:sz="0" w:space="0" w:color="auto"/>
                                <w:right w:val="none" w:sz="0" w:space="0" w:color="auto"/>
                              </w:divBdr>
                            </w:div>
                            <w:div w:id="19086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59946">
                  <w:marLeft w:val="0"/>
                  <w:marRight w:val="0"/>
                  <w:marTop w:val="0"/>
                  <w:marBottom w:val="0"/>
                  <w:divBdr>
                    <w:top w:val="none" w:sz="0" w:space="0" w:color="auto"/>
                    <w:left w:val="none" w:sz="0" w:space="0" w:color="auto"/>
                    <w:bottom w:val="none" w:sz="0" w:space="0" w:color="auto"/>
                    <w:right w:val="none" w:sz="0" w:space="0" w:color="auto"/>
                  </w:divBdr>
                  <w:divsChild>
                    <w:div w:id="63452540">
                      <w:marLeft w:val="0"/>
                      <w:marRight w:val="0"/>
                      <w:marTop w:val="0"/>
                      <w:marBottom w:val="0"/>
                      <w:divBdr>
                        <w:top w:val="none" w:sz="0" w:space="0" w:color="auto"/>
                        <w:left w:val="none" w:sz="0" w:space="0" w:color="auto"/>
                        <w:bottom w:val="none" w:sz="0" w:space="0" w:color="auto"/>
                        <w:right w:val="none" w:sz="0" w:space="0" w:color="auto"/>
                      </w:divBdr>
                      <w:divsChild>
                        <w:div w:id="1263147136">
                          <w:marLeft w:val="0"/>
                          <w:marRight w:val="0"/>
                          <w:marTop w:val="0"/>
                          <w:marBottom w:val="0"/>
                          <w:divBdr>
                            <w:top w:val="none" w:sz="0" w:space="0" w:color="auto"/>
                            <w:left w:val="none" w:sz="0" w:space="0" w:color="auto"/>
                            <w:bottom w:val="none" w:sz="0" w:space="0" w:color="auto"/>
                            <w:right w:val="none" w:sz="0" w:space="0" w:color="auto"/>
                          </w:divBdr>
                          <w:divsChild>
                            <w:div w:id="1097747133">
                              <w:marLeft w:val="0"/>
                              <w:marRight w:val="0"/>
                              <w:marTop w:val="0"/>
                              <w:marBottom w:val="0"/>
                              <w:divBdr>
                                <w:top w:val="none" w:sz="0" w:space="0" w:color="auto"/>
                                <w:left w:val="none" w:sz="0" w:space="0" w:color="auto"/>
                                <w:bottom w:val="none" w:sz="0" w:space="0" w:color="auto"/>
                                <w:right w:val="none" w:sz="0" w:space="0" w:color="auto"/>
                              </w:divBdr>
                            </w:div>
                            <w:div w:id="15533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2072">
                  <w:marLeft w:val="0"/>
                  <w:marRight w:val="0"/>
                  <w:marTop w:val="0"/>
                  <w:marBottom w:val="0"/>
                  <w:divBdr>
                    <w:top w:val="none" w:sz="0" w:space="0" w:color="auto"/>
                    <w:left w:val="none" w:sz="0" w:space="0" w:color="auto"/>
                    <w:bottom w:val="none" w:sz="0" w:space="0" w:color="auto"/>
                    <w:right w:val="none" w:sz="0" w:space="0" w:color="auto"/>
                  </w:divBdr>
                  <w:divsChild>
                    <w:div w:id="1790126944">
                      <w:marLeft w:val="0"/>
                      <w:marRight w:val="0"/>
                      <w:marTop w:val="0"/>
                      <w:marBottom w:val="0"/>
                      <w:divBdr>
                        <w:top w:val="none" w:sz="0" w:space="0" w:color="auto"/>
                        <w:left w:val="none" w:sz="0" w:space="0" w:color="auto"/>
                        <w:bottom w:val="none" w:sz="0" w:space="0" w:color="auto"/>
                        <w:right w:val="none" w:sz="0" w:space="0" w:color="auto"/>
                      </w:divBdr>
                      <w:divsChild>
                        <w:div w:id="453257688">
                          <w:marLeft w:val="0"/>
                          <w:marRight w:val="0"/>
                          <w:marTop w:val="0"/>
                          <w:marBottom w:val="0"/>
                          <w:divBdr>
                            <w:top w:val="none" w:sz="0" w:space="0" w:color="auto"/>
                            <w:left w:val="none" w:sz="0" w:space="0" w:color="auto"/>
                            <w:bottom w:val="none" w:sz="0" w:space="0" w:color="auto"/>
                            <w:right w:val="none" w:sz="0" w:space="0" w:color="auto"/>
                          </w:divBdr>
                          <w:divsChild>
                            <w:div w:id="264777138">
                              <w:marLeft w:val="0"/>
                              <w:marRight w:val="0"/>
                              <w:marTop w:val="0"/>
                              <w:marBottom w:val="0"/>
                              <w:divBdr>
                                <w:top w:val="none" w:sz="0" w:space="0" w:color="auto"/>
                                <w:left w:val="none" w:sz="0" w:space="0" w:color="auto"/>
                                <w:bottom w:val="none" w:sz="0" w:space="0" w:color="auto"/>
                                <w:right w:val="none" w:sz="0" w:space="0" w:color="auto"/>
                              </w:divBdr>
                            </w:div>
                            <w:div w:id="6011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16449">
      <w:bodyDiv w:val="1"/>
      <w:marLeft w:val="0"/>
      <w:marRight w:val="0"/>
      <w:marTop w:val="0"/>
      <w:marBottom w:val="0"/>
      <w:divBdr>
        <w:top w:val="none" w:sz="0" w:space="0" w:color="auto"/>
        <w:left w:val="none" w:sz="0" w:space="0" w:color="auto"/>
        <w:bottom w:val="none" w:sz="0" w:space="0" w:color="auto"/>
        <w:right w:val="none" w:sz="0" w:space="0" w:color="auto"/>
      </w:divBdr>
      <w:divsChild>
        <w:div w:id="1609581439">
          <w:marLeft w:val="0"/>
          <w:marRight w:val="0"/>
          <w:marTop w:val="0"/>
          <w:marBottom w:val="0"/>
          <w:divBdr>
            <w:top w:val="none" w:sz="0" w:space="0" w:color="auto"/>
            <w:left w:val="none" w:sz="0" w:space="0" w:color="auto"/>
            <w:bottom w:val="none" w:sz="0" w:space="0" w:color="auto"/>
            <w:right w:val="none" w:sz="0" w:space="0" w:color="auto"/>
          </w:divBdr>
        </w:div>
        <w:div w:id="1782645913">
          <w:marLeft w:val="0"/>
          <w:marRight w:val="0"/>
          <w:marTop w:val="0"/>
          <w:marBottom w:val="0"/>
          <w:divBdr>
            <w:top w:val="none" w:sz="0" w:space="0" w:color="auto"/>
            <w:left w:val="none" w:sz="0" w:space="0" w:color="auto"/>
            <w:bottom w:val="none" w:sz="0" w:space="0" w:color="auto"/>
            <w:right w:val="none" w:sz="0" w:space="0" w:color="auto"/>
          </w:divBdr>
        </w:div>
        <w:div w:id="1888952191">
          <w:marLeft w:val="0"/>
          <w:marRight w:val="0"/>
          <w:marTop w:val="0"/>
          <w:marBottom w:val="0"/>
          <w:divBdr>
            <w:top w:val="none" w:sz="0" w:space="0" w:color="auto"/>
            <w:left w:val="none" w:sz="0" w:space="0" w:color="auto"/>
            <w:bottom w:val="none" w:sz="0" w:space="0" w:color="auto"/>
            <w:right w:val="none" w:sz="0" w:space="0" w:color="auto"/>
          </w:divBdr>
        </w:div>
      </w:divsChild>
    </w:div>
    <w:div w:id="1664236141">
      <w:bodyDiv w:val="1"/>
      <w:marLeft w:val="0"/>
      <w:marRight w:val="0"/>
      <w:marTop w:val="0"/>
      <w:marBottom w:val="0"/>
      <w:divBdr>
        <w:top w:val="none" w:sz="0" w:space="0" w:color="auto"/>
        <w:left w:val="none" w:sz="0" w:space="0" w:color="auto"/>
        <w:bottom w:val="none" w:sz="0" w:space="0" w:color="auto"/>
        <w:right w:val="none" w:sz="0" w:space="0" w:color="auto"/>
      </w:divBdr>
      <w:divsChild>
        <w:div w:id="1394961873">
          <w:marLeft w:val="0"/>
          <w:marRight w:val="0"/>
          <w:marTop w:val="0"/>
          <w:marBottom w:val="0"/>
          <w:divBdr>
            <w:top w:val="none" w:sz="0" w:space="0" w:color="auto"/>
            <w:left w:val="none" w:sz="0" w:space="0" w:color="auto"/>
            <w:bottom w:val="single" w:sz="6" w:space="0" w:color="E4E4EA"/>
            <w:right w:val="none" w:sz="0" w:space="0" w:color="auto"/>
          </w:divBdr>
          <w:divsChild>
            <w:div w:id="1480462656">
              <w:marLeft w:val="0"/>
              <w:marRight w:val="0"/>
              <w:marTop w:val="0"/>
              <w:marBottom w:val="0"/>
              <w:divBdr>
                <w:top w:val="none" w:sz="0" w:space="0" w:color="auto"/>
                <w:left w:val="none" w:sz="0" w:space="0" w:color="auto"/>
                <w:bottom w:val="none" w:sz="0" w:space="0" w:color="auto"/>
                <w:right w:val="none" w:sz="0" w:space="0" w:color="auto"/>
              </w:divBdr>
              <w:divsChild>
                <w:div w:id="1401709432">
                  <w:marLeft w:val="0"/>
                  <w:marRight w:val="0"/>
                  <w:marTop w:val="195"/>
                  <w:marBottom w:val="0"/>
                  <w:divBdr>
                    <w:top w:val="none" w:sz="0" w:space="0" w:color="auto"/>
                    <w:left w:val="none" w:sz="0" w:space="0" w:color="auto"/>
                    <w:bottom w:val="none" w:sz="0" w:space="0" w:color="auto"/>
                    <w:right w:val="none" w:sz="0" w:space="0" w:color="auto"/>
                  </w:divBdr>
                </w:div>
                <w:div w:id="1415666883">
                  <w:marLeft w:val="0"/>
                  <w:marRight w:val="0"/>
                  <w:marTop w:val="45"/>
                  <w:marBottom w:val="120"/>
                  <w:divBdr>
                    <w:top w:val="none" w:sz="0" w:space="0" w:color="auto"/>
                    <w:left w:val="none" w:sz="0" w:space="0" w:color="auto"/>
                    <w:bottom w:val="none" w:sz="0" w:space="0" w:color="auto"/>
                    <w:right w:val="none" w:sz="0" w:space="0" w:color="auto"/>
                  </w:divBdr>
                  <w:divsChild>
                    <w:div w:id="299846389">
                      <w:marLeft w:val="0"/>
                      <w:marRight w:val="0"/>
                      <w:marTop w:val="0"/>
                      <w:marBottom w:val="0"/>
                      <w:divBdr>
                        <w:top w:val="none" w:sz="0" w:space="0" w:color="auto"/>
                        <w:left w:val="none" w:sz="0" w:space="0" w:color="auto"/>
                        <w:bottom w:val="none" w:sz="0" w:space="0" w:color="auto"/>
                        <w:right w:val="none" w:sz="0" w:space="0" w:color="auto"/>
                      </w:divBdr>
                    </w:div>
                    <w:div w:id="1200893203">
                      <w:marLeft w:val="0"/>
                      <w:marRight w:val="0"/>
                      <w:marTop w:val="0"/>
                      <w:marBottom w:val="0"/>
                      <w:divBdr>
                        <w:top w:val="none" w:sz="0" w:space="0" w:color="auto"/>
                        <w:left w:val="none" w:sz="0" w:space="0" w:color="auto"/>
                        <w:bottom w:val="none" w:sz="0" w:space="0" w:color="auto"/>
                        <w:right w:val="none" w:sz="0" w:space="0" w:color="auto"/>
                      </w:divBdr>
                      <w:divsChild>
                        <w:div w:id="1920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1122">
          <w:marLeft w:val="0"/>
          <w:marRight w:val="0"/>
          <w:marTop w:val="150"/>
          <w:marBottom w:val="0"/>
          <w:divBdr>
            <w:top w:val="none" w:sz="0" w:space="0" w:color="auto"/>
            <w:left w:val="none" w:sz="0" w:space="0" w:color="auto"/>
            <w:bottom w:val="none" w:sz="0" w:space="0" w:color="auto"/>
            <w:right w:val="none" w:sz="0" w:space="0" w:color="auto"/>
          </w:divBdr>
        </w:div>
      </w:divsChild>
    </w:div>
    <w:div w:id="1682050171">
      <w:bodyDiv w:val="1"/>
      <w:marLeft w:val="0"/>
      <w:marRight w:val="0"/>
      <w:marTop w:val="0"/>
      <w:marBottom w:val="0"/>
      <w:divBdr>
        <w:top w:val="none" w:sz="0" w:space="0" w:color="auto"/>
        <w:left w:val="none" w:sz="0" w:space="0" w:color="auto"/>
        <w:bottom w:val="none" w:sz="0" w:space="0" w:color="auto"/>
        <w:right w:val="none" w:sz="0" w:space="0" w:color="auto"/>
      </w:divBdr>
    </w:div>
    <w:div w:id="1710686276">
      <w:bodyDiv w:val="1"/>
      <w:marLeft w:val="0"/>
      <w:marRight w:val="0"/>
      <w:marTop w:val="0"/>
      <w:marBottom w:val="0"/>
      <w:divBdr>
        <w:top w:val="none" w:sz="0" w:space="0" w:color="auto"/>
        <w:left w:val="none" w:sz="0" w:space="0" w:color="auto"/>
        <w:bottom w:val="none" w:sz="0" w:space="0" w:color="auto"/>
        <w:right w:val="none" w:sz="0" w:space="0" w:color="auto"/>
      </w:divBdr>
    </w:div>
    <w:div w:id="1746684962">
      <w:bodyDiv w:val="1"/>
      <w:marLeft w:val="0"/>
      <w:marRight w:val="0"/>
      <w:marTop w:val="0"/>
      <w:marBottom w:val="0"/>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1179349867">
              <w:marLeft w:val="0"/>
              <w:marRight w:val="0"/>
              <w:marTop w:val="0"/>
              <w:marBottom w:val="0"/>
              <w:divBdr>
                <w:top w:val="none" w:sz="0" w:space="0" w:color="auto"/>
                <w:left w:val="none" w:sz="0" w:space="0" w:color="auto"/>
                <w:bottom w:val="none" w:sz="0" w:space="0" w:color="auto"/>
                <w:right w:val="none" w:sz="0" w:space="0" w:color="auto"/>
              </w:divBdr>
              <w:divsChild>
                <w:div w:id="536160644">
                  <w:marLeft w:val="0"/>
                  <w:marRight w:val="0"/>
                  <w:marTop w:val="360"/>
                  <w:marBottom w:val="360"/>
                  <w:divBdr>
                    <w:top w:val="none" w:sz="0" w:space="0" w:color="auto"/>
                    <w:left w:val="none" w:sz="0" w:space="0" w:color="auto"/>
                    <w:bottom w:val="none" w:sz="0" w:space="0" w:color="auto"/>
                    <w:right w:val="none" w:sz="0" w:space="0" w:color="auto"/>
                  </w:divBdr>
                  <w:divsChild>
                    <w:div w:id="987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171">
          <w:marLeft w:val="0"/>
          <w:marRight w:val="0"/>
          <w:marTop w:val="0"/>
          <w:marBottom w:val="0"/>
          <w:divBdr>
            <w:top w:val="none" w:sz="0" w:space="0" w:color="auto"/>
            <w:left w:val="none" w:sz="0" w:space="0" w:color="auto"/>
            <w:bottom w:val="none" w:sz="0" w:space="0" w:color="auto"/>
            <w:right w:val="none" w:sz="0" w:space="0" w:color="auto"/>
          </w:divBdr>
        </w:div>
      </w:divsChild>
    </w:div>
    <w:div w:id="1750417887">
      <w:bodyDiv w:val="1"/>
      <w:marLeft w:val="0"/>
      <w:marRight w:val="0"/>
      <w:marTop w:val="0"/>
      <w:marBottom w:val="0"/>
      <w:divBdr>
        <w:top w:val="none" w:sz="0" w:space="0" w:color="auto"/>
        <w:left w:val="none" w:sz="0" w:space="0" w:color="auto"/>
        <w:bottom w:val="none" w:sz="0" w:space="0" w:color="auto"/>
        <w:right w:val="none" w:sz="0" w:space="0" w:color="auto"/>
      </w:divBdr>
    </w:div>
    <w:div w:id="1760907000">
      <w:bodyDiv w:val="1"/>
      <w:marLeft w:val="0"/>
      <w:marRight w:val="0"/>
      <w:marTop w:val="0"/>
      <w:marBottom w:val="0"/>
      <w:divBdr>
        <w:top w:val="none" w:sz="0" w:space="0" w:color="auto"/>
        <w:left w:val="none" w:sz="0" w:space="0" w:color="auto"/>
        <w:bottom w:val="none" w:sz="0" w:space="0" w:color="auto"/>
        <w:right w:val="none" w:sz="0" w:space="0" w:color="auto"/>
      </w:divBdr>
    </w:div>
    <w:div w:id="1770932097">
      <w:bodyDiv w:val="1"/>
      <w:marLeft w:val="0"/>
      <w:marRight w:val="0"/>
      <w:marTop w:val="0"/>
      <w:marBottom w:val="0"/>
      <w:divBdr>
        <w:top w:val="none" w:sz="0" w:space="0" w:color="auto"/>
        <w:left w:val="none" w:sz="0" w:space="0" w:color="auto"/>
        <w:bottom w:val="none" w:sz="0" w:space="0" w:color="auto"/>
        <w:right w:val="none" w:sz="0" w:space="0" w:color="auto"/>
      </w:divBdr>
      <w:divsChild>
        <w:div w:id="1230651304">
          <w:marLeft w:val="0"/>
          <w:marRight w:val="0"/>
          <w:marTop w:val="0"/>
          <w:marBottom w:val="0"/>
          <w:divBdr>
            <w:top w:val="none" w:sz="0" w:space="0" w:color="auto"/>
            <w:left w:val="none" w:sz="0" w:space="0" w:color="auto"/>
            <w:bottom w:val="none" w:sz="0" w:space="0" w:color="auto"/>
            <w:right w:val="none" w:sz="0" w:space="0" w:color="auto"/>
          </w:divBdr>
          <w:divsChild>
            <w:div w:id="237785472">
              <w:marLeft w:val="0"/>
              <w:marRight w:val="0"/>
              <w:marTop w:val="0"/>
              <w:marBottom w:val="0"/>
              <w:divBdr>
                <w:top w:val="none" w:sz="0" w:space="0" w:color="auto"/>
                <w:left w:val="none" w:sz="0" w:space="0" w:color="auto"/>
                <w:bottom w:val="none" w:sz="0" w:space="0" w:color="auto"/>
                <w:right w:val="none" w:sz="0" w:space="0" w:color="auto"/>
              </w:divBdr>
              <w:divsChild>
                <w:div w:id="1917396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0831481">
          <w:marLeft w:val="0"/>
          <w:marRight w:val="0"/>
          <w:marTop w:val="0"/>
          <w:marBottom w:val="0"/>
          <w:divBdr>
            <w:top w:val="none" w:sz="0" w:space="0" w:color="auto"/>
            <w:left w:val="none" w:sz="0" w:space="0" w:color="auto"/>
            <w:bottom w:val="none" w:sz="0" w:space="0" w:color="auto"/>
            <w:right w:val="none" w:sz="0" w:space="0" w:color="auto"/>
          </w:divBdr>
          <w:divsChild>
            <w:div w:id="762992478">
              <w:marLeft w:val="0"/>
              <w:marRight w:val="0"/>
              <w:marTop w:val="0"/>
              <w:marBottom w:val="0"/>
              <w:divBdr>
                <w:top w:val="none" w:sz="0" w:space="0" w:color="auto"/>
                <w:left w:val="none" w:sz="0" w:space="0" w:color="auto"/>
                <w:bottom w:val="none" w:sz="0" w:space="0" w:color="auto"/>
                <w:right w:val="none" w:sz="0" w:space="0" w:color="auto"/>
              </w:divBdr>
              <w:divsChild>
                <w:div w:id="9330528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833782">
          <w:marLeft w:val="0"/>
          <w:marRight w:val="0"/>
          <w:marTop w:val="0"/>
          <w:marBottom w:val="0"/>
          <w:divBdr>
            <w:top w:val="none" w:sz="0" w:space="0" w:color="auto"/>
            <w:left w:val="none" w:sz="0" w:space="0" w:color="auto"/>
            <w:bottom w:val="none" w:sz="0" w:space="0" w:color="auto"/>
            <w:right w:val="none" w:sz="0" w:space="0" w:color="auto"/>
          </w:divBdr>
          <w:divsChild>
            <w:div w:id="1475289851">
              <w:marLeft w:val="0"/>
              <w:marRight w:val="0"/>
              <w:marTop w:val="0"/>
              <w:marBottom w:val="0"/>
              <w:divBdr>
                <w:top w:val="none" w:sz="0" w:space="0" w:color="auto"/>
                <w:left w:val="none" w:sz="0" w:space="0" w:color="auto"/>
                <w:bottom w:val="none" w:sz="0" w:space="0" w:color="auto"/>
                <w:right w:val="none" w:sz="0" w:space="0" w:color="auto"/>
              </w:divBdr>
              <w:divsChild>
                <w:div w:id="1925725645">
                  <w:marLeft w:val="0"/>
                  <w:marRight w:val="0"/>
                  <w:marTop w:val="0"/>
                  <w:marBottom w:val="0"/>
                  <w:divBdr>
                    <w:top w:val="none" w:sz="0" w:space="0" w:color="auto"/>
                    <w:left w:val="none" w:sz="0" w:space="0" w:color="auto"/>
                    <w:bottom w:val="none" w:sz="0" w:space="0" w:color="auto"/>
                    <w:right w:val="none" w:sz="0" w:space="0" w:color="auto"/>
                  </w:divBdr>
                  <w:divsChild>
                    <w:div w:id="1865359392">
                      <w:marLeft w:val="0"/>
                      <w:marRight w:val="0"/>
                      <w:marTop w:val="0"/>
                      <w:marBottom w:val="0"/>
                      <w:divBdr>
                        <w:top w:val="none" w:sz="0" w:space="0" w:color="auto"/>
                        <w:left w:val="none" w:sz="0" w:space="0" w:color="auto"/>
                        <w:bottom w:val="none" w:sz="0" w:space="0" w:color="auto"/>
                        <w:right w:val="none" w:sz="0" w:space="0" w:color="auto"/>
                      </w:divBdr>
                      <w:divsChild>
                        <w:div w:id="1295333396">
                          <w:marLeft w:val="0"/>
                          <w:marRight w:val="0"/>
                          <w:marTop w:val="0"/>
                          <w:marBottom w:val="0"/>
                          <w:divBdr>
                            <w:top w:val="none" w:sz="0" w:space="0" w:color="auto"/>
                            <w:left w:val="none" w:sz="0" w:space="0" w:color="auto"/>
                            <w:bottom w:val="none" w:sz="0" w:space="0" w:color="auto"/>
                            <w:right w:val="none" w:sz="0" w:space="0" w:color="auto"/>
                          </w:divBdr>
                          <w:divsChild>
                            <w:div w:id="1713073828">
                              <w:marLeft w:val="0"/>
                              <w:marRight w:val="0"/>
                              <w:marTop w:val="0"/>
                              <w:marBottom w:val="0"/>
                              <w:divBdr>
                                <w:top w:val="none" w:sz="0" w:space="0" w:color="auto"/>
                                <w:left w:val="none" w:sz="0" w:space="0" w:color="auto"/>
                                <w:bottom w:val="none" w:sz="0" w:space="0" w:color="auto"/>
                                <w:right w:val="none" w:sz="0" w:space="0" w:color="auto"/>
                              </w:divBdr>
                            </w:div>
                            <w:div w:id="1043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3227">
                  <w:marLeft w:val="0"/>
                  <w:marRight w:val="0"/>
                  <w:marTop w:val="0"/>
                  <w:marBottom w:val="0"/>
                  <w:divBdr>
                    <w:top w:val="none" w:sz="0" w:space="0" w:color="auto"/>
                    <w:left w:val="none" w:sz="0" w:space="0" w:color="auto"/>
                    <w:bottom w:val="none" w:sz="0" w:space="0" w:color="auto"/>
                    <w:right w:val="none" w:sz="0" w:space="0" w:color="auto"/>
                  </w:divBdr>
                  <w:divsChild>
                    <w:div w:id="1601328044">
                      <w:marLeft w:val="0"/>
                      <w:marRight w:val="0"/>
                      <w:marTop w:val="0"/>
                      <w:marBottom w:val="0"/>
                      <w:divBdr>
                        <w:top w:val="none" w:sz="0" w:space="0" w:color="auto"/>
                        <w:left w:val="none" w:sz="0" w:space="0" w:color="auto"/>
                        <w:bottom w:val="none" w:sz="0" w:space="0" w:color="auto"/>
                        <w:right w:val="none" w:sz="0" w:space="0" w:color="auto"/>
                      </w:divBdr>
                      <w:divsChild>
                        <w:div w:id="346252067">
                          <w:marLeft w:val="0"/>
                          <w:marRight w:val="0"/>
                          <w:marTop w:val="0"/>
                          <w:marBottom w:val="0"/>
                          <w:divBdr>
                            <w:top w:val="none" w:sz="0" w:space="0" w:color="auto"/>
                            <w:left w:val="none" w:sz="0" w:space="0" w:color="auto"/>
                            <w:bottom w:val="none" w:sz="0" w:space="0" w:color="auto"/>
                            <w:right w:val="none" w:sz="0" w:space="0" w:color="auto"/>
                          </w:divBdr>
                          <w:divsChild>
                            <w:div w:id="85424664">
                              <w:marLeft w:val="0"/>
                              <w:marRight w:val="0"/>
                              <w:marTop w:val="0"/>
                              <w:marBottom w:val="0"/>
                              <w:divBdr>
                                <w:top w:val="none" w:sz="0" w:space="0" w:color="auto"/>
                                <w:left w:val="none" w:sz="0" w:space="0" w:color="auto"/>
                                <w:bottom w:val="none" w:sz="0" w:space="0" w:color="auto"/>
                                <w:right w:val="none" w:sz="0" w:space="0" w:color="auto"/>
                              </w:divBdr>
                            </w:div>
                            <w:div w:id="5854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70430">
      <w:bodyDiv w:val="1"/>
      <w:marLeft w:val="0"/>
      <w:marRight w:val="0"/>
      <w:marTop w:val="0"/>
      <w:marBottom w:val="0"/>
      <w:divBdr>
        <w:top w:val="none" w:sz="0" w:space="0" w:color="auto"/>
        <w:left w:val="none" w:sz="0" w:space="0" w:color="auto"/>
        <w:bottom w:val="none" w:sz="0" w:space="0" w:color="auto"/>
        <w:right w:val="none" w:sz="0" w:space="0" w:color="auto"/>
      </w:divBdr>
    </w:div>
    <w:div w:id="1788815462">
      <w:bodyDiv w:val="1"/>
      <w:marLeft w:val="0"/>
      <w:marRight w:val="0"/>
      <w:marTop w:val="0"/>
      <w:marBottom w:val="0"/>
      <w:divBdr>
        <w:top w:val="none" w:sz="0" w:space="0" w:color="auto"/>
        <w:left w:val="none" w:sz="0" w:space="0" w:color="auto"/>
        <w:bottom w:val="none" w:sz="0" w:space="0" w:color="auto"/>
        <w:right w:val="none" w:sz="0" w:space="0" w:color="auto"/>
      </w:divBdr>
    </w:div>
    <w:div w:id="1789931701">
      <w:bodyDiv w:val="1"/>
      <w:marLeft w:val="0"/>
      <w:marRight w:val="0"/>
      <w:marTop w:val="0"/>
      <w:marBottom w:val="0"/>
      <w:divBdr>
        <w:top w:val="none" w:sz="0" w:space="0" w:color="auto"/>
        <w:left w:val="none" w:sz="0" w:space="0" w:color="auto"/>
        <w:bottom w:val="none" w:sz="0" w:space="0" w:color="auto"/>
        <w:right w:val="none" w:sz="0" w:space="0" w:color="auto"/>
      </w:divBdr>
    </w:div>
    <w:div w:id="1798914304">
      <w:bodyDiv w:val="1"/>
      <w:marLeft w:val="0"/>
      <w:marRight w:val="0"/>
      <w:marTop w:val="0"/>
      <w:marBottom w:val="0"/>
      <w:divBdr>
        <w:top w:val="none" w:sz="0" w:space="0" w:color="auto"/>
        <w:left w:val="none" w:sz="0" w:space="0" w:color="auto"/>
        <w:bottom w:val="none" w:sz="0" w:space="0" w:color="auto"/>
        <w:right w:val="none" w:sz="0" w:space="0" w:color="auto"/>
      </w:divBdr>
      <w:divsChild>
        <w:div w:id="1913393681">
          <w:marLeft w:val="0"/>
          <w:marRight w:val="0"/>
          <w:marTop w:val="0"/>
          <w:marBottom w:val="0"/>
          <w:divBdr>
            <w:top w:val="none" w:sz="0" w:space="0" w:color="auto"/>
            <w:left w:val="none" w:sz="0" w:space="0" w:color="auto"/>
            <w:bottom w:val="none" w:sz="0" w:space="0" w:color="auto"/>
            <w:right w:val="none" w:sz="0" w:space="0" w:color="auto"/>
          </w:divBdr>
          <w:divsChild>
            <w:div w:id="363019948">
              <w:marLeft w:val="0"/>
              <w:marRight w:val="0"/>
              <w:marTop w:val="0"/>
              <w:marBottom w:val="300"/>
              <w:divBdr>
                <w:top w:val="none" w:sz="0" w:space="0" w:color="auto"/>
                <w:left w:val="none" w:sz="0" w:space="0" w:color="auto"/>
                <w:bottom w:val="none" w:sz="0" w:space="0" w:color="auto"/>
                <w:right w:val="none" w:sz="0" w:space="0" w:color="auto"/>
              </w:divBdr>
            </w:div>
          </w:divsChild>
        </w:div>
        <w:div w:id="1141262915">
          <w:marLeft w:val="0"/>
          <w:marRight w:val="0"/>
          <w:marTop w:val="0"/>
          <w:marBottom w:val="0"/>
          <w:divBdr>
            <w:top w:val="none" w:sz="0" w:space="0" w:color="auto"/>
            <w:left w:val="none" w:sz="0" w:space="0" w:color="auto"/>
            <w:bottom w:val="none" w:sz="0" w:space="0" w:color="auto"/>
            <w:right w:val="none" w:sz="0" w:space="0" w:color="auto"/>
          </w:divBdr>
          <w:divsChild>
            <w:div w:id="617034047">
              <w:marLeft w:val="0"/>
              <w:marRight w:val="0"/>
              <w:marTop w:val="300"/>
              <w:marBottom w:val="150"/>
              <w:divBdr>
                <w:top w:val="none" w:sz="0" w:space="0" w:color="auto"/>
                <w:left w:val="none" w:sz="0" w:space="0" w:color="auto"/>
                <w:bottom w:val="none" w:sz="0" w:space="0" w:color="auto"/>
                <w:right w:val="none" w:sz="0" w:space="0" w:color="auto"/>
              </w:divBdr>
            </w:div>
          </w:divsChild>
        </w:div>
        <w:div w:id="153303310">
          <w:marLeft w:val="0"/>
          <w:marRight w:val="0"/>
          <w:marTop w:val="0"/>
          <w:marBottom w:val="0"/>
          <w:divBdr>
            <w:top w:val="none" w:sz="0" w:space="0" w:color="auto"/>
            <w:left w:val="none" w:sz="0" w:space="0" w:color="auto"/>
            <w:bottom w:val="none" w:sz="0" w:space="0" w:color="auto"/>
            <w:right w:val="none" w:sz="0" w:space="0" w:color="auto"/>
          </w:divBdr>
          <w:divsChild>
            <w:div w:id="1430083527">
              <w:marLeft w:val="0"/>
              <w:marRight w:val="0"/>
              <w:marTop w:val="0"/>
              <w:marBottom w:val="0"/>
              <w:divBdr>
                <w:top w:val="none" w:sz="0" w:space="0" w:color="auto"/>
                <w:left w:val="none" w:sz="0" w:space="0" w:color="auto"/>
                <w:bottom w:val="none" w:sz="0" w:space="0" w:color="auto"/>
                <w:right w:val="none" w:sz="0" w:space="0" w:color="auto"/>
              </w:divBdr>
              <w:divsChild>
                <w:div w:id="2007246496">
                  <w:marLeft w:val="0"/>
                  <w:marRight w:val="0"/>
                  <w:marTop w:val="0"/>
                  <w:marBottom w:val="0"/>
                  <w:divBdr>
                    <w:top w:val="none" w:sz="0" w:space="0" w:color="auto"/>
                    <w:left w:val="none" w:sz="0" w:space="0" w:color="auto"/>
                    <w:bottom w:val="none" w:sz="0" w:space="0" w:color="auto"/>
                    <w:right w:val="none" w:sz="0" w:space="0" w:color="auto"/>
                  </w:divBdr>
                  <w:divsChild>
                    <w:div w:id="1922181169">
                      <w:marLeft w:val="0"/>
                      <w:marRight w:val="0"/>
                      <w:marTop w:val="0"/>
                      <w:marBottom w:val="0"/>
                      <w:divBdr>
                        <w:top w:val="none" w:sz="0" w:space="0" w:color="auto"/>
                        <w:left w:val="none" w:sz="0" w:space="0" w:color="auto"/>
                        <w:bottom w:val="none" w:sz="0" w:space="0" w:color="auto"/>
                        <w:right w:val="none" w:sz="0" w:space="0" w:color="auto"/>
                      </w:divBdr>
                      <w:divsChild>
                        <w:div w:id="824056202">
                          <w:marLeft w:val="0"/>
                          <w:marRight w:val="0"/>
                          <w:marTop w:val="0"/>
                          <w:marBottom w:val="0"/>
                          <w:divBdr>
                            <w:top w:val="none" w:sz="0" w:space="0" w:color="auto"/>
                            <w:left w:val="none" w:sz="0" w:space="0" w:color="auto"/>
                            <w:bottom w:val="none" w:sz="0" w:space="0" w:color="auto"/>
                            <w:right w:val="none" w:sz="0" w:space="0" w:color="auto"/>
                          </w:divBdr>
                        </w:div>
                        <w:div w:id="16295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7283">
              <w:marLeft w:val="0"/>
              <w:marRight w:val="0"/>
              <w:marTop w:val="0"/>
              <w:marBottom w:val="0"/>
              <w:divBdr>
                <w:top w:val="none" w:sz="0" w:space="0" w:color="auto"/>
                <w:left w:val="none" w:sz="0" w:space="0" w:color="auto"/>
                <w:bottom w:val="none" w:sz="0" w:space="0" w:color="auto"/>
                <w:right w:val="none" w:sz="0" w:space="0" w:color="auto"/>
              </w:divBdr>
              <w:divsChild>
                <w:div w:id="1892183539">
                  <w:marLeft w:val="0"/>
                  <w:marRight w:val="0"/>
                  <w:marTop w:val="0"/>
                  <w:marBottom w:val="0"/>
                  <w:divBdr>
                    <w:top w:val="none" w:sz="0" w:space="0" w:color="auto"/>
                    <w:left w:val="none" w:sz="0" w:space="0" w:color="auto"/>
                    <w:bottom w:val="none" w:sz="0" w:space="0" w:color="auto"/>
                    <w:right w:val="none" w:sz="0" w:space="0" w:color="auto"/>
                  </w:divBdr>
                  <w:divsChild>
                    <w:div w:id="472450688">
                      <w:marLeft w:val="0"/>
                      <w:marRight w:val="0"/>
                      <w:marTop w:val="0"/>
                      <w:marBottom w:val="0"/>
                      <w:divBdr>
                        <w:top w:val="none" w:sz="0" w:space="0" w:color="auto"/>
                        <w:left w:val="none" w:sz="0" w:space="0" w:color="auto"/>
                        <w:bottom w:val="none" w:sz="0" w:space="0" w:color="auto"/>
                        <w:right w:val="none" w:sz="0" w:space="0" w:color="auto"/>
                      </w:divBdr>
                      <w:divsChild>
                        <w:div w:id="116918004">
                          <w:marLeft w:val="0"/>
                          <w:marRight w:val="0"/>
                          <w:marTop w:val="0"/>
                          <w:marBottom w:val="0"/>
                          <w:divBdr>
                            <w:top w:val="none" w:sz="0" w:space="0" w:color="auto"/>
                            <w:left w:val="none" w:sz="0" w:space="0" w:color="auto"/>
                            <w:bottom w:val="none" w:sz="0" w:space="0" w:color="auto"/>
                            <w:right w:val="none" w:sz="0" w:space="0" w:color="auto"/>
                          </w:divBdr>
                        </w:div>
                        <w:div w:id="1012025246">
                          <w:marLeft w:val="0"/>
                          <w:marRight w:val="0"/>
                          <w:marTop w:val="0"/>
                          <w:marBottom w:val="0"/>
                          <w:divBdr>
                            <w:top w:val="none" w:sz="0" w:space="0" w:color="auto"/>
                            <w:left w:val="none" w:sz="0" w:space="0" w:color="auto"/>
                            <w:bottom w:val="none" w:sz="0" w:space="0" w:color="auto"/>
                            <w:right w:val="none" w:sz="0" w:space="0" w:color="auto"/>
                          </w:divBdr>
                          <w:divsChild>
                            <w:div w:id="714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1057">
      <w:bodyDiv w:val="1"/>
      <w:marLeft w:val="0"/>
      <w:marRight w:val="0"/>
      <w:marTop w:val="0"/>
      <w:marBottom w:val="0"/>
      <w:divBdr>
        <w:top w:val="none" w:sz="0" w:space="0" w:color="auto"/>
        <w:left w:val="none" w:sz="0" w:space="0" w:color="auto"/>
        <w:bottom w:val="none" w:sz="0" w:space="0" w:color="auto"/>
        <w:right w:val="none" w:sz="0" w:space="0" w:color="auto"/>
      </w:divBdr>
      <w:divsChild>
        <w:div w:id="757211118">
          <w:marLeft w:val="0"/>
          <w:marRight w:val="0"/>
          <w:marTop w:val="0"/>
          <w:marBottom w:val="0"/>
          <w:divBdr>
            <w:top w:val="none" w:sz="0" w:space="0" w:color="auto"/>
            <w:left w:val="none" w:sz="0" w:space="0" w:color="auto"/>
            <w:bottom w:val="none" w:sz="0" w:space="0" w:color="auto"/>
            <w:right w:val="none" w:sz="0" w:space="0" w:color="auto"/>
          </w:divBdr>
          <w:divsChild>
            <w:div w:id="1125999234">
              <w:marLeft w:val="0"/>
              <w:marRight w:val="0"/>
              <w:marTop w:val="300"/>
              <w:marBottom w:val="150"/>
              <w:divBdr>
                <w:top w:val="none" w:sz="0" w:space="0" w:color="auto"/>
                <w:left w:val="none" w:sz="0" w:space="0" w:color="auto"/>
                <w:bottom w:val="none" w:sz="0" w:space="0" w:color="auto"/>
                <w:right w:val="none" w:sz="0" w:space="0" w:color="auto"/>
              </w:divBdr>
            </w:div>
          </w:divsChild>
        </w:div>
        <w:div w:id="1008602402">
          <w:marLeft w:val="0"/>
          <w:marRight w:val="0"/>
          <w:marTop w:val="0"/>
          <w:marBottom w:val="0"/>
          <w:divBdr>
            <w:top w:val="none" w:sz="0" w:space="0" w:color="auto"/>
            <w:left w:val="none" w:sz="0" w:space="0" w:color="auto"/>
            <w:bottom w:val="none" w:sz="0" w:space="0" w:color="auto"/>
            <w:right w:val="none" w:sz="0" w:space="0" w:color="auto"/>
          </w:divBdr>
          <w:divsChild>
            <w:div w:id="179203311">
              <w:marLeft w:val="0"/>
              <w:marRight w:val="0"/>
              <w:marTop w:val="0"/>
              <w:marBottom w:val="0"/>
              <w:divBdr>
                <w:top w:val="none" w:sz="0" w:space="0" w:color="auto"/>
                <w:left w:val="none" w:sz="0" w:space="0" w:color="auto"/>
                <w:bottom w:val="none" w:sz="0" w:space="0" w:color="auto"/>
                <w:right w:val="none" w:sz="0" w:space="0" w:color="auto"/>
              </w:divBdr>
              <w:divsChild>
                <w:div w:id="500896049">
                  <w:marLeft w:val="0"/>
                  <w:marRight w:val="0"/>
                  <w:marTop w:val="0"/>
                  <w:marBottom w:val="0"/>
                  <w:divBdr>
                    <w:top w:val="none" w:sz="0" w:space="0" w:color="auto"/>
                    <w:left w:val="none" w:sz="0" w:space="0" w:color="auto"/>
                    <w:bottom w:val="none" w:sz="0" w:space="0" w:color="auto"/>
                    <w:right w:val="none" w:sz="0" w:space="0" w:color="auto"/>
                  </w:divBdr>
                </w:div>
                <w:div w:id="551775513">
                  <w:marLeft w:val="0"/>
                  <w:marRight w:val="0"/>
                  <w:marTop w:val="0"/>
                  <w:marBottom w:val="0"/>
                  <w:divBdr>
                    <w:top w:val="none" w:sz="0" w:space="0" w:color="auto"/>
                    <w:left w:val="none" w:sz="0" w:space="0" w:color="auto"/>
                    <w:bottom w:val="none" w:sz="0" w:space="0" w:color="auto"/>
                    <w:right w:val="none" w:sz="0" w:space="0" w:color="auto"/>
                  </w:divBdr>
                </w:div>
                <w:div w:id="2043089970">
                  <w:marLeft w:val="0"/>
                  <w:marRight w:val="0"/>
                  <w:marTop w:val="0"/>
                  <w:marBottom w:val="0"/>
                  <w:divBdr>
                    <w:top w:val="none" w:sz="0" w:space="0" w:color="auto"/>
                    <w:left w:val="none" w:sz="0" w:space="0" w:color="auto"/>
                    <w:bottom w:val="none" w:sz="0" w:space="0" w:color="auto"/>
                    <w:right w:val="none" w:sz="0" w:space="0" w:color="auto"/>
                  </w:divBdr>
                </w:div>
                <w:div w:id="1050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733">
      <w:bodyDiv w:val="1"/>
      <w:marLeft w:val="0"/>
      <w:marRight w:val="0"/>
      <w:marTop w:val="0"/>
      <w:marBottom w:val="0"/>
      <w:divBdr>
        <w:top w:val="none" w:sz="0" w:space="0" w:color="auto"/>
        <w:left w:val="none" w:sz="0" w:space="0" w:color="auto"/>
        <w:bottom w:val="none" w:sz="0" w:space="0" w:color="auto"/>
        <w:right w:val="none" w:sz="0" w:space="0" w:color="auto"/>
      </w:divBdr>
    </w:div>
    <w:div w:id="1821727317">
      <w:bodyDiv w:val="1"/>
      <w:marLeft w:val="0"/>
      <w:marRight w:val="0"/>
      <w:marTop w:val="0"/>
      <w:marBottom w:val="0"/>
      <w:divBdr>
        <w:top w:val="none" w:sz="0" w:space="0" w:color="auto"/>
        <w:left w:val="none" w:sz="0" w:space="0" w:color="auto"/>
        <w:bottom w:val="none" w:sz="0" w:space="0" w:color="auto"/>
        <w:right w:val="none" w:sz="0" w:space="0" w:color="auto"/>
      </w:divBdr>
    </w:div>
    <w:div w:id="1831287115">
      <w:bodyDiv w:val="1"/>
      <w:marLeft w:val="0"/>
      <w:marRight w:val="0"/>
      <w:marTop w:val="0"/>
      <w:marBottom w:val="0"/>
      <w:divBdr>
        <w:top w:val="none" w:sz="0" w:space="0" w:color="auto"/>
        <w:left w:val="none" w:sz="0" w:space="0" w:color="auto"/>
        <w:bottom w:val="none" w:sz="0" w:space="0" w:color="auto"/>
        <w:right w:val="none" w:sz="0" w:space="0" w:color="auto"/>
      </w:divBdr>
    </w:div>
    <w:div w:id="1852640565">
      <w:bodyDiv w:val="1"/>
      <w:marLeft w:val="0"/>
      <w:marRight w:val="0"/>
      <w:marTop w:val="0"/>
      <w:marBottom w:val="0"/>
      <w:divBdr>
        <w:top w:val="none" w:sz="0" w:space="0" w:color="auto"/>
        <w:left w:val="none" w:sz="0" w:space="0" w:color="auto"/>
        <w:bottom w:val="none" w:sz="0" w:space="0" w:color="auto"/>
        <w:right w:val="none" w:sz="0" w:space="0" w:color="auto"/>
      </w:divBdr>
    </w:div>
    <w:div w:id="1858613617">
      <w:bodyDiv w:val="1"/>
      <w:marLeft w:val="0"/>
      <w:marRight w:val="0"/>
      <w:marTop w:val="0"/>
      <w:marBottom w:val="0"/>
      <w:divBdr>
        <w:top w:val="none" w:sz="0" w:space="0" w:color="auto"/>
        <w:left w:val="none" w:sz="0" w:space="0" w:color="auto"/>
        <w:bottom w:val="none" w:sz="0" w:space="0" w:color="auto"/>
        <w:right w:val="none" w:sz="0" w:space="0" w:color="auto"/>
      </w:divBdr>
    </w:div>
    <w:div w:id="1868449343">
      <w:bodyDiv w:val="1"/>
      <w:marLeft w:val="0"/>
      <w:marRight w:val="0"/>
      <w:marTop w:val="0"/>
      <w:marBottom w:val="0"/>
      <w:divBdr>
        <w:top w:val="none" w:sz="0" w:space="0" w:color="auto"/>
        <w:left w:val="none" w:sz="0" w:space="0" w:color="auto"/>
        <w:bottom w:val="none" w:sz="0" w:space="0" w:color="auto"/>
        <w:right w:val="none" w:sz="0" w:space="0" w:color="auto"/>
      </w:divBdr>
    </w:div>
    <w:div w:id="1903834336">
      <w:bodyDiv w:val="1"/>
      <w:marLeft w:val="0"/>
      <w:marRight w:val="0"/>
      <w:marTop w:val="0"/>
      <w:marBottom w:val="0"/>
      <w:divBdr>
        <w:top w:val="none" w:sz="0" w:space="0" w:color="auto"/>
        <w:left w:val="none" w:sz="0" w:space="0" w:color="auto"/>
        <w:bottom w:val="none" w:sz="0" w:space="0" w:color="auto"/>
        <w:right w:val="none" w:sz="0" w:space="0" w:color="auto"/>
      </w:divBdr>
    </w:div>
    <w:div w:id="1920866073">
      <w:bodyDiv w:val="1"/>
      <w:marLeft w:val="0"/>
      <w:marRight w:val="0"/>
      <w:marTop w:val="0"/>
      <w:marBottom w:val="0"/>
      <w:divBdr>
        <w:top w:val="none" w:sz="0" w:space="0" w:color="auto"/>
        <w:left w:val="none" w:sz="0" w:space="0" w:color="auto"/>
        <w:bottom w:val="none" w:sz="0" w:space="0" w:color="auto"/>
        <w:right w:val="none" w:sz="0" w:space="0" w:color="auto"/>
      </w:divBdr>
      <w:divsChild>
        <w:div w:id="1602225541">
          <w:marLeft w:val="0"/>
          <w:marRight w:val="0"/>
          <w:marTop w:val="0"/>
          <w:marBottom w:val="0"/>
          <w:divBdr>
            <w:top w:val="none" w:sz="0" w:space="0" w:color="auto"/>
            <w:left w:val="none" w:sz="0" w:space="0" w:color="auto"/>
            <w:bottom w:val="none" w:sz="0" w:space="0" w:color="auto"/>
            <w:right w:val="none" w:sz="0" w:space="0" w:color="auto"/>
          </w:divBdr>
          <w:divsChild>
            <w:div w:id="1101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207">
      <w:bodyDiv w:val="1"/>
      <w:marLeft w:val="0"/>
      <w:marRight w:val="0"/>
      <w:marTop w:val="0"/>
      <w:marBottom w:val="0"/>
      <w:divBdr>
        <w:top w:val="none" w:sz="0" w:space="0" w:color="auto"/>
        <w:left w:val="none" w:sz="0" w:space="0" w:color="auto"/>
        <w:bottom w:val="none" w:sz="0" w:space="0" w:color="auto"/>
        <w:right w:val="none" w:sz="0" w:space="0" w:color="auto"/>
      </w:divBdr>
    </w:div>
    <w:div w:id="1931503882">
      <w:bodyDiv w:val="1"/>
      <w:marLeft w:val="0"/>
      <w:marRight w:val="0"/>
      <w:marTop w:val="0"/>
      <w:marBottom w:val="0"/>
      <w:divBdr>
        <w:top w:val="none" w:sz="0" w:space="0" w:color="auto"/>
        <w:left w:val="none" w:sz="0" w:space="0" w:color="auto"/>
        <w:bottom w:val="none" w:sz="0" w:space="0" w:color="auto"/>
        <w:right w:val="none" w:sz="0" w:space="0" w:color="auto"/>
      </w:divBdr>
      <w:divsChild>
        <w:div w:id="1541017840">
          <w:blockQuote w:val="1"/>
          <w:marLeft w:val="0"/>
          <w:marRight w:val="0"/>
          <w:marTop w:val="150"/>
          <w:marBottom w:val="360"/>
          <w:divBdr>
            <w:top w:val="none" w:sz="0" w:space="0" w:color="auto"/>
            <w:left w:val="none" w:sz="0" w:space="0" w:color="auto"/>
            <w:bottom w:val="none" w:sz="0" w:space="0" w:color="auto"/>
            <w:right w:val="none" w:sz="0" w:space="0" w:color="auto"/>
          </w:divBdr>
        </w:div>
        <w:div w:id="1667854754">
          <w:blockQuote w:val="1"/>
          <w:marLeft w:val="0"/>
          <w:marRight w:val="0"/>
          <w:marTop w:val="150"/>
          <w:marBottom w:val="360"/>
          <w:divBdr>
            <w:top w:val="none" w:sz="0" w:space="0" w:color="auto"/>
            <w:left w:val="none" w:sz="0" w:space="0" w:color="auto"/>
            <w:bottom w:val="none" w:sz="0" w:space="0" w:color="auto"/>
            <w:right w:val="none" w:sz="0" w:space="0" w:color="auto"/>
          </w:divBdr>
        </w:div>
        <w:div w:id="1805267980">
          <w:marLeft w:val="0"/>
          <w:marRight w:val="0"/>
          <w:marTop w:val="0"/>
          <w:marBottom w:val="0"/>
          <w:divBdr>
            <w:top w:val="none" w:sz="0" w:space="0" w:color="auto"/>
            <w:left w:val="none" w:sz="0" w:space="0" w:color="auto"/>
            <w:bottom w:val="none" w:sz="0" w:space="0" w:color="auto"/>
            <w:right w:val="none" w:sz="0" w:space="0" w:color="auto"/>
          </w:divBdr>
          <w:divsChild>
            <w:div w:id="1533108157">
              <w:marLeft w:val="0"/>
              <w:marRight w:val="0"/>
              <w:marTop w:val="0"/>
              <w:marBottom w:val="0"/>
              <w:divBdr>
                <w:top w:val="single" w:sz="6" w:space="0" w:color="DDDDDD"/>
                <w:left w:val="single" w:sz="6" w:space="0" w:color="DDDDDD"/>
                <w:bottom w:val="single" w:sz="6" w:space="0" w:color="DDDDDD"/>
                <w:right w:val="single" w:sz="6" w:space="0" w:color="DDDDDD"/>
              </w:divBdr>
              <w:divsChild>
                <w:div w:id="718171249">
                  <w:marLeft w:val="0"/>
                  <w:marRight w:val="0"/>
                  <w:marTop w:val="0"/>
                  <w:marBottom w:val="0"/>
                  <w:divBdr>
                    <w:top w:val="none" w:sz="0" w:space="0" w:color="auto"/>
                    <w:left w:val="none" w:sz="0" w:space="0" w:color="auto"/>
                    <w:bottom w:val="none" w:sz="0" w:space="0" w:color="auto"/>
                    <w:right w:val="none" w:sz="0" w:space="0" w:color="auto"/>
                  </w:divBdr>
                  <w:divsChild>
                    <w:div w:id="2081824191">
                      <w:marLeft w:val="0"/>
                      <w:marRight w:val="0"/>
                      <w:marTop w:val="0"/>
                      <w:marBottom w:val="0"/>
                      <w:divBdr>
                        <w:top w:val="none" w:sz="0" w:space="0" w:color="auto"/>
                        <w:left w:val="none" w:sz="0" w:space="0" w:color="auto"/>
                        <w:bottom w:val="none" w:sz="0" w:space="0" w:color="auto"/>
                        <w:right w:val="none" w:sz="0" w:space="0" w:color="auto"/>
                      </w:divBdr>
                      <w:divsChild>
                        <w:div w:id="20158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586">
          <w:marLeft w:val="0"/>
          <w:marRight w:val="0"/>
          <w:marTop w:val="0"/>
          <w:marBottom w:val="0"/>
          <w:divBdr>
            <w:top w:val="none" w:sz="0" w:space="0" w:color="auto"/>
            <w:left w:val="none" w:sz="0" w:space="0" w:color="auto"/>
            <w:bottom w:val="none" w:sz="0" w:space="0" w:color="auto"/>
            <w:right w:val="none" w:sz="0" w:space="0" w:color="auto"/>
          </w:divBdr>
          <w:divsChild>
            <w:div w:id="2029789624">
              <w:marLeft w:val="0"/>
              <w:marRight w:val="0"/>
              <w:marTop w:val="0"/>
              <w:marBottom w:val="0"/>
              <w:divBdr>
                <w:top w:val="single" w:sz="6" w:space="0" w:color="DDDDDD"/>
                <w:left w:val="single" w:sz="6" w:space="0" w:color="DDDDDD"/>
                <w:bottom w:val="single" w:sz="6" w:space="0" w:color="DDDDDD"/>
                <w:right w:val="single" w:sz="6" w:space="0" w:color="DDDDDD"/>
              </w:divBdr>
              <w:divsChild>
                <w:div w:id="1614168572">
                  <w:marLeft w:val="0"/>
                  <w:marRight w:val="0"/>
                  <w:marTop w:val="0"/>
                  <w:marBottom w:val="0"/>
                  <w:divBdr>
                    <w:top w:val="none" w:sz="0" w:space="0" w:color="auto"/>
                    <w:left w:val="none" w:sz="0" w:space="0" w:color="auto"/>
                    <w:bottom w:val="none" w:sz="0" w:space="0" w:color="auto"/>
                    <w:right w:val="none" w:sz="0" w:space="0" w:color="auto"/>
                  </w:divBdr>
                  <w:divsChild>
                    <w:div w:id="1523856070">
                      <w:marLeft w:val="0"/>
                      <w:marRight w:val="0"/>
                      <w:marTop w:val="0"/>
                      <w:marBottom w:val="0"/>
                      <w:divBdr>
                        <w:top w:val="none" w:sz="0" w:space="0" w:color="auto"/>
                        <w:left w:val="none" w:sz="0" w:space="0" w:color="auto"/>
                        <w:bottom w:val="none" w:sz="0" w:space="0" w:color="auto"/>
                        <w:right w:val="none" w:sz="0" w:space="0" w:color="auto"/>
                      </w:divBdr>
                      <w:divsChild>
                        <w:div w:id="1243370100">
                          <w:marLeft w:val="0"/>
                          <w:marRight w:val="0"/>
                          <w:marTop w:val="0"/>
                          <w:marBottom w:val="0"/>
                          <w:divBdr>
                            <w:top w:val="none" w:sz="0" w:space="0" w:color="auto"/>
                            <w:left w:val="none" w:sz="0" w:space="0" w:color="auto"/>
                            <w:bottom w:val="none" w:sz="0" w:space="0" w:color="auto"/>
                            <w:right w:val="none" w:sz="0" w:space="0" w:color="auto"/>
                          </w:divBdr>
                          <w:divsChild>
                            <w:div w:id="1011222113">
                              <w:marLeft w:val="0"/>
                              <w:marRight w:val="-450"/>
                              <w:marTop w:val="0"/>
                              <w:marBottom w:val="0"/>
                              <w:divBdr>
                                <w:top w:val="none" w:sz="0" w:space="0" w:color="auto"/>
                                <w:left w:val="none" w:sz="0" w:space="0" w:color="auto"/>
                                <w:bottom w:val="none" w:sz="0" w:space="0" w:color="auto"/>
                                <w:right w:val="none" w:sz="0" w:space="0" w:color="auto"/>
                              </w:divBdr>
                              <w:divsChild>
                                <w:div w:id="756941769">
                                  <w:marLeft w:val="0"/>
                                  <w:marRight w:val="0"/>
                                  <w:marTop w:val="0"/>
                                  <w:marBottom w:val="0"/>
                                  <w:divBdr>
                                    <w:top w:val="none" w:sz="0" w:space="0" w:color="auto"/>
                                    <w:left w:val="none" w:sz="0" w:space="0" w:color="auto"/>
                                    <w:bottom w:val="none" w:sz="0" w:space="0" w:color="auto"/>
                                    <w:right w:val="single" w:sz="48" w:space="0" w:color="auto"/>
                                  </w:divBdr>
                                  <w:divsChild>
                                    <w:div w:id="1514298903">
                                      <w:marLeft w:val="0"/>
                                      <w:marRight w:val="0"/>
                                      <w:marTop w:val="0"/>
                                      <w:marBottom w:val="0"/>
                                      <w:divBdr>
                                        <w:top w:val="none" w:sz="0" w:space="0" w:color="auto"/>
                                        <w:left w:val="none" w:sz="0" w:space="0" w:color="auto"/>
                                        <w:bottom w:val="none" w:sz="0" w:space="0" w:color="auto"/>
                                        <w:right w:val="none" w:sz="0" w:space="0" w:color="auto"/>
                                      </w:divBdr>
                                      <w:divsChild>
                                        <w:div w:id="687490802">
                                          <w:marLeft w:val="0"/>
                                          <w:marRight w:val="0"/>
                                          <w:marTop w:val="0"/>
                                          <w:marBottom w:val="0"/>
                                          <w:divBdr>
                                            <w:top w:val="none" w:sz="0" w:space="0" w:color="auto"/>
                                            <w:left w:val="none" w:sz="0" w:space="0" w:color="auto"/>
                                            <w:bottom w:val="none" w:sz="0" w:space="0" w:color="auto"/>
                                            <w:right w:val="none" w:sz="0" w:space="0" w:color="auto"/>
                                          </w:divBdr>
                                          <w:divsChild>
                                            <w:div w:id="133956002">
                                              <w:marLeft w:val="0"/>
                                              <w:marRight w:val="0"/>
                                              <w:marTop w:val="0"/>
                                              <w:marBottom w:val="0"/>
                                              <w:divBdr>
                                                <w:top w:val="none" w:sz="0" w:space="0" w:color="auto"/>
                                                <w:left w:val="none" w:sz="0" w:space="0" w:color="auto"/>
                                                <w:bottom w:val="none" w:sz="0" w:space="0" w:color="auto"/>
                                                <w:right w:val="none" w:sz="0" w:space="0" w:color="auto"/>
                                              </w:divBdr>
                                              <w:divsChild>
                                                <w:div w:id="108548178">
                                                  <w:marLeft w:val="0"/>
                                                  <w:marRight w:val="0"/>
                                                  <w:marTop w:val="0"/>
                                                  <w:marBottom w:val="0"/>
                                                  <w:divBdr>
                                                    <w:top w:val="none" w:sz="0" w:space="0" w:color="auto"/>
                                                    <w:left w:val="none" w:sz="0" w:space="0" w:color="auto"/>
                                                    <w:bottom w:val="none" w:sz="0" w:space="0" w:color="auto"/>
                                                    <w:right w:val="none" w:sz="0" w:space="0" w:color="auto"/>
                                                  </w:divBdr>
                                                  <w:divsChild>
                                                    <w:div w:id="15082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895607">
          <w:marLeft w:val="0"/>
          <w:marRight w:val="0"/>
          <w:marTop w:val="0"/>
          <w:marBottom w:val="0"/>
          <w:divBdr>
            <w:top w:val="none" w:sz="0" w:space="0" w:color="auto"/>
            <w:left w:val="none" w:sz="0" w:space="0" w:color="auto"/>
            <w:bottom w:val="none" w:sz="0" w:space="0" w:color="auto"/>
            <w:right w:val="none" w:sz="0" w:space="0" w:color="auto"/>
          </w:divBdr>
          <w:divsChild>
            <w:div w:id="1308046752">
              <w:marLeft w:val="0"/>
              <w:marRight w:val="0"/>
              <w:marTop w:val="0"/>
              <w:marBottom w:val="0"/>
              <w:divBdr>
                <w:top w:val="single" w:sz="6" w:space="0" w:color="DDDDDD"/>
                <w:left w:val="single" w:sz="6" w:space="0" w:color="DDDDDD"/>
                <w:bottom w:val="single" w:sz="6" w:space="0" w:color="DDDDDD"/>
                <w:right w:val="single" w:sz="6" w:space="0" w:color="DDDDDD"/>
              </w:divBdr>
              <w:divsChild>
                <w:div w:id="644551026">
                  <w:marLeft w:val="0"/>
                  <w:marRight w:val="0"/>
                  <w:marTop w:val="0"/>
                  <w:marBottom w:val="0"/>
                  <w:divBdr>
                    <w:top w:val="none" w:sz="0" w:space="0" w:color="auto"/>
                    <w:left w:val="none" w:sz="0" w:space="0" w:color="auto"/>
                    <w:bottom w:val="none" w:sz="0" w:space="0" w:color="auto"/>
                    <w:right w:val="none" w:sz="0" w:space="0" w:color="auto"/>
                  </w:divBdr>
                  <w:divsChild>
                    <w:div w:id="452865038">
                      <w:marLeft w:val="0"/>
                      <w:marRight w:val="0"/>
                      <w:marTop w:val="0"/>
                      <w:marBottom w:val="0"/>
                      <w:divBdr>
                        <w:top w:val="none" w:sz="0" w:space="0" w:color="auto"/>
                        <w:left w:val="none" w:sz="0" w:space="0" w:color="auto"/>
                        <w:bottom w:val="none" w:sz="0" w:space="0" w:color="auto"/>
                        <w:right w:val="none" w:sz="0" w:space="0" w:color="auto"/>
                      </w:divBdr>
                      <w:divsChild>
                        <w:div w:id="1220823696">
                          <w:marLeft w:val="0"/>
                          <w:marRight w:val="0"/>
                          <w:marTop w:val="0"/>
                          <w:marBottom w:val="0"/>
                          <w:divBdr>
                            <w:top w:val="none" w:sz="0" w:space="0" w:color="auto"/>
                            <w:left w:val="none" w:sz="0" w:space="0" w:color="auto"/>
                            <w:bottom w:val="none" w:sz="0" w:space="0" w:color="auto"/>
                            <w:right w:val="none" w:sz="0" w:space="0" w:color="auto"/>
                          </w:divBdr>
                          <w:divsChild>
                            <w:div w:id="2033680034">
                              <w:marLeft w:val="0"/>
                              <w:marRight w:val="-450"/>
                              <w:marTop w:val="0"/>
                              <w:marBottom w:val="0"/>
                              <w:divBdr>
                                <w:top w:val="none" w:sz="0" w:space="0" w:color="auto"/>
                                <w:left w:val="none" w:sz="0" w:space="0" w:color="auto"/>
                                <w:bottom w:val="none" w:sz="0" w:space="0" w:color="auto"/>
                                <w:right w:val="none" w:sz="0" w:space="0" w:color="auto"/>
                              </w:divBdr>
                              <w:divsChild>
                                <w:div w:id="1592860744">
                                  <w:marLeft w:val="0"/>
                                  <w:marRight w:val="0"/>
                                  <w:marTop w:val="0"/>
                                  <w:marBottom w:val="0"/>
                                  <w:divBdr>
                                    <w:top w:val="none" w:sz="0" w:space="0" w:color="auto"/>
                                    <w:left w:val="none" w:sz="0" w:space="0" w:color="auto"/>
                                    <w:bottom w:val="none" w:sz="0" w:space="0" w:color="auto"/>
                                    <w:right w:val="single" w:sz="48" w:space="0" w:color="auto"/>
                                  </w:divBdr>
                                  <w:divsChild>
                                    <w:div w:id="284118564">
                                      <w:marLeft w:val="0"/>
                                      <w:marRight w:val="0"/>
                                      <w:marTop w:val="0"/>
                                      <w:marBottom w:val="0"/>
                                      <w:divBdr>
                                        <w:top w:val="none" w:sz="0" w:space="0" w:color="auto"/>
                                        <w:left w:val="none" w:sz="0" w:space="0" w:color="auto"/>
                                        <w:bottom w:val="none" w:sz="0" w:space="0" w:color="auto"/>
                                        <w:right w:val="none" w:sz="0" w:space="0" w:color="auto"/>
                                      </w:divBdr>
                                      <w:divsChild>
                                        <w:div w:id="389698016">
                                          <w:marLeft w:val="0"/>
                                          <w:marRight w:val="0"/>
                                          <w:marTop w:val="0"/>
                                          <w:marBottom w:val="0"/>
                                          <w:divBdr>
                                            <w:top w:val="none" w:sz="0" w:space="0" w:color="auto"/>
                                            <w:left w:val="none" w:sz="0" w:space="0" w:color="auto"/>
                                            <w:bottom w:val="none" w:sz="0" w:space="0" w:color="auto"/>
                                            <w:right w:val="none" w:sz="0" w:space="0" w:color="auto"/>
                                          </w:divBdr>
                                          <w:divsChild>
                                            <w:div w:id="1713536256">
                                              <w:marLeft w:val="0"/>
                                              <w:marRight w:val="0"/>
                                              <w:marTop w:val="0"/>
                                              <w:marBottom w:val="0"/>
                                              <w:divBdr>
                                                <w:top w:val="none" w:sz="0" w:space="0" w:color="auto"/>
                                                <w:left w:val="none" w:sz="0" w:space="0" w:color="auto"/>
                                                <w:bottom w:val="none" w:sz="0" w:space="0" w:color="auto"/>
                                                <w:right w:val="none" w:sz="0" w:space="0" w:color="auto"/>
                                              </w:divBdr>
                                              <w:divsChild>
                                                <w:div w:id="1622762295">
                                                  <w:marLeft w:val="0"/>
                                                  <w:marRight w:val="0"/>
                                                  <w:marTop w:val="0"/>
                                                  <w:marBottom w:val="0"/>
                                                  <w:divBdr>
                                                    <w:top w:val="none" w:sz="0" w:space="0" w:color="auto"/>
                                                    <w:left w:val="none" w:sz="0" w:space="0" w:color="auto"/>
                                                    <w:bottom w:val="none" w:sz="0" w:space="0" w:color="auto"/>
                                                    <w:right w:val="none" w:sz="0" w:space="0" w:color="auto"/>
                                                  </w:divBdr>
                                                  <w:divsChild>
                                                    <w:div w:id="17789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14640">
          <w:blockQuote w:val="1"/>
          <w:marLeft w:val="0"/>
          <w:marRight w:val="0"/>
          <w:marTop w:val="150"/>
          <w:marBottom w:val="360"/>
          <w:divBdr>
            <w:top w:val="none" w:sz="0" w:space="0" w:color="auto"/>
            <w:left w:val="none" w:sz="0" w:space="0" w:color="auto"/>
            <w:bottom w:val="none" w:sz="0" w:space="0" w:color="auto"/>
            <w:right w:val="none" w:sz="0" w:space="0" w:color="auto"/>
          </w:divBdr>
        </w:div>
        <w:div w:id="2145155742">
          <w:marLeft w:val="0"/>
          <w:marRight w:val="0"/>
          <w:marTop w:val="0"/>
          <w:marBottom w:val="0"/>
          <w:divBdr>
            <w:top w:val="none" w:sz="0" w:space="0" w:color="auto"/>
            <w:left w:val="none" w:sz="0" w:space="0" w:color="auto"/>
            <w:bottom w:val="none" w:sz="0" w:space="0" w:color="auto"/>
            <w:right w:val="none" w:sz="0" w:space="0" w:color="auto"/>
          </w:divBdr>
          <w:divsChild>
            <w:div w:id="510530321">
              <w:marLeft w:val="0"/>
              <w:marRight w:val="0"/>
              <w:marTop w:val="0"/>
              <w:marBottom w:val="0"/>
              <w:divBdr>
                <w:top w:val="single" w:sz="6" w:space="0" w:color="DDDDDD"/>
                <w:left w:val="single" w:sz="6" w:space="0" w:color="DDDDDD"/>
                <w:bottom w:val="single" w:sz="6" w:space="0" w:color="DDDDDD"/>
                <w:right w:val="single" w:sz="6" w:space="0" w:color="DDDDDD"/>
              </w:divBdr>
              <w:divsChild>
                <w:div w:id="1151020346">
                  <w:marLeft w:val="0"/>
                  <w:marRight w:val="0"/>
                  <w:marTop w:val="0"/>
                  <w:marBottom w:val="0"/>
                  <w:divBdr>
                    <w:top w:val="none" w:sz="0" w:space="0" w:color="auto"/>
                    <w:left w:val="none" w:sz="0" w:space="0" w:color="auto"/>
                    <w:bottom w:val="none" w:sz="0" w:space="0" w:color="auto"/>
                    <w:right w:val="none" w:sz="0" w:space="0" w:color="auto"/>
                  </w:divBdr>
                  <w:divsChild>
                    <w:div w:id="913977112">
                      <w:marLeft w:val="0"/>
                      <w:marRight w:val="0"/>
                      <w:marTop w:val="0"/>
                      <w:marBottom w:val="0"/>
                      <w:divBdr>
                        <w:top w:val="none" w:sz="0" w:space="0" w:color="auto"/>
                        <w:left w:val="none" w:sz="0" w:space="0" w:color="auto"/>
                        <w:bottom w:val="none" w:sz="0" w:space="0" w:color="auto"/>
                        <w:right w:val="none" w:sz="0" w:space="0" w:color="auto"/>
                      </w:divBdr>
                      <w:divsChild>
                        <w:div w:id="605428526">
                          <w:marLeft w:val="0"/>
                          <w:marRight w:val="0"/>
                          <w:marTop w:val="0"/>
                          <w:marBottom w:val="0"/>
                          <w:divBdr>
                            <w:top w:val="none" w:sz="0" w:space="0" w:color="auto"/>
                            <w:left w:val="none" w:sz="0" w:space="0" w:color="auto"/>
                            <w:bottom w:val="none" w:sz="0" w:space="0" w:color="auto"/>
                            <w:right w:val="none" w:sz="0" w:space="0" w:color="auto"/>
                          </w:divBdr>
                          <w:divsChild>
                            <w:div w:id="148058210">
                              <w:marLeft w:val="0"/>
                              <w:marRight w:val="-450"/>
                              <w:marTop w:val="0"/>
                              <w:marBottom w:val="0"/>
                              <w:divBdr>
                                <w:top w:val="none" w:sz="0" w:space="0" w:color="auto"/>
                                <w:left w:val="none" w:sz="0" w:space="0" w:color="auto"/>
                                <w:bottom w:val="none" w:sz="0" w:space="0" w:color="auto"/>
                                <w:right w:val="none" w:sz="0" w:space="0" w:color="auto"/>
                              </w:divBdr>
                              <w:divsChild>
                                <w:div w:id="422721587">
                                  <w:marLeft w:val="0"/>
                                  <w:marRight w:val="0"/>
                                  <w:marTop w:val="0"/>
                                  <w:marBottom w:val="0"/>
                                  <w:divBdr>
                                    <w:top w:val="none" w:sz="0" w:space="0" w:color="auto"/>
                                    <w:left w:val="none" w:sz="0" w:space="0" w:color="auto"/>
                                    <w:bottom w:val="none" w:sz="0" w:space="0" w:color="auto"/>
                                    <w:right w:val="single" w:sz="48" w:space="0" w:color="auto"/>
                                  </w:divBdr>
                                  <w:divsChild>
                                    <w:div w:id="694617586">
                                      <w:marLeft w:val="0"/>
                                      <w:marRight w:val="0"/>
                                      <w:marTop w:val="0"/>
                                      <w:marBottom w:val="0"/>
                                      <w:divBdr>
                                        <w:top w:val="none" w:sz="0" w:space="0" w:color="auto"/>
                                        <w:left w:val="none" w:sz="0" w:space="0" w:color="auto"/>
                                        <w:bottom w:val="none" w:sz="0" w:space="0" w:color="auto"/>
                                        <w:right w:val="none" w:sz="0" w:space="0" w:color="auto"/>
                                      </w:divBdr>
                                      <w:divsChild>
                                        <w:div w:id="44334490">
                                          <w:marLeft w:val="0"/>
                                          <w:marRight w:val="0"/>
                                          <w:marTop w:val="0"/>
                                          <w:marBottom w:val="0"/>
                                          <w:divBdr>
                                            <w:top w:val="none" w:sz="0" w:space="0" w:color="auto"/>
                                            <w:left w:val="none" w:sz="0" w:space="0" w:color="auto"/>
                                            <w:bottom w:val="none" w:sz="0" w:space="0" w:color="auto"/>
                                            <w:right w:val="none" w:sz="0" w:space="0" w:color="auto"/>
                                          </w:divBdr>
                                          <w:divsChild>
                                            <w:div w:id="2106803338">
                                              <w:marLeft w:val="0"/>
                                              <w:marRight w:val="0"/>
                                              <w:marTop w:val="0"/>
                                              <w:marBottom w:val="0"/>
                                              <w:divBdr>
                                                <w:top w:val="none" w:sz="0" w:space="0" w:color="auto"/>
                                                <w:left w:val="none" w:sz="0" w:space="0" w:color="auto"/>
                                                <w:bottom w:val="none" w:sz="0" w:space="0" w:color="auto"/>
                                                <w:right w:val="none" w:sz="0" w:space="0" w:color="auto"/>
                                              </w:divBdr>
                                              <w:divsChild>
                                                <w:div w:id="2019309458">
                                                  <w:marLeft w:val="0"/>
                                                  <w:marRight w:val="0"/>
                                                  <w:marTop w:val="0"/>
                                                  <w:marBottom w:val="0"/>
                                                  <w:divBdr>
                                                    <w:top w:val="none" w:sz="0" w:space="0" w:color="auto"/>
                                                    <w:left w:val="none" w:sz="0" w:space="0" w:color="auto"/>
                                                    <w:bottom w:val="none" w:sz="0" w:space="0" w:color="auto"/>
                                                    <w:right w:val="none" w:sz="0" w:space="0" w:color="auto"/>
                                                  </w:divBdr>
                                                  <w:divsChild>
                                                    <w:div w:id="11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273913">
          <w:blockQuote w:val="1"/>
          <w:marLeft w:val="0"/>
          <w:marRight w:val="0"/>
          <w:marTop w:val="150"/>
          <w:marBottom w:val="360"/>
          <w:divBdr>
            <w:top w:val="none" w:sz="0" w:space="0" w:color="auto"/>
            <w:left w:val="none" w:sz="0" w:space="0" w:color="auto"/>
            <w:bottom w:val="none" w:sz="0" w:space="0" w:color="auto"/>
            <w:right w:val="none" w:sz="0" w:space="0" w:color="auto"/>
          </w:divBdr>
        </w:div>
        <w:div w:id="1159733266">
          <w:marLeft w:val="0"/>
          <w:marRight w:val="0"/>
          <w:marTop w:val="0"/>
          <w:marBottom w:val="0"/>
          <w:divBdr>
            <w:top w:val="none" w:sz="0" w:space="0" w:color="auto"/>
            <w:left w:val="none" w:sz="0" w:space="0" w:color="auto"/>
            <w:bottom w:val="none" w:sz="0" w:space="0" w:color="auto"/>
            <w:right w:val="none" w:sz="0" w:space="0" w:color="auto"/>
          </w:divBdr>
          <w:divsChild>
            <w:div w:id="1293947296">
              <w:marLeft w:val="0"/>
              <w:marRight w:val="0"/>
              <w:marTop w:val="0"/>
              <w:marBottom w:val="0"/>
              <w:divBdr>
                <w:top w:val="single" w:sz="6" w:space="0" w:color="DDDDDD"/>
                <w:left w:val="single" w:sz="6" w:space="0" w:color="DDDDDD"/>
                <w:bottom w:val="single" w:sz="6" w:space="0" w:color="DDDDDD"/>
                <w:right w:val="single" w:sz="6" w:space="0" w:color="DDDDDD"/>
              </w:divBdr>
              <w:divsChild>
                <w:div w:id="1011029436">
                  <w:marLeft w:val="0"/>
                  <w:marRight w:val="0"/>
                  <w:marTop w:val="0"/>
                  <w:marBottom w:val="0"/>
                  <w:divBdr>
                    <w:top w:val="none" w:sz="0" w:space="0" w:color="auto"/>
                    <w:left w:val="none" w:sz="0" w:space="0" w:color="auto"/>
                    <w:bottom w:val="none" w:sz="0" w:space="0" w:color="auto"/>
                    <w:right w:val="none" w:sz="0" w:space="0" w:color="auto"/>
                  </w:divBdr>
                  <w:divsChild>
                    <w:div w:id="63647722">
                      <w:marLeft w:val="0"/>
                      <w:marRight w:val="0"/>
                      <w:marTop w:val="0"/>
                      <w:marBottom w:val="0"/>
                      <w:divBdr>
                        <w:top w:val="none" w:sz="0" w:space="0" w:color="auto"/>
                        <w:left w:val="none" w:sz="0" w:space="0" w:color="auto"/>
                        <w:bottom w:val="none" w:sz="0" w:space="0" w:color="auto"/>
                        <w:right w:val="none" w:sz="0" w:space="0" w:color="auto"/>
                      </w:divBdr>
                      <w:divsChild>
                        <w:div w:id="1321809784">
                          <w:marLeft w:val="0"/>
                          <w:marRight w:val="0"/>
                          <w:marTop w:val="0"/>
                          <w:marBottom w:val="0"/>
                          <w:divBdr>
                            <w:top w:val="none" w:sz="0" w:space="0" w:color="auto"/>
                            <w:left w:val="none" w:sz="0" w:space="0" w:color="auto"/>
                            <w:bottom w:val="none" w:sz="0" w:space="0" w:color="auto"/>
                            <w:right w:val="none" w:sz="0" w:space="0" w:color="auto"/>
                          </w:divBdr>
                          <w:divsChild>
                            <w:div w:id="1329208351">
                              <w:marLeft w:val="0"/>
                              <w:marRight w:val="-450"/>
                              <w:marTop w:val="0"/>
                              <w:marBottom w:val="0"/>
                              <w:divBdr>
                                <w:top w:val="none" w:sz="0" w:space="0" w:color="auto"/>
                                <w:left w:val="none" w:sz="0" w:space="0" w:color="auto"/>
                                <w:bottom w:val="none" w:sz="0" w:space="0" w:color="auto"/>
                                <w:right w:val="none" w:sz="0" w:space="0" w:color="auto"/>
                              </w:divBdr>
                              <w:divsChild>
                                <w:div w:id="515580585">
                                  <w:marLeft w:val="0"/>
                                  <w:marRight w:val="0"/>
                                  <w:marTop w:val="0"/>
                                  <w:marBottom w:val="0"/>
                                  <w:divBdr>
                                    <w:top w:val="none" w:sz="0" w:space="0" w:color="auto"/>
                                    <w:left w:val="none" w:sz="0" w:space="0" w:color="auto"/>
                                    <w:bottom w:val="none" w:sz="0" w:space="0" w:color="auto"/>
                                    <w:right w:val="single" w:sz="48" w:space="0" w:color="auto"/>
                                  </w:divBdr>
                                  <w:divsChild>
                                    <w:div w:id="1875187314">
                                      <w:marLeft w:val="0"/>
                                      <w:marRight w:val="0"/>
                                      <w:marTop w:val="0"/>
                                      <w:marBottom w:val="0"/>
                                      <w:divBdr>
                                        <w:top w:val="none" w:sz="0" w:space="0" w:color="auto"/>
                                        <w:left w:val="none" w:sz="0" w:space="0" w:color="auto"/>
                                        <w:bottom w:val="none" w:sz="0" w:space="0" w:color="auto"/>
                                        <w:right w:val="none" w:sz="0" w:space="0" w:color="auto"/>
                                      </w:divBdr>
                                      <w:divsChild>
                                        <w:div w:id="2000183222">
                                          <w:marLeft w:val="0"/>
                                          <w:marRight w:val="0"/>
                                          <w:marTop w:val="0"/>
                                          <w:marBottom w:val="0"/>
                                          <w:divBdr>
                                            <w:top w:val="none" w:sz="0" w:space="0" w:color="auto"/>
                                            <w:left w:val="none" w:sz="0" w:space="0" w:color="auto"/>
                                            <w:bottom w:val="none" w:sz="0" w:space="0" w:color="auto"/>
                                            <w:right w:val="none" w:sz="0" w:space="0" w:color="auto"/>
                                          </w:divBdr>
                                          <w:divsChild>
                                            <w:div w:id="890385081">
                                              <w:marLeft w:val="0"/>
                                              <w:marRight w:val="0"/>
                                              <w:marTop w:val="0"/>
                                              <w:marBottom w:val="0"/>
                                              <w:divBdr>
                                                <w:top w:val="none" w:sz="0" w:space="0" w:color="auto"/>
                                                <w:left w:val="none" w:sz="0" w:space="0" w:color="auto"/>
                                                <w:bottom w:val="none" w:sz="0" w:space="0" w:color="auto"/>
                                                <w:right w:val="none" w:sz="0" w:space="0" w:color="auto"/>
                                              </w:divBdr>
                                              <w:divsChild>
                                                <w:div w:id="828206499">
                                                  <w:marLeft w:val="0"/>
                                                  <w:marRight w:val="0"/>
                                                  <w:marTop w:val="0"/>
                                                  <w:marBottom w:val="0"/>
                                                  <w:divBdr>
                                                    <w:top w:val="none" w:sz="0" w:space="0" w:color="auto"/>
                                                    <w:left w:val="none" w:sz="0" w:space="0" w:color="auto"/>
                                                    <w:bottom w:val="none" w:sz="0" w:space="0" w:color="auto"/>
                                                    <w:right w:val="none" w:sz="0" w:space="0" w:color="auto"/>
                                                  </w:divBdr>
                                                  <w:divsChild>
                                                    <w:div w:id="19779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577324">
          <w:blockQuote w:val="1"/>
          <w:marLeft w:val="0"/>
          <w:marRight w:val="0"/>
          <w:marTop w:val="150"/>
          <w:marBottom w:val="360"/>
          <w:divBdr>
            <w:top w:val="none" w:sz="0" w:space="0" w:color="auto"/>
            <w:left w:val="none" w:sz="0" w:space="0" w:color="auto"/>
            <w:bottom w:val="none" w:sz="0" w:space="0" w:color="auto"/>
            <w:right w:val="none" w:sz="0" w:space="0" w:color="auto"/>
          </w:divBdr>
        </w:div>
        <w:div w:id="1226839851">
          <w:marLeft w:val="0"/>
          <w:marRight w:val="0"/>
          <w:marTop w:val="0"/>
          <w:marBottom w:val="0"/>
          <w:divBdr>
            <w:top w:val="none" w:sz="0" w:space="0" w:color="auto"/>
            <w:left w:val="none" w:sz="0" w:space="0" w:color="auto"/>
            <w:bottom w:val="none" w:sz="0" w:space="0" w:color="auto"/>
            <w:right w:val="none" w:sz="0" w:space="0" w:color="auto"/>
          </w:divBdr>
          <w:divsChild>
            <w:div w:id="1997831042">
              <w:marLeft w:val="0"/>
              <w:marRight w:val="0"/>
              <w:marTop w:val="0"/>
              <w:marBottom w:val="0"/>
              <w:divBdr>
                <w:top w:val="single" w:sz="6" w:space="0" w:color="DDDDDD"/>
                <w:left w:val="single" w:sz="6" w:space="0" w:color="DDDDDD"/>
                <w:bottom w:val="single" w:sz="6" w:space="0" w:color="DDDDDD"/>
                <w:right w:val="single" w:sz="6" w:space="0" w:color="DDDDDD"/>
              </w:divBdr>
              <w:divsChild>
                <w:div w:id="1451511620">
                  <w:marLeft w:val="0"/>
                  <w:marRight w:val="0"/>
                  <w:marTop w:val="0"/>
                  <w:marBottom w:val="0"/>
                  <w:divBdr>
                    <w:top w:val="none" w:sz="0" w:space="0" w:color="auto"/>
                    <w:left w:val="none" w:sz="0" w:space="0" w:color="auto"/>
                    <w:bottom w:val="none" w:sz="0" w:space="0" w:color="auto"/>
                    <w:right w:val="none" w:sz="0" w:space="0" w:color="auto"/>
                  </w:divBdr>
                  <w:divsChild>
                    <w:div w:id="973364199">
                      <w:marLeft w:val="0"/>
                      <w:marRight w:val="0"/>
                      <w:marTop w:val="0"/>
                      <w:marBottom w:val="0"/>
                      <w:divBdr>
                        <w:top w:val="none" w:sz="0" w:space="0" w:color="auto"/>
                        <w:left w:val="none" w:sz="0" w:space="0" w:color="auto"/>
                        <w:bottom w:val="none" w:sz="0" w:space="0" w:color="auto"/>
                        <w:right w:val="none" w:sz="0" w:space="0" w:color="auto"/>
                      </w:divBdr>
                      <w:divsChild>
                        <w:div w:id="76832649">
                          <w:marLeft w:val="0"/>
                          <w:marRight w:val="0"/>
                          <w:marTop w:val="0"/>
                          <w:marBottom w:val="0"/>
                          <w:divBdr>
                            <w:top w:val="none" w:sz="0" w:space="0" w:color="auto"/>
                            <w:left w:val="none" w:sz="0" w:space="0" w:color="auto"/>
                            <w:bottom w:val="none" w:sz="0" w:space="0" w:color="auto"/>
                            <w:right w:val="none" w:sz="0" w:space="0" w:color="auto"/>
                          </w:divBdr>
                          <w:divsChild>
                            <w:div w:id="2065791455">
                              <w:marLeft w:val="0"/>
                              <w:marRight w:val="-450"/>
                              <w:marTop w:val="0"/>
                              <w:marBottom w:val="0"/>
                              <w:divBdr>
                                <w:top w:val="none" w:sz="0" w:space="0" w:color="auto"/>
                                <w:left w:val="none" w:sz="0" w:space="0" w:color="auto"/>
                                <w:bottom w:val="none" w:sz="0" w:space="0" w:color="auto"/>
                                <w:right w:val="none" w:sz="0" w:space="0" w:color="auto"/>
                              </w:divBdr>
                              <w:divsChild>
                                <w:div w:id="1203860378">
                                  <w:marLeft w:val="0"/>
                                  <w:marRight w:val="0"/>
                                  <w:marTop w:val="0"/>
                                  <w:marBottom w:val="0"/>
                                  <w:divBdr>
                                    <w:top w:val="none" w:sz="0" w:space="0" w:color="auto"/>
                                    <w:left w:val="none" w:sz="0" w:space="0" w:color="auto"/>
                                    <w:bottom w:val="none" w:sz="0" w:space="0" w:color="auto"/>
                                    <w:right w:val="single" w:sz="48" w:space="0" w:color="auto"/>
                                  </w:divBdr>
                                  <w:divsChild>
                                    <w:div w:id="1746219063">
                                      <w:marLeft w:val="0"/>
                                      <w:marRight w:val="0"/>
                                      <w:marTop w:val="0"/>
                                      <w:marBottom w:val="0"/>
                                      <w:divBdr>
                                        <w:top w:val="none" w:sz="0" w:space="0" w:color="auto"/>
                                        <w:left w:val="none" w:sz="0" w:space="0" w:color="auto"/>
                                        <w:bottom w:val="none" w:sz="0" w:space="0" w:color="auto"/>
                                        <w:right w:val="none" w:sz="0" w:space="0" w:color="auto"/>
                                      </w:divBdr>
                                      <w:divsChild>
                                        <w:div w:id="893353288">
                                          <w:marLeft w:val="0"/>
                                          <w:marRight w:val="0"/>
                                          <w:marTop w:val="0"/>
                                          <w:marBottom w:val="0"/>
                                          <w:divBdr>
                                            <w:top w:val="none" w:sz="0" w:space="0" w:color="auto"/>
                                            <w:left w:val="none" w:sz="0" w:space="0" w:color="auto"/>
                                            <w:bottom w:val="none" w:sz="0" w:space="0" w:color="auto"/>
                                            <w:right w:val="none" w:sz="0" w:space="0" w:color="auto"/>
                                          </w:divBdr>
                                          <w:divsChild>
                                            <w:div w:id="311637104">
                                              <w:marLeft w:val="0"/>
                                              <w:marRight w:val="0"/>
                                              <w:marTop w:val="0"/>
                                              <w:marBottom w:val="0"/>
                                              <w:divBdr>
                                                <w:top w:val="none" w:sz="0" w:space="0" w:color="auto"/>
                                                <w:left w:val="none" w:sz="0" w:space="0" w:color="auto"/>
                                                <w:bottom w:val="none" w:sz="0" w:space="0" w:color="auto"/>
                                                <w:right w:val="none" w:sz="0" w:space="0" w:color="auto"/>
                                              </w:divBdr>
                                              <w:divsChild>
                                                <w:div w:id="739980802">
                                                  <w:marLeft w:val="0"/>
                                                  <w:marRight w:val="0"/>
                                                  <w:marTop w:val="0"/>
                                                  <w:marBottom w:val="0"/>
                                                  <w:divBdr>
                                                    <w:top w:val="none" w:sz="0" w:space="0" w:color="auto"/>
                                                    <w:left w:val="none" w:sz="0" w:space="0" w:color="auto"/>
                                                    <w:bottom w:val="none" w:sz="0" w:space="0" w:color="auto"/>
                                                    <w:right w:val="none" w:sz="0" w:space="0" w:color="auto"/>
                                                  </w:divBdr>
                                                  <w:divsChild>
                                                    <w:div w:id="17626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05858">
          <w:blockQuote w:val="1"/>
          <w:marLeft w:val="0"/>
          <w:marRight w:val="0"/>
          <w:marTop w:val="150"/>
          <w:marBottom w:val="360"/>
          <w:divBdr>
            <w:top w:val="none" w:sz="0" w:space="0" w:color="auto"/>
            <w:left w:val="none" w:sz="0" w:space="0" w:color="auto"/>
            <w:bottom w:val="none" w:sz="0" w:space="0" w:color="auto"/>
            <w:right w:val="none" w:sz="0" w:space="0" w:color="auto"/>
          </w:divBdr>
        </w:div>
        <w:div w:id="596718344">
          <w:marLeft w:val="0"/>
          <w:marRight w:val="0"/>
          <w:marTop w:val="0"/>
          <w:marBottom w:val="0"/>
          <w:divBdr>
            <w:top w:val="none" w:sz="0" w:space="0" w:color="auto"/>
            <w:left w:val="none" w:sz="0" w:space="0" w:color="auto"/>
            <w:bottom w:val="none" w:sz="0" w:space="0" w:color="auto"/>
            <w:right w:val="none" w:sz="0" w:space="0" w:color="auto"/>
          </w:divBdr>
          <w:divsChild>
            <w:div w:id="731738701">
              <w:marLeft w:val="0"/>
              <w:marRight w:val="0"/>
              <w:marTop w:val="0"/>
              <w:marBottom w:val="0"/>
              <w:divBdr>
                <w:top w:val="single" w:sz="6" w:space="0" w:color="DDDDDD"/>
                <w:left w:val="single" w:sz="6" w:space="0" w:color="DDDDDD"/>
                <w:bottom w:val="single" w:sz="6" w:space="0" w:color="DDDDDD"/>
                <w:right w:val="single" w:sz="6" w:space="0" w:color="DDDDDD"/>
              </w:divBdr>
              <w:divsChild>
                <w:div w:id="2004895223">
                  <w:marLeft w:val="0"/>
                  <w:marRight w:val="0"/>
                  <w:marTop w:val="0"/>
                  <w:marBottom w:val="0"/>
                  <w:divBdr>
                    <w:top w:val="none" w:sz="0" w:space="0" w:color="auto"/>
                    <w:left w:val="none" w:sz="0" w:space="0" w:color="auto"/>
                    <w:bottom w:val="none" w:sz="0" w:space="0" w:color="auto"/>
                    <w:right w:val="none" w:sz="0" w:space="0" w:color="auto"/>
                  </w:divBdr>
                  <w:divsChild>
                    <w:div w:id="196506101">
                      <w:marLeft w:val="0"/>
                      <w:marRight w:val="0"/>
                      <w:marTop w:val="0"/>
                      <w:marBottom w:val="0"/>
                      <w:divBdr>
                        <w:top w:val="none" w:sz="0" w:space="0" w:color="auto"/>
                        <w:left w:val="none" w:sz="0" w:space="0" w:color="auto"/>
                        <w:bottom w:val="none" w:sz="0" w:space="0" w:color="auto"/>
                        <w:right w:val="none" w:sz="0" w:space="0" w:color="auto"/>
                      </w:divBdr>
                      <w:divsChild>
                        <w:div w:id="718554330">
                          <w:marLeft w:val="0"/>
                          <w:marRight w:val="0"/>
                          <w:marTop w:val="0"/>
                          <w:marBottom w:val="0"/>
                          <w:divBdr>
                            <w:top w:val="none" w:sz="0" w:space="0" w:color="auto"/>
                            <w:left w:val="none" w:sz="0" w:space="0" w:color="auto"/>
                            <w:bottom w:val="none" w:sz="0" w:space="0" w:color="auto"/>
                            <w:right w:val="none" w:sz="0" w:space="0" w:color="auto"/>
                          </w:divBdr>
                          <w:divsChild>
                            <w:div w:id="1812670771">
                              <w:marLeft w:val="0"/>
                              <w:marRight w:val="-450"/>
                              <w:marTop w:val="0"/>
                              <w:marBottom w:val="0"/>
                              <w:divBdr>
                                <w:top w:val="none" w:sz="0" w:space="0" w:color="auto"/>
                                <w:left w:val="none" w:sz="0" w:space="0" w:color="auto"/>
                                <w:bottom w:val="none" w:sz="0" w:space="0" w:color="auto"/>
                                <w:right w:val="none" w:sz="0" w:space="0" w:color="auto"/>
                              </w:divBdr>
                              <w:divsChild>
                                <w:div w:id="74477312">
                                  <w:marLeft w:val="0"/>
                                  <w:marRight w:val="0"/>
                                  <w:marTop w:val="0"/>
                                  <w:marBottom w:val="0"/>
                                  <w:divBdr>
                                    <w:top w:val="none" w:sz="0" w:space="0" w:color="auto"/>
                                    <w:left w:val="none" w:sz="0" w:space="0" w:color="auto"/>
                                    <w:bottom w:val="none" w:sz="0" w:space="0" w:color="auto"/>
                                    <w:right w:val="single" w:sz="48" w:space="0" w:color="auto"/>
                                  </w:divBdr>
                                  <w:divsChild>
                                    <w:div w:id="79452250">
                                      <w:marLeft w:val="0"/>
                                      <w:marRight w:val="0"/>
                                      <w:marTop w:val="0"/>
                                      <w:marBottom w:val="0"/>
                                      <w:divBdr>
                                        <w:top w:val="none" w:sz="0" w:space="0" w:color="auto"/>
                                        <w:left w:val="none" w:sz="0" w:space="0" w:color="auto"/>
                                        <w:bottom w:val="none" w:sz="0" w:space="0" w:color="auto"/>
                                        <w:right w:val="none" w:sz="0" w:space="0" w:color="auto"/>
                                      </w:divBdr>
                                      <w:divsChild>
                                        <w:div w:id="1354381473">
                                          <w:marLeft w:val="0"/>
                                          <w:marRight w:val="0"/>
                                          <w:marTop w:val="0"/>
                                          <w:marBottom w:val="0"/>
                                          <w:divBdr>
                                            <w:top w:val="none" w:sz="0" w:space="0" w:color="auto"/>
                                            <w:left w:val="none" w:sz="0" w:space="0" w:color="auto"/>
                                            <w:bottom w:val="none" w:sz="0" w:space="0" w:color="auto"/>
                                            <w:right w:val="none" w:sz="0" w:space="0" w:color="auto"/>
                                          </w:divBdr>
                                          <w:divsChild>
                                            <w:div w:id="85998021">
                                              <w:marLeft w:val="0"/>
                                              <w:marRight w:val="0"/>
                                              <w:marTop w:val="0"/>
                                              <w:marBottom w:val="0"/>
                                              <w:divBdr>
                                                <w:top w:val="none" w:sz="0" w:space="0" w:color="auto"/>
                                                <w:left w:val="none" w:sz="0" w:space="0" w:color="auto"/>
                                                <w:bottom w:val="none" w:sz="0" w:space="0" w:color="auto"/>
                                                <w:right w:val="none" w:sz="0" w:space="0" w:color="auto"/>
                                              </w:divBdr>
                                              <w:divsChild>
                                                <w:div w:id="545488455">
                                                  <w:marLeft w:val="0"/>
                                                  <w:marRight w:val="0"/>
                                                  <w:marTop w:val="0"/>
                                                  <w:marBottom w:val="0"/>
                                                  <w:divBdr>
                                                    <w:top w:val="none" w:sz="0" w:space="0" w:color="auto"/>
                                                    <w:left w:val="none" w:sz="0" w:space="0" w:color="auto"/>
                                                    <w:bottom w:val="none" w:sz="0" w:space="0" w:color="auto"/>
                                                    <w:right w:val="none" w:sz="0" w:space="0" w:color="auto"/>
                                                  </w:divBdr>
                                                  <w:divsChild>
                                                    <w:div w:id="12766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2486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6793156">
      <w:bodyDiv w:val="1"/>
      <w:marLeft w:val="0"/>
      <w:marRight w:val="0"/>
      <w:marTop w:val="0"/>
      <w:marBottom w:val="0"/>
      <w:divBdr>
        <w:top w:val="none" w:sz="0" w:space="0" w:color="auto"/>
        <w:left w:val="none" w:sz="0" w:space="0" w:color="auto"/>
        <w:bottom w:val="none" w:sz="0" w:space="0" w:color="auto"/>
        <w:right w:val="none" w:sz="0" w:space="0" w:color="auto"/>
      </w:divBdr>
      <w:divsChild>
        <w:div w:id="224878185">
          <w:marLeft w:val="0"/>
          <w:marRight w:val="0"/>
          <w:marTop w:val="0"/>
          <w:marBottom w:val="0"/>
          <w:divBdr>
            <w:top w:val="none" w:sz="0" w:space="0" w:color="auto"/>
            <w:left w:val="none" w:sz="0" w:space="0" w:color="auto"/>
            <w:bottom w:val="none" w:sz="0" w:space="0" w:color="auto"/>
            <w:right w:val="none" w:sz="0" w:space="0" w:color="auto"/>
          </w:divBdr>
          <w:divsChild>
            <w:div w:id="1540388642">
              <w:marLeft w:val="0"/>
              <w:marRight w:val="0"/>
              <w:marTop w:val="0"/>
              <w:marBottom w:val="0"/>
              <w:divBdr>
                <w:top w:val="none" w:sz="0" w:space="0" w:color="auto"/>
                <w:left w:val="none" w:sz="0" w:space="0" w:color="auto"/>
                <w:bottom w:val="none" w:sz="0" w:space="0" w:color="auto"/>
                <w:right w:val="none" w:sz="0" w:space="0" w:color="auto"/>
              </w:divBdr>
              <w:divsChild>
                <w:div w:id="340788660">
                  <w:marLeft w:val="0"/>
                  <w:marRight w:val="0"/>
                  <w:marTop w:val="0"/>
                  <w:marBottom w:val="0"/>
                  <w:divBdr>
                    <w:top w:val="none" w:sz="0" w:space="0" w:color="auto"/>
                    <w:left w:val="none" w:sz="0" w:space="0" w:color="auto"/>
                    <w:bottom w:val="none" w:sz="0" w:space="0" w:color="auto"/>
                    <w:right w:val="none" w:sz="0" w:space="0" w:color="auto"/>
                  </w:divBdr>
                  <w:divsChild>
                    <w:div w:id="1617368576">
                      <w:marLeft w:val="0"/>
                      <w:marRight w:val="0"/>
                      <w:marTop w:val="0"/>
                      <w:marBottom w:val="0"/>
                      <w:divBdr>
                        <w:top w:val="none" w:sz="0" w:space="0" w:color="auto"/>
                        <w:left w:val="none" w:sz="0" w:space="0" w:color="auto"/>
                        <w:bottom w:val="none" w:sz="0" w:space="0" w:color="auto"/>
                        <w:right w:val="none" w:sz="0" w:space="0" w:color="auto"/>
                      </w:divBdr>
                      <w:divsChild>
                        <w:div w:id="415245155">
                          <w:marLeft w:val="0"/>
                          <w:marRight w:val="0"/>
                          <w:marTop w:val="0"/>
                          <w:marBottom w:val="0"/>
                          <w:divBdr>
                            <w:top w:val="none" w:sz="0" w:space="0" w:color="auto"/>
                            <w:left w:val="none" w:sz="0" w:space="0" w:color="auto"/>
                            <w:bottom w:val="none" w:sz="0" w:space="0" w:color="auto"/>
                            <w:right w:val="none" w:sz="0" w:space="0" w:color="auto"/>
                          </w:divBdr>
                        </w:div>
                        <w:div w:id="837230693">
                          <w:marLeft w:val="0"/>
                          <w:marRight w:val="0"/>
                          <w:marTop w:val="0"/>
                          <w:marBottom w:val="0"/>
                          <w:divBdr>
                            <w:top w:val="none" w:sz="0" w:space="0" w:color="auto"/>
                            <w:left w:val="none" w:sz="0" w:space="0" w:color="auto"/>
                            <w:bottom w:val="none" w:sz="0" w:space="0" w:color="auto"/>
                            <w:right w:val="none" w:sz="0" w:space="0" w:color="auto"/>
                          </w:divBdr>
                          <w:divsChild>
                            <w:div w:id="1844277020">
                              <w:marLeft w:val="0"/>
                              <w:marRight w:val="0"/>
                              <w:marTop w:val="0"/>
                              <w:marBottom w:val="0"/>
                              <w:divBdr>
                                <w:top w:val="none" w:sz="0" w:space="0" w:color="auto"/>
                                <w:left w:val="none" w:sz="0" w:space="0" w:color="auto"/>
                                <w:bottom w:val="none" w:sz="0" w:space="0" w:color="auto"/>
                                <w:right w:val="none" w:sz="0" w:space="0" w:color="auto"/>
                              </w:divBdr>
                              <w:divsChild>
                                <w:div w:id="1984499214">
                                  <w:marLeft w:val="0"/>
                                  <w:marRight w:val="0"/>
                                  <w:marTop w:val="0"/>
                                  <w:marBottom w:val="0"/>
                                  <w:divBdr>
                                    <w:top w:val="none" w:sz="0" w:space="0" w:color="auto"/>
                                    <w:left w:val="none" w:sz="0" w:space="0" w:color="auto"/>
                                    <w:bottom w:val="none" w:sz="0" w:space="0" w:color="auto"/>
                                    <w:right w:val="none" w:sz="0" w:space="0" w:color="auto"/>
                                  </w:divBdr>
                                </w:div>
                                <w:div w:id="237598874">
                                  <w:marLeft w:val="0"/>
                                  <w:marRight w:val="0"/>
                                  <w:marTop w:val="0"/>
                                  <w:marBottom w:val="0"/>
                                  <w:divBdr>
                                    <w:top w:val="none" w:sz="0" w:space="0" w:color="auto"/>
                                    <w:left w:val="none" w:sz="0" w:space="0" w:color="auto"/>
                                    <w:bottom w:val="none" w:sz="0" w:space="0" w:color="auto"/>
                                    <w:right w:val="none" w:sz="0" w:space="0" w:color="auto"/>
                                  </w:divBdr>
                                </w:div>
                                <w:div w:id="88238469">
                                  <w:marLeft w:val="0"/>
                                  <w:marRight w:val="0"/>
                                  <w:marTop w:val="0"/>
                                  <w:marBottom w:val="0"/>
                                  <w:divBdr>
                                    <w:top w:val="none" w:sz="0" w:space="0" w:color="auto"/>
                                    <w:left w:val="none" w:sz="0" w:space="0" w:color="auto"/>
                                    <w:bottom w:val="none" w:sz="0" w:space="0" w:color="auto"/>
                                    <w:right w:val="none" w:sz="0" w:space="0" w:color="auto"/>
                                  </w:divBdr>
                                </w:div>
                                <w:div w:id="17812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81828">
      <w:bodyDiv w:val="1"/>
      <w:marLeft w:val="0"/>
      <w:marRight w:val="0"/>
      <w:marTop w:val="0"/>
      <w:marBottom w:val="0"/>
      <w:divBdr>
        <w:top w:val="none" w:sz="0" w:space="0" w:color="auto"/>
        <w:left w:val="none" w:sz="0" w:space="0" w:color="auto"/>
        <w:bottom w:val="none" w:sz="0" w:space="0" w:color="auto"/>
        <w:right w:val="none" w:sz="0" w:space="0" w:color="auto"/>
      </w:divBdr>
    </w:div>
    <w:div w:id="1970435362">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1991211177">
      <w:bodyDiv w:val="1"/>
      <w:marLeft w:val="0"/>
      <w:marRight w:val="0"/>
      <w:marTop w:val="0"/>
      <w:marBottom w:val="0"/>
      <w:divBdr>
        <w:top w:val="none" w:sz="0" w:space="0" w:color="auto"/>
        <w:left w:val="none" w:sz="0" w:space="0" w:color="auto"/>
        <w:bottom w:val="none" w:sz="0" w:space="0" w:color="auto"/>
        <w:right w:val="none" w:sz="0" w:space="0" w:color="auto"/>
      </w:divBdr>
      <w:divsChild>
        <w:div w:id="1504470920">
          <w:marLeft w:val="0"/>
          <w:marRight w:val="0"/>
          <w:marTop w:val="0"/>
          <w:marBottom w:val="0"/>
          <w:divBdr>
            <w:top w:val="none" w:sz="0" w:space="0" w:color="auto"/>
            <w:left w:val="none" w:sz="0" w:space="0" w:color="auto"/>
            <w:bottom w:val="single" w:sz="6" w:space="0" w:color="E4E4EA"/>
            <w:right w:val="none" w:sz="0" w:space="0" w:color="auto"/>
          </w:divBdr>
          <w:divsChild>
            <w:div w:id="1666324144">
              <w:marLeft w:val="0"/>
              <w:marRight w:val="0"/>
              <w:marTop w:val="0"/>
              <w:marBottom w:val="0"/>
              <w:divBdr>
                <w:top w:val="none" w:sz="0" w:space="0" w:color="auto"/>
                <w:left w:val="none" w:sz="0" w:space="0" w:color="auto"/>
                <w:bottom w:val="none" w:sz="0" w:space="0" w:color="auto"/>
                <w:right w:val="none" w:sz="0" w:space="0" w:color="auto"/>
              </w:divBdr>
              <w:divsChild>
                <w:div w:id="527375569">
                  <w:marLeft w:val="0"/>
                  <w:marRight w:val="0"/>
                  <w:marTop w:val="195"/>
                  <w:marBottom w:val="0"/>
                  <w:divBdr>
                    <w:top w:val="none" w:sz="0" w:space="0" w:color="auto"/>
                    <w:left w:val="none" w:sz="0" w:space="0" w:color="auto"/>
                    <w:bottom w:val="none" w:sz="0" w:space="0" w:color="auto"/>
                    <w:right w:val="none" w:sz="0" w:space="0" w:color="auto"/>
                  </w:divBdr>
                </w:div>
                <w:div w:id="2047173975">
                  <w:marLeft w:val="0"/>
                  <w:marRight w:val="0"/>
                  <w:marTop w:val="45"/>
                  <w:marBottom w:val="120"/>
                  <w:divBdr>
                    <w:top w:val="none" w:sz="0" w:space="0" w:color="auto"/>
                    <w:left w:val="none" w:sz="0" w:space="0" w:color="auto"/>
                    <w:bottom w:val="none" w:sz="0" w:space="0" w:color="auto"/>
                    <w:right w:val="none" w:sz="0" w:space="0" w:color="auto"/>
                  </w:divBdr>
                  <w:divsChild>
                    <w:div w:id="87580653">
                      <w:marLeft w:val="0"/>
                      <w:marRight w:val="0"/>
                      <w:marTop w:val="0"/>
                      <w:marBottom w:val="0"/>
                      <w:divBdr>
                        <w:top w:val="none" w:sz="0" w:space="0" w:color="auto"/>
                        <w:left w:val="none" w:sz="0" w:space="0" w:color="auto"/>
                        <w:bottom w:val="none" w:sz="0" w:space="0" w:color="auto"/>
                        <w:right w:val="none" w:sz="0" w:space="0" w:color="auto"/>
                      </w:divBdr>
                    </w:div>
                    <w:div w:id="1462114469">
                      <w:marLeft w:val="0"/>
                      <w:marRight w:val="0"/>
                      <w:marTop w:val="0"/>
                      <w:marBottom w:val="0"/>
                      <w:divBdr>
                        <w:top w:val="none" w:sz="0" w:space="0" w:color="auto"/>
                        <w:left w:val="none" w:sz="0" w:space="0" w:color="auto"/>
                        <w:bottom w:val="none" w:sz="0" w:space="0" w:color="auto"/>
                        <w:right w:val="none" w:sz="0" w:space="0" w:color="auto"/>
                      </w:divBdr>
                      <w:divsChild>
                        <w:div w:id="113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0020">
          <w:marLeft w:val="0"/>
          <w:marRight w:val="0"/>
          <w:marTop w:val="150"/>
          <w:marBottom w:val="0"/>
          <w:divBdr>
            <w:top w:val="none" w:sz="0" w:space="0" w:color="auto"/>
            <w:left w:val="none" w:sz="0" w:space="0" w:color="auto"/>
            <w:bottom w:val="none" w:sz="0" w:space="0" w:color="auto"/>
            <w:right w:val="none" w:sz="0" w:space="0" w:color="auto"/>
          </w:divBdr>
        </w:div>
      </w:divsChild>
    </w:div>
    <w:div w:id="1998535162">
      <w:bodyDiv w:val="1"/>
      <w:marLeft w:val="0"/>
      <w:marRight w:val="0"/>
      <w:marTop w:val="0"/>
      <w:marBottom w:val="0"/>
      <w:divBdr>
        <w:top w:val="none" w:sz="0" w:space="0" w:color="auto"/>
        <w:left w:val="none" w:sz="0" w:space="0" w:color="auto"/>
        <w:bottom w:val="none" w:sz="0" w:space="0" w:color="auto"/>
        <w:right w:val="none" w:sz="0" w:space="0" w:color="auto"/>
      </w:divBdr>
    </w:div>
    <w:div w:id="1999723939">
      <w:bodyDiv w:val="1"/>
      <w:marLeft w:val="0"/>
      <w:marRight w:val="0"/>
      <w:marTop w:val="0"/>
      <w:marBottom w:val="0"/>
      <w:divBdr>
        <w:top w:val="none" w:sz="0" w:space="0" w:color="auto"/>
        <w:left w:val="none" w:sz="0" w:space="0" w:color="auto"/>
        <w:bottom w:val="none" w:sz="0" w:space="0" w:color="auto"/>
        <w:right w:val="none" w:sz="0" w:space="0" w:color="auto"/>
      </w:divBdr>
      <w:divsChild>
        <w:div w:id="1201354845">
          <w:marLeft w:val="0"/>
          <w:marRight w:val="0"/>
          <w:marTop w:val="0"/>
          <w:marBottom w:val="0"/>
          <w:divBdr>
            <w:top w:val="none" w:sz="0" w:space="0" w:color="auto"/>
            <w:left w:val="none" w:sz="0" w:space="0" w:color="auto"/>
            <w:bottom w:val="none" w:sz="0" w:space="0" w:color="auto"/>
            <w:right w:val="none" w:sz="0" w:space="0" w:color="auto"/>
          </w:divBdr>
          <w:divsChild>
            <w:div w:id="14431397">
              <w:marLeft w:val="0"/>
              <w:marRight w:val="0"/>
              <w:marTop w:val="0"/>
              <w:marBottom w:val="0"/>
              <w:divBdr>
                <w:top w:val="none" w:sz="0" w:space="0" w:color="auto"/>
                <w:left w:val="none" w:sz="0" w:space="0" w:color="auto"/>
                <w:bottom w:val="none" w:sz="0" w:space="0" w:color="auto"/>
                <w:right w:val="none" w:sz="0" w:space="0" w:color="auto"/>
              </w:divBdr>
              <w:divsChild>
                <w:div w:id="1609854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4083223">
          <w:marLeft w:val="0"/>
          <w:marRight w:val="0"/>
          <w:marTop w:val="0"/>
          <w:marBottom w:val="0"/>
          <w:divBdr>
            <w:top w:val="none" w:sz="0" w:space="0" w:color="auto"/>
            <w:left w:val="none" w:sz="0" w:space="0" w:color="auto"/>
            <w:bottom w:val="none" w:sz="0" w:space="0" w:color="auto"/>
            <w:right w:val="none" w:sz="0" w:space="0" w:color="auto"/>
          </w:divBdr>
          <w:divsChild>
            <w:div w:id="1900480108">
              <w:marLeft w:val="0"/>
              <w:marRight w:val="0"/>
              <w:marTop w:val="0"/>
              <w:marBottom w:val="0"/>
              <w:divBdr>
                <w:top w:val="none" w:sz="0" w:space="0" w:color="auto"/>
                <w:left w:val="none" w:sz="0" w:space="0" w:color="auto"/>
                <w:bottom w:val="none" w:sz="0" w:space="0" w:color="auto"/>
                <w:right w:val="none" w:sz="0" w:space="0" w:color="auto"/>
              </w:divBdr>
              <w:divsChild>
                <w:div w:id="16609605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4289777">
          <w:marLeft w:val="0"/>
          <w:marRight w:val="0"/>
          <w:marTop w:val="0"/>
          <w:marBottom w:val="0"/>
          <w:divBdr>
            <w:top w:val="none" w:sz="0" w:space="0" w:color="auto"/>
            <w:left w:val="none" w:sz="0" w:space="0" w:color="auto"/>
            <w:bottom w:val="none" w:sz="0" w:space="0" w:color="auto"/>
            <w:right w:val="none" w:sz="0" w:space="0" w:color="auto"/>
          </w:divBdr>
          <w:divsChild>
            <w:div w:id="1506361888">
              <w:marLeft w:val="0"/>
              <w:marRight w:val="0"/>
              <w:marTop w:val="0"/>
              <w:marBottom w:val="0"/>
              <w:divBdr>
                <w:top w:val="none" w:sz="0" w:space="0" w:color="auto"/>
                <w:left w:val="none" w:sz="0" w:space="0" w:color="auto"/>
                <w:bottom w:val="none" w:sz="0" w:space="0" w:color="auto"/>
                <w:right w:val="none" w:sz="0" w:space="0" w:color="auto"/>
              </w:divBdr>
              <w:divsChild>
                <w:div w:id="1278681666">
                  <w:marLeft w:val="0"/>
                  <w:marRight w:val="0"/>
                  <w:marTop w:val="0"/>
                  <w:marBottom w:val="0"/>
                  <w:divBdr>
                    <w:top w:val="none" w:sz="0" w:space="0" w:color="auto"/>
                    <w:left w:val="none" w:sz="0" w:space="0" w:color="auto"/>
                    <w:bottom w:val="none" w:sz="0" w:space="0" w:color="auto"/>
                    <w:right w:val="none" w:sz="0" w:space="0" w:color="auto"/>
                  </w:divBdr>
                  <w:divsChild>
                    <w:div w:id="2002656520">
                      <w:marLeft w:val="0"/>
                      <w:marRight w:val="0"/>
                      <w:marTop w:val="0"/>
                      <w:marBottom w:val="0"/>
                      <w:divBdr>
                        <w:top w:val="none" w:sz="0" w:space="0" w:color="auto"/>
                        <w:left w:val="none" w:sz="0" w:space="0" w:color="auto"/>
                        <w:bottom w:val="none" w:sz="0" w:space="0" w:color="auto"/>
                        <w:right w:val="none" w:sz="0" w:space="0" w:color="auto"/>
                      </w:divBdr>
                      <w:divsChild>
                        <w:div w:id="1121799079">
                          <w:marLeft w:val="0"/>
                          <w:marRight w:val="0"/>
                          <w:marTop w:val="0"/>
                          <w:marBottom w:val="0"/>
                          <w:divBdr>
                            <w:top w:val="none" w:sz="0" w:space="0" w:color="auto"/>
                            <w:left w:val="none" w:sz="0" w:space="0" w:color="auto"/>
                            <w:bottom w:val="none" w:sz="0" w:space="0" w:color="auto"/>
                            <w:right w:val="none" w:sz="0" w:space="0" w:color="auto"/>
                          </w:divBdr>
                          <w:divsChild>
                            <w:div w:id="402684316">
                              <w:marLeft w:val="0"/>
                              <w:marRight w:val="0"/>
                              <w:marTop w:val="0"/>
                              <w:marBottom w:val="0"/>
                              <w:divBdr>
                                <w:top w:val="none" w:sz="0" w:space="0" w:color="auto"/>
                                <w:left w:val="none" w:sz="0" w:space="0" w:color="auto"/>
                                <w:bottom w:val="none" w:sz="0" w:space="0" w:color="auto"/>
                                <w:right w:val="none" w:sz="0" w:space="0" w:color="auto"/>
                              </w:divBdr>
                            </w:div>
                            <w:div w:id="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6911">
                  <w:marLeft w:val="0"/>
                  <w:marRight w:val="0"/>
                  <w:marTop w:val="0"/>
                  <w:marBottom w:val="0"/>
                  <w:divBdr>
                    <w:top w:val="none" w:sz="0" w:space="0" w:color="auto"/>
                    <w:left w:val="none" w:sz="0" w:space="0" w:color="auto"/>
                    <w:bottom w:val="none" w:sz="0" w:space="0" w:color="auto"/>
                    <w:right w:val="none" w:sz="0" w:space="0" w:color="auto"/>
                  </w:divBdr>
                  <w:divsChild>
                    <w:div w:id="363020859">
                      <w:marLeft w:val="0"/>
                      <w:marRight w:val="0"/>
                      <w:marTop w:val="0"/>
                      <w:marBottom w:val="0"/>
                      <w:divBdr>
                        <w:top w:val="none" w:sz="0" w:space="0" w:color="auto"/>
                        <w:left w:val="none" w:sz="0" w:space="0" w:color="auto"/>
                        <w:bottom w:val="none" w:sz="0" w:space="0" w:color="auto"/>
                        <w:right w:val="none" w:sz="0" w:space="0" w:color="auto"/>
                      </w:divBdr>
                      <w:divsChild>
                        <w:div w:id="1299920844">
                          <w:marLeft w:val="0"/>
                          <w:marRight w:val="0"/>
                          <w:marTop w:val="0"/>
                          <w:marBottom w:val="0"/>
                          <w:divBdr>
                            <w:top w:val="none" w:sz="0" w:space="0" w:color="auto"/>
                            <w:left w:val="none" w:sz="0" w:space="0" w:color="auto"/>
                            <w:bottom w:val="none" w:sz="0" w:space="0" w:color="auto"/>
                            <w:right w:val="none" w:sz="0" w:space="0" w:color="auto"/>
                          </w:divBdr>
                          <w:divsChild>
                            <w:div w:id="1052925329">
                              <w:marLeft w:val="0"/>
                              <w:marRight w:val="0"/>
                              <w:marTop w:val="0"/>
                              <w:marBottom w:val="0"/>
                              <w:divBdr>
                                <w:top w:val="none" w:sz="0" w:space="0" w:color="auto"/>
                                <w:left w:val="none" w:sz="0" w:space="0" w:color="auto"/>
                                <w:bottom w:val="none" w:sz="0" w:space="0" w:color="auto"/>
                                <w:right w:val="none" w:sz="0" w:space="0" w:color="auto"/>
                              </w:divBdr>
                            </w:div>
                            <w:div w:id="541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7475">
                  <w:marLeft w:val="0"/>
                  <w:marRight w:val="0"/>
                  <w:marTop w:val="0"/>
                  <w:marBottom w:val="0"/>
                  <w:divBdr>
                    <w:top w:val="none" w:sz="0" w:space="0" w:color="auto"/>
                    <w:left w:val="none" w:sz="0" w:space="0" w:color="auto"/>
                    <w:bottom w:val="none" w:sz="0" w:space="0" w:color="auto"/>
                    <w:right w:val="none" w:sz="0" w:space="0" w:color="auto"/>
                  </w:divBdr>
                  <w:divsChild>
                    <w:div w:id="1199507402">
                      <w:marLeft w:val="0"/>
                      <w:marRight w:val="0"/>
                      <w:marTop w:val="0"/>
                      <w:marBottom w:val="0"/>
                      <w:divBdr>
                        <w:top w:val="none" w:sz="0" w:space="0" w:color="auto"/>
                        <w:left w:val="none" w:sz="0" w:space="0" w:color="auto"/>
                        <w:bottom w:val="none" w:sz="0" w:space="0" w:color="auto"/>
                        <w:right w:val="none" w:sz="0" w:space="0" w:color="auto"/>
                      </w:divBdr>
                      <w:divsChild>
                        <w:div w:id="1847163170">
                          <w:marLeft w:val="0"/>
                          <w:marRight w:val="0"/>
                          <w:marTop w:val="0"/>
                          <w:marBottom w:val="0"/>
                          <w:divBdr>
                            <w:top w:val="none" w:sz="0" w:space="0" w:color="auto"/>
                            <w:left w:val="none" w:sz="0" w:space="0" w:color="auto"/>
                            <w:bottom w:val="none" w:sz="0" w:space="0" w:color="auto"/>
                            <w:right w:val="none" w:sz="0" w:space="0" w:color="auto"/>
                          </w:divBdr>
                          <w:divsChild>
                            <w:div w:id="1490898173">
                              <w:marLeft w:val="0"/>
                              <w:marRight w:val="0"/>
                              <w:marTop w:val="0"/>
                              <w:marBottom w:val="0"/>
                              <w:divBdr>
                                <w:top w:val="none" w:sz="0" w:space="0" w:color="auto"/>
                                <w:left w:val="none" w:sz="0" w:space="0" w:color="auto"/>
                                <w:bottom w:val="none" w:sz="0" w:space="0" w:color="auto"/>
                                <w:right w:val="none" w:sz="0" w:space="0" w:color="auto"/>
                              </w:divBdr>
                            </w:div>
                            <w:div w:id="7776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011">
                  <w:marLeft w:val="0"/>
                  <w:marRight w:val="0"/>
                  <w:marTop w:val="0"/>
                  <w:marBottom w:val="0"/>
                  <w:divBdr>
                    <w:top w:val="none" w:sz="0" w:space="0" w:color="auto"/>
                    <w:left w:val="none" w:sz="0" w:space="0" w:color="auto"/>
                    <w:bottom w:val="none" w:sz="0" w:space="0" w:color="auto"/>
                    <w:right w:val="none" w:sz="0" w:space="0" w:color="auto"/>
                  </w:divBdr>
                  <w:divsChild>
                    <w:div w:id="1723823748">
                      <w:marLeft w:val="0"/>
                      <w:marRight w:val="0"/>
                      <w:marTop w:val="0"/>
                      <w:marBottom w:val="0"/>
                      <w:divBdr>
                        <w:top w:val="none" w:sz="0" w:space="0" w:color="auto"/>
                        <w:left w:val="none" w:sz="0" w:space="0" w:color="auto"/>
                        <w:bottom w:val="none" w:sz="0" w:space="0" w:color="auto"/>
                        <w:right w:val="none" w:sz="0" w:space="0" w:color="auto"/>
                      </w:divBdr>
                      <w:divsChild>
                        <w:div w:id="1051465909">
                          <w:marLeft w:val="0"/>
                          <w:marRight w:val="0"/>
                          <w:marTop w:val="0"/>
                          <w:marBottom w:val="0"/>
                          <w:divBdr>
                            <w:top w:val="none" w:sz="0" w:space="0" w:color="auto"/>
                            <w:left w:val="none" w:sz="0" w:space="0" w:color="auto"/>
                            <w:bottom w:val="none" w:sz="0" w:space="0" w:color="auto"/>
                            <w:right w:val="none" w:sz="0" w:space="0" w:color="auto"/>
                          </w:divBdr>
                          <w:divsChild>
                            <w:div w:id="2023899873">
                              <w:marLeft w:val="0"/>
                              <w:marRight w:val="0"/>
                              <w:marTop w:val="0"/>
                              <w:marBottom w:val="0"/>
                              <w:divBdr>
                                <w:top w:val="none" w:sz="0" w:space="0" w:color="auto"/>
                                <w:left w:val="none" w:sz="0" w:space="0" w:color="auto"/>
                                <w:bottom w:val="none" w:sz="0" w:space="0" w:color="auto"/>
                                <w:right w:val="none" w:sz="0" w:space="0" w:color="auto"/>
                              </w:divBdr>
                            </w:div>
                            <w:div w:id="1621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9006">
                  <w:marLeft w:val="0"/>
                  <w:marRight w:val="0"/>
                  <w:marTop w:val="0"/>
                  <w:marBottom w:val="0"/>
                  <w:divBdr>
                    <w:top w:val="none" w:sz="0" w:space="0" w:color="auto"/>
                    <w:left w:val="none" w:sz="0" w:space="0" w:color="auto"/>
                    <w:bottom w:val="none" w:sz="0" w:space="0" w:color="auto"/>
                    <w:right w:val="none" w:sz="0" w:space="0" w:color="auto"/>
                  </w:divBdr>
                  <w:divsChild>
                    <w:div w:id="1925337507">
                      <w:marLeft w:val="0"/>
                      <w:marRight w:val="0"/>
                      <w:marTop w:val="0"/>
                      <w:marBottom w:val="0"/>
                      <w:divBdr>
                        <w:top w:val="none" w:sz="0" w:space="0" w:color="auto"/>
                        <w:left w:val="none" w:sz="0" w:space="0" w:color="auto"/>
                        <w:bottom w:val="none" w:sz="0" w:space="0" w:color="auto"/>
                        <w:right w:val="none" w:sz="0" w:space="0" w:color="auto"/>
                      </w:divBdr>
                      <w:divsChild>
                        <w:div w:id="1771310988">
                          <w:marLeft w:val="0"/>
                          <w:marRight w:val="0"/>
                          <w:marTop w:val="0"/>
                          <w:marBottom w:val="0"/>
                          <w:divBdr>
                            <w:top w:val="none" w:sz="0" w:space="0" w:color="auto"/>
                            <w:left w:val="none" w:sz="0" w:space="0" w:color="auto"/>
                            <w:bottom w:val="none" w:sz="0" w:space="0" w:color="auto"/>
                            <w:right w:val="none" w:sz="0" w:space="0" w:color="auto"/>
                          </w:divBdr>
                          <w:divsChild>
                            <w:div w:id="170141742">
                              <w:marLeft w:val="0"/>
                              <w:marRight w:val="0"/>
                              <w:marTop w:val="0"/>
                              <w:marBottom w:val="0"/>
                              <w:divBdr>
                                <w:top w:val="none" w:sz="0" w:space="0" w:color="auto"/>
                                <w:left w:val="none" w:sz="0" w:space="0" w:color="auto"/>
                                <w:bottom w:val="none" w:sz="0" w:space="0" w:color="auto"/>
                                <w:right w:val="none" w:sz="0" w:space="0" w:color="auto"/>
                              </w:divBdr>
                            </w:div>
                            <w:div w:id="20893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386">
                  <w:marLeft w:val="0"/>
                  <w:marRight w:val="0"/>
                  <w:marTop w:val="0"/>
                  <w:marBottom w:val="0"/>
                  <w:divBdr>
                    <w:top w:val="none" w:sz="0" w:space="0" w:color="auto"/>
                    <w:left w:val="none" w:sz="0" w:space="0" w:color="auto"/>
                    <w:bottom w:val="none" w:sz="0" w:space="0" w:color="auto"/>
                    <w:right w:val="none" w:sz="0" w:space="0" w:color="auto"/>
                  </w:divBdr>
                  <w:divsChild>
                    <w:div w:id="1631738743">
                      <w:marLeft w:val="0"/>
                      <w:marRight w:val="0"/>
                      <w:marTop w:val="0"/>
                      <w:marBottom w:val="0"/>
                      <w:divBdr>
                        <w:top w:val="none" w:sz="0" w:space="0" w:color="auto"/>
                        <w:left w:val="none" w:sz="0" w:space="0" w:color="auto"/>
                        <w:bottom w:val="none" w:sz="0" w:space="0" w:color="auto"/>
                        <w:right w:val="none" w:sz="0" w:space="0" w:color="auto"/>
                      </w:divBdr>
                      <w:divsChild>
                        <w:div w:id="1732654900">
                          <w:marLeft w:val="0"/>
                          <w:marRight w:val="0"/>
                          <w:marTop w:val="0"/>
                          <w:marBottom w:val="0"/>
                          <w:divBdr>
                            <w:top w:val="none" w:sz="0" w:space="0" w:color="auto"/>
                            <w:left w:val="none" w:sz="0" w:space="0" w:color="auto"/>
                            <w:bottom w:val="none" w:sz="0" w:space="0" w:color="auto"/>
                            <w:right w:val="none" w:sz="0" w:space="0" w:color="auto"/>
                          </w:divBdr>
                          <w:divsChild>
                            <w:div w:id="1785421504">
                              <w:marLeft w:val="0"/>
                              <w:marRight w:val="0"/>
                              <w:marTop w:val="0"/>
                              <w:marBottom w:val="0"/>
                              <w:divBdr>
                                <w:top w:val="none" w:sz="0" w:space="0" w:color="auto"/>
                                <w:left w:val="none" w:sz="0" w:space="0" w:color="auto"/>
                                <w:bottom w:val="none" w:sz="0" w:space="0" w:color="auto"/>
                                <w:right w:val="none" w:sz="0" w:space="0" w:color="auto"/>
                              </w:divBdr>
                            </w:div>
                            <w:div w:id="3822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6936">
                  <w:marLeft w:val="0"/>
                  <w:marRight w:val="0"/>
                  <w:marTop w:val="0"/>
                  <w:marBottom w:val="0"/>
                  <w:divBdr>
                    <w:top w:val="none" w:sz="0" w:space="0" w:color="auto"/>
                    <w:left w:val="none" w:sz="0" w:space="0" w:color="auto"/>
                    <w:bottom w:val="none" w:sz="0" w:space="0" w:color="auto"/>
                    <w:right w:val="none" w:sz="0" w:space="0" w:color="auto"/>
                  </w:divBdr>
                  <w:divsChild>
                    <w:div w:id="538444626">
                      <w:marLeft w:val="0"/>
                      <w:marRight w:val="0"/>
                      <w:marTop w:val="0"/>
                      <w:marBottom w:val="0"/>
                      <w:divBdr>
                        <w:top w:val="none" w:sz="0" w:space="0" w:color="auto"/>
                        <w:left w:val="none" w:sz="0" w:space="0" w:color="auto"/>
                        <w:bottom w:val="none" w:sz="0" w:space="0" w:color="auto"/>
                        <w:right w:val="none" w:sz="0" w:space="0" w:color="auto"/>
                      </w:divBdr>
                      <w:divsChild>
                        <w:div w:id="719747915">
                          <w:marLeft w:val="0"/>
                          <w:marRight w:val="0"/>
                          <w:marTop w:val="0"/>
                          <w:marBottom w:val="0"/>
                          <w:divBdr>
                            <w:top w:val="none" w:sz="0" w:space="0" w:color="auto"/>
                            <w:left w:val="none" w:sz="0" w:space="0" w:color="auto"/>
                            <w:bottom w:val="none" w:sz="0" w:space="0" w:color="auto"/>
                            <w:right w:val="none" w:sz="0" w:space="0" w:color="auto"/>
                          </w:divBdr>
                          <w:divsChild>
                            <w:div w:id="286282078">
                              <w:marLeft w:val="0"/>
                              <w:marRight w:val="0"/>
                              <w:marTop w:val="0"/>
                              <w:marBottom w:val="0"/>
                              <w:divBdr>
                                <w:top w:val="none" w:sz="0" w:space="0" w:color="auto"/>
                                <w:left w:val="none" w:sz="0" w:space="0" w:color="auto"/>
                                <w:bottom w:val="none" w:sz="0" w:space="0" w:color="auto"/>
                                <w:right w:val="none" w:sz="0" w:space="0" w:color="auto"/>
                              </w:divBdr>
                            </w:div>
                            <w:div w:id="8621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0416">
                  <w:marLeft w:val="0"/>
                  <w:marRight w:val="0"/>
                  <w:marTop w:val="0"/>
                  <w:marBottom w:val="0"/>
                  <w:divBdr>
                    <w:top w:val="none" w:sz="0" w:space="0" w:color="auto"/>
                    <w:left w:val="none" w:sz="0" w:space="0" w:color="auto"/>
                    <w:bottom w:val="none" w:sz="0" w:space="0" w:color="auto"/>
                    <w:right w:val="none" w:sz="0" w:space="0" w:color="auto"/>
                  </w:divBdr>
                  <w:divsChild>
                    <w:div w:id="1019039158">
                      <w:marLeft w:val="0"/>
                      <w:marRight w:val="0"/>
                      <w:marTop w:val="0"/>
                      <w:marBottom w:val="0"/>
                      <w:divBdr>
                        <w:top w:val="none" w:sz="0" w:space="0" w:color="auto"/>
                        <w:left w:val="none" w:sz="0" w:space="0" w:color="auto"/>
                        <w:bottom w:val="none" w:sz="0" w:space="0" w:color="auto"/>
                        <w:right w:val="none" w:sz="0" w:space="0" w:color="auto"/>
                      </w:divBdr>
                      <w:divsChild>
                        <w:div w:id="1115903090">
                          <w:marLeft w:val="0"/>
                          <w:marRight w:val="0"/>
                          <w:marTop w:val="0"/>
                          <w:marBottom w:val="0"/>
                          <w:divBdr>
                            <w:top w:val="none" w:sz="0" w:space="0" w:color="auto"/>
                            <w:left w:val="none" w:sz="0" w:space="0" w:color="auto"/>
                            <w:bottom w:val="none" w:sz="0" w:space="0" w:color="auto"/>
                            <w:right w:val="none" w:sz="0" w:space="0" w:color="auto"/>
                          </w:divBdr>
                          <w:divsChild>
                            <w:div w:id="1641811644">
                              <w:marLeft w:val="0"/>
                              <w:marRight w:val="0"/>
                              <w:marTop w:val="0"/>
                              <w:marBottom w:val="0"/>
                              <w:divBdr>
                                <w:top w:val="none" w:sz="0" w:space="0" w:color="auto"/>
                                <w:left w:val="none" w:sz="0" w:space="0" w:color="auto"/>
                                <w:bottom w:val="none" w:sz="0" w:space="0" w:color="auto"/>
                                <w:right w:val="none" w:sz="0" w:space="0" w:color="auto"/>
                              </w:divBdr>
                            </w:div>
                            <w:div w:id="14899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51475">
          <w:marLeft w:val="0"/>
          <w:marRight w:val="0"/>
          <w:marTop w:val="0"/>
          <w:marBottom w:val="0"/>
          <w:divBdr>
            <w:top w:val="none" w:sz="0" w:space="0" w:color="auto"/>
            <w:left w:val="none" w:sz="0" w:space="0" w:color="auto"/>
            <w:bottom w:val="none" w:sz="0" w:space="0" w:color="auto"/>
            <w:right w:val="none" w:sz="0" w:space="0" w:color="auto"/>
          </w:divBdr>
          <w:divsChild>
            <w:div w:id="791366362">
              <w:marLeft w:val="0"/>
              <w:marRight w:val="0"/>
              <w:marTop w:val="0"/>
              <w:marBottom w:val="0"/>
              <w:divBdr>
                <w:top w:val="none" w:sz="0" w:space="0" w:color="auto"/>
                <w:left w:val="none" w:sz="0" w:space="0" w:color="auto"/>
                <w:bottom w:val="none" w:sz="0" w:space="0" w:color="auto"/>
                <w:right w:val="none" w:sz="0" w:space="0" w:color="auto"/>
              </w:divBdr>
              <w:divsChild>
                <w:div w:id="10241371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5262280">
          <w:marLeft w:val="0"/>
          <w:marRight w:val="0"/>
          <w:marTop w:val="0"/>
          <w:marBottom w:val="0"/>
          <w:divBdr>
            <w:top w:val="none" w:sz="0" w:space="0" w:color="auto"/>
            <w:left w:val="none" w:sz="0" w:space="0" w:color="auto"/>
            <w:bottom w:val="none" w:sz="0" w:space="0" w:color="auto"/>
            <w:right w:val="none" w:sz="0" w:space="0" w:color="auto"/>
          </w:divBdr>
          <w:divsChild>
            <w:div w:id="1102069540">
              <w:marLeft w:val="0"/>
              <w:marRight w:val="0"/>
              <w:marTop w:val="0"/>
              <w:marBottom w:val="0"/>
              <w:divBdr>
                <w:top w:val="none" w:sz="0" w:space="0" w:color="auto"/>
                <w:left w:val="none" w:sz="0" w:space="0" w:color="auto"/>
                <w:bottom w:val="none" w:sz="0" w:space="0" w:color="auto"/>
                <w:right w:val="none" w:sz="0" w:space="0" w:color="auto"/>
              </w:divBdr>
              <w:divsChild>
                <w:div w:id="167253165">
                  <w:marLeft w:val="0"/>
                  <w:marRight w:val="0"/>
                  <w:marTop w:val="0"/>
                  <w:marBottom w:val="0"/>
                  <w:divBdr>
                    <w:top w:val="none" w:sz="0" w:space="0" w:color="auto"/>
                    <w:left w:val="none" w:sz="0" w:space="0" w:color="auto"/>
                    <w:bottom w:val="none" w:sz="0" w:space="0" w:color="auto"/>
                    <w:right w:val="none" w:sz="0" w:space="0" w:color="auto"/>
                  </w:divBdr>
                  <w:divsChild>
                    <w:div w:id="1477258320">
                      <w:marLeft w:val="0"/>
                      <w:marRight w:val="0"/>
                      <w:marTop w:val="0"/>
                      <w:marBottom w:val="0"/>
                      <w:divBdr>
                        <w:top w:val="none" w:sz="0" w:space="0" w:color="auto"/>
                        <w:left w:val="none" w:sz="0" w:space="0" w:color="auto"/>
                        <w:bottom w:val="none" w:sz="0" w:space="0" w:color="auto"/>
                        <w:right w:val="none" w:sz="0" w:space="0" w:color="auto"/>
                      </w:divBdr>
                      <w:divsChild>
                        <w:div w:id="609094953">
                          <w:marLeft w:val="0"/>
                          <w:marRight w:val="0"/>
                          <w:marTop w:val="0"/>
                          <w:marBottom w:val="0"/>
                          <w:divBdr>
                            <w:top w:val="none" w:sz="0" w:space="0" w:color="auto"/>
                            <w:left w:val="none" w:sz="0" w:space="0" w:color="auto"/>
                            <w:bottom w:val="none" w:sz="0" w:space="0" w:color="auto"/>
                            <w:right w:val="none" w:sz="0" w:space="0" w:color="auto"/>
                          </w:divBdr>
                          <w:divsChild>
                            <w:div w:id="880821946">
                              <w:marLeft w:val="0"/>
                              <w:marRight w:val="0"/>
                              <w:marTop w:val="0"/>
                              <w:marBottom w:val="0"/>
                              <w:divBdr>
                                <w:top w:val="none" w:sz="0" w:space="0" w:color="auto"/>
                                <w:left w:val="none" w:sz="0" w:space="0" w:color="auto"/>
                                <w:bottom w:val="none" w:sz="0" w:space="0" w:color="auto"/>
                                <w:right w:val="none" w:sz="0" w:space="0" w:color="auto"/>
                              </w:divBdr>
                            </w:div>
                            <w:div w:id="1861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194">
                  <w:marLeft w:val="0"/>
                  <w:marRight w:val="0"/>
                  <w:marTop w:val="0"/>
                  <w:marBottom w:val="0"/>
                  <w:divBdr>
                    <w:top w:val="none" w:sz="0" w:space="0" w:color="auto"/>
                    <w:left w:val="none" w:sz="0" w:space="0" w:color="auto"/>
                    <w:bottom w:val="none" w:sz="0" w:space="0" w:color="auto"/>
                    <w:right w:val="none" w:sz="0" w:space="0" w:color="auto"/>
                  </w:divBdr>
                  <w:divsChild>
                    <w:div w:id="388110959">
                      <w:marLeft w:val="0"/>
                      <w:marRight w:val="0"/>
                      <w:marTop w:val="0"/>
                      <w:marBottom w:val="0"/>
                      <w:divBdr>
                        <w:top w:val="none" w:sz="0" w:space="0" w:color="auto"/>
                        <w:left w:val="none" w:sz="0" w:space="0" w:color="auto"/>
                        <w:bottom w:val="none" w:sz="0" w:space="0" w:color="auto"/>
                        <w:right w:val="none" w:sz="0" w:space="0" w:color="auto"/>
                      </w:divBdr>
                      <w:divsChild>
                        <w:div w:id="1705907575">
                          <w:marLeft w:val="0"/>
                          <w:marRight w:val="0"/>
                          <w:marTop w:val="0"/>
                          <w:marBottom w:val="0"/>
                          <w:divBdr>
                            <w:top w:val="none" w:sz="0" w:space="0" w:color="auto"/>
                            <w:left w:val="none" w:sz="0" w:space="0" w:color="auto"/>
                            <w:bottom w:val="none" w:sz="0" w:space="0" w:color="auto"/>
                            <w:right w:val="none" w:sz="0" w:space="0" w:color="auto"/>
                          </w:divBdr>
                          <w:divsChild>
                            <w:div w:id="983044196">
                              <w:marLeft w:val="0"/>
                              <w:marRight w:val="0"/>
                              <w:marTop w:val="0"/>
                              <w:marBottom w:val="0"/>
                              <w:divBdr>
                                <w:top w:val="none" w:sz="0" w:space="0" w:color="auto"/>
                                <w:left w:val="none" w:sz="0" w:space="0" w:color="auto"/>
                                <w:bottom w:val="none" w:sz="0" w:space="0" w:color="auto"/>
                                <w:right w:val="none" w:sz="0" w:space="0" w:color="auto"/>
                              </w:divBdr>
                            </w:div>
                            <w:div w:id="1256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224">
                  <w:marLeft w:val="0"/>
                  <w:marRight w:val="0"/>
                  <w:marTop w:val="0"/>
                  <w:marBottom w:val="0"/>
                  <w:divBdr>
                    <w:top w:val="none" w:sz="0" w:space="0" w:color="auto"/>
                    <w:left w:val="none" w:sz="0" w:space="0" w:color="auto"/>
                    <w:bottom w:val="none" w:sz="0" w:space="0" w:color="auto"/>
                    <w:right w:val="none" w:sz="0" w:space="0" w:color="auto"/>
                  </w:divBdr>
                  <w:divsChild>
                    <w:div w:id="1384792106">
                      <w:marLeft w:val="0"/>
                      <w:marRight w:val="0"/>
                      <w:marTop w:val="0"/>
                      <w:marBottom w:val="0"/>
                      <w:divBdr>
                        <w:top w:val="none" w:sz="0" w:space="0" w:color="auto"/>
                        <w:left w:val="none" w:sz="0" w:space="0" w:color="auto"/>
                        <w:bottom w:val="none" w:sz="0" w:space="0" w:color="auto"/>
                        <w:right w:val="none" w:sz="0" w:space="0" w:color="auto"/>
                      </w:divBdr>
                      <w:divsChild>
                        <w:div w:id="1375689843">
                          <w:marLeft w:val="0"/>
                          <w:marRight w:val="0"/>
                          <w:marTop w:val="0"/>
                          <w:marBottom w:val="0"/>
                          <w:divBdr>
                            <w:top w:val="none" w:sz="0" w:space="0" w:color="auto"/>
                            <w:left w:val="none" w:sz="0" w:space="0" w:color="auto"/>
                            <w:bottom w:val="none" w:sz="0" w:space="0" w:color="auto"/>
                            <w:right w:val="none" w:sz="0" w:space="0" w:color="auto"/>
                          </w:divBdr>
                          <w:divsChild>
                            <w:div w:id="260990577">
                              <w:marLeft w:val="0"/>
                              <w:marRight w:val="0"/>
                              <w:marTop w:val="0"/>
                              <w:marBottom w:val="0"/>
                              <w:divBdr>
                                <w:top w:val="none" w:sz="0" w:space="0" w:color="auto"/>
                                <w:left w:val="none" w:sz="0" w:space="0" w:color="auto"/>
                                <w:bottom w:val="none" w:sz="0" w:space="0" w:color="auto"/>
                                <w:right w:val="none" w:sz="0" w:space="0" w:color="auto"/>
                              </w:divBdr>
                            </w:div>
                            <w:div w:id="6218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050">
                  <w:marLeft w:val="0"/>
                  <w:marRight w:val="0"/>
                  <w:marTop w:val="0"/>
                  <w:marBottom w:val="0"/>
                  <w:divBdr>
                    <w:top w:val="none" w:sz="0" w:space="0" w:color="auto"/>
                    <w:left w:val="none" w:sz="0" w:space="0" w:color="auto"/>
                    <w:bottom w:val="none" w:sz="0" w:space="0" w:color="auto"/>
                    <w:right w:val="none" w:sz="0" w:space="0" w:color="auto"/>
                  </w:divBdr>
                  <w:divsChild>
                    <w:div w:id="774400604">
                      <w:marLeft w:val="0"/>
                      <w:marRight w:val="0"/>
                      <w:marTop w:val="0"/>
                      <w:marBottom w:val="0"/>
                      <w:divBdr>
                        <w:top w:val="none" w:sz="0" w:space="0" w:color="auto"/>
                        <w:left w:val="none" w:sz="0" w:space="0" w:color="auto"/>
                        <w:bottom w:val="none" w:sz="0" w:space="0" w:color="auto"/>
                        <w:right w:val="none" w:sz="0" w:space="0" w:color="auto"/>
                      </w:divBdr>
                      <w:divsChild>
                        <w:div w:id="1338921831">
                          <w:marLeft w:val="0"/>
                          <w:marRight w:val="0"/>
                          <w:marTop w:val="0"/>
                          <w:marBottom w:val="0"/>
                          <w:divBdr>
                            <w:top w:val="none" w:sz="0" w:space="0" w:color="auto"/>
                            <w:left w:val="none" w:sz="0" w:space="0" w:color="auto"/>
                            <w:bottom w:val="none" w:sz="0" w:space="0" w:color="auto"/>
                            <w:right w:val="none" w:sz="0" w:space="0" w:color="auto"/>
                          </w:divBdr>
                          <w:divsChild>
                            <w:div w:id="1088697004">
                              <w:marLeft w:val="0"/>
                              <w:marRight w:val="0"/>
                              <w:marTop w:val="0"/>
                              <w:marBottom w:val="0"/>
                              <w:divBdr>
                                <w:top w:val="none" w:sz="0" w:space="0" w:color="auto"/>
                                <w:left w:val="none" w:sz="0" w:space="0" w:color="auto"/>
                                <w:bottom w:val="none" w:sz="0" w:space="0" w:color="auto"/>
                                <w:right w:val="none" w:sz="0" w:space="0" w:color="auto"/>
                              </w:divBdr>
                            </w:div>
                            <w:div w:id="318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953">
                  <w:marLeft w:val="0"/>
                  <w:marRight w:val="0"/>
                  <w:marTop w:val="0"/>
                  <w:marBottom w:val="0"/>
                  <w:divBdr>
                    <w:top w:val="none" w:sz="0" w:space="0" w:color="auto"/>
                    <w:left w:val="none" w:sz="0" w:space="0" w:color="auto"/>
                    <w:bottom w:val="none" w:sz="0" w:space="0" w:color="auto"/>
                    <w:right w:val="none" w:sz="0" w:space="0" w:color="auto"/>
                  </w:divBdr>
                  <w:divsChild>
                    <w:div w:id="244192965">
                      <w:marLeft w:val="0"/>
                      <w:marRight w:val="0"/>
                      <w:marTop w:val="0"/>
                      <w:marBottom w:val="0"/>
                      <w:divBdr>
                        <w:top w:val="none" w:sz="0" w:space="0" w:color="auto"/>
                        <w:left w:val="none" w:sz="0" w:space="0" w:color="auto"/>
                        <w:bottom w:val="none" w:sz="0" w:space="0" w:color="auto"/>
                        <w:right w:val="none" w:sz="0" w:space="0" w:color="auto"/>
                      </w:divBdr>
                      <w:divsChild>
                        <w:div w:id="660624627">
                          <w:marLeft w:val="0"/>
                          <w:marRight w:val="0"/>
                          <w:marTop w:val="0"/>
                          <w:marBottom w:val="0"/>
                          <w:divBdr>
                            <w:top w:val="none" w:sz="0" w:space="0" w:color="auto"/>
                            <w:left w:val="none" w:sz="0" w:space="0" w:color="auto"/>
                            <w:bottom w:val="none" w:sz="0" w:space="0" w:color="auto"/>
                            <w:right w:val="none" w:sz="0" w:space="0" w:color="auto"/>
                          </w:divBdr>
                          <w:divsChild>
                            <w:div w:id="1796752074">
                              <w:marLeft w:val="0"/>
                              <w:marRight w:val="0"/>
                              <w:marTop w:val="0"/>
                              <w:marBottom w:val="0"/>
                              <w:divBdr>
                                <w:top w:val="none" w:sz="0" w:space="0" w:color="auto"/>
                                <w:left w:val="none" w:sz="0" w:space="0" w:color="auto"/>
                                <w:bottom w:val="none" w:sz="0" w:space="0" w:color="auto"/>
                                <w:right w:val="none" w:sz="0" w:space="0" w:color="auto"/>
                              </w:divBdr>
                            </w:div>
                            <w:div w:id="1528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84709">
      <w:bodyDiv w:val="1"/>
      <w:marLeft w:val="0"/>
      <w:marRight w:val="0"/>
      <w:marTop w:val="0"/>
      <w:marBottom w:val="0"/>
      <w:divBdr>
        <w:top w:val="none" w:sz="0" w:space="0" w:color="auto"/>
        <w:left w:val="none" w:sz="0" w:space="0" w:color="auto"/>
        <w:bottom w:val="none" w:sz="0" w:space="0" w:color="auto"/>
        <w:right w:val="none" w:sz="0" w:space="0" w:color="auto"/>
      </w:divBdr>
    </w:div>
    <w:div w:id="2008245898">
      <w:bodyDiv w:val="1"/>
      <w:marLeft w:val="0"/>
      <w:marRight w:val="0"/>
      <w:marTop w:val="0"/>
      <w:marBottom w:val="0"/>
      <w:divBdr>
        <w:top w:val="none" w:sz="0" w:space="0" w:color="auto"/>
        <w:left w:val="none" w:sz="0" w:space="0" w:color="auto"/>
        <w:bottom w:val="none" w:sz="0" w:space="0" w:color="auto"/>
        <w:right w:val="none" w:sz="0" w:space="0" w:color="auto"/>
      </w:divBdr>
    </w:div>
    <w:div w:id="2008707190">
      <w:bodyDiv w:val="1"/>
      <w:marLeft w:val="0"/>
      <w:marRight w:val="0"/>
      <w:marTop w:val="0"/>
      <w:marBottom w:val="0"/>
      <w:divBdr>
        <w:top w:val="none" w:sz="0" w:space="0" w:color="auto"/>
        <w:left w:val="none" w:sz="0" w:space="0" w:color="auto"/>
        <w:bottom w:val="none" w:sz="0" w:space="0" w:color="auto"/>
        <w:right w:val="none" w:sz="0" w:space="0" w:color="auto"/>
      </w:divBdr>
      <w:divsChild>
        <w:div w:id="1875653725">
          <w:blockQuote w:val="1"/>
          <w:marLeft w:val="0"/>
          <w:marRight w:val="0"/>
          <w:marTop w:val="150"/>
          <w:marBottom w:val="360"/>
          <w:divBdr>
            <w:top w:val="none" w:sz="0" w:space="0" w:color="auto"/>
            <w:left w:val="none" w:sz="0" w:space="0" w:color="auto"/>
            <w:bottom w:val="none" w:sz="0" w:space="0" w:color="auto"/>
            <w:right w:val="none" w:sz="0" w:space="0" w:color="auto"/>
          </w:divBdr>
        </w:div>
        <w:div w:id="1861550846">
          <w:blockQuote w:val="1"/>
          <w:marLeft w:val="0"/>
          <w:marRight w:val="0"/>
          <w:marTop w:val="150"/>
          <w:marBottom w:val="360"/>
          <w:divBdr>
            <w:top w:val="none" w:sz="0" w:space="0" w:color="auto"/>
            <w:left w:val="none" w:sz="0" w:space="0" w:color="auto"/>
            <w:bottom w:val="none" w:sz="0" w:space="0" w:color="auto"/>
            <w:right w:val="none" w:sz="0" w:space="0" w:color="auto"/>
          </w:divBdr>
        </w:div>
        <w:div w:id="1805267270">
          <w:marLeft w:val="0"/>
          <w:marRight w:val="0"/>
          <w:marTop w:val="0"/>
          <w:marBottom w:val="0"/>
          <w:divBdr>
            <w:top w:val="none" w:sz="0" w:space="0" w:color="auto"/>
            <w:left w:val="none" w:sz="0" w:space="0" w:color="auto"/>
            <w:bottom w:val="none" w:sz="0" w:space="0" w:color="auto"/>
            <w:right w:val="none" w:sz="0" w:space="0" w:color="auto"/>
          </w:divBdr>
          <w:divsChild>
            <w:div w:id="1588230025">
              <w:marLeft w:val="0"/>
              <w:marRight w:val="0"/>
              <w:marTop w:val="0"/>
              <w:marBottom w:val="0"/>
              <w:divBdr>
                <w:top w:val="single" w:sz="6" w:space="0" w:color="DDDDDD"/>
                <w:left w:val="single" w:sz="6" w:space="0" w:color="DDDDDD"/>
                <w:bottom w:val="single" w:sz="6" w:space="0" w:color="DDDDDD"/>
                <w:right w:val="single" w:sz="6" w:space="0" w:color="DDDDDD"/>
              </w:divBdr>
              <w:divsChild>
                <w:div w:id="1587301774">
                  <w:marLeft w:val="0"/>
                  <w:marRight w:val="0"/>
                  <w:marTop w:val="0"/>
                  <w:marBottom w:val="0"/>
                  <w:divBdr>
                    <w:top w:val="none" w:sz="0" w:space="0" w:color="auto"/>
                    <w:left w:val="none" w:sz="0" w:space="0" w:color="auto"/>
                    <w:bottom w:val="none" w:sz="0" w:space="0" w:color="auto"/>
                    <w:right w:val="none" w:sz="0" w:space="0" w:color="auto"/>
                  </w:divBdr>
                  <w:divsChild>
                    <w:div w:id="576094186">
                      <w:marLeft w:val="0"/>
                      <w:marRight w:val="0"/>
                      <w:marTop w:val="0"/>
                      <w:marBottom w:val="0"/>
                      <w:divBdr>
                        <w:top w:val="none" w:sz="0" w:space="0" w:color="auto"/>
                        <w:left w:val="none" w:sz="0" w:space="0" w:color="auto"/>
                        <w:bottom w:val="none" w:sz="0" w:space="0" w:color="auto"/>
                        <w:right w:val="none" w:sz="0" w:space="0" w:color="auto"/>
                      </w:divBdr>
                      <w:divsChild>
                        <w:div w:id="16834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4232">
          <w:marLeft w:val="0"/>
          <w:marRight w:val="0"/>
          <w:marTop w:val="0"/>
          <w:marBottom w:val="0"/>
          <w:divBdr>
            <w:top w:val="none" w:sz="0" w:space="0" w:color="auto"/>
            <w:left w:val="none" w:sz="0" w:space="0" w:color="auto"/>
            <w:bottom w:val="none" w:sz="0" w:space="0" w:color="auto"/>
            <w:right w:val="none" w:sz="0" w:space="0" w:color="auto"/>
          </w:divBdr>
          <w:divsChild>
            <w:div w:id="2084377676">
              <w:marLeft w:val="0"/>
              <w:marRight w:val="0"/>
              <w:marTop w:val="0"/>
              <w:marBottom w:val="0"/>
              <w:divBdr>
                <w:top w:val="single" w:sz="6" w:space="0" w:color="DDDDDD"/>
                <w:left w:val="single" w:sz="6" w:space="0" w:color="DDDDDD"/>
                <w:bottom w:val="single" w:sz="6" w:space="0" w:color="DDDDDD"/>
                <w:right w:val="single" w:sz="6" w:space="0" w:color="DDDDDD"/>
              </w:divBdr>
              <w:divsChild>
                <w:div w:id="847450763">
                  <w:marLeft w:val="0"/>
                  <w:marRight w:val="0"/>
                  <w:marTop w:val="0"/>
                  <w:marBottom w:val="0"/>
                  <w:divBdr>
                    <w:top w:val="none" w:sz="0" w:space="0" w:color="auto"/>
                    <w:left w:val="none" w:sz="0" w:space="0" w:color="auto"/>
                    <w:bottom w:val="none" w:sz="0" w:space="0" w:color="auto"/>
                    <w:right w:val="none" w:sz="0" w:space="0" w:color="auto"/>
                  </w:divBdr>
                  <w:divsChild>
                    <w:div w:id="120736498">
                      <w:marLeft w:val="0"/>
                      <w:marRight w:val="0"/>
                      <w:marTop w:val="0"/>
                      <w:marBottom w:val="0"/>
                      <w:divBdr>
                        <w:top w:val="none" w:sz="0" w:space="0" w:color="auto"/>
                        <w:left w:val="none" w:sz="0" w:space="0" w:color="auto"/>
                        <w:bottom w:val="none" w:sz="0" w:space="0" w:color="auto"/>
                        <w:right w:val="none" w:sz="0" w:space="0" w:color="auto"/>
                      </w:divBdr>
                      <w:divsChild>
                        <w:div w:id="1391928199">
                          <w:marLeft w:val="0"/>
                          <w:marRight w:val="0"/>
                          <w:marTop w:val="0"/>
                          <w:marBottom w:val="0"/>
                          <w:divBdr>
                            <w:top w:val="none" w:sz="0" w:space="0" w:color="auto"/>
                            <w:left w:val="none" w:sz="0" w:space="0" w:color="auto"/>
                            <w:bottom w:val="none" w:sz="0" w:space="0" w:color="auto"/>
                            <w:right w:val="none" w:sz="0" w:space="0" w:color="auto"/>
                          </w:divBdr>
                          <w:divsChild>
                            <w:div w:id="1037586583">
                              <w:marLeft w:val="0"/>
                              <w:marRight w:val="-450"/>
                              <w:marTop w:val="0"/>
                              <w:marBottom w:val="0"/>
                              <w:divBdr>
                                <w:top w:val="none" w:sz="0" w:space="0" w:color="auto"/>
                                <w:left w:val="none" w:sz="0" w:space="0" w:color="auto"/>
                                <w:bottom w:val="none" w:sz="0" w:space="0" w:color="auto"/>
                                <w:right w:val="none" w:sz="0" w:space="0" w:color="auto"/>
                              </w:divBdr>
                              <w:divsChild>
                                <w:div w:id="936400777">
                                  <w:marLeft w:val="0"/>
                                  <w:marRight w:val="0"/>
                                  <w:marTop w:val="0"/>
                                  <w:marBottom w:val="0"/>
                                  <w:divBdr>
                                    <w:top w:val="none" w:sz="0" w:space="0" w:color="auto"/>
                                    <w:left w:val="none" w:sz="0" w:space="0" w:color="auto"/>
                                    <w:bottom w:val="none" w:sz="0" w:space="0" w:color="auto"/>
                                    <w:right w:val="single" w:sz="48" w:space="0" w:color="auto"/>
                                  </w:divBdr>
                                  <w:divsChild>
                                    <w:div w:id="1351181167">
                                      <w:marLeft w:val="0"/>
                                      <w:marRight w:val="0"/>
                                      <w:marTop w:val="0"/>
                                      <w:marBottom w:val="0"/>
                                      <w:divBdr>
                                        <w:top w:val="none" w:sz="0" w:space="0" w:color="auto"/>
                                        <w:left w:val="none" w:sz="0" w:space="0" w:color="auto"/>
                                        <w:bottom w:val="none" w:sz="0" w:space="0" w:color="auto"/>
                                        <w:right w:val="none" w:sz="0" w:space="0" w:color="auto"/>
                                      </w:divBdr>
                                      <w:divsChild>
                                        <w:div w:id="192111778">
                                          <w:marLeft w:val="0"/>
                                          <w:marRight w:val="0"/>
                                          <w:marTop w:val="0"/>
                                          <w:marBottom w:val="0"/>
                                          <w:divBdr>
                                            <w:top w:val="none" w:sz="0" w:space="0" w:color="auto"/>
                                            <w:left w:val="none" w:sz="0" w:space="0" w:color="auto"/>
                                            <w:bottom w:val="none" w:sz="0" w:space="0" w:color="auto"/>
                                            <w:right w:val="none" w:sz="0" w:space="0" w:color="auto"/>
                                          </w:divBdr>
                                          <w:divsChild>
                                            <w:div w:id="725177400">
                                              <w:marLeft w:val="0"/>
                                              <w:marRight w:val="0"/>
                                              <w:marTop w:val="0"/>
                                              <w:marBottom w:val="0"/>
                                              <w:divBdr>
                                                <w:top w:val="none" w:sz="0" w:space="0" w:color="auto"/>
                                                <w:left w:val="none" w:sz="0" w:space="0" w:color="auto"/>
                                                <w:bottom w:val="none" w:sz="0" w:space="0" w:color="auto"/>
                                                <w:right w:val="none" w:sz="0" w:space="0" w:color="auto"/>
                                              </w:divBdr>
                                              <w:divsChild>
                                                <w:div w:id="1870609326">
                                                  <w:marLeft w:val="0"/>
                                                  <w:marRight w:val="0"/>
                                                  <w:marTop w:val="0"/>
                                                  <w:marBottom w:val="0"/>
                                                  <w:divBdr>
                                                    <w:top w:val="none" w:sz="0" w:space="0" w:color="auto"/>
                                                    <w:left w:val="none" w:sz="0" w:space="0" w:color="auto"/>
                                                    <w:bottom w:val="none" w:sz="0" w:space="0" w:color="auto"/>
                                                    <w:right w:val="none" w:sz="0" w:space="0" w:color="auto"/>
                                                  </w:divBdr>
                                                  <w:divsChild>
                                                    <w:div w:id="14382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099159">
          <w:marLeft w:val="0"/>
          <w:marRight w:val="0"/>
          <w:marTop w:val="0"/>
          <w:marBottom w:val="0"/>
          <w:divBdr>
            <w:top w:val="none" w:sz="0" w:space="0" w:color="auto"/>
            <w:left w:val="none" w:sz="0" w:space="0" w:color="auto"/>
            <w:bottom w:val="none" w:sz="0" w:space="0" w:color="auto"/>
            <w:right w:val="none" w:sz="0" w:space="0" w:color="auto"/>
          </w:divBdr>
          <w:divsChild>
            <w:div w:id="1064370803">
              <w:marLeft w:val="0"/>
              <w:marRight w:val="0"/>
              <w:marTop w:val="0"/>
              <w:marBottom w:val="0"/>
              <w:divBdr>
                <w:top w:val="single" w:sz="6" w:space="0" w:color="DDDDDD"/>
                <w:left w:val="single" w:sz="6" w:space="0" w:color="DDDDDD"/>
                <w:bottom w:val="single" w:sz="6" w:space="0" w:color="DDDDDD"/>
                <w:right w:val="single" w:sz="6" w:space="0" w:color="DDDDDD"/>
              </w:divBdr>
              <w:divsChild>
                <w:div w:id="1954241237">
                  <w:marLeft w:val="0"/>
                  <w:marRight w:val="0"/>
                  <w:marTop w:val="0"/>
                  <w:marBottom w:val="0"/>
                  <w:divBdr>
                    <w:top w:val="none" w:sz="0" w:space="0" w:color="auto"/>
                    <w:left w:val="none" w:sz="0" w:space="0" w:color="auto"/>
                    <w:bottom w:val="none" w:sz="0" w:space="0" w:color="auto"/>
                    <w:right w:val="none" w:sz="0" w:space="0" w:color="auto"/>
                  </w:divBdr>
                  <w:divsChild>
                    <w:div w:id="1311444969">
                      <w:marLeft w:val="0"/>
                      <w:marRight w:val="0"/>
                      <w:marTop w:val="0"/>
                      <w:marBottom w:val="0"/>
                      <w:divBdr>
                        <w:top w:val="none" w:sz="0" w:space="0" w:color="auto"/>
                        <w:left w:val="none" w:sz="0" w:space="0" w:color="auto"/>
                        <w:bottom w:val="none" w:sz="0" w:space="0" w:color="auto"/>
                        <w:right w:val="none" w:sz="0" w:space="0" w:color="auto"/>
                      </w:divBdr>
                      <w:divsChild>
                        <w:div w:id="18632328">
                          <w:marLeft w:val="0"/>
                          <w:marRight w:val="0"/>
                          <w:marTop w:val="0"/>
                          <w:marBottom w:val="0"/>
                          <w:divBdr>
                            <w:top w:val="none" w:sz="0" w:space="0" w:color="auto"/>
                            <w:left w:val="none" w:sz="0" w:space="0" w:color="auto"/>
                            <w:bottom w:val="none" w:sz="0" w:space="0" w:color="auto"/>
                            <w:right w:val="none" w:sz="0" w:space="0" w:color="auto"/>
                          </w:divBdr>
                          <w:divsChild>
                            <w:div w:id="1754626590">
                              <w:marLeft w:val="0"/>
                              <w:marRight w:val="-450"/>
                              <w:marTop w:val="0"/>
                              <w:marBottom w:val="0"/>
                              <w:divBdr>
                                <w:top w:val="none" w:sz="0" w:space="0" w:color="auto"/>
                                <w:left w:val="none" w:sz="0" w:space="0" w:color="auto"/>
                                <w:bottom w:val="none" w:sz="0" w:space="0" w:color="auto"/>
                                <w:right w:val="none" w:sz="0" w:space="0" w:color="auto"/>
                              </w:divBdr>
                              <w:divsChild>
                                <w:div w:id="102892166">
                                  <w:marLeft w:val="0"/>
                                  <w:marRight w:val="0"/>
                                  <w:marTop w:val="0"/>
                                  <w:marBottom w:val="0"/>
                                  <w:divBdr>
                                    <w:top w:val="none" w:sz="0" w:space="0" w:color="auto"/>
                                    <w:left w:val="none" w:sz="0" w:space="0" w:color="auto"/>
                                    <w:bottom w:val="none" w:sz="0" w:space="0" w:color="auto"/>
                                    <w:right w:val="single" w:sz="48" w:space="0" w:color="auto"/>
                                  </w:divBdr>
                                  <w:divsChild>
                                    <w:div w:id="1387528349">
                                      <w:marLeft w:val="0"/>
                                      <w:marRight w:val="0"/>
                                      <w:marTop w:val="0"/>
                                      <w:marBottom w:val="0"/>
                                      <w:divBdr>
                                        <w:top w:val="none" w:sz="0" w:space="0" w:color="auto"/>
                                        <w:left w:val="none" w:sz="0" w:space="0" w:color="auto"/>
                                        <w:bottom w:val="none" w:sz="0" w:space="0" w:color="auto"/>
                                        <w:right w:val="none" w:sz="0" w:space="0" w:color="auto"/>
                                      </w:divBdr>
                                      <w:divsChild>
                                        <w:div w:id="653724181">
                                          <w:marLeft w:val="0"/>
                                          <w:marRight w:val="0"/>
                                          <w:marTop w:val="0"/>
                                          <w:marBottom w:val="0"/>
                                          <w:divBdr>
                                            <w:top w:val="none" w:sz="0" w:space="0" w:color="auto"/>
                                            <w:left w:val="none" w:sz="0" w:space="0" w:color="auto"/>
                                            <w:bottom w:val="none" w:sz="0" w:space="0" w:color="auto"/>
                                            <w:right w:val="none" w:sz="0" w:space="0" w:color="auto"/>
                                          </w:divBdr>
                                          <w:divsChild>
                                            <w:div w:id="1763408352">
                                              <w:marLeft w:val="0"/>
                                              <w:marRight w:val="0"/>
                                              <w:marTop w:val="0"/>
                                              <w:marBottom w:val="0"/>
                                              <w:divBdr>
                                                <w:top w:val="none" w:sz="0" w:space="0" w:color="auto"/>
                                                <w:left w:val="none" w:sz="0" w:space="0" w:color="auto"/>
                                                <w:bottom w:val="none" w:sz="0" w:space="0" w:color="auto"/>
                                                <w:right w:val="none" w:sz="0" w:space="0" w:color="auto"/>
                                              </w:divBdr>
                                              <w:divsChild>
                                                <w:div w:id="1839612655">
                                                  <w:marLeft w:val="0"/>
                                                  <w:marRight w:val="0"/>
                                                  <w:marTop w:val="0"/>
                                                  <w:marBottom w:val="0"/>
                                                  <w:divBdr>
                                                    <w:top w:val="none" w:sz="0" w:space="0" w:color="auto"/>
                                                    <w:left w:val="none" w:sz="0" w:space="0" w:color="auto"/>
                                                    <w:bottom w:val="none" w:sz="0" w:space="0" w:color="auto"/>
                                                    <w:right w:val="none" w:sz="0" w:space="0" w:color="auto"/>
                                                  </w:divBdr>
                                                  <w:divsChild>
                                                    <w:div w:id="639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7328">
          <w:blockQuote w:val="1"/>
          <w:marLeft w:val="0"/>
          <w:marRight w:val="0"/>
          <w:marTop w:val="150"/>
          <w:marBottom w:val="360"/>
          <w:divBdr>
            <w:top w:val="none" w:sz="0" w:space="0" w:color="auto"/>
            <w:left w:val="none" w:sz="0" w:space="0" w:color="auto"/>
            <w:bottom w:val="none" w:sz="0" w:space="0" w:color="auto"/>
            <w:right w:val="none" w:sz="0" w:space="0" w:color="auto"/>
          </w:divBdr>
        </w:div>
        <w:div w:id="1499730167">
          <w:marLeft w:val="0"/>
          <w:marRight w:val="0"/>
          <w:marTop w:val="0"/>
          <w:marBottom w:val="0"/>
          <w:divBdr>
            <w:top w:val="none" w:sz="0" w:space="0" w:color="auto"/>
            <w:left w:val="none" w:sz="0" w:space="0" w:color="auto"/>
            <w:bottom w:val="none" w:sz="0" w:space="0" w:color="auto"/>
            <w:right w:val="none" w:sz="0" w:space="0" w:color="auto"/>
          </w:divBdr>
          <w:divsChild>
            <w:div w:id="2137869750">
              <w:marLeft w:val="0"/>
              <w:marRight w:val="0"/>
              <w:marTop w:val="0"/>
              <w:marBottom w:val="0"/>
              <w:divBdr>
                <w:top w:val="single" w:sz="6" w:space="0" w:color="DDDDDD"/>
                <w:left w:val="single" w:sz="6" w:space="0" w:color="DDDDDD"/>
                <w:bottom w:val="single" w:sz="6" w:space="0" w:color="DDDDDD"/>
                <w:right w:val="single" w:sz="6" w:space="0" w:color="DDDDDD"/>
              </w:divBdr>
              <w:divsChild>
                <w:div w:id="591816421">
                  <w:marLeft w:val="0"/>
                  <w:marRight w:val="0"/>
                  <w:marTop w:val="0"/>
                  <w:marBottom w:val="0"/>
                  <w:divBdr>
                    <w:top w:val="none" w:sz="0" w:space="0" w:color="auto"/>
                    <w:left w:val="none" w:sz="0" w:space="0" w:color="auto"/>
                    <w:bottom w:val="none" w:sz="0" w:space="0" w:color="auto"/>
                    <w:right w:val="none" w:sz="0" w:space="0" w:color="auto"/>
                  </w:divBdr>
                  <w:divsChild>
                    <w:div w:id="1105348704">
                      <w:marLeft w:val="0"/>
                      <w:marRight w:val="0"/>
                      <w:marTop w:val="0"/>
                      <w:marBottom w:val="0"/>
                      <w:divBdr>
                        <w:top w:val="none" w:sz="0" w:space="0" w:color="auto"/>
                        <w:left w:val="none" w:sz="0" w:space="0" w:color="auto"/>
                        <w:bottom w:val="none" w:sz="0" w:space="0" w:color="auto"/>
                        <w:right w:val="none" w:sz="0" w:space="0" w:color="auto"/>
                      </w:divBdr>
                      <w:divsChild>
                        <w:div w:id="1171028185">
                          <w:marLeft w:val="0"/>
                          <w:marRight w:val="0"/>
                          <w:marTop w:val="0"/>
                          <w:marBottom w:val="0"/>
                          <w:divBdr>
                            <w:top w:val="none" w:sz="0" w:space="0" w:color="auto"/>
                            <w:left w:val="none" w:sz="0" w:space="0" w:color="auto"/>
                            <w:bottom w:val="none" w:sz="0" w:space="0" w:color="auto"/>
                            <w:right w:val="none" w:sz="0" w:space="0" w:color="auto"/>
                          </w:divBdr>
                          <w:divsChild>
                            <w:div w:id="1436096555">
                              <w:marLeft w:val="0"/>
                              <w:marRight w:val="-450"/>
                              <w:marTop w:val="0"/>
                              <w:marBottom w:val="0"/>
                              <w:divBdr>
                                <w:top w:val="none" w:sz="0" w:space="0" w:color="auto"/>
                                <w:left w:val="none" w:sz="0" w:space="0" w:color="auto"/>
                                <w:bottom w:val="none" w:sz="0" w:space="0" w:color="auto"/>
                                <w:right w:val="none" w:sz="0" w:space="0" w:color="auto"/>
                              </w:divBdr>
                              <w:divsChild>
                                <w:div w:id="343820539">
                                  <w:marLeft w:val="0"/>
                                  <w:marRight w:val="0"/>
                                  <w:marTop w:val="0"/>
                                  <w:marBottom w:val="0"/>
                                  <w:divBdr>
                                    <w:top w:val="none" w:sz="0" w:space="0" w:color="auto"/>
                                    <w:left w:val="none" w:sz="0" w:space="0" w:color="auto"/>
                                    <w:bottom w:val="none" w:sz="0" w:space="0" w:color="auto"/>
                                    <w:right w:val="single" w:sz="48" w:space="0" w:color="auto"/>
                                  </w:divBdr>
                                  <w:divsChild>
                                    <w:div w:id="59403832">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2053798503">
                                              <w:marLeft w:val="0"/>
                                              <w:marRight w:val="0"/>
                                              <w:marTop w:val="0"/>
                                              <w:marBottom w:val="0"/>
                                              <w:divBdr>
                                                <w:top w:val="none" w:sz="0" w:space="0" w:color="auto"/>
                                                <w:left w:val="none" w:sz="0" w:space="0" w:color="auto"/>
                                                <w:bottom w:val="none" w:sz="0" w:space="0" w:color="auto"/>
                                                <w:right w:val="none" w:sz="0" w:space="0" w:color="auto"/>
                                              </w:divBdr>
                                              <w:divsChild>
                                                <w:div w:id="409816569">
                                                  <w:marLeft w:val="0"/>
                                                  <w:marRight w:val="0"/>
                                                  <w:marTop w:val="0"/>
                                                  <w:marBottom w:val="0"/>
                                                  <w:divBdr>
                                                    <w:top w:val="none" w:sz="0" w:space="0" w:color="auto"/>
                                                    <w:left w:val="none" w:sz="0" w:space="0" w:color="auto"/>
                                                    <w:bottom w:val="none" w:sz="0" w:space="0" w:color="auto"/>
                                                    <w:right w:val="none" w:sz="0" w:space="0" w:color="auto"/>
                                                  </w:divBdr>
                                                  <w:divsChild>
                                                    <w:div w:id="8272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114068">
          <w:blockQuote w:val="1"/>
          <w:marLeft w:val="0"/>
          <w:marRight w:val="0"/>
          <w:marTop w:val="150"/>
          <w:marBottom w:val="360"/>
          <w:divBdr>
            <w:top w:val="none" w:sz="0" w:space="0" w:color="auto"/>
            <w:left w:val="none" w:sz="0" w:space="0" w:color="auto"/>
            <w:bottom w:val="none" w:sz="0" w:space="0" w:color="auto"/>
            <w:right w:val="none" w:sz="0" w:space="0" w:color="auto"/>
          </w:divBdr>
        </w:div>
        <w:div w:id="949551816">
          <w:marLeft w:val="0"/>
          <w:marRight w:val="0"/>
          <w:marTop w:val="0"/>
          <w:marBottom w:val="0"/>
          <w:divBdr>
            <w:top w:val="none" w:sz="0" w:space="0" w:color="auto"/>
            <w:left w:val="none" w:sz="0" w:space="0" w:color="auto"/>
            <w:bottom w:val="none" w:sz="0" w:space="0" w:color="auto"/>
            <w:right w:val="none" w:sz="0" w:space="0" w:color="auto"/>
          </w:divBdr>
          <w:divsChild>
            <w:div w:id="238098338">
              <w:marLeft w:val="0"/>
              <w:marRight w:val="0"/>
              <w:marTop w:val="0"/>
              <w:marBottom w:val="0"/>
              <w:divBdr>
                <w:top w:val="single" w:sz="6" w:space="0" w:color="DDDDDD"/>
                <w:left w:val="single" w:sz="6" w:space="0" w:color="DDDDDD"/>
                <w:bottom w:val="single" w:sz="6" w:space="0" w:color="DDDDDD"/>
                <w:right w:val="single" w:sz="6" w:space="0" w:color="DDDDDD"/>
              </w:divBdr>
              <w:divsChild>
                <w:div w:id="598684449">
                  <w:marLeft w:val="0"/>
                  <w:marRight w:val="0"/>
                  <w:marTop w:val="0"/>
                  <w:marBottom w:val="0"/>
                  <w:divBdr>
                    <w:top w:val="none" w:sz="0" w:space="0" w:color="auto"/>
                    <w:left w:val="none" w:sz="0" w:space="0" w:color="auto"/>
                    <w:bottom w:val="none" w:sz="0" w:space="0" w:color="auto"/>
                    <w:right w:val="none" w:sz="0" w:space="0" w:color="auto"/>
                  </w:divBdr>
                  <w:divsChild>
                    <w:div w:id="1180461895">
                      <w:marLeft w:val="0"/>
                      <w:marRight w:val="0"/>
                      <w:marTop w:val="0"/>
                      <w:marBottom w:val="0"/>
                      <w:divBdr>
                        <w:top w:val="none" w:sz="0" w:space="0" w:color="auto"/>
                        <w:left w:val="none" w:sz="0" w:space="0" w:color="auto"/>
                        <w:bottom w:val="none" w:sz="0" w:space="0" w:color="auto"/>
                        <w:right w:val="none" w:sz="0" w:space="0" w:color="auto"/>
                      </w:divBdr>
                      <w:divsChild>
                        <w:div w:id="1086879744">
                          <w:marLeft w:val="0"/>
                          <w:marRight w:val="0"/>
                          <w:marTop w:val="0"/>
                          <w:marBottom w:val="0"/>
                          <w:divBdr>
                            <w:top w:val="none" w:sz="0" w:space="0" w:color="auto"/>
                            <w:left w:val="none" w:sz="0" w:space="0" w:color="auto"/>
                            <w:bottom w:val="none" w:sz="0" w:space="0" w:color="auto"/>
                            <w:right w:val="none" w:sz="0" w:space="0" w:color="auto"/>
                          </w:divBdr>
                          <w:divsChild>
                            <w:div w:id="1923030613">
                              <w:marLeft w:val="0"/>
                              <w:marRight w:val="-450"/>
                              <w:marTop w:val="0"/>
                              <w:marBottom w:val="0"/>
                              <w:divBdr>
                                <w:top w:val="none" w:sz="0" w:space="0" w:color="auto"/>
                                <w:left w:val="none" w:sz="0" w:space="0" w:color="auto"/>
                                <w:bottom w:val="none" w:sz="0" w:space="0" w:color="auto"/>
                                <w:right w:val="none" w:sz="0" w:space="0" w:color="auto"/>
                              </w:divBdr>
                              <w:divsChild>
                                <w:div w:id="195243264">
                                  <w:marLeft w:val="0"/>
                                  <w:marRight w:val="0"/>
                                  <w:marTop w:val="0"/>
                                  <w:marBottom w:val="0"/>
                                  <w:divBdr>
                                    <w:top w:val="none" w:sz="0" w:space="0" w:color="auto"/>
                                    <w:left w:val="none" w:sz="0" w:space="0" w:color="auto"/>
                                    <w:bottom w:val="none" w:sz="0" w:space="0" w:color="auto"/>
                                    <w:right w:val="single" w:sz="48" w:space="0" w:color="auto"/>
                                  </w:divBdr>
                                  <w:divsChild>
                                    <w:div w:id="281039705">
                                      <w:marLeft w:val="0"/>
                                      <w:marRight w:val="0"/>
                                      <w:marTop w:val="0"/>
                                      <w:marBottom w:val="0"/>
                                      <w:divBdr>
                                        <w:top w:val="none" w:sz="0" w:space="0" w:color="auto"/>
                                        <w:left w:val="none" w:sz="0" w:space="0" w:color="auto"/>
                                        <w:bottom w:val="none" w:sz="0" w:space="0" w:color="auto"/>
                                        <w:right w:val="none" w:sz="0" w:space="0" w:color="auto"/>
                                      </w:divBdr>
                                      <w:divsChild>
                                        <w:div w:id="506754647">
                                          <w:marLeft w:val="0"/>
                                          <w:marRight w:val="0"/>
                                          <w:marTop w:val="0"/>
                                          <w:marBottom w:val="0"/>
                                          <w:divBdr>
                                            <w:top w:val="none" w:sz="0" w:space="0" w:color="auto"/>
                                            <w:left w:val="none" w:sz="0" w:space="0" w:color="auto"/>
                                            <w:bottom w:val="none" w:sz="0" w:space="0" w:color="auto"/>
                                            <w:right w:val="none" w:sz="0" w:space="0" w:color="auto"/>
                                          </w:divBdr>
                                          <w:divsChild>
                                            <w:div w:id="1055008434">
                                              <w:marLeft w:val="0"/>
                                              <w:marRight w:val="0"/>
                                              <w:marTop w:val="0"/>
                                              <w:marBottom w:val="0"/>
                                              <w:divBdr>
                                                <w:top w:val="none" w:sz="0" w:space="0" w:color="auto"/>
                                                <w:left w:val="none" w:sz="0" w:space="0" w:color="auto"/>
                                                <w:bottom w:val="none" w:sz="0" w:space="0" w:color="auto"/>
                                                <w:right w:val="none" w:sz="0" w:space="0" w:color="auto"/>
                                              </w:divBdr>
                                              <w:divsChild>
                                                <w:div w:id="2115854798">
                                                  <w:marLeft w:val="0"/>
                                                  <w:marRight w:val="0"/>
                                                  <w:marTop w:val="0"/>
                                                  <w:marBottom w:val="0"/>
                                                  <w:divBdr>
                                                    <w:top w:val="none" w:sz="0" w:space="0" w:color="auto"/>
                                                    <w:left w:val="none" w:sz="0" w:space="0" w:color="auto"/>
                                                    <w:bottom w:val="none" w:sz="0" w:space="0" w:color="auto"/>
                                                    <w:right w:val="none" w:sz="0" w:space="0" w:color="auto"/>
                                                  </w:divBdr>
                                                  <w:divsChild>
                                                    <w:div w:id="19187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3155">
          <w:blockQuote w:val="1"/>
          <w:marLeft w:val="0"/>
          <w:marRight w:val="0"/>
          <w:marTop w:val="150"/>
          <w:marBottom w:val="360"/>
          <w:divBdr>
            <w:top w:val="none" w:sz="0" w:space="0" w:color="auto"/>
            <w:left w:val="none" w:sz="0" w:space="0" w:color="auto"/>
            <w:bottom w:val="none" w:sz="0" w:space="0" w:color="auto"/>
            <w:right w:val="none" w:sz="0" w:space="0" w:color="auto"/>
          </w:divBdr>
        </w:div>
        <w:div w:id="1902397081">
          <w:marLeft w:val="0"/>
          <w:marRight w:val="0"/>
          <w:marTop w:val="0"/>
          <w:marBottom w:val="0"/>
          <w:divBdr>
            <w:top w:val="none" w:sz="0" w:space="0" w:color="auto"/>
            <w:left w:val="none" w:sz="0" w:space="0" w:color="auto"/>
            <w:bottom w:val="none" w:sz="0" w:space="0" w:color="auto"/>
            <w:right w:val="none" w:sz="0" w:space="0" w:color="auto"/>
          </w:divBdr>
          <w:divsChild>
            <w:div w:id="117191763">
              <w:marLeft w:val="0"/>
              <w:marRight w:val="0"/>
              <w:marTop w:val="0"/>
              <w:marBottom w:val="0"/>
              <w:divBdr>
                <w:top w:val="single" w:sz="6" w:space="0" w:color="DDDDDD"/>
                <w:left w:val="single" w:sz="6" w:space="0" w:color="DDDDDD"/>
                <w:bottom w:val="single" w:sz="6" w:space="0" w:color="DDDDDD"/>
                <w:right w:val="single" w:sz="6" w:space="0" w:color="DDDDDD"/>
              </w:divBdr>
              <w:divsChild>
                <w:div w:id="746345988">
                  <w:marLeft w:val="0"/>
                  <w:marRight w:val="0"/>
                  <w:marTop w:val="0"/>
                  <w:marBottom w:val="0"/>
                  <w:divBdr>
                    <w:top w:val="none" w:sz="0" w:space="0" w:color="auto"/>
                    <w:left w:val="none" w:sz="0" w:space="0" w:color="auto"/>
                    <w:bottom w:val="none" w:sz="0" w:space="0" w:color="auto"/>
                    <w:right w:val="none" w:sz="0" w:space="0" w:color="auto"/>
                  </w:divBdr>
                  <w:divsChild>
                    <w:div w:id="94255739">
                      <w:marLeft w:val="0"/>
                      <w:marRight w:val="0"/>
                      <w:marTop w:val="0"/>
                      <w:marBottom w:val="0"/>
                      <w:divBdr>
                        <w:top w:val="none" w:sz="0" w:space="0" w:color="auto"/>
                        <w:left w:val="none" w:sz="0" w:space="0" w:color="auto"/>
                        <w:bottom w:val="none" w:sz="0" w:space="0" w:color="auto"/>
                        <w:right w:val="none" w:sz="0" w:space="0" w:color="auto"/>
                      </w:divBdr>
                      <w:divsChild>
                        <w:div w:id="956985849">
                          <w:marLeft w:val="0"/>
                          <w:marRight w:val="0"/>
                          <w:marTop w:val="0"/>
                          <w:marBottom w:val="0"/>
                          <w:divBdr>
                            <w:top w:val="none" w:sz="0" w:space="0" w:color="auto"/>
                            <w:left w:val="none" w:sz="0" w:space="0" w:color="auto"/>
                            <w:bottom w:val="none" w:sz="0" w:space="0" w:color="auto"/>
                            <w:right w:val="none" w:sz="0" w:space="0" w:color="auto"/>
                          </w:divBdr>
                          <w:divsChild>
                            <w:div w:id="383912201">
                              <w:marLeft w:val="0"/>
                              <w:marRight w:val="-450"/>
                              <w:marTop w:val="0"/>
                              <w:marBottom w:val="0"/>
                              <w:divBdr>
                                <w:top w:val="none" w:sz="0" w:space="0" w:color="auto"/>
                                <w:left w:val="none" w:sz="0" w:space="0" w:color="auto"/>
                                <w:bottom w:val="none" w:sz="0" w:space="0" w:color="auto"/>
                                <w:right w:val="none" w:sz="0" w:space="0" w:color="auto"/>
                              </w:divBdr>
                              <w:divsChild>
                                <w:div w:id="1984962342">
                                  <w:marLeft w:val="0"/>
                                  <w:marRight w:val="0"/>
                                  <w:marTop w:val="0"/>
                                  <w:marBottom w:val="0"/>
                                  <w:divBdr>
                                    <w:top w:val="none" w:sz="0" w:space="0" w:color="auto"/>
                                    <w:left w:val="none" w:sz="0" w:space="0" w:color="auto"/>
                                    <w:bottom w:val="none" w:sz="0" w:space="0" w:color="auto"/>
                                    <w:right w:val="single" w:sz="48" w:space="0" w:color="auto"/>
                                  </w:divBdr>
                                  <w:divsChild>
                                    <w:div w:id="143788142">
                                      <w:marLeft w:val="0"/>
                                      <w:marRight w:val="0"/>
                                      <w:marTop w:val="0"/>
                                      <w:marBottom w:val="0"/>
                                      <w:divBdr>
                                        <w:top w:val="none" w:sz="0" w:space="0" w:color="auto"/>
                                        <w:left w:val="none" w:sz="0" w:space="0" w:color="auto"/>
                                        <w:bottom w:val="none" w:sz="0" w:space="0" w:color="auto"/>
                                        <w:right w:val="none" w:sz="0" w:space="0" w:color="auto"/>
                                      </w:divBdr>
                                      <w:divsChild>
                                        <w:div w:id="1630891443">
                                          <w:marLeft w:val="0"/>
                                          <w:marRight w:val="0"/>
                                          <w:marTop w:val="0"/>
                                          <w:marBottom w:val="0"/>
                                          <w:divBdr>
                                            <w:top w:val="none" w:sz="0" w:space="0" w:color="auto"/>
                                            <w:left w:val="none" w:sz="0" w:space="0" w:color="auto"/>
                                            <w:bottom w:val="none" w:sz="0" w:space="0" w:color="auto"/>
                                            <w:right w:val="none" w:sz="0" w:space="0" w:color="auto"/>
                                          </w:divBdr>
                                          <w:divsChild>
                                            <w:div w:id="210073871">
                                              <w:marLeft w:val="0"/>
                                              <w:marRight w:val="0"/>
                                              <w:marTop w:val="0"/>
                                              <w:marBottom w:val="0"/>
                                              <w:divBdr>
                                                <w:top w:val="none" w:sz="0" w:space="0" w:color="auto"/>
                                                <w:left w:val="none" w:sz="0" w:space="0" w:color="auto"/>
                                                <w:bottom w:val="none" w:sz="0" w:space="0" w:color="auto"/>
                                                <w:right w:val="none" w:sz="0" w:space="0" w:color="auto"/>
                                              </w:divBdr>
                                              <w:divsChild>
                                                <w:div w:id="1577668123">
                                                  <w:marLeft w:val="0"/>
                                                  <w:marRight w:val="0"/>
                                                  <w:marTop w:val="0"/>
                                                  <w:marBottom w:val="0"/>
                                                  <w:divBdr>
                                                    <w:top w:val="none" w:sz="0" w:space="0" w:color="auto"/>
                                                    <w:left w:val="none" w:sz="0" w:space="0" w:color="auto"/>
                                                    <w:bottom w:val="none" w:sz="0" w:space="0" w:color="auto"/>
                                                    <w:right w:val="none" w:sz="0" w:space="0" w:color="auto"/>
                                                  </w:divBdr>
                                                  <w:divsChild>
                                                    <w:div w:id="20025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096043">
          <w:blockQuote w:val="1"/>
          <w:marLeft w:val="0"/>
          <w:marRight w:val="0"/>
          <w:marTop w:val="150"/>
          <w:marBottom w:val="360"/>
          <w:divBdr>
            <w:top w:val="none" w:sz="0" w:space="0" w:color="auto"/>
            <w:left w:val="none" w:sz="0" w:space="0" w:color="auto"/>
            <w:bottom w:val="none" w:sz="0" w:space="0" w:color="auto"/>
            <w:right w:val="none" w:sz="0" w:space="0" w:color="auto"/>
          </w:divBdr>
        </w:div>
        <w:div w:id="577708576">
          <w:marLeft w:val="0"/>
          <w:marRight w:val="0"/>
          <w:marTop w:val="0"/>
          <w:marBottom w:val="0"/>
          <w:divBdr>
            <w:top w:val="none" w:sz="0" w:space="0" w:color="auto"/>
            <w:left w:val="none" w:sz="0" w:space="0" w:color="auto"/>
            <w:bottom w:val="none" w:sz="0" w:space="0" w:color="auto"/>
            <w:right w:val="none" w:sz="0" w:space="0" w:color="auto"/>
          </w:divBdr>
          <w:divsChild>
            <w:div w:id="1637758494">
              <w:marLeft w:val="0"/>
              <w:marRight w:val="0"/>
              <w:marTop w:val="0"/>
              <w:marBottom w:val="0"/>
              <w:divBdr>
                <w:top w:val="single" w:sz="6" w:space="0" w:color="DDDDDD"/>
                <w:left w:val="single" w:sz="6" w:space="0" w:color="DDDDDD"/>
                <w:bottom w:val="single" w:sz="6" w:space="0" w:color="DDDDDD"/>
                <w:right w:val="single" w:sz="6" w:space="0" w:color="DDDDDD"/>
              </w:divBdr>
              <w:divsChild>
                <w:div w:id="856771875">
                  <w:marLeft w:val="0"/>
                  <w:marRight w:val="0"/>
                  <w:marTop w:val="0"/>
                  <w:marBottom w:val="0"/>
                  <w:divBdr>
                    <w:top w:val="none" w:sz="0" w:space="0" w:color="auto"/>
                    <w:left w:val="none" w:sz="0" w:space="0" w:color="auto"/>
                    <w:bottom w:val="none" w:sz="0" w:space="0" w:color="auto"/>
                    <w:right w:val="none" w:sz="0" w:space="0" w:color="auto"/>
                  </w:divBdr>
                  <w:divsChild>
                    <w:div w:id="1014649336">
                      <w:marLeft w:val="0"/>
                      <w:marRight w:val="0"/>
                      <w:marTop w:val="0"/>
                      <w:marBottom w:val="0"/>
                      <w:divBdr>
                        <w:top w:val="none" w:sz="0" w:space="0" w:color="auto"/>
                        <w:left w:val="none" w:sz="0" w:space="0" w:color="auto"/>
                        <w:bottom w:val="none" w:sz="0" w:space="0" w:color="auto"/>
                        <w:right w:val="none" w:sz="0" w:space="0" w:color="auto"/>
                      </w:divBdr>
                      <w:divsChild>
                        <w:div w:id="1126505392">
                          <w:marLeft w:val="0"/>
                          <w:marRight w:val="0"/>
                          <w:marTop w:val="0"/>
                          <w:marBottom w:val="0"/>
                          <w:divBdr>
                            <w:top w:val="none" w:sz="0" w:space="0" w:color="auto"/>
                            <w:left w:val="none" w:sz="0" w:space="0" w:color="auto"/>
                            <w:bottom w:val="none" w:sz="0" w:space="0" w:color="auto"/>
                            <w:right w:val="none" w:sz="0" w:space="0" w:color="auto"/>
                          </w:divBdr>
                          <w:divsChild>
                            <w:div w:id="1254431974">
                              <w:marLeft w:val="0"/>
                              <w:marRight w:val="-450"/>
                              <w:marTop w:val="0"/>
                              <w:marBottom w:val="0"/>
                              <w:divBdr>
                                <w:top w:val="none" w:sz="0" w:space="0" w:color="auto"/>
                                <w:left w:val="none" w:sz="0" w:space="0" w:color="auto"/>
                                <w:bottom w:val="none" w:sz="0" w:space="0" w:color="auto"/>
                                <w:right w:val="none" w:sz="0" w:space="0" w:color="auto"/>
                              </w:divBdr>
                              <w:divsChild>
                                <w:div w:id="1190945884">
                                  <w:marLeft w:val="0"/>
                                  <w:marRight w:val="0"/>
                                  <w:marTop w:val="0"/>
                                  <w:marBottom w:val="0"/>
                                  <w:divBdr>
                                    <w:top w:val="none" w:sz="0" w:space="0" w:color="auto"/>
                                    <w:left w:val="none" w:sz="0" w:space="0" w:color="auto"/>
                                    <w:bottom w:val="none" w:sz="0" w:space="0" w:color="auto"/>
                                    <w:right w:val="single" w:sz="48" w:space="0" w:color="auto"/>
                                  </w:divBdr>
                                  <w:divsChild>
                                    <w:div w:id="1371612067">
                                      <w:marLeft w:val="0"/>
                                      <w:marRight w:val="0"/>
                                      <w:marTop w:val="0"/>
                                      <w:marBottom w:val="0"/>
                                      <w:divBdr>
                                        <w:top w:val="none" w:sz="0" w:space="0" w:color="auto"/>
                                        <w:left w:val="none" w:sz="0" w:space="0" w:color="auto"/>
                                        <w:bottom w:val="none" w:sz="0" w:space="0" w:color="auto"/>
                                        <w:right w:val="none" w:sz="0" w:space="0" w:color="auto"/>
                                      </w:divBdr>
                                      <w:divsChild>
                                        <w:div w:id="684865675">
                                          <w:marLeft w:val="0"/>
                                          <w:marRight w:val="0"/>
                                          <w:marTop w:val="0"/>
                                          <w:marBottom w:val="0"/>
                                          <w:divBdr>
                                            <w:top w:val="none" w:sz="0" w:space="0" w:color="auto"/>
                                            <w:left w:val="none" w:sz="0" w:space="0" w:color="auto"/>
                                            <w:bottom w:val="none" w:sz="0" w:space="0" w:color="auto"/>
                                            <w:right w:val="none" w:sz="0" w:space="0" w:color="auto"/>
                                          </w:divBdr>
                                          <w:divsChild>
                                            <w:div w:id="149636589">
                                              <w:marLeft w:val="0"/>
                                              <w:marRight w:val="0"/>
                                              <w:marTop w:val="0"/>
                                              <w:marBottom w:val="0"/>
                                              <w:divBdr>
                                                <w:top w:val="none" w:sz="0" w:space="0" w:color="auto"/>
                                                <w:left w:val="none" w:sz="0" w:space="0" w:color="auto"/>
                                                <w:bottom w:val="none" w:sz="0" w:space="0" w:color="auto"/>
                                                <w:right w:val="none" w:sz="0" w:space="0" w:color="auto"/>
                                              </w:divBdr>
                                              <w:divsChild>
                                                <w:div w:id="1915889490">
                                                  <w:marLeft w:val="0"/>
                                                  <w:marRight w:val="0"/>
                                                  <w:marTop w:val="0"/>
                                                  <w:marBottom w:val="0"/>
                                                  <w:divBdr>
                                                    <w:top w:val="none" w:sz="0" w:space="0" w:color="auto"/>
                                                    <w:left w:val="none" w:sz="0" w:space="0" w:color="auto"/>
                                                    <w:bottom w:val="none" w:sz="0" w:space="0" w:color="auto"/>
                                                    <w:right w:val="none" w:sz="0" w:space="0" w:color="auto"/>
                                                  </w:divBdr>
                                                  <w:divsChild>
                                                    <w:div w:id="761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0287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20502278">
      <w:bodyDiv w:val="1"/>
      <w:marLeft w:val="0"/>
      <w:marRight w:val="0"/>
      <w:marTop w:val="0"/>
      <w:marBottom w:val="0"/>
      <w:divBdr>
        <w:top w:val="none" w:sz="0" w:space="0" w:color="auto"/>
        <w:left w:val="none" w:sz="0" w:space="0" w:color="auto"/>
        <w:bottom w:val="none" w:sz="0" w:space="0" w:color="auto"/>
        <w:right w:val="none" w:sz="0" w:space="0" w:color="auto"/>
      </w:divBdr>
    </w:div>
    <w:div w:id="2042199213">
      <w:bodyDiv w:val="1"/>
      <w:marLeft w:val="0"/>
      <w:marRight w:val="0"/>
      <w:marTop w:val="0"/>
      <w:marBottom w:val="0"/>
      <w:divBdr>
        <w:top w:val="none" w:sz="0" w:space="0" w:color="auto"/>
        <w:left w:val="none" w:sz="0" w:space="0" w:color="auto"/>
        <w:bottom w:val="none" w:sz="0" w:space="0" w:color="auto"/>
        <w:right w:val="none" w:sz="0" w:space="0" w:color="auto"/>
      </w:divBdr>
    </w:div>
    <w:div w:id="2045865893">
      <w:bodyDiv w:val="1"/>
      <w:marLeft w:val="0"/>
      <w:marRight w:val="0"/>
      <w:marTop w:val="0"/>
      <w:marBottom w:val="0"/>
      <w:divBdr>
        <w:top w:val="none" w:sz="0" w:space="0" w:color="auto"/>
        <w:left w:val="none" w:sz="0" w:space="0" w:color="auto"/>
        <w:bottom w:val="none" w:sz="0" w:space="0" w:color="auto"/>
        <w:right w:val="none" w:sz="0" w:space="0" w:color="auto"/>
      </w:divBdr>
      <w:divsChild>
        <w:div w:id="1641837164">
          <w:marLeft w:val="0"/>
          <w:marRight w:val="0"/>
          <w:marTop w:val="0"/>
          <w:marBottom w:val="0"/>
          <w:divBdr>
            <w:top w:val="single" w:sz="2" w:space="0" w:color="auto"/>
            <w:left w:val="single" w:sz="2" w:space="0" w:color="auto"/>
            <w:bottom w:val="single" w:sz="2" w:space="0" w:color="auto"/>
            <w:right w:val="single" w:sz="2" w:space="0" w:color="auto"/>
          </w:divBdr>
          <w:divsChild>
            <w:div w:id="1857689474">
              <w:marLeft w:val="0"/>
              <w:marRight w:val="0"/>
              <w:marTop w:val="0"/>
              <w:marBottom w:val="0"/>
              <w:divBdr>
                <w:top w:val="none" w:sz="0" w:space="0" w:color="auto"/>
                <w:left w:val="none" w:sz="0" w:space="0" w:color="auto"/>
                <w:bottom w:val="none" w:sz="0" w:space="0" w:color="auto"/>
                <w:right w:val="none" w:sz="0" w:space="0" w:color="auto"/>
              </w:divBdr>
              <w:divsChild>
                <w:div w:id="280110953">
                  <w:marLeft w:val="0"/>
                  <w:marRight w:val="0"/>
                  <w:marTop w:val="0"/>
                  <w:marBottom w:val="0"/>
                  <w:divBdr>
                    <w:top w:val="single" w:sz="6" w:space="0" w:color="auto"/>
                    <w:left w:val="single" w:sz="2" w:space="0" w:color="auto"/>
                    <w:bottom w:val="single" w:sz="2" w:space="0" w:color="auto"/>
                    <w:right w:val="single" w:sz="6" w:space="0" w:color="auto"/>
                  </w:divBdr>
                  <w:divsChild>
                    <w:div w:id="698775401">
                      <w:marLeft w:val="0"/>
                      <w:marRight w:val="0"/>
                      <w:marTop w:val="0"/>
                      <w:marBottom w:val="0"/>
                      <w:divBdr>
                        <w:top w:val="none" w:sz="0" w:space="0" w:color="auto"/>
                        <w:left w:val="none" w:sz="0" w:space="0" w:color="auto"/>
                        <w:bottom w:val="none" w:sz="0" w:space="0" w:color="auto"/>
                        <w:right w:val="none" w:sz="0" w:space="0" w:color="auto"/>
                      </w:divBdr>
                    </w:div>
                    <w:div w:id="2079590030">
                      <w:marLeft w:val="0"/>
                      <w:marRight w:val="0"/>
                      <w:marTop w:val="0"/>
                      <w:marBottom w:val="0"/>
                      <w:divBdr>
                        <w:top w:val="none" w:sz="0" w:space="0" w:color="auto"/>
                        <w:left w:val="none" w:sz="0" w:space="0" w:color="auto"/>
                        <w:bottom w:val="none" w:sz="0" w:space="0" w:color="auto"/>
                        <w:right w:val="none" w:sz="0" w:space="0" w:color="auto"/>
                      </w:divBdr>
                      <w:divsChild>
                        <w:div w:id="2657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133">
                  <w:marLeft w:val="0"/>
                  <w:marRight w:val="0"/>
                  <w:marTop w:val="0"/>
                  <w:marBottom w:val="0"/>
                  <w:divBdr>
                    <w:top w:val="single" w:sz="6" w:space="0" w:color="auto"/>
                    <w:left w:val="single" w:sz="2" w:space="0" w:color="auto"/>
                    <w:bottom w:val="single" w:sz="2" w:space="0" w:color="auto"/>
                    <w:right w:val="single" w:sz="2" w:space="0" w:color="auto"/>
                  </w:divBdr>
                  <w:divsChild>
                    <w:div w:id="1873302910">
                      <w:marLeft w:val="0"/>
                      <w:marRight w:val="0"/>
                      <w:marTop w:val="0"/>
                      <w:marBottom w:val="0"/>
                      <w:divBdr>
                        <w:top w:val="none" w:sz="0" w:space="0" w:color="auto"/>
                        <w:left w:val="none" w:sz="0" w:space="0" w:color="auto"/>
                        <w:bottom w:val="none" w:sz="0" w:space="0" w:color="auto"/>
                        <w:right w:val="none" w:sz="0" w:space="0" w:color="auto"/>
                      </w:divBdr>
                    </w:div>
                    <w:div w:id="1041634788">
                      <w:marLeft w:val="0"/>
                      <w:marRight w:val="0"/>
                      <w:marTop w:val="0"/>
                      <w:marBottom w:val="0"/>
                      <w:divBdr>
                        <w:top w:val="none" w:sz="0" w:space="0" w:color="auto"/>
                        <w:left w:val="none" w:sz="0" w:space="0" w:color="auto"/>
                        <w:bottom w:val="none" w:sz="0" w:space="0" w:color="auto"/>
                        <w:right w:val="none" w:sz="0" w:space="0" w:color="auto"/>
                      </w:divBdr>
                      <w:divsChild>
                        <w:div w:id="1450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85611">
          <w:marLeft w:val="0"/>
          <w:marRight w:val="0"/>
          <w:marTop w:val="0"/>
          <w:marBottom w:val="0"/>
          <w:divBdr>
            <w:top w:val="single" w:sz="2" w:space="0" w:color="auto"/>
            <w:left w:val="single" w:sz="2" w:space="0" w:color="auto"/>
            <w:bottom w:val="single" w:sz="2" w:space="0" w:color="auto"/>
            <w:right w:val="single" w:sz="2" w:space="0" w:color="auto"/>
          </w:divBdr>
          <w:divsChild>
            <w:div w:id="1377123743">
              <w:marLeft w:val="0"/>
              <w:marRight w:val="0"/>
              <w:marTop w:val="0"/>
              <w:marBottom w:val="0"/>
              <w:divBdr>
                <w:top w:val="none" w:sz="0" w:space="0" w:color="auto"/>
                <w:left w:val="none" w:sz="0" w:space="0" w:color="auto"/>
                <w:bottom w:val="none" w:sz="0" w:space="0" w:color="auto"/>
                <w:right w:val="none" w:sz="0" w:space="0" w:color="auto"/>
              </w:divBdr>
              <w:divsChild>
                <w:div w:id="233442371">
                  <w:marLeft w:val="0"/>
                  <w:marRight w:val="0"/>
                  <w:marTop w:val="0"/>
                  <w:marBottom w:val="0"/>
                  <w:divBdr>
                    <w:top w:val="single" w:sz="6" w:space="0" w:color="auto"/>
                    <w:left w:val="single" w:sz="2" w:space="0" w:color="auto"/>
                    <w:bottom w:val="single" w:sz="2" w:space="0" w:color="auto"/>
                    <w:right w:val="single" w:sz="6" w:space="0" w:color="auto"/>
                  </w:divBdr>
                  <w:divsChild>
                    <w:div w:id="1241713482">
                      <w:marLeft w:val="0"/>
                      <w:marRight w:val="0"/>
                      <w:marTop w:val="0"/>
                      <w:marBottom w:val="0"/>
                      <w:divBdr>
                        <w:top w:val="none" w:sz="0" w:space="0" w:color="auto"/>
                        <w:left w:val="none" w:sz="0" w:space="0" w:color="auto"/>
                        <w:bottom w:val="none" w:sz="0" w:space="0" w:color="auto"/>
                        <w:right w:val="none" w:sz="0" w:space="0" w:color="auto"/>
                      </w:divBdr>
                    </w:div>
                    <w:div w:id="1785267271">
                      <w:marLeft w:val="0"/>
                      <w:marRight w:val="0"/>
                      <w:marTop w:val="0"/>
                      <w:marBottom w:val="0"/>
                      <w:divBdr>
                        <w:top w:val="none" w:sz="0" w:space="0" w:color="auto"/>
                        <w:left w:val="none" w:sz="0" w:space="0" w:color="auto"/>
                        <w:bottom w:val="none" w:sz="0" w:space="0" w:color="auto"/>
                        <w:right w:val="none" w:sz="0" w:space="0" w:color="auto"/>
                      </w:divBdr>
                      <w:divsChild>
                        <w:div w:id="2776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594">
                  <w:marLeft w:val="0"/>
                  <w:marRight w:val="0"/>
                  <w:marTop w:val="0"/>
                  <w:marBottom w:val="0"/>
                  <w:divBdr>
                    <w:top w:val="single" w:sz="6" w:space="0" w:color="auto"/>
                    <w:left w:val="single" w:sz="2" w:space="0" w:color="auto"/>
                    <w:bottom w:val="single" w:sz="2" w:space="0" w:color="auto"/>
                    <w:right w:val="single" w:sz="2" w:space="0" w:color="auto"/>
                  </w:divBdr>
                  <w:divsChild>
                    <w:div w:id="2031640156">
                      <w:marLeft w:val="0"/>
                      <w:marRight w:val="0"/>
                      <w:marTop w:val="0"/>
                      <w:marBottom w:val="0"/>
                      <w:divBdr>
                        <w:top w:val="none" w:sz="0" w:space="0" w:color="auto"/>
                        <w:left w:val="none" w:sz="0" w:space="0" w:color="auto"/>
                        <w:bottom w:val="none" w:sz="0" w:space="0" w:color="auto"/>
                        <w:right w:val="none" w:sz="0" w:space="0" w:color="auto"/>
                      </w:divBdr>
                    </w:div>
                    <w:div w:id="870342087">
                      <w:marLeft w:val="0"/>
                      <w:marRight w:val="0"/>
                      <w:marTop w:val="0"/>
                      <w:marBottom w:val="0"/>
                      <w:divBdr>
                        <w:top w:val="none" w:sz="0" w:space="0" w:color="auto"/>
                        <w:left w:val="none" w:sz="0" w:space="0" w:color="auto"/>
                        <w:bottom w:val="none" w:sz="0" w:space="0" w:color="auto"/>
                        <w:right w:val="none" w:sz="0" w:space="0" w:color="auto"/>
                      </w:divBdr>
                      <w:divsChild>
                        <w:div w:id="395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0494">
          <w:marLeft w:val="0"/>
          <w:marRight w:val="0"/>
          <w:marTop w:val="0"/>
          <w:marBottom w:val="0"/>
          <w:divBdr>
            <w:top w:val="single" w:sz="2" w:space="0" w:color="auto"/>
            <w:left w:val="single" w:sz="2" w:space="0" w:color="auto"/>
            <w:bottom w:val="single" w:sz="2" w:space="0" w:color="auto"/>
            <w:right w:val="single" w:sz="2" w:space="0" w:color="auto"/>
          </w:divBdr>
          <w:divsChild>
            <w:div w:id="1147281689">
              <w:marLeft w:val="0"/>
              <w:marRight w:val="0"/>
              <w:marTop w:val="0"/>
              <w:marBottom w:val="0"/>
              <w:divBdr>
                <w:top w:val="none" w:sz="0" w:space="0" w:color="auto"/>
                <w:left w:val="none" w:sz="0" w:space="0" w:color="auto"/>
                <w:bottom w:val="none" w:sz="0" w:space="0" w:color="auto"/>
                <w:right w:val="none" w:sz="0" w:space="0" w:color="auto"/>
              </w:divBdr>
              <w:divsChild>
                <w:div w:id="101652240">
                  <w:marLeft w:val="0"/>
                  <w:marRight w:val="0"/>
                  <w:marTop w:val="0"/>
                  <w:marBottom w:val="0"/>
                  <w:divBdr>
                    <w:top w:val="single" w:sz="6" w:space="0" w:color="auto"/>
                    <w:left w:val="single" w:sz="2" w:space="0" w:color="auto"/>
                    <w:bottom w:val="single" w:sz="2" w:space="0" w:color="auto"/>
                    <w:right w:val="single" w:sz="6" w:space="0" w:color="auto"/>
                  </w:divBdr>
                  <w:divsChild>
                    <w:div w:id="1081441867">
                      <w:marLeft w:val="0"/>
                      <w:marRight w:val="0"/>
                      <w:marTop w:val="0"/>
                      <w:marBottom w:val="0"/>
                      <w:divBdr>
                        <w:top w:val="none" w:sz="0" w:space="0" w:color="auto"/>
                        <w:left w:val="none" w:sz="0" w:space="0" w:color="auto"/>
                        <w:bottom w:val="none" w:sz="0" w:space="0" w:color="auto"/>
                        <w:right w:val="none" w:sz="0" w:space="0" w:color="auto"/>
                      </w:divBdr>
                    </w:div>
                    <w:div w:id="1857965552">
                      <w:marLeft w:val="0"/>
                      <w:marRight w:val="0"/>
                      <w:marTop w:val="0"/>
                      <w:marBottom w:val="0"/>
                      <w:divBdr>
                        <w:top w:val="none" w:sz="0" w:space="0" w:color="auto"/>
                        <w:left w:val="none" w:sz="0" w:space="0" w:color="auto"/>
                        <w:bottom w:val="none" w:sz="0" w:space="0" w:color="auto"/>
                        <w:right w:val="none" w:sz="0" w:space="0" w:color="auto"/>
                      </w:divBdr>
                      <w:divsChild>
                        <w:div w:id="8965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769">
                  <w:marLeft w:val="0"/>
                  <w:marRight w:val="0"/>
                  <w:marTop w:val="0"/>
                  <w:marBottom w:val="0"/>
                  <w:divBdr>
                    <w:top w:val="single" w:sz="6" w:space="0" w:color="auto"/>
                    <w:left w:val="single" w:sz="2" w:space="0" w:color="auto"/>
                    <w:bottom w:val="single" w:sz="2" w:space="0" w:color="auto"/>
                    <w:right w:val="single" w:sz="2" w:space="0" w:color="auto"/>
                  </w:divBdr>
                  <w:divsChild>
                    <w:div w:id="1140607682">
                      <w:marLeft w:val="0"/>
                      <w:marRight w:val="0"/>
                      <w:marTop w:val="0"/>
                      <w:marBottom w:val="0"/>
                      <w:divBdr>
                        <w:top w:val="none" w:sz="0" w:space="0" w:color="auto"/>
                        <w:left w:val="none" w:sz="0" w:space="0" w:color="auto"/>
                        <w:bottom w:val="none" w:sz="0" w:space="0" w:color="auto"/>
                        <w:right w:val="none" w:sz="0" w:space="0" w:color="auto"/>
                      </w:divBdr>
                    </w:div>
                    <w:div w:id="688532603">
                      <w:marLeft w:val="0"/>
                      <w:marRight w:val="0"/>
                      <w:marTop w:val="0"/>
                      <w:marBottom w:val="0"/>
                      <w:divBdr>
                        <w:top w:val="none" w:sz="0" w:space="0" w:color="auto"/>
                        <w:left w:val="none" w:sz="0" w:space="0" w:color="auto"/>
                        <w:bottom w:val="none" w:sz="0" w:space="0" w:color="auto"/>
                        <w:right w:val="none" w:sz="0" w:space="0" w:color="auto"/>
                      </w:divBdr>
                      <w:divsChild>
                        <w:div w:id="370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9899">
          <w:marLeft w:val="0"/>
          <w:marRight w:val="0"/>
          <w:marTop w:val="0"/>
          <w:marBottom w:val="0"/>
          <w:divBdr>
            <w:top w:val="single" w:sz="2" w:space="0" w:color="auto"/>
            <w:left w:val="single" w:sz="2" w:space="0" w:color="auto"/>
            <w:bottom w:val="single" w:sz="2" w:space="0" w:color="auto"/>
            <w:right w:val="single" w:sz="2" w:space="0" w:color="auto"/>
          </w:divBdr>
          <w:divsChild>
            <w:div w:id="606038368">
              <w:marLeft w:val="0"/>
              <w:marRight w:val="0"/>
              <w:marTop w:val="0"/>
              <w:marBottom w:val="0"/>
              <w:divBdr>
                <w:top w:val="none" w:sz="0" w:space="0" w:color="auto"/>
                <w:left w:val="none" w:sz="0" w:space="0" w:color="auto"/>
                <w:bottom w:val="none" w:sz="0" w:space="0" w:color="auto"/>
                <w:right w:val="none" w:sz="0" w:space="0" w:color="auto"/>
              </w:divBdr>
              <w:divsChild>
                <w:div w:id="1682470125">
                  <w:marLeft w:val="0"/>
                  <w:marRight w:val="0"/>
                  <w:marTop w:val="0"/>
                  <w:marBottom w:val="0"/>
                  <w:divBdr>
                    <w:top w:val="single" w:sz="6" w:space="0" w:color="auto"/>
                    <w:left w:val="single" w:sz="2" w:space="0" w:color="auto"/>
                    <w:bottom w:val="single" w:sz="2" w:space="0" w:color="auto"/>
                    <w:right w:val="single" w:sz="6" w:space="0" w:color="auto"/>
                  </w:divBdr>
                  <w:divsChild>
                    <w:div w:id="677314582">
                      <w:marLeft w:val="0"/>
                      <w:marRight w:val="0"/>
                      <w:marTop w:val="0"/>
                      <w:marBottom w:val="0"/>
                      <w:divBdr>
                        <w:top w:val="none" w:sz="0" w:space="0" w:color="auto"/>
                        <w:left w:val="none" w:sz="0" w:space="0" w:color="auto"/>
                        <w:bottom w:val="none" w:sz="0" w:space="0" w:color="auto"/>
                        <w:right w:val="none" w:sz="0" w:space="0" w:color="auto"/>
                      </w:divBdr>
                    </w:div>
                    <w:div w:id="983654409">
                      <w:marLeft w:val="0"/>
                      <w:marRight w:val="0"/>
                      <w:marTop w:val="0"/>
                      <w:marBottom w:val="0"/>
                      <w:divBdr>
                        <w:top w:val="none" w:sz="0" w:space="0" w:color="auto"/>
                        <w:left w:val="none" w:sz="0" w:space="0" w:color="auto"/>
                        <w:bottom w:val="none" w:sz="0" w:space="0" w:color="auto"/>
                        <w:right w:val="none" w:sz="0" w:space="0" w:color="auto"/>
                      </w:divBdr>
                      <w:divsChild>
                        <w:div w:id="13715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3196">
                  <w:marLeft w:val="0"/>
                  <w:marRight w:val="0"/>
                  <w:marTop w:val="0"/>
                  <w:marBottom w:val="0"/>
                  <w:divBdr>
                    <w:top w:val="single" w:sz="6" w:space="0" w:color="auto"/>
                    <w:left w:val="single" w:sz="2" w:space="0" w:color="auto"/>
                    <w:bottom w:val="single" w:sz="2" w:space="0" w:color="auto"/>
                    <w:right w:val="single" w:sz="2" w:space="0" w:color="auto"/>
                  </w:divBdr>
                  <w:divsChild>
                    <w:div w:id="1373768183">
                      <w:marLeft w:val="0"/>
                      <w:marRight w:val="0"/>
                      <w:marTop w:val="0"/>
                      <w:marBottom w:val="0"/>
                      <w:divBdr>
                        <w:top w:val="none" w:sz="0" w:space="0" w:color="auto"/>
                        <w:left w:val="none" w:sz="0" w:space="0" w:color="auto"/>
                        <w:bottom w:val="none" w:sz="0" w:space="0" w:color="auto"/>
                        <w:right w:val="none" w:sz="0" w:space="0" w:color="auto"/>
                      </w:divBdr>
                    </w:div>
                    <w:div w:id="1919367190">
                      <w:marLeft w:val="0"/>
                      <w:marRight w:val="0"/>
                      <w:marTop w:val="0"/>
                      <w:marBottom w:val="0"/>
                      <w:divBdr>
                        <w:top w:val="none" w:sz="0" w:space="0" w:color="auto"/>
                        <w:left w:val="none" w:sz="0" w:space="0" w:color="auto"/>
                        <w:bottom w:val="none" w:sz="0" w:space="0" w:color="auto"/>
                        <w:right w:val="none" w:sz="0" w:space="0" w:color="auto"/>
                      </w:divBdr>
                      <w:divsChild>
                        <w:div w:id="11418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9561">
          <w:marLeft w:val="0"/>
          <w:marRight w:val="0"/>
          <w:marTop w:val="0"/>
          <w:marBottom w:val="0"/>
          <w:divBdr>
            <w:top w:val="single" w:sz="2" w:space="0" w:color="auto"/>
            <w:left w:val="single" w:sz="2" w:space="0" w:color="auto"/>
            <w:bottom w:val="single" w:sz="2" w:space="0" w:color="auto"/>
            <w:right w:val="single" w:sz="2" w:space="0" w:color="auto"/>
          </w:divBdr>
          <w:divsChild>
            <w:div w:id="1891456872">
              <w:marLeft w:val="0"/>
              <w:marRight w:val="0"/>
              <w:marTop w:val="0"/>
              <w:marBottom w:val="0"/>
              <w:divBdr>
                <w:top w:val="none" w:sz="0" w:space="0" w:color="auto"/>
                <w:left w:val="none" w:sz="0" w:space="0" w:color="auto"/>
                <w:bottom w:val="none" w:sz="0" w:space="0" w:color="auto"/>
                <w:right w:val="none" w:sz="0" w:space="0" w:color="auto"/>
              </w:divBdr>
              <w:divsChild>
                <w:div w:id="364525322">
                  <w:marLeft w:val="0"/>
                  <w:marRight w:val="0"/>
                  <w:marTop w:val="0"/>
                  <w:marBottom w:val="0"/>
                  <w:divBdr>
                    <w:top w:val="single" w:sz="6" w:space="0" w:color="auto"/>
                    <w:left w:val="single" w:sz="2" w:space="0" w:color="auto"/>
                    <w:bottom w:val="single" w:sz="2" w:space="0" w:color="auto"/>
                    <w:right w:val="single" w:sz="6" w:space="0" w:color="auto"/>
                  </w:divBdr>
                  <w:divsChild>
                    <w:div w:id="2250412">
                      <w:marLeft w:val="0"/>
                      <w:marRight w:val="0"/>
                      <w:marTop w:val="0"/>
                      <w:marBottom w:val="0"/>
                      <w:divBdr>
                        <w:top w:val="none" w:sz="0" w:space="0" w:color="auto"/>
                        <w:left w:val="none" w:sz="0" w:space="0" w:color="auto"/>
                        <w:bottom w:val="none" w:sz="0" w:space="0" w:color="auto"/>
                        <w:right w:val="none" w:sz="0" w:space="0" w:color="auto"/>
                      </w:divBdr>
                    </w:div>
                    <w:div w:id="951324907">
                      <w:marLeft w:val="0"/>
                      <w:marRight w:val="0"/>
                      <w:marTop w:val="0"/>
                      <w:marBottom w:val="0"/>
                      <w:divBdr>
                        <w:top w:val="none" w:sz="0" w:space="0" w:color="auto"/>
                        <w:left w:val="none" w:sz="0" w:space="0" w:color="auto"/>
                        <w:bottom w:val="none" w:sz="0" w:space="0" w:color="auto"/>
                        <w:right w:val="none" w:sz="0" w:space="0" w:color="auto"/>
                      </w:divBdr>
                      <w:divsChild>
                        <w:div w:id="5024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471">
                  <w:marLeft w:val="0"/>
                  <w:marRight w:val="0"/>
                  <w:marTop w:val="0"/>
                  <w:marBottom w:val="0"/>
                  <w:divBdr>
                    <w:top w:val="single" w:sz="6" w:space="0" w:color="auto"/>
                    <w:left w:val="single" w:sz="2" w:space="0" w:color="auto"/>
                    <w:bottom w:val="single" w:sz="2" w:space="0" w:color="auto"/>
                    <w:right w:val="single" w:sz="2" w:space="0" w:color="auto"/>
                  </w:divBdr>
                  <w:divsChild>
                    <w:div w:id="276300271">
                      <w:marLeft w:val="0"/>
                      <w:marRight w:val="0"/>
                      <w:marTop w:val="0"/>
                      <w:marBottom w:val="0"/>
                      <w:divBdr>
                        <w:top w:val="none" w:sz="0" w:space="0" w:color="auto"/>
                        <w:left w:val="none" w:sz="0" w:space="0" w:color="auto"/>
                        <w:bottom w:val="none" w:sz="0" w:space="0" w:color="auto"/>
                        <w:right w:val="none" w:sz="0" w:space="0" w:color="auto"/>
                      </w:divBdr>
                    </w:div>
                    <w:div w:id="734822059">
                      <w:marLeft w:val="0"/>
                      <w:marRight w:val="0"/>
                      <w:marTop w:val="0"/>
                      <w:marBottom w:val="0"/>
                      <w:divBdr>
                        <w:top w:val="none" w:sz="0" w:space="0" w:color="auto"/>
                        <w:left w:val="none" w:sz="0" w:space="0" w:color="auto"/>
                        <w:bottom w:val="none" w:sz="0" w:space="0" w:color="auto"/>
                        <w:right w:val="none" w:sz="0" w:space="0" w:color="auto"/>
                      </w:divBdr>
                      <w:divsChild>
                        <w:div w:id="797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8376">
          <w:marLeft w:val="0"/>
          <w:marRight w:val="0"/>
          <w:marTop w:val="0"/>
          <w:marBottom w:val="0"/>
          <w:divBdr>
            <w:top w:val="single" w:sz="2" w:space="0" w:color="auto"/>
            <w:left w:val="single" w:sz="2" w:space="0" w:color="auto"/>
            <w:bottom w:val="single" w:sz="2" w:space="0" w:color="auto"/>
            <w:right w:val="single" w:sz="2" w:space="0" w:color="auto"/>
          </w:divBdr>
          <w:divsChild>
            <w:div w:id="820511554">
              <w:marLeft w:val="0"/>
              <w:marRight w:val="0"/>
              <w:marTop w:val="0"/>
              <w:marBottom w:val="0"/>
              <w:divBdr>
                <w:top w:val="none" w:sz="0" w:space="0" w:color="auto"/>
                <w:left w:val="none" w:sz="0" w:space="0" w:color="auto"/>
                <w:bottom w:val="none" w:sz="0" w:space="0" w:color="auto"/>
                <w:right w:val="none" w:sz="0" w:space="0" w:color="auto"/>
              </w:divBdr>
              <w:divsChild>
                <w:div w:id="193731587">
                  <w:marLeft w:val="0"/>
                  <w:marRight w:val="0"/>
                  <w:marTop w:val="0"/>
                  <w:marBottom w:val="0"/>
                  <w:divBdr>
                    <w:top w:val="single" w:sz="6" w:space="0" w:color="auto"/>
                    <w:left w:val="single" w:sz="2" w:space="0" w:color="auto"/>
                    <w:bottom w:val="single" w:sz="2" w:space="0" w:color="auto"/>
                    <w:right w:val="single" w:sz="6" w:space="0" w:color="auto"/>
                  </w:divBdr>
                  <w:divsChild>
                    <w:div w:id="1757287131">
                      <w:marLeft w:val="0"/>
                      <w:marRight w:val="0"/>
                      <w:marTop w:val="0"/>
                      <w:marBottom w:val="0"/>
                      <w:divBdr>
                        <w:top w:val="none" w:sz="0" w:space="0" w:color="auto"/>
                        <w:left w:val="none" w:sz="0" w:space="0" w:color="auto"/>
                        <w:bottom w:val="none" w:sz="0" w:space="0" w:color="auto"/>
                        <w:right w:val="none" w:sz="0" w:space="0" w:color="auto"/>
                      </w:divBdr>
                    </w:div>
                    <w:div w:id="2020112973">
                      <w:marLeft w:val="0"/>
                      <w:marRight w:val="0"/>
                      <w:marTop w:val="0"/>
                      <w:marBottom w:val="0"/>
                      <w:divBdr>
                        <w:top w:val="none" w:sz="0" w:space="0" w:color="auto"/>
                        <w:left w:val="none" w:sz="0" w:space="0" w:color="auto"/>
                        <w:bottom w:val="none" w:sz="0" w:space="0" w:color="auto"/>
                        <w:right w:val="none" w:sz="0" w:space="0" w:color="auto"/>
                      </w:divBdr>
                      <w:divsChild>
                        <w:div w:id="17874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8411">
                  <w:marLeft w:val="0"/>
                  <w:marRight w:val="0"/>
                  <w:marTop w:val="0"/>
                  <w:marBottom w:val="0"/>
                  <w:divBdr>
                    <w:top w:val="single" w:sz="6" w:space="0" w:color="auto"/>
                    <w:left w:val="single" w:sz="2" w:space="0" w:color="auto"/>
                    <w:bottom w:val="single" w:sz="2" w:space="0" w:color="auto"/>
                    <w:right w:val="single" w:sz="2" w:space="0" w:color="auto"/>
                  </w:divBdr>
                  <w:divsChild>
                    <w:div w:id="920220580">
                      <w:marLeft w:val="0"/>
                      <w:marRight w:val="0"/>
                      <w:marTop w:val="0"/>
                      <w:marBottom w:val="0"/>
                      <w:divBdr>
                        <w:top w:val="none" w:sz="0" w:space="0" w:color="auto"/>
                        <w:left w:val="none" w:sz="0" w:space="0" w:color="auto"/>
                        <w:bottom w:val="none" w:sz="0" w:space="0" w:color="auto"/>
                        <w:right w:val="none" w:sz="0" w:space="0" w:color="auto"/>
                      </w:divBdr>
                    </w:div>
                    <w:div w:id="978219486">
                      <w:marLeft w:val="0"/>
                      <w:marRight w:val="0"/>
                      <w:marTop w:val="0"/>
                      <w:marBottom w:val="0"/>
                      <w:divBdr>
                        <w:top w:val="none" w:sz="0" w:space="0" w:color="auto"/>
                        <w:left w:val="none" w:sz="0" w:space="0" w:color="auto"/>
                        <w:bottom w:val="none" w:sz="0" w:space="0" w:color="auto"/>
                        <w:right w:val="none" w:sz="0" w:space="0" w:color="auto"/>
                      </w:divBdr>
                      <w:divsChild>
                        <w:div w:id="405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4908">
      <w:bodyDiv w:val="1"/>
      <w:marLeft w:val="0"/>
      <w:marRight w:val="0"/>
      <w:marTop w:val="0"/>
      <w:marBottom w:val="0"/>
      <w:divBdr>
        <w:top w:val="none" w:sz="0" w:space="0" w:color="auto"/>
        <w:left w:val="none" w:sz="0" w:space="0" w:color="auto"/>
        <w:bottom w:val="none" w:sz="0" w:space="0" w:color="auto"/>
        <w:right w:val="none" w:sz="0" w:space="0" w:color="auto"/>
      </w:divBdr>
    </w:div>
    <w:div w:id="2066683629">
      <w:bodyDiv w:val="1"/>
      <w:marLeft w:val="0"/>
      <w:marRight w:val="0"/>
      <w:marTop w:val="0"/>
      <w:marBottom w:val="0"/>
      <w:divBdr>
        <w:top w:val="none" w:sz="0" w:space="0" w:color="auto"/>
        <w:left w:val="none" w:sz="0" w:space="0" w:color="auto"/>
        <w:bottom w:val="none" w:sz="0" w:space="0" w:color="auto"/>
        <w:right w:val="none" w:sz="0" w:space="0" w:color="auto"/>
      </w:divBdr>
      <w:divsChild>
        <w:div w:id="1451436767">
          <w:marLeft w:val="0"/>
          <w:marRight w:val="0"/>
          <w:marTop w:val="0"/>
          <w:marBottom w:val="0"/>
          <w:divBdr>
            <w:top w:val="none" w:sz="0" w:space="0" w:color="auto"/>
            <w:left w:val="none" w:sz="0" w:space="0" w:color="auto"/>
            <w:bottom w:val="none" w:sz="0" w:space="0" w:color="auto"/>
            <w:right w:val="none" w:sz="0" w:space="0" w:color="auto"/>
          </w:divBdr>
          <w:divsChild>
            <w:div w:id="2043361223">
              <w:marLeft w:val="0"/>
              <w:marRight w:val="0"/>
              <w:marTop w:val="0"/>
              <w:marBottom w:val="0"/>
              <w:divBdr>
                <w:top w:val="none" w:sz="0" w:space="0" w:color="auto"/>
                <w:left w:val="none" w:sz="0" w:space="0" w:color="auto"/>
                <w:bottom w:val="none" w:sz="0" w:space="0" w:color="auto"/>
                <w:right w:val="none" w:sz="0" w:space="0" w:color="auto"/>
              </w:divBdr>
              <w:divsChild>
                <w:div w:id="477840779">
                  <w:marLeft w:val="0"/>
                  <w:marRight w:val="0"/>
                  <w:marTop w:val="0"/>
                  <w:marBottom w:val="0"/>
                  <w:divBdr>
                    <w:top w:val="none" w:sz="0" w:space="0" w:color="auto"/>
                    <w:left w:val="none" w:sz="0" w:space="0" w:color="auto"/>
                    <w:bottom w:val="none" w:sz="0" w:space="0" w:color="auto"/>
                    <w:right w:val="none" w:sz="0" w:space="0" w:color="auto"/>
                  </w:divBdr>
                  <w:divsChild>
                    <w:div w:id="1607151780">
                      <w:marLeft w:val="0"/>
                      <w:marRight w:val="0"/>
                      <w:marTop w:val="0"/>
                      <w:marBottom w:val="0"/>
                      <w:divBdr>
                        <w:top w:val="none" w:sz="0" w:space="0" w:color="auto"/>
                        <w:left w:val="none" w:sz="0" w:space="0" w:color="auto"/>
                        <w:bottom w:val="none" w:sz="0" w:space="0" w:color="auto"/>
                        <w:right w:val="none" w:sz="0" w:space="0" w:color="auto"/>
                      </w:divBdr>
                      <w:divsChild>
                        <w:div w:id="1393650658">
                          <w:marLeft w:val="0"/>
                          <w:marRight w:val="0"/>
                          <w:marTop w:val="0"/>
                          <w:marBottom w:val="0"/>
                          <w:divBdr>
                            <w:top w:val="none" w:sz="0" w:space="0" w:color="auto"/>
                            <w:left w:val="none" w:sz="0" w:space="0" w:color="auto"/>
                            <w:bottom w:val="none" w:sz="0" w:space="0" w:color="auto"/>
                            <w:right w:val="none" w:sz="0" w:space="0" w:color="auto"/>
                          </w:divBdr>
                          <w:divsChild>
                            <w:div w:id="1574008786">
                              <w:marLeft w:val="0"/>
                              <w:marRight w:val="0"/>
                              <w:marTop w:val="0"/>
                              <w:marBottom w:val="0"/>
                              <w:divBdr>
                                <w:top w:val="none" w:sz="0" w:space="0" w:color="auto"/>
                                <w:left w:val="none" w:sz="0" w:space="0" w:color="auto"/>
                                <w:bottom w:val="none" w:sz="0" w:space="0" w:color="auto"/>
                                <w:right w:val="none" w:sz="0" w:space="0" w:color="auto"/>
                              </w:divBdr>
                              <w:divsChild>
                                <w:div w:id="1141847701">
                                  <w:marLeft w:val="0"/>
                                  <w:marRight w:val="0"/>
                                  <w:marTop w:val="0"/>
                                  <w:marBottom w:val="0"/>
                                  <w:divBdr>
                                    <w:top w:val="none" w:sz="0" w:space="0" w:color="auto"/>
                                    <w:left w:val="none" w:sz="0" w:space="0" w:color="auto"/>
                                    <w:bottom w:val="none" w:sz="0" w:space="0" w:color="auto"/>
                                    <w:right w:val="none" w:sz="0" w:space="0" w:color="auto"/>
                                  </w:divBdr>
                                  <w:divsChild>
                                    <w:div w:id="117339333">
                                      <w:marLeft w:val="0"/>
                                      <w:marRight w:val="0"/>
                                      <w:marTop w:val="150"/>
                                      <w:marBottom w:val="300"/>
                                      <w:divBdr>
                                        <w:top w:val="none" w:sz="0" w:space="0" w:color="auto"/>
                                        <w:left w:val="none" w:sz="0" w:space="0" w:color="auto"/>
                                        <w:bottom w:val="none" w:sz="0" w:space="0" w:color="auto"/>
                                        <w:right w:val="none" w:sz="0" w:space="0" w:color="auto"/>
                                      </w:divBdr>
                                    </w:div>
                                  </w:divsChild>
                                </w:div>
                                <w:div w:id="178929411">
                                  <w:marLeft w:val="0"/>
                                  <w:marRight w:val="0"/>
                                  <w:marTop w:val="0"/>
                                  <w:marBottom w:val="0"/>
                                  <w:divBdr>
                                    <w:top w:val="none" w:sz="0" w:space="0" w:color="auto"/>
                                    <w:left w:val="none" w:sz="0" w:space="0" w:color="auto"/>
                                    <w:bottom w:val="none" w:sz="0" w:space="0" w:color="auto"/>
                                    <w:right w:val="none" w:sz="0" w:space="0" w:color="auto"/>
                                  </w:divBdr>
                                  <w:divsChild>
                                    <w:div w:id="2048018247">
                                      <w:marLeft w:val="0"/>
                                      <w:marRight w:val="0"/>
                                      <w:marTop w:val="300"/>
                                      <w:marBottom w:val="150"/>
                                      <w:divBdr>
                                        <w:top w:val="none" w:sz="0" w:space="0" w:color="auto"/>
                                        <w:left w:val="none" w:sz="0" w:space="0" w:color="auto"/>
                                        <w:bottom w:val="none" w:sz="0" w:space="0" w:color="auto"/>
                                        <w:right w:val="none" w:sz="0" w:space="0" w:color="auto"/>
                                      </w:divBdr>
                                    </w:div>
                                  </w:divsChild>
                                </w:div>
                                <w:div w:id="1827284797">
                                  <w:marLeft w:val="0"/>
                                  <w:marRight w:val="0"/>
                                  <w:marTop w:val="0"/>
                                  <w:marBottom w:val="0"/>
                                  <w:divBdr>
                                    <w:top w:val="none" w:sz="0" w:space="0" w:color="auto"/>
                                    <w:left w:val="none" w:sz="0" w:space="0" w:color="auto"/>
                                    <w:bottom w:val="none" w:sz="0" w:space="0" w:color="auto"/>
                                    <w:right w:val="none" w:sz="0" w:space="0" w:color="auto"/>
                                  </w:divBdr>
                                </w:div>
                                <w:div w:id="712851788">
                                  <w:marLeft w:val="0"/>
                                  <w:marRight w:val="0"/>
                                  <w:marTop w:val="0"/>
                                  <w:marBottom w:val="0"/>
                                  <w:divBdr>
                                    <w:top w:val="none" w:sz="0" w:space="0" w:color="auto"/>
                                    <w:left w:val="none" w:sz="0" w:space="0" w:color="auto"/>
                                    <w:bottom w:val="none" w:sz="0" w:space="0" w:color="auto"/>
                                    <w:right w:val="none" w:sz="0" w:space="0" w:color="auto"/>
                                  </w:divBdr>
                                  <w:divsChild>
                                    <w:div w:id="1385446202">
                                      <w:marLeft w:val="0"/>
                                      <w:marRight w:val="0"/>
                                      <w:marTop w:val="300"/>
                                      <w:marBottom w:val="150"/>
                                      <w:divBdr>
                                        <w:top w:val="none" w:sz="0" w:space="0" w:color="auto"/>
                                        <w:left w:val="none" w:sz="0" w:space="0" w:color="auto"/>
                                        <w:bottom w:val="none" w:sz="0" w:space="0" w:color="auto"/>
                                        <w:right w:val="none" w:sz="0" w:space="0" w:color="auto"/>
                                      </w:divBdr>
                                    </w:div>
                                  </w:divsChild>
                                </w:div>
                                <w:div w:id="2037777010">
                                  <w:marLeft w:val="0"/>
                                  <w:marRight w:val="0"/>
                                  <w:marTop w:val="0"/>
                                  <w:marBottom w:val="0"/>
                                  <w:divBdr>
                                    <w:top w:val="none" w:sz="0" w:space="0" w:color="auto"/>
                                    <w:left w:val="none" w:sz="0" w:space="0" w:color="auto"/>
                                    <w:bottom w:val="none" w:sz="0" w:space="0" w:color="auto"/>
                                    <w:right w:val="none" w:sz="0" w:space="0" w:color="auto"/>
                                  </w:divBdr>
                                  <w:divsChild>
                                    <w:div w:id="942616891">
                                      <w:marLeft w:val="0"/>
                                      <w:marRight w:val="0"/>
                                      <w:marTop w:val="0"/>
                                      <w:marBottom w:val="0"/>
                                      <w:divBdr>
                                        <w:top w:val="none" w:sz="0" w:space="0" w:color="auto"/>
                                        <w:left w:val="none" w:sz="0" w:space="0" w:color="auto"/>
                                        <w:bottom w:val="none" w:sz="0" w:space="0" w:color="auto"/>
                                        <w:right w:val="none" w:sz="0" w:space="0" w:color="auto"/>
                                      </w:divBdr>
                                      <w:divsChild>
                                        <w:div w:id="831796866">
                                          <w:marLeft w:val="0"/>
                                          <w:marRight w:val="0"/>
                                          <w:marTop w:val="0"/>
                                          <w:marBottom w:val="0"/>
                                          <w:divBdr>
                                            <w:top w:val="none" w:sz="0" w:space="0" w:color="auto"/>
                                            <w:left w:val="none" w:sz="0" w:space="0" w:color="auto"/>
                                            <w:bottom w:val="none" w:sz="0" w:space="0" w:color="auto"/>
                                            <w:right w:val="none" w:sz="0" w:space="0" w:color="auto"/>
                                          </w:divBdr>
                                          <w:divsChild>
                                            <w:div w:id="1013142498">
                                              <w:marLeft w:val="0"/>
                                              <w:marRight w:val="0"/>
                                              <w:marTop w:val="0"/>
                                              <w:marBottom w:val="0"/>
                                              <w:divBdr>
                                                <w:top w:val="none" w:sz="0" w:space="0" w:color="auto"/>
                                                <w:left w:val="none" w:sz="0" w:space="0" w:color="auto"/>
                                                <w:bottom w:val="none" w:sz="0" w:space="0" w:color="auto"/>
                                                <w:right w:val="none" w:sz="0" w:space="0" w:color="auto"/>
                                              </w:divBdr>
                                              <w:divsChild>
                                                <w:div w:id="611522949">
                                                  <w:marLeft w:val="0"/>
                                                  <w:marRight w:val="0"/>
                                                  <w:marTop w:val="0"/>
                                                  <w:marBottom w:val="0"/>
                                                  <w:divBdr>
                                                    <w:top w:val="none" w:sz="0" w:space="0" w:color="auto"/>
                                                    <w:left w:val="none" w:sz="0" w:space="0" w:color="auto"/>
                                                    <w:bottom w:val="none" w:sz="0" w:space="0" w:color="auto"/>
                                                    <w:right w:val="none" w:sz="0" w:space="0" w:color="auto"/>
                                                  </w:divBdr>
                                                </w:div>
                                                <w:div w:id="5828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90892">
                                      <w:marLeft w:val="0"/>
                                      <w:marRight w:val="0"/>
                                      <w:marTop w:val="0"/>
                                      <w:marBottom w:val="0"/>
                                      <w:divBdr>
                                        <w:top w:val="none" w:sz="0" w:space="0" w:color="auto"/>
                                        <w:left w:val="none" w:sz="0" w:space="0" w:color="auto"/>
                                        <w:bottom w:val="none" w:sz="0" w:space="0" w:color="auto"/>
                                        <w:right w:val="none" w:sz="0" w:space="0" w:color="auto"/>
                                      </w:divBdr>
                                      <w:divsChild>
                                        <w:div w:id="1281843547">
                                          <w:marLeft w:val="0"/>
                                          <w:marRight w:val="0"/>
                                          <w:marTop w:val="0"/>
                                          <w:marBottom w:val="0"/>
                                          <w:divBdr>
                                            <w:top w:val="none" w:sz="0" w:space="0" w:color="auto"/>
                                            <w:left w:val="none" w:sz="0" w:space="0" w:color="auto"/>
                                            <w:bottom w:val="none" w:sz="0" w:space="0" w:color="auto"/>
                                            <w:right w:val="none" w:sz="0" w:space="0" w:color="auto"/>
                                          </w:divBdr>
                                          <w:divsChild>
                                            <w:div w:id="1831405263">
                                              <w:marLeft w:val="0"/>
                                              <w:marRight w:val="0"/>
                                              <w:marTop w:val="0"/>
                                              <w:marBottom w:val="0"/>
                                              <w:divBdr>
                                                <w:top w:val="none" w:sz="0" w:space="0" w:color="auto"/>
                                                <w:left w:val="none" w:sz="0" w:space="0" w:color="auto"/>
                                                <w:bottom w:val="none" w:sz="0" w:space="0" w:color="auto"/>
                                                <w:right w:val="none" w:sz="0" w:space="0" w:color="auto"/>
                                              </w:divBdr>
                                              <w:divsChild>
                                                <w:div w:id="867714556">
                                                  <w:marLeft w:val="0"/>
                                                  <w:marRight w:val="0"/>
                                                  <w:marTop w:val="0"/>
                                                  <w:marBottom w:val="0"/>
                                                  <w:divBdr>
                                                    <w:top w:val="none" w:sz="0" w:space="0" w:color="auto"/>
                                                    <w:left w:val="none" w:sz="0" w:space="0" w:color="auto"/>
                                                    <w:bottom w:val="none" w:sz="0" w:space="0" w:color="auto"/>
                                                    <w:right w:val="none" w:sz="0" w:space="0" w:color="auto"/>
                                                  </w:divBdr>
                                                </w:div>
                                                <w:div w:id="16578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8425">
                                      <w:marLeft w:val="0"/>
                                      <w:marRight w:val="0"/>
                                      <w:marTop w:val="0"/>
                                      <w:marBottom w:val="0"/>
                                      <w:divBdr>
                                        <w:top w:val="none" w:sz="0" w:space="0" w:color="auto"/>
                                        <w:left w:val="none" w:sz="0" w:space="0" w:color="auto"/>
                                        <w:bottom w:val="none" w:sz="0" w:space="0" w:color="auto"/>
                                        <w:right w:val="none" w:sz="0" w:space="0" w:color="auto"/>
                                      </w:divBdr>
                                      <w:divsChild>
                                        <w:div w:id="2116828395">
                                          <w:marLeft w:val="0"/>
                                          <w:marRight w:val="0"/>
                                          <w:marTop w:val="0"/>
                                          <w:marBottom w:val="0"/>
                                          <w:divBdr>
                                            <w:top w:val="none" w:sz="0" w:space="0" w:color="auto"/>
                                            <w:left w:val="none" w:sz="0" w:space="0" w:color="auto"/>
                                            <w:bottom w:val="none" w:sz="0" w:space="0" w:color="auto"/>
                                            <w:right w:val="none" w:sz="0" w:space="0" w:color="auto"/>
                                          </w:divBdr>
                                          <w:divsChild>
                                            <w:div w:id="1933782953">
                                              <w:marLeft w:val="0"/>
                                              <w:marRight w:val="0"/>
                                              <w:marTop w:val="0"/>
                                              <w:marBottom w:val="0"/>
                                              <w:divBdr>
                                                <w:top w:val="none" w:sz="0" w:space="0" w:color="auto"/>
                                                <w:left w:val="none" w:sz="0" w:space="0" w:color="auto"/>
                                                <w:bottom w:val="none" w:sz="0" w:space="0" w:color="auto"/>
                                                <w:right w:val="none" w:sz="0" w:space="0" w:color="auto"/>
                                              </w:divBdr>
                                              <w:divsChild>
                                                <w:div w:id="1031684947">
                                                  <w:marLeft w:val="0"/>
                                                  <w:marRight w:val="0"/>
                                                  <w:marTop w:val="0"/>
                                                  <w:marBottom w:val="0"/>
                                                  <w:divBdr>
                                                    <w:top w:val="none" w:sz="0" w:space="0" w:color="auto"/>
                                                    <w:left w:val="none" w:sz="0" w:space="0" w:color="auto"/>
                                                    <w:bottom w:val="none" w:sz="0" w:space="0" w:color="auto"/>
                                                    <w:right w:val="none" w:sz="0" w:space="0" w:color="auto"/>
                                                  </w:divBdr>
                                                  <w:divsChild>
                                                    <w:div w:id="358242944">
                                                      <w:marLeft w:val="0"/>
                                                      <w:marRight w:val="0"/>
                                                      <w:marTop w:val="0"/>
                                                      <w:marBottom w:val="0"/>
                                                      <w:divBdr>
                                                        <w:top w:val="none" w:sz="0" w:space="0" w:color="auto"/>
                                                        <w:left w:val="none" w:sz="0" w:space="0" w:color="auto"/>
                                                        <w:bottom w:val="none" w:sz="0" w:space="0" w:color="auto"/>
                                                        <w:right w:val="none" w:sz="0" w:space="0" w:color="auto"/>
                                                      </w:divBdr>
                                                    </w:div>
                                                    <w:div w:id="19755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20136">
                                      <w:marLeft w:val="0"/>
                                      <w:marRight w:val="0"/>
                                      <w:marTop w:val="0"/>
                                      <w:marBottom w:val="0"/>
                                      <w:divBdr>
                                        <w:top w:val="none" w:sz="0" w:space="0" w:color="auto"/>
                                        <w:left w:val="none" w:sz="0" w:space="0" w:color="auto"/>
                                        <w:bottom w:val="none" w:sz="0" w:space="0" w:color="auto"/>
                                        <w:right w:val="none" w:sz="0" w:space="0" w:color="auto"/>
                                      </w:divBdr>
                                      <w:divsChild>
                                        <w:div w:id="1434202028">
                                          <w:marLeft w:val="0"/>
                                          <w:marRight w:val="0"/>
                                          <w:marTop w:val="0"/>
                                          <w:marBottom w:val="0"/>
                                          <w:divBdr>
                                            <w:top w:val="none" w:sz="0" w:space="0" w:color="auto"/>
                                            <w:left w:val="none" w:sz="0" w:space="0" w:color="auto"/>
                                            <w:bottom w:val="none" w:sz="0" w:space="0" w:color="auto"/>
                                            <w:right w:val="none" w:sz="0" w:space="0" w:color="auto"/>
                                          </w:divBdr>
                                          <w:divsChild>
                                            <w:div w:id="802965728">
                                              <w:marLeft w:val="0"/>
                                              <w:marRight w:val="0"/>
                                              <w:marTop w:val="0"/>
                                              <w:marBottom w:val="0"/>
                                              <w:divBdr>
                                                <w:top w:val="none" w:sz="0" w:space="0" w:color="auto"/>
                                                <w:left w:val="none" w:sz="0" w:space="0" w:color="auto"/>
                                                <w:bottom w:val="none" w:sz="0" w:space="0" w:color="auto"/>
                                                <w:right w:val="none" w:sz="0" w:space="0" w:color="auto"/>
                                              </w:divBdr>
                                              <w:divsChild>
                                                <w:div w:id="1379167151">
                                                  <w:marLeft w:val="0"/>
                                                  <w:marRight w:val="0"/>
                                                  <w:marTop w:val="0"/>
                                                  <w:marBottom w:val="0"/>
                                                  <w:divBdr>
                                                    <w:top w:val="none" w:sz="0" w:space="0" w:color="auto"/>
                                                    <w:left w:val="none" w:sz="0" w:space="0" w:color="auto"/>
                                                    <w:bottom w:val="none" w:sz="0" w:space="0" w:color="auto"/>
                                                    <w:right w:val="none" w:sz="0" w:space="0" w:color="auto"/>
                                                  </w:divBdr>
                                                  <w:divsChild>
                                                    <w:div w:id="284117541">
                                                      <w:marLeft w:val="0"/>
                                                      <w:marRight w:val="0"/>
                                                      <w:marTop w:val="0"/>
                                                      <w:marBottom w:val="0"/>
                                                      <w:divBdr>
                                                        <w:top w:val="none" w:sz="0" w:space="0" w:color="auto"/>
                                                        <w:left w:val="none" w:sz="0" w:space="0" w:color="auto"/>
                                                        <w:bottom w:val="none" w:sz="0" w:space="0" w:color="auto"/>
                                                        <w:right w:val="none" w:sz="0" w:space="0" w:color="auto"/>
                                                      </w:divBdr>
                                                    </w:div>
                                                    <w:div w:id="48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3339">
                                  <w:marLeft w:val="0"/>
                                  <w:marRight w:val="0"/>
                                  <w:marTop w:val="0"/>
                                  <w:marBottom w:val="0"/>
                                  <w:divBdr>
                                    <w:top w:val="none" w:sz="0" w:space="0" w:color="auto"/>
                                    <w:left w:val="none" w:sz="0" w:space="0" w:color="auto"/>
                                    <w:bottom w:val="none" w:sz="0" w:space="0" w:color="auto"/>
                                    <w:right w:val="none" w:sz="0" w:space="0" w:color="auto"/>
                                  </w:divBdr>
                                  <w:divsChild>
                                    <w:div w:id="446580226">
                                      <w:marLeft w:val="0"/>
                                      <w:marRight w:val="0"/>
                                      <w:marTop w:val="0"/>
                                      <w:marBottom w:val="0"/>
                                      <w:divBdr>
                                        <w:top w:val="none" w:sz="0" w:space="0" w:color="auto"/>
                                        <w:left w:val="none" w:sz="0" w:space="0" w:color="auto"/>
                                        <w:bottom w:val="none" w:sz="0" w:space="0" w:color="auto"/>
                                        <w:right w:val="none" w:sz="0" w:space="0" w:color="auto"/>
                                      </w:divBdr>
                                      <w:divsChild>
                                        <w:div w:id="16782668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247926">
                                  <w:marLeft w:val="0"/>
                                  <w:marRight w:val="0"/>
                                  <w:marTop w:val="0"/>
                                  <w:marBottom w:val="0"/>
                                  <w:divBdr>
                                    <w:top w:val="none" w:sz="0" w:space="0" w:color="auto"/>
                                    <w:left w:val="none" w:sz="0" w:space="0" w:color="auto"/>
                                    <w:bottom w:val="none" w:sz="0" w:space="0" w:color="auto"/>
                                    <w:right w:val="none" w:sz="0" w:space="0" w:color="auto"/>
                                  </w:divBdr>
                                  <w:divsChild>
                                    <w:div w:id="1316644253">
                                      <w:marLeft w:val="0"/>
                                      <w:marRight w:val="0"/>
                                      <w:marTop w:val="0"/>
                                      <w:marBottom w:val="0"/>
                                      <w:divBdr>
                                        <w:top w:val="none" w:sz="0" w:space="0" w:color="auto"/>
                                        <w:left w:val="none" w:sz="0" w:space="0" w:color="auto"/>
                                        <w:bottom w:val="none" w:sz="0" w:space="0" w:color="auto"/>
                                        <w:right w:val="none" w:sz="0" w:space="0" w:color="auto"/>
                                      </w:divBdr>
                                      <w:divsChild>
                                        <w:div w:id="999113445">
                                          <w:marLeft w:val="0"/>
                                          <w:marRight w:val="0"/>
                                          <w:marTop w:val="0"/>
                                          <w:marBottom w:val="0"/>
                                          <w:divBdr>
                                            <w:top w:val="none" w:sz="0" w:space="0" w:color="auto"/>
                                            <w:left w:val="none" w:sz="0" w:space="0" w:color="auto"/>
                                            <w:bottom w:val="none" w:sz="0" w:space="0" w:color="auto"/>
                                            <w:right w:val="none" w:sz="0" w:space="0" w:color="auto"/>
                                          </w:divBdr>
                                        </w:div>
                                        <w:div w:id="1614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393">
                                  <w:marLeft w:val="0"/>
                                  <w:marRight w:val="0"/>
                                  <w:marTop w:val="0"/>
                                  <w:marBottom w:val="0"/>
                                  <w:divBdr>
                                    <w:top w:val="none" w:sz="0" w:space="0" w:color="auto"/>
                                    <w:left w:val="none" w:sz="0" w:space="0" w:color="auto"/>
                                    <w:bottom w:val="none" w:sz="0" w:space="0" w:color="auto"/>
                                    <w:right w:val="none" w:sz="0" w:space="0" w:color="auto"/>
                                  </w:divBdr>
                                  <w:divsChild>
                                    <w:div w:id="1241525377">
                                      <w:marLeft w:val="0"/>
                                      <w:marRight w:val="0"/>
                                      <w:marTop w:val="0"/>
                                      <w:marBottom w:val="0"/>
                                      <w:divBdr>
                                        <w:top w:val="none" w:sz="0" w:space="0" w:color="auto"/>
                                        <w:left w:val="none" w:sz="0" w:space="0" w:color="auto"/>
                                        <w:bottom w:val="none" w:sz="0" w:space="0" w:color="auto"/>
                                        <w:right w:val="none" w:sz="0" w:space="0" w:color="auto"/>
                                      </w:divBdr>
                                      <w:divsChild>
                                        <w:div w:id="8197309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9818754">
                                  <w:marLeft w:val="0"/>
                                  <w:marRight w:val="0"/>
                                  <w:marTop w:val="0"/>
                                  <w:marBottom w:val="0"/>
                                  <w:divBdr>
                                    <w:top w:val="none" w:sz="0" w:space="0" w:color="auto"/>
                                    <w:left w:val="none" w:sz="0" w:space="0" w:color="auto"/>
                                    <w:bottom w:val="none" w:sz="0" w:space="0" w:color="auto"/>
                                    <w:right w:val="none" w:sz="0" w:space="0" w:color="auto"/>
                                  </w:divBdr>
                                  <w:divsChild>
                                    <w:div w:id="1109819011">
                                      <w:marLeft w:val="0"/>
                                      <w:marRight w:val="0"/>
                                      <w:marTop w:val="0"/>
                                      <w:marBottom w:val="0"/>
                                      <w:divBdr>
                                        <w:top w:val="none" w:sz="0" w:space="0" w:color="auto"/>
                                        <w:left w:val="none" w:sz="0" w:space="0" w:color="auto"/>
                                        <w:bottom w:val="none" w:sz="0" w:space="0" w:color="auto"/>
                                        <w:right w:val="none" w:sz="0" w:space="0" w:color="auto"/>
                                      </w:divBdr>
                                      <w:divsChild>
                                        <w:div w:id="631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602">
                                  <w:marLeft w:val="0"/>
                                  <w:marRight w:val="0"/>
                                  <w:marTop w:val="0"/>
                                  <w:marBottom w:val="0"/>
                                  <w:divBdr>
                                    <w:top w:val="none" w:sz="0" w:space="0" w:color="auto"/>
                                    <w:left w:val="none" w:sz="0" w:space="0" w:color="auto"/>
                                    <w:bottom w:val="none" w:sz="0" w:space="0" w:color="auto"/>
                                    <w:right w:val="none" w:sz="0" w:space="0" w:color="auto"/>
                                  </w:divBdr>
                                  <w:divsChild>
                                    <w:div w:id="1642465873">
                                      <w:marLeft w:val="0"/>
                                      <w:marRight w:val="0"/>
                                      <w:marTop w:val="0"/>
                                      <w:marBottom w:val="0"/>
                                      <w:divBdr>
                                        <w:top w:val="none" w:sz="0" w:space="0" w:color="auto"/>
                                        <w:left w:val="none" w:sz="0" w:space="0" w:color="auto"/>
                                        <w:bottom w:val="none" w:sz="0" w:space="0" w:color="auto"/>
                                        <w:right w:val="none" w:sz="0" w:space="0" w:color="auto"/>
                                      </w:divBdr>
                                      <w:divsChild>
                                        <w:div w:id="20545039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5513726">
                                  <w:marLeft w:val="0"/>
                                  <w:marRight w:val="0"/>
                                  <w:marTop w:val="0"/>
                                  <w:marBottom w:val="0"/>
                                  <w:divBdr>
                                    <w:top w:val="none" w:sz="0" w:space="0" w:color="auto"/>
                                    <w:left w:val="none" w:sz="0" w:space="0" w:color="auto"/>
                                    <w:bottom w:val="none" w:sz="0" w:space="0" w:color="auto"/>
                                    <w:right w:val="none" w:sz="0" w:space="0" w:color="auto"/>
                                  </w:divBdr>
                                  <w:divsChild>
                                    <w:div w:id="1990819766">
                                      <w:marLeft w:val="0"/>
                                      <w:marRight w:val="0"/>
                                      <w:marTop w:val="0"/>
                                      <w:marBottom w:val="0"/>
                                      <w:divBdr>
                                        <w:top w:val="none" w:sz="0" w:space="0" w:color="auto"/>
                                        <w:left w:val="none" w:sz="0" w:space="0" w:color="auto"/>
                                        <w:bottom w:val="none" w:sz="0" w:space="0" w:color="auto"/>
                                        <w:right w:val="none" w:sz="0" w:space="0" w:color="auto"/>
                                      </w:divBdr>
                                      <w:divsChild>
                                        <w:div w:id="8577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7960">
                                  <w:marLeft w:val="0"/>
                                  <w:marRight w:val="0"/>
                                  <w:marTop w:val="0"/>
                                  <w:marBottom w:val="0"/>
                                  <w:divBdr>
                                    <w:top w:val="none" w:sz="0" w:space="0" w:color="auto"/>
                                    <w:left w:val="none" w:sz="0" w:space="0" w:color="auto"/>
                                    <w:bottom w:val="none" w:sz="0" w:space="0" w:color="auto"/>
                                    <w:right w:val="none" w:sz="0" w:space="0" w:color="auto"/>
                                  </w:divBdr>
                                  <w:divsChild>
                                    <w:div w:id="702290283">
                                      <w:marLeft w:val="0"/>
                                      <w:marRight w:val="0"/>
                                      <w:marTop w:val="0"/>
                                      <w:marBottom w:val="0"/>
                                      <w:divBdr>
                                        <w:top w:val="none" w:sz="0" w:space="0" w:color="auto"/>
                                        <w:left w:val="none" w:sz="0" w:space="0" w:color="auto"/>
                                        <w:bottom w:val="none" w:sz="0" w:space="0" w:color="auto"/>
                                        <w:right w:val="none" w:sz="0" w:space="0" w:color="auto"/>
                                      </w:divBdr>
                                      <w:divsChild>
                                        <w:div w:id="2165970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559161">
                                  <w:marLeft w:val="0"/>
                                  <w:marRight w:val="0"/>
                                  <w:marTop w:val="0"/>
                                  <w:marBottom w:val="0"/>
                                  <w:divBdr>
                                    <w:top w:val="none" w:sz="0" w:space="0" w:color="auto"/>
                                    <w:left w:val="none" w:sz="0" w:space="0" w:color="auto"/>
                                    <w:bottom w:val="none" w:sz="0" w:space="0" w:color="auto"/>
                                    <w:right w:val="none" w:sz="0" w:space="0" w:color="auto"/>
                                  </w:divBdr>
                                  <w:divsChild>
                                    <w:div w:id="259069774">
                                      <w:marLeft w:val="0"/>
                                      <w:marRight w:val="0"/>
                                      <w:marTop w:val="0"/>
                                      <w:marBottom w:val="0"/>
                                      <w:divBdr>
                                        <w:top w:val="none" w:sz="0" w:space="0" w:color="auto"/>
                                        <w:left w:val="none" w:sz="0" w:space="0" w:color="auto"/>
                                        <w:bottom w:val="none" w:sz="0" w:space="0" w:color="auto"/>
                                        <w:right w:val="none" w:sz="0" w:space="0" w:color="auto"/>
                                      </w:divBdr>
                                      <w:divsChild>
                                        <w:div w:id="4015842">
                                          <w:marLeft w:val="0"/>
                                          <w:marRight w:val="0"/>
                                          <w:marTop w:val="0"/>
                                          <w:marBottom w:val="0"/>
                                          <w:divBdr>
                                            <w:top w:val="none" w:sz="0" w:space="0" w:color="auto"/>
                                            <w:left w:val="none" w:sz="0" w:space="0" w:color="auto"/>
                                            <w:bottom w:val="none" w:sz="0" w:space="0" w:color="auto"/>
                                            <w:right w:val="none" w:sz="0" w:space="0" w:color="auto"/>
                                          </w:divBdr>
                                        </w:div>
                                        <w:div w:id="1922984880">
                                          <w:marLeft w:val="0"/>
                                          <w:marRight w:val="0"/>
                                          <w:marTop w:val="0"/>
                                          <w:marBottom w:val="0"/>
                                          <w:divBdr>
                                            <w:top w:val="none" w:sz="0" w:space="0" w:color="auto"/>
                                            <w:left w:val="none" w:sz="0" w:space="0" w:color="auto"/>
                                            <w:bottom w:val="none" w:sz="0" w:space="0" w:color="auto"/>
                                            <w:right w:val="none" w:sz="0" w:space="0" w:color="auto"/>
                                          </w:divBdr>
                                        </w:div>
                                        <w:div w:id="1620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106">
                                  <w:marLeft w:val="0"/>
                                  <w:marRight w:val="0"/>
                                  <w:marTop w:val="0"/>
                                  <w:marBottom w:val="0"/>
                                  <w:divBdr>
                                    <w:top w:val="none" w:sz="0" w:space="0" w:color="auto"/>
                                    <w:left w:val="none" w:sz="0" w:space="0" w:color="auto"/>
                                    <w:bottom w:val="none" w:sz="0" w:space="0" w:color="auto"/>
                                    <w:right w:val="none" w:sz="0" w:space="0" w:color="auto"/>
                                  </w:divBdr>
                                  <w:divsChild>
                                    <w:div w:id="2048217544">
                                      <w:marLeft w:val="0"/>
                                      <w:marRight w:val="0"/>
                                      <w:marTop w:val="0"/>
                                      <w:marBottom w:val="0"/>
                                      <w:divBdr>
                                        <w:top w:val="none" w:sz="0" w:space="0" w:color="auto"/>
                                        <w:left w:val="none" w:sz="0" w:space="0" w:color="auto"/>
                                        <w:bottom w:val="none" w:sz="0" w:space="0" w:color="auto"/>
                                        <w:right w:val="none" w:sz="0" w:space="0" w:color="auto"/>
                                      </w:divBdr>
                                      <w:divsChild>
                                        <w:div w:id="1310285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0528243">
                                  <w:marLeft w:val="0"/>
                                  <w:marRight w:val="0"/>
                                  <w:marTop w:val="0"/>
                                  <w:marBottom w:val="0"/>
                                  <w:divBdr>
                                    <w:top w:val="none" w:sz="0" w:space="0" w:color="auto"/>
                                    <w:left w:val="none" w:sz="0" w:space="0" w:color="auto"/>
                                    <w:bottom w:val="none" w:sz="0" w:space="0" w:color="auto"/>
                                    <w:right w:val="none" w:sz="0" w:space="0" w:color="auto"/>
                                  </w:divBdr>
                                  <w:divsChild>
                                    <w:div w:id="150410617">
                                      <w:marLeft w:val="0"/>
                                      <w:marRight w:val="0"/>
                                      <w:marTop w:val="0"/>
                                      <w:marBottom w:val="0"/>
                                      <w:divBdr>
                                        <w:top w:val="none" w:sz="0" w:space="0" w:color="auto"/>
                                        <w:left w:val="none" w:sz="0" w:space="0" w:color="auto"/>
                                        <w:bottom w:val="none" w:sz="0" w:space="0" w:color="auto"/>
                                        <w:right w:val="none" w:sz="0" w:space="0" w:color="auto"/>
                                      </w:divBdr>
                                      <w:divsChild>
                                        <w:div w:id="1555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51204">
      <w:bodyDiv w:val="1"/>
      <w:marLeft w:val="0"/>
      <w:marRight w:val="0"/>
      <w:marTop w:val="0"/>
      <w:marBottom w:val="0"/>
      <w:divBdr>
        <w:top w:val="none" w:sz="0" w:space="0" w:color="auto"/>
        <w:left w:val="none" w:sz="0" w:space="0" w:color="auto"/>
        <w:bottom w:val="none" w:sz="0" w:space="0" w:color="auto"/>
        <w:right w:val="none" w:sz="0" w:space="0" w:color="auto"/>
      </w:divBdr>
    </w:div>
    <w:div w:id="2082943756">
      <w:bodyDiv w:val="1"/>
      <w:marLeft w:val="0"/>
      <w:marRight w:val="0"/>
      <w:marTop w:val="0"/>
      <w:marBottom w:val="0"/>
      <w:divBdr>
        <w:top w:val="none" w:sz="0" w:space="0" w:color="auto"/>
        <w:left w:val="none" w:sz="0" w:space="0" w:color="auto"/>
        <w:bottom w:val="none" w:sz="0" w:space="0" w:color="auto"/>
        <w:right w:val="none" w:sz="0" w:space="0" w:color="auto"/>
      </w:divBdr>
    </w:div>
    <w:div w:id="2096854224">
      <w:bodyDiv w:val="1"/>
      <w:marLeft w:val="0"/>
      <w:marRight w:val="0"/>
      <w:marTop w:val="0"/>
      <w:marBottom w:val="0"/>
      <w:divBdr>
        <w:top w:val="none" w:sz="0" w:space="0" w:color="auto"/>
        <w:left w:val="none" w:sz="0" w:space="0" w:color="auto"/>
        <w:bottom w:val="none" w:sz="0" w:space="0" w:color="auto"/>
        <w:right w:val="none" w:sz="0" w:space="0" w:color="auto"/>
      </w:divBdr>
      <w:divsChild>
        <w:div w:id="1676613794">
          <w:marLeft w:val="0"/>
          <w:marRight w:val="0"/>
          <w:marTop w:val="0"/>
          <w:marBottom w:val="0"/>
          <w:divBdr>
            <w:top w:val="none" w:sz="0" w:space="0" w:color="auto"/>
            <w:left w:val="none" w:sz="0" w:space="0" w:color="auto"/>
            <w:bottom w:val="none" w:sz="0" w:space="0" w:color="auto"/>
            <w:right w:val="none" w:sz="0" w:space="0" w:color="auto"/>
          </w:divBdr>
          <w:divsChild>
            <w:div w:id="9103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624">
      <w:bodyDiv w:val="1"/>
      <w:marLeft w:val="0"/>
      <w:marRight w:val="0"/>
      <w:marTop w:val="0"/>
      <w:marBottom w:val="0"/>
      <w:divBdr>
        <w:top w:val="none" w:sz="0" w:space="0" w:color="auto"/>
        <w:left w:val="none" w:sz="0" w:space="0" w:color="auto"/>
        <w:bottom w:val="none" w:sz="0" w:space="0" w:color="auto"/>
        <w:right w:val="none" w:sz="0" w:space="0" w:color="auto"/>
      </w:divBdr>
      <w:divsChild>
        <w:div w:id="765266367">
          <w:marLeft w:val="0"/>
          <w:marRight w:val="0"/>
          <w:marTop w:val="0"/>
          <w:marBottom w:val="0"/>
          <w:divBdr>
            <w:top w:val="none" w:sz="0" w:space="0" w:color="auto"/>
            <w:left w:val="none" w:sz="0" w:space="0" w:color="auto"/>
            <w:bottom w:val="none" w:sz="0" w:space="0" w:color="auto"/>
            <w:right w:val="none" w:sz="0" w:space="0" w:color="auto"/>
          </w:divBdr>
          <w:divsChild>
            <w:div w:id="739446189">
              <w:marLeft w:val="0"/>
              <w:marRight w:val="0"/>
              <w:marTop w:val="0"/>
              <w:marBottom w:val="300"/>
              <w:divBdr>
                <w:top w:val="none" w:sz="0" w:space="0" w:color="auto"/>
                <w:left w:val="none" w:sz="0" w:space="0" w:color="auto"/>
                <w:bottom w:val="none" w:sz="0" w:space="0" w:color="auto"/>
                <w:right w:val="none" w:sz="0" w:space="0" w:color="auto"/>
              </w:divBdr>
            </w:div>
          </w:divsChild>
        </w:div>
        <w:div w:id="1205216071">
          <w:marLeft w:val="0"/>
          <w:marRight w:val="0"/>
          <w:marTop w:val="0"/>
          <w:marBottom w:val="0"/>
          <w:divBdr>
            <w:top w:val="none" w:sz="0" w:space="0" w:color="auto"/>
            <w:left w:val="none" w:sz="0" w:space="0" w:color="auto"/>
            <w:bottom w:val="none" w:sz="0" w:space="0" w:color="auto"/>
            <w:right w:val="none" w:sz="0" w:space="0" w:color="auto"/>
          </w:divBdr>
          <w:divsChild>
            <w:div w:id="2020346199">
              <w:marLeft w:val="0"/>
              <w:marRight w:val="0"/>
              <w:marTop w:val="300"/>
              <w:marBottom w:val="150"/>
              <w:divBdr>
                <w:top w:val="none" w:sz="0" w:space="0" w:color="auto"/>
                <w:left w:val="none" w:sz="0" w:space="0" w:color="auto"/>
                <w:bottom w:val="none" w:sz="0" w:space="0" w:color="auto"/>
                <w:right w:val="none" w:sz="0" w:space="0" w:color="auto"/>
              </w:divBdr>
            </w:div>
          </w:divsChild>
        </w:div>
        <w:div w:id="1037897052">
          <w:marLeft w:val="0"/>
          <w:marRight w:val="0"/>
          <w:marTop w:val="0"/>
          <w:marBottom w:val="0"/>
          <w:divBdr>
            <w:top w:val="none" w:sz="0" w:space="0" w:color="auto"/>
            <w:left w:val="none" w:sz="0" w:space="0" w:color="auto"/>
            <w:bottom w:val="none" w:sz="0" w:space="0" w:color="auto"/>
            <w:right w:val="none" w:sz="0" w:space="0" w:color="auto"/>
          </w:divBdr>
          <w:divsChild>
            <w:div w:id="1858889763">
              <w:marLeft w:val="0"/>
              <w:marRight w:val="0"/>
              <w:marTop w:val="0"/>
              <w:marBottom w:val="0"/>
              <w:divBdr>
                <w:top w:val="none" w:sz="0" w:space="0" w:color="auto"/>
                <w:left w:val="none" w:sz="0" w:space="0" w:color="auto"/>
                <w:bottom w:val="none" w:sz="0" w:space="0" w:color="auto"/>
                <w:right w:val="none" w:sz="0" w:space="0" w:color="auto"/>
              </w:divBdr>
              <w:divsChild>
                <w:div w:id="1546717124">
                  <w:marLeft w:val="0"/>
                  <w:marRight w:val="0"/>
                  <w:marTop w:val="0"/>
                  <w:marBottom w:val="0"/>
                  <w:divBdr>
                    <w:top w:val="none" w:sz="0" w:space="0" w:color="auto"/>
                    <w:left w:val="none" w:sz="0" w:space="0" w:color="auto"/>
                    <w:bottom w:val="none" w:sz="0" w:space="0" w:color="auto"/>
                    <w:right w:val="none" w:sz="0" w:space="0" w:color="auto"/>
                  </w:divBdr>
                  <w:divsChild>
                    <w:div w:id="456022879">
                      <w:marLeft w:val="0"/>
                      <w:marRight w:val="0"/>
                      <w:marTop w:val="0"/>
                      <w:marBottom w:val="0"/>
                      <w:divBdr>
                        <w:top w:val="none" w:sz="0" w:space="0" w:color="auto"/>
                        <w:left w:val="none" w:sz="0" w:space="0" w:color="auto"/>
                        <w:bottom w:val="none" w:sz="0" w:space="0" w:color="auto"/>
                        <w:right w:val="none" w:sz="0" w:space="0" w:color="auto"/>
                      </w:divBdr>
                      <w:divsChild>
                        <w:div w:id="921454640">
                          <w:marLeft w:val="0"/>
                          <w:marRight w:val="0"/>
                          <w:marTop w:val="0"/>
                          <w:marBottom w:val="0"/>
                          <w:divBdr>
                            <w:top w:val="none" w:sz="0" w:space="0" w:color="auto"/>
                            <w:left w:val="none" w:sz="0" w:space="0" w:color="auto"/>
                            <w:bottom w:val="none" w:sz="0" w:space="0" w:color="auto"/>
                            <w:right w:val="none" w:sz="0" w:space="0" w:color="auto"/>
                          </w:divBdr>
                        </w:div>
                        <w:div w:id="994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5764">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sChild>
                    <w:div w:id="1482506443">
                      <w:marLeft w:val="0"/>
                      <w:marRight w:val="0"/>
                      <w:marTop w:val="0"/>
                      <w:marBottom w:val="0"/>
                      <w:divBdr>
                        <w:top w:val="none" w:sz="0" w:space="0" w:color="auto"/>
                        <w:left w:val="none" w:sz="0" w:space="0" w:color="auto"/>
                        <w:bottom w:val="none" w:sz="0" w:space="0" w:color="auto"/>
                        <w:right w:val="none" w:sz="0" w:space="0" w:color="auto"/>
                      </w:divBdr>
                      <w:divsChild>
                        <w:div w:id="651178444">
                          <w:marLeft w:val="0"/>
                          <w:marRight w:val="0"/>
                          <w:marTop w:val="0"/>
                          <w:marBottom w:val="0"/>
                          <w:divBdr>
                            <w:top w:val="none" w:sz="0" w:space="0" w:color="auto"/>
                            <w:left w:val="none" w:sz="0" w:space="0" w:color="auto"/>
                            <w:bottom w:val="none" w:sz="0" w:space="0" w:color="auto"/>
                            <w:right w:val="none" w:sz="0" w:space="0" w:color="auto"/>
                          </w:divBdr>
                        </w:div>
                        <w:div w:id="19297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3260">
      <w:bodyDiv w:val="1"/>
      <w:marLeft w:val="0"/>
      <w:marRight w:val="0"/>
      <w:marTop w:val="0"/>
      <w:marBottom w:val="0"/>
      <w:divBdr>
        <w:top w:val="none" w:sz="0" w:space="0" w:color="auto"/>
        <w:left w:val="none" w:sz="0" w:space="0" w:color="auto"/>
        <w:bottom w:val="none" w:sz="0" w:space="0" w:color="auto"/>
        <w:right w:val="none" w:sz="0" w:space="0" w:color="auto"/>
      </w:divBdr>
    </w:div>
    <w:div w:id="2129427271">
      <w:bodyDiv w:val="1"/>
      <w:marLeft w:val="0"/>
      <w:marRight w:val="0"/>
      <w:marTop w:val="0"/>
      <w:marBottom w:val="0"/>
      <w:divBdr>
        <w:top w:val="none" w:sz="0" w:space="0" w:color="auto"/>
        <w:left w:val="none" w:sz="0" w:space="0" w:color="auto"/>
        <w:bottom w:val="none" w:sz="0" w:space="0" w:color="auto"/>
        <w:right w:val="none" w:sz="0" w:space="0" w:color="auto"/>
      </w:divBdr>
    </w:div>
    <w:div w:id="2141335410">
      <w:bodyDiv w:val="1"/>
      <w:marLeft w:val="0"/>
      <w:marRight w:val="0"/>
      <w:marTop w:val="0"/>
      <w:marBottom w:val="0"/>
      <w:divBdr>
        <w:top w:val="none" w:sz="0" w:space="0" w:color="auto"/>
        <w:left w:val="none" w:sz="0" w:space="0" w:color="auto"/>
        <w:bottom w:val="none" w:sz="0" w:space="0" w:color="auto"/>
        <w:right w:val="none" w:sz="0" w:space="0" w:color="auto"/>
      </w:divBdr>
      <w:divsChild>
        <w:div w:id="1806586254">
          <w:marLeft w:val="0"/>
          <w:marRight w:val="0"/>
          <w:marTop w:val="0"/>
          <w:marBottom w:val="0"/>
          <w:divBdr>
            <w:top w:val="none" w:sz="0" w:space="0" w:color="auto"/>
            <w:left w:val="none" w:sz="0" w:space="0" w:color="auto"/>
            <w:bottom w:val="none" w:sz="0" w:space="0" w:color="auto"/>
            <w:right w:val="none" w:sz="0" w:space="0" w:color="auto"/>
          </w:divBdr>
          <w:divsChild>
            <w:div w:id="853880134">
              <w:marLeft w:val="0"/>
              <w:marRight w:val="0"/>
              <w:marTop w:val="0"/>
              <w:marBottom w:val="0"/>
              <w:divBdr>
                <w:top w:val="none" w:sz="0" w:space="0" w:color="auto"/>
                <w:left w:val="none" w:sz="0" w:space="0" w:color="auto"/>
                <w:bottom w:val="none" w:sz="0" w:space="0" w:color="auto"/>
                <w:right w:val="none" w:sz="0" w:space="0" w:color="auto"/>
              </w:divBdr>
              <w:divsChild>
                <w:div w:id="169615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731984">
          <w:marLeft w:val="0"/>
          <w:marRight w:val="0"/>
          <w:marTop w:val="0"/>
          <w:marBottom w:val="0"/>
          <w:divBdr>
            <w:top w:val="none" w:sz="0" w:space="0" w:color="auto"/>
            <w:left w:val="none" w:sz="0" w:space="0" w:color="auto"/>
            <w:bottom w:val="none" w:sz="0" w:space="0" w:color="auto"/>
            <w:right w:val="none" w:sz="0" w:space="0" w:color="auto"/>
          </w:divBdr>
          <w:divsChild>
            <w:div w:id="1509368336">
              <w:marLeft w:val="0"/>
              <w:marRight w:val="0"/>
              <w:marTop w:val="0"/>
              <w:marBottom w:val="0"/>
              <w:divBdr>
                <w:top w:val="none" w:sz="0" w:space="0" w:color="auto"/>
                <w:left w:val="none" w:sz="0" w:space="0" w:color="auto"/>
                <w:bottom w:val="none" w:sz="0" w:space="0" w:color="auto"/>
                <w:right w:val="none" w:sz="0" w:space="0" w:color="auto"/>
              </w:divBdr>
              <w:divsChild>
                <w:div w:id="1428305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6657095">
          <w:marLeft w:val="0"/>
          <w:marRight w:val="0"/>
          <w:marTop w:val="0"/>
          <w:marBottom w:val="0"/>
          <w:divBdr>
            <w:top w:val="none" w:sz="0" w:space="0" w:color="auto"/>
            <w:left w:val="none" w:sz="0" w:space="0" w:color="auto"/>
            <w:bottom w:val="none" w:sz="0" w:space="0" w:color="auto"/>
            <w:right w:val="none" w:sz="0" w:space="0" w:color="auto"/>
          </w:divBdr>
          <w:divsChild>
            <w:div w:id="562252219">
              <w:marLeft w:val="0"/>
              <w:marRight w:val="0"/>
              <w:marTop w:val="0"/>
              <w:marBottom w:val="0"/>
              <w:divBdr>
                <w:top w:val="none" w:sz="0" w:space="0" w:color="auto"/>
                <w:left w:val="none" w:sz="0" w:space="0" w:color="auto"/>
                <w:bottom w:val="none" w:sz="0" w:space="0" w:color="auto"/>
                <w:right w:val="none" w:sz="0" w:space="0" w:color="auto"/>
              </w:divBdr>
              <w:divsChild>
                <w:div w:id="103814631">
                  <w:marLeft w:val="0"/>
                  <w:marRight w:val="0"/>
                  <w:marTop w:val="0"/>
                  <w:marBottom w:val="0"/>
                  <w:divBdr>
                    <w:top w:val="none" w:sz="0" w:space="0" w:color="auto"/>
                    <w:left w:val="none" w:sz="0" w:space="0" w:color="auto"/>
                    <w:bottom w:val="none" w:sz="0" w:space="0" w:color="auto"/>
                    <w:right w:val="none" w:sz="0" w:space="0" w:color="auto"/>
                  </w:divBdr>
                  <w:divsChild>
                    <w:div w:id="1674255612">
                      <w:marLeft w:val="0"/>
                      <w:marRight w:val="0"/>
                      <w:marTop w:val="0"/>
                      <w:marBottom w:val="0"/>
                      <w:divBdr>
                        <w:top w:val="none" w:sz="0" w:space="0" w:color="auto"/>
                        <w:left w:val="none" w:sz="0" w:space="0" w:color="auto"/>
                        <w:bottom w:val="none" w:sz="0" w:space="0" w:color="auto"/>
                        <w:right w:val="none" w:sz="0" w:space="0" w:color="auto"/>
                      </w:divBdr>
                      <w:divsChild>
                        <w:div w:id="109783089">
                          <w:marLeft w:val="0"/>
                          <w:marRight w:val="0"/>
                          <w:marTop w:val="0"/>
                          <w:marBottom w:val="0"/>
                          <w:divBdr>
                            <w:top w:val="none" w:sz="0" w:space="0" w:color="auto"/>
                            <w:left w:val="none" w:sz="0" w:space="0" w:color="auto"/>
                            <w:bottom w:val="none" w:sz="0" w:space="0" w:color="auto"/>
                            <w:right w:val="none" w:sz="0" w:space="0" w:color="auto"/>
                          </w:divBdr>
                          <w:divsChild>
                            <w:div w:id="571820690">
                              <w:marLeft w:val="0"/>
                              <w:marRight w:val="0"/>
                              <w:marTop w:val="0"/>
                              <w:marBottom w:val="0"/>
                              <w:divBdr>
                                <w:top w:val="none" w:sz="0" w:space="0" w:color="auto"/>
                                <w:left w:val="none" w:sz="0" w:space="0" w:color="auto"/>
                                <w:bottom w:val="none" w:sz="0" w:space="0" w:color="auto"/>
                                <w:right w:val="none" w:sz="0" w:space="0" w:color="auto"/>
                              </w:divBdr>
                            </w:div>
                            <w:div w:id="19136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803">
                  <w:marLeft w:val="0"/>
                  <w:marRight w:val="0"/>
                  <w:marTop w:val="0"/>
                  <w:marBottom w:val="0"/>
                  <w:divBdr>
                    <w:top w:val="none" w:sz="0" w:space="0" w:color="auto"/>
                    <w:left w:val="none" w:sz="0" w:space="0" w:color="auto"/>
                    <w:bottom w:val="none" w:sz="0" w:space="0" w:color="auto"/>
                    <w:right w:val="none" w:sz="0" w:space="0" w:color="auto"/>
                  </w:divBdr>
                  <w:divsChild>
                    <w:div w:id="231086759">
                      <w:marLeft w:val="0"/>
                      <w:marRight w:val="0"/>
                      <w:marTop w:val="0"/>
                      <w:marBottom w:val="0"/>
                      <w:divBdr>
                        <w:top w:val="none" w:sz="0" w:space="0" w:color="auto"/>
                        <w:left w:val="none" w:sz="0" w:space="0" w:color="auto"/>
                        <w:bottom w:val="none" w:sz="0" w:space="0" w:color="auto"/>
                        <w:right w:val="none" w:sz="0" w:space="0" w:color="auto"/>
                      </w:divBdr>
                      <w:divsChild>
                        <w:div w:id="266810315">
                          <w:marLeft w:val="0"/>
                          <w:marRight w:val="0"/>
                          <w:marTop w:val="0"/>
                          <w:marBottom w:val="0"/>
                          <w:divBdr>
                            <w:top w:val="none" w:sz="0" w:space="0" w:color="auto"/>
                            <w:left w:val="none" w:sz="0" w:space="0" w:color="auto"/>
                            <w:bottom w:val="none" w:sz="0" w:space="0" w:color="auto"/>
                            <w:right w:val="none" w:sz="0" w:space="0" w:color="auto"/>
                          </w:divBdr>
                          <w:divsChild>
                            <w:div w:id="1447113532">
                              <w:marLeft w:val="0"/>
                              <w:marRight w:val="0"/>
                              <w:marTop w:val="0"/>
                              <w:marBottom w:val="0"/>
                              <w:divBdr>
                                <w:top w:val="none" w:sz="0" w:space="0" w:color="auto"/>
                                <w:left w:val="none" w:sz="0" w:space="0" w:color="auto"/>
                                <w:bottom w:val="none" w:sz="0" w:space="0" w:color="auto"/>
                                <w:right w:val="none" w:sz="0" w:space="0" w:color="auto"/>
                              </w:divBdr>
                            </w:div>
                            <w:div w:id="774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operating-systems/types-of-virtual-machines/" TargetMode="External"/><Relationship Id="rId21" Type="http://schemas.openxmlformats.org/officeDocument/2006/relationships/hyperlink" Target="https://www.atlassian.com/agile/kanban/boards" TargetMode="External"/><Relationship Id="rId42" Type="http://schemas.openxmlformats.org/officeDocument/2006/relationships/image" Target="media/image15.png"/><Relationship Id="rId63" Type="http://schemas.openxmlformats.org/officeDocument/2006/relationships/hyperlink" Target="https://www.w3schools.com/python/ref_keyword_for.asp" TargetMode="External"/><Relationship Id="rId84" Type="http://schemas.openxmlformats.org/officeDocument/2006/relationships/hyperlink" Target="https://www.geeksforgeeks.org/python/with-statement-in-python/" TargetMode="External"/><Relationship Id="rId16" Type="http://schemas.openxmlformats.org/officeDocument/2006/relationships/image" Target="media/image8.png"/><Relationship Id="rId107" Type="http://schemas.openxmlformats.org/officeDocument/2006/relationships/image" Target="media/image36.png"/><Relationship Id="rId11" Type="http://schemas.openxmlformats.org/officeDocument/2006/relationships/image" Target="media/image5.png"/><Relationship Id="rId32" Type="http://schemas.openxmlformats.org/officeDocument/2006/relationships/hyperlink" Target="https://www.linqto.com/blog/ways-artificial-intelligence-ai-is-affecting-our-daily-lives/" TargetMode="External"/><Relationship Id="rId37" Type="http://schemas.openxmlformats.org/officeDocument/2006/relationships/image" Target="media/image11.png"/><Relationship Id="rId53" Type="http://schemas.openxmlformats.org/officeDocument/2006/relationships/hyperlink" Target="https://www.w3schools.com/python/ref_keyword_break.asp" TargetMode="External"/><Relationship Id="rId58" Type="http://schemas.openxmlformats.org/officeDocument/2006/relationships/hyperlink" Target="https://www.w3schools.com/python/ref_keyword_elif.asp" TargetMode="External"/><Relationship Id="rId74" Type="http://schemas.openxmlformats.org/officeDocument/2006/relationships/hyperlink" Target="https://www.w3schools.com/python/ref_keyword_or.asp" TargetMode="External"/><Relationship Id="rId79" Type="http://schemas.openxmlformats.org/officeDocument/2006/relationships/hyperlink" Target="https://www.w3schools.com/python/ref_keyword_try.asp" TargetMode="External"/><Relationship Id="rId102" Type="http://schemas.openxmlformats.org/officeDocument/2006/relationships/hyperlink" Target="https://www.google.com/search?sca_esv=20f6847e24f004ff&amp;rlz=1C1GCEA_enIN1177IN1177&amp;q=PATCH&amp;sa=X&amp;ved=2ahUKEwiNuuu_ytKPAxWhg2MGHZR9DHIQxccNegUIhgEQAQ&amp;mstk=AUtExfDCVkwm7iYmfaDl2oLYK5U4dJwa85qS5BI3JmH7GecyXUTg3vFCnUQ3tmpvvMK214VPKfkmVQpaTHMvjAnrGd-TSWLyPh3QRRhE4P3OdlVZgz1_FPyZaXeQMI2GKS6upZ4&amp;csui=3" TargetMode="External"/><Relationship Id="rId123" Type="http://schemas.openxmlformats.org/officeDocument/2006/relationships/hyperlink" Target="https://www.geeksforgeeks.org/devops/aws-tutorial/" TargetMode="External"/><Relationship Id="rId128" Type="http://schemas.openxmlformats.org/officeDocument/2006/relationships/hyperlink" Target="https://www.geeksforgeeks.org/cloud-computing/what-is-amazon-glacier/"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hyperlink" Target="https://www.linqto.com/blog/ways-artificial-intelligence-ai-is-affecting-our-daily-lives/" TargetMode="External"/><Relationship Id="rId43" Type="http://schemas.openxmlformats.org/officeDocument/2006/relationships/image" Target="media/image16.jpeg"/><Relationship Id="rId48" Type="http://schemas.openxmlformats.org/officeDocument/2006/relationships/image" Target="media/image19.jpeg"/><Relationship Id="rId64" Type="http://schemas.openxmlformats.org/officeDocument/2006/relationships/hyperlink" Target="https://www.w3schools.com/python/ref_keyword_from.asp" TargetMode="External"/><Relationship Id="rId69" Type="http://schemas.openxmlformats.org/officeDocument/2006/relationships/hyperlink" Target="https://www.w3schools.com/python/ref_keyword_is.asp" TargetMode="External"/><Relationship Id="rId113" Type="http://schemas.openxmlformats.org/officeDocument/2006/relationships/hyperlink" Target="https://www.geeksforgeeks.org/software-engineering/software-as-a-service-saas/" TargetMode="External"/><Relationship Id="rId118" Type="http://schemas.openxmlformats.org/officeDocument/2006/relationships/hyperlink" Target="https://cloud.google.com/discover/types-of-cloud-computing" TargetMode="External"/><Relationship Id="rId134" Type="http://schemas.openxmlformats.org/officeDocument/2006/relationships/theme" Target="theme/theme1.xml"/><Relationship Id="rId80" Type="http://schemas.openxmlformats.org/officeDocument/2006/relationships/image" Target="media/image21.png"/><Relationship Id="rId85" Type="http://schemas.openxmlformats.org/officeDocument/2006/relationships/hyperlink" Target="https://www.geeksforgeeks.org/python/python-exception-handling/" TargetMode="External"/><Relationship Id="rId12" Type="http://schemas.openxmlformats.org/officeDocument/2006/relationships/hyperlink" Target="https://www.geeksforgeeks.org/plsql/plsql-introduction/" TargetMode="External"/><Relationship Id="rId17" Type="http://schemas.openxmlformats.org/officeDocument/2006/relationships/hyperlink" Target="https://aws.amazon.com/containers/" TargetMode="External"/><Relationship Id="rId33" Type="http://schemas.openxmlformats.org/officeDocument/2006/relationships/hyperlink" Target="https://www.linqto.com/blog/ways-artificial-intelligence-ai-is-affecting-our-daily-lives/" TargetMode="External"/><Relationship Id="rId38" Type="http://schemas.openxmlformats.org/officeDocument/2006/relationships/image" Target="media/image12.png"/><Relationship Id="rId59" Type="http://schemas.openxmlformats.org/officeDocument/2006/relationships/hyperlink" Target="https://www.w3schools.com/python/ref_keyword_else.asp" TargetMode="External"/><Relationship Id="rId103" Type="http://schemas.openxmlformats.org/officeDocument/2006/relationships/hyperlink" Target="https://www.google.com/search?sca_esv=20f6847e24f004ff&amp;rlz=1C1GCEA_enIN1177IN1177&amp;q=DELETE&amp;sa=X&amp;ved=2ahUKEwiNuuu_ytKPAxWhg2MGHZR9DHIQxccNegUIjQEQAQ&amp;mstk=AUtExfDCVkwm7iYmfaDl2oLYK5U4dJwa85qS5BI3JmH7GecyXUTg3vFCnUQ3tmpvvMK214VPKfkmVQpaTHMvjAnrGd-TSWLyPh3QRRhE4P3OdlVZgz1_FPyZaXeQMI2GKS6upZ4&amp;csui=3" TargetMode="External"/><Relationship Id="rId108" Type="http://schemas.openxmlformats.org/officeDocument/2006/relationships/hyperlink" Target="https://www.qovery.com/blog/why-kubernetes-for-developers-is-the-next-big-thing/" TargetMode="External"/><Relationship Id="rId124" Type="http://schemas.openxmlformats.org/officeDocument/2006/relationships/hyperlink" Target="https://www.geeksforgeeks.org/cloud-computing/top-aws-services/" TargetMode="External"/><Relationship Id="rId129" Type="http://schemas.openxmlformats.org/officeDocument/2006/relationships/hyperlink" Target="https://cloudmounter.net/amazon-s3-encryption-software.html" TargetMode="External"/><Relationship Id="rId54" Type="http://schemas.openxmlformats.org/officeDocument/2006/relationships/hyperlink" Target="https://www.w3schools.com/python/ref_keyword_class.asp" TargetMode="External"/><Relationship Id="rId70" Type="http://schemas.openxmlformats.org/officeDocument/2006/relationships/hyperlink" Target="https://www.w3schools.com/python/ref_keyword_lambda.asp" TargetMode="External"/><Relationship Id="rId75" Type="http://schemas.openxmlformats.org/officeDocument/2006/relationships/hyperlink" Target="https://www.w3schools.com/python/ref_keyword_pass.asp" TargetMode="External"/><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0.png"/><Relationship Id="rId28" Type="http://schemas.openxmlformats.org/officeDocument/2006/relationships/hyperlink" Target="https://www.linqto.com/blog/ways-artificial-intelligence-ai-is-affecting-our-daily-lives/" TargetMode="External"/><Relationship Id="rId49" Type="http://schemas.openxmlformats.org/officeDocument/2006/relationships/image" Target="media/image20.jpeg"/><Relationship Id="rId114" Type="http://schemas.openxmlformats.org/officeDocument/2006/relationships/hyperlink" Target="https://www.geeksforgeeks.org/cloud-computing/google-cloud-platform-understanding-functions-as-a-service-faas/" TargetMode="External"/><Relationship Id="rId119" Type="http://schemas.openxmlformats.org/officeDocument/2006/relationships/image" Target="media/image40.png"/><Relationship Id="rId44" Type="http://schemas.openxmlformats.org/officeDocument/2006/relationships/hyperlink" Target="https://www.google.com/search?sca_esv=fc1f47d9dc5800d6&amp;rlz=1C1GCEA_enIN1177IN1177&amp;q=Java+Virtual+Machine+%28JVM%29&amp;sa=X&amp;ved=2ahUKEwjypav349-PAxXlxjgGHaANAz8QxccNegQIJxAB&amp;mstk=AUtExfCux52mrSvY1VClbdNq69vQ3Rmvi0SS2h7YaQiEPtr59Mm4lW0cnf30b6cPixUB_JfwAE6TLNwL8zqIbLp3doubPn-ixdeycsEAK0_BE1r0BhNXBmT1egNpO1dkfv4W8H4&amp;csui=3" TargetMode="External"/><Relationship Id="rId60" Type="http://schemas.openxmlformats.org/officeDocument/2006/relationships/hyperlink" Target="https://www.w3schools.com/python/ref_keyword_except.asp" TargetMode="External"/><Relationship Id="rId65" Type="http://schemas.openxmlformats.org/officeDocument/2006/relationships/hyperlink" Target="https://www.w3schools.com/python/ref_keyword_global.asp" TargetMode="External"/><Relationship Id="rId81" Type="http://schemas.openxmlformats.org/officeDocument/2006/relationships/hyperlink" Target="https://www.geeksforgeeks.org/python/python-open-function/" TargetMode="External"/><Relationship Id="rId86" Type="http://schemas.openxmlformats.org/officeDocument/2006/relationships/image" Target="media/image22.png"/><Relationship Id="rId130" Type="http://schemas.openxmlformats.org/officeDocument/2006/relationships/hyperlink" Target="https://aws.amazon.com/compliance/pci-dss-level-1-faqs/" TargetMode="External"/><Relationship Id="rId13" Type="http://schemas.openxmlformats.org/officeDocument/2006/relationships/image" Target="media/image6.jpeg"/><Relationship Id="rId18" Type="http://schemas.openxmlformats.org/officeDocument/2006/relationships/hyperlink" Target="https://aws.amazon.com/ec2/" TargetMode="External"/><Relationship Id="rId39" Type="http://schemas.openxmlformats.org/officeDocument/2006/relationships/image" Target="media/image13.png"/><Relationship Id="rId109" Type="http://schemas.openxmlformats.org/officeDocument/2006/relationships/image" Target="media/image37.jpeg"/><Relationship Id="rId34" Type="http://schemas.openxmlformats.org/officeDocument/2006/relationships/hyperlink" Target="https://www.linqto.com/blog/ways-artificial-intelligence-ai-is-affecting-our-daily-lives/" TargetMode="External"/><Relationship Id="rId50" Type="http://schemas.openxmlformats.org/officeDocument/2006/relationships/hyperlink" Target="https://www.w3schools.com/python/ref_keyword_and.asp" TargetMode="External"/><Relationship Id="rId55" Type="http://schemas.openxmlformats.org/officeDocument/2006/relationships/hyperlink" Target="https://www.w3schools.com/python/ref_keyword_continue.asp" TargetMode="External"/><Relationship Id="rId76" Type="http://schemas.openxmlformats.org/officeDocument/2006/relationships/hyperlink" Target="https://www.w3schools.com/python/ref_keyword_raise.asp" TargetMode="External"/><Relationship Id="rId97" Type="http://schemas.openxmlformats.org/officeDocument/2006/relationships/image" Target="media/image33.png"/><Relationship Id="rId104" Type="http://schemas.openxmlformats.org/officeDocument/2006/relationships/image" Target="media/image35.png"/><Relationship Id="rId120" Type="http://schemas.openxmlformats.org/officeDocument/2006/relationships/image" Target="media/image41.png"/><Relationship Id="rId125" Type="http://schemas.openxmlformats.org/officeDocument/2006/relationships/hyperlink" Target="https://www.geeksforgeeks.org/data-engineering/what-is-big-data/" TargetMode="External"/><Relationship Id="rId7" Type="http://schemas.openxmlformats.org/officeDocument/2006/relationships/hyperlink" Target="https://www.geeksforgeeks.org/sql/what-is-sql/" TargetMode="External"/><Relationship Id="rId71" Type="http://schemas.openxmlformats.org/officeDocument/2006/relationships/hyperlink" Target="https://www.w3schools.com/python/ref_keyword_none.asp"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www.linqto.com/blog/ways-artificial-intelligence-ai-is-affecting-our-daily-lives/" TargetMode="External"/><Relationship Id="rId24" Type="http://schemas.openxmlformats.org/officeDocument/2006/relationships/hyperlink" Target="https://www.linqto.com/blog/ways-artificial-intelligence-ai-is-affecting-our-daily-lives/" TargetMode="External"/><Relationship Id="rId40" Type="http://schemas.openxmlformats.org/officeDocument/2006/relationships/image" Target="media/image14.jpeg"/><Relationship Id="rId45" Type="http://schemas.openxmlformats.org/officeDocument/2006/relationships/hyperlink" Target="https://www.google.com/search?sca_esv=fc1f47d9dc5800d6&amp;rlz=1C1GCEA_enIN1177IN1177&amp;q=bytecode&amp;sa=X&amp;ved=2ahUKEwjEueCH5N-PAxUB8DgGHSJpAMIQxccNegQIKxAB&amp;mstk=AUtExfD9oXd9huHqyUhJHXRMD8FamODkJS3ABpBxhm_ZrUPa1yLKoevTTMsfNBiUft6lsibEzZ5JkoE3j14ZZjWsQpySdcW_YU6l75wo6ZGpNWfNXie-BDiS3fG0lcqB7UIWk5Y&amp;csui=3" TargetMode="External"/><Relationship Id="rId66" Type="http://schemas.openxmlformats.org/officeDocument/2006/relationships/hyperlink" Target="https://www.w3schools.com/python/ref_keyword_if.asp" TargetMode="External"/><Relationship Id="rId87" Type="http://schemas.openxmlformats.org/officeDocument/2006/relationships/image" Target="media/image23.png"/><Relationship Id="rId110" Type="http://schemas.openxmlformats.org/officeDocument/2006/relationships/image" Target="media/image38.png"/><Relationship Id="rId115" Type="http://schemas.openxmlformats.org/officeDocument/2006/relationships/image" Target="media/image39.jpeg"/><Relationship Id="rId131" Type="http://schemas.openxmlformats.org/officeDocument/2006/relationships/image" Target="media/image44.png"/><Relationship Id="rId61" Type="http://schemas.openxmlformats.org/officeDocument/2006/relationships/hyperlink" Target="https://www.w3schools.com/python/ref_keyword_false.asp" TargetMode="External"/><Relationship Id="rId82" Type="http://schemas.openxmlformats.org/officeDocument/2006/relationships/hyperlink" Target="https://www.geeksforgeeks.org/python/how-to-read-from-a-file-in-python/" TargetMode="External"/><Relationship Id="rId19" Type="http://schemas.openxmlformats.org/officeDocument/2006/relationships/hyperlink" Target="https://www.atlassian.com/agile" TargetMode="External"/><Relationship Id="rId14" Type="http://schemas.openxmlformats.org/officeDocument/2006/relationships/hyperlink" Target="https://www.google.com/search?sca_esv=61ade5bcf5ab3323&amp;rlz=1C1GCEA_enIN1177IN1177&amp;q=user+stories&amp;sa=X&amp;ved=2ahUKEwibubm3qbmPAxUPe2wGHbUgKjUQxccNegQILhAB&amp;mstk=AUtExfAQxkXPM9V39DB6aOXJZ11-gGytoeyd1JmIhmFqnE21IrsStPiOSMu8Yfu6_Zm63EWEBEZj9BN0qnvvmz-bLLQ3FXAPyEaRo2343Dl-R0zw1yzTiLZU3aub6khMjDr1ROU&amp;csui=3" TargetMode="External"/><Relationship Id="rId30" Type="http://schemas.openxmlformats.org/officeDocument/2006/relationships/hyperlink" Target="https://www.linqto.com/blog/ways-artificial-intelligence-ai-is-affecting-our-daily-lives/" TargetMode="External"/><Relationship Id="rId35" Type="http://schemas.openxmlformats.org/officeDocument/2006/relationships/hyperlink" Target="https://www.linqto.com/blog/ways-artificial-intelligence-ai-is-affecting-our-daily-lives/" TargetMode="External"/><Relationship Id="rId56" Type="http://schemas.openxmlformats.org/officeDocument/2006/relationships/hyperlink" Target="https://www.w3schools.com/python/ref_keyword_def.asp" TargetMode="External"/><Relationship Id="rId77" Type="http://schemas.openxmlformats.org/officeDocument/2006/relationships/hyperlink" Target="https://www.w3schools.com/python/ref_keyword_return.asp" TargetMode="External"/><Relationship Id="rId100" Type="http://schemas.openxmlformats.org/officeDocument/2006/relationships/hyperlink" Target="https://www.google.com/search?sca_esv=20f6847e24f004ff&amp;rlz=1C1GCEA_enIN1177IN1177&amp;q=POST&amp;sa=X&amp;ved=2ahUKEwiNuuu_ytKPAxWhg2MGHZR9DHIQxccNegQIIhAB&amp;mstk=AUtExfDCVkwm7iYmfaDl2oLYK5U4dJwa85qS5BI3JmH7GecyXUTg3vFCnUQ3tmpvvMK214VPKfkmVQpaTHMvjAnrGd-TSWLyPh3QRRhE4P3OdlVZgz1_FPyZaXeQMI2GKS6upZ4&amp;csui=3" TargetMode="External"/><Relationship Id="rId105" Type="http://schemas.openxmlformats.org/officeDocument/2006/relationships/hyperlink" Target="https://www.geeksforgeeks.org/devops/what-is-docker-engine/" TargetMode="External"/><Relationship Id="rId126" Type="http://schemas.openxmlformats.org/officeDocument/2006/relationships/hyperlink" Target="https://www.geeksforgeeks.org/machine-learning/ml-machine-learning/" TargetMode="External"/><Relationship Id="rId8" Type="http://schemas.openxmlformats.org/officeDocument/2006/relationships/image" Target="media/image2.png"/><Relationship Id="rId51" Type="http://schemas.openxmlformats.org/officeDocument/2006/relationships/hyperlink" Target="https://www.w3schools.com/python/ref_keyword_as.asp" TargetMode="External"/><Relationship Id="rId72" Type="http://schemas.openxmlformats.org/officeDocument/2006/relationships/hyperlink" Target="https://www.w3schools.com/python/ref_keyword_nonlocal.asp"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https://www.linqto.com/blog/how-to-invest-in-artificial-intelligence/" TargetMode="External"/><Relationship Id="rId46" Type="http://schemas.openxmlformats.org/officeDocument/2006/relationships/image" Target="media/image17.jpeg"/><Relationship Id="rId67" Type="http://schemas.openxmlformats.org/officeDocument/2006/relationships/hyperlink" Target="https://www.w3schools.com/python/ref_keyword_import.asp" TargetMode="External"/><Relationship Id="rId116" Type="http://schemas.openxmlformats.org/officeDocument/2006/relationships/hyperlink" Target="https://www.geeksforgeeks.org/cloud-computing/cloud-computing/" TargetMode="External"/><Relationship Id="rId20" Type="http://schemas.openxmlformats.org/officeDocument/2006/relationships/hyperlink" Target="https://www.atlassian.com/devops/what-is-devops" TargetMode="External"/><Relationship Id="rId41" Type="http://schemas.openxmlformats.org/officeDocument/2006/relationships/hyperlink" Target="https://www.google.com/search?sca_esv=fc1f47d9dc5800d6&amp;rlz=1C1GCEA_enIN1177IN1177&amp;q=transformer+architecture&amp;sa=X&amp;ved=2ahUKEwix2Ja349-PAxW72TgGHdjGI2wQxccNegQIKxAB&amp;mstk=AUtExfA6Aux5o5yBs51o2R_ozdz9SH1a8w5fl0HcZPZc66OP7HLzpySBkaPdrACvDbx6uVDAFNQc953R_XuuT6r9VTWc9BpCkuARZw42m-Rhym2a7AaTEtX-NBe3F2i7AIlzaYE&amp;csui=3" TargetMode="External"/><Relationship Id="rId62" Type="http://schemas.openxmlformats.org/officeDocument/2006/relationships/hyperlink" Target="https://www.w3schools.com/python/ref_keyword_finally.asp" TargetMode="External"/><Relationship Id="rId83" Type="http://schemas.openxmlformats.org/officeDocument/2006/relationships/hyperlink" Target="https://www.geeksforgeeks.org/python/writing-to-file-in-python/" TargetMode="External"/><Relationship Id="rId88" Type="http://schemas.openxmlformats.org/officeDocument/2006/relationships/image" Target="media/image24.png"/><Relationship Id="rId111" Type="http://schemas.openxmlformats.org/officeDocument/2006/relationships/hyperlink" Target="https://www.geeksforgeeks.org/cloud-computing/infrastructure-as-a-service-iaas/" TargetMode="External"/><Relationship Id="rId132" Type="http://schemas.openxmlformats.org/officeDocument/2006/relationships/image" Target="media/image45.png"/><Relationship Id="rId15" Type="http://schemas.openxmlformats.org/officeDocument/2006/relationships/image" Target="media/image7.png"/><Relationship Id="rId36" Type="http://schemas.openxmlformats.org/officeDocument/2006/relationships/hyperlink" Target="https://www.linqto.com/blog/ways-artificial-intelligence-ai-is-affecting-our-daily-lives/" TargetMode="External"/><Relationship Id="rId57" Type="http://schemas.openxmlformats.org/officeDocument/2006/relationships/hyperlink" Target="https://www.w3schools.com/python/ref_keyword_del.asp" TargetMode="External"/><Relationship Id="rId106" Type="http://schemas.openxmlformats.org/officeDocument/2006/relationships/hyperlink" Target="https://www.geeksforgeeks.org/devops/what-is-docker-image/" TargetMode="External"/><Relationship Id="rId127" Type="http://schemas.openxmlformats.org/officeDocument/2006/relationships/hyperlink" Target="https://www.geeksforgeeks.org/devops/how-to-host-static-website-using-aws-s3/" TargetMode="External"/><Relationship Id="rId10" Type="http://schemas.openxmlformats.org/officeDocument/2006/relationships/image" Target="media/image4.jpeg"/><Relationship Id="rId31" Type="http://schemas.openxmlformats.org/officeDocument/2006/relationships/hyperlink" Target="https://www.linqto.com/blog/ways-artificial-intelligence-ai-is-affecting-our-daily-lives/" TargetMode="External"/><Relationship Id="rId52" Type="http://schemas.openxmlformats.org/officeDocument/2006/relationships/hyperlink" Target="https://www.w3schools.com/python/ref_keyword_assert.asp" TargetMode="External"/><Relationship Id="rId73" Type="http://schemas.openxmlformats.org/officeDocument/2006/relationships/hyperlink" Target="https://www.w3schools.com/python/ref_keyword_not.asp" TargetMode="External"/><Relationship Id="rId78" Type="http://schemas.openxmlformats.org/officeDocument/2006/relationships/hyperlink" Target="https://www.w3schools.com/python/ref_keyword_true.asp" TargetMode="External"/><Relationship Id="rId94" Type="http://schemas.openxmlformats.org/officeDocument/2006/relationships/image" Target="media/image30.png"/><Relationship Id="rId99" Type="http://schemas.openxmlformats.org/officeDocument/2006/relationships/hyperlink" Target="https://www.google.com/search?sca_esv=20f6847e24f004ff&amp;rlz=1C1GCEA_enIN1177IN1177&amp;q=GET&amp;sa=X&amp;ved=2ahUKEwiNuuu_ytKPAxWhg2MGHZR9DHIQxccNegQIIRAB&amp;mstk=AUtExfDCVkwm7iYmfaDl2oLYK5U4dJwa85qS5BI3JmH7GecyXUTg3vFCnUQ3tmpvvMK214VPKfkmVQpaTHMvjAnrGd-TSWLyPh3QRRhE4P3OdlVZgz1_FPyZaXeQMI2GKS6upZ4&amp;csui=3" TargetMode="External"/><Relationship Id="rId101" Type="http://schemas.openxmlformats.org/officeDocument/2006/relationships/hyperlink" Target="https://www.google.com/search?sca_esv=20f6847e24f004ff&amp;rlz=1C1GCEA_enIN1177IN1177&amp;q=PUT&amp;sa=X&amp;ved=2ahUKEwiNuuu_ytKPAxWhg2MGHZR9DHIQxccNegUIiQEQAQ&amp;mstk=AUtExfDCVkwm7iYmfaDl2oLYK5U4dJwa85qS5BI3JmH7GecyXUTg3vFCnUQ3tmpvvMK214VPKfkmVQpaTHMvjAnrGd-TSWLyPh3QRRhE4P3OdlVZgz1_FPyZaXeQMI2GKS6upZ4&amp;csui=3" TargetMode="External"/><Relationship Id="rId12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www.linqto.com/blog/ways-artificial-intelligence-ai-is-affecting-our-daily-lives/" TargetMode="External"/><Relationship Id="rId47" Type="http://schemas.openxmlformats.org/officeDocument/2006/relationships/image" Target="media/image18.png"/><Relationship Id="rId68" Type="http://schemas.openxmlformats.org/officeDocument/2006/relationships/hyperlink" Target="https://www.w3schools.com/python/ref_keyword_in.asp" TargetMode="External"/><Relationship Id="rId89" Type="http://schemas.openxmlformats.org/officeDocument/2006/relationships/image" Target="media/image25.png"/><Relationship Id="rId112" Type="http://schemas.openxmlformats.org/officeDocument/2006/relationships/hyperlink" Target="https://www.geeksforgeeks.org/cloud-computing/platform-as-a-service-paas-and-its-types/"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7922-9EF4-4E0C-8C1A-3C6CAECD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137</Pages>
  <Words>27099</Words>
  <Characters>154470</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i Datkhile</dc:creator>
  <cp:keywords/>
  <dc:description/>
  <cp:lastModifiedBy>Pranjali Datkhile</cp:lastModifiedBy>
  <cp:revision>407</cp:revision>
  <dcterms:created xsi:type="dcterms:W3CDTF">2025-08-29T04:21:00Z</dcterms:created>
  <dcterms:modified xsi:type="dcterms:W3CDTF">2025-09-19T05:21:00Z</dcterms:modified>
</cp:coreProperties>
</file>